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101B" w14:textId="42AD21F2" w:rsidR="00E00AAD" w:rsidRDefault="00E00AAD" w:rsidP="00C45F38">
      <w:pPr>
        <w:pStyle w:val="NoSpacing"/>
        <w:spacing w:line="276" w:lineRule="auto"/>
      </w:pPr>
    </w:p>
    <w:p w14:paraId="684353F0" w14:textId="3CF0336C" w:rsidR="00E00AAD" w:rsidRDefault="00E00AAD" w:rsidP="00B4115F">
      <w:pPr>
        <w:pStyle w:val="NoSpacing"/>
        <w:spacing w:line="276" w:lineRule="auto"/>
      </w:pPr>
    </w:p>
    <w:p w14:paraId="1341CFA4" w14:textId="4D893AB8" w:rsidR="00B70FE7" w:rsidRDefault="00B70FE7" w:rsidP="00292C4E">
      <w:pPr>
        <w:pStyle w:val="NoSpacing"/>
        <w:spacing w:line="276" w:lineRule="auto"/>
        <w:jc w:val="center"/>
      </w:pPr>
    </w:p>
    <w:p w14:paraId="78E78716" w14:textId="399C2818" w:rsidR="0092310B" w:rsidRDefault="0092310B" w:rsidP="00B4115F">
      <w:pPr>
        <w:pStyle w:val="NoSpacing"/>
        <w:spacing w:line="276" w:lineRule="auto"/>
      </w:pPr>
    </w:p>
    <w:p w14:paraId="4DF0B9E7" w14:textId="34E79404" w:rsidR="00763A33" w:rsidRDefault="00535A0A" w:rsidP="00B4115F">
      <w:pPr>
        <w:spacing w:line="276" w:lineRule="auto"/>
      </w:pPr>
      <w:r>
        <w:rPr>
          <w:noProof/>
          <w:lang w:eastAsia="en-GB"/>
        </w:rPr>
        <mc:AlternateContent>
          <mc:Choice Requires="wps">
            <w:drawing>
              <wp:anchor distT="0" distB="0" distL="114300" distR="114300" simplePos="0" relativeHeight="251658240" behindDoc="1" locked="0" layoutInCell="1" allowOverlap="1" wp14:anchorId="3B49E10D" wp14:editId="33261E44">
                <wp:simplePos x="0" y="0"/>
                <wp:positionH relativeFrom="page">
                  <wp:align>left</wp:align>
                </wp:positionH>
                <wp:positionV relativeFrom="paragraph">
                  <wp:posOffset>183647</wp:posOffset>
                </wp:positionV>
                <wp:extent cx="6534150" cy="3691719"/>
                <wp:effectExtent l="0" t="0" r="19050" b="23495"/>
                <wp:wrapNone/>
                <wp:docPr id="33" name="Rectangle 33"/>
                <wp:cNvGraphicFramePr/>
                <a:graphic xmlns:a="http://schemas.openxmlformats.org/drawingml/2006/main">
                  <a:graphicData uri="http://schemas.microsoft.com/office/word/2010/wordprocessingShape">
                    <wps:wsp>
                      <wps:cNvSpPr/>
                      <wps:spPr>
                        <a:xfrm>
                          <a:off x="0" y="0"/>
                          <a:ext cx="6534150" cy="3691719"/>
                        </a:xfrm>
                        <a:prstGeom prst="rect">
                          <a:avLst/>
                        </a:prstGeom>
                        <a:solidFill>
                          <a:srgbClr val="016574"/>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4F06" w14:textId="01B10FB0" w:rsidR="004D56E9" w:rsidRDefault="004D56E9" w:rsidP="00F51064">
                            <w:pPr>
                              <w:pStyle w:val="NoSpacing"/>
                              <w:jc w:val="center"/>
                              <w:rPr>
                                <w:b/>
                                <w:bCs/>
                                <w:sz w:val="36"/>
                                <w:szCs w:val="36"/>
                              </w:rPr>
                            </w:pPr>
                          </w:p>
                          <w:p w14:paraId="00B371AA" w14:textId="7F1C2600" w:rsidR="004D56E9" w:rsidRDefault="004D56E9" w:rsidP="00F51064">
                            <w:pPr>
                              <w:pStyle w:val="NoSpacing"/>
                              <w:jc w:val="center"/>
                              <w:rPr>
                                <w:b/>
                                <w:bCs/>
                                <w:sz w:val="36"/>
                                <w:szCs w:val="36"/>
                              </w:rPr>
                            </w:pPr>
                          </w:p>
                          <w:p w14:paraId="75EADB62" w14:textId="4DEF2255" w:rsidR="004D56E9" w:rsidRDefault="004D56E9" w:rsidP="00F51064">
                            <w:pPr>
                              <w:pStyle w:val="NoSpacing"/>
                              <w:jc w:val="center"/>
                              <w:rPr>
                                <w:b/>
                                <w:bCs/>
                                <w:sz w:val="36"/>
                                <w:szCs w:val="36"/>
                              </w:rPr>
                            </w:pPr>
                          </w:p>
                          <w:p w14:paraId="6A04E7B9" w14:textId="77777777" w:rsidR="004D56E9" w:rsidRDefault="004D56E9" w:rsidP="00F51064">
                            <w:pPr>
                              <w:pStyle w:val="NoSpacing"/>
                              <w:jc w:val="center"/>
                              <w:rPr>
                                <w:b/>
                                <w:bCs/>
                                <w:sz w:val="36"/>
                                <w:szCs w:val="36"/>
                              </w:rPr>
                            </w:pPr>
                          </w:p>
                          <w:p w14:paraId="02DB6100" w14:textId="7F5DC84E" w:rsidR="00F51064" w:rsidRDefault="00F51064" w:rsidP="005546EA">
                            <w:pPr>
                              <w:pStyle w:val="NoSpacing"/>
                              <w:rPr>
                                <w:b/>
                                <w:bCs/>
                                <w:sz w:val="36"/>
                                <w:szCs w:val="36"/>
                              </w:rPr>
                            </w:pPr>
                            <w:r w:rsidRPr="00854339">
                              <w:rPr>
                                <w:b/>
                                <w:bCs/>
                                <w:sz w:val="36"/>
                                <w:szCs w:val="36"/>
                              </w:rPr>
                              <w:t>Pollution Prevention and Control (Scotland) Regulations 2012</w:t>
                            </w:r>
                          </w:p>
                          <w:p w14:paraId="5D08ECFA" w14:textId="4AA45785" w:rsidR="00D11FA9" w:rsidRPr="00854339" w:rsidRDefault="00D11FA9" w:rsidP="005546EA">
                            <w:pPr>
                              <w:pStyle w:val="NoSpacing"/>
                              <w:rPr>
                                <w:b/>
                                <w:bCs/>
                                <w:sz w:val="36"/>
                                <w:szCs w:val="36"/>
                              </w:rPr>
                            </w:pPr>
                            <w:r>
                              <w:rPr>
                                <w:b/>
                                <w:bCs/>
                                <w:sz w:val="36"/>
                                <w:szCs w:val="36"/>
                              </w:rPr>
                              <w:t>Landfill (Scotland) Regulations 2003</w:t>
                            </w:r>
                          </w:p>
                          <w:p w14:paraId="3524DC19" w14:textId="77777777" w:rsidR="00F51064" w:rsidRPr="00854339" w:rsidRDefault="00F51064" w:rsidP="005546EA">
                            <w:pPr>
                              <w:pStyle w:val="NoSpacing"/>
                              <w:rPr>
                                <w:b/>
                                <w:bCs/>
                                <w:sz w:val="36"/>
                                <w:szCs w:val="36"/>
                              </w:rPr>
                            </w:pPr>
                          </w:p>
                          <w:p w14:paraId="5ECA12AB" w14:textId="32A61A18" w:rsidR="00F51064" w:rsidRPr="00854339" w:rsidRDefault="00D11FA9" w:rsidP="00D11FA9">
                            <w:pPr>
                              <w:pStyle w:val="NoSpacing"/>
                              <w:rPr>
                                <w:b/>
                                <w:bCs/>
                                <w:sz w:val="36"/>
                                <w:szCs w:val="36"/>
                              </w:rPr>
                            </w:pPr>
                            <w:r>
                              <w:rPr>
                                <w:b/>
                                <w:bCs/>
                                <w:sz w:val="36"/>
                                <w:szCs w:val="36"/>
                              </w:rPr>
                              <w:t xml:space="preserve">Application form for a </w:t>
                            </w:r>
                            <w:r w:rsidR="007D431E">
                              <w:rPr>
                                <w:b/>
                                <w:bCs/>
                                <w:sz w:val="36"/>
                                <w:szCs w:val="36"/>
                              </w:rPr>
                              <w:t>V</w:t>
                            </w:r>
                            <w:r w:rsidR="009C799E">
                              <w:rPr>
                                <w:b/>
                                <w:bCs/>
                                <w:sz w:val="36"/>
                                <w:szCs w:val="36"/>
                              </w:rPr>
                              <w:t xml:space="preserve">ariation to a </w:t>
                            </w:r>
                            <w:r>
                              <w:rPr>
                                <w:b/>
                                <w:bCs/>
                                <w:sz w:val="36"/>
                                <w:szCs w:val="36"/>
                              </w:rPr>
                              <w:t xml:space="preserve">Part A </w:t>
                            </w:r>
                            <w:r w:rsidR="007D431E">
                              <w:rPr>
                                <w:b/>
                                <w:bCs/>
                                <w:sz w:val="36"/>
                                <w:szCs w:val="36"/>
                              </w:rPr>
                              <w:t>L</w:t>
                            </w:r>
                            <w:r>
                              <w:rPr>
                                <w:b/>
                                <w:bCs/>
                                <w:sz w:val="36"/>
                                <w:szCs w:val="36"/>
                              </w:rPr>
                              <w:t>andfill</w:t>
                            </w:r>
                            <w:r w:rsidR="008952C1">
                              <w:rPr>
                                <w:b/>
                                <w:bCs/>
                                <w:sz w:val="36"/>
                                <w:szCs w:val="36"/>
                              </w:rPr>
                              <w:t xml:space="preserve"> </w:t>
                            </w:r>
                            <w:r w:rsidR="007D431E">
                              <w:rPr>
                                <w:b/>
                                <w:bCs/>
                                <w:sz w:val="36"/>
                                <w:szCs w:val="36"/>
                              </w:rPr>
                              <w:t>P</w:t>
                            </w:r>
                            <w:r w:rsidR="008952C1">
                              <w:rPr>
                                <w:b/>
                                <w:bCs/>
                                <w:sz w:val="36"/>
                                <w:szCs w:val="36"/>
                              </w:rPr>
                              <w:t>ermit</w:t>
                            </w:r>
                          </w:p>
                          <w:p w14:paraId="4B3A5188" w14:textId="2DDFBE21" w:rsidR="000F11BB" w:rsidRDefault="000F11BB" w:rsidP="00270FF3">
                            <w:pPr>
                              <w:pStyle w:val="NoSpacing"/>
                              <w:jc w:val="center"/>
                              <w:rPr>
                                <w:b/>
                                <w:bCs/>
                                <w:sz w:val="20"/>
                                <w:szCs w:val="20"/>
                              </w:rPr>
                            </w:pPr>
                          </w:p>
                          <w:p w14:paraId="7B8DB38E" w14:textId="062E37F0" w:rsidR="000F11BB" w:rsidRDefault="000F11BB" w:rsidP="00270FF3">
                            <w:pPr>
                              <w:pStyle w:val="NoSpacing"/>
                              <w:jc w:val="center"/>
                              <w:rPr>
                                <w:b/>
                                <w:bCs/>
                                <w:sz w:val="20"/>
                                <w:szCs w:val="20"/>
                              </w:rPr>
                            </w:pPr>
                          </w:p>
                          <w:p w14:paraId="3624B4A6" w14:textId="1116683B" w:rsidR="000F11BB" w:rsidRDefault="000F11BB" w:rsidP="00270FF3">
                            <w:pPr>
                              <w:pStyle w:val="NoSpacing"/>
                              <w:jc w:val="center"/>
                              <w:rPr>
                                <w:b/>
                                <w:bCs/>
                                <w:sz w:val="20"/>
                                <w:szCs w:val="20"/>
                              </w:rPr>
                            </w:pPr>
                          </w:p>
                          <w:p w14:paraId="23A96B1D" w14:textId="357EFC8C" w:rsidR="004D56E9" w:rsidRDefault="004D56E9" w:rsidP="00270FF3">
                            <w:pPr>
                              <w:pStyle w:val="NoSpacing"/>
                              <w:jc w:val="center"/>
                              <w:rPr>
                                <w:b/>
                                <w:bCs/>
                                <w:sz w:val="20"/>
                                <w:szCs w:val="20"/>
                              </w:rPr>
                            </w:pPr>
                          </w:p>
                          <w:p w14:paraId="63AB457F" w14:textId="3C9613A5" w:rsidR="004D56E9" w:rsidRDefault="004D56E9" w:rsidP="00270FF3">
                            <w:pPr>
                              <w:pStyle w:val="NoSpacing"/>
                              <w:jc w:val="center"/>
                              <w:rPr>
                                <w:b/>
                                <w:bCs/>
                                <w:sz w:val="20"/>
                                <w:szCs w:val="20"/>
                              </w:rPr>
                            </w:pPr>
                          </w:p>
                          <w:p w14:paraId="647C7A1B" w14:textId="77777777" w:rsidR="004D56E9" w:rsidRDefault="004D56E9" w:rsidP="00270FF3">
                            <w:pPr>
                              <w:pStyle w:val="NoSpacing"/>
                              <w:jc w:val="center"/>
                              <w:rPr>
                                <w:b/>
                                <w:bCs/>
                                <w:sz w:val="20"/>
                                <w:szCs w:val="20"/>
                              </w:rPr>
                            </w:pPr>
                          </w:p>
                          <w:p w14:paraId="79C1DB7B" w14:textId="77777777" w:rsidR="000F11BB" w:rsidRDefault="000F11BB" w:rsidP="00270FF3">
                            <w:pPr>
                              <w:pStyle w:val="NoSpacing"/>
                              <w:jc w:val="center"/>
                              <w:rPr>
                                <w:b/>
                                <w:bCs/>
                                <w:sz w:val="20"/>
                                <w:szCs w:val="20"/>
                              </w:rPr>
                            </w:pPr>
                          </w:p>
                          <w:p w14:paraId="2BFDA9A9" w14:textId="6CAD6A12" w:rsidR="00270FF3" w:rsidRPr="009A0A71" w:rsidRDefault="00931C23" w:rsidP="004D56E9">
                            <w:pPr>
                              <w:pStyle w:val="NoSpacing"/>
                              <w:rPr>
                                <w:b/>
                                <w:bCs/>
                                <w:sz w:val="20"/>
                                <w:szCs w:val="20"/>
                              </w:rPr>
                            </w:pPr>
                            <w:r w:rsidRPr="009A0A71">
                              <w:rPr>
                                <w:b/>
                                <w:bCs/>
                                <w:sz w:val="20"/>
                                <w:szCs w:val="20"/>
                              </w:rPr>
                              <w:t>[PPC-A-F-</w:t>
                            </w:r>
                            <w:r w:rsidR="007D431E">
                              <w:rPr>
                                <w:b/>
                                <w:bCs/>
                                <w:sz w:val="20"/>
                                <w:szCs w:val="20"/>
                              </w:rPr>
                              <w:t>Var(L)</w:t>
                            </w:r>
                            <w:r w:rsidRPr="009A0A71">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E10D" id="Rectangle 33" o:spid="_x0000_s1026" style="position:absolute;margin-left:0;margin-top:14.45pt;width:514.5pt;height:29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" fillcolor="#016574" strokecolor="#648098" strokeweight="1pt">
                <v:textbox>
                  <w:txbxContent>
                    <w:p w14:paraId="4BDA4F06" w14:textId="01B10FB0" w:rsidR="004D56E9" w:rsidRDefault="004D56E9" w:rsidP="00F51064">
                      <w:pPr>
                        <w:pStyle w:val="NoSpacing"/>
                        <w:jc w:val="center"/>
                        <w:rPr>
                          <w:b/>
                          <w:bCs/>
                          <w:sz w:val="36"/>
                          <w:szCs w:val="36"/>
                        </w:rPr>
                      </w:pPr>
                    </w:p>
                    <w:p w14:paraId="00B371AA" w14:textId="7F1C2600" w:rsidR="004D56E9" w:rsidRDefault="004D56E9" w:rsidP="00F51064">
                      <w:pPr>
                        <w:pStyle w:val="NoSpacing"/>
                        <w:jc w:val="center"/>
                        <w:rPr>
                          <w:b/>
                          <w:bCs/>
                          <w:sz w:val="36"/>
                          <w:szCs w:val="36"/>
                        </w:rPr>
                      </w:pPr>
                    </w:p>
                    <w:p w14:paraId="75EADB62" w14:textId="4DEF2255" w:rsidR="004D56E9" w:rsidRDefault="004D56E9" w:rsidP="00F51064">
                      <w:pPr>
                        <w:pStyle w:val="NoSpacing"/>
                        <w:jc w:val="center"/>
                        <w:rPr>
                          <w:b/>
                          <w:bCs/>
                          <w:sz w:val="36"/>
                          <w:szCs w:val="36"/>
                        </w:rPr>
                      </w:pPr>
                    </w:p>
                    <w:p w14:paraId="6A04E7B9" w14:textId="77777777" w:rsidR="004D56E9" w:rsidRDefault="004D56E9" w:rsidP="00F51064">
                      <w:pPr>
                        <w:pStyle w:val="NoSpacing"/>
                        <w:jc w:val="center"/>
                        <w:rPr>
                          <w:b/>
                          <w:bCs/>
                          <w:sz w:val="36"/>
                          <w:szCs w:val="36"/>
                        </w:rPr>
                      </w:pPr>
                    </w:p>
                    <w:p w14:paraId="02DB6100" w14:textId="7F5DC84E" w:rsidR="00F51064" w:rsidRDefault="00F51064" w:rsidP="005546EA">
                      <w:pPr>
                        <w:pStyle w:val="NoSpacing"/>
                        <w:rPr>
                          <w:b/>
                          <w:bCs/>
                          <w:sz w:val="36"/>
                          <w:szCs w:val="36"/>
                        </w:rPr>
                      </w:pPr>
                      <w:r w:rsidRPr="00854339">
                        <w:rPr>
                          <w:b/>
                          <w:bCs/>
                          <w:sz w:val="36"/>
                          <w:szCs w:val="36"/>
                        </w:rPr>
                        <w:t>Pollution Prevention and Control (Scotland) Regulations 2012</w:t>
                      </w:r>
                    </w:p>
                    <w:p w14:paraId="5D08ECFA" w14:textId="4AA45785" w:rsidR="00D11FA9" w:rsidRPr="00854339" w:rsidRDefault="00D11FA9" w:rsidP="005546EA">
                      <w:pPr>
                        <w:pStyle w:val="NoSpacing"/>
                        <w:rPr>
                          <w:b/>
                          <w:bCs/>
                          <w:sz w:val="36"/>
                          <w:szCs w:val="36"/>
                        </w:rPr>
                      </w:pPr>
                      <w:r>
                        <w:rPr>
                          <w:b/>
                          <w:bCs/>
                          <w:sz w:val="36"/>
                          <w:szCs w:val="36"/>
                        </w:rPr>
                        <w:t>Landfill (Scotland) Regulations 2003</w:t>
                      </w:r>
                    </w:p>
                    <w:p w14:paraId="3524DC19" w14:textId="77777777" w:rsidR="00F51064" w:rsidRPr="00854339" w:rsidRDefault="00F51064" w:rsidP="005546EA">
                      <w:pPr>
                        <w:pStyle w:val="NoSpacing"/>
                        <w:rPr>
                          <w:b/>
                          <w:bCs/>
                          <w:sz w:val="36"/>
                          <w:szCs w:val="36"/>
                        </w:rPr>
                      </w:pPr>
                    </w:p>
                    <w:p w14:paraId="5ECA12AB" w14:textId="32A61A18" w:rsidR="00F51064" w:rsidRPr="00854339" w:rsidRDefault="00D11FA9" w:rsidP="00D11FA9">
                      <w:pPr>
                        <w:pStyle w:val="NoSpacing"/>
                        <w:rPr>
                          <w:b/>
                          <w:bCs/>
                          <w:sz w:val="36"/>
                          <w:szCs w:val="36"/>
                        </w:rPr>
                      </w:pPr>
                      <w:r>
                        <w:rPr>
                          <w:b/>
                          <w:bCs/>
                          <w:sz w:val="36"/>
                          <w:szCs w:val="36"/>
                        </w:rPr>
                        <w:t xml:space="preserve">Application form for a </w:t>
                      </w:r>
                      <w:r w:rsidR="007D431E">
                        <w:rPr>
                          <w:b/>
                          <w:bCs/>
                          <w:sz w:val="36"/>
                          <w:szCs w:val="36"/>
                        </w:rPr>
                        <w:t>V</w:t>
                      </w:r>
                      <w:r w:rsidR="009C799E">
                        <w:rPr>
                          <w:b/>
                          <w:bCs/>
                          <w:sz w:val="36"/>
                          <w:szCs w:val="36"/>
                        </w:rPr>
                        <w:t xml:space="preserve">ariation to a </w:t>
                      </w:r>
                      <w:r>
                        <w:rPr>
                          <w:b/>
                          <w:bCs/>
                          <w:sz w:val="36"/>
                          <w:szCs w:val="36"/>
                        </w:rPr>
                        <w:t xml:space="preserve">Part A </w:t>
                      </w:r>
                      <w:r w:rsidR="007D431E">
                        <w:rPr>
                          <w:b/>
                          <w:bCs/>
                          <w:sz w:val="36"/>
                          <w:szCs w:val="36"/>
                        </w:rPr>
                        <w:t>L</w:t>
                      </w:r>
                      <w:r>
                        <w:rPr>
                          <w:b/>
                          <w:bCs/>
                          <w:sz w:val="36"/>
                          <w:szCs w:val="36"/>
                        </w:rPr>
                        <w:t>andfill</w:t>
                      </w:r>
                      <w:r w:rsidR="008952C1">
                        <w:rPr>
                          <w:b/>
                          <w:bCs/>
                          <w:sz w:val="36"/>
                          <w:szCs w:val="36"/>
                        </w:rPr>
                        <w:t xml:space="preserve"> </w:t>
                      </w:r>
                      <w:r w:rsidR="007D431E">
                        <w:rPr>
                          <w:b/>
                          <w:bCs/>
                          <w:sz w:val="36"/>
                          <w:szCs w:val="36"/>
                        </w:rPr>
                        <w:t>P</w:t>
                      </w:r>
                      <w:r w:rsidR="008952C1">
                        <w:rPr>
                          <w:b/>
                          <w:bCs/>
                          <w:sz w:val="36"/>
                          <w:szCs w:val="36"/>
                        </w:rPr>
                        <w:t>ermit</w:t>
                      </w:r>
                    </w:p>
                    <w:p w14:paraId="4B3A5188" w14:textId="2DDFBE21" w:rsidR="000F11BB" w:rsidRDefault="000F11BB" w:rsidP="00270FF3">
                      <w:pPr>
                        <w:pStyle w:val="NoSpacing"/>
                        <w:jc w:val="center"/>
                        <w:rPr>
                          <w:b/>
                          <w:bCs/>
                          <w:sz w:val="20"/>
                          <w:szCs w:val="20"/>
                        </w:rPr>
                      </w:pPr>
                    </w:p>
                    <w:p w14:paraId="7B8DB38E" w14:textId="062E37F0" w:rsidR="000F11BB" w:rsidRDefault="000F11BB" w:rsidP="00270FF3">
                      <w:pPr>
                        <w:pStyle w:val="NoSpacing"/>
                        <w:jc w:val="center"/>
                        <w:rPr>
                          <w:b/>
                          <w:bCs/>
                          <w:sz w:val="20"/>
                          <w:szCs w:val="20"/>
                        </w:rPr>
                      </w:pPr>
                    </w:p>
                    <w:p w14:paraId="3624B4A6" w14:textId="1116683B" w:rsidR="000F11BB" w:rsidRDefault="000F11BB" w:rsidP="00270FF3">
                      <w:pPr>
                        <w:pStyle w:val="NoSpacing"/>
                        <w:jc w:val="center"/>
                        <w:rPr>
                          <w:b/>
                          <w:bCs/>
                          <w:sz w:val="20"/>
                          <w:szCs w:val="20"/>
                        </w:rPr>
                      </w:pPr>
                    </w:p>
                    <w:p w14:paraId="23A96B1D" w14:textId="357EFC8C" w:rsidR="004D56E9" w:rsidRDefault="004D56E9" w:rsidP="00270FF3">
                      <w:pPr>
                        <w:pStyle w:val="NoSpacing"/>
                        <w:jc w:val="center"/>
                        <w:rPr>
                          <w:b/>
                          <w:bCs/>
                          <w:sz w:val="20"/>
                          <w:szCs w:val="20"/>
                        </w:rPr>
                      </w:pPr>
                    </w:p>
                    <w:p w14:paraId="63AB457F" w14:textId="3C9613A5" w:rsidR="004D56E9" w:rsidRDefault="004D56E9" w:rsidP="00270FF3">
                      <w:pPr>
                        <w:pStyle w:val="NoSpacing"/>
                        <w:jc w:val="center"/>
                        <w:rPr>
                          <w:b/>
                          <w:bCs/>
                          <w:sz w:val="20"/>
                          <w:szCs w:val="20"/>
                        </w:rPr>
                      </w:pPr>
                    </w:p>
                    <w:p w14:paraId="647C7A1B" w14:textId="77777777" w:rsidR="004D56E9" w:rsidRDefault="004D56E9" w:rsidP="00270FF3">
                      <w:pPr>
                        <w:pStyle w:val="NoSpacing"/>
                        <w:jc w:val="center"/>
                        <w:rPr>
                          <w:b/>
                          <w:bCs/>
                          <w:sz w:val="20"/>
                          <w:szCs w:val="20"/>
                        </w:rPr>
                      </w:pPr>
                    </w:p>
                    <w:p w14:paraId="79C1DB7B" w14:textId="77777777" w:rsidR="000F11BB" w:rsidRDefault="000F11BB" w:rsidP="00270FF3">
                      <w:pPr>
                        <w:pStyle w:val="NoSpacing"/>
                        <w:jc w:val="center"/>
                        <w:rPr>
                          <w:b/>
                          <w:bCs/>
                          <w:sz w:val="20"/>
                          <w:szCs w:val="20"/>
                        </w:rPr>
                      </w:pPr>
                    </w:p>
                    <w:p w14:paraId="2BFDA9A9" w14:textId="6CAD6A12" w:rsidR="00270FF3" w:rsidRPr="009A0A71" w:rsidRDefault="00931C23" w:rsidP="004D56E9">
                      <w:pPr>
                        <w:pStyle w:val="NoSpacing"/>
                        <w:rPr>
                          <w:b/>
                          <w:bCs/>
                          <w:sz w:val="20"/>
                          <w:szCs w:val="20"/>
                        </w:rPr>
                      </w:pPr>
                      <w:r w:rsidRPr="009A0A71">
                        <w:rPr>
                          <w:b/>
                          <w:bCs/>
                          <w:sz w:val="20"/>
                          <w:szCs w:val="20"/>
                        </w:rPr>
                        <w:t>[PPC-A-F-</w:t>
                      </w:r>
                      <w:r w:rsidR="007D431E">
                        <w:rPr>
                          <w:b/>
                          <w:bCs/>
                          <w:sz w:val="20"/>
                          <w:szCs w:val="20"/>
                        </w:rPr>
                        <w:t>Var(L)</w:t>
                      </w:r>
                      <w:r w:rsidRPr="009A0A71">
                        <w:rPr>
                          <w:b/>
                          <w:bCs/>
                          <w:sz w:val="20"/>
                          <w:szCs w:val="20"/>
                        </w:rPr>
                        <w:t>]</w:t>
                      </w:r>
                    </w:p>
                  </w:txbxContent>
                </v:textbox>
                <w10:wrap anchorx="page"/>
              </v:rect>
            </w:pict>
          </mc:Fallback>
        </mc:AlternateContent>
      </w:r>
    </w:p>
    <w:p w14:paraId="7A9C89A4" w14:textId="61BD4406" w:rsidR="00763A33" w:rsidRDefault="006C5ED7" w:rsidP="00763A33">
      <w:pPr>
        <w:pStyle w:val="NoSpacing"/>
      </w:pPr>
      <w:r w:rsidRPr="0086656D">
        <w:rPr>
          <w:b/>
          <w:noProof/>
          <w:color w:val="00526F"/>
          <w:sz w:val="52"/>
          <w:szCs w:val="52"/>
        </w:rPr>
        <mc:AlternateContent>
          <mc:Choice Requires="wps">
            <w:drawing>
              <wp:anchor distT="45720" distB="45720" distL="114300" distR="114300" simplePos="0" relativeHeight="251658241" behindDoc="0" locked="0" layoutInCell="1" allowOverlap="1" wp14:anchorId="4657815F" wp14:editId="71589165">
                <wp:simplePos x="0" y="0"/>
                <wp:positionH relativeFrom="page">
                  <wp:posOffset>9525</wp:posOffset>
                </wp:positionH>
                <wp:positionV relativeFrom="paragraph">
                  <wp:posOffset>4722495</wp:posOffset>
                </wp:positionV>
                <wp:extent cx="5801360" cy="1459865"/>
                <wp:effectExtent l="0" t="0" r="2794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0D75B3F3" w14:textId="77777777" w:rsidR="006C5ED7" w:rsidRPr="0086656D" w:rsidRDefault="006C5ED7" w:rsidP="006C5ED7">
                            <w:r w:rsidRPr="0086656D">
                              <w:t xml:space="preserve">For information on accessing this document in an alternative format or language please contact SEPA by email at </w:t>
                            </w:r>
                            <w:hyperlink r:id="rId11" w:history="1">
                              <w:r w:rsidRPr="0086656D">
                                <w:rPr>
                                  <w:color w:val="0000FF"/>
                                  <w:u w:val="single"/>
                                </w:rPr>
                                <w:t>equalities@sepa.org.uk</w:t>
                              </w:r>
                            </w:hyperlink>
                          </w:p>
                          <w:p w14:paraId="778519CF" w14:textId="77777777" w:rsidR="006C5ED7" w:rsidRPr="0086656D" w:rsidRDefault="006C5ED7" w:rsidP="006C5ED7">
                            <w:r w:rsidRPr="0086656D">
                              <w:t xml:space="preserve">If you are a user of British Sign Language (BSL) the Contact Scotland BSL service gives you access to an online interpreter </w:t>
                            </w:r>
                            <w:proofErr w:type="gramStart"/>
                            <w:r w:rsidRPr="0086656D">
                              <w:t>enabling</w:t>
                            </w:r>
                            <w:proofErr w:type="gramEnd"/>
                            <w:r w:rsidRPr="0086656D">
                              <w:t xml:space="preserve"> you to communicate with us using sign language: </w:t>
                            </w:r>
                            <w:hyperlink r:id="rId12" w:history="1">
                              <w:r w:rsidRPr="0086656D">
                                <w:rPr>
                                  <w:color w:val="0000FF"/>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815F" id="_x0000_t202" coordsize="21600,21600" o:spt="202" path="m,l,21600r21600,l21600,xe">
                <v:stroke joinstyle="miter"/>
                <v:path gradientshapeok="t" o:connecttype="rect"/>
              </v:shapetype>
              <v:shape id="Text Box 8" o:spid="_x0000_s1027" type="#_x0000_t202" style="position:absolute;margin-left:.75pt;margin-top:371.85pt;width:456.8pt;height:114.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" strokecolor="white [3212]">
                <v:textbox>
                  <w:txbxContent>
                    <w:p w14:paraId="0D75B3F3" w14:textId="77777777" w:rsidR="006C5ED7" w:rsidRPr="0086656D" w:rsidRDefault="006C5ED7" w:rsidP="006C5ED7">
                      <w:r w:rsidRPr="0086656D">
                        <w:t xml:space="preserve">For information on accessing this document in an alternative format or language please contact SEPA by email at </w:t>
                      </w:r>
                      <w:hyperlink r:id="rId13" w:history="1">
                        <w:r w:rsidRPr="0086656D">
                          <w:rPr>
                            <w:color w:val="0000FF"/>
                            <w:u w:val="single"/>
                          </w:rPr>
                          <w:t>equalities@sepa.org.uk</w:t>
                        </w:r>
                      </w:hyperlink>
                    </w:p>
                    <w:p w14:paraId="778519CF" w14:textId="77777777" w:rsidR="006C5ED7" w:rsidRPr="0086656D" w:rsidRDefault="006C5ED7" w:rsidP="006C5ED7">
                      <w:r w:rsidRPr="0086656D">
                        <w:t xml:space="preserve">If you are a user of British Sign Language (BSL) the Contact Scotland BSL service gives you access to an online interpreter </w:t>
                      </w:r>
                      <w:proofErr w:type="gramStart"/>
                      <w:r w:rsidRPr="0086656D">
                        <w:t>enabling</w:t>
                      </w:r>
                      <w:proofErr w:type="gramEnd"/>
                      <w:r w:rsidRPr="0086656D">
                        <w:t xml:space="preserve"> you to communicate with us using sign language: </w:t>
                      </w:r>
                      <w:hyperlink r:id="rId14" w:history="1">
                        <w:r w:rsidRPr="0086656D">
                          <w:rPr>
                            <w:color w:val="0000FF"/>
                            <w:u w:val="single"/>
                          </w:rPr>
                          <w:t>http://contactscotland-bsl.org/</w:t>
                        </w:r>
                      </w:hyperlink>
                    </w:p>
                  </w:txbxContent>
                </v:textbox>
                <w10:wrap type="square" anchorx="page"/>
              </v:shape>
            </w:pict>
          </mc:Fallback>
        </mc:AlternateContent>
      </w:r>
      <w:r w:rsidR="00763A33">
        <w:br w:type="page"/>
      </w:r>
    </w:p>
    <w:p w14:paraId="6DA56C2B" w14:textId="743BE400" w:rsidR="0050597F" w:rsidRPr="00F176FF" w:rsidRDefault="00836748" w:rsidP="00234A37">
      <w:pPr>
        <w:pStyle w:val="Heading1"/>
        <w:rPr>
          <w:szCs w:val="32"/>
        </w:rPr>
      </w:pPr>
      <w:r w:rsidRPr="00F176FF">
        <w:rPr>
          <w:rStyle w:val="CommentReference"/>
          <w:rFonts w:eastAsia="Calibri"/>
          <w:sz w:val="32"/>
          <w:szCs w:val="32"/>
        </w:rPr>
        <w:lastRenderedPageBreak/>
        <w:t>H</w:t>
      </w:r>
      <w:r w:rsidR="0050597F" w:rsidRPr="00F176FF">
        <w:rPr>
          <w:szCs w:val="32"/>
        </w:rPr>
        <w:t>ow we use your personal information</w:t>
      </w:r>
    </w:p>
    <w:p w14:paraId="7E33A008" w14:textId="5C8B79FE" w:rsidR="0050597F" w:rsidRPr="003816CC" w:rsidRDefault="0050597F" w:rsidP="00017E37">
      <w:pPr>
        <w:pStyle w:val="NoSpacing"/>
        <w:rPr>
          <w:szCs w:val="24"/>
        </w:rPr>
      </w:pPr>
      <w:r w:rsidRPr="00CA71BE">
        <w:rPr>
          <w:szCs w:val="24"/>
        </w:rPr>
        <w:t>Under the Data Protection Act 2018 (DPA 2018), we must have a legal basis for processing your information – in this case, processing personal information is necessary to perform our statutory duties (‘Public Task’).</w:t>
      </w:r>
      <w:r w:rsidRPr="49E58B22">
        <w:rPr>
          <w:szCs w:val="24"/>
        </w:rPr>
        <w:t xml:space="preserve">  </w:t>
      </w:r>
    </w:p>
    <w:p w14:paraId="197CFB4D" w14:textId="77777777" w:rsidR="00941962" w:rsidRPr="003816CC" w:rsidRDefault="00941962" w:rsidP="00017E37">
      <w:pPr>
        <w:pStyle w:val="NoSpacing"/>
        <w:rPr>
          <w:szCs w:val="24"/>
        </w:rPr>
      </w:pPr>
    </w:p>
    <w:p w14:paraId="1D8F6133" w14:textId="6F33CE28" w:rsidR="0050597F" w:rsidRDefault="0050597F" w:rsidP="00017E37">
      <w:pPr>
        <w:pStyle w:val="NoSpacing"/>
        <w:rPr>
          <w:szCs w:val="24"/>
        </w:rPr>
      </w:pPr>
      <w:r w:rsidRPr="003816CC">
        <w:rPr>
          <w:szCs w:val="24"/>
        </w:rPr>
        <w:t>Some of the ways in which we collect and use the information may be through:</w:t>
      </w:r>
    </w:p>
    <w:p w14:paraId="3178D40F" w14:textId="77777777" w:rsidR="00836748" w:rsidRPr="003816CC" w:rsidRDefault="00836748" w:rsidP="00017E37">
      <w:pPr>
        <w:pStyle w:val="NoSpacing"/>
        <w:rPr>
          <w:szCs w:val="24"/>
        </w:rPr>
      </w:pPr>
    </w:p>
    <w:p w14:paraId="2090929C" w14:textId="6F7CCB79" w:rsidR="0050597F" w:rsidRPr="003816CC" w:rsidRDefault="0050597F">
      <w:pPr>
        <w:pStyle w:val="NoSpacing"/>
        <w:numPr>
          <w:ilvl w:val="0"/>
          <w:numId w:val="1"/>
        </w:numPr>
        <w:rPr>
          <w:szCs w:val="24"/>
        </w:rPr>
      </w:pPr>
      <w:r w:rsidRPr="003816CC">
        <w:rPr>
          <w:szCs w:val="24"/>
        </w:rPr>
        <w:t>granting and administering of authorisations and maintaining registers</w:t>
      </w:r>
    </w:p>
    <w:p w14:paraId="65551D2C" w14:textId="2196E32F" w:rsidR="0050597F" w:rsidRPr="003816CC" w:rsidRDefault="0050597F">
      <w:pPr>
        <w:pStyle w:val="NoSpacing"/>
        <w:numPr>
          <w:ilvl w:val="0"/>
          <w:numId w:val="1"/>
        </w:numPr>
        <w:rPr>
          <w:szCs w:val="24"/>
        </w:rPr>
      </w:pPr>
      <w:r w:rsidRPr="003816CC">
        <w:rPr>
          <w:szCs w:val="24"/>
        </w:rPr>
        <w:t>investigating environmental complaints</w:t>
      </w:r>
    </w:p>
    <w:p w14:paraId="0D4D0B29" w14:textId="77777777" w:rsidR="0050597F" w:rsidRPr="003816CC" w:rsidRDefault="0050597F">
      <w:pPr>
        <w:pStyle w:val="NoSpacing"/>
        <w:numPr>
          <w:ilvl w:val="0"/>
          <w:numId w:val="1"/>
        </w:numPr>
        <w:rPr>
          <w:szCs w:val="24"/>
        </w:rPr>
      </w:pPr>
      <w:r w:rsidRPr="003816CC">
        <w:rPr>
          <w:szCs w:val="24"/>
        </w:rPr>
        <w:t xml:space="preserve">undertaking formal enforcement action </w:t>
      </w:r>
    </w:p>
    <w:p w14:paraId="5FB1E621" w14:textId="77777777" w:rsidR="0050597F" w:rsidRPr="003816CC" w:rsidRDefault="0050597F">
      <w:pPr>
        <w:pStyle w:val="NoSpacing"/>
        <w:numPr>
          <w:ilvl w:val="0"/>
          <w:numId w:val="1"/>
        </w:numPr>
        <w:rPr>
          <w:szCs w:val="24"/>
        </w:rPr>
      </w:pPr>
      <w:r w:rsidRPr="003816CC">
        <w:rPr>
          <w:szCs w:val="24"/>
        </w:rPr>
        <w:t>maintaining our own accounts and records</w:t>
      </w:r>
    </w:p>
    <w:p w14:paraId="47DF5A66" w14:textId="77777777" w:rsidR="00941962" w:rsidRPr="003816CC" w:rsidRDefault="00941962" w:rsidP="00017E37">
      <w:pPr>
        <w:pStyle w:val="NoSpacing"/>
        <w:ind w:left="720"/>
        <w:rPr>
          <w:szCs w:val="24"/>
        </w:rPr>
      </w:pPr>
    </w:p>
    <w:p w14:paraId="1B86E90D" w14:textId="77777777" w:rsidR="00762812" w:rsidRDefault="0050597F" w:rsidP="00017E37">
      <w:pPr>
        <w:pStyle w:val="NoSpacing"/>
        <w:rPr>
          <w:szCs w:val="24"/>
        </w:rPr>
      </w:pPr>
      <w:r w:rsidRPr="49E58B22">
        <w:rPr>
          <w:szCs w:val="24"/>
        </w:rPr>
        <w:t xml:space="preserve">The personal information we </w:t>
      </w:r>
      <w:r w:rsidR="00623975" w:rsidRPr="49E58B22">
        <w:rPr>
          <w:szCs w:val="24"/>
        </w:rPr>
        <w:t>collect,</w:t>
      </w:r>
      <w:r w:rsidRPr="49E58B22">
        <w:rPr>
          <w:szCs w:val="24"/>
        </w:rPr>
        <w:t xml:space="preserve"> and use may include the following: name; address, including postcode; email address and telephone number. </w:t>
      </w:r>
      <w:r w:rsidRPr="00CA71BE">
        <w:rPr>
          <w:szCs w:val="24"/>
        </w:rPr>
        <w:t>SEPA is required, by law, to organise and maintain public registers, and make these registers available for public inspection. </w:t>
      </w:r>
    </w:p>
    <w:p w14:paraId="2BC000E6" w14:textId="77777777" w:rsidR="00762812" w:rsidRDefault="00762812" w:rsidP="00017E37">
      <w:pPr>
        <w:pStyle w:val="NoSpacing"/>
        <w:rPr>
          <w:szCs w:val="24"/>
        </w:rPr>
      </w:pPr>
    </w:p>
    <w:p w14:paraId="1607BB6F" w14:textId="77777777" w:rsidR="00762812" w:rsidRDefault="0050597F" w:rsidP="00017E37">
      <w:pPr>
        <w:pStyle w:val="NoSpacing"/>
        <w:rPr>
          <w:szCs w:val="24"/>
        </w:rPr>
      </w:pPr>
      <w:r w:rsidRPr="00CA71BE">
        <w:rPr>
          <w:szCs w:val="24"/>
        </w:rPr>
        <w:t xml:space="preserve">We do this by collecting and using the personal information that applicants (or their agents) share in their applications for SEPA authorisations </w:t>
      </w:r>
      <w:r w:rsidR="37B2423B" w:rsidRPr="08A7637A">
        <w:rPr>
          <w:szCs w:val="24"/>
        </w:rPr>
        <w:t xml:space="preserve">including </w:t>
      </w:r>
      <w:r w:rsidRPr="00CA71BE">
        <w:rPr>
          <w:szCs w:val="24"/>
        </w:rPr>
        <w:t xml:space="preserve">permits. </w:t>
      </w:r>
    </w:p>
    <w:p w14:paraId="56D9EF66" w14:textId="77777777" w:rsidR="00762812" w:rsidRDefault="00762812" w:rsidP="00017E37">
      <w:pPr>
        <w:pStyle w:val="NoSpacing"/>
        <w:rPr>
          <w:szCs w:val="24"/>
        </w:rPr>
      </w:pPr>
    </w:p>
    <w:p w14:paraId="46D66FB5" w14:textId="41AE4D58" w:rsidR="0050597F" w:rsidRPr="003816CC" w:rsidRDefault="0050597F" w:rsidP="00017E37">
      <w:pPr>
        <w:pStyle w:val="NoSpacing"/>
        <w:rPr>
          <w:szCs w:val="24"/>
        </w:rPr>
      </w:pPr>
      <w:r w:rsidRPr="00CA71BE">
        <w:rPr>
          <w:szCs w:val="24"/>
        </w:rPr>
        <w:t xml:space="preserve">After the application form has been processed, some of the information from the form is added to the public </w:t>
      </w:r>
      <w:r w:rsidR="00E6761B" w:rsidRPr="00CA71BE">
        <w:rPr>
          <w:szCs w:val="24"/>
        </w:rPr>
        <w:t>register and</w:t>
      </w:r>
      <w:r w:rsidRPr="00CA71BE">
        <w:rPr>
          <w:szCs w:val="24"/>
        </w:rPr>
        <w:t xml:space="preserve"> becomes available for public inspection. Signatures, personal email addresses, and telephone numbers are not published, unless publication is statutorily required</w:t>
      </w:r>
      <w:r w:rsidRPr="49E58B22">
        <w:rPr>
          <w:szCs w:val="24"/>
        </w:rPr>
        <w:t xml:space="preserve">. </w:t>
      </w:r>
    </w:p>
    <w:p w14:paraId="1930CC0A" w14:textId="77777777" w:rsidR="00941962" w:rsidRPr="003816CC" w:rsidRDefault="00941962" w:rsidP="00017E37">
      <w:pPr>
        <w:pStyle w:val="NoSpacing"/>
        <w:rPr>
          <w:szCs w:val="24"/>
        </w:rPr>
      </w:pPr>
    </w:p>
    <w:p w14:paraId="2B8845ED" w14:textId="4A375ED6" w:rsidR="0050597F" w:rsidRPr="003816CC" w:rsidRDefault="0050597F" w:rsidP="00017E37">
      <w:pPr>
        <w:pStyle w:val="NoSpacing"/>
        <w:rPr>
          <w:rStyle w:val="Hyperlink"/>
          <w:color w:val="auto"/>
          <w:szCs w:val="24"/>
          <w:u w:val="none"/>
        </w:rPr>
      </w:pPr>
      <w:r w:rsidRPr="49E58B22">
        <w:rPr>
          <w:szCs w:val="24"/>
        </w:rPr>
        <w:t xml:space="preserve">There may be occasions when we are required by law to share your personal information with other organisations, </w:t>
      </w:r>
      <w:r w:rsidR="00623975" w:rsidRPr="00CA71BE">
        <w:rPr>
          <w:szCs w:val="24"/>
        </w:rPr>
        <w:t>e.g.,</w:t>
      </w:r>
      <w:r w:rsidRPr="00CA71BE">
        <w:rPr>
          <w:szCs w:val="24"/>
        </w:rPr>
        <w:t xml:space="preserve"> for regulatory reasons, or because doing so is in the </w:t>
      </w:r>
      <w:proofErr w:type="gramStart"/>
      <w:r w:rsidRPr="00CA71BE">
        <w:rPr>
          <w:szCs w:val="24"/>
        </w:rPr>
        <w:t>general public</w:t>
      </w:r>
      <w:proofErr w:type="gramEnd"/>
      <w:r w:rsidRPr="00CA71BE">
        <w:rPr>
          <w:szCs w:val="24"/>
        </w:rPr>
        <w:t xml:space="preserve"> interest</w:t>
      </w:r>
      <w:r w:rsidRPr="49E58B22">
        <w:rPr>
          <w:szCs w:val="24"/>
        </w:rPr>
        <w:t xml:space="preserve">. Any sharing will be carried out lawfully and securely in accordance with the </w:t>
      </w:r>
      <w:hyperlink r:id="rId15">
        <w:r w:rsidRPr="49E58B22">
          <w:rPr>
            <w:rStyle w:val="Hyperlink"/>
            <w:color w:val="auto"/>
            <w:szCs w:val="24"/>
            <w:u w:val="none"/>
          </w:rPr>
          <w:t>SEPA Data Protection Policy.</w:t>
        </w:r>
      </w:hyperlink>
    </w:p>
    <w:p w14:paraId="0D80EDCB" w14:textId="77777777" w:rsidR="00941962" w:rsidRPr="003816CC" w:rsidRDefault="00941962" w:rsidP="00017E37">
      <w:pPr>
        <w:pStyle w:val="NoSpacing"/>
        <w:rPr>
          <w:szCs w:val="24"/>
        </w:rPr>
      </w:pPr>
    </w:p>
    <w:p w14:paraId="4AE5F084" w14:textId="4949002C" w:rsidR="0092310B" w:rsidRPr="003816CC" w:rsidRDefault="0050597F" w:rsidP="00017E37">
      <w:pPr>
        <w:pStyle w:val="NoSpacing"/>
        <w:rPr>
          <w:szCs w:val="24"/>
        </w:rPr>
      </w:pPr>
      <w:r w:rsidRPr="003816CC">
        <w:rPr>
          <w:szCs w:val="24"/>
        </w:rPr>
        <w:t>For more information on how SEPA handles personal information, please refer to our general Privacy Policy at</w:t>
      </w:r>
      <w:r w:rsidR="006F5B24">
        <w:rPr>
          <w:szCs w:val="24"/>
        </w:rPr>
        <w:t>:</w:t>
      </w:r>
      <w:r w:rsidRPr="003816CC">
        <w:rPr>
          <w:szCs w:val="24"/>
        </w:rPr>
        <w:t xml:space="preserve"> </w:t>
      </w:r>
      <w:hyperlink r:id="rId16" w:history="1">
        <w:r w:rsidR="006F5B24" w:rsidRPr="006F5B24">
          <w:rPr>
            <w:rStyle w:val="Hyperlink"/>
            <w:color w:val="016574"/>
            <w:szCs w:val="24"/>
          </w:rPr>
          <w:t>sepa.org.uk/help/privacy-p</w:t>
        </w:r>
        <w:r w:rsidR="006F5B24" w:rsidRPr="00361EE1">
          <w:rPr>
            <w:rStyle w:val="Hyperlink"/>
            <w:color w:val="016574"/>
            <w:szCs w:val="24"/>
          </w:rPr>
          <w:t>olicy/</w:t>
        </w:r>
      </w:hyperlink>
    </w:p>
    <w:p w14:paraId="0F9A6B2A" w14:textId="4A611FD6" w:rsidR="0092310B" w:rsidRPr="00620022" w:rsidRDefault="0092310B" w:rsidP="00017E37">
      <w:pPr>
        <w:pStyle w:val="NoSpacing"/>
      </w:pPr>
      <w:r w:rsidRPr="00620022">
        <w:t xml:space="preserve"> </w:t>
      </w:r>
    </w:p>
    <w:p w14:paraId="607ADBCD" w14:textId="77777777" w:rsidR="005A115E" w:rsidRDefault="005A115E" w:rsidP="00017E37">
      <w:pPr>
        <w:pStyle w:val="NoSpacing"/>
      </w:pPr>
    </w:p>
    <w:p w14:paraId="4AAC8C83" w14:textId="77777777" w:rsidR="005A115E" w:rsidRDefault="005A115E" w:rsidP="00017E37">
      <w:pPr>
        <w:pStyle w:val="NoSpacing"/>
      </w:pPr>
    </w:p>
    <w:p w14:paraId="3EE580F2" w14:textId="77777777" w:rsidR="005A115E" w:rsidRDefault="005A115E" w:rsidP="00017E37">
      <w:pPr>
        <w:pStyle w:val="NoSpacing"/>
      </w:pPr>
    </w:p>
    <w:p w14:paraId="7AAC23D1" w14:textId="77777777" w:rsidR="00941962" w:rsidRDefault="00941962" w:rsidP="00017E37">
      <w:pPr>
        <w:pStyle w:val="NoSpacing"/>
        <w:sectPr w:rsidR="00941962" w:rsidSect="000E1175">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cols w:space="708"/>
          <w:titlePg/>
          <w:docGrid w:linePitch="360"/>
        </w:sectPr>
      </w:pPr>
    </w:p>
    <w:p w14:paraId="3446A555" w14:textId="5AD99509" w:rsidR="0092310B" w:rsidRPr="00AA2536" w:rsidRDefault="0092310B" w:rsidP="00AA2536">
      <w:pPr>
        <w:pStyle w:val="Heading1"/>
      </w:pPr>
      <w:r w:rsidRPr="00AA2536">
        <w:lastRenderedPageBreak/>
        <w:t xml:space="preserve">Introduction to </w:t>
      </w:r>
      <w:r w:rsidR="00257689" w:rsidRPr="00AA2536">
        <w:t xml:space="preserve">Pollution Prevention &amp; Control (PPC) </w:t>
      </w:r>
      <w:r w:rsidRPr="00AA2536">
        <w:t xml:space="preserve">Part A </w:t>
      </w:r>
      <w:r w:rsidR="00257689" w:rsidRPr="00AA2536">
        <w:t>Permitting</w:t>
      </w:r>
    </w:p>
    <w:p w14:paraId="0D373892" w14:textId="7AEFB5FB" w:rsidR="0092310B" w:rsidRPr="00FD1BBB" w:rsidRDefault="0092310B" w:rsidP="000C51B9">
      <w:pPr>
        <w:pStyle w:val="Heading3"/>
      </w:pPr>
      <w:r w:rsidRPr="4AE4AE61">
        <w:t xml:space="preserve">When to </w:t>
      </w:r>
      <w:r w:rsidR="00541ED3">
        <w:t>use this form</w:t>
      </w:r>
      <w:r w:rsidR="5698B389" w:rsidRPr="08A7637A">
        <w:t xml:space="preserve"> </w:t>
      </w:r>
      <w:r w:rsidRPr="4AE4AE61">
        <w:t xml:space="preserve"> </w:t>
      </w:r>
    </w:p>
    <w:p w14:paraId="04D5570D" w14:textId="77777777" w:rsidR="006F667A" w:rsidRDefault="006F667A" w:rsidP="006F667A">
      <w:pPr>
        <w:pStyle w:val="NoSpacing"/>
        <w:rPr>
          <w:szCs w:val="24"/>
        </w:rPr>
      </w:pPr>
      <w:r>
        <w:rPr>
          <w:szCs w:val="24"/>
        </w:rPr>
        <w:t>There are three potential types of variation:</w:t>
      </w:r>
    </w:p>
    <w:p w14:paraId="07794E64" w14:textId="77777777" w:rsidR="006F667A" w:rsidRDefault="006F667A" w:rsidP="006F667A">
      <w:pPr>
        <w:pStyle w:val="NoSpacing"/>
        <w:rPr>
          <w:szCs w:val="24"/>
        </w:rPr>
      </w:pPr>
    </w:p>
    <w:tbl>
      <w:tblPr>
        <w:tblStyle w:val="TableGrid"/>
        <w:tblW w:w="0" w:type="auto"/>
        <w:tblLook w:val="04A0" w:firstRow="1" w:lastRow="0" w:firstColumn="1" w:lastColumn="0" w:noHBand="0" w:noVBand="1"/>
      </w:tblPr>
      <w:tblGrid>
        <w:gridCol w:w="2689"/>
        <w:gridCol w:w="6327"/>
      </w:tblGrid>
      <w:tr w:rsidR="006F667A" w14:paraId="4148260E" w14:textId="77777777" w:rsidTr="00CE189E">
        <w:trPr>
          <w:trHeight w:val="730"/>
        </w:trPr>
        <w:tc>
          <w:tcPr>
            <w:tcW w:w="2689" w:type="dxa"/>
            <w:shd w:val="clear" w:color="auto" w:fill="016574"/>
          </w:tcPr>
          <w:p w14:paraId="53C0FC70" w14:textId="77777777" w:rsidR="006F667A" w:rsidRPr="00701209" w:rsidRDefault="006F667A" w:rsidP="00CE189E">
            <w:pPr>
              <w:pStyle w:val="NoSpacing"/>
              <w:rPr>
                <w:color w:val="FFFFFF" w:themeColor="background1"/>
                <w:szCs w:val="24"/>
              </w:rPr>
            </w:pPr>
            <w:r>
              <w:rPr>
                <w:b/>
                <w:bCs/>
                <w:color w:val="FFFFFF" w:themeColor="background1"/>
                <w:szCs w:val="24"/>
              </w:rPr>
              <w:t>Administrative variation</w:t>
            </w:r>
          </w:p>
          <w:p w14:paraId="2DA131AD" w14:textId="77777777" w:rsidR="006F667A" w:rsidRPr="001E4E86" w:rsidRDefault="006F667A" w:rsidP="00CE189E">
            <w:pPr>
              <w:pStyle w:val="NoSpacing"/>
              <w:rPr>
                <w:b/>
                <w:bCs/>
                <w:color w:val="FFFFFF" w:themeColor="background1"/>
                <w:szCs w:val="24"/>
              </w:rPr>
            </w:pPr>
          </w:p>
        </w:tc>
        <w:tc>
          <w:tcPr>
            <w:tcW w:w="6327" w:type="dxa"/>
            <w:shd w:val="clear" w:color="auto" w:fill="auto"/>
          </w:tcPr>
          <w:p w14:paraId="1BFB7D49" w14:textId="77777777" w:rsidR="006F667A" w:rsidRDefault="006F667A" w:rsidP="00CE189E">
            <w:pPr>
              <w:pStyle w:val="NoSpacing"/>
              <w:rPr>
                <w:szCs w:val="24"/>
              </w:rPr>
            </w:pPr>
            <w:r>
              <w:rPr>
                <w:szCs w:val="24"/>
              </w:rPr>
              <w:t>Administrative Variations have been introduced by our charging scheme, please refer to our charging guidance for examples.</w:t>
            </w:r>
          </w:p>
          <w:p w14:paraId="1A021F48" w14:textId="77777777" w:rsidR="006F667A" w:rsidRDefault="006F667A" w:rsidP="00CE189E">
            <w:pPr>
              <w:pStyle w:val="NoSpacing"/>
              <w:rPr>
                <w:szCs w:val="24"/>
              </w:rPr>
            </w:pPr>
          </w:p>
          <w:p w14:paraId="5E76C4C0" w14:textId="77777777" w:rsidR="006F667A" w:rsidRDefault="006F667A" w:rsidP="00CE189E">
            <w:pPr>
              <w:pStyle w:val="NoSpacing"/>
              <w:rPr>
                <w:b/>
                <w:bCs/>
                <w:szCs w:val="24"/>
              </w:rPr>
            </w:pPr>
            <w:r w:rsidRPr="006E07D5">
              <w:rPr>
                <w:b/>
                <w:bCs/>
                <w:szCs w:val="24"/>
              </w:rPr>
              <w:t xml:space="preserve">Please use our Administrative </w:t>
            </w:r>
            <w:r>
              <w:rPr>
                <w:b/>
                <w:bCs/>
                <w:szCs w:val="24"/>
              </w:rPr>
              <w:t>V</w:t>
            </w:r>
            <w:r w:rsidRPr="006E07D5">
              <w:rPr>
                <w:b/>
                <w:bCs/>
                <w:szCs w:val="24"/>
              </w:rPr>
              <w:t>ariation</w:t>
            </w:r>
            <w:r>
              <w:rPr>
                <w:b/>
                <w:bCs/>
                <w:szCs w:val="24"/>
              </w:rPr>
              <w:t xml:space="preserve"> Application</w:t>
            </w:r>
            <w:r w:rsidRPr="006E07D5">
              <w:rPr>
                <w:b/>
                <w:bCs/>
                <w:szCs w:val="24"/>
              </w:rPr>
              <w:t xml:space="preserve"> </w:t>
            </w:r>
            <w:r>
              <w:rPr>
                <w:b/>
                <w:bCs/>
                <w:szCs w:val="24"/>
              </w:rPr>
              <w:t>F</w:t>
            </w:r>
            <w:r w:rsidRPr="006E07D5">
              <w:rPr>
                <w:b/>
                <w:bCs/>
                <w:szCs w:val="24"/>
              </w:rPr>
              <w:t>orm.</w:t>
            </w:r>
          </w:p>
          <w:p w14:paraId="0D66F16A" w14:textId="77777777" w:rsidR="006F667A" w:rsidRPr="0012744B" w:rsidRDefault="006F667A" w:rsidP="00CE189E">
            <w:pPr>
              <w:pStyle w:val="NoSpacing"/>
              <w:rPr>
                <w:szCs w:val="24"/>
              </w:rPr>
            </w:pPr>
          </w:p>
        </w:tc>
      </w:tr>
      <w:tr w:rsidR="006F667A" w14:paraId="7F8EC08F" w14:textId="77777777" w:rsidTr="00CE189E">
        <w:trPr>
          <w:trHeight w:val="983"/>
        </w:trPr>
        <w:tc>
          <w:tcPr>
            <w:tcW w:w="2689" w:type="dxa"/>
            <w:shd w:val="clear" w:color="auto" w:fill="016574"/>
          </w:tcPr>
          <w:p w14:paraId="07E8C9EC" w14:textId="77777777" w:rsidR="006F667A" w:rsidRPr="005D030D" w:rsidRDefault="006F667A" w:rsidP="00CE189E">
            <w:pPr>
              <w:pStyle w:val="NoSpacing"/>
              <w:rPr>
                <w:color w:val="FFFFFF" w:themeColor="background1"/>
                <w:szCs w:val="24"/>
              </w:rPr>
            </w:pPr>
            <w:r>
              <w:rPr>
                <w:b/>
                <w:bCs/>
                <w:color w:val="FFFFFF" w:themeColor="background1"/>
                <w:szCs w:val="24"/>
              </w:rPr>
              <w:t>Standard Variation</w:t>
            </w:r>
          </w:p>
          <w:p w14:paraId="08970641" w14:textId="77777777" w:rsidR="006F667A" w:rsidRPr="001E4E86" w:rsidRDefault="006F667A" w:rsidP="00CE189E">
            <w:pPr>
              <w:pStyle w:val="NoSpacing"/>
              <w:rPr>
                <w:b/>
                <w:bCs/>
                <w:color w:val="FFFFFF" w:themeColor="background1"/>
                <w:szCs w:val="24"/>
              </w:rPr>
            </w:pPr>
          </w:p>
        </w:tc>
        <w:tc>
          <w:tcPr>
            <w:tcW w:w="6327" w:type="dxa"/>
          </w:tcPr>
          <w:p w14:paraId="24D7A2D6" w14:textId="77777777" w:rsidR="006F667A" w:rsidRPr="0012744B" w:rsidRDefault="006F667A" w:rsidP="00CE189E">
            <w:pPr>
              <w:pStyle w:val="NoSpacing"/>
              <w:rPr>
                <w:szCs w:val="24"/>
              </w:rPr>
            </w:pPr>
            <w:r>
              <w:rPr>
                <w:szCs w:val="24"/>
              </w:rPr>
              <w:t>A standard variation applies unless it is clearly an administrative or substantial variation.</w:t>
            </w:r>
          </w:p>
        </w:tc>
      </w:tr>
      <w:tr w:rsidR="006F667A" w14:paraId="5CB09C82" w14:textId="77777777" w:rsidTr="00CE189E">
        <w:trPr>
          <w:trHeight w:val="976"/>
        </w:trPr>
        <w:tc>
          <w:tcPr>
            <w:tcW w:w="2689" w:type="dxa"/>
            <w:shd w:val="clear" w:color="auto" w:fill="016574"/>
          </w:tcPr>
          <w:p w14:paraId="227E1F78" w14:textId="77777777" w:rsidR="006F667A" w:rsidRPr="005D030D" w:rsidRDefault="006F667A" w:rsidP="00CE189E">
            <w:pPr>
              <w:pStyle w:val="NoSpacing"/>
              <w:rPr>
                <w:color w:val="FFFFFF" w:themeColor="background1"/>
                <w:szCs w:val="24"/>
              </w:rPr>
            </w:pPr>
            <w:r>
              <w:rPr>
                <w:b/>
                <w:bCs/>
                <w:color w:val="FFFFFF" w:themeColor="background1"/>
                <w:szCs w:val="24"/>
              </w:rPr>
              <w:t xml:space="preserve">Substantial Variation </w:t>
            </w:r>
          </w:p>
          <w:p w14:paraId="5B89F943" w14:textId="77777777" w:rsidR="006F667A" w:rsidRPr="001E4E86" w:rsidRDefault="006F667A" w:rsidP="00CE189E">
            <w:pPr>
              <w:pStyle w:val="NoSpacing"/>
              <w:rPr>
                <w:b/>
                <w:bCs/>
                <w:color w:val="FFFFFF" w:themeColor="background1"/>
                <w:szCs w:val="24"/>
              </w:rPr>
            </w:pPr>
          </w:p>
        </w:tc>
        <w:tc>
          <w:tcPr>
            <w:tcW w:w="6327" w:type="dxa"/>
          </w:tcPr>
          <w:p w14:paraId="572C61CB" w14:textId="77777777" w:rsidR="006F667A" w:rsidRPr="0012744B" w:rsidRDefault="006F667A" w:rsidP="00CE189E">
            <w:pPr>
              <w:pStyle w:val="NoSpacing"/>
              <w:rPr>
                <w:szCs w:val="24"/>
              </w:rPr>
            </w:pPr>
            <w:r>
              <w:rPr>
                <w:szCs w:val="24"/>
              </w:rPr>
              <w:t>Please refer to SEPA’s guidance “IED-TG-03 Identifying a substantial change variation” to help identify if your proposed change is substantial.</w:t>
            </w:r>
          </w:p>
        </w:tc>
      </w:tr>
    </w:tbl>
    <w:p w14:paraId="7E71196A" w14:textId="77777777" w:rsidR="006F667A" w:rsidRDefault="006F667A" w:rsidP="006F667A">
      <w:pPr>
        <w:pStyle w:val="NoSpacing"/>
        <w:rPr>
          <w:szCs w:val="24"/>
        </w:rPr>
      </w:pPr>
    </w:p>
    <w:p w14:paraId="53E8F0D1" w14:textId="69DAD786" w:rsidR="006F667A" w:rsidRDefault="006F667A" w:rsidP="006F667A">
      <w:pPr>
        <w:pStyle w:val="NoSpacing"/>
        <w:rPr>
          <w:szCs w:val="24"/>
        </w:rPr>
      </w:pPr>
      <w:r>
        <w:rPr>
          <w:szCs w:val="24"/>
        </w:rPr>
        <w:t xml:space="preserve">This form </w:t>
      </w:r>
      <w:r w:rsidRPr="002C0A05">
        <w:rPr>
          <w:b/>
          <w:bCs/>
          <w:szCs w:val="24"/>
        </w:rPr>
        <w:t>must not</w:t>
      </w:r>
      <w:r>
        <w:rPr>
          <w:szCs w:val="24"/>
        </w:rPr>
        <w:t xml:space="preserve"> be used for </w:t>
      </w:r>
      <w:r w:rsidRPr="00E83976">
        <w:rPr>
          <w:b/>
          <w:szCs w:val="24"/>
        </w:rPr>
        <w:t>administrative variation</w:t>
      </w:r>
      <w:r>
        <w:rPr>
          <w:szCs w:val="24"/>
        </w:rPr>
        <w:t xml:space="preserve"> applications</w:t>
      </w:r>
      <w:r w:rsidR="00190D9E">
        <w:rPr>
          <w:szCs w:val="24"/>
        </w:rPr>
        <w:t xml:space="preserve"> or to </w:t>
      </w:r>
      <w:r w:rsidR="00190D9E" w:rsidRPr="00190D9E">
        <w:rPr>
          <w:b/>
          <w:bCs/>
          <w:szCs w:val="24"/>
        </w:rPr>
        <w:t xml:space="preserve">vary </w:t>
      </w:r>
      <w:r w:rsidR="00190D9E">
        <w:rPr>
          <w:b/>
          <w:bCs/>
          <w:szCs w:val="24"/>
        </w:rPr>
        <w:t>l</w:t>
      </w:r>
      <w:r w:rsidR="00190D9E" w:rsidRPr="00190D9E">
        <w:rPr>
          <w:b/>
          <w:bCs/>
          <w:szCs w:val="24"/>
        </w:rPr>
        <w:t>andfill management plans</w:t>
      </w:r>
      <w:r w:rsidR="00190D9E">
        <w:rPr>
          <w:szCs w:val="24"/>
        </w:rPr>
        <w:t>.</w:t>
      </w:r>
    </w:p>
    <w:p w14:paraId="2A6B5EC3" w14:textId="77777777" w:rsidR="006F667A" w:rsidRDefault="006F667A" w:rsidP="006F667A">
      <w:pPr>
        <w:pStyle w:val="NoSpacing"/>
        <w:rPr>
          <w:szCs w:val="24"/>
        </w:rPr>
      </w:pPr>
    </w:p>
    <w:p w14:paraId="74FE2188" w14:textId="3CD17931" w:rsidR="006F667A" w:rsidRDefault="006F667A" w:rsidP="006F667A">
      <w:pPr>
        <w:pStyle w:val="NoSpacing"/>
        <w:rPr>
          <w:szCs w:val="24"/>
        </w:rPr>
      </w:pPr>
      <w:r w:rsidRPr="4AE4AE61">
        <w:rPr>
          <w:szCs w:val="24"/>
        </w:rPr>
        <w:t>Use this form to apply</w:t>
      </w:r>
      <w:r>
        <w:rPr>
          <w:szCs w:val="24"/>
        </w:rPr>
        <w:t xml:space="preserve"> for</w:t>
      </w:r>
      <w:r w:rsidRPr="4AE4AE61">
        <w:rPr>
          <w:szCs w:val="24"/>
        </w:rPr>
        <w:t xml:space="preserve"> </w:t>
      </w:r>
      <w:r w:rsidRPr="002656CD">
        <w:rPr>
          <w:b/>
          <w:bCs/>
          <w:szCs w:val="24"/>
        </w:rPr>
        <w:t>standard</w:t>
      </w:r>
      <w:r>
        <w:rPr>
          <w:szCs w:val="24"/>
        </w:rPr>
        <w:t xml:space="preserve"> and </w:t>
      </w:r>
      <w:r w:rsidRPr="002656CD">
        <w:rPr>
          <w:b/>
          <w:bCs/>
          <w:szCs w:val="24"/>
        </w:rPr>
        <w:t>substantial</w:t>
      </w:r>
      <w:r>
        <w:rPr>
          <w:szCs w:val="24"/>
        </w:rPr>
        <w:t xml:space="preserve"> variations to an existing</w:t>
      </w:r>
      <w:r w:rsidRPr="4AE4AE61">
        <w:rPr>
          <w:szCs w:val="24"/>
        </w:rPr>
        <w:t xml:space="preserve"> </w:t>
      </w:r>
      <w:r>
        <w:rPr>
          <w:szCs w:val="24"/>
        </w:rPr>
        <w:t xml:space="preserve">landfill </w:t>
      </w:r>
      <w:r w:rsidRPr="4AE4AE61">
        <w:rPr>
          <w:szCs w:val="24"/>
        </w:rPr>
        <w:t xml:space="preserve">permit i.e. an installation where </w:t>
      </w:r>
      <w:r w:rsidRPr="08A7637A">
        <w:rPr>
          <w:szCs w:val="24"/>
        </w:rPr>
        <w:t>any</w:t>
      </w:r>
      <w:r w:rsidRPr="4AE4AE61">
        <w:rPr>
          <w:szCs w:val="24"/>
        </w:rPr>
        <w:t xml:space="preserve"> </w:t>
      </w:r>
      <w:r w:rsidRPr="08A7637A">
        <w:rPr>
          <w:szCs w:val="24"/>
        </w:rPr>
        <w:t>activities</w:t>
      </w:r>
      <w:r w:rsidRPr="4AE4AE61">
        <w:rPr>
          <w:szCs w:val="24"/>
        </w:rPr>
        <w:t xml:space="preserve"> listed under the heading “Part A” in section </w:t>
      </w:r>
      <w:r>
        <w:rPr>
          <w:szCs w:val="24"/>
        </w:rPr>
        <w:t xml:space="preserve">5.2 </w:t>
      </w:r>
      <w:r w:rsidRPr="4AE4AE61">
        <w:rPr>
          <w:szCs w:val="24"/>
        </w:rPr>
        <w:t xml:space="preserve">of Part 1 of Schedule 1 of the Pollution Prevention and Control (Scotland) Regulations 2012 (“the PPC Regulations”) </w:t>
      </w:r>
      <w:r w:rsidRPr="08A7637A">
        <w:rPr>
          <w:szCs w:val="24"/>
        </w:rPr>
        <w:t>are to be</w:t>
      </w:r>
      <w:r w:rsidRPr="4AE4AE61">
        <w:rPr>
          <w:szCs w:val="24"/>
        </w:rPr>
        <w:t xml:space="preserve"> carried out. </w:t>
      </w:r>
    </w:p>
    <w:p w14:paraId="54596593" w14:textId="77777777" w:rsidR="006F667A" w:rsidRDefault="006F667A" w:rsidP="006F667A">
      <w:pPr>
        <w:pStyle w:val="NoSpacing"/>
        <w:rPr>
          <w:szCs w:val="24"/>
        </w:rPr>
      </w:pPr>
    </w:p>
    <w:p w14:paraId="1C5E9CA2" w14:textId="77777777" w:rsidR="007A723F" w:rsidRDefault="007A723F" w:rsidP="007A723F">
      <w:pPr>
        <w:pStyle w:val="NoSpacing"/>
        <w:rPr>
          <w:szCs w:val="24"/>
        </w:rPr>
      </w:pPr>
      <w:r w:rsidRPr="4AE4AE61">
        <w:rPr>
          <w:szCs w:val="24"/>
        </w:rPr>
        <w:t>If</w:t>
      </w:r>
      <w:r>
        <w:rPr>
          <w:szCs w:val="24"/>
        </w:rPr>
        <w:t xml:space="preserve"> you intend to vary or add </w:t>
      </w:r>
      <w:r w:rsidRPr="4AE4AE61">
        <w:rPr>
          <w:szCs w:val="24"/>
        </w:rPr>
        <w:t xml:space="preserve">any </w:t>
      </w:r>
      <w:r>
        <w:rPr>
          <w:szCs w:val="24"/>
        </w:rPr>
        <w:t xml:space="preserve">other </w:t>
      </w:r>
      <w:r w:rsidRPr="08A7637A">
        <w:rPr>
          <w:szCs w:val="24"/>
        </w:rPr>
        <w:t xml:space="preserve">activities </w:t>
      </w:r>
      <w:r w:rsidRPr="4AE4AE61">
        <w:rPr>
          <w:szCs w:val="24"/>
        </w:rPr>
        <w:t xml:space="preserve">listed in any section of </w:t>
      </w:r>
      <w:r w:rsidRPr="08A7637A">
        <w:rPr>
          <w:szCs w:val="24"/>
        </w:rPr>
        <w:t>Part 1 of Schedule 1</w:t>
      </w:r>
      <w:r w:rsidRPr="4AE4AE61">
        <w:rPr>
          <w:szCs w:val="24"/>
        </w:rPr>
        <w:t xml:space="preserve"> </w:t>
      </w:r>
      <w:r>
        <w:rPr>
          <w:szCs w:val="24"/>
        </w:rPr>
        <w:t xml:space="preserve">or Schedule 2 </w:t>
      </w:r>
      <w:r w:rsidRPr="4AE4AE61">
        <w:rPr>
          <w:szCs w:val="24"/>
        </w:rPr>
        <w:t>of the PPC Regulations</w:t>
      </w:r>
      <w:r>
        <w:rPr>
          <w:szCs w:val="24"/>
        </w:rPr>
        <w:t xml:space="preserve"> to your existing permit</w:t>
      </w:r>
      <w:r w:rsidRPr="08A7637A">
        <w:rPr>
          <w:szCs w:val="24"/>
        </w:rPr>
        <w:t>,</w:t>
      </w:r>
      <w:r w:rsidRPr="4AE4AE61">
        <w:rPr>
          <w:szCs w:val="24"/>
        </w:rPr>
        <w:t xml:space="preserve"> these </w:t>
      </w:r>
      <w:r>
        <w:rPr>
          <w:szCs w:val="24"/>
        </w:rPr>
        <w:t>variation</w:t>
      </w:r>
      <w:r w:rsidRPr="4AE4AE61">
        <w:rPr>
          <w:szCs w:val="24"/>
        </w:rPr>
        <w:t xml:space="preserve">s </w:t>
      </w:r>
      <w:r w:rsidRPr="08A7637A">
        <w:rPr>
          <w:szCs w:val="24"/>
        </w:rPr>
        <w:t xml:space="preserve">should </w:t>
      </w:r>
      <w:r>
        <w:rPr>
          <w:szCs w:val="24"/>
        </w:rPr>
        <w:t xml:space="preserve">also </w:t>
      </w:r>
      <w:r w:rsidRPr="08A7637A">
        <w:rPr>
          <w:szCs w:val="24"/>
        </w:rPr>
        <w:t xml:space="preserve">be </w:t>
      </w:r>
      <w:r>
        <w:rPr>
          <w:szCs w:val="24"/>
        </w:rPr>
        <w:t>made using this</w:t>
      </w:r>
      <w:r w:rsidRPr="08A7637A">
        <w:rPr>
          <w:szCs w:val="24"/>
        </w:rPr>
        <w:t xml:space="preserve"> application</w:t>
      </w:r>
      <w:r>
        <w:rPr>
          <w:szCs w:val="24"/>
        </w:rPr>
        <w:t xml:space="preserve"> form</w:t>
      </w:r>
      <w:r w:rsidRPr="08A7637A">
        <w:rPr>
          <w:szCs w:val="24"/>
        </w:rPr>
        <w:t>.</w:t>
      </w:r>
    </w:p>
    <w:p w14:paraId="4512D085" w14:textId="77777777" w:rsidR="007A723F" w:rsidRDefault="007A723F" w:rsidP="006F667A">
      <w:pPr>
        <w:pStyle w:val="NoSpacing"/>
        <w:rPr>
          <w:szCs w:val="24"/>
        </w:rPr>
      </w:pPr>
    </w:p>
    <w:p w14:paraId="606FAE9D" w14:textId="77777777" w:rsidR="006F667A" w:rsidRDefault="006F667A" w:rsidP="006F667A">
      <w:pPr>
        <w:pStyle w:val="NoSpacing"/>
        <w:rPr>
          <w:szCs w:val="24"/>
        </w:rPr>
      </w:pPr>
      <w:r>
        <w:rPr>
          <w:szCs w:val="24"/>
        </w:rPr>
        <w:t xml:space="preserve">This form should </w:t>
      </w:r>
      <w:r w:rsidRPr="000C6400">
        <w:rPr>
          <w:b/>
          <w:szCs w:val="24"/>
        </w:rPr>
        <w:t>not</w:t>
      </w:r>
      <w:r>
        <w:rPr>
          <w:szCs w:val="24"/>
        </w:rPr>
        <w:t xml:space="preserve"> be used for the following purposes:</w:t>
      </w:r>
    </w:p>
    <w:p w14:paraId="378A9C6B" w14:textId="77777777" w:rsidR="006F667A" w:rsidRDefault="006F667A" w:rsidP="006F667A">
      <w:pPr>
        <w:pStyle w:val="NoSpacing"/>
        <w:rPr>
          <w:szCs w:val="24"/>
        </w:rPr>
      </w:pPr>
    </w:p>
    <w:p w14:paraId="5B9F977A" w14:textId="77777777" w:rsidR="006F667A" w:rsidRDefault="006F667A" w:rsidP="006F667A">
      <w:pPr>
        <w:pStyle w:val="NoSpacing"/>
        <w:numPr>
          <w:ilvl w:val="0"/>
          <w:numId w:val="35"/>
        </w:numPr>
        <w:rPr>
          <w:szCs w:val="24"/>
        </w:rPr>
      </w:pPr>
      <w:r>
        <w:rPr>
          <w:szCs w:val="24"/>
        </w:rPr>
        <w:t>Reducing the area of land covered by the existing installation boundary in your current permit – this would require a partial surrender.</w:t>
      </w:r>
    </w:p>
    <w:p w14:paraId="1482FEA9" w14:textId="77777777" w:rsidR="006F667A" w:rsidRPr="00F96E54" w:rsidRDefault="006F667A" w:rsidP="006F667A">
      <w:pPr>
        <w:pStyle w:val="NoSpacing"/>
        <w:numPr>
          <w:ilvl w:val="0"/>
          <w:numId w:val="35"/>
        </w:numPr>
        <w:rPr>
          <w:szCs w:val="24"/>
        </w:rPr>
      </w:pPr>
      <w:r w:rsidRPr="00F96E54">
        <w:rPr>
          <w:szCs w:val="24"/>
        </w:rPr>
        <w:t>Changing the operator of the existing permit – this would require a transfer or partial transfer.</w:t>
      </w:r>
    </w:p>
    <w:p w14:paraId="7123D17F" w14:textId="77777777" w:rsidR="006F667A" w:rsidRDefault="006F667A" w:rsidP="00017E37">
      <w:pPr>
        <w:pStyle w:val="NoSpacing"/>
        <w:rPr>
          <w:szCs w:val="24"/>
        </w:rPr>
      </w:pPr>
    </w:p>
    <w:p w14:paraId="3736AD50" w14:textId="529A3FDA" w:rsidR="0092310B" w:rsidRPr="00680793" w:rsidRDefault="0092310B" w:rsidP="0093139D">
      <w:pPr>
        <w:pStyle w:val="Heading3"/>
      </w:pPr>
      <w:r w:rsidRPr="00FD1BBB">
        <w:t xml:space="preserve">Why SEPA requires </w:t>
      </w:r>
      <w:r w:rsidR="00E25DEC">
        <w:t>the information requested</w:t>
      </w:r>
      <w:r w:rsidRPr="00FD1BBB">
        <w:t xml:space="preserve"> </w:t>
      </w:r>
    </w:p>
    <w:p w14:paraId="62AFB55C" w14:textId="670B5167" w:rsidR="00D02A01" w:rsidRDefault="00D02A01" w:rsidP="00D02A01">
      <w:pPr>
        <w:pStyle w:val="NoSpacing"/>
        <w:rPr>
          <w:szCs w:val="24"/>
        </w:rPr>
      </w:pPr>
      <w:r w:rsidRPr="4AE4AE61">
        <w:rPr>
          <w:szCs w:val="24"/>
        </w:rPr>
        <w:t>The information</w:t>
      </w:r>
      <w:r>
        <w:rPr>
          <w:szCs w:val="24"/>
        </w:rPr>
        <w:t xml:space="preserve"> you</w:t>
      </w:r>
      <w:r w:rsidRPr="4AE4AE61">
        <w:rPr>
          <w:szCs w:val="24"/>
        </w:rPr>
        <w:t xml:space="preserve"> provide will be used to determine your application. </w:t>
      </w:r>
      <w:r>
        <w:rPr>
          <w:szCs w:val="24"/>
        </w:rPr>
        <w:t xml:space="preserve">If SEPA is minded </w:t>
      </w:r>
      <w:proofErr w:type="gramStart"/>
      <w:r>
        <w:rPr>
          <w:szCs w:val="24"/>
        </w:rPr>
        <w:t>to grant</w:t>
      </w:r>
      <w:proofErr w:type="gramEnd"/>
      <w:r>
        <w:rPr>
          <w:szCs w:val="24"/>
        </w:rPr>
        <w:t xml:space="preserve"> your application, your permit will include conditions based on the general principles contained in the PPC regulations.  </w:t>
      </w:r>
    </w:p>
    <w:p w14:paraId="09CD7F77" w14:textId="77777777" w:rsidR="00D02A01" w:rsidRDefault="00D02A01" w:rsidP="00D02A01">
      <w:pPr>
        <w:pStyle w:val="NoSpacing"/>
        <w:rPr>
          <w:szCs w:val="24"/>
        </w:rPr>
      </w:pPr>
    </w:p>
    <w:p w14:paraId="2B9FA111" w14:textId="77777777" w:rsidR="00D02A01" w:rsidRDefault="00D02A01" w:rsidP="00D02A01">
      <w:pPr>
        <w:pStyle w:val="NoSpacing"/>
        <w:rPr>
          <w:szCs w:val="24"/>
        </w:rPr>
      </w:pPr>
      <w:r>
        <w:rPr>
          <w:szCs w:val="24"/>
        </w:rPr>
        <w:lastRenderedPageBreak/>
        <w:t xml:space="preserve">Our assessment will also include being satisfied that </w:t>
      </w:r>
      <w:r w:rsidRPr="08A7637A">
        <w:rPr>
          <w:szCs w:val="24"/>
        </w:rPr>
        <w:t xml:space="preserve">you will be the person </w:t>
      </w:r>
      <w:r>
        <w:rPr>
          <w:szCs w:val="24"/>
        </w:rPr>
        <w:t>in</w:t>
      </w:r>
      <w:r w:rsidRPr="08A7637A">
        <w:rPr>
          <w:szCs w:val="24"/>
        </w:rPr>
        <w:t xml:space="preserve"> control over the operation of the installatio</w:t>
      </w:r>
      <w:r>
        <w:rPr>
          <w:szCs w:val="24"/>
        </w:rPr>
        <w:t xml:space="preserve">n and </w:t>
      </w:r>
      <w:r w:rsidRPr="08A7637A">
        <w:rPr>
          <w:szCs w:val="24"/>
        </w:rPr>
        <w:t>that you will ensure that the installation will be operated to comply with the conditions which</w:t>
      </w:r>
      <w:r>
        <w:rPr>
          <w:szCs w:val="24"/>
        </w:rPr>
        <w:t xml:space="preserve"> will </w:t>
      </w:r>
      <w:r w:rsidRPr="08A7637A">
        <w:rPr>
          <w:szCs w:val="24"/>
        </w:rPr>
        <w:t xml:space="preserve">be included in your permit. </w:t>
      </w:r>
    </w:p>
    <w:p w14:paraId="64C822A8" w14:textId="77777777" w:rsidR="00400D28" w:rsidRPr="00FD1BBB" w:rsidRDefault="00400D28" w:rsidP="00017E37">
      <w:pPr>
        <w:pStyle w:val="NoSpacing"/>
        <w:rPr>
          <w:szCs w:val="24"/>
        </w:rPr>
      </w:pPr>
    </w:p>
    <w:p w14:paraId="47C2CEE7" w14:textId="2F2B9438" w:rsidR="0092310B" w:rsidRPr="00FD1BBB" w:rsidRDefault="0092310B" w:rsidP="0093139D">
      <w:pPr>
        <w:pStyle w:val="Heading3"/>
      </w:pPr>
      <w:r w:rsidRPr="4AE4AE61">
        <w:t xml:space="preserve">Before you </w:t>
      </w:r>
      <w:r w:rsidR="00E25DEC">
        <w:t>start to fill in the form</w:t>
      </w:r>
      <w:r w:rsidRPr="4AE4AE61">
        <w:t xml:space="preserve"> </w:t>
      </w:r>
    </w:p>
    <w:p w14:paraId="1555CC95" w14:textId="704A9091" w:rsidR="00E12B47" w:rsidRDefault="00E12B47" w:rsidP="00017E37">
      <w:pPr>
        <w:pStyle w:val="NoSpacing"/>
        <w:rPr>
          <w:szCs w:val="24"/>
        </w:rPr>
      </w:pPr>
      <w:r w:rsidRPr="4AE4AE61">
        <w:rPr>
          <w:szCs w:val="24"/>
        </w:rPr>
        <w:t>For an overview of the requirements of the PPC Regulations</w:t>
      </w:r>
      <w:r w:rsidR="0049003A">
        <w:rPr>
          <w:szCs w:val="24"/>
        </w:rPr>
        <w:t>,</w:t>
      </w:r>
      <w:r w:rsidRPr="4AE4AE61">
        <w:rPr>
          <w:szCs w:val="24"/>
        </w:rPr>
        <w:t xml:space="preserve"> the Part A application process</w:t>
      </w:r>
      <w:r w:rsidR="0049003A">
        <w:rPr>
          <w:szCs w:val="24"/>
        </w:rPr>
        <w:t xml:space="preserve">, </w:t>
      </w:r>
      <w:r w:rsidRPr="4AE4AE61">
        <w:rPr>
          <w:szCs w:val="24"/>
        </w:rPr>
        <w:t xml:space="preserve">please refer to </w:t>
      </w:r>
      <w:r w:rsidR="784C3DFB" w:rsidRPr="4AE4AE61">
        <w:rPr>
          <w:szCs w:val="24"/>
        </w:rPr>
        <w:t xml:space="preserve">SEPA guidance </w:t>
      </w:r>
      <w:r w:rsidRPr="4AE4AE61">
        <w:rPr>
          <w:szCs w:val="24"/>
        </w:rPr>
        <w:t>“</w:t>
      </w:r>
      <w:hyperlink r:id="rId22" w:history="1">
        <w:r w:rsidRPr="004B6ABB">
          <w:rPr>
            <w:rStyle w:val="Hyperlink"/>
            <w:color w:val="016574"/>
            <w:szCs w:val="24"/>
          </w:rPr>
          <w:t>IED-PPC-</w:t>
        </w:r>
        <w:r w:rsidRPr="00433D93">
          <w:rPr>
            <w:rStyle w:val="Hyperlink"/>
            <w:color w:val="016574"/>
            <w:szCs w:val="24"/>
          </w:rPr>
          <w:t>TG4</w:t>
        </w:r>
        <w:r w:rsidRPr="004B6ABB">
          <w:rPr>
            <w:rStyle w:val="Hyperlink"/>
            <w:color w:val="016574"/>
            <w:szCs w:val="24"/>
          </w:rPr>
          <w:t xml:space="preserve"> – A practical guide for Part A activities</w:t>
        </w:r>
      </w:hyperlink>
      <w:r w:rsidRPr="004B6ABB">
        <w:rPr>
          <w:color w:val="016574"/>
          <w:szCs w:val="24"/>
        </w:rPr>
        <w:t xml:space="preserve">”.   </w:t>
      </w:r>
    </w:p>
    <w:p w14:paraId="3D4D0282" w14:textId="4E66155C" w:rsidR="000C37E6" w:rsidRDefault="000C37E6" w:rsidP="00017E37">
      <w:pPr>
        <w:pStyle w:val="NoSpacing"/>
        <w:rPr>
          <w:szCs w:val="24"/>
        </w:rPr>
      </w:pPr>
    </w:p>
    <w:p w14:paraId="3D4E45FC" w14:textId="7799009C" w:rsidR="000C37E6" w:rsidRDefault="000C37E6" w:rsidP="00017E37">
      <w:pPr>
        <w:pStyle w:val="NoSpacing"/>
        <w:rPr>
          <w:szCs w:val="24"/>
        </w:rPr>
      </w:pPr>
      <w:r>
        <w:rPr>
          <w:szCs w:val="24"/>
        </w:rPr>
        <w:t>It is important to note that guidance can be found in many sources:</w:t>
      </w:r>
    </w:p>
    <w:p w14:paraId="183C51D1" w14:textId="5D1B8B93" w:rsidR="000C37E6" w:rsidRDefault="000C37E6" w:rsidP="00017E37">
      <w:pPr>
        <w:pStyle w:val="NoSpacing"/>
        <w:rPr>
          <w:szCs w:val="24"/>
        </w:rPr>
      </w:pPr>
    </w:p>
    <w:p w14:paraId="03A0D54C" w14:textId="75044472" w:rsidR="001907BB" w:rsidRPr="001907BB" w:rsidRDefault="001C4754" w:rsidP="00B87DF0">
      <w:pPr>
        <w:pStyle w:val="NoSpacing"/>
        <w:numPr>
          <w:ilvl w:val="0"/>
          <w:numId w:val="12"/>
        </w:numPr>
        <w:spacing w:after="200"/>
        <w:ind w:left="714" w:hanging="357"/>
        <w:rPr>
          <w:szCs w:val="24"/>
        </w:rPr>
      </w:pPr>
      <w:hyperlink r:id="rId23" w:anchor=":~:text=Technical%20guidance%201%20Guidance%20on%20monitoring%20of%20landfill,technical%20guidance%20note%20on%20capping%20for%20landfill%20sites" w:history="1">
        <w:r w:rsidR="008A1D27" w:rsidRPr="00433D93">
          <w:rPr>
            <w:rStyle w:val="Hyperlink"/>
            <w:color w:val="016574"/>
          </w:rPr>
          <w:t xml:space="preserve">SEPA </w:t>
        </w:r>
        <w:r w:rsidR="001907BB" w:rsidRPr="00433D93">
          <w:rPr>
            <w:rStyle w:val="Hyperlink"/>
            <w:color w:val="016574"/>
          </w:rPr>
          <w:t>landfi</w:t>
        </w:r>
        <w:r w:rsidR="007C5EFB" w:rsidRPr="00433D93">
          <w:rPr>
            <w:rStyle w:val="Hyperlink"/>
            <w:color w:val="016574"/>
          </w:rPr>
          <w:t>ll page</w:t>
        </w:r>
      </w:hyperlink>
      <w:r w:rsidR="007C5EFB">
        <w:t xml:space="preserve"> contains links to a variety of landfill specific guidance.</w:t>
      </w:r>
    </w:p>
    <w:p w14:paraId="415CA405" w14:textId="101EAB5D" w:rsidR="00D312CD" w:rsidRDefault="001C4754" w:rsidP="00B87DF0">
      <w:pPr>
        <w:pStyle w:val="NoSpacing"/>
        <w:numPr>
          <w:ilvl w:val="0"/>
          <w:numId w:val="12"/>
        </w:numPr>
        <w:spacing w:after="200"/>
        <w:ind w:left="714" w:hanging="357"/>
        <w:rPr>
          <w:szCs w:val="24"/>
        </w:rPr>
      </w:pPr>
      <w:hyperlink r:id="rId24" w:history="1">
        <w:r w:rsidR="00D312CD" w:rsidRPr="00A47FD7">
          <w:rPr>
            <w:rStyle w:val="Hyperlink"/>
            <w:color w:val="016574"/>
            <w:szCs w:val="24"/>
          </w:rPr>
          <w:t>SEPA PPC guidance webpage</w:t>
        </w:r>
      </w:hyperlink>
      <w:r w:rsidR="00ED7ACC">
        <w:rPr>
          <w:szCs w:val="24"/>
        </w:rPr>
        <w:t xml:space="preserve"> which contains</w:t>
      </w:r>
      <w:r w:rsidR="00AB5F8C">
        <w:rPr>
          <w:szCs w:val="24"/>
        </w:rPr>
        <w:t xml:space="preserve"> </w:t>
      </w:r>
      <w:r w:rsidR="00ED7ACC">
        <w:rPr>
          <w:szCs w:val="24"/>
        </w:rPr>
        <w:t>guidance on a wide range of subjects from PPC, site reports, monitoring</w:t>
      </w:r>
      <w:r w:rsidR="00E546F9">
        <w:rPr>
          <w:szCs w:val="24"/>
        </w:rPr>
        <w:t xml:space="preserve">, noise, </w:t>
      </w:r>
      <w:r w:rsidR="001E0FDA">
        <w:rPr>
          <w:szCs w:val="24"/>
        </w:rPr>
        <w:t xml:space="preserve">odour, </w:t>
      </w:r>
      <w:r w:rsidR="00E546F9">
        <w:rPr>
          <w:szCs w:val="24"/>
        </w:rPr>
        <w:t xml:space="preserve">best available </w:t>
      </w:r>
      <w:proofErr w:type="gramStart"/>
      <w:r w:rsidR="00E546F9">
        <w:rPr>
          <w:szCs w:val="24"/>
        </w:rPr>
        <w:t>techniques</w:t>
      </w:r>
      <w:proofErr w:type="gramEnd"/>
      <w:r w:rsidR="00E546F9">
        <w:rPr>
          <w:szCs w:val="24"/>
        </w:rPr>
        <w:t xml:space="preserve"> and sector </w:t>
      </w:r>
      <w:r w:rsidR="00AB5F8C">
        <w:rPr>
          <w:szCs w:val="24"/>
        </w:rPr>
        <w:t xml:space="preserve">specific </w:t>
      </w:r>
      <w:r w:rsidR="00E546F9">
        <w:rPr>
          <w:szCs w:val="24"/>
        </w:rPr>
        <w:t>guidance.</w:t>
      </w:r>
    </w:p>
    <w:p w14:paraId="1D999B9D" w14:textId="1D86DF6A" w:rsidR="0029597B" w:rsidRDefault="00916630" w:rsidP="00B87DF0">
      <w:pPr>
        <w:pStyle w:val="NoSpacing"/>
        <w:numPr>
          <w:ilvl w:val="0"/>
          <w:numId w:val="12"/>
        </w:numPr>
        <w:spacing w:after="200"/>
        <w:ind w:left="714" w:hanging="357"/>
        <w:rPr>
          <w:szCs w:val="24"/>
        </w:rPr>
      </w:pPr>
      <w:r>
        <w:rPr>
          <w:szCs w:val="24"/>
        </w:rPr>
        <w:t>If your</w:t>
      </w:r>
      <w:r w:rsidR="001E0FDA">
        <w:rPr>
          <w:szCs w:val="24"/>
        </w:rPr>
        <w:t xml:space="preserve"> </w:t>
      </w:r>
      <w:r w:rsidR="00774783">
        <w:rPr>
          <w:szCs w:val="24"/>
        </w:rPr>
        <w:t xml:space="preserve">proposed installation </w:t>
      </w:r>
      <w:r w:rsidR="001E0FDA">
        <w:rPr>
          <w:szCs w:val="24"/>
        </w:rPr>
        <w:t>will be c</w:t>
      </w:r>
      <w:r w:rsidR="00380D3B">
        <w:rPr>
          <w:szCs w:val="24"/>
        </w:rPr>
        <w:t xml:space="preserve">arrying out </w:t>
      </w:r>
      <w:r w:rsidR="00291D32">
        <w:rPr>
          <w:szCs w:val="24"/>
        </w:rPr>
        <w:t xml:space="preserve">Waste Management Activities useful guidance may be found on our </w:t>
      </w:r>
      <w:hyperlink r:id="rId25" w:history="1">
        <w:r w:rsidR="00291D32" w:rsidRPr="00A47FD7">
          <w:rPr>
            <w:rStyle w:val="Hyperlink"/>
            <w:color w:val="016574"/>
            <w:szCs w:val="24"/>
          </w:rPr>
          <w:t>waste webpages</w:t>
        </w:r>
      </w:hyperlink>
    </w:p>
    <w:p w14:paraId="79DB2E7C" w14:textId="6473F1CE" w:rsidR="00291D32" w:rsidRDefault="00291D32" w:rsidP="00B87DF0">
      <w:pPr>
        <w:pStyle w:val="NoSpacing"/>
        <w:numPr>
          <w:ilvl w:val="0"/>
          <w:numId w:val="12"/>
        </w:numPr>
        <w:spacing w:after="200"/>
        <w:ind w:left="714" w:hanging="357"/>
        <w:rPr>
          <w:szCs w:val="24"/>
        </w:rPr>
      </w:pPr>
      <w:r>
        <w:rPr>
          <w:szCs w:val="24"/>
        </w:rPr>
        <w:t xml:space="preserve">If your </w:t>
      </w:r>
      <w:r w:rsidR="00774783">
        <w:rPr>
          <w:szCs w:val="24"/>
        </w:rPr>
        <w:t>proposed installation will involve any discharges to water</w:t>
      </w:r>
      <w:r w:rsidR="00F87EAC">
        <w:rPr>
          <w:szCs w:val="24"/>
        </w:rPr>
        <w:t xml:space="preserve">, further information can be found in our </w:t>
      </w:r>
      <w:hyperlink r:id="rId26" w:history="1">
        <w:r w:rsidR="00172904" w:rsidRPr="004344B7">
          <w:rPr>
            <w:rStyle w:val="Hyperlink"/>
            <w:color w:val="016574"/>
            <w:szCs w:val="24"/>
          </w:rPr>
          <w:t>w</w:t>
        </w:r>
        <w:r w:rsidR="00F87EAC" w:rsidRPr="004344B7">
          <w:rPr>
            <w:rStyle w:val="Hyperlink"/>
            <w:color w:val="016574"/>
            <w:szCs w:val="24"/>
          </w:rPr>
          <w:t>ater</w:t>
        </w:r>
        <w:r w:rsidR="00172904" w:rsidRPr="004344B7">
          <w:rPr>
            <w:rStyle w:val="Hyperlink"/>
            <w:color w:val="016574"/>
            <w:szCs w:val="24"/>
          </w:rPr>
          <w:t xml:space="preserve"> pollution control</w:t>
        </w:r>
        <w:r w:rsidR="00F87EAC" w:rsidRPr="004344B7">
          <w:rPr>
            <w:rStyle w:val="Hyperlink"/>
            <w:color w:val="016574"/>
            <w:szCs w:val="24"/>
          </w:rPr>
          <w:t xml:space="preserve"> </w:t>
        </w:r>
        <w:r w:rsidR="00172904" w:rsidRPr="004344B7">
          <w:rPr>
            <w:rStyle w:val="Hyperlink"/>
            <w:color w:val="016574"/>
            <w:szCs w:val="24"/>
          </w:rPr>
          <w:t>w</w:t>
        </w:r>
        <w:r w:rsidR="00F87EAC" w:rsidRPr="004344B7">
          <w:rPr>
            <w:rStyle w:val="Hyperlink"/>
            <w:color w:val="016574"/>
            <w:szCs w:val="24"/>
          </w:rPr>
          <w:t>ebpages</w:t>
        </w:r>
      </w:hyperlink>
      <w:r w:rsidR="004344B7">
        <w:rPr>
          <w:rStyle w:val="Hyperlink"/>
          <w:color w:val="016574"/>
          <w:szCs w:val="24"/>
        </w:rPr>
        <w:t>.</w:t>
      </w:r>
    </w:p>
    <w:p w14:paraId="50AE7AA3" w14:textId="5CAA32C4" w:rsidR="003D0AC5" w:rsidRPr="001D7F1F" w:rsidRDefault="001C4754" w:rsidP="00B87DF0">
      <w:pPr>
        <w:pStyle w:val="NoSpacing"/>
        <w:numPr>
          <w:ilvl w:val="0"/>
          <w:numId w:val="12"/>
        </w:numPr>
        <w:spacing w:after="200"/>
        <w:ind w:left="714" w:hanging="357"/>
        <w:rPr>
          <w:szCs w:val="24"/>
        </w:rPr>
      </w:pPr>
      <w:hyperlink r:id="rId27" w:history="1">
        <w:r w:rsidR="00AD5022" w:rsidRPr="004344B7">
          <w:rPr>
            <w:rStyle w:val="Hyperlink"/>
            <w:color w:val="016574"/>
            <w:szCs w:val="24"/>
          </w:rPr>
          <w:t>CIRIA</w:t>
        </w:r>
      </w:hyperlink>
      <w:r w:rsidR="00AD5022">
        <w:rPr>
          <w:szCs w:val="24"/>
        </w:rPr>
        <w:t xml:space="preserve"> Construction Standards</w:t>
      </w:r>
      <w:r w:rsidR="00A55E4D">
        <w:rPr>
          <w:szCs w:val="24"/>
        </w:rPr>
        <w:t>, particularly in relation to bunding and SUDs.</w:t>
      </w:r>
    </w:p>
    <w:p w14:paraId="783898DC" w14:textId="0EEF1ED6" w:rsidR="0092310B" w:rsidRDefault="00011FC2" w:rsidP="00017E37">
      <w:pPr>
        <w:spacing w:after="0" w:line="240" w:lineRule="auto"/>
        <w:rPr>
          <w:sz w:val="24"/>
          <w:szCs w:val="24"/>
        </w:rPr>
      </w:pPr>
      <w:r w:rsidRPr="4AE4AE61">
        <w:rPr>
          <w:sz w:val="24"/>
          <w:szCs w:val="24"/>
        </w:rPr>
        <w:t xml:space="preserve">We strongly recommend that you contact </w:t>
      </w:r>
      <w:r w:rsidRPr="3CE7A7A2">
        <w:rPr>
          <w:sz w:val="24"/>
          <w:szCs w:val="24"/>
        </w:rPr>
        <w:t>SEPA</w:t>
      </w:r>
      <w:r w:rsidR="68EA1A75" w:rsidRPr="3CE7A7A2">
        <w:rPr>
          <w:sz w:val="24"/>
          <w:szCs w:val="24"/>
        </w:rPr>
        <w:t>’</w:t>
      </w:r>
      <w:r w:rsidR="00F442ED" w:rsidRPr="3CE7A7A2">
        <w:rPr>
          <w:sz w:val="24"/>
          <w:szCs w:val="24"/>
        </w:rPr>
        <w:t>s</w:t>
      </w:r>
      <w:r w:rsidR="00F442ED">
        <w:rPr>
          <w:sz w:val="24"/>
          <w:szCs w:val="24"/>
        </w:rPr>
        <w:t xml:space="preserve"> Landfill </w:t>
      </w:r>
      <w:r w:rsidR="011F007E" w:rsidRPr="3CE7A7A2">
        <w:rPr>
          <w:sz w:val="24"/>
          <w:szCs w:val="24"/>
        </w:rPr>
        <w:t>Regulation</w:t>
      </w:r>
      <w:r w:rsidR="5D3A6DDC" w:rsidRPr="3CE7A7A2">
        <w:rPr>
          <w:sz w:val="24"/>
          <w:szCs w:val="24"/>
        </w:rPr>
        <w:t xml:space="preserve"> </w:t>
      </w:r>
      <w:r w:rsidR="00F442ED">
        <w:rPr>
          <w:sz w:val="24"/>
          <w:szCs w:val="24"/>
        </w:rPr>
        <w:t>Team (</w:t>
      </w:r>
      <w:hyperlink r:id="rId28">
        <w:r w:rsidR="00A86000" w:rsidRPr="00433D93">
          <w:rPr>
            <w:rStyle w:val="Hyperlink"/>
            <w:color w:val="016574"/>
            <w:sz w:val="24"/>
            <w:szCs w:val="24"/>
          </w:rPr>
          <w:t>landfill@sepa.org.uk</w:t>
        </w:r>
      </w:hyperlink>
      <w:r w:rsidR="00A86000">
        <w:rPr>
          <w:sz w:val="24"/>
          <w:szCs w:val="24"/>
        </w:rPr>
        <w:t xml:space="preserve">) </w:t>
      </w:r>
      <w:r w:rsidRPr="4AE4AE61">
        <w:rPr>
          <w:sz w:val="24"/>
          <w:szCs w:val="24"/>
        </w:rPr>
        <w:t xml:space="preserve">early in the process of developing your installation to discuss your proposals. </w:t>
      </w:r>
      <w:r w:rsidR="00DA63EA" w:rsidRPr="4AE4AE61">
        <w:rPr>
          <w:sz w:val="24"/>
          <w:szCs w:val="24"/>
        </w:rPr>
        <w:t>O</w:t>
      </w:r>
      <w:r w:rsidR="0092310B" w:rsidRPr="4AE4AE61">
        <w:rPr>
          <w:sz w:val="24"/>
          <w:szCs w:val="24"/>
        </w:rPr>
        <w:t xml:space="preserve">fficers </w:t>
      </w:r>
      <w:r w:rsidR="00107D77" w:rsidRPr="4AE4AE61">
        <w:rPr>
          <w:sz w:val="24"/>
          <w:szCs w:val="24"/>
        </w:rPr>
        <w:t xml:space="preserve">can </w:t>
      </w:r>
      <w:r w:rsidR="0092310B" w:rsidRPr="4AE4AE61">
        <w:rPr>
          <w:sz w:val="24"/>
          <w:szCs w:val="24"/>
        </w:rPr>
        <w:t xml:space="preserve">ensure that you are applying for the correct level of authorisation and </w:t>
      </w:r>
      <w:r w:rsidR="00382781">
        <w:rPr>
          <w:sz w:val="24"/>
          <w:szCs w:val="24"/>
        </w:rPr>
        <w:t xml:space="preserve">direct </w:t>
      </w:r>
      <w:r w:rsidR="0092310B" w:rsidRPr="4AE4AE61">
        <w:rPr>
          <w:sz w:val="24"/>
          <w:szCs w:val="24"/>
        </w:rPr>
        <w:t xml:space="preserve">you towards </w:t>
      </w:r>
      <w:r w:rsidR="00382781">
        <w:rPr>
          <w:sz w:val="24"/>
          <w:szCs w:val="24"/>
        </w:rPr>
        <w:t>the</w:t>
      </w:r>
      <w:r w:rsidR="0092310B" w:rsidRPr="4AE4AE61">
        <w:rPr>
          <w:sz w:val="24"/>
          <w:szCs w:val="24"/>
        </w:rPr>
        <w:t xml:space="preserve"> relevant technical guidance you are required to comply with</w:t>
      </w:r>
      <w:r w:rsidR="00A635FD" w:rsidRPr="4AE4AE61">
        <w:rPr>
          <w:sz w:val="24"/>
          <w:szCs w:val="24"/>
        </w:rPr>
        <w:t xml:space="preserve">, avoiding delays </w:t>
      </w:r>
      <w:r w:rsidR="00547B33" w:rsidRPr="4AE4AE61">
        <w:rPr>
          <w:sz w:val="24"/>
          <w:szCs w:val="24"/>
        </w:rPr>
        <w:t>during the determination process</w:t>
      </w:r>
      <w:r w:rsidR="0092310B" w:rsidRPr="4AE4AE61">
        <w:rPr>
          <w:sz w:val="24"/>
          <w:szCs w:val="24"/>
        </w:rPr>
        <w:t xml:space="preserve">. </w:t>
      </w:r>
    </w:p>
    <w:p w14:paraId="49B41FE7" w14:textId="77777777" w:rsidR="00AB5F8C" w:rsidRPr="00AB5F8C" w:rsidRDefault="00AB5F8C" w:rsidP="00AB5F8C">
      <w:pPr>
        <w:pStyle w:val="NoSpacing"/>
      </w:pPr>
    </w:p>
    <w:p w14:paraId="2B1F4B20" w14:textId="779CFDE6" w:rsidR="0092310B" w:rsidRPr="00513C6C" w:rsidRDefault="0092310B" w:rsidP="0093139D">
      <w:pPr>
        <w:pStyle w:val="Heading3"/>
      </w:pPr>
      <w:r w:rsidRPr="00513C6C">
        <w:t xml:space="preserve">Which parts of the form </w:t>
      </w:r>
      <w:r w:rsidR="7F30626C" w:rsidRPr="00513C6C">
        <w:t>do I need to complete</w:t>
      </w:r>
      <w:r w:rsidRPr="00513C6C">
        <w:t xml:space="preserve">? </w:t>
      </w:r>
    </w:p>
    <w:p w14:paraId="3A7992A1" w14:textId="5209999B" w:rsidR="00C001D1" w:rsidRPr="00C001D1" w:rsidRDefault="0092310B" w:rsidP="00C001D1">
      <w:pPr>
        <w:pStyle w:val="NoSpacing"/>
      </w:pPr>
      <w:r w:rsidRPr="00C001D1">
        <w:t xml:space="preserve">Sections </w:t>
      </w:r>
      <w:r w:rsidR="00E6761B" w:rsidRPr="00C001D1">
        <w:t>1 to 1</w:t>
      </w:r>
      <w:r w:rsidR="00A10C1B" w:rsidRPr="00C001D1">
        <w:t>5</w:t>
      </w:r>
      <w:r w:rsidR="00C001D1" w:rsidRPr="00C001D1">
        <w:t xml:space="preserve"> of the form, and Appendices </w:t>
      </w:r>
      <w:r w:rsidR="00C001D1" w:rsidRPr="00147B9E">
        <w:t xml:space="preserve">1 </w:t>
      </w:r>
      <w:r w:rsidR="00147B9E" w:rsidRPr="00147B9E">
        <w:t xml:space="preserve">to </w:t>
      </w:r>
      <w:r w:rsidR="008A584C">
        <w:t>3</w:t>
      </w:r>
      <w:r w:rsidR="00C001D1" w:rsidRPr="00147B9E">
        <w:t>,</w:t>
      </w:r>
      <w:r w:rsidRPr="00147B9E">
        <w:t xml:space="preserve"> </w:t>
      </w:r>
      <w:r w:rsidR="00C001D1" w:rsidRPr="00147B9E">
        <w:t>must</w:t>
      </w:r>
      <w:r w:rsidRPr="00C001D1">
        <w:t xml:space="preserve"> be completed by all</w:t>
      </w:r>
      <w:r w:rsidR="4CB6C662" w:rsidRPr="00C001D1">
        <w:t xml:space="preserve"> </w:t>
      </w:r>
      <w:r w:rsidR="00A10C1B" w:rsidRPr="00C001D1">
        <w:t xml:space="preserve">landfill </w:t>
      </w:r>
      <w:r w:rsidR="4CB6C662" w:rsidRPr="00C001D1">
        <w:t>applicants</w:t>
      </w:r>
      <w:r w:rsidRPr="00C001D1">
        <w:t xml:space="preserve">. </w:t>
      </w:r>
    </w:p>
    <w:p w14:paraId="0AC85460" w14:textId="77777777" w:rsidR="00C001D1" w:rsidRPr="00C001D1" w:rsidRDefault="00C001D1" w:rsidP="00C001D1">
      <w:pPr>
        <w:pStyle w:val="NoSpacing"/>
      </w:pPr>
    </w:p>
    <w:p w14:paraId="4B3713FA" w14:textId="789E28BB" w:rsidR="00C001D1" w:rsidRPr="00C001D1" w:rsidRDefault="00C001D1" w:rsidP="00C001D1">
      <w:pPr>
        <w:pStyle w:val="NoSpacing"/>
      </w:pPr>
      <w:r w:rsidRPr="00C001D1">
        <w:t xml:space="preserve">If the </w:t>
      </w:r>
      <w:r>
        <w:t xml:space="preserve">applicant </w:t>
      </w:r>
      <w:r w:rsidR="0043491A">
        <w:t xml:space="preserve">intends </w:t>
      </w:r>
      <w:r w:rsidR="006D5E3D">
        <w:t xml:space="preserve">vary the permit to include </w:t>
      </w:r>
      <w:r w:rsidRPr="00C001D1">
        <w:t xml:space="preserve">a medium combustion plant </w:t>
      </w:r>
      <w:r w:rsidR="0043491A">
        <w:t xml:space="preserve">as part of the landfill </w:t>
      </w:r>
      <w:proofErr w:type="gramStart"/>
      <w:r w:rsidR="0043491A">
        <w:t>installation</w:t>
      </w:r>
      <w:proofErr w:type="gramEnd"/>
      <w:r w:rsidR="0043491A">
        <w:t xml:space="preserve"> </w:t>
      </w:r>
      <w:r w:rsidRPr="00C001D1">
        <w:t xml:space="preserve">then they should also complete Appendix </w:t>
      </w:r>
      <w:r w:rsidR="008A584C">
        <w:t>4</w:t>
      </w:r>
      <w:r w:rsidRPr="00C001D1">
        <w:t>.</w:t>
      </w:r>
    </w:p>
    <w:p w14:paraId="58BA5E41" w14:textId="77777777" w:rsidR="00C001D1" w:rsidRPr="00C001D1" w:rsidRDefault="00C001D1" w:rsidP="00C001D1">
      <w:pPr>
        <w:pStyle w:val="NoSpacing"/>
      </w:pPr>
    </w:p>
    <w:p w14:paraId="6A3D7B97" w14:textId="60BD9903" w:rsidR="007606F9" w:rsidRDefault="00C001D1" w:rsidP="00C001D1">
      <w:pPr>
        <w:pStyle w:val="NoSpacing"/>
      </w:pPr>
      <w:r w:rsidRPr="00C001D1">
        <w:t xml:space="preserve">If </w:t>
      </w:r>
      <w:r>
        <w:t xml:space="preserve">the applicant intends to </w:t>
      </w:r>
      <w:r w:rsidR="006D5E3D">
        <w:t>vary the permit to include</w:t>
      </w:r>
      <w:r>
        <w:t xml:space="preserve"> any other</w:t>
      </w:r>
      <w:r w:rsidRPr="00C001D1">
        <w:t xml:space="preserve"> Part A activities on the </w:t>
      </w:r>
      <w:r>
        <w:t xml:space="preserve">same </w:t>
      </w:r>
      <w:r w:rsidRPr="00C001D1">
        <w:t>installation</w:t>
      </w:r>
      <w:r>
        <w:t xml:space="preserve"> as the landfill,</w:t>
      </w:r>
      <w:r w:rsidRPr="00C001D1">
        <w:t xml:space="preserve"> then they should complete Appendix </w:t>
      </w:r>
      <w:r w:rsidR="008A584C">
        <w:t>5</w:t>
      </w:r>
      <w:r w:rsidR="00F43E0B">
        <w:t>.</w:t>
      </w:r>
      <w:r w:rsidRPr="00C001D1">
        <w:t xml:space="preserve"> </w:t>
      </w:r>
    </w:p>
    <w:p w14:paraId="3F737DC2" w14:textId="77777777" w:rsidR="00C001D1" w:rsidRPr="00C001D1" w:rsidRDefault="00C001D1" w:rsidP="00C001D1">
      <w:pPr>
        <w:pStyle w:val="NoSpacing"/>
      </w:pPr>
    </w:p>
    <w:tbl>
      <w:tblPr>
        <w:tblStyle w:val="TableGrid"/>
        <w:tblW w:w="9072" w:type="dxa"/>
        <w:tblInd w:w="-5" w:type="dxa"/>
        <w:tblLook w:val="04A0" w:firstRow="1" w:lastRow="0" w:firstColumn="1" w:lastColumn="0" w:noHBand="0" w:noVBand="1"/>
      </w:tblPr>
      <w:tblGrid>
        <w:gridCol w:w="3686"/>
        <w:gridCol w:w="5386"/>
      </w:tblGrid>
      <w:tr w:rsidR="00A10C1B" w14:paraId="074EC46F" w14:textId="77777777" w:rsidTr="009860BF">
        <w:trPr>
          <w:trHeight w:val="1259"/>
        </w:trPr>
        <w:tc>
          <w:tcPr>
            <w:tcW w:w="3686" w:type="dxa"/>
            <w:shd w:val="clear" w:color="auto" w:fill="016574"/>
            <w:vAlign w:val="center"/>
          </w:tcPr>
          <w:p w14:paraId="32692AA3" w14:textId="34F8F9B8" w:rsidR="00A10C1B" w:rsidRDefault="00A10C1B" w:rsidP="009860BF">
            <w:pPr>
              <w:pStyle w:val="NoSpacing"/>
              <w:rPr>
                <w:b/>
                <w:bCs/>
                <w:color w:val="FFFFFF" w:themeColor="background1"/>
                <w:szCs w:val="24"/>
              </w:rPr>
            </w:pPr>
            <w:r>
              <w:rPr>
                <w:b/>
                <w:bCs/>
                <w:color w:val="FFFFFF" w:themeColor="background1"/>
                <w:szCs w:val="24"/>
              </w:rPr>
              <w:t xml:space="preserve">Appendix </w:t>
            </w:r>
            <w:r w:rsidR="00BA07B8">
              <w:rPr>
                <w:b/>
                <w:bCs/>
                <w:color w:val="FFFFFF" w:themeColor="background1"/>
                <w:szCs w:val="24"/>
              </w:rPr>
              <w:t>4</w:t>
            </w:r>
            <w:r>
              <w:rPr>
                <w:b/>
                <w:bCs/>
                <w:color w:val="FFFFFF" w:themeColor="background1"/>
                <w:szCs w:val="24"/>
              </w:rPr>
              <w:t>:</w:t>
            </w:r>
          </w:p>
          <w:p w14:paraId="07958097" w14:textId="77777777" w:rsidR="00A10C1B" w:rsidRPr="00E32D7F" w:rsidRDefault="00A10C1B" w:rsidP="009860BF">
            <w:pPr>
              <w:pStyle w:val="NoSpacing"/>
              <w:rPr>
                <w:color w:val="FFFFFF" w:themeColor="background1"/>
                <w:szCs w:val="24"/>
              </w:rPr>
            </w:pPr>
            <w:r w:rsidRPr="00E32D7F">
              <w:rPr>
                <w:color w:val="FFFFFF" w:themeColor="background1"/>
                <w:szCs w:val="24"/>
              </w:rPr>
              <w:t>Medium Combustion Plant</w:t>
            </w:r>
          </w:p>
        </w:tc>
        <w:tc>
          <w:tcPr>
            <w:tcW w:w="5386" w:type="dxa"/>
            <w:vAlign w:val="center"/>
          </w:tcPr>
          <w:p w14:paraId="0D72DE60" w14:textId="77777777" w:rsidR="00A10C1B" w:rsidRDefault="00A10C1B" w:rsidP="009860BF">
            <w:pPr>
              <w:pStyle w:val="NoSpacing"/>
              <w:rPr>
                <w:szCs w:val="24"/>
              </w:rPr>
            </w:pPr>
            <w:r>
              <w:rPr>
                <w:szCs w:val="24"/>
              </w:rPr>
              <w:t>Activities defined under Schedule 1, section:</w:t>
            </w:r>
          </w:p>
          <w:p w14:paraId="0AC9C13A" w14:textId="77777777" w:rsidR="00A10C1B" w:rsidRDefault="00A10C1B" w:rsidP="009860BF">
            <w:pPr>
              <w:pStyle w:val="NoSpacing"/>
              <w:ind w:left="720"/>
              <w:rPr>
                <w:szCs w:val="24"/>
              </w:rPr>
            </w:pPr>
          </w:p>
          <w:p w14:paraId="790671F5" w14:textId="77777777" w:rsidR="00A10C1B" w:rsidRPr="007606F9" w:rsidRDefault="00A10C1B" w:rsidP="009860BF">
            <w:pPr>
              <w:pStyle w:val="NoSpacing"/>
              <w:rPr>
                <w:szCs w:val="24"/>
              </w:rPr>
            </w:pPr>
            <w:r w:rsidRPr="007606F9">
              <w:rPr>
                <w:szCs w:val="24"/>
              </w:rPr>
              <w:t>1.1 Part B (c) and (d)</w:t>
            </w:r>
          </w:p>
        </w:tc>
      </w:tr>
      <w:tr w:rsidR="00A10C1B" w14:paraId="7C34B74B" w14:textId="77777777" w:rsidTr="009860BF">
        <w:trPr>
          <w:trHeight w:val="1259"/>
        </w:trPr>
        <w:tc>
          <w:tcPr>
            <w:tcW w:w="3686" w:type="dxa"/>
            <w:shd w:val="clear" w:color="auto" w:fill="016574"/>
            <w:vAlign w:val="center"/>
          </w:tcPr>
          <w:p w14:paraId="73D296AF" w14:textId="26A7AE54" w:rsidR="00A10C1B" w:rsidRDefault="00A10C1B" w:rsidP="009860BF">
            <w:pPr>
              <w:pStyle w:val="NoSpacing"/>
              <w:rPr>
                <w:b/>
                <w:bCs/>
                <w:color w:val="FFFFFF" w:themeColor="background1"/>
                <w:szCs w:val="24"/>
              </w:rPr>
            </w:pPr>
            <w:r>
              <w:rPr>
                <w:b/>
                <w:bCs/>
                <w:color w:val="FFFFFF" w:themeColor="background1"/>
                <w:szCs w:val="24"/>
              </w:rPr>
              <w:lastRenderedPageBreak/>
              <w:t xml:space="preserve">Appendix </w:t>
            </w:r>
            <w:r w:rsidR="00BA07B8">
              <w:rPr>
                <w:b/>
                <w:bCs/>
                <w:color w:val="FFFFFF" w:themeColor="background1"/>
                <w:szCs w:val="24"/>
              </w:rPr>
              <w:t>5</w:t>
            </w:r>
            <w:r>
              <w:rPr>
                <w:b/>
                <w:bCs/>
                <w:color w:val="FFFFFF" w:themeColor="background1"/>
                <w:szCs w:val="24"/>
              </w:rPr>
              <w:t>:</w:t>
            </w:r>
          </w:p>
          <w:p w14:paraId="70EBB8E6" w14:textId="77777777" w:rsidR="00A10C1B" w:rsidRPr="00E32D7F" w:rsidRDefault="00A10C1B" w:rsidP="009860BF">
            <w:pPr>
              <w:pStyle w:val="NoSpacing"/>
              <w:rPr>
                <w:color w:val="FFFFFF" w:themeColor="background1"/>
                <w:szCs w:val="24"/>
              </w:rPr>
            </w:pPr>
            <w:r w:rsidRPr="00E32D7F">
              <w:rPr>
                <w:color w:val="FFFFFF" w:themeColor="background1"/>
                <w:szCs w:val="24"/>
              </w:rPr>
              <w:t>All other PPC activities</w:t>
            </w:r>
          </w:p>
        </w:tc>
        <w:tc>
          <w:tcPr>
            <w:tcW w:w="5386" w:type="dxa"/>
            <w:vAlign w:val="center"/>
          </w:tcPr>
          <w:p w14:paraId="1E213D2D" w14:textId="77777777" w:rsidR="00A10C1B" w:rsidRPr="007606F9" w:rsidRDefault="00A10C1B" w:rsidP="009860BF">
            <w:pPr>
              <w:pStyle w:val="NoSpacing"/>
              <w:rPr>
                <w:szCs w:val="24"/>
              </w:rPr>
            </w:pPr>
            <w:r>
              <w:rPr>
                <w:szCs w:val="24"/>
              </w:rPr>
              <w:t>All other activities defined in Schedule 1 of the PPC Regulations except landfilling.</w:t>
            </w:r>
          </w:p>
        </w:tc>
      </w:tr>
    </w:tbl>
    <w:p w14:paraId="4D3120F2" w14:textId="1F78C0B2" w:rsidR="08A7637A" w:rsidRDefault="0048615C" w:rsidP="0093139D">
      <w:pPr>
        <w:pStyle w:val="Heading3"/>
      </w:pPr>
      <w:r>
        <w:br/>
      </w:r>
      <w:r w:rsidR="07C4B65D" w:rsidRPr="4AE4AE61">
        <w:t>Wh</w:t>
      </w:r>
      <w:r w:rsidR="00C37E02">
        <w:t>en submitting information</w:t>
      </w:r>
    </w:p>
    <w:p w14:paraId="41E4EACC" w14:textId="77777777" w:rsidR="002C5634" w:rsidRDefault="002C5634" w:rsidP="002C5634">
      <w:pPr>
        <w:pStyle w:val="NoSpacing"/>
        <w:rPr>
          <w:szCs w:val="24"/>
        </w:rPr>
      </w:pPr>
      <w:r w:rsidRPr="08A7637A">
        <w:rPr>
          <w:szCs w:val="24"/>
        </w:rPr>
        <w:t xml:space="preserve">Please ensure </w:t>
      </w:r>
      <w:r>
        <w:rPr>
          <w:szCs w:val="24"/>
        </w:rPr>
        <w:t>the following:</w:t>
      </w:r>
    </w:p>
    <w:p w14:paraId="06106509" w14:textId="77777777" w:rsidR="002C5634" w:rsidRDefault="002C5634" w:rsidP="002C5634">
      <w:pPr>
        <w:pStyle w:val="NoSpacing"/>
        <w:rPr>
          <w:szCs w:val="24"/>
        </w:rPr>
      </w:pPr>
    </w:p>
    <w:p w14:paraId="3E00C457" w14:textId="77777777" w:rsidR="002C5634" w:rsidRDefault="002C5634" w:rsidP="00B87DF0">
      <w:pPr>
        <w:pStyle w:val="NoSpacing"/>
        <w:numPr>
          <w:ilvl w:val="0"/>
          <w:numId w:val="11"/>
        </w:numPr>
        <w:spacing w:after="200"/>
        <w:ind w:left="714" w:hanging="357"/>
        <w:rPr>
          <w:szCs w:val="24"/>
        </w:rPr>
      </w:pPr>
      <w:r>
        <w:rPr>
          <w:szCs w:val="24"/>
        </w:rPr>
        <w:t>A</w:t>
      </w:r>
      <w:r w:rsidRPr="08A7637A">
        <w:rPr>
          <w:szCs w:val="24"/>
        </w:rPr>
        <w:t>ll documents submitted with your</w:t>
      </w:r>
      <w:r w:rsidRPr="4AE4AE61">
        <w:rPr>
          <w:szCs w:val="24"/>
        </w:rPr>
        <w:t xml:space="preserve"> application </w:t>
      </w:r>
      <w:r w:rsidRPr="08A7637A">
        <w:rPr>
          <w:szCs w:val="24"/>
        </w:rPr>
        <w:t>are clearly labelled</w:t>
      </w:r>
      <w:r>
        <w:rPr>
          <w:szCs w:val="24"/>
        </w:rPr>
        <w:t>.</w:t>
      </w:r>
      <w:r w:rsidRPr="08A7637A">
        <w:rPr>
          <w:szCs w:val="24"/>
        </w:rPr>
        <w:t xml:space="preserve"> </w:t>
      </w:r>
    </w:p>
    <w:p w14:paraId="52EE78A0" w14:textId="3CD45A0E" w:rsidR="00342D97" w:rsidRPr="00B03DF9" w:rsidRDefault="00342D97" w:rsidP="00B87DF0">
      <w:pPr>
        <w:pStyle w:val="NoSpacing"/>
        <w:numPr>
          <w:ilvl w:val="0"/>
          <w:numId w:val="11"/>
        </w:numPr>
        <w:rPr>
          <w:szCs w:val="24"/>
        </w:rPr>
      </w:pPr>
      <w:r>
        <w:rPr>
          <w:szCs w:val="24"/>
        </w:rPr>
        <w:t>All drawings</w:t>
      </w:r>
      <w:r w:rsidRPr="00B03DF9">
        <w:rPr>
          <w:szCs w:val="24"/>
        </w:rPr>
        <w:t xml:space="preserve"> must be to recognised scales sufficient to show the following details specified</w:t>
      </w:r>
      <w:r>
        <w:rPr>
          <w:szCs w:val="24"/>
        </w:rPr>
        <w:t xml:space="preserve"> below:</w:t>
      </w:r>
    </w:p>
    <w:p w14:paraId="21967662" w14:textId="77777777" w:rsidR="00342D97" w:rsidRPr="00B03DF9" w:rsidRDefault="00342D97" w:rsidP="00342D97">
      <w:pPr>
        <w:pStyle w:val="NoSpacing"/>
        <w:ind w:left="360"/>
        <w:rPr>
          <w:szCs w:val="24"/>
        </w:rPr>
      </w:pPr>
    </w:p>
    <w:p w14:paraId="2448426E" w14:textId="77777777" w:rsidR="00342D97" w:rsidRPr="00B03DF9" w:rsidRDefault="00342D97" w:rsidP="00B87DF0">
      <w:pPr>
        <w:pStyle w:val="NoSpacing"/>
        <w:numPr>
          <w:ilvl w:val="1"/>
          <w:numId w:val="11"/>
        </w:numPr>
      </w:pPr>
      <w:r w:rsidRPr="00B03DF9">
        <w:t>title of drawing;</w:t>
      </w:r>
    </w:p>
    <w:p w14:paraId="03292B9D" w14:textId="77777777" w:rsidR="00342D97" w:rsidRPr="00B03DF9" w:rsidRDefault="00342D97" w:rsidP="00B87DF0">
      <w:pPr>
        <w:pStyle w:val="NoSpacing"/>
        <w:numPr>
          <w:ilvl w:val="1"/>
          <w:numId w:val="11"/>
        </w:numPr>
      </w:pPr>
      <w:r w:rsidRPr="00B03DF9">
        <w:t>date the drawing was made;</w:t>
      </w:r>
    </w:p>
    <w:p w14:paraId="5D7ADB9B" w14:textId="77777777" w:rsidR="00342D97" w:rsidRDefault="00342D97" w:rsidP="00B87DF0">
      <w:pPr>
        <w:pStyle w:val="NoSpacing"/>
        <w:numPr>
          <w:ilvl w:val="1"/>
          <w:numId w:val="11"/>
        </w:numPr>
      </w:pPr>
      <w:r w:rsidRPr="00B03DF9">
        <w:t>drawing identification number; and</w:t>
      </w:r>
    </w:p>
    <w:p w14:paraId="40BBE54E" w14:textId="2159FE91" w:rsidR="00342D97" w:rsidRDefault="00342D97" w:rsidP="00B87DF0">
      <w:pPr>
        <w:pStyle w:val="NoSpacing"/>
        <w:numPr>
          <w:ilvl w:val="1"/>
          <w:numId w:val="11"/>
        </w:numPr>
      </w:pPr>
      <w:r w:rsidRPr="00B03DF9">
        <w:t>scale of the drawing</w:t>
      </w:r>
    </w:p>
    <w:p w14:paraId="38BA63F0" w14:textId="77777777" w:rsidR="00342D97" w:rsidRPr="00342D97" w:rsidRDefault="00342D97" w:rsidP="00342D97">
      <w:pPr>
        <w:pStyle w:val="NoSpacing"/>
        <w:ind w:left="1440"/>
      </w:pPr>
    </w:p>
    <w:p w14:paraId="3E790EAE" w14:textId="6B3A93B2" w:rsidR="002C5634" w:rsidRDefault="002C5634" w:rsidP="00B87DF0">
      <w:pPr>
        <w:pStyle w:val="NoSpacing"/>
        <w:numPr>
          <w:ilvl w:val="0"/>
          <w:numId w:val="11"/>
        </w:numPr>
        <w:spacing w:after="200"/>
        <w:ind w:left="714" w:hanging="357"/>
        <w:rPr>
          <w:szCs w:val="24"/>
        </w:rPr>
      </w:pPr>
      <w:r>
        <w:rPr>
          <w:szCs w:val="24"/>
        </w:rPr>
        <w:t>A</w:t>
      </w:r>
      <w:r w:rsidRPr="08A7637A">
        <w:rPr>
          <w:szCs w:val="24"/>
        </w:rPr>
        <w:t>n appropriate reference to each document</w:t>
      </w:r>
      <w:r w:rsidR="00342AAC">
        <w:rPr>
          <w:szCs w:val="24"/>
        </w:rPr>
        <w:t xml:space="preserve"> or drawing</w:t>
      </w:r>
      <w:r w:rsidRPr="08A7637A">
        <w:rPr>
          <w:szCs w:val="24"/>
        </w:rPr>
        <w:t xml:space="preserve"> is entered in each relevant part of your application form. </w:t>
      </w:r>
    </w:p>
    <w:p w14:paraId="4534F138" w14:textId="77777777" w:rsidR="002C5634" w:rsidRDefault="002C5634" w:rsidP="00B87DF0">
      <w:pPr>
        <w:pStyle w:val="NoSpacing"/>
        <w:numPr>
          <w:ilvl w:val="0"/>
          <w:numId w:val="11"/>
        </w:numPr>
        <w:spacing w:after="200"/>
        <w:ind w:left="714" w:hanging="357"/>
        <w:rPr>
          <w:szCs w:val="24"/>
        </w:rPr>
      </w:pPr>
      <w:r>
        <w:rPr>
          <w:szCs w:val="24"/>
        </w:rPr>
        <w:t>A</w:t>
      </w:r>
      <w:r w:rsidRPr="08A7637A">
        <w:rPr>
          <w:szCs w:val="24"/>
        </w:rPr>
        <w:t>ny continuation sheets are clearly labelled and that an appropriate reference to these is entered in each relevant part of your application form.</w:t>
      </w:r>
    </w:p>
    <w:p w14:paraId="1B16BA2D" w14:textId="6008C58E" w:rsidR="002C5634" w:rsidRDefault="002C5634" w:rsidP="00B87DF0">
      <w:pPr>
        <w:pStyle w:val="NoSpacing"/>
        <w:numPr>
          <w:ilvl w:val="0"/>
          <w:numId w:val="11"/>
        </w:numPr>
        <w:spacing w:after="200"/>
        <w:ind w:left="714" w:hanging="357"/>
        <w:rPr>
          <w:szCs w:val="24"/>
        </w:rPr>
      </w:pPr>
      <w:r>
        <w:rPr>
          <w:szCs w:val="24"/>
        </w:rPr>
        <w:t>A</w:t>
      </w:r>
      <w:r w:rsidRPr="08A7637A">
        <w:rPr>
          <w:szCs w:val="24"/>
        </w:rPr>
        <w:t xml:space="preserve">ll documents created by you or on your behalf and submitted with your application include a date and version number. </w:t>
      </w:r>
    </w:p>
    <w:p w14:paraId="083B041A" w14:textId="287F2004" w:rsidR="00CF0815" w:rsidRDefault="535E4BCA" w:rsidP="0093139D">
      <w:pPr>
        <w:pStyle w:val="Heading3"/>
      </w:pPr>
      <w:r w:rsidRPr="08A7637A">
        <w:t xml:space="preserve">Application fee </w:t>
      </w:r>
    </w:p>
    <w:p w14:paraId="6C92BA13" w14:textId="7015F81D" w:rsidR="00CF0815" w:rsidRDefault="0066739A" w:rsidP="00017E37">
      <w:pPr>
        <w:pStyle w:val="NoSpacing"/>
        <w:rPr>
          <w:szCs w:val="24"/>
        </w:rPr>
      </w:pPr>
      <w:r w:rsidRPr="4AE4AE61">
        <w:rPr>
          <w:szCs w:val="24"/>
        </w:rPr>
        <w:t xml:space="preserve">Application fees are published in SEPA’s </w:t>
      </w:r>
      <w:r w:rsidR="26B92BFB" w:rsidRPr="4AE4AE61">
        <w:rPr>
          <w:szCs w:val="24"/>
        </w:rPr>
        <w:t>C</w:t>
      </w:r>
      <w:r w:rsidRPr="4AE4AE61">
        <w:rPr>
          <w:szCs w:val="24"/>
        </w:rPr>
        <w:t xml:space="preserve">harging </w:t>
      </w:r>
      <w:r w:rsidR="30A83FDA" w:rsidRPr="4AE4AE61">
        <w:rPr>
          <w:szCs w:val="24"/>
        </w:rPr>
        <w:t>S</w:t>
      </w:r>
      <w:r w:rsidRPr="4AE4AE61">
        <w:rPr>
          <w:szCs w:val="24"/>
        </w:rPr>
        <w:t xml:space="preserve">cheme, </w:t>
      </w:r>
      <w:r w:rsidR="00CF0815" w:rsidRPr="4AE4AE61">
        <w:rPr>
          <w:szCs w:val="24"/>
        </w:rPr>
        <w:t>which is updated annually.</w:t>
      </w:r>
      <w:r w:rsidR="536FBE31" w:rsidRPr="4AE4AE61">
        <w:rPr>
          <w:szCs w:val="24"/>
        </w:rPr>
        <w:t xml:space="preserve">  </w:t>
      </w:r>
    </w:p>
    <w:p w14:paraId="2038D775" w14:textId="77777777" w:rsidR="00CF0815" w:rsidRDefault="00CF0815" w:rsidP="00017E37">
      <w:pPr>
        <w:pStyle w:val="NoSpacing"/>
        <w:rPr>
          <w:szCs w:val="24"/>
        </w:rPr>
      </w:pPr>
    </w:p>
    <w:p w14:paraId="26C68602" w14:textId="7C92E433" w:rsidR="00A64DB5" w:rsidRDefault="00CF0815" w:rsidP="00017E37">
      <w:pPr>
        <w:pStyle w:val="NoSpacing"/>
        <w:rPr>
          <w:szCs w:val="24"/>
        </w:rPr>
      </w:pPr>
      <w:r w:rsidRPr="4AE4AE61">
        <w:rPr>
          <w:szCs w:val="24"/>
        </w:rPr>
        <w:t>P</w:t>
      </w:r>
      <w:r w:rsidR="0066739A" w:rsidRPr="4AE4AE61">
        <w:rPr>
          <w:szCs w:val="24"/>
        </w:rPr>
        <w:t>lease note that</w:t>
      </w:r>
      <w:r w:rsidR="1254993A" w:rsidRPr="4AE4AE61">
        <w:rPr>
          <w:szCs w:val="24"/>
        </w:rPr>
        <w:t>,</w:t>
      </w:r>
      <w:r w:rsidR="0066739A" w:rsidRPr="4AE4AE61">
        <w:rPr>
          <w:szCs w:val="24"/>
        </w:rPr>
        <w:t xml:space="preserve"> for</w:t>
      </w:r>
      <w:r w:rsidR="005B6B67" w:rsidRPr="4AE4AE61">
        <w:rPr>
          <w:szCs w:val="24"/>
        </w:rPr>
        <w:t xml:space="preserve"> large and complex applications, SEPA may </w:t>
      </w:r>
      <w:r w:rsidR="48C0B888" w:rsidRPr="4AE4AE61">
        <w:rPr>
          <w:szCs w:val="24"/>
        </w:rPr>
        <w:t xml:space="preserve">apply a </w:t>
      </w:r>
      <w:r w:rsidR="005B6B67" w:rsidRPr="4AE4AE61">
        <w:rPr>
          <w:szCs w:val="24"/>
        </w:rPr>
        <w:t xml:space="preserve">“large and complex activity” charge </w:t>
      </w:r>
      <w:r w:rsidR="71A70BD2" w:rsidRPr="4AE4AE61">
        <w:rPr>
          <w:szCs w:val="24"/>
        </w:rPr>
        <w:t>to your application</w:t>
      </w:r>
      <w:r w:rsidR="000464AD" w:rsidRPr="000464AD">
        <w:rPr>
          <w:szCs w:val="24"/>
        </w:rPr>
        <w:t xml:space="preserve"> </w:t>
      </w:r>
      <w:r w:rsidR="00E23A29">
        <w:rPr>
          <w:szCs w:val="24"/>
        </w:rPr>
        <w:t xml:space="preserve">which will </w:t>
      </w:r>
      <w:r w:rsidR="00E23A29" w:rsidRPr="4AE4AE61">
        <w:rPr>
          <w:szCs w:val="24"/>
        </w:rPr>
        <w:t xml:space="preserve">include </w:t>
      </w:r>
      <w:r w:rsidR="00E23A29">
        <w:rPr>
          <w:szCs w:val="24"/>
        </w:rPr>
        <w:t>charging for</w:t>
      </w:r>
      <w:r w:rsidR="000464AD" w:rsidRPr="4AE4AE61">
        <w:rPr>
          <w:szCs w:val="24"/>
        </w:rPr>
        <w:t xml:space="preserve"> the pre-application stage.  </w:t>
      </w:r>
    </w:p>
    <w:p w14:paraId="056CC155" w14:textId="77777777" w:rsidR="00665A63" w:rsidRDefault="00665A63" w:rsidP="00017E37">
      <w:pPr>
        <w:pStyle w:val="NoSpacing"/>
        <w:rPr>
          <w:szCs w:val="24"/>
        </w:rPr>
      </w:pPr>
    </w:p>
    <w:p w14:paraId="5F6BCF92" w14:textId="7830DBCA" w:rsidR="00A64DB5" w:rsidRDefault="00665A63" w:rsidP="00017E37">
      <w:pPr>
        <w:pStyle w:val="NoSpacing"/>
        <w:rPr>
          <w:szCs w:val="24"/>
        </w:rPr>
      </w:pPr>
      <w:r w:rsidRPr="4AE4AE61">
        <w:rPr>
          <w:szCs w:val="24"/>
        </w:rPr>
        <w:t xml:space="preserve">Please see our Charging Scheme and associated guidance for further information.  </w:t>
      </w:r>
    </w:p>
    <w:p w14:paraId="7CEA7496" w14:textId="77777777" w:rsidR="005B6B67" w:rsidRPr="005B6B67" w:rsidRDefault="005B6B67" w:rsidP="00017E37">
      <w:pPr>
        <w:pStyle w:val="NoSpacing"/>
      </w:pPr>
    </w:p>
    <w:p w14:paraId="3455A145" w14:textId="5DF5418B" w:rsidR="0092310B" w:rsidRPr="00FD1BBB" w:rsidRDefault="0092310B" w:rsidP="0093139D">
      <w:pPr>
        <w:pStyle w:val="Heading3"/>
      </w:pPr>
      <w:r w:rsidRPr="4AE4AE61">
        <w:t xml:space="preserve">Where </w:t>
      </w:r>
      <w:r w:rsidR="26E4C581" w:rsidRPr="08A7637A">
        <w:t xml:space="preserve">to apply </w:t>
      </w:r>
      <w:r w:rsidRPr="4AE4AE61">
        <w:t xml:space="preserve"> </w:t>
      </w:r>
    </w:p>
    <w:p w14:paraId="54189F12" w14:textId="54C6C787" w:rsidR="0092310B" w:rsidRDefault="008E0293" w:rsidP="00017E37">
      <w:pPr>
        <w:pStyle w:val="NoSpacing"/>
        <w:rPr>
          <w:szCs w:val="24"/>
        </w:rPr>
      </w:pPr>
      <w:r>
        <w:rPr>
          <w:szCs w:val="24"/>
        </w:rPr>
        <w:t xml:space="preserve">Please return this form together with all supporting information and correct payment, by email </w:t>
      </w:r>
      <w:r w:rsidR="0092310B" w:rsidRPr="00FD1BBB">
        <w:rPr>
          <w:szCs w:val="24"/>
        </w:rPr>
        <w:t>to</w:t>
      </w:r>
      <w:r w:rsidR="00DE788A">
        <w:rPr>
          <w:szCs w:val="24"/>
        </w:rPr>
        <w:t>:</w:t>
      </w:r>
      <w:r w:rsidR="0092310B" w:rsidRPr="00FD1BBB">
        <w:rPr>
          <w:szCs w:val="24"/>
        </w:rPr>
        <w:t xml:space="preserve"> </w:t>
      </w:r>
      <w:hyperlink r:id="rId29" w:history="1">
        <w:r w:rsidR="00FB6467" w:rsidRPr="0048615C">
          <w:rPr>
            <w:rStyle w:val="Hyperlink"/>
            <w:color w:val="016574"/>
            <w:szCs w:val="24"/>
          </w:rPr>
          <w:t>registry@sepa.org.uk</w:t>
        </w:r>
      </w:hyperlink>
      <w:r w:rsidR="00FB6467" w:rsidRPr="0048615C">
        <w:rPr>
          <w:color w:val="016574"/>
          <w:szCs w:val="24"/>
        </w:rPr>
        <w:t xml:space="preserve"> </w:t>
      </w:r>
      <w:r>
        <w:rPr>
          <w:szCs w:val="24"/>
        </w:rPr>
        <w:t>or to the following address:</w:t>
      </w:r>
    </w:p>
    <w:p w14:paraId="2C702359" w14:textId="77777777" w:rsidR="0048615C" w:rsidRDefault="0048615C" w:rsidP="00017E37">
      <w:pPr>
        <w:pStyle w:val="NoSpacing"/>
        <w:rPr>
          <w:szCs w:val="24"/>
        </w:rPr>
      </w:pPr>
    </w:p>
    <w:p w14:paraId="55F8A84E" w14:textId="4F9F46E8" w:rsidR="008E0293" w:rsidRDefault="008E0293" w:rsidP="00017E37">
      <w:pPr>
        <w:pStyle w:val="NoSpacing"/>
        <w:rPr>
          <w:szCs w:val="24"/>
        </w:rPr>
      </w:pPr>
      <w:r>
        <w:rPr>
          <w:szCs w:val="24"/>
        </w:rPr>
        <w:t>SEPA</w:t>
      </w:r>
    </w:p>
    <w:p w14:paraId="48F10E0D" w14:textId="610B9C26" w:rsidR="008E0293" w:rsidRDefault="008E0293" w:rsidP="00017E37">
      <w:pPr>
        <w:pStyle w:val="NoSpacing"/>
        <w:rPr>
          <w:szCs w:val="24"/>
        </w:rPr>
      </w:pPr>
      <w:r>
        <w:rPr>
          <w:szCs w:val="24"/>
        </w:rPr>
        <w:t>Angus Smith Building</w:t>
      </w:r>
    </w:p>
    <w:p w14:paraId="2A5E9AB6" w14:textId="2D04A9F2" w:rsidR="008E0293" w:rsidRDefault="008E0293" w:rsidP="00017E37">
      <w:pPr>
        <w:pStyle w:val="NoSpacing"/>
        <w:rPr>
          <w:szCs w:val="24"/>
        </w:rPr>
      </w:pPr>
      <w:r>
        <w:rPr>
          <w:szCs w:val="24"/>
        </w:rPr>
        <w:t>6 Parklands Avenue</w:t>
      </w:r>
    </w:p>
    <w:p w14:paraId="26F87E1C" w14:textId="5D76CA93" w:rsidR="008E0293" w:rsidRDefault="008E0293" w:rsidP="00017E37">
      <w:pPr>
        <w:pStyle w:val="NoSpacing"/>
        <w:rPr>
          <w:szCs w:val="24"/>
        </w:rPr>
      </w:pPr>
      <w:r>
        <w:rPr>
          <w:szCs w:val="24"/>
        </w:rPr>
        <w:t>Motherwell</w:t>
      </w:r>
    </w:p>
    <w:p w14:paraId="314646B0" w14:textId="461C42F0" w:rsidR="008E0293" w:rsidRDefault="008E0293" w:rsidP="00017E37">
      <w:pPr>
        <w:pStyle w:val="NoSpacing"/>
        <w:rPr>
          <w:szCs w:val="24"/>
        </w:rPr>
      </w:pPr>
      <w:r>
        <w:rPr>
          <w:szCs w:val="24"/>
        </w:rPr>
        <w:t>ML1 4WQ</w:t>
      </w:r>
    </w:p>
    <w:p w14:paraId="5B6EC4BC" w14:textId="77777777" w:rsidR="00B42CA0" w:rsidRPr="00FD1BBB" w:rsidRDefault="00B42CA0" w:rsidP="00017E37">
      <w:pPr>
        <w:pStyle w:val="NoSpacing"/>
        <w:rPr>
          <w:szCs w:val="24"/>
        </w:rPr>
      </w:pPr>
    </w:p>
    <w:p w14:paraId="6BB355FD" w14:textId="01CA0AA8" w:rsidR="0092310B" w:rsidRPr="00DE788A" w:rsidRDefault="111405C5" w:rsidP="00017E37">
      <w:pPr>
        <w:pStyle w:val="NoSpacing"/>
        <w:rPr>
          <w:szCs w:val="24"/>
        </w:rPr>
      </w:pPr>
      <w:r w:rsidRPr="4AE4AE61">
        <w:rPr>
          <w:szCs w:val="24"/>
        </w:rPr>
        <w:t xml:space="preserve">We </w:t>
      </w:r>
      <w:r w:rsidR="6DF6AB0B" w:rsidRPr="4AE4AE61">
        <w:rPr>
          <w:szCs w:val="24"/>
        </w:rPr>
        <w:t xml:space="preserve">recognise </w:t>
      </w:r>
      <w:r w:rsidR="0092310B" w:rsidRPr="4AE4AE61">
        <w:rPr>
          <w:szCs w:val="24"/>
        </w:rPr>
        <w:t xml:space="preserve">that an application for </w:t>
      </w:r>
      <w:r w:rsidR="0219E872" w:rsidRPr="4AE4AE61">
        <w:rPr>
          <w:szCs w:val="24"/>
        </w:rPr>
        <w:t xml:space="preserve">a </w:t>
      </w:r>
      <w:r w:rsidR="0092310B" w:rsidRPr="4AE4AE61">
        <w:rPr>
          <w:szCs w:val="24"/>
        </w:rPr>
        <w:t xml:space="preserve">Part A </w:t>
      </w:r>
      <w:r w:rsidR="68073885" w:rsidRPr="4AE4AE61">
        <w:rPr>
          <w:szCs w:val="24"/>
        </w:rPr>
        <w:t>p</w:t>
      </w:r>
      <w:r w:rsidR="0092310B" w:rsidRPr="4AE4AE61">
        <w:rPr>
          <w:szCs w:val="24"/>
        </w:rPr>
        <w:t>ermit require</w:t>
      </w:r>
      <w:r w:rsidR="563C38A5" w:rsidRPr="4AE4AE61">
        <w:rPr>
          <w:szCs w:val="24"/>
        </w:rPr>
        <w:t>s</w:t>
      </w:r>
      <w:r w:rsidR="0092310B" w:rsidRPr="4AE4AE61">
        <w:rPr>
          <w:szCs w:val="24"/>
        </w:rPr>
        <w:t xml:space="preserve"> a lot </w:t>
      </w:r>
      <w:r w:rsidR="0086630B" w:rsidRPr="4AE4AE61">
        <w:rPr>
          <w:szCs w:val="24"/>
        </w:rPr>
        <w:t>of supporting</w:t>
      </w:r>
      <w:r w:rsidR="0048615C">
        <w:rPr>
          <w:szCs w:val="24"/>
        </w:rPr>
        <w:t xml:space="preserve"> </w:t>
      </w:r>
      <w:r w:rsidR="0092310B" w:rsidRPr="4AE4AE61">
        <w:rPr>
          <w:szCs w:val="24"/>
        </w:rPr>
        <w:t>information</w:t>
      </w:r>
      <w:r w:rsidR="3C29C67D" w:rsidRPr="4AE4AE61">
        <w:rPr>
          <w:szCs w:val="24"/>
        </w:rPr>
        <w:t>.</w:t>
      </w:r>
      <w:r w:rsidR="00E32462" w:rsidRPr="4AE4AE61">
        <w:rPr>
          <w:szCs w:val="24"/>
        </w:rPr>
        <w:t xml:space="preserve"> SEPA</w:t>
      </w:r>
      <w:r w:rsidR="6FAD86C9" w:rsidRPr="4AE4AE61">
        <w:rPr>
          <w:szCs w:val="24"/>
        </w:rPr>
        <w:t>’</w:t>
      </w:r>
      <w:r w:rsidR="00E32462" w:rsidRPr="4AE4AE61">
        <w:rPr>
          <w:szCs w:val="24"/>
        </w:rPr>
        <w:t xml:space="preserve">s </w:t>
      </w:r>
      <w:r w:rsidR="65DB12F0" w:rsidRPr="4AE4AE61">
        <w:rPr>
          <w:szCs w:val="24"/>
        </w:rPr>
        <w:t>R</w:t>
      </w:r>
      <w:r w:rsidR="00F5638A" w:rsidRPr="4AE4AE61">
        <w:rPr>
          <w:szCs w:val="24"/>
        </w:rPr>
        <w:t xml:space="preserve">egistry </w:t>
      </w:r>
      <w:r w:rsidR="43EA490A" w:rsidRPr="4AE4AE61">
        <w:rPr>
          <w:szCs w:val="24"/>
        </w:rPr>
        <w:t xml:space="preserve">team </w:t>
      </w:r>
      <w:r w:rsidR="0016562E" w:rsidRPr="4AE4AE61">
        <w:rPr>
          <w:szCs w:val="24"/>
        </w:rPr>
        <w:t>can accept emails up to 100 MB</w:t>
      </w:r>
      <w:r w:rsidR="3DC8772C" w:rsidRPr="4AE4AE61">
        <w:rPr>
          <w:szCs w:val="24"/>
        </w:rPr>
        <w:t>. If your application is larger than this</w:t>
      </w:r>
      <w:r w:rsidR="001F432E" w:rsidRPr="4AE4AE61">
        <w:rPr>
          <w:szCs w:val="24"/>
        </w:rPr>
        <w:t xml:space="preserve">, please contact us </w:t>
      </w:r>
      <w:r w:rsidR="4766B962" w:rsidRPr="4AE4AE61">
        <w:rPr>
          <w:szCs w:val="24"/>
        </w:rPr>
        <w:t xml:space="preserve">to discuss suitable arrangements for submission of your application.  </w:t>
      </w:r>
    </w:p>
    <w:p w14:paraId="32D3DC71" w14:textId="77777777" w:rsidR="0092310B" w:rsidRPr="00FD1BBB" w:rsidRDefault="0092310B" w:rsidP="00017E37">
      <w:pPr>
        <w:pStyle w:val="NoSpacing"/>
        <w:rPr>
          <w:szCs w:val="24"/>
        </w:rPr>
      </w:pPr>
    </w:p>
    <w:p w14:paraId="742D620A" w14:textId="11E4F6B4" w:rsidR="0048011B" w:rsidRDefault="2DAE0A4F" w:rsidP="0093139D">
      <w:pPr>
        <w:pStyle w:val="Heading3"/>
      </w:pPr>
      <w:r w:rsidRPr="08A7637A">
        <w:t xml:space="preserve">After you apply </w:t>
      </w:r>
    </w:p>
    <w:p w14:paraId="7953F149" w14:textId="41BEECC9" w:rsidR="00AA219A" w:rsidRDefault="008A4E5E" w:rsidP="0048011B">
      <w:pPr>
        <w:pStyle w:val="NoSpacing"/>
        <w:rPr>
          <w:szCs w:val="24"/>
        </w:rPr>
      </w:pPr>
      <w:r>
        <w:rPr>
          <w:szCs w:val="24"/>
        </w:rPr>
        <w:t xml:space="preserve">You will receive confirmation </w:t>
      </w:r>
      <w:r w:rsidR="00D86CA7">
        <w:rPr>
          <w:szCs w:val="24"/>
        </w:rPr>
        <w:t xml:space="preserve">that we have received your application.  </w:t>
      </w:r>
    </w:p>
    <w:p w14:paraId="46B6576B" w14:textId="77777777" w:rsidR="00654FAC" w:rsidRDefault="00654FAC" w:rsidP="0048011B">
      <w:pPr>
        <w:pStyle w:val="NoSpacing"/>
        <w:rPr>
          <w:szCs w:val="24"/>
        </w:rPr>
      </w:pPr>
    </w:p>
    <w:p w14:paraId="0B8CC8EF" w14:textId="0B646CCB" w:rsidR="009B4F7F" w:rsidRDefault="00C1427B" w:rsidP="0048011B">
      <w:pPr>
        <w:pStyle w:val="NoSpacing"/>
        <w:rPr>
          <w:szCs w:val="24"/>
        </w:rPr>
        <w:sectPr w:rsidR="009B4F7F">
          <w:footerReference w:type="first" r:id="rId30"/>
          <w:pgSz w:w="11906" w:h="16838"/>
          <w:pgMar w:top="1440" w:right="1440" w:bottom="1440" w:left="1440" w:header="708" w:footer="708" w:gutter="0"/>
          <w:cols w:space="708"/>
          <w:docGrid w:linePitch="360"/>
        </w:sectPr>
      </w:pPr>
      <w:r>
        <w:rPr>
          <w:szCs w:val="24"/>
        </w:rPr>
        <w:t>For any queries please contact</w:t>
      </w:r>
      <w:r w:rsidR="00B2184B">
        <w:rPr>
          <w:szCs w:val="24"/>
        </w:rPr>
        <w:t xml:space="preserve"> SEPAs Landfill Team (</w:t>
      </w:r>
      <w:hyperlink r:id="rId31">
        <w:r w:rsidRPr="00433D93">
          <w:rPr>
            <w:rStyle w:val="Hyperlink"/>
            <w:color w:val="016574"/>
            <w:szCs w:val="24"/>
          </w:rPr>
          <w:t>landfill@sepa.org.uk</w:t>
        </w:r>
      </w:hyperlink>
      <w:r w:rsidR="00B2184B">
        <w:rPr>
          <w:szCs w:val="24"/>
        </w:rPr>
        <w:t>)</w:t>
      </w:r>
    </w:p>
    <w:tbl>
      <w:tblPr>
        <w:tblStyle w:val="TableGrid"/>
        <w:tblW w:w="10485" w:type="dxa"/>
        <w:tblLook w:val="04A0" w:firstRow="1" w:lastRow="0" w:firstColumn="1" w:lastColumn="0" w:noHBand="0" w:noVBand="1"/>
      </w:tblPr>
      <w:tblGrid>
        <w:gridCol w:w="704"/>
        <w:gridCol w:w="3119"/>
        <w:gridCol w:w="6662"/>
      </w:tblGrid>
      <w:tr w:rsidR="00821808" w:rsidRPr="002F43CC" w14:paraId="786BF268" w14:textId="77777777" w:rsidTr="00292C4E">
        <w:trPr>
          <w:trHeight w:val="378"/>
        </w:trPr>
        <w:tc>
          <w:tcPr>
            <w:tcW w:w="10485" w:type="dxa"/>
            <w:gridSpan w:val="3"/>
            <w:shd w:val="clear" w:color="auto" w:fill="016574"/>
          </w:tcPr>
          <w:p w14:paraId="301A34E5" w14:textId="77777777" w:rsidR="00821808" w:rsidRPr="000D421A" w:rsidRDefault="00821808" w:rsidP="00CE189E">
            <w:pPr>
              <w:spacing w:before="120"/>
              <w:rPr>
                <w:b/>
                <w:bCs/>
                <w:color w:val="FFFFFF" w:themeColor="background1"/>
              </w:rPr>
            </w:pPr>
            <w:r w:rsidRPr="000D421A">
              <w:rPr>
                <w:b/>
                <w:bCs/>
                <w:color w:val="FFFFFF" w:themeColor="background1"/>
                <w:sz w:val="28"/>
                <w:szCs w:val="28"/>
              </w:rPr>
              <w:lastRenderedPageBreak/>
              <w:t xml:space="preserve">Section 1: About the </w:t>
            </w:r>
            <w:r>
              <w:rPr>
                <w:b/>
                <w:bCs/>
                <w:color w:val="FFFFFF" w:themeColor="background1"/>
                <w:sz w:val="28"/>
                <w:szCs w:val="28"/>
              </w:rPr>
              <w:t>operator</w:t>
            </w:r>
          </w:p>
        </w:tc>
      </w:tr>
      <w:tr w:rsidR="00821808" w:rsidRPr="002F43CC" w14:paraId="2B976D6D" w14:textId="77777777" w:rsidTr="00292C4E">
        <w:trPr>
          <w:trHeight w:val="378"/>
        </w:trPr>
        <w:tc>
          <w:tcPr>
            <w:tcW w:w="10485" w:type="dxa"/>
            <w:gridSpan w:val="3"/>
            <w:tcBorders>
              <w:bottom w:val="single" w:sz="4" w:space="0" w:color="auto"/>
            </w:tcBorders>
            <w:shd w:val="clear" w:color="auto" w:fill="D5DCE4"/>
          </w:tcPr>
          <w:p w14:paraId="603F68FB" w14:textId="77777777" w:rsidR="00821808" w:rsidRPr="00B4115F" w:rsidRDefault="00821808" w:rsidP="00E666F7">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7BAB3FEB" w14:textId="77777777" w:rsidR="00821808" w:rsidRDefault="00821808" w:rsidP="00E666F7">
            <w:pPr>
              <w:pStyle w:val="NoSpacing"/>
              <w:spacing w:before="120" w:after="200"/>
              <w:rPr>
                <w:szCs w:val="24"/>
              </w:rPr>
            </w:pPr>
            <w:r w:rsidRPr="08A7637A">
              <w:rPr>
                <w:szCs w:val="24"/>
              </w:rPr>
              <w:t xml:space="preserve">The </w:t>
            </w:r>
            <w:r>
              <w:rPr>
                <w:szCs w:val="24"/>
              </w:rPr>
              <w:t>operator is</w:t>
            </w:r>
            <w:r w:rsidRPr="08A7637A">
              <w:rPr>
                <w:szCs w:val="24"/>
              </w:rPr>
              <w:t xml:space="preserve"> the person who </w:t>
            </w:r>
            <w:r>
              <w:rPr>
                <w:szCs w:val="24"/>
              </w:rPr>
              <w:t>has</w:t>
            </w:r>
            <w:r w:rsidRPr="08A7637A">
              <w:rPr>
                <w:szCs w:val="24"/>
              </w:rPr>
              <w:t xml:space="preserve"> control over the operation of the installation</w:t>
            </w:r>
            <w:r>
              <w:rPr>
                <w:szCs w:val="24"/>
              </w:rPr>
              <w:t xml:space="preserve"> or plant.</w:t>
            </w:r>
          </w:p>
          <w:p w14:paraId="73C0194C" w14:textId="41430CF5" w:rsidR="00821808" w:rsidRPr="005B7C71" w:rsidRDefault="00E666F7" w:rsidP="00E666F7">
            <w:pPr>
              <w:pStyle w:val="NoSpacing"/>
              <w:spacing w:before="120" w:after="200"/>
              <w:rPr>
                <w:szCs w:val="24"/>
              </w:rPr>
            </w:pPr>
            <w:r>
              <w:rPr>
                <w:szCs w:val="24"/>
              </w:rPr>
              <w:t xml:space="preserve">If you are a company or a </w:t>
            </w:r>
            <w:proofErr w:type="gramStart"/>
            <w:r>
              <w:rPr>
                <w:szCs w:val="24"/>
              </w:rPr>
              <w:t>partnership</w:t>
            </w:r>
            <w:proofErr w:type="gramEnd"/>
            <w:r>
              <w:rPr>
                <w:szCs w:val="24"/>
              </w:rPr>
              <w:t xml:space="preserve"> please provide the registered official address for your company or partnership.</w:t>
            </w:r>
          </w:p>
        </w:tc>
      </w:tr>
      <w:tr w:rsidR="00821808" w:rsidRPr="002F43CC" w14:paraId="1D57F8AE" w14:textId="77777777" w:rsidTr="00292C4E">
        <w:trPr>
          <w:trHeight w:val="247"/>
        </w:trPr>
        <w:tc>
          <w:tcPr>
            <w:tcW w:w="10485" w:type="dxa"/>
            <w:gridSpan w:val="3"/>
            <w:tcBorders>
              <w:left w:val="nil"/>
              <w:bottom w:val="nil"/>
              <w:right w:val="nil"/>
            </w:tcBorders>
            <w:shd w:val="clear" w:color="auto" w:fill="auto"/>
            <w:vAlign w:val="center"/>
          </w:tcPr>
          <w:p w14:paraId="6B4DA8F7" w14:textId="77777777" w:rsidR="00821808" w:rsidRPr="00B4115F" w:rsidRDefault="00821808" w:rsidP="00CE189E">
            <w:pPr>
              <w:pStyle w:val="NoSpacing"/>
              <w:rPr>
                <w:b/>
                <w:bCs/>
                <w:szCs w:val="24"/>
              </w:rPr>
            </w:pPr>
          </w:p>
        </w:tc>
      </w:tr>
      <w:tr w:rsidR="00821808" w:rsidRPr="00E96E2C" w14:paraId="49257EF0" w14:textId="77777777" w:rsidTr="00292C4E">
        <w:trPr>
          <w:trHeight w:val="433"/>
        </w:trPr>
        <w:tc>
          <w:tcPr>
            <w:tcW w:w="704" w:type="dxa"/>
            <w:tcBorders>
              <w:right w:val="nil"/>
            </w:tcBorders>
            <w:shd w:val="clear" w:color="auto" w:fill="016574"/>
          </w:tcPr>
          <w:p w14:paraId="52EBE2E2" w14:textId="77777777" w:rsidR="00821808" w:rsidRPr="004727A6" w:rsidRDefault="00821808" w:rsidP="00CE189E">
            <w:pPr>
              <w:pStyle w:val="NoSpacing"/>
              <w:spacing w:before="120" w:after="120"/>
              <w:rPr>
                <w:b/>
                <w:bCs/>
                <w:color w:val="FFFFFF" w:themeColor="background1"/>
                <w:szCs w:val="24"/>
              </w:rPr>
            </w:pPr>
            <w:r w:rsidRPr="004727A6">
              <w:rPr>
                <w:b/>
                <w:bCs/>
                <w:color w:val="FFFFFF" w:themeColor="background1"/>
                <w:szCs w:val="24"/>
              </w:rPr>
              <w:t>1.</w:t>
            </w:r>
            <w:r>
              <w:rPr>
                <w:b/>
                <w:bCs/>
                <w:color w:val="FFFFFF" w:themeColor="background1"/>
                <w:szCs w:val="24"/>
              </w:rPr>
              <w:t>1</w:t>
            </w:r>
          </w:p>
        </w:tc>
        <w:tc>
          <w:tcPr>
            <w:tcW w:w="9781" w:type="dxa"/>
            <w:gridSpan w:val="2"/>
            <w:tcBorders>
              <w:left w:val="nil"/>
            </w:tcBorders>
            <w:shd w:val="clear" w:color="auto" w:fill="016574"/>
          </w:tcPr>
          <w:p w14:paraId="3E6BD05E" w14:textId="77777777" w:rsidR="00821808" w:rsidRPr="009865A7" w:rsidRDefault="00821808" w:rsidP="00CE189E">
            <w:pPr>
              <w:pStyle w:val="NoSpacing"/>
              <w:spacing w:before="120" w:after="120"/>
              <w:rPr>
                <w:b/>
                <w:bCs/>
                <w:color w:val="FFFFFF" w:themeColor="background1"/>
                <w:szCs w:val="24"/>
              </w:rPr>
            </w:pPr>
            <w:r>
              <w:rPr>
                <w:b/>
                <w:bCs/>
                <w:color w:val="FFFFFF" w:themeColor="background1"/>
                <w:szCs w:val="24"/>
              </w:rPr>
              <w:t>Please provide details of the operator below:</w:t>
            </w:r>
          </w:p>
        </w:tc>
      </w:tr>
      <w:tr w:rsidR="00821808" w:rsidRPr="00D9070D" w14:paraId="3B4100B4" w14:textId="77777777" w:rsidTr="00292C4E">
        <w:trPr>
          <w:trHeight w:val="422"/>
        </w:trPr>
        <w:tc>
          <w:tcPr>
            <w:tcW w:w="3823" w:type="dxa"/>
            <w:gridSpan w:val="2"/>
            <w:shd w:val="clear" w:color="auto" w:fill="D5DCE4"/>
            <w:vAlign w:val="center"/>
          </w:tcPr>
          <w:p w14:paraId="3E83A065" w14:textId="77777777" w:rsidR="00821808" w:rsidRPr="004727A6" w:rsidRDefault="00821808" w:rsidP="00CE189E">
            <w:pPr>
              <w:pStyle w:val="NoSpacing"/>
              <w:spacing w:before="80" w:after="80"/>
              <w:rPr>
                <w:szCs w:val="24"/>
              </w:rPr>
            </w:pPr>
            <w:r>
              <w:rPr>
                <w:szCs w:val="24"/>
              </w:rPr>
              <w:t xml:space="preserve">Contact </w:t>
            </w:r>
            <w:r w:rsidRPr="004727A6">
              <w:rPr>
                <w:szCs w:val="24"/>
              </w:rPr>
              <w:t>Name:</w:t>
            </w:r>
          </w:p>
        </w:tc>
        <w:tc>
          <w:tcPr>
            <w:tcW w:w="6662" w:type="dxa"/>
            <w:vAlign w:val="center"/>
          </w:tcPr>
          <w:p w14:paraId="5AAD090C" w14:textId="77777777" w:rsidR="00821808" w:rsidRPr="00B4115F" w:rsidRDefault="00821808" w:rsidP="00CE189E">
            <w:pPr>
              <w:pStyle w:val="NoSpacing"/>
              <w:spacing w:before="80" w:after="80"/>
              <w:rPr>
                <w:szCs w:val="24"/>
              </w:rPr>
            </w:pPr>
          </w:p>
        </w:tc>
      </w:tr>
      <w:tr w:rsidR="00821808" w:rsidRPr="00D9070D" w14:paraId="27C895CB" w14:textId="77777777" w:rsidTr="00292C4E">
        <w:trPr>
          <w:trHeight w:val="422"/>
        </w:trPr>
        <w:tc>
          <w:tcPr>
            <w:tcW w:w="3823" w:type="dxa"/>
            <w:gridSpan w:val="2"/>
            <w:shd w:val="clear" w:color="auto" w:fill="D5DCE4"/>
            <w:vAlign w:val="center"/>
          </w:tcPr>
          <w:p w14:paraId="47C4D015" w14:textId="77777777" w:rsidR="00821808" w:rsidRPr="004727A6" w:rsidRDefault="00821808" w:rsidP="00CE189E">
            <w:pPr>
              <w:pStyle w:val="NoSpacing"/>
              <w:spacing w:before="80" w:after="80"/>
              <w:rPr>
                <w:szCs w:val="24"/>
              </w:rPr>
            </w:pPr>
            <w:r>
              <w:rPr>
                <w:szCs w:val="24"/>
              </w:rPr>
              <w:t xml:space="preserve">Registered </w:t>
            </w:r>
            <w:r w:rsidRPr="004727A6">
              <w:rPr>
                <w:szCs w:val="24"/>
              </w:rPr>
              <w:t>name (if applicable):</w:t>
            </w:r>
          </w:p>
        </w:tc>
        <w:tc>
          <w:tcPr>
            <w:tcW w:w="6662" w:type="dxa"/>
            <w:vAlign w:val="center"/>
          </w:tcPr>
          <w:p w14:paraId="646F9589" w14:textId="77777777" w:rsidR="00821808" w:rsidRPr="00B4115F" w:rsidRDefault="00821808" w:rsidP="00CE189E">
            <w:pPr>
              <w:pStyle w:val="NoSpacing"/>
              <w:spacing w:before="80" w:after="80"/>
              <w:rPr>
                <w:szCs w:val="24"/>
              </w:rPr>
            </w:pPr>
          </w:p>
        </w:tc>
      </w:tr>
      <w:tr w:rsidR="00821808" w:rsidRPr="00D9070D" w14:paraId="0605DC8F" w14:textId="77777777" w:rsidTr="00292C4E">
        <w:trPr>
          <w:trHeight w:val="422"/>
        </w:trPr>
        <w:tc>
          <w:tcPr>
            <w:tcW w:w="3823" w:type="dxa"/>
            <w:gridSpan w:val="2"/>
            <w:shd w:val="clear" w:color="auto" w:fill="D5DCE4"/>
            <w:vAlign w:val="center"/>
          </w:tcPr>
          <w:p w14:paraId="55274B3C" w14:textId="77777777" w:rsidR="00821808" w:rsidRPr="004727A6" w:rsidRDefault="00821808" w:rsidP="00CE189E">
            <w:pPr>
              <w:pStyle w:val="NoSpacing"/>
              <w:spacing w:before="80" w:after="80"/>
              <w:rPr>
                <w:szCs w:val="24"/>
              </w:rPr>
            </w:pPr>
            <w:r>
              <w:rPr>
                <w:szCs w:val="24"/>
              </w:rPr>
              <w:t>Company number (if applicable):</w:t>
            </w:r>
          </w:p>
        </w:tc>
        <w:tc>
          <w:tcPr>
            <w:tcW w:w="6662" w:type="dxa"/>
            <w:vAlign w:val="center"/>
          </w:tcPr>
          <w:p w14:paraId="5F7E295E" w14:textId="77777777" w:rsidR="00821808" w:rsidRPr="00B4115F" w:rsidRDefault="00821808" w:rsidP="00CE189E">
            <w:pPr>
              <w:pStyle w:val="NoSpacing"/>
              <w:spacing w:before="80" w:after="80"/>
              <w:rPr>
                <w:szCs w:val="24"/>
              </w:rPr>
            </w:pPr>
          </w:p>
        </w:tc>
      </w:tr>
      <w:tr w:rsidR="00821808" w:rsidRPr="00D9070D" w14:paraId="3852B106" w14:textId="77777777" w:rsidTr="00292C4E">
        <w:trPr>
          <w:trHeight w:val="851"/>
        </w:trPr>
        <w:tc>
          <w:tcPr>
            <w:tcW w:w="3823" w:type="dxa"/>
            <w:gridSpan w:val="2"/>
            <w:shd w:val="clear" w:color="auto" w:fill="D5DCE4"/>
            <w:vAlign w:val="center"/>
          </w:tcPr>
          <w:p w14:paraId="29EB1286" w14:textId="77777777" w:rsidR="00821808" w:rsidRPr="004727A6" w:rsidRDefault="00821808" w:rsidP="00CE189E">
            <w:pPr>
              <w:pStyle w:val="NoSpacing"/>
              <w:spacing w:before="80" w:after="80"/>
              <w:rPr>
                <w:szCs w:val="24"/>
              </w:rPr>
            </w:pPr>
            <w:r>
              <w:rPr>
                <w:szCs w:val="24"/>
              </w:rPr>
              <w:t>A</w:t>
            </w:r>
            <w:r w:rsidRPr="004727A6">
              <w:rPr>
                <w:szCs w:val="24"/>
              </w:rPr>
              <w:t>ddress:</w:t>
            </w:r>
          </w:p>
        </w:tc>
        <w:tc>
          <w:tcPr>
            <w:tcW w:w="6662" w:type="dxa"/>
            <w:vAlign w:val="center"/>
          </w:tcPr>
          <w:p w14:paraId="48A98647" w14:textId="77777777" w:rsidR="00821808" w:rsidRDefault="00821808" w:rsidP="00CE189E">
            <w:pPr>
              <w:pStyle w:val="NoSpacing"/>
              <w:spacing w:before="80" w:after="80"/>
              <w:rPr>
                <w:szCs w:val="24"/>
              </w:rPr>
            </w:pPr>
          </w:p>
          <w:p w14:paraId="1FF2E420" w14:textId="77777777" w:rsidR="008F4AE1" w:rsidRDefault="008F4AE1" w:rsidP="00CE189E">
            <w:pPr>
              <w:pStyle w:val="NoSpacing"/>
              <w:spacing w:before="80" w:after="80"/>
              <w:rPr>
                <w:szCs w:val="24"/>
              </w:rPr>
            </w:pPr>
          </w:p>
          <w:p w14:paraId="3A32577A" w14:textId="77777777" w:rsidR="008F4AE1" w:rsidRPr="00B4115F" w:rsidRDefault="008F4AE1" w:rsidP="00CE189E">
            <w:pPr>
              <w:pStyle w:val="NoSpacing"/>
              <w:spacing w:before="80" w:after="80"/>
              <w:rPr>
                <w:szCs w:val="24"/>
              </w:rPr>
            </w:pPr>
          </w:p>
        </w:tc>
      </w:tr>
      <w:tr w:rsidR="00821808" w:rsidRPr="00D9070D" w14:paraId="5213348D" w14:textId="77777777" w:rsidTr="00292C4E">
        <w:trPr>
          <w:trHeight w:val="422"/>
        </w:trPr>
        <w:tc>
          <w:tcPr>
            <w:tcW w:w="3823" w:type="dxa"/>
            <w:gridSpan w:val="2"/>
            <w:shd w:val="clear" w:color="auto" w:fill="D5DCE4"/>
            <w:vAlign w:val="center"/>
          </w:tcPr>
          <w:p w14:paraId="575DF484" w14:textId="77777777" w:rsidR="00821808" w:rsidRPr="004727A6" w:rsidRDefault="00821808" w:rsidP="00CE189E">
            <w:pPr>
              <w:pStyle w:val="NoSpacing"/>
              <w:spacing w:before="80" w:after="80"/>
              <w:rPr>
                <w:szCs w:val="24"/>
              </w:rPr>
            </w:pPr>
            <w:r w:rsidRPr="004727A6">
              <w:rPr>
                <w:szCs w:val="24"/>
              </w:rPr>
              <w:t>Postcode:</w:t>
            </w:r>
          </w:p>
        </w:tc>
        <w:tc>
          <w:tcPr>
            <w:tcW w:w="6662" w:type="dxa"/>
            <w:vAlign w:val="center"/>
          </w:tcPr>
          <w:p w14:paraId="4A7A54C7" w14:textId="77777777" w:rsidR="00821808" w:rsidRPr="00B4115F" w:rsidRDefault="00821808" w:rsidP="00CE189E">
            <w:pPr>
              <w:pStyle w:val="NoSpacing"/>
              <w:spacing w:before="80" w:after="80"/>
              <w:rPr>
                <w:szCs w:val="24"/>
              </w:rPr>
            </w:pPr>
          </w:p>
        </w:tc>
      </w:tr>
      <w:tr w:rsidR="00821808" w:rsidRPr="00D9070D" w14:paraId="74C43839" w14:textId="77777777" w:rsidTr="00292C4E">
        <w:trPr>
          <w:trHeight w:val="422"/>
        </w:trPr>
        <w:tc>
          <w:tcPr>
            <w:tcW w:w="3823" w:type="dxa"/>
            <w:gridSpan w:val="2"/>
            <w:shd w:val="clear" w:color="auto" w:fill="D5DCE4"/>
            <w:vAlign w:val="center"/>
          </w:tcPr>
          <w:p w14:paraId="45D3F265" w14:textId="77777777" w:rsidR="00821808" w:rsidRPr="004727A6" w:rsidRDefault="00821808" w:rsidP="00CE189E">
            <w:pPr>
              <w:pStyle w:val="NoSpacing"/>
              <w:spacing w:before="80" w:after="80"/>
              <w:rPr>
                <w:szCs w:val="24"/>
              </w:rPr>
            </w:pPr>
            <w:r w:rsidRPr="004727A6">
              <w:rPr>
                <w:szCs w:val="24"/>
              </w:rPr>
              <w:t>Phone number:</w:t>
            </w:r>
          </w:p>
        </w:tc>
        <w:tc>
          <w:tcPr>
            <w:tcW w:w="6662" w:type="dxa"/>
            <w:vAlign w:val="center"/>
          </w:tcPr>
          <w:p w14:paraId="6F06D91E" w14:textId="77777777" w:rsidR="00821808" w:rsidRPr="00B4115F" w:rsidRDefault="00821808" w:rsidP="00CE189E">
            <w:pPr>
              <w:pStyle w:val="NoSpacing"/>
              <w:spacing w:before="80" w:after="80"/>
              <w:rPr>
                <w:szCs w:val="24"/>
              </w:rPr>
            </w:pPr>
          </w:p>
        </w:tc>
      </w:tr>
      <w:tr w:rsidR="00821808" w:rsidRPr="00D9070D" w14:paraId="2C89EE71" w14:textId="77777777" w:rsidTr="00292C4E">
        <w:trPr>
          <w:trHeight w:val="422"/>
        </w:trPr>
        <w:tc>
          <w:tcPr>
            <w:tcW w:w="3823" w:type="dxa"/>
            <w:gridSpan w:val="2"/>
            <w:shd w:val="clear" w:color="auto" w:fill="D5DCE4"/>
            <w:vAlign w:val="center"/>
          </w:tcPr>
          <w:p w14:paraId="26ADEB4E" w14:textId="77777777" w:rsidR="00821808" w:rsidRPr="004727A6" w:rsidRDefault="00821808" w:rsidP="00CE189E">
            <w:pPr>
              <w:pStyle w:val="NoSpacing"/>
              <w:spacing w:before="80" w:after="80"/>
              <w:rPr>
                <w:szCs w:val="24"/>
              </w:rPr>
            </w:pPr>
            <w:r w:rsidRPr="004727A6">
              <w:rPr>
                <w:szCs w:val="24"/>
              </w:rPr>
              <w:t>Email address:</w:t>
            </w:r>
          </w:p>
        </w:tc>
        <w:tc>
          <w:tcPr>
            <w:tcW w:w="6662" w:type="dxa"/>
            <w:vAlign w:val="center"/>
          </w:tcPr>
          <w:p w14:paraId="7928C7E7" w14:textId="77777777" w:rsidR="00821808" w:rsidRPr="00B4115F" w:rsidRDefault="00821808" w:rsidP="00CE189E">
            <w:pPr>
              <w:pStyle w:val="NoSpacing"/>
              <w:spacing w:before="80" w:after="80"/>
              <w:rPr>
                <w:szCs w:val="24"/>
              </w:rPr>
            </w:pPr>
          </w:p>
        </w:tc>
      </w:tr>
      <w:tr w:rsidR="00821808" w:rsidRPr="00B4115F" w14:paraId="3DE69731" w14:textId="77777777" w:rsidTr="00292C4E">
        <w:trPr>
          <w:trHeight w:val="197"/>
        </w:trPr>
        <w:tc>
          <w:tcPr>
            <w:tcW w:w="10485" w:type="dxa"/>
            <w:gridSpan w:val="3"/>
            <w:tcBorders>
              <w:top w:val="single" w:sz="4" w:space="0" w:color="auto"/>
              <w:left w:val="nil"/>
              <w:bottom w:val="nil"/>
              <w:right w:val="nil"/>
            </w:tcBorders>
            <w:shd w:val="clear" w:color="auto" w:fill="auto"/>
          </w:tcPr>
          <w:p w14:paraId="428D32E7" w14:textId="77777777" w:rsidR="00821808" w:rsidRPr="004727A6" w:rsidRDefault="00821808" w:rsidP="00CE189E">
            <w:pPr>
              <w:pStyle w:val="NoSpacing"/>
              <w:rPr>
                <w:b/>
                <w:bCs/>
                <w:szCs w:val="24"/>
              </w:rPr>
            </w:pPr>
          </w:p>
        </w:tc>
      </w:tr>
    </w:tbl>
    <w:p w14:paraId="219E005C" w14:textId="77777777" w:rsidR="00B37483" w:rsidRPr="00B4115F" w:rsidRDefault="00B37483" w:rsidP="00017E37">
      <w:pPr>
        <w:pStyle w:val="NoSpacing"/>
        <w:rPr>
          <w:szCs w:val="24"/>
        </w:rPr>
      </w:pPr>
    </w:p>
    <w:p w14:paraId="04FC97C2" w14:textId="77777777" w:rsidR="00C2083B" w:rsidRPr="00370850" w:rsidRDefault="00C2083B" w:rsidP="00017E37">
      <w:pPr>
        <w:pStyle w:val="NoSpacing"/>
        <w:sectPr w:rsidR="00C2083B" w:rsidRPr="00370850" w:rsidSect="00CE5A50">
          <w:pgSz w:w="11906" w:h="16838"/>
          <w:pgMar w:top="720" w:right="720" w:bottom="720" w:left="720" w:header="708" w:footer="708" w:gutter="0"/>
          <w:cols w:space="708"/>
          <w:docGrid w:linePitch="360"/>
        </w:sectPr>
      </w:pPr>
    </w:p>
    <w:p w14:paraId="4F65F0AD" w14:textId="77777777" w:rsidR="00E666F7" w:rsidRDefault="00E666F7" w:rsidP="00C44DCD">
      <w:pPr>
        <w:spacing w:before="120" w:line="240" w:lineRule="auto"/>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402"/>
        <w:gridCol w:w="6379"/>
      </w:tblGrid>
      <w:tr w:rsidR="00AE7741" w14:paraId="29519AED" w14:textId="77777777" w:rsidTr="00292C4E">
        <w:tc>
          <w:tcPr>
            <w:tcW w:w="10485" w:type="dxa"/>
            <w:gridSpan w:val="3"/>
            <w:shd w:val="clear" w:color="auto" w:fill="016574"/>
            <w:vAlign w:val="center"/>
          </w:tcPr>
          <w:p w14:paraId="071AC704" w14:textId="2A866D26" w:rsidR="00AE7741" w:rsidRPr="00AE7741" w:rsidRDefault="00AE7741" w:rsidP="00C44DCD">
            <w:pPr>
              <w:spacing w:before="120" w:line="240" w:lineRule="auto"/>
              <w:rPr>
                <w:b/>
                <w:bCs/>
              </w:rPr>
            </w:pPr>
            <w:r w:rsidRPr="00055B0A">
              <w:rPr>
                <w:b/>
                <w:bCs/>
                <w:color w:val="FFFFFF" w:themeColor="background1"/>
                <w:sz w:val="28"/>
                <w:szCs w:val="28"/>
              </w:rPr>
              <w:lastRenderedPageBreak/>
              <w:t xml:space="preserve">Section 2: Authorised </w:t>
            </w:r>
            <w:r w:rsidR="00C44DCD">
              <w:rPr>
                <w:b/>
                <w:bCs/>
                <w:color w:val="FFFFFF" w:themeColor="background1"/>
                <w:sz w:val="28"/>
                <w:szCs w:val="28"/>
              </w:rPr>
              <w:t>c</w:t>
            </w:r>
            <w:r w:rsidRPr="00055B0A">
              <w:rPr>
                <w:b/>
                <w:bCs/>
                <w:color w:val="FFFFFF" w:themeColor="background1"/>
                <w:sz w:val="28"/>
                <w:szCs w:val="28"/>
              </w:rPr>
              <w:t>ontact</w:t>
            </w:r>
          </w:p>
        </w:tc>
      </w:tr>
      <w:tr w:rsidR="00AE7741" w14:paraId="1EF5128C" w14:textId="77777777" w:rsidTr="00292C4E">
        <w:trPr>
          <w:trHeight w:val="1490"/>
        </w:trPr>
        <w:tc>
          <w:tcPr>
            <w:tcW w:w="10485" w:type="dxa"/>
            <w:gridSpan w:val="3"/>
            <w:shd w:val="clear" w:color="auto" w:fill="D5DCE4"/>
            <w:vAlign w:val="center"/>
          </w:tcPr>
          <w:p w14:paraId="17D93AFA" w14:textId="34C80087" w:rsidR="00AE7741" w:rsidRPr="00B4115F" w:rsidRDefault="00AE7741" w:rsidP="00897627">
            <w:pPr>
              <w:pStyle w:val="NoSpacing"/>
              <w:spacing w:before="120" w:after="200"/>
              <w:rPr>
                <w:b/>
                <w:bCs/>
                <w:szCs w:val="24"/>
              </w:rPr>
            </w:pPr>
            <w:r w:rsidRPr="00B4115F">
              <w:rPr>
                <w:b/>
                <w:bCs/>
                <w:szCs w:val="24"/>
              </w:rPr>
              <w:t xml:space="preserve">Guidance </w:t>
            </w:r>
            <w:proofErr w:type="gramStart"/>
            <w:r w:rsidR="00C44DCD">
              <w:rPr>
                <w:b/>
                <w:bCs/>
                <w:szCs w:val="24"/>
              </w:rPr>
              <w:t>n</w:t>
            </w:r>
            <w:r w:rsidRPr="00B4115F">
              <w:rPr>
                <w:b/>
                <w:bCs/>
                <w:szCs w:val="24"/>
              </w:rPr>
              <w:t>ote</w:t>
            </w:r>
            <w:proofErr w:type="gramEnd"/>
            <w:r w:rsidRPr="00B4115F">
              <w:rPr>
                <w:b/>
                <w:bCs/>
                <w:szCs w:val="24"/>
              </w:rPr>
              <w:t>:</w:t>
            </w:r>
          </w:p>
          <w:p w14:paraId="01E4A247" w14:textId="4ED91535" w:rsidR="00AE7741" w:rsidRDefault="00885BC0" w:rsidP="00885BC0">
            <w:pPr>
              <w:pStyle w:val="NoSpacing"/>
              <w:rPr>
                <w:szCs w:val="24"/>
              </w:rPr>
            </w:pPr>
            <w:r>
              <w:rPr>
                <w:szCs w:val="24"/>
              </w:rPr>
              <w:t>The Authorised Contact is the p</w:t>
            </w:r>
            <w:r w:rsidR="00AE7741">
              <w:rPr>
                <w:szCs w:val="24"/>
              </w:rPr>
              <w:t>erson authorised to be contacted by us in relation to your application.</w:t>
            </w:r>
            <w:r w:rsidR="00414748">
              <w:rPr>
                <w:szCs w:val="24"/>
              </w:rPr>
              <w:t xml:space="preserve"> </w:t>
            </w:r>
            <w:r w:rsidR="00AE7741" w:rsidRPr="08A7637A">
              <w:rPr>
                <w:szCs w:val="24"/>
              </w:rPr>
              <w:t>This c</w:t>
            </w:r>
            <w:r w:rsidR="00AE7741">
              <w:rPr>
                <w:szCs w:val="24"/>
              </w:rPr>
              <w:t xml:space="preserve">an be </w:t>
            </w:r>
            <w:r w:rsidR="00AE7741" w:rsidRPr="08A7637A">
              <w:rPr>
                <w:szCs w:val="24"/>
              </w:rPr>
              <w:t xml:space="preserve">an agent or a consultant </w:t>
            </w:r>
            <w:r w:rsidR="00AE7741">
              <w:rPr>
                <w:szCs w:val="24"/>
              </w:rPr>
              <w:t>with</w:t>
            </w:r>
            <w:r w:rsidR="00AE7741" w:rsidRPr="08A7637A">
              <w:rPr>
                <w:szCs w:val="24"/>
              </w:rPr>
              <w:t xml:space="preserve"> the relevant authority to act on your behalf.  </w:t>
            </w:r>
          </w:p>
          <w:p w14:paraId="02CA1E32" w14:textId="2C5CDF06" w:rsidR="00C44DCD" w:rsidRPr="00885BC0" w:rsidRDefault="00C44DCD" w:rsidP="00885BC0">
            <w:pPr>
              <w:pStyle w:val="NoSpacing"/>
              <w:rPr>
                <w:szCs w:val="24"/>
              </w:rPr>
            </w:pPr>
          </w:p>
        </w:tc>
      </w:tr>
      <w:tr w:rsidR="006A4715" w:rsidRPr="002F43CC" w14:paraId="27592133" w14:textId="77777777" w:rsidTr="00292C4E">
        <w:trPr>
          <w:trHeight w:val="247"/>
        </w:trPr>
        <w:tc>
          <w:tcPr>
            <w:tcW w:w="10485" w:type="dxa"/>
            <w:gridSpan w:val="3"/>
            <w:tcBorders>
              <w:left w:val="nil"/>
              <w:bottom w:val="nil"/>
              <w:right w:val="nil"/>
            </w:tcBorders>
            <w:shd w:val="clear" w:color="auto" w:fill="auto"/>
            <w:vAlign w:val="center"/>
          </w:tcPr>
          <w:p w14:paraId="7EFC125B" w14:textId="77777777" w:rsidR="006A4715" w:rsidRPr="00B4115F" w:rsidRDefault="006A4715">
            <w:pPr>
              <w:pStyle w:val="NoSpacing"/>
              <w:rPr>
                <w:b/>
                <w:bCs/>
                <w:szCs w:val="24"/>
              </w:rPr>
            </w:pPr>
          </w:p>
        </w:tc>
      </w:tr>
      <w:tr w:rsidR="006A4715" w:rsidRPr="002F43CC" w14:paraId="4AFDB4D3" w14:textId="77777777" w:rsidTr="00292C4E">
        <w:trPr>
          <w:trHeight w:val="378"/>
        </w:trPr>
        <w:tc>
          <w:tcPr>
            <w:tcW w:w="10485" w:type="dxa"/>
            <w:gridSpan w:val="3"/>
            <w:tcBorders>
              <w:top w:val="nil"/>
              <w:left w:val="nil"/>
              <w:bottom w:val="nil"/>
              <w:right w:val="nil"/>
            </w:tcBorders>
            <w:shd w:val="clear" w:color="auto" w:fill="auto"/>
            <w:vAlign w:val="center"/>
          </w:tcPr>
          <w:p w14:paraId="215B69FC" w14:textId="77777777" w:rsidR="006A4715" w:rsidRPr="00B42CA0" w:rsidRDefault="006A4715" w:rsidP="00B42CA0">
            <w:pPr>
              <w:rPr>
                <w:b/>
                <w:bCs/>
                <w:sz w:val="24"/>
                <w:szCs w:val="24"/>
              </w:rPr>
            </w:pPr>
            <w:r w:rsidRPr="00B42CA0">
              <w:rPr>
                <w:b/>
                <w:bCs/>
                <w:sz w:val="24"/>
                <w:szCs w:val="24"/>
              </w:rPr>
              <w:t>Please provide the information requested below:</w:t>
            </w:r>
          </w:p>
        </w:tc>
      </w:tr>
      <w:tr w:rsidR="006A4715" w:rsidRPr="00C47F65" w14:paraId="521027CB" w14:textId="77777777" w:rsidTr="00292C4E">
        <w:trPr>
          <w:trHeight w:val="345"/>
          <w:tblHeader/>
        </w:trPr>
        <w:tc>
          <w:tcPr>
            <w:tcW w:w="704" w:type="dxa"/>
            <w:tcBorders>
              <w:right w:val="nil"/>
            </w:tcBorders>
            <w:shd w:val="clear" w:color="auto" w:fill="016574"/>
            <w:vAlign w:val="center"/>
          </w:tcPr>
          <w:p w14:paraId="7867F380" w14:textId="77777777" w:rsidR="006A4715" w:rsidRPr="00C47F65" w:rsidRDefault="006A4715" w:rsidP="00C44DCD">
            <w:pPr>
              <w:pStyle w:val="NoSpacing"/>
              <w:spacing w:before="120" w:after="120"/>
              <w:rPr>
                <w:b/>
                <w:bCs/>
                <w:color w:val="FFFFFF" w:themeColor="background1"/>
                <w:szCs w:val="24"/>
              </w:rPr>
            </w:pPr>
            <w:r w:rsidRPr="00C47F65">
              <w:rPr>
                <w:b/>
                <w:bCs/>
                <w:color w:val="FFFFFF" w:themeColor="background1"/>
                <w:szCs w:val="24"/>
              </w:rPr>
              <w:t>2.1</w:t>
            </w:r>
          </w:p>
        </w:tc>
        <w:tc>
          <w:tcPr>
            <w:tcW w:w="9781" w:type="dxa"/>
            <w:gridSpan w:val="2"/>
            <w:tcBorders>
              <w:left w:val="nil"/>
            </w:tcBorders>
            <w:shd w:val="clear" w:color="auto" w:fill="016574"/>
            <w:vAlign w:val="center"/>
          </w:tcPr>
          <w:p w14:paraId="46F5782D" w14:textId="77777777" w:rsidR="006A4715" w:rsidRPr="00246A62" w:rsidRDefault="006A4715" w:rsidP="00C44DCD">
            <w:pPr>
              <w:pStyle w:val="NoSpacing"/>
              <w:spacing w:before="120" w:after="120"/>
              <w:rPr>
                <w:b/>
                <w:bCs/>
                <w:color w:val="FFFFFF" w:themeColor="background1"/>
                <w:szCs w:val="24"/>
              </w:rPr>
            </w:pPr>
            <w:r w:rsidRPr="00246A62">
              <w:rPr>
                <w:b/>
                <w:bCs/>
                <w:color w:val="FFFFFF" w:themeColor="background1"/>
                <w:szCs w:val="24"/>
              </w:rPr>
              <w:t>Who can we contact about your application?</w:t>
            </w:r>
          </w:p>
        </w:tc>
      </w:tr>
      <w:tr w:rsidR="006A4715" w:rsidRPr="00D9070D" w14:paraId="1C5095D5" w14:textId="77777777" w:rsidTr="00292C4E">
        <w:trPr>
          <w:trHeight w:val="394"/>
        </w:trPr>
        <w:tc>
          <w:tcPr>
            <w:tcW w:w="4106" w:type="dxa"/>
            <w:gridSpan w:val="2"/>
            <w:shd w:val="clear" w:color="auto" w:fill="D5DCE4"/>
            <w:vAlign w:val="center"/>
          </w:tcPr>
          <w:p w14:paraId="50D38198" w14:textId="7D3FFE72" w:rsidR="006A4715" w:rsidRPr="00B4115F" w:rsidRDefault="00FA4251" w:rsidP="00246A62">
            <w:pPr>
              <w:spacing w:before="80" w:after="80" w:line="240" w:lineRule="auto"/>
              <w:rPr>
                <w:sz w:val="24"/>
                <w:szCs w:val="24"/>
              </w:rPr>
            </w:pPr>
            <w:r>
              <w:rPr>
                <w:sz w:val="24"/>
                <w:szCs w:val="24"/>
              </w:rPr>
              <w:t>N</w:t>
            </w:r>
            <w:r w:rsidR="006A4715" w:rsidRPr="00B4115F">
              <w:rPr>
                <w:sz w:val="24"/>
                <w:szCs w:val="24"/>
              </w:rPr>
              <w:t>ame</w:t>
            </w:r>
            <w:r w:rsidR="006A4715">
              <w:rPr>
                <w:sz w:val="24"/>
                <w:szCs w:val="24"/>
              </w:rPr>
              <w:t>:</w:t>
            </w:r>
          </w:p>
        </w:tc>
        <w:tc>
          <w:tcPr>
            <w:tcW w:w="6379" w:type="dxa"/>
            <w:vAlign w:val="center"/>
          </w:tcPr>
          <w:p w14:paraId="5D1F7ECE" w14:textId="77777777" w:rsidR="006A4715" w:rsidRPr="00B4115F" w:rsidRDefault="006A4715" w:rsidP="00246A62">
            <w:pPr>
              <w:spacing w:before="80" w:after="80" w:line="240" w:lineRule="auto"/>
              <w:rPr>
                <w:sz w:val="24"/>
                <w:szCs w:val="24"/>
              </w:rPr>
            </w:pPr>
          </w:p>
        </w:tc>
      </w:tr>
      <w:tr w:rsidR="006A4715" w:rsidRPr="00D9070D" w14:paraId="466AABA2" w14:textId="77777777" w:rsidTr="00292C4E">
        <w:tc>
          <w:tcPr>
            <w:tcW w:w="4106" w:type="dxa"/>
            <w:gridSpan w:val="2"/>
            <w:shd w:val="clear" w:color="auto" w:fill="D5DCE4"/>
            <w:vAlign w:val="center"/>
          </w:tcPr>
          <w:p w14:paraId="5A90BC8E" w14:textId="77777777" w:rsidR="006A4715" w:rsidRPr="00B4115F" w:rsidRDefault="006A4715" w:rsidP="00246A62">
            <w:pPr>
              <w:spacing w:before="80" w:after="80" w:line="240" w:lineRule="auto"/>
              <w:rPr>
                <w:sz w:val="24"/>
                <w:szCs w:val="24"/>
              </w:rPr>
            </w:pPr>
            <w:r w:rsidRPr="00B4115F">
              <w:rPr>
                <w:sz w:val="24"/>
                <w:szCs w:val="24"/>
              </w:rPr>
              <w:t xml:space="preserve">Company (if different to </w:t>
            </w:r>
            <w:r w:rsidRPr="08A7637A">
              <w:rPr>
                <w:sz w:val="24"/>
                <w:szCs w:val="24"/>
              </w:rPr>
              <w:t>applicant</w:t>
            </w:r>
            <w:r w:rsidRPr="00B4115F">
              <w:rPr>
                <w:sz w:val="24"/>
                <w:szCs w:val="24"/>
              </w:rPr>
              <w:t>)</w:t>
            </w:r>
            <w:r>
              <w:rPr>
                <w:sz w:val="24"/>
                <w:szCs w:val="24"/>
              </w:rPr>
              <w:t>:</w:t>
            </w:r>
          </w:p>
        </w:tc>
        <w:tc>
          <w:tcPr>
            <w:tcW w:w="6379" w:type="dxa"/>
            <w:vAlign w:val="center"/>
          </w:tcPr>
          <w:p w14:paraId="7D9E8BEB" w14:textId="77777777" w:rsidR="006A4715" w:rsidRPr="00B4115F" w:rsidRDefault="006A4715" w:rsidP="00246A62">
            <w:pPr>
              <w:spacing w:before="80" w:after="80" w:line="240" w:lineRule="auto"/>
              <w:rPr>
                <w:sz w:val="24"/>
                <w:szCs w:val="24"/>
              </w:rPr>
            </w:pPr>
          </w:p>
        </w:tc>
      </w:tr>
      <w:tr w:rsidR="006A4715" w:rsidRPr="00D9070D" w14:paraId="00CF50C3" w14:textId="77777777" w:rsidTr="00292C4E">
        <w:tc>
          <w:tcPr>
            <w:tcW w:w="4106" w:type="dxa"/>
            <w:gridSpan w:val="2"/>
            <w:shd w:val="clear" w:color="auto" w:fill="D5DCE4"/>
            <w:vAlign w:val="center"/>
          </w:tcPr>
          <w:p w14:paraId="05474A09" w14:textId="77777777" w:rsidR="006A4715" w:rsidRPr="00B4115F" w:rsidRDefault="006A4715" w:rsidP="00246A62">
            <w:pPr>
              <w:spacing w:before="80" w:after="80" w:line="240" w:lineRule="auto"/>
              <w:rPr>
                <w:sz w:val="24"/>
                <w:szCs w:val="24"/>
              </w:rPr>
            </w:pPr>
            <w:r w:rsidRPr="00B4115F">
              <w:rPr>
                <w:sz w:val="24"/>
                <w:szCs w:val="24"/>
              </w:rPr>
              <w:t>Position</w:t>
            </w:r>
            <w:r>
              <w:rPr>
                <w:sz w:val="24"/>
                <w:szCs w:val="24"/>
              </w:rPr>
              <w:t>:</w:t>
            </w:r>
          </w:p>
        </w:tc>
        <w:tc>
          <w:tcPr>
            <w:tcW w:w="6379" w:type="dxa"/>
            <w:vAlign w:val="center"/>
          </w:tcPr>
          <w:p w14:paraId="1AEFE921" w14:textId="77777777" w:rsidR="006A4715" w:rsidRPr="00B4115F" w:rsidRDefault="006A4715" w:rsidP="00246A62">
            <w:pPr>
              <w:spacing w:before="80" w:after="80" w:line="240" w:lineRule="auto"/>
              <w:rPr>
                <w:sz w:val="24"/>
                <w:szCs w:val="24"/>
              </w:rPr>
            </w:pPr>
          </w:p>
        </w:tc>
      </w:tr>
      <w:tr w:rsidR="006A4715" w:rsidRPr="00D9070D" w14:paraId="55860475" w14:textId="77777777" w:rsidTr="00292C4E">
        <w:trPr>
          <w:trHeight w:val="851"/>
        </w:trPr>
        <w:tc>
          <w:tcPr>
            <w:tcW w:w="4106" w:type="dxa"/>
            <w:gridSpan w:val="2"/>
            <w:shd w:val="clear" w:color="auto" w:fill="D5DCE4"/>
            <w:vAlign w:val="center"/>
          </w:tcPr>
          <w:p w14:paraId="2C59FE0A" w14:textId="4101DC63" w:rsidR="006A4715" w:rsidRPr="00B4115F" w:rsidRDefault="006A4715" w:rsidP="00246A62">
            <w:pPr>
              <w:spacing w:before="80" w:after="80" w:line="240" w:lineRule="auto"/>
              <w:rPr>
                <w:sz w:val="24"/>
                <w:szCs w:val="24"/>
              </w:rPr>
            </w:pPr>
            <w:r w:rsidRPr="08A7637A">
              <w:rPr>
                <w:sz w:val="24"/>
                <w:szCs w:val="24"/>
              </w:rPr>
              <w:t>Address</w:t>
            </w:r>
            <w:r>
              <w:rPr>
                <w:sz w:val="24"/>
                <w:szCs w:val="24"/>
              </w:rPr>
              <w:t>:</w:t>
            </w:r>
          </w:p>
        </w:tc>
        <w:tc>
          <w:tcPr>
            <w:tcW w:w="6379" w:type="dxa"/>
            <w:vAlign w:val="center"/>
          </w:tcPr>
          <w:p w14:paraId="1256A42F" w14:textId="77777777" w:rsidR="006A4715" w:rsidRDefault="006A4715" w:rsidP="00246A62">
            <w:pPr>
              <w:spacing w:before="80" w:after="80" w:line="240" w:lineRule="auto"/>
              <w:rPr>
                <w:sz w:val="24"/>
                <w:szCs w:val="24"/>
              </w:rPr>
            </w:pPr>
          </w:p>
          <w:p w14:paraId="17D385F3" w14:textId="77777777" w:rsidR="008F4AE1" w:rsidRDefault="008F4AE1" w:rsidP="008F4AE1">
            <w:pPr>
              <w:pStyle w:val="NoSpacing"/>
            </w:pPr>
          </w:p>
          <w:p w14:paraId="627F1229" w14:textId="77777777" w:rsidR="008F4AE1" w:rsidRDefault="008F4AE1" w:rsidP="008F4AE1">
            <w:pPr>
              <w:pStyle w:val="NoSpacing"/>
            </w:pPr>
          </w:p>
          <w:p w14:paraId="13739E21" w14:textId="77777777" w:rsidR="008F4AE1" w:rsidRPr="008F4AE1" w:rsidRDefault="008F4AE1" w:rsidP="008F4AE1">
            <w:pPr>
              <w:pStyle w:val="NoSpacing"/>
            </w:pPr>
          </w:p>
        </w:tc>
      </w:tr>
      <w:tr w:rsidR="00FA4251" w:rsidRPr="00D9070D" w14:paraId="3DC095BD" w14:textId="77777777" w:rsidTr="00292C4E">
        <w:trPr>
          <w:trHeight w:val="422"/>
        </w:trPr>
        <w:tc>
          <w:tcPr>
            <w:tcW w:w="4106" w:type="dxa"/>
            <w:gridSpan w:val="2"/>
            <w:shd w:val="clear" w:color="auto" w:fill="D5DCE4"/>
            <w:vAlign w:val="center"/>
          </w:tcPr>
          <w:p w14:paraId="081F26E7" w14:textId="77777777" w:rsidR="00FA4251" w:rsidRPr="00055B0A" w:rsidRDefault="00FA4251">
            <w:pPr>
              <w:pStyle w:val="NoSpacing"/>
              <w:spacing w:before="80" w:after="80"/>
              <w:rPr>
                <w:szCs w:val="24"/>
              </w:rPr>
            </w:pPr>
            <w:r w:rsidRPr="00055B0A">
              <w:rPr>
                <w:szCs w:val="24"/>
              </w:rPr>
              <w:t>Postcode</w:t>
            </w:r>
            <w:r>
              <w:rPr>
                <w:szCs w:val="24"/>
              </w:rPr>
              <w:t>:</w:t>
            </w:r>
          </w:p>
        </w:tc>
        <w:tc>
          <w:tcPr>
            <w:tcW w:w="6379" w:type="dxa"/>
            <w:vAlign w:val="center"/>
          </w:tcPr>
          <w:p w14:paraId="2E2432E0" w14:textId="77777777" w:rsidR="00FA4251" w:rsidRPr="00B4115F" w:rsidRDefault="00FA4251">
            <w:pPr>
              <w:pStyle w:val="NoSpacing"/>
              <w:spacing w:before="80" w:after="80"/>
              <w:rPr>
                <w:szCs w:val="24"/>
              </w:rPr>
            </w:pPr>
          </w:p>
        </w:tc>
      </w:tr>
      <w:tr w:rsidR="006A4715" w:rsidRPr="00D9070D" w14:paraId="4D7791E7" w14:textId="77777777" w:rsidTr="00292C4E">
        <w:tc>
          <w:tcPr>
            <w:tcW w:w="4106" w:type="dxa"/>
            <w:gridSpan w:val="2"/>
            <w:shd w:val="clear" w:color="auto" w:fill="D5DCE4"/>
            <w:vAlign w:val="center"/>
          </w:tcPr>
          <w:p w14:paraId="1165E1FF" w14:textId="77777777" w:rsidR="006A4715" w:rsidRPr="00B4115F" w:rsidRDefault="006A4715" w:rsidP="00246A62">
            <w:pPr>
              <w:spacing w:before="80" w:after="80" w:line="240" w:lineRule="auto"/>
              <w:rPr>
                <w:sz w:val="24"/>
                <w:szCs w:val="24"/>
              </w:rPr>
            </w:pPr>
            <w:r w:rsidRPr="00B4115F">
              <w:rPr>
                <w:sz w:val="24"/>
                <w:szCs w:val="24"/>
              </w:rPr>
              <w:t>Phone number</w:t>
            </w:r>
            <w:r>
              <w:rPr>
                <w:sz w:val="24"/>
                <w:szCs w:val="24"/>
              </w:rPr>
              <w:t>:</w:t>
            </w:r>
          </w:p>
        </w:tc>
        <w:tc>
          <w:tcPr>
            <w:tcW w:w="6379" w:type="dxa"/>
            <w:vAlign w:val="center"/>
          </w:tcPr>
          <w:p w14:paraId="0C9BBB92" w14:textId="77777777" w:rsidR="006A4715" w:rsidRPr="00B4115F" w:rsidRDefault="006A4715" w:rsidP="00246A62">
            <w:pPr>
              <w:spacing w:before="80" w:after="80" w:line="240" w:lineRule="auto"/>
              <w:rPr>
                <w:sz w:val="24"/>
                <w:szCs w:val="24"/>
              </w:rPr>
            </w:pPr>
          </w:p>
        </w:tc>
      </w:tr>
      <w:tr w:rsidR="006A4715" w:rsidRPr="00D9070D" w14:paraId="474A142F" w14:textId="77777777" w:rsidTr="00292C4E">
        <w:tc>
          <w:tcPr>
            <w:tcW w:w="4106" w:type="dxa"/>
            <w:gridSpan w:val="2"/>
            <w:shd w:val="clear" w:color="auto" w:fill="D5DCE4"/>
            <w:vAlign w:val="center"/>
          </w:tcPr>
          <w:p w14:paraId="7F2517CA" w14:textId="77777777" w:rsidR="006A4715" w:rsidRPr="00B4115F" w:rsidRDefault="006A4715" w:rsidP="00246A62">
            <w:pPr>
              <w:spacing w:before="80" w:after="80" w:line="240" w:lineRule="auto"/>
              <w:rPr>
                <w:sz w:val="24"/>
                <w:szCs w:val="24"/>
              </w:rPr>
            </w:pPr>
            <w:r w:rsidRPr="00B4115F">
              <w:rPr>
                <w:sz w:val="24"/>
                <w:szCs w:val="24"/>
              </w:rPr>
              <w:t>Email</w:t>
            </w:r>
            <w:r>
              <w:rPr>
                <w:sz w:val="24"/>
                <w:szCs w:val="24"/>
              </w:rPr>
              <w:t>:</w:t>
            </w:r>
          </w:p>
        </w:tc>
        <w:tc>
          <w:tcPr>
            <w:tcW w:w="6379" w:type="dxa"/>
            <w:vAlign w:val="center"/>
          </w:tcPr>
          <w:p w14:paraId="4D0EAE85" w14:textId="77777777" w:rsidR="006A4715" w:rsidRPr="00B4115F" w:rsidRDefault="006A4715" w:rsidP="00246A62">
            <w:pPr>
              <w:spacing w:before="80" w:after="80" w:line="240" w:lineRule="auto"/>
              <w:rPr>
                <w:sz w:val="24"/>
                <w:szCs w:val="24"/>
              </w:rPr>
            </w:pPr>
          </w:p>
        </w:tc>
      </w:tr>
    </w:tbl>
    <w:p w14:paraId="12A4902B" w14:textId="2C9432F8" w:rsidR="00D939B5" w:rsidRDefault="00D939B5" w:rsidP="00017E37">
      <w:pPr>
        <w:pStyle w:val="NoSpacing"/>
        <w:rPr>
          <w:szCs w:val="24"/>
        </w:rPr>
      </w:pPr>
    </w:p>
    <w:p w14:paraId="6895AB5F" w14:textId="77777777" w:rsidR="00885BC0" w:rsidRPr="00B4115F" w:rsidRDefault="00885BC0" w:rsidP="00017E37">
      <w:pPr>
        <w:pStyle w:val="NoSpacing"/>
        <w:rPr>
          <w:szCs w:val="24"/>
        </w:rPr>
      </w:pPr>
    </w:p>
    <w:p w14:paraId="4E18D3D4" w14:textId="77777777" w:rsidR="00C2083B" w:rsidRPr="00370850" w:rsidRDefault="00C2083B" w:rsidP="00B4115F">
      <w:pPr>
        <w:spacing w:line="240" w:lineRule="auto"/>
      </w:pPr>
    </w:p>
    <w:p w14:paraId="2CD3ABF4" w14:textId="77777777" w:rsidR="00C2083B" w:rsidRPr="00370850" w:rsidRDefault="00C2083B" w:rsidP="00B4115F">
      <w:pPr>
        <w:spacing w:line="240" w:lineRule="auto"/>
      </w:pPr>
    </w:p>
    <w:p w14:paraId="4F788DD3" w14:textId="77777777" w:rsidR="00C2083B" w:rsidRPr="00370850" w:rsidRDefault="00C2083B" w:rsidP="00B4115F">
      <w:pPr>
        <w:spacing w:line="240" w:lineRule="auto"/>
        <w:sectPr w:rsidR="00C2083B" w:rsidRPr="00370850" w:rsidSect="00E666F7">
          <w:pgSz w:w="11906" w:h="16838"/>
          <w:pgMar w:top="720" w:right="720" w:bottom="720" w:left="720" w:header="708" w:footer="708" w:gutter="0"/>
          <w:cols w:space="708"/>
          <w:docGrid w:linePitch="360"/>
        </w:sectPr>
      </w:pPr>
    </w:p>
    <w:p w14:paraId="1BE6FF59" w14:textId="77777777" w:rsidR="00E666F7" w:rsidRDefault="00E666F7" w:rsidP="00C44DCD">
      <w:pPr>
        <w:pStyle w:val="Heading2"/>
        <w:spacing w:before="120" w:after="120"/>
        <w:rPr>
          <w:color w:val="FFFFFF" w:themeColor="background1"/>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5"/>
        <w:gridCol w:w="2409"/>
        <w:gridCol w:w="142"/>
        <w:gridCol w:w="108"/>
        <w:gridCol w:w="364"/>
        <w:gridCol w:w="508"/>
        <w:gridCol w:w="106"/>
        <w:gridCol w:w="614"/>
        <w:gridCol w:w="279"/>
        <w:gridCol w:w="336"/>
        <w:gridCol w:w="614"/>
        <w:gridCol w:w="614"/>
        <w:gridCol w:w="614"/>
        <w:gridCol w:w="615"/>
        <w:gridCol w:w="614"/>
        <w:gridCol w:w="614"/>
        <w:gridCol w:w="614"/>
        <w:gridCol w:w="615"/>
      </w:tblGrid>
      <w:tr w:rsidR="00055B0A" w:rsidRPr="00055B0A" w14:paraId="3ECFA1A4" w14:textId="77777777" w:rsidTr="00E666F7">
        <w:trPr>
          <w:trHeight w:val="606"/>
        </w:trPr>
        <w:tc>
          <w:tcPr>
            <w:tcW w:w="10485" w:type="dxa"/>
            <w:gridSpan w:val="18"/>
            <w:shd w:val="clear" w:color="auto" w:fill="016574"/>
            <w:vAlign w:val="center"/>
          </w:tcPr>
          <w:p w14:paraId="54543DB1" w14:textId="124C206A" w:rsidR="00EE445B" w:rsidRPr="00055B0A" w:rsidRDefault="00EE445B" w:rsidP="00C44DCD">
            <w:pPr>
              <w:pStyle w:val="Heading2"/>
              <w:spacing w:before="120" w:after="120"/>
              <w:rPr>
                <w:color w:val="FFFFFF" w:themeColor="background1"/>
                <w:szCs w:val="28"/>
              </w:rPr>
            </w:pPr>
            <w:r w:rsidRPr="00055B0A">
              <w:rPr>
                <w:color w:val="FFFFFF" w:themeColor="background1"/>
                <w:szCs w:val="28"/>
              </w:rPr>
              <w:lastRenderedPageBreak/>
              <w:t>Section 3: About your proposed installation</w:t>
            </w:r>
          </w:p>
        </w:tc>
      </w:tr>
      <w:tr w:rsidR="00095A11" w:rsidRPr="00D9070D" w14:paraId="2B0EDD72" w14:textId="77777777" w:rsidTr="00E666F7">
        <w:trPr>
          <w:trHeight w:val="2211"/>
        </w:trPr>
        <w:tc>
          <w:tcPr>
            <w:tcW w:w="10485" w:type="dxa"/>
            <w:gridSpan w:val="18"/>
            <w:shd w:val="clear" w:color="auto" w:fill="D5DCE4"/>
            <w:vAlign w:val="center"/>
          </w:tcPr>
          <w:p w14:paraId="76D292E8" w14:textId="11C62764" w:rsidR="00C44DCD" w:rsidRPr="00B4115F" w:rsidRDefault="00095A11" w:rsidP="00E213F1">
            <w:pPr>
              <w:pStyle w:val="NoSpacing"/>
              <w:spacing w:before="120" w:after="200"/>
              <w:rPr>
                <w:b/>
                <w:bCs/>
                <w:szCs w:val="24"/>
              </w:rPr>
            </w:pPr>
            <w:bookmarkStart w:id="0" w:name="_Hlk107927425"/>
            <w:r w:rsidRPr="00B4115F">
              <w:rPr>
                <w:b/>
                <w:bCs/>
                <w:szCs w:val="24"/>
              </w:rPr>
              <w:t>Guidance</w:t>
            </w:r>
            <w:r w:rsidR="00FA700C" w:rsidRPr="00B4115F">
              <w:rPr>
                <w:b/>
                <w:bCs/>
                <w:szCs w:val="24"/>
              </w:rPr>
              <w:t xml:space="preserve"> </w:t>
            </w:r>
            <w:proofErr w:type="gramStart"/>
            <w:r w:rsidR="00C44DCD">
              <w:rPr>
                <w:b/>
                <w:bCs/>
                <w:szCs w:val="24"/>
              </w:rPr>
              <w:t>n</w:t>
            </w:r>
            <w:r w:rsidR="00FA700C" w:rsidRPr="00B4115F">
              <w:rPr>
                <w:b/>
                <w:bCs/>
                <w:szCs w:val="24"/>
              </w:rPr>
              <w:t>ote</w:t>
            </w:r>
            <w:proofErr w:type="gramEnd"/>
            <w:r w:rsidRPr="00B4115F">
              <w:rPr>
                <w:b/>
                <w:bCs/>
                <w:szCs w:val="24"/>
              </w:rPr>
              <w:t>:</w:t>
            </w:r>
          </w:p>
          <w:p w14:paraId="13169F7D" w14:textId="75B9EA1C" w:rsidR="00367ACA" w:rsidRPr="00B4115F" w:rsidRDefault="28F27A3E" w:rsidP="00017E37">
            <w:pPr>
              <w:pStyle w:val="NoSpacing"/>
              <w:rPr>
                <w:szCs w:val="24"/>
              </w:rPr>
            </w:pPr>
            <w:r w:rsidRPr="6B9B1DFC">
              <w:rPr>
                <w:szCs w:val="24"/>
              </w:rPr>
              <w:t xml:space="preserve">Under </w:t>
            </w:r>
            <w:r w:rsidR="3C88A432" w:rsidRPr="6B9B1DFC">
              <w:rPr>
                <w:szCs w:val="24"/>
              </w:rPr>
              <w:t>regulation 2 of the PPC Regulations</w:t>
            </w:r>
            <w:r w:rsidRPr="6B9B1DFC">
              <w:rPr>
                <w:szCs w:val="24"/>
              </w:rPr>
              <w:t xml:space="preserve">, </w:t>
            </w:r>
            <w:r w:rsidR="0FC30218" w:rsidRPr="6B9B1DFC">
              <w:rPr>
                <w:szCs w:val="24"/>
              </w:rPr>
              <w:t xml:space="preserve">your installation comprises </w:t>
            </w:r>
            <w:r w:rsidR="57ED6A2D" w:rsidRPr="6B9B1DFC">
              <w:rPr>
                <w:szCs w:val="24"/>
              </w:rPr>
              <w:t xml:space="preserve">a stationary technical unit where one or more </w:t>
            </w:r>
            <w:r w:rsidR="68B36D37" w:rsidRPr="6B9B1DFC">
              <w:rPr>
                <w:szCs w:val="24"/>
              </w:rPr>
              <w:t>of the activities listed in Schedules 1 or 2 of the PPC Regulations (“</w:t>
            </w:r>
            <w:r w:rsidR="5918490D" w:rsidRPr="6B9B1DFC">
              <w:rPr>
                <w:szCs w:val="24"/>
              </w:rPr>
              <w:t xml:space="preserve">regulated </w:t>
            </w:r>
            <w:r w:rsidR="57ED6A2D" w:rsidRPr="6B9B1DFC">
              <w:rPr>
                <w:szCs w:val="24"/>
              </w:rPr>
              <w:t>activities</w:t>
            </w:r>
            <w:r w:rsidR="0844ECD7" w:rsidRPr="6B9B1DFC">
              <w:rPr>
                <w:szCs w:val="24"/>
              </w:rPr>
              <w:t>”)</w:t>
            </w:r>
            <w:r w:rsidR="57ED6A2D" w:rsidRPr="6B9B1DFC">
              <w:rPr>
                <w:szCs w:val="24"/>
              </w:rPr>
              <w:t xml:space="preserve"> are carried out, and any other location on the same site where any other </w:t>
            </w:r>
            <w:r w:rsidR="40833BA4" w:rsidRPr="6B9B1DFC">
              <w:rPr>
                <w:szCs w:val="24"/>
              </w:rPr>
              <w:t>“</w:t>
            </w:r>
            <w:r w:rsidR="57ED6A2D" w:rsidRPr="6B9B1DFC">
              <w:rPr>
                <w:szCs w:val="24"/>
              </w:rPr>
              <w:t>directly associated activities</w:t>
            </w:r>
            <w:r w:rsidR="59156A1C" w:rsidRPr="6B9B1DFC">
              <w:rPr>
                <w:szCs w:val="24"/>
              </w:rPr>
              <w:t>”</w:t>
            </w:r>
            <w:r w:rsidR="57ED6A2D" w:rsidRPr="6B9B1DFC">
              <w:rPr>
                <w:szCs w:val="24"/>
              </w:rPr>
              <w:t xml:space="preserve"> are carried out</w:t>
            </w:r>
            <w:r w:rsidR="5918490D" w:rsidRPr="6B9B1DFC">
              <w:rPr>
                <w:szCs w:val="24"/>
              </w:rPr>
              <w:t xml:space="preserve">.  For further information please refer to </w:t>
            </w:r>
            <w:r w:rsidR="3C949D5E" w:rsidRPr="6B9B1DFC">
              <w:rPr>
                <w:szCs w:val="24"/>
              </w:rPr>
              <w:t>SEPA guidance IED-PPC-TG04 PPC Part A Installation: Guide for Applicants</w:t>
            </w:r>
            <w:r w:rsidR="7C80877E" w:rsidRPr="6B9B1DFC">
              <w:rPr>
                <w:szCs w:val="24"/>
              </w:rPr>
              <w:t>.</w:t>
            </w:r>
          </w:p>
          <w:p w14:paraId="24675404" w14:textId="14708C84" w:rsidR="00CC3E6B" w:rsidRPr="00B4115F" w:rsidRDefault="00CC3E6B" w:rsidP="009448CA">
            <w:pPr>
              <w:pStyle w:val="NoSpacing"/>
              <w:rPr>
                <w:szCs w:val="24"/>
              </w:rPr>
            </w:pPr>
          </w:p>
        </w:tc>
      </w:tr>
      <w:bookmarkEnd w:id="0"/>
      <w:tr w:rsidR="006C10F3" w:rsidRPr="002F43CC" w14:paraId="7A30DED6" w14:textId="77777777" w:rsidTr="00E666F7">
        <w:tblPrEx>
          <w:shd w:val="clear" w:color="auto" w:fill="auto"/>
        </w:tblPrEx>
        <w:trPr>
          <w:trHeight w:val="247"/>
        </w:trPr>
        <w:tc>
          <w:tcPr>
            <w:tcW w:w="10485" w:type="dxa"/>
            <w:gridSpan w:val="18"/>
            <w:tcBorders>
              <w:left w:val="nil"/>
              <w:bottom w:val="nil"/>
              <w:right w:val="nil"/>
            </w:tcBorders>
            <w:shd w:val="clear" w:color="auto" w:fill="auto"/>
            <w:vAlign w:val="center"/>
          </w:tcPr>
          <w:p w14:paraId="37FCD980" w14:textId="77777777" w:rsidR="006C10F3" w:rsidRPr="00B4115F" w:rsidRDefault="006C10F3">
            <w:pPr>
              <w:pStyle w:val="NoSpacing"/>
              <w:rPr>
                <w:b/>
                <w:bCs/>
                <w:szCs w:val="24"/>
              </w:rPr>
            </w:pPr>
          </w:p>
        </w:tc>
      </w:tr>
      <w:tr w:rsidR="006C10F3" w:rsidRPr="002F43CC" w14:paraId="4E04D725" w14:textId="77777777" w:rsidTr="00E666F7">
        <w:tblPrEx>
          <w:shd w:val="clear" w:color="auto" w:fill="auto"/>
        </w:tblPrEx>
        <w:trPr>
          <w:trHeight w:val="378"/>
        </w:trPr>
        <w:tc>
          <w:tcPr>
            <w:tcW w:w="10485" w:type="dxa"/>
            <w:gridSpan w:val="18"/>
            <w:tcBorders>
              <w:top w:val="nil"/>
              <w:left w:val="nil"/>
              <w:bottom w:val="nil"/>
              <w:right w:val="nil"/>
            </w:tcBorders>
            <w:shd w:val="clear" w:color="auto" w:fill="auto"/>
            <w:vAlign w:val="center"/>
          </w:tcPr>
          <w:p w14:paraId="3FE1A1B1" w14:textId="77777777" w:rsidR="006C10F3" w:rsidRPr="00B42CA0" w:rsidRDefault="006C10F3" w:rsidP="00B42CA0">
            <w:pPr>
              <w:rPr>
                <w:b/>
                <w:bCs/>
                <w:sz w:val="24"/>
                <w:szCs w:val="24"/>
              </w:rPr>
            </w:pPr>
            <w:r w:rsidRPr="00B42CA0">
              <w:rPr>
                <w:b/>
                <w:bCs/>
                <w:sz w:val="24"/>
                <w:szCs w:val="24"/>
              </w:rPr>
              <w:t>Please provide the information requested below:</w:t>
            </w:r>
          </w:p>
        </w:tc>
      </w:tr>
      <w:tr w:rsidR="006C10F3" w:rsidRPr="005F0D5C" w14:paraId="5B6AB7F5" w14:textId="77777777" w:rsidTr="00E666F7">
        <w:tblPrEx>
          <w:shd w:val="clear" w:color="auto" w:fill="auto"/>
        </w:tblPrEx>
        <w:trPr>
          <w:trHeight w:val="345"/>
          <w:tblHeader/>
        </w:trPr>
        <w:tc>
          <w:tcPr>
            <w:tcW w:w="705" w:type="dxa"/>
            <w:tcBorders>
              <w:right w:val="nil"/>
            </w:tcBorders>
            <w:shd w:val="clear" w:color="auto" w:fill="016574"/>
            <w:vAlign w:val="center"/>
          </w:tcPr>
          <w:p w14:paraId="7E9AB5D7" w14:textId="77777777" w:rsidR="006C10F3" w:rsidRPr="005F0D5C" w:rsidRDefault="006C10F3" w:rsidP="00C44DCD">
            <w:pPr>
              <w:pStyle w:val="NoSpacing"/>
              <w:spacing w:before="120" w:after="120"/>
              <w:rPr>
                <w:b/>
                <w:bCs/>
                <w:color w:val="FFFFFF" w:themeColor="background1"/>
                <w:szCs w:val="24"/>
              </w:rPr>
            </w:pPr>
            <w:r w:rsidRPr="005F0D5C">
              <w:rPr>
                <w:b/>
                <w:bCs/>
                <w:color w:val="FFFFFF" w:themeColor="background1"/>
                <w:szCs w:val="24"/>
              </w:rPr>
              <w:t>3.1</w:t>
            </w:r>
          </w:p>
        </w:tc>
        <w:tc>
          <w:tcPr>
            <w:tcW w:w="9780" w:type="dxa"/>
            <w:gridSpan w:val="17"/>
            <w:tcBorders>
              <w:left w:val="nil"/>
            </w:tcBorders>
            <w:shd w:val="clear" w:color="auto" w:fill="016574"/>
            <w:vAlign w:val="center"/>
          </w:tcPr>
          <w:p w14:paraId="103EFC88" w14:textId="77777777" w:rsidR="006C10F3" w:rsidRPr="00822710" w:rsidRDefault="006C10F3" w:rsidP="00C44DCD">
            <w:pPr>
              <w:pStyle w:val="NoSpacing"/>
              <w:spacing w:before="120" w:after="120"/>
              <w:rPr>
                <w:b/>
                <w:bCs/>
                <w:color w:val="FFFFFF" w:themeColor="background1"/>
                <w:szCs w:val="24"/>
              </w:rPr>
            </w:pPr>
            <w:r w:rsidRPr="00822710">
              <w:rPr>
                <w:b/>
                <w:bCs/>
                <w:color w:val="FFFFFF" w:themeColor="background1"/>
                <w:szCs w:val="24"/>
              </w:rPr>
              <w:t>Details of installation</w:t>
            </w:r>
          </w:p>
        </w:tc>
      </w:tr>
      <w:tr w:rsidR="00CE312E" w:rsidRPr="00D9070D" w14:paraId="3793D5C9" w14:textId="77777777" w:rsidTr="00E666F7">
        <w:tblPrEx>
          <w:shd w:val="clear" w:color="auto" w:fill="auto"/>
        </w:tblPrEx>
        <w:trPr>
          <w:trHeight w:val="552"/>
        </w:trPr>
        <w:tc>
          <w:tcPr>
            <w:tcW w:w="3114" w:type="dxa"/>
            <w:gridSpan w:val="2"/>
            <w:shd w:val="clear" w:color="auto" w:fill="D5DCE4"/>
            <w:vAlign w:val="center"/>
          </w:tcPr>
          <w:p w14:paraId="4091ECC3" w14:textId="77777777" w:rsidR="00CE312E" w:rsidRPr="00B4115F" w:rsidRDefault="00CE312E" w:rsidP="00CE189E">
            <w:pPr>
              <w:pStyle w:val="NoSpacing"/>
              <w:spacing w:before="80" w:after="80"/>
              <w:rPr>
                <w:szCs w:val="24"/>
              </w:rPr>
            </w:pPr>
            <w:r>
              <w:rPr>
                <w:szCs w:val="24"/>
              </w:rPr>
              <w:t>Permit Number:</w:t>
            </w:r>
          </w:p>
        </w:tc>
        <w:tc>
          <w:tcPr>
            <w:tcW w:w="7371" w:type="dxa"/>
            <w:gridSpan w:val="16"/>
            <w:vAlign w:val="center"/>
          </w:tcPr>
          <w:p w14:paraId="3934BF18" w14:textId="77777777" w:rsidR="00CE312E" w:rsidRPr="00B4115F" w:rsidRDefault="00CE312E" w:rsidP="00CE189E">
            <w:pPr>
              <w:pStyle w:val="NoSpacing"/>
              <w:spacing w:before="80" w:after="80"/>
              <w:rPr>
                <w:szCs w:val="24"/>
              </w:rPr>
            </w:pPr>
          </w:p>
        </w:tc>
      </w:tr>
      <w:tr w:rsidR="00CE312E" w:rsidRPr="00D9070D" w14:paraId="2DAA1001" w14:textId="77777777" w:rsidTr="00E666F7">
        <w:tblPrEx>
          <w:shd w:val="clear" w:color="auto" w:fill="auto"/>
        </w:tblPrEx>
        <w:trPr>
          <w:trHeight w:val="552"/>
        </w:trPr>
        <w:tc>
          <w:tcPr>
            <w:tcW w:w="3114" w:type="dxa"/>
            <w:gridSpan w:val="2"/>
            <w:shd w:val="clear" w:color="auto" w:fill="D5DCE4"/>
            <w:vAlign w:val="center"/>
          </w:tcPr>
          <w:p w14:paraId="3D7D403C" w14:textId="77777777" w:rsidR="00CE312E" w:rsidRDefault="00CE312E" w:rsidP="00CE189E">
            <w:pPr>
              <w:pStyle w:val="NoSpacing"/>
              <w:spacing w:before="80" w:after="80"/>
              <w:rPr>
                <w:szCs w:val="24"/>
              </w:rPr>
            </w:pPr>
            <w:r>
              <w:rPr>
                <w:szCs w:val="24"/>
              </w:rPr>
              <w:t>Previous Variations:</w:t>
            </w:r>
          </w:p>
        </w:tc>
        <w:tc>
          <w:tcPr>
            <w:tcW w:w="7371" w:type="dxa"/>
            <w:gridSpan w:val="16"/>
            <w:vAlign w:val="center"/>
          </w:tcPr>
          <w:p w14:paraId="09160AD4" w14:textId="77777777" w:rsidR="00CE312E" w:rsidRPr="00B4115F" w:rsidRDefault="00CE312E" w:rsidP="00CE189E">
            <w:pPr>
              <w:pStyle w:val="NoSpacing"/>
              <w:spacing w:before="80" w:after="80"/>
              <w:rPr>
                <w:szCs w:val="24"/>
              </w:rPr>
            </w:pPr>
          </w:p>
        </w:tc>
      </w:tr>
      <w:tr w:rsidR="006C10F3" w:rsidRPr="00D9070D" w14:paraId="17096E78" w14:textId="77777777" w:rsidTr="00E666F7">
        <w:tblPrEx>
          <w:shd w:val="clear" w:color="auto" w:fill="auto"/>
        </w:tblPrEx>
        <w:trPr>
          <w:trHeight w:val="552"/>
        </w:trPr>
        <w:tc>
          <w:tcPr>
            <w:tcW w:w="3114" w:type="dxa"/>
            <w:gridSpan w:val="2"/>
            <w:shd w:val="clear" w:color="auto" w:fill="D5DCE4"/>
            <w:vAlign w:val="center"/>
          </w:tcPr>
          <w:p w14:paraId="282027F1" w14:textId="7968558A" w:rsidR="006C10F3" w:rsidRPr="00B4115F" w:rsidRDefault="006C10F3" w:rsidP="00822710">
            <w:pPr>
              <w:pStyle w:val="NoSpacing"/>
              <w:spacing w:before="80" w:after="80"/>
              <w:rPr>
                <w:szCs w:val="24"/>
              </w:rPr>
            </w:pPr>
            <w:r w:rsidRPr="00B4115F">
              <w:rPr>
                <w:szCs w:val="24"/>
              </w:rPr>
              <w:t>Name of installation</w:t>
            </w:r>
            <w:r w:rsidR="006D5E2C">
              <w:rPr>
                <w:szCs w:val="24"/>
              </w:rPr>
              <w:t>:</w:t>
            </w:r>
          </w:p>
        </w:tc>
        <w:tc>
          <w:tcPr>
            <w:tcW w:w="7371" w:type="dxa"/>
            <w:gridSpan w:val="16"/>
            <w:vAlign w:val="center"/>
          </w:tcPr>
          <w:p w14:paraId="74A91EA4" w14:textId="77777777" w:rsidR="006C10F3" w:rsidRPr="00B4115F" w:rsidRDefault="006C10F3" w:rsidP="00822710">
            <w:pPr>
              <w:pStyle w:val="NoSpacing"/>
              <w:spacing w:before="80" w:after="80"/>
              <w:rPr>
                <w:szCs w:val="24"/>
              </w:rPr>
            </w:pPr>
          </w:p>
        </w:tc>
      </w:tr>
      <w:tr w:rsidR="006C10F3" w:rsidRPr="00D9070D" w14:paraId="7E558DE3" w14:textId="77777777" w:rsidTr="00E666F7">
        <w:tblPrEx>
          <w:shd w:val="clear" w:color="auto" w:fill="auto"/>
        </w:tblPrEx>
        <w:trPr>
          <w:trHeight w:val="851"/>
        </w:trPr>
        <w:tc>
          <w:tcPr>
            <w:tcW w:w="3114" w:type="dxa"/>
            <w:gridSpan w:val="2"/>
            <w:shd w:val="clear" w:color="auto" w:fill="D5DCE4"/>
            <w:vAlign w:val="center"/>
          </w:tcPr>
          <w:p w14:paraId="5FDFB2DB" w14:textId="32A69781" w:rsidR="006C10F3" w:rsidRPr="00B4115F" w:rsidRDefault="006C10F3" w:rsidP="00822710">
            <w:pPr>
              <w:pStyle w:val="NoSpacing"/>
              <w:spacing w:before="80" w:after="80"/>
              <w:rPr>
                <w:szCs w:val="24"/>
              </w:rPr>
            </w:pPr>
            <w:r w:rsidRPr="00B4115F">
              <w:rPr>
                <w:szCs w:val="24"/>
              </w:rPr>
              <w:t>Address</w:t>
            </w:r>
            <w:r w:rsidR="006D5E2C">
              <w:rPr>
                <w:szCs w:val="24"/>
              </w:rPr>
              <w:t>:</w:t>
            </w:r>
          </w:p>
        </w:tc>
        <w:tc>
          <w:tcPr>
            <w:tcW w:w="7371" w:type="dxa"/>
            <w:gridSpan w:val="16"/>
            <w:vAlign w:val="center"/>
          </w:tcPr>
          <w:p w14:paraId="5728A216" w14:textId="77777777" w:rsidR="006C10F3" w:rsidRDefault="006C10F3" w:rsidP="00822710">
            <w:pPr>
              <w:pStyle w:val="NoSpacing"/>
              <w:spacing w:before="80" w:after="80"/>
              <w:rPr>
                <w:szCs w:val="24"/>
              </w:rPr>
            </w:pPr>
          </w:p>
          <w:p w14:paraId="26702D5B" w14:textId="77777777" w:rsidR="008F4AE1" w:rsidRDefault="008F4AE1" w:rsidP="00822710">
            <w:pPr>
              <w:pStyle w:val="NoSpacing"/>
              <w:spacing w:before="80" w:after="80"/>
              <w:rPr>
                <w:szCs w:val="24"/>
              </w:rPr>
            </w:pPr>
          </w:p>
          <w:p w14:paraId="23DD5D6B" w14:textId="77777777" w:rsidR="008F4AE1" w:rsidRPr="00B4115F" w:rsidRDefault="008F4AE1" w:rsidP="00822710">
            <w:pPr>
              <w:pStyle w:val="NoSpacing"/>
              <w:spacing w:before="80" w:after="80"/>
              <w:rPr>
                <w:szCs w:val="24"/>
              </w:rPr>
            </w:pPr>
          </w:p>
        </w:tc>
      </w:tr>
      <w:tr w:rsidR="006C10F3" w:rsidRPr="00D9070D" w14:paraId="2A5D1575" w14:textId="77777777" w:rsidTr="00E666F7">
        <w:tblPrEx>
          <w:shd w:val="clear" w:color="auto" w:fill="auto"/>
        </w:tblPrEx>
        <w:trPr>
          <w:trHeight w:val="552"/>
        </w:trPr>
        <w:tc>
          <w:tcPr>
            <w:tcW w:w="3114" w:type="dxa"/>
            <w:gridSpan w:val="2"/>
            <w:shd w:val="clear" w:color="auto" w:fill="D5DCE4"/>
            <w:vAlign w:val="center"/>
          </w:tcPr>
          <w:p w14:paraId="33312A43" w14:textId="3C0EF9D1" w:rsidR="006C10F3" w:rsidRPr="00B4115F" w:rsidRDefault="006C10F3" w:rsidP="00822710">
            <w:pPr>
              <w:pStyle w:val="NoSpacing"/>
              <w:spacing w:before="80" w:after="80"/>
              <w:rPr>
                <w:szCs w:val="24"/>
              </w:rPr>
            </w:pPr>
            <w:r w:rsidRPr="00B4115F">
              <w:rPr>
                <w:szCs w:val="24"/>
              </w:rPr>
              <w:t>Postcode</w:t>
            </w:r>
            <w:r w:rsidR="006D5E2C">
              <w:rPr>
                <w:szCs w:val="24"/>
              </w:rPr>
              <w:t>:</w:t>
            </w:r>
          </w:p>
        </w:tc>
        <w:tc>
          <w:tcPr>
            <w:tcW w:w="7371" w:type="dxa"/>
            <w:gridSpan w:val="16"/>
            <w:vAlign w:val="center"/>
          </w:tcPr>
          <w:p w14:paraId="002F1C4B" w14:textId="77777777" w:rsidR="006C10F3" w:rsidRPr="00B4115F" w:rsidRDefault="006C10F3" w:rsidP="00822710">
            <w:pPr>
              <w:pStyle w:val="NoSpacing"/>
              <w:spacing w:before="80" w:after="80"/>
              <w:rPr>
                <w:szCs w:val="24"/>
              </w:rPr>
            </w:pPr>
          </w:p>
        </w:tc>
      </w:tr>
      <w:tr w:rsidR="00075312" w:rsidRPr="00D9070D" w14:paraId="4987FD9B" w14:textId="77777777" w:rsidTr="00E666F7">
        <w:tblPrEx>
          <w:shd w:val="clear" w:color="auto" w:fill="auto"/>
        </w:tblPrEx>
        <w:trPr>
          <w:trHeight w:val="778"/>
        </w:trPr>
        <w:tc>
          <w:tcPr>
            <w:tcW w:w="3114" w:type="dxa"/>
            <w:gridSpan w:val="2"/>
            <w:shd w:val="clear" w:color="auto" w:fill="D5DCE4"/>
            <w:vAlign w:val="center"/>
          </w:tcPr>
          <w:p w14:paraId="3C76F401" w14:textId="77777777" w:rsidR="00A143BA" w:rsidRPr="00C40AF1" w:rsidRDefault="00A143BA" w:rsidP="00822710">
            <w:pPr>
              <w:pStyle w:val="NoSpacing"/>
              <w:spacing w:before="80" w:after="80"/>
              <w:rPr>
                <w:szCs w:val="24"/>
              </w:rPr>
            </w:pPr>
            <w:r w:rsidRPr="00C40AF1">
              <w:rPr>
                <w:szCs w:val="24"/>
              </w:rPr>
              <w:t xml:space="preserve">National Grid Reference: </w:t>
            </w:r>
          </w:p>
          <w:p w14:paraId="500CE36D" w14:textId="3A7BA9BF" w:rsidR="00A143BA" w:rsidRPr="00B4115F" w:rsidRDefault="001C4754" w:rsidP="00822710">
            <w:pPr>
              <w:pStyle w:val="NoSpacing"/>
              <w:spacing w:before="80" w:after="80"/>
              <w:rPr>
                <w:szCs w:val="24"/>
              </w:rPr>
            </w:pPr>
            <w:hyperlink r:id="rId32" w:history="1">
              <w:r w:rsidR="00A143BA" w:rsidRPr="00384188">
                <w:rPr>
                  <w:rStyle w:val="Hyperlink"/>
                  <w:color w:val="2F5496" w:themeColor="accent1" w:themeShade="BF"/>
                  <w:szCs w:val="24"/>
                  <w:u w:val="none"/>
                </w:rPr>
                <w:t>NGR Tool (sepa.org.uk)</w:t>
              </w:r>
            </w:hyperlink>
          </w:p>
        </w:tc>
        <w:tc>
          <w:tcPr>
            <w:tcW w:w="614" w:type="dxa"/>
            <w:gridSpan w:val="3"/>
            <w:vAlign w:val="center"/>
          </w:tcPr>
          <w:p w14:paraId="197D9E1F" w14:textId="77777777" w:rsidR="00A143BA" w:rsidRPr="00B4115F" w:rsidRDefault="00A143BA" w:rsidP="00822710">
            <w:pPr>
              <w:pStyle w:val="NoSpacing"/>
              <w:spacing w:before="80" w:after="80"/>
              <w:rPr>
                <w:szCs w:val="24"/>
              </w:rPr>
            </w:pPr>
          </w:p>
        </w:tc>
        <w:tc>
          <w:tcPr>
            <w:tcW w:w="614" w:type="dxa"/>
            <w:gridSpan w:val="2"/>
            <w:vAlign w:val="center"/>
          </w:tcPr>
          <w:p w14:paraId="0327D6B8" w14:textId="77777777" w:rsidR="00A143BA" w:rsidRPr="00B4115F" w:rsidRDefault="00A143BA" w:rsidP="00822710">
            <w:pPr>
              <w:pStyle w:val="NoSpacing"/>
              <w:spacing w:before="80" w:after="80"/>
              <w:rPr>
                <w:szCs w:val="24"/>
              </w:rPr>
            </w:pPr>
          </w:p>
        </w:tc>
        <w:tc>
          <w:tcPr>
            <w:tcW w:w="614" w:type="dxa"/>
            <w:shd w:val="clear" w:color="auto" w:fill="D9D9D9" w:themeFill="background1" w:themeFillShade="D9"/>
            <w:vAlign w:val="center"/>
          </w:tcPr>
          <w:p w14:paraId="4B539869" w14:textId="77777777" w:rsidR="00A143BA" w:rsidRPr="00B4115F" w:rsidRDefault="00A143BA" w:rsidP="00822710">
            <w:pPr>
              <w:pStyle w:val="NoSpacing"/>
              <w:spacing w:before="80" w:after="80"/>
              <w:rPr>
                <w:szCs w:val="24"/>
              </w:rPr>
            </w:pPr>
          </w:p>
        </w:tc>
        <w:tc>
          <w:tcPr>
            <w:tcW w:w="615" w:type="dxa"/>
            <w:gridSpan w:val="2"/>
            <w:vAlign w:val="center"/>
          </w:tcPr>
          <w:p w14:paraId="2A6500F3" w14:textId="4B8869E7" w:rsidR="00A143BA" w:rsidRPr="00B4115F" w:rsidRDefault="00A143BA" w:rsidP="00822710">
            <w:pPr>
              <w:pStyle w:val="NoSpacing"/>
              <w:spacing w:before="80" w:after="80"/>
              <w:rPr>
                <w:szCs w:val="24"/>
              </w:rPr>
            </w:pPr>
          </w:p>
        </w:tc>
        <w:tc>
          <w:tcPr>
            <w:tcW w:w="614" w:type="dxa"/>
            <w:vAlign w:val="center"/>
          </w:tcPr>
          <w:p w14:paraId="7FE23548" w14:textId="77777777" w:rsidR="00A143BA" w:rsidRPr="00B4115F" w:rsidRDefault="00A143BA" w:rsidP="00822710">
            <w:pPr>
              <w:pStyle w:val="NoSpacing"/>
              <w:spacing w:before="80" w:after="80"/>
              <w:rPr>
                <w:szCs w:val="24"/>
              </w:rPr>
            </w:pPr>
          </w:p>
        </w:tc>
        <w:tc>
          <w:tcPr>
            <w:tcW w:w="614" w:type="dxa"/>
            <w:vAlign w:val="center"/>
          </w:tcPr>
          <w:p w14:paraId="2422F52F" w14:textId="77777777" w:rsidR="00A143BA" w:rsidRPr="00B4115F" w:rsidRDefault="00A143BA" w:rsidP="00822710">
            <w:pPr>
              <w:pStyle w:val="NoSpacing"/>
              <w:spacing w:before="80" w:after="80"/>
              <w:rPr>
                <w:szCs w:val="24"/>
              </w:rPr>
            </w:pPr>
          </w:p>
        </w:tc>
        <w:tc>
          <w:tcPr>
            <w:tcW w:w="614" w:type="dxa"/>
            <w:vAlign w:val="center"/>
          </w:tcPr>
          <w:p w14:paraId="6C24C072" w14:textId="77777777" w:rsidR="00A143BA" w:rsidRPr="00B4115F" w:rsidRDefault="00A143BA" w:rsidP="00822710">
            <w:pPr>
              <w:pStyle w:val="NoSpacing"/>
              <w:spacing w:before="80" w:after="80"/>
              <w:rPr>
                <w:szCs w:val="24"/>
              </w:rPr>
            </w:pPr>
          </w:p>
        </w:tc>
        <w:tc>
          <w:tcPr>
            <w:tcW w:w="615" w:type="dxa"/>
            <w:shd w:val="clear" w:color="auto" w:fill="D0CECE" w:themeFill="background2" w:themeFillShade="E6"/>
            <w:vAlign w:val="center"/>
          </w:tcPr>
          <w:p w14:paraId="58F7D457" w14:textId="77777777" w:rsidR="00A143BA" w:rsidRPr="00B4115F" w:rsidRDefault="00A143BA" w:rsidP="00822710">
            <w:pPr>
              <w:pStyle w:val="NoSpacing"/>
              <w:spacing w:before="80" w:after="80"/>
              <w:rPr>
                <w:szCs w:val="24"/>
              </w:rPr>
            </w:pPr>
          </w:p>
        </w:tc>
        <w:tc>
          <w:tcPr>
            <w:tcW w:w="614" w:type="dxa"/>
            <w:vAlign w:val="center"/>
          </w:tcPr>
          <w:p w14:paraId="369A026B" w14:textId="77777777" w:rsidR="00A143BA" w:rsidRPr="00B4115F" w:rsidRDefault="00A143BA" w:rsidP="00822710">
            <w:pPr>
              <w:pStyle w:val="NoSpacing"/>
              <w:spacing w:before="80" w:after="80"/>
              <w:rPr>
                <w:szCs w:val="24"/>
              </w:rPr>
            </w:pPr>
          </w:p>
        </w:tc>
        <w:tc>
          <w:tcPr>
            <w:tcW w:w="614" w:type="dxa"/>
            <w:vAlign w:val="center"/>
          </w:tcPr>
          <w:p w14:paraId="4D5BA387" w14:textId="77777777" w:rsidR="00A143BA" w:rsidRPr="00B4115F" w:rsidRDefault="00A143BA" w:rsidP="00822710">
            <w:pPr>
              <w:pStyle w:val="NoSpacing"/>
              <w:spacing w:before="80" w:after="80"/>
              <w:rPr>
                <w:szCs w:val="24"/>
              </w:rPr>
            </w:pPr>
          </w:p>
        </w:tc>
        <w:tc>
          <w:tcPr>
            <w:tcW w:w="614" w:type="dxa"/>
            <w:vAlign w:val="center"/>
          </w:tcPr>
          <w:p w14:paraId="4F9D5805" w14:textId="77777777" w:rsidR="00A143BA" w:rsidRPr="00B4115F" w:rsidRDefault="00A143BA" w:rsidP="00822710">
            <w:pPr>
              <w:pStyle w:val="NoSpacing"/>
              <w:spacing w:before="80" w:after="80"/>
              <w:rPr>
                <w:szCs w:val="24"/>
              </w:rPr>
            </w:pPr>
          </w:p>
        </w:tc>
        <w:tc>
          <w:tcPr>
            <w:tcW w:w="615" w:type="dxa"/>
            <w:vAlign w:val="center"/>
          </w:tcPr>
          <w:p w14:paraId="624699D2" w14:textId="77777777" w:rsidR="00A143BA" w:rsidRPr="00B4115F" w:rsidRDefault="00A143BA" w:rsidP="00822710">
            <w:pPr>
              <w:pStyle w:val="NoSpacing"/>
              <w:spacing w:before="80" w:after="80"/>
              <w:rPr>
                <w:szCs w:val="24"/>
              </w:rPr>
            </w:pPr>
          </w:p>
        </w:tc>
      </w:tr>
      <w:tr w:rsidR="006C10F3" w:rsidRPr="00D9070D" w14:paraId="4A6EE214" w14:textId="77777777" w:rsidTr="00E666F7">
        <w:tblPrEx>
          <w:shd w:val="clear" w:color="auto" w:fill="auto"/>
        </w:tblPrEx>
        <w:trPr>
          <w:trHeight w:val="552"/>
        </w:trPr>
        <w:tc>
          <w:tcPr>
            <w:tcW w:w="3114" w:type="dxa"/>
            <w:gridSpan w:val="2"/>
            <w:tcBorders>
              <w:bottom w:val="single" w:sz="4" w:space="0" w:color="auto"/>
            </w:tcBorders>
            <w:shd w:val="clear" w:color="auto" w:fill="D5DCE4"/>
            <w:vAlign w:val="center"/>
          </w:tcPr>
          <w:p w14:paraId="2762B5CE" w14:textId="06C95E63" w:rsidR="006C10F3" w:rsidRPr="00B4115F" w:rsidRDefault="006C10F3" w:rsidP="00822710">
            <w:pPr>
              <w:pStyle w:val="NoSpacing"/>
              <w:spacing w:before="80" w:after="80"/>
              <w:rPr>
                <w:szCs w:val="24"/>
              </w:rPr>
            </w:pPr>
            <w:r w:rsidRPr="00B4115F">
              <w:rPr>
                <w:szCs w:val="24"/>
              </w:rPr>
              <w:t>SIC reference</w:t>
            </w:r>
            <w:r w:rsidR="006D5E2C">
              <w:rPr>
                <w:szCs w:val="24"/>
              </w:rPr>
              <w:t>:</w:t>
            </w:r>
          </w:p>
        </w:tc>
        <w:tc>
          <w:tcPr>
            <w:tcW w:w="7371" w:type="dxa"/>
            <w:gridSpan w:val="16"/>
            <w:tcBorders>
              <w:bottom w:val="single" w:sz="4" w:space="0" w:color="auto"/>
            </w:tcBorders>
            <w:vAlign w:val="center"/>
          </w:tcPr>
          <w:p w14:paraId="10E55EB4" w14:textId="77777777" w:rsidR="006C10F3" w:rsidRPr="00B4115F" w:rsidRDefault="006C10F3" w:rsidP="00822710">
            <w:pPr>
              <w:pStyle w:val="NoSpacing"/>
              <w:spacing w:before="80" w:after="80"/>
              <w:rPr>
                <w:szCs w:val="24"/>
              </w:rPr>
            </w:pPr>
          </w:p>
        </w:tc>
      </w:tr>
      <w:tr w:rsidR="006F1C51" w:rsidRPr="002F43CC" w14:paraId="56F52836" w14:textId="77777777" w:rsidTr="00E666F7">
        <w:tblPrEx>
          <w:shd w:val="clear" w:color="auto" w:fill="auto"/>
        </w:tblPrEx>
        <w:trPr>
          <w:trHeight w:val="197"/>
        </w:trPr>
        <w:tc>
          <w:tcPr>
            <w:tcW w:w="10485" w:type="dxa"/>
            <w:gridSpan w:val="18"/>
            <w:tcBorders>
              <w:top w:val="nil"/>
              <w:left w:val="nil"/>
              <w:right w:val="nil"/>
            </w:tcBorders>
            <w:shd w:val="clear" w:color="auto" w:fill="auto"/>
            <w:vAlign w:val="center"/>
          </w:tcPr>
          <w:p w14:paraId="7345C721" w14:textId="77777777" w:rsidR="006F1C51" w:rsidRDefault="006F1C51">
            <w:pPr>
              <w:pStyle w:val="NoSpacing"/>
              <w:rPr>
                <w:b/>
                <w:bCs/>
                <w:szCs w:val="24"/>
              </w:rPr>
            </w:pPr>
          </w:p>
        </w:tc>
      </w:tr>
      <w:tr w:rsidR="00EA5DBF" w:rsidRPr="00105FAD" w14:paraId="44EAFDFD" w14:textId="77777777" w:rsidTr="00E666F7">
        <w:tblPrEx>
          <w:shd w:val="clear" w:color="auto" w:fill="auto"/>
        </w:tblPrEx>
        <w:trPr>
          <w:trHeight w:val="433"/>
          <w:tblHeader/>
        </w:trPr>
        <w:tc>
          <w:tcPr>
            <w:tcW w:w="705" w:type="dxa"/>
            <w:tcBorders>
              <w:right w:val="nil"/>
            </w:tcBorders>
            <w:shd w:val="clear" w:color="auto" w:fill="016574"/>
            <w:vAlign w:val="center"/>
          </w:tcPr>
          <w:p w14:paraId="0F1B547A" w14:textId="77777777" w:rsidR="00EA5DBF" w:rsidRPr="00105FAD" w:rsidRDefault="00EA5DBF" w:rsidP="00CE189E">
            <w:pPr>
              <w:pStyle w:val="NoSpacing"/>
              <w:spacing w:before="120" w:after="120"/>
              <w:rPr>
                <w:b/>
                <w:bCs/>
                <w:color w:val="FFFFFF" w:themeColor="background1"/>
                <w:szCs w:val="24"/>
              </w:rPr>
            </w:pPr>
            <w:r w:rsidRPr="00105FAD">
              <w:rPr>
                <w:b/>
                <w:bCs/>
                <w:color w:val="FFFFFF" w:themeColor="background1"/>
                <w:szCs w:val="24"/>
              </w:rPr>
              <w:t>3.</w:t>
            </w:r>
            <w:r>
              <w:rPr>
                <w:b/>
                <w:bCs/>
                <w:color w:val="FFFFFF" w:themeColor="background1"/>
                <w:szCs w:val="24"/>
              </w:rPr>
              <w:t>2</w:t>
            </w:r>
          </w:p>
        </w:tc>
        <w:tc>
          <w:tcPr>
            <w:tcW w:w="9780" w:type="dxa"/>
            <w:gridSpan w:val="17"/>
            <w:tcBorders>
              <w:left w:val="nil"/>
            </w:tcBorders>
            <w:shd w:val="clear" w:color="auto" w:fill="016574"/>
            <w:vAlign w:val="center"/>
          </w:tcPr>
          <w:p w14:paraId="268484E5" w14:textId="77777777" w:rsidR="00EA5DBF" w:rsidRPr="00105FAD" w:rsidRDefault="00EA5DBF" w:rsidP="00CE189E">
            <w:pPr>
              <w:pStyle w:val="NoSpacing"/>
              <w:spacing w:before="120" w:after="120"/>
              <w:rPr>
                <w:b/>
                <w:bCs/>
                <w:color w:val="FFFFFF" w:themeColor="background1"/>
                <w:szCs w:val="24"/>
              </w:rPr>
            </w:pPr>
            <w:r w:rsidRPr="00105FAD">
              <w:rPr>
                <w:b/>
                <w:bCs/>
                <w:color w:val="FFFFFF" w:themeColor="background1"/>
                <w:szCs w:val="24"/>
              </w:rPr>
              <w:t>Are you applying for a standard or substantial change in operation?</w:t>
            </w:r>
          </w:p>
        </w:tc>
      </w:tr>
      <w:tr w:rsidR="00EA5DBF" w:rsidRPr="00D9070D" w14:paraId="2424ED57" w14:textId="77777777" w:rsidTr="00E666F7">
        <w:trPr>
          <w:trHeight w:val="1293"/>
        </w:trPr>
        <w:tc>
          <w:tcPr>
            <w:tcW w:w="10485" w:type="dxa"/>
            <w:gridSpan w:val="18"/>
            <w:shd w:val="clear" w:color="auto" w:fill="D5DCE4"/>
            <w:vAlign w:val="center"/>
          </w:tcPr>
          <w:p w14:paraId="061EA09D" w14:textId="77777777" w:rsidR="00EA5DBF" w:rsidRPr="00B4115F" w:rsidRDefault="00EA5DBF" w:rsidP="00CE189E">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004685F" w14:textId="77777777" w:rsidR="00EA5DBF" w:rsidRPr="00B4115F" w:rsidRDefault="00EA5DBF" w:rsidP="00CE189E">
            <w:pPr>
              <w:pStyle w:val="NoSpacing"/>
              <w:spacing w:before="120" w:after="200"/>
              <w:rPr>
                <w:szCs w:val="24"/>
              </w:rPr>
            </w:pPr>
            <w:r>
              <w:rPr>
                <w:szCs w:val="24"/>
              </w:rPr>
              <w:t>Please refer to SEPAs guidance IED-TG-03 Identifying a Substantial Change Variation for further information.</w:t>
            </w:r>
          </w:p>
        </w:tc>
      </w:tr>
      <w:tr w:rsidR="00EA5DBF" w:rsidRPr="00D9070D" w14:paraId="68688BE9" w14:textId="77777777" w:rsidTr="00E666F7">
        <w:tblPrEx>
          <w:shd w:val="clear" w:color="auto" w:fill="auto"/>
        </w:tblPrEx>
        <w:trPr>
          <w:trHeight w:val="411"/>
        </w:trPr>
        <w:tc>
          <w:tcPr>
            <w:tcW w:w="4236" w:type="dxa"/>
            <w:gridSpan w:val="6"/>
            <w:shd w:val="clear" w:color="auto" w:fill="D5DCE4"/>
            <w:vAlign w:val="center"/>
          </w:tcPr>
          <w:p w14:paraId="37B1DA81" w14:textId="5C887245" w:rsidR="00EA5DBF" w:rsidRDefault="00EA5DBF" w:rsidP="00CE189E">
            <w:pPr>
              <w:pStyle w:val="NoSpacing"/>
              <w:spacing w:before="80" w:after="80"/>
              <w:jc w:val="right"/>
              <w:rPr>
                <w:szCs w:val="24"/>
              </w:rPr>
            </w:pPr>
            <w:r w:rsidRPr="00696AB4">
              <w:rPr>
                <w:szCs w:val="24"/>
              </w:rPr>
              <w:t>Please choose</w:t>
            </w:r>
            <w:r>
              <w:rPr>
                <w:szCs w:val="24"/>
              </w:rPr>
              <w:t>:</w:t>
            </w:r>
          </w:p>
        </w:tc>
        <w:sdt>
          <w:sdtPr>
            <w:rPr>
              <w:szCs w:val="24"/>
            </w:rPr>
            <w:alias w:val="Variation Type:"/>
            <w:tag w:val="Std or Sub"/>
            <w:id w:val="-639564106"/>
            <w:placeholder>
              <w:docPart w:val="DFF223BDA7AE48B990C5597C87CCB4F2"/>
            </w:placeholder>
            <w:showingPlcHdr/>
            <w:dropDownList>
              <w:listItem w:value="Choose an item."/>
              <w:listItem w:displayText="Standard Variation" w:value="Standard Variation"/>
              <w:listItem w:displayText="Substantial Variation" w:value="Substantial Variation"/>
              <w:listItem w:value=" "/>
            </w:dropDownList>
          </w:sdtPr>
          <w:sdtEndPr/>
          <w:sdtContent>
            <w:tc>
              <w:tcPr>
                <w:tcW w:w="6249" w:type="dxa"/>
                <w:gridSpan w:val="12"/>
                <w:shd w:val="clear" w:color="auto" w:fill="auto"/>
                <w:vAlign w:val="center"/>
              </w:tcPr>
              <w:p w14:paraId="3D184DAC" w14:textId="77777777" w:rsidR="00EA5DBF" w:rsidRDefault="00EA5DBF" w:rsidP="00CE189E">
                <w:pPr>
                  <w:pStyle w:val="NoSpacing"/>
                  <w:spacing w:before="80" w:after="80"/>
                  <w:jc w:val="center"/>
                  <w:rPr>
                    <w:szCs w:val="24"/>
                  </w:rPr>
                </w:pPr>
                <w:r w:rsidRPr="00A41954">
                  <w:rPr>
                    <w:rStyle w:val="PlaceholderText"/>
                  </w:rPr>
                  <w:t>Choose an item.</w:t>
                </w:r>
              </w:p>
            </w:tc>
          </w:sdtContent>
        </w:sdt>
      </w:tr>
      <w:tr w:rsidR="00EA5DBF" w:rsidRPr="002F43CC" w14:paraId="685C2CD1" w14:textId="77777777" w:rsidTr="00E666F7">
        <w:tblPrEx>
          <w:shd w:val="clear" w:color="auto" w:fill="auto"/>
        </w:tblPrEx>
        <w:trPr>
          <w:trHeight w:val="197"/>
        </w:trPr>
        <w:tc>
          <w:tcPr>
            <w:tcW w:w="10485" w:type="dxa"/>
            <w:gridSpan w:val="18"/>
            <w:tcBorders>
              <w:top w:val="nil"/>
              <w:left w:val="nil"/>
              <w:right w:val="nil"/>
            </w:tcBorders>
            <w:shd w:val="clear" w:color="auto" w:fill="auto"/>
            <w:vAlign w:val="center"/>
          </w:tcPr>
          <w:p w14:paraId="2ACE7310" w14:textId="77777777" w:rsidR="00EA5DBF" w:rsidRDefault="00EA5DBF" w:rsidP="00CE189E">
            <w:pPr>
              <w:pStyle w:val="NoSpacing"/>
              <w:rPr>
                <w:b/>
                <w:bCs/>
                <w:szCs w:val="24"/>
              </w:rPr>
            </w:pPr>
          </w:p>
          <w:p w14:paraId="22F9184C" w14:textId="77777777" w:rsidR="0073593B" w:rsidRDefault="0073593B" w:rsidP="00CE189E">
            <w:pPr>
              <w:pStyle w:val="NoSpacing"/>
              <w:rPr>
                <w:b/>
                <w:bCs/>
                <w:szCs w:val="24"/>
              </w:rPr>
            </w:pPr>
          </w:p>
          <w:p w14:paraId="4CA87817" w14:textId="77777777" w:rsidR="0073593B" w:rsidRDefault="0073593B" w:rsidP="00CE189E">
            <w:pPr>
              <w:pStyle w:val="NoSpacing"/>
              <w:rPr>
                <w:b/>
                <w:bCs/>
                <w:szCs w:val="24"/>
              </w:rPr>
            </w:pPr>
          </w:p>
          <w:p w14:paraId="085B478D" w14:textId="77777777" w:rsidR="00E666F7" w:rsidRDefault="00E666F7" w:rsidP="00CE189E">
            <w:pPr>
              <w:pStyle w:val="NoSpacing"/>
              <w:rPr>
                <w:b/>
                <w:bCs/>
                <w:szCs w:val="24"/>
              </w:rPr>
            </w:pPr>
          </w:p>
          <w:p w14:paraId="7778FD8D" w14:textId="77777777" w:rsidR="0073593B" w:rsidRDefault="0073593B" w:rsidP="00CE189E">
            <w:pPr>
              <w:pStyle w:val="NoSpacing"/>
              <w:rPr>
                <w:b/>
                <w:bCs/>
                <w:szCs w:val="24"/>
              </w:rPr>
            </w:pPr>
          </w:p>
          <w:p w14:paraId="6C503C69" w14:textId="77777777" w:rsidR="0073593B" w:rsidRDefault="0073593B" w:rsidP="00CE189E">
            <w:pPr>
              <w:pStyle w:val="NoSpacing"/>
              <w:rPr>
                <w:b/>
                <w:bCs/>
                <w:szCs w:val="24"/>
              </w:rPr>
            </w:pPr>
          </w:p>
          <w:p w14:paraId="5C66A1DB" w14:textId="77A411EA" w:rsidR="0073593B" w:rsidRDefault="0073593B" w:rsidP="00CE189E">
            <w:pPr>
              <w:pStyle w:val="NoSpacing"/>
              <w:rPr>
                <w:b/>
                <w:bCs/>
                <w:szCs w:val="24"/>
              </w:rPr>
            </w:pPr>
          </w:p>
        </w:tc>
      </w:tr>
      <w:tr w:rsidR="006C10F3" w:rsidRPr="00C47F65" w14:paraId="63487C2A" w14:textId="77777777" w:rsidTr="00E666F7">
        <w:tblPrEx>
          <w:shd w:val="clear" w:color="auto" w:fill="auto"/>
        </w:tblPrEx>
        <w:trPr>
          <w:trHeight w:val="345"/>
          <w:tblHeader/>
        </w:trPr>
        <w:tc>
          <w:tcPr>
            <w:tcW w:w="705" w:type="dxa"/>
            <w:tcBorders>
              <w:right w:val="nil"/>
            </w:tcBorders>
            <w:shd w:val="clear" w:color="auto" w:fill="016574"/>
            <w:vAlign w:val="center"/>
          </w:tcPr>
          <w:p w14:paraId="6F12D6D4" w14:textId="1D972C4E" w:rsidR="006C10F3" w:rsidRPr="00C47F65" w:rsidRDefault="006C10F3">
            <w:pPr>
              <w:pStyle w:val="NoSpacing"/>
              <w:rPr>
                <w:b/>
                <w:bCs/>
                <w:color w:val="FFFFFF" w:themeColor="background1"/>
                <w:szCs w:val="24"/>
              </w:rPr>
            </w:pPr>
            <w:r w:rsidRPr="00C47F65">
              <w:rPr>
                <w:b/>
                <w:bCs/>
                <w:color w:val="FFFFFF" w:themeColor="background1"/>
                <w:szCs w:val="24"/>
              </w:rPr>
              <w:lastRenderedPageBreak/>
              <w:t>3.</w:t>
            </w:r>
            <w:r w:rsidR="00CE312E">
              <w:rPr>
                <w:b/>
                <w:bCs/>
                <w:color w:val="FFFFFF" w:themeColor="background1"/>
                <w:szCs w:val="24"/>
              </w:rPr>
              <w:t>3</w:t>
            </w:r>
          </w:p>
        </w:tc>
        <w:tc>
          <w:tcPr>
            <w:tcW w:w="9780" w:type="dxa"/>
            <w:gridSpan w:val="17"/>
            <w:tcBorders>
              <w:left w:val="nil"/>
            </w:tcBorders>
            <w:shd w:val="clear" w:color="auto" w:fill="016574"/>
            <w:vAlign w:val="center"/>
          </w:tcPr>
          <w:p w14:paraId="40C867F2" w14:textId="684C1684" w:rsidR="006C10F3" w:rsidRPr="00822710" w:rsidRDefault="006C10F3" w:rsidP="00B671B8">
            <w:pPr>
              <w:pStyle w:val="NoSpacing"/>
              <w:spacing w:before="120" w:after="120"/>
              <w:rPr>
                <w:b/>
                <w:bCs/>
                <w:color w:val="FFFFFF" w:themeColor="background1"/>
                <w:szCs w:val="24"/>
              </w:rPr>
            </w:pPr>
            <w:r w:rsidRPr="00822710">
              <w:rPr>
                <w:b/>
                <w:bCs/>
                <w:color w:val="FFFFFF" w:themeColor="background1"/>
                <w:szCs w:val="24"/>
              </w:rPr>
              <w:t xml:space="preserve">Give the details of any existing </w:t>
            </w:r>
            <w:r w:rsidR="002F7953">
              <w:rPr>
                <w:b/>
                <w:bCs/>
                <w:color w:val="FFFFFF" w:themeColor="background1"/>
                <w:szCs w:val="24"/>
              </w:rPr>
              <w:t xml:space="preserve">SEPA </w:t>
            </w:r>
            <w:r w:rsidRPr="00822710">
              <w:rPr>
                <w:b/>
                <w:bCs/>
                <w:color w:val="FFFFFF" w:themeColor="background1"/>
                <w:szCs w:val="24"/>
              </w:rPr>
              <w:t>authorisations for the site</w:t>
            </w:r>
            <w:r w:rsidR="002F7953">
              <w:rPr>
                <w:b/>
                <w:bCs/>
                <w:color w:val="FFFFFF" w:themeColor="background1"/>
                <w:szCs w:val="24"/>
              </w:rPr>
              <w:t>:</w:t>
            </w:r>
            <w:r w:rsidRPr="00822710">
              <w:rPr>
                <w:b/>
                <w:bCs/>
                <w:color w:val="FFFFFF" w:themeColor="background1"/>
                <w:szCs w:val="24"/>
              </w:rPr>
              <w:t xml:space="preserve"> </w:t>
            </w:r>
          </w:p>
        </w:tc>
      </w:tr>
      <w:tr w:rsidR="006C10F3" w14:paraId="14A72526" w14:textId="77777777" w:rsidTr="00E666F7">
        <w:tblPrEx>
          <w:shd w:val="clear" w:color="auto" w:fill="auto"/>
        </w:tblPrEx>
        <w:trPr>
          <w:trHeight w:val="2539"/>
        </w:trPr>
        <w:tc>
          <w:tcPr>
            <w:tcW w:w="10485" w:type="dxa"/>
            <w:gridSpan w:val="18"/>
            <w:shd w:val="clear" w:color="auto" w:fill="D5DCE4"/>
            <w:vAlign w:val="center"/>
          </w:tcPr>
          <w:p w14:paraId="4E5EE4C4" w14:textId="7A0B50DA" w:rsidR="00600350" w:rsidRDefault="006C10F3" w:rsidP="00E213F1">
            <w:pPr>
              <w:pStyle w:val="NoSpacing"/>
              <w:spacing w:before="120" w:after="120"/>
              <w:rPr>
                <w:szCs w:val="24"/>
              </w:rPr>
            </w:pPr>
            <w:r w:rsidRPr="00B4115F">
              <w:rPr>
                <w:szCs w:val="24"/>
              </w:rPr>
              <w:t xml:space="preserve">If the site </w:t>
            </w:r>
            <w:r w:rsidR="00EC5C57">
              <w:rPr>
                <w:szCs w:val="24"/>
              </w:rPr>
              <w:t xml:space="preserve">already </w:t>
            </w:r>
            <w:r w:rsidRPr="00B4115F">
              <w:rPr>
                <w:szCs w:val="24"/>
              </w:rPr>
              <w:t>hold</w:t>
            </w:r>
            <w:r w:rsidR="00007F9D">
              <w:rPr>
                <w:szCs w:val="24"/>
              </w:rPr>
              <w:t>s</w:t>
            </w:r>
            <w:r w:rsidR="000A2768">
              <w:rPr>
                <w:szCs w:val="24"/>
              </w:rPr>
              <w:t xml:space="preserve"> </w:t>
            </w:r>
            <w:r w:rsidR="00EC5C57">
              <w:rPr>
                <w:szCs w:val="24"/>
              </w:rPr>
              <w:t>other SEPA</w:t>
            </w:r>
            <w:r w:rsidR="000A2768">
              <w:rPr>
                <w:szCs w:val="24"/>
              </w:rPr>
              <w:t xml:space="preserve"> authorisations </w:t>
            </w:r>
            <w:r w:rsidR="00EC5C57">
              <w:rPr>
                <w:szCs w:val="24"/>
              </w:rPr>
              <w:t xml:space="preserve">such as the following, </w:t>
            </w:r>
            <w:r w:rsidR="000A2768">
              <w:rPr>
                <w:szCs w:val="24"/>
              </w:rPr>
              <w:t xml:space="preserve">please </w:t>
            </w:r>
            <w:r w:rsidR="000A2768" w:rsidRPr="00B4115F">
              <w:rPr>
                <w:szCs w:val="24"/>
              </w:rPr>
              <w:t>provide the authorisation number(s) and a copy of the authorisation(s)</w:t>
            </w:r>
            <w:r w:rsidR="000A2768">
              <w:rPr>
                <w:szCs w:val="24"/>
              </w:rPr>
              <w:t>:</w:t>
            </w:r>
          </w:p>
          <w:p w14:paraId="74236628" w14:textId="2B0AD3F4" w:rsidR="00600350" w:rsidRDefault="006C10F3" w:rsidP="00B87DF0">
            <w:pPr>
              <w:pStyle w:val="NoSpacing"/>
              <w:numPr>
                <w:ilvl w:val="0"/>
                <w:numId w:val="10"/>
              </w:numPr>
              <w:spacing w:before="120" w:after="120"/>
              <w:rPr>
                <w:szCs w:val="24"/>
              </w:rPr>
            </w:pPr>
            <w:r w:rsidRPr="00B4115F">
              <w:rPr>
                <w:szCs w:val="24"/>
              </w:rPr>
              <w:t>PPC permit or part/multi-operator permit(s</w:t>
            </w:r>
            <w:r w:rsidR="009861D4" w:rsidRPr="00B4115F">
              <w:rPr>
                <w:szCs w:val="24"/>
              </w:rPr>
              <w:t>)</w:t>
            </w:r>
            <w:r w:rsidR="009861D4">
              <w:rPr>
                <w:szCs w:val="24"/>
              </w:rPr>
              <w:t>.</w:t>
            </w:r>
          </w:p>
          <w:p w14:paraId="0FE66E38" w14:textId="6CAE201E" w:rsidR="00600350" w:rsidRPr="006B3874" w:rsidRDefault="006C10F3" w:rsidP="00B87DF0">
            <w:pPr>
              <w:pStyle w:val="NoSpacing"/>
              <w:numPr>
                <w:ilvl w:val="0"/>
                <w:numId w:val="10"/>
              </w:numPr>
              <w:spacing w:before="120" w:after="120"/>
              <w:rPr>
                <w:szCs w:val="24"/>
              </w:rPr>
            </w:pPr>
            <w:r w:rsidRPr="006B3874">
              <w:rPr>
                <w:szCs w:val="24"/>
              </w:rPr>
              <w:t xml:space="preserve">IPC </w:t>
            </w:r>
            <w:r w:rsidR="009861D4" w:rsidRPr="006B3874">
              <w:rPr>
                <w:szCs w:val="24"/>
              </w:rPr>
              <w:t>permit</w:t>
            </w:r>
            <w:r w:rsidR="006B3874" w:rsidRPr="006B3874">
              <w:rPr>
                <w:szCs w:val="24"/>
              </w:rPr>
              <w:t xml:space="preserve"> or</w:t>
            </w:r>
            <w:r w:rsidR="006B3874">
              <w:rPr>
                <w:szCs w:val="24"/>
              </w:rPr>
              <w:t xml:space="preserve"> </w:t>
            </w:r>
            <w:r w:rsidRPr="006B3874">
              <w:rPr>
                <w:szCs w:val="24"/>
              </w:rPr>
              <w:t xml:space="preserve">APC </w:t>
            </w:r>
            <w:r w:rsidR="009861D4" w:rsidRPr="006B3874">
              <w:rPr>
                <w:szCs w:val="24"/>
              </w:rPr>
              <w:t>authorisation.</w:t>
            </w:r>
          </w:p>
          <w:p w14:paraId="676B8311" w14:textId="62563787" w:rsidR="00600350" w:rsidRDefault="006C10F3" w:rsidP="00B87DF0">
            <w:pPr>
              <w:pStyle w:val="NoSpacing"/>
              <w:numPr>
                <w:ilvl w:val="0"/>
                <w:numId w:val="10"/>
              </w:numPr>
              <w:spacing w:before="120" w:after="120"/>
              <w:rPr>
                <w:szCs w:val="24"/>
              </w:rPr>
            </w:pPr>
            <w:r w:rsidRPr="00B4115F">
              <w:rPr>
                <w:szCs w:val="24"/>
              </w:rPr>
              <w:t xml:space="preserve">Waste Management Licence or </w:t>
            </w:r>
            <w:r w:rsidR="009861D4" w:rsidRPr="00B4115F">
              <w:rPr>
                <w:szCs w:val="24"/>
              </w:rPr>
              <w:t>exemptions</w:t>
            </w:r>
            <w:r w:rsidR="006B3874">
              <w:rPr>
                <w:szCs w:val="24"/>
              </w:rPr>
              <w:t>.</w:t>
            </w:r>
            <w:r w:rsidRPr="00B4115F">
              <w:rPr>
                <w:szCs w:val="24"/>
              </w:rPr>
              <w:t xml:space="preserve"> </w:t>
            </w:r>
          </w:p>
          <w:p w14:paraId="5110CC75" w14:textId="77777777" w:rsidR="006C10F3" w:rsidRDefault="00600350" w:rsidP="00B87DF0">
            <w:pPr>
              <w:pStyle w:val="NoSpacing"/>
              <w:numPr>
                <w:ilvl w:val="0"/>
                <w:numId w:val="10"/>
              </w:numPr>
              <w:spacing w:before="120" w:after="120"/>
              <w:rPr>
                <w:szCs w:val="24"/>
              </w:rPr>
            </w:pPr>
            <w:r>
              <w:rPr>
                <w:szCs w:val="24"/>
              </w:rPr>
              <w:t>W</w:t>
            </w:r>
            <w:r w:rsidR="006C10F3" w:rsidRPr="00B4115F">
              <w:rPr>
                <w:szCs w:val="24"/>
              </w:rPr>
              <w:t xml:space="preserve">ater discharges under Controlled Activities Regulations. </w:t>
            </w:r>
          </w:p>
          <w:p w14:paraId="0A6D0D62" w14:textId="641F7BFE" w:rsidR="00CF3A62" w:rsidRDefault="00FA5875" w:rsidP="00B87DF0">
            <w:pPr>
              <w:pStyle w:val="NoSpacing"/>
              <w:numPr>
                <w:ilvl w:val="0"/>
                <w:numId w:val="10"/>
              </w:numPr>
              <w:spacing w:before="120" w:after="120"/>
              <w:rPr>
                <w:szCs w:val="24"/>
              </w:rPr>
            </w:pPr>
            <w:r>
              <w:rPr>
                <w:szCs w:val="24"/>
              </w:rPr>
              <w:t>Environmental Authorisation – Radioactive Substances activity.</w:t>
            </w:r>
          </w:p>
        </w:tc>
      </w:tr>
      <w:tr w:rsidR="006C10F3" w14:paraId="6EEE50AC" w14:textId="77777777" w:rsidTr="00E666F7">
        <w:tblPrEx>
          <w:shd w:val="clear" w:color="auto" w:fill="auto"/>
        </w:tblPrEx>
        <w:trPr>
          <w:trHeight w:val="851"/>
        </w:trPr>
        <w:tc>
          <w:tcPr>
            <w:tcW w:w="3256" w:type="dxa"/>
            <w:gridSpan w:val="3"/>
            <w:shd w:val="clear" w:color="auto" w:fill="D5DCE4"/>
            <w:vAlign w:val="center"/>
          </w:tcPr>
          <w:p w14:paraId="6B48CD49" w14:textId="29D386B5" w:rsidR="006C10F3" w:rsidRPr="00B4115F" w:rsidRDefault="001D123D" w:rsidP="00822710">
            <w:pPr>
              <w:pStyle w:val="NoSpacing"/>
              <w:spacing w:before="80" w:after="80"/>
              <w:rPr>
                <w:szCs w:val="24"/>
              </w:rPr>
            </w:pPr>
            <w:r>
              <w:rPr>
                <w:szCs w:val="24"/>
              </w:rPr>
              <w:t xml:space="preserve">Document </w:t>
            </w:r>
            <w:r w:rsidR="00075312">
              <w:rPr>
                <w:szCs w:val="24"/>
              </w:rPr>
              <w:t>r</w:t>
            </w:r>
            <w:r w:rsidR="006C10F3" w:rsidRPr="00B4115F">
              <w:rPr>
                <w:szCs w:val="24"/>
              </w:rPr>
              <w:t>eference</w:t>
            </w:r>
            <w:r w:rsidR="009861D4">
              <w:rPr>
                <w:szCs w:val="24"/>
              </w:rPr>
              <w:t>(s)</w:t>
            </w:r>
            <w:r w:rsidR="006C10F3" w:rsidRPr="00B4115F">
              <w:rPr>
                <w:szCs w:val="24"/>
              </w:rPr>
              <w:t>:</w:t>
            </w:r>
          </w:p>
        </w:tc>
        <w:tc>
          <w:tcPr>
            <w:tcW w:w="7229" w:type="dxa"/>
            <w:gridSpan w:val="15"/>
            <w:vAlign w:val="center"/>
          </w:tcPr>
          <w:p w14:paraId="62F86958" w14:textId="77777777" w:rsidR="006C10F3" w:rsidRDefault="006C10F3" w:rsidP="00822710">
            <w:pPr>
              <w:pStyle w:val="NoSpacing"/>
              <w:spacing w:before="80" w:after="80"/>
              <w:rPr>
                <w:szCs w:val="24"/>
              </w:rPr>
            </w:pPr>
          </w:p>
        </w:tc>
      </w:tr>
      <w:tr w:rsidR="006C10F3" w:rsidRPr="002F43CC" w14:paraId="071A92CC" w14:textId="77777777" w:rsidTr="00E666F7">
        <w:tblPrEx>
          <w:shd w:val="clear" w:color="auto" w:fill="auto"/>
        </w:tblPrEx>
        <w:trPr>
          <w:trHeight w:val="197"/>
        </w:trPr>
        <w:tc>
          <w:tcPr>
            <w:tcW w:w="10485" w:type="dxa"/>
            <w:gridSpan w:val="18"/>
            <w:tcBorders>
              <w:top w:val="nil"/>
              <w:left w:val="nil"/>
              <w:right w:val="nil"/>
            </w:tcBorders>
            <w:shd w:val="clear" w:color="auto" w:fill="auto"/>
            <w:vAlign w:val="center"/>
          </w:tcPr>
          <w:p w14:paraId="351BD080" w14:textId="77777777" w:rsidR="006C10F3" w:rsidRPr="00B4115F" w:rsidRDefault="006C10F3">
            <w:pPr>
              <w:pStyle w:val="NoSpacing"/>
              <w:rPr>
                <w:b/>
                <w:bCs/>
                <w:szCs w:val="24"/>
              </w:rPr>
            </w:pPr>
          </w:p>
        </w:tc>
      </w:tr>
      <w:tr w:rsidR="00D36D7F" w:rsidRPr="00C47F65" w14:paraId="0993133E" w14:textId="77777777" w:rsidTr="00E666F7">
        <w:tblPrEx>
          <w:shd w:val="clear" w:color="auto" w:fill="auto"/>
        </w:tblPrEx>
        <w:trPr>
          <w:trHeight w:val="632"/>
          <w:tblHeader/>
        </w:trPr>
        <w:tc>
          <w:tcPr>
            <w:tcW w:w="705" w:type="dxa"/>
            <w:tcBorders>
              <w:right w:val="nil"/>
            </w:tcBorders>
            <w:shd w:val="clear" w:color="auto" w:fill="016574"/>
          </w:tcPr>
          <w:p w14:paraId="1E319F37" w14:textId="3E65CF09" w:rsidR="00D36D7F" w:rsidRPr="00C47F65" w:rsidRDefault="00D36D7F" w:rsidP="00787FB1">
            <w:pPr>
              <w:pStyle w:val="NoSpacing"/>
              <w:spacing w:before="120" w:after="120"/>
              <w:rPr>
                <w:b/>
                <w:bCs/>
                <w:color w:val="FFFFFF" w:themeColor="background1"/>
                <w:szCs w:val="24"/>
              </w:rPr>
            </w:pPr>
            <w:r w:rsidRPr="007D6961">
              <w:rPr>
                <w:b/>
                <w:bCs/>
                <w:color w:val="FFFFFF" w:themeColor="background1"/>
                <w:szCs w:val="24"/>
              </w:rPr>
              <w:t>3.</w:t>
            </w:r>
            <w:r w:rsidR="00CE312E">
              <w:rPr>
                <w:b/>
                <w:bCs/>
                <w:color w:val="FFFFFF" w:themeColor="background1"/>
                <w:szCs w:val="24"/>
              </w:rPr>
              <w:t>4</w:t>
            </w:r>
          </w:p>
        </w:tc>
        <w:tc>
          <w:tcPr>
            <w:tcW w:w="9780" w:type="dxa"/>
            <w:gridSpan w:val="17"/>
            <w:tcBorders>
              <w:left w:val="nil"/>
            </w:tcBorders>
            <w:shd w:val="clear" w:color="auto" w:fill="016574"/>
          </w:tcPr>
          <w:p w14:paraId="70B5CD54" w14:textId="25F4D1C0" w:rsidR="00D36D7F" w:rsidRPr="007D6961" w:rsidRDefault="00D36D7F" w:rsidP="00787FB1">
            <w:pPr>
              <w:pStyle w:val="NoSpacing"/>
              <w:spacing w:before="120" w:after="120"/>
              <w:rPr>
                <w:b/>
                <w:bCs/>
                <w:color w:val="FFFFFF" w:themeColor="background1"/>
                <w:szCs w:val="24"/>
              </w:rPr>
            </w:pPr>
            <w:r w:rsidRPr="007D6961">
              <w:rPr>
                <w:b/>
                <w:bCs/>
                <w:color w:val="FFFFFF" w:themeColor="background1"/>
                <w:szCs w:val="24"/>
              </w:rPr>
              <w:t>Is the installation on a site for which</w:t>
            </w:r>
            <w:r w:rsidR="00972513" w:rsidRPr="007D6961">
              <w:rPr>
                <w:b/>
                <w:bCs/>
                <w:color w:val="FFFFFF" w:themeColor="background1"/>
                <w:szCs w:val="24"/>
              </w:rPr>
              <w:t xml:space="preserve"> a</w:t>
            </w:r>
            <w:r w:rsidR="00972513" w:rsidRPr="007D6961">
              <w:rPr>
                <w:b/>
                <w:bCs/>
                <w:color w:val="FFFFFF" w:themeColor="background1"/>
                <w:sz w:val="28"/>
                <w:szCs w:val="28"/>
              </w:rPr>
              <w:t xml:space="preserve"> </w:t>
            </w:r>
            <w:r w:rsidR="00972513" w:rsidRPr="007D6961">
              <w:rPr>
                <w:b/>
                <w:bCs/>
                <w:color w:val="FFFFFF" w:themeColor="background1"/>
                <w:szCs w:val="24"/>
              </w:rPr>
              <w:t>nuclear site licence is required under Section 1 of the Nuclear Installations Act 1965?</w:t>
            </w:r>
          </w:p>
        </w:tc>
      </w:tr>
      <w:tr w:rsidR="00075312" w:rsidRPr="00D9070D" w14:paraId="62414F8B" w14:textId="77777777" w:rsidTr="00E666F7">
        <w:tblPrEx>
          <w:shd w:val="clear" w:color="auto" w:fill="auto"/>
        </w:tblPrEx>
        <w:trPr>
          <w:trHeight w:val="411"/>
        </w:trPr>
        <w:tc>
          <w:tcPr>
            <w:tcW w:w="5235" w:type="dxa"/>
            <w:gridSpan w:val="9"/>
            <w:shd w:val="clear" w:color="auto" w:fill="D5DCE4"/>
            <w:vAlign w:val="center"/>
          </w:tcPr>
          <w:p w14:paraId="52D6B583" w14:textId="6F9D4B21" w:rsidR="00075312" w:rsidRDefault="001E75FA">
            <w:pPr>
              <w:pStyle w:val="NoSpacing"/>
              <w:jc w:val="right"/>
              <w:rPr>
                <w:szCs w:val="24"/>
              </w:rPr>
            </w:pPr>
            <w:bookmarkStart w:id="1" w:name="_Hlk132297764"/>
            <w:r w:rsidRPr="00F63AA3">
              <w:rPr>
                <w:szCs w:val="24"/>
              </w:rPr>
              <w:t>Please choose ‘Yes’ or ‘No’:</w:t>
            </w:r>
          </w:p>
        </w:tc>
        <w:sdt>
          <w:sdtPr>
            <w:rPr>
              <w:szCs w:val="24"/>
            </w:rPr>
            <w:alias w:val="Please select:"/>
            <w:tag w:val="Yes No"/>
            <w:id w:val="927619395"/>
            <w:lock w:val="sdtLocked"/>
            <w:placeholder>
              <w:docPart w:val="995AB5BD65C54423B12870F6F4E23E96"/>
            </w:placeholder>
            <w:showingPlcHdr/>
            <w:dropDownList>
              <w:listItem w:value="Choose an item."/>
              <w:listItem w:displayText="Yes" w:value="Yes"/>
              <w:listItem w:displayText="No" w:value="No"/>
              <w:listItem w:value=" "/>
            </w:dropDownList>
          </w:sdtPr>
          <w:sdtEndPr/>
          <w:sdtContent>
            <w:tc>
              <w:tcPr>
                <w:tcW w:w="5250" w:type="dxa"/>
                <w:gridSpan w:val="9"/>
                <w:shd w:val="clear" w:color="auto" w:fill="auto"/>
                <w:vAlign w:val="center"/>
              </w:tcPr>
              <w:p w14:paraId="11FE4247" w14:textId="77777777" w:rsidR="00075312" w:rsidRDefault="00E413F5">
                <w:pPr>
                  <w:pStyle w:val="NoSpacing"/>
                  <w:jc w:val="center"/>
                  <w:rPr>
                    <w:szCs w:val="24"/>
                  </w:rPr>
                </w:pPr>
                <w:r w:rsidRPr="00A41954">
                  <w:rPr>
                    <w:rStyle w:val="PlaceholderText"/>
                  </w:rPr>
                  <w:t>Choose an item.</w:t>
                </w:r>
              </w:p>
            </w:tc>
          </w:sdtContent>
        </w:sdt>
      </w:tr>
      <w:bookmarkEnd w:id="1"/>
      <w:tr w:rsidR="00D36D7F" w:rsidRPr="002F43CC" w14:paraId="48FA0682" w14:textId="77777777" w:rsidTr="00E666F7">
        <w:tblPrEx>
          <w:shd w:val="clear" w:color="auto" w:fill="auto"/>
        </w:tblPrEx>
        <w:trPr>
          <w:trHeight w:val="197"/>
        </w:trPr>
        <w:tc>
          <w:tcPr>
            <w:tcW w:w="10485" w:type="dxa"/>
            <w:gridSpan w:val="18"/>
            <w:tcBorders>
              <w:top w:val="nil"/>
              <w:left w:val="nil"/>
              <w:right w:val="nil"/>
            </w:tcBorders>
            <w:shd w:val="clear" w:color="auto" w:fill="auto"/>
            <w:vAlign w:val="center"/>
          </w:tcPr>
          <w:p w14:paraId="58A4E535" w14:textId="77777777" w:rsidR="00D36D7F" w:rsidRPr="00B4115F" w:rsidRDefault="00D36D7F">
            <w:pPr>
              <w:pStyle w:val="NoSpacing"/>
              <w:rPr>
                <w:b/>
                <w:bCs/>
                <w:szCs w:val="24"/>
              </w:rPr>
            </w:pPr>
          </w:p>
        </w:tc>
      </w:tr>
      <w:tr w:rsidR="00D36D7F" w:rsidRPr="001959B2" w14:paraId="09EC47D4" w14:textId="77777777" w:rsidTr="00E666F7">
        <w:tblPrEx>
          <w:shd w:val="clear" w:color="auto" w:fill="auto"/>
        </w:tblPrEx>
        <w:trPr>
          <w:trHeight w:val="748"/>
          <w:tblHeader/>
        </w:trPr>
        <w:tc>
          <w:tcPr>
            <w:tcW w:w="705" w:type="dxa"/>
            <w:tcBorders>
              <w:right w:val="nil"/>
            </w:tcBorders>
            <w:shd w:val="clear" w:color="auto" w:fill="016574"/>
          </w:tcPr>
          <w:p w14:paraId="7767D805" w14:textId="21D645A2" w:rsidR="00D36D7F" w:rsidRPr="001959B2" w:rsidRDefault="00D36D7F" w:rsidP="00787FB1">
            <w:pPr>
              <w:pStyle w:val="NoSpacing"/>
              <w:spacing w:before="120" w:after="120"/>
              <w:rPr>
                <w:b/>
                <w:bCs/>
                <w:color w:val="FFFFFF" w:themeColor="background1"/>
                <w:szCs w:val="24"/>
              </w:rPr>
            </w:pPr>
            <w:r w:rsidRPr="001959B2">
              <w:rPr>
                <w:b/>
                <w:bCs/>
                <w:color w:val="FFFFFF" w:themeColor="background1"/>
                <w:szCs w:val="24"/>
              </w:rPr>
              <w:t>3.</w:t>
            </w:r>
            <w:r w:rsidR="00CE312E">
              <w:rPr>
                <w:b/>
                <w:bCs/>
                <w:color w:val="FFFFFF" w:themeColor="background1"/>
                <w:szCs w:val="24"/>
              </w:rPr>
              <w:t>5</w:t>
            </w:r>
          </w:p>
        </w:tc>
        <w:tc>
          <w:tcPr>
            <w:tcW w:w="9780" w:type="dxa"/>
            <w:gridSpan w:val="17"/>
            <w:tcBorders>
              <w:left w:val="nil"/>
            </w:tcBorders>
            <w:shd w:val="clear" w:color="auto" w:fill="016574"/>
          </w:tcPr>
          <w:p w14:paraId="65D7267C" w14:textId="7E345533" w:rsidR="00D36D7F" w:rsidRPr="00282BE6" w:rsidRDefault="00D36D7F" w:rsidP="00787FB1">
            <w:pPr>
              <w:pStyle w:val="NoSpacing"/>
              <w:spacing w:before="120" w:after="120"/>
              <w:rPr>
                <w:b/>
                <w:bCs/>
                <w:color w:val="FFFFFF" w:themeColor="background1"/>
                <w:szCs w:val="24"/>
              </w:rPr>
            </w:pPr>
            <w:r w:rsidRPr="00282BE6">
              <w:rPr>
                <w:b/>
                <w:bCs/>
                <w:color w:val="FFFFFF" w:themeColor="background1"/>
                <w:szCs w:val="24"/>
              </w:rPr>
              <w:t>Is the installation on</w:t>
            </w:r>
            <w:r w:rsidR="00CD5B81">
              <w:rPr>
                <w:b/>
                <w:bCs/>
                <w:color w:val="FFFFFF" w:themeColor="background1"/>
                <w:szCs w:val="24"/>
              </w:rPr>
              <w:t>, or near,</w:t>
            </w:r>
            <w:r w:rsidRPr="00282BE6">
              <w:rPr>
                <w:b/>
                <w:bCs/>
                <w:color w:val="FFFFFF" w:themeColor="background1"/>
                <w:szCs w:val="24"/>
              </w:rPr>
              <w:t xml:space="preserve"> a site which </w:t>
            </w:r>
            <w:r w:rsidR="00CD5B81">
              <w:rPr>
                <w:b/>
                <w:bCs/>
                <w:color w:val="FFFFFF" w:themeColor="background1"/>
                <w:szCs w:val="24"/>
              </w:rPr>
              <w:t>requires notification</w:t>
            </w:r>
            <w:r w:rsidRPr="00282BE6">
              <w:rPr>
                <w:b/>
                <w:bCs/>
                <w:color w:val="FFFFFF" w:themeColor="background1"/>
                <w:szCs w:val="24"/>
              </w:rPr>
              <w:t xml:space="preserve"> under </w:t>
            </w:r>
            <w:r w:rsidR="00FC5351" w:rsidRPr="00282BE6">
              <w:rPr>
                <w:b/>
                <w:bCs/>
                <w:color w:val="FFFFFF" w:themeColor="background1"/>
                <w:szCs w:val="24"/>
              </w:rPr>
              <w:t xml:space="preserve">Control of Major Accident Hazards (COMAH) Regulations </w:t>
            </w:r>
            <w:r w:rsidR="00EE719C" w:rsidRPr="00282BE6">
              <w:rPr>
                <w:b/>
                <w:bCs/>
                <w:color w:val="FFFFFF" w:themeColor="background1"/>
                <w:szCs w:val="24"/>
              </w:rPr>
              <w:t>2015</w:t>
            </w:r>
            <w:r w:rsidR="009B3774" w:rsidRPr="00282BE6">
              <w:rPr>
                <w:b/>
                <w:bCs/>
                <w:color w:val="FFFFFF" w:themeColor="background1"/>
                <w:szCs w:val="24"/>
              </w:rPr>
              <w:t>?</w:t>
            </w:r>
          </w:p>
        </w:tc>
      </w:tr>
      <w:tr w:rsidR="002047BA" w:rsidRPr="00D9070D" w14:paraId="15153091" w14:textId="77777777" w:rsidTr="00E666F7">
        <w:tblPrEx>
          <w:shd w:val="clear" w:color="auto" w:fill="auto"/>
        </w:tblPrEx>
        <w:trPr>
          <w:trHeight w:val="526"/>
        </w:trPr>
        <w:tc>
          <w:tcPr>
            <w:tcW w:w="5235" w:type="dxa"/>
            <w:gridSpan w:val="9"/>
            <w:shd w:val="clear" w:color="auto" w:fill="D5DCE4"/>
            <w:vAlign w:val="center"/>
          </w:tcPr>
          <w:p w14:paraId="178C4C85" w14:textId="77777777" w:rsidR="002047BA" w:rsidRDefault="002047BA" w:rsidP="00CE189E">
            <w:pPr>
              <w:pStyle w:val="NoSpacing"/>
              <w:jc w:val="right"/>
              <w:rPr>
                <w:szCs w:val="24"/>
              </w:rPr>
            </w:pPr>
            <w:r w:rsidRPr="00F63AA3">
              <w:rPr>
                <w:szCs w:val="24"/>
              </w:rPr>
              <w:t>Please choose ‘Yes’ or ‘No’:</w:t>
            </w:r>
          </w:p>
        </w:tc>
        <w:sdt>
          <w:sdtPr>
            <w:rPr>
              <w:szCs w:val="24"/>
            </w:rPr>
            <w:alias w:val="Please select:"/>
            <w:tag w:val="Yes No"/>
            <w:id w:val="1915277218"/>
            <w:placeholder>
              <w:docPart w:val="E0063872A9BC4CC88B896BCED8A6F236"/>
            </w:placeholder>
            <w:showingPlcHdr/>
            <w:dropDownList>
              <w:listItem w:value="Choose an item."/>
              <w:listItem w:displayText="Yes" w:value="Yes"/>
              <w:listItem w:displayText="No" w:value="No"/>
              <w:listItem w:value=" "/>
            </w:dropDownList>
          </w:sdtPr>
          <w:sdtEndPr/>
          <w:sdtContent>
            <w:tc>
              <w:tcPr>
                <w:tcW w:w="5250" w:type="dxa"/>
                <w:gridSpan w:val="9"/>
                <w:shd w:val="clear" w:color="auto" w:fill="auto"/>
                <w:vAlign w:val="center"/>
              </w:tcPr>
              <w:p w14:paraId="7C604A74" w14:textId="77777777" w:rsidR="002047BA" w:rsidRDefault="002047BA" w:rsidP="00CE189E">
                <w:pPr>
                  <w:pStyle w:val="NoSpacing"/>
                  <w:jc w:val="center"/>
                  <w:rPr>
                    <w:szCs w:val="24"/>
                  </w:rPr>
                </w:pPr>
                <w:r w:rsidRPr="00A41954">
                  <w:rPr>
                    <w:rStyle w:val="PlaceholderText"/>
                  </w:rPr>
                  <w:t>Choose an item.</w:t>
                </w:r>
              </w:p>
            </w:tc>
          </w:sdtContent>
        </w:sdt>
      </w:tr>
      <w:tr w:rsidR="001B5FB6" w:rsidRPr="00D9070D" w14:paraId="3A8F7FA7" w14:textId="77777777" w:rsidTr="00E666F7">
        <w:tblPrEx>
          <w:shd w:val="clear" w:color="auto" w:fill="auto"/>
        </w:tblPrEx>
        <w:trPr>
          <w:trHeight w:val="552"/>
        </w:trPr>
        <w:tc>
          <w:tcPr>
            <w:tcW w:w="10485" w:type="dxa"/>
            <w:gridSpan w:val="18"/>
            <w:shd w:val="clear" w:color="auto" w:fill="D5DCE4"/>
            <w:vAlign w:val="center"/>
          </w:tcPr>
          <w:p w14:paraId="59A56E90" w14:textId="6C9516E1" w:rsidR="001B5FB6" w:rsidRPr="00B4115F" w:rsidRDefault="001B5FB6" w:rsidP="001B5FB6">
            <w:pPr>
              <w:pStyle w:val="NoSpacing"/>
              <w:spacing w:before="80" w:after="80"/>
              <w:rPr>
                <w:szCs w:val="24"/>
              </w:rPr>
            </w:pPr>
            <w:r>
              <w:rPr>
                <w:szCs w:val="24"/>
              </w:rPr>
              <w:t>If “</w:t>
            </w:r>
            <w:r w:rsidRPr="00A55051">
              <w:rPr>
                <w:b/>
                <w:bCs/>
                <w:szCs w:val="24"/>
              </w:rPr>
              <w:t>Yes</w:t>
            </w:r>
            <w:r>
              <w:rPr>
                <w:szCs w:val="24"/>
              </w:rPr>
              <w:t xml:space="preserve">” provide </w:t>
            </w:r>
            <w:r w:rsidRPr="001B5FB6">
              <w:rPr>
                <w:szCs w:val="24"/>
              </w:rPr>
              <w:t>any relevant information obtained or</w:t>
            </w:r>
            <w:r>
              <w:rPr>
                <w:szCs w:val="24"/>
              </w:rPr>
              <w:t xml:space="preserve"> </w:t>
            </w:r>
            <w:r w:rsidRPr="001B5FB6">
              <w:rPr>
                <w:szCs w:val="24"/>
              </w:rPr>
              <w:t xml:space="preserve">conclusion arrived at in relation to a safety report within the meaning of </w:t>
            </w:r>
            <w:r>
              <w:rPr>
                <w:szCs w:val="24"/>
              </w:rPr>
              <w:t>part 3 of the COMAH regulations</w:t>
            </w:r>
            <w:r w:rsidR="00272AAA">
              <w:rPr>
                <w:szCs w:val="24"/>
              </w:rPr>
              <w:t>.</w:t>
            </w:r>
          </w:p>
        </w:tc>
      </w:tr>
      <w:tr w:rsidR="009054A6" w:rsidRPr="00D9070D" w14:paraId="1BC4A2C8" w14:textId="77777777" w:rsidTr="00E666F7">
        <w:tblPrEx>
          <w:shd w:val="clear" w:color="auto" w:fill="auto"/>
        </w:tblPrEx>
        <w:trPr>
          <w:trHeight w:val="552"/>
        </w:trPr>
        <w:tc>
          <w:tcPr>
            <w:tcW w:w="3364" w:type="dxa"/>
            <w:gridSpan w:val="4"/>
            <w:shd w:val="clear" w:color="auto" w:fill="D5DCE4"/>
            <w:vAlign w:val="center"/>
          </w:tcPr>
          <w:p w14:paraId="2E20EE61" w14:textId="5E8BBCEE" w:rsidR="009054A6" w:rsidRDefault="00272AAA" w:rsidP="00CE189E">
            <w:pPr>
              <w:pStyle w:val="NoSpacing"/>
              <w:spacing w:before="80" w:after="80"/>
              <w:rPr>
                <w:szCs w:val="24"/>
              </w:rPr>
            </w:pPr>
            <w:r>
              <w:rPr>
                <w:szCs w:val="24"/>
              </w:rPr>
              <w:t>Document Reference</w:t>
            </w:r>
            <w:r w:rsidR="009054A6">
              <w:rPr>
                <w:szCs w:val="24"/>
              </w:rPr>
              <w:t>:</w:t>
            </w:r>
          </w:p>
        </w:tc>
        <w:tc>
          <w:tcPr>
            <w:tcW w:w="7121" w:type="dxa"/>
            <w:gridSpan w:val="14"/>
            <w:vAlign w:val="center"/>
          </w:tcPr>
          <w:p w14:paraId="4065C85E" w14:textId="77777777" w:rsidR="009054A6" w:rsidRPr="00B4115F" w:rsidRDefault="009054A6" w:rsidP="00CE189E">
            <w:pPr>
              <w:pStyle w:val="NoSpacing"/>
              <w:spacing w:before="80" w:after="80"/>
              <w:rPr>
                <w:szCs w:val="24"/>
              </w:rPr>
            </w:pPr>
          </w:p>
        </w:tc>
      </w:tr>
    </w:tbl>
    <w:p w14:paraId="3B572A00" w14:textId="5357C088" w:rsidR="00FB6467" w:rsidRDefault="00FB6467" w:rsidP="00017E37">
      <w:pPr>
        <w:pStyle w:val="NoSpacing"/>
        <w:rPr>
          <w:szCs w:val="24"/>
        </w:rPr>
      </w:pPr>
    </w:p>
    <w:p w14:paraId="6D4B7E29" w14:textId="77777777" w:rsidR="00885BC0" w:rsidRPr="00B4115F" w:rsidRDefault="00885BC0" w:rsidP="00017E37">
      <w:pPr>
        <w:pStyle w:val="NoSpacing"/>
        <w:rPr>
          <w:szCs w:val="24"/>
        </w:rPr>
      </w:pPr>
    </w:p>
    <w:p w14:paraId="08B3134D" w14:textId="6C78E894" w:rsidR="003342CB" w:rsidRPr="00370850" w:rsidRDefault="003342CB" w:rsidP="00017E37">
      <w:pPr>
        <w:pStyle w:val="NoSpacing"/>
      </w:pPr>
      <w:r w:rsidRPr="00370850">
        <w:t xml:space="preserve">    </w:t>
      </w:r>
    </w:p>
    <w:p w14:paraId="2464E2C6" w14:textId="77777777" w:rsidR="003342CB" w:rsidRPr="00370850" w:rsidRDefault="003342CB" w:rsidP="00017E37">
      <w:pPr>
        <w:pStyle w:val="NoSpacing"/>
      </w:pPr>
    </w:p>
    <w:p w14:paraId="58F822F3" w14:textId="2728B80A" w:rsidR="003342CB" w:rsidRPr="00370850" w:rsidRDefault="003342CB" w:rsidP="00017E37">
      <w:pPr>
        <w:pStyle w:val="NoSpacing"/>
      </w:pPr>
      <w:r w:rsidRPr="00370850">
        <w:t xml:space="preserve">     </w:t>
      </w:r>
    </w:p>
    <w:p w14:paraId="00D12562" w14:textId="77777777" w:rsidR="003342CB" w:rsidRPr="00370850" w:rsidRDefault="003342CB" w:rsidP="00017E37">
      <w:pPr>
        <w:pStyle w:val="NoSpacing"/>
      </w:pPr>
    </w:p>
    <w:p w14:paraId="3F268B85" w14:textId="0B535C5D" w:rsidR="00906963" w:rsidRPr="00370850" w:rsidRDefault="003342CB" w:rsidP="00B4115F">
      <w:pPr>
        <w:spacing w:line="240" w:lineRule="auto"/>
        <w:sectPr w:rsidR="00906963" w:rsidRPr="00370850" w:rsidSect="00E666F7">
          <w:pgSz w:w="11906" w:h="16838"/>
          <w:pgMar w:top="720" w:right="720" w:bottom="720" w:left="720" w:header="708" w:footer="708" w:gutter="0"/>
          <w:cols w:space="708"/>
          <w:docGrid w:linePitch="360"/>
        </w:sectPr>
      </w:pPr>
      <w:r w:rsidRPr="00370850">
        <w:t xml:space="preserve">     </w:t>
      </w:r>
    </w:p>
    <w:p w14:paraId="291EB89F" w14:textId="77777777" w:rsidR="00E666F7" w:rsidRDefault="00E666F7" w:rsidP="00282BE6">
      <w:pPr>
        <w:pStyle w:val="Heading2"/>
        <w:spacing w:before="120" w:after="120"/>
        <w:rPr>
          <w:color w:val="FFFFFF" w:themeColor="background1"/>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5"/>
        <w:gridCol w:w="2125"/>
        <w:gridCol w:w="1843"/>
        <w:gridCol w:w="5812"/>
      </w:tblGrid>
      <w:tr w:rsidR="00055B0A" w:rsidRPr="00055B0A" w14:paraId="212531A0" w14:textId="77777777" w:rsidTr="00E666F7">
        <w:trPr>
          <w:trHeight w:val="589"/>
        </w:trPr>
        <w:tc>
          <w:tcPr>
            <w:tcW w:w="10485" w:type="dxa"/>
            <w:gridSpan w:val="4"/>
            <w:shd w:val="clear" w:color="auto" w:fill="016574"/>
            <w:vAlign w:val="center"/>
          </w:tcPr>
          <w:p w14:paraId="27DB3FA4" w14:textId="0302BB75" w:rsidR="008C1251" w:rsidRPr="00055B0A" w:rsidRDefault="008C1251" w:rsidP="00282BE6">
            <w:pPr>
              <w:pStyle w:val="Heading2"/>
              <w:spacing w:before="120" w:after="120"/>
              <w:rPr>
                <w:color w:val="FFFFFF" w:themeColor="background1"/>
                <w:szCs w:val="28"/>
              </w:rPr>
            </w:pPr>
            <w:r w:rsidRPr="00055B0A">
              <w:rPr>
                <w:color w:val="FFFFFF" w:themeColor="background1"/>
                <w:szCs w:val="28"/>
              </w:rPr>
              <w:lastRenderedPageBreak/>
              <w:t>Section 4: About your pre-application discussion</w:t>
            </w:r>
          </w:p>
        </w:tc>
      </w:tr>
      <w:tr w:rsidR="00AF27C8" w:rsidRPr="00E3501A" w14:paraId="6E5F9BD5" w14:textId="77777777" w:rsidTr="00E666F7">
        <w:trPr>
          <w:trHeight w:val="5201"/>
        </w:trPr>
        <w:tc>
          <w:tcPr>
            <w:tcW w:w="10485" w:type="dxa"/>
            <w:gridSpan w:val="4"/>
            <w:tcBorders>
              <w:bottom w:val="single" w:sz="4" w:space="0" w:color="auto"/>
            </w:tcBorders>
            <w:shd w:val="clear" w:color="auto" w:fill="D5DCE4"/>
            <w:vAlign w:val="center"/>
          </w:tcPr>
          <w:p w14:paraId="26734F03" w14:textId="77777777" w:rsidR="005C0CD3" w:rsidRDefault="00AF27C8" w:rsidP="005C0CD3">
            <w:pPr>
              <w:pStyle w:val="NoSpacing"/>
              <w:spacing w:before="120" w:after="200"/>
              <w:rPr>
                <w:b/>
                <w:bCs/>
                <w:szCs w:val="24"/>
              </w:rPr>
            </w:pPr>
            <w:r w:rsidRPr="00B4115F">
              <w:rPr>
                <w:b/>
                <w:bCs/>
                <w:szCs w:val="24"/>
              </w:rPr>
              <w:t xml:space="preserve">Guidance </w:t>
            </w:r>
            <w:proofErr w:type="gramStart"/>
            <w:r w:rsidR="00282BE6">
              <w:rPr>
                <w:b/>
                <w:bCs/>
                <w:szCs w:val="24"/>
              </w:rPr>
              <w:t>n</w:t>
            </w:r>
            <w:r w:rsidRPr="00B4115F">
              <w:rPr>
                <w:b/>
                <w:bCs/>
                <w:szCs w:val="24"/>
              </w:rPr>
              <w:t>ote</w:t>
            </w:r>
            <w:proofErr w:type="gramEnd"/>
            <w:r w:rsidRPr="00B4115F">
              <w:rPr>
                <w:b/>
                <w:bCs/>
                <w:szCs w:val="24"/>
              </w:rPr>
              <w:t>:</w:t>
            </w:r>
          </w:p>
          <w:p w14:paraId="18B8E14A" w14:textId="15B5DD96" w:rsidR="0063653A" w:rsidRPr="005C0CD3" w:rsidRDefault="13EFA9A8" w:rsidP="00706A71">
            <w:pPr>
              <w:pStyle w:val="NoSpacing"/>
              <w:spacing w:before="120" w:after="200"/>
              <w:rPr>
                <w:b/>
                <w:bCs/>
                <w:szCs w:val="24"/>
              </w:rPr>
            </w:pPr>
            <w:r w:rsidRPr="6B9B1DFC">
              <w:rPr>
                <w:szCs w:val="24"/>
              </w:rPr>
              <w:t>P</w:t>
            </w:r>
            <w:r w:rsidR="7B84E813" w:rsidRPr="6B9B1DFC">
              <w:rPr>
                <w:szCs w:val="24"/>
              </w:rPr>
              <w:t>re-application discussions</w:t>
            </w:r>
            <w:r w:rsidR="2C1A9BF0" w:rsidRPr="6B9B1DFC">
              <w:rPr>
                <w:szCs w:val="24"/>
              </w:rPr>
              <w:t xml:space="preserve"> with SEPA </w:t>
            </w:r>
            <w:r w:rsidR="26A3BB85" w:rsidRPr="6B9B1DFC">
              <w:rPr>
                <w:szCs w:val="24"/>
              </w:rPr>
              <w:t xml:space="preserve">can </w:t>
            </w:r>
            <w:r w:rsidR="44730B82" w:rsidRPr="6B9B1DFC">
              <w:rPr>
                <w:szCs w:val="24"/>
              </w:rPr>
              <w:t xml:space="preserve">help to ensure </w:t>
            </w:r>
            <w:r w:rsidR="155188B6" w:rsidRPr="6B9B1DFC">
              <w:rPr>
                <w:szCs w:val="24"/>
              </w:rPr>
              <w:t>that the application you submit is complete and duly made</w:t>
            </w:r>
            <w:r w:rsidR="4A556FC4" w:rsidRPr="6B9B1DFC">
              <w:rPr>
                <w:szCs w:val="24"/>
              </w:rPr>
              <w:t>,</w:t>
            </w:r>
            <w:r w:rsidR="155188B6" w:rsidRPr="6B9B1DFC">
              <w:rPr>
                <w:szCs w:val="24"/>
              </w:rPr>
              <w:t xml:space="preserve"> </w:t>
            </w:r>
            <w:r w:rsidR="5FACFD51" w:rsidRPr="6B9B1DFC">
              <w:rPr>
                <w:szCs w:val="24"/>
              </w:rPr>
              <w:t xml:space="preserve">and to avoid </w:t>
            </w:r>
            <w:r w:rsidR="604EBC0C" w:rsidRPr="6B9B1DFC">
              <w:rPr>
                <w:szCs w:val="24"/>
              </w:rPr>
              <w:t xml:space="preserve">potential delays in the determination process.  </w:t>
            </w:r>
            <w:r w:rsidR="2C1A9BF0" w:rsidRPr="6B9B1DFC">
              <w:rPr>
                <w:szCs w:val="24"/>
              </w:rPr>
              <w:t xml:space="preserve">  </w:t>
            </w:r>
          </w:p>
          <w:p w14:paraId="2EBE5D81" w14:textId="0A45E6B7" w:rsidR="000F1C14" w:rsidRPr="00B4115F" w:rsidRDefault="7FE491B0" w:rsidP="6B9B1DFC">
            <w:pPr>
              <w:pStyle w:val="NoSpacing"/>
              <w:rPr>
                <w:szCs w:val="24"/>
              </w:rPr>
            </w:pPr>
            <w:r w:rsidRPr="6B9B1DFC">
              <w:rPr>
                <w:szCs w:val="24"/>
              </w:rPr>
              <w:t xml:space="preserve">These discussions </w:t>
            </w:r>
            <w:r w:rsidR="0063653A" w:rsidRPr="6B9B1DFC">
              <w:rPr>
                <w:szCs w:val="24"/>
              </w:rPr>
              <w:t>can include</w:t>
            </w:r>
            <w:r w:rsidR="546C66EF" w:rsidRPr="6B9B1DFC">
              <w:rPr>
                <w:szCs w:val="24"/>
              </w:rPr>
              <w:t>, for example</w:t>
            </w:r>
            <w:r w:rsidR="0F60EB5A" w:rsidRPr="6B9B1DFC">
              <w:rPr>
                <w:szCs w:val="24"/>
              </w:rPr>
              <w:t>:</w:t>
            </w:r>
          </w:p>
          <w:p w14:paraId="16B6B3CB" w14:textId="7FCC81A6" w:rsidR="000F1C14" w:rsidRPr="00B4115F" w:rsidRDefault="0063653A" w:rsidP="00017E37">
            <w:pPr>
              <w:pStyle w:val="NoSpacing"/>
              <w:rPr>
                <w:szCs w:val="24"/>
              </w:rPr>
            </w:pPr>
            <w:r w:rsidRPr="6B9B1DFC">
              <w:rPr>
                <w:szCs w:val="24"/>
              </w:rPr>
              <w:t xml:space="preserve"> </w:t>
            </w:r>
          </w:p>
          <w:p w14:paraId="25665734" w14:textId="5FA224FE" w:rsidR="000F1C14" w:rsidRPr="004C0BD0" w:rsidRDefault="005C0CD3" w:rsidP="00BA2C25">
            <w:pPr>
              <w:pStyle w:val="NoSpacing"/>
              <w:numPr>
                <w:ilvl w:val="0"/>
                <w:numId w:val="6"/>
              </w:numPr>
              <w:spacing w:after="200"/>
              <w:ind w:left="714" w:hanging="357"/>
              <w:rPr>
                <w:szCs w:val="24"/>
              </w:rPr>
            </w:pPr>
            <w:r>
              <w:rPr>
                <w:szCs w:val="24"/>
              </w:rPr>
              <w:t>W</w:t>
            </w:r>
            <w:r w:rsidR="2D9D7DED" w:rsidRPr="004C0BD0">
              <w:rPr>
                <w:szCs w:val="24"/>
              </w:rPr>
              <w:t>hich regulated activities and directly associated activities should be referred to in your application</w:t>
            </w:r>
            <w:r>
              <w:rPr>
                <w:szCs w:val="24"/>
              </w:rPr>
              <w:t>.</w:t>
            </w:r>
            <w:r w:rsidR="0063653A" w:rsidRPr="004C0BD0">
              <w:rPr>
                <w:szCs w:val="24"/>
              </w:rPr>
              <w:t xml:space="preserve"> </w:t>
            </w:r>
          </w:p>
          <w:p w14:paraId="550BEC52" w14:textId="589D1642" w:rsidR="000F1C14" w:rsidRPr="004C0BD0" w:rsidRDefault="005C0CD3" w:rsidP="00BA2C25">
            <w:pPr>
              <w:pStyle w:val="NoSpacing"/>
              <w:numPr>
                <w:ilvl w:val="0"/>
                <w:numId w:val="6"/>
              </w:numPr>
              <w:spacing w:after="200"/>
              <w:ind w:left="714" w:hanging="357"/>
              <w:rPr>
                <w:szCs w:val="24"/>
              </w:rPr>
            </w:pPr>
            <w:r>
              <w:rPr>
                <w:szCs w:val="24"/>
              </w:rPr>
              <w:t>A</w:t>
            </w:r>
            <w:r w:rsidR="5C87FF0A" w:rsidRPr="004C0BD0">
              <w:rPr>
                <w:szCs w:val="24"/>
              </w:rPr>
              <w:t>ppropriate corresponding references to BAT</w:t>
            </w:r>
            <w:r w:rsidR="006F7373">
              <w:rPr>
                <w:szCs w:val="24"/>
              </w:rPr>
              <w:t>.</w:t>
            </w:r>
            <w:r w:rsidR="52A3E97E" w:rsidRPr="004C0BD0">
              <w:rPr>
                <w:szCs w:val="24"/>
              </w:rPr>
              <w:t xml:space="preserve"> </w:t>
            </w:r>
          </w:p>
          <w:p w14:paraId="5A1EA679" w14:textId="609B2242" w:rsidR="000F1C14" w:rsidRPr="004C0BD0" w:rsidRDefault="006F7373" w:rsidP="00BA2C25">
            <w:pPr>
              <w:pStyle w:val="NoSpacing"/>
              <w:numPr>
                <w:ilvl w:val="0"/>
                <w:numId w:val="6"/>
              </w:numPr>
              <w:spacing w:after="200"/>
              <w:ind w:left="714" w:hanging="357"/>
              <w:rPr>
                <w:szCs w:val="24"/>
              </w:rPr>
            </w:pPr>
            <w:r>
              <w:rPr>
                <w:szCs w:val="24"/>
              </w:rPr>
              <w:t>T</w:t>
            </w:r>
            <w:r w:rsidR="0BE5DB07" w:rsidRPr="004C0BD0">
              <w:rPr>
                <w:szCs w:val="24"/>
              </w:rPr>
              <w:t>he</w:t>
            </w:r>
            <w:r w:rsidR="6B0931BD" w:rsidRPr="004C0BD0">
              <w:rPr>
                <w:szCs w:val="24"/>
              </w:rPr>
              <w:t xml:space="preserve"> scope of </w:t>
            </w:r>
            <w:r w:rsidR="0BE5DB07" w:rsidRPr="004C0BD0">
              <w:rPr>
                <w:szCs w:val="24"/>
              </w:rPr>
              <w:t xml:space="preserve">modelling </w:t>
            </w:r>
            <w:r w:rsidR="6B0931BD" w:rsidRPr="004C0BD0">
              <w:rPr>
                <w:szCs w:val="24"/>
              </w:rPr>
              <w:t xml:space="preserve">or </w:t>
            </w:r>
            <w:r w:rsidR="441C4DDD" w:rsidRPr="004C0BD0">
              <w:rPr>
                <w:szCs w:val="24"/>
              </w:rPr>
              <w:t>on-site</w:t>
            </w:r>
            <w:r w:rsidR="6B0931BD" w:rsidRPr="004C0BD0">
              <w:rPr>
                <w:szCs w:val="24"/>
              </w:rPr>
              <w:t xml:space="preserve"> </w:t>
            </w:r>
            <w:r w:rsidR="4051F9E3" w:rsidRPr="004C0BD0">
              <w:rPr>
                <w:szCs w:val="24"/>
              </w:rPr>
              <w:t xml:space="preserve">monitoring </w:t>
            </w:r>
            <w:r w:rsidR="6B0931BD" w:rsidRPr="004C0BD0">
              <w:rPr>
                <w:szCs w:val="24"/>
              </w:rPr>
              <w:t>required</w:t>
            </w:r>
            <w:r>
              <w:rPr>
                <w:szCs w:val="24"/>
              </w:rPr>
              <w:t>.</w:t>
            </w:r>
            <w:r w:rsidR="37C3A7D8" w:rsidRPr="004C0BD0">
              <w:rPr>
                <w:szCs w:val="24"/>
              </w:rPr>
              <w:t xml:space="preserve"> </w:t>
            </w:r>
          </w:p>
          <w:p w14:paraId="20B309D0" w14:textId="77777777" w:rsidR="00AF27C8" w:rsidRDefault="01D8E805" w:rsidP="00017E37">
            <w:pPr>
              <w:pStyle w:val="NoSpacing"/>
              <w:rPr>
                <w:szCs w:val="24"/>
              </w:rPr>
            </w:pPr>
            <w:r w:rsidRPr="6B9B1DFC">
              <w:rPr>
                <w:szCs w:val="24"/>
              </w:rPr>
              <w:t>Early engagement with SEPA is strongly recommended s</w:t>
            </w:r>
            <w:r w:rsidR="1E5912E1" w:rsidRPr="6B9B1DFC">
              <w:rPr>
                <w:szCs w:val="24"/>
              </w:rPr>
              <w:t xml:space="preserve">hould </w:t>
            </w:r>
            <w:r w:rsidR="1B2CE43C" w:rsidRPr="6B9B1DFC">
              <w:rPr>
                <w:szCs w:val="24"/>
              </w:rPr>
              <w:t xml:space="preserve">you </w:t>
            </w:r>
            <w:r w:rsidR="0C4EEA06" w:rsidRPr="6B9B1DFC">
              <w:rPr>
                <w:szCs w:val="24"/>
              </w:rPr>
              <w:t xml:space="preserve">consider that your installation will meet the definition of a low impact </w:t>
            </w:r>
            <w:proofErr w:type="gramStart"/>
            <w:r w:rsidR="0C4EEA06" w:rsidRPr="6B9B1DFC">
              <w:rPr>
                <w:szCs w:val="24"/>
              </w:rPr>
              <w:t>installation</w:t>
            </w:r>
            <w:proofErr w:type="gramEnd"/>
            <w:r w:rsidR="0C4EEA06" w:rsidRPr="6B9B1DFC">
              <w:rPr>
                <w:szCs w:val="24"/>
              </w:rPr>
              <w:t xml:space="preserve"> or should </w:t>
            </w:r>
            <w:r w:rsidR="12157319" w:rsidRPr="6B9B1DFC">
              <w:rPr>
                <w:szCs w:val="24"/>
              </w:rPr>
              <w:t>you have any particular concerns as to whether your installation will be able to operat</w:t>
            </w:r>
            <w:r w:rsidR="78BC1C03" w:rsidRPr="6B9B1DFC">
              <w:rPr>
                <w:szCs w:val="24"/>
              </w:rPr>
              <w:t>e</w:t>
            </w:r>
            <w:r w:rsidR="12157319" w:rsidRPr="6B9B1DFC">
              <w:rPr>
                <w:szCs w:val="24"/>
              </w:rPr>
              <w:t xml:space="preserve"> in </w:t>
            </w:r>
            <w:r w:rsidR="69CB24DA" w:rsidRPr="6B9B1DFC">
              <w:rPr>
                <w:szCs w:val="24"/>
              </w:rPr>
              <w:t xml:space="preserve">accordance with </w:t>
            </w:r>
            <w:r w:rsidR="12157319" w:rsidRPr="6B9B1DFC">
              <w:rPr>
                <w:szCs w:val="24"/>
              </w:rPr>
              <w:t xml:space="preserve">BAT.  </w:t>
            </w:r>
          </w:p>
          <w:p w14:paraId="661C7FCC" w14:textId="5438C38E" w:rsidR="00282BE6" w:rsidRPr="00B4115F" w:rsidRDefault="00282BE6" w:rsidP="00017E37">
            <w:pPr>
              <w:pStyle w:val="NoSpacing"/>
              <w:rPr>
                <w:szCs w:val="24"/>
              </w:rPr>
            </w:pPr>
          </w:p>
        </w:tc>
      </w:tr>
      <w:tr w:rsidR="002F3017" w:rsidRPr="002F43CC" w14:paraId="57F4397C" w14:textId="77777777" w:rsidTr="00E666F7">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71515344" w14:textId="77777777" w:rsidR="002F3017" w:rsidRPr="00B4115F" w:rsidRDefault="002F3017">
            <w:pPr>
              <w:pStyle w:val="NoSpacing"/>
              <w:rPr>
                <w:b/>
                <w:bCs/>
                <w:szCs w:val="24"/>
              </w:rPr>
            </w:pPr>
          </w:p>
        </w:tc>
      </w:tr>
      <w:tr w:rsidR="002F3017" w:rsidRPr="002F43CC" w14:paraId="754C5EEA" w14:textId="77777777" w:rsidTr="00E666F7">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2CF2AFBB" w14:textId="61096A6A" w:rsidR="002F3017" w:rsidRPr="00B42CA0" w:rsidRDefault="002F3017" w:rsidP="00B42CA0">
            <w:pPr>
              <w:rPr>
                <w:b/>
                <w:bCs/>
                <w:sz w:val="24"/>
                <w:szCs w:val="24"/>
              </w:rPr>
            </w:pPr>
            <w:r w:rsidRPr="00B42CA0">
              <w:rPr>
                <w:b/>
                <w:bCs/>
                <w:sz w:val="24"/>
                <w:szCs w:val="24"/>
              </w:rPr>
              <w:t>Please provide the information requested below:</w:t>
            </w:r>
          </w:p>
        </w:tc>
      </w:tr>
      <w:tr w:rsidR="002F3017" w:rsidRPr="00933B1D" w14:paraId="108E2B6B" w14:textId="77777777" w:rsidTr="00E666F7">
        <w:tblPrEx>
          <w:shd w:val="clear" w:color="auto" w:fill="auto"/>
        </w:tblPrEx>
        <w:trPr>
          <w:trHeight w:val="345"/>
          <w:tblHeader/>
        </w:trPr>
        <w:tc>
          <w:tcPr>
            <w:tcW w:w="705" w:type="dxa"/>
            <w:tcBorders>
              <w:right w:val="nil"/>
            </w:tcBorders>
            <w:shd w:val="clear" w:color="auto" w:fill="016574"/>
          </w:tcPr>
          <w:p w14:paraId="351F8370" w14:textId="77777777" w:rsidR="002F3017" w:rsidRPr="00282BE6" w:rsidRDefault="002F3017" w:rsidP="00282BE6">
            <w:pPr>
              <w:pStyle w:val="NoSpacing"/>
              <w:spacing w:before="120" w:after="120"/>
              <w:rPr>
                <w:b/>
                <w:bCs/>
                <w:color w:val="FFFFFF" w:themeColor="background1"/>
                <w:szCs w:val="24"/>
              </w:rPr>
            </w:pPr>
            <w:bookmarkStart w:id="2" w:name="_Hlk132296637"/>
            <w:r w:rsidRPr="00282BE6">
              <w:rPr>
                <w:b/>
                <w:bCs/>
                <w:color w:val="FFFFFF" w:themeColor="background1"/>
                <w:szCs w:val="24"/>
              </w:rPr>
              <w:t>4.1</w:t>
            </w:r>
          </w:p>
        </w:tc>
        <w:tc>
          <w:tcPr>
            <w:tcW w:w="9780" w:type="dxa"/>
            <w:gridSpan w:val="3"/>
            <w:tcBorders>
              <w:left w:val="nil"/>
            </w:tcBorders>
            <w:shd w:val="clear" w:color="auto" w:fill="016574"/>
          </w:tcPr>
          <w:p w14:paraId="150233E9"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Pre-application discussions:</w:t>
            </w:r>
          </w:p>
        </w:tc>
      </w:tr>
      <w:tr w:rsidR="002F3017" w:rsidRPr="00E3501A" w14:paraId="578B7E3D" w14:textId="77777777" w:rsidTr="00E666F7">
        <w:tblPrEx>
          <w:shd w:val="clear" w:color="auto" w:fill="auto"/>
        </w:tblPrEx>
        <w:trPr>
          <w:trHeight w:val="1067"/>
        </w:trPr>
        <w:tc>
          <w:tcPr>
            <w:tcW w:w="10485" w:type="dxa"/>
            <w:gridSpan w:val="4"/>
            <w:shd w:val="clear" w:color="auto" w:fill="D5DCE4"/>
            <w:vAlign w:val="center"/>
          </w:tcPr>
          <w:p w14:paraId="43135408" w14:textId="23477C07" w:rsidR="002F3017" w:rsidRPr="00B4115F" w:rsidRDefault="002F3017" w:rsidP="00282BE6">
            <w:pPr>
              <w:pStyle w:val="NoSpacing"/>
              <w:spacing w:before="80" w:after="80"/>
              <w:rPr>
                <w:szCs w:val="24"/>
              </w:rPr>
            </w:pPr>
            <w:r w:rsidRPr="00B4115F">
              <w:rPr>
                <w:szCs w:val="24"/>
              </w:rPr>
              <w:t>If you have had any pre-application discussions with us before submitting your application, please provide the name of the officer discussions were held with and provide a summary of the discussions on a separate sheet:</w:t>
            </w:r>
          </w:p>
        </w:tc>
      </w:tr>
      <w:tr w:rsidR="002F3017" w:rsidRPr="00E3501A" w14:paraId="27C7E540" w14:textId="77777777" w:rsidTr="00E666F7">
        <w:tblPrEx>
          <w:shd w:val="clear" w:color="auto" w:fill="auto"/>
        </w:tblPrEx>
        <w:trPr>
          <w:trHeight w:val="385"/>
        </w:trPr>
        <w:tc>
          <w:tcPr>
            <w:tcW w:w="2830" w:type="dxa"/>
            <w:gridSpan w:val="2"/>
            <w:shd w:val="clear" w:color="auto" w:fill="D5DCE4"/>
            <w:vAlign w:val="center"/>
          </w:tcPr>
          <w:p w14:paraId="1D76C101" w14:textId="0FE85FD5" w:rsidR="002F3017" w:rsidRPr="00B4115F" w:rsidRDefault="002F3017" w:rsidP="00282BE6">
            <w:pPr>
              <w:pStyle w:val="NoSpacing"/>
              <w:spacing w:before="80" w:after="80"/>
              <w:rPr>
                <w:szCs w:val="24"/>
              </w:rPr>
            </w:pPr>
            <w:r w:rsidRPr="00B4115F">
              <w:rPr>
                <w:szCs w:val="24"/>
              </w:rPr>
              <w:t xml:space="preserve">Officer </w:t>
            </w:r>
            <w:r w:rsidR="00282BE6">
              <w:rPr>
                <w:szCs w:val="24"/>
              </w:rPr>
              <w:t>n</w:t>
            </w:r>
            <w:r w:rsidRPr="00B4115F">
              <w:rPr>
                <w:szCs w:val="24"/>
              </w:rPr>
              <w:t>ame:</w:t>
            </w:r>
          </w:p>
        </w:tc>
        <w:tc>
          <w:tcPr>
            <w:tcW w:w="7655" w:type="dxa"/>
            <w:gridSpan w:val="2"/>
            <w:vAlign w:val="center"/>
          </w:tcPr>
          <w:p w14:paraId="6FD70AD8" w14:textId="77777777" w:rsidR="002F3017" w:rsidRPr="00B4115F" w:rsidRDefault="002F3017" w:rsidP="00282BE6">
            <w:pPr>
              <w:pStyle w:val="NoSpacing"/>
              <w:spacing w:before="80" w:after="80"/>
              <w:rPr>
                <w:szCs w:val="24"/>
              </w:rPr>
            </w:pPr>
          </w:p>
        </w:tc>
      </w:tr>
      <w:tr w:rsidR="002F3017" w:rsidRPr="00E3501A" w14:paraId="27BA7659" w14:textId="77777777" w:rsidTr="00E666F7">
        <w:tblPrEx>
          <w:shd w:val="clear" w:color="auto" w:fill="auto"/>
        </w:tblPrEx>
        <w:trPr>
          <w:trHeight w:val="383"/>
        </w:trPr>
        <w:tc>
          <w:tcPr>
            <w:tcW w:w="2830" w:type="dxa"/>
            <w:gridSpan w:val="2"/>
            <w:shd w:val="clear" w:color="auto" w:fill="D5DCE4"/>
            <w:vAlign w:val="center"/>
          </w:tcPr>
          <w:p w14:paraId="6E078BCE" w14:textId="1D4F7CF0" w:rsidR="002F3017" w:rsidRPr="00B4115F" w:rsidRDefault="002F3017" w:rsidP="00282BE6">
            <w:pPr>
              <w:pStyle w:val="NoSpacing"/>
              <w:spacing w:before="80" w:after="80"/>
              <w:rPr>
                <w:szCs w:val="24"/>
              </w:rPr>
            </w:pPr>
            <w:r w:rsidRPr="004C0BD0">
              <w:rPr>
                <w:szCs w:val="24"/>
              </w:rPr>
              <w:t>Document reference:</w:t>
            </w:r>
          </w:p>
        </w:tc>
        <w:tc>
          <w:tcPr>
            <w:tcW w:w="7655" w:type="dxa"/>
            <w:gridSpan w:val="2"/>
            <w:vAlign w:val="center"/>
          </w:tcPr>
          <w:p w14:paraId="328B5EA4" w14:textId="77777777" w:rsidR="002F3017" w:rsidRPr="00B4115F" w:rsidRDefault="002F3017" w:rsidP="00282BE6">
            <w:pPr>
              <w:pStyle w:val="NoSpacing"/>
              <w:spacing w:before="80" w:after="80"/>
              <w:rPr>
                <w:szCs w:val="24"/>
              </w:rPr>
            </w:pPr>
          </w:p>
        </w:tc>
      </w:tr>
      <w:bookmarkEnd w:id="2"/>
      <w:tr w:rsidR="002F3017" w:rsidRPr="002F43CC" w14:paraId="3B76EF77" w14:textId="77777777" w:rsidTr="00E666F7">
        <w:tblPrEx>
          <w:shd w:val="clear" w:color="auto" w:fill="auto"/>
        </w:tblPrEx>
        <w:trPr>
          <w:trHeight w:val="197"/>
        </w:trPr>
        <w:tc>
          <w:tcPr>
            <w:tcW w:w="10485" w:type="dxa"/>
            <w:gridSpan w:val="4"/>
            <w:tcBorders>
              <w:top w:val="nil"/>
              <w:left w:val="nil"/>
              <w:right w:val="nil"/>
            </w:tcBorders>
            <w:shd w:val="clear" w:color="auto" w:fill="auto"/>
            <w:vAlign w:val="center"/>
          </w:tcPr>
          <w:p w14:paraId="1F2A7929" w14:textId="77777777" w:rsidR="002F3017" w:rsidRPr="00B4115F" w:rsidRDefault="002F3017">
            <w:pPr>
              <w:pStyle w:val="NoSpacing"/>
              <w:rPr>
                <w:b/>
                <w:bCs/>
                <w:szCs w:val="24"/>
              </w:rPr>
            </w:pPr>
          </w:p>
        </w:tc>
      </w:tr>
      <w:tr w:rsidR="002F3017" w:rsidRPr="001959B2" w14:paraId="0F729003" w14:textId="77777777" w:rsidTr="00E666F7">
        <w:tblPrEx>
          <w:shd w:val="clear" w:color="auto" w:fill="auto"/>
        </w:tblPrEx>
        <w:trPr>
          <w:trHeight w:val="345"/>
          <w:tblHeader/>
        </w:trPr>
        <w:tc>
          <w:tcPr>
            <w:tcW w:w="705" w:type="dxa"/>
            <w:tcBorders>
              <w:right w:val="nil"/>
            </w:tcBorders>
            <w:shd w:val="clear" w:color="auto" w:fill="016574"/>
          </w:tcPr>
          <w:p w14:paraId="44CDD29F"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4.2</w:t>
            </w:r>
          </w:p>
        </w:tc>
        <w:tc>
          <w:tcPr>
            <w:tcW w:w="9780" w:type="dxa"/>
            <w:gridSpan w:val="3"/>
            <w:tcBorders>
              <w:left w:val="nil"/>
            </w:tcBorders>
            <w:shd w:val="clear" w:color="auto" w:fill="016574"/>
          </w:tcPr>
          <w:p w14:paraId="2715EEB0"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Have there been any changes to your proposal since these discussions?</w:t>
            </w:r>
          </w:p>
        </w:tc>
      </w:tr>
      <w:tr w:rsidR="00917A31" w:rsidRPr="00D9070D" w14:paraId="5CC2AAA9" w14:textId="77777777" w:rsidTr="00E666F7">
        <w:tblPrEx>
          <w:shd w:val="clear" w:color="auto" w:fill="auto"/>
        </w:tblPrEx>
        <w:trPr>
          <w:trHeight w:val="526"/>
        </w:trPr>
        <w:tc>
          <w:tcPr>
            <w:tcW w:w="4673" w:type="dxa"/>
            <w:gridSpan w:val="3"/>
            <w:shd w:val="clear" w:color="auto" w:fill="D5DCE4"/>
            <w:vAlign w:val="center"/>
          </w:tcPr>
          <w:p w14:paraId="05F891D0" w14:textId="6B0B8369" w:rsidR="00917A31" w:rsidRDefault="001E75FA">
            <w:pPr>
              <w:pStyle w:val="NoSpacing"/>
              <w:jc w:val="right"/>
              <w:rPr>
                <w:szCs w:val="24"/>
              </w:rPr>
            </w:pPr>
            <w:r w:rsidRPr="00F63AA3">
              <w:rPr>
                <w:szCs w:val="24"/>
              </w:rPr>
              <w:t>Please choose ‘Yes’ or ‘No’:</w:t>
            </w:r>
          </w:p>
        </w:tc>
        <w:sdt>
          <w:sdtPr>
            <w:rPr>
              <w:szCs w:val="24"/>
            </w:rPr>
            <w:alias w:val="Please select:"/>
            <w:tag w:val="Yes No"/>
            <w:id w:val="-978294251"/>
            <w:lock w:val="sdtLocked"/>
            <w:placeholder>
              <w:docPart w:val="EBC6BB6DDE934126BAFCE56D80BEA9A8"/>
            </w:placeholder>
            <w:showingPlcHdr/>
            <w:dropDownList>
              <w:listItem w:value="Choose an item."/>
              <w:listItem w:displayText="Yes" w:value="Yes"/>
              <w:listItem w:displayText="No" w:value="No"/>
              <w:listItem w:value=" "/>
            </w:dropDownList>
          </w:sdtPr>
          <w:sdtEndPr/>
          <w:sdtContent>
            <w:tc>
              <w:tcPr>
                <w:tcW w:w="5812" w:type="dxa"/>
                <w:shd w:val="clear" w:color="auto" w:fill="auto"/>
                <w:vAlign w:val="center"/>
              </w:tcPr>
              <w:p w14:paraId="2BFE7B08" w14:textId="77777777" w:rsidR="00917A31" w:rsidRDefault="00917A31">
                <w:pPr>
                  <w:pStyle w:val="NoSpacing"/>
                  <w:jc w:val="center"/>
                  <w:rPr>
                    <w:szCs w:val="24"/>
                  </w:rPr>
                </w:pPr>
                <w:r w:rsidRPr="00A41954">
                  <w:rPr>
                    <w:rStyle w:val="PlaceholderText"/>
                  </w:rPr>
                  <w:t>Choose an item.</w:t>
                </w:r>
              </w:p>
            </w:tc>
          </w:sdtContent>
        </w:sdt>
      </w:tr>
      <w:tr w:rsidR="002F3017" w:rsidRPr="00D9070D" w14:paraId="37200C0E" w14:textId="77777777" w:rsidTr="00E666F7">
        <w:tblPrEx>
          <w:shd w:val="clear" w:color="auto" w:fill="auto"/>
        </w:tblPrEx>
        <w:trPr>
          <w:trHeight w:val="690"/>
        </w:trPr>
        <w:tc>
          <w:tcPr>
            <w:tcW w:w="4673" w:type="dxa"/>
            <w:gridSpan w:val="3"/>
            <w:shd w:val="clear" w:color="auto" w:fill="D5DCE4"/>
            <w:vAlign w:val="center"/>
          </w:tcPr>
          <w:p w14:paraId="4DE0F8A0" w14:textId="514352BE" w:rsidR="002F3017" w:rsidRPr="00B4115F" w:rsidRDefault="002F3017" w:rsidP="00282BE6">
            <w:pPr>
              <w:pStyle w:val="NoSpacing"/>
              <w:spacing w:before="80" w:after="80"/>
              <w:rPr>
                <w:szCs w:val="24"/>
              </w:rPr>
            </w:pPr>
            <w:r w:rsidRPr="00B4115F">
              <w:rPr>
                <w:szCs w:val="24"/>
              </w:rPr>
              <w:t xml:space="preserve">If </w:t>
            </w:r>
            <w:r w:rsidR="00765BF1">
              <w:rPr>
                <w:szCs w:val="24"/>
              </w:rPr>
              <w:t>‘</w:t>
            </w:r>
            <w:r w:rsidRPr="00765BF1">
              <w:rPr>
                <w:b/>
                <w:bCs/>
                <w:szCs w:val="24"/>
              </w:rPr>
              <w:t>Yes</w:t>
            </w:r>
            <w:r w:rsidR="00765BF1" w:rsidRPr="00765BF1">
              <w:rPr>
                <w:b/>
                <w:bCs/>
                <w:szCs w:val="24"/>
              </w:rPr>
              <w:t>’</w:t>
            </w:r>
            <w:r w:rsidRPr="00B4115F">
              <w:rPr>
                <w:szCs w:val="24"/>
              </w:rPr>
              <w:t xml:space="preserve">, </w:t>
            </w:r>
            <w:r w:rsidRPr="002F3017">
              <w:rPr>
                <w:szCs w:val="24"/>
              </w:rPr>
              <w:t xml:space="preserve">highlight changes made since </w:t>
            </w:r>
            <w:r w:rsidR="00D92216">
              <w:rPr>
                <w:szCs w:val="24"/>
              </w:rPr>
              <w:t>initial</w:t>
            </w:r>
            <w:r w:rsidRPr="002F3017">
              <w:rPr>
                <w:szCs w:val="24"/>
              </w:rPr>
              <w:t xml:space="preserve"> pre-application discussions</w:t>
            </w:r>
            <w:r w:rsidR="00765BF1">
              <w:rPr>
                <w:szCs w:val="24"/>
              </w:rPr>
              <w:t>.</w:t>
            </w:r>
          </w:p>
        </w:tc>
        <w:tc>
          <w:tcPr>
            <w:tcW w:w="5812" w:type="dxa"/>
            <w:vAlign w:val="center"/>
          </w:tcPr>
          <w:p w14:paraId="4AAF0357" w14:textId="77777777" w:rsidR="002F3017" w:rsidRDefault="002F3017" w:rsidP="00282BE6">
            <w:pPr>
              <w:pStyle w:val="NoSpacing"/>
              <w:spacing w:before="80" w:after="80"/>
              <w:rPr>
                <w:szCs w:val="24"/>
              </w:rPr>
            </w:pPr>
          </w:p>
        </w:tc>
      </w:tr>
    </w:tbl>
    <w:p w14:paraId="1212D254" w14:textId="77777777" w:rsidR="00C32994" w:rsidRPr="00B4115F" w:rsidRDefault="00C32994" w:rsidP="00017E37">
      <w:pPr>
        <w:pStyle w:val="NoSpacing"/>
        <w:rPr>
          <w:szCs w:val="24"/>
        </w:rPr>
      </w:pPr>
    </w:p>
    <w:p w14:paraId="4E33C2C2" w14:textId="77777777" w:rsidR="00F47786" w:rsidRPr="00B4115F" w:rsidRDefault="00F47786" w:rsidP="00017E37">
      <w:pPr>
        <w:pStyle w:val="NoSpacing"/>
        <w:rPr>
          <w:szCs w:val="24"/>
        </w:rPr>
      </w:pPr>
    </w:p>
    <w:p w14:paraId="710967EC" w14:textId="77777777" w:rsidR="00593772" w:rsidRPr="00B4115F" w:rsidRDefault="00593772" w:rsidP="00017E37">
      <w:pPr>
        <w:pStyle w:val="NoSpacing"/>
        <w:rPr>
          <w:szCs w:val="24"/>
        </w:rPr>
      </w:pPr>
    </w:p>
    <w:p w14:paraId="52F4D724" w14:textId="5CF5FFB5" w:rsidR="00D20F69" w:rsidRPr="00282BE6" w:rsidRDefault="00D20F69" w:rsidP="00282BE6">
      <w:pPr>
        <w:pStyle w:val="NoSpacing"/>
        <w:rPr>
          <w:szCs w:val="24"/>
        </w:rPr>
        <w:sectPr w:rsidR="00D20F69" w:rsidRPr="00282BE6" w:rsidSect="00E666F7">
          <w:pgSz w:w="11906" w:h="16838"/>
          <w:pgMar w:top="720" w:right="720" w:bottom="720" w:left="720" w:header="708" w:footer="708" w:gutter="0"/>
          <w:cols w:space="708"/>
          <w:docGrid w:linePitch="360"/>
        </w:sectPr>
      </w:pPr>
    </w:p>
    <w:p w14:paraId="7F020445" w14:textId="77777777" w:rsidR="00E666F7" w:rsidRDefault="00E666F7" w:rsidP="00282BE6">
      <w:pPr>
        <w:pStyle w:val="Heading2"/>
        <w:spacing w:before="120" w:after="120"/>
        <w:rPr>
          <w:color w:val="FFFFFF" w:themeColor="background1"/>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2268"/>
        <w:gridCol w:w="425"/>
        <w:gridCol w:w="7088"/>
      </w:tblGrid>
      <w:tr w:rsidR="00055B0A" w:rsidRPr="00055B0A" w14:paraId="2C7ADEC7" w14:textId="77777777" w:rsidTr="00E666F7">
        <w:trPr>
          <w:trHeight w:val="593"/>
        </w:trPr>
        <w:tc>
          <w:tcPr>
            <w:tcW w:w="10485" w:type="dxa"/>
            <w:gridSpan w:val="4"/>
            <w:shd w:val="clear" w:color="auto" w:fill="016574"/>
            <w:vAlign w:val="center"/>
          </w:tcPr>
          <w:p w14:paraId="61C061F5" w14:textId="393F6C9E" w:rsidR="001921B3" w:rsidRPr="00055B0A" w:rsidRDefault="001921B3" w:rsidP="00282BE6">
            <w:pPr>
              <w:pStyle w:val="Heading2"/>
              <w:spacing w:before="120" w:after="120"/>
              <w:rPr>
                <w:b w:val="0"/>
                <w:bCs w:val="0"/>
                <w:color w:val="FFFFFF" w:themeColor="background1"/>
                <w:szCs w:val="24"/>
              </w:rPr>
            </w:pPr>
            <w:r w:rsidRPr="00055B0A">
              <w:rPr>
                <w:color w:val="FFFFFF" w:themeColor="background1"/>
                <w:szCs w:val="28"/>
              </w:rPr>
              <w:lastRenderedPageBreak/>
              <w:t xml:space="preserve">Section 5: About your proposed </w:t>
            </w:r>
            <w:r w:rsidR="0073593B">
              <w:rPr>
                <w:color w:val="FFFFFF" w:themeColor="background1"/>
                <w:szCs w:val="28"/>
              </w:rPr>
              <w:t>variations</w:t>
            </w:r>
            <w:r w:rsidR="00020405">
              <w:rPr>
                <w:color w:val="FFFFFF" w:themeColor="background1"/>
                <w:szCs w:val="28"/>
              </w:rPr>
              <w:t xml:space="preserve"> to </w:t>
            </w:r>
            <w:r w:rsidR="0073593B">
              <w:rPr>
                <w:color w:val="FFFFFF" w:themeColor="background1"/>
                <w:szCs w:val="28"/>
              </w:rPr>
              <w:t>the permit</w:t>
            </w:r>
          </w:p>
        </w:tc>
      </w:tr>
      <w:tr w:rsidR="003677E5" w:rsidRPr="00B60ACB" w14:paraId="22DE78C0" w14:textId="77777777" w:rsidTr="00E666F7">
        <w:tblPrEx>
          <w:shd w:val="clear" w:color="auto" w:fill="auto"/>
        </w:tblPrEx>
        <w:trPr>
          <w:trHeight w:val="2366"/>
        </w:trPr>
        <w:tc>
          <w:tcPr>
            <w:tcW w:w="10485" w:type="dxa"/>
            <w:gridSpan w:val="4"/>
            <w:shd w:val="clear" w:color="auto" w:fill="D5DCE4" w:themeFill="text2" w:themeFillTint="33"/>
            <w:vAlign w:val="center"/>
          </w:tcPr>
          <w:p w14:paraId="69AA3905" w14:textId="30CAE45A" w:rsidR="005D12A9" w:rsidRPr="005D12A9" w:rsidRDefault="003677E5" w:rsidP="00AA01AF">
            <w:pPr>
              <w:pStyle w:val="NoSpacing"/>
              <w:rPr>
                <w:b/>
                <w:bCs/>
              </w:rPr>
            </w:pPr>
            <w:r w:rsidRPr="005D12A9">
              <w:rPr>
                <w:b/>
                <w:bCs/>
              </w:rPr>
              <w:t xml:space="preserve">Guidance </w:t>
            </w:r>
            <w:proofErr w:type="gramStart"/>
            <w:r w:rsidR="00BA66F8" w:rsidRPr="005D12A9">
              <w:rPr>
                <w:b/>
                <w:bCs/>
              </w:rPr>
              <w:t>n</w:t>
            </w:r>
            <w:r w:rsidRPr="005D12A9">
              <w:rPr>
                <w:b/>
                <w:bCs/>
              </w:rPr>
              <w:t>ote</w:t>
            </w:r>
            <w:proofErr w:type="gramEnd"/>
            <w:r w:rsidRPr="005D12A9">
              <w:rPr>
                <w:b/>
                <w:bCs/>
              </w:rPr>
              <w:t>:</w:t>
            </w:r>
          </w:p>
          <w:p w14:paraId="7B5C0158" w14:textId="77777777" w:rsidR="000B410C" w:rsidRDefault="000B410C" w:rsidP="000B410C">
            <w:pPr>
              <w:pStyle w:val="NoSpacing"/>
              <w:spacing w:before="120" w:after="200"/>
              <w:rPr>
                <w:szCs w:val="24"/>
              </w:rPr>
            </w:pPr>
            <w:r>
              <w:rPr>
                <w:szCs w:val="24"/>
              </w:rPr>
              <w:t>In the following questions please provide detail regarding the proposed changes to your activities, this information should include as a minimum:</w:t>
            </w:r>
          </w:p>
          <w:p w14:paraId="13AC7EDD" w14:textId="77777777" w:rsidR="000B410C" w:rsidRDefault="000B410C" w:rsidP="000B410C">
            <w:pPr>
              <w:pStyle w:val="NoSpacing"/>
              <w:numPr>
                <w:ilvl w:val="0"/>
                <w:numId w:val="10"/>
              </w:numPr>
              <w:spacing w:before="120" w:after="200"/>
              <w:rPr>
                <w:szCs w:val="24"/>
              </w:rPr>
            </w:pPr>
            <w:r>
              <w:rPr>
                <w:szCs w:val="24"/>
              </w:rPr>
              <w:t>A description of the change(s) in operation(s) requiring the variation.</w:t>
            </w:r>
          </w:p>
          <w:p w14:paraId="533E94C7" w14:textId="5B8B9B5B" w:rsidR="00FF4CD2" w:rsidRPr="00B60ACB" w:rsidRDefault="000B410C" w:rsidP="000B410C">
            <w:pPr>
              <w:pStyle w:val="NoSpacing"/>
              <w:numPr>
                <w:ilvl w:val="0"/>
                <w:numId w:val="10"/>
              </w:numPr>
            </w:pPr>
            <w:r>
              <w:rPr>
                <w:szCs w:val="24"/>
              </w:rPr>
              <w:t>An indication of the variations to the conditions in the permit that you wish us to make.</w:t>
            </w:r>
          </w:p>
        </w:tc>
      </w:tr>
      <w:tr w:rsidR="005E3BB3" w:rsidRPr="002F43CC" w14:paraId="61239B3D" w14:textId="77777777" w:rsidTr="00E666F7">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588AD53E" w14:textId="77777777" w:rsidR="00BF71AE" w:rsidRPr="00B4115F" w:rsidRDefault="00BF71AE">
            <w:pPr>
              <w:pStyle w:val="NoSpacing"/>
              <w:rPr>
                <w:b/>
                <w:bCs/>
                <w:szCs w:val="24"/>
              </w:rPr>
            </w:pPr>
          </w:p>
        </w:tc>
      </w:tr>
      <w:tr w:rsidR="00BF71AE" w:rsidRPr="002F43CC" w14:paraId="6DE1B3F7" w14:textId="77777777" w:rsidTr="00E666F7">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2E076CB2" w14:textId="77777777" w:rsidR="00BF71AE" w:rsidRPr="002F3017" w:rsidRDefault="00BF71AE" w:rsidP="00D64CF8">
            <w:pPr>
              <w:pStyle w:val="Heading3"/>
            </w:pPr>
            <w:r w:rsidRPr="00B4115F">
              <w:t>Please provide the information requested below:</w:t>
            </w:r>
          </w:p>
        </w:tc>
      </w:tr>
      <w:tr w:rsidR="00930817" w:rsidRPr="001959B2" w14:paraId="2668EE58" w14:textId="77777777" w:rsidTr="00E666F7">
        <w:tblPrEx>
          <w:shd w:val="clear" w:color="auto" w:fill="auto"/>
        </w:tblPrEx>
        <w:trPr>
          <w:trHeight w:val="345"/>
        </w:trPr>
        <w:tc>
          <w:tcPr>
            <w:tcW w:w="704" w:type="dxa"/>
            <w:tcBorders>
              <w:right w:val="nil"/>
            </w:tcBorders>
            <w:shd w:val="clear" w:color="auto" w:fill="016574"/>
            <w:vAlign w:val="center"/>
          </w:tcPr>
          <w:p w14:paraId="205767CB" w14:textId="3ACE6E66" w:rsidR="00930817" w:rsidRPr="00BA66F8" w:rsidRDefault="00930817" w:rsidP="00B60F9E">
            <w:pPr>
              <w:pStyle w:val="NoSpacing"/>
              <w:spacing w:before="120" w:after="120"/>
              <w:rPr>
                <w:b/>
                <w:bCs/>
                <w:color w:val="FFFFFF" w:themeColor="background1"/>
                <w:szCs w:val="24"/>
              </w:rPr>
            </w:pPr>
            <w:r w:rsidRPr="00BA66F8">
              <w:rPr>
                <w:b/>
                <w:bCs/>
                <w:color w:val="FFFFFF" w:themeColor="background1"/>
                <w:szCs w:val="24"/>
              </w:rPr>
              <w:t>5.</w:t>
            </w:r>
            <w:r w:rsidR="009448CA">
              <w:rPr>
                <w:b/>
                <w:bCs/>
                <w:color w:val="FFFFFF" w:themeColor="background1"/>
                <w:szCs w:val="24"/>
              </w:rPr>
              <w:t>1</w:t>
            </w:r>
          </w:p>
        </w:tc>
        <w:tc>
          <w:tcPr>
            <w:tcW w:w="9781" w:type="dxa"/>
            <w:gridSpan w:val="3"/>
            <w:tcBorders>
              <w:left w:val="nil"/>
            </w:tcBorders>
            <w:shd w:val="clear" w:color="auto" w:fill="016574"/>
            <w:vAlign w:val="center"/>
          </w:tcPr>
          <w:p w14:paraId="54359383" w14:textId="1187A155" w:rsidR="00930817" w:rsidRPr="00BA66F8" w:rsidRDefault="00930817" w:rsidP="00B60F9E">
            <w:pPr>
              <w:pStyle w:val="NoSpacing"/>
              <w:spacing w:before="120" w:after="120"/>
              <w:rPr>
                <w:b/>
                <w:bCs/>
                <w:color w:val="FFFFFF" w:themeColor="background1"/>
                <w:szCs w:val="24"/>
              </w:rPr>
            </w:pPr>
            <w:r>
              <w:rPr>
                <w:b/>
                <w:bCs/>
                <w:color w:val="FFFFFF" w:themeColor="background1"/>
                <w:szCs w:val="24"/>
              </w:rPr>
              <w:t>Statement of landfill classification</w:t>
            </w:r>
          </w:p>
        </w:tc>
      </w:tr>
      <w:tr w:rsidR="00930817" w:rsidRPr="00E3501A" w14:paraId="62CBA9C2" w14:textId="77777777" w:rsidTr="00E666F7">
        <w:tblPrEx>
          <w:shd w:val="clear" w:color="auto" w:fill="auto"/>
        </w:tblPrEx>
        <w:trPr>
          <w:trHeight w:val="971"/>
        </w:trPr>
        <w:tc>
          <w:tcPr>
            <w:tcW w:w="10485" w:type="dxa"/>
            <w:gridSpan w:val="4"/>
            <w:shd w:val="clear" w:color="auto" w:fill="D5DCE4" w:themeFill="text2" w:themeFillTint="33"/>
            <w:vAlign w:val="center"/>
          </w:tcPr>
          <w:p w14:paraId="228C7312" w14:textId="77777777" w:rsidR="00930817" w:rsidRPr="00B4115F" w:rsidRDefault="00930817" w:rsidP="00590E12">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3F05F66E" w14:textId="407635D8" w:rsidR="00D62DAE" w:rsidRPr="00B4115F" w:rsidRDefault="00727845" w:rsidP="00590E12">
            <w:pPr>
              <w:pStyle w:val="NoSpacing"/>
              <w:spacing w:before="120" w:after="200"/>
              <w:rPr>
                <w:szCs w:val="24"/>
              </w:rPr>
            </w:pPr>
            <w:r w:rsidRPr="005A26C3">
              <w:rPr>
                <w:szCs w:val="24"/>
              </w:rPr>
              <w:t>Notwithstanding section 5.</w:t>
            </w:r>
            <w:r w:rsidR="0073593B">
              <w:rPr>
                <w:szCs w:val="24"/>
              </w:rPr>
              <w:t>4</w:t>
            </w:r>
            <w:r w:rsidRPr="005A26C3">
              <w:rPr>
                <w:szCs w:val="24"/>
              </w:rPr>
              <w:t xml:space="preserve"> below, please state which classification </w:t>
            </w:r>
            <w:r>
              <w:rPr>
                <w:szCs w:val="24"/>
              </w:rPr>
              <w:t>of landfill you are applying to vary.</w:t>
            </w:r>
          </w:p>
        </w:tc>
      </w:tr>
      <w:tr w:rsidR="00930817" w:rsidRPr="00E3501A" w14:paraId="7CA4EB6E" w14:textId="77777777" w:rsidTr="00E666F7">
        <w:tblPrEx>
          <w:shd w:val="clear" w:color="auto" w:fill="auto"/>
        </w:tblPrEx>
        <w:trPr>
          <w:trHeight w:val="413"/>
        </w:trPr>
        <w:tc>
          <w:tcPr>
            <w:tcW w:w="2972" w:type="dxa"/>
            <w:gridSpan w:val="2"/>
            <w:shd w:val="clear" w:color="auto" w:fill="D5DCE4" w:themeFill="text2" w:themeFillTint="33"/>
            <w:vAlign w:val="center"/>
          </w:tcPr>
          <w:p w14:paraId="3A3C627A" w14:textId="1AF716A9" w:rsidR="00930817" w:rsidRPr="00B4115F" w:rsidRDefault="00D62DAE" w:rsidP="00D62DAE">
            <w:pPr>
              <w:pStyle w:val="NoSpacing"/>
              <w:spacing w:before="80" w:after="80"/>
              <w:jc w:val="right"/>
              <w:rPr>
                <w:szCs w:val="24"/>
              </w:rPr>
            </w:pPr>
            <w:r>
              <w:rPr>
                <w:szCs w:val="24"/>
              </w:rPr>
              <w:t>Please choose</w:t>
            </w:r>
            <w:r w:rsidRPr="00B4115F">
              <w:rPr>
                <w:szCs w:val="24"/>
              </w:rPr>
              <w:t>:</w:t>
            </w:r>
          </w:p>
        </w:tc>
        <w:sdt>
          <w:sdtPr>
            <w:rPr>
              <w:szCs w:val="24"/>
            </w:rPr>
            <w:alias w:val="Please select:"/>
            <w:tag w:val="Yes No"/>
            <w:id w:val="532625862"/>
            <w:placeholder>
              <w:docPart w:val="D2ACADD512534035BD7895C04876CC90"/>
            </w:placeholder>
            <w:showingPlcHdr/>
            <w:dropDownList>
              <w:listItem w:value="Choose an item."/>
              <w:listItem w:displayText="Inert" w:value="Inert"/>
              <w:listItem w:displayText="Non-hazardous" w:value="Non-hazardous"/>
              <w:listItem w:displayText="Hazardous" w:value="Hazardous"/>
            </w:dropDownList>
          </w:sdtPr>
          <w:sdtEndPr/>
          <w:sdtContent>
            <w:tc>
              <w:tcPr>
                <w:tcW w:w="7513" w:type="dxa"/>
                <w:gridSpan w:val="2"/>
                <w:vAlign w:val="center"/>
              </w:tcPr>
              <w:p w14:paraId="399AA47C" w14:textId="320559B3" w:rsidR="00930817" w:rsidRPr="00B4115F" w:rsidRDefault="00CB7197" w:rsidP="00B60F9E">
                <w:pPr>
                  <w:pStyle w:val="NoSpacing"/>
                  <w:spacing w:before="80" w:after="80"/>
                  <w:rPr>
                    <w:szCs w:val="24"/>
                  </w:rPr>
                </w:pPr>
                <w:r w:rsidRPr="00A41954">
                  <w:rPr>
                    <w:rStyle w:val="PlaceholderText"/>
                  </w:rPr>
                  <w:t>Choose an item.</w:t>
                </w:r>
              </w:p>
            </w:tc>
          </w:sdtContent>
        </w:sdt>
      </w:tr>
      <w:tr w:rsidR="00ED6B4F" w:rsidRPr="002F43CC" w14:paraId="3B3CB8A5" w14:textId="77777777" w:rsidTr="00E666F7">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001B87FE" w14:textId="77777777" w:rsidR="00ED6B4F" w:rsidRPr="00B4115F" w:rsidRDefault="00ED6B4F" w:rsidP="00B60F9E">
            <w:pPr>
              <w:pStyle w:val="NoSpacing"/>
              <w:rPr>
                <w:b/>
                <w:bCs/>
                <w:szCs w:val="24"/>
              </w:rPr>
            </w:pPr>
          </w:p>
        </w:tc>
      </w:tr>
      <w:tr w:rsidR="00BF71AE" w:rsidRPr="001959B2" w14:paraId="5F329CC3" w14:textId="77777777" w:rsidTr="00E666F7">
        <w:tblPrEx>
          <w:shd w:val="clear" w:color="auto" w:fill="auto"/>
        </w:tblPrEx>
        <w:trPr>
          <w:trHeight w:val="345"/>
        </w:trPr>
        <w:tc>
          <w:tcPr>
            <w:tcW w:w="704" w:type="dxa"/>
            <w:tcBorders>
              <w:right w:val="nil"/>
            </w:tcBorders>
            <w:shd w:val="clear" w:color="auto" w:fill="016574"/>
            <w:vAlign w:val="center"/>
          </w:tcPr>
          <w:p w14:paraId="1EEF73BA" w14:textId="441A5941" w:rsidR="00BF71AE" w:rsidRPr="00BA66F8" w:rsidRDefault="00BF71AE" w:rsidP="00BA66F8">
            <w:pPr>
              <w:pStyle w:val="NoSpacing"/>
              <w:spacing w:before="120" w:after="120"/>
              <w:rPr>
                <w:b/>
                <w:bCs/>
                <w:color w:val="FFFFFF" w:themeColor="background1"/>
                <w:szCs w:val="24"/>
              </w:rPr>
            </w:pPr>
            <w:r w:rsidRPr="00BA66F8">
              <w:rPr>
                <w:b/>
                <w:bCs/>
                <w:color w:val="FFFFFF" w:themeColor="background1"/>
                <w:szCs w:val="24"/>
              </w:rPr>
              <w:t>5.</w:t>
            </w:r>
            <w:r w:rsidR="009448CA">
              <w:rPr>
                <w:b/>
                <w:bCs/>
                <w:color w:val="FFFFFF" w:themeColor="background1"/>
                <w:szCs w:val="24"/>
              </w:rPr>
              <w:t>2</w:t>
            </w:r>
          </w:p>
        </w:tc>
        <w:tc>
          <w:tcPr>
            <w:tcW w:w="9781" w:type="dxa"/>
            <w:gridSpan w:val="3"/>
            <w:tcBorders>
              <w:left w:val="nil"/>
            </w:tcBorders>
            <w:shd w:val="clear" w:color="auto" w:fill="016574"/>
            <w:vAlign w:val="center"/>
          </w:tcPr>
          <w:p w14:paraId="63376535" w14:textId="75165CEB" w:rsidR="00BF71AE" w:rsidRPr="00BA66F8" w:rsidRDefault="00280D71" w:rsidP="00BA66F8">
            <w:pPr>
              <w:pStyle w:val="NoSpacing"/>
              <w:spacing w:before="120" w:after="120"/>
              <w:rPr>
                <w:b/>
                <w:bCs/>
                <w:color w:val="FFFFFF" w:themeColor="background1"/>
                <w:szCs w:val="24"/>
              </w:rPr>
            </w:pPr>
            <w:r w:rsidRPr="00BA66F8">
              <w:rPr>
                <w:b/>
                <w:bCs/>
                <w:color w:val="FFFFFF" w:themeColor="background1"/>
                <w:szCs w:val="24"/>
              </w:rPr>
              <w:t xml:space="preserve">Provide a </w:t>
            </w:r>
            <w:r w:rsidR="00BA66F8">
              <w:rPr>
                <w:b/>
                <w:bCs/>
                <w:color w:val="FFFFFF" w:themeColor="background1"/>
                <w:szCs w:val="24"/>
              </w:rPr>
              <w:t>no</w:t>
            </w:r>
            <w:r w:rsidR="00BF71AE" w:rsidRPr="00BA66F8">
              <w:rPr>
                <w:b/>
                <w:bCs/>
                <w:color w:val="FFFFFF" w:themeColor="background1"/>
                <w:szCs w:val="24"/>
              </w:rPr>
              <w:t>n-technical summary</w:t>
            </w:r>
            <w:r w:rsidRPr="00BA66F8">
              <w:rPr>
                <w:b/>
                <w:bCs/>
                <w:color w:val="FFFFFF" w:themeColor="background1"/>
                <w:szCs w:val="24"/>
              </w:rPr>
              <w:t xml:space="preserve"> of the proposed </w:t>
            </w:r>
            <w:r w:rsidR="00C964A1">
              <w:rPr>
                <w:b/>
                <w:bCs/>
                <w:color w:val="FFFFFF" w:themeColor="background1"/>
                <w:szCs w:val="24"/>
              </w:rPr>
              <w:t>variations</w:t>
            </w:r>
            <w:r w:rsidRPr="00BA66F8">
              <w:rPr>
                <w:b/>
                <w:bCs/>
                <w:color w:val="FFFFFF" w:themeColor="background1"/>
                <w:szCs w:val="24"/>
              </w:rPr>
              <w:t>:</w:t>
            </w:r>
          </w:p>
        </w:tc>
      </w:tr>
      <w:tr w:rsidR="00BF71AE" w:rsidRPr="00E3501A" w14:paraId="781245D8" w14:textId="77777777" w:rsidTr="00E666F7">
        <w:tblPrEx>
          <w:shd w:val="clear" w:color="auto" w:fill="auto"/>
        </w:tblPrEx>
        <w:trPr>
          <w:trHeight w:val="2463"/>
        </w:trPr>
        <w:tc>
          <w:tcPr>
            <w:tcW w:w="10485" w:type="dxa"/>
            <w:gridSpan w:val="4"/>
            <w:shd w:val="clear" w:color="auto" w:fill="D5DCE4" w:themeFill="text2" w:themeFillTint="33"/>
            <w:vAlign w:val="center"/>
          </w:tcPr>
          <w:p w14:paraId="33B4BE01" w14:textId="474546DA" w:rsidR="00BF71AE" w:rsidRPr="00B4115F" w:rsidRDefault="00BF71AE" w:rsidP="00AA01AF">
            <w:pPr>
              <w:pStyle w:val="NoSpacing"/>
              <w:spacing w:before="120" w:after="200"/>
              <w:rPr>
                <w:b/>
                <w:bCs/>
                <w:szCs w:val="24"/>
              </w:rPr>
            </w:pPr>
            <w:r w:rsidRPr="00B4115F">
              <w:rPr>
                <w:b/>
                <w:bCs/>
                <w:szCs w:val="24"/>
              </w:rPr>
              <w:t xml:space="preserve">Guidance </w:t>
            </w:r>
            <w:proofErr w:type="gramStart"/>
            <w:r w:rsidR="00BA66F8">
              <w:rPr>
                <w:b/>
                <w:bCs/>
                <w:szCs w:val="24"/>
              </w:rPr>
              <w:t>n</w:t>
            </w:r>
            <w:r w:rsidRPr="00B4115F">
              <w:rPr>
                <w:b/>
                <w:bCs/>
                <w:szCs w:val="24"/>
              </w:rPr>
              <w:t>ote</w:t>
            </w:r>
            <w:proofErr w:type="gramEnd"/>
            <w:r w:rsidRPr="00B4115F">
              <w:rPr>
                <w:b/>
                <w:bCs/>
                <w:szCs w:val="24"/>
              </w:rPr>
              <w:t>:</w:t>
            </w:r>
          </w:p>
          <w:p w14:paraId="28DD007A" w14:textId="26D0689E" w:rsidR="00BF71AE" w:rsidRPr="00B4115F" w:rsidRDefault="00BF71AE" w:rsidP="00AA01AF">
            <w:pPr>
              <w:pStyle w:val="NoSpacing"/>
              <w:rPr>
                <w:szCs w:val="24"/>
              </w:rPr>
            </w:pPr>
            <w:r w:rsidRPr="00B4115F">
              <w:rPr>
                <w:szCs w:val="24"/>
              </w:rPr>
              <w:t xml:space="preserve">A non-technical summary should provide a brief overview of the proposed activities, the process that will be carried out and how you </w:t>
            </w:r>
            <w:r w:rsidRPr="004C0BD0">
              <w:rPr>
                <w:szCs w:val="24"/>
              </w:rPr>
              <w:t xml:space="preserve">intend to control the main </w:t>
            </w:r>
            <w:r w:rsidR="00A07345" w:rsidRPr="004C0BD0">
              <w:rPr>
                <w:szCs w:val="24"/>
              </w:rPr>
              <w:t xml:space="preserve">environmental </w:t>
            </w:r>
            <w:r w:rsidRPr="004C0BD0">
              <w:rPr>
                <w:szCs w:val="24"/>
              </w:rPr>
              <w:t>emissions from the site.</w:t>
            </w:r>
          </w:p>
          <w:p w14:paraId="4168132D" w14:textId="77777777" w:rsidR="00BF71AE" w:rsidRPr="00B4115F" w:rsidRDefault="00BF71AE" w:rsidP="00AA01AF">
            <w:pPr>
              <w:pStyle w:val="NoSpacing"/>
              <w:rPr>
                <w:szCs w:val="24"/>
              </w:rPr>
            </w:pPr>
          </w:p>
          <w:p w14:paraId="03D7F18E" w14:textId="77777777" w:rsidR="00BF71AE" w:rsidRDefault="00BF71AE" w:rsidP="00AA01AF">
            <w:pPr>
              <w:pStyle w:val="NoSpacing"/>
              <w:rPr>
                <w:szCs w:val="24"/>
              </w:rPr>
            </w:pPr>
            <w:r w:rsidRPr="00B4115F">
              <w:rPr>
                <w:szCs w:val="24"/>
              </w:rPr>
              <w:t>The summary provided will be published on our website as part of our public consultation once a draft determination has been made. It should be written so it is accessible by all members of the public.</w:t>
            </w:r>
          </w:p>
          <w:p w14:paraId="3463E9EF" w14:textId="4CAC2A19" w:rsidR="00D64CF8" w:rsidRPr="00B4115F" w:rsidRDefault="00D64CF8" w:rsidP="00AA01AF">
            <w:pPr>
              <w:pStyle w:val="NoSpacing"/>
              <w:rPr>
                <w:szCs w:val="24"/>
              </w:rPr>
            </w:pPr>
          </w:p>
        </w:tc>
      </w:tr>
      <w:tr w:rsidR="00BF71AE" w:rsidRPr="00E3501A" w14:paraId="1E410CF3" w14:textId="77777777" w:rsidTr="00E666F7">
        <w:tblPrEx>
          <w:shd w:val="clear" w:color="auto" w:fill="auto"/>
        </w:tblPrEx>
        <w:trPr>
          <w:trHeight w:val="413"/>
        </w:trPr>
        <w:tc>
          <w:tcPr>
            <w:tcW w:w="2972" w:type="dxa"/>
            <w:gridSpan w:val="2"/>
            <w:shd w:val="clear" w:color="auto" w:fill="D5DCE4" w:themeFill="text2" w:themeFillTint="33"/>
            <w:vAlign w:val="center"/>
          </w:tcPr>
          <w:p w14:paraId="498FD2FC" w14:textId="4E93AFE0" w:rsidR="00BF71AE" w:rsidRPr="00B4115F" w:rsidRDefault="00BF71AE" w:rsidP="00BA66F8">
            <w:pPr>
              <w:pStyle w:val="NoSpacing"/>
              <w:spacing w:before="80" w:after="80"/>
              <w:rPr>
                <w:szCs w:val="24"/>
              </w:rPr>
            </w:pPr>
            <w:r w:rsidRPr="00B4115F">
              <w:rPr>
                <w:szCs w:val="24"/>
              </w:rPr>
              <w:t>Document reference:</w:t>
            </w:r>
          </w:p>
        </w:tc>
        <w:tc>
          <w:tcPr>
            <w:tcW w:w="7513" w:type="dxa"/>
            <w:gridSpan w:val="2"/>
            <w:vAlign w:val="center"/>
          </w:tcPr>
          <w:p w14:paraId="2D9DEAAF" w14:textId="77777777" w:rsidR="00BF71AE" w:rsidRPr="00B4115F" w:rsidRDefault="00BF71AE" w:rsidP="00BA66F8">
            <w:pPr>
              <w:pStyle w:val="NoSpacing"/>
              <w:spacing w:before="80" w:after="80"/>
              <w:rPr>
                <w:szCs w:val="24"/>
              </w:rPr>
            </w:pPr>
          </w:p>
        </w:tc>
      </w:tr>
      <w:tr w:rsidR="00ED6B4F" w:rsidRPr="002F43CC" w14:paraId="557D7124" w14:textId="77777777" w:rsidTr="00E666F7">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77320883" w14:textId="77777777" w:rsidR="00ED6B4F" w:rsidRPr="00B4115F" w:rsidRDefault="00ED6B4F" w:rsidP="00CE189E">
            <w:pPr>
              <w:pStyle w:val="NoSpacing"/>
              <w:rPr>
                <w:b/>
                <w:bCs/>
                <w:szCs w:val="24"/>
              </w:rPr>
            </w:pPr>
          </w:p>
        </w:tc>
      </w:tr>
      <w:tr w:rsidR="00ED6B4F" w:rsidRPr="00FF7F41" w14:paraId="1BF6842D" w14:textId="77777777" w:rsidTr="00E666F7">
        <w:tblPrEx>
          <w:shd w:val="clear" w:color="auto" w:fill="auto"/>
        </w:tblPrEx>
        <w:trPr>
          <w:trHeight w:val="345"/>
        </w:trPr>
        <w:tc>
          <w:tcPr>
            <w:tcW w:w="704" w:type="dxa"/>
            <w:tcBorders>
              <w:right w:val="nil"/>
            </w:tcBorders>
            <w:shd w:val="clear" w:color="auto" w:fill="016574"/>
            <w:vAlign w:val="center"/>
          </w:tcPr>
          <w:p w14:paraId="0A232E44" w14:textId="2D6B9ED4" w:rsidR="00ED6B4F" w:rsidRPr="00FF7F41" w:rsidRDefault="00ED6B4F" w:rsidP="00CE189E">
            <w:pPr>
              <w:pStyle w:val="NoSpacing"/>
              <w:spacing w:before="120" w:after="120"/>
              <w:rPr>
                <w:b/>
                <w:bCs/>
                <w:color w:val="FFFFFF" w:themeColor="background1"/>
                <w:szCs w:val="24"/>
              </w:rPr>
            </w:pPr>
            <w:r w:rsidRPr="00FF7F41">
              <w:rPr>
                <w:b/>
                <w:bCs/>
                <w:color w:val="FFFFFF" w:themeColor="background1"/>
                <w:szCs w:val="24"/>
              </w:rPr>
              <w:t>5.</w:t>
            </w:r>
            <w:r>
              <w:rPr>
                <w:b/>
                <w:bCs/>
                <w:color w:val="FFFFFF" w:themeColor="background1"/>
                <w:szCs w:val="24"/>
              </w:rPr>
              <w:t>3</w:t>
            </w:r>
          </w:p>
        </w:tc>
        <w:tc>
          <w:tcPr>
            <w:tcW w:w="9781" w:type="dxa"/>
            <w:gridSpan w:val="3"/>
            <w:tcBorders>
              <w:left w:val="nil"/>
            </w:tcBorders>
            <w:shd w:val="clear" w:color="auto" w:fill="016574"/>
            <w:vAlign w:val="center"/>
          </w:tcPr>
          <w:p w14:paraId="02B2AF2A" w14:textId="77777777" w:rsidR="00ED6B4F" w:rsidRPr="00FF7F41" w:rsidRDefault="00ED6B4F" w:rsidP="00CE189E">
            <w:pPr>
              <w:pStyle w:val="NoSpacing"/>
              <w:spacing w:before="120" w:after="120"/>
              <w:rPr>
                <w:b/>
                <w:bCs/>
                <w:color w:val="FFFFFF" w:themeColor="background1"/>
                <w:szCs w:val="24"/>
              </w:rPr>
            </w:pPr>
            <w:r w:rsidRPr="00FF7F41">
              <w:rPr>
                <w:b/>
                <w:bCs/>
                <w:color w:val="FFFFFF" w:themeColor="background1"/>
                <w:szCs w:val="24"/>
              </w:rPr>
              <w:t>Provide a</w:t>
            </w:r>
            <w:r>
              <w:rPr>
                <w:b/>
                <w:bCs/>
                <w:color w:val="FFFFFF" w:themeColor="background1"/>
                <w:szCs w:val="24"/>
              </w:rPr>
              <w:t>n indication of the variations to the conditions of the permit being requested</w:t>
            </w:r>
            <w:r w:rsidRPr="00FF7F41">
              <w:rPr>
                <w:b/>
                <w:bCs/>
                <w:color w:val="FFFFFF" w:themeColor="background1"/>
                <w:szCs w:val="24"/>
              </w:rPr>
              <w:t>:</w:t>
            </w:r>
          </w:p>
        </w:tc>
      </w:tr>
      <w:tr w:rsidR="00ED6B4F" w:rsidRPr="00E3501A" w14:paraId="204AB7DF" w14:textId="77777777" w:rsidTr="00E666F7">
        <w:tblPrEx>
          <w:shd w:val="clear" w:color="auto" w:fill="auto"/>
        </w:tblPrEx>
        <w:trPr>
          <w:trHeight w:val="413"/>
        </w:trPr>
        <w:tc>
          <w:tcPr>
            <w:tcW w:w="3397" w:type="dxa"/>
            <w:gridSpan w:val="3"/>
            <w:tcBorders>
              <w:bottom w:val="single" w:sz="4" w:space="0" w:color="auto"/>
            </w:tcBorders>
            <w:shd w:val="clear" w:color="auto" w:fill="D5DCE4"/>
            <w:vAlign w:val="center"/>
          </w:tcPr>
          <w:p w14:paraId="5B396261" w14:textId="77777777" w:rsidR="00ED6B4F" w:rsidRPr="00B4115F" w:rsidRDefault="00ED6B4F" w:rsidP="00CE189E">
            <w:pPr>
              <w:pStyle w:val="NoSpacing"/>
              <w:rPr>
                <w:szCs w:val="24"/>
              </w:rPr>
            </w:pPr>
            <w:r w:rsidRPr="00B4115F">
              <w:rPr>
                <w:szCs w:val="24"/>
              </w:rPr>
              <w:t>Document reference:</w:t>
            </w:r>
          </w:p>
        </w:tc>
        <w:tc>
          <w:tcPr>
            <w:tcW w:w="7088" w:type="dxa"/>
            <w:tcBorders>
              <w:bottom w:val="single" w:sz="4" w:space="0" w:color="auto"/>
            </w:tcBorders>
            <w:vAlign w:val="center"/>
          </w:tcPr>
          <w:p w14:paraId="437FFE47" w14:textId="77777777" w:rsidR="00ED6B4F" w:rsidRPr="00B4115F" w:rsidRDefault="00ED6B4F" w:rsidP="00CE189E">
            <w:pPr>
              <w:pStyle w:val="NoSpacing"/>
              <w:rPr>
                <w:szCs w:val="24"/>
              </w:rPr>
            </w:pPr>
          </w:p>
        </w:tc>
      </w:tr>
    </w:tbl>
    <w:p w14:paraId="3BF71366" w14:textId="77777777" w:rsidR="00411F3D" w:rsidRDefault="00411F3D">
      <w:pPr>
        <w:sectPr w:rsidR="00411F3D" w:rsidSect="00E666F7">
          <w:pgSz w:w="11906" w:h="16838"/>
          <w:pgMar w:top="720" w:right="720" w:bottom="720" w:left="720" w:header="708" w:footer="708" w:gutter="0"/>
          <w:cols w:space="708"/>
          <w:docGrid w:linePitch="360"/>
        </w:sectPr>
      </w:pPr>
    </w:p>
    <w:tbl>
      <w:tblPr>
        <w:tblStyle w:val="TableGrid"/>
        <w:tblW w:w="15163" w:type="dxa"/>
        <w:tblLook w:val="04A0" w:firstRow="1" w:lastRow="0" w:firstColumn="1" w:lastColumn="0" w:noHBand="0" w:noVBand="1"/>
      </w:tblPr>
      <w:tblGrid>
        <w:gridCol w:w="704"/>
        <w:gridCol w:w="5670"/>
        <w:gridCol w:w="1449"/>
        <w:gridCol w:w="2520"/>
        <w:gridCol w:w="2126"/>
        <w:gridCol w:w="2694"/>
      </w:tblGrid>
      <w:tr w:rsidR="00A07345" w:rsidRPr="001959B2" w14:paraId="26847EA4" w14:textId="77777777" w:rsidTr="00C03878">
        <w:trPr>
          <w:trHeight w:val="345"/>
        </w:trPr>
        <w:tc>
          <w:tcPr>
            <w:tcW w:w="704" w:type="dxa"/>
            <w:tcBorders>
              <w:right w:val="nil"/>
            </w:tcBorders>
            <w:shd w:val="clear" w:color="auto" w:fill="016574"/>
            <w:vAlign w:val="center"/>
          </w:tcPr>
          <w:p w14:paraId="7CAC2F8F" w14:textId="37BB67FF" w:rsidR="00A07345" w:rsidRPr="00BA66F8" w:rsidRDefault="00A07345" w:rsidP="00BA66F8">
            <w:pPr>
              <w:pStyle w:val="NoSpacing"/>
              <w:spacing w:before="120" w:after="120"/>
              <w:rPr>
                <w:b/>
                <w:bCs/>
                <w:color w:val="FFFFFF" w:themeColor="background1"/>
                <w:szCs w:val="24"/>
              </w:rPr>
            </w:pPr>
            <w:r w:rsidRPr="00BA66F8">
              <w:rPr>
                <w:b/>
                <w:bCs/>
                <w:color w:val="FFFFFF" w:themeColor="background1"/>
                <w:szCs w:val="24"/>
              </w:rPr>
              <w:lastRenderedPageBreak/>
              <w:t>5.</w:t>
            </w:r>
            <w:r w:rsidR="00226DE0">
              <w:rPr>
                <w:b/>
                <w:bCs/>
                <w:color w:val="FFFFFF" w:themeColor="background1"/>
                <w:szCs w:val="24"/>
              </w:rPr>
              <w:t>4</w:t>
            </w:r>
          </w:p>
        </w:tc>
        <w:tc>
          <w:tcPr>
            <w:tcW w:w="14459" w:type="dxa"/>
            <w:gridSpan w:val="5"/>
            <w:tcBorders>
              <w:left w:val="nil"/>
            </w:tcBorders>
            <w:shd w:val="clear" w:color="auto" w:fill="016574"/>
            <w:vAlign w:val="center"/>
          </w:tcPr>
          <w:p w14:paraId="74A985F2" w14:textId="7427460F" w:rsidR="00A07345" w:rsidRPr="00BA66F8" w:rsidRDefault="000C5EDE" w:rsidP="00BA66F8">
            <w:pPr>
              <w:pStyle w:val="NoSpacing"/>
              <w:spacing w:before="120" w:after="120"/>
              <w:rPr>
                <w:b/>
                <w:bCs/>
                <w:color w:val="FFFFFF" w:themeColor="background1"/>
                <w:szCs w:val="24"/>
              </w:rPr>
            </w:pPr>
            <w:r w:rsidRPr="00BA66F8">
              <w:rPr>
                <w:b/>
                <w:bCs/>
                <w:color w:val="FFFFFF" w:themeColor="background1"/>
                <w:szCs w:val="24"/>
              </w:rPr>
              <w:t xml:space="preserve">Complete </w:t>
            </w:r>
            <w:r w:rsidR="00BC6C52">
              <w:rPr>
                <w:b/>
                <w:bCs/>
                <w:color w:val="FFFFFF" w:themeColor="background1"/>
                <w:szCs w:val="24"/>
              </w:rPr>
              <w:t>T</w:t>
            </w:r>
            <w:r w:rsidRPr="00BA66F8">
              <w:rPr>
                <w:b/>
                <w:bCs/>
                <w:color w:val="FFFFFF" w:themeColor="background1"/>
                <w:szCs w:val="24"/>
              </w:rPr>
              <w:t>able</w:t>
            </w:r>
            <w:r w:rsidR="00BC6C52">
              <w:rPr>
                <w:b/>
                <w:bCs/>
                <w:color w:val="FFFFFF" w:themeColor="background1"/>
                <w:szCs w:val="24"/>
              </w:rPr>
              <w:t>s</w:t>
            </w:r>
            <w:r w:rsidRPr="00BA66F8">
              <w:rPr>
                <w:b/>
                <w:bCs/>
                <w:color w:val="FFFFFF" w:themeColor="background1"/>
                <w:szCs w:val="24"/>
              </w:rPr>
              <w:t xml:space="preserve"> 5.1 </w:t>
            </w:r>
            <w:r w:rsidR="00BC6C52">
              <w:rPr>
                <w:b/>
                <w:bCs/>
                <w:color w:val="FFFFFF" w:themeColor="background1"/>
                <w:szCs w:val="24"/>
              </w:rPr>
              <w:t>and</w:t>
            </w:r>
            <w:r w:rsidRPr="00BA66F8">
              <w:rPr>
                <w:b/>
                <w:bCs/>
                <w:color w:val="FFFFFF" w:themeColor="background1"/>
                <w:szCs w:val="24"/>
              </w:rPr>
              <w:t xml:space="preserve"> 5.2 below with details of all the proposed activities and operators at the whole installation:</w:t>
            </w:r>
          </w:p>
        </w:tc>
      </w:tr>
      <w:tr w:rsidR="00A07345" w:rsidRPr="006F3920" w14:paraId="4CCFDAC8" w14:textId="77777777" w:rsidTr="00C03878">
        <w:trPr>
          <w:trHeight w:val="319"/>
        </w:trPr>
        <w:tc>
          <w:tcPr>
            <w:tcW w:w="15163" w:type="dxa"/>
            <w:gridSpan w:val="6"/>
            <w:tcBorders>
              <w:bottom w:val="single" w:sz="4" w:space="0" w:color="auto"/>
            </w:tcBorders>
            <w:shd w:val="clear" w:color="auto" w:fill="D5DCE4"/>
            <w:vAlign w:val="center"/>
          </w:tcPr>
          <w:p w14:paraId="12E5901A" w14:textId="09E7B0CA" w:rsidR="00A07345" w:rsidRPr="00C03878" w:rsidRDefault="00A07345" w:rsidP="00C03878">
            <w:pPr>
              <w:pStyle w:val="NoSpacing"/>
              <w:spacing w:before="120" w:after="200"/>
              <w:rPr>
                <w:b/>
                <w:bCs/>
              </w:rPr>
            </w:pPr>
            <w:r w:rsidRPr="006F3920">
              <w:rPr>
                <w:b/>
                <w:bCs/>
              </w:rPr>
              <w:t xml:space="preserve">Guidance </w:t>
            </w:r>
            <w:proofErr w:type="gramStart"/>
            <w:r w:rsidR="00BA66F8" w:rsidRPr="006F3920">
              <w:rPr>
                <w:b/>
                <w:bCs/>
              </w:rPr>
              <w:t>n</w:t>
            </w:r>
            <w:r w:rsidRPr="006F3920">
              <w:rPr>
                <w:b/>
                <w:bCs/>
              </w:rPr>
              <w:t>ote</w:t>
            </w:r>
            <w:proofErr w:type="gramEnd"/>
            <w:r w:rsidRPr="006F3920">
              <w:rPr>
                <w:b/>
                <w:bCs/>
              </w:rPr>
              <w:t xml:space="preserve">: </w:t>
            </w:r>
          </w:p>
          <w:p w14:paraId="163AF9D5" w14:textId="77777777" w:rsidR="00646490" w:rsidRPr="00C03878" w:rsidRDefault="00646490" w:rsidP="00C03878">
            <w:pPr>
              <w:pStyle w:val="NoSpacing"/>
            </w:pPr>
            <w:r w:rsidRPr="00C03878">
              <w:t xml:space="preserve">For further information please see our guidance documents. </w:t>
            </w:r>
          </w:p>
          <w:p w14:paraId="6F8F2E87" w14:textId="77777777" w:rsidR="00646490" w:rsidRPr="00C03878" w:rsidRDefault="00646490" w:rsidP="00C03878">
            <w:pPr>
              <w:pStyle w:val="NoSpacing"/>
            </w:pPr>
          </w:p>
          <w:p w14:paraId="62F8DC30" w14:textId="77777777" w:rsidR="00646490" w:rsidRPr="00C03878" w:rsidRDefault="00646490" w:rsidP="00B87DF0">
            <w:pPr>
              <w:pStyle w:val="NoSpacing"/>
              <w:numPr>
                <w:ilvl w:val="0"/>
                <w:numId w:val="17"/>
              </w:numPr>
            </w:pPr>
            <w:r w:rsidRPr="00C03878">
              <w:t>SEPA Guidance IED-TG-09 Guidance on PPC Activity capacity/threshold</w:t>
            </w:r>
          </w:p>
          <w:p w14:paraId="5675B72D" w14:textId="77777777" w:rsidR="00646490" w:rsidRPr="00C03878" w:rsidRDefault="00646490" w:rsidP="00B87DF0">
            <w:pPr>
              <w:pStyle w:val="NoSpacing"/>
              <w:numPr>
                <w:ilvl w:val="0"/>
                <w:numId w:val="17"/>
              </w:numPr>
            </w:pPr>
            <w:r w:rsidRPr="00C03878">
              <w:t>SEPA Guidance: Determining Capacity for PPC Section 5.3 and 5.4 Activities</w:t>
            </w:r>
          </w:p>
          <w:p w14:paraId="31437C54" w14:textId="77777777" w:rsidR="00646490" w:rsidRPr="00C03878" w:rsidRDefault="00646490" w:rsidP="00B87DF0">
            <w:pPr>
              <w:pStyle w:val="NoSpacing"/>
              <w:numPr>
                <w:ilvl w:val="0"/>
                <w:numId w:val="17"/>
              </w:numPr>
            </w:pPr>
            <w:r w:rsidRPr="00C03878">
              <w:t>SEPA guidance IED-PPC-TG4 PPC Part A Installation: Guide for Applicants</w:t>
            </w:r>
          </w:p>
          <w:p w14:paraId="3E470351" w14:textId="77777777" w:rsidR="00646490" w:rsidRPr="00C03878" w:rsidRDefault="00646490" w:rsidP="00C03878">
            <w:pPr>
              <w:pStyle w:val="NoSpacing"/>
            </w:pPr>
          </w:p>
          <w:p w14:paraId="0BD60240" w14:textId="05057ADC" w:rsidR="00A07345" w:rsidRPr="00C03878" w:rsidRDefault="00A07345" w:rsidP="00C03878">
            <w:pPr>
              <w:pStyle w:val="NoSpacing"/>
            </w:pPr>
            <w:r w:rsidRPr="00D74603">
              <w:rPr>
                <w:b/>
                <w:bCs/>
              </w:rPr>
              <w:t xml:space="preserve">Table </w:t>
            </w:r>
            <w:r w:rsidR="00A25F3A" w:rsidRPr="00D74603">
              <w:rPr>
                <w:b/>
                <w:bCs/>
              </w:rPr>
              <w:t>5.</w:t>
            </w:r>
            <w:r w:rsidRPr="00D74603">
              <w:rPr>
                <w:b/>
                <w:bCs/>
              </w:rPr>
              <w:t>1</w:t>
            </w:r>
            <w:r w:rsidRPr="00C03878">
              <w:t>:</w:t>
            </w:r>
          </w:p>
          <w:p w14:paraId="4C0A4FEC" w14:textId="77777777" w:rsidR="00717754" w:rsidRPr="00C03878" w:rsidRDefault="00717754" w:rsidP="00C03878">
            <w:pPr>
              <w:pStyle w:val="NoSpacing"/>
            </w:pPr>
          </w:p>
          <w:p w14:paraId="2C210BB2" w14:textId="2D94848B" w:rsidR="00A07345" w:rsidRPr="00C03878" w:rsidRDefault="00A07345" w:rsidP="00B87DF0">
            <w:pPr>
              <w:pStyle w:val="NoSpacing"/>
              <w:numPr>
                <w:ilvl w:val="0"/>
                <w:numId w:val="18"/>
              </w:numPr>
            </w:pPr>
            <w:r w:rsidRPr="00565DB3">
              <w:rPr>
                <w:b/>
                <w:bCs/>
              </w:rPr>
              <w:t>Column 1</w:t>
            </w:r>
            <w:r w:rsidR="00717754" w:rsidRPr="00C03878">
              <w:t xml:space="preserve">: </w:t>
            </w:r>
            <w:r w:rsidR="002901CD" w:rsidRPr="00C03878">
              <w:t>I</w:t>
            </w:r>
            <w:r w:rsidRPr="00C03878">
              <w:t>dentify all activities listed in Schedule 1 and 2 to the PPC Regulations that are proposed to be carried out in the ‘stationary technical unit’ of the installation.</w:t>
            </w:r>
          </w:p>
          <w:p w14:paraId="0ACA7938" w14:textId="77777777" w:rsidR="00A07345" w:rsidRPr="00C03878" w:rsidRDefault="00A07345" w:rsidP="00C03878">
            <w:pPr>
              <w:pStyle w:val="NoSpacing"/>
            </w:pPr>
          </w:p>
          <w:p w14:paraId="14990CBF" w14:textId="6879B9C4" w:rsidR="00A07345" w:rsidRPr="00C03878" w:rsidRDefault="00A07345" w:rsidP="00B87DF0">
            <w:pPr>
              <w:pStyle w:val="NoSpacing"/>
              <w:numPr>
                <w:ilvl w:val="0"/>
                <w:numId w:val="18"/>
              </w:numPr>
            </w:pPr>
            <w:r w:rsidRPr="00565DB3">
              <w:rPr>
                <w:b/>
                <w:bCs/>
              </w:rPr>
              <w:t>Column 2</w:t>
            </w:r>
            <w:r w:rsidR="00717754" w:rsidRPr="00C03878">
              <w:t>:</w:t>
            </w:r>
            <w:r w:rsidRPr="00C03878">
              <w:t xml:space="preserve"> </w:t>
            </w:r>
            <w:r w:rsidR="002901CD" w:rsidRPr="00C03878">
              <w:t>Q</w:t>
            </w:r>
            <w:r w:rsidRPr="00C03878">
              <w:t xml:space="preserve">uote the Chapter number, Section number, Part A or B, then paragraph and sub-paragraph number as shown in Part 1 of Schedule 1 to the PPC Regulations for each activity listed in column 1. </w:t>
            </w:r>
            <w:r w:rsidR="00C20AE7" w:rsidRPr="00C03878">
              <w:t>L</w:t>
            </w:r>
            <w:r w:rsidRPr="00C03878">
              <w:t>ist all activities to be carried out at the installation.</w:t>
            </w:r>
          </w:p>
          <w:p w14:paraId="4E8AC617" w14:textId="77777777" w:rsidR="00A07345" w:rsidRPr="00C03878" w:rsidRDefault="00A07345" w:rsidP="00C03878">
            <w:pPr>
              <w:pStyle w:val="NoSpacing"/>
            </w:pPr>
          </w:p>
          <w:p w14:paraId="3CDE3DDE" w14:textId="4540D8A3" w:rsidR="00A07345" w:rsidRPr="00C03878" w:rsidRDefault="00A07345" w:rsidP="00B87DF0">
            <w:pPr>
              <w:pStyle w:val="NoSpacing"/>
              <w:numPr>
                <w:ilvl w:val="0"/>
                <w:numId w:val="18"/>
              </w:numPr>
            </w:pPr>
            <w:r w:rsidRPr="00565DB3">
              <w:rPr>
                <w:b/>
                <w:bCs/>
              </w:rPr>
              <w:t>Column 3</w:t>
            </w:r>
            <w:r w:rsidR="00C20AE7" w:rsidRPr="00C03878">
              <w:t>:</w:t>
            </w:r>
            <w:r w:rsidRPr="00C03878">
              <w:t xml:space="preserve"> </w:t>
            </w:r>
            <w:r w:rsidR="002901CD" w:rsidRPr="00C03878">
              <w:t>W</w:t>
            </w:r>
            <w:r w:rsidRPr="00C03878">
              <w:t xml:space="preserve">rite the name of the operator for each activity (if you are the operator yourself, write ‘applicant’). If there will be more than one operator in control of operations on site, each operator may need to hold their own permit. </w:t>
            </w:r>
          </w:p>
          <w:p w14:paraId="34F83B80" w14:textId="77777777" w:rsidR="00A07345" w:rsidRPr="00C03878" w:rsidRDefault="00A07345" w:rsidP="00C03878">
            <w:pPr>
              <w:pStyle w:val="NoSpacing"/>
            </w:pPr>
          </w:p>
          <w:p w14:paraId="4C9F3A4A" w14:textId="77777777" w:rsidR="00A07345" w:rsidRPr="00C03878" w:rsidRDefault="00A07345" w:rsidP="00B87DF0">
            <w:pPr>
              <w:pStyle w:val="NoSpacing"/>
              <w:numPr>
                <w:ilvl w:val="0"/>
                <w:numId w:val="18"/>
              </w:numPr>
            </w:pPr>
            <w:r w:rsidRPr="00565DB3">
              <w:rPr>
                <w:b/>
                <w:bCs/>
              </w:rPr>
              <w:t>Column 4</w:t>
            </w:r>
            <w:r w:rsidR="0026247D" w:rsidRPr="00C03878">
              <w:t>:</w:t>
            </w:r>
            <w:r w:rsidRPr="00C03878">
              <w:t xml:space="preserve"> include the capacity of the activity as stated in the PPC 2012 Regulations.  For example, combustion plant falling under section 1.1 Part A should be provided in “Aggregated rated net thermal input”, or disposal of non-hazardous waste falling under section 5.3 Part A in “tonnes per day”. This should be calculated with reference to SEPA guidance.</w:t>
            </w:r>
          </w:p>
          <w:p w14:paraId="138BF743" w14:textId="77777777" w:rsidR="00EA6811" w:rsidRPr="00C03878" w:rsidRDefault="00EA6811" w:rsidP="00C03878">
            <w:pPr>
              <w:pStyle w:val="NoSpacing"/>
            </w:pPr>
          </w:p>
          <w:p w14:paraId="7B9978AA" w14:textId="2FEB8EF2" w:rsidR="00EA6811" w:rsidRPr="00C03878" w:rsidRDefault="00EA6811" w:rsidP="00C03878">
            <w:pPr>
              <w:pStyle w:val="NoSpacing"/>
            </w:pPr>
            <w:r w:rsidRPr="00D74603">
              <w:rPr>
                <w:b/>
                <w:bCs/>
              </w:rPr>
              <w:t>Table 5.2</w:t>
            </w:r>
            <w:r w:rsidRPr="00C03878">
              <w:t xml:space="preserve">: </w:t>
            </w:r>
            <w:r w:rsidR="00486C02">
              <w:t>P</w:t>
            </w:r>
            <w:r w:rsidRPr="00C03878">
              <w:t>lease identify any directly associated activities proposed to be carried out on the same site which:</w:t>
            </w:r>
          </w:p>
          <w:p w14:paraId="49B6FBDB" w14:textId="77777777" w:rsidR="00EA6811" w:rsidRPr="00C03878" w:rsidRDefault="00EA6811" w:rsidP="00C03878">
            <w:pPr>
              <w:pStyle w:val="NoSpacing"/>
            </w:pPr>
          </w:p>
          <w:p w14:paraId="035CC7F7" w14:textId="77777777" w:rsidR="00EA6811" w:rsidRPr="00C03878" w:rsidRDefault="00EA6811" w:rsidP="00B87DF0">
            <w:pPr>
              <w:pStyle w:val="NoSpacing"/>
              <w:numPr>
                <w:ilvl w:val="0"/>
                <w:numId w:val="19"/>
              </w:numPr>
            </w:pPr>
            <w:r w:rsidRPr="00C03878">
              <w:t>Have a technical connection with the activities in the stationary technical unit.</w:t>
            </w:r>
          </w:p>
          <w:p w14:paraId="451EE1F9" w14:textId="09971066" w:rsidR="00EA6811" w:rsidRPr="00EA6811" w:rsidRDefault="00EA6811" w:rsidP="00B87DF0">
            <w:pPr>
              <w:pStyle w:val="NoSpacing"/>
              <w:numPr>
                <w:ilvl w:val="0"/>
                <w:numId w:val="19"/>
              </w:numPr>
              <w:spacing w:before="120" w:after="120"/>
              <w:ind w:left="714" w:hanging="357"/>
              <w:rPr>
                <w:szCs w:val="24"/>
              </w:rPr>
            </w:pPr>
            <w:r w:rsidRPr="00C03878">
              <w:t xml:space="preserve">Could </w:t>
            </w:r>
            <w:proofErr w:type="gramStart"/>
            <w:r w:rsidRPr="00C03878">
              <w:t>have an effect on</w:t>
            </w:r>
            <w:proofErr w:type="gramEnd"/>
            <w:r w:rsidRPr="00C03878">
              <w:t xml:space="preserve"> pollution.</w:t>
            </w:r>
          </w:p>
        </w:tc>
      </w:tr>
      <w:tr w:rsidR="00A25F3A" w:rsidRPr="002F43CC" w14:paraId="2D051FD9" w14:textId="77777777" w:rsidTr="00C03878">
        <w:trPr>
          <w:trHeight w:val="414"/>
        </w:trPr>
        <w:tc>
          <w:tcPr>
            <w:tcW w:w="15163" w:type="dxa"/>
            <w:gridSpan w:val="6"/>
            <w:tcBorders>
              <w:top w:val="nil"/>
              <w:left w:val="nil"/>
              <w:right w:val="nil"/>
            </w:tcBorders>
            <w:shd w:val="clear" w:color="auto" w:fill="auto"/>
            <w:vAlign w:val="center"/>
          </w:tcPr>
          <w:p w14:paraId="555806AE" w14:textId="35D8B985" w:rsidR="00A25F3A" w:rsidRPr="00B4115F" w:rsidRDefault="00A25F3A" w:rsidP="00BC6C52">
            <w:pPr>
              <w:pStyle w:val="NoSpacing"/>
              <w:spacing w:after="200"/>
              <w:rPr>
                <w:b/>
                <w:bCs/>
                <w:szCs w:val="24"/>
              </w:rPr>
            </w:pPr>
            <w:r w:rsidRPr="00B4115F">
              <w:rPr>
                <w:b/>
                <w:bCs/>
                <w:szCs w:val="24"/>
              </w:rPr>
              <w:lastRenderedPageBreak/>
              <w:t xml:space="preserve">Table </w:t>
            </w:r>
            <w:r>
              <w:rPr>
                <w:b/>
                <w:bCs/>
                <w:szCs w:val="24"/>
              </w:rPr>
              <w:t>5.</w:t>
            </w:r>
            <w:r w:rsidRPr="00B4115F">
              <w:rPr>
                <w:b/>
                <w:bCs/>
                <w:szCs w:val="24"/>
              </w:rPr>
              <w:t>1: Activities in the Stationary Technical Unit:</w:t>
            </w:r>
          </w:p>
        </w:tc>
      </w:tr>
      <w:tr w:rsidR="00A25F3A" w:rsidRPr="00055B0A" w14:paraId="267108AD" w14:textId="77777777" w:rsidTr="004E34FC">
        <w:tc>
          <w:tcPr>
            <w:tcW w:w="6374" w:type="dxa"/>
            <w:gridSpan w:val="2"/>
            <w:shd w:val="clear" w:color="auto" w:fill="016574"/>
          </w:tcPr>
          <w:p w14:paraId="13499C81"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Activities In the Stationary Technical Unit</w:t>
            </w:r>
          </w:p>
        </w:tc>
        <w:tc>
          <w:tcPr>
            <w:tcW w:w="3969" w:type="dxa"/>
            <w:gridSpan w:val="2"/>
            <w:shd w:val="clear" w:color="auto" w:fill="016574"/>
          </w:tcPr>
          <w:p w14:paraId="0A05AE33"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PPC Schedule 1 or 2 Reference</w:t>
            </w:r>
          </w:p>
        </w:tc>
        <w:tc>
          <w:tcPr>
            <w:tcW w:w="2126" w:type="dxa"/>
            <w:shd w:val="clear" w:color="auto" w:fill="016574"/>
          </w:tcPr>
          <w:p w14:paraId="16F889E3"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Operator</w:t>
            </w:r>
          </w:p>
        </w:tc>
        <w:tc>
          <w:tcPr>
            <w:tcW w:w="2694" w:type="dxa"/>
            <w:shd w:val="clear" w:color="auto" w:fill="016574"/>
          </w:tcPr>
          <w:p w14:paraId="57CE7526" w14:textId="155CAD25"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 xml:space="preserve">Activity </w:t>
            </w:r>
            <w:r w:rsidR="00BC6C52">
              <w:rPr>
                <w:b/>
                <w:bCs/>
                <w:color w:val="FFFFFF" w:themeColor="background1"/>
                <w:sz w:val="24"/>
                <w:szCs w:val="24"/>
              </w:rPr>
              <w:t>c</w:t>
            </w:r>
            <w:r w:rsidRPr="00C3579D">
              <w:rPr>
                <w:b/>
                <w:bCs/>
                <w:color w:val="FFFFFF" w:themeColor="background1"/>
                <w:sz w:val="24"/>
                <w:szCs w:val="24"/>
              </w:rPr>
              <w:t>apacity</w:t>
            </w:r>
          </w:p>
        </w:tc>
      </w:tr>
      <w:tr w:rsidR="00EA0580" w:rsidRPr="00E3501A" w14:paraId="76B3EB4D" w14:textId="77777777" w:rsidTr="004E34FC">
        <w:trPr>
          <w:trHeight w:val="850"/>
        </w:trPr>
        <w:tc>
          <w:tcPr>
            <w:tcW w:w="6374" w:type="dxa"/>
            <w:gridSpan w:val="2"/>
            <w:shd w:val="clear" w:color="auto" w:fill="D5DCE4"/>
            <w:vAlign w:val="center"/>
          </w:tcPr>
          <w:p w14:paraId="695BD799" w14:textId="77777777" w:rsidR="003E1E11" w:rsidRDefault="00EA0580" w:rsidP="003E1E11">
            <w:pPr>
              <w:spacing w:line="240" w:lineRule="auto"/>
              <w:rPr>
                <w:sz w:val="24"/>
                <w:szCs w:val="24"/>
              </w:rPr>
            </w:pPr>
            <w:bookmarkStart w:id="3" w:name="_Hlk133584147"/>
            <w:r>
              <w:rPr>
                <w:sz w:val="24"/>
                <w:szCs w:val="24"/>
              </w:rPr>
              <w:t xml:space="preserve">EXAMPLE: </w:t>
            </w:r>
            <w:r w:rsidR="00B1075A">
              <w:rPr>
                <w:sz w:val="24"/>
                <w:szCs w:val="24"/>
              </w:rPr>
              <w:t>Landfill of non-hazardous waste</w:t>
            </w:r>
          </w:p>
          <w:p w14:paraId="0D4D7F6D" w14:textId="2D45C9CF" w:rsidR="003E1E11" w:rsidRPr="003E1E11" w:rsidRDefault="003E1E11" w:rsidP="003E1E11">
            <w:pPr>
              <w:spacing w:line="240" w:lineRule="auto"/>
              <w:rPr>
                <w:sz w:val="24"/>
                <w:szCs w:val="24"/>
              </w:rPr>
            </w:pPr>
            <w:r w:rsidRPr="003E1E11">
              <w:rPr>
                <w:sz w:val="24"/>
                <w:szCs w:val="24"/>
              </w:rPr>
              <w:t>(</w:t>
            </w:r>
            <w:proofErr w:type="spellStart"/>
            <w:r w:rsidRPr="003E1E11">
              <w:rPr>
                <w:sz w:val="24"/>
                <w:szCs w:val="24"/>
              </w:rPr>
              <w:t>i</w:t>
            </w:r>
            <w:proofErr w:type="spellEnd"/>
            <w:r w:rsidRPr="003E1E11">
              <w:rPr>
                <w:sz w:val="24"/>
                <w:szCs w:val="24"/>
              </w:rPr>
              <w:t>) receiving more than 10 tonnes of waste per day, or</w:t>
            </w:r>
          </w:p>
          <w:p w14:paraId="287E9656" w14:textId="711E2A33" w:rsidR="00EA0580" w:rsidRPr="00B4115F" w:rsidRDefault="003E1E11" w:rsidP="003E1E11">
            <w:pPr>
              <w:spacing w:line="240" w:lineRule="auto"/>
              <w:rPr>
                <w:sz w:val="24"/>
                <w:szCs w:val="24"/>
              </w:rPr>
            </w:pPr>
            <w:r w:rsidRPr="003E1E11">
              <w:rPr>
                <w:sz w:val="24"/>
                <w:szCs w:val="24"/>
              </w:rPr>
              <w:t>(ii) with a total capacity exceeding 25,000 tonnes.</w:t>
            </w:r>
          </w:p>
        </w:tc>
        <w:tc>
          <w:tcPr>
            <w:tcW w:w="3969" w:type="dxa"/>
            <w:gridSpan w:val="2"/>
            <w:shd w:val="clear" w:color="auto" w:fill="D5DCE4"/>
            <w:vAlign w:val="center"/>
          </w:tcPr>
          <w:p w14:paraId="1B5A17B8" w14:textId="46B43446" w:rsidR="00EA0580" w:rsidRPr="00B4115F" w:rsidRDefault="00EA0580">
            <w:pPr>
              <w:spacing w:line="240" w:lineRule="auto"/>
              <w:rPr>
                <w:sz w:val="24"/>
                <w:szCs w:val="24"/>
              </w:rPr>
            </w:pPr>
            <w:r>
              <w:rPr>
                <w:sz w:val="24"/>
                <w:szCs w:val="24"/>
              </w:rPr>
              <w:t xml:space="preserve">Schedule 1, Section </w:t>
            </w:r>
            <w:r w:rsidR="003E1E11">
              <w:rPr>
                <w:sz w:val="24"/>
                <w:szCs w:val="24"/>
              </w:rPr>
              <w:t>5.2</w:t>
            </w:r>
            <w:r w:rsidR="00FD628A">
              <w:rPr>
                <w:sz w:val="24"/>
                <w:szCs w:val="24"/>
              </w:rPr>
              <w:t xml:space="preserve"> (a)</w:t>
            </w:r>
          </w:p>
        </w:tc>
        <w:tc>
          <w:tcPr>
            <w:tcW w:w="2126" w:type="dxa"/>
            <w:shd w:val="clear" w:color="auto" w:fill="D5DCE4"/>
            <w:vAlign w:val="center"/>
          </w:tcPr>
          <w:p w14:paraId="6A4CA357" w14:textId="77777777" w:rsidR="00EA0580" w:rsidRPr="00B4115F" w:rsidRDefault="00EA0580">
            <w:pPr>
              <w:spacing w:line="240" w:lineRule="auto"/>
              <w:rPr>
                <w:sz w:val="24"/>
                <w:szCs w:val="24"/>
              </w:rPr>
            </w:pPr>
            <w:r>
              <w:rPr>
                <w:sz w:val="24"/>
                <w:szCs w:val="24"/>
              </w:rPr>
              <w:t>AN Other</w:t>
            </w:r>
          </w:p>
        </w:tc>
        <w:tc>
          <w:tcPr>
            <w:tcW w:w="2694" w:type="dxa"/>
            <w:shd w:val="clear" w:color="auto" w:fill="D5DCE4"/>
            <w:vAlign w:val="center"/>
          </w:tcPr>
          <w:p w14:paraId="192334F9" w14:textId="10CEEA34" w:rsidR="00EA0580" w:rsidRPr="00B4115F" w:rsidRDefault="00EA43D2">
            <w:pPr>
              <w:spacing w:line="240" w:lineRule="auto"/>
              <w:rPr>
                <w:sz w:val="24"/>
                <w:szCs w:val="24"/>
              </w:rPr>
            </w:pPr>
            <w:r>
              <w:rPr>
                <w:sz w:val="24"/>
                <w:szCs w:val="24"/>
              </w:rPr>
              <w:t>Total capacity &gt;25,000 tonnes</w:t>
            </w:r>
            <w:r w:rsidR="00926593">
              <w:rPr>
                <w:sz w:val="24"/>
                <w:szCs w:val="24"/>
              </w:rPr>
              <w:t>.</w:t>
            </w:r>
          </w:p>
        </w:tc>
      </w:tr>
      <w:bookmarkEnd w:id="3"/>
      <w:tr w:rsidR="00A25F3A" w:rsidRPr="00E3501A" w14:paraId="7947FBB7" w14:textId="77777777" w:rsidTr="007A6358">
        <w:trPr>
          <w:trHeight w:val="850"/>
        </w:trPr>
        <w:tc>
          <w:tcPr>
            <w:tcW w:w="6374" w:type="dxa"/>
            <w:gridSpan w:val="2"/>
            <w:shd w:val="clear" w:color="auto" w:fill="D5DCE4"/>
            <w:vAlign w:val="center"/>
          </w:tcPr>
          <w:p w14:paraId="59668E77" w14:textId="7A5AD8D7" w:rsidR="00A25F3A" w:rsidRPr="00B4115F" w:rsidRDefault="002F5A3E">
            <w:pPr>
              <w:spacing w:line="240" w:lineRule="auto"/>
              <w:rPr>
                <w:sz w:val="24"/>
                <w:szCs w:val="24"/>
              </w:rPr>
            </w:pPr>
            <w:r>
              <w:rPr>
                <w:sz w:val="24"/>
                <w:szCs w:val="24"/>
              </w:rPr>
              <w:t xml:space="preserve">EXAMPLE: </w:t>
            </w:r>
            <w:r w:rsidR="007A6358">
              <w:rPr>
                <w:sz w:val="24"/>
                <w:szCs w:val="24"/>
              </w:rPr>
              <w:t>Composting facility</w:t>
            </w:r>
          </w:p>
        </w:tc>
        <w:tc>
          <w:tcPr>
            <w:tcW w:w="3969" w:type="dxa"/>
            <w:gridSpan w:val="2"/>
            <w:shd w:val="clear" w:color="auto" w:fill="D5DCE4"/>
            <w:vAlign w:val="center"/>
          </w:tcPr>
          <w:p w14:paraId="4E745F38" w14:textId="7AFB8E1E" w:rsidR="00A25F3A" w:rsidRPr="00B4115F" w:rsidRDefault="002F5A3E">
            <w:pPr>
              <w:spacing w:line="240" w:lineRule="auto"/>
              <w:rPr>
                <w:sz w:val="24"/>
                <w:szCs w:val="24"/>
              </w:rPr>
            </w:pPr>
            <w:r>
              <w:rPr>
                <w:sz w:val="24"/>
                <w:szCs w:val="24"/>
              </w:rPr>
              <w:t xml:space="preserve">Schedule 1, Section 5.4 </w:t>
            </w:r>
            <w:r w:rsidR="00883877">
              <w:rPr>
                <w:sz w:val="24"/>
                <w:szCs w:val="24"/>
              </w:rPr>
              <w:t>(a)(iii)</w:t>
            </w:r>
          </w:p>
        </w:tc>
        <w:tc>
          <w:tcPr>
            <w:tcW w:w="2126" w:type="dxa"/>
            <w:shd w:val="clear" w:color="auto" w:fill="D5DCE4"/>
            <w:vAlign w:val="center"/>
          </w:tcPr>
          <w:p w14:paraId="6175C813" w14:textId="185F736E" w:rsidR="00A25F3A" w:rsidRPr="00B4115F" w:rsidRDefault="00883877">
            <w:pPr>
              <w:spacing w:line="240" w:lineRule="auto"/>
              <w:rPr>
                <w:sz w:val="24"/>
                <w:szCs w:val="24"/>
              </w:rPr>
            </w:pPr>
            <w:r>
              <w:rPr>
                <w:sz w:val="24"/>
                <w:szCs w:val="24"/>
              </w:rPr>
              <w:t>AN Other</w:t>
            </w:r>
          </w:p>
        </w:tc>
        <w:tc>
          <w:tcPr>
            <w:tcW w:w="2694" w:type="dxa"/>
            <w:shd w:val="clear" w:color="auto" w:fill="D5DCE4"/>
            <w:vAlign w:val="center"/>
          </w:tcPr>
          <w:p w14:paraId="7E896DD8" w14:textId="7F7BB600" w:rsidR="00A25F3A" w:rsidRPr="00B4115F" w:rsidRDefault="007A6358" w:rsidP="007A6358">
            <w:pPr>
              <w:spacing w:line="240" w:lineRule="auto"/>
              <w:rPr>
                <w:sz w:val="24"/>
                <w:szCs w:val="24"/>
              </w:rPr>
            </w:pPr>
            <w:r>
              <w:rPr>
                <w:sz w:val="24"/>
                <w:szCs w:val="24"/>
              </w:rPr>
              <w:t>Capacity &gt;</w:t>
            </w:r>
            <w:r w:rsidRPr="007A6358">
              <w:rPr>
                <w:sz w:val="24"/>
                <w:szCs w:val="24"/>
              </w:rPr>
              <w:t>50 tonnes</w:t>
            </w:r>
            <w:r>
              <w:rPr>
                <w:sz w:val="24"/>
                <w:szCs w:val="24"/>
              </w:rPr>
              <w:t xml:space="preserve"> </w:t>
            </w:r>
            <w:r w:rsidRPr="007A6358">
              <w:rPr>
                <w:sz w:val="24"/>
                <w:szCs w:val="24"/>
              </w:rPr>
              <w:t>per day</w:t>
            </w:r>
          </w:p>
        </w:tc>
      </w:tr>
      <w:tr w:rsidR="00A25F3A" w:rsidRPr="00E3501A" w14:paraId="5145D3C2" w14:textId="77777777" w:rsidTr="004E34FC">
        <w:trPr>
          <w:trHeight w:val="850"/>
        </w:trPr>
        <w:tc>
          <w:tcPr>
            <w:tcW w:w="6374" w:type="dxa"/>
            <w:gridSpan w:val="2"/>
            <w:vAlign w:val="center"/>
          </w:tcPr>
          <w:p w14:paraId="59908C3F" w14:textId="77777777" w:rsidR="00A25F3A" w:rsidRPr="00B4115F" w:rsidRDefault="00A25F3A">
            <w:pPr>
              <w:spacing w:line="240" w:lineRule="auto"/>
              <w:rPr>
                <w:sz w:val="24"/>
                <w:szCs w:val="24"/>
              </w:rPr>
            </w:pPr>
          </w:p>
        </w:tc>
        <w:tc>
          <w:tcPr>
            <w:tcW w:w="3969" w:type="dxa"/>
            <w:gridSpan w:val="2"/>
            <w:vAlign w:val="center"/>
          </w:tcPr>
          <w:p w14:paraId="196134F7" w14:textId="77777777" w:rsidR="00A25F3A" w:rsidRPr="00B4115F" w:rsidRDefault="00A25F3A">
            <w:pPr>
              <w:spacing w:line="240" w:lineRule="auto"/>
              <w:rPr>
                <w:sz w:val="24"/>
                <w:szCs w:val="24"/>
              </w:rPr>
            </w:pPr>
          </w:p>
        </w:tc>
        <w:tc>
          <w:tcPr>
            <w:tcW w:w="2126" w:type="dxa"/>
            <w:vAlign w:val="center"/>
          </w:tcPr>
          <w:p w14:paraId="4139A6AC" w14:textId="77777777" w:rsidR="00A25F3A" w:rsidRPr="00B4115F" w:rsidRDefault="00A25F3A">
            <w:pPr>
              <w:spacing w:line="240" w:lineRule="auto"/>
              <w:rPr>
                <w:sz w:val="24"/>
                <w:szCs w:val="24"/>
              </w:rPr>
            </w:pPr>
          </w:p>
        </w:tc>
        <w:tc>
          <w:tcPr>
            <w:tcW w:w="2694" w:type="dxa"/>
            <w:vAlign w:val="center"/>
          </w:tcPr>
          <w:p w14:paraId="5BBBDE23" w14:textId="77777777" w:rsidR="00A25F3A" w:rsidRPr="00B4115F" w:rsidRDefault="00A25F3A">
            <w:pPr>
              <w:spacing w:line="240" w:lineRule="auto"/>
              <w:rPr>
                <w:sz w:val="24"/>
                <w:szCs w:val="24"/>
              </w:rPr>
            </w:pPr>
          </w:p>
        </w:tc>
      </w:tr>
      <w:tr w:rsidR="00A25F3A" w:rsidRPr="00E3501A" w14:paraId="6E707CDB" w14:textId="77777777" w:rsidTr="004E34FC">
        <w:trPr>
          <w:trHeight w:val="850"/>
        </w:trPr>
        <w:tc>
          <w:tcPr>
            <w:tcW w:w="6374" w:type="dxa"/>
            <w:gridSpan w:val="2"/>
            <w:vAlign w:val="center"/>
          </w:tcPr>
          <w:p w14:paraId="7ED99AA8" w14:textId="77777777" w:rsidR="00A25F3A" w:rsidRPr="00B4115F" w:rsidRDefault="00A25F3A">
            <w:pPr>
              <w:spacing w:line="240" w:lineRule="auto"/>
              <w:rPr>
                <w:sz w:val="24"/>
                <w:szCs w:val="24"/>
              </w:rPr>
            </w:pPr>
          </w:p>
        </w:tc>
        <w:tc>
          <w:tcPr>
            <w:tcW w:w="3969" w:type="dxa"/>
            <w:gridSpan w:val="2"/>
            <w:vAlign w:val="center"/>
          </w:tcPr>
          <w:p w14:paraId="7D0F0F6C" w14:textId="77777777" w:rsidR="00A25F3A" w:rsidRPr="00B4115F" w:rsidRDefault="00A25F3A">
            <w:pPr>
              <w:spacing w:line="240" w:lineRule="auto"/>
              <w:rPr>
                <w:sz w:val="24"/>
                <w:szCs w:val="24"/>
              </w:rPr>
            </w:pPr>
          </w:p>
        </w:tc>
        <w:tc>
          <w:tcPr>
            <w:tcW w:w="2126" w:type="dxa"/>
            <w:vAlign w:val="center"/>
          </w:tcPr>
          <w:p w14:paraId="45CF8DC2" w14:textId="77777777" w:rsidR="00A25F3A" w:rsidRPr="00B4115F" w:rsidRDefault="00A25F3A">
            <w:pPr>
              <w:spacing w:line="240" w:lineRule="auto"/>
              <w:rPr>
                <w:sz w:val="24"/>
                <w:szCs w:val="24"/>
              </w:rPr>
            </w:pPr>
          </w:p>
        </w:tc>
        <w:tc>
          <w:tcPr>
            <w:tcW w:w="2694" w:type="dxa"/>
            <w:vAlign w:val="center"/>
          </w:tcPr>
          <w:p w14:paraId="467E1821" w14:textId="77777777" w:rsidR="00A25F3A" w:rsidRPr="00B4115F" w:rsidRDefault="00A25F3A">
            <w:pPr>
              <w:spacing w:line="240" w:lineRule="auto"/>
              <w:rPr>
                <w:sz w:val="24"/>
                <w:szCs w:val="24"/>
              </w:rPr>
            </w:pPr>
          </w:p>
        </w:tc>
      </w:tr>
      <w:tr w:rsidR="00A25F3A" w:rsidRPr="00E3501A" w14:paraId="4EDA1C10" w14:textId="77777777" w:rsidTr="004E34FC">
        <w:trPr>
          <w:trHeight w:val="850"/>
        </w:trPr>
        <w:tc>
          <w:tcPr>
            <w:tcW w:w="6374" w:type="dxa"/>
            <w:gridSpan w:val="2"/>
            <w:vAlign w:val="center"/>
          </w:tcPr>
          <w:p w14:paraId="6C72D9B6" w14:textId="77777777" w:rsidR="00A25F3A" w:rsidRPr="00B4115F" w:rsidRDefault="00A25F3A">
            <w:pPr>
              <w:spacing w:line="240" w:lineRule="auto"/>
              <w:rPr>
                <w:sz w:val="24"/>
                <w:szCs w:val="24"/>
              </w:rPr>
            </w:pPr>
          </w:p>
        </w:tc>
        <w:tc>
          <w:tcPr>
            <w:tcW w:w="3969" w:type="dxa"/>
            <w:gridSpan w:val="2"/>
            <w:vAlign w:val="center"/>
          </w:tcPr>
          <w:p w14:paraId="0D171A93" w14:textId="77777777" w:rsidR="00A25F3A" w:rsidRPr="00B4115F" w:rsidRDefault="00A25F3A">
            <w:pPr>
              <w:spacing w:line="240" w:lineRule="auto"/>
              <w:rPr>
                <w:sz w:val="24"/>
                <w:szCs w:val="24"/>
              </w:rPr>
            </w:pPr>
          </w:p>
        </w:tc>
        <w:tc>
          <w:tcPr>
            <w:tcW w:w="2126" w:type="dxa"/>
            <w:vAlign w:val="center"/>
          </w:tcPr>
          <w:p w14:paraId="4A632BD4" w14:textId="77777777" w:rsidR="00A25F3A" w:rsidRPr="00B4115F" w:rsidRDefault="00A25F3A">
            <w:pPr>
              <w:spacing w:line="240" w:lineRule="auto"/>
              <w:rPr>
                <w:sz w:val="24"/>
                <w:szCs w:val="24"/>
              </w:rPr>
            </w:pPr>
          </w:p>
        </w:tc>
        <w:tc>
          <w:tcPr>
            <w:tcW w:w="2694" w:type="dxa"/>
            <w:vAlign w:val="center"/>
          </w:tcPr>
          <w:p w14:paraId="59954738" w14:textId="77777777" w:rsidR="00A25F3A" w:rsidRPr="00B4115F" w:rsidRDefault="00A25F3A">
            <w:pPr>
              <w:spacing w:line="240" w:lineRule="auto"/>
              <w:rPr>
                <w:sz w:val="24"/>
                <w:szCs w:val="24"/>
              </w:rPr>
            </w:pPr>
          </w:p>
        </w:tc>
      </w:tr>
      <w:tr w:rsidR="0099008F" w:rsidRPr="00E3501A" w14:paraId="6AE5A5E6" w14:textId="77777777" w:rsidTr="004E34FC">
        <w:trPr>
          <w:trHeight w:val="850"/>
        </w:trPr>
        <w:tc>
          <w:tcPr>
            <w:tcW w:w="6374" w:type="dxa"/>
            <w:gridSpan w:val="2"/>
            <w:vAlign w:val="center"/>
          </w:tcPr>
          <w:p w14:paraId="376C53AF" w14:textId="77777777" w:rsidR="0099008F" w:rsidRPr="00B4115F" w:rsidRDefault="0099008F">
            <w:pPr>
              <w:spacing w:line="240" w:lineRule="auto"/>
              <w:rPr>
                <w:sz w:val="24"/>
                <w:szCs w:val="24"/>
              </w:rPr>
            </w:pPr>
          </w:p>
        </w:tc>
        <w:tc>
          <w:tcPr>
            <w:tcW w:w="3969" w:type="dxa"/>
            <w:gridSpan w:val="2"/>
            <w:vAlign w:val="center"/>
          </w:tcPr>
          <w:p w14:paraId="51D32AFA" w14:textId="77777777" w:rsidR="0099008F" w:rsidRPr="00B4115F" w:rsidRDefault="0099008F">
            <w:pPr>
              <w:spacing w:line="240" w:lineRule="auto"/>
              <w:rPr>
                <w:sz w:val="24"/>
                <w:szCs w:val="24"/>
              </w:rPr>
            </w:pPr>
          </w:p>
        </w:tc>
        <w:tc>
          <w:tcPr>
            <w:tcW w:w="2126" w:type="dxa"/>
            <w:vAlign w:val="center"/>
          </w:tcPr>
          <w:p w14:paraId="2D24A0D2" w14:textId="77777777" w:rsidR="0099008F" w:rsidRPr="00B4115F" w:rsidRDefault="0099008F">
            <w:pPr>
              <w:spacing w:line="240" w:lineRule="auto"/>
              <w:rPr>
                <w:sz w:val="24"/>
                <w:szCs w:val="24"/>
              </w:rPr>
            </w:pPr>
          </w:p>
        </w:tc>
        <w:tc>
          <w:tcPr>
            <w:tcW w:w="2694" w:type="dxa"/>
            <w:vAlign w:val="center"/>
          </w:tcPr>
          <w:p w14:paraId="713A769F" w14:textId="77777777" w:rsidR="0099008F" w:rsidRPr="00B4115F" w:rsidRDefault="0099008F">
            <w:pPr>
              <w:spacing w:line="240" w:lineRule="auto"/>
              <w:rPr>
                <w:sz w:val="24"/>
                <w:szCs w:val="24"/>
              </w:rPr>
            </w:pPr>
          </w:p>
        </w:tc>
      </w:tr>
      <w:tr w:rsidR="0099008F" w:rsidRPr="00E3501A" w14:paraId="37D305C1" w14:textId="77777777" w:rsidTr="004E34FC">
        <w:trPr>
          <w:trHeight w:val="850"/>
        </w:trPr>
        <w:tc>
          <w:tcPr>
            <w:tcW w:w="6374" w:type="dxa"/>
            <w:gridSpan w:val="2"/>
            <w:vAlign w:val="center"/>
          </w:tcPr>
          <w:p w14:paraId="071A5761" w14:textId="77777777" w:rsidR="0099008F" w:rsidRPr="00B4115F" w:rsidRDefault="0099008F">
            <w:pPr>
              <w:spacing w:line="240" w:lineRule="auto"/>
              <w:rPr>
                <w:sz w:val="24"/>
                <w:szCs w:val="24"/>
              </w:rPr>
            </w:pPr>
          </w:p>
        </w:tc>
        <w:tc>
          <w:tcPr>
            <w:tcW w:w="3969" w:type="dxa"/>
            <w:gridSpan w:val="2"/>
            <w:vAlign w:val="center"/>
          </w:tcPr>
          <w:p w14:paraId="1896CA3B" w14:textId="77777777" w:rsidR="0099008F" w:rsidRPr="00B4115F" w:rsidRDefault="0099008F">
            <w:pPr>
              <w:spacing w:line="240" w:lineRule="auto"/>
              <w:rPr>
                <w:sz w:val="24"/>
                <w:szCs w:val="24"/>
              </w:rPr>
            </w:pPr>
          </w:p>
        </w:tc>
        <w:tc>
          <w:tcPr>
            <w:tcW w:w="2126" w:type="dxa"/>
            <w:vAlign w:val="center"/>
          </w:tcPr>
          <w:p w14:paraId="6BD8F06E" w14:textId="77777777" w:rsidR="0099008F" w:rsidRPr="00B4115F" w:rsidRDefault="0099008F">
            <w:pPr>
              <w:spacing w:line="240" w:lineRule="auto"/>
              <w:rPr>
                <w:sz w:val="24"/>
                <w:szCs w:val="24"/>
              </w:rPr>
            </w:pPr>
          </w:p>
        </w:tc>
        <w:tc>
          <w:tcPr>
            <w:tcW w:w="2694" w:type="dxa"/>
            <w:vAlign w:val="center"/>
          </w:tcPr>
          <w:p w14:paraId="7C8C923C" w14:textId="77777777" w:rsidR="0099008F" w:rsidRPr="00B4115F" w:rsidRDefault="0099008F">
            <w:pPr>
              <w:spacing w:line="240" w:lineRule="auto"/>
              <w:rPr>
                <w:sz w:val="24"/>
                <w:szCs w:val="24"/>
              </w:rPr>
            </w:pPr>
          </w:p>
        </w:tc>
      </w:tr>
      <w:tr w:rsidR="0099008F" w:rsidRPr="00E3501A" w14:paraId="003F7443" w14:textId="77777777" w:rsidTr="004E34FC">
        <w:trPr>
          <w:trHeight w:val="850"/>
        </w:trPr>
        <w:tc>
          <w:tcPr>
            <w:tcW w:w="6374" w:type="dxa"/>
            <w:gridSpan w:val="2"/>
            <w:vAlign w:val="center"/>
          </w:tcPr>
          <w:p w14:paraId="35907DA1" w14:textId="77777777" w:rsidR="0099008F" w:rsidRPr="00B4115F" w:rsidRDefault="0099008F">
            <w:pPr>
              <w:spacing w:line="240" w:lineRule="auto"/>
              <w:rPr>
                <w:sz w:val="24"/>
                <w:szCs w:val="24"/>
              </w:rPr>
            </w:pPr>
          </w:p>
        </w:tc>
        <w:tc>
          <w:tcPr>
            <w:tcW w:w="3969" w:type="dxa"/>
            <w:gridSpan w:val="2"/>
            <w:vAlign w:val="center"/>
          </w:tcPr>
          <w:p w14:paraId="03304C07" w14:textId="77777777" w:rsidR="0099008F" w:rsidRPr="00B4115F" w:rsidRDefault="0099008F">
            <w:pPr>
              <w:spacing w:line="240" w:lineRule="auto"/>
              <w:rPr>
                <w:sz w:val="24"/>
                <w:szCs w:val="24"/>
              </w:rPr>
            </w:pPr>
          </w:p>
        </w:tc>
        <w:tc>
          <w:tcPr>
            <w:tcW w:w="2126" w:type="dxa"/>
            <w:vAlign w:val="center"/>
          </w:tcPr>
          <w:p w14:paraId="6EE16768" w14:textId="77777777" w:rsidR="0099008F" w:rsidRPr="00B4115F" w:rsidRDefault="0099008F">
            <w:pPr>
              <w:spacing w:line="240" w:lineRule="auto"/>
              <w:rPr>
                <w:sz w:val="24"/>
                <w:szCs w:val="24"/>
              </w:rPr>
            </w:pPr>
          </w:p>
        </w:tc>
        <w:tc>
          <w:tcPr>
            <w:tcW w:w="2694" w:type="dxa"/>
            <w:vAlign w:val="center"/>
          </w:tcPr>
          <w:p w14:paraId="5848E9D5" w14:textId="77777777" w:rsidR="0099008F" w:rsidRPr="00B4115F" w:rsidRDefault="0099008F">
            <w:pPr>
              <w:spacing w:line="240" w:lineRule="auto"/>
              <w:rPr>
                <w:sz w:val="24"/>
                <w:szCs w:val="24"/>
              </w:rPr>
            </w:pPr>
          </w:p>
        </w:tc>
      </w:tr>
      <w:tr w:rsidR="00646490" w:rsidRPr="002F43CC" w14:paraId="4EECF3B7" w14:textId="77777777" w:rsidTr="00C03878">
        <w:trPr>
          <w:trHeight w:val="319"/>
        </w:trPr>
        <w:tc>
          <w:tcPr>
            <w:tcW w:w="15163" w:type="dxa"/>
            <w:gridSpan w:val="6"/>
            <w:tcBorders>
              <w:top w:val="single" w:sz="4" w:space="0" w:color="auto"/>
              <w:left w:val="nil"/>
              <w:bottom w:val="nil"/>
              <w:right w:val="nil"/>
            </w:tcBorders>
            <w:shd w:val="clear" w:color="auto" w:fill="auto"/>
            <w:vAlign w:val="center"/>
          </w:tcPr>
          <w:p w14:paraId="7F6132F6" w14:textId="77777777" w:rsidR="00646490" w:rsidRPr="00B4115F" w:rsidRDefault="00646490">
            <w:pPr>
              <w:pStyle w:val="NoSpacing"/>
              <w:rPr>
                <w:b/>
                <w:bCs/>
                <w:szCs w:val="24"/>
              </w:rPr>
            </w:pPr>
          </w:p>
        </w:tc>
      </w:tr>
      <w:tr w:rsidR="00A25F3A" w:rsidRPr="002F43CC" w14:paraId="6754EC81" w14:textId="77777777" w:rsidTr="00C03878">
        <w:trPr>
          <w:trHeight w:val="414"/>
        </w:trPr>
        <w:tc>
          <w:tcPr>
            <w:tcW w:w="15163" w:type="dxa"/>
            <w:gridSpan w:val="6"/>
            <w:tcBorders>
              <w:top w:val="nil"/>
              <w:left w:val="nil"/>
              <w:right w:val="nil"/>
            </w:tcBorders>
            <w:shd w:val="clear" w:color="auto" w:fill="auto"/>
            <w:vAlign w:val="center"/>
          </w:tcPr>
          <w:p w14:paraId="0D0DD945" w14:textId="1AD6F577" w:rsidR="00A25F3A" w:rsidRPr="00B4115F" w:rsidRDefault="00A25F3A" w:rsidP="00BC6C52">
            <w:pPr>
              <w:pStyle w:val="NoSpacing"/>
              <w:spacing w:after="200"/>
              <w:rPr>
                <w:b/>
                <w:bCs/>
                <w:szCs w:val="24"/>
              </w:rPr>
            </w:pPr>
            <w:r w:rsidRPr="00B4115F">
              <w:rPr>
                <w:b/>
                <w:bCs/>
                <w:szCs w:val="24"/>
              </w:rPr>
              <w:lastRenderedPageBreak/>
              <w:t xml:space="preserve">Table </w:t>
            </w:r>
            <w:r>
              <w:rPr>
                <w:b/>
                <w:bCs/>
                <w:szCs w:val="24"/>
              </w:rPr>
              <w:t>5.</w:t>
            </w:r>
            <w:r w:rsidRPr="00B4115F">
              <w:rPr>
                <w:b/>
                <w:bCs/>
                <w:szCs w:val="24"/>
              </w:rPr>
              <w:t>2: Directly Associated Activities:</w:t>
            </w:r>
          </w:p>
        </w:tc>
      </w:tr>
      <w:tr w:rsidR="005E641A" w:rsidRPr="005E641A" w14:paraId="29F05942" w14:textId="77777777" w:rsidTr="00C03878">
        <w:tc>
          <w:tcPr>
            <w:tcW w:w="7823" w:type="dxa"/>
            <w:gridSpan w:val="3"/>
            <w:shd w:val="clear" w:color="auto" w:fill="016574"/>
            <w:vAlign w:val="center"/>
          </w:tcPr>
          <w:p w14:paraId="268B3922" w14:textId="77777777" w:rsidR="005E641A" w:rsidRPr="005E641A" w:rsidRDefault="005E641A" w:rsidP="0010470A">
            <w:pPr>
              <w:spacing w:before="80" w:after="80" w:line="240" w:lineRule="auto"/>
              <w:rPr>
                <w:b/>
                <w:bCs/>
                <w:color w:val="FFFFFF" w:themeColor="background1"/>
                <w:sz w:val="24"/>
                <w:szCs w:val="24"/>
              </w:rPr>
            </w:pPr>
            <w:r w:rsidRPr="005E641A">
              <w:rPr>
                <w:b/>
                <w:bCs/>
                <w:color w:val="FFFFFF" w:themeColor="background1"/>
                <w:sz w:val="24"/>
                <w:szCs w:val="24"/>
              </w:rPr>
              <w:t>Directly Associated Activity</w:t>
            </w:r>
          </w:p>
        </w:tc>
        <w:tc>
          <w:tcPr>
            <w:tcW w:w="7340" w:type="dxa"/>
            <w:gridSpan w:val="3"/>
            <w:shd w:val="clear" w:color="auto" w:fill="016574"/>
            <w:vAlign w:val="center"/>
          </w:tcPr>
          <w:p w14:paraId="461B8CAB" w14:textId="77777777" w:rsidR="005E641A" w:rsidRPr="005E641A" w:rsidRDefault="005E641A" w:rsidP="0010470A">
            <w:pPr>
              <w:spacing w:before="80" w:after="80" w:line="240" w:lineRule="auto"/>
              <w:rPr>
                <w:b/>
                <w:bCs/>
                <w:color w:val="FFFFFF" w:themeColor="background1"/>
                <w:sz w:val="24"/>
                <w:szCs w:val="24"/>
              </w:rPr>
            </w:pPr>
            <w:r w:rsidRPr="005E641A">
              <w:rPr>
                <w:b/>
                <w:bCs/>
                <w:color w:val="FFFFFF" w:themeColor="background1"/>
                <w:sz w:val="24"/>
                <w:szCs w:val="24"/>
              </w:rPr>
              <w:t>Operator</w:t>
            </w:r>
          </w:p>
        </w:tc>
      </w:tr>
      <w:tr w:rsidR="005E641A" w:rsidRPr="00E3501A" w14:paraId="5DE6E253" w14:textId="77777777" w:rsidTr="007E2877">
        <w:trPr>
          <w:trHeight w:val="425"/>
        </w:trPr>
        <w:tc>
          <w:tcPr>
            <w:tcW w:w="7823" w:type="dxa"/>
            <w:gridSpan w:val="3"/>
            <w:shd w:val="clear" w:color="auto" w:fill="D5DCE4"/>
            <w:vAlign w:val="center"/>
          </w:tcPr>
          <w:p w14:paraId="049D0A5A" w14:textId="2D68F935" w:rsidR="005E641A" w:rsidRPr="00B4115F" w:rsidRDefault="005E641A" w:rsidP="0010470A">
            <w:pPr>
              <w:spacing w:before="80" w:after="80" w:line="240" w:lineRule="auto"/>
              <w:rPr>
                <w:sz w:val="24"/>
                <w:szCs w:val="24"/>
              </w:rPr>
            </w:pPr>
            <w:r>
              <w:rPr>
                <w:sz w:val="24"/>
                <w:szCs w:val="24"/>
              </w:rPr>
              <w:t>EXAMPLE:</w:t>
            </w:r>
            <w:r w:rsidR="00430BD2">
              <w:rPr>
                <w:sz w:val="24"/>
                <w:szCs w:val="24"/>
              </w:rPr>
              <w:t xml:space="preserve"> </w:t>
            </w:r>
            <w:r w:rsidR="00E33960">
              <w:rPr>
                <w:sz w:val="24"/>
                <w:szCs w:val="24"/>
              </w:rPr>
              <w:t>Transfer station</w:t>
            </w:r>
          </w:p>
        </w:tc>
        <w:tc>
          <w:tcPr>
            <w:tcW w:w="7340" w:type="dxa"/>
            <w:gridSpan w:val="3"/>
            <w:shd w:val="clear" w:color="auto" w:fill="D5DCE4"/>
            <w:vAlign w:val="center"/>
          </w:tcPr>
          <w:p w14:paraId="17A2DC37" w14:textId="77777777" w:rsidR="005E641A" w:rsidRPr="00B4115F" w:rsidRDefault="005E641A" w:rsidP="0010470A">
            <w:pPr>
              <w:spacing w:before="80" w:after="80" w:line="240" w:lineRule="auto"/>
              <w:rPr>
                <w:sz w:val="24"/>
                <w:szCs w:val="24"/>
              </w:rPr>
            </w:pPr>
            <w:r>
              <w:rPr>
                <w:sz w:val="24"/>
                <w:szCs w:val="24"/>
              </w:rPr>
              <w:t>AN Other</w:t>
            </w:r>
          </w:p>
        </w:tc>
      </w:tr>
      <w:tr w:rsidR="000A5150" w:rsidRPr="00E3501A" w14:paraId="7C144193" w14:textId="77777777" w:rsidTr="007E2877">
        <w:trPr>
          <w:trHeight w:val="425"/>
        </w:trPr>
        <w:tc>
          <w:tcPr>
            <w:tcW w:w="7823" w:type="dxa"/>
            <w:gridSpan w:val="3"/>
            <w:shd w:val="clear" w:color="auto" w:fill="D5DCE4"/>
            <w:vAlign w:val="center"/>
          </w:tcPr>
          <w:p w14:paraId="1679C95F" w14:textId="5409D36A" w:rsidR="000A5150" w:rsidRPr="00B4115F" w:rsidRDefault="000A5150">
            <w:pPr>
              <w:spacing w:before="80" w:after="80" w:line="240" w:lineRule="auto"/>
              <w:rPr>
                <w:sz w:val="24"/>
                <w:szCs w:val="24"/>
              </w:rPr>
            </w:pPr>
            <w:r>
              <w:rPr>
                <w:sz w:val="24"/>
                <w:szCs w:val="24"/>
              </w:rPr>
              <w:t xml:space="preserve">EXAMPLE: </w:t>
            </w:r>
            <w:r w:rsidR="00430BD2">
              <w:rPr>
                <w:sz w:val="24"/>
                <w:szCs w:val="24"/>
              </w:rPr>
              <w:t>Temporary hazardous waste storage (&lt;50 tonnes)</w:t>
            </w:r>
          </w:p>
        </w:tc>
        <w:tc>
          <w:tcPr>
            <w:tcW w:w="7340" w:type="dxa"/>
            <w:gridSpan w:val="3"/>
            <w:shd w:val="clear" w:color="auto" w:fill="D5DCE4"/>
            <w:vAlign w:val="center"/>
          </w:tcPr>
          <w:p w14:paraId="592F065F" w14:textId="77777777" w:rsidR="000A5150" w:rsidRPr="00B4115F" w:rsidRDefault="000A5150">
            <w:pPr>
              <w:spacing w:before="80" w:after="80" w:line="240" w:lineRule="auto"/>
              <w:rPr>
                <w:sz w:val="24"/>
                <w:szCs w:val="24"/>
              </w:rPr>
            </w:pPr>
            <w:r>
              <w:rPr>
                <w:sz w:val="24"/>
                <w:szCs w:val="24"/>
              </w:rPr>
              <w:t>AN Other</w:t>
            </w:r>
          </w:p>
        </w:tc>
      </w:tr>
      <w:tr w:rsidR="00973525" w:rsidRPr="00E3501A" w14:paraId="1CF96639" w14:textId="77777777" w:rsidTr="00B761B5">
        <w:trPr>
          <w:trHeight w:val="425"/>
        </w:trPr>
        <w:tc>
          <w:tcPr>
            <w:tcW w:w="7823" w:type="dxa"/>
            <w:gridSpan w:val="3"/>
            <w:shd w:val="clear" w:color="auto" w:fill="D5DCE4"/>
            <w:vAlign w:val="center"/>
          </w:tcPr>
          <w:p w14:paraId="3AB6F1EC" w14:textId="1CD26F46" w:rsidR="00973525" w:rsidRPr="00B4115F" w:rsidRDefault="00B761B5">
            <w:pPr>
              <w:spacing w:before="80" w:after="80" w:line="240" w:lineRule="auto"/>
              <w:rPr>
                <w:sz w:val="24"/>
                <w:szCs w:val="24"/>
              </w:rPr>
            </w:pPr>
            <w:r>
              <w:rPr>
                <w:sz w:val="24"/>
                <w:szCs w:val="24"/>
              </w:rPr>
              <w:t>EXAMPLE: Soil wash plant</w:t>
            </w:r>
          </w:p>
        </w:tc>
        <w:tc>
          <w:tcPr>
            <w:tcW w:w="7340" w:type="dxa"/>
            <w:gridSpan w:val="3"/>
            <w:shd w:val="clear" w:color="auto" w:fill="D5DCE4"/>
            <w:vAlign w:val="center"/>
          </w:tcPr>
          <w:p w14:paraId="176BC88C" w14:textId="4481C135" w:rsidR="00973525" w:rsidRPr="00B4115F" w:rsidRDefault="00B761B5">
            <w:pPr>
              <w:spacing w:before="80" w:after="80" w:line="240" w:lineRule="auto"/>
              <w:rPr>
                <w:sz w:val="24"/>
                <w:szCs w:val="24"/>
              </w:rPr>
            </w:pPr>
            <w:r>
              <w:rPr>
                <w:sz w:val="24"/>
                <w:szCs w:val="24"/>
              </w:rPr>
              <w:t>AN Other</w:t>
            </w:r>
          </w:p>
        </w:tc>
      </w:tr>
      <w:tr w:rsidR="005E641A" w:rsidRPr="00E3501A" w14:paraId="551839E3" w14:textId="77777777" w:rsidTr="007E2877">
        <w:trPr>
          <w:trHeight w:val="851"/>
        </w:trPr>
        <w:tc>
          <w:tcPr>
            <w:tcW w:w="7823" w:type="dxa"/>
            <w:gridSpan w:val="3"/>
            <w:vAlign w:val="center"/>
          </w:tcPr>
          <w:p w14:paraId="5FF409BE" w14:textId="77777777" w:rsidR="005E641A" w:rsidRPr="00B4115F" w:rsidRDefault="005E641A">
            <w:pPr>
              <w:spacing w:line="240" w:lineRule="auto"/>
              <w:rPr>
                <w:sz w:val="24"/>
                <w:szCs w:val="24"/>
              </w:rPr>
            </w:pPr>
          </w:p>
        </w:tc>
        <w:tc>
          <w:tcPr>
            <w:tcW w:w="7340" w:type="dxa"/>
            <w:gridSpan w:val="3"/>
            <w:vAlign w:val="center"/>
          </w:tcPr>
          <w:p w14:paraId="3026A1C1" w14:textId="77777777" w:rsidR="005E641A" w:rsidRPr="00B4115F" w:rsidRDefault="005E641A">
            <w:pPr>
              <w:spacing w:line="240" w:lineRule="auto"/>
              <w:rPr>
                <w:sz w:val="24"/>
                <w:szCs w:val="24"/>
              </w:rPr>
            </w:pPr>
          </w:p>
        </w:tc>
      </w:tr>
      <w:tr w:rsidR="005E641A" w:rsidRPr="00E3501A" w14:paraId="03FF41D6" w14:textId="77777777" w:rsidTr="007E2877">
        <w:trPr>
          <w:trHeight w:val="851"/>
        </w:trPr>
        <w:tc>
          <w:tcPr>
            <w:tcW w:w="7823" w:type="dxa"/>
            <w:gridSpan w:val="3"/>
            <w:vAlign w:val="center"/>
          </w:tcPr>
          <w:p w14:paraId="1D718BF7" w14:textId="77777777" w:rsidR="005E641A" w:rsidRPr="00B4115F" w:rsidRDefault="005E641A">
            <w:pPr>
              <w:spacing w:line="240" w:lineRule="auto"/>
              <w:rPr>
                <w:sz w:val="24"/>
                <w:szCs w:val="24"/>
              </w:rPr>
            </w:pPr>
          </w:p>
        </w:tc>
        <w:tc>
          <w:tcPr>
            <w:tcW w:w="7340" w:type="dxa"/>
            <w:gridSpan w:val="3"/>
            <w:vAlign w:val="center"/>
          </w:tcPr>
          <w:p w14:paraId="281335AF" w14:textId="77777777" w:rsidR="005E641A" w:rsidRPr="00B4115F" w:rsidRDefault="005E641A">
            <w:pPr>
              <w:spacing w:line="240" w:lineRule="auto"/>
              <w:rPr>
                <w:sz w:val="24"/>
                <w:szCs w:val="24"/>
              </w:rPr>
            </w:pPr>
          </w:p>
        </w:tc>
      </w:tr>
      <w:tr w:rsidR="005E641A" w:rsidRPr="00E3501A" w14:paraId="3D8CFF76" w14:textId="77777777" w:rsidTr="007E2877">
        <w:trPr>
          <w:trHeight w:val="851"/>
        </w:trPr>
        <w:tc>
          <w:tcPr>
            <w:tcW w:w="7823" w:type="dxa"/>
            <w:gridSpan w:val="3"/>
            <w:vAlign w:val="center"/>
          </w:tcPr>
          <w:p w14:paraId="728D5840" w14:textId="77777777" w:rsidR="005E641A" w:rsidRPr="00B4115F" w:rsidRDefault="005E641A">
            <w:pPr>
              <w:spacing w:line="240" w:lineRule="auto"/>
              <w:rPr>
                <w:sz w:val="24"/>
                <w:szCs w:val="24"/>
              </w:rPr>
            </w:pPr>
          </w:p>
        </w:tc>
        <w:tc>
          <w:tcPr>
            <w:tcW w:w="7340" w:type="dxa"/>
            <w:gridSpan w:val="3"/>
            <w:vAlign w:val="center"/>
          </w:tcPr>
          <w:p w14:paraId="337F8138" w14:textId="77777777" w:rsidR="005E641A" w:rsidRPr="00B4115F" w:rsidRDefault="005E641A">
            <w:pPr>
              <w:spacing w:line="240" w:lineRule="auto"/>
              <w:rPr>
                <w:sz w:val="24"/>
                <w:szCs w:val="24"/>
              </w:rPr>
            </w:pPr>
          </w:p>
        </w:tc>
      </w:tr>
      <w:tr w:rsidR="005E641A" w:rsidRPr="00E3501A" w14:paraId="1E9C907F" w14:textId="77777777" w:rsidTr="007E2877">
        <w:trPr>
          <w:trHeight w:val="851"/>
        </w:trPr>
        <w:tc>
          <w:tcPr>
            <w:tcW w:w="7823" w:type="dxa"/>
            <w:gridSpan w:val="3"/>
            <w:vAlign w:val="center"/>
          </w:tcPr>
          <w:p w14:paraId="65311B98" w14:textId="77777777" w:rsidR="005E641A" w:rsidRPr="00B4115F" w:rsidRDefault="005E641A">
            <w:pPr>
              <w:spacing w:line="240" w:lineRule="auto"/>
              <w:rPr>
                <w:sz w:val="24"/>
                <w:szCs w:val="24"/>
              </w:rPr>
            </w:pPr>
          </w:p>
        </w:tc>
        <w:tc>
          <w:tcPr>
            <w:tcW w:w="7340" w:type="dxa"/>
            <w:gridSpan w:val="3"/>
            <w:vAlign w:val="center"/>
          </w:tcPr>
          <w:p w14:paraId="27FC8C3C" w14:textId="77777777" w:rsidR="005E641A" w:rsidRPr="00B4115F" w:rsidRDefault="005E641A">
            <w:pPr>
              <w:spacing w:line="240" w:lineRule="auto"/>
              <w:rPr>
                <w:sz w:val="24"/>
                <w:szCs w:val="24"/>
              </w:rPr>
            </w:pPr>
          </w:p>
        </w:tc>
      </w:tr>
      <w:tr w:rsidR="005E641A" w:rsidRPr="00E3501A" w14:paraId="041E26B1" w14:textId="77777777" w:rsidTr="007E2877">
        <w:trPr>
          <w:trHeight w:val="851"/>
        </w:trPr>
        <w:tc>
          <w:tcPr>
            <w:tcW w:w="7823" w:type="dxa"/>
            <w:gridSpan w:val="3"/>
            <w:vAlign w:val="center"/>
          </w:tcPr>
          <w:p w14:paraId="7760228A" w14:textId="77777777" w:rsidR="005E641A" w:rsidRPr="00B4115F" w:rsidRDefault="005E641A">
            <w:pPr>
              <w:spacing w:line="240" w:lineRule="auto"/>
              <w:rPr>
                <w:sz w:val="24"/>
                <w:szCs w:val="24"/>
              </w:rPr>
            </w:pPr>
          </w:p>
        </w:tc>
        <w:tc>
          <w:tcPr>
            <w:tcW w:w="7340" w:type="dxa"/>
            <w:gridSpan w:val="3"/>
            <w:vAlign w:val="center"/>
          </w:tcPr>
          <w:p w14:paraId="3E19F022" w14:textId="77777777" w:rsidR="005E641A" w:rsidRPr="00B4115F" w:rsidRDefault="005E641A">
            <w:pPr>
              <w:spacing w:line="240" w:lineRule="auto"/>
              <w:rPr>
                <w:sz w:val="24"/>
                <w:szCs w:val="24"/>
              </w:rPr>
            </w:pPr>
          </w:p>
        </w:tc>
      </w:tr>
      <w:tr w:rsidR="005E641A" w:rsidRPr="00E3501A" w14:paraId="35BFFAB9" w14:textId="77777777" w:rsidTr="007E2877">
        <w:trPr>
          <w:trHeight w:val="851"/>
        </w:trPr>
        <w:tc>
          <w:tcPr>
            <w:tcW w:w="7823" w:type="dxa"/>
            <w:gridSpan w:val="3"/>
            <w:vAlign w:val="center"/>
          </w:tcPr>
          <w:p w14:paraId="13BEFBB7" w14:textId="77777777" w:rsidR="005E641A" w:rsidRPr="00B4115F" w:rsidRDefault="005E641A">
            <w:pPr>
              <w:spacing w:line="240" w:lineRule="auto"/>
              <w:rPr>
                <w:sz w:val="24"/>
                <w:szCs w:val="24"/>
              </w:rPr>
            </w:pPr>
          </w:p>
        </w:tc>
        <w:tc>
          <w:tcPr>
            <w:tcW w:w="7340" w:type="dxa"/>
            <w:gridSpan w:val="3"/>
            <w:vAlign w:val="center"/>
          </w:tcPr>
          <w:p w14:paraId="20CB63CA" w14:textId="77777777" w:rsidR="005E641A" w:rsidRPr="00B4115F" w:rsidRDefault="005E641A">
            <w:pPr>
              <w:spacing w:line="240" w:lineRule="auto"/>
              <w:rPr>
                <w:sz w:val="24"/>
                <w:szCs w:val="24"/>
              </w:rPr>
            </w:pPr>
          </w:p>
        </w:tc>
      </w:tr>
      <w:tr w:rsidR="005E641A" w:rsidRPr="00E3501A" w14:paraId="36DE384D" w14:textId="77777777" w:rsidTr="007E2877">
        <w:trPr>
          <w:trHeight w:val="851"/>
        </w:trPr>
        <w:tc>
          <w:tcPr>
            <w:tcW w:w="7823" w:type="dxa"/>
            <w:gridSpan w:val="3"/>
            <w:vAlign w:val="center"/>
          </w:tcPr>
          <w:p w14:paraId="210269D8" w14:textId="77777777" w:rsidR="005E641A" w:rsidRPr="00B4115F" w:rsidRDefault="005E641A">
            <w:pPr>
              <w:spacing w:line="240" w:lineRule="auto"/>
              <w:rPr>
                <w:sz w:val="24"/>
                <w:szCs w:val="24"/>
              </w:rPr>
            </w:pPr>
          </w:p>
        </w:tc>
        <w:tc>
          <w:tcPr>
            <w:tcW w:w="7340" w:type="dxa"/>
            <w:gridSpan w:val="3"/>
            <w:vAlign w:val="center"/>
          </w:tcPr>
          <w:p w14:paraId="74A346C0" w14:textId="77777777" w:rsidR="005E641A" w:rsidRPr="00B4115F" w:rsidRDefault="005E641A">
            <w:pPr>
              <w:spacing w:line="240" w:lineRule="auto"/>
              <w:rPr>
                <w:sz w:val="24"/>
                <w:szCs w:val="24"/>
              </w:rPr>
            </w:pPr>
          </w:p>
        </w:tc>
      </w:tr>
    </w:tbl>
    <w:p w14:paraId="4BD1AF5D" w14:textId="77777777" w:rsidR="00411F3D" w:rsidRDefault="00411F3D">
      <w:pPr>
        <w:sectPr w:rsidR="00411F3D" w:rsidSect="00CE5A50">
          <w:type w:val="continuous"/>
          <w:pgSz w:w="16838" w:h="11906" w:orient="landscape"/>
          <w:pgMar w:top="720" w:right="720" w:bottom="720" w:left="72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704"/>
        <w:gridCol w:w="2268"/>
        <w:gridCol w:w="7513"/>
      </w:tblGrid>
      <w:tr w:rsidR="00A25F3A" w:rsidRPr="001959B2" w14:paraId="28CB2FB1" w14:textId="77777777" w:rsidTr="00E666F7">
        <w:trPr>
          <w:trHeight w:val="841"/>
        </w:trPr>
        <w:tc>
          <w:tcPr>
            <w:tcW w:w="704" w:type="dxa"/>
            <w:tcBorders>
              <w:right w:val="nil"/>
            </w:tcBorders>
            <w:shd w:val="clear" w:color="auto" w:fill="016574"/>
          </w:tcPr>
          <w:p w14:paraId="5348A561" w14:textId="0BEA620F" w:rsidR="00A25F3A" w:rsidRPr="001959B2" w:rsidRDefault="00A25F3A" w:rsidP="00BC6C52">
            <w:pPr>
              <w:pStyle w:val="NoSpacing"/>
              <w:spacing w:before="120" w:after="120"/>
              <w:rPr>
                <w:b/>
                <w:bCs/>
                <w:color w:val="FFFFFF" w:themeColor="background1"/>
                <w:szCs w:val="24"/>
              </w:rPr>
            </w:pPr>
            <w:bookmarkStart w:id="4" w:name="_Hlk132296742"/>
            <w:r>
              <w:rPr>
                <w:b/>
                <w:bCs/>
                <w:color w:val="FFFFFF" w:themeColor="background1"/>
                <w:szCs w:val="24"/>
              </w:rPr>
              <w:lastRenderedPageBreak/>
              <w:t>5.</w:t>
            </w:r>
            <w:r w:rsidR="0073593B">
              <w:rPr>
                <w:b/>
                <w:bCs/>
                <w:color w:val="FFFFFF" w:themeColor="background1"/>
                <w:szCs w:val="24"/>
              </w:rPr>
              <w:t>5</w:t>
            </w:r>
          </w:p>
        </w:tc>
        <w:tc>
          <w:tcPr>
            <w:tcW w:w="9781" w:type="dxa"/>
            <w:gridSpan w:val="2"/>
            <w:tcBorders>
              <w:left w:val="nil"/>
            </w:tcBorders>
            <w:shd w:val="clear" w:color="auto" w:fill="016574"/>
          </w:tcPr>
          <w:p w14:paraId="24FD69A9" w14:textId="54C611FE" w:rsidR="00A25F3A" w:rsidRPr="00C3579D" w:rsidRDefault="00C23D5B" w:rsidP="00BC6C52">
            <w:pPr>
              <w:pStyle w:val="NoSpacing"/>
              <w:spacing w:before="120" w:after="120"/>
              <w:rPr>
                <w:b/>
                <w:bCs/>
                <w:color w:val="FFFFFF" w:themeColor="background1"/>
                <w:szCs w:val="24"/>
              </w:rPr>
            </w:pPr>
            <w:r w:rsidRPr="00C3579D">
              <w:rPr>
                <w:b/>
                <w:bCs/>
                <w:color w:val="FFFFFF" w:themeColor="background1"/>
                <w:szCs w:val="24"/>
              </w:rPr>
              <w:t>Provide a</w:t>
            </w:r>
            <w:r w:rsidR="00A25F3A" w:rsidRPr="00C3579D">
              <w:rPr>
                <w:b/>
                <w:bCs/>
                <w:color w:val="FFFFFF" w:themeColor="background1"/>
                <w:szCs w:val="24"/>
              </w:rPr>
              <w:t xml:space="preserve"> site map or plan showing the location of the site which clearly identifies the </w:t>
            </w:r>
            <w:r w:rsidR="000D32D4">
              <w:rPr>
                <w:b/>
                <w:bCs/>
                <w:color w:val="FFFFFF" w:themeColor="background1"/>
                <w:szCs w:val="24"/>
              </w:rPr>
              <w:t>installation</w:t>
            </w:r>
            <w:r w:rsidR="00A25F3A" w:rsidRPr="00C3579D">
              <w:rPr>
                <w:b/>
                <w:bCs/>
                <w:color w:val="FFFFFF" w:themeColor="background1"/>
                <w:szCs w:val="24"/>
              </w:rPr>
              <w:t xml:space="preserve"> </w:t>
            </w:r>
            <w:r w:rsidR="000826B0">
              <w:rPr>
                <w:b/>
                <w:bCs/>
                <w:color w:val="FFFFFF" w:themeColor="background1"/>
                <w:szCs w:val="24"/>
              </w:rPr>
              <w:t xml:space="preserve">and landfill </w:t>
            </w:r>
            <w:r w:rsidR="00A25F3A" w:rsidRPr="00C3579D">
              <w:rPr>
                <w:b/>
                <w:bCs/>
                <w:color w:val="FFFFFF" w:themeColor="background1"/>
                <w:szCs w:val="24"/>
              </w:rPr>
              <w:t xml:space="preserve">boundaries. </w:t>
            </w:r>
          </w:p>
        </w:tc>
      </w:tr>
      <w:tr w:rsidR="00A25F3A" w:rsidRPr="00E3501A" w14:paraId="700FDFFB" w14:textId="77777777" w:rsidTr="00E666F7">
        <w:trPr>
          <w:trHeight w:val="3429"/>
        </w:trPr>
        <w:tc>
          <w:tcPr>
            <w:tcW w:w="10485" w:type="dxa"/>
            <w:gridSpan w:val="3"/>
            <w:shd w:val="clear" w:color="auto" w:fill="D5DCE4"/>
            <w:vAlign w:val="center"/>
          </w:tcPr>
          <w:p w14:paraId="77EE6206" w14:textId="0968038A" w:rsidR="00C3579D" w:rsidRDefault="00A25F3A" w:rsidP="00615FBE">
            <w:pPr>
              <w:pStyle w:val="NoSpacing"/>
              <w:spacing w:before="120" w:after="120"/>
              <w:rPr>
                <w:b/>
                <w:bCs/>
                <w:szCs w:val="24"/>
              </w:rPr>
            </w:pPr>
            <w:r w:rsidRPr="00B4115F">
              <w:rPr>
                <w:b/>
                <w:bCs/>
                <w:szCs w:val="24"/>
              </w:rPr>
              <w:t xml:space="preserve">Guidance </w:t>
            </w:r>
            <w:proofErr w:type="gramStart"/>
            <w:r w:rsidR="00BC6C52">
              <w:rPr>
                <w:b/>
                <w:bCs/>
                <w:szCs w:val="24"/>
              </w:rPr>
              <w:t>n</w:t>
            </w:r>
            <w:r w:rsidRPr="00B4115F">
              <w:rPr>
                <w:b/>
                <w:bCs/>
                <w:szCs w:val="24"/>
              </w:rPr>
              <w:t>ote</w:t>
            </w:r>
            <w:proofErr w:type="gramEnd"/>
            <w:r w:rsidRPr="00B4115F">
              <w:rPr>
                <w:b/>
                <w:bCs/>
                <w:szCs w:val="24"/>
              </w:rPr>
              <w:t>:</w:t>
            </w:r>
          </w:p>
          <w:p w14:paraId="559B435D" w14:textId="06358E62" w:rsidR="0046083D" w:rsidRDefault="00A25F3A">
            <w:pPr>
              <w:pStyle w:val="NoSpacing"/>
              <w:rPr>
                <w:szCs w:val="24"/>
              </w:rPr>
            </w:pPr>
            <w:r w:rsidRPr="00B4115F">
              <w:rPr>
                <w:szCs w:val="24"/>
              </w:rPr>
              <w:t xml:space="preserve">The </w:t>
            </w:r>
            <w:r w:rsidR="000826B0">
              <w:rPr>
                <w:szCs w:val="24"/>
              </w:rPr>
              <w:t xml:space="preserve">installation </w:t>
            </w:r>
            <w:r w:rsidRPr="00B4115F">
              <w:rPr>
                <w:szCs w:val="24"/>
              </w:rPr>
              <w:t xml:space="preserve">boundary and </w:t>
            </w:r>
            <w:r w:rsidR="00DD650E">
              <w:rPr>
                <w:szCs w:val="24"/>
              </w:rPr>
              <w:t>landfill</w:t>
            </w:r>
            <w:r w:rsidRPr="00B4115F">
              <w:rPr>
                <w:szCs w:val="24"/>
              </w:rPr>
              <w:t xml:space="preserve"> boundary </w:t>
            </w:r>
            <w:r w:rsidR="000826B0">
              <w:rPr>
                <w:szCs w:val="24"/>
              </w:rPr>
              <w:t>are unlikely to</w:t>
            </w:r>
            <w:r w:rsidRPr="00B4115F">
              <w:rPr>
                <w:szCs w:val="24"/>
              </w:rPr>
              <w:t xml:space="preserve"> be the same.</w:t>
            </w:r>
            <w:r w:rsidR="0046083D">
              <w:t xml:space="preserve"> </w:t>
            </w:r>
            <w:r w:rsidR="0046083D" w:rsidRPr="0046083D">
              <w:rPr>
                <w:szCs w:val="24"/>
              </w:rPr>
              <w:t>If this is a multi-operator installation each operational area must be demarcated in a different colour.</w:t>
            </w:r>
          </w:p>
          <w:p w14:paraId="6B25BA63" w14:textId="457932B6" w:rsidR="00A25F3A" w:rsidRPr="00B4115F" w:rsidRDefault="00A25F3A">
            <w:pPr>
              <w:pStyle w:val="NoSpacing"/>
              <w:rPr>
                <w:szCs w:val="24"/>
              </w:rPr>
            </w:pPr>
            <w:r w:rsidRPr="00B4115F">
              <w:rPr>
                <w:szCs w:val="24"/>
              </w:rPr>
              <w:t xml:space="preserve">  </w:t>
            </w:r>
          </w:p>
          <w:p w14:paraId="216C494D" w14:textId="312BC581" w:rsidR="00A25F3A" w:rsidRDefault="00A6385D" w:rsidP="00A6385D">
            <w:pPr>
              <w:pStyle w:val="NoSpacing"/>
              <w:rPr>
                <w:szCs w:val="24"/>
              </w:rPr>
            </w:pPr>
            <w:r w:rsidRPr="00B4115F">
              <w:rPr>
                <w:szCs w:val="24"/>
              </w:rPr>
              <w:t>Th</w:t>
            </w:r>
            <w:r>
              <w:rPr>
                <w:szCs w:val="24"/>
              </w:rPr>
              <w:t>e</w:t>
            </w:r>
            <w:r w:rsidRPr="00B4115F">
              <w:rPr>
                <w:szCs w:val="24"/>
              </w:rPr>
              <w:t xml:space="preserve"> plan will be used in the permit</w:t>
            </w:r>
            <w:r>
              <w:rPr>
                <w:szCs w:val="24"/>
              </w:rPr>
              <w:t>,</w:t>
            </w:r>
            <w:r w:rsidRPr="00B4115F">
              <w:rPr>
                <w:szCs w:val="24"/>
              </w:rPr>
              <w:t xml:space="preserve"> and potentially on our GIS system</w:t>
            </w:r>
            <w:r>
              <w:rPr>
                <w:szCs w:val="24"/>
              </w:rPr>
              <w:t xml:space="preserve">, and </w:t>
            </w:r>
            <w:r w:rsidR="00A25F3A" w:rsidRPr="00B4115F">
              <w:rPr>
                <w:szCs w:val="24"/>
              </w:rPr>
              <w:t>should contain the following:</w:t>
            </w:r>
          </w:p>
          <w:p w14:paraId="15963E49" w14:textId="77777777" w:rsidR="00A6385D" w:rsidRPr="00B4115F" w:rsidRDefault="00A6385D" w:rsidP="00A6385D">
            <w:pPr>
              <w:pStyle w:val="NoSpacing"/>
              <w:rPr>
                <w:szCs w:val="24"/>
              </w:rPr>
            </w:pPr>
          </w:p>
          <w:p w14:paraId="5244C0A6" w14:textId="26FC7AFC" w:rsidR="00A25F3A" w:rsidRPr="00101879" w:rsidRDefault="00A25F3A" w:rsidP="00B87DF0">
            <w:pPr>
              <w:pStyle w:val="NoSpacing"/>
              <w:numPr>
                <w:ilvl w:val="0"/>
                <w:numId w:val="15"/>
              </w:numPr>
            </w:pPr>
            <w:r w:rsidRPr="00101879">
              <w:t>Preferably be submitted in one of the following digital image formats; .EPS or</w:t>
            </w:r>
            <w:r w:rsidR="00EB7412" w:rsidRPr="00101879">
              <w:t xml:space="preserve"> </w:t>
            </w:r>
            <w:r w:rsidRPr="00101879">
              <w:t xml:space="preserve">.SVG vector file. </w:t>
            </w:r>
          </w:p>
          <w:p w14:paraId="329F8A8E" w14:textId="37F3DD6F" w:rsidR="00A25F3A" w:rsidRPr="00101879" w:rsidRDefault="00A25F3A" w:rsidP="00B87DF0">
            <w:pPr>
              <w:pStyle w:val="NoSpacing"/>
              <w:numPr>
                <w:ilvl w:val="0"/>
                <w:numId w:val="15"/>
              </w:numPr>
            </w:pPr>
            <w:r w:rsidRPr="00101879">
              <w:t>Should clearly identify the site boundary and installation boundary</w:t>
            </w:r>
            <w:r w:rsidR="00EB7412" w:rsidRPr="00101879">
              <w:t>.</w:t>
            </w:r>
            <w:r w:rsidRPr="00101879">
              <w:t xml:space="preserve"> </w:t>
            </w:r>
          </w:p>
          <w:p w14:paraId="03105AFC" w14:textId="0BD985D3" w:rsidR="00A25F3A" w:rsidRPr="00101879" w:rsidRDefault="00A25F3A" w:rsidP="00B87DF0">
            <w:pPr>
              <w:pStyle w:val="NoSpacing"/>
              <w:numPr>
                <w:ilvl w:val="0"/>
                <w:numId w:val="15"/>
              </w:numPr>
            </w:pPr>
            <w:r w:rsidRPr="00101879">
              <w:t>Have a scal</w:t>
            </w:r>
            <w:r w:rsidR="007B067F">
              <w:t>e and have n</w:t>
            </w:r>
            <w:r w:rsidRPr="00101879">
              <w:t>orth clearly marked.</w:t>
            </w:r>
          </w:p>
          <w:p w14:paraId="196427B8" w14:textId="72E77141" w:rsidR="00A25F3A" w:rsidRDefault="00A25F3A" w:rsidP="00B87DF0">
            <w:pPr>
              <w:pStyle w:val="NoSpacing"/>
              <w:numPr>
                <w:ilvl w:val="0"/>
                <w:numId w:val="15"/>
              </w:numPr>
            </w:pPr>
            <w:r w:rsidRPr="00101879">
              <w:t>Should be clearly dated and have a version number</w:t>
            </w:r>
            <w:r w:rsidR="00EB7412" w:rsidRPr="00101879">
              <w:t>.</w:t>
            </w:r>
          </w:p>
          <w:p w14:paraId="325488C6" w14:textId="59FFE80B" w:rsidR="00EB7412" w:rsidRPr="00B4115F" w:rsidRDefault="00EB7412" w:rsidP="00A6385D">
            <w:pPr>
              <w:pStyle w:val="NoSpacing"/>
              <w:rPr>
                <w:szCs w:val="24"/>
              </w:rPr>
            </w:pPr>
          </w:p>
        </w:tc>
      </w:tr>
      <w:tr w:rsidR="00A25F3A" w:rsidRPr="006506B0" w14:paraId="4EC9E2E1" w14:textId="77777777" w:rsidTr="00E666F7">
        <w:trPr>
          <w:trHeight w:val="481"/>
        </w:trPr>
        <w:tc>
          <w:tcPr>
            <w:tcW w:w="2972" w:type="dxa"/>
            <w:gridSpan w:val="2"/>
            <w:tcBorders>
              <w:bottom w:val="single" w:sz="4" w:space="0" w:color="auto"/>
            </w:tcBorders>
            <w:shd w:val="clear" w:color="auto" w:fill="D5DCE4"/>
            <w:vAlign w:val="center"/>
          </w:tcPr>
          <w:p w14:paraId="2C108809" w14:textId="77777777" w:rsidR="00A25F3A" w:rsidRPr="006506B0" w:rsidRDefault="00A25F3A" w:rsidP="00C3579D">
            <w:pPr>
              <w:pStyle w:val="NoSpacing"/>
              <w:spacing w:before="80" w:after="80"/>
              <w:rPr>
                <w:szCs w:val="24"/>
              </w:rPr>
            </w:pPr>
            <w:r w:rsidRPr="006506B0">
              <w:rPr>
                <w:szCs w:val="24"/>
              </w:rPr>
              <w:t>Document reference:</w:t>
            </w:r>
          </w:p>
        </w:tc>
        <w:tc>
          <w:tcPr>
            <w:tcW w:w="7513" w:type="dxa"/>
            <w:tcBorders>
              <w:bottom w:val="single" w:sz="4" w:space="0" w:color="auto"/>
            </w:tcBorders>
            <w:vAlign w:val="center"/>
          </w:tcPr>
          <w:p w14:paraId="113F91D2" w14:textId="77777777" w:rsidR="00A25F3A" w:rsidRPr="006506B0" w:rsidRDefault="00A25F3A" w:rsidP="00C3579D">
            <w:pPr>
              <w:pStyle w:val="NoSpacing"/>
              <w:spacing w:before="80" w:after="80"/>
              <w:rPr>
                <w:szCs w:val="24"/>
              </w:rPr>
            </w:pPr>
          </w:p>
        </w:tc>
      </w:tr>
      <w:bookmarkEnd w:id="4"/>
    </w:tbl>
    <w:p w14:paraId="57B85D16" w14:textId="77777777" w:rsidR="00B64000" w:rsidRDefault="00B64000" w:rsidP="00B4115F">
      <w:pPr>
        <w:pStyle w:val="NoSpacing"/>
        <w:rPr>
          <w:szCs w:val="24"/>
        </w:rPr>
        <w:sectPr w:rsidR="00B64000" w:rsidSect="00CE5A50">
          <w:type w:val="continuous"/>
          <w:pgSz w:w="11906" w:h="16838"/>
          <w:pgMar w:top="720" w:right="720" w:bottom="720" w:left="720" w:header="708" w:footer="708" w:gutter="0"/>
          <w:cols w:space="708"/>
          <w:docGrid w:linePitch="360"/>
        </w:sectPr>
      </w:pPr>
    </w:p>
    <w:p w14:paraId="70C13EE4" w14:textId="77777777" w:rsidR="00E666F7" w:rsidRDefault="00E666F7" w:rsidP="00B60F9E">
      <w:pPr>
        <w:pStyle w:val="NoSpacing"/>
        <w:spacing w:before="120" w:after="120"/>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4820"/>
        <w:gridCol w:w="2835"/>
        <w:gridCol w:w="2835"/>
      </w:tblGrid>
      <w:tr w:rsidR="004659C3" w:rsidRPr="00055B0A" w14:paraId="21F6F3EC" w14:textId="77777777" w:rsidTr="00EF4D3F">
        <w:trPr>
          <w:trHeight w:val="520"/>
        </w:trPr>
        <w:tc>
          <w:tcPr>
            <w:tcW w:w="10490" w:type="dxa"/>
            <w:gridSpan w:val="3"/>
            <w:shd w:val="clear" w:color="auto" w:fill="016574"/>
            <w:vAlign w:val="center"/>
          </w:tcPr>
          <w:p w14:paraId="3B6B6463" w14:textId="58CFEC27" w:rsidR="004659C3" w:rsidRPr="00055B0A" w:rsidRDefault="004659C3" w:rsidP="00B60F9E">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6</w:t>
            </w:r>
            <w:r w:rsidRPr="00055B0A">
              <w:rPr>
                <w:b/>
                <w:bCs/>
                <w:color w:val="FFFFFF" w:themeColor="background1"/>
                <w:sz w:val="28"/>
                <w:szCs w:val="28"/>
              </w:rPr>
              <w:t xml:space="preserve">: </w:t>
            </w:r>
            <w:r w:rsidR="004419ED">
              <w:rPr>
                <w:b/>
                <w:bCs/>
                <w:color w:val="FFFFFF" w:themeColor="background1"/>
                <w:sz w:val="28"/>
                <w:szCs w:val="28"/>
              </w:rPr>
              <w:t xml:space="preserve">Waste </w:t>
            </w:r>
            <w:r w:rsidR="006D1867">
              <w:rPr>
                <w:b/>
                <w:bCs/>
                <w:color w:val="FFFFFF" w:themeColor="background1"/>
                <w:sz w:val="28"/>
                <w:szCs w:val="28"/>
              </w:rPr>
              <w:t>Types, Quantities and Capacities</w:t>
            </w:r>
          </w:p>
        </w:tc>
      </w:tr>
      <w:tr w:rsidR="004659C3" w:rsidRPr="00E3501A" w14:paraId="04F49E21" w14:textId="77777777" w:rsidTr="007E211F">
        <w:tc>
          <w:tcPr>
            <w:tcW w:w="10490" w:type="dxa"/>
            <w:gridSpan w:val="3"/>
            <w:tcBorders>
              <w:bottom w:val="single" w:sz="4" w:space="0" w:color="auto"/>
            </w:tcBorders>
            <w:shd w:val="clear" w:color="auto" w:fill="D5DCE4"/>
          </w:tcPr>
          <w:p w14:paraId="19F862ED" w14:textId="77777777" w:rsidR="004659C3" w:rsidRPr="0024431E" w:rsidRDefault="004659C3" w:rsidP="00B60F9E">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A7767AB" w14:textId="15E25A73" w:rsidR="00183162" w:rsidRDefault="00E05FBB" w:rsidP="00B60F9E">
            <w:pPr>
              <w:pStyle w:val="NoSpacing"/>
              <w:rPr>
                <w:szCs w:val="24"/>
              </w:rPr>
            </w:pPr>
            <w:r>
              <w:rPr>
                <w:szCs w:val="24"/>
              </w:rPr>
              <w:t xml:space="preserve">Please provide details of the proposed </w:t>
            </w:r>
            <w:r w:rsidR="00684E71">
              <w:rPr>
                <w:szCs w:val="24"/>
              </w:rPr>
              <w:t xml:space="preserve">variations as they relate to </w:t>
            </w:r>
            <w:r>
              <w:rPr>
                <w:szCs w:val="24"/>
              </w:rPr>
              <w:t>waste types and quantities you expect to accept over the design life of the landfill.</w:t>
            </w:r>
          </w:p>
          <w:p w14:paraId="21B5AA56" w14:textId="77777777" w:rsidR="00E05FBB" w:rsidRDefault="00E05FBB" w:rsidP="00B60F9E">
            <w:pPr>
              <w:pStyle w:val="NoSpacing"/>
              <w:rPr>
                <w:szCs w:val="24"/>
              </w:rPr>
            </w:pPr>
          </w:p>
          <w:p w14:paraId="2CE4D09E" w14:textId="7EE85AB7" w:rsidR="00E05FBB" w:rsidRDefault="00E05FBB" w:rsidP="00B60F9E">
            <w:pPr>
              <w:pStyle w:val="NoSpacing"/>
              <w:rPr>
                <w:szCs w:val="24"/>
              </w:rPr>
            </w:pPr>
            <w:r>
              <w:rPr>
                <w:szCs w:val="24"/>
              </w:rPr>
              <w:t xml:space="preserve">In </w:t>
            </w:r>
            <w:r w:rsidR="00684E71">
              <w:rPr>
                <w:szCs w:val="24"/>
              </w:rPr>
              <w:t>addition,</w:t>
            </w:r>
            <w:r>
              <w:rPr>
                <w:szCs w:val="24"/>
              </w:rPr>
              <w:t xml:space="preserve"> you must state the</w:t>
            </w:r>
            <w:r w:rsidR="00157B0F">
              <w:rPr>
                <w:szCs w:val="24"/>
              </w:rPr>
              <w:t xml:space="preserve"> revised</w:t>
            </w:r>
            <w:r>
              <w:rPr>
                <w:szCs w:val="24"/>
              </w:rPr>
              <w:t xml:space="preserve"> total capacity </w:t>
            </w:r>
            <w:r w:rsidR="006A1745">
              <w:rPr>
                <w:szCs w:val="24"/>
              </w:rPr>
              <w:t>for each waste type and the aggregated total.</w:t>
            </w:r>
          </w:p>
          <w:p w14:paraId="60ADC1E7" w14:textId="6498F9BD" w:rsidR="004659C3" w:rsidRPr="00B4115F" w:rsidRDefault="004659C3" w:rsidP="006D1867">
            <w:pPr>
              <w:pStyle w:val="NoSpacing"/>
              <w:rPr>
                <w:szCs w:val="24"/>
              </w:rPr>
            </w:pPr>
          </w:p>
        </w:tc>
      </w:tr>
      <w:tr w:rsidR="004659C3" w:rsidRPr="006506B0" w14:paraId="1FD35B43" w14:textId="77777777" w:rsidTr="007E211F">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41E8ECDB" w14:textId="77777777" w:rsidR="004659C3" w:rsidRPr="006506B0" w:rsidRDefault="004659C3" w:rsidP="00B60F9E">
            <w:pPr>
              <w:pStyle w:val="NoSpacing"/>
              <w:rPr>
                <w:szCs w:val="24"/>
              </w:rPr>
            </w:pPr>
          </w:p>
        </w:tc>
      </w:tr>
      <w:tr w:rsidR="003D4F40" w:rsidRPr="006506B0" w14:paraId="70F19323" w14:textId="77777777" w:rsidTr="007E211F">
        <w:tblPrEx>
          <w:shd w:val="clear" w:color="auto" w:fill="auto"/>
        </w:tblPrEx>
        <w:trPr>
          <w:trHeight w:val="544"/>
        </w:trPr>
        <w:tc>
          <w:tcPr>
            <w:tcW w:w="10490" w:type="dxa"/>
            <w:gridSpan w:val="3"/>
            <w:tcBorders>
              <w:top w:val="nil"/>
              <w:left w:val="nil"/>
              <w:right w:val="nil"/>
            </w:tcBorders>
            <w:shd w:val="clear" w:color="auto" w:fill="auto"/>
            <w:vAlign w:val="center"/>
          </w:tcPr>
          <w:p w14:paraId="5F5592E7" w14:textId="0E04CD96" w:rsidR="003D4F40" w:rsidRPr="006506B0" w:rsidRDefault="00A930FF" w:rsidP="00A930FF">
            <w:pPr>
              <w:pStyle w:val="NoSpacing"/>
              <w:rPr>
                <w:szCs w:val="24"/>
              </w:rPr>
            </w:pPr>
            <w:r w:rsidRPr="00F9095A">
              <w:rPr>
                <w:b/>
                <w:bCs/>
                <w:szCs w:val="24"/>
              </w:rPr>
              <w:t xml:space="preserve">Table </w:t>
            </w:r>
            <w:r w:rsidR="00241751">
              <w:rPr>
                <w:b/>
                <w:bCs/>
                <w:szCs w:val="24"/>
              </w:rPr>
              <w:t>6.1</w:t>
            </w:r>
            <w:r>
              <w:rPr>
                <w:szCs w:val="24"/>
              </w:rPr>
              <w:t xml:space="preserve">: </w:t>
            </w:r>
            <w:r w:rsidR="00DB2F4D" w:rsidRPr="00DB2F4D">
              <w:rPr>
                <w:szCs w:val="24"/>
              </w:rPr>
              <w:t xml:space="preserve">The </w:t>
            </w:r>
            <w:r w:rsidR="005A5783">
              <w:rPr>
                <w:szCs w:val="24"/>
              </w:rPr>
              <w:t xml:space="preserve">proposed </w:t>
            </w:r>
            <w:r w:rsidR="00DB2F4D" w:rsidRPr="00DB2F4D">
              <w:rPr>
                <w:szCs w:val="24"/>
              </w:rPr>
              <w:t xml:space="preserve">quantity of waste that is </w:t>
            </w:r>
            <w:r w:rsidR="005A5783">
              <w:rPr>
                <w:szCs w:val="24"/>
              </w:rPr>
              <w:t xml:space="preserve">to be </w:t>
            </w:r>
            <w:r w:rsidR="00DB2F4D" w:rsidRPr="00DB2F4D">
              <w:rPr>
                <w:szCs w:val="24"/>
              </w:rPr>
              <w:t xml:space="preserve">deposited in the Permitted Installation </w:t>
            </w:r>
          </w:p>
        </w:tc>
      </w:tr>
      <w:tr w:rsidR="00F67C6D" w:rsidRPr="00F67C6D" w14:paraId="465B9F82" w14:textId="77777777" w:rsidTr="00F67C6D">
        <w:tblPrEx>
          <w:shd w:val="clear" w:color="auto" w:fill="auto"/>
        </w:tblPrEx>
        <w:tc>
          <w:tcPr>
            <w:tcW w:w="4820" w:type="dxa"/>
            <w:shd w:val="clear" w:color="auto" w:fill="016574"/>
            <w:vAlign w:val="center"/>
          </w:tcPr>
          <w:p w14:paraId="49388B8E" w14:textId="44D3F83F" w:rsidR="004659C3" w:rsidRPr="00F67C6D" w:rsidRDefault="00251C99" w:rsidP="00B60F9E">
            <w:pPr>
              <w:spacing w:before="120" w:line="240" w:lineRule="auto"/>
              <w:rPr>
                <w:b/>
                <w:bCs/>
                <w:color w:val="FFFFFF" w:themeColor="background1"/>
                <w:sz w:val="24"/>
                <w:szCs w:val="24"/>
              </w:rPr>
            </w:pPr>
            <w:r w:rsidRPr="00F67C6D">
              <w:rPr>
                <w:b/>
                <w:bCs/>
                <w:color w:val="FFFFFF" w:themeColor="background1"/>
                <w:sz w:val="24"/>
                <w:szCs w:val="24"/>
              </w:rPr>
              <w:t>Category</w:t>
            </w:r>
          </w:p>
        </w:tc>
        <w:tc>
          <w:tcPr>
            <w:tcW w:w="2835" w:type="dxa"/>
            <w:shd w:val="clear" w:color="auto" w:fill="016574"/>
            <w:vAlign w:val="center"/>
          </w:tcPr>
          <w:p w14:paraId="194EA73F" w14:textId="2E03725A" w:rsidR="004659C3" w:rsidRPr="00F67C6D" w:rsidRDefault="00B452AC" w:rsidP="00B60F9E">
            <w:pPr>
              <w:spacing w:before="120" w:line="240" w:lineRule="auto"/>
              <w:jc w:val="center"/>
              <w:rPr>
                <w:b/>
                <w:bCs/>
                <w:color w:val="FFFFFF" w:themeColor="background1"/>
                <w:sz w:val="24"/>
                <w:szCs w:val="24"/>
              </w:rPr>
            </w:pPr>
            <w:r w:rsidRPr="00F67C6D">
              <w:rPr>
                <w:b/>
                <w:bCs/>
                <w:color w:val="FFFFFF" w:themeColor="background1"/>
                <w:sz w:val="24"/>
                <w:szCs w:val="24"/>
              </w:rPr>
              <w:t>Designed Total capacity</w:t>
            </w:r>
          </w:p>
        </w:tc>
        <w:tc>
          <w:tcPr>
            <w:tcW w:w="2835" w:type="dxa"/>
            <w:shd w:val="clear" w:color="auto" w:fill="016574"/>
            <w:vAlign w:val="center"/>
          </w:tcPr>
          <w:p w14:paraId="7972DB7F" w14:textId="72B45E0A" w:rsidR="004659C3" w:rsidRPr="00F67C6D" w:rsidRDefault="00003BBA" w:rsidP="00B60F9E">
            <w:pPr>
              <w:spacing w:after="0" w:line="240" w:lineRule="auto"/>
              <w:jc w:val="center"/>
              <w:rPr>
                <w:b/>
                <w:bCs/>
                <w:color w:val="FFFFFF" w:themeColor="background1"/>
                <w:sz w:val="24"/>
                <w:szCs w:val="24"/>
              </w:rPr>
            </w:pPr>
            <w:r w:rsidRPr="00F67C6D">
              <w:rPr>
                <w:b/>
                <w:bCs/>
                <w:color w:val="FFFFFF" w:themeColor="background1"/>
                <w:sz w:val="24"/>
                <w:szCs w:val="24"/>
              </w:rPr>
              <w:t xml:space="preserve">Designed Annual </w:t>
            </w:r>
            <w:r w:rsidR="008070A7" w:rsidRPr="00F67C6D">
              <w:rPr>
                <w:b/>
                <w:bCs/>
                <w:color w:val="FFFFFF" w:themeColor="background1"/>
                <w:sz w:val="24"/>
                <w:szCs w:val="24"/>
              </w:rPr>
              <w:t>c</w:t>
            </w:r>
            <w:r w:rsidRPr="00F67C6D">
              <w:rPr>
                <w:b/>
                <w:bCs/>
                <w:color w:val="FFFFFF" w:themeColor="background1"/>
                <w:sz w:val="24"/>
                <w:szCs w:val="24"/>
              </w:rPr>
              <w:t>apacity</w:t>
            </w:r>
          </w:p>
        </w:tc>
      </w:tr>
      <w:tr w:rsidR="004659C3" w:rsidRPr="00EE35B2" w14:paraId="7BDA90F1" w14:textId="77777777" w:rsidTr="00CC3683">
        <w:tblPrEx>
          <w:shd w:val="clear" w:color="auto" w:fill="auto"/>
        </w:tblPrEx>
        <w:trPr>
          <w:trHeight w:val="520"/>
        </w:trPr>
        <w:tc>
          <w:tcPr>
            <w:tcW w:w="4820" w:type="dxa"/>
            <w:shd w:val="clear" w:color="auto" w:fill="auto"/>
            <w:vAlign w:val="center"/>
          </w:tcPr>
          <w:p w14:paraId="4403082E" w14:textId="4A0D2389" w:rsidR="004659C3" w:rsidRPr="0068677F" w:rsidRDefault="00EA1D94" w:rsidP="00B60F9E">
            <w:pPr>
              <w:spacing w:before="120" w:line="240" w:lineRule="auto"/>
              <w:rPr>
                <w:sz w:val="24"/>
                <w:szCs w:val="24"/>
              </w:rPr>
            </w:pPr>
            <w:r w:rsidRPr="00EA1D94">
              <w:rPr>
                <w:sz w:val="24"/>
                <w:szCs w:val="24"/>
              </w:rPr>
              <w:t>Hazardous Waste</w:t>
            </w:r>
          </w:p>
        </w:tc>
        <w:tc>
          <w:tcPr>
            <w:tcW w:w="2835" w:type="dxa"/>
            <w:vAlign w:val="center"/>
          </w:tcPr>
          <w:p w14:paraId="435DB144" w14:textId="04075349" w:rsidR="004659C3" w:rsidRPr="00EE35B2" w:rsidRDefault="004659C3" w:rsidP="00B60F9E">
            <w:pPr>
              <w:spacing w:before="120" w:line="240" w:lineRule="auto"/>
              <w:jc w:val="center"/>
              <w:rPr>
                <w:sz w:val="24"/>
                <w:szCs w:val="24"/>
              </w:rPr>
            </w:pPr>
          </w:p>
        </w:tc>
        <w:tc>
          <w:tcPr>
            <w:tcW w:w="2835" w:type="dxa"/>
            <w:vAlign w:val="center"/>
          </w:tcPr>
          <w:p w14:paraId="7C664E66" w14:textId="1F5A9214" w:rsidR="004659C3" w:rsidRPr="00EE35B2" w:rsidRDefault="004659C3" w:rsidP="00B60F9E">
            <w:pPr>
              <w:spacing w:after="0" w:line="240" w:lineRule="auto"/>
              <w:jc w:val="center"/>
              <w:rPr>
                <w:sz w:val="24"/>
                <w:szCs w:val="24"/>
              </w:rPr>
            </w:pPr>
          </w:p>
        </w:tc>
      </w:tr>
      <w:tr w:rsidR="004659C3" w:rsidRPr="00EE35B2" w14:paraId="69699BFE" w14:textId="77777777" w:rsidTr="00CC3683">
        <w:tblPrEx>
          <w:shd w:val="clear" w:color="auto" w:fill="auto"/>
        </w:tblPrEx>
        <w:trPr>
          <w:trHeight w:val="414"/>
        </w:trPr>
        <w:tc>
          <w:tcPr>
            <w:tcW w:w="4820" w:type="dxa"/>
            <w:shd w:val="clear" w:color="auto" w:fill="auto"/>
            <w:vAlign w:val="center"/>
          </w:tcPr>
          <w:p w14:paraId="0AF7715A" w14:textId="548BD316" w:rsidR="004659C3" w:rsidRPr="0068677F" w:rsidRDefault="00EA1D94" w:rsidP="00B60F9E">
            <w:pPr>
              <w:spacing w:before="120" w:line="240" w:lineRule="auto"/>
              <w:rPr>
                <w:sz w:val="24"/>
                <w:szCs w:val="24"/>
              </w:rPr>
            </w:pPr>
            <w:r w:rsidRPr="00EA1D94">
              <w:rPr>
                <w:sz w:val="24"/>
                <w:szCs w:val="24"/>
              </w:rPr>
              <w:t>Stable, non-reactive hazardous wast</w:t>
            </w:r>
            <w:r w:rsidR="00251FA0">
              <w:rPr>
                <w:sz w:val="24"/>
                <w:szCs w:val="24"/>
              </w:rPr>
              <w:t>e</w:t>
            </w:r>
          </w:p>
        </w:tc>
        <w:tc>
          <w:tcPr>
            <w:tcW w:w="2835" w:type="dxa"/>
            <w:vAlign w:val="center"/>
          </w:tcPr>
          <w:p w14:paraId="51C450A7" w14:textId="34AC0ABF" w:rsidR="004659C3" w:rsidRPr="00EE35B2" w:rsidRDefault="004659C3" w:rsidP="00B60F9E">
            <w:pPr>
              <w:spacing w:before="120" w:line="240" w:lineRule="auto"/>
              <w:jc w:val="center"/>
              <w:rPr>
                <w:sz w:val="24"/>
                <w:szCs w:val="24"/>
              </w:rPr>
            </w:pPr>
          </w:p>
        </w:tc>
        <w:tc>
          <w:tcPr>
            <w:tcW w:w="2835" w:type="dxa"/>
            <w:vAlign w:val="center"/>
          </w:tcPr>
          <w:p w14:paraId="7356F107" w14:textId="4058C33F" w:rsidR="004659C3" w:rsidRPr="00EE35B2" w:rsidRDefault="004659C3" w:rsidP="00B60F9E">
            <w:pPr>
              <w:spacing w:after="0" w:line="240" w:lineRule="auto"/>
              <w:jc w:val="center"/>
              <w:rPr>
                <w:sz w:val="24"/>
                <w:szCs w:val="24"/>
              </w:rPr>
            </w:pPr>
          </w:p>
        </w:tc>
      </w:tr>
      <w:tr w:rsidR="00F9095A" w:rsidRPr="00EE35B2" w14:paraId="290159B6" w14:textId="77777777" w:rsidTr="00EF4D3F">
        <w:tblPrEx>
          <w:shd w:val="clear" w:color="auto" w:fill="auto"/>
        </w:tblPrEx>
        <w:trPr>
          <w:trHeight w:val="660"/>
        </w:trPr>
        <w:tc>
          <w:tcPr>
            <w:tcW w:w="4820" w:type="dxa"/>
            <w:shd w:val="clear" w:color="auto" w:fill="auto"/>
            <w:vAlign w:val="center"/>
          </w:tcPr>
          <w:p w14:paraId="29B5389F" w14:textId="46FB3FEB" w:rsidR="00EA1D94" w:rsidRPr="00EA1D94" w:rsidRDefault="00EA1D94" w:rsidP="00EA1D94">
            <w:pPr>
              <w:spacing w:before="120" w:line="240" w:lineRule="auto"/>
              <w:rPr>
                <w:sz w:val="24"/>
                <w:szCs w:val="24"/>
              </w:rPr>
            </w:pPr>
            <w:proofErr w:type="gramStart"/>
            <w:r w:rsidRPr="00EA1D94">
              <w:rPr>
                <w:sz w:val="24"/>
                <w:szCs w:val="24"/>
              </w:rPr>
              <w:t>Non Hazardous</w:t>
            </w:r>
            <w:proofErr w:type="gramEnd"/>
            <w:r w:rsidRPr="00EA1D94">
              <w:rPr>
                <w:sz w:val="24"/>
                <w:szCs w:val="24"/>
              </w:rPr>
              <w:t xml:space="preserve"> Waste</w:t>
            </w:r>
          </w:p>
          <w:p w14:paraId="53DEC9FB" w14:textId="2849FD96" w:rsidR="00F9095A" w:rsidRPr="0068677F" w:rsidRDefault="00EA1D94" w:rsidP="00EA1D94">
            <w:pPr>
              <w:spacing w:before="120" w:line="240" w:lineRule="auto"/>
              <w:rPr>
                <w:sz w:val="24"/>
                <w:szCs w:val="24"/>
              </w:rPr>
            </w:pPr>
            <w:r w:rsidRPr="00EA1D94">
              <w:rPr>
                <w:sz w:val="24"/>
                <w:szCs w:val="24"/>
              </w:rPr>
              <w:t>(biodegradable)</w:t>
            </w:r>
          </w:p>
        </w:tc>
        <w:tc>
          <w:tcPr>
            <w:tcW w:w="2835" w:type="dxa"/>
            <w:vAlign w:val="center"/>
          </w:tcPr>
          <w:p w14:paraId="24F77968" w14:textId="77777777" w:rsidR="00F9095A" w:rsidRPr="00EE35B2" w:rsidRDefault="00F9095A" w:rsidP="00B60F9E">
            <w:pPr>
              <w:spacing w:before="120" w:line="240" w:lineRule="auto"/>
              <w:jc w:val="center"/>
              <w:rPr>
                <w:sz w:val="24"/>
                <w:szCs w:val="24"/>
              </w:rPr>
            </w:pPr>
          </w:p>
        </w:tc>
        <w:tc>
          <w:tcPr>
            <w:tcW w:w="2835" w:type="dxa"/>
            <w:vAlign w:val="center"/>
          </w:tcPr>
          <w:p w14:paraId="44F93F62" w14:textId="77777777" w:rsidR="00F9095A" w:rsidRPr="00EE35B2" w:rsidRDefault="00F9095A" w:rsidP="00B60F9E">
            <w:pPr>
              <w:spacing w:after="0" w:line="240" w:lineRule="auto"/>
              <w:jc w:val="center"/>
              <w:rPr>
                <w:sz w:val="24"/>
                <w:szCs w:val="24"/>
              </w:rPr>
            </w:pPr>
          </w:p>
        </w:tc>
      </w:tr>
      <w:tr w:rsidR="00F9095A" w:rsidRPr="00EE35B2" w14:paraId="7BA75990" w14:textId="77777777" w:rsidTr="00EF4D3F">
        <w:tblPrEx>
          <w:shd w:val="clear" w:color="auto" w:fill="auto"/>
        </w:tblPrEx>
        <w:trPr>
          <w:trHeight w:val="660"/>
        </w:trPr>
        <w:tc>
          <w:tcPr>
            <w:tcW w:w="4820" w:type="dxa"/>
            <w:shd w:val="clear" w:color="auto" w:fill="auto"/>
            <w:vAlign w:val="center"/>
          </w:tcPr>
          <w:p w14:paraId="1E00BBCE" w14:textId="28087F6D" w:rsidR="00EA1D94" w:rsidRPr="00EA1D94" w:rsidRDefault="00EA1D94" w:rsidP="00EA1D94">
            <w:pPr>
              <w:spacing w:before="120" w:line="240" w:lineRule="auto"/>
              <w:rPr>
                <w:sz w:val="24"/>
                <w:szCs w:val="24"/>
              </w:rPr>
            </w:pPr>
            <w:proofErr w:type="gramStart"/>
            <w:r w:rsidRPr="00EA1D94">
              <w:rPr>
                <w:sz w:val="24"/>
                <w:szCs w:val="24"/>
              </w:rPr>
              <w:t>Non Hazardous</w:t>
            </w:r>
            <w:proofErr w:type="gramEnd"/>
            <w:r w:rsidRPr="00EA1D94">
              <w:rPr>
                <w:sz w:val="24"/>
                <w:szCs w:val="24"/>
              </w:rPr>
              <w:t xml:space="preserve"> Waste (non</w:t>
            </w:r>
          </w:p>
          <w:p w14:paraId="4539A19D" w14:textId="1D31A31B" w:rsidR="00F9095A" w:rsidRPr="0068677F" w:rsidRDefault="00EA1D94" w:rsidP="00EA1D94">
            <w:pPr>
              <w:spacing w:before="120" w:line="240" w:lineRule="auto"/>
              <w:rPr>
                <w:sz w:val="24"/>
                <w:szCs w:val="24"/>
              </w:rPr>
            </w:pPr>
            <w:r w:rsidRPr="00EA1D94">
              <w:rPr>
                <w:sz w:val="24"/>
                <w:szCs w:val="24"/>
              </w:rPr>
              <w:t>biodegradable)</w:t>
            </w:r>
          </w:p>
        </w:tc>
        <w:tc>
          <w:tcPr>
            <w:tcW w:w="2835" w:type="dxa"/>
            <w:vAlign w:val="center"/>
          </w:tcPr>
          <w:p w14:paraId="4EF9E8F7" w14:textId="77777777" w:rsidR="00F9095A" w:rsidRPr="00EE35B2" w:rsidRDefault="00F9095A" w:rsidP="00B60F9E">
            <w:pPr>
              <w:spacing w:before="120" w:line="240" w:lineRule="auto"/>
              <w:jc w:val="center"/>
              <w:rPr>
                <w:sz w:val="24"/>
                <w:szCs w:val="24"/>
              </w:rPr>
            </w:pPr>
          </w:p>
        </w:tc>
        <w:tc>
          <w:tcPr>
            <w:tcW w:w="2835" w:type="dxa"/>
            <w:vAlign w:val="center"/>
          </w:tcPr>
          <w:p w14:paraId="646B18E8" w14:textId="77777777" w:rsidR="00F9095A" w:rsidRPr="00EE35B2" w:rsidRDefault="00F9095A" w:rsidP="00B60F9E">
            <w:pPr>
              <w:spacing w:after="0" w:line="240" w:lineRule="auto"/>
              <w:jc w:val="center"/>
              <w:rPr>
                <w:sz w:val="24"/>
                <w:szCs w:val="24"/>
              </w:rPr>
            </w:pPr>
          </w:p>
        </w:tc>
      </w:tr>
      <w:tr w:rsidR="00F9095A" w:rsidRPr="00EE35B2" w14:paraId="25079119" w14:textId="77777777" w:rsidTr="00CC3683">
        <w:tblPrEx>
          <w:shd w:val="clear" w:color="auto" w:fill="auto"/>
        </w:tblPrEx>
        <w:trPr>
          <w:trHeight w:val="434"/>
        </w:trPr>
        <w:tc>
          <w:tcPr>
            <w:tcW w:w="4820" w:type="dxa"/>
            <w:shd w:val="clear" w:color="auto" w:fill="auto"/>
            <w:vAlign w:val="center"/>
          </w:tcPr>
          <w:p w14:paraId="22A53A07" w14:textId="6576432F" w:rsidR="00F9095A" w:rsidRPr="0068677F" w:rsidRDefault="00793287" w:rsidP="00B60F9E">
            <w:pPr>
              <w:spacing w:before="120" w:line="240" w:lineRule="auto"/>
              <w:rPr>
                <w:sz w:val="24"/>
                <w:szCs w:val="24"/>
              </w:rPr>
            </w:pPr>
            <w:r w:rsidRPr="00793287">
              <w:rPr>
                <w:sz w:val="24"/>
                <w:szCs w:val="24"/>
              </w:rPr>
              <w:t>Inert Waste</w:t>
            </w:r>
          </w:p>
        </w:tc>
        <w:tc>
          <w:tcPr>
            <w:tcW w:w="2835" w:type="dxa"/>
            <w:vAlign w:val="center"/>
          </w:tcPr>
          <w:p w14:paraId="37AFEC8B" w14:textId="77777777" w:rsidR="00F9095A" w:rsidRPr="00EE35B2" w:rsidRDefault="00F9095A" w:rsidP="00B60F9E">
            <w:pPr>
              <w:spacing w:before="120" w:line="240" w:lineRule="auto"/>
              <w:jc w:val="center"/>
              <w:rPr>
                <w:sz w:val="24"/>
                <w:szCs w:val="24"/>
              </w:rPr>
            </w:pPr>
          </w:p>
        </w:tc>
        <w:tc>
          <w:tcPr>
            <w:tcW w:w="2835" w:type="dxa"/>
            <w:vAlign w:val="center"/>
          </w:tcPr>
          <w:p w14:paraId="73126DB4" w14:textId="77777777" w:rsidR="00F9095A" w:rsidRPr="00EE35B2" w:rsidRDefault="00F9095A" w:rsidP="00B60F9E">
            <w:pPr>
              <w:spacing w:after="0" w:line="240" w:lineRule="auto"/>
              <w:jc w:val="center"/>
              <w:rPr>
                <w:sz w:val="24"/>
                <w:szCs w:val="24"/>
              </w:rPr>
            </w:pPr>
          </w:p>
        </w:tc>
      </w:tr>
      <w:tr w:rsidR="00F9095A" w:rsidRPr="00EE35B2" w14:paraId="137C4BDD" w14:textId="77777777" w:rsidTr="00CC3683">
        <w:tblPrEx>
          <w:shd w:val="clear" w:color="auto" w:fill="auto"/>
        </w:tblPrEx>
        <w:trPr>
          <w:trHeight w:val="356"/>
        </w:trPr>
        <w:tc>
          <w:tcPr>
            <w:tcW w:w="4820" w:type="dxa"/>
            <w:shd w:val="clear" w:color="auto" w:fill="D5DCE4"/>
            <w:vAlign w:val="center"/>
          </w:tcPr>
          <w:p w14:paraId="7D0038BE" w14:textId="0731BE9B" w:rsidR="00F9095A" w:rsidRPr="00793287" w:rsidRDefault="00793287" w:rsidP="00B60F9E">
            <w:pPr>
              <w:spacing w:before="120" w:line="240" w:lineRule="auto"/>
              <w:rPr>
                <w:b/>
                <w:bCs/>
                <w:sz w:val="24"/>
                <w:szCs w:val="24"/>
              </w:rPr>
            </w:pPr>
            <w:r w:rsidRPr="00793287">
              <w:rPr>
                <w:b/>
                <w:bCs/>
                <w:sz w:val="24"/>
                <w:szCs w:val="24"/>
              </w:rPr>
              <w:t>Total</w:t>
            </w:r>
          </w:p>
        </w:tc>
        <w:tc>
          <w:tcPr>
            <w:tcW w:w="2835" w:type="dxa"/>
            <w:vAlign w:val="center"/>
          </w:tcPr>
          <w:p w14:paraId="0C8DC338" w14:textId="77777777" w:rsidR="00F9095A" w:rsidRPr="00EE35B2" w:rsidRDefault="00F9095A" w:rsidP="00B60F9E">
            <w:pPr>
              <w:spacing w:before="120" w:line="240" w:lineRule="auto"/>
              <w:jc w:val="center"/>
              <w:rPr>
                <w:sz w:val="24"/>
                <w:szCs w:val="24"/>
              </w:rPr>
            </w:pPr>
          </w:p>
        </w:tc>
        <w:tc>
          <w:tcPr>
            <w:tcW w:w="2835" w:type="dxa"/>
            <w:vAlign w:val="center"/>
          </w:tcPr>
          <w:p w14:paraId="3586E7ED" w14:textId="77777777" w:rsidR="00F9095A" w:rsidRPr="00EE35B2" w:rsidRDefault="00F9095A" w:rsidP="00B60F9E">
            <w:pPr>
              <w:spacing w:after="0" w:line="240" w:lineRule="auto"/>
              <w:jc w:val="center"/>
              <w:rPr>
                <w:sz w:val="24"/>
                <w:szCs w:val="24"/>
              </w:rPr>
            </w:pPr>
          </w:p>
        </w:tc>
      </w:tr>
    </w:tbl>
    <w:p w14:paraId="7D5F3C8F" w14:textId="77777777" w:rsidR="00E54793" w:rsidRPr="00E54793" w:rsidRDefault="00E54793" w:rsidP="00E54793">
      <w:pPr>
        <w:pStyle w:val="NoSpacing"/>
      </w:pPr>
    </w:p>
    <w:p w14:paraId="1DFE74D9" w14:textId="77777777" w:rsidR="0055618C" w:rsidRDefault="0055618C" w:rsidP="00B4115F">
      <w:pPr>
        <w:spacing w:line="240" w:lineRule="auto"/>
        <w:sectPr w:rsidR="0055618C" w:rsidSect="00E666F7">
          <w:pgSz w:w="11906" w:h="16838"/>
          <w:pgMar w:top="720" w:right="720" w:bottom="720" w:left="720" w:header="708" w:footer="708" w:gutter="0"/>
          <w:cols w:space="708"/>
          <w:docGrid w:linePitch="360"/>
        </w:sectPr>
      </w:pPr>
    </w:p>
    <w:p w14:paraId="4096A425" w14:textId="77777777" w:rsidR="00E666F7" w:rsidRDefault="00E666F7" w:rsidP="00B60F9E">
      <w:pPr>
        <w:pStyle w:val="NoSpacing"/>
        <w:spacing w:before="120" w:after="120"/>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704"/>
        <w:gridCol w:w="2268"/>
        <w:gridCol w:w="7518"/>
      </w:tblGrid>
      <w:tr w:rsidR="0055618C" w:rsidRPr="00055B0A" w14:paraId="26514837" w14:textId="77777777" w:rsidTr="00193BAD">
        <w:trPr>
          <w:trHeight w:val="520"/>
        </w:trPr>
        <w:tc>
          <w:tcPr>
            <w:tcW w:w="10490" w:type="dxa"/>
            <w:gridSpan w:val="3"/>
            <w:shd w:val="clear" w:color="auto" w:fill="016574"/>
            <w:vAlign w:val="center"/>
          </w:tcPr>
          <w:p w14:paraId="45D5635A" w14:textId="323DAD51" w:rsidR="0055618C" w:rsidRPr="00055B0A" w:rsidRDefault="0055618C" w:rsidP="00B60F9E">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7</w:t>
            </w:r>
            <w:r w:rsidRPr="00055B0A">
              <w:rPr>
                <w:b/>
                <w:bCs/>
                <w:color w:val="FFFFFF" w:themeColor="background1"/>
                <w:sz w:val="28"/>
                <w:szCs w:val="28"/>
              </w:rPr>
              <w:t xml:space="preserve">: </w:t>
            </w:r>
            <w:r w:rsidR="00BF308D">
              <w:rPr>
                <w:b/>
                <w:bCs/>
                <w:color w:val="FFFFFF" w:themeColor="background1"/>
                <w:sz w:val="28"/>
                <w:szCs w:val="28"/>
              </w:rPr>
              <w:t>E</w:t>
            </w:r>
            <w:r w:rsidR="00A41894" w:rsidRPr="00A41894">
              <w:rPr>
                <w:b/>
                <w:bCs/>
                <w:color w:val="FFFFFF" w:themeColor="background1"/>
                <w:sz w:val="28"/>
                <w:szCs w:val="28"/>
              </w:rPr>
              <w:t xml:space="preserve">nvironmental setting and installation design </w:t>
            </w:r>
            <w:r w:rsidR="00713D89">
              <w:rPr>
                <w:b/>
                <w:bCs/>
                <w:color w:val="FFFFFF" w:themeColor="background1"/>
                <w:sz w:val="28"/>
                <w:szCs w:val="28"/>
              </w:rPr>
              <w:t>(ESID)</w:t>
            </w:r>
          </w:p>
        </w:tc>
      </w:tr>
      <w:tr w:rsidR="0055618C" w:rsidRPr="00E3501A" w14:paraId="15EAFF5A" w14:textId="77777777" w:rsidTr="00FC12B3">
        <w:trPr>
          <w:trHeight w:val="1139"/>
        </w:trPr>
        <w:tc>
          <w:tcPr>
            <w:tcW w:w="10490" w:type="dxa"/>
            <w:gridSpan w:val="3"/>
            <w:tcBorders>
              <w:bottom w:val="single" w:sz="4" w:space="0" w:color="auto"/>
            </w:tcBorders>
            <w:shd w:val="clear" w:color="auto" w:fill="D5DCE4"/>
          </w:tcPr>
          <w:p w14:paraId="174C3BA0" w14:textId="77777777" w:rsidR="0055618C" w:rsidRPr="0024431E" w:rsidRDefault="0055618C" w:rsidP="00B60F9E">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E12EB27" w14:textId="4C9BCE39" w:rsidR="00607C77" w:rsidRDefault="00CC586C" w:rsidP="00CC586C">
            <w:pPr>
              <w:pStyle w:val="NoSpacing"/>
              <w:rPr>
                <w:szCs w:val="24"/>
              </w:rPr>
            </w:pPr>
            <w:r>
              <w:rPr>
                <w:szCs w:val="24"/>
              </w:rPr>
              <w:t xml:space="preserve">The ESID </w:t>
            </w:r>
            <w:r w:rsidR="00BF308D">
              <w:rPr>
                <w:szCs w:val="24"/>
              </w:rPr>
              <w:t xml:space="preserve">should demonstrate why the </w:t>
            </w:r>
            <w:r w:rsidR="00861282">
              <w:rPr>
                <w:szCs w:val="24"/>
              </w:rPr>
              <w:t xml:space="preserve">landfill </w:t>
            </w:r>
            <w:r w:rsidR="00BF308D">
              <w:rPr>
                <w:szCs w:val="24"/>
              </w:rPr>
              <w:t>design</w:t>
            </w:r>
            <w:r w:rsidR="00607C77">
              <w:rPr>
                <w:szCs w:val="24"/>
              </w:rPr>
              <w:t xml:space="preserve"> is appropriate for the location being proposed</w:t>
            </w:r>
            <w:r w:rsidR="00D4010F">
              <w:rPr>
                <w:szCs w:val="24"/>
              </w:rPr>
              <w:t xml:space="preserve"> and confirm that the design will ensure it will not pose a serious environmental risk.</w:t>
            </w:r>
          </w:p>
          <w:p w14:paraId="06D5C3D5" w14:textId="77777777" w:rsidR="00607C77" w:rsidRDefault="00607C77" w:rsidP="00CC586C">
            <w:pPr>
              <w:pStyle w:val="NoSpacing"/>
              <w:rPr>
                <w:szCs w:val="24"/>
              </w:rPr>
            </w:pPr>
          </w:p>
          <w:p w14:paraId="702D554B" w14:textId="3A125C8F" w:rsidR="0069039E" w:rsidRDefault="00713D89" w:rsidP="00B515C4">
            <w:pPr>
              <w:pStyle w:val="NoSpacing"/>
              <w:rPr>
                <w:szCs w:val="24"/>
              </w:rPr>
            </w:pPr>
            <w:r>
              <w:rPr>
                <w:szCs w:val="24"/>
              </w:rPr>
              <w:t xml:space="preserve">The ESID </w:t>
            </w:r>
            <w:r w:rsidR="006D54BD">
              <w:rPr>
                <w:szCs w:val="24"/>
              </w:rPr>
              <w:t xml:space="preserve">must have been </w:t>
            </w:r>
            <w:r>
              <w:rPr>
                <w:szCs w:val="24"/>
              </w:rPr>
              <w:t>informed</w:t>
            </w:r>
            <w:r w:rsidR="00CC586C">
              <w:rPr>
                <w:szCs w:val="24"/>
              </w:rPr>
              <w:t xml:space="preserve"> by</w:t>
            </w:r>
            <w:r w:rsidR="00413F70">
              <w:rPr>
                <w:szCs w:val="24"/>
              </w:rPr>
              <w:t xml:space="preserve"> the unique characteristics of the proposed location</w:t>
            </w:r>
            <w:r w:rsidR="00BF7CFA">
              <w:rPr>
                <w:szCs w:val="24"/>
              </w:rPr>
              <w:t xml:space="preserve"> including </w:t>
            </w:r>
            <w:r w:rsidR="007E69D6">
              <w:rPr>
                <w:szCs w:val="24"/>
              </w:rPr>
              <w:t>the overall environmental s</w:t>
            </w:r>
            <w:r w:rsidR="00D4010F">
              <w:rPr>
                <w:szCs w:val="24"/>
              </w:rPr>
              <w:t>etting</w:t>
            </w:r>
            <w:r w:rsidR="0069039E">
              <w:rPr>
                <w:szCs w:val="24"/>
              </w:rPr>
              <w:t xml:space="preserve">, receptors, </w:t>
            </w:r>
            <w:r w:rsidR="00BF7CFA">
              <w:rPr>
                <w:szCs w:val="24"/>
              </w:rPr>
              <w:t xml:space="preserve">landscape, </w:t>
            </w:r>
            <w:proofErr w:type="gramStart"/>
            <w:r w:rsidR="00BF7CFA">
              <w:rPr>
                <w:szCs w:val="24"/>
              </w:rPr>
              <w:t>geology</w:t>
            </w:r>
            <w:proofErr w:type="gramEnd"/>
            <w:r w:rsidR="00BB6A97">
              <w:rPr>
                <w:szCs w:val="24"/>
              </w:rPr>
              <w:t xml:space="preserve"> and</w:t>
            </w:r>
            <w:r w:rsidR="00BF7CFA">
              <w:rPr>
                <w:szCs w:val="24"/>
              </w:rPr>
              <w:t xml:space="preserve"> hydrogeology</w:t>
            </w:r>
            <w:r w:rsidR="0069039E">
              <w:rPr>
                <w:szCs w:val="24"/>
              </w:rPr>
              <w:t>.</w:t>
            </w:r>
          </w:p>
          <w:p w14:paraId="7F3F56F5" w14:textId="77777777" w:rsidR="0069039E" w:rsidRDefault="0069039E" w:rsidP="00B515C4">
            <w:pPr>
              <w:pStyle w:val="NoSpacing"/>
              <w:rPr>
                <w:szCs w:val="24"/>
              </w:rPr>
            </w:pPr>
          </w:p>
          <w:p w14:paraId="1864F3ED" w14:textId="201B4103" w:rsidR="008F17CB" w:rsidRDefault="0069039E" w:rsidP="00B515C4">
            <w:pPr>
              <w:pStyle w:val="NoSpacing"/>
              <w:rPr>
                <w:szCs w:val="24"/>
              </w:rPr>
            </w:pPr>
            <w:r>
              <w:rPr>
                <w:szCs w:val="24"/>
              </w:rPr>
              <w:t xml:space="preserve">The ESID must </w:t>
            </w:r>
            <w:r w:rsidR="00555674">
              <w:rPr>
                <w:szCs w:val="24"/>
              </w:rPr>
              <w:t xml:space="preserve">demonstrate that </w:t>
            </w:r>
            <w:r w:rsidR="00275EAD">
              <w:rPr>
                <w:szCs w:val="24"/>
              </w:rPr>
              <w:t>findings of the various</w:t>
            </w:r>
            <w:r w:rsidR="00713D89">
              <w:rPr>
                <w:szCs w:val="24"/>
              </w:rPr>
              <w:t xml:space="preserve"> risk assessments</w:t>
            </w:r>
            <w:r w:rsidR="001C00E0">
              <w:rPr>
                <w:szCs w:val="24"/>
              </w:rPr>
              <w:t xml:space="preserve"> </w:t>
            </w:r>
            <w:r w:rsidR="004C3096">
              <w:rPr>
                <w:szCs w:val="24"/>
              </w:rPr>
              <w:t xml:space="preserve">have been incorporated into the overall </w:t>
            </w:r>
            <w:r w:rsidR="00090E2D">
              <w:rPr>
                <w:szCs w:val="24"/>
              </w:rPr>
              <w:t>design and</w:t>
            </w:r>
            <w:r w:rsidR="00275EAD">
              <w:rPr>
                <w:szCs w:val="24"/>
              </w:rPr>
              <w:t xml:space="preserve"> </w:t>
            </w:r>
            <w:r w:rsidR="00DF247F">
              <w:rPr>
                <w:szCs w:val="24"/>
              </w:rPr>
              <w:t xml:space="preserve">must </w:t>
            </w:r>
            <w:r w:rsidR="004C3096">
              <w:rPr>
                <w:szCs w:val="24"/>
              </w:rPr>
              <w:t>satisfy</w:t>
            </w:r>
            <w:r w:rsidR="00106209">
              <w:rPr>
                <w:szCs w:val="24"/>
              </w:rPr>
              <w:t xml:space="preserve"> the requirements </w:t>
            </w:r>
            <w:r w:rsidR="00FA659D">
              <w:rPr>
                <w:szCs w:val="24"/>
              </w:rPr>
              <w:t>detailed in</w:t>
            </w:r>
            <w:r w:rsidR="00275EAD">
              <w:rPr>
                <w:szCs w:val="24"/>
              </w:rPr>
              <w:t xml:space="preserve"> S</w:t>
            </w:r>
            <w:r w:rsidR="008F17CB">
              <w:rPr>
                <w:szCs w:val="24"/>
              </w:rPr>
              <w:t>chedule 3 of the Landfill Regulations</w:t>
            </w:r>
            <w:r w:rsidR="00187030">
              <w:rPr>
                <w:szCs w:val="24"/>
              </w:rPr>
              <w:t>.</w:t>
            </w:r>
          </w:p>
          <w:p w14:paraId="298D28B1" w14:textId="77777777" w:rsidR="00187030" w:rsidRDefault="00187030" w:rsidP="00B515C4">
            <w:pPr>
              <w:pStyle w:val="NoSpacing"/>
              <w:rPr>
                <w:szCs w:val="24"/>
              </w:rPr>
            </w:pPr>
          </w:p>
          <w:p w14:paraId="0070FCF7" w14:textId="77A784F5" w:rsidR="001166DD" w:rsidRDefault="00187030" w:rsidP="00B515C4">
            <w:pPr>
              <w:pStyle w:val="NoSpacing"/>
              <w:rPr>
                <w:szCs w:val="24"/>
              </w:rPr>
            </w:pPr>
            <w:r>
              <w:rPr>
                <w:szCs w:val="24"/>
              </w:rPr>
              <w:t xml:space="preserve">If you are unsure about what should be </w:t>
            </w:r>
            <w:r w:rsidR="00090E2D">
              <w:rPr>
                <w:szCs w:val="24"/>
              </w:rPr>
              <w:t>included,</w:t>
            </w:r>
            <w:r>
              <w:rPr>
                <w:szCs w:val="24"/>
              </w:rPr>
              <w:t xml:space="preserve"> please contact SEPAs Landfill </w:t>
            </w:r>
            <w:r w:rsidR="005D2623">
              <w:rPr>
                <w:szCs w:val="24"/>
              </w:rPr>
              <w:t>Team</w:t>
            </w:r>
            <w:r>
              <w:rPr>
                <w:szCs w:val="24"/>
              </w:rPr>
              <w:t>.</w:t>
            </w:r>
          </w:p>
          <w:p w14:paraId="041788E2" w14:textId="1DAE2316" w:rsidR="00B515C4" w:rsidRPr="00B4115F" w:rsidRDefault="00B515C4" w:rsidP="00067DB9">
            <w:pPr>
              <w:pStyle w:val="NoSpacing"/>
              <w:rPr>
                <w:szCs w:val="24"/>
              </w:rPr>
            </w:pPr>
          </w:p>
        </w:tc>
      </w:tr>
      <w:tr w:rsidR="0055618C" w:rsidRPr="006506B0" w14:paraId="48F5F6B4" w14:textId="77777777" w:rsidTr="00193BAD">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01CDA314" w14:textId="77777777" w:rsidR="0055618C" w:rsidRPr="006506B0" w:rsidRDefault="0055618C" w:rsidP="00B60F9E">
            <w:pPr>
              <w:pStyle w:val="NoSpacing"/>
              <w:rPr>
                <w:szCs w:val="24"/>
              </w:rPr>
            </w:pPr>
          </w:p>
        </w:tc>
      </w:tr>
      <w:tr w:rsidR="000C5461" w:rsidRPr="001959B2" w14:paraId="6EE4AD58" w14:textId="77777777">
        <w:tblPrEx>
          <w:shd w:val="clear" w:color="auto" w:fill="auto"/>
        </w:tblPrEx>
        <w:trPr>
          <w:trHeight w:val="345"/>
          <w:tblHeader/>
        </w:trPr>
        <w:tc>
          <w:tcPr>
            <w:tcW w:w="704" w:type="dxa"/>
            <w:tcBorders>
              <w:right w:val="nil"/>
            </w:tcBorders>
            <w:shd w:val="clear" w:color="auto" w:fill="016574"/>
          </w:tcPr>
          <w:p w14:paraId="50911F2F" w14:textId="07293F06" w:rsidR="000C5461" w:rsidRPr="001959B2" w:rsidRDefault="00241751" w:rsidP="00024F6A">
            <w:pPr>
              <w:pStyle w:val="NoSpacing"/>
              <w:spacing w:before="120" w:after="120"/>
              <w:rPr>
                <w:b/>
                <w:bCs/>
                <w:color w:val="FFFFFF" w:themeColor="background1"/>
                <w:szCs w:val="24"/>
              </w:rPr>
            </w:pPr>
            <w:r>
              <w:rPr>
                <w:b/>
                <w:bCs/>
                <w:color w:val="FFFFFF" w:themeColor="background1"/>
                <w:szCs w:val="24"/>
              </w:rPr>
              <w:t>7.1</w:t>
            </w:r>
          </w:p>
        </w:tc>
        <w:tc>
          <w:tcPr>
            <w:tcW w:w="9786" w:type="dxa"/>
            <w:gridSpan w:val="2"/>
            <w:tcBorders>
              <w:left w:val="nil"/>
            </w:tcBorders>
            <w:shd w:val="clear" w:color="auto" w:fill="016574"/>
          </w:tcPr>
          <w:p w14:paraId="6A663AA5" w14:textId="2EAFD555" w:rsidR="000C5461" w:rsidRPr="00C3579D" w:rsidRDefault="00136E7F" w:rsidP="00024F6A">
            <w:pPr>
              <w:pStyle w:val="NoSpacing"/>
              <w:spacing w:before="120" w:after="120"/>
              <w:rPr>
                <w:b/>
                <w:bCs/>
                <w:color w:val="FFFFFF" w:themeColor="background1"/>
                <w:szCs w:val="24"/>
              </w:rPr>
            </w:pPr>
            <w:r>
              <w:rPr>
                <w:b/>
                <w:bCs/>
                <w:color w:val="FFFFFF" w:themeColor="background1"/>
                <w:szCs w:val="24"/>
              </w:rPr>
              <w:t xml:space="preserve">If relevant to the changes </w:t>
            </w:r>
            <w:r w:rsidR="00F0211F">
              <w:rPr>
                <w:b/>
                <w:bCs/>
                <w:color w:val="FFFFFF" w:themeColor="background1"/>
                <w:szCs w:val="24"/>
              </w:rPr>
              <w:t>being proposed, p</w:t>
            </w:r>
            <w:r w:rsidR="000C5461" w:rsidRPr="00EF4D3F">
              <w:rPr>
                <w:b/>
                <w:bCs/>
                <w:color w:val="FFFFFF" w:themeColor="background1"/>
                <w:szCs w:val="24"/>
              </w:rPr>
              <w:t>lease provide us with a</w:t>
            </w:r>
            <w:r w:rsidR="000C5461">
              <w:rPr>
                <w:b/>
                <w:bCs/>
                <w:color w:val="FFFFFF" w:themeColor="background1"/>
                <w:szCs w:val="24"/>
              </w:rPr>
              <w:t>n</w:t>
            </w:r>
            <w:r w:rsidR="006B688F">
              <w:rPr>
                <w:b/>
                <w:bCs/>
                <w:color w:val="FFFFFF" w:themeColor="background1"/>
                <w:szCs w:val="24"/>
              </w:rPr>
              <w:t xml:space="preserve"> updated</w:t>
            </w:r>
            <w:r w:rsidR="000C5461">
              <w:rPr>
                <w:b/>
                <w:bCs/>
                <w:color w:val="FFFFFF" w:themeColor="background1"/>
                <w:szCs w:val="24"/>
              </w:rPr>
              <w:t xml:space="preserve"> ESID that </w:t>
            </w:r>
            <w:r w:rsidR="001F7EDE">
              <w:rPr>
                <w:b/>
                <w:bCs/>
                <w:color w:val="FFFFFF" w:themeColor="background1"/>
                <w:szCs w:val="24"/>
              </w:rPr>
              <w:t xml:space="preserve">demonstrates the proposed </w:t>
            </w:r>
            <w:r w:rsidR="000E36DB">
              <w:rPr>
                <w:b/>
                <w:bCs/>
                <w:color w:val="FFFFFF" w:themeColor="background1"/>
                <w:szCs w:val="24"/>
              </w:rPr>
              <w:t>installation design is appropriate for the proposed location and will not cause serious environmental risk.</w:t>
            </w:r>
          </w:p>
        </w:tc>
      </w:tr>
      <w:tr w:rsidR="000C5461" w:rsidRPr="006506B0" w14:paraId="41B664D8" w14:textId="77777777">
        <w:tblPrEx>
          <w:shd w:val="clear" w:color="auto" w:fill="auto"/>
        </w:tblPrEx>
        <w:trPr>
          <w:trHeight w:val="515"/>
        </w:trPr>
        <w:tc>
          <w:tcPr>
            <w:tcW w:w="2972" w:type="dxa"/>
            <w:gridSpan w:val="2"/>
            <w:shd w:val="clear" w:color="auto" w:fill="D5DCE4"/>
            <w:vAlign w:val="center"/>
          </w:tcPr>
          <w:p w14:paraId="7A5D04FC" w14:textId="77777777" w:rsidR="000C5461" w:rsidRPr="006506B0" w:rsidRDefault="000C5461" w:rsidP="00024F6A">
            <w:pPr>
              <w:pStyle w:val="NoSpacing"/>
              <w:spacing w:before="80" w:after="80"/>
              <w:rPr>
                <w:szCs w:val="24"/>
              </w:rPr>
            </w:pPr>
            <w:r w:rsidRPr="006506B0">
              <w:rPr>
                <w:szCs w:val="24"/>
              </w:rPr>
              <w:t>Document reference:</w:t>
            </w:r>
          </w:p>
        </w:tc>
        <w:tc>
          <w:tcPr>
            <w:tcW w:w="7518" w:type="dxa"/>
            <w:vAlign w:val="center"/>
          </w:tcPr>
          <w:p w14:paraId="5D953F9D" w14:textId="77777777" w:rsidR="000C5461" w:rsidRPr="006506B0" w:rsidRDefault="000C5461" w:rsidP="00024F6A">
            <w:pPr>
              <w:pStyle w:val="NoSpacing"/>
              <w:spacing w:before="80" w:after="80"/>
              <w:rPr>
                <w:szCs w:val="24"/>
              </w:rPr>
            </w:pPr>
          </w:p>
        </w:tc>
      </w:tr>
    </w:tbl>
    <w:p w14:paraId="42B889D3" w14:textId="77777777" w:rsidR="000E36DB" w:rsidRDefault="000E36DB"/>
    <w:p w14:paraId="73488C5E" w14:textId="77777777" w:rsidR="000E36DB" w:rsidRDefault="000E36DB" w:rsidP="000E36DB">
      <w:pPr>
        <w:pStyle w:val="NoSpacing"/>
      </w:pPr>
    </w:p>
    <w:p w14:paraId="7E20141D" w14:textId="77777777" w:rsidR="000E36DB" w:rsidRPr="000E36DB" w:rsidRDefault="000E36DB" w:rsidP="000E36DB">
      <w:pPr>
        <w:pStyle w:val="NoSpacing"/>
      </w:pPr>
    </w:p>
    <w:p w14:paraId="3FCEB260" w14:textId="77777777" w:rsidR="00C308D8" w:rsidRDefault="00C308D8" w:rsidP="00B4115F">
      <w:pPr>
        <w:spacing w:line="240" w:lineRule="auto"/>
      </w:pPr>
    </w:p>
    <w:p w14:paraId="65D7AEB9" w14:textId="77777777" w:rsidR="00B159A4" w:rsidRDefault="00B159A4" w:rsidP="00B4115F">
      <w:pPr>
        <w:pStyle w:val="NoSpacing"/>
      </w:pPr>
    </w:p>
    <w:p w14:paraId="142BE0CA" w14:textId="77777777" w:rsidR="00524F84" w:rsidRDefault="00524F84" w:rsidP="00B4115F">
      <w:pPr>
        <w:pStyle w:val="NoSpacing"/>
        <w:sectPr w:rsidR="00524F84" w:rsidSect="00E666F7">
          <w:pgSz w:w="11906" w:h="16838"/>
          <w:pgMar w:top="720" w:right="720" w:bottom="720" w:left="720" w:header="708" w:footer="708" w:gutter="0"/>
          <w:cols w:space="708"/>
          <w:docGrid w:linePitch="360"/>
        </w:sectPr>
      </w:pPr>
    </w:p>
    <w:p w14:paraId="6E23E7E5" w14:textId="77777777" w:rsidR="00E666F7" w:rsidRDefault="00E666F7" w:rsidP="00B60F9E">
      <w:pPr>
        <w:pStyle w:val="NoSpacing"/>
        <w:spacing w:before="120" w:after="120"/>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825"/>
        <w:gridCol w:w="2147"/>
        <w:gridCol w:w="7518"/>
      </w:tblGrid>
      <w:tr w:rsidR="0085776E" w:rsidRPr="00055B0A" w14:paraId="5D076DA6" w14:textId="77777777" w:rsidTr="004816F3">
        <w:trPr>
          <w:trHeight w:val="520"/>
        </w:trPr>
        <w:tc>
          <w:tcPr>
            <w:tcW w:w="10490" w:type="dxa"/>
            <w:gridSpan w:val="3"/>
            <w:shd w:val="clear" w:color="auto" w:fill="016574"/>
            <w:vAlign w:val="center"/>
          </w:tcPr>
          <w:p w14:paraId="2220BD35" w14:textId="05EBDF24" w:rsidR="0085776E" w:rsidRPr="00055B0A" w:rsidRDefault="0085776E" w:rsidP="00B60F9E">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8</w:t>
            </w:r>
            <w:r w:rsidRPr="00055B0A">
              <w:rPr>
                <w:b/>
                <w:bCs/>
                <w:color w:val="FFFFFF" w:themeColor="background1"/>
                <w:sz w:val="28"/>
                <w:szCs w:val="28"/>
              </w:rPr>
              <w:t xml:space="preserve">: </w:t>
            </w:r>
            <w:r w:rsidR="00F77F95" w:rsidRPr="00F77F95">
              <w:rPr>
                <w:b/>
                <w:bCs/>
                <w:color w:val="FFFFFF" w:themeColor="background1"/>
                <w:sz w:val="28"/>
                <w:szCs w:val="28"/>
              </w:rPr>
              <w:t>Risk assessments</w:t>
            </w:r>
          </w:p>
        </w:tc>
      </w:tr>
      <w:tr w:rsidR="0085776E" w:rsidRPr="00E3501A" w14:paraId="28177019" w14:textId="77777777" w:rsidTr="001E28AB">
        <w:trPr>
          <w:trHeight w:val="3165"/>
        </w:trPr>
        <w:tc>
          <w:tcPr>
            <w:tcW w:w="10490" w:type="dxa"/>
            <w:gridSpan w:val="3"/>
            <w:tcBorders>
              <w:bottom w:val="single" w:sz="4" w:space="0" w:color="auto"/>
            </w:tcBorders>
            <w:shd w:val="clear" w:color="auto" w:fill="D5DCE4"/>
          </w:tcPr>
          <w:p w14:paraId="01065984" w14:textId="77777777" w:rsidR="0085776E" w:rsidRPr="0024431E" w:rsidRDefault="0085776E" w:rsidP="001E28AB">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2149FC7" w14:textId="760D9C3B" w:rsidR="003B7142" w:rsidRDefault="00F80335" w:rsidP="001E28AB">
            <w:pPr>
              <w:pStyle w:val="NoSpacing"/>
              <w:spacing w:before="120" w:after="200"/>
              <w:rPr>
                <w:szCs w:val="24"/>
              </w:rPr>
            </w:pPr>
            <w:r>
              <w:rPr>
                <w:szCs w:val="24"/>
              </w:rPr>
              <w:t>T</w:t>
            </w:r>
            <w:r w:rsidR="0099523A">
              <w:rPr>
                <w:szCs w:val="24"/>
              </w:rPr>
              <w:t xml:space="preserve">he following </w:t>
            </w:r>
            <w:r w:rsidR="00872545">
              <w:rPr>
                <w:szCs w:val="24"/>
              </w:rPr>
              <w:t>detailed</w:t>
            </w:r>
            <w:r w:rsidR="0099523A">
              <w:rPr>
                <w:szCs w:val="24"/>
              </w:rPr>
              <w:t xml:space="preserve"> risk assessments </w:t>
            </w:r>
            <w:r w:rsidR="001E28AB">
              <w:rPr>
                <w:szCs w:val="24"/>
              </w:rPr>
              <w:t xml:space="preserve">are likely to have been </w:t>
            </w:r>
            <w:r w:rsidR="00872545">
              <w:rPr>
                <w:szCs w:val="24"/>
              </w:rPr>
              <w:t xml:space="preserve">submitted </w:t>
            </w:r>
            <w:r w:rsidR="0099523A">
              <w:rPr>
                <w:szCs w:val="24"/>
              </w:rPr>
              <w:t xml:space="preserve">as </w:t>
            </w:r>
            <w:r w:rsidR="0096452B">
              <w:rPr>
                <w:szCs w:val="24"/>
              </w:rPr>
              <w:t xml:space="preserve">part of your </w:t>
            </w:r>
            <w:r w:rsidR="001E28AB">
              <w:rPr>
                <w:szCs w:val="24"/>
              </w:rPr>
              <w:t>original application</w:t>
            </w:r>
            <w:r w:rsidR="0099523A">
              <w:rPr>
                <w:szCs w:val="24"/>
              </w:rPr>
              <w:t>:</w:t>
            </w:r>
          </w:p>
          <w:p w14:paraId="73BDA8ED" w14:textId="032F751B" w:rsidR="007140DA" w:rsidRPr="00F77F95" w:rsidRDefault="007140DA" w:rsidP="001E28AB">
            <w:pPr>
              <w:pStyle w:val="NoSpacing"/>
              <w:numPr>
                <w:ilvl w:val="0"/>
                <w:numId w:val="20"/>
              </w:numPr>
              <w:spacing w:before="120" w:after="200"/>
              <w:rPr>
                <w:szCs w:val="24"/>
              </w:rPr>
            </w:pPr>
            <w:r w:rsidRPr="00F77F95">
              <w:rPr>
                <w:szCs w:val="24"/>
              </w:rPr>
              <w:t>Hydrogeological risk assessment</w:t>
            </w:r>
            <w:r w:rsidR="008247A7">
              <w:rPr>
                <w:szCs w:val="24"/>
              </w:rPr>
              <w:t xml:space="preserve"> </w:t>
            </w:r>
          </w:p>
          <w:p w14:paraId="2020E98F" w14:textId="4EAC2F0D" w:rsidR="002D0B62" w:rsidRDefault="007140DA" w:rsidP="001E28AB">
            <w:pPr>
              <w:pStyle w:val="NoSpacing"/>
              <w:numPr>
                <w:ilvl w:val="0"/>
                <w:numId w:val="20"/>
              </w:numPr>
              <w:spacing w:before="120" w:after="200"/>
              <w:rPr>
                <w:szCs w:val="24"/>
              </w:rPr>
            </w:pPr>
            <w:r w:rsidRPr="002D0B62">
              <w:rPr>
                <w:szCs w:val="24"/>
              </w:rPr>
              <w:t>Stability risk assessment</w:t>
            </w:r>
            <w:r w:rsidR="008247A7">
              <w:rPr>
                <w:szCs w:val="24"/>
              </w:rPr>
              <w:t xml:space="preserve"> </w:t>
            </w:r>
          </w:p>
          <w:p w14:paraId="48C97AF7" w14:textId="3E95DFF0" w:rsidR="007140DA" w:rsidRPr="002D0B62" w:rsidRDefault="007140DA" w:rsidP="001E28AB">
            <w:pPr>
              <w:pStyle w:val="NoSpacing"/>
              <w:numPr>
                <w:ilvl w:val="0"/>
                <w:numId w:val="20"/>
              </w:numPr>
              <w:spacing w:before="120" w:after="200"/>
              <w:rPr>
                <w:szCs w:val="24"/>
              </w:rPr>
            </w:pPr>
            <w:r w:rsidRPr="002D0B62">
              <w:rPr>
                <w:szCs w:val="24"/>
              </w:rPr>
              <w:t>Landfill gas risk assessment</w:t>
            </w:r>
            <w:r w:rsidR="008247A7">
              <w:rPr>
                <w:szCs w:val="24"/>
              </w:rPr>
              <w:t xml:space="preserve"> </w:t>
            </w:r>
          </w:p>
          <w:p w14:paraId="2E2A4EA2" w14:textId="340C2ED8" w:rsidR="0085776E" w:rsidRPr="00D11F80" w:rsidRDefault="00084AED" w:rsidP="001E28AB">
            <w:pPr>
              <w:pStyle w:val="NoSpacing"/>
              <w:spacing w:before="120" w:after="200"/>
              <w:rPr>
                <w:szCs w:val="24"/>
              </w:rPr>
            </w:pPr>
            <w:r>
              <w:rPr>
                <w:szCs w:val="24"/>
              </w:rPr>
              <w:t>Please contact the Landfill Team</w:t>
            </w:r>
            <w:r w:rsidR="00F459BC">
              <w:rPr>
                <w:szCs w:val="24"/>
              </w:rPr>
              <w:t xml:space="preserve"> to discuss if your proposed changes will require updates to your</w:t>
            </w:r>
            <w:r w:rsidR="007B7980">
              <w:rPr>
                <w:szCs w:val="24"/>
              </w:rPr>
              <w:t xml:space="preserve"> existing</w:t>
            </w:r>
            <w:r w:rsidR="00F459BC">
              <w:rPr>
                <w:szCs w:val="24"/>
              </w:rPr>
              <w:t xml:space="preserve"> </w:t>
            </w:r>
            <w:r w:rsidR="00C15F39">
              <w:rPr>
                <w:szCs w:val="24"/>
              </w:rPr>
              <w:t>risk assessments.</w:t>
            </w:r>
            <w:r>
              <w:rPr>
                <w:szCs w:val="24"/>
              </w:rPr>
              <w:t xml:space="preserve"> </w:t>
            </w:r>
            <w:r w:rsidR="007B7980">
              <w:rPr>
                <w:szCs w:val="24"/>
              </w:rPr>
              <w:t xml:space="preserve">Where revisions are </w:t>
            </w:r>
            <w:proofErr w:type="gramStart"/>
            <w:r w:rsidR="007B7980">
              <w:rPr>
                <w:szCs w:val="24"/>
              </w:rPr>
              <w:t>required</w:t>
            </w:r>
            <w:proofErr w:type="gramEnd"/>
            <w:r w:rsidR="007B7980">
              <w:rPr>
                <w:szCs w:val="24"/>
              </w:rPr>
              <w:t xml:space="preserve"> </w:t>
            </w:r>
            <w:r w:rsidR="00CD4266">
              <w:rPr>
                <w:szCs w:val="24"/>
              </w:rPr>
              <w:t>please indicate below and provide a document reference number.</w:t>
            </w:r>
          </w:p>
        </w:tc>
      </w:tr>
      <w:tr w:rsidR="0085776E" w:rsidRPr="006506B0" w14:paraId="3DBC0478" w14:textId="77777777" w:rsidTr="004816F3">
        <w:tblPrEx>
          <w:shd w:val="clear" w:color="auto" w:fill="auto"/>
        </w:tblPrEx>
        <w:trPr>
          <w:trHeight w:val="269"/>
        </w:trPr>
        <w:tc>
          <w:tcPr>
            <w:tcW w:w="10490" w:type="dxa"/>
            <w:gridSpan w:val="3"/>
            <w:tcBorders>
              <w:top w:val="nil"/>
              <w:left w:val="nil"/>
              <w:right w:val="nil"/>
            </w:tcBorders>
            <w:shd w:val="clear" w:color="auto" w:fill="auto"/>
            <w:vAlign w:val="center"/>
          </w:tcPr>
          <w:p w14:paraId="2634415B" w14:textId="77777777" w:rsidR="0085776E" w:rsidRPr="006506B0" w:rsidRDefault="0085776E" w:rsidP="00B60F9E">
            <w:pPr>
              <w:pStyle w:val="NoSpacing"/>
              <w:rPr>
                <w:szCs w:val="24"/>
              </w:rPr>
            </w:pPr>
          </w:p>
        </w:tc>
      </w:tr>
      <w:tr w:rsidR="0085776E" w:rsidRPr="00A94FE6" w14:paraId="7065D32C" w14:textId="77777777" w:rsidTr="004816F3">
        <w:tblPrEx>
          <w:shd w:val="clear" w:color="auto" w:fill="auto"/>
        </w:tblPrEx>
        <w:trPr>
          <w:trHeight w:val="345"/>
          <w:tblHeader/>
        </w:trPr>
        <w:tc>
          <w:tcPr>
            <w:tcW w:w="825" w:type="dxa"/>
            <w:tcBorders>
              <w:right w:val="nil"/>
            </w:tcBorders>
            <w:shd w:val="clear" w:color="auto" w:fill="016574"/>
            <w:vAlign w:val="center"/>
          </w:tcPr>
          <w:p w14:paraId="71044336" w14:textId="40147152" w:rsidR="0085776E" w:rsidRPr="008B3B8C" w:rsidRDefault="00241751" w:rsidP="00B60F9E">
            <w:pPr>
              <w:spacing w:before="120" w:line="240" w:lineRule="auto"/>
              <w:rPr>
                <w:b/>
                <w:bCs/>
                <w:color w:val="FFFFFF" w:themeColor="background1"/>
                <w:sz w:val="24"/>
                <w:szCs w:val="24"/>
              </w:rPr>
            </w:pPr>
            <w:r>
              <w:rPr>
                <w:b/>
                <w:bCs/>
                <w:color w:val="FFFFFF" w:themeColor="background1"/>
                <w:sz w:val="24"/>
                <w:szCs w:val="24"/>
              </w:rPr>
              <w:t>8.1</w:t>
            </w:r>
          </w:p>
        </w:tc>
        <w:tc>
          <w:tcPr>
            <w:tcW w:w="9665" w:type="dxa"/>
            <w:gridSpan w:val="2"/>
            <w:tcBorders>
              <w:left w:val="nil"/>
            </w:tcBorders>
            <w:shd w:val="clear" w:color="auto" w:fill="016574"/>
            <w:vAlign w:val="center"/>
          </w:tcPr>
          <w:p w14:paraId="39FD58E6" w14:textId="77777777" w:rsidR="0085005D" w:rsidRDefault="000F6E9A" w:rsidP="00B60F9E">
            <w:pPr>
              <w:spacing w:before="120" w:line="240" w:lineRule="auto"/>
              <w:rPr>
                <w:b/>
                <w:bCs/>
                <w:color w:val="FFFFFF" w:themeColor="background1"/>
                <w:szCs w:val="24"/>
              </w:rPr>
            </w:pPr>
            <w:r w:rsidRPr="000F6E9A">
              <w:rPr>
                <w:b/>
                <w:bCs/>
                <w:color w:val="FFFFFF" w:themeColor="background1"/>
                <w:sz w:val="24"/>
                <w:szCs w:val="24"/>
              </w:rPr>
              <w:t>Hydrogeological risk assessment</w:t>
            </w:r>
            <w:r w:rsidR="0031739C">
              <w:rPr>
                <w:b/>
                <w:bCs/>
                <w:color w:val="FFFFFF" w:themeColor="background1"/>
                <w:szCs w:val="24"/>
              </w:rPr>
              <w:t xml:space="preserve">: </w:t>
            </w:r>
          </w:p>
          <w:p w14:paraId="4B9363BB" w14:textId="58DD6300" w:rsidR="0085776E" w:rsidRPr="008B3B8C" w:rsidRDefault="003548ED" w:rsidP="00B60F9E">
            <w:pPr>
              <w:spacing w:before="120" w:line="240" w:lineRule="auto"/>
              <w:rPr>
                <w:b/>
                <w:bCs/>
                <w:color w:val="FFFFFF" w:themeColor="background1"/>
                <w:sz w:val="24"/>
                <w:szCs w:val="24"/>
              </w:rPr>
            </w:pPr>
            <w:r w:rsidRPr="00EF4D3F">
              <w:rPr>
                <w:b/>
                <w:bCs/>
                <w:color w:val="FFFFFF" w:themeColor="background1"/>
                <w:szCs w:val="24"/>
              </w:rPr>
              <w:t xml:space="preserve">Please </w:t>
            </w:r>
            <w:r>
              <w:rPr>
                <w:b/>
                <w:bCs/>
                <w:color w:val="FFFFFF" w:themeColor="background1"/>
                <w:szCs w:val="24"/>
              </w:rPr>
              <w:t>indicate if a revised risk assessment has been submitted in support of your variation</w:t>
            </w:r>
          </w:p>
        </w:tc>
      </w:tr>
      <w:tr w:rsidR="0085776E" w:rsidRPr="00E3501A" w14:paraId="30385179" w14:textId="77777777" w:rsidTr="00CD4266">
        <w:trPr>
          <w:trHeight w:val="1792"/>
        </w:trPr>
        <w:tc>
          <w:tcPr>
            <w:tcW w:w="10490" w:type="dxa"/>
            <w:gridSpan w:val="3"/>
            <w:tcBorders>
              <w:bottom w:val="single" w:sz="4" w:space="0" w:color="auto"/>
            </w:tcBorders>
            <w:shd w:val="clear" w:color="auto" w:fill="D5DCE4"/>
          </w:tcPr>
          <w:p w14:paraId="0D6341D0" w14:textId="77777777" w:rsidR="0085776E" w:rsidRPr="0024431E" w:rsidRDefault="0085776E" w:rsidP="00B60F9E">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C5C4666" w14:textId="7F2D0E21" w:rsidR="001B3F66" w:rsidRDefault="00CD4266" w:rsidP="000F6E9A">
            <w:pPr>
              <w:pStyle w:val="NoSpacing"/>
              <w:rPr>
                <w:szCs w:val="24"/>
              </w:rPr>
            </w:pPr>
            <w:r>
              <w:rPr>
                <w:szCs w:val="24"/>
              </w:rPr>
              <w:t xml:space="preserve">Please note SEPAs </w:t>
            </w:r>
            <w:r w:rsidR="00FC5A49">
              <w:rPr>
                <w:szCs w:val="24"/>
              </w:rPr>
              <w:t xml:space="preserve">hydrogeological risk assessment </w:t>
            </w:r>
            <w:r>
              <w:rPr>
                <w:szCs w:val="24"/>
              </w:rPr>
              <w:t xml:space="preserve">guidance: </w:t>
            </w:r>
          </w:p>
          <w:p w14:paraId="2BC1FFF6" w14:textId="77777777" w:rsidR="00CD4266" w:rsidRDefault="00CD4266" w:rsidP="000F6E9A">
            <w:pPr>
              <w:pStyle w:val="NoSpacing"/>
              <w:rPr>
                <w:szCs w:val="24"/>
              </w:rPr>
            </w:pPr>
          </w:p>
          <w:p w14:paraId="5A219F1B" w14:textId="74C78E21" w:rsidR="001B3F66" w:rsidRDefault="001C4754" w:rsidP="00CD4266">
            <w:pPr>
              <w:pStyle w:val="NoSpacing"/>
              <w:ind w:left="360"/>
              <w:rPr>
                <w:szCs w:val="24"/>
              </w:rPr>
            </w:pPr>
            <w:hyperlink r:id="rId33" w:history="1">
              <w:r w:rsidR="001B3F66" w:rsidRPr="008656B5">
                <w:rPr>
                  <w:rStyle w:val="Hyperlink"/>
                  <w:color w:val="016574"/>
                  <w:szCs w:val="24"/>
                </w:rPr>
                <w:t xml:space="preserve">SEPA Technical Guidance Note: Hydrogeological Risk Assessment </w:t>
              </w:r>
              <w:proofErr w:type="gramStart"/>
              <w:r w:rsidR="001B3F66" w:rsidRPr="008656B5">
                <w:rPr>
                  <w:rStyle w:val="Hyperlink"/>
                  <w:color w:val="016574"/>
                  <w:szCs w:val="24"/>
                </w:rPr>
                <w:t>For</w:t>
              </w:r>
              <w:proofErr w:type="gramEnd"/>
              <w:r w:rsidR="001B3F66" w:rsidRPr="008656B5">
                <w:rPr>
                  <w:rStyle w:val="Hyperlink"/>
                  <w:color w:val="016574"/>
                  <w:szCs w:val="24"/>
                </w:rPr>
                <w:t xml:space="preserve"> Landfills and the Derivation of Control and Trigger Levels, Version 2.12.</w:t>
              </w:r>
            </w:hyperlink>
          </w:p>
          <w:p w14:paraId="666E4ACC" w14:textId="4F6FD3C4" w:rsidR="0085776E" w:rsidRPr="00B4115F" w:rsidRDefault="0085776E" w:rsidP="00CD4266">
            <w:pPr>
              <w:pStyle w:val="NoSpacing"/>
            </w:pPr>
          </w:p>
        </w:tc>
      </w:tr>
      <w:tr w:rsidR="0031739C" w:rsidRPr="006506B0" w14:paraId="1C5EDEE0" w14:textId="77777777" w:rsidTr="00024F6A">
        <w:tblPrEx>
          <w:shd w:val="clear" w:color="auto" w:fill="auto"/>
        </w:tblPrEx>
        <w:trPr>
          <w:trHeight w:val="515"/>
        </w:trPr>
        <w:tc>
          <w:tcPr>
            <w:tcW w:w="2972" w:type="dxa"/>
            <w:gridSpan w:val="2"/>
            <w:shd w:val="clear" w:color="auto" w:fill="D5DCE4"/>
            <w:vAlign w:val="center"/>
          </w:tcPr>
          <w:p w14:paraId="78CF157F" w14:textId="77777777" w:rsidR="0031739C" w:rsidRPr="006506B0" w:rsidRDefault="0031739C" w:rsidP="00024F6A">
            <w:pPr>
              <w:pStyle w:val="NoSpacing"/>
              <w:spacing w:before="80" w:after="80"/>
              <w:rPr>
                <w:szCs w:val="24"/>
              </w:rPr>
            </w:pPr>
            <w:r w:rsidRPr="006506B0">
              <w:rPr>
                <w:szCs w:val="24"/>
              </w:rPr>
              <w:t>Document reference:</w:t>
            </w:r>
          </w:p>
        </w:tc>
        <w:tc>
          <w:tcPr>
            <w:tcW w:w="7518" w:type="dxa"/>
            <w:vAlign w:val="center"/>
          </w:tcPr>
          <w:p w14:paraId="3B7897A8" w14:textId="77777777" w:rsidR="0031739C" w:rsidRPr="006506B0" w:rsidRDefault="0031739C" w:rsidP="00024F6A">
            <w:pPr>
              <w:pStyle w:val="NoSpacing"/>
              <w:spacing w:before="80" w:after="80"/>
              <w:rPr>
                <w:szCs w:val="24"/>
              </w:rPr>
            </w:pPr>
          </w:p>
        </w:tc>
      </w:tr>
      <w:tr w:rsidR="0031739C" w:rsidRPr="006506B0" w14:paraId="67D9D72F" w14:textId="77777777" w:rsidTr="00024F6A">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1D79E1D8" w14:textId="77777777" w:rsidR="0031739C" w:rsidRPr="006506B0" w:rsidRDefault="0031739C" w:rsidP="00024F6A">
            <w:pPr>
              <w:pStyle w:val="NoSpacing"/>
              <w:rPr>
                <w:szCs w:val="24"/>
              </w:rPr>
            </w:pPr>
          </w:p>
        </w:tc>
      </w:tr>
      <w:tr w:rsidR="00344302" w:rsidRPr="00A94FE6" w14:paraId="62D1FFE8" w14:textId="77777777" w:rsidTr="004816F3">
        <w:tblPrEx>
          <w:shd w:val="clear" w:color="auto" w:fill="auto"/>
        </w:tblPrEx>
        <w:trPr>
          <w:trHeight w:val="345"/>
          <w:tblHeader/>
        </w:trPr>
        <w:tc>
          <w:tcPr>
            <w:tcW w:w="825" w:type="dxa"/>
            <w:tcBorders>
              <w:right w:val="nil"/>
            </w:tcBorders>
            <w:shd w:val="clear" w:color="auto" w:fill="016574"/>
            <w:vAlign w:val="center"/>
          </w:tcPr>
          <w:p w14:paraId="00B4A95B" w14:textId="144B7F56" w:rsidR="00344302" w:rsidRPr="008B3B8C" w:rsidRDefault="00241751" w:rsidP="00B60F9E">
            <w:pPr>
              <w:spacing w:before="120" w:line="240" w:lineRule="auto"/>
              <w:rPr>
                <w:b/>
                <w:bCs/>
                <w:color w:val="FFFFFF" w:themeColor="background1"/>
                <w:sz w:val="24"/>
                <w:szCs w:val="24"/>
              </w:rPr>
            </w:pPr>
            <w:r>
              <w:rPr>
                <w:b/>
                <w:bCs/>
                <w:color w:val="FFFFFF" w:themeColor="background1"/>
                <w:sz w:val="24"/>
                <w:szCs w:val="24"/>
              </w:rPr>
              <w:t>8.2</w:t>
            </w:r>
          </w:p>
        </w:tc>
        <w:tc>
          <w:tcPr>
            <w:tcW w:w="9665" w:type="dxa"/>
            <w:gridSpan w:val="2"/>
            <w:tcBorders>
              <w:left w:val="nil"/>
            </w:tcBorders>
            <w:shd w:val="clear" w:color="auto" w:fill="016574"/>
            <w:vAlign w:val="center"/>
          </w:tcPr>
          <w:p w14:paraId="74C532FA" w14:textId="77777777" w:rsidR="00344302" w:rsidRDefault="00344302" w:rsidP="00B60F9E">
            <w:pPr>
              <w:spacing w:before="120" w:line="240" w:lineRule="auto"/>
              <w:rPr>
                <w:b/>
                <w:bCs/>
                <w:color w:val="FFFFFF" w:themeColor="background1"/>
                <w:sz w:val="24"/>
                <w:szCs w:val="24"/>
              </w:rPr>
            </w:pPr>
            <w:r>
              <w:rPr>
                <w:b/>
                <w:bCs/>
                <w:color w:val="FFFFFF" w:themeColor="background1"/>
                <w:sz w:val="24"/>
                <w:szCs w:val="24"/>
              </w:rPr>
              <w:t>Stability</w:t>
            </w:r>
            <w:r w:rsidRPr="000F6E9A">
              <w:rPr>
                <w:b/>
                <w:bCs/>
                <w:color w:val="FFFFFF" w:themeColor="background1"/>
                <w:sz w:val="24"/>
                <w:szCs w:val="24"/>
              </w:rPr>
              <w:t xml:space="preserve"> risk assessment</w:t>
            </w:r>
            <w:r w:rsidR="0085005D">
              <w:rPr>
                <w:b/>
                <w:bCs/>
                <w:color w:val="FFFFFF" w:themeColor="background1"/>
                <w:sz w:val="24"/>
                <w:szCs w:val="24"/>
              </w:rPr>
              <w:t>:</w:t>
            </w:r>
          </w:p>
          <w:p w14:paraId="2DD1C07B" w14:textId="1B446B93" w:rsidR="0085005D" w:rsidRPr="0085005D" w:rsidRDefault="0085005D" w:rsidP="0085005D">
            <w:pPr>
              <w:pStyle w:val="NoSpacing"/>
            </w:pPr>
            <w:r w:rsidRPr="00EF4D3F">
              <w:rPr>
                <w:b/>
                <w:bCs/>
                <w:color w:val="FFFFFF" w:themeColor="background1"/>
                <w:szCs w:val="24"/>
              </w:rPr>
              <w:t xml:space="preserve">Please </w:t>
            </w:r>
            <w:r w:rsidR="003548ED">
              <w:rPr>
                <w:b/>
                <w:bCs/>
                <w:color w:val="FFFFFF" w:themeColor="background1"/>
                <w:szCs w:val="24"/>
              </w:rPr>
              <w:t xml:space="preserve">indicate if a revised risk assessment has been submitted in support of your variation </w:t>
            </w:r>
          </w:p>
        </w:tc>
      </w:tr>
      <w:tr w:rsidR="00344302" w:rsidRPr="00E3501A" w14:paraId="1E4E5DEF" w14:textId="77777777" w:rsidTr="00146082">
        <w:trPr>
          <w:trHeight w:val="744"/>
        </w:trPr>
        <w:tc>
          <w:tcPr>
            <w:tcW w:w="10490" w:type="dxa"/>
            <w:gridSpan w:val="3"/>
            <w:tcBorders>
              <w:bottom w:val="single" w:sz="4" w:space="0" w:color="auto"/>
            </w:tcBorders>
            <w:shd w:val="clear" w:color="auto" w:fill="D5DCE4"/>
          </w:tcPr>
          <w:p w14:paraId="0F47D5AC" w14:textId="77777777" w:rsidR="001C5988" w:rsidRDefault="00344302" w:rsidP="001C5988">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3648623D" w14:textId="43A30197" w:rsidR="00A509B8" w:rsidRDefault="00A509B8" w:rsidP="00A509B8">
            <w:pPr>
              <w:pStyle w:val="NoSpacing"/>
              <w:rPr>
                <w:szCs w:val="24"/>
              </w:rPr>
            </w:pPr>
            <w:r>
              <w:rPr>
                <w:szCs w:val="24"/>
              </w:rPr>
              <w:t xml:space="preserve">Please note SEPAs </w:t>
            </w:r>
            <w:r w:rsidR="003548ED">
              <w:rPr>
                <w:szCs w:val="24"/>
              </w:rPr>
              <w:t>stability</w:t>
            </w:r>
            <w:r>
              <w:rPr>
                <w:szCs w:val="24"/>
              </w:rPr>
              <w:t xml:space="preserve"> risk assessment guidance: </w:t>
            </w:r>
          </w:p>
          <w:p w14:paraId="0FF28FC6" w14:textId="77777777" w:rsidR="000A02F8" w:rsidRDefault="000A02F8" w:rsidP="00E50691">
            <w:pPr>
              <w:pStyle w:val="NoSpacing"/>
              <w:rPr>
                <w:szCs w:val="24"/>
              </w:rPr>
            </w:pPr>
          </w:p>
          <w:p w14:paraId="6D4661E2" w14:textId="77777777" w:rsidR="000A02F8" w:rsidRDefault="001C4754" w:rsidP="007E211F">
            <w:pPr>
              <w:pStyle w:val="NoSpacing"/>
              <w:ind w:left="360"/>
              <w:rPr>
                <w:color w:val="016574"/>
                <w:szCs w:val="24"/>
              </w:rPr>
            </w:pPr>
            <w:hyperlink r:id="rId34" w:history="1">
              <w:r w:rsidR="000A02F8" w:rsidRPr="008251D6">
                <w:rPr>
                  <w:rStyle w:val="Hyperlink"/>
                  <w:color w:val="016574"/>
                  <w:szCs w:val="24"/>
                </w:rPr>
                <w:t>Framework for Risk Assessment for Landfill Sites: Geological Barrier, Mineral Layer and Leachate Sealing and Drainage.</w:t>
              </w:r>
            </w:hyperlink>
          </w:p>
          <w:p w14:paraId="2A1FBACF" w14:textId="11ED9707" w:rsidR="00351C34" w:rsidRPr="00351C34" w:rsidRDefault="00351C34" w:rsidP="00E50691">
            <w:pPr>
              <w:pStyle w:val="NoSpacing"/>
              <w:rPr>
                <w:szCs w:val="24"/>
              </w:rPr>
            </w:pPr>
          </w:p>
        </w:tc>
      </w:tr>
      <w:tr w:rsidR="00E22508" w:rsidRPr="006506B0" w14:paraId="3C84637F" w14:textId="77777777" w:rsidTr="00024F6A">
        <w:tblPrEx>
          <w:shd w:val="clear" w:color="auto" w:fill="auto"/>
        </w:tblPrEx>
        <w:trPr>
          <w:trHeight w:val="515"/>
        </w:trPr>
        <w:tc>
          <w:tcPr>
            <w:tcW w:w="2972" w:type="dxa"/>
            <w:gridSpan w:val="2"/>
            <w:shd w:val="clear" w:color="auto" w:fill="D5DCE4"/>
            <w:vAlign w:val="center"/>
          </w:tcPr>
          <w:p w14:paraId="4D38B13C" w14:textId="77777777" w:rsidR="00E22508" w:rsidRPr="006506B0" w:rsidRDefault="00E22508" w:rsidP="00024F6A">
            <w:pPr>
              <w:pStyle w:val="NoSpacing"/>
              <w:spacing w:before="80" w:after="80"/>
              <w:rPr>
                <w:szCs w:val="24"/>
              </w:rPr>
            </w:pPr>
            <w:r w:rsidRPr="006506B0">
              <w:rPr>
                <w:szCs w:val="24"/>
              </w:rPr>
              <w:t>Document reference:</w:t>
            </w:r>
          </w:p>
        </w:tc>
        <w:tc>
          <w:tcPr>
            <w:tcW w:w="7518" w:type="dxa"/>
            <w:vAlign w:val="center"/>
          </w:tcPr>
          <w:p w14:paraId="12F42D8E" w14:textId="77777777" w:rsidR="00E22508" w:rsidRPr="006506B0" w:rsidRDefault="00E22508" w:rsidP="00024F6A">
            <w:pPr>
              <w:pStyle w:val="NoSpacing"/>
              <w:spacing w:before="80" w:after="80"/>
              <w:rPr>
                <w:szCs w:val="24"/>
              </w:rPr>
            </w:pPr>
          </w:p>
        </w:tc>
      </w:tr>
      <w:tr w:rsidR="00344302" w:rsidRPr="006506B0" w14:paraId="3B32359B" w14:textId="77777777" w:rsidTr="004816F3">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540577EC" w14:textId="77777777" w:rsidR="00344302" w:rsidRDefault="00344302" w:rsidP="00B60F9E">
            <w:pPr>
              <w:pStyle w:val="NoSpacing"/>
              <w:rPr>
                <w:szCs w:val="24"/>
              </w:rPr>
            </w:pPr>
          </w:p>
          <w:p w14:paraId="6CCB5086" w14:textId="77777777" w:rsidR="00E666F7" w:rsidRDefault="00E666F7" w:rsidP="00B60F9E">
            <w:pPr>
              <w:pStyle w:val="NoSpacing"/>
              <w:rPr>
                <w:szCs w:val="24"/>
              </w:rPr>
            </w:pPr>
          </w:p>
          <w:p w14:paraId="3F765F48" w14:textId="70D66AC7" w:rsidR="00E666F7" w:rsidRPr="006506B0" w:rsidRDefault="00E666F7" w:rsidP="00B60F9E">
            <w:pPr>
              <w:pStyle w:val="NoSpacing"/>
              <w:rPr>
                <w:szCs w:val="24"/>
              </w:rPr>
            </w:pPr>
          </w:p>
        </w:tc>
      </w:tr>
      <w:tr w:rsidR="00723CD2" w:rsidRPr="00A94FE6" w14:paraId="40E9B908" w14:textId="77777777" w:rsidTr="004816F3">
        <w:tblPrEx>
          <w:shd w:val="clear" w:color="auto" w:fill="auto"/>
        </w:tblPrEx>
        <w:trPr>
          <w:trHeight w:val="345"/>
          <w:tblHeader/>
        </w:trPr>
        <w:tc>
          <w:tcPr>
            <w:tcW w:w="825" w:type="dxa"/>
            <w:tcBorders>
              <w:right w:val="nil"/>
            </w:tcBorders>
            <w:shd w:val="clear" w:color="auto" w:fill="016574"/>
            <w:vAlign w:val="center"/>
          </w:tcPr>
          <w:p w14:paraId="50D3F78D" w14:textId="13D6A458" w:rsidR="00723CD2" w:rsidRPr="008B3B8C" w:rsidRDefault="00241751" w:rsidP="00B60F9E">
            <w:pPr>
              <w:spacing w:before="120" w:line="240" w:lineRule="auto"/>
              <w:rPr>
                <w:b/>
                <w:bCs/>
                <w:color w:val="FFFFFF" w:themeColor="background1"/>
                <w:sz w:val="24"/>
                <w:szCs w:val="24"/>
              </w:rPr>
            </w:pPr>
            <w:r>
              <w:rPr>
                <w:b/>
                <w:bCs/>
                <w:color w:val="FFFFFF" w:themeColor="background1"/>
                <w:sz w:val="24"/>
                <w:szCs w:val="24"/>
              </w:rPr>
              <w:lastRenderedPageBreak/>
              <w:t>8.3</w:t>
            </w:r>
          </w:p>
        </w:tc>
        <w:tc>
          <w:tcPr>
            <w:tcW w:w="9665" w:type="dxa"/>
            <w:gridSpan w:val="2"/>
            <w:tcBorders>
              <w:left w:val="nil"/>
            </w:tcBorders>
            <w:shd w:val="clear" w:color="auto" w:fill="016574"/>
            <w:vAlign w:val="center"/>
          </w:tcPr>
          <w:p w14:paraId="6ED1B8ED" w14:textId="77777777" w:rsidR="00723CD2" w:rsidRDefault="00540D98" w:rsidP="00B60F9E">
            <w:pPr>
              <w:spacing w:before="120" w:line="240" w:lineRule="auto"/>
              <w:rPr>
                <w:b/>
                <w:bCs/>
                <w:color w:val="FFFFFF" w:themeColor="background1"/>
                <w:sz w:val="24"/>
                <w:szCs w:val="24"/>
              </w:rPr>
            </w:pPr>
            <w:r w:rsidRPr="00540D98">
              <w:rPr>
                <w:b/>
                <w:bCs/>
                <w:color w:val="FFFFFF" w:themeColor="background1"/>
                <w:sz w:val="24"/>
                <w:szCs w:val="24"/>
              </w:rPr>
              <w:t>Landfill gas risk assessment</w:t>
            </w:r>
            <w:r w:rsidR="009E0C2C">
              <w:rPr>
                <w:b/>
                <w:bCs/>
                <w:color w:val="FFFFFF" w:themeColor="background1"/>
                <w:sz w:val="24"/>
                <w:szCs w:val="24"/>
              </w:rPr>
              <w:t xml:space="preserve"> </w:t>
            </w:r>
          </w:p>
          <w:p w14:paraId="6ECCC68B" w14:textId="7EB050E8" w:rsidR="003548ED" w:rsidRPr="003548ED" w:rsidRDefault="003548ED" w:rsidP="003548ED">
            <w:pPr>
              <w:pStyle w:val="NoSpacing"/>
            </w:pPr>
            <w:r w:rsidRPr="00EF4D3F">
              <w:rPr>
                <w:b/>
                <w:bCs/>
                <w:color w:val="FFFFFF" w:themeColor="background1"/>
                <w:szCs w:val="24"/>
              </w:rPr>
              <w:t xml:space="preserve">Please </w:t>
            </w:r>
            <w:r>
              <w:rPr>
                <w:b/>
                <w:bCs/>
                <w:color w:val="FFFFFF" w:themeColor="background1"/>
                <w:szCs w:val="24"/>
              </w:rPr>
              <w:t>indicate if a revised risk assessment has been submitted in support of your variation</w:t>
            </w:r>
          </w:p>
        </w:tc>
      </w:tr>
      <w:tr w:rsidR="00723CD2" w:rsidRPr="00E3501A" w14:paraId="1ED594C3" w14:textId="77777777" w:rsidTr="003548ED">
        <w:trPr>
          <w:trHeight w:val="751"/>
        </w:trPr>
        <w:tc>
          <w:tcPr>
            <w:tcW w:w="10490" w:type="dxa"/>
            <w:gridSpan w:val="3"/>
            <w:tcBorders>
              <w:bottom w:val="single" w:sz="4" w:space="0" w:color="auto"/>
            </w:tcBorders>
            <w:shd w:val="clear" w:color="auto" w:fill="D5DCE4"/>
          </w:tcPr>
          <w:p w14:paraId="616C4F88" w14:textId="77777777" w:rsidR="00723CD2" w:rsidRPr="0024431E" w:rsidRDefault="00723CD2" w:rsidP="00B60F9E">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2D6003A0" w14:textId="2C4CAE62" w:rsidR="003548ED" w:rsidRDefault="003548ED" w:rsidP="003548ED">
            <w:pPr>
              <w:pStyle w:val="NoSpacing"/>
              <w:rPr>
                <w:szCs w:val="24"/>
              </w:rPr>
            </w:pPr>
            <w:r>
              <w:rPr>
                <w:szCs w:val="24"/>
              </w:rPr>
              <w:t xml:space="preserve">Please note SEPAs landfill gas risk assessment guidance: </w:t>
            </w:r>
          </w:p>
          <w:p w14:paraId="695A76A6" w14:textId="77777777" w:rsidR="0024004C" w:rsidRDefault="0024004C" w:rsidP="0024004C">
            <w:pPr>
              <w:pStyle w:val="NoSpacing"/>
              <w:rPr>
                <w:szCs w:val="24"/>
              </w:rPr>
            </w:pPr>
          </w:p>
          <w:p w14:paraId="21E8772B" w14:textId="763B8489" w:rsidR="0024004C" w:rsidRDefault="001C4754" w:rsidP="003548ED">
            <w:pPr>
              <w:pStyle w:val="NoSpacing"/>
              <w:ind w:left="360"/>
            </w:pPr>
            <w:hyperlink r:id="rId35" w:history="1">
              <w:r w:rsidR="0024004C" w:rsidRPr="00317FBE">
                <w:rPr>
                  <w:rStyle w:val="Hyperlink"/>
                  <w:color w:val="016574"/>
                  <w:szCs w:val="24"/>
                </w:rPr>
                <w:t>Guidance on the management of landfill gas</w:t>
              </w:r>
            </w:hyperlink>
          </w:p>
          <w:p w14:paraId="1415AE8A" w14:textId="588FD979" w:rsidR="00146441" w:rsidRPr="004D767B" w:rsidRDefault="00146441" w:rsidP="002B46DE">
            <w:pPr>
              <w:pStyle w:val="NoSpacing"/>
              <w:rPr>
                <w:szCs w:val="24"/>
              </w:rPr>
            </w:pPr>
          </w:p>
        </w:tc>
      </w:tr>
      <w:tr w:rsidR="009772CC" w:rsidRPr="006506B0" w14:paraId="31412048" w14:textId="77777777" w:rsidTr="005403DC">
        <w:tblPrEx>
          <w:shd w:val="clear" w:color="auto" w:fill="auto"/>
        </w:tblPrEx>
        <w:trPr>
          <w:trHeight w:val="515"/>
        </w:trPr>
        <w:tc>
          <w:tcPr>
            <w:tcW w:w="2972" w:type="dxa"/>
            <w:gridSpan w:val="2"/>
            <w:shd w:val="clear" w:color="auto" w:fill="D5DCE4"/>
            <w:vAlign w:val="center"/>
          </w:tcPr>
          <w:p w14:paraId="61B75D26" w14:textId="77777777" w:rsidR="009772CC" w:rsidRPr="006506B0" w:rsidRDefault="009772CC" w:rsidP="005403DC">
            <w:pPr>
              <w:pStyle w:val="NoSpacing"/>
              <w:spacing w:before="80" w:after="80"/>
              <w:rPr>
                <w:szCs w:val="24"/>
              </w:rPr>
            </w:pPr>
            <w:r w:rsidRPr="006506B0">
              <w:rPr>
                <w:szCs w:val="24"/>
              </w:rPr>
              <w:t>Document reference:</w:t>
            </w:r>
          </w:p>
        </w:tc>
        <w:tc>
          <w:tcPr>
            <w:tcW w:w="7518" w:type="dxa"/>
            <w:vAlign w:val="center"/>
          </w:tcPr>
          <w:p w14:paraId="527D7011" w14:textId="77777777" w:rsidR="009772CC" w:rsidRPr="006506B0" w:rsidRDefault="009772CC" w:rsidP="005403DC">
            <w:pPr>
              <w:pStyle w:val="NoSpacing"/>
              <w:spacing w:before="80" w:after="80"/>
              <w:rPr>
                <w:szCs w:val="24"/>
              </w:rPr>
            </w:pPr>
          </w:p>
        </w:tc>
      </w:tr>
      <w:tr w:rsidR="00115EB0" w:rsidRPr="006506B0" w14:paraId="3CF5E518" w14:textId="77777777" w:rsidTr="004816F3">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0078FFB1" w14:textId="77777777" w:rsidR="00115EB0" w:rsidRPr="006506B0" w:rsidRDefault="00115EB0" w:rsidP="00B60F9E">
            <w:pPr>
              <w:pStyle w:val="NoSpacing"/>
              <w:rPr>
                <w:szCs w:val="24"/>
              </w:rPr>
            </w:pPr>
          </w:p>
        </w:tc>
      </w:tr>
    </w:tbl>
    <w:p w14:paraId="1E1CA9BF" w14:textId="77777777" w:rsidR="00F5136A" w:rsidRDefault="00F5136A"/>
    <w:p w14:paraId="5AFF2A31" w14:textId="77777777" w:rsidR="00F5136A" w:rsidRDefault="00F5136A" w:rsidP="00F5136A">
      <w:pPr>
        <w:pStyle w:val="NoSpacing"/>
      </w:pPr>
    </w:p>
    <w:p w14:paraId="1DAA8EC4" w14:textId="77777777" w:rsidR="006F40EC" w:rsidRDefault="006F40EC" w:rsidP="00F5136A">
      <w:pPr>
        <w:pStyle w:val="NoSpacing"/>
        <w:sectPr w:rsidR="006F40EC" w:rsidSect="00E666F7">
          <w:pgSz w:w="11906" w:h="16838"/>
          <w:pgMar w:top="720" w:right="720" w:bottom="720" w:left="720" w:header="708" w:footer="708" w:gutter="0"/>
          <w:cols w:space="708"/>
          <w:docGrid w:linePitch="360"/>
        </w:sectPr>
      </w:pPr>
    </w:p>
    <w:p w14:paraId="5BA08257" w14:textId="77777777" w:rsidR="00E666F7" w:rsidRDefault="00E666F7" w:rsidP="005403DC">
      <w:pPr>
        <w:pStyle w:val="NoSpacing"/>
        <w:spacing w:before="120" w:after="120"/>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705"/>
        <w:gridCol w:w="2267"/>
        <w:gridCol w:w="1990"/>
        <w:gridCol w:w="3827"/>
        <w:gridCol w:w="850"/>
        <w:gridCol w:w="851"/>
      </w:tblGrid>
      <w:tr w:rsidR="0043690C" w:rsidRPr="00055B0A" w14:paraId="10748C29" w14:textId="77777777" w:rsidTr="00D349AF">
        <w:trPr>
          <w:trHeight w:val="520"/>
        </w:trPr>
        <w:tc>
          <w:tcPr>
            <w:tcW w:w="10490" w:type="dxa"/>
            <w:gridSpan w:val="6"/>
            <w:shd w:val="clear" w:color="auto" w:fill="016574"/>
            <w:vAlign w:val="center"/>
          </w:tcPr>
          <w:p w14:paraId="2087AFEB" w14:textId="528EB92C" w:rsidR="0043690C" w:rsidRPr="00055B0A" w:rsidRDefault="0043690C" w:rsidP="005403DC">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9</w:t>
            </w:r>
            <w:r w:rsidRPr="00055B0A">
              <w:rPr>
                <w:b/>
                <w:bCs/>
                <w:color w:val="FFFFFF" w:themeColor="background1"/>
                <w:sz w:val="28"/>
                <w:szCs w:val="28"/>
              </w:rPr>
              <w:t xml:space="preserve">: </w:t>
            </w:r>
            <w:r w:rsidR="002D230E">
              <w:rPr>
                <w:b/>
                <w:bCs/>
                <w:color w:val="FFFFFF" w:themeColor="background1"/>
                <w:sz w:val="28"/>
                <w:szCs w:val="28"/>
              </w:rPr>
              <w:t xml:space="preserve">Operation, </w:t>
            </w:r>
            <w:r w:rsidR="00E44544">
              <w:rPr>
                <w:b/>
                <w:bCs/>
                <w:color w:val="FFFFFF" w:themeColor="background1"/>
                <w:sz w:val="28"/>
                <w:szCs w:val="28"/>
              </w:rPr>
              <w:t xml:space="preserve">Monitoring and </w:t>
            </w:r>
            <w:r w:rsidR="002D230E">
              <w:rPr>
                <w:b/>
                <w:bCs/>
                <w:color w:val="FFFFFF" w:themeColor="background1"/>
                <w:sz w:val="28"/>
                <w:szCs w:val="28"/>
              </w:rPr>
              <w:t>Control Plan</w:t>
            </w:r>
            <w:r w:rsidR="009741F8">
              <w:rPr>
                <w:b/>
                <w:bCs/>
                <w:color w:val="FFFFFF" w:themeColor="background1"/>
                <w:sz w:val="28"/>
                <w:szCs w:val="28"/>
              </w:rPr>
              <w:t xml:space="preserve"> (OMCP)</w:t>
            </w:r>
          </w:p>
        </w:tc>
      </w:tr>
      <w:tr w:rsidR="0043690C" w:rsidRPr="00E3501A" w14:paraId="1AF81C87" w14:textId="77777777" w:rsidTr="00D349AF">
        <w:trPr>
          <w:trHeight w:val="1871"/>
        </w:trPr>
        <w:tc>
          <w:tcPr>
            <w:tcW w:w="10490" w:type="dxa"/>
            <w:gridSpan w:val="6"/>
            <w:tcBorders>
              <w:bottom w:val="single" w:sz="4" w:space="0" w:color="auto"/>
            </w:tcBorders>
            <w:shd w:val="clear" w:color="auto" w:fill="D5DCE4"/>
          </w:tcPr>
          <w:p w14:paraId="6231C6CD" w14:textId="77777777" w:rsidR="0043690C" w:rsidRPr="0024431E" w:rsidRDefault="0043690C"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979A462" w14:textId="52770C88" w:rsidR="00642DD8" w:rsidRDefault="00642DD8" w:rsidP="00642DD8">
            <w:pPr>
              <w:pStyle w:val="NoSpacing"/>
              <w:rPr>
                <w:szCs w:val="24"/>
              </w:rPr>
            </w:pPr>
            <w:r>
              <w:rPr>
                <w:szCs w:val="24"/>
              </w:rPr>
              <w:t xml:space="preserve">Please contact the Landfill Team to discuss if your proposed </w:t>
            </w:r>
            <w:r w:rsidR="001A5687">
              <w:rPr>
                <w:szCs w:val="24"/>
              </w:rPr>
              <w:t>variation</w:t>
            </w:r>
            <w:r w:rsidR="006A2791">
              <w:rPr>
                <w:szCs w:val="24"/>
              </w:rPr>
              <w:t>s</w:t>
            </w:r>
            <w:r>
              <w:rPr>
                <w:szCs w:val="24"/>
              </w:rPr>
              <w:t xml:space="preserve"> will require updates to your existing </w:t>
            </w:r>
            <w:r w:rsidR="001A5687">
              <w:rPr>
                <w:szCs w:val="24"/>
              </w:rPr>
              <w:t>OMCP</w:t>
            </w:r>
            <w:r w:rsidR="006A2791">
              <w:rPr>
                <w:szCs w:val="24"/>
              </w:rPr>
              <w:t xml:space="preserve"> and management plans</w:t>
            </w:r>
            <w:r>
              <w:rPr>
                <w:szCs w:val="24"/>
              </w:rPr>
              <w:t xml:space="preserve">. Where revisions are </w:t>
            </w:r>
            <w:proofErr w:type="gramStart"/>
            <w:r>
              <w:rPr>
                <w:szCs w:val="24"/>
              </w:rPr>
              <w:t>required</w:t>
            </w:r>
            <w:proofErr w:type="gramEnd"/>
            <w:r>
              <w:rPr>
                <w:szCs w:val="24"/>
              </w:rPr>
              <w:t xml:space="preserve"> please indicate below and provide a document reference number.</w:t>
            </w:r>
          </w:p>
          <w:p w14:paraId="75B6C1F6" w14:textId="77777777" w:rsidR="00642DD8" w:rsidRDefault="00642DD8" w:rsidP="00CA45E0">
            <w:pPr>
              <w:pStyle w:val="NoSpacing"/>
              <w:rPr>
                <w:szCs w:val="24"/>
              </w:rPr>
            </w:pPr>
          </w:p>
          <w:p w14:paraId="6161954A" w14:textId="5BBEFB83" w:rsidR="0053465B" w:rsidRDefault="00390381" w:rsidP="0053465B">
            <w:pPr>
              <w:pStyle w:val="NoSpacing"/>
            </w:pPr>
            <w:r>
              <w:t xml:space="preserve">All management plans </w:t>
            </w:r>
            <w:r w:rsidR="0058759D">
              <w:t xml:space="preserve">must be developed in accordance with </w:t>
            </w:r>
            <w:r w:rsidR="00B57770">
              <w:rPr>
                <w:szCs w:val="24"/>
              </w:rPr>
              <w:t xml:space="preserve">SEPA’s general </w:t>
            </w:r>
            <w:hyperlink r:id="rId36" w:history="1">
              <w:r w:rsidR="0053465B" w:rsidRPr="007E211F">
                <w:rPr>
                  <w:rStyle w:val="Hyperlink"/>
                  <w:color w:val="016574"/>
                  <w:szCs w:val="24"/>
                </w:rPr>
                <w:t>Landfill Site Management Plan Guidance</w:t>
              </w:r>
            </w:hyperlink>
            <w:r w:rsidR="001F7B5B" w:rsidRPr="007E211F">
              <w:rPr>
                <w:color w:val="016574"/>
              </w:rPr>
              <w:t xml:space="preserve">. </w:t>
            </w:r>
          </w:p>
          <w:p w14:paraId="46BEA621" w14:textId="3531E287" w:rsidR="0043690C" w:rsidRPr="00D11F80" w:rsidRDefault="0043690C" w:rsidP="006A2791">
            <w:pPr>
              <w:pStyle w:val="NoSpacing"/>
              <w:rPr>
                <w:szCs w:val="24"/>
              </w:rPr>
            </w:pPr>
          </w:p>
        </w:tc>
      </w:tr>
      <w:tr w:rsidR="00F97836" w:rsidRPr="006506B0" w14:paraId="42597DD6"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3AA761A3" w14:textId="77777777" w:rsidR="00F97836" w:rsidRPr="006506B0" w:rsidRDefault="00F97836" w:rsidP="00066C6F">
            <w:pPr>
              <w:pStyle w:val="NoSpacing"/>
              <w:rPr>
                <w:szCs w:val="24"/>
              </w:rPr>
            </w:pPr>
          </w:p>
        </w:tc>
      </w:tr>
      <w:tr w:rsidR="00F97836" w:rsidRPr="001959B2" w14:paraId="7EE3BF31" w14:textId="77777777" w:rsidTr="00D349AF">
        <w:tblPrEx>
          <w:shd w:val="clear" w:color="auto" w:fill="auto"/>
        </w:tblPrEx>
        <w:trPr>
          <w:trHeight w:val="345"/>
        </w:trPr>
        <w:tc>
          <w:tcPr>
            <w:tcW w:w="705" w:type="dxa"/>
            <w:tcBorders>
              <w:right w:val="nil"/>
            </w:tcBorders>
            <w:shd w:val="clear" w:color="auto" w:fill="016574"/>
            <w:vAlign w:val="center"/>
          </w:tcPr>
          <w:p w14:paraId="7E3D497D" w14:textId="45D1D323" w:rsidR="00F97836" w:rsidRPr="00533C8E" w:rsidRDefault="00F97836" w:rsidP="00066C6F">
            <w:pPr>
              <w:pStyle w:val="NoSpacing"/>
              <w:spacing w:before="120" w:after="120"/>
              <w:rPr>
                <w:b/>
                <w:bCs/>
                <w:color w:val="FFFFFF" w:themeColor="background1"/>
                <w:szCs w:val="24"/>
              </w:rPr>
            </w:pPr>
            <w:r>
              <w:rPr>
                <w:b/>
                <w:bCs/>
                <w:color w:val="FFFFFF" w:themeColor="background1"/>
                <w:szCs w:val="24"/>
              </w:rPr>
              <w:t>9.</w:t>
            </w:r>
            <w:r w:rsidR="00F24EAC">
              <w:rPr>
                <w:b/>
                <w:bCs/>
                <w:color w:val="FFFFFF" w:themeColor="background1"/>
                <w:szCs w:val="24"/>
              </w:rPr>
              <w:t>1</w:t>
            </w:r>
          </w:p>
        </w:tc>
        <w:tc>
          <w:tcPr>
            <w:tcW w:w="9785" w:type="dxa"/>
            <w:gridSpan w:val="5"/>
            <w:tcBorders>
              <w:left w:val="nil"/>
            </w:tcBorders>
            <w:shd w:val="clear" w:color="auto" w:fill="016574"/>
            <w:vAlign w:val="center"/>
          </w:tcPr>
          <w:p w14:paraId="10393CF2" w14:textId="54DA7F67" w:rsidR="00F97836" w:rsidRPr="00533C8E" w:rsidRDefault="006A2791" w:rsidP="00066C6F">
            <w:pPr>
              <w:pStyle w:val="NoSpacing"/>
              <w:spacing w:before="120" w:after="120"/>
              <w:rPr>
                <w:b/>
                <w:bCs/>
                <w:color w:val="FFFFFF" w:themeColor="background1"/>
                <w:szCs w:val="24"/>
              </w:rPr>
            </w:pPr>
            <w:r>
              <w:rPr>
                <w:b/>
                <w:bCs/>
                <w:color w:val="FFFFFF" w:themeColor="background1"/>
                <w:szCs w:val="24"/>
              </w:rPr>
              <w:t xml:space="preserve">Has a revised </w:t>
            </w:r>
            <w:r w:rsidR="00F97836">
              <w:rPr>
                <w:b/>
                <w:bCs/>
                <w:color w:val="FFFFFF" w:themeColor="background1"/>
                <w:szCs w:val="24"/>
              </w:rPr>
              <w:t>OMCP</w:t>
            </w:r>
            <w:r>
              <w:rPr>
                <w:b/>
                <w:bCs/>
                <w:color w:val="FFFFFF" w:themeColor="background1"/>
                <w:szCs w:val="24"/>
              </w:rPr>
              <w:t xml:space="preserve"> been </w:t>
            </w:r>
            <w:proofErr w:type="gramStart"/>
            <w:r>
              <w:rPr>
                <w:b/>
                <w:bCs/>
                <w:color w:val="FFFFFF" w:themeColor="background1"/>
                <w:szCs w:val="24"/>
              </w:rPr>
              <w:t>submitted?:</w:t>
            </w:r>
            <w:proofErr w:type="gramEnd"/>
          </w:p>
        </w:tc>
      </w:tr>
      <w:tr w:rsidR="00F97836" w:rsidRPr="006506B0" w14:paraId="440660F1" w14:textId="77777777" w:rsidTr="00D349AF">
        <w:tblPrEx>
          <w:shd w:val="clear" w:color="auto" w:fill="auto"/>
        </w:tblPrEx>
        <w:trPr>
          <w:trHeight w:val="515"/>
        </w:trPr>
        <w:tc>
          <w:tcPr>
            <w:tcW w:w="2972" w:type="dxa"/>
            <w:gridSpan w:val="2"/>
            <w:shd w:val="clear" w:color="auto" w:fill="D5DCE4"/>
            <w:vAlign w:val="center"/>
          </w:tcPr>
          <w:p w14:paraId="022AAC3F" w14:textId="77777777" w:rsidR="00F97836" w:rsidRPr="006506B0" w:rsidRDefault="00F97836" w:rsidP="00066C6F">
            <w:pPr>
              <w:pStyle w:val="NoSpacing"/>
              <w:spacing w:before="80" w:after="80"/>
              <w:rPr>
                <w:szCs w:val="24"/>
              </w:rPr>
            </w:pPr>
            <w:r w:rsidRPr="006506B0">
              <w:rPr>
                <w:szCs w:val="24"/>
              </w:rPr>
              <w:t>Document reference:</w:t>
            </w:r>
          </w:p>
        </w:tc>
        <w:tc>
          <w:tcPr>
            <w:tcW w:w="7518" w:type="dxa"/>
            <w:gridSpan w:val="4"/>
            <w:vAlign w:val="center"/>
          </w:tcPr>
          <w:p w14:paraId="3A1EA0AA" w14:textId="77777777" w:rsidR="00F97836" w:rsidRPr="006506B0" w:rsidRDefault="00F97836" w:rsidP="00066C6F">
            <w:pPr>
              <w:pStyle w:val="NoSpacing"/>
              <w:spacing w:before="80" w:after="80"/>
              <w:rPr>
                <w:szCs w:val="24"/>
              </w:rPr>
            </w:pPr>
          </w:p>
        </w:tc>
      </w:tr>
      <w:tr w:rsidR="00F43732" w:rsidRPr="006506B0" w14:paraId="08E975B0"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663E8E64" w14:textId="77777777" w:rsidR="00F43732" w:rsidRPr="006506B0" w:rsidRDefault="00F43732" w:rsidP="005403DC">
            <w:pPr>
              <w:pStyle w:val="NoSpacing"/>
              <w:rPr>
                <w:szCs w:val="24"/>
              </w:rPr>
            </w:pPr>
          </w:p>
        </w:tc>
      </w:tr>
      <w:tr w:rsidR="00F43732" w:rsidRPr="00533C8E" w14:paraId="1DA043D8" w14:textId="77777777" w:rsidTr="00D349AF">
        <w:tblPrEx>
          <w:shd w:val="clear" w:color="auto" w:fill="auto"/>
        </w:tblPrEx>
        <w:trPr>
          <w:trHeight w:val="345"/>
        </w:trPr>
        <w:tc>
          <w:tcPr>
            <w:tcW w:w="705" w:type="dxa"/>
            <w:tcBorders>
              <w:right w:val="nil"/>
            </w:tcBorders>
            <w:shd w:val="clear" w:color="auto" w:fill="016574"/>
            <w:vAlign w:val="center"/>
          </w:tcPr>
          <w:p w14:paraId="3817B578" w14:textId="43EFF48B" w:rsidR="00F43732" w:rsidRPr="00533C8E" w:rsidRDefault="00872AE1" w:rsidP="005403DC">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2</w:t>
            </w:r>
          </w:p>
        </w:tc>
        <w:tc>
          <w:tcPr>
            <w:tcW w:w="9785" w:type="dxa"/>
            <w:gridSpan w:val="5"/>
            <w:tcBorders>
              <w:left w:val="nil"/>
            </w:tcBorders>
            <w:shd w:val="clear" w:color="auto" w:fill="016574"/>
            <w:vAlign w:val="center"/>
          </w:tcPr>
          <w:p w14:paraId="00998C19" w14:textId="1C294FE6" w:rsidR="00F43732" w:rsidRPr="00533C8E" w:rsidRDefault="00316BD4" w:rsidP="005403DC">
            <w:pPr>
              <w:pStyle w:val="NoSpacing"/>
              <w:spacing w:before="120" w:after="120"/>
              <w:rPr>
                <w:b/>
                <w:bCs/>
                <w:color w:val="FFFFFF" w:themeColor="background1"/>
                <w:szCs w:val="24"/>
              </w:rPr>
            </w:pPr>
            <w:r>
              <w:rPr>
                <w:b/>
                <w:bCs/>
                <w:color w:val="FFFFFF" w:themeColor="background1"/>
                <w:szCs w:val="24"/>
              </w:rPr>
              <w:t xml:space="preserve">Please indicate </w:t>
            </w:r>
            <w:r w:rsidR="00311FF9">
              <w:rPr>
                <w:b/>
                <w:bCs/>
                <w:color w:val="FFFFFF" w:themeColor="background1"/>
                <w:szCs w:val="24"/>
              </w:rPr>
              <w:t>if you have provided any of the following revised management plans in support of your proposed variation:</w:t>
            </w:r>
          </w:p>
        </w:tc>
      </w:tr>
      <w:tr w:rsidR="00F43732" w:rsidRPr="00B4115F" w14:paraId="3C902AEF" w14:textId="77777777" w:rsidTr="00D349AF">
        <w:tblPrEx>
          <w:shd w:val="clear" w:color="auto" w:fill="auto"/>
        </w:tblPrEx>
        <w:tc>
          <w:tcPr>
            <w:tcW w:w="8789" w:type="dxa"/>
            <w:gridSpan w:val="4"/>
            <w:vAlign w:val="center"/>
          </w:tcPr>
          <w:p w14:paraId="2857881E" w14:textId="77777777" w:rsidR="00F43732" w:rsidRPr="00B4115F" w:rsidRDefault="00F43732" w:rsidP="005403DC">
            <w:pPr>
              <w:pStyle w:val="NoSpacing"/>
              <w:spacing w:before="80" w:after="80"/>
              <w:rPr>
                <w:szCs w:val="24"/>
              </w:rPr>
            </w:pPr>
          </w:p>
        </w:tc>
        <w:tc>
          <w:tcPr>
            <w:tcW w:w="850" w:type="dxa"/>
            <w:shd w:val="clear" w:color="auto" w:fill="E2EFD9" w:themeFill="accent6" w:themeFillTint="33"/>
            <w:vAlign w:val="center"/>
          </w:tcPr>
          <w:p w14:paraId="410DB34A" w14:textId="77777777" w:rsidR="00F43732" w:rsidRPr="00B4115F" w:rsidRDefault="00F43732" w:rsidP="005403DC">
            <w:pPr>
              <w:pStyle w:val="NoSpacing"/>
              <w:spacing w:before="80" w:after="80"/>
              <w:jc w:val="center"/>
              <w:rPr>
                <w:szCs w:val="24"/>
              </w:rPr>
            </w:pPr>
            <w:r w:rsidRPr="00B4115F">
              <w:rPr>
                <w:szCs w:val="24"/>
              </w:rPr>
              <w:t>Yes</w:t>
            </w:r>
          </w:p>
        </w:tc>
        <w:tc>
          <w:tcPr>
            <w:tcW w:w="851" w:type="dxa"/>
            <w:shd w:val="clear" w:color="auto" w:fill="E2EFD9" w:themeFill="accent6" w:themeFillTint="33"/>
            <w:vAlign w:val="center"/>
          </w:tcPr>
          <w:p w14:paraId="45A3EB8C" w14:textId="77777777" w:rsidR="00F43732" w:rsidRPr="00B4115F" w:rsidRDefault="00F43732" w:rsidP="005403DC">
            <w:pPr>
              <w:pStyle w:val="NoSpacing"/>
              <w:spacing w:before="80" w:after="80"/>
              <w:jc w:val="center"/>
              <w:rPr>
                <w:szCs w:val="24"/>
              </w:rPr>
            </w:pPr>
            <w:r w:rsidRPr="00B4115F">
              <w:rPr>
                <w:szCs w:val="24"/>
              </w:rPr>
              <w:t>No</w:t>
            </w:r>
          </w:p>
        </w:tc>
      </w:tr>
      <w:tr w:rsidR="00F43732" w:rsidRPr="00B4115F" w14:paraId="273931A8" w14:textId="77777777" w:rsidTr="00D349AF">
        <w:tblPrEx>
          <w:shd w:val="clear" w:color="auto" w:fill="auto"/>
        </w:tblPrEx>
        <w:trPr>
          <w:trHeight w:val="290"/>
        </w:trPr>
        <w:tc>
          <w:tcPr>
            <w:tcW w:w="8789" w:type="dxa"/>
            <w:gridSpan w:val="4"/>
            <w:shd w:val="clear" w:color="auto" w:fill="D5DCE4"/>
            <w:vAlign w:val="center"/>
          </w:tcPr>
          <w:p w14:paraId="01CBDAD6" w14:textId="1E8350A8" w:rsidR="00F43732" w:rsidRPr="00B4115F" w:rsidRDefault="00311FF9" w:rsidP="005403DC">
            <w:pPr>
              <w:pStyle w:val="NoSpacing"/>
              <w:spacing w:before="80" w:after="80"/>
              <w:rPr>
                <w:szCs w:val="24"/>
              </w:rPr>
            </w:pPr>
            <w:r>
              <w:rPr>
                <w:szCs w:val="24"/>
              </w:rPr>
              <w:t>Landfill gas management plan</w:t>
            </w:r>
          </w:p>
        </w:tc>
        <w:sdt>
          <w:sdtPr>
            <w:rPr>
              <w:szCs w:val="24"/>
            </w:rPr>
            <w:id w:val="1400167050"/>
            <w14:checkbox>
              <w14:checked w14:val="0"/>
              <w14:checkedState w14:val="2612" w14:font="MS Gothic"/>
              <w14:uncheckedState w14:val="2610" w14:font="MS Gothic"/>
            </w14:checkbox>
          </w:sdtPr>
          <w:sdtEndPr/>
          <w:sdtContent>
            <w:tc>
              <w:tcPr>
                <w:tcW w:w="850" w:type="dxa"/>
                <w:vAlign w:val="center"/>
              </w:tcPr>
              <w:p w14:paraId="0496E637" w14:textId="77777777" w:rsidR="00F43732" w:rsidRPr="00B4115F" w:rsidRDefault="00F43732" w:rsidP="005403DC">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253931137"/>
            <w14:checkbox>
              <w14:checked w14:val="0"/>
              <w14:checkedState w14:val="2612" w14:font="MS Gothic"/>
              <w14:uncheckedState w14:val="2610" w14:font="MS Gothic"/>
            </w14:checkbox>
          </w:sdtPr>
          <w:sdtEndPr/>
          <w:sdtContent>
            <w:tc>
              <w:tcPr>
                <w:tcW w:w="851" w:type="dxa"/>
                <w:vAlign w:val="center"/>
              </w:tcPr>
              <w:p w14:paraId="2C0A6E60" w14:textId="77777777" w:rsidR="00F43732" w:rsidRPr="00B4115F" w:rsidRDefault="00F43732" w:rsidP="005403DC">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C927F0" w:rsidRPr="00B4115F" w14:paraId="43D873B5" w14:textId="77777777" w:rsidTr="00D349AF">
        <w:tblPrEx>
          <w:shd w:val="clear" w:color="auto" w:fill="auto"/>
        </w:tblPrEx>
        <w:trPr>
          <w:trHeight w:val="504"/>
        </w:trPr>
        <w:tc>
          <w:tcPr>
            <w:tcW w:w="8789" w:type="dxa"/>
            <w:gridSpan w:val="4"/>
            <w:shd w:val="clear" w:color="auto" w:fill="D5DCE4"/>
            <w:vAlign w:val="center"/>
          </w:tcPr>
          <w:p w14:paraId="64A0C75A" w14:textId="4C18DA77" w:rsidR="00C927F0" w:rsidRPr="7521EC4E" w:rsidRDefault="00311FF9" w:rsidP="00C927F0">
            <w:pPr>
              <w:pStyle w:val="NoSpacing"/>
              <w:spacing w:before="80" w:after="80"/>
              <w:rPr>
                <w:szCs w:val="24"/>
              </w:rPr>
            </w:pPr>
            <w:r>
              <w:rPr>
                <w:szCs w:val="24"/>
              </w:rPr>
              <w:t>Water management plan</w:t>
            </w:r>
          </w:p>
        </w:tc>
        <w:sdt>
          <w:sdtPr>
            <w:rPr>
              <w:szCs w:val="24"/>
            </w:rPr>
            <w:id w:val="103697033"/>
            <w14:checkbox>
              <w14:checked w14:val="0"/>
              <w14:checkedState w14:val="2612" w14:font="MS Gothic"/>
              <w14:uncheckedState w14:val="2610" w14:font="MS Gothic"/>
            </w14:checkbox>
          </w:sdtPr>
          <w:sdtEndPr/>
          <w:sdtContent>
            <w:tc>
              <w:tcPr>
                <w:tcW w:w="850" w:type="dxa"/>
                <w:vAlign w:val="center"/>
              </w:tcPr>
              <w:p w14:paraId="070CC44E" w14:textId="54C97F13" w:rsidR="00C927F0" w:rsidRDefault="00C927F0" w:rsidP="00C927F0">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324502823"/>
            <w14:checkbox>
              <w14:checked w14:val="0"/>
              <w14:checkedState w14:val="2612" w14:font="MS Gothic"/>
              <w14:uncheckedState w14:val="2610" w14:font="MS Gothic"/>
            </w14:checkbox>
          </w:sdtPr>
          <w:sdtEndPr/>
          <w:sdtContent>
            <w:tc>
              <w:tcPr>
                <w:tcW w:w="851" w:type="dxa"/>
                <w:vAlign w:val="center"/>
              </w:tcPr>
              <w:p w14:paraId="0FD39A70" w14:textId="511CE5ED" w:rsidR="00C927F0" w:rsidRDefault="00C927F0" w:rsidP="00C927F0">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C927F0" w:rsidRPr="00B4115F" w14:paraId="06BF1953" w14:textId="77777777" w:rsidTr="00D349AF">
        <w:tblPrEx>
          <w:shd w:val="clear" w:color="auto" w:fill="auto"/>
        </w:tblPrEx>
        <w:trPr>
          <w:trHeight w:val="504"/>
        </w:trPr>
        <w:tc>
          <w:tcPr>
            <w:tcW w:w="8789" w:type="dxa"/>
            <w:gridSpan w:val="4"/>
            <w:shd w:val="clear" w:color="auto" w:fill="D5DCE4"/>
            <w:vAlign w:val="center"/>
          </w:tcPr>
          <w:p w14:paraId="50D7E7E7" w14:textId="5FD5838B" w:rsidR="00C927F0" w:rsidRDefault="00311FF9" w:rsidP="00C927F0">
            <w:pPr>
              <w:pStyle w:val="NoSpacing"/>
              <w:spacing w:before="80" w:after="80"/>
              <w:rPr>
                <w:szCs w:val="24"/>
              </w:rPr>
            </w:pPr>
            <w:r>
              <w:rPr>
                <w:szCs w:val="24"/>
              </w:rPr>
              <w:t>Leachate management plan</w:t>
            </w:r>
          </w:p>
        </w:tc>
        <w:sdt>
          <w:sdtPr>
            <w:rPr>
              <w:szCs w:val="24"/>
            </w:rPr>
            <w:id w:val="-2010816440"/>
            <w14:checkbox>
              <w14:checked w14:val="0"/>
              <w14:checkedState w14:val="2612" w14:font="MS Gothic"/>
              <w14:uncheckedState w14:val="2610" w14:font="MS Gothic"/>
            </w14:checkbox>
          </w:sdtPr>
          <w:sdtEndPr/>
          <w:sdtContent>
            <w:tc>
              <w:tcPr>
                <w:tcW w:w="850" w:type="dxa"/>
                <w:vAlign w:val="center"/>
              </w:tcPr>
              <w:p w14:paraId="05E86828" w14:textId="7E64C297" w:rsidR="00C927F0" w:rsidRDefault="00C927F0" w:rsidP="00C927F0">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84283825"/>
            <w14:checkbox>
              <w14:checked w14:val="0"/>
              <w14:checkedState w14:val="2612" w14:font="MS Gothic"/>
              <w14:uncheckedState w14:val="2610" w14:font="MS Gothic"/>
            </w14:checkbox>
          </w:sdtPr>
          <w:sdtEndPr/>
          <w:sdtContent>
            <w:tc>
              <w:tcPr>
                <w:tcW w:w="851" w:type="dxa"/>
                <w:vAlign w:val="center"/>
              </w:tcPr>
              <w:p w14:paraId="3FF074D6" w14:textId="7A8A0F11" w:rsidR="00C927F0" w:rsidRDefault="00C927F0" w:rsidP="00C927F0">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496AB1" w:rsidRPr="00B4115F" w14:paraId="46276E60" w14:textId="77777777" w:rsidTr="00D349AF">
        <w:tblPrEx>
          <w:shd w:val="clear" w:color="auto" w:fill="auto"/>
        </w:tblPrEx>
        <w:trPr>
          <w:trHeight w:val="504"/>
        </w:trPr>
        <w:tc>
          <w:tcPr>
            <w:tcW w:w="8789" w:type="dxa"/>
            <w:gridSpan w:val="4"/>
            <w:shd w:val="clear" w:color="auto" w:fill="D5DCE4"/>
            <w:vAlign w:val="center"/>
          </w:tcPr>
          <w:p w14:paraId="1E3095DA" w14:textId="1970373C" w:rsidR="00496AB1" w:rsidRDefault="00311FF9" w:rsidP="00496AB1">
            <w:pPr>
              <w:pStyle w:val="NoSpacing"/>
              <w:spacing w:before="80" w:after="80"/>
              <w:rPr>
                <w:szCs w:val="24"/>
              </w:rPr>
            </w:pPr>
            <w:r>
              <w:rPr>
                <w:szCs w:val="24"/>
              </w:rPr>
              <w:t>Waste acceptance management plan</w:t>
            </w:r>
          </w:p>
        </w:tc>
        <w:sdt>
          <w:sdtPr>
            <w:rPr>
              <w:szCs w:val="24"/>
            </w:rPr>
            <w:id w:val="285631021"/>
            <w14:checkbox>
              <w14:checked w14:val="0"/>
              <w14:checkedState w14:val="2612" w14:font="MS Gothic"/>
              <w14:uncheckedState w14:val="2610" w14:font="MS Gothic"/>
            </w14:checkbox>
          </w:sdtPr>
          <w:sdtEndPr/>
          <w:sdtContent>
            <w:tc>
              <w:tcPr>
                <w:tcW w:w="850" w:type="dxa"/>
                <w:vAlign w:val="center"/>
              </w:tcPr>
              <w:p w14:paraId="48F1A0F0" w14:textId="7D3B6CB2" w:rsidR="00496AB1" w:rsidRDefault="00496AB1" w:rsidP="00496AB1">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147200422"/>
            <w14:checkbox>
              <w14:checked w14:val="0"/>
              <w14:checkedState w14:val="2612" w14:font="MS Gothic"/>
              <w14:uncheckedState w14:val="2610" w14:font="MS Gothic"/>
            </w14:checkbox>
          </w:sdtPr>
          <w:sdtEndPr/>
          <w:sdtContent>
            <w:tc>
              <w:tcPr>
                <w:tcW w:w="851" w:type="dxa"/>
                <w:vAlign w:val="center"/>
              </w:tcPr>
              <w:p w14:paraId="78B801BB" w14:textId="6BC5D54F" w:rsidR="00496AB1" w:rsidRDefault="00496AB1" w:rsidP="00496AB1">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478E34D6" w14:textId="77777777" w:rsidTr="00D349AF">
        <w:tblPrEx>
          <w:shd w:val="clear" w:color="auto" w:fill="auto"/>
        </w:tblPrEx>
        <w:trPr>
          <w:trHeight w:val="504"/>
        </w:trPr>
        <w:tc>
          <w:tcPr>
            <w:tcW w:w="8789" w:type="dxa"/>
            <w:gridSpan w:val="4"/>
            <w:shd w:val="clear" w:color="auto" w:fill="D5DCE4"/>
            <w:vAlign w:val="center"/>
          </w:tcPr>
          <w:p w14:paraId="7687C456" w14:textId="6F9E45D3" w:rsidR="00311FF9" w:rsidRDefault="00311FF9" w:rsidP="00311FF9">
            <w:pPr>
              <w:pStyle w:val="NoSpacing"/>
              <w:spacing w:before="80" w:after="80"/>
              <w:rPr>
                <w:szCs w:val="24"/>
              </w:rPr>
            </w:pPr>
            <w:r>
              <w:rPr>
                <w:szCs w:val="24"/>
              </w:rPr>
              <w:t>Capping management plan</w:t>
            </w:r>
          </w:p>
        </w:tc>
        <w:sdt>
          <w:sdtPr>
            <w:rPr>
              <w:szCs w:val="24"/>
            </w:rPr>
            <w:id w:val="839963283"/>
            <w14:checkbox>
              <w14:checked w14:val="0"/>
              <w14:checkedState w14:val="2612" w14:font="MS Gothic"/>
              <w14:uncheckedState w14:val="2610" w14:font="MS Gothic"/>
            </w14:checkbox>
          </w:sdtPr>
          <w:sdtEndPr/>
          <w:sdtContent>
            <w:tc>
              <w:tcPr>
                <w:tcW w:w="850" w:type="dxa"/>
                <w:vAlign w:val="center"/>
              </w:tcPr>
              <w:p w14:paraId="518405E9" w14:textId="7223873B"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982229974"/>
            <w14:checkbox>
              <w14:checked w14:val="0"/>
              <w14:checkedState w14:val="2612" w14:font="MS Gothic"/>
              <w14:uncheckedState w14:val="2610" w14:font="MS Gothic"/>
            </w14:checkbox>
          </w:sdtPr>
          <w:sdtEndPr/>
          <w:sdtContent>
            <w:tc>
              <w:tcPr>
                <w:tcW w:w="851" w:type="dxa"/>
                <w:vAlign w:val="center"/>
              </w:tcPr>
              <w:p w14:paraId="50E3A06C" w14:textId="5807C4E4"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08659720" w14:textId="77777777" w:rsidTr="00D349AF">
        <w:tblPrEx>
          <w:shd w:val="clear" w:color="auto" w:fill="auto"/>
        </w:tblPrEx>
        <w:trPr>
          <w:trHeight w:val="504"/>
        </w:trPr>
        <w:tc>
          <w:tcPr>
            <w:tcW w:w="8789" w:type="dxa"/>
            <w:gridSpan w:val="4"/>
            <w:shd w:val="clear" w:color="auto" w:fill="D5DCE4"/>
            <w:vAlign w:val="center"/>
          </w:tcPr>
          <w:p w14:paraId="0D4BACB4" w14:textId="6B28D8E9" w:rsidR="00311FF9" w:rsidRDefault="00311FF9" w:rsidP="00311FF9">
            <w:pPr>
              <w:pStyle w:val="NoSpacing"/>
              <w:spacing w:before="80" w:after="80"/>
              <w:rPr>
                <w:szCs w:val="24"/>
              </w:rPr>
            </w:pPr>
            <w:r>
              <w:rPr>
                <w:szCs w:val="24"/>
              </w:rPr>
              <w:t>Nuisance management plan</w:t>
            </w:r>
          </w:p>
        </w:tc>
        <w:sdt>
          <w:sdtPr>
            <w:rPr>
              <w:szCs w:val="24"/>
            </w:rPr>
            <w:id w:val="-1283805425"/>
            <w14:checkbox>
              <w14:checked w14:val="0"/>
              <w14:checkedState w14:val="2612" w14:font="MS Gothic"/>
              <w14:uncheckedState w14:val="2610" w14:font="MS Gothic"/>
            </w14:checkbox>
          </w:sdtPr>
          <w:sdtEndPr/>
          <w:sdtContent>
            <w:tc>
              <w:tcPr>
                <w:tcW w:w="850" w:type="dxa"/>
                <w:vAlign w:val="center"/>
              </w:tcPr>
              <w:p w14:paraId="2B2D2FC3" w14:textId="09A3C7C2"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065769134"/>
            <w14:checkbox>
              <w14:checked w14:val="0"/>
              <w14:checkedState w14:val="2612" w14:font="MS Gothic"/>
              <w14:uncheckedState w14:val="2610" w14:font="MS Gothic"/>
            </w14:checkbox>
          </w:sdtPr>
          <w:sdtEndPr/>
          <w:sdtContent>
            <w:tc>
              <w:tcPr>
                <w:tcW w:w="851" w:type="dxa"/>
                <w:vAlign w:val="center"/>
              </w:tcPr>
              <w:p w14:paraId="7F8E126B" w14:textId="6B3306C2"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2123496D" w14:textId="77777777" w:rsidTr="00D349AF">
        <w:tblPrEx>
          <w:shd w:val="clear" w:color="auto" w:fill="auto"/>
        </w:tblPrEx>
        <w:trPr>
          <w:trHeight w:val="504"/>
        </w:trPr>
        <w:tc>
          <w:tcPr>
            <w:tcW w:w="8789" w:type="dxa"/>
            <w:gridSpan w:val="4"/>
            <w:shd w:val="clear" w:color="auto" w:fill="D5DCE4"/>
            <w:vAlign w:val="center"/>
          </w:tcPr>
          <w:p w14:paraId="1466475F" w14:textId="046DB725" w:rsidR="00311FF9" w:rsidRDefault="00311FF9" w:rsidP="00311FF9">
            <w:pPr>
              <w:pStyle w:val="NoSpacing"/>
              <w:spacing w:before="80" w:after="80"/>
              <w:rPr>
                <w:szCs w:val="24"/>
              </w:rPr>
            </w:pPr>
            <w:r>
              <w:rPr>
                <w:szCs w:val="24"/>
              </w:rPr>
              <w:t>Accident prevention and mitigation plan</w:t>
            </w:r>
          </w:p>
        </w:tc>
        <w:sdt>
          <w:sdtPr>
            <w:rPr>
              <w:szCs w:val="24"/>
            </w:rPr>
            <w:id w:val="707145967"/>
            <w14:checkbox>
              <w14:checked w14:val="0"/>
              <w14:checkedState w14:val="2612" w14:font="MS Gothic"/>
              <w14:uncheckedState w14:val="2610" w14:font="MS Gothic"/>
            </w14:checkbox>
          </w:sdtPr>
          <w:sdtEndPr/>
          <w:sdtContent>
            <w:tc>
              <w:tcPr>
                <w:tcW w:w="850" w:type="dxa"/>
                <w:vAlign w:val="center"/>
              </w:tcPr>
              <w:p w14:paraId="32CCBBBD" w14:textId="579D7B49"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628151583"/>
            <w14:checkbox>
              <w14:checked w14:val="0"/>
              <w14:checkedState w14:val="2612" w14:font="MS Gothic"/>
              <w14:uncheckedState w14:val="2610" w14:font="MS Gothic"/>
            </w14:checkbox>
          </w:sdtPr>
          <w:sdtEndPr/>
          <w:sdtContent>
            <w:tc>
              <w:tcPr>
                <w:tcW w:w="851" w:type="dxa"/>
                <w:vAlign w:val="center"/>
              </w:tcPr>
              <w:p w14:paraId="734B0C49" w14:textId="4F8F7516"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22027728" w14:textId="77777777" w:rsidTr="00D349AF">
        <w:tblPrEx>
          <w:shd w:val="clear" w:color="auto" w:fill="auto"/>
        </w:tblPrEx>
        <w:trPr>
          <w:trHeight w:val="504"/>
        </w:trPr>
        <w:tc>
          <w:tcPr>
            <w:tcW w:w="8789" w:type="dxa"/>
            <w:gridSpan w:val="4"/>
            <w:shd w:val="clear" w:color="auto" w:fill="D5DCE4"/>
            <w:vAlign w:val="center"/>
          </w:tcPr>
          <w:p w14:paraId="76D6732D" w14:textId="37C4AEB5" w:rsidR="00311FF9" w:rsidRDefault="00311FF9" w:rsidP="00311FF9">
            <w:pPr>
              <w:pStyle w:val="NoSpacing"/>
              <w:spacing w:before="80" w:after="80"/>
              <w:rPr>
                <w:szCs w:val="24"/>
              </w:rPr>
            </w:pPr>
            <w:r>
              <w:rPr>
                <w:szCs w:val="24"/>
              </w:rPr>
              <w:t>Monitoring management plan</w:t>
            </w:r>
          </w:p>
        </w:tc>
        <w:sdt>
          <w:sdtPr>
            <w:rPr>
              <w:szCs w:val="24"/>
            </w:rPr>
            <w:id w:val="1823776723"/>
            <w14:checkbox>
              <w14:checked w14:val="0"/>
              <w14:checkedState w14:val="2612" w14:font="MS Gothic"/>
              <w14:uncheckedState w14:val="2610" w14:font="MS Gothic"/>
            </w14:checkbox>
          </w:sdtPr>
          <w:sdtEndPr/>
          <w:sdtContent>
            <w:tc>
              <w:tcPr>
                <w:tcW w:w="850" w:type="dxa"/>
                <w:vAlign w:val="center"/>
              </w:tcPr>
              <w:p w14:paraId="1C0D7824" w14:textId="15D0BE15"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933591516"/>
            <w14:checkbox>
              <w14:checked w14:val="0"/>
              <w14:checkedState w14:val="2612" w14:font="MS Gothic"/>
              <w14:uncheckedState w14:val="2610" w14:font="MS Gothic"/>
            </w14:checkbox>
          </w:sdtPr>
          <w:sdtEndPr/>
          <w:sdtContent>
            <w:tc>
              <w:tcPr>
                <w:tcW w:w="851" w:type="dxa"/>
                <w:vAlign w:val="center"/>
              </w:tcPr>
              <w:p w14:paraId="4BC6BB0B" w14:textId="0418DA50"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31F9CF9C" w14:textId="77777777" w:rsidTr="00D349AF">
        <w:tblPrEx>
          <w:shd w:val="clear" w:color="auto" w:fill="auto"/>
        </w:tblPrEx>
        <w:trPr>
          <w:trHeight w:val="504"/>
        </w:trPr>
        <w:tc>
          <w:tcPr>
            <w:tcW w:w="8789" w:type="dxa"/>
            <w:gridSpan w:val="4"/>
            <w:shd w:val="clear" w:color="auto" w:fill="D5DCE4"/>
            <w:vAlign w:val="center"/>
          </w:tcPr>
          <w:p w14:paraId="16FD814B" w14:textId="6B0D24B2" w:rsidR="00311FF9" w:rsidRDefault="00311FF9" w:rsidP="00311FF9">
            <w:pPr>
              <w:pStyle w:val="NoSpacing"/>
              <w:spacing w:before="80" w:after="80"/>
              <w:rPr>
                <w:szCs w:val="24"/>
              </w:rPr>
            </w:pPr>
            <w:r>
              <w:rPr>
                <w:szCs w:val="24"/>
              </w:rPr>
              <w:t>Closure and aftercare plan</w:t>
            </w:r>
          </w:p>
        </w:tc>
        <w:sdt>
          <w:sdtPr>
            <w:rPr>
              <w:szCs w:val="24"/>
            </w:rPr>
            <w:id w:val="635920248"/>
            <w14:checkbox>
              <w14:checked w14:val="0"/>
              <w14:checkedState w14:val="2612" w14:font="MS Gothic"/>
              <w14:uncheckedState w14:val="2610" w14:font="MS Gothic"/>
            </w14:checkbox>
          </w:sdtPr>
          <w:sdtEndPr/>
          <w:sdtContent>
            <w:tc>
              <w:tcPr>
                <w:tcW w:w="850" w:type="dxa"/>
                <w:vAlign w:val="center"/>
              </w:tcPr>
              <w:p w14:paraId="1655E6C0" w14:textId="45B8618A"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728764887"/>
            <w14:checkbox>
              <w14:checked w14:val="0"/>
              <w14:checkedState w14:val="2612" w14:font="MS Gothic"/>
              <w14:uncheckedState w14:val="2610" w14:font="MS Gothic"/>
            </w14:checkbox>
          </w:sdtPr>
          <w:sdtEndPr/>
          <w:sdtContent>
            <w:tc>
              <w:tcPr>
                <w:tcW w:w="851" w:type="dxa"/>
                <w:vAlign w:val="center"/>
              </w:tcPr>
              <w:p w14:paraId="788218AE" w14:textId="4D82B7B6"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B4115F" w14:paraId="66B052B3" w14:textId="77777777" w:rsidTr="00D349AF">
        <w:tblPrEx>
          <w:shd w:val="clear" w:color="auto" w:fill="auto"/>
        </w:tblPrEx>
        <w:trPr>
          <w:trHeight w:val="504"/>
        </w:trPr>
        <w:tc>
          <w:tcPr>
            <w:tcW w:w="8789" w:type="dxa"/>
            <w:gridSpan w:val="4"/>
            <w:shd w:val="clear" w:color="auto" w:fill="D5DCE4"/>
            <w:vAlign w:val="center"/>
          </w:tcPr>
          <w:p w14:paraId="74ACBAA0" w14:textId="3A450162" w:rsidR="00311FF9" w:rsidRDefault="00311FF9" w:rsidP="00311FF9">
            <w:pPr>
              <w:pStyle w:val="NoSpacing"/>
              <w:spacing w:before="80" w:after="80"/>
              <w:rPr>
                <w:szCs w:val="24"/>
              </w:rPr>
            </w:pPr>
            <w:r>
              <w:rPr>
                <w:szCs w:val="24"/>
              </w:rPr>
              <w:t>Restoration management plan</w:t>
            </w:r>
          </w:p>
        </w:tc>
        <w:sdt>
          <w:sdtPr>
            <w:rPr>
              <w:szCs w:val="24"/>
            </w:rPr>
            <w:id w:val="1541017108"/>
            <w14:checkbox>
              <w14:checked w14:val="0"/>
              <w14:checkedState w14:val="2612" w14:font="MS Gothic"/>
              <w14:uncheckedState w14:val="2610" w14:font="MS Gothic"/>
            </w14:checkbox>
          </w:sdtPr>
          <w:sdtEndPr/>
          <w:sdtContent>
            <w:tc>
              <w:tcPr>
                <w:tcW w:w="850" w:type="dxa"/>
                <w:vAlign w:val="center"/>
              </w:tcPr>
              <w:p w14:paraId="21806FA2" w14:textId="05C85CB8"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542869520"/>
            <w14:checkbox>
              <w14:checked w14:val="0"/>
              <w14:checkedState w14:val="2612" w14:font="MS Gothic"/>
              <w14:uncheckedState w14:val="2610" w14:font="MS Gothic"/>
            </w14:checkbox>
          </w:sdtPr>
          <w:sdtEndPr/>
          <w:sdtContent>
            <w:tc>
              <w:tcPr>
                <w:tcW w:w="851" w:type="dxa"/>
                <w:vAlign w:val="center"/>
              </w:tcPr>
              <w:p w14:paraId="574755B8" w14:textId="7299B743" w:rsidR="00311FF9" w:rsidRDefault="00311FF9" w:rsidP="00311FF9">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311FF9" w:rsidRPr="006506B0" w14:paraId="18C53C65"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3B6B2708" w14:textId="25F4FFD8" w:rsidR="00E666F7" w:rsidRPr="006506B0" w:rsidRDefault="00E666F7" w:rsidP="00311FF9">
            <w:pPr>
              <w:pStyle w:val="NoSpacing"/>
              <w:rPr>
                <w:szCs w:val="24"/>
              </w:rPr>
            </w:pPr>
          </w:p>
        </w:tc>
      </w:tr>
      <w:tr w:rsidR="00311FF9" w:rsidRPr="001959B2" w14:paraId="3C32C5CF" w14:textId="77777777" w:rsidTr="00D349AF">
        <w:tblPrEx>
          <w:shd w:val="clear" w:color="auto" w:fill="auto"/>
        </w:tblPrEx>
        <w:trPr>
          <w:trHeight w:val="368"/>
          <w:tblHeader/>
        </w:trPr>
        <w:tc>
          <w:tcPr>
            <w:tcW w:w="705" w:type="dxa"/>
            <w:tcBorders>
              <w:right w:val="nil"/>
            </w:tcBorders>
            <w:shd w:val="clear" w:color="auto" w:fill="016574"/>
          </w:tcPr>
          <w:p w14:paraId="5698C18B" w14:textId="2D091FEF" w:rsidR="00311FF9" w:rsidRPr="001959B2" w:rsidRDefault="00311FF9" w:rsidP="00311FF9">
            <w:pPr>
              <w:pStyle w:val="NoSpacing"/>
              <w:spacing w:before="120" w:after="120"/>
              <w:rPr>
                <w:b/>
                <w:bCs/>
                <w:color w:val="FFFFFF" w:themeColor="background1"/>
                <w:szCs w:val="24"/>
              </w:rPr>
            </w:pPr>
            <w:r>
              <w:rPr>
                <w:b/>
                <w:bCs/>
                <w:color w:val="FFFFFF" w:themeColor="background1"/>
                <w:szCs w:val="24"/>
              </w:rPr>
              <w:t>9.13</w:t>
            </w:r>
          </w:p>
        </w:tc>
        <w:tc>
          <w:tcPr>
            <w:tcW w:w="9785" w:type="dxa"/>
            <w:gridSpan w:val="5"/>
            <w:tcBorders>
              <w:left w:val="nil"/>
            </w:tcBorders>
            <w:shd w:val="clear" w:color="auto" w:fill="016574"/>
          </w:tcPr>
          <w:p w14:paraId="3D45DCC2" w14:textId="05F12B0E" w:rsidR="00311FF9" w:rsidRPr="0053502E" w:rsidRDefault="004A26E6" w:rsidP="00311FF9">
            <w:pPr>
              <w:pStyle w:val="NoSpacing"/>
              <w:spacing w:before="120" w:after="120"/>
              <w:rPr>
                <w:b/>
                <w:bCs/>
                <w:color w:val="FFFFFF" w:themeColor="background1"/>
                <w:szCs w:val="24"/>
              </w:rPr>
            </w:pPr>
            <w:r>
              <w:rPr>
                <w:b/>
                <w:bCs/>
                <w:color w:val="FFFFFF" w:themeColor="background1"/>
                <w:szCs w:val="24"/>
              </w:rPr>
              <w:t xml:space="preserve">Will your </w:t>
            </w:r>
            <w:r w:rsidR="00D349AF">
              <w:rPr>
                <w:b/>
                <w:bCs/>
                <w:color w:val="FFFFFF" w:themeColor="background1"/>
                <w:szCs w:val="24"/>
              </w:rPr>
              <w:t>proposed variation result in changes to your emissions to air?</w:t>
            </w:r>
          </w:p>
        </w:tc>
      </w:tr>
      <w:tr w:rsidR="00D349AF" w:rsidRPr="00D9070D" w14:paraId="3F417761" w14:textId="77777777" w:rsidTr="00D349AF">
        <w:tblPrEx>
          <w:shd w:val="clear" w:color="auto" w:fill="auto"/>
        </w:tblPrEx>
        <w:trPr>
          <w:trHeight w:val="526"/>
        </w:trPr>
        <w:tc>
          <w:tcPr>
            <w:tcW w:w="4962" w:type="dxa"/>
            <w:gridSpan w:val="3"/>
            <w:shd w:val="clear" w:color="auto" w:fill="D5DCE4"/>
            <w:vAlign w:val="center"/>
          </w:tcPr>
          <w:p w14:paraId="0A997A65" w14:textId="77777777" w:rsidR="00D349AF" w:rsidRDefault="00D349AF" w:rsidP="00CE189E">
            <w:pPr>
              <w:pStyle w:val="NoSpacing"/>
              <w:jc w:val="right"/>
              <w:rPr>
                <w:szCs w:val="24"/>
              </w:rPr>
            </w:pPr>
            <w:r w:rsidRPr="00F63AA3">
              <w:rPr>
                <w:szCs w:val="24"/>
              </w:rPr>
              <w:t>Please choose ‘Yes’ or ‘No’:</w:t>
            </w:r>
          </w:p>
        </w:tc>
        <w:sdt>
          <w:sdtPr>
            <w:rPr>
              <w:szCs w:val="24"/>
            </w:rPr>
            <w:alias w:val="Please select:"/>
            <w:tag w:val="Yes No"/>
            <w:id w:val="1329018469"/>
            <w:placeholder>
              <w:docPart w:val="F8038895020344E1A8157B8EBA93EE95"/>
            </w:placeholder>
            <w:showingPlcHdr/>
            <w:dropDownList>
              <w:listItem w:value="Choose an item."/>
              <w:listItem w:displayText="Yes" w:value="Yes"/>
              <w:listItem w:displayText="No" w:value="No"/>
              <w:listItem w:value=" "/>
            </w:dropDownList>
          </w:sdtPr>
          <w:sdtEndPr/>
          <w:sdtContent>
            <w:tc>
              <w:tcPr>
                <w:tcW w:w="5528" w:type="dxa"/>
                <w:gridSpan w:val="3"/>
                <w:shd w:val="clear" w:color="auto" w:fill="auto"/>
                <w:vAlign w:val="center"/>
              </w:tcPr>
              <w:p w14:paraId="3CF933B5" w14:textId="77777777" w:rsidR="00D349AF" w:rsidRDefault="00D349AF" w:rsidP="00CE189E">
                <w:pPr>
                  <w:pStyle w:val="NoSpacing"/>
                  <w:jc w:val="center"/>
                  <w:rPr>
                    <w:szCs w:val="24"/>
                  </w:rPr>
                </w:pPr>
                <w:r w:rsidRPr="00A41954">
                  <w:rPr>
                    <w:rStyle w:val="PlaceholderText"/>
                  </w:rPr>
                  <w:t>Choose an item.</w:t>
                </w:r>
              </w:p>
            </w:tc>
          </w:sdtContent>
        </w:sdt>
      </w:tr>
      <w:tr w:rsidR="00311FF9" w:rsidRPr="00877CF7" w14:paraId="244C5B1A" w14:textId="77777777" w:rsidTr="00B8532B">
        <w:tblPrEx>
          <w:shd w:val="clear" w:color="auto" w:fill="auto"/>
        </w:tblPrEx>
        <w:trPr>
          <w:trHeight w:val="496"/>
        </w:trPr>
        <w:tc>
          <w:tcPr>
            <w:tcW w:w="10490" w:type="dxa"/>
            <w:gridSpan w:val="6"/>
            <w:shd w:val="clear" w:color="auto" w:fill="D5DCE4"/>
            <w:vAlign w:val="center"/>
          </w:tcPr>
          <w:p w14:paraId="36F3067B" w14:textId="6C17772F" w:rsidR="00311FF9" w:rsidRPr="00877CF7" w:rsidRDefault="00D349AF" w:rsidP="00311FF9">
            <w:pPr>
              <w:pStyle w:val="NoSpacing"/>
              <w:rPr>
                <w:b/>
                <w:bCs/>
                <w:szCs w:val="24"/>
              </w:rPr>
            </w:pPr>
            <w:r w:rsidRPr="00DC5786">
              <w:rPr>
                <w:szCs w:val="24"/>
              </w:rPr>
              <w:t>If</w:t>
            </w:r>
            <w:r>
              <w:rPr>
                <w:b/>
                <w:bCs/>
                <w:szCs w:val="24"/>
              </w:rPr>
              <w:t xml:space="preserve"> </w:t>
            </w:r>
            <w:r w:rsidR="00DC5786">
              <w:rPr>
                <w:b/>
                <w:bCs/>
                <w:szCs w:val="24"/>
              </w:rPr>
              <w:t>“</w:t>
            </w:r>
            <w:r w:rsidR="007A26A5">
              <w:rPr>
                <w:b/>
                <w:bCs/>
                <w:szCs w:val="24"/>
              </w:rPr>
              <w:t>Y</w:t>
            </w:r>
            <w:r>
              <w:rPr>
                <w:b/>
                <w:bCs/>
                <w:szCs w:val="24"/>
              </w:rPr>
              <w:t>es</w:t>
            </w:r>
            <w:r w:rsidR="00DC5786">
              <w:rPr>
                <w:b/>
                <w:bCs/>
                <w:szCs w:val="24"/>
              </w:rPr>
              <w:t>”</w:t>
            </w:r>
            <w:r w:rsidRPr="00DC5786">
              <w:rPr>
                <w:szCs w:val="24"/>
              </w:rPr>
              <w:t>,</w:t>
            </w:r>
            <w:r>
              <w:rPr>
                <w:b/>
                <w:bCs/>
                <w:szCs w:val="24"/>
              </w:rPr>
              <w:t xml:space="preserve"> </w:t>
            </w:r>
            <w:r w:rsidRPr="00DC5786">
              <w:rPr>
                <w:szCs w:val="24"/>
              </w:rPr>
              <w:t>provide</w:t>
            </w:r>
            <w:r w:rsidR="00B8532B" w:rsidRPr="00DC5786">
              <w:rPr>
                <w:szCs w:val="24"/>
              </w:rPr>
              <w:t xml:space="preserve"> the following:</w:t>
            </w:r>
          </w:p>
        </w:tc>
      </w:tr>
      <w:tr w:rsidR="007A26A5" w:rsidRPr="00D9070D" w14:paraId="24C1414C" w14:textId="77777777" w:rsidTr="00117744">
        <w:tblPrEx>
          <w:shd w:val="clear" w:color="auto" w:fill="auto"/>
        </w:tblPrEx>
        <w:tc>
          <w:tcPr>
            <w:tcW w:w="8789" w:type="dxa"/>
            <w:gridSpan w:val="4"/>
            <w:vAlign w:val="center"/>
          </w:tcPr>
          <w:p w14:paraId="204FCAB1" w14:textId="77777777" w:rsidR="007A26A5" w:rsidRPr="00B4115F" w:rsidRDefault="007A26A5" w:rsidP="00311FF9">
            <w:pPr>
              <w:pStyle w:val="NoSpacing"/>
              <w:spacing w:before="80" w:after="80"/>
              <w:rPr>
                <w:szCs w:val="24"/>
              </w:rPr>
            </w:pPr>
          </w:p>
        </w:tc>
        <w:tc>
          <w:tcPr>
            <w:tcW w:w="1701" w:type="dxa"/>
            <w:gridSpan w:val="2"/>
            <w:shd w:val="clear" w:color="auto" w:fill="E2EFD9" w:themeFill="accent6" w:themeFillTint="33"/>
            <w:vAlign w:val="center"/>
          </w:tcPr>
          <w:p w14:paraId="480C8E70" w14:textId="41E82B74" w:rsidR="007A26A5" w:rsidRPr="00B4115F" w:rsidRDefault="007A26A5" w:rsidP="00311FF9">
            <w:pPr>
              <w:pStyle w:val="NoSpacing"/>
              <w:spacing w:before="80" w:after="80"/>
              <w:jc w:val="center"/>
              <w:rPr>
                <w:szCs w:val="24"/>
              </w:rPr>
            </w:pPr>
            <w:r>
              <w:rPr>
                <w:szCs w:val="24"/>
              </w:rPr>
              <w:t>Document Reference</w:t>
            </w:r>
          </w:p>
        </w:tc>
      </w:tr>
      <w:tr w:rsidR="007A26A5" w:rsidRPr="00D9070D" w14:paraId="63B43415" w14:textId="77777777" w:rsidTr="000B78B9">
        <w:tblPrEx>
          <w:shd w:val="clear" w:color="auto" w:fill="auto"/>
        </w:tblPrEx>
        <w:trPr>
          <w:trHeight w:val="1002"/>
        </w:trPr>
        <w:tc>
          <w:tcPr>
            <w:tcW w:w="8789" w:type="dxa"/>
            <w:gridSpan w:val="4"/>
            <w:shd w:val="clear" w:color="auto" w:fill="D5DCE4"/>
            <w:vAlign w:val="center"/>
          </w:tcPr>
          <w:p w14:paraId="24F2B596" w14:textId="6876A8D3" w:rsidR="007A26A5" w:rsidRPr="00B4115F" w:rsidRDefault="007A26A5" w:rsidP="00311FF9">
            <w:pPr>
              <w:pStyle w:val="NoSpacing"/>
              <w:spacing w:before="80" w:after="80"/>
              <w:rPr>
                <w:szCs w:val="24"/>
              </w:rPr>
            </w:pPr>
            <w:r>
              <w:rPr>
                <w:szCs w:val="24"/>
              </w:rPr>
              <w:t xml:space="preserve">An updated Air </w:t>
            </w:r>
            <w:r w:rsidRPr="00877CF7">
              <w:rPr>
                <w:szCs w:val="24"/>
              </w:rPr>
              <w:t xml:space="preserve">Emissions </w:t>
            </w:r>
            <w:r>
              <w:rPr>
                <w:szCs w:val="24"/>
              </w:rPr>
              <w:t>I</w:t>
            </w:r>
            <w:r w:rsidRPr="00877CF7">
              <w:rPr>
                <w:szCs w:val="24"/>
              </w:rPr>
              <w:t>nventory describing all emissions to air from your installation including the location, source, composition, quantities released and their fate and behaviour in the environment.</w:t>
            </w:r>
          </w:p>
        </w:tc>
        <w:tc>
          <w:tcPr>
            <w:tcW w:w="1701" w:type="dxa"/>
            <w:gridSpan w:val="2"/>
            <w:vAlign w:val="center"/>
          </w:tcPr>
          <w:p w14:paraId="6F4275F5" w14:textId="498972CC" w:rsidR="007A26A5" w:rsidRPr="00B4115F" w:rsidRDefault="007A26A5" w:rsidP="00311FF9">
            <w:pPr>
              <w:pStyle w:val="NoSpacing"/>
              <w:spacing w:before="80" w:after="80"/>
              <w:jc w:val="center"/>
              <w:rPr>
                <w:szCs w:val="24"/>
              </w:rPr>
            </w:pPr>
          </w:p>
        </w:tc>
      </w:tr>
      <w:tr w:rsidR="007A26A5" w:rsidRPr="00D9070D" w14:paraId="35A53FC0" w14:textId="77777777" w:rsidTr="006F30F1">
        <w:tblPrEx>
          <w:shd w:val="clear" w:color="auto" w:fill="auto"/>
        </w:tblPrEx>
        <w:trPr>
          <w:trHeight w:val="699"/>
        </w:trPr>
        <w:tc>
          <w:tcPr>
            <w:tcW w:w="8789" w:type="dxa"/>
            <w:gridSpan w:val="4"/>
            <w:shd w:val="clear" w:color="auto" w:fill="D5DCE4"/>
            <w:vAlign w:val="center"/>
          </w:tcPr>
          <w:p w14:paraId="133F020B" w14:textId="6B59C51C" w:rsidR="007A26A5" w:rsidRPr="00B4115F" w:rsidRDefault="007A26A5" w:rsidP="00311FF9">
            <w:pPr>
              <w:pStyle w:val="NoSpacing"/>
              <w:spacing w:before="80" w:after="80"/>
              <w:rPr>
                <w:szCs w:val="24"/>
              </w:rPr>
            </w:pPr>
            <w:r>
              <w:rPr>
                <w:szCs w:val="24"/>
              </w:rPr>
              <w:t>An updated air emissions r</w:t>
            </w:r>
            <w:r w:rsidRPr="00877CF7">
              <w:rPr>
                <w:szCs w:val="24"/>
              </w:rPr>
              <w:t xml:space="preserve">isk assessment </w:t>
            </w:r>
            <w:r>
              <w:rPr>
                <w:szCs w:val="24"/>
              </w:rPr>
              <w:t xml:space="preserve">which screens emissions </w:t>
            </w:r>
            <w:r w:rsidRPr="00877CF7">
              <w:rPr>
                <w:szCs w:val="24"/>
              </w:rPr>
              <w:t>(</w:t>
            </w:r>
            <w:r>
              <w:rPr>
                <w:szCs w:val="24"/>
              </w:rPr>
              <w:t>e.g.</w:t>
            </w:r>
            <w:r w:rsidRPr="00877CF7">
              <w:rPr>
                <w:szCs w:val="24"/>
              </w:rPr>
              <w:t xml:space="preserve"> </w:t>
            </w:r>
            <w:hyperlink r:id="rId37" w:history="1">
              <w:r w:rsidRPr="00525BE8">
                <w:rPr>
                  <w:rStyle w:val="Hyperlink"/>
                  <w:szCs w:val="24"/>
                </w:rPr>
                <w:t>H1</w:t>
              </w:r>
            </w:hyperlink>
            <w:r w:rsidRPr="00877CF7">
              <w:rPr>
                <w:szCs w:val="24"/>
              </w:rPr>
              <w:t xml:space="preserve"> or ADMS</w:t>
            </w:r>
            <w:r>
              <w:rPr>
                <w:szCs w:val="24"/>
              </w:rPr>
              <w:t>-Screen</w:t>
            </w:r>
            <w:r w:rsidRPr="00877CF7">
              <w:rPr>
                <w:szCs w:val="24"/>
              </w:rPr>
              <w:t xml:space="preserve">) demonstrating that none of the emissions to air from your installation will result in significant harm to the environment, human health, or European Conservation sites and that all relevant </w:t>
            </w:r>
            <w:r>
              <w:rPr>
                <w:szCs w:val="24"/>
              </w:rPr>
              <w:t>emission limits</w:t>
            </w:r>
            <w:r w:rsidRPr="00877CF7">
              <w:rPr>
                <w:szCs w:val="24"/>
              </w:rPr>
              <w:t xml:space="preserve"> will be complied with.  Where required detailed air modelling must be submitted.</w:t>
            </w:r>
          </w:p>
        </w:tc>
        <w:tc>
          <w:tcPr>
            <w:tcW w:w="1701" w:type="dxa"/>
            <w:gridSpan w:val="2"/>
            <w:vAlign w:val="center"/>
          </w:tcPr>
          <w:p w14:paraId="2EE5817C" w14:textId="4ACB5006" w:rsidR="007A26A5" w:rsidRPr="00B4115F" w:rsidRDefault="007A26A5" w:rsidP="00311FF9">
            <w:pPr>
              <w:pStyle w:val="NoSpacing"/>
              <w:spacing w:before="80" w:after="80"/>
              <w:jc w:val="center"/>
              <w:rPr>
                <w:szCs w:val="24"/>
              </w:rPr>
            </w:pPr>
          </w:p>
        </w:tc>
      </w:tr>
      <w:tr w:rsidR="007A26A5" w:rsidRPr="00D9070D" w14:paraId="71E74E3E" w14:textId="77777777" w:rsidTr="007A26A5">
        <w:tblPrEx>
          <w:shd w:val="clear" w:color="auto" w:fill="auto"/>
        </w:tblPrEx>
        <w:trPr>
          <w:trHeight w:val="861"/>
        </w:trPr>
        <w:tc>
          <w:tcPr>
            <w:tcW w:w="8789" w:type="dxa"/>
            <w:gridSpan w:val="4"/>
            <w:shd w:val="clear" w:color="auto" w:fill="D5DCE4"/>
            <w:vAlign w:val="center"/>
          </w:tcPr>
          <w:p w14:paraId="1F8B6A17" w14:textId="77777777" w:rsidR="007A26A5" w:rsidRPr="00B4115F" w:rsidRDefault="007A26A5" w:rsidP="00311FF9">
            <w:pPr>
              <w:pStyle w:val="NoSpacing"/>
              <w:spacing w:before="80" w:after="80"/>
              <w:rPr>
                <w:szCs w:val="24"/>
              </w:rPr>
            </w:pPr>
            <w:r>
              <w:rPr>
                <w:szCs w:val="24"/>
              </w:rPr>
              <w:t>An o</w:t>
            </w:r>
            <w:r w:rsidRPr="00877CF7">
              <w:rPr>
                <w:szCs w:val="24"/>
              </w:rPr>
              <w:t xml:space="preserve">ption appraisal of the different technologies and techniques considered in preventing or, where that is not practicable, reducing and rendering harmless emissions to air from your installation or mobile plant.  </w:t>
            </w:r>
          </w:p>
        </w:tc>
        <w:tc>
          <w:tcPr>
            <w:tcW w:w="1701" w:type="dxa"/>
            <w:gridSpan w:val="2"/>
            <w:vAlign w:val="center"/>
          </w:tcPr>
          <w:p w14:paraId="1F7F4E30" w14:textId="1F9E3072" w:rsidR="007A26A5" w:rsidRDefault="007A26A5" w:rsidP="00311FF9">
            <w:pPr>
              <w:pStyle w:val="NoSpacing"/>
              <w:spacing w:before="80" w:after="80"/>
              <w:jc w:val="center"/>
              <w:rPr>
                <w:szCs w:val="24"/>
              </w:rPr>
            </w:pPr>
          </w:p>
        </w:tc>
      </w:tr>
      <w:tr w:rsidR="00311FF9" w:rsidRPr="006506B0" w14:paraId="4F085F83"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0E362A7B" w14:textId="77777777" w:rsidR="00311FF9" w:rsidRPr="006506B0" w:rsidRDefault="00311FF9" w:rsidP="00311FF9">
            <w:pPr>
              <w:pStyle w:val="NoSpacing"/>
              <w:rPr>
                <w:szCs w:val="24"/>
              </w:rPr>
            </w:pPr>
          </w:p>
        </w:tc>
      </w:tr>
      <w:tr w:rsidR="007A26A5" w:rsidRPr="001959B2" w14:paraId="483E1F5A" w14:textId="77777777" w:rsidTr="00CE189E">
        <w:tblPrEx>
          <w:shd w:val="clear" w:color="auto" w:fill="auto"/>
        </w:tblPrEx>
        <w:trPr>
          <w:trHeight w:val="368"/>
          <w:tblHeader/>
        </w:trPr>
        <w:tc>
          <w:tcPr>
            <w:tcW w:w="705" w:type="dxa"/>
            <w:tcBorders>
              <w:right w:val="nil"/>
            </w:tcBorders>
            <w:shd w:val="clear" w:color="auto" w:fill="016574"/>
          </w:tcPr>
          <w:p w14:paraId="4935CCCA" w14:textId="77777777" w:rsidR="007A26A5" w:rsidRPr="001959B2" w:rsidRDefault="007A26A5" w:rsidP="00CE189E">
            <w:pPr>
              <w:pStyle w:val="NoSpacing"/>
              <w:spacing w:before="120" w:after="120"/>
              <w:rPr>
                <w:b/>
                <w:bCs/>
                <w:color w:val="FFFFFF" w:themeColor="background1"/>
                <w:szCs w:val="24"/>
              </w:rPr>
            </w:pPr>
            <w:r>
              <w:rPr>
                <w:b/>
                <w:bCs/>
                <w:color w:val="FFFFFF" w:themeColor="background1"/>
                <w:szCs w:val="24"/>
              </w:rPr>
              <w:t>9.13</w:t>
            </w:r>
          </w:p>
        </w:tc>
        <w:tc>
          <w:tcPr>
            <w:tcW w:w="9785" w:type="dxa"/>
            <w:gridSpan w:val="5"/>
            <w:tcBorders>
              <w:left w:val="nil"/>
            </w:tcBorders>
            <w:shd w:val="clear" w:color="auto" w:fill="016574"/>
          </w:tcPr>
          <w:p w14:paraId="2FFE4231" w14:textId="61E747EE" w:rsidR="007A26A5" w:rsidRPr="0053502E" w:rsidRDefault="007A26A5" w:rsidP="00CE189E">
            <w:pPr>
              <w:pStyle w:val="NoSpacing"/>
              <w:spacing w:before="120" w:after="120"/>
              <w:rPr>
                <w:b/>
                <w:bCs/>
                <w:color w:val="FFFFFF" w:themeColor="background1"/>
                <w:szCs w:val="24"/>
              </w:rPr>
            </w:pPr>
            <w:r>
              <w:rPr>
                <w:b/>
                <w:bCs/>
                <w:color w:val="FFFFFF" w:themeColor="background1"/>
                <w:szCs w:val="24"/>
              </w:rPr>
              <w:t>Will your proposed variation result in changes to your emissions to water?</w:t>
            </w:r>
          </w:p>
        </w:tc>
      </w:tr>
      <w:tr w:rsidR="007A26A5" w:rsidRPr="00D9070D" w14:paraId="5CC4D48C" w14:textId="77777777" w:rsidTr="00CE189E">
        <w:tblPrEx>
          <w:shd w:val="clear" w:color="auto" w:fill="auto"/>
        </w:tblPrEx>
        <w:trPr>
          <w:trHeight w:val="526"/>
        </w:trPr>
        <w:tc>
          <w:tcPr>
            <w:tcW w:w="4962" w:type="dxa"/>
            <w:gridSpan w:val="3"/>
            <w:shd w:val="clear" w:color="auto" w:fill="D5DCE4"/>
            <w:vAlign w:val="center"/>
          </w:tcPr>
          <w:p w14:paraId="12459976" w14:textId="77777777" w:rsidR="007A26A5" w:rsidRDefault="007A26A5" w:rsidP="00CE189E">
            <w:pPr>
              <w:pStyle w:val="NoSpacing"/>
              <w:jc w:val="right"/>
              <w:rPr>
                <w:szCs w:val="24"/>
              </w:rPr>
            </w:pPr>
            <w:r w:rsidRPr="00F63AA3">
              <w:rPr>
                <w:szCs w:val="24"/>
              </w:rPr>
              <w:t>Please choose ‘Yes’ or ‘No’:</w:t>
            </w:r>
          </w:p>
        </w:tc>
        <w:sdt>
          <w:sdtPr>
            <w:rPr>
              <w:szCs w:val="24"/>
            </w:rPr>
            <w:alias w:val="Please select:"/>
            <w:tag w:val="Yes No"/>
            <w:id w:val="1747922222"/>
            <w:placeholder>
              <w:docPart w:val="61D2A2E6C01346838F21A7AB87B0B2C9"/>
            </w:placeholder>
            <w:showingPlcHdr/>
            <w:dropDownList>
              <w:listItem w:value="Choose an item."/>
              <w:listItem w:displayText="Yes" w:value="Yes"/>
              <w:listItem w:displayText="No" w:value="No"/>
              <w:listItem w:value=" "/>
            </w:dropDownList>
          </w:sdtPr>
          <w:sdtEndPr/>
          <w:sdtContent>
            <w:tc>
              <w:tcPr>
                <w:tcW w:w="5528" w:type="dxa"/>
                <w:gridSpan w:val="3"/>
                <w:shd w:val="clear" w:color="auto" w:fill="auto"/>
                <w:vAlign w:val="center"/>
              </w:tcPr>
              <w:p w14:paraId="131D0E93" w14:textId="77777777" w:rsidR="007A26A5" w:rsidRDefault="007A26A5" w:rsidP="00CE189E">
                <w:pPr>
                  <w:pStyle w:val="NoSpacing"/>
                  <w:jc w:val="center"/>
                  <w:rPr>
                    <w:szCs w:val="24"/>
                  </w:rPr>
                </w:pPr>
                <w:r w:rsidRPr="00A41954">
                  <w:rPr>
                    <w:rStyle w:val="PlaceholderText"/>
                  </w:rPr>
                  <w:t>Choose an item.</w:t>
                </w:r>
              </w:p>
            </w:tc>
          </w:sdtContent>
        </w:sdt>
      </w:tr>
      <w:tr w:rsidR="007A26A5" w:rsidRPr="00877CF7" w14:paraId="52EBEF2D" w14:textId="77777777" w:rsidTr="00CE189E">
        <w:tblPrEx>
          <w:shd w:val="clear" w:color="auto" w:fill="auto"/>
        </w:tblPrEx>
        <w:trPr>
          <w:trHeight w:val="496"/>
        </w:trPr>
        <w:tc>
          <w:tcPr>
            <w:tcW w:w="10490" w:type="dxa"/>
            <w:gridSpan w:val="6"/>
            <w:shd w:val="clear" w:color="auto" w:fill="D5DCE4"/>
            <w:vAlign w:val="center"/>
          </w:tcPr>
          <w:p w14:paraId="061AF314" w14:textId="77777777" w:rsidR="007A26A5" w:rsidRPr="00877CF7" w:rsidRDefault="007A26A5" w:rsidP="00CE189E">
            <w:pPr>
              <w:pStyle w:val="NoSpacing"/>
              <w:rPr>
                <w:b/>
                <w:bCs/>
                <w:szCs w:val="24"/>
              </w:rPr>
            </w:pPr>
            <w:r w:rsidRPr="00DC5786">
              <w:rPr>
                <w:szCs w:val="24"/>
              </w:rPr>
              <w:t>If</w:t>
            </w:r>
            <w:r>
              <w:rPr>
                <w:b/>
                <w:bCs/>
                <w:szCs w:val="24"/>
              </w:rPr>
              <w:t xml:space="preserve"> “Yes”</w:t>
            </w:r>
            <w:r w:rsidRPr="00DC5786">
              <w:rPr>
                <w:szCs w:val="24"/>
              </w:rPr>
              <w:t>,</w:t>
            </w:r>
            <w:r>
              <w:rPr>
                <w:b/>
                <w:bCs/>
                <w:szCs w:val="24"/>
              </w:rPr>
              <w:t xml:space="preserve"> </w:t>
            </w:r>
            <w:r w:rsidRPr="00DC5786">
              <w:rPr>
                <w:szCs w:val="24"/>
              </w:rPr>
              <w:t>provide the following:</w:t>
            </w:r>
          </w:p>
        </w:tc>
      </w:tr>
      <w:tr w:rsidR="007A26A5" w:rsidRPr="00D9070D" w14:paraId="3E775FB9" w14:textId="77777777" w:rsidTr="00CE189E">
        <w:tblPrEx>
          <w:shd w:val="clear" w:color="auto" w:fill="auto"/>
        </w:tblPrEx>
        <w:tc>
          <w:tcPr>
            <w:tcW w:w="8789" w:type="dxa"/>
            <w:gridSpan w:val="4"/>
            <w:vAlign w:val="center"/>
          </w:tcPr>
          <w:p w14:paraId="404371EE" w14:textId="77777777" w:rsidR="007A26A5" w:rsidRPr="00B4115F" w:rsidRDefault="007A26A5" w:rsidP="00CE189E">
            <w:pPr>
              <w:pStyle w:val="NoSpacing"/>
              <w:spacing w:before="80" w:after="80"/>
              <w:rPr>
                <w:szCs w:val="24"/>
              </w:rPr>
            </w:pPr>
          </w:p>
        </w:tc>
        <w:tc>
          <w:tcPr>
            <w:tcW w:w="1701" w:type="dxa"/>
            <w:gridSpan w:val="2"/>
            <w:shd w:val="clear" w:color="auto" w:fill="E2EFD9" w:themeFill="accent6" w:themeFillTint="33"/>
            <w:vAlign w:val="center"/>
          </w:tcPr>
          <w:p w14:paraId="76769678" w14:textId="77777777" w:rsidR="007A26A5" w:rsidRPr="00B4115F" w:rsidRDefault="007A26A5" w:rsidP="00CE189E">
            <w:pPr>
              <w:pStyle w:val="NoSpacing"/>
              <w:spacing w:before="80" w:after="80"/>
              <w:jc w:val="center"/>
              <w:rPr>
                <w:szCs w:val="24"/>
              </w:rPr>
            </w:pPr>
            <w:r>
              <w:rPr>
                <w:szCs w:val="24"/>
              </w:rPr>
              <w:t>Document Reference</w:t>
            </w:r>
          </w:p>
        </w:tc>
      </w:tr>
      <w:tr w:rsidR="007A26A5" w:rsidRPr="00D9070D" w14:paraId="4B575FE9" w14:textId="77777777" w:rsidTr="00CE189E">
        <w:tblPrEx>
          <w:shd w:val="clear" w:color="auto" w:fill="auto"/>
        </w:tblPrEx>
        <w:trPr>
          <w:trHeight w:val="1002"/>
        </w:trPr>
        <w:tc>
          <w:tcPr>
            <w:tcW w:w="8789" w:type="dxa"/>
            <w:gridSpan w:val="4"/>
            <w:shd w:val="clear" w:color="auto" w:fill="D5DCE4"/>
            <w:vAlign w:val="center"/>
          </w:tcPr>
          <w:p w14:paraId="04A005DE" w14:textId="0C2BE75A" w:rsidR="007A26A5" w:rsidRPr="00B4115F" w:rsidRDefault="007A26A5" w:rsidP="00CE189E">
            <w:pPr>
              <w:pStyle w:val="NoSpacing"/>
              <w:spacing w:before="80" w:after="80"/>
              <w:rPr>
                <w:szCs w:val="24"/>
              </w:rPr>
            </w:pPr>
            <w:r>
              <w:rPr>
                <w:szCs w:val="24"/>
              </w:rPr>
              <w:t xml:space="preserve">An updated </w:t>
            </w:r>
            <w:r w:rsidRPr="0068677F">
              <w:rPr>
                <w:szCs w:val="24"/>
              </w:rPr>
              <w:t>Water Emissions Inventory describing all emissions to the water environment (this includes groundwater and surface water) from your installation identifying the location, source, composition, quantities released and their fate and behaviour in the environment.</w:t>
            </w:r>
          </w:p>
        </w:tc>
        <w:tc>
          <w:tcPr>
            <w:tcW w:w="1701" w:type="dxa"/>
            <w:gridSpan w:val="2"/>
            <w:vAlign w:val="center"/>
          </w:tcPr>
          <w:p w14:paraId="0A0DB7F8" w14:textId="77777777" w:rsidR="007A26A5" w:rsidRPr="00B4115F" w:rsidRDefault="007A26A5" w:rsidP="00CE189E">
            <w:pPr>
              <w:pStyle w:val="NoSpacing"/>
              <w:spacing w:before="80" w:after="80"/>
              <w:jc w:val="center"/>
              <w:rPr>
                <w:szCs w:val="24"/>
              </w:rPr>
            </w:pPr>
          </w:p>
        </w:tc>
      </w:tr>
      <w:tr w:rsidR="007A26A5" w:rsidRPr="00D9070D" w14:paraId="5AB46C27" w14:textId="77777777" w:rsidTr="00CE189E">
        <w:tblPrEx>
          <w:shd w:val="clear" w:color="auto" w:fill="auto"/>
        </w:tblPrEx>
        <w:trPr>
          <w:trHeight w:val="1002"/>
        </w:trPr>
        <w:tc>
          <w:tcPr>
            <w:tcW w:w="8789" w:type="dxa"/>
            <w:gridSpan w:val="4"/>
            <w:shd w:val="clear" w:color="auto" w:fill="D5DCE4"/>
            <w:vAlign w:val="center"/>
          </w:tcPr>
          <w:p w14:paraId="6CB14C03" w14:textId="33302575" w:rsidR="007A26A5" w:rsidRDefault="00BD04F0" w:rsidP="00CE189E">
            <w:pPr>
              <w:pStyle w:val="NoSpacing"/>
              <w:spacing w:before="80" w:after="80"/>
              <w:rPr>
                <w:szCs w:val="24"/>
              </w:rPr>
            </w:pPr>
            <w:r w:rsidRPr="0068677F">
              <w:rPr>
                <w:szCs w:val="24"/>
              </w:rPr>
              <w:t>Details of all Priority Hazardous Substances and Priority Substances in Water Framework Directive.</w:t>
            </w:r>
          </w:p>
        </w:tc>
        <w:tc>
          <w:tcPr>
            <w:tcW w:w="1701" w:type="dxa"/>
            <w:gridSpan w:val="2"/>
            <w:vAlign w:val="center"/>
          </w:tcPr>
          <w:p w14:paraId="68BDF6DD" w14:textId="77777777" w:rsidR="007A26A5" w:rsidRPr="00B4115F" w:rsidRDefault="007A26A5" w:rsidP="00CE189E">
            <w:pPr>
              <w:pStyle w:val="NoSpacing"/>
              <w:spacing w:before="80" w:after="80"/>
              <w:jc w:val="center"/>
              <w:rPr>
                <w:szCs w:val="24"/>
              </w:rPr>
            </w:pPr>
          </w:p>
        </w:tc>
      </w:tr>
      <w:tr w:rsidR="007A26A5" w:rsidRPr="00D9070D" w14:paraId="04DE92D8" w14:textId="77777777" w:rsidTr="00CE189E">
        <w:tblPrEx>
          <w:shd w:val="clear" w:color="auto" w:fill="auto"/>
        </w:tblPrEx>
        <w:trPr>
          <w:trHeight w:val="1002"/>
        </w:trPr>
        <w:tc>
          <w:tcPr>
            <w:tcW w:w="8789" w:type="dxa"/>
            <w:gridSpan w:val="4"/>
            <w:shd w:val="clear" w:color="auto" w:fill="D5DCE4"/>
            <w:vAlign w:val="center"/>
          </w:tcPr>
          <w:p w14:paraId="14A81AF4" w14:textId="37621C96" w:rsidR="007A26A5" w:rsidRDefault="00BD04F0" w:rsidP="00CE189E">
            <w:pPr>
              <w:pStyle w:val="NoSpacing"/>
              <w:spacing w:before="80" w:after="80"/>
              <w:rPr>
                <w:szCs w:val="24"/>
              </w:rPr>
            </w:pPr>
            <w:r w:rsidRPr="0068677F">
              <w:rPr>
                <w:szCs w:val="24"/>
              </w:rPr>
              <w:t xml:space="preserve">Where there are emissions to the sewer </w:t>
            </w:r>
            <w:proofErr w:type="gramStart"/>
            <w:r w:rsidRPr="0068677F">
              <w:rPr>
                <w:szCs w:val="24"/>
              </w:rPr>
              <w:t>network</w:t>
            </w:r>
            <w:proofErr w:type="gramEnd"/>
            <w:r w:rsidRPr="0068677F">
              <w:rPr>
                <w:szCs w:val="24"/>
              </w:rPr>
              <w:t xml:space="preserve"> we will require a copy of the trade effluent agreement or agreement in principle from the service provider.</w:t>
            </w:r>
          </w:p>
        </w:tc>
        <w:tc>
          <w:tcPr>
            <w:tcW w:w="1701" w:type="dxa"/>
            <w:gridSpan w:val="2"/>
            <w:vAlign w:val="center"/>
          </w:tcPr>
          <w:p w14:paraId="101EB3A6" w14:textId="77777777" w:rsidR="007A26A5" w:rsidRPr="00B4115F" w:rsidRDefault="007A26A5" w:rsidP="00CE189E">
            <w:pPr>
              <w:pStyle w:val="NoSpacing"/>
              <w:spacing w:before="80" w:after="80"/>
              <w:jc w:val="center"/>
              <w:rPr>
                <w:szCs w:val="24"/>
              </w:rPr>
            </w:pPr>
          </w:p>
        </w:tc>
      </w:tr>
      <w:tr w:rsidR="007A26A5" w:rsidRPr="00D9070D" w14:paraId="27A0BA66" w14:textId="77777777" w:rsidTr="00CE189E">
        <w:tblPrEx>
          <w:shd w:val="clear" w:color="auto" w:fill="auto"/>
        </w:tblPrEx>
        <w:trPr>
          <w:trHeight w:val="699"/>
        </w:trPr>
        <w:tc>
          <w:tcPr>
            <w:tcW w:w="8789" w:type="dxa"/>
            <w:gridSpan w:val="4"/>
            <w:shd w:val="clear" w:color="auto" w:fill="D5DCE4"/>
            <w:vAlign w:val="center"/>
          </w:tcPr>
          <w:p w14:paraId="72075E09" w14:textId="47526486" w:rsidR="007A26A5" w:rsidRPr="00B4115F" w:rsidRDefault="007A26A5" w:rsidP="00CE189E">
            <w:pPr>
              <w:pStyle w:val="NoSpacing"/>
              <w:spacing w:before="80" w:after="80"/>
              <w:rPr>
                <w:szCs w:val="24"/>
              </w:rPr>
            </w:pPr>
            <w:r>
              <w:rPr>
                <w:szCs w:val="24"/>
              </w:rPr>
              <w:t xml:space="preserve">An updated </w:t>
            </w:r>
            <w:r w:rsidR="00BD04F0">
              <w:rPr>
                <w:szCs w:val="24"/>
              </w:rPr>
              <w:t>r</w:t>
            </w:r>
            <w:r w:rsidR="00BD04F0" w:rsidRPr="0068677F">
              <w:rPr>
                <w:szCs w:val="24"/>
              </w:rPr>
              <w:t xml:space="preserve">isk assessment (such as </w:t>
            </w:r>
            <w:hyperlink r:id="rId38" w:history="1">
              <w:r w:rsidR="00BD04F0" w:rsidRPr="00525BE8">
                <w:rPr>
                  <w:rStyle w:val="Hyperlink"/>
                  <w:szCs w:val="24"/>
                </w:rPr>
                <w:t>H1</w:t>
              </w:r>
            </w:hyperlink>
            <w:r w:rsidR="00BD04F0" w:rsidRPr="00877CF7">
              <w:rPr>
                <w:szCs w:val="24"/>
              </w:rPr>
              <w:t xml:space="preserve"> </w:t>
            </w:r>
            <w:r w:rsidR="00BD04F0">
              <w:rPr>
                <w:szCs w:val="24"/>
              </w:rPr>
              <w:t>or discharge impact modelling</w:t>
            </w:r>
            <w:r w:rsidR="00BD04F0" w:rsidRPr="0068677F">
              <w:rPr>
                <w:szCs w:val="24"/>
              </w:rPr>
              <w:t xml:space="preserve">) demonstrating that none of the emissions to water will result in significant harm to the environment, human health or European Conservation sites and that all relevant </w:t>
            </w:r>
            <w:r w:rsidR="00BD04F0">
              <w:rPr>
                <w:szCs w:val="24"/>
              </w:rPr>
              <w:t xml:space="preserve">emission limits and EQS’s </w:t>
            </w:r>
            <w:r w:rsidR="00BD04F0" w:rsidRPr="0068677F">
              <w:rPr>
                <w:szCs w:val="24"/>
              </w:rPr>
              <w:t>will be complied with.  Where required detailed water modelling must be submitted.</w:t>
            </w:r>
          </w:p>
        </w:tc>
        <w:tc>
          <w:tcPr>
            <w:tcW w:w="1701" w:type="dxa"/>
            <w:gridSpan w:val="2"/>
            <w:vAlign w:val="center"/>
          </w:tcPr>
          <w:p w14:paraId="1FAF6ACB" w14:textId="77777777" w:rsidR="007A26A5" w:rsidRPr="00B4115F" w:rsidRDefault="007A26A5" w:rsidP="00CE189E">
            <w:pPr>
              <w:pStyle w:val="NoSpacing"/>
              <w:spacing w:before="80" w:after="80"/>
              <w:jc w:val="center"/>
              <w:rPr>
                <w:szCs w:val="24"/>
              </w:rPr>
            </w:pPr>
          </w:p>
        </w:tc>
      </w:tr>
      <w:tr w:rsidR="007A26A5" w:rsidRPr="00D9070D" w14:paraId="7C692DD7" w14:textId="77777777" w:rsidTr="00CE189E">
        <w:tblPrEx>
          <w:shd w:val="clear" w:color="auto" w:fill="auto"/>
        </w:tblPrEx>
        <w:trPr>
          <w:trHeight w:val="861"/>
        </w:trPr>
        <w:tc>
          <w:tcPr>
            <w:tcW w:w="8789" w:type="dxa"/>
            <w:gridSpan w:val="4"/>
            <w:shd w:val="clear" w:color="auto" w:fill="D5DCE4"/>
            <w:vAlign w:val="center"/>
          </w:tcPr>
          <w:p w14:paraId="5C1BADED" w14:textId="212985BE" w:rsidR="007A26A5" w:rsidRPr="00B4115F" w:rsidRDefault="007A26A5" w:rsidP="00CE189E">
            <w:pPr>
              <w:pStyle w:val="NoSpacing"/>
              <w:spacing w:before="80" w:after="80"/>
              <w:rPr>
                <w:szCs w:val="24"/>
              </w:rPr>
            </w:pPr>
            <w:r>
              <w:rPr>
                <w:szCs w:val="24"/>
              </w:rPr>
              <w:t>An o</w:t>
            </w:r>
            <w:r w:rsidRPr="00877CF7">
              <w:rPr>
                <w:szCs w:val="24"/>
              </w:rPr>
              <w:t xml:space="preserve">ption appraisal of the different technologies and techniques considered in preventing or, where that is not practicable, reducing and rendering harmless emissions to </w:t>
            </w:r>
            <w:r w:rsidR="00BD04F0">
              <w:rPr>
                <w:szCs w:val="24"/>
              </w:rPr>
              <w:t>water</w:t>
            </w:r>
            <w:r w:rsidRPr="00877CF7">
              <w:rPr>
                <w:szCs w:val="24"/>
              </w:rPr>
              <w:t xml:space="preserve"> from your installation.  </w:t>
            </w:r>
          </w:p>
        </w:tc>
        <w:tc>
          <w:tcPr>
            <w:tcW w:w="1701" w:type="dxa"/>
            <w:gridSpan w:val="2"/>
            <w:vAlign w:val="center"/>
          </w:tcPr>
          <w:p w14:paraId="2CEC32E4" w14:textId="77777777" w:rsidR="007A26A5" w:rsidRDefault="007A26A5" w:rsidP="00CE189E">
            <w:pPr>
              <w:pStyle w:val="NoSpacing"/>
              <w:spacing w:before="80" w:after="80"/>
              <w:jc w:val="center"/>
              <w:rPr>
                <w:szCs w:val="24"/>
              </w:rPr>
            </w:pPr>
          </w:p>
        </w:tc>
      </w:tr>
      <w:tr w:rsidR="007A26A5" w:rsidRPr="006506B0" w14:paraId="202EBFF8" w14:textId="77777777" w:rsidTr="00CE189E">
        <w:tblPrEx>
          <w:shd w:val="clear" w:color="auto" w:fill="auto"/>
        </w:tblPrEx>
        <w:trPr>
          <w:trHeight w:val="269"/>
        </w:trPr>
        <w:tc>
          <w:tcPr>
            <w:tcW w:w="10490" w:type="dxa"/>
            <w:gridSpan w:val="6"/>
            <w:tcBorders>
              <w:top w:val="nil"/>
              <w:left w:val="nil"/>
              <w:right w:val="nil"/>
            </w:tcBorders>
            <w:shd w:val="clear" w:color="auto" w:fill="auto"/>
            <w:vAlign w:val="center"/>
          </w:tcPr>
          <w:p w14:paraId="7A40A707" w14:textId="77777777" w:rsidR="007A26A5" w:rsidRDefault="007A26A5" w:rsidP="00CE189E">
            <w:pPr>
              <w:pStyle w:val="NoSpacing"/>
              <w:rPr>
                <w:szCs w:val="24"/>
              </w:rPr>
            </w:pPr>
          </w:p>
          <w:p w14:paraId="4AFB27B2" w14:textId="597F0DC8" w:rsidR="00E666F7" w:rsidRPr="006506B0" w:rsidRDefault="00E666F7" w:rsidP="00CE189E">
            <w:pPr>
              <w:pStyle w:val="NoSpacing"/>
              <w:rPr>
                <w:szCs w:val="24"/>
              </w:rPr>
            </w:pPr>
          </w:p>
        </w:tc>
      </w:tr>
      <w:tr w:rsidR="000F73A5" w:rsidRPr="001959B2" w14:paraId="78BD889C" w14:textId="77777777" w:rsidTr="00CE189E">
        <w:tblPrEx>
          <w:shd w:val="clear" w:color="auto" w:fill="auto"/>
        </w:tblPrEx>
        <w:trPr>
          <w:trHeight w:val="368"/>
          <w:tblHeader/>
        </w:trPr>
        <w:tc>
          <w:tcPr>
            <w:tcW w:w="705" w:type="dxa"/>
            <w:tcBorders>
              <w:right w:val="nil"/>
            </w:tcBorders>
            <w:shd w:val="clear" w:color="auto" w:fill="016574"/>
          </w:tcPr>
          <w:p w14:paraId="203866E3" w14:textId="77777777" w:rsidR="000F73A5" w:rsidRPr="001959B2" w:rsidRDefault="000F73A5" w:rsidP="00CE189E">
            <w:pPr>
              <w:pStyle w:val="NoSpacing"/>
              <w:spacing w:before="120" w:after="120"/>
              <w:rPr>
                <w:b/>
                <w:bCs/>
                <w:color w:val="FFFFFF" w:themeColor="background1"/>
                <w:szCs w:val="24"/>
              </w:rPr>
            </w:pPr>
            <w:r>
              <w:rPr>
                <w:b/>
                <w:bCs/>
                <w:color w:val="FFFFFF" w:themeColor="background1"/>
                <w:szCs w:val="24"/>
              </w:rPr>
              <w:lastRenderedPageBreak/>
              <w:t>9.13</w:t>
            </w:r>
          </w:p>
        </w:tc>
        <w:tc>
          <w:tcPr>
            <w:tcW w:w="9785" w:type="dxa"/>
            <w:gridSpan w:val="5"/>
            <w:tcBorders>
              <w:left w:val="nil"/>
            </w:tcBorders>
            <w:shd w:val="clear" w:color="auto" w:fill="016574"/>
          </w:tcPr>
          <w:p w14:paraId="2ECFE629" w14:textId="278E523C" w:rsidR="000F73A5" w:rsidRPr="0053502E" w:rsidRDefault="000F73A5" w:rsidP="00CE189E">
            <w:pPr>
              <w:pStyle w:val="NoSpacing"/>
              <w:spacing w:before="120" w:after="120"/>
              <w:rPr>
                <w:b/>
                <w:bCs/>
                <w:color w:val="FFFFFF" w:themeColor="background1"/>
                <w:szCs w:val="24"/>
              </w:rPr>
            </w:pPr>
            <w:r>
              <w:rPr>
                <w:b/>
                <w:bCs/>
                <w:color w:val="FFFFFF" w:themeColor="background1"/>
                <w:szCs w:val="24"/>
              </w:rPr>
              <w:t>Will your proposed variation result in changes to your Energy Use?</w:t>
            </w:r>
          </w:p>
        </w:tc>
      </w:tr>
      <w:tr w:rsidR="000F73A5" w:rsidRPr="00D9070D" w14:paraId="61657FFD" w14:textId="77777777" w:rsidTr="00CE189E">
        <w:tblPrEx>
          <w:shd w:val="clear" w:color="auto" w:fill="auto"/>
        </w:tblPrEx>
        <w:trPr>
          <w:trHeight w:val="526"/>
        </w:trPr>
        <w:tc>
          <w:tcPr>
            <w:tcW w:w="4962" w:type="dxa"/>
            <w:gridSpan w:val="3"/>
            <w:shd w:val="clear" w:color="auto" w:fill="D5DCE4"/>
            <w:vAlign w:val="center"/>
          </w:tcPr>
          <w:p w14:paraId="1A2EC116" w14:textId="77777777" w:rsidR="000F73A5" w:rsidRDefault="000F73A5" w:rsidP="00CE189E">
            <w:pPr>
              <w:pStyle w:val="NoSpacing"/>
              <w:jc w:val="right"/>
              <w:rPr>
                <w:szCs w:val="24"/>
              </w:rPr>
            </w:pPr>
            <w:r w:rsidRPr="00F63AA3">
              <w:rPr>
                <w:szCs w:val="24"/>
              </w:rPr>
              <w:t>Please choose ‘Yes’ or ‘No’:</w:t>
            </w:r>
          </w:p>
        </w:tc>
        <w:sdt>
          <w:sdtPr>
            <w:rPr>
              <w:szCs w:val="24"/>
            </w:rPr>
            <w:alias w:val="Please select:"/>
            <w:tag w:val="Yes No"/>
            <w:id w:val="385217150"/>
            <w:placeholder>
              <w:docPart w:val="1754B08FD66D4D9198B38B1C78484E29"/>
            </w:placeholder>
            <w:showingPlcHdr/>
            <w:dropDownList>
              <w:listItem w:value="Choose an item."/>
              <w:listItem w:displayText="Yes" w:value="Yes"/>
              <w:listItem w:displayText="No" w:value="No"/>
              <w:listItem w:value=" "/>
            </w:dropDownList>
          </w:sdtPr>
          <w:sdtEndPr/>
          <w:sdtContent>
            <w:tc>
              <w:tcPr>
                <w:tcW w:w="5528" w:type="dxa"/>
                <w:gridSpan w:val="3"/>
                <w:shd w:val="clear" w:color="auto" w:fill="auto"/>
                <w:vAlign w:val="center"/>
              </w:tcPr>
              <w:p w14:paraId="0EB21893" w14:textId="77777777" w:rsidR="000F73A5" w:rsidRDefault="000F73A5" w:rsidP="00CE189E">
                <w:pPr>
                  <w:pStyle w:val="NoSpacing"/>
                  <w:jc w:val="center"/>
                  <w:rPr>
                    <w:szCs w:val="24"/>
                  </w:rPr>
                </w:pPr>
                <w:r w:rsidRPr="00A41954">
                  <w:rPr>
                    <w:rStyle w:val="PlaceholderText"/>
                  </w:rPr>
                  <w:t>Choose an item.</w:t>
                </w:r>
              </w:p>
            </w:tc>
          </w:sdtContent>
        </w:sdt>
      </w:tr>
      <w:tr w:rsidR="000F73A5" w:rsidRPr="00877CF7" w14:paraId="314D3F67" w14:textId="77777777" w:rsidTr="00CE189E">
        <w:tblPrEx>
          <w:shd w:val="clear" w:color="auto" w:fill="auto"/>
        </w:tblPrEx>
        <w:trPr>
          <w:trHeight w:val="496"/>
        </w:trPr>
        <w:tc>
          <w:tcPr>
            <w:tcW w:w="10490" w:type="dxa"/>
            <w:gridSpan w:val="6"/>
            <w:shd w:val="clear" w:color="auto" w:fill="D5DCE4"/>
            <w:vAlign w:val="center"/>
          </w:tcPr>
          <w:p w14:paraId="0DEBFCC8" w14:textId="77777777" w:rsidR="000F73A5" w:rsidRPr="00877CF7" w:rsidRDefault="000F73A5" w:rsidP="00CE189E">
            <w:pPr>
              <w:pStyle w:val="NoSpacing"/>
              <w:rPr>
                <w:b/>
                <w:bCs/>
                <w:szCs w:val="24"/>
              </w:rPr>
            </w:pPr>
            <w:r w:rsidRPr="00DC5786">
              <w:rPr>
                <w:szCs w:val="24"/>
              </w:rPr>
              <w:t>If</w:t>
            </w:r>
            <w:r>
              <w:rPr>
                <w:b/>
                <w:bCs/>
                <w:szCs w:val="24"/>
              </w:rPr>
              <w:t xml:space="preserve"> “Yes”</w:t>
            </w:r>
            <w:r w:rsidRPr="00DC5786">
              <w:rPr>
                <w:szCs w:val="24"/>
              </w:rPr>
              <w:t>,</w:t>
            </w:r>
            <w:r>
              <w:rPr>
                <w:b/>
                <w:bCs/>
                <w:szCs w:val="24"/>
              </w:rPr>
              <w:t xml:space="preserve"> </w:t>
            </w:r>
            <w:r w:rsidRPr="00DC5786">
              <w:rPr>
                <w:szCs w:val="24"/>
              </w:rPr>
              <w:t>provide the following:</w:t>
            </w:r>
          </w:p>
        </w:tc>
      </w:tr>
      <w:tr w:rsidR="000F73A5" w:rsidRPr="00D9070D" w14:paraId="3C7A4815" w14:textId="77777777" w:rsidTr="00CE189E">
        <w:tblPrEx>
          <w:shd w:val="clear" w:color="auto" w:fill="auto"/>
        </w:tblPrEx>
        <w:tc>
          <w:tcPr>
            <w:tcW w:w="8789" w:type="dxa"/>
            <w:gridSpan w:val="4"/>
            <w:vAlign w:val="center"/>
          </w:tcPr>
          <w:p w14:paraId="7B86157A" w14:textId="77777777" w:rsidR="000F73A5" w:rsidRPr="00B4115F" w:rsidRDefault="000F73A5" w:rsidP="00CE189E">
            <w:pPr>
              <w:pStyle w:val="NoSpacing"/>
              <w:spacing w:before="80" w:after="80"/>
              <w:rPr>
                <w:szCs w:val="24"/>
              </w:rPr>
            </w:pPr>
          </w:p>
        </w:tc>
        <w:tc>
          <w:tcPr>
            <w:tcW w:w="1701" w:type="dxa"/>
            <w:gridSpan w:val="2"/>
            <w:shd w:val="clear" w:color="auto" w:fill="E2EFD9" w:themeFill="accent6" w:themeFillTint="33"/>
            <w:vAlign w:val="center"/>
          </w:tcPr>
          <w:p w14:paraId="61F2D8F6" w14:textId="77777777" w:rsidR="000F73A5" w:rsidRPr="00B4115F" w:rsidRDefault="000F73A5" w:rsidP="00CE189E">
            <w:pPr>
              <w:pStyle w:val="NoSpacing"/>
              <w:spacing w:before="80" w:after="80"/>
              <w:jc w:val="center"/>
              <w:rPr>
                <w:szCs w:val="24"/>
              </w:rPr>
            </w:pPr>
            <w:r>
              <w:rPr>
                <w:szCs w:val="24"/>
              </w:rPr>
              <w:t>Document Reference</w:t>
            </w:r>
          </w:p>
        </w:tc>
      </w:tr>
      <w:tr w:rsidR="000F73A5" w:rsidRPr="00D9070D" w14:paraId="251892F5" w14:textId="77777777" w:rsidTr="00F7715B">
        <w:tblPrEx>
          <w:shd w:val="clear" w:color="auto" w:fill="auto"/>
        </w:tblPrEx>
        <w:trPr>
          <w:trHeight w:val="684"/>
        </w:trPr>
        <w:tc>
          <w:tcPr>
            <w:tcW w:w="8789" w:type="dxa"/>
            <w:gridSpan w:val="4"/>
            <w:shd w:val="clear" w:color="auto" w:fill="D5DCE4"/>
            <w:vAlign w:val="center"/>
          </w:tcPr>
          <w:p w14:paraId="3A2C2AFE" w14:textId="40767009" w:rsidR="000F73A5" w:rsidRPr="00B4115F" w:rsidRDefault="000F73A5" w:rsidP="00CE189E">
            <w:pPr>
              <w:pStyle w:val="NoSpacing"/>
              <w:spacing w:before="80" w:after="80"/>
              <w:rPr>
                <w:szCs w:val="24"/>
              </w:rPr>
            </w:pPr>
            <w:r>
              <w:rPr>
                <w:szCs w:val="24"/>
              </w:rPr>
              <w:t>A</w:t>
            </w:r>
            <w:r w:rsidR="00CC3E97">
              <w:rPr>
                <w:szCs w:val="24"/>
              </w:rPr>
              <w:t>n</w:t>
            </w:r>
            <w:r>
              <w:rPr>
                <w:szCs w:val="24"/>
              </w:rPr>
              <w:t xml:space="preserve"> </w:t>
            </w:r>
            <w:r w:rsidR="00CC3E97">
              <w:rPr>
                <w:szCs w:val="24"/>
              </w:rPr>
              <w:t xml:space="preserve">updated </w:t>
            </w:r>
            <w:r>
              <w:rPr>
                <w:szCs w:val="24"/>
              </w:rPr>
              <w:t>b</w:t>
            </w:r>
            <w:r w:rsidRPr="00B4115F">
              <w:rPr>
                <w:szCs w:val="24"/>
              </w:rPr>
              <w:t>reakdown of the proposed energy consumption and generation by source and end-use</w:t>
            </w:r>
            <w:r>
              <w:rPr>
                <w:szCs w:val="24"/>
              </w:rPr>
              <w:t>.</w:t>
            </w:r>
          </w:p>
        </w:tc>
        <w:tc>
          <w:tcPr>
            <w:tcW w:w="1701" w:type="dxa"/>
            <w:gridSpan w:val="2"/>
            <w:vAlign w:val="center"/>
          </w:tcPr>
          <w:p w14:paraId="4B7A1230" w14:textId="77777777" w:rsidR="000F73A5" w:rsidRPr="00B4115F" w:rsidRDefault="000F73A5" w:rsidP="00CE189E">
            <w:pPr>
              <w:pStyle w:val="NoSpacing"/>
              <w:spacing w:before="80" w:after="80"/>
              <w:jc w:val="center"/>
              <w:rPr>
                <w:szCs w:val="24"/>
              </w:rPr>
            </w:pPr>
          </w:p>
        </w:tc>
      </w:tr>
      <w:tr w:rsidR="000F73A5" w:rsidRPr="00D9070D" w14:paraId="3B8EE7B4" w14:textId="77777777" w:rsidTr="00CE189E">
        <w:tblPrEx>
          <w:shd w:val="clear" w:color="auto" w:fill="auto"/>
        </w:tblPrEx>
        <w:trPr>
          <w:trHeight w:val="1002"/>
        </w:trPr>
        <w:tc>
          <w:tcPr>
            <w:tcW w:w="8789" w:type="dxa"/>
            <w:gridSpan w:val="4"/>
            <w:shd w:val="clear" w:color="auto" w:fill="D5DCE4"/>
            <w:vAlign w:val="center"/>
          </w:tcPr>
          <w:p w14:paraId="3ACA7A79" w14:textId="0AAA406E" w:rsidR="000F73A5" w:rsidRDefault="000F73A5" w:rsidP="00CE189E">
            <w:pPr>
              <w:pStyle w:val="NoSpacing"/>
              <w:spacing w:before="80" w:after="80"/>
              <w:rPr>
                <w:szCs w:val="24"/>
              </w:rPr>
            </w:pPr>
            <w:r w:rsidRPr="0068677F">
              <w:rPr>
                <w:szCs w:val="24"/>
              </w:rPr>
              <w:t xml:space="preserve">An </w:t>
            </w:r>
            <w:r>
              <w:rPr>
                <w:szCs w:val="24"/>
              </w:rPr>
              <w:t>o</w:t>
            </w:r>
            <w:r w:rsidRPr="0068677F">
              <w:rPr>
                <w:szCs w:val="24"/>
              </w:rPr>
              <w:t>ption</w:t>
            </w:r>
            <w:r>
              <w:rPr>
                <w:szCs w:val="24"/>
              </w:rPr>
              <w:t>s</w:t>
            </w:r>
            <w:r w:rsidRPr="0068677F">
              <w:rPr>
                <w:szCs w:val="24"/>
              </w:rPr>
              <w:t xml:space="preserve"> appraisal of the different technologies and techniques you have considered to ensure the installation is operated in the most energy efficient way possible </w:t>
            </w:r>
            <w:r>
              <w:rPr>
                <w:szCs w:val="24"/>
              </w:rPr>
              <w:t>m</w:t>
            </w:r>
            <w:r w:rsidRPr="0068677F">
              <w:rPr>
                <w:szCs w:val="24"/>
              </w:rPr>
              <w:t>ust be provided</w:t>
            </w:r>
            <w:r>
              <w:rPr>
                <w:szCs w:val="24"/>
              </w:rPr>
              <w:t>.</w:t>
            </w:r>
          </w:p>
        </w:tc>
        <w:tc>
          <w:tcPr>
            <w:tcW w:w="1701" w:type="dxa"/>
            <w:gridSpan w:val="2"/>
            <w:vAlign w:val="center"/>
          </w:tcPr>
          <w:p w14:paraId="04C95A03" w14:textId="77777777" w:rsidR="000F73A5" w:rsidRPr="00B4115F" w:rsidRDefault="000F73A5" w:rsidP="00CE189E">
            <w:pPr>
              <w:pStyle w:val="NoSpacing"/>
              <w:spacing w:before="80" w:after="80"/>
              <w:jc w:val="center"/>
              <w:rPr>
                <w:szCs w:val="24"/>
              </w:rPr>
            </w:pPr>
          </w:p>
        </w:tc>
      </w:tr>
      <w:tr w:rsidR="000F73A5" w:rsidRPr="00D9070D" w14:paraId="7EE30776" w14:textId="77777777" w:rsidTr="00F7715B">
        <w:tblPrEx>
          <w:shd w:val="clear" w:color="auto" w:fill="auto"/>
        </w:tblPrEx>
        <w:trPr>
          <w:trHeight w:val="783"/>
        </w:trPr>
        <w:tc>
          <w:tcPr>
            <w:tcW w:w="8789" w:type="dxa"/>
            <w:gridSpan w:val="4"/>
            <w:shd w:val="clear" w:color="auto" w:fill="D5DCE4"/>
            <w:vAlign w:val="center"/>
          </w:tcPr>
          <w:p w14:paraId="745BAA39" w14:textId="404EFB0B" w:rsidR="000F73A5" w:rsidRDefault="000F73A5" w:rsidP="00CE189E">
            <w:pPr>
              <w:pStyle w:val="NoSpacing"/>
              <w:spacing w:before="80" w:after="80"/>
              <w:rPr>
                <w:szCs w:val="24"/>
              </w:rPr>
            </w:pPr>
            <w:r w:rsidRPr="0068677F">
              <w:rPr>
                <w:szCs w:val="24"/>
              </w:rPr>
              <w:t>If you are, or will be, subject to a Climate Change Levy Agreement please confirm the date of entry</w:t>
            </w:r>
            <w:r>
              <w:rPr>
                <w:szCs w:val="24"/>
              </w:rPr>
              <w:t xml:space="preserve"> and </w:t>
            </w:r>
            <w:r w:rsidRPr="0068677F">
              <w:rPr>
                <w:szCs w:val="24"/>
              </w:rPr>
              <w:t xml:space="preserve">written confirmation </w:t>
            </w:r>
            <w:r>
              <w:rPr>
                <w:szCs w:val="24"/>
              </w:rPr>
              <w:t>of</w:t>
            </w:r>
            <w:r w:rsidRPr="0068677F">
              <w:rPr>
                <w:szCs w:val="24"/>
              </w:rPr>
              <w:t xml:space="preserve"> the terms of that agreement</w:t>
            </w:r>
            <w:r>
              <w:rPr>
                <w:szCs w:val="24"/>
              </w:rPr>
              <w:t>.</w:t>
            </w:r>
          </w:p>
        </w:tc>
        <w:tc>
          <w:tcPr>
            <w:tcW w:w="1701" w:type="dxa"/>
            <w:gridSpan w:val="2"/>
            <w:vAlign w:val="center"/>
          </w:tcPr>
          <w:p w14:paraId="7B9E31A2" w14:textId="77777777" w:rsidR="000F73A5" w:rsidRPr="00B4115F" w:rsidRDefault="000F73A5" w:rsidP="00CE189E">
            <w:pPr>
              <w:pStyle w:val="NoSpacing"/>
              <w:spacing w:before="80" w:after="80"/>
              <w:jc w:val="center"/>
              <w:rPr>
                <w:szCs w:val="24"/>
              </w:rPr>
            </w:pPr>
          </w:p>
        </w:tc>
      </w:tr>
      <w:tr w:rsidR="00311FF9" w:rsidRPr="006506B0" w14:paraId="626410B6"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4D12B985" w14:textId="77777777" w:rsidR="00311FF9" w:rsidRPr="006506B0" w:rsidRDefault="00311FF9" w:rsidP="00311FF9">
            <w:pPr>
              <w:pStyle w:val="NoSpacing"/>
              <w:rPr>
                <w:szCs w:val="24"/>
              </w:rPr>
            </w:pPr>
          </w:p>
        </w:tc>
      </w:tr>
      <w:tr w:rsidR="00291772" w:rsidRPr="001959B2" w14:paraId="10E62905" w14:textId="77777777" w:rsidTr="00CE189E">
        <w:tblPrEx>
          <w:shd w:val="clear" w:color="auto" w:fill="auto"/>
        </w:tblPrEx>
        <w:trPr>
          <w:trHeight w:val="368"/>
          <w:tblHeader/>
        </w:trPr>
        <w:tc>
          <w:tcPr>
            <w:tcW w:w="705" w:type="dxa"/>
            <w:tcBorders>
              <w:right w:val="nil"/>
            </w:tcBorders>
            <w:shd w:val="clear" w:color="auto" w:fill="016574"/>
          </w:tcPr>
          <w:p w14:paraId="63F8E38A" w14:textId="77777777" w:rsidR="00291772" w:rsidRPr="001959B2" w:rsidRDefault="00291772" w:rsidP="00CE189E">
            <w:pPr>
              <w:pStyle w:val="NoSpacing"/>
              <w:spacing w:before="120" w:after="120"/>
              <w:rPr>
                <w:b/>
                <w:bCs/>
                <w:color w:val="FFFFFF" w:themeColor="background1"/>
                <w:szCs w:val="24"/>
              </w:rPr>
            </w:pPr>
            <w:r>
              <w:rPr>
                <w:b/>
                <w:bCs/>
                <w:color w:val="FFFFFF" w:themeColor="background1"/>
                <w:szCs w:val="24"/>
              </w:rPr>
              <w:t>9.13</w:t>
            </w:r>
          </w:p>
        </w:tc>
        <w:tc>
          <w:tcPr>
            <w:tcW w:w="9785" w:type="dxa"/>
            <w:gridSpan w:val="5"/>
            <w:tcBorders>
              <w:left w:val="nil"/>
            </w:tcBorders>
            <w:shd w:val="clear" w:color="auto" w:fill="016574"/>
          </w:tcPr>
          <w:p w14:paraId="5E3E2389" w14:textId="6ACE0CCF" w:rsidR="00291772" w:rsidRPr="0053502E" w:rsidRDefault="00291772" w:rsidP="00CE189E">
            <w:pPr>
              <w:pStyle w:val="NoSpacing"/>
              <w:spacing w:before="120" w:after="120"/>
              <w:rPr>
                <w:b/>
                <w:bCs/>
                <w:color w:val="FFFFFF" w:themeColor="background1"/>
                <w:szCs w:val="24"/>
              </w:rPr>
            </w:pPr>
            <w:r>
              <w:rPr>
                <w:b/>
                <w:bCs/>
                <w:color w:val="FFFFFF" w:themeColor="background1"/>
                <w:szCs w:val="24"/>
              </w:rPr>
              <w:t>Will your proposed variation result in changes to your Materials Use?</w:t>
            </w:r>
          </w:p>
        </w:tc>
      </w:tr>
      <w:tr w:rsidR="00291772" w:rsidRPr="00D9070D" w14:paraId="58C2330D" w14:textId="77777777" w:rsidTr="00CE189E">
        <w:tblPrEx>
          <w:shd w:val="clear" w:color="auto" w:fill="auto"/>
        </w:tblPrEx>
        <w:trPr>
          <w:trHeight w:val="526"/>
        </w:trPr>
        <w:tc>
          <w:tcPr>
            <w:tcW w:w="4962" w:type="dxa"/>
            <w:gridSpan w:val="3"/>
            <w:shd w:val="clear" w:color="auto" w:fill="D5DCE4"/>
            <w:vAlign w:val="center"/>
          </w:tcPr>
          <w:p w14:paraId="68C06E05" w14:textId="77777777" w:rsidR="00291772" w:rsidRDefault="00291772" w:rsidP="00CE189E">
            <w:pPr>
              <w:pStyle w:val="NoSpacing"/>
              <w:jc w:val="right"/>
              <w:rPr>
                <w:szCs w:val="24"/>
              </w:rPr>
            </w:pPr>
            <w:r w:rsidRPr="00F63AA3">
              <w:rPr>
                <w:szCs w:val="24"/>
              </w:rPr>
              <w:t>Please choose ‘Yes’ or ‘No’:</w:t>
            </w:r>
          </w:p>
        </w:tc>
        <w:sdt>
          <w:sdtPr>
            <w:rPr>
              <w:szCs w:val="24"/>
            </w:rPr>
            <w:alias w:val="Please select:"/>
            <w:tag w:val="Yes No"/>
            <w:id w:val="-926729011"/>
            <w:placeholder>
              <w:docPart w:val="4F47B70E3E764FCFBA20B4A813918498"/>
            </w:placeholder>
            <w:showingPlcHdr/>
            <w:dropDownList>
              <w:listItem w:value="Choose an item."/>
              <w:listItem w:displayText="Yes" w:value="Yes"/>
              <w:listItem w:displayText="No" w:value="No"/>
              <w:listItem w:value=" "/>
            </w:dropDownList>
          </w:sdtPr>
          <w:sdtEndPr/>
          <w:sdtContent>
            <w:tc>
              <w:tcPr>
                <w:tcW w:w="5528" w:type="dxa"/>
                <w:gridSpan w:val="3"/>
                <w:shd w:val="clear" w:color="auto" w:fill="auto"/>
                <w:vAlign w:val="center"/>
              </w:tcPr>
              <w:p w14:paraId="3949A16A" w14:textId="77777777" w:rsidR="00291772" w:rsidRDefault="00291772" w:rsidP="00CE189E">
                <w:pPr>
                  <w:pStyle w:val="NoSpacing"/>
                  <w:jc w:val="center"/>
                  <w:rPr>
                    <w:szCs w:val="24"/>
                  </w:rPr>
                </w:pPr>
                <w:r w:rsidRPr="00A41954">
                  <w:rPr>
                    <w:rStyle w:val="PlaceholderText"/>
                  </w:rPr>
                  <w:t>Choose an item.</w:t>
                </w:r>
              </w:p>
            </w:tc>
          </w:sdtContent>
        </w:sdt>
      </w:tr>
      <w:tr w:rsidR="00291772" w:rsidRPr="00877CF7" w14:paraId="41F689F0" w14:textId="77777777" w:rsidTr="00CE189E">
        <w:tblPrEx>
          <w:shd w:val="clear" w:color="auto" w:fill="auto"/>
        </w:tblPrEx>
        <w:trPr>
          <w:trHeight w:val="496"/>
        </w:trPr>
        <w:tc>
          <w:tcPr>
            <w:tcW w:w="10490" w:type="dxa"/>
            <w:gridSpan w:val="6"/>
            <w:shd w:val="clear" w:color="auto" w:fill="D5DCE4"/>
            <w:vAlign w:val="center"/>
          </w:tcPr>
          <w:p w14:paraId="2D2D67DE" w14:textId="77777777" w:rsidR="00291772" w:rsidRPr="00877CF7" w:rsidRDefault="00291772" w:rsidP="00CE189E">
            <w:pPr>
              <w:pStyle w:val="NoSpacing"/>
              <w:rPr>
                <w:b/>
                <w:bCs/>
                <w:szCs w:val="24"/>
              </w:rPr>
            </w:pPr>
            <w:r w:rsidRPr="00DC5786">
              <w:rPr>
                <w:szCs w:val="24"/>
              </w:rPr>
              <w:t>If</w:t>
            </w:r>
            <w:r>
              <w:rPr>
                <w:b/>
                <w:bCs/>
                <w:szCs w:val="24"/>
              </w:rPr>
              <w:t xml:space="preserve"> “Yes”</w:t>
            </w:r>
            <w:r w:rsidRPr="00DC5786">
              <w:rPr>
                <w:szCs w:val="24"/>
              </w:rPr>
              <w:t>,</w:t>
            </w:r>
            <w:r>
              <w:rPr>
                <w:b/>
                <w:bCs/>
                <w:szCs w:val="24"/>
              </w:rPr>
              <w:t xml:space="preserve"> </w:t>
            </w:r>
            <w:r w:rsidRPr="00DC5786">
              <w:rPr>
                <w:szCs w:val="24"/>
              </w:rPr>
              <w:t>provide the following:</w:t>
            </w:r>
          </w:p>
        </w:tc>
      </w:tr>
      <w:tr w:rsidR="00291772" w:rsidRPr="00D9070D" w14:paraId="7D387441" w14:textId="77777777" w:rsidTr="00CE189E">
        <w:tblPrEx>
          <w:shd w:val="clear" w:color="auto" w:fill="auto"/>
        </w:tblPrEx>
        <w:tc>
          <w:tcPr>
            <w:tcW w:w="8789" w:type="dxa"/>
            <w:gridSpan w:val="4"/>
            <w:vAlign w:val="center"/>
          </w:tcPr>
          <w:p w14:paraId="2A16914F" w14:textId="77777777" w:rsidR="00291772" w:rsidRPr="00B4115F" w:rsidRDefault="00291772" w:rsidP="00CE189E">
            <w:pPr>
              <w:pStyle w:val="NoSpacing"/>
              <w:spacing w:before="80" w:after="80"/>
              <w:rPr>
                <w:szCs w:val="24"/>
              </w:rPr>
            </w:pPr>
          </w:p>
        </w:tc>
        <w:tc>
          <w:tcPr>
            <w:tcW w:w="1701" w:type="dxa"/>
            <w:gridSpan w:val="2"/>
            <w:shd w:val="clear" w:color="auto" w:fill="E2EFD9" w:themeFill="accent6" w:themeFillTint="33"/>
            <w:vAlign w:val="center"/>
          </w:tcPr>
          <w:p w14:paraId="3ED1445D" w14:textId="77777777" w:rsidR="00291772" w:rsidRPr="00B4115F" w:rsidRDefault="00291772" w:rsidP="00CE189E">
            <w:pPr>
              <w:pStyle w:val="NoSpacing"/>
              <w:spacing w:before="80" w:after="80"/>
              <w:jc w:val="center"/>
              <w:rPr>
                <w:szCs w:val="24"/>
              </w:rPr>
            </w:pPr>
            <w:r>
              <w:rPr>
                <w:szCs w:val="24"/>
              </w:rPr>
              <w:t>Document Reference</w:t>
            </w:r>
          </w:p>
        </w:tc>
      </w:tr>
      <w:tr w:rsidR="00291772" w:rsidRPr="00D9070D" w14:paraId="590C6653" w14:textId="77777777" w:rsidTr="00CE189E">
        <w:tblPrEx>
          <w:shd w:val="clear" w:color="auto" w:fill="auto"/>
        </w:tblPrEx>
        <w:trPr>
          <w:trHeight w:val="684"/>
        </w:trPr>
        <w:tc>
          <w:tcPr>
            <w:tcW w:w="8789" w:type="dxa"/>
            <w:gridSpan w:val="4"/>
            <w:shd w:val="clear" w:color="auto" w:fill="D5DCE4"/>
            <w:vAlign w:val="center"/>
          </w:tcPr>
          <w:p w14:paraId="79D0E4F6" w14:textId="612716AC" w:rsidR="00291772" w:rsidRPr="00B4115F" w:rsidRDefault="00291772" w:rsidP="00CE189E">
            <w:pPr>
              <w:pStyle w:val="NoSpacing"/>
              <w:spacing w:before="80" w:after="80"/>
              <w:rPr>
                <w:szCs w:val="24"/>
              </w:rPr>
            </w:pPr>
            <w:r>
              <w:rPr>
                <w:szCs w:val="24"/>
              </w:rPr>
              <w:t xml:space="preserve">An updated </w:t>
            </w:r>
            <w:r w:rsidRPr="0068677F">
              <w:rPr>
                <w:szCs w:val="24"/>
              </w:rPr>
              <w:t>Materials Inventory which shall include all raw and auxiliary materials, water and other substances used and/or are generated by the activities at your installation.</w:t>
            </w:r>
          </w:p>
        </w:tc>
        <w:tc>
          <w:tcPr>
            <w:tcW w:w="1701" w:type="dxa"/>
            <w:gridSpan w:val="2"/>
            <w:vAlign w:val="center"/>
          </w:tcPr>
          <w:p w14:paraId="5DEC9B3D" w14:textId="77777777" w:rsidR="00291772" w:rsidRPr="00B4115F" w:rsidRDefault="00291772" w:rsidP="00CE189E">
            <w:pPr>
              <w:pStyle w:val="NoSpacing"/>
              <w:spacing w:before="80" w:after="80"/>
              <w:jc w:val="center"/>
              <w:rPr>
                <w:szCs w:val="24"/>
              </w:rPr>
            </w:pPr>
          </w:p>
        </w:tc>
      </w:tr>
      <w:tr w:rsidR="00291772" w:rsidRPr="00D9070D" w14:paraId="0154A124" w14:textId="77777777" w:rsidTr="00CE189E">
        <w:tblPrEx>
          <w:shd w:val="clear" w:color="auto" w:fill="auto"/>
        </w:tblPrEx>
        <w:trPr>
          <w:trHeight w:val="1002"/>
        </w:trPr>
        <w:tc>
          <w:tcPr>
            <w:tcW w:w="8789" w:type="dxa"/>
            <w:gridSpan w:val="4"/>
            <w:shd w:val="clear" w:color="auto" w:fill="D5DCE4"/>
            <w:vAlign w:val="center"/>
          </w:tcPr>
          <w:p w14:paraId="4BBE5EF6" w14:textId="5467156C" w:rsidR="00291772" w:rsidRDefault="00291772" w:rsidP="00CE189E">
            <w:pPr>
              <w:pStyle w:val="NoSpacing"/>
              <w:spacing w:before="80" w:after="80"/>
              <w:rPr>
                <w:szCs w:val="24"/>
              </w:rPr>
            </w:pPr>
            <w:r w:rsidRPr="0068677F">
              <w:rPr>
                <w:szCs w:val="24"/>
              </w:rPr>
              <w:t xml:space="preserve">The Materials Inventory must identify all solvents* to be used in the activity or activities included in your application, including details of associated </w:t>
            </w:r>
            <w:r>
              <w:rPr>
                <w:szCs w:val="24"/>
              </w:rPr>
              <w:t>hazard statements</w:t>
            </w:r>
            <w:r w:rsidRPr="0068677F">
              <w:rPr>
                <w:szCs w:val="24"/>
              </w:rPr>
              <w:t xml:space="preserve"> for each solvent.</w:t>
            </w:r>
          </w:p>
        </w:tc>
        <w:tc>
          <w:tcPr>
            <w:tcW w:w="1701" w:type="dxa"/>
            <w:gridSpan w:val="2"/>
            <w:vAlign w:val="center"/>
          </w:tcPr>
          <w:p w14:paraId="614DD0EB" w14:textId="77777777" w:rsidR="00291772" w:rsidRPr="00B4115F" w:rsidRDefault="00291772" w:rsidP="00CE189E">
            <w:pPr>
              <w:pStyle w:val="NoSpacing"/>
              <w:spacing w:before="80" w:after="80"/>
              <w:jc w:val="center"/>
              <w:rPr>
                <w:szCs w:val="24"/>
              </w:rPr>
            </w:pPr>
          </w:p>
        </w:tc>
      </w:tr>
      <w:tr w:rsidR="00291772" w:rsidRPr="00D9070D" w14:paraId="6F2730B0" w14:textId="77777777" w:rsidTr="00CE189E">
        <w:tblPrEx>
          <w:shd w:val="clear" w:color="auto" w:fill="auto"/>
        </w:tblPrEx>
        <w:trPr>
          <w:trHeight w:val="1002"/>
        </w:trPr>
        <w:tc>
          <w:tcPr>
            <w:tcW w:w="8789" w:type="dxa"/>
            <w:gridSpan w:val="4"/>
            <w:shd w:val="clear" w:color="auto" w:fill="D5DCE4"/>
            <w:vAlign w:val="center"/>
          </w:tcPr>
          <w:p w14:paraId="4E94CE0F" w14:textId="4D83CECA" w:rsidR="00291772" w:rsidRPr="0068677F" w:rsidRDefault="00291772" w:rsidP="00CE189E">
            <w:pPr>
              <w:pStyle w:val="NoSpacing"/>
              <w:spacing w:before="80" w:after="80"/>
              <w:rPr>
                <w:szCs w:val="24"/>
              </w:rPr>
            </w:pPr>
            <w:r w:rsidRPr="00EE35B2">
              <w:rPr>
                <w:szCs w:val="24"/>
              </w:rPr>
              <w:t xml:space="preserve">For all materials, identify storage locations, quantities and include confirmation that the storage methods do not pose a risk to the environment and that all relevant mitigation measures will be implemented e.g. bunding, alarms, procedures, </w:t>
            </w:r>
            <w:proofErr w:type="gramStart"/>
            <w:r w:rsidRPr="00EE35B2">
              <w:rPr>
                <w:szCs w:val="24"/>
              </w:rPr>
              <w:t>separation</w:t>
            </w:r>
            <w:proofErr w:type="gramEnd"/>
            <w:r w:rsidRPr="00EE35B2">
              <w:rPr>
                <w:szCs w:val="24"/>
              </w:rPr>
              <w:t xml:space="preserve"> and segregation.</w:t>
            </w:r>
          </w:p>
        </w:tc>
        <w:tc>
          <w:tcPr>
            <w:tcW w:w="1701" w:type="dxa"/>
            <w:gridSpan w:val="2"/>
            <w:vAlign w:val="center"/>
          </w:tcPr>
          <w:p w14:paraId="3DB1F595" w14:textId="77777777" w:rsidR="00291772" w:rsidRPr="00B4115F" w:rsidRDefault="00291772" w:rsidP="00CE189E">
            <w:pPr>
              <w:pStyle w:val="NoSpacing"/>
              <w:spacing w:before="80" w:after="80"/>
              <w:jc w:val="center"/>
              <w:rPr>
                <w:szCs w:val="24"/>
              </w:rPr>
            </w:pPr>
          </w:p>
        </w:tc>
      </w:tr>
      <w:tr w:rsidR="00291772" w:rsidRPr="00D9070D" w14:paraId="3FC9CC3E" w14:textId="77777777" w:rsidTr="00291772">
        <w:tblPrEx>
          <w:shd w:val="clear" w:color="auto" w:fill="auto"/>
        </w:tblPrEx>
        <w:trPr>
          <w:trHeight w:val="519"/>
        </w:trPr>
        <w:tc>
          <w:tcPr>
            <w:tcW w:w="8789" w:type="dxa"/>
            <w:gridSpan w:val="4"/>
            <w:shd w:val="clear" w:color="auto" w:fill="D5DCE4"/>
            <w:vAlign w:val="center"/>
          </w:tcPr>
          <w:p w14:paraId="7C1A8080" w14:textId="44F1328B" w:rsidR="00291772" w:rsidRPr="0068677F" w:rsidRDefault="00291772" w:rsidP="00CE189E">
            <w:pPr>
              <w:pStyle w:val="NoSpacing"/>
              <w:spacing w:before="80" w:after="80"/>
              <w:rPr>
                <w:szCs w:val="24"/>
              </w:rPr>
            </w:pPr>
            <w:r>
              <w:rPr>
                <w:szCs w:val="24"/>
              </w:rPr>
              <w:t>Evidence</w:t>
            </w:r>
            <w:r w:rsidRPr="00EE35B2">
              <w:rPr>
                <w:szCs w:val="24"/>
              </w:rPr>
              <w:t xml:space="preserve"> that systems are in place to monitor and track raw material consumption to ensure efficient use.</w:t>
            </w:r>
          </w:p>
        </w:tc>
        <w:tc>
          <w:tcPr>
            <w:tcW w:w="1701" w:type="dxa"/>
            <w:gridSpan w:val="2"/>
            <w:vAlign w:val="center"/>
          </w:tcPr>
          <w:p w14:paraId="1FC0BAC5" w14:textId="77777777" w:rsidR="00291772" w:rsidRPr="00B4115F" w:rsidRDefault="00291772" w:rsidP="00CE189E">
            <w:pPr>
              <w:pStyle w:val="NoSpacing"/>
              <w:spacing w:before="80" w:after="80"/>
              <w:jc w:val="center"/>
              <w:rPr>
                <w:szCs w:val="24"/>
              </w:rPr>
            </w:pPr>
          </w:p>
        </w:tc>
      </w:tr>
      <w:tr w:rsidR="00291772" w:rsidRPr="006506B0" w14:paraId="2EED711C" w14:textId="77777777" w:rsidTr="00CE189E">
        <w:tblPrEx>
          <w:shd w:val="clear" w:color="auto" w:fill="auto"/>
        </w:tblPrEx>
        <w:trPr>
          <w:trHeight w:val="269"/>
        </w:trPr>
        <w:tc>
          <w:tcPr>
            <w:tcW w:w="10490" w:type="dxa"/>
            <w:gridSpan w:val="6"/>
            <w:tcBorders>
              <w:top w:val="single" w:sz="4" w:space="0" w:color="auto"/>
              <w:left w:val="nil"/>
              <w:bottom w:val="nil"/>
              <w:right w:val="nil"/>
            </w:tcBorders>
            <w:shd w:val="clear" w:color="auto" w:fill="auto"/>
            <w:vAlign w:val="center"/>
          </w:tcPr>
          <w:p w14:paraId="1267B091" w14:textId="77777777" w:rsidR="00291772" w:rsidRPr="006506B0" w:rsidRDefault="00291772" w:rsidP="00CE189E">
            <w:pPr>
              <w:pStyle w:val="NoSpacing"/>
              <w:rPr>
                <w:szCs w:val="24"/>
              </w:rPr>
            </w:pPr>
            <w:r w:rsidRPr="00EE35B2">
              <w:rPr>
                <w:szCs w:val="24"/>
              </w:rPr>
              <w:t xml:space="preserve">*Solvent – any Volatile Organic Compound having a vapour pressure of 0.01 kPa or more at 293.15K or having a corresponding volatility under the </w:t>
            </w:r>
            <w:proofErr w:type="gramStart"/>
            <w:r w:rsidRPr="00EE35B2">
              <w:rPr>
                <w:szCs w:val="24"/>
              </w:rPr>
              <w:t>particular conditions</w:t>
            </w:r>
            <w:proofErr w:type="gramEnd"/>
            <w:r>
              <w:rPr>
                <w:szCs w:val="24"/>
              </w:rPr>
              <w:t>.</w:t>
            </w:r>
          </w:p>
        </w:tc>
      </w:tr>
      <w:tr w:rsidR="00311FF9" w:rsidRPr="006506B0" w14:paraId="0A035FF4" w14:textId="77777777" w:rsidTr="00D349AF">
        <w:tblPrEx>
          <w:shd w:val="clear" w:color="auto" w:fill="auto"/>
        </w:tblPrEx>
        <w:trPr>
          <w:trHeight w:val="269"/>
        </w:trPr>
        <w:tc>
          <w:tcPr>
            <w:tcW w:w="10490" w:type="dxa"/>
            <w:gridSpan w:val="6"/>
            <w:tcBorders>
              <w:top w:val="nil"/>
              <w:left w:val="nil"/>
              <w:right w:val="nil"/>
            </w:tcBorders>
            <w:shd w:val="clear" w:color="auto" w:fill="auto"/>
            <w:vAlign w:val="center"/>
          </w:tcPr>
          <w:p w14:paraId="387C0CC9" w14:textId="77777777" w:rsidR="00311FF9" w:rsidRPr="006506B0" w:rsidRDefault="00311FF9" w:rsidP="00311FF9">
            <w:pPr>
              <w:pStyle w:val="NoSpacing"/>
              <w:rPr>
                <w:szCs w:val="24"/>
              </w:rPr>
            </w:pPr>
          </w:p>
        </w:tc>
      </w:tr>
    </w:tbl>
    <w:p w14:paraId="58FA7B4D" w14:textId="77777777" w:rsidR="008D7821" w:rsidRDefault="008D7821" w:rsidP="008D7821">
      <w:pPr>
        <w:pStyle w:val="NoSpacing"/>
        <w:sectPr w:rsidR="008D7821" w:rsidSect="00E666F7">
          <w:pgSz w:w="11906" w:h="16838"/>
          <w:pgMar w:top="720" w:right="720" w:bottom="720" w:left="720" w:header="708" w:footer="708" w:gutter="0"/>
          <w:cols w:space="708"/>
          <w:docGrid w:linePitch="360"/>
        </w:sectPr>
      </w:pPr>
    </w:p>
    <w:p w14:paraId="72656A3A" w14:textId="77777777" w:rsidR="00D34A0B" w:rsidRDefault="00D34A0B" w:rsidP="00AC7A8E">
      <w:pPr>
        <w:pStyle w:val="NoSpacing"/>
        <w:rPr>
          <w:b/>
          <w:bCs/>
          <w:szCs w:val="24"/>
        </w:rPr>
      </w:pPr>
    </w:p>
    <w:p w14:paraId="71096E49" w14:textId="77777777" w:rsidR="00E666F7" w:rsidRDefault="00E666F7" w:rsidP="005403DC">
      <w:pPr>
        <w:pStyle w:val="NoSpacing"/>
        <w:spacing w:before="120" w:after="120"/>
        <w:rPr>
          <w:b/>
          <w:bCs/>
          <w:color w:val="FFFFFF" w:themeColor="background1"/>
          <w:sz w:val="28"/>
          <w:szCs w:val="28"/>
        </w:rPr>
        <w:sectPr w:rsidR="00E666F7" w:rsidSect="00CE5A50">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727"/>
        <w:gridCol w:w="2661"/>
        <w:gridCol w:w="1574"/>
        <w:gridCol w:w="141"/>
        <w:gridCol w:w="2268"/>
        <w:gridCol w:w="3119"/>
      </w:tblGrid>
      <w:tr w:rsidR="00967EA5" w:rsidRPr="00055B0A" w14:paraId="2DE61FE1" w14:textId="77777777" w:rsidTr="00E666F7">
        <w:trPr>
          <w:trHeight w:val="662"/>
        </w:trPr>
        <w:tc>
          <w:tcPr>
            <w:tcW w:w="10490" w:type="dxa"/>
            <w:gridSpan w:val="6"/>
            <w:shd w:val="clear" w:color="auto" w:fill="016574"/>
            <w:vAlign w:val="center"/>
          </w:tcPr>
          <w:p w14:paraId="497523AA" w14:textId="6EC0F08B" w:rsidR="00967EA5" w:rsidRPr="00055B0A" w:rsidRDefault="006E764B" w:rsidP="005403DC">
            <w:pPr>
              <w:pStyle w:val="NoSpacing"/>
              <w:spacing w:before="120" w:after="120"/>
              <w:rPr>
                <w:b/>
                <w:bCs/>
                <w:color w:val="FFFFFF" w:themeColor="background1"/>
                <w:szCs w:val="24"/>
              </w:rPr>
            </w:pPr>
            <w:r>
              <w:rPr>
                <w:b/>
                <w:bCs/>
                <w:color w:val="FFFFFF" w:themeColor="background1"/>
                <w:sz w:val="28"/>
                <w:szCs w:val="28"/>
              </w:rPr>
              <w:lastRenderedPageBreak/>
              <w:t>Section 1</w:t>
            </w:r>
            <w:r w:rsidR="00B87DF0">
              <w:rPr>
                <w:b/>
                <w:bCs/>
                <w:color w:val="FFFFFF" w:themeColor="background1"/>
                <w:sz w:val="28"/>
                <w:szCs w:val="28"/>
              </w:rPr>
              <w:t>0</w:t>
            </w:r>
            <w:r>
              <w:rPr>
                <w:b/>
                <w:bCs/>
                <w:color w:val="FFFFFF" w:themeColor="background1"/>
                <w:sz w:val="28"/>
                <w:szCs w:val="28"/>
              </w:rPr>
              <w:t>:</w:t>
            </w:r>
            <w:r w:rsidR="0085297E">
              <w:rPr>
                <w:b/>
                <w:bCs/>
                <w:color w:val="FFFFFF" w:themeColor="background1"/>
                <w:sz w:val="28"/>
                <w:szCs w:val="28"/>
              </w:rPr>
              <w:t xml:space="preserve"> Fit and Proper Person Assessment</w:t>
            </w:r>
          </w:p>
        </w:tc>
      </w:tr>
      <w:tr w:rsidR="00967EA5" w:rsidRPr="00B2526A" w14:paraId="0F777886" w14:textId="77777777" w:rsidTr="00E666F7">
        <w:trPr>
          <w:trHeight w:val="3591"/>
        </w:trPr>
        <w:tc>
          <w:tcPr>
            <w:tcW w:w="10490" w:type="dxa"/>
            <w:gridSpan w:val="6"/>
            <w:tcBorders>
              <w:bottom w:val="single" w:sz="4" w:space="0" w:color="auto"/>
            </w:tcBorders>
            <w:shd w:val="clear" w:color="auto" w:fill="D5DCE4"/>
            <w:vAlign w:val="center"/>
          </w:tcPr>
          <w:p w14:paraId="7061BC86" w14:textId="77777777" w:rsidR="00967EA5" w:rsidRPr="000E33CF" w:rsidRDefault="00967EA5"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9785158" w14:textId="77777777" w:rsidR="00967EA5" w:rsidRDefault="00967EA5" w:rsidP="005403DC">
            <w:pPr>
              <w:pStyle w:val="NoSpacing"/>
              <w:rPr>
                <w:szCs w:val="24"/>
              </w:rPr>
            </w:pPr>
            <w:r w:rsidRPr="00B4115F">
              <w:rPr>
                <w:szCs w:val="24"/>
              </w:rPr>
              <w:t>Under PPC 2012 a fit and proper person check is required which includes the following:</w:t>
            </w:r>
          </w:p>
          <w:p w14:paraId="17D5A3D8" w14:textId="77777777" w:rsidR="00967EA5" w:rsidRPr="00B4115F" w:rsidRDefault="00967EA5" w:rsidP="005403DC">
            <w:pPr>
              <w:pStyle w:val="NoSpacing"/>
              <w:rPr>
                <w:szCs w:val="24"/>
              </w:rPr>
            </w:pPr>
          </w:p>
          <w:p w14:paraId="79FB4725" w14:textId="77777777" w:rsidR="00967EA5" w:rsidRPr="00B4115F" w:rsidRDefault="00967EA5" w:rsidP="005403DC">
            <w:pPr>
              <w:pStyle w:val="NoSpacing"/>
              <w:numPr>
                <w:ilvl w:val="0"/>
                <w:numId w:val="5"/>
              </w:numPr>
              <w:rPr>
                <w:szCs w:val="24"/>
              </w:rPr>
            </w:pPr>
            <w:r w:rsidRPr="00B4115F">
              <w:rPr>
                <w:szCs w:val="24"/>
              </w:rPr>
              <w:t>Relevant offences</w:t>
            </w:r>
          </w:p>
          <w:p w14:paraId="37E540B1" w14:textId="77777777" w:rsidR="00967EA5" w:rsidRPr="00B4115F" w:rsidRDefault="00967EA5" w:rsidP="005403DC">
            <w:pPr>
              <w:pStyle w:val="NoSpacing"/>
              <w:numPr>
                <w:ilvl w:val="0"/>
                <w:numId w:val="5"/>
              </w:numPr>
              <w:rPr>
                <w:szCs w:val="24"/>
              </w:rPr>
            </w:pPr>
            <w:r w:rsidRPr="00B4115F">
              <w:rPr>
                <w:szCs w:val="24"/>
              </w:rPr>
              <w:t>Technical competence</w:t>
            </w:r>
          </w:p>
          <w:p w14:paraId="70EF8FA7" w14:textId="77777777" w:rsidR="00967EA5" w:rsidRPr="00B4115F" w:rsidRDefault="00967EA5" w:rsidP="005403DC">
            <w:pPr>
              <w:pStyle w:val="NoSpacing"/>
              <w:numPr>
                <w:ilvl w:val="0"/>
                <w:numId w:val="5"/>
              </w:numPr>
              <w:rPr>
                <w:szCs w:val="24"/>
              </w:rPr>
            </w:pPr>
            <w:r w:rsidRPr="00B4115F">
              <w:rPr>
                <w:szCs w:val="24"/>
              </w:rPr>
              <w:t>Financial provision</w:t>
            </w:r>
          </w:p>
          <w:p w14:paraId="3166F334" w14:textId="77777777" w:rsidR="00967EA5" w:rsidRPr="00B4115F" w:rsidRDefault="00967EA5" w:rsidP="005403DC">
            <w:pPr>
              <w:pStyle w:val="NoSpacing"/>
              <w:ind w:left="720"/>
              <w:rPr>
                <w:szCs w:val="24"/>
              </w:rPr>
            </w:pPr>
          </w:p>
          <w:p w14:paraId="558CDD58" w14:textId="6E54AAF1" w:rsidR="00967EA5" w:rsidRDefault="00967EA5" w:rsidP="005403DC">
            <w:pPr>
              <w:pStyle w:val="NoSpacing"/>
              <w:rPr>
                <w:szCs w:val="24"/>
              </w:rPr>
            </w:pPr>
            <w:r>
              <w:rPr>
                <w:szCs w:val="24"/>
              </w:rPr>
              <w:t xml:space="preserve">SEPA cannot grant a permit for a </w:t>
            </w:r>
            <w:r w:rsidR="0085297E">
              <w:rPr>
                <w:szCs w:val="24"/>
              </w:rPr>
              <w:t>landfill</w:t>
            </w:r>
            <w:r>
              <w:rPr>
                <w:szCs w:val="24"/>
              </w:rPr>
              <w:t xml:space="preserve"> unless we are satisfied that the applicant is fit and proper </w:t>
            </w:r>
            <w:r w:rsidRPr="006D2D37">
              <w:rPr>
                <w:szCs w:val="24"/>
              </w:rPr>
              <w:t>carry out that activity</w:t>
            </w:r>
            <w:r>
              <w:rPr>
                <w:szCs w:val="24"/>
              </w:rPr>
              <w:t>.</w:t>
            </w:r>
          </w:p>
          <w:p w14:paraId="18144F70" w14:textId="77777777" w:rsidR="00967EA5" w:rsidRDefault="00967EA5" w:rsidP="005403DC">
            <w:pPr>
              <w:pStyle w:val="NoSpacing"/>
              <w:rPr>
                <w:szCs w:val="24"/>
              </w:rPr>
            </w:pPr>
          </w:p>
          <w:p w14:paraId="5E3846B0" w14:textId="77777777" w:rsidR="00967EA5" w:rsidRDefault="00967EA5" w:rsidP="005403DC">
            <w:pPr>
              <w:pStyle w:val="NoSpacing"/>
              <w:rPr>
                <w:szCs w:val="24"/>
              </w:rPr>
            </w:pPr>
            <w:r>
              <w:rPr>
                <w:szCs w:val="24"/>
              </w:rPr>
              <w:t xml:space="preserve">We also need to be satisfied that appropriate planning </w:t>
            </w:r>
            <w:r w:rsidRPr="006D2D37">
              <w:rPr>
                <w:szCs w:val="24"/>
              </w:rPr>
              <w:t>permission</w:t>
            </w:r>
            <w:r>
              <w:rPr>
                <w:szCs w:val="24"/>
              </w:rPr>
              <w:t xml:space="preserve">, if required, </w:t>
            </w:r>
            <w:r w:rsidRPr="006D2D37">
              <w:rPr>
                <w:szCs w:val="24"/>
              </w:rPr>
              <w:t xml:space="preserve">is in force </w:t>
            </w:r>
            <w:r>
              <w:rPr>
                <w:szCs w:val="24"/>
              </w:rPr>
              <w:t xml:space="preserve">for </w:t>
            </w:r>
            <w:r w:rsidRPr="006D2D37">
              <w:rPr>
                <w:szCs w:val="24"/>
              </w:rPr>
              <w:t>the use of the site for the activity.</w:t>
            </w:r>
          </w:p>
          <w:p w14:paraId="2FFCC753" w14:textId="77777777" w:rsidR="00967EA5" w:rsidRPr="00B4115F" w:rsidRDefault="00967EA5" w:rsidP="005403DC">
            <w:pPr>
              <w:pStyle w:val="NoSpacing"/>
              <w:rPr>
                <w:szCs w:val="24"/>
              </w:rPr>
            </w:pPr>
          </w:p>
        </w:tc>
      </w:tr>
      <w:tr w:rsidR="00967EA5" w:rsidRPr="006506B0" w14:paraId="32B4DFDA" w14:textId="77777777" w:rsidTr="00E666F7">
        <w:trPr>
          <w:trHeight w:val="269"/>
        </w:trPr>
        <w:tc>
          <w:tcPr>
            <w:tcW w:w="10490" w:type="dxa"/>
            <w:gridSpan w:val="6"/>
            <w:tcBorders>
              <w:top w:val="single" w:sz="4" w:space="0" w:color="auto"/>
              <w:left w:val="nil"/>
              <w:bottom w:val="nil"/>
              <w:right w:val="nil"/>
            </w:tcBorders>
            <w:shd w:val="clear" w:color="auto" w:fill="auto"/>
            <w:vAlign w:val="center"/>
          </w:tcPr>
          <w:p w14:paraId="75575716" w14:textId="77777777" w:rsidR="00967EA5" w:rsidRPr="006506B0" w:rsidRDefault="00967EA5" w:rsidP="005403DC">
            <w:pPr>
              <w:pStyle w:val="NoSpacing"/>
              <w:rPr>
                <w:szCs w:val="24"/>
              </w:rPr>
            </w:pPr>
          </w:p>
        </w:tc>
      </w:tr>
      <w:tr w:rsidR="00967EA5" w:rsidRPr="006506B0" w14:paraId="75EA53B7" w14:textId="77777777" w:rsidTr="00E666F7">
        <w:trPr>
          <w:trHeight w:val="269"/>
        </w:trPr>
        <w:tc>
          <w:tcPr>
            <w:tcW w:w="10490" w:type="dxa"/>
            <w:gridSpan w:val="6"/>
            <w:tcBorders>
              <w:top w:val="nil"/>
              <w:left w:val="nil"/>
              <w:bottom w:val="nil"/>
              <w:right w:val="nil"/>
            </w:tcBorders>
            <w:shd w:val="clear" w:color="auto" w:fill="auto"/>
            <w:vAlign w:val="center"/>
          </w:tcPr>
          <w:p w14:paraId="5FFC8795" w14:textId="77777777" w:rsidR="00967EA5" w:rsidRPr="00457A95" w:rsidRDefault="00967EA5" w:rsidP="005403DC">
            <w:pPr>
              <w:pStyle w:val="NoSpacing"/>
              <w:spacing w:after="200"/>
              <w:rPr>
                <w:b/>
                <w:bCs/>
                <w:szCs w:val="24"/>
              </w:rPr>
            </w:pPr>
            <w:r w:rsidRPr="00DE2EA3">
              <w:rPr>
                <w:b/>
                <w:bCs/>
                <w:szCs w:val="24"/>
              </w:rPr>
              <w:t>Please provide the following information:</w:t>
            </w:r>
          </w:p>
        </w:tc>
      </w:tr>
      <w:tr w:rsidR="00967EA5" w:rsidRPr="006506B0" w14:paraId="78040AA2" w14:textId="77777777" w:rsidTr="00E666F7">
        <w:trPr>
          <w:trHeight w:val="80"/>
        </w:trPr>
        <w:tc>
          <w:tcPr>
            <w:tcW w:w="10490" w:type="dxa"/>
            <w:gridSpan w:val="6"/>
            <w:tcBorders>
              <w:top w:val="nil"/>
              <w:left w:val="nil"/>
              <w:bottom w:val="nil"/>
              <w:right w:val="nil"/>
            </w:tcBorders>
            <w:shd w:val="clear" w:color="auto" w:fill="auto"/>
            <w:vAlign w:val="center"/>
          </w:tcPr>
          <w:p w14:paraId="399A8599" w14:textId="77777777" w:rsidR="00967EA5" w:rsidRPr="00457A95" w:rsidRDefault="00967EA5" w:rsidP="005403DC">
            <w:pPr>
              <w:pStyle w:val="Heading2"/>
            </w:pPr>
            <w:r w:rsidRPr="00B4115F">
              <w:t xml:space="preserve">Planning </w:t>
            </w:r>
            <w:r>
              <w:t>s</w:t>
            </w:r>
            <w:r w:rsidRPr="00B4115F">
              <w:t>tatus</w:t>
            </w:r>
          </w:p>
        </w:tc>
      </w:tr>
      <w:tr w:rsidR="00967EA5" w:rsidRPr="00C47707" w14:paraId="33863025" w14:textId="77777777" w:rsidTr="00E666F7">
        <w:trPr>
          <w:trHeight w:val="724"/>
        </w:trPr>
        <w:tc>
          <w:tcPr>
            <w:tcW w:w="727" w:type="dxa"/>
            <w:tcBorders>
              <w:right w:val="nil"/>
            </w:tcBorders>
            <w:shd w:val="clear" w:color="auto" w:fill="016574"/>
          </w:tcPr>
          <w:p w14:paraId="4E18D0B4" w14:textId="6E7FC7D9" w:rsidR="00967EA5" w:rsidRPr="00C47707"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1</w:t>
            </w:r>
          </w:p>
        </w:tc>
        <w:tc>
          <w:tcPr>
            <w:tcW w:w="9763" w:type="dxa"/>
            <w:gridSpan w:val="5"/>
            <w:tcBorders>
              <w:left w:val="nil"/>
            </w:tcBorders>
            <w:shd w:val="clear" w:color="auto" w:fill="016574"/>
          </w:tcPr>
          <w:p w14:paraId="290B59F1" w14:textId="77777777" w:rsidR="00967EA5" w:rsidRPr="003F59E6" w:rsidRDefault="00967EA5" w:rsidP="005403DC">
            <w:pPr>
              <w:spacing w:before="120" w:line="240" w:lineRule="auto"/>
              <w:rPr>
                <w:b/>
                <w:bCs/>
                <w:color w:val="FFFFFF" w:themeColor="background1"/>
                <w:sz w:val="24"/>
                <w:szCs w:val="24"/>
              </w:rPr>
            </w:pPr>
            <w:r w:rsidRPr="003F59E6">
              <w:rPr>
                <w:b/>
                <w:bCs/>
                <w:color w:val="FFFFFF" w:themeColor="background1"/>
                <w:sz w:val="24"/>
                <w:szCs w:val="24"/>
              </w:rPr>
              <w:t>Do you have planning permission to undertake the activity/ activities included in your application?</w:t>
            </w:r>
          </w:p>
        </w:tc>
      </w:tr>
      <w:tr w:rsidR="00967EA5" w:rsidRPr="00D9070D" w14:paraId="0E84BD1D" w14:textId="77777777" w:rsidTr="00E666F7">
        <w:trPr>
          <w:trHeight w:val="526"/>
        </w:trPr>
        <w:tc>
          <w:tcPr>
            <w:tcW w:w="4962" w:type="dxa"/>
            <w:gridSpan w:val="3"/>
            <w:shd w:val="clear" w:color="auto" w:fill="D5DCE4"/>
            <w:vAlign w:val="center"/>
          </w:tcPr>
          <w:p w14:paraId="3DF1BAC2" w14:textId="77777777" w:rsidR="00967EA5" w:rsidRDefault="00967EA5" w:rsidP="005403DC">
            <w:pPr>
              <w:pStyle w:val="NoSpacing"/>
              <w:jc w:val="right"/>
              <w:rPr>
                <w:szCs w:val="24"/>
              </w:rPr>
            </w:pPr>
            <w:bookmarkStart w:id="5" w:name="_Hlk133826426"/>
            <w:r w:rsidRPr="00F63AA3">
              <w:rPr>
                <w:szCs w:val="24"/>
              </w:rPr>
              <w:t>Please choose ‘Yes’ or ‘No’:</w:t>
            </w:r>
          </w:p>
        </w:tc>
        <w:sdt>
          <w:sdtPr>
            <w:rPr>
              <w:szCs w:val="24"/>
            </w:rPr>
            <w:alias w:val="Please select:"/>
            <w:tag w:val="Yes No"/>
            <w:id w:val="2134821592"/>
            <w:placeholder>
              <w:docPart w:val="36B6F431EE0E45A0A176BD7AB22CED00"/>
            </w:placeholder>
            <w:showingPlcHdr/>
            <w:dropDownList>
              <w:listItem w:value="Choose an item."/>
              <w:listItem w:displayText="Yes" w:value="Yes"/>
              <w:listItem w:displayText="No" w:value="No"/>
              <w:listItem w:value=" "/>
            </w:dropDownList>
          </w:sdtPr>
          <w:sdtEndPr/>
          <w:sdtContent>
            <w:tc>
              <w:tcPr>
                <w:tcW w:w="5528" w:type="dxa"/>
                <w:gridSpan w:val="3"/>
                <w:shd w:val="clear" w:color="auto" w:fill="auto"/>
                <w:vAlign w:val="center"/>
              </w:tcPr>
              <w:p w14:paraId="7D966A9B" w14:textId="77777777" w:rsidR="00967EA5" w:rsidRDefault="00967EA5" w:rsidP="005403DC">
                <w:pPr>
                  <w:pStyle w:val="NoSpacing"/>
                  <w:jc w:val="center"/>
                  <w:rPr>
                    <w:szCs w:val="24"/>
                  </w:rPr>
                </w:pPr>
                <w:r w:rsidRPr="00A41954">
                  <w:rPr>
                    <w:rStyle w:val="PlaceholderText"/>
                  </w:rPr>
                  <w:t>Choose an item.</w:t>
                </w:r>
              </w:p>
            </w:tc>
          </w:sdtContent>
        </w:sdt>
      </w:tr>
      <w:bookmarkEnd w:id="5"/>
      <w:tr w:rsidR="00967EA5" w:rsidRPr="00C47707" w14:paraId="5EAD2DAC" w14:textId="77777777" w:rsidTr="00E666F7">
        <w:trPr>
          <w:trHeight w:val="1293"/>
        </w:trPr>
        <w:tc>
          <w:tcPr>
            <w:tcW w:w="4962" w:type="dxa"/>
            <w:gridSpan w:val="3"/>
            <w:shd w:val="clear" w:color="auto" w:fill="D5DCE4"/>
            <w:vAlign w:val="center"/>
          </w:tcPr>
          <w:p w14:paraId="1557BE4E" w14:textId="77777777" w:rsidR="00967EA5" w:rsidRPr="00C47707" w:rsidRDefault="00967EA5" w:rsidP="005403DC">
            <w:pPr>
              <w:pStyle w:val="NoSpacing"/>
              <w:spacing w:before="80" w:after="80"/>
              <w:rPr>
                <w:szCs w:val="24"/>
              </w:rPr>
            </w:pPr>
            <w:r w:rsidRPr="003743B2">
              <w:rPr>
                <w:rFonts w:eastAsia="Calibri"/>
                <w:szCs w:val="24"/>
              </w:rPr>
              <w:t xml:space="preserve">If </w:t>
            </w:r>
            <w:r>
              <w:rPr>
                <w:rFonts w:eastAsia="Calibri"/>
                <w:szCs w:val="24"/>
              </w:rPr>
              <w:t>‘</w:t>
            </w:r>
            <w:proofErr w:type="gramStart"/>
            <w:r w:rsidRPr="00457A95">
              <w:rPr>
                <w:rFonts w:eastAsia="Calibri"/>
                <w:b/>
                <w:bCs/>
                <w:szCs w:val="24"/>
              </w:rPr>
              <w:t>Yes</w:t>
            </w:r>
            <w:r>
              <w:rPr>
                <w:rFonts w:eastAsia="Calibri"/>
                <w:b/>
                <w:bCs/>
                <w:szCs w:val="24"/>
              </w:rPr>
              <w:t>’</w:t>
            </w:r>
            <w:proofErr w:type="gramEnd"/>
            <w:r w:rsidRPr="003743B2">
              <w:rPr>
                <w:rFonts w:eastAsia="Calibri"/>
                <w:szCs w:val="24"/>
              </w:rPr>
              <w:t xml:space="preserve"> please provide the planning permission reference and a copy of the planning permission and any subsequent amendments:</w:t>
            </w:r>
          </w:p>
        </w:tc>
        <w:tc>
          <w:tcPr>
            <w:tcW w:w="5528" w:type="dxa"/>
            <w:gridSpan w:val="3"/>
            <w:vAlign w:val="center"/>
          </w:tcPr>
          <w:p w14:paraId="622C75B9" w14:textId="77777777" w:rsidR="00967EA5" w:rsidRPr="00C47707" w:rsidRDefault="00967EA5" w:rsidP="005403DC">
            <w:pPr>
              <w:spacing w:before="80" w:after="80" w:line="240" w:lineRule="auto"/>
              <w:rPr>
                <w:sz w:val="24"/>
                <w:szCs w:val="24"/>
              </w:rPr>
            </w:pPr>
          </w:p>
        </w:tc>
      </w:tr>
      <w:tr w:rsidR="00967EA5" w:rsidRPr="00C47707" w14:paraId="768B9CE6" w14:textId="77777777" w:rsidTr="00E666F7">
        <w:trPr>
          <w:trHeight w:val="606"/>
        </w:trPr>
        <w:tc>
          <w:tcPr>
            <w:tcW w:w="10490" w:type="dxa"/>
            <w:gridSpan w:val="6"/>
            <w:shd w:val="clear" w:color="auto" w:fill="D5DCE4"/>
            <w:vAlign w:val="center"/>
          </w:tcPr>
          <w:p w14:paraId="34BDF5CE" w14:textId="77777777" w:rsidR="00967EA5" w:rsidRPr="00C47707" w:rsidRDefault="00967EA5" w:rsidP="005403DC">
            <w:pPr>
              <w:spacing w:before="80" w:after="80" w:line="240" w:lineRule="auto"/>
              <w:rPr>
                <w:sz w:val="24"/>
                <w:szCs w:val="24"/>
              </w:rPr>
            </w:pPr>
            <w:r w:rsidRPr="003743B2">
              <w:rPr>
                <w:sz w:val="24"/>
                <w:szCs w:val="24"/>
              </w:rPr>
              <w:t xml:space="preserve">If </w:t>
            </w:r>
            <w:r>
              <w:rPr>
                <w:sz w:val="24"/>
                <w:szCs w:val="24"/>
              </w:rPr>
              <w:t>‘</w:t>
            </w:r>
            <w:r w:rsidRPr="00457A95">
              <w:rPr>
                <w:b/>
                <w:bCs/>
                <w:sz w:val="24"/>
                <w:szCs w:val="24"/>
              </w:rPr>
              <w:t>No</w:t>
            </w:r>
            <w:r>
              <w:rPr>
                <w:b/>
                <w:bCs/>
                <w:sz w:val="24"/>
                <w:szCs w:val="24"/>
              </w:rPr>
              <w:t>’</w:t>
            </w:r>
            <w:r w:rsidRPr="003743B2">
              <w:rPr>
                <w:sz w:val="24"/>
                <w:szCs w:val="24"/>
              </w:rPr>
              <w:t>, which of the following apply to the activity this application relates to:</w:t>
            </w:r>
          </w:p>
        </w:tc>
      </w:tr>
      <w:tr w:rsidR="00967EA5" w:rsidRPr="00B2526A" w14:paraId="031B75DD" w14:textId="77777777" w:rsidTr="00E666F7">
        <w:tblPrEx>
          <w:tblBorders>
            <w:top w:val="none" w:sz="0" w:space="0" w:color="auto"/>
            <w:left w:val="none" w:sz="0" w:space="0" w:color="auto"/>
          </w:tblBorders>
        </w:tblPrEx>
        <w:tc>
          <w:tcPr>
            <w:tcW w:w="7371" w:type="dxa"/>
            <w:gridSpan w:val="5"/>
            <w:tcBorders>
              <w:bottom w:val="single" w:sz="4" w:space="0" w:color="auto"/>
            </w:tcBorders>
            <w:shd w:val="clear" w:color="auto" w:fill="auto"/>
            <w:vAlign w:val="center"/>
          </w:tcPr>
          <w:p w14:paraId="650F252E" w14:textId="77777777" w:rsidR="00967EA5" w:rsidRPr="00B4115F" w:rsidRDefault="00967EA5" w:rsidP="005403DC">
            <w:pPr>
              <w:pStyle w:val="NoSpacing"/>
              <w:spacing w:before="80" w:after="80"/>
              <w:rPr>
                <w:szCs w:val="24"/>
              </w:rPr>
            </w:pPr>
          </w:p>
        </w:tc>
        <w:tc>
          <w:tcPr>
            <w:tcW w:w="3119" w:type="dxa"/>
            <w:tcBorders>
              <w:top w:val="single" w:sz="4" w:space="0" w:color="auto"/>
            </w:tcBorders>
            <w:shd w:val="clear" w:color="auto" w:fill="E2EFD9" w:themeFill="accent6" w:themeFillTint="33"/>
            <w:vAlign w:val="center"/>
          </w:tcPr>
          <w:p w14:paraId="111238D8" w14:textId="77777777" w:rsidR="00967EA5" w:rsidRPr="00B4115F" w:rsidRDefault="00967EA5" w:rsidP="005403DC">
            <w:pPr>
              <w:pStyle w:val="NoSpacing"/>
              <w:spacing w:before="80" w:after="80"/>
              <w:rPr>
                <w:szCs w:val="24"/>
              </w:rPr>
            </w:pPr>
            <w:r>
              <w:rPr>
                <w:szCs w:val="24"/>
              </w:rPr>
              <w:t>S</w:t>
            </w:r>
            <w:r w:rsidRPr="00B4115F">
              <w:rPr>
                <w:szCs w:val="24"/>
              </w:rPr>
              <w:t>elect one:</w:t>
            </w:r>
          </w:p>
        </w:tc>
      </w:tr>
      <w:tr w:rsidR="00967EA5" w:rsidRPr="00B2526A" w14:paraId="07574493" w14:textId="77777777" w:rsidTr="00E666F7">
        <w:tblPrEx>
          <w:tblBorders>
            <w:top w:val="none" w:sz="0" w:space="0" w:color="auto"/>
            <w:left w:val="none" w:sz="0" w:space="0" w:color="auto"/>
          </w:tblBorders>
        </w:tblPrEx>
        <w:tc>
          <w:tcPr>
            <w:tcW w:w="7371" w:type="dxa"/>
            <w:gridSpan w:val="5"/>
            <w:tcBorders>
              <w:top w:val="single" w:sz="4" w:space="0" w:color="auto"/>
              <w:left w:val="single" w:sz="4" w:space="0" w:color="auto"/>
            </w:tcBorders>
            <w:shd w:val="clear" w:color="auto" w:fill="D5DCE4"/>
            <w:vAlign w:val="center"/>
          </w:tcPr>
          <w:p w14:paraId="4F854606" w14:textId="77777777" w:rsidR="00967EA5" w:rsidRPr="00B4115F" w:rsidRDefault="00967EA5" w:rsidP="005403DC">
            <w:pPr>
              <w:pStyle w:val="NoSpacing"/>
              <w:spacing w:before="80" w:after="80"/>
              <w:rPr>
                <w:szCs w:val="24"/>
              </w:rPr>
            </w:pPr>
            <w:r w:rsidRPr="00B4115F">
              <w:rPr>
                <w:szCs w:val="24"/>
              </w:rPr>
              <w:t>Certificate of lawful use or development which covers the activity</w:t>
            </w:r>
            <w:r w:rsidRPr="7521EC4E">
              <w:rPr>
                <w:szCs w:val="24"/>
              </w:rPr>
              <w:t>/ activities</w:t>
            </w:r>
            <w:r w:rsidRPr="00B4115F">
              <w:rPr>
                <w:szCs w:val="24"/>
              </w:rPr>
              <w:t xml:space="preserve"> this application relates to and provide a copy</w:t>
            </w:r>
            <w:r>
              <w:rPr>
                <w:szCs w:val="24"/>
              </w:rPr>
              <w:t>.</w:t>
            </w:r>
          </w:p>
        </w:tc>
        <w:sdt>
          <w:sdtPr>
            <w:rPr>
              <w:szCs w:val="24"/>
            </w:rPr>
            <w:id w:val="-275102199"/>
            <w14:checkbox>
              <w14:checked w14:val="0"/>
              <w14:checkedState w14:val="2612" w14:font="MS Gothic"/>
              <w14:uncheckedState w14:val="2610" w14:font="MS Gothic"/>
            </w14:checkbox>
          </w:sdtPr>
          <w:sdtEndPr/>
          <w:sdtContent>
            <w:tc>
              <w:tcPr>
                <w:tcW w:w="3119" w:type="dxa"/>
                <w:vAlign w:val="center"/>
              </w:tcPr>
              <w:p w14:paraId="46DC2A80"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r>
      <w:tr w:rsidR="00967EA5" w:rsidRPr="00B2526A" w14:paraId="08B687B1" w14:textId="77777777" w:rsidTr="00E666F7">
        <w:tblPrEx>
          <w:tblBorders>
            <w:top w:val="none" w:sz="0" w:space="0" w:color="auto"/>
            <w:left w:val="none" w:sz="0" w:space="0" w:color="auto"/>
          </w:tblBorders>
        </w:tblPrEx>
        <w:tc>
          <w:tcPr>
            <w:tcW w:w="7371" w:type="dxa"/>
            <w:gridSpan w:val="5"/>
            <w:tcBorders>
              <w:top w:val="single" w:sz="4" w:space="0" w:color="auto"/>
              <w:left w:val="single" w:sz="4" w:space="0" w:color="auto"/>
            </w:tcBorders>
            <w:shd w:val="clear" w:color="auto" w:fill="D5DCE4"/>
            <w:vAlign w:val="center"/>
          </w:tcPr>
          <w:p w14:paraId="39EE673C" w14:textId="77777777" w:rsidR="00967EA5" w:rsidRPr="00B4115F" w:rsidRDefault="00967EA5" w:rsidP="005403DC">
            <w:pPr>
              <w:pStyle w:val="NoSpacing"/>
              <w:spacing w:before="80" w:after="80"/>
              <w:rPr>
                <w:szCs w:val="24"/>
              </w:rPr>
            </w:pPr>
            <w:r w:rsidRPr="00B4115F">
              <w:rPr>
                <w:szCs w:val="24"/>
              </w:rPr>
              <w:t>The Town &amp; Country Planning (General Permitted Development) (Scotland) Order 1992 or other relevant orders applies.</w:t>
            </w:r>
          </w:p>
        </w:tc>
        <w:sdt>
          <w:sdtPr>
            <w:rPr>
              <w:szCs w:val="24"/>
            </w:rPr>
            <w:id w:val="427936214"/>
            <w14:checkbox>
              <w14:checked w14:val="0"/>
              <w14:checkedState w14:val="2612" w14:font="MS Gothic"/>
              <w14:uncheckedState w14:val="2610" w14:font="MS Gothic"/>
            </w14:checkbox>
          </w:sdtPr>
          <w:sdtEndPr/>
          <w:sdtContent>
            <w:tc>
              <w:tcPr>
                <w:tcW w:w="3119" w:type="dxa"/>
                <w:vAlign w:val="center"/>
              </w:tcPr>
              <w:p w14:paraId="09FB4C9B"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r>
      <w:tr w:rsidR="00967EA5" w:rsidRPr="00B2526A" w14:paraId="3DB52ED9" w14:textId="77777777" w:rsidTr="00E666F7">
        <w:tblPrEx>
          <w:tblBorders>
            <w:top w:val="none" w:sz="0" w:space="0" w:color="auto"/>
            <w:left w:val="none" w:sz="0" w:space="0" w:color="auto"/>
          </w:tblBorders>
        </w:tblPrEx>
        <w:trPr>
          <w:trHeight w:val="397"/>
        </w:trPr>
        <w:tc>
          <w:tcPr>
            <w:tcW w:w="7371" w:type="dxa"/>
            <w:gridSpan w:val="5"/>
            <w:tcBorders>
              <w:top w:val="single" w:sz="4" w:space="0" w:color="auto"/>
              <w:left w:val="single" w:sz="4" w:space="0" w:color="auto"/>
            </w:tcBorders>
            <w:shd w:val="clear" w:color="auto" w:fill="D5DCE4"/>
            <w:vAlign w:val="center"/>
          </w:tcPr>
          <w:p w14:paraId="5D803950" w14:textId="77777777" w:rsidR="00967EA5" w:rsidRPr="00B4115F" w:rsidRDefault="00967EA5" w:rsidP="005403DC">
            <w:pPr>
              <w:pStyle w:val="NoSpacing"/>
              <w:spacing w:before="80" w:after="80"/>
              <w:rPr>
                <w:szCs w:val="24"/>
              </w:rPr>
            </w:pPr>
            <w:r w:rsidRPr="00B4115F">
              <w:rPr>
                <w:szCs w:val="24"/>
              </w:rPr>
              <w:t>Planning permission is not required (please provide evidence of this)</w:t>
            </w:r>
            <w:r>
              <w:rPr>
                <w:szCs w:val="24"/>
              </w:rPr>
              <w:t>.</w:t>
            </w:r>
          </w:p>
        </w:tc>
        <w:sdt>
          <w:sdtPr>
            <w:rPr>
              <w:szCs w:val="24"/>
            </w:rPr>
            <w:id w:val="-1896572804"/>
            <w14:checkbox>
              <w14:checked w14:val="0"/>
              <w14:checkedState w14:val="2612" w14:font="MS Gothic"/>
              <w14:uncheckedState w14:val="2610" w14:font="MS Gothic"/>
            </w14:checkbox>
          </w:sdtPr>
          <w:sdtEndPr/>
          <w:sdtContent>
            <w:tc>
              <w:tcPr>
                <w:tcW w:w="3119" w:type="dxa"/>
                <w:vAlign w:val="center"/>
              </w:tcPr>
              <w:p w14:paraId="1B238BC1"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r>
      <w:tr w:rsidR="00967EA5" w:rsidRPr="00B2526A" w14:paraId="3FF7CEB5" w14:textId="77777777" w:rsidTr="00E666F7">
        <w:tblPrEx>
          <w:tblBorders>
            <w:top w:val="none" w:sz="0" w:space="0" w:color="auto"/>
            <w:left w:val="none" w:sz="0" w:space="0" w:color="auto"/>
          </w:tblBorders>
        </w:tblPrEx>
        <w:trPr>
          <w:trHeight w:val="397"/>
        </w:trPr>
        <w:tc>
          <w:tcPr>
            <w:tcW w:w="10490" w:type="dxa"/>
            <w:gridSpan w:val="6"/>
            <w:tcBorders>
              <w:top w:val="single" w:sz="4" w:space="0" w:color="auto"/>
              <w:left w:val="single" w:sz="4" w:space="0" w:color="auto"/>
            </w:tcBorders>
            <w:shd w:val="clear" w:color="auto" w:fill="D5DCE4"/>
            <w:vAlign w:val="center"/>
          </w:tcPr>
          <w:p w14:paraId="6AD31C76" w14:textId="77777777" w:rsidR="00967EA5" w:rsidRDefault="00967EA5" w:rsidP="005403DC">
            <w:pPr>
              <w:pStyle w:val="NoSpacing"/>
              <w:spacing w:before="80" w:after="80"/>
              <w:rPr>
                <w:szCs w:val="24"/>
              </w:rPr>
            </w:pPr>
            <w:r w:rsidRPr="003743B2">
              <w:rPr>
                <w:szCs w:val="24"/>
              </w:rPr>
              <w:t>Please provide details in relation to the chosen option above:</w:t>
            </w:r>
          </w:p>
        </w:tc>
      </w:tr>
      <w:tr w:rsidR="00967EA5" w:rsidRPr="006506B0" w14:paraId="5D5DB546" w14:textId="77777777" w:rsidTr="00E666F7">
        <w:trPr>
          <w:trHeight w:val="515"/>
        </w:trPr>
        <w:tc>
          <w:tcPr>
            <w:tcW w:w="3388" w:type="dxa"/>
            <w:gridSpan w:val="2"/>
            <w:shd w:val="clear" w:color="auto" w:fill="D5DCE4"/>
            <w:vAlign w:val="center"/>
          </w:tcPr>
          <w:p w14:paraId="20C1C8B4" w14:textId="77777777" w:rsidR="00967EA5" w:rsidRPr="006506B0" w:rsidRDefault="00967EA5" w:rsidP="005403DC">
            <w:pPr>
              <w:pStyle w:val="NoSpacing"/>
              <w:spacing w:before="80" w:after="80"/>
              <w:rPr>
                <w:szCs w:val="24"/>
              </w:rPr>
            </w:pPr>
            <w:r w:rsidRPr="006506B0">
              <w:rPr>
                <w:szCs w:val="24"/>
              </w:rPr>
              <w:t>Document reference:</w:t>
            </w:r>
          </w:p>
        </w:tc>
        <w:tc>
          <w:tcPr>
            <w:tcW w:w="7102" w:type="dxa"/>
            <w:gridSpan w:val="4"/>
            <w:vAlign w:val="center"/>
          </w:tcPr>
          <w:p w14:paraId="453D57CA" w14:textId="77777777" w:rsidR="00967EA5" w:rsidRPr="006506B0" w:rsidRDefault="00967EA5" w:rsidP="005403DC">
            <w:pPr>
              <w:pStyle w:val="NoSpacing"/>
              <w:spacing w:before="80" w:after="80"/>
              <w:rPr>
                <w:szCs w:val="24"/>
              </w:rPr>
            </w:pPr>
          </w:p>
        </w:tc>
      </w:tr>
      <w:tr w:rsidR="00967EA5" w:rsidRPr="006506B0" w14:paraId="76478BD7" w14:textId="77777777" w:rsidTr="00E666F7">
        <w:trPr>
          <w:trHeight w:val="269"/>
        </w:trPr>
        <w:tc>
          <w:tcPr>
            <w:tcW w:w="10490" w:type="dxa"/>
            <w:gridSpan w:val="6"/>
            <w:tcBorders>
              <w:top w:val="nil"/>
              <w:left w:val="nil"/>
              <w:bottom w:val="nil"/>
              <w:right w:val="nil"/>
            </w:tcBorders>
            <w:shd w:val="clear" w:color="auto" w:fill="auto"/>
            <w:vAlign w:val="center"/>
          </w:tcPr>
          <w:p w14:paraId="3E5FF6B3" w14:textId="77777777" w:rsidR="00967EA5" w:rsidRDefault="00967EA5" w:rsidP="005403DC">
            <w:pPr>
              <w:pStyle w:val="NoSpacing"/>
              <w:rPr>
                <w:szCs w:val="24"/>
              </w:rPr>
            </w:pPr>
            <w:bookmarkStart w:id="6" w:name="_Hlk132612500"/>
          </w:p>
          <w:p w14:paraId="6F0036E9" w14:textId="73F94F31" w:rsidR="00E666F7" w:rsidRPr="006506B0" w:rsidRDefault="00E666F7" w:rsidP="005403DC">
            <w:pPr>
              <w:pStyle w:val="NoSpacing"/>
              <w:rPr>
                <w:szCs w:val="24"/>
              </w:rPr>
            </w:pPr>
          </w:p>
        </w:tc>
      </w:tr>
      <w:tr w:rsidR="00967EA5" w:rsidRPr="006506B0" w14:paraId="15F19FD4" w14:textId="77777777" w:rsidTr="00E666F7">
        <w:trPr>
          <w:trHeight w:val="269"/>
        </w:trPr>
        <w:tc>
          <w:tcPr>
            <w:tcW w:w="10490" w:type="dxa"/>
            <w:gridSpan w:val="6"/>
            <w:tcBorders>
              <w:top w:val="nil"/>
              <w:left w:val="nil"/>
              <w:bottom w:val="nil"/>
              <w:right w:val="nil"/>
            </w:tcBorders>
            <w:shd w:val="clear" w:color="auto" w:fill="auto"/>
            <w:vAlign w:val="center"/>
          </w:tcPr>
          <w:p w14:paraId="31CCB968" w14:textId="77777777" w:rsidR="00967EA5" w:rsidRPr="00457A95" w:rsidRDefault="00967EA5" w:rsidP="005403DC">
            <w:pPr>
              <w:pStyle w:val="Heading2"/>
            </w:pPr>
            <w:r w:rsidRPr="00D461F4">
              <w:lastRenderedPageBreak/>
              <w:t xml:space="preserve">Relevant </w:t>
            </w:r>
            <w:r>
              <w:t>persons</w:t>
            </w:r>
          </w:p>
        </w:tc>
      </w:tr>
      <w:bookmarkEnd w:id="6"/>
      <w:tr w:rsidR="00967EA5" w:rsidRPr="00C47707" w14:paraId="5C7A9DCD" w14:textId="77777777" w:rsidTr="00E666F7">
        <w:trPr>
          <w:trHeight w:val="724"/>
        </w:trPr>
        <w:tc>
          <w:tcPr>
            <w:tcW w:w="727" w:type="dxa"/>
            <w:tcBorders>
              <w:right w:val="nil"/>
            </w:tcBorders>
            <w:shd w:val="clear" w:color="auto" w:fill="016574"/>
          </w:tcPr>
          <w:p w14:paraId="718D41B5" w14:textId="49666B20" w:rsidR="00967EA5" w:rsidRPr="00C47707"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2</w:t>
            </w:r>
          </w:p>
        </w:tc>
        <w:tc>
          <w:tcPr>
            <w:tcW w:w="9763" w:type="dxa"/>
            <w:gridSpan w:val="5"/>
            <w:tcBorders>
              <w:left w:val="nil"/>
            </w:tcBorders>
            <w:shd w:val="clear" w:color="auto" w:fill="016574"/>
          </w:tcPr>
          <w:p w14:paraId="531EB7B6" w14:textId="77777777" w:rsidR="00967EA5" w:rsidRPr="004E2990" w:rsidRDefault="00967EA5" w:rsidP="005403DC">
            <w:pPr>
              <w:spacing w:before="120" w:line="240" w:lineRule="auto"/>
              <w:rPr>
                <w:b/>
                <w:bCs/>
                <w:color w:val="FFFFFF" w:themeColor="background1"/>
                <w:sz w:val="24"/>
                <w:szCs w:val="24"/>
              </w:rPr>
            </w:pPr>
            <w:r>
              <w:rPr>
                <w:b/>
                <w:bCs/>
                <w:color w:val="FFFFFF" w:themeColor="background1"/>
                <w:sz w:val="24"/>
                <w:szCs w:val="24"/>
              </w:rPr>
              <w:t>Further Information required if you are a company or partnership</w:t>
            </w:r>
          </w:p>
        </w:tc>
      </w:tr>
      <w:tr w:rsidR="00967EA5" w:rsidRPr="00B2526A" w14:paraId="221A9E8F" w14:textId="77777777" w:rsidTr="00E666F7">
        <w:trPr>
          <w:trHeight w:val="4669"/>
        </w:trPr>
        <w:tc>
          <w:tcPr>
            <w:tcW w:w="10490" w:type="dxa"/>
            <w:gridSpan w:val="6"/>
            <w:tcBorders>
              <w:bottom w:val="single" w:sz="4" w:space="0" w:color="auto"/>
            </w:tcBorders>
            <w:shd w:val="clear" w:color="auto" w:fill="D5DCE4"/>
            <w:vAlign w:val="center"/>
          </w:tcPr>
          <w:p w14:paraId="6704B5C2" w14:textId="77777777" w:rsidR="00967EA5" w:rsidRDefault="00967EA5" w:rsidP="005403DC">
            <w:pPr>
              <w:pStyle w:val="NoSpacing"/>
              <w:spacing w:before="120" w:after="200"/>
              <w:rPr>
                <w:b/>
                <w:bCs/>
                <w:szCs w:val="24"/>
              </w:rPr>
            </w:pPr>
            <w:r w:rsidRPr="00821E53">
              <w:rPr>
                <w:b/>
                <w:bCs/>
                <w:szCs w:val="24"/>
              </w:rPr>
              <w:t xml:space="preserve">Guidance </w:t>
            </w:r>
            <w:proofErr w:type="gramStart"/>
            <w:r>
              <w:rPr>
                <w:b/>
                <w:bCs/>
                <w:szCs w:val="24"/>
              </w:rPr>
              <w:t>n</w:t>
            </w:r>
            <w:r w:rsidRPr="00821E53">
              <w:rPr>
                <w:b/>
                <w:bCs/>
                <w:szCs w:val="24"/>
              </w:rPr>
              <w:t>ote</w:t>
            </w:r>
            <w:proofErr w:type="gramEnd"/>
            <w:r w:rsidRPr="00821E53">
              <w:rPr>
                <w:b/>
                <w:bCs/>
                <w:szCs w:val="24"/>
              </w:rPr>
              <w:t>:</w:t>
            </w:r>
          </w:p>
          <w:p w14:paraId="3ABDD015" w14:textId="77777777" w:rsidR="00967EA5" w:rsidRPr="006F009E" w:rsidRDefault="00967EA5" w:rsidP="005403DC">
            <w:pPr>
              <w:spacing w:before="120" w:after="200" w:line="240" w:lineRule="auto"/>
              <w:rPr>
                <w:sz w:val="24"/>
                <w:szCs w:val="28"/>
              </w:rPr>
            </w:pPr>
            <w:r w:rsidRPr="006F009E">
              <w:rPr>
                <w:sz w:val="24"/>
                <w:szCs w:val="28"/>
              </w:rPr>
              <w:t>A person shall be treated as not being a fit and proper person [to hold a waste management licence/permit] if it appears to SEPA that they, or another relevant person, has been convicted of a relevant offence. SEPA may, if it considers it proper to do so in any case, treat a person as fit and proper notwithstanding the existence of a conviction for a relevant offence.</w:t>
            </w:r>
          </w:p>
          <w:p w14:paraId="1EE49218" w14:textId="77777777" w:rsidR="00967EA5" w:rsidRPr="006F009E" w:rsidRDefault="00967EA5" w:rsidP="005403DC">
            <w:pPr>
              <w:spacing w:before="120" w:after="200" w:line="240" w:lineRule="auto"/>
              <w:rPr>
                <w:sz w:val="24"/>
                <w:szCs w:val="28"/>
              </w:rPr>
            </w:pPr>
            <w:r w:rsidRPr="006F009E">
              <w:rPr>
                <w:sz w:val="24"/>
                <w:szCs w:val="28"/>
              </w:rPr>
              <w:t xml:space="preserve">The definition of a relevant person includes any director of or partner in the applicant who has themselves been convicted of a relevant offence, or who was a director, or partner of another company, or partnership, which has been convicted of a relevant offence and of which they were a director or partner when that offence was committed.  </w:t>
            </w:r>
          </w:p>
          <w:p w14:paraId="41C55BBD" w14:textId="77777777" w:rsidR="00967EA5" w:rsidRPr="006F009E" w:rsidRDefault="00967EA5" w:rsidP="005403DC">
            <w:pPr>
              <w:spacing w:before="120" w:after="200" w:line="240" w:lineRule="auto"/>
              <w:rPr>
                <w:sz w:val="24"/>
                <w:szCs w:val="28"/>
              </w:rPr>
            </w:pPr>
            <w:r w:rsidRPr="006F009E">
              <w:rPr>
                <w:sz w:val="24"/>
                <w:szCs w:val="28"/>
              </w:rPr>
              <w:t xml:space="preserve">SEPA will carry out its own checks for convictions for relevant offences and if any are identified we may contact the applicant to ask for further information. </w:t>
            </w:r>
          </w:p>
          <w:p w14:paraId="4B5D4444" w14:textId="77777777" w:rsidR="00967EA5" w:rsidRDefault="00967EA5" w:rsidP="005403DC">
            <w:pPr>
              <w:spacing w:before="120" w:after="200" w:line="240" w:lineRule="auto"/>
              <w:rPr>
                <w:sz w:val="24"/>
                <w:szCs w:val="28"/>
              </w:rPr>
            </w:pPr>
            <w:r w:rsidRPr="006F009E">
              <w:rPr>
                <w:sz w:val="24"/>
                <w:szCs w:val="28"/>
              </w:rPr>
              <w:t>To carry out our relevant conviction checks we therefore require:</w:t>
            </w:r>
          </w:p>
          <w:p w14:paraId="5410C00A" w14:textId="77777777" w:rsidR="00967EA5" w:rsidRPr="00171F9C" w:rsidRDefault="00967EA5" w:rsidP="00B87DF0">
            <w:pPr>
              <w:pStyle w:val="NoSpacing"/>
              <w:numPr>
                <w:ilvl w:val="1"/>
                <w:numId w:val="34"/>
              </w:numPr>
              <w:spacing w:before="120" w:after="200"/>
              <w:rPr>
                <w:szCs w:val="24"/>
              </w:rPr>
            </w:pPr>
            <w:r w:rsidRPr="00171F9C">
              <w:rPr>
                <w:szCs w:val="24"/>
              </w:rPr>
              <w:t>for, a partnership</w:t>
            </w:r>
            <w:r>
              <w:rPr>
                <w:szCs w:val="24"/>
              </w:rPr>
              <w:t xml:space="preserve"> - </w:t>
            </w:r>
            <w:r w:rsidRPr="00171F9C">
              <w:rPr>
                <w:szCs w:val="24"/>
              </w:rPr>
              <w:t>the full name and date of birth</w:t>
            </w:r>
            <w:r w:rsidRPr="00171F9C" w:rsidDel="00607D79">
              <w:rPr>
                <w:szCs w:val="24"/>
              </w:rPr>
              <w:t xml:space="preserve"> </w:t>
            </w:r>
            <w:r w:rsidRPr="00171F9C">
              <w:rPr>
                <w:szCs w:val="24"/>
              </w:rPr>
              <w:t xml:space="preserve">for each of the partners or, </w:t>
            </w:r>
          </w:p>
          <w:p w14:paraId="21A42995" w14:textId="77777777" w:rsidR="00967EA5" w:rsidRPr="00171F9C" w:rsidRDefault="00967EA5" w:rsidP="00B87DF0">
            <w:pPr>
              <w:pStyle w:val="NoSpacing"/>
              <w:numPr>
                <w:ilvl w:val="1"/>
                <w:numId w:val="34"/>
              </w:numPr>
              <w:spacing w:before="120" w:after="200"/>
              <w:rPr>
                <w:szCs w:val="24"/>
              </w:rPr>
            </w:pPr>
            <w:r w:rsidRPr="00171F9C">
              <w:rPr>
                <w:szCs w:val="24"/>
              </w:rPr>
              <w:t xml:space="preserve">for a company - the full name and date of birth of each of the directors and the company secretary </w:t>
            </w:r>
          </w:p>
          <w:p w14:paraId="61E4D05E" w14:textId="265897C6" w:rsidR="00967EA5" w:rsidRPr="00AF2CD8" w:rsidRDefault="001729EE" w:rsidP="00A060A8">
            <w:pPr>
              <w:pStyle w:val="NoSpacing"/>
              <w:spacing w:after="200"/>
              <w:rPr>
                <w:szCs w:val="24"/>
              </w:rPr>
            </w:pPr>
            <w:r w:rsidRPr="003715FE">
              <w:rPr>
                <w:szCs w:val="24"/>
              </w:rPr>
              <w:t>We will carry out checks at Companies House to verify the information provided.</w:t>
            </w:r>
          </w:p>
        </w:tc>
      </w:tr>
      <w:tr w:rsidR="00967EA5" w:rsidRPr="00C47707" w14:paraId="4FD63658" w14:textId="77777777" w:rsidTr="00E666F7">
        <w:trPr>
          <w:trHeight w:val="766"/>
        </w:trPr>
        <w:tc>
          <w:tcPr>
            <w:tcW w:w="5103" w:type="dxa"/>
            <w:gridSpan w:val="4"/>
            <w:shd w:val="clear" w:color="auto" w:fill="D5DCE4"/>
            <w:vAlign w:val="center"/>
          </w:tcPr>
          <w:p w14:paraId="7241A9D0" w14:textId="02232DDD" w:rsidR="00967EA5" w:rsidRPr="00C47707" w:rsidRDefault="00967EA5" w:rsidP="005403DC">
            <w:pPr>
              <w:pStyle w:val="NoSpacing"/>
              <w:spacing w:before="80" w:after="80"/>
              <w:rPr>
                <w:szCs w:val="24"/>
              </w:rPr>
            </w:pPr>
            <w:r>
              <w:rPr>
                <w:rFonts w:eastAsia="Calibri"/>
                <w:szCs w:val="24"/>
              </w:rPr>
              <w:t>P</w:t>
            </w:r>
            <w:r w:rsidRPr="00AD21F5">
              <w:rPr>
                <w:rFonts w:eastAsia="Calibri"/>
                <w:szCs w:val="24"/>
              </w:rPr>
              <w:t xml:space="preserve">lease provide full information </w:t>
            </w:r>
            <w:r>
              <w:rPr>
                <w:rFonts w:eastAsia="Calibri"/>
                <w:szCs w:val="24"/>
              </w:rPr>
              <w:t xml:space="preserve">required </w:t>
            </w:r>
            <w:r w:rsidR="001729EE">
              <w:rPr>
                <w:rFonts w:eastAsia="Calibri"/>
                <w:szCs w:val="24"/>
              </w:rPr>
              <w:t xml:space="preserve">above </w:t>
            </w:r>
            <w:r w:rsidR="001729EE" w:rsidRPr="00AD21F5">
              <w:rPr>
                <w:rFonts w:eastAsia="Calibri"/>
                <w:szCs w:val="24"/>
              </w:rPr>
              <w:t>in</w:t>
            </w:r>
            <w:r w:rsidRPr="00AD21F5">
              <w:rPr>
                <w:rFonts w:eastAsia="Calibri"/>
                <w:szCs w:val="24"/>
              </w:rPr>
              <w:t xml:space="preserve"> </w:t>
            </w:r>
            <w:r>
              <w:rPr>
                <w:rFonts w:eastAsia="Calibri"/>
                <w:szCs w:val="24"/>
              </w:rPr>
              <w:t>a</w:t>
            </w:r>
            <w:r w:rsidRPr="00AD21F5">
              <w:rPr>
                <w:rFonts w:eastAsia="Calibri"/>
                <w:szCs w:val="24"/>
              </w:rPr>
              <w:t xml:space="preserve"> separate document:</w:t>
            </w:r>
          </w:p>
        </w:tc>
        <w:tc>
          <w:tcPr>
            <w:tcW w:w="5387" w:type="dxa"/>
            <w:gridSpan w:val="2"/>
            <w:vAlign w:val="center"/>
          </w:tcPr>
          <w:p w14:paraId="5C1C96E8" w14:textId="77777777" w:rsidR="00967EA5" w:rsidRPr="00C47707" w:rsidRDefault="00967EA5" w:rsidP="005403DC">
            <w:pPr>
              <w:spacing w:before="80" w:after="80" w:line="240" w:lineRule="auto"/>
              <w:rPr>
                <w:sz w:val="24"/>
                <w:szCs w:val="24"/>
              </w:rPr>
            </w:pPr>
          </w:p>
        </w:tc>
      </w:tr>
      <w:tr w:rsidR="00967EA5" w:rsidRPr="006506B0" w14:paraId="721949F1" w14:textId="77777777" w:rsidTr="00E666F7">
        <w:trPr>
          <w:trHeight w:val="269"/>
        </w:trPr>
        <w:tc>
          <w:tcPr>
            <w:tcW w:w="10490" w:type="dxa"/>
            <w:gridSpan w:val="6"/>
            <w:tcBorders>
              <w:top w:val="nil"/>
              <w:left w:val="nil"/>
              <w:bottom w:val="nil"/>
              <w:right w:val="nil"/>
            </w:tcBorders>
            <w:shd w:val="clear" w:color="auto" w:fill="auto"/>
            <w:vAlign w:val="center"/>
          </w:tcPr>
          <w:p w14:paraId="67EFB5AB" w14:textId="77777777" w:rsidR="00967EA5" w:rsidRPr="006506B0" w:rsidRDefault="00967EA5" w:rsidP="005403DC">
            <w:pPr>
              <w:pStyle w:val="NoSpacing"/>
              <w:rPr>
                <w:szCs w:val="24"/>
              </w:rPr>
            </w:pPr>
          </w:p>
        </w:tc>
      </w:tr>
    </w:tbl>
    <w:p w14:paraId="4F36A72C" w14:textId="77777777" w:rsidR="00967EA5" w:rsidRDefault="00967EA5" w:rsidP="00967EA5">
      <w:pPr>
        <w:sectPr w:rsidR="00967EA5" w:rsidSect="00E666F7">
          <w:pgSz w:w="11906" w:h="16838"/>
          <w:pgMar w:top="720" w:right="720" w:bottom="720" w:left="720" w:header="708" w:footer="708" w:gutter="0"/>
          <w:cols w:space="708"/>
          <w:docGrid w:linePitch="360"/>
        </w:sectPr>
      </w:pPr>
    </w:p>
    <w:tbl>
      <w:tblPr>
        <w:tblStyle w:val="TableGrid"/>
        <w:tblW w:w="15309" w:type="dxa"/>
        <w:tblLook w:val="04A0" w:firstRow="1" w:lastRow="0" w:firstColumn="1" w:lastColumn="0" w:noHBand="0" w:noVBand="1"/>
      </w:tblPr>
      <w:tblGrid>
        <w:gridCol w:w="567"/>
        <w:gridCol w:w="160"/>
        <w:gridCol w:w="4235"/>
        <w:gridCol w:w="3685"/>
        <w:gridCol w:w="2268"/>
        <w:gridCol w:w="1559"/>
        <w:gridCol w:w="2835"/>
      </w:tblGrid>
      <w:tr w:rsidR="00967EA5" w:rsidRPr="006506B0" w14:paraId="7B21FAB2" w14:textId="77777777" w:rsidTr="005403DC">
        <w:trPr>
          <w:trHeight w:val="471"/>
        </w:trPr>
        <w:tc>
          <w:tcPr>
            <w:tcW w:w="15309" w:type="dxa"/>
            <w:gridSpan w:val="7"/>
            <w:tcBorders>
              <w:top w:val="nil"/>
              <w:left w:val="nil"/>
              <w:bottom w:val="nil"/>
              <w:right w:val="nil"/>
            </w:tcBorders>
            <w:shd w:val="clear" w:color="auto" w:fill="auto"/>
            <w:vAlign w:val="center"/>
          </w:tcPr>
          <w:p w14:paraId="7EB8304D" w14:textId="77777777" w:rsidR="00967EA5" w:rsidRPr="00457A95" w:rsidRDefault="00967EA5" w:rsidP="005403DC">
            <w:pPr>
              <w:pStyle w:val="Heading2"/>
            </w:pPr>
            <w:r w:rsidRPr="00821E53">
              <w:lastRenderedPageBreak/>
              <w:t xml:space="preserve">Technical </w:t>
            </w:r>
            <w:r>
              <w:t>c</w:t>
            </w:r>
            <w:r w:rsidRPr="00821E53">
              <w:t>ompetence</w:t>
            </w:r>
          </w:p>
        </w:tc>
      </w:tr>
      <w:tr w:rsidR="00967EA5" w:rsidRPr="00C47707" w14:paraId="0C072B8E" w14:textId="77777777" w:rsidTr="005403DC">
        <w:trPr>
          <w:trHeight w:val="724"/>
        </w:trPr>
        <w:tc>
          <w:tcPr>
            <w:tcW w:w="727" w:type="dxa"/>
            <w:gridSpan w:val="2"/>
            <w:tcBorders>
              <w:right w:val="nil"/>
            </w:tcBorders>
            <w:shd w:val="clear" w:color="auto" w:fill="016574"/>
            <w:vAlign w:val="center"/>
          </w:tcPr>
          <w:p w14:paraId="619B8143" w14:textId="232F323D" w:rsidR="00967EA5" w:rsidRPr="004E2990" w:rsidRDefault="006E764B" w:rsidP="005403DC">
            <w:pPr>
              <w:spacing w:before="120" w:line="240" w:lineRule="auto"/>
              <w:rPr>
                <w:b/>
                <w:bCs/>
                <w:color w:val="FFFFFF" w:themeColor="background1"/>
                <w:sz w:val="24"/>
                <w:szCs w:val="24"/>
              </w:rPr>
            </w:pPr>
            <w:bookmarkStart w:id="7" w:name="_Hlk132303946"/>
            <w:r>
              <w:rPr>
                <w:b/>
                <w:bCs/>
                <w:color w:val="FFFFFF" w:themeColor="background1"/>
                <w:sz w:val="24"/>
                <w:szCs w:val="24"/>
              </w:rPr>
              <w:t>1</w:t>
            </w:r>
            <w:r w:rsidR="00B87DF0">
              <w:rPr>
                <w:b/>
                <w:bCs/>
                <w:color w:val="FFFFFF" w:themeColor="background1"/>
                <w:sz w:val="24"/>
                <w:szCs w:val="24"/>
              </w:rPr>
              <w:t>0</w:t>
            </w:r>
            <w:r w:rsidR="00967EA5" w:rsidRPr="004E2990">
              <w:rPr>
                <w:b/>
                <w:bCs/>
                <w:color w:val="FFFFFF" w:themeColor="background1"/>
                <w:sz w:val="24"/>
                <w:szCs w:val="24"/>
              </w:rPr>
              <w:t>.3</w:t>
            </w:r>
          </w:p>
        </w:tc>
        <w:tc>
          <w:tcPr>
            <w:tcW w:w="14582" w:type="dxa"/>
            <w:gridSpan w:val="5"/>
            <w:tcBorders>
              <w:left w:val="nil"/>
            </w:tcBorders>
            <w:shd w:val="clear" w:color="auto" w:fill="016574"/>
            <w:vAlign w:val="center"/>
          </w:tcPr>
          <w:p w14:paraId="25BAD842" w14:textId="77777777" w:rsidR="00967EA5" w:rsidRPr="004E2990" w:rsidRDefault="00967EA5" w:rsidP="005403DC">
            <w:pPr>
              <w:spacing w:before="120" w:line="240" w:lineRule="auto"/>
              <w:rPr>
                <w:b/>
                <w:bCs/>
                <w:color w:val="FFFFFF" w:themeColor="background1"/>
                <w:sz w:val="24"/>
                <w:szCs w:val="24"/>
              </w:rPr>
            </w:pPr>
            <w:r w:rsidRPr="004E2990">
              <w:rPr>
                <w:b/>
                <w:bCs/>
                <w:color w:val="FFFFFF" w:themeColor="background1"/>
                <w:sz w:val="24"/>
                <w:szCs w:val="24"/>
              </w:rPr>
              <w:t>Who will provide the technically competent management of the specified waste management activities?</w:t>
            </w:r>
          </w:p>
        </w:tc>
      </w:tr>
      <w:tr w:rsidR="00967EA5" w:rsidRPr="00B2526A" w14:paraId="5AB24698" w14:textId="77777777" w:rsidTr="005403DC">
        <w:tblPrEx>
          <w:shd w:val="clear" w:color="auto" w:fill="D9E2F3" w:themeFill="accent1" w:themeFillTint="33"/>
        </w:tblPrEx>
        <w:trPr>
          <w:trHeight w:val="2672"/>
        </w:trPr>
        <w:tc>
          <w:tcPr>
            <w:tcW w:w="15309" w:type="dxa"/>
            <w:gridSpan w:val="7"/>
            <w:shd w:val="clear" w:color="auto" w:fill="D5DCE4"/>
            <w:vAlign w:val="center"/>
          </w:tcPr>
          <w:p w14:paraId="0A1E9652" w14:textId="77777777" w:rsidR="00967EA5" w:rsidRPr="00B4115F" w:rsidRDefault="00967EA5"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2796FF3" w14:textId="77777777" w:rsidR="00967EA5" w:rsidRPr="00B4115F" w:rsidRDefault="00967EA5" w:rsidP="005403DC">
            <w:pPr>
              <w:pStyle w:val="NoSpacing"/>
              <w:rPr>
                <w:szCs w:val="24"/>
              </w:rPr>
            </w:pPr>
            <w:r w:rsidRPr="00B4115F">
              <w:rPr>
                <w:szCs w:val="24"/>
              </w:rPr>
              <w:t xml:space="preserve">Technical competence can be demonstrated </w:t>
            </w:r>
            <w:r>
              <w:rPr>
                <w:szCs w:val="24"/>
              </w:rPr>
              <w:t>by providing a</w:t>
            </w:r>
            <w:r w:rsidRPr="00B4115F">
              <w:rPr>
                <w:szCs w:val="24"/>
              </w:rPr>
              <w:t xml:space="preserve"> qualification awarded by the Waste Management Industry Training Advisory Board (WAMITAB) or other equivalent body or scheme</w:t>
            </w:r>
            <w:r>
              <w:rPr>
                <w:szCs w:val="24"/>
              </w:rPr>
              <w:t>.</w:t>
            </w:r>
          </w:p>
          <w:p w14:paraId="17C8A4E8" w14:textId="77777777" w:rsidR="00967EA5" w:rsidRPr="00B4115F" w:rsidRDefault="00967EA5" w:rsidP="005403DC">
            <w:pPr>
              <w:pStyle w:val="NoSpacing"/>
              <w:rPr>
                <w:szCs w:val="24"/>
              </w:rPr>
            </w:pPr>
          </w:p>
          <w:p w14:paraId="076B13C7" w14:textId="77777777" w:rsidR="00967EA5" w:rsidRDefault="00967EA5" w:rsidP="005403DC">
            <w:pPr>
              <w:pStyle w:val="NoSpacing"/>
              <w:rPr>
                <w:szCs w:val="24"/>
              </w:rPr>
            </w:pPr>
            <w:r w:rsidRPr="00B4115F">
              <w:rPr>
                <w:szCs w:val="24"/>
              </w:rPr>
              <w:t xml:space="preserve">Further guidance can be found in the following SEPA Guidance: </w:t>
            </w:r>
          </w:p>
          <w:p w14:paraId="31E27550" w14:textId="77777777" w:rsidR="00967EA5" w:rsidRPr="00B4115F" w:rsidRDefault="00967EA5" w:rsidP="005403DC">
            <w:pPr>
              <w:pStyle w:val="NoSpacing"/>
              <w:rPr>
                <w:szCs w:val="24"/>
              </w:rPr>
            </w:pPr>
          </w:p>
          <w:p w14:paraId="57BB447E" w14:textId="77777777" w:rsidR="00967EA5" w:rsidRPr="00B4115F" w:rsidRDefault="00967EA5" w:rsidP="00967EA5">
            <w:pPr>
              <w:pStyle w:val="NoSpacing"/>
              <w:numPr>
                <w:ilvl w:val="0"/>
                <w:numId w:val="7"/>
              </w:numPr>
              <w:rPr>
                <w:szCs w:val="24"/>
              </w:rPr>
            </w:pPr>
            <w:r w:rsidRPr="00B4115F">
              <w:rPr>
                <w:szCs w:val="24"/>
              </w:rPr>
              <w:t xml:space="preserve">IED-PPC-TG4 Pollution Prevention and Control (PPC) Technical Guidance: A practical guide for Part A activities.    </w:t>
            </w:r>
          </w:p>
          <w:p w14:paraId="463F8C16" w14:textId="77777777" w:rsidR="00967EA5" w:rsidRDefault="00967EA5" w:rsidP="00967EA5">
            <w:pPr>
              <w:pStyle w:val="NoSpacing"/>
              <w:numPr>
                <w:ilvl w:val="0"/>
                <w:numId w:val="7"/>
              </w:numPr>
              <w:rPr>
                <w:szCs w:val="24"/>
              </w:rPr>
            </w:pPr>
            <w:r>
              <w:rPr>
                <w:szCs w:val="24"/>
              </w:rPr>
              <w:t xml:space="preserve">WST-G-002 </w:t>
            </w:r>
            <w:r w:rsidRPr="00B4115F">
              <w:rPr>
                <w:szCs w:val="24"/>
              </w:rPr>
              <w:t xml:space="preserve">Guidance regarding Provision and Assessment of Technically Competent Management at Licensed Waste Management Facilities. </w:t>
            </w:r>
          </w:p>
          <w:p w14:paraId="0EEDFA91" w14:textId="77777777" w:rsidR="00967EA5" w:rsidRPr="00714B58" w:rsidRDefault="00967EA5" w:rsidP="005403DC">
            <w:pPr>
              <w:pStyle w:val="NoSpacing"/>
              <w:ind w:left="720"/>
              <w:rPr>
                <w:szCs w:val="24"/>
              </w:rPr>
            </w:pPr>
          </w:p>
        </w:tc>
      </w:tr>
      <w:tr w:rsidR="00967EA5" w:rsidRPr="00B2526A" w14:paraId="50E64917" w14:textId="77777777" w:rsidTr="005403DC">
        <w:trPr>
          <w:trHeight w:val="561"/>
        </w:trPr>
        <w:tc>
          <w:tcPr>
            <w:tcW w:w="15309" w:type="dxa"/>
            <w:gridSpan w:val="7"/>
            <w:shd w:val="clear" w:color="auto" w:fill="D5DCE4"/>
            <w:vAlign w:val="center"/>
          </w:tcPr>
          <w:p w14:paraId="044B1EB9" w14:textId="77777777" w:rsidR="00967EA5" w:rsidRPr="00B2526A" w:rsidRDefault="00967EA5" w:rsidP="005403DC">
            <w:pPr>
              <w:pStyle w:val="NoSpacing"/>
              <w:spacing w:before="80" w:after="80"/>
              <w:rPr>
                <w:szCs w:val="24"/>
              </w:rPr>
            </w:pPr>
            <w:r w:rsidRPr="00B4115F">
              <w:rPr>
                <w:szCs w:val="24"/>
              </w:rPr>
              <w:t xml:space="preserve">Please give details for each </w:t>
            </w:r>
            <w:r>
              <w:rPr>
                <w:szCs w:val="24"/>
              </w:rPr>
              <w:t xml:space="preserve">technically competent </w:t>
            </w:r>
            <w:r w:rsidRPr="00B4115F">
              <w:rPr>
                <w:szCs w:val="24"/>
              </w:rPr>
              <w:t xml:space="preserve">person and provide a copy of the </w:t>
            </w:r>
            <w:r>
              <w:rPr>
                <w:szCs w:val="24"/>
              </w:rPr>
              <w:t>relevant</w:t>
            </w:r>
            <w:r w:rsidRPr="00B4115F">
              <w:rPr>
                <w:szCs w:val="24"/>
              </w:rPr>
              <w:t xml:space="preserve"> certificate.</w:t>
            </w:r>
          </w:p>
        </w:tc>
      </w:tr>
      <w:bookmarkEnd w:id="7"/>
      <w:tr w:rsidR="00967EA5" w:rsidRPr="00B2526A" w14:paraId="660C865C" w14:textId="77777777" w:rsidTr="005403DC">
        <w:tc>
          <w:tcPr>
            <w:tcW w:w="567" w:type="dxa"/>
            <w:vAlign w:val="center"/>
          </w:tcPr>
          <w:p w14:paraId="2D8EE5CD" w14:textId="77777777" w:rsidR="00967EA5" w:rsidRPr="00B2526A" w:rsidRDefault="00967EA5" w:rsidP="005403DC">
            <w:pPr>
              <w:pStyle w:val="NoSpacing"/>
              <w:rPr>
                <w:szCs w:val="24"/>
              </w:rPr>
            </w:pPr>
          </w:p>
        </w:tc>
        <w:tc>
          <w:tcPr>
            <w:tcW w:w="4395" w:type="dxa"/>
            <w:gridSpan w:val="2"/>
            <w:shd w:val="clear" w:color="auto" w:fill="D5DCE4"/>
          </w:tcPr>
          <w:p w14:paraId="5E12B945" w14:textId="77777777" w:rsidR="00967EA5" w:rsidRPr="000D6CBB" w:rsidRDefault="00967EA5" w:rsidP="005403DC">
            <w:pPr>
              <w:pStyle w:val="NoSpacing"/>
              <w:spacing w:before="80" w:after="80"/>
              <w:rPr>
                <w:b/>
                <w:bCs/>
                <w:szCs w:val="24"/>
              </w:rPr>
            </w:pPr>
            <w:r w:rsidRPr="000D6CBB">
              <w:rPr>
                <w:b/>
                <w:bCs/>
                <w:szCs w:val="24"/>
              </w:rPr>
              <w:t>Full name</w:t>
            </w:r>
          </w:p>
        </w:tc>
        <w:tc>
          <w:tcPr>
            <w:tcW w:w="3685" w:type="dxa"/>
            <w:shd w:val="clear" w:color="auto" w:fill="D5DCE4"/>
          </w:tcPr>
          <w:p w14:paraId="0F5A7711" w14:textId="77777777" w:rsidR="00967EA5" w:rsidRPr="000D6CBB" w:rsidRDefault="00967EA5" w:rsidP="005403DC">
            <w:pPr>
              <w:pStyle w:val="NoSpacing"/>
              <w:spacing w:before="80" w:after="80"/>
              <w:rPr>
                <w:b/>
                <w:bCs/>
                <w:szCs w:val="24"/>
              </w:rPr>
            </w:pPr>
            <w:r w:rsidRPr="000D6CBB">
              <w:rPr>
                <w:b/>
                <w:bCs/>
                <w:szCs w:val="24"/>
              </w:rPr>
              <w:t>Position</w:t>
            </w:r>
          </w:p>
        </w:tc>
        <w:tc>
          <w:tcPr>
            <w:tcW w:w="2268" w:type="dxa"/>
            <w:shd w:val="clear" w:color="auto" w:fill="D5DCE4"/>
          </w:tcPr>
          <w:p w14:paraId="1C968957" w14:textId="77777777" w:rsidR="00967EA5" w:rsidRPr="000D6CBB" w:rsidRDefault="00967EA5" w:rsidP="005403DC">
            <w:pPr>
              <w:pStyle w:val="NoSpacing"/>
              <w:spacing w:before="80" w:after="80"/>
              <w:rPr>
                <w:b/>
                <w:bCs/>
                <w:szCs w:val="24"/>
              </w:rPr>
            </w:pPr>
            <w:r w:rsidRPr="000D6CBB">
              <w:rPr>
                <w:b/>
                <w:bCs/>
                <w:szCs w:val="24"/>
              </w:rPr>
              <w:t>Awarding body</w:t>
            </w:r>
          </w:p>
          <w:p w14:paraId="561F90FE" w14:textId="77777777" w:rsidR="00967EA5" w:rsidRPr="000D6CBB" w:rsidRDefault="00967EA5" w:rsidP="005403DC">
            <w:pPr>
              <w:pStyle w:val="NoSpacing"/>
              <w:spacing w:before="80" w:after="80"/>
              <w:rPr>
                <w:b/>
                <w:bCs/>
                <w:szCs w:val="24"/>
              </w:rPr>
            </w:pPr>
          </w:p>
        </w:tc>
        <w:tc>
          <w:tcPr>
            <w:tcW w:w="1559" w:type="dxa"/>
            <w:shd w:val="clear" w:color="auto" w:fill="D5DCE4"/>
          </w:tcPr>
          <w:p w14:paraId="140A3791" w14:textId="77777777" w:rsidR="00967EA5" w:rsidRPr="000D6CBB" w:rsidRDefault="00967EA5" w:rsidP="005403DC">
            <w:pPr>
              <w:pStyle w:val="NoSpacing"/>
              <w:spacing w:before="80" w:after="80"/>
              <w:rPr>
                <w:b/>
                <w:bCs/>
                <w:szCs w:val="24"/>
              </w:rPr>
            </w:pPr>
            <w:r w:rsidRPr="000D6CBB">
              <w:rPr>
                <w:b/>
                <w:bCs/>
                <w:szCs w:val="24"/>
              </w:rPr>
              <w:t>Date</w:t>
            </w:r>
          </w:p>
        </w:tc>
        <w:tc>
          <w:tcPr>
            <w:tcW w:w="2835" w:type="dxa"/>
            <w:shd w:val="clear" w:color="auto" w:fill="D5DCE4"/>
          </w:tcPr>
          <w:p w14:paraId="6702809A" w14:textId="77777777" w:rsidR="00967EA5" w:rsidRPr="000D6CBB" w:rsidRDefault="00967EA5" w:rsidP="005403DC">
            <w:pPr>
              <w:pStyle w:val="NoSpacing"/>
              <w:spacing w:before="80" w:after="80"/>
              <w:rPr>
                <w:b/>
                <w:bCs/>
                <w:szCs w:val="24"/>
              </w:rPr>
            </w:pPr>
            <w:r w:rsidRPr="000D6CBB">
              <w:rPr>
                <w:b/>
                <w:bCs/>
                <w:szCs w:val="24"/>
              </w:rPr>
              <w:t>Reference number for copy of certificate</w:t>
            </w:r>
          </w:p>
        </w:tc>
      </w:tr>
      <w:tr w:rsidR="00967EA5" w:rsidRPr="00B2526A" w14:paraId="506BC4AC" w14:textId="77777777" w:rsidTr="005403DC">
        <w:trPr>
          <w:trHeight w:val="850"/>
        </w:trPr>
        <w:tc>
          <w:tcPr>
            <w:tcW w:w="567" w:type="dxa"/>
            <w:shd w:val="clear" w:color="auto" w:fill="D5DCE4"/>
            <w:vAlign w:val="center"/>
          </w:tcPr>
          <w:p w14:paraId="098B5F47" w14:textId="77777777" w:rsidR="00967EA5" w:rsidRPr="00B2526A" w:rsidRDefault="00967EA5" w:rsidP="005403DC">
            <w:pPr>
              <w:pStyle w:val="NoSpacing"/>
              <w:spacing w:before="80" w:after="80"/>
              <w:jc w:val="center"/>
              <w:rPr>
                <w:szCs w:val="24"/>
              </w:rPr>
            </w:pPr>
            <w:r w:rsidRPr="00B2526A">
              <w:rPr>
                <w:szCs w:val="24"/>
              </w:rPr>
              <w:t>1</w:t>
            </w:r>
          </w:p>
        </w:tc>
        <w:tc>
          <w:tcPr>
            <w:tcW w:w="4395" w:type="dxa"/>
            <w:gridSpan w:val="2"/>
            <w:vAlign w:val="center"/>
          </w:tcPr>
          <w:p w14:paraId="42D2D0D4" w14:textId="77777777" w:rsidR="00967EA5" w:rsidRPr="00B2526A" w:rsidRDefault="00967EA5" w:rsidP="005403DC">
            <w:pPr>
              <w:pStyle w:val="NoSpacing"/>
              <w:spacing w:before="80" w:after="80"/>
              <w:rPr>
                <w:szCs w:val="24"/>
              </w:rPr>
            </w:pPr>
          </w:p>
        </w:tc>
        <w:tc>
          <w:tcPr>
            <w:tcW w:w="3685" w:type="dxa"/>
            <w:vAlign w:val="center"/>
          </w:tcPr>
          <w:p w14:paraId="2CA22B09" w14:textId="77777777" w:rsidR="00967EA5" w:rsidRPr="00B2526A" w:rsidRDefault="00967EA5" w:rsidP="005403DC">
            <w:pPr>
              <w:pStyle w:val="NoSpacing"/>
              <w:spacing w:before="80" w:after="80"/>
              <w:rPr>
                <w:szCs w:val="24"/>
              </w:rPr>
            </w:pPr>
          </w:p>
        </w:tc>
        <w:tc>
          <w:tcPr>
            <w:tcW w:w="2268" w:type="dxa"/>
            <w:vAlign w:val="center"/>
          </w:tcPr>
          <w:p w14:paraId="6459BFD3" w14:textId="77777777" w:rsidR="00967EA5" w:rsidRPr="00B2526A" w:rsidRDefault="00967EA5" w:rsidP="005403DC">
            <w:pPr>
              <w:pStyle w:val="NoSpacing"/>
              <w:spacing w:before="80" w:after="80"/>
              <w:rPr>
                <w:szCs w:val="24"/>
              </w:rPr>
            </w:pPr>
          </w:p>
        </w:tc>
        <w:tc>
          <w:tcPr>
            <w:tcW w:w="1559" w:type="dxa"/>
            <w:vAlign w:val="center"/>
          </w:tcPr>
          <w:p w14:paraId="6220ED66" w14:textId="77777777" w:rsidR="00967EA5" w:rsidRPr="00B2526A" w:rsidRDefault="00967EA5" w:rsidP="005403DC">
            <w:pPr>
              <w:pStyle w:val="NoSpacing"/>
              <w:spacing w:before="80" w:after="80"/>
              <w:rPr>
                <w:szCs w:val="24"/>
              </w:rPr>
            </w:pPr>
          </w:p>
        </w:tc>
        <w:tc>
          <w:tcPr>
            <w:tcW w:w="2835" w:type="dxa"/>
            <w:vAlign w:val="center"/>
          </w:tcPr>
          <w:p w14:paraId="2440438A" w14:textId="77777777" w:rsidR="00967EA5" w:rsidRPr="00B2526A" w:rsidRDefault="00967EA5" w:rsidP="005403DC">
            <w:pPr>
              <w:pStyle w:val="NoSpacing"/>
              <w:spacing w:before="80" w:after="80"/>
              <w:rPr>
                <w:szCs w:val="24"/>
              </w:rPr>
            </w:pPr>
          </w:p>
        </w:tc>
      </w:tr>
      <w:tr w:rsidR="00967EA5" w:rsidRPr="00B2526A" w14:paraId="2F9A36D3" w14:textId="77777777" w:rsidTr="005403DC">
        <w:trPr>
          <w:trHeight w:val="850"/>
        </w:trPr>
        <w:tc>
          <w:tcPr>
            <w:tcW w:w="567" w:type="dxa"/>
            <w:shd w:val="clear" w:color="auto" w:fill="D5DCE4"/>
            <w:vAlign w:val="center"/>
          </w:tcPr>
          <w:p w14:paraId="5164D586" w14:textId="77777777" w:rsidR="00967EA5" w:rsidRPr="00B2526A" w:rsidRDefault="00967EA5" w:rsidP="005403DC">
            <w:pPr>
              <w:pStyle w:val="NoSpacing"/>
              <w:spacing w:before="80" w:after="80"/>
              <w:jc w:val="center"/>
              <w:rPr>
                <w:szCs w:val="24"/>
              </w:rPr>
            </w:pPr>
            <w:r w:rsidRPr="00B2526A">
              <w:rPr>
                <w:szCs w:val="24"/>
              </w:rPr>
              <w:t>2</w:t>
            </w:r>
          </w:p>
        </w:tc>
        <w:tc>
          <w:tcPr>
            <w:tcW w:w="4395" w:type="dxa"/>
            <w:gridSpan w:val="2"/>
            <w:vAlign w:val="center"/>
          </w:tcPr>
          <w:p w14:paraId="246043C2" w14:textId="77777777" w:rsidR="00967EA5" w:rsidRPr="00B2526A" w:rsidRDefault="00967EA5" w:rsidP="005403DC">
            <w:pPr>
              <w:pStyle w:val="NoSpacing"/>
              <w:spacing w:before="80" w:after="80"/>
              <w:rPr>
                <w:szCs w:val="24"/>
              </w:rPr>
            </w:pPr>
          </w:p>
        </w:tc>
        <w:tc>
          <w:tcPr>
            <w:tcW w:w="3685" w:type="dxa"/>
            <w:vAlign w:val="center"/>
          </w:tcPr>
          <w:p w14:paraId="1C14274C" w14:textId="77777777" w:rsidR="00967EA5" w:rsidRPr="00B2526A" w:rsidRDefault="00967EA5" w:rsidP="005403DC">
            <w:pPr>
              <w:pStyle w:val="NoSpacing"/>
              <w:spacing w:before="80" w:after="80"/>
              <w:rPr>
                <w:szCs w:val="24"/>
              </w:rPr>
            </w:pPr>
          </w:p>
        </w:tc>
        <w:tc>
          <w:tcPr>
            <w:tcW w:w="2268" w:type="dxa"/>
            <w:vAlign w:val="center"/>
          </w:tcPr>
          <w:p w14:paraId="4C343C77" w14:textId="77777777" w:rsidR="00967EA5" w:rsidRPr="00B2526A" w:rsidRDefault="00967EA5" w:rsidP="005403DC">
            <w:pPr>
              <w:pStyle w:val="NoSpacing"/>
              <w:spacing w:before="80" w:after="80"/>
              <w:rPr>
                <w:szCs w:val="24"/>
              </w:rPr>
            </w:pPr>
          </w:p>
        </w:tc>
        <w:tc>
          <w:tcPr>
            <w:tcW w:w="1559" w:type="dxa"/>
            <w:vAlign w:val="center"/>
          </w:tcPr>
          <w:p w14:paraId="0B00815E" w14:textId="77777777" w:rsidR="00967EA5" w:rsidRPr="00B2526A" w:rsidRDefault="00967EA5" w:rsidP="005403DC">
            <w:pPr>
              <w:pStyle w:val="NoSpacing"/>
              <w:spacing w:before="80" w:after="80"/>
              <w:rPr>
                <w:szCs w:val="24"/>
              </w:rPr>
            </w:pPr>
          </w:p>
        </w:tc>
        <w:tc>
          <w:tcPr>
            <w:tcW w:w="2835" w:type="dxa"/>
            <w:vAlign w:val="center"/>
          </w:tcPr>
          <w:p w14:paraId="2D6FA859" w14:textId="77777777" w:rsidR="00967EA5" w:rsidRPr="00B2526A" w:rsidRDefault="00967EA5" w:rsidP="005403DC">
            <w:pPr>
              <w:pStyle w:val="NoSpacing"/>
              <w:spacing w:before="80" w:after="80"/>
              <w:rPr>
                <w:szCs w:val="24"/>
              </w:rPr>
            </w:pPr>
          </w:p>
        </w:tc>
      </w:tr>
      <w:tr w:rsidR="00967EA5" w:rsidRPr="00B2526A" w14:paraId="33D2347A" w14:textId="77777777" w:rsidTr="005403DC">
        <w:trPr>
          <w:trHeight w:val="850"/>
        </w:trPr>
        <w:tc>
          <w:tcPr>
            <w:tcW w:w="567" w:type="dxa"/>
            <w:shd w:val="clear" w:color="auto" w:fill="D5DCE4"/>
            <w:vAlign w:val="center"/>
          </w:tcPr>
          <w:p w14:paraId="4A3603FC" w14:textId="77777777" w:rsidR="00967EA5" w:rsidRPr="00B2526A" w:rsidRDefault="00967EA5" w:rsidP="005403DC">
            <w:pPr>
              <w:pStyle w:val="NoSpacing"/>
              <w:spacing w:before="80" w:after="80"/>
              <w:jc w:val="center"/>
              <w:rPr>
                <w:szCs w:val="24"/>
              </w:rPr>
            </w:pPr>
            <w:r w:rsidRPr="00B2526A">
              <w:rPr>
                <w:szCs w:val="24"/>
              </w:rPr>
              <w:t>3</w:t>
            </w:r>
          </w:p>
        </w:tc>
        <w:tc>
          <w:tcPr>
            <w:tcW w:w="4395" w:type="dxa"/>
            <w:gridSpan w:val="2"/>
            <w:vAlign w:val="center"/>
          </w:tcPr>
          <w:p w14:paraId="1543B164" w14:textId="77777777" w:rsidR="00967EA5" w:rsidRPr="00B2526A" w:rsidRDefault="00967EA5" w:rsidP="005403DC">
            <w:pPr>
              <w:pStyle w:val="NoSpacing"/>
              <w:spacing w:before="80" w:after="80"/>
              <w:rPr>
                <w:szCs w:val="24"/>
              </w:rPr>
            </w:pPr>
          </w:p>
        </w:tc>
        <w:tc>
          <w:tcPr>
            <w:tcW w:w="3685" w:type="dxa"/>
            <w:vAlign w:val="center"/>
          </w:tcPr>
          <w:p w14:paraId="60F910CF" w14:textId="77777777" w:rsidR="00967EA5" w:rsidRPr="00B2526A" w:rsidRDefault="00967EA5" w:rsidP="005403DC">
            <w:pPr>
              <w:pStyle w:val="NoSpacing"/>
              <w:spacing w:before="80" w:after="80"/>
              <w:rPr>
                <w:szCs w:val="24"/>
              </w:rPr>
            </w:pPr>
          </w:p>
        </w:tc>
        <w:tc>
          <w:tcPr>
            <w:tcW w:w="2268" w:type="dxa"/>
            <w:vAlign w:val="center"/>
          </w:tcPr>
          <w:p w14:paraId="4E06B9FA" w14:textId="77777777" w:rsidR="00967EA5" w:rsidRPr="00B2526A" w:rsidRDefault="00967EA5" w:rsidP="005403DC">
            <w:pPr>
              <w:pStyle w:val="NoSpacing"/>
              <w:spacing w:before="80" w:after="80"/>
              <w:rPr>
                <w:szCs w:val="24"/>
              </w:rPr>
            </w:pPr>
          </w:p>
        </w:tc>
        <w:tc>
          <w:tcPr>
            <w:tcW w:w="1559" w:type="dxa"/>
            <w:vAlign w:val="center"/>
          </w:tcPr>
          <w:p w14:paraId="7319916C" w14:textId="77777777" w:rsidR="00967EA5" w:rsidRPr="00B2526A" w:rsidRDefault="00967EA5" w:rsidP="005403DC">
            <w:pPr>
              <w:pStyle w:val="NoSpacing"/>
              <w:spacing w:before="80" w:after="80"/>
              <w:rPr>
                <w:szCs w:val="24"/>
              </w:rPr>
            </w:pPr>
          </w:p>
        </w:tc>
        <w:tc>
          <w:tcPr>
            <w:tcW w:w="2835" w:type="dxa"/>
            <w:vAlign w:val="center"/>
          </w:tcPr>
          <w:p w14:paraId="36ECC1C3" w14:textId="77777777" w:rsidR="00967EA5" w:rsidRPr="00B2526A" w:rsidRDefault="00967EA5" w:rsidP="005403DC">
            <w:pPr>
              <w:pStyle w:val="NoSpacing"/>
              <w:spacing w:before="80" w:after="80"/>
              <w:rPr>
                <w:szCs w:val="24"/>
              </w:rPr>
            </w:pPr>
          </w:p>
        </w:tc>
      </w:tr>
    </w:tbl>
    <w:p w14:paraId="2233EF9C" w14:textId="77777777" w:rsidR="00967EA5" w:rsidRDefault="00967EA5" w:rsidP="00967EA5">
      <w:r>
        <w:br w:type="page"/>
      </w:r>
    </w:p>
    <w:p w14:paraId="3D7BEB7E" w14:textId="77777777" w:rsidR="00967EA5" w:rsidRDefault="00967EA5" w:rsidP="00967EA5"/>
    <w:tbl>
      <w:tblPr>
        <w:tblStyle w:val="TableGrid"/>
        <w:tblW w:w="15309" w:type="dxa"/>
        <w:tblLook w:val="04A0" w:firstRow="1" w:lastRow="0" w:firstColumn="1" w:lastColumn="0" w:noHBand="0" w:noVBand="1"/>
      </w:tblPr>
      <w:tblGrid>
        <w:gridCol w:w="709"/>
        <w:gridCol w:w="18"/>
        <w:gridCol w:w="3668"/>
        <w:gridCol w:w="3260"/>
        <w:gridCol w:w="425"/>
        <w:gridCol w:w="4394"/>
        <w:gridCol w:w="2835"/>
      </w:tblGrid>
      <w:tr w:rsidR="00967EA5" w:rsidRPr="006506B0" w14:paraId="4512155E" w14:textId="77777777" w:rsidTr="005403DC">
        <w:trPr>
          <w:trHeight w:val="269"/>
        </w:trPr>
        <w:tc>
          <w:tcPr>
            <w:tcW w:w="15309" w:type="dxa"/>
            <w:gridSpan w:val="7"/>
            <w:tcBorders>
              <w:top w:val="nil"/>
              <w:left w:val="nil"/>
              <w:bottom w:val="nil"/>
              <w:right w:val="nil"/>
            </w:tcBorders>
            <w:shd w:val="clear" w:color="auto" w:fill="auto"/>
            <w:vAlign w:val="center"/>
          </w:tcPr>
          <w:p w14:paraId="560626F9" w14:textId="77777777" w:rsidR="00967EA5" w:rsidRPr="00457A95" w:rsidRDefault="00967EA5" w:rsidP="005403DC">
            <w:pPr>
              <w:pStyle w:val="Heading2"/>
            </w:pPr>
            <w:r w:rsidRPr="005C2C3C">
              <w:t>Management of other installations</w:t>
            </w:r>
          </w:p>
        </w:tc>
      </w:tr>
      <w:tr w:rsidR="00967EA5" w:rsidRPr="00C47707" w14:paraId="6FD003C1" w14:textId="77777777" w:rsidTr="005403DC">
        <w:trPr>
          <w:trHeight w:val="1010"/>
        </w:trPr>
        <w:tc>
          <w:tcPr>
            <w:tcW w:w="727" w:type="dxa"/>
            <w:gridSpan w:val="2"/>
            <w:tcBorders>
              <w:right w:val="nil"/>
            </w:tcBorders>
            <w:shd w:val="clear" w:color="auto" w:fill="016574"/>
          </w:tcPr>
          <w:p w14:paraId="61CA9B1A" w14:textId="7A85A761" w:rsidR="00967EA5" w:rsidRPr="00C47707"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4</w:t>
            </w:r>
          </w:p>
        </w:tc>
        <w:tc>
          <w:tcPr>
            <w:tcW w:w="14582" w:type="dxa"/>
            <w:gridSpan w:val="5"/>
            <w:tcBorders>
              <w:left w:val="nil"/>
            </w:tcBorders>
            <w:shd w:val="clear" w:color="auto" w:fill="016574"/>
          </w:tcPr>
          <w:p w14:paraId="34AD1A20" w14:textId="77777777" w:rsidR="00967EA5" w:rsidRPr="009D7532" w:rsidRDefault="00967EA5" w:rsidP="005403DC">
            <w:pPr>
              <w:spacing w:before="120" w:line="240" w:lineRule="auto"/>
              <w:rPr>
                <w:b/>
                <w:bCs/>
                <w:color w:val="FFFFFF" w:themeColor="background1"/>
                <w:sz w:val="24"/>
                <w:szCs w:val="24"/>
              </w:rPr>
            </w:pPr>
            <w:r w:rsidRPr="009D7532">
              <w:rPr>
                <w:b/>
                <w:bCs/>
                <w:color w:val="FFFFFF" w:themeColor="background1"/>
                <w:sz w:val="24"/>
                <w:szCs w:val="24"/>
              </w:rPr>
              <w:t>Are any of these technically competent people</w:t>
            </w:r>
            <w:r>
              <w:rPr>
                <w:b/>
                <w:bCs/>
                <w:color w:val="FFFFFF" w:themeColor="background1"/>
                <w:sz w:val="24"/>
                <w:szCs w:val="24"/>
              </w:rPr>
              <w:t>, referred to in A1.3,</w:t>
            </w:r>
            <w:r w:rsidRPr="009D7532">
              <w:rPr>
                <w:b/>
                <w:bCs/>
                <w:color w:val="FFFFFF" w:themeColor="background1"/>
                <w:sz w:val="24"/>
                <w:szCs w:val="24"/>
              </w:rPr>
              <w:t xml:space="preserve"> already providing the technically competent management at other PPC installations or at sites licensed under Part II of the Environmental Protection Act 1990?</w:t>
            </w:r>
          </w:p>
        </w:tc>
      </w:tr>
      <w:tr w:rsidR="00967EA5" w:rsidRPr="00D9070D" w14:paraId="1F442378" w14:textId="77777777" w:rsidTr="005403DC">
        <w:trPr>
          <w:trHeight w:val="526"/>
        </w:trPr>
        <w:tc>
          <w:tcPr>
            <w:tcW w:w="7655" w:type="dxa"/>
            <w:gridSpan w:val="4"/>
            <w:shd w:val="clear" w:color="auto" w:fill="D5DCE4"/>
            <w:vAlign w:val="center"/>
          </w:tcPr>
          <w:p w14:paraId="1A2D03EB" w14:textId="77777777" w:rsidR="00967EA5" w:rsidRDefault="00967EA5" w:rsidP="005403DC">
            <w:pPr>
              <w:pStyle w:val="NoSpacing"/>
              <w:jc w:val="right"/>
              <w:rPr>
                <w:szCs w:val="24"/>
              </w:rPr>
            </w:pPr>
            <w:r>
              <w:rPr>
                <w:szCs w:val="24"/>
              </w:rPr>
              <w:t>Please c</w:t>
            </w:r>
            <w:r w:rsidRPr="00F207FA">
              <w:rPr>
                <w:szCs w:val="24"/>
              </w:rPr>
              <w:t xml:space="preserve">hoose </w:t>
            </w:r>
            <w:r>
              <w:rPr>
                <w:szCs w:val="24"/>
              </w:rPr>
              <w:t>‘</w:t>
            </w:r>
            <w:r w:rsidRPr="00F207FA">
              <w:rPr>
                <w:szCs w:val="24"/>
              </w:rPr>
              <w:t>Yes</w:t>
            </w:r>
            <w:r>
              <w:rPr>
                <w:szCs w:val="24"/>
              </w:rPr>
              <w:t>’ or ‘</w:t>
            </w:r>
            <w:r w:rsidRPr="00F207FA">
              <w:rPr>
                <w:szCs w:val="24"/>
              </w:rPr>
              <w:t>No</w:t>
            </w:r>
            <w:r>
              <w:rPr>
                <w:szCs w:val="24"/>
              </w:rPr>
              <w:t>’:</w:t>
            </w:r>
          </w:p>
        </w:tc>
        <w:sdt>
          <w:sdtPr>
            <w:rPr>
              <w:szCs w:val="24"/>
            </w:rPr>
            <w:alias w:val="Please select:"/>
            <w:tag w:val="Yes No"/>
            <w:id w:val="1011717867"/>
            <w:placeholder>
              <w:docPart w:val="26D8CC17E5EA44D4B06B256A17D9CDC0"/>
            </w:placeholder>
            <w:showingPlcHdr/>
            <w:dropDownList>
              <w:listItem w:value="Choose an item."/>
              <w:listItem w:displayText="Yes" w:value="Yes"/>
              <w:listItem w:displayText="No" w:value="No"/>
              <w:listItem w:value=" "/>
            </w:dropDownList>
          </w:sdtPr>
          <w:sdtEndPr/>
          <w:sdtContent>
            <w:tc>
              <w:tcPr>
                <w:tcW w:w="7654" w:type="dxa"/>
                <w:gridSpan w:val="3"/>
                <w:shd w:val="clear" w:color="auto" w:fill="auto"/>
                <w:vAlign w:val="center"/>
              </w:tcPr>
              <w:p w14:paraId="4BFC0B23" w14:textId="77777777" w:rsidR="00967EA5" w:rsidRDefault="00967EA5" w:rsidP="005403DC">
                <w:pPr>
                  <w:pStyle w:val="NoSpacing"/>
                  <w:jc w:val="center"/>
                  <w:rPr>
                    <w:szCs w:val="24"/>
                  </w:rPr>
                </w:pPr>
                <w:r w:rsidRPr="00A41954">
                  <w:rPr>
                    <w:rStyle w:val="PlaceholderText"/>
                  </w:rPr>
                  <w:t>Choose an item.</w:t>
                </w:r>
              </w:p>
            </w:tc>
          </w:sdtContent>
        </w:sdt>
      </w:tr>
      <w:tr w:rsidR="00967EA5" w:rsidRPr="00C47707" w14:paraId="4358719D" w14:textId="77777777" w:rsidTr="005403DC">
        <w:trPr>
          <w:trHeight w:val="724"/>
        </w:trPr>
        <w:tc>
          <w:tcPr>
            <w:tcW w:w="15309" w:type="dxa"/>
            <w:gridSpan w:val="7"/>
            <w:shd w:val="clear" w:color="auto" w:fill="D5DCE4"/>
            <w:vAlign w:val="center"/>
          </w:tcPr>
          <w:p w14:paraId="14117FB3" w14:textId="77777777" w:rsidR="00967EA5" w:rsidRDefault="00967EA5" w:rsidP="005403DC">
            <w:pPr>
              <w:spacing w:before="80" w:after="80" w:line="240" w:lineRule="auto"/>
              <w:rPr>
                <w:szCs w:val="24"/>
              </w:rPr>
            </w:pPr>
            <w:r>
              <w:rPr>
                <w:szCs w:val="24"/>
              </w:rPr>
              <w:t xml:space="preserve">If </w:t>
            </w:r>
            <w:r>
              <w:rPr>
                <w:sz w:val="24"/>
                <w:szCs w:val="24"/>
              </w:rPr>
              <w:t>‘</w:t>
            </w:r>
            <w:r>
              <w:rPr>
                <w:b/>
                <w:bCs/>
                <w:sz w:val="24"/>
                <w:szCs w:val="24"/>
              </w:rPr>
              <w:t>No’</w:t>
            </w:r>
            <w:r w:rsidRPr="00B86670">
              <w:rPr>
                <w:sz w:val="24"/>
                <w:szCs w:val="24"/>
              </w:rPr>
              <w:t xml:space="preserve"> </w:t>
            </w:r>
            <w:r>
              <w:rPr>
                <w:szCs w:val="24"/>
              </w:rPr>
              <w:t>go to question A1.5.</w:t>
            </w:r>
          </w:p>
          <w:p w14:paraId="7E5CA5FA" w14:textId="77777777" w:rsidR="00967EA5" w:rsidRPr="00C47707" w:rsidRDefault="00967EA5" w:rsidP="005403DC">
            <w:pPr>
              <w:spacing w:before="80" w:after="80" w:line="240" w:lineRule="auto"/>
              <w:rPr>
                <w:sz w:val="24"/>
                <w:szCs w:val="24"/>
              </w:rPr>
            </w:pPr>
            <w:r w:rsidRPr="00B86670">
              <w:rPr>
                <w:sz w:val="24"/>
                <w:szCs w:val="24"/>
              </w:rPr>
              <w:t xml:space="preserve">If </w:t>
            </w:r>
            <w:r>
              <w:rPr>
                <w:sz w:val="24"/>
                <w:szCs w:val="24"/>
              </w:rPr>
              <w:t>‘</w:t>
            </w:r>
            <w:proofErr w:type="gramStart"/>
            <w:r w:rsidRPr="00813E4C">
              <w:rPr>
                <w:b/>
                <w:bCs/>
                <w:sz w:val="24"/>
                <w:szCs w:val="24"/>
              </w:rPr>
              <w:t>Yes</w:t>
            </w:r>
            <w:r>
              <w:rPr>
                <w:b/>
                <w:bCs/>
                <w:sz w:val="24"/>
                <w:szCs w:val="24"/>
              </w:rPr>
              <w:t>’</w:t>
            </w:r>
            <w:proofErr w:type="gramEnd"/>
            <w:r w:rsidRPr="00B86670">
              <w:rPr>
                <w:sz w:val="24"/>
                <w:szCs w:val="24"/>
              </w:rPr>
              <w:t xml:space="preserve"> please provide full information in the box below:</w:t>
            </w:r>
          </w:p>
        </w:tc>
      </w:tr>
      <w:tr w:rsidR="00967EA5" w:rsidRPr="00B2526A" w14:paraId="39DE6782" w14:textId="77777777" w:rsidTr="005403DC">
        <w:tc>
          <w:tcPr>
            <w:tcW w:w="709" w:type="dxa"/>
          </w:tcPr>
          <w:p w14:paraId="330B6F60" w14:textId="77777777" w:rsidR="00967EA5" w:rsidRPr="00392952" w:rsidRDefault="00967EA5" w:rsidP="005403DC">
            <w:pPr>
              <w:pStyle w:val="NoSpacing"/>
              <w:spacing w:before="80" w:after="80"/>
              <w:rPr>
                <w:b/>
                <w:bCs/>
                <w:szCs w:val="24"/>
              </w:rPr>
            </w:pPr>
          </w:p>
        </w:tc>
        <w:tc>
          <w:tcPr>
            <w:tcW w:w="3686" w:type="dxa"/>
            <w:gridSpan w:val="2"/>
            <w:shd w:val="clear" w:color="auto" w:fill="D5DCE4"/>
          </w:tcPr>
          <w:p w14:paraId="58BC7976" w14:textId="77777777" w:rsidR="00967EA5" w:rsidRPr="00392952" w:rsidRDefault="00967EA5" w:rsidP="005403DC">
            <w:pPr>
              <w:pStyle w:val="NoSpacing"/>
              <w:spacing w:before="80" w:after="80"/>
              <w:rPr>
                <w:b/>
                <w:bCs/>
                <w:szCs w:val="24"/>
              </w:rPr>
            </w:pPr>
            <w:r w:rsidRPr="00392952">
              <w:rPr>
                <w:b/>
                <w:bCs/>
                <w:szCs w:val="24"/>
              </w:rPr>
              <w:t>Full name</w:t>
            </w:r>
          </w:p>
        </w:tc>
        <w:tc>
          <w:tcPr>
            <w:tcW w:w="3685" w:type="dxa"/>
            <w:gridSpan w:val="2"/>
            <w:shd w:val="clear" w:color="auto" w:fill="D5DCE4"/>
          </w:tcPr>
          <w:p w14:paraId="518C7790" w14:textId="77777777" w:rsidR="00967EA5" w:rsidRPr="00392952" w:rsidRDefault="00967EA5" w:rsidP="005403DC">
            <w:pPr>
              <w:pStyle w:val="NoSpacing"/>
              <w:spacing w:before="80" w:after="80"/>
              <w:rPr>
                <w:b/>
                <w:bCs/>
                <w:szCs w:val="24"/>
              </w:rPr>
            </w:pPr>
            <w:r w:rsidRPr="00392952">
              <w:rPr>
                <w:b/>
                <w:bCs/>
                <w:szCs w:val="24"/>
              </w:rPr>
              <w:t>Position</w:t>
            </w:r>
          </w:p>
        </w:tc>
        <w:tc>
          <w:tcPr>
            <w:tcW w:w="4394" w:type="dxa"/>
            <w:shd w:val="clear" w:color="auto" w:fill="D5DCE4"/>
          </w:tcPr>
          <w:p w14:paraId="14D3A509" w14:textId="77777777" w:rsidR="00967EA5" w:rsidRPr="00392952" w:rsidRDefault="00967EA5" w:rsidP="005403DC">
            <w:pPr>
              <w:pStyle w:val="NoSpacing"/>
              <w:spacing w:before="80" w:after="80"/>
              <w:rPr>
                <w:b/>
                <w:bCs/>
                <w:szCs w:val="24"/>
              </w:rPr>
            </w:pPr>
            <w:r w:rsidRPr="00392952">
              <w:rPr>
                <w:b/>
                <w:bCs/>
                <w:szCs w:val="24"/>
              </w:rPr>
              <w:t>Site/installation name</w:t>
            </w:r>
            <w:r>
              <w:rPr>
                <w:b/>
                <w:bCs/>
                <w:szCs w:val="24"/>
              </w:rPr>
              <w:t xml:space="preserve"> and</w:t>
            </w:r>
            <w:r w:rsidRPr="00392952">
              <w:rPr>
                <w:b/>
                <w:bCs/>
                <w:szCs w:val="24"/>
              </w:rPr>
              <w:t xml:space="preserve"> address</w:t>
            </w:r>
            <w:r>
              <w:rPr>
                <w:b/>
                <w:bCs/>
                <w:szCs w:val="24"/>
              </w:rPr>
              <w:t>:</w:t>
            </w:r>
          </w:p>
        </w:tc>
        <w:tc>
          <w:tcPr>
            <w:tcW w:w="2835" w:type="dxa"/>
            <w:shd w:val="clear" w:color="auto" w:fill="D5DCE4"/>
          </w:tcPr>
          <w:p w14:paraId="166EF5F5" w14:textId="77777777" w:rsidR="00967EA5" w:rsidRPr="00392952" w:rsidRDefault="00967EA5" w:rsidP="005403DC">
            <w:pPr>
              <w:pStyle w:val="NoSpacing"/>
              <w:spacing w:before="80" w:after="80"/>
              <w:rPr>
                <w:b/>
                <w:bCs/>
                <w:szCs w:val="24"/>
              </w:rPr>
            </w:pPr>
            <w:r w:rsidRPr="009D26A3">
              <w:rPr>
                <w:b/>
                <w:bCs/>
                <w:szCs w:val="24"/>
              </w:rPr>
              <w:t>Licence/permit number</w:t>
            </w:r>
            <w:r>
              <w:rPr>
                <w:b/>
                <w:bCs/>
                <w:szCs w:val="24"/>
              </w:rPr>
              <w:t>:</w:t>
            </w:r>
          </w:p>
        </w:tc>
      </w:tr>
      <w:tr w:rsidR="00967EA5" w:rsidRPr="00B2526A" w14:paraId="697AAF12" w14:textId="77777777" w:rsidTr="005403DC">
        <w:trPr>
          <w:trHeight w:val="850"/>
        </w:trPr>
        <w:tc>
          <w:tcPr>
            <w:tcW w:w="709" w:type="dxa"/>
            <w:shd w:val="clear" w:color="auto" w:fill="D5DCE4"/>
            <w:vAlign w:val="center"/>
          </w:tcPr>
          <w:p w14:paraId="2435C636" w14:textId="77777777" w:rsidR="00967EA5" w:rsidRPr="00B2526A" w:rsidRDefault="00967EA5" w:rsidP="005403DC">
            <w:pPr>
              <w:pStyle w:val="NoSpacing"/>
              <w:spacing w:before="80" w:after="80"/>
              <w:jc w:val="center"/>
              <w:rPr>
                <w:szCs w:val="24"/>
              </w:rPr>
            </w:pPr>
            <w:r w:rsidRPr="00B2526A">
              <w:rPr>
                <w:szCs w:val="24"/>
              </w:rPr>
              <w:t>1</w:t>
            </w:r>
          </w:p>
        </w:tc>
        <w:tc>
          <w:tcPr>
            <w:tcW w:w="3686" w:type="dxa"/>
            <w:gridSpan w:val="2"/>
            <w:vAlign w:val="center"/>
          </w:tcPr>
          <w:p w14:paraId="3E01D33E" w14:textId="77777777" w:rsidR="00967EA5" w:rsidRPr="00B2526A" w:rsidRDefault="00967EA5" w:rsidP="005403DC">
            <w:pPr>
              <w:pStyle w:val="NoSpacing"/>
              <w:spacing w:before="80" w:after="80"/>
              <w:rPr>
                <w:szCs w:val="24"/>
              </w:rPr>
            </w:pPr>
          </w:p>
        </w:tc>
        <w:tc>
          <w:tcPr>
            <w:tcW w:w="3685" w:type="dxa"/>
            <w:gridSpan w:val="2"/>
            <w:vAlign w:val="center"/>
          </w:tcPr>
          <w:p w14:paraId="6711D241" w14:textId="77777777" w:rsidR="00967EA5" w:rsidRPr="00B2526A" w:rsidRDefault="00967EA5" w:rsidP="005403DC">
            <w:pPr>
              <w:pStyle w:val="NoSpacing"/>
              <w:spacing w:before="80" w:after="80"/>
              <w:rPr>
                <w:szCs w:val="24"/>
              </w:rPr>
            </w:pPr>
          </w:p>
        </w:tc>
        <w:tc>
          <w:tcPr>
            <w:tcW w:w="4394" w:type="dxa"/>
            <w:vAlign w:val="center"/>
          </w:tcPr>
          <w:p w14:paraId="31BBF48F" w14:textId="77777777" w:rsidR="00967EA5" w:rsidRPr="00B2526A" w:rsidRDefault="00967EA5" w:rsidP="005403DC">
            <w:pPr>
              <w:pStyle w:val="NoSpacing"/>
              <w:spacing w:before="80" w:after="80"/>
              <w:rPr>
                <w:szCs w:val="24"/>
              </w:rPr>
            </w:pPr>
          </w:p>
        </w:tc>
        <w:tc>
          <w:tcPr>
            <w:tcW w:w="2835" w:type="dxa"/>
            <w:vAlign w:val="center"/>
          </w:tcPr>
          <w:p w14:paraId="12A1EFD6" w14:textId="77777777" w:rsidR="00967EA5" w:rsidRPr="00B2526A" w:rsidRDefault="00967EA5" w:rsidP="005403DC">
            <w:pPr>
              <w:pStyle w:val="NoSpacing"/>
              <w:spacing w:before="80" w:after="80"/>
              <w:rPr>
                <w:szCs w:val="24"/>
              </w:rPr>
            </w:pPr>
          </w:p>
        </w:tc>
      </w:tr>
      <w:tr w:rsidR="00967EA5" w:rsidRPr="00B2526A" w14:paraId="6D4A54D2" w14:textId="77777777" w:rsidTr="005403DC">
        <w:trPr>
          <w:trHeight w:val="850"/>
        </w:trPr>
        <w:tc>
          <w:tcPr>
            <w:tcW w:w="709" w:type="dxa"/>
            <w:shd w:val="clear" w:color="auto" w:fill="D5DCE4"/>
            <w:vAlign w:val="center"/>
          </w:tcPr>
          <w:p w14:paraId="229B2693" w14:textId="77777777" w:rsidR="00967EA5" w:rsidRPr="00B2526A" w:rsidRDefault="00967EA5" w:rsidP="005403DC">
            <w:pPr>
              <w:pStyle w:val="NoSpacing"/>
              <w:spacing w:before="80" w:after="80"/>
              <w:jc w:val="center"/>
              <w:rPr>
                <w:szCs w:val="24"/>
              </w:rPr>
            </w:pPr>
            <w:r w:rsidRPr="00B2526A">
              <w:rPr>
                <w:szCs w:val="24"/>
              </w:rPr>
              <w:t>2</w:t>
            </w:r>
          </w:p>
        </w:tc>
        <w:tc>
          <w:tcPr>
            <w:tcW w:w="3686" w:type="dxa"/>
            <w:gridSpan w:val="2"/>
            <w:vAlign w:val="center"/>
          </w:tcPr>
          <w:p w14:paraId="3523917F" w14:textId="77777777" w:rsidR="00967EA5" w:rsidRPr="00B2526A" w:rsidRDefault="00967EA5" w:rsidP="005403DC">
            <w:pPr>
              <w:pStyle w:val="NoSpacing"/>
              <w:spacing w:before="80" w:after="80"/>
              <w:rPr>
                <w:szCs w:val="24"/>
              </w:rPr>
            </w:pPr>
          </w:p>
        </w:tc>
        <w:tc>
          <w:tcPr>
            <w:tcW w:w="3685" w:type="dxa"/>
            <w:gridSpan w:val="2"/>
            <w:vAlign w:val="center"/>
          </w:tcPr>
          <w:p w14:paraId="3091828A" w14:textId="77777777" w:rsidR="00967EA5" w:rsidRPr="00B2526A" w:rsidRDefault="00967EA5" w:rsidP="005403DC">
            <w:pPr>
              <w:pStyle w:val="NoSpacing"/>
              <w:spacing w:before="80" w:after="80"/>
              <w:rPr>
                <w:szCs w:val="24"/>
              </w:rPr>
            </w:pPr>
          </w:p>
        </w:tc>
        <w:tc>
          <w:tcPr>
            <w:tcW w:w="4394" w:type="dxa"/>
            <w:vAlign w:val="center"/>
          </w:tcPr>
          <w:p w14:paraId="5949B3F6" w14:textId="77777777" w:rsidR="00967EA5" w:rsidRPr="00B2526A" w:rsidRDefault="00967EA5" w:rsidP="005403DC">
            <w:pPr>
              <w:pStyle w:val="NoSpacing"/>
              <w:spacing w:before="80" w:after="80"/>
              <w:rPr>
                <w:szCs w:val="24"/>
              </w:rPr>
            </w:pPr>
          </w:p>
        </w:tc>
        <w:tc>
          <w:tcPr>
            <w:tcW w:w="2835" w:type="dxa"/>
            <w:vAlign w:val="center"/>
          </w:tcPr>
          <w:p w14:paraId="7B89B74F" w14:textId="77777777" w:rsidR="00967EA5" w:rsidRPr="00B2526A" w:rsidRDefault="00967EA5" w:rsidP="005403DC">
            <w:pPr>
              <w:pStyle w:val="NoSpacing"/>
              <w:spacing w:before="80" w:after="80"/>
              <w:rPr>
                <w:szCs w:val="24"/>
              </w:rPr>
            </w:pPr>
          </w:p>
        </w:tc>
      </w:tr>
      <w:tr w:rsidR="00967EA5" w:rsidRPr="00B2526A" w14:paraId="0FC72ECB" w14:textId="77777777" w:rsidTr="005403DC">
        <w:trPr>
          <w:trHeight w:val="850"/>
        </w:trPr>
        <w:tc>
          <w:tcPr>
            <w:tcW w:w="709" w:type="dxa"/>
            <w:shd w:val="clear" w:color="auto" w:fill="D5DCE4"/>
            <w:vAlign w:val="center"/>
          </w:tcPr>
          <w:p w14:paraId="57A4F7B2" w14:textId="77777777" w:rsidR="00967EA5" w:rsidRPr="00B2526A" w:rsidRDefault="00967EA5" w:rsidP="005403DC">
            <w:pPr>
              <w:pStyle w:val="NoSpacing"/>
              <w:spacing w:before="80" w:after="80"/>
              <w:jc w:val="center"/>
              <w:rPr>
                <w:szCs w:val="24"/>
              </w:rPr>
            </w:pPr>
            <w:r w:rsidRPr="00B2526A">
              <w:rPr>
                <w:szCs w:val="24"/>
              </w:rPr>
              <w:t>3</w:t>
            </w:r>
          </w:p>
        </w:tc>
        <w:tc>
          <w:tcPr>
            <w:tcW w:w="3686" w:type="dxa"/>
            <w:gridSpan w:val="2"/>
            <w:vAlign w:val="center"/>
          </w:tcPr>
          <w:p w14:paraId="6EBF47CB" w14:textId="77777777" w:rsidR="00967EA5" w:rsidRPr="00B2526A" w:rsidRDefault="00967EA5" w:rsidP="005403DC">
            <w:pPr>
              <w:pStyle w:val="NoSpacing"/>
              <w:spacing w:before="80" w:after="80"/>
              <w:rPr>
                <w:szCs w:val="24"/>
              </w:rPr>
            </w:pPr>
          </w:p>
        </w:tc>
        <w:tc>
          <w:tcPr>
            <w:tcW w:w="3685" w:type="dxa"/>
            <w:gridSpan w:val="2"/>
            <w:vAlign w:val="center"/>
          </w:tcPr>
          <w:p w14:paraId="3B3238AC" w14:textId="77777777" w:rsidR="00967EA5" w:rsidRPr="00B2526A" w:rsidRDefault="00967EA5" w:rsidP="005403DC">
            <w:pPr>
              <w:pStyle w:val="NoSpacing"/>
              <w:spacing w:before="80" w:after="80"/>
              <w:rPr>
                <w:szCs w:val="24"/>
              </w:rPr>
            </w:pPr>
          </w:p>
        </w:tc>
        <w:tc>
          <w:tcPr>
            <w:tcW w:w="4394" w:type="dxa"/>
            <w:vAlign w:val="center"/>
          </w:tcPr>
          <w:p w14:paraId="10B4F721" w14:textId="77777777" w:rsidR="00967EA5" w:rsidRPr="00B2526A" w:rsidRDefault="00967EA5" w:rsidP="005403DC">
            <w:pPr>
              <w:pStyle w:val="NoSpacing"/>
              <w:spacing w:before="80" w:after="80"/>
              <w:rPr>
                <w:szCs w:val="24"/>
              </w:rPr>
            </w:pPr>
          </w:p>
        </w:tc>
        <w:tc>
          <w:tcPr>
            <w:tcW w:w="2835" w:type="dxa"/>
            <w:vAlign w:val="center"/>
          </w:tcPr>
          <w:p w14:paraId="09795BE6" w14:textId="77777777" w:rsidR="00967EA5" w:rsidRPr="00B2526A" w:rsidRDefault="00967EA5" w:rsidP="005403DC">
            <w:pPr>
              <w:pStyle w:val="NoSpacing"/>
              <w:spacing w:before="80" w:after="80"/>
              <w:rPr>
                <w:szCs w:val="24"/>
              </w:rPr>
            </w:pPr>
          </w:p>
        </w:tc>
      </w:tr>
    </w:tbl>
    <w:p w14:paraId="675AE9FA" w14:textId="77777777" w:rsidR="00967EA5" w:rsidRDefault="00967EA5" w:rsidP="00967EA5">
      <w:pPr>
        <w:sectPr w:rsidR="00967EA5" w:rsidSect="00CE5A50">
          <w:type w:val="continuous"/>
          <w:pgSz w:w="16838" w:h="11906" w:orient="landscape"/>
          <w:pgMar w:top="720" w:right="720" w:bottom="720" w:left="720" w:header="708" w:footer="708" w:gutter="0"/>
          <w:cols w:space="708"/>
          <w:docGrid w:linePitch="360"/>
        </w:sectPr>
      </w:pPr>
    </w:p>
    <w:tbl>
      <w:tblPr>
        <w:tblStyle w:val="TableGrid"/>
        <w:tblW w:w="9214" w:type="dxa"/>
        <w:tblLook w:val="04A0" w:firstRow="1" w:lastRow="0" w:firstColumn="1" w:lastColumn="0" w:noHBand="0" w:noVBand="1"/>
      </w:tblPr>
      <w:tblGrid>
        <w:gridCol w:w="727"/>
        <w:gridCol w:w="2661"/>
        <w:gridCol w:w="1112"/>
        <w:gridCol w:w="2588"/>
        <w:gridCol w:w="2126"/>
      </w:tblGrid>
      <w:tr w:rsidR="00967EA5" w:rsidRPr="006506B0" w14:paraId="4D15B5E1" w14:textId="77777777" w:rsidTr="005403DC">
        <w:trPr>
          <w:trHeight w:val="269"/>
        </w:trPr>
        <w:tc>
          <w:tcPr>
            <w:tcW w:w="9214" w:type="dxa"/>
            <w:gridSpan w:val="5"/>
            <w:tcBorders>
              <w:top w:val="nil"/>
              <w:left w:val="nil"/>
              <w:bottom w:val="nil"/>
              <w:right w:val="nil"/>
            </w:tcBorders>
            <w:shd w:val="clear" w:color="auto" w:fill="auto"/>
            <w:vAlign w:val="center"/>
          </w:tcPr>
          <w:p w14:paraId="10489F58" w14:textId="77777777" w:rsidR="00967EA5" w:rsidRPr="00457A95" w:rsidRDefault="00967EA5" w:rsidP="005403DC">
            <w:pPr>
              <w:pStyle w:val="Heading2"/>
            </w:pPr>
            <w:r w:rsidRPr="00813E4C">
              <w:lastRenderedPageBreak/>
              <w:t xml:space="preserve">Financial </w:t>
            </w:r>
            <w:r>
              <w:t>p</w:t>
            </w:r>
            <w:r w:rsidRPr="00813E4C">
              <w:t>rovision</w:t>
            </w:r>
          </w:p>
        </w:tc>
      </w:tr>
      <w:tr w:rsidR="00967EA5" w:rsidRPr="00C47707" w14:paraId="51A65DEE" w14:textId="77777777" w:rsidTr="005403DC">
        <w:trPr>
          <w:trHeight w:val="1195"/>
        </w:trPr>
        <w:tc>
          <w:tcPr>
            <w:tcW w:w="727" w:type="dxa"/>
            <w:tcBorders>
              <w:right w:val="nil"/>
            </w:tcBorders>
            <w:shd w:val="clear" w:color="auto" w:fill="016574"/>
          </w:tcPr>
          <w:p w14:paraId="54EF5A72" w14:textId="7F17CE2E" w:rsidR="00967EA5" w:rsidRPr="00C47707"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5</w:t>
            </w:r>
          </w:p>
        </w:tc>
        <w:tc>
          <w:tcPr>
            <w:tcW w:w="8487" w:type="dxa"/>
            <w:gridSpan w:val="4"/>
            <w:tcBorders>
              <w:left w:val="nil"/>
            </w:tcBorders>
            <w:shd w:val="clear" w:color="auto" w:fill="016574"/>
          </w:tcPr>
          <w:p w14:paraId="7D6D9BDB" w14:textId="0BBDBFF9" w:rsidR="00967EA5" w:rsidRPr="009D7532" w:rsidRDefault="00967EA5" w:rsidP="005403DC">
            <w:pPr>
              <w:spacing w:before="120" w:line="240" w:lineRule="auto"/>
              <w:rPr>
                <w:b/>
                <w:bCs/>
                <w:color w:val="FFFFFF" w:themeColor="background1"/>
                <w:sz w:val="24"/>
                <w:szCs w:val="24"/>
              </w:rPr>
            </w:pPr>
            <w:r w:rsidRPr="009D7532">
              <w:rPr>
                <w:b/>
                <w:bCs/>
                <w:color w:val="FFFFFF" w:themeColor="background1"/>
                <w:sz w:val="24"/>
                <w:szCs w:val="24"/>
              </w:rPr>
              <w:t xml:space="preserve">How does the operator intend to make financial provision for the </w:t>
            </w:r>
            <w:r w:rsidR="00BB5631">
              <w:rPr>
                <w:b/>
                <w:bCs/>
                <w:color w:val="FFFFFF" w:themeColor="background1"/>
                <w:sz w:val="24"/>
                <w:szCs w:val="24"/>
              </w:rPr>
              <w:t>Landfill</w:t>
            </w:r>
            <w:r w:rsidRPr="009D7532">
              <w:rPr>
                <w:b/>
                <w:bCs/>
                <w:color w:val="FFFFFF" w:themeColor="background1"/>
                <w:sz w:val="24"/>
                <w:szCs w:val="24"/>
              </w:rPr>
              <w:t xml:space="preserve"> activities?</w:t>
            </w:r>
          </w:p>
          <w:p w14:paraId="71011598" w14:textId="77777777" w:rsidR="00967EA5" w:rsidRPr="006B0596" w:rsidRDefault="00967EA5" w:rsidP="005403DC">
            <w:pPr>
              <w:pStyle w:val="NoSpacing"/>
              <w:spacing w:before="120" w:after="120"/>
            </w:pPr>
            <w:r w:rsidRPr="009D7532">
              <w:rPr>
                <w:b/>
                <w:bCs/>
                <w:color w:val="FFFFFF" w:themeColor="background1"/>
                <w:szCs w:val="24"/>
              </w:rPr>
              <w:t>Please only select one option.</w:t>
            </w:r>
          </w:p>
        </w:tc>
      </w:tr>
      <w:tr w:rsidR="00967EA5" w:rsidRPr="00B2526A" w14:paraId="0EEC45A4" w14:textId="77777777" w:rsidTr="005403DC">
        <w:tblPrEx>
          <w:shd w:val="clear" w:color="auto" w:fill="D9E2F3" w:themeFill="accent1" w:themeFillTint="33"/>
        </w:tblPrEx>
        <w:trPr>
          <w:trHeight w:val="1841"/>
        </w:trPr>
        <w:tc>
          <w:tcPr>
            <w:tcW w:w="9214" w:type="dxa"/>
            <w:gridSpan w:val="5"/>
            <w:shd w:val="clear" w:color="auto" w:fill="D5DCE4"/>
            <w:vAlign w:val="center"/>
          </w:tcPr>
          <w:p w14:paraId="766E5B15" w14:textId="77777777" w:rsidR="00967EA5" w:rsidRPr="00B4115F" w:rsidRDefault="00967EA5"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0E70BB38" w14:textId="7998E1E0" w:rsidR="00D756F6" w:rsidRDefault="00D756F6" w:rsidP="00AD5209">
            <w:pPr>
              <w:spacing w:line="240" w:lineRule="auto"/>
              <w:rPr>
                <w:iCs/>
                <w:sz w:val="24"/>
                <w:szCs w:val="24"/>
              </w:rPr>
            </w:pPr>
            <w:r w:rsidRPr="00336CD4">
              <w:rPr>
                <w:iCs/>
                <w:sz w:val="24"/>
                <w:szCs w:val="24"/>
              </w:rPr>
              <w:t>For a Landfill</w:t>
            </w:r>
            <w:r w:rsidR="00E439F0">
              <w:rPr>
                <w:iCs/>
                <w:sz w:val="24"/>
                <w:szCs w:val="24"/>
              </w:rPr>
              <w:t xml:space="preserve"> variation</w:t>
            </w:r>
            <w:r w:rsidRPr="00336CD4">
              <w:rPr>
                <w:iCs/>
                <w:sz w:val="24"/>
                <w:szCs w:val="24"/>
              </w:rPr>
              <w:t xml:space="preserve"> application</w:t>
            </w:r>
            <w:r>
              <w:rPr>
                <w:iCs/>
                <w:sz w:val="24"/>
                <w:szCs w:val="24"/>
              </w:rPr>
              <w:t xml:space="preserve"> </w:t>
            </w:r>
            <w:r w:rsidRPr="00336CD4">
              <w:rPr>
                <w:iCs/>
                <w:sz w:val="24"/>
                <w:szCs w:val="24"/>
              </w:rPr>
              <w:t xml:space="preserve">that may increase the financial liability associated with the landfilling activity, </w:t>
            </w:r>
            <w:r w:rsidRPr="00336CD4">
              <w:rPr>
                <w:b/>
                <w:bCs/>
                <w:iCs/>
                <w:sz w:val="24"/>
                <w:szCs w:val="24"/>
              </w:rPr>
              <w:t>ring fenced funds are required</w:t>
            </w:r>
            <w:r w:rsidRPr="00336CD4">
              <w:rPr>
                <w:iCs/>
                <w:sz w:val="24"/>
                <w:szCs w:val="24"/>
              </w:rPr>
              <w:t xml:space="preserve">.  </w:t>
            </w:r>
          </w:p>
          <w:p w14:paraId="2304EC5C" w14:textId="392D9580" w:rsidR="00967EA5" w:rsidRPr="00B4115F" w:rsidRDefault="00D756F6" w:rsidP="00AD5209">
            <w:pPr>
              <w:spacing w:line="240" w:lineRule="auto"/>
              <w:rPr>
                <w:szCs w:val="24"/>
              </w:rPr>
            </w:pPr>
            <w:r w:rsidRPr="00336CD4">
              <w:rPr>
                <w:iCs/>
                <w:sz w:val="24"/>
                <w:szCs w:val="24"/>
              </w:rPr>
              <w:t xml:space="preserve">See SEPA Technical Guidance Note – </w:t>
            </w:r>
            <w:hyperlink r:id="rId39" w:history="1">
              <w:r w:rsidRPr="00336CD4">
                <w:rPr>
                  <w:rStyle w:val="Hyperlink"/>
                  <w:iCs/>
                  <w:sz w:val="24"/>
                  <w:szCs w:val="24"/>
                </w:rPr>
                <w:t>Estimate of Amount of Financial Provision for Landfill Sites</w:t>
              </w:r>
            </w:hyperlink>
            <w:r w:rsidRPr="00336CD4">
              <w:rPr>
                <w:iCs/>
                <w:sz w:val="24"/>
                <w:szCs w:val="24"/>
              </w:rPr>
              <w:t xml:space="preserve"> on our website.  Please discuss further requirements at the earliest opportunity with your SEPA representative as the application may be delayed if this is not discussed.</w:t>
            </w:r>
          </w:p>
        </w:tc>
      </w:tr>
      <w:tr w:rsidR="00967EA5" w:rsidRPr="00B2526A" w14:paraId="60A25133" w14:textId="77777777" w:rsidTr="005403DC">
        <w:tc>
          <w:tcPr>
            <w:tcW w:w="4500" w:type="dxa"/>
            <w:gridSpan w:val="3"/>
            <w:shd w:val="clear" w:color="auto" w:fill="D5DCE4"/>
            <w:vAlign w:val="center"/>
          </w:tcPr>
          <w:p w14:paraId="19384B3E" w14:textId="1E93F55F" w:rsidR="00967EA5" w:rsidRPr="00B4115F" w:rsidRDefault="00343153" w:rsidP="005403DC">
            <w:pPr>
              <w:pStyle w:val="NoSpacing"/>
              <w:spacing w:before="80" w:after="80"/>
              <w:rPr>
                <w:szCs w:val="24"/>
              </w:rPr>
            </w:pPr>
            <w:r>
              <w:rPr>
                <w:szCs w:val="24"/>
              </w:rPr>
              <w:t>Performance Agreement</w:t>
            </w:r>
          </w:p>
        </w:tc>
        <w:sdt>
          <w:sdtPr>
            <w:rPr>
              <w:szCs w:val="24"/>
            </w:rPr>
            <w:id w:val="1495684758"/>
            <w14:checkbox>
              <w14:checked w14:val="0"/>
              <w14:checkedState w14:val="2612" w14:font="MS Gothic"/>
              <w14:uncheckedState w14:val="2610" w14:font="MS Gothic"/>
            </w14:checkbox>
          </w:sdtPr>
          <w:sdtEndPr/>
          <w:sdtContent>
            <w:tc>
              <w:tcPr>
                <w:tcW w:w="2588" w:type="dxa"/>
                <w:tcBorders>
                  <w:right w:val="nil"/>
                </w:tcBorders>
                <w:vAlign w:val="center"/>
              </w:tcPr>
              <w:p w14:paraId="1FAB58E0"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c>
          <w:tcPr>
            <w:tcW w:w="2126" w:type="dxa"/>
            <w:tcBorders>
              <w:left w:val="nil"/>
            </w:tcBorders>
            <w:vAlign w:val="center"/>
          </w:tcPr>
          <w:p w14:paraId="0B7D4A91" w14:textId="77777777" w:rsidR="00967EA5" w:rsidRPr="00B4115F" w:rsidRDefault="00967EA5" w:rsidP="005403DC">
            <w:pPr>
              <w:pStyle w:val="NoSpacing"/>
              <w:spacing w:before="80" w:after="80"/>
              <w:rPr>
                <w:szCs w:val="24"/>
              </w:rPr>
            </w:pPr>
          </w:p>
        </w:tc>
      </w:tr>
      <w:tr w:rsidR="00967EA5" w:rsidRPr="00B2526A" w14:paraId="1363A646" w14:textId="77777777" w:rsidTr="005403DC">
        <w:tc>
          <w:tcPr>
            <w:tcW w:w="4500" w:type="dxa"/>
            <w:gridSpan w:val="3"/>
            <w:shd w:val="clear" w:color="auto" w:fill="D5DCE4"/>
            <w:vAlign w:val="center"/>
          </w:tcPr>
          <w:p w14:paraId="5D9675CC" w14:textId="77777777" w:rsidR="00967EA5" w:rsidRPr="00B4115F" w:rsidRDefault="00967EA5" w:rsidP="005403DC">
            <w:pPr>
              <w:pStyle w:val="NoSpacing"/>
              <w:spacing w:before="80" w:after="80"/>
              <w:rPr>
                <w:szCs w:val="24"/>
              </w:rPr>
            </w:pPr>
            <w:r w:rsidRPr="00B4115F">
              <w:rPr>
                <w:szCs w:val="24"/>
              </w:rPr>
              <w:t>Renewable bonds</w:t>
            </w:r>
          </w:p>
        </w:tc>
        <w:sdt>
          <w:sdtPr>
            <w:rPr>
              <w:szCs w:val="24"/>
            </w:rPr>
            <w:id w:val="1125590928"/>
            <w14:checkbox>
              <w14:checked w14:val="0"/>
              <w14:checkedState w14:val="2612" w14:font="MS Gothic"/>
              <w14:uncheckedState w14:val="2610" w14:font="MS Gothic"/>
            </w14:checkbox>
          </w:sdtPr>
          <w:sdtEndPr/>
          <w:sdtContent>
            <w:tc>
              <w:tcPr>
                <w:tcW w:w="2588" w:type="dxa"/>
                <w:tcBorders>
                  <w:right w:val="nil"/>
                </w:tcBorders>
                <w:vAlign w:val="center"/>
              </w:tcPr>
              <w:p w14:paraId="70320E37"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c>
          <w:tcPr>
            <w:tcW w:w="2126" w:type="dxa"/>
            <w:tcBorders>
              <w:left w:val="nil"/>
            </w:tcBorders>
            <w:vAlign w:val="center"/>
          </w:tcPr>
          <w:p w14:paraId="4B583E87" w14:textId="77777777" w:rsidR="00967EA5" w:rsidRPr="00B4115F" w:rsidRDefault="00967EA5" w:rsidP="005403DC">
            <w:pPr>
              <w:pStyle w:val="NoSpacing"/>
              <w:spacing w:before="80" w:after="80"/>
              <w:rPr>
                <w:szCs w:val="24"/>
              </w:rPr>
            </w:pPr>
          </w:p>
        </w:tc>
      </w:tr>
      <w:tr w:rsidR="00967EA5" w:rsidRPr="00B2526A" w14:paraId="74B96F29" w14:textId="77777777" w:rsidTr="005403DC">
        <w:tc>
          <w:tcPr>
            <w:tcW w:w="4500" w:type="dxa"/>
            <w:gridSpan w:val="3"/>
            <w:shd w:val="clear" w:color="auto" w:fill="D5DCE4"/>
            <w:vAlign w:val="center"/>
          </w:tcPr>
          <w:p w14:paraId="70EE8E1D" w14:textId="30E530FC" w:rsidR="00967EA5" w:rsidRPr="00B4115F" w:rsidRDefault="004C0F3A" w:rsidP="005403DC">
            <w:pPr>
              <w:pStyle w:val="NoSpacing"/>
              <w:spacing w:before="80" w:after="80"/>
              <w:rPr>
                <w:szCs w:val="24"/>
              </w:rPr>
            </w:pPr>
            <w:r>
              <w:rPr>
                <w:szCs w:val="24"/>
              </w:rPr>
              <w:t>Escrow Account</w:t>
            </w:r>
          </w:p>
        </w:tc>
        <w:sdt>
          <w:sdtPr>
            <w:rPr>
              <w:szCs w:val="24"/>
            </w:rPr>
            <w:id w:val="382058569"/>
            <w14:checkbox>
              <w14:checked w14:val="0"/>
              <w14:checkedState w14:val="2612" w14:font="MS Gothic"/>
              <w14:uncheckedState w14:val="2610" w14:font="MS Gothic"/>
            </w14:checkbox>
          </w:sdtPr>
          <w:sdtEndPr/>
          <w:sdtContent>
            <w:tc>
              <w:tcPr>
                <w:tcW w:w="2588" w:type="dxa"/>
                <w:tcBorders>
                  <w:right w:val="nil"/>
                </w:tcBorders>
                <w:vAlign w:val="center"/>
              </w:tcPr>
              <w:p w14:paraId="0ACEE1B4"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c>
          <w:tcPr>
            <w:tcW w:w="2126" w:type="dxa"/>
            <w:tcBorders>
              <w:left w:val="nil"/>
            </w:tcBorders>
            <w:vAlign w:val="center"/>
          </w:tcPr>
          <w:p w14:paraId="3DB570E9" w14:textId="77777777" w:rsidR="00967EA5" w:rsidRPr="00B4115F" w:rsidRDefault="00967EA5" w:rsidP="005403DC">
            <w:pPr>
              <w:pStyle w:val="NoSpacing"/>
              <w:spacing w:before="80" w:after="80"/>
              <w:rPr>
                <w:szCs w:val="24"/>
              </w:rPr>
            </w:pPr>
          </w:p>
        </w:tc>
      </w:tr>
      <w:tr w:rsidR="00967EA5" w:rsidRPr="00B2526A" w14:paraId="0EC4FAA1" w14:textId="77777777" w:rsidTr="005403DC">
        <w:tc>
          <w:tcPr>
            <w:tcW w:w="4500" w:type="dxa"/>
            <w:gridSpan w:val="3"/>
            <w:shd w:val="clear" w:color="auto" w:fill="D5DCE4"/>
            <w:vAlign w:val="center"/>
          </w:tcPr>
          <w:p w14:paraId="08EA73E8" w14:textId="2864D3FB" w:rsidR="00967EA5" w:rsidRPr="00B4115F" w:rsidRDefault="004C0F3A" w:rsidP="005403DC">
            <w:pPr>
              <w:pStyle w:val="NoSpacing"/>
              <w:spacing w:before="80" w:after="80"/>
              <w:rPr>
                <w:szCs w:val="24"/>
              </w:rPr>
            </w:pPr>
            <w:r>
              <w:rPr>
                <w:szCs w:val="24"/>
              </w:rPr>
              <w:t>Trust Based Investment Portfolio</w:t>
            </w:r>
          </w:p>
        </w:tc>
        <w:sdt>
          <w:sdtPr>
            <w:rPr>
              <w:szCs w:val="24"/>
            </w:rPr>
            <w:id w:val="616574181"/>
            <w14:checkbox>
              <w14:checked w14:val="0"/>
              <w14:checkedState w14:val="2612" w14:font="MS Gothic"/>
              <w14:uncheckedState w14:val="2610" w14:font="MS Gothic"/>
            </w14:checkbox>
          </w:sdtPr>
          <w:sdtEndPr/>
          <w:sdtContent>
            <w:tc>
              <w:tcPr>
                <w:tcW w:w="2588" w:type="dxa"/>
                <w:tcBorders>
                  <w:right w:val="nil"/>
                </w:tcBorders>
                <w:vAlign w:val="center"/>
              </w:tcPr>
              <w:p w14:paraId="256D3013"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c>
          <w:tcPr>
            <w:tcW w:w="2126" w:type="dxa"/>
            <w:tcBorders>
              <w:left w:val="nil"/>
            </w:tcBorders>
            <w:vAlign w:val="center"/>
          </w:tcPr>
          <w:p w14:paraId="68DA037E" w14:textId="77777777" w:rsidR="00967EA5" w:rsidRPr="00B4115F" w:rsidRDefault="00967EA5" w:rsidP="005403DC">
            <w:pPr>
              <w:pStyle w:val="NoSpacing"/>
              <w:spacing w:before="80" w:after="80"/>
              <w:rPr>
                <w:szCs w:val="24"/>
              </w:rPr>
            </w:pPr>
          </w:p>
        </w:tc>
      </w:tr>
      <w:tr w:rsidR="00967EA5" w:rsidRPr="00B2526A" w14:paraId="0D62AB12" w14:textId="77777777" w:rsidTr="005403DC">
        <w:trPr>
          <w:trHeight w:val="253"/>
        </w:trPr>
        <w:tc>
          <w:tcPr>
            <w:tcW w:w="4500" w:type="dxa"/>
            <w:gridSpan w:val="3"/>
            <w:shd w:val="clear" w:color="auto" w:fill="D5DCE4"/>
            <w:vAlign w:val="center"/>
          </w:tcPr>
          <w:p w14:paraId="35CF9DA6" w14:textId="65E36E3F" w:rsidR="00967EA5" w:rsidRPr="00B4115F" w:rsidRDefault="00E439F0" w:rsidP="005403DC">
            <w:pPr>
              <w:pStyle w:val="NoSpacing"/>
              <w:spacing w:before="80" w:after="80"/>
              <w:rPr>
                <w:szCs w:val="24"/>
              </w:rPr>
            </w:pPr>
            <w:r>
              <w:rPr>
                <w:szCs w:val="24"/>
              </w:rPr>
              <w:t>Other</w:t>
            </w:r>
          </w:p>
        </w:tc>
        <w:sdt>
          <w:sdtPr>
            <w:rPr>
              <w:szCs w:val="24"/>
            </w:rPr>
            <w:id w:val="1368101627"/>
            <w14:checkbox>
              <w14:checked w14:val="0"/>
              <w14:checkedState w14:val="2612" w14:font="MS Gothic"/>
              <w14:uncheckedState w14:val="2610" w14:font="MS Gothic"/>
            </w14:checkbox>
          </w:sdtPr>
          <w:sdtEndPr/>
          <w:sdtContent>
            <w:tc>
              <w:tcPr>
                <w:tcW w:w="2588" w:type="dxa"/>
                <w:tcBorders>
                  <w:right w:val="nil"/>
                </w:tcBorders>
                <w:vAlign w:val="center"/>
              </w:tcPr>
              <w:p w14:paraId="78DFB4C1" w14:textId="77777777" w:rsidR="00967EA5" w:rsidRPr="00B4115F" w:rsidRDefault="00967EA5" w:rsidP="005403DC">
                <w:pPr>
                  <w:pStyle w:val="NoSpacing"/>
                  <w:spacing w:before="80" w:after="80"/>
                  <w:jc w:val="center"/>
                  <w:rPr>
                    <w:szCs w:val="24"/>
                  </w:rPr>
                </w:pPr>
                <w:r>
                  <w:rPr>
                    <w:rFonts w:ascii="MS Gothic" w:eastAsia="MS Gothic" w:hAnsi="MS Gothic" w:hint="eastAsia"/>
                    <w:szCs w:val="24"/>
                  </w:rPr>
                  <w:t>☐</w:t>
                </w:r>
              </w:p>
            </w:tc>
          </w:sdtContent>
        </w:sdt>
        <w:tc>
          <w:tcPr>
            <w:tcW w:w="2126" w:type="dxa"/>
            <w:tcBorders>
              <w:left w:val="nil"/>
            </w:tcBorders>
            <w:vAlign w:val="center"/>
          </w:tcPr>
          <w:p w14:paraId="39264CF2" w14:textId="11819274" w:rsidR="00967EA5" w:rsidRPr="00B4115F" w:rsidRDefault="00E439F0" w:rsidP="005403DC">
            <w:pPr>
              <w:pStyle w:val="NoSpacing"/>
              <w:spacing w:before="80" w:after="80"/>
              <w:rPr>
                <w:szCs w:val="24"/>
              </w:rPr>
            </w:pPr>
            <w:r>
              <w:rPr>
                <w:szCs w:val="24"/>
              </w:rPr>
              <w:t>Provide details</w:t>
            </w:r>
          </w:p>
        </w:tc>
      </w:tr>
      <w:tr w:rsidR="00967EA5" w:rsidRPr="006506B0" w14:paraId="59DF3CA0" w14:textId="77777777" w:rsidTr="005403DC">
        <w:trPr>
          <w:trHeight w:val="515"/>
        </w:trPr>
        <w:tc>
          <w:tcPr>
            <w:tcW w:w="4500" w:type="dxa"/>
            <w:gridSpan w:val="3"/>
            <w:shd w:val="clear" w:color="auto" w:fill="D5DCE4"/>
            <w:vAlign w:val="center"/>
          </w:tcPr>
          <w:p w14:paraId="1D498C23" w14:textId="77777777" w:rsidR="00967EA5" w:rsidRPr="006506B0" w:rsidRDefault="00967EA5" w:rsidP="005403DC">
            <w:pPr>
              <w:pStyle w:val="NoSpacing"/>
              <w:spacing w:before="80" w:after="80"/>
              <w:rPr>
                <w:szCs w:val="24"/>
              </w:rPr>
            </w:pPr>
            <w:r w:rsidRPr="006506B0">
              <w:rPr>
                <w:szCs w:val="24"/>
              </w:rPr>
              <w:t>Document reference:</w:t>
            </w:r>
          </w:p>
        </w:tc>
        <w:tc>
          <w:tcPr>
            <w:tcW w:w="4714" w:type="dxa"/>
            <w:gridSpan w:val="2"/>
            <w:vAlign w:val="center"/>
          </w:tcPr>
          <w:p w14:paraId="2991CFD7" w14:textId="77777777" w:rsidR="00967EA5" w:rsidRPr="006506B0" w:rsidRDefault="00967EA5" w:rsidP="005403DC">
            <w:pPr>
              <w:pStyle w:val="NoSpacing"/>
              <w:spacing w:before="80" w:after="80"/>
              <w:rPr>
                <w:szCs w:val="24"/>
              </w:rPr>
            </w:pPr>
          </w:p>
        </w:tc>
      </w:tr>
      <w:tr w:rsidR="00967EA5" w:rsidRPr="006506B0" w14:paraId="11FCB6B7" w14:textId="77777777" w:rsidTr="005403DC">
        <w:trPr>
          <w:trHeight w:val="269"/>
        </w:trPr>
        <w:tc>
          <w:tcPr>
            <w:tcW w:w="9214" w:type="dxa"/>
            <w:gridSpan w:val="5"/>
            <w:tcBorders>
              <w:top w:val="nil"/>
              <w:left w:val="nil"/>
              <w:bottom w:val="nil"/>
              <w:right w:val="nil"/>
            </w:tcBorders>
            <w:shd w:val="clear" w:color="auto" w:fill="auto"/>
            <w:vAlign w:val="center"/>
          </w:tcPr>
          <w:p w14:paraId="7AFE89E3" w14:textId="77777777" w:rsidR="00967EA5" w:rsidRPr="006506B0" w:rsidRDefault="00967EA5" w:rsidP="005403DC">
            <w:pPr>
              <w:pStyle w:val="NoSpacing"/>
              <w:rPr>
                <w:szCs w:val="24"/>
              </w:rPr>
            </w:pPr>
          </w:p>
        </w:tc>
      </w:tr>
      <w:tr w:rsidR="00967EA5" w:rsidRPr="006506B0" w14:paraId="68363C89" w14:textId="77777777" w:rsidTr="005403DC">
        <w:trPr>
          <w:trHeight w:val="269"/>
        </w:trPr>
        <w:tc>
          <w:tcPr>
            <w:tcW w:w="9214" w:type="dxa"/>
            <w:gridSpan w:val="5"/>
            <w:tcBorders>
              <w:top w:val="nil"/>
              <w:left w:val="nil"/>
              <w:bottom w:val="nil"/>
              <w:right w:val="nil"/>
            </w:tcBorders>
            <w:shd w:val="clear" w:color="auto" w:fill="auto"/>
            <w:vAlign w:val="center"/>
          </w:tcPr>
          <w:p w14:paraId="26FA37AA" w14:textId="77777777" w:rsidR="00967EA5" w:rsidRPr="00457A95" w:rsidRDefault="00967EA5" w:rsidP="005403DC">
            <w:pPr>
              <w:pStyle w:val="Heading2"/>
            </w:pPr>
            <w:r>
              <w:t>Expenditure plan</w:t>
            </w:r>
          </w:p>
        </w:tc>
      </w:tr>
      <w:tr w:rsidR="00967EA5" w:rsidRPr="00092B69" w14:paraId="25E7CBB9" w14:textId="77777777" w:rsidTr="005403DC">
        <w:trPr>
          <w:trHeight w:val="724"/>
        </w:trPr>
        <w:tc>
          <w:tcPr>
            <w:tcW w:w="727" w:type="dxa"/>
            <w:tcBorders>
              <w:right w:val="nil"/>
            </w:tcBorders>
            <w:shd w:val="clear" w:color="auto" w:fill="016574"/>
          </w:tcPr>
          <w:p w14:paraId="03BD546D" w14:textId="1F75CD7C" w:rsidR="00967EA5" w:rsidRPr="00092B69"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sidRPr="00092B69">
              <w:rPr>
                <w:b/>
                <w:bCs/>
                <w:color w:val="FFFFFF" w:themeColor="background1"/>
                <w:sz w:val="24"/>
                <w:szCs w:val="24"/>
              </w:rPr>
              <w:t>.</w:t>
            </w:r>
            <w:r w:rsidR="003E325D">
              <w:rPr>
                <w:b/>
                <w:bCs/>
                <w:color w:val="FFFFFF" w:themeColor="background1"/>
                <w:sz w:val="24"/>
                <w:szCs w:val="24"/>
              </w:rPr>
              <w:t>6</w:t>
            </w:r>
          </w:p>
        </w:tc>
        <w:tc>
          <w:tcPr>
            <w:tcW w:w="8487" w:type="dxa"/>
            <w:gridSpan w:val="4"/>
            <w:tcBorders>
              <w:left w:val="nil"/>
            </w:tcBorders>
            <w:shd w:val="clear" w:color="auto" w:fill="016574"/>
          </w:tcPr>
          <w:p w14:paraId="115C885B" w14:textId="238EA307" w:rsidR="00967EA5" w:rsidRPr="009D7532" w:rsidRDefault="00967EA5" w:rsidP="005403DC">
            <w:pPr>
              <w:spacing w:before="120" w:line="240" w:lineRule="auto"/>
              <w:rPr>
                <w:b/>
                <w:bCs/>
                <w:color w:val="FFFFFF" w:themeColor="background1"/>
                <w:sz w:val="24"/>
                <w:szCs w:val="24"/>
              </w:rPr>
            </w:pPr>
            <w:r w:rsidRPr="009D7532">
              <w:rPr>
                <w:b/>
                <w:bCs/>
                <w:color w:val="FFFFFF" w:themeColor="background1"/>
                <w:sz w:val="24"/>
                <w:szCs w:val="24"/>
              </w:rPr>
              <w:t xml:space="preserve">Please provide a plan of the estimated expenditure for each phase of the </w:t>
            </w:r>
            <w:r w:rsidR="000F4360">
              <w:rPr>
                <w:b/>
                <w:bCs/>
                <w:color w:val="FFFFFF" w:themeColor="background1"/>
                <w:sz w:val="24"/>
                <w:szCs w:val="24"/>
              </w:rPr>
              <w:t>l</w:t>
            </w:r>
            <w:r w:rsidR="003E325D">
              <w:rPr>
                <w:b/>
                <w:bCs/>
                <w:color w:val="FFFFFF" w:themeColor="background1"/>
                <w:sz w:val="24"/>
                <w:szCs w:val="24"/>
              </w:rPr>
              <w:t>andfill</w:t>
            </w:r>
            <w:r w:rsidRPr="009D7532">
              <w:rPr>
                <w:b/>
                <w:bCs/>
                <w:color w:val="FFFFFF" w:themeColor="background1"/>
                <w:sz w:val="24"/>
                <w:szCs w:val="24"/>
              </w:rPr>
              <w:t xml:space="preserve"> activities.</w:t>
            </w:r>
          </w:p>
        </w:tc>
      </w:tr>
      <w:tr w:rsidR="00967EA5" w:rsidRPr="001E65D9" w14:paraId="0827493F" w14:textId="77777777" w:rsidTr="00D342E6">
        <w:trPr>
          <w:trHeight w:val="1648"/>
        </w:trPr>
        <w:tc>
          <w:tcPr>
            <w:tcW w:w="9214" w:type="dxa"/>
            <w:gridSpan w:val="5"/>
            <w:shd w:val="clear" w:color="auto" w:fill="D5DCE4"/>
            <w:vAlign w:val="center"/>
          </w:tcPr>
          <w:p w14:paraId="487F48AE" w14:textId="77777777" w:rsidR="00967EA5" w:rsidRPr="001E65D9" w:rsidRDefault="00967EA5" w:rsidP="002E0887">
            <w:pPr>
              <w:spacing w:before="120" w:after="200" w:line="240" w:lineRule="auto"/>
              <w:rPr>
                <w:b/>
                <w:bCs/>
                <w:sz w:val="24"/>
                <w:szCs w:val="24"/>
              </w:rPr>
            </w:pPr>
            <w:r w:rsidRPr="001E65D9">
              <w:rPr>
                <w:b/>
                <w:bCs/>
                <w:sz w:val="24"/>
                <w:szCs w:val="24"/>
              </w:rPr>
              <w:t xml:space="preserve">Guidance </w:t>
            </w:r>
            <w:proofErr w:type="gramStart"/>
            <w:r>
              <w:rPr>
                <w:b/>
                <w:bCs/>
                <w:sz w:val="24"/>
                <w:szCs w:val="24"/>
              </w:rPr>
              <w:t>n</w:t>
            </w:r>
            <w:r w:rsidRPr="001E65D9">
              <w:rPr>
                <w:b/>
                <w:bCs/>
                <w:sz w:val="24"/>
                <w:szCs w:val="24"/>
              </w:rPr>
              <w:t>ote</w:t>
            </w:r>
            <w:proofErr w:type="gramEnd"/>
            <w:r w:rsidRPr="001E65D9">
              <w:rPr>
                <w:b/>
                <w:bCs/>
                <w:sz w:val="24"/>
                <w:szCs w:val="24"/>
              </w:rPr>
              <w:t xml:space="preserve">: </w:t>
            </w:r>
          </w:p>
          <w:p w14:paraId="107F2277" w14:textId="77777777" w:rsidR="003E325D" w:rsidRDefault="003E325D" w:rsidP="002E0887">
            <w:pPr>
              <w:spacing w:before="120" w:after="200" w:line="240" w:lineRule="auto"/>
              <w:rPr>
                <w:sz w:val="24"/>
                <w:szCs w:val="24"/>
              </w:rPr>
            </w:pPr>
            <w:r w:rsidRPr="004E48C5">
              <w:rPr>
                <w:sz w:val="24"/>
                <w:szCs w:val="24"/>
              </w:rPr>
              <w:t>The plan should include the likely costs of:</w:t>
            </w:r>
          </w:p>
          <w:p w14:paraId="2DD92EB8" w14:textId="77777777" w:rsidR="003E325D" w:rsidRPr="004E48C5" w:rsidRDefault="003E325D" w:rsidP="002E0887">
            <w:pPr>
              <w:pStyle w:val="ListParagraph"/>
              <w:numPr>
                <w:ilvl w:val="0"/>
                <w:numId w:val="36"/>
              </w:numPr>
              <w:spacing w:before="120" w:after="200"/>
              <w:rPr>
                <w:sz w:val="24"/>
                <w:szCs w:val="24"/>
              </w:rPr>
            </w:pPr>
            <w:r w:rsidRPr="004E48C5">
              <w:rPr>
                <w:sz w:val="24"/>
                <w:szCs w:val="24"/>
              </w:rPr>
              <w:t>Monitoring</w:t>
            </w:r>
          </w:p>
          <w:p w14:paraId="7FE201B6" w14:textId="77777777" w:rsidR="003E325D" w:rsidRPr="004E48C5" w:rsidRDefault="003E325D" w:rsidP="002E0887">
            <w:pPr>
              <w:pStyle w:val="ListParagraph"/>
              <w:numPr>
                <w:ilvl w:val="0"/>
                <w:numId w:val="36"/>
              </w:numPr>
              <w:spacing w:before="120" w:after="200"/>
              <w:rPr>
                <w:sz w:val="24"/>
                <w:szCs w:val="24"/>
              </w:rPr>
            </w:pPr>
            <w:r w:rsidRPr="004E48C5">
              <w:rPr>
                <w:sz w:val="24"/>
                <w:szCs w:val="24"/>
              </w:rPr>
              <w:t>Restoration – landfill only,</w:t>
            </w:r>
          </w:p>
          <w:p w14:paraId="1C689E27" w14:textId="77777777" w:rsidR="003E325D" w:rsidRPr="004E48C5" w:rsidRDefault="003E325D" w:rsidP="002E0887">
            <w:pPr>
              <w:pStyle w:val="ListParagraph"/>
              <w:numPr>
                <w:ilvl w:val="0"/>
                <w:numId w:val="36"/>
              </w:numPr>
              <w:spacing w:before="120" w:after="200"/>
              <w:rPr>
                <w:sz w:val="24"/>
                <w:szCs w:val="24"/>
              </w:rPr>
            </w:pPr>
            <w:r w:rsidRPr="004E48C5">
              <w:rPr>
                <w:sz w:val="24"/>
                <w:szCs w:val="24"/>
              </w:rPr>
              <w:t>Aftercare – landfill only,</w:t>
            </w:r>
          </w:p>
          <w:p w14:paraId="7487FB88" w14:textId="77777777" w:rsidR="003E325D" w:rsidRPr="004E48C5" w:rsidRDefault="003E325D" w:rsidP="002E0887">
            <w:pPr>
              <w:pStyle w:val="ListParagraph"/>
              <w:numPr>
                <w:ilvl w:val="0"/>
                <w:numId w:val="36"/>
              </w:numPr>
              <w:spacing w:before="120" w:after="200"/>
              <w:rPr>
                <w:sz w:val="24"/>
                <w:szCs w:val="24"/>
              </w:rPr>
            </w:pPr>
            <w:r w:rsidRPr="004E48C5">
              <w:rPr>
                <w:sz w:val="24"/>
                <w:szCs w:val="24"/>
              </w:rPr>
              <w:t>Clearing the installation (including drainage systems) of all wastes – non landfill,</w:t>
            </w:r>
          </w:p>
          <w:p w14:paraId="1FC9878B" w14:textId="77777777" w:rsidR="003E325D" w:rsidRPr="004E48C5" w:rsidRDefault="003E325D" w:rsidP="002E0887">
            <w:pPr>
              <w:pStyle w:val="ListParagraph"/>
              <w:numPr>
                <w:ilvl w:val="0"/>
                <w:numId w:val="36"/>
              </w:numPr>
              <w:spacing w:before="120" w:after="200"/>
              <w:rPr>
                <w:sz w:val="24"/>
                <w:szCs w:val="24"/>
              </w:rPr>
            </w:pPr>
            <w:r w:rsidRPr="004E48C5">
              <w:rPr>
                <w:sz w:val="24"/>
                <w:szCs w:val="24"/>
              </w:rPr>
              <w:t>Remedial action in the event of the failure of pollution control systems.</w:t>
            </w:r>
          </w:p>
          <w:p w14:paraId="620C2D00" w14:textId="6BFBF654" w:rsidR="00967EA5" w:rsidRPr="00D342E6" w:rsidRDefault="003E325D" w:rsidP="002E0887">
            <w:pPr>
              <w:spacing w:before="120" w:after="200" w:line="240" w:lineRule="auto"/>
              <w:rPr>
                <w:sz w:val="24"/>
                <w:szCs w:val="24"/>
              </w:rPr>
            </w:pPr>
            <w:r w:rsidRPr="004E48C5">
              <w:rPr>
                <w:sz w:val="24"/>
                <w:szCs w:val="24"/>
              </w:rPr>
              <w:t>We recognise that this plan may need to be revised before the issue of the final permit.</w:t>
            </w:r>
          </w:p>
        </w:tc>
      </w:tr>
      <w:tr w:rsidR="00967EA5" w:rsidRPr="006506B0" w14:paraId="73FFDE6C" w14:textId="77777777" w:rsidTr="005403DC">
        <w:trPr>
          <w:trHeight w:val="515"/>
        </w:trPr>
        <w:tc>
          <w:tcPr>
            <w:tcW w:w="3388" w:type="dxa"/>
            <w:gridSpan w:val="2"/>
            <w:shd w:val="clear" w:color="auto" w:fill="D5DCE4"/>
            <w:vAlign w:val="center"/>
          </w:tcPr>
          <w:p w14:paraId="6631AD1B" w14:textId="77777777" w:rsidR="00967EA5" w:rsidRPr="006506B0" w:rsidRDefault="00967EA5" w:rsidP="005403DC">
            <w:pPr>
              <w:pStyle w:val="NoSpacing"/>
              <w:spacing w:before="80" w:after="80"/>
              <w:rPr>
                <w:szCs w:val="24"/>
              </w:rPr>
            </w:pPr>
            <w:r w:rsidRPr="006506B0">
              <w:rPr>
                <w:szCs w:val="24"/>
              </w:rPr>
              <w:t>Document reference:</w:t>
            </w:r>
          </w:p>
        </w:tc>
        <w:tc>
          <w:tcPr>
            <w:tcW w:w="5826" w:type="dxa"/>
            <w:gridSpan w:val="3"/>
            <w:vAlign w:val="center"/>
          </w:tcPr>
          <w:p w14:paraId="1ACADFFE" w14:textId="77777777" w:rsidR="00967EA5" w:rsidRPr="006506B0" w:rsidRDefault="00967EA5" w:rsidP="005403DC">
            <w:pPr>
              <w:pStyle w:val="NoSpacing"/>
              <w:spacing w:before="80" w:after="80"/>
              <w:rPr>
                <w:szCs w:val="24"/>
              </w:rPr>
            </w:pPr>
          </w:p>
        </w:tc>
      </w:tr>
    </w:tbl>
    <w:p w14:paraId="223DF471" w14:textId="58D86F54" w:rsidR="0085776E" w:rsidRDefault="0085776E" w:rsidP="00AC7A8E">
      <w:pPr>
        <w:sectPr w:rsidR="0085776E" w:rsidSect="00CE5A50">
          <w:type w:val="continuous"/>
          <w:pgSz w:w="11906" w:h="16838"/>
          <w:pgMar w:top="720" w:right="720" w:bottom="720" w:left="72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704"/>
        <w:gridCol w:w="1843"/>
        <w:gridCol w:w="283"/>
        <w:gridCol w:w="851"/>
        <w:gridCol w:w="1748"/>
        <w:gridCol w:w="662"/>
        <w:gridCol w:w="1559"/>
        <w:gridCol w:w="2835"/>
      </w:tblGrid>
      <w:tr w:rsidR="00055B0A" w:rsidRPr="00055B0A" w14:paraId="7409BD9A" w14:textId="77777777" w:rsidTr="003D66D5">
        <w:trPr>
          <w:trHeight w:val="558"/>
        </w:trPr>
        <w:tc>
          <w:tcPr>
            <w:tcW w:w="10485" w:type="dxa"/>
            <w:gridSpan w:val="8"/>
            <w:shd w:val="clear" w:color="auto" w:fill="016574"/>
            <w:vAlign w:val="center"/>
          </w:tcPr>
          <w:p w14:paraId="648F99BC" w14:textId="1922E07F" w:rsidR="00C36C20" w:rsidRPr="00055B0A" w:rsidRDefault="00C36C20" w:rsidP="002E3266">
            <w:pPr>
              <w:pStyle w:val="Heading2"/>
              <w:spacing w:before="120" w:after="120"/>
              <w:rPr>
                <w:color w:val="FFFFFF" w:themeColor="background1"/>
                <w:szCs w:val="28"/>
              </w:rPr>
            </w:pPr>
            <w:r w:rsidRPr="00055B0A">
              <w:rPr>
                <w:color w:val="FFFFFF" w:themeColor="background1"/>
                <w:szCs w:val="28"/>
              </w:rPr>
              <w:lastRenderedPageBreak/>
              <w:t xml:space="preserve">Section </w:t>
            </w:r>
            <w:r w:rsidR="006E764B">
              <w:rPr>
                <w:color w:val="FFFFFF" w:themeColor="background1"/>
                <w:szCs w:val="28"/>
              </w:rPr>
              <w:t>1</w:t>
            </w:r>
            <w:r w:rsidR="00B87DF0">
              <w:rPr>
                <w:color w:val="FFFFFF" w:themeColor="background1"/>
                <w:szCs w:val="28"/>
              </w:rPr>
              <w:t>1</w:t>
            </w:r>
            <w:r w:rsidRPr="00055B0A">
              <w:rPr>
                <w:color w:val="FFFFFF" w:themeColor="background1"/>
                <w:szCs w:val="28"/>
              </w:rPr>
              <w:t xml:space="preserve">: Application and </w:t>
            </w:r>
            <w:r w:rsidR="002E3266">
              <w:rPr>
                <w:color w:val="FFFFFF" w:themeColor="background1"/>
                <w:szCs w:val="28"/>
              </w:rPr>
              <w:t>s</w:t>
            </w:r>
            <w:r w:rsidRPr="00055B0A">
              <w:rPr>
                <w:color w:val="FFFFFF" w:themeColor="background1"/>
                <w:szCs w:val="28"/>
              </w:rPr>
              <w:t>ubsistence fees</w:t>
            </w:r>
          </w:p>
        </w:tc>
      </w:tr>
      <w:tr w:rsidR="00537146" w:rsidRPr="00B2526A" w14:paraId="71886E66" w14:textId="77777777" w:rsidTr="003D66D5">
        <w:trPr>
          <w:trHeight w:val="4946"/>
        </w:trPr>
        <w:tc>
          <w:tcPr>
            <w:tcW w:w="10485" w:type="dxa"/>
            <w:gridSpan w:val="8"/>
            <w:tcBorders>
              <w:bottom w:val="single" w:sz="4" w:space="0" w:color="auto"/>
            </w:tcBorders>
            <w:shd w:val="clear" w:color="auto" w:fill="D5DCE4"/>
          </w:tcPr>
          <w:p w14:paraId="0A24217B" w14:textId="68B1652C" w:rsidR="00471CA5" w:rsidRPr="00527FFC" w:rsidRDefault="00527FFC" w:rsidP="00C608C5">
            <w:pPr>
              <w:pStyle w:val="NoSpacing"/>
              <w:spacing w:before="120" w:after="200"/>
              <w:rPr>
                <w:b/>
                <w:bCs/>
                <w:szCs w:val="24"/>
              </w:rPr>
            </w:pPr>
            <w:bookmarkStart w:id="8" w:name="_Hlk108532669"/>
            <w:r w:rsidRPr="00527FFC">
              <w:rPr>
                <w:b/>
                <w:bCs/>
                <w:szCs w:val="24"/>
              </w:rPr>
              <w:t xml:space="preserve">Guidance </w:t>
            </w:r>
            <w:proofErr w:type="gramStart"/>
            <w:r w:rsidR="002E3266">
              <w:rPr>
                <w:b/>
                <w:bCs/>
                <w:szCs w:val="24"/>
              </w:rPr>
              <w:t>n</w:t>
            </w:r>
            <w:r w:rsidRPr="00527FFC">
              <w:rPr>
                <w:b/>
                <w:bCs/>
                <w:szCs w:val="24"/>
              </w:rPr>
              <w:t>ote</w:t>
            </w:r>
            <w:proofErr w:type="gramEnd"/>
            <w:r w:rsidRPr="00527FFC">
              <w:rPr>
                <w:b/>
                <w:bCs/>
                <w:szCs w:val="24"/>
              </w:rPr>
              <w:t>:</w:t>
            </w:r>
          </w:p>
          <w:p w14:paraId="6BBFFBC9" w14:textId="557EC1E1" w:rsidR="00C83510" w:rsidRDefault="00C83510" w:rsidP="00C83510">
            <w:pPr>
              <w:pStyle w:val="NoSpacing"/>
              <w:rPr>
                <w:szCs w:val="24"/>
              </w:rPr>
            </w:pPr>
            <w:r w:rsidRPr="00C83510">
              <w:rPr>
                <w:szCs w:val="24"/>
              </w:rPr>
              <w:t>Please refer to our current charging scheme and associated guidance for the applicable fee. If in doubt, please contact</w:t>
            </w:r>
            <w:r w:rsidR="00C608C5">
              <w:rPr>
                <w:szCs w:val="24"/>
              </w:rPr>
              <w:t>:</w:t>
            </w:r>
            <w:r w:rsidRPr="00C83510">
              <w:rPr>
                <w:szCs w:val="24"/>
              </w:rPr>
              <w:t xml:space="preserve"> </w:t>
            </w:r>
            <w:hyperlink r:id="rId40" w:history="1">
              <w:r w:rsidR="00313BC8" w:rsidRPr="002E3266">
                <w:rPr>
                  <w:rStyle w:val="Hyperlink"/>
                  <w:color w:val="016574"/>
                  <w:szCs w:val="24"/>
                </w:rPr>
                <w:t>ppcpermitting@sepa.org.uk</w:t>
              </w:r>
            </w:hyperlink>
            <w:r w:rsidRPr="00C83510">
              <w:rPr>
                <w:szCs w:val="24"/>
              </w:rPr>
              <w:t>.</w:t>
            </w:r>
          </w:p>
          <w:p w14:paraId="6E8589B4" w14:textId="77777777" w:rsidR="00144CDD" w:rsidRDefault="00144CDD" w:rsidP="00C83510">
            <w:pPr>
              <w:pStyle w:val="NoSpacing"/>
              <w:rPr>
                <w:szCs w:val="24"/>
              </w:rPr>
            </w:pPr>
          </w:p>
          <w:p w14:paraId="0C7CCF41" w14:textId="6D2CE622" w:rsidR="00313BC8" w:rsidRDefault="00C83510" w:rsidP="00C83510">
            <w:pPr>
              <w:pStyle w:val="NoSpacing"/>
              <w:rPr>
                <w:szCs w:val="24"/>
              </w:rPr>
            </w:pPr>
            <w:r w:rsidRPr="00C83510">
              <w:rPr>
                <w:szCs w:val="24"/>
              </w:rPr>
              <w:t>It is not possible to pay for your application fees by invoice.</w:t>
            </w:r>
          </w:p>
          <w:p w14:paraId="4DDD194F" w14:textId="77777777" w:rsidR="00C62C37" w:rsidRPr="00A64BCD" w:rsidRDefault="00C62C37" w:rsidP="00CA71BE">
            <w:pPr>
              <w:pStyle w:val="NoSpacing"/>
              <w:ind w:left="720"/>
              <w:rPr>
                <w:szCs w:val="24"/>
              </w:rPr>
            </w:pPr>
          </w:p>
          <w:p w14:paraId="28103375" w14:textId="7BB10FDF" w:rsidR="005E25FA" w:rsidRDefault="005E25FA" w:rsidP="00CA71BE">
            <w:pPr>
              <w:pStyle w:val="NoSpacing"/>
              <w:rPr>
                <w:szCs w:val="24"/>
              </w:rPr>
            </w:pPr>
            <w:r>
              <w:rPr>
                <w:szCs w:val="24"/>
              </w:rPr>
              <w:t>If</w:t>
            </w:r>
            <w:r w:rsidR="00771637">
              <w:rPr>
                <w:szCs w:val="24"/>
              </w:rPr>
              <w:t xml:space="preserve"> it has been established that </w:t>
            </w:r>
            <w:r w:rsidR="00FC63AD">
              <w:rPr>
                <w:szCs w:val="24"/>
              </w:rPr>
              <w:t xml:space="preserve">your application will be </w:t>
            </w:r>
            <w:r w:rsidR="008444CE">
              <w:rPr>
                <w:szCs w:val="24"/>
              </w:rPr>
              <w:t xml:space="preserve">a </w:t>
            </w:r>
            <w:r w:rsidR="00FC63AD">
              <w:rPr>
                <w:szCs w:val="24"/>
              </w:rPr>
              <w:t>large/complex</w:t>
            </w:r>
            <w:r w:rsidR="008444CE">
              <w:rPr>
                <w:szCs w:val="24"/>
              </w:rPr>
              <w:t xml:space="preserve"> project</w:t>
            </w:r>
            <w:r w:rsidR="00FC63AD">
              <w:rPr>
                <w:szCs w:val="24"/>
              </w:rPr>
              <w:t xml:space="preserve">, the </w:t>
            </w:r>
            <w:r w:rsidR="00040BE1">
              <w:rPr>
                <w:szCs w:val="24"/>
              </w:rPr>
              <w:t>O</w:t>
            </w:r>
            <w:r w:rsidR="00FC63AD">
              <w:rPr>
                <w:szCs w:val="24"/>
              </w:rPr>
              <w:t xml:space="preserve">fficer dealing with your application will be able to </w:t>
            </w:r>
            <w:r w:rsidR="008444CE">
              <w:rPr>
                <w:szCs w:val="24"/>
              </w:rPr>
              <w:t>advise further on costs.</w:t>
            </w:r>
          </w:p>
          <w:p w14:paraId="23676F5D" w14:textId="77777777" w:rsidR="00692094" w:rsidRDefault="00692094" w:rsidP="00B4115F">
            <w:pPr>
              <w:pStyle w:val="NoSpacing"/>
              <w:rPr>
                <w:szCs w:val="24"/>
              </w:rPr>
            </w:pPr>
          </w:p>
          <w:p w14:paraId="6AA9E603" w14:textId="6D52909D" w:rsidR="00143579" w:rsidRDefault="00EF0C5B" w:rsidP="00B4115F">
            <w:pPr>
              <w:pStyle w:val="NoSpacing"/>
              <w:rPr>
                <w:szCs w:val="24"/>
              </w:rPr>
            </w:pPr>
            <w:r w:rsidRPr="00B4115F">
              <w:rPr>
                <w:szCs w:val="24"/>
              </w:rPr>
              <w:t>SEPA cannot process your application until proof of payment is received</w:t>
            </w:r>
            <w:r w:rsidR="005D55BF">
              <w:rPr>
                <w:szCs w:val="24"/>
              </w:rPr>
              <w:t xml:space="preserve"> along with the completed application form</w:t>
            </w:r>
            <w:r w:rsidR="003E5255" w:rsidRPr="00B4115F">
              <w:rPr>
                <w:szCs w:val="24"/>
              </w:rPr>
              <w:t>.</w:t>
            </w:r>
          </w:p>
          <w:p w14:paraId="1B16F57C" w14:textId="5AD451FD" w:rsidR="00604CA5" w:rsidRPr="00B4115F" w:rsidRDefault="00604CA5" w:rsidP="00B4115F">
            <w:pPr>
              <w:pStyle w:val="NoSpacing"/>
              <w:rPr>
                <w:szCs w:val="24"/>
              </w:rPr>
            </w:pPr>
          </w:p>
          <w:p w14:paraId="61D633A7" w14:textId="0A3D44AB" w:rsidR="00823C04" w:rsidRPr="00B4115F" w:rsidRDefault="00604CA5" w:rsidP="00CA71BE">
            <w:pPr>
              <w:pStyle w:val="NoSpacing"/>
              <w:rPr>
                <w:szCs w:val="24"/>
              </w:rPr>
            </w:pPr>
            <w:r w:rsidRPr="00B4115F">
              <w:rPr>
                <w:szCs w:val="24"/>
              </w:rPr>
              <w:t xml:space="preserve">SEPA </w:t>
            </w:r>
            <w:r w:rsidR="006C0659" w:rsidRPr="00B4115F">
              <w:rPr>
                <w:szCs w:val="24"/>
              </w:rPr>
              <w:t xml:space="preserve">will retain some or </w:t>
            </w:r>
            <w:proofErr w:type="gramStart"/>
            <w:r w:rsidR="006C0659" w:rsidRPr="00B4115F">
              <w:rPr>
                <w:szCs w:val="24"/>
              </w:rPr>
              <w:t>all of</w:t>
            </w:r>
            <w:proofErr w:type="gramEnd"/>
            <w:r w:rsidR="006C0659" w:rsidRPr="00B4115F">
              <w:rPr>
                <w:szCs w:val="24"/>
              </w:rPr>
              <w:t xml:space="preserve"> the application fee even if the application is returned </w:t>
            </w:r>
            <w:r w:rsidR="00BD39DB" w:rsidRPr="00B4115F">
              <w:rPr>
                <w:szCs w:val="24"/>
              </w:rPr>
              <w:t xml:space="preserve">as not being </w:t>
            </w:r>
            <w:r w:rsidR="006C0659" w:rsidRPr="00B4115F">
              <w:rPr>
                <w:szCs w:val="24"/>
              </w:rPr>
              <w:t>duly made</w:t>
            </w:r>
            <w:r w:rsidR="00BD39DB" w:rsidRPr="00B4115F">
              <w:rPr>
                <w:szCs w:val="24"/>
              </w:rPr>
              <w:t>,</w:t>
            </w:r>
            <w:r w:rsidR="006C0659" w:rsidRPr="00B4115F">
              <w:rPr>
                <w:szCs w:val="24"/>
              </w:rPr>
              <w:t xml:space="preserve"> or is withdrawn prior to a final determination being made</w:t>
            </w:r>
            <w:r w:rsidR="00BD39DB" w:rsidRPr="00B4115F">
              <w:rPr>
                <w:szCs w:val="24"/>
              </w:rPr>
              <w:t>,</w:t>
            </w:r>
            <w:r w:rsidR="006C0659" w:rsidRPr="00B4115F">
              <w:rPr>
                <w:szCs w:val="24"/>
              </w:rPr>
              <w:t xml:space="preserve"> depending on how much effort has been s</w:t>
            </w:r>
            <w:r w:rsidR="00BD39DB" w:rsidRPr="00B4115F">
              <w:rPr>
                <w:szCs w:val="24"/>
              </w:rPr>
              <w:t>pent on the application</w:t>
            </w:r>
            <w:r w:rsidR="001F3AFE" w:rsidRPr="00B4115F">
              <w:rPr>
                <w:szCs w:val="24"/>
              </w:rPr>
              <w:t xml:space="preserve"> up to the relevant point</w:t>
            </w:r>
            <w:r w:rsidR="006C0659" w:rsidRPr="00B4115F">
              <w:rPr>
                <w:szCs w:val="24"/>
              </w:rPr>
              <w:t>.</w:t>
            </w:r>
          </w:p>
        </w:tc>
      </w:tr>
      <w:bookmarkEnd w:id="8"/>
      <w:tr w:rsidR="0036548E" w:rsidRPr="006506B0" w14:paraId="36FA19B5" w14:textId="77777777" w:rsidTr="003D66D5">
        <w:trPr>
          <w:trHeight w:val="269"/>
        </w:trPr>
        <w:tc>
          <w:tcPr>
            <w:tcW w:w="10485" w:type="dxa"/>
            <w:gridSpan w:val="8"/>
            <w:tcBorders>
              <w:top w:val="single" w:sz="4" w:space="0" w:color="auto"/>
              <w:left w:val="nil"/>
              <w:bottom w:val="nil"/>
              <w:right w:val="nil"/>
            </w:tcBorders>
            <w:shd w:val="clear" w:color="auto" w:fill="auto"/>
            <w:vAlign w:val="center"/>
          </w:tcPr>
          <w:p w14:paraId="47D7A5A2" w14:textId="77777777" w:rsidR="0036548E" w:rsidRPr="006506B0" w:rsidRDefault="0036548E">
            <w:pPr>
              <w:pStyle w:val="NoSpacing"/>
              <w:rPr>
                <w:szCs w:val="24"/>
              </w:rPr>
            </w:pPr>
          </w:p>
        </w:tc>
      </w:tr>
      <w:tr w:rsidR="0036548E" w:rsidRPr="006506B0" w14:paraId="5EB96025" w14:textId="77777777" w:rsidTr="003D66D5">
        <w:trPr>
          <w:trHeight w:val="269"/>
        </w:trPr>
        <w:tc>
          <w:tcPr>
            <w:tcW w:w="10485" w:type="dxa"/>
            <w:gridSpan w:val="8"/>
            <w:tcBorders>
              <w:top w:val="nil"/>
              <w:left w:val="nil"/>
              <w:bottom w:val="nil"/>
              <w:right w:val="nil"/>
            </w:tcBorders>
            <w:shd w:val="clear" w:color="auto" w:fill="auto"/>
            <w:vAlign w:val="center"/>
          </w:tcPr>
          <w:p w14:paraId="33B91723" w14:textId="77777777" w:rsidR="0036548E" w:rsidRPr="00306095" w:rsidRDefault="0036548E" w:rsidP="00D8008C">
            <w:pPr>
              <w:pStyle w:val="NoSpacing"/>
              <w:spacing w:after="200"/>
              <w:rPr>
                <w:b/>
                <w:bCs/>
                <w:szCs w:val="24"/>
              </w:rPr>
            </w:pPr>
            <w:r w:rsidRPr="00D27BDF">
              <w:rPr>
                <w:b/>
                <w:bCs/>
                <w:szCs w:val="24"/>
              </w:rPr>
              <w:t>Please provide the information requested below:</w:t>
            </w:r>
          </w:p>
        </w:tc>
      </w:tr>
      <w:tr w:rsidR="0036548E" w:rsidRPr="001959B2" w14:paraId="79170BB5" w14:textId="77777777" w:rsidTr="003D66D5">
        <w:trPr>
          <w:trHeight w:val="416"/>
          <w:tblHeader/>
        </w:trPr>
        <w:tc>
          <w:tcPr>
            <w:tcW w:w="704" w:type="dxa"/>
            <w:tcBorders>
              <w:right w:val="nil"/>
            </w:tcBorders>
            <w:shd w:val="clear" w:color="auto" w:fill="016574"/>
            <w:vAlign w:val="center"/>
          </w:tcPr>
          <w:p w14:paraId="785EC23F" w14:textId="49207155" w:rsidR="0036548E" w:rsidRPr="002E3266" w:rsidRDefault="006E764B" w:rsidP="002E3266">
            <w:pPr>
              <w:pStyle w:val="NoSpacing"/>
              <w:spacing w:before="120" w:after="120"/>
              <w:rPr>
                <w:b/>
                <w:bCs/>
                <w:color w:val="FFFFFF" w:themeColor="background1"/>
                <w:szCs w:val="24"/>
              </w:rPr>
            </w:pPr>
            <w:r>
              <w:rPr>
                <w:b/>
                <w:bCs/>
                <w:color w:val="FFFFFF" w:themeColor="background1"/>
                <w:szCs w:val="24"/>
              </w:rPr>
              <w:t>1</w:t>
            </w:r>
            <w:r w:rsidR="00B87DF0">
              <w:rPr>
                <w:b/>
                <w:bCs/>
                <w:color w:val="FFFFFF" w:themeColor="background1"/>
                <w:szCs w:val="24"/>
              </w:rPr>
              <w:t>1</w:t>
            </w:r>
            <w:r w:rsidR="0036548E" w:rsidRPr="002E3266">
              <w:rPr>
                <w:b/>
                <w:bCs/>
                <w:color w:val="FFFFFF" w:themeColor="background1"/>
                <w:szCs w:val="24"/>
              </w:rPr>
              <w:t>.1</w:t>
            </w:r>
          </w:p>
        </w:tc>
        <w:tc>
          <w:tcPr>
            <w:tcW w:w="9781" w:type="dxa"/>
            <w:gridSpan w:val="7"/>
            <w:tcBorders>
              <w:left w:val="nil"/>
            </w:tcBorders>
            <w:shd w:val="clear" w:color="auto" w:fill="016574"/>
            <w:vAlign w:val="center"/>
          </w:tcPr>
          <w:p w14:paraId="664ED38F" w14:textId="205F6483" w:rsidR="0036548E" w:rsidRPr="002E3266" w:rsidRDefault="00291B43" w:rsidP="002E3266">
            <w:pPr>
              <w:pStyle w:val="NoSpacing"/>
              <w:spacing w:before="120" w:after="120"/>
              <w:rPr>
                <w:b/>
                <w:bCs/>
                <w:color w:val="FFFFFF" w:themeColor="background1"/>
                <w:szCs w:val="24"/>
              </w:rPr>
            </w:pPr>
            <w:r>
              <w:rPr>
                <w:b/>
                <w:bCs/>
                <w:color w:val="FFFFFF" w:themeColor="background1"/>
                <w:szCs w:val="24"/>
              </w:rPr>
              <w:t>Please confirm yo</w:t>
            </w:r>
            <w:r w:rsidR="00C26CCB">
              <w:rPr>
                <w:b/>
                <w:bCs/>
                <w:color w:val="FFFFFF" w:themeColor="background1"/>
                <w:szCs w:val="24"/>
              </w:rPr>
              <w:t>ur a</w:t>
            </w:r>
            <w:r w:rsidR="0036548E" w:rsidRPr="002E3266">
              <w:rPr>
                <w:b/>
                <w:bCs/>
                <w:color w:val="FFFFFF" w:themeColor="background1"/>
                <w:szCs w:val="24"/>
              </w:rPr>
              <w:t xml:space="preserve">pplication </w:t>
            </w:r>
            <w:r w:rsidR="002E3266">
              <w:rPr>
                <w:b/>
                <w:bCs/>
                <w:color w:val="FFFFFF" w:themeColor="background1"/>
                <w:szCs w:val="24"/>
              </w:rPr>
              <w:t>f</w:t>
            </w:r>
            <w:r w:rsidR="0036548E" w:rsidRPr="002E3266">
              <w:rPr>
                <w:b/>
                <w:bCs/>
                <w:color w:val="FFFFFF" w:themeColor="background1"/>
                <w:szCs w:val="24"/>
              </w:rPr>
              <w:t>ee</w:t>
            </w:r>
            <w:r w:rsidR="00C26CCB">
              <w:rPr>
                <w:b/>
                <w:bCs/>
                <w:color w:val="FFFFFF" w:themeColor="background1"/>
                <w:szCs w:val="24"/>
              </w:rPr>
              <w:t xml:space="preserve"> &amp; payment method below</w:t>
            </w:r>
            <w:r w:rsidR="00EA65CD">
              <w:rPr>
                <w:b/>
                <w:bCs/>
                <w:color w:val="FFFFFF" w:themeColor="background1"/>
                <w:szCs w:val="24"/>
              </w:rPr>
              <w:t>:</w:t>
            </w:r>
          </w:p>
        </w:tc>
      </w:tr>
      <w:tr w:rsidR="0036548E" w14:paraId="5FBCA3D0" w14:textId="77777777" w:rsidTr="003D66D5">
        <w:tblPrEx>
          <w:shd w:val="clear" w:color="auto" w:fill="90A2B4"/>
        </w:tblPrEx>
        <w:trPr>
          <w:trHeight w:val="443"/>
        </w:trPr>
        <w:tc>
          <w:tcPr>
            <w:tcW w:w="5429" w:type="dxa"/>
            <w:gridSpan w:val="5"/>
            <w:shd w:val="clear" w:color="auto" w:fill="D5DCE4"/>
            <w:vAlign w:val="center"/>
          </w:tcPr>
          <w:p w14:paraId="04291B24" w14:textId="77777777" w:rsidR="0036548E" w:rsidRPr="00C510CB" w:rsidRDefault="0036548E" w:rsidP="00823C04">
            <w:pPr>
              <w:spacing w:before="80" w:after="80" w:line="240" w:lineRule="auto"/>
              <w:rPr>
                <w:b/>
                <w:bCs/>
                <w:sz w:val="24"/>
                <w:szCs w:val="24"/>
              </w:rPr>
            </w:pPr>
            <w:r w:rsidRPr="00C510CB">
              <w:rPr>
                <w:b/>
                <w:bCs/>
                <w:sz w:val="24"/>
                <w:szCs w:val="24"/>
              </w:rPr>
              <w:t>Fee:</w:t>
            </w:r>
          </w:p>
        </w:tc>
        <w:tc>
          <w:tcPr>
            <w:tcW w:w="5056" w:type="dxa"/>
            <w:gridSpan w:val="3"/>
            <w:shd w:val="clear" w:color="auto" w:fill="auto"/>
            <w:vAlign w:val="center"/>
          </w:tcPr>
          <w:p w14:paraId="3802D546" w14:textId="77777777" w:rsidR="0036548E" w:rsidRDefault="0036548E" w:rsidP="00823C04">
            <w:pPr>
              <w:spacing w:before="80" w:after="80" w:line="240" w:lineRule="auto"/>
              <w:rPr>
                <w:sz w:val="24"/>
                <w:szCs w:val="24"/>
              </w:rPr>
            </w:pPr>
            <w:r>
              <w:rPr>
                <w:sz w:val="24"/>
                <w:szCs w:val="24"/>
              </w:rPr>
              <w:t>£</w:t>
            </w:r>
          </w:p>
        </w:tc>
      </w:tr>
      <w:tr w:rsidR="0036548E" w14:paraId="10703FE7" w14:textId="77777777" w:rsidTr="003D66D5">
        <w:tblPrEx>
          <w:shd w:val="clear" w:color="auto" w:fill="90A2B4"/>
        </w:tblPrEx>
        <w:tc>
          <w:tcPr>
            <w:tcW w:w="10485" w:type="dxa"/>
            <w:gridSpan w:val="8"/>
            <w:tcBorders>
              <w:bottom w:val="single" w:sz="4" w:space="0" w:color="auto"/>
            </w:tcBorders>
            <w:shd w:val="clear" w:color="auto" w:fill="D5DCE4"/>
            <w:vAlign w:val="center"/>
          </w:tcPr>
          <w:p w14:paraId="62E5440B" w14:textId="74334567" w:rsidR="0036548E" w:rsidRDefault="0036548E" w:rsidP="00823C04">
            <w:pPr>
              <w:spacing w:before="80" w:after="80" w:line="240" w:lineRule="auto"/>
              <w:rPr>
                <w:sz w:val="24"/>
                <w:szCs w:val="24"/>
              </w:rPr>
            </w:pPr>
            <w:r w:rsidRPr="00C510CB">
              <w:rPr>
                <w:b/>
                <w:bCs/>
                <w:sz w:val="24"/>
                <w:szCs w:val="24"/>
              </w:rPr>
              <w:t xml:space="preserve">Payment </w:t>
            </w:r>
            <w:r w:rsidR="00823C04">
              <w:rPr>
                <w:b/>
                <w:bCs/>
                <w:sz w:val="24"/>
                <w:szCs w:val="24"/>
              </w:rPr>
              <w:t>m</w:t>
            </w:r>
            <w:r w:rsidRPr="00C510CB">
              <w:rPr>
                <w:b/>
                <w:bCs/>
                <w:sz w:val="24"/>
                <w:szCs w:val="24"/>
              </w:rPr>
              <w:t>ethod</w:t>
            </w:r>
            <w:r>
              <w:rPr>
                <w:sz w:val="24"/>
                <w:szCs w:val="24"/>
              </w:rPr>
              <w:t>:</w:t>
            </w:r>
          </w:p>
        </w:tc>
      </w:tr>
      <w:tr w:rsidR="00FB2697" w14:paraId="51B12CD1" w14:textId="77777777" w:rsidTr="003D66D5">
        <w:tblPrEx>
          <w:shd w:val="clear" w:color="auto" w:fill="90A2B4"/>
        </w:tblPrEx>
        <w:tc>
          <w:tcPr>
            <w:tcW w:w="2547" w:type="dxa"/>
            <w:gridSpan w:val="2"/>
            <w:vMerge w:val="restart"/>
            <w:tcBorders>
              <w:right w:val="nil"/>
            </w:tcBorders>
            <w:shd w:val="clear" w:color="auto" w:fill="auto"/>
            <w:vAlign w:val="center"/>
          </w:tcPr>
          <w:p w14:paraId="55B1593F" w14:textId="29106E3C" w:rsidR="00FB2697" w:rsidRPr="006E653E" w:rsidRDefault="00FB2697" w:rsidP="00823C04">
            <w:pPr>
              <w:spacing w:before="80" w:after="80" w:line="240" w:lineRule="auto"/>
              <w:rPr>
                <w:sz w:val="24"/>
                <w:szCs w:val="24"/>
              </w:rPr>
            </w:pPr>
            <w:r w:rsidRPr="00C510CB">
              <w:rPr>
                <w:b/>
                <w:bCs/>
                <w:sz w:val="24"/>
                <w:szCs w:val="24"/>
              </w:rPr>
              <w:t>BACS</w:t>
            </w:r>
            <w:r>
              <w:rPr>
                <w:sz w:val="24"/>
                <w:szCs w:val="24"/>
              </w:rPr>
              <w:t xml:space="preserve">                              </w:t>
            </w:r>
          </w:p>
        </w:tc>
        <w:tc>
          <w:tcPr>
            <w:tcW w:w="1134" w:type="dxa"/>
            <w:gridSpan w:val="2"/>
            <w:vMerge w:val="restart"/>
            <w:tcBorders>
              <w:left w:val="nil"/>
            </w:tcBorders>
            <w:shd w:val="clear" w:color="auto" w:fill="auto"/>
            <w:vAlign w:val="center"/>
          </w:tcPr>
          <w:p w14:paraId="3D503598" w14:textId="575282F3" w:rsidR="00FB2697" w:rsidRPr="006E653E" w:rsidRDefault="001C4754" w:rsidP="00492838">
            <w:pPr>
              <w:spacing w:before="80" w:after="80" w:line="240" w:lineRule="auto"/>
              <w:jc w:val="center"/>
              <w:rPr>
                <w:sz w:val="24"/>
                <w:szCs w:val="24"/>
              </w:rPr>
            </w:pPr>
            <w:sdt>
              <w:sdtPr>
                <w:rPr>
                  <w:sz w:val="24"/>
                  <w:szCs w:val="24"/>
                </w:rPr>
                <w:id w:val="1103681374"/>
                <w14:checkbox>
                  <w14:checked w14:val="0"/>
                  <w14:checkedState w14:val="2612" w14:font="MS Gothic"/>
                  <w14:uncheckedState w14:val="2610" w14:font="MS Gothic"/>
                </w14:checkbox>
              </w:sdtPr>
              <w:sdtEndPr/>
              <w:sdtContent>
                <w:r w:rsidR="00492838">
                  <w:rPr>
                    <w:rFonts w:ascii="MS Gothic" w:eastAsia="MS Gothic" w:hAnsi="MS Gothic" w:hint="eastAsia"/>
                    <w:sz w:val="24"/>
                    <w:szCs w:val="24"/>
                  </w:rPr>
                  <w:t>☐</w:t>
                </w:r>
              </w:sdtContent>
            </w:sdt>
          </w:p>
        </w:tc>
        <w:tc>
          <w:tcPr>
            <w:tcW w:w="2410" w:type="dxa"/>
            <w:gridSpan w:val="2"/>
            <w:shd w:val="clear" w:color="auto" w:fill="D5DCE4"/>
            <w:vAlign w:val="center"/>
          </w:tcPr>
          <w:p w14:paraId="4924D64B" w14:textId="3AD80B88" w:rsidR="00FB2697" w:rsidRPr="0048675E" w:rsidRDefault="00FB2697" w:rsidP="00823C04">
            <w:pPr>
              <w:spacing w:before="80" w:after="80" w:line="240" w:lineRule="auto"/>
              <w:jc w:val="right"/>
              <w:rPr>
                <w:sz w:val="24"/>
                <w:szCs w:val="24"/>
              </w:rPr>
            </w:pPr>
            <w:r w:rsidRPr="0048675E">
              <w:rPr>
                <w:sz w:val="24"/>
                <w:szCs w:val="24"/>
              </w:rPr>
              <w:t xml:space="preserve">Sort </w:t>
            </w:r>
            <w:r>
              <w:rPr>
                <w:sz w:val="24"/>
                <w:szCs w:val="24"/>
              </w:rPr>
              <w:t>c</w:t>
            </w:r>
            <w:r w:rsidRPr="0048675E">
              <w:rPr>
                <w:sz w:val="24"/>
                <w:szCs w:val="24"/>
              </w:rPr>
              <w:t>ode</w:t>
            </w:r>
            <w:r>
              <w:rPr>
                <w:sz w:val="24"/>
                <w:szCs w:val="24"/>
              </w:rPr>
              <w:t>:</w:t>
            </w:r>
          </w:p>
        </w:tc>
        <w:tc>
          <w:tcPr>
            <w:tcW w:w="4394" w:type="dxa"/>
            <w:gridSpan w:val="2"/>
            <w:shd w:val="clear" w:color="auto" w:fill="D5DCE4"/>
            <w:vAlign w:val="center"/>
          </w:tcPr>
          <w:p w14:paraId="253DDF6D" w14:textId="77777777" w:rsidR="00FB2697" w:rsidRDefault="00FB2697" w:rsidP="00823C04">
            <w:pPr>
              <w:spacing w:before="80" w:after="80" w:line="240" w:lineRule="auto"/>
              <w:jc w:val="center"/>
              <w:rPr>
                <w:sz w:val="24"/>
                <w:szCs w:val="24"/>
              </w:rPr>
            </w:pPr>
            <w:r>
              <w:rPr>
                <w:sz w:val="24"/>
                <w:szCs w:val="24"/>
              </w:rPr>
              <w:t>83-34-00</w:t>
            </w:r>
          </w:p>
        </w:tc>
      </w:tr>
      <w:tr w:rsidR="00FB2697" w14:paraId="322A7376" w14:textId="77777777" w:rsidTr="003D66D5">
        <w:tblPrEx>
          <w:shd w:val="clear" w:color="auto" w:fill="90A2B4"/>
        </w:tblPrEx>
        <w:tc>
          <w:tcPr>
            <w:tcW w:w="2547" w:type="dxa"/>
            <w:gridSpan w:val="2"/>
            <w:vMerge/>
            <w:tcBorders>
              <w:right w:val="nil"/>
            </w:tcBorders>
            <w:shd w:val="clear" w:color="auto" w:fill="auto"/>
            <w:vAlign w:val="center"/>
          </w:tcPr>
          <w:p w14:paraId="0A0E90B6" w14:textId="77777777" w:rsidR="00FB2697" w:rsidRDefault="00FB2697" w:rsidP="00823C04">
            <w:pPr>
              <w:spacing w:before="80" w:after="80" w:line="240" w:lineRule="auto"/>
              <w:rPr>
                <w:sz w:val="24"/>
                <w:szCs w:val="24"/>
              </w:rPr>
            </w:pPr>
          </w:p>
        </w:tc>
        <w:tc>
          <w:tcPr>
            <w:tcW w:w="1134" w:type="dxa"/>
            <w:gridSpan w:val="2"/>
            <w:vMerge/>
            <w:tcBorders>
              <w:left w:val="nil"/>
            </w:tcBorders>
            <w:shd w:val="clear" w:color="auto" w:fill="auto"/>
            <w:vAlign w:val="center"/>
          </w:tcPr>
          <w:p w14:paraId="15112E10" w14:textId="2CCB3074" w:rsidR="00FB2697" w:rsidRDefault="00FB2697" w:rsidP="00492838">
            <w:pPr>
              <w:spacing w:before="80" w:after="80" w:line="240" w:lineRule="auto"/>
              <w:jc w:val="center"/>
              <w:rPr>
                <w:sz w:val="24"/>
                <w:szCs w:val="24"/>
              </w:rPr>
            </w:pPr>
          </w:p>
        </w:tc>
        <w:tc>
          <w:tcPr>
            <w:tcW w:w="2410" w:type="dxa"/>
            <w:gridSpan w:val="2"/>
            <w:shd w:val="clear" w:color="auto" w:fill="D5DCE4"/>
            <w:vAlign w:val="center"/>
          </w:tcPr>
          <w:p w14:paraId="4F20D103" w14:textId="77777777" w:rsidR="00FB2697" w:rsidRPr="0048675E" w:rsidRDefault="00FB2697" w:rsidP="00823C04">
            <w:pPr>
              <w:spacing w:before="80" w:after="80" w:line="240" w:lineRule="auto"/>
              <w:jc w:val="right"/>
              <w:rPr>
                <w:sz w:val="24"/>
                <w:szCs w:val="24"/>
              </w:rPr>
            </w:pPr>
            <w:r w:rsidRPr="0048675E">
              <w:rPr>
                <w:sz w:val="24"/>
                <w:szCs w:val="24"/>
              </w:rPr>
              <w:t>A/C Number</w:t>
            </w:r>
            <w:r>
              <w:rPr>
                <w:sz w:val="24"/>
                <w:szCs w:val="24"/>
              </w:rPr>
              <w:t>:</w:t>
            </w:r>
          </w:p>
        </w:tc>
        <w:tc>
          <w:tcPr>
            <w:tcW w:w="4394" w:type="dxa"/>
            <w:gridSpan w:val="2"/>
            <w:shd w:val="clear" w:color="auto" w:fill="D5DCE4"/>
            <w:vAlign w:val="center"/>
          </w:tcPr>
          <w:p w14:paraId="38FF3895" w14:textId="77777777" w:rsidR="00FB2697" w:rsidRDefault="00FB2697" w:rsidP="00823C04">
            <w:pPr>
              <w:spacing w:before="80" w:after="80" w:line="240" w:lineRule="auto"/>
              <w:jc w:val="center"/>
              <w:rPr>
                <w:sz w:val="24"/>
                <w:szCs w:val="24"/>
              </w:rPr>
            </w:pPr>
            <w:r>
              <w:rPr>
                <w:sz w:val="24"/>
                <w:szCs w:val="24"/>
              </w:rPr>
              <w:t>00137187</w:t>
            </w:r>
          </w:p>
        </w:tc>
      </w:tr>
      <w:tr w:rsidR="00FB2697" w14:paraId="46C2AA06" w14:textId="77777777" w:rsidTr="003D66D5">
        <w:tblPrEx>
          <w:shd w:val="clear" w:color="auto" w:fill="90A2B4"/>
        </w:tblPrEx>
        <w:tc>
          <w:tcPr>
            <w:tcW w:w="2547" w:type="dxa"/>
            <w:gridSpan w:val="2"/>
            <w:vMerge/>
            <w:tcBorders>
              <w:right w:val="nil"/>
            </w:tcBorders>
            <w:shd w:val="clear" w:color="auto" w:fill="auto"/>
            <w:vAlign w:val="center"/>
          </w:tcPr>
          <w:p w14:paraId="3B975EEB" w14:textId="77777777" w:rsidR="00FB2697" w:rsidRDefault="00FB2697" w:rsidP="00823C04">
            <w:pPr>
              <w:spacing w:before="80" w:after="80" w:line="240" w:lineRule="auto"/>
              <w:rPr>
                <w:sz w:val="24"/>
                <w:szCs w:val="24"/>
              </w:rPr>
            </w:pPr>
          </w:p>
        </w:tc>
        <w:tc>
          <w:tcPr>
            <w:tcW w:w="1134" w:type="dxa"/>
            <w:gridSpan w:val="2"/>
            <w:vMerge/>
            <w:tcBorders>
              <w:left w:val="nil"/>
            </w:tcBorders>
            <w:shd w:val="clear" w:color="auto" w:fill="auto"/>
            <w:vAlign w:val="center"/>
          </w:tcPr>
          <w:p w14:paraId="219C4CB6" w14:textId="08979E0F" w:rsidR="00FB2697" w:rsidRDefault="00FB2697" w:rsidP="00492838">
            <w:pPr>
              <w:spacing w:before="80" w:after="80" w:line="240" w:lineRule="auto"/>
              <w:jc w:val="center"/>
              <w:rPr>
                <w:sz w:val="24"/>
                <w:szCs w:val="24"/>
              </w:rPr>
            </w:pPr>
          </w:p>
        </w:tc>
        <w:tc>
          <w:tcPr>
            <w:tcW w:w="2410" w:type="dxa"/>
            <w:gridSpan w:val="2"/>
            <w:shd w:val="clear" w:color="auto" w:fill="D5DCE4"/>
            <w:vAlign w:val="center"/>
          </w:tcPr>
          <w:p w14:paraId="0437A99A" w14:textId="77777777" w:rsidR="00FB2697" w:rsidRPr="0048675E" w:rsidRDefault="00FB2697" w:rsidP="00823C04">
            <w:pPr>
              <w:spacing w:before="80" w:after="80" w:line="240" w:lineRule="auto"/>
              <w:jc w:val="right"/>
              <w:rPr>
                <w:sz w:val="24"/>
                <w:szCs w:val="24"/>
              </w:rPr>
            </w:pPr>
            <w:r w:rsidRPr="0048675E">
              <w:rPr>
                <w:sz w:val="24"/>
                <w:szCs w:val="24"/>
              </w:rPr>
              <w:t>A/C Name</w:t>
            </w:r>
            <w:r>
              <w:rPr>
                <w:sz w:val="24"/>
                <w:szCs w:val="24"/>
              </w:rPr>
              <w:t>:</w:t>
            </w:r>
          </w:p>
        </w:tc>
        <w:tc>
          <w:tcPr>
            <w:tcW w:w="4394" w:type="dxa"/>
            <w:gridSpan w:val="2"/>
            <w:shd w:val="clear" w:color="auto" w:fill="D5DCE4"/>
            <w:vAlign w:val="center"/>
          </w:tcPr>
          <w:p w14:paraId="6672375C" w14:textId="77777777" w:rsidR="00FB2697" w:rsidRDefault="00FB2697" w:rsidP="00823C04">
            <w:pPr>
              <w:spacing w:before="80" w:after="80" w:line="240" w:lineRule="auto"/>
              <w:jc w:val="center"/>
              <w:rPr>
                <w:sz w:val="24"/>
                <w:szCs w:val="24"/>
              </w:rPr>
            </w:pPr>
            <w:r>
              <w:rPr>
                <w:sz w:val="24"/>
                <w:szCs w:val="24"/>
              </w:rPr>
              <w:t>SEPA</w:t>
            </w:r>
          </w:p>
        </w:tc>
      </w:tr>
      <w:tr w:rsidR="00FB2697" w14:paraId="4702B558" w14:textId="77777777" w:rsidTr="003D66D5">
        <w:tblPrEx>
          <w:shd w:val="clear" w:color="auto" w:fill="90A2B4"/>
        </w:tblPrEx>
        <w:tc>
          <w:tcPr>
            <w:tcW w:w="2547" w:type="dxa"/>
            <w:gridSpan w:val="2"/>
            <w:vMerge/>
            <w:tcBorders>
              <w:right w:val="nil"/>
            </w:tcBorders>
            <w:shd w:val="clear" w:color="auto" w:fill="auto"/>
            <w:vAlign w:val="center"/>
          </w:tcPr>
          <w:p w14:paraId="575013E7" w14:textId="77777777" w:rsidR="00FB2697" w:rsidRDefault="00FB2697" w:rsidP="00823C04">
            <w:pPr>
              <w:spacing w:before="80" w:after="80" w:line="240" w:lineRule="auto"/>
              <w:rPr>
                <w:sz w:val="24"/>
                <w:szCs w:val="24"/>
              </w:rPr>
            </w:pPr>
          </w:p>
        </w:tc>
        <w:tc>
          <w:tcPr>
            <w:tcW w:w="1134" w:type="dxa"/>
            <w:gridSpan w:val="2"/>
            <w:vMerge/>
            <w:tcBorders>
              <w:left w:val="nil"/>
            </w:tcBorders>
            <w:shd w:val="clear" w:color="auto" w:fill="auto"/>
            <w:vAlign w:val="center"/>
          </w:tcPr>
          <w:p w14:paraId="35018DB5" w14:textId="5B1532F0" w:rsidR="00FB2697" w:rsidRDefault="00FB2697" w:rsidP="00492838">
            <w:pPr>
              <w:spacing w:before="80" w:after="80" w:line="240" w:lineRule="auto"/>
              <w:jc w:val="center"/>
              <w:rPr>
                <w:sz w:val="24"/>
                <w:szCs w:val="24"/>
              </w:rPr>
            </w:pPr>
          </w:p>
        </w:tc>
        <w:tc>
          <w:tcPr>
            <w:tcW w:w="2410" w:type="dxa"/>
            <w:gridSpan w:val="2"/>
            <w:shd w:val="clear" w:color="auto" w:fill="D5DCE4"/>
            <w:vAlign w:val="center"/>
          </w:tcPr>
          <w:p w14:paraId="17A63751" w14:textId="77777777" w:rsidR="00FB2697" w:rsidRPr="0048675E" w:rsidRDefault="00FB2697" w:rsidP="00823C04">
            <w:pPr>
              <w:spacing w:before="80" w:after="80" w:line="240" w:lineRule="auto"/>
              <w:jc w:val="right"/>
              <w:rPr>
                <w:sz w:val="24"/>
                <w:szCs w:val="24"/>
              </w:rPr>
            </w:pPr>
            <w:r w:rsidRPr="0048675E">
              <w:rPr>
                <w:sz w:val="24"/>
                <w:szCs w:val="24"/>
              </w:rPr>
              <w:t>Proof of payment submitted</w:t>
            </w:r>
            <w:r>
              <w:rPr>
                <w:sz w:val="24"/>
                <w:szCs w:val="24"/>
              </w:rPr>
              <w:t>:</w:t>
            </w:r>
          </w:p>
        </w:tc>
        <w:tc>
          <w:tcPr>
            <w:tcW w:w="1559" w:type="dxa"/>
            <w:shd w:val="clear" w:color="auto" w:fill="auto"/>
            <w:vAlign w:val="center"/>
          </w:tcPr>
          <w:p w14:paraId="5EA4DABE" w14:textId="09D3F96C"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6454331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35" w:type="dxa"/>
            <w:shd w:val="clear" w:color="auto" w:fill="auto"/>
            <w:vAlign w:val="center"/>
          </w:tcPr>
          <w:p w14:paraId="75688D54" w14:textId="59061AE9"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2125274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FB2697" w14:paraId="34571A3C" w14:textId="77777777" w:rsidTr="003D66D5">
        <w:tblPrEx>
          <w:shd w:val="clear" w:color="auto" w:fill="90A2B4"/>
        </w:tblPrEx>
        <w:tc>
          <w:tcPr>
            <w:tcW w:w="2547" w:type="dxa"/>
            <w:gridSpan w:val="2"/>
            <w:vMerge/>
            <w:tcBorders>
              <w:bottom w:val="double" w:sz="4" w:space="0" w:color="auto"/>
              <w:right w:val="nil"/>
            </w:tcBorders>
            <w:shd w:val="clear" w:color="auto" w:fill="auto"/>
            <w:vAlign w:val="center"/>
          </w:tcPr>
          <w:p w14:paraId="07A7B3BF" w14:textId="77777777" w:rsidR="00FB2697" w:rsidRDefault="00FB2697" w:rsidP="00823C04">
            <w:pPr>
              <w:spacing w:before="80" w:after="80" w:line="240" w:lineRule="auto"/>
              <w:rPr>
                <w:sz w:val="24"/>
                <w:szCs w:val="24"/>
              </w:rPr>
            </w:pPr>
          </w:p>
        </w:tc>
        <w:tc>
          <w:tcPr>
            <w:tcW w:w="1134" w:type="dxa"/>
            <w:gridSpan w:val="2"/>
            <w:vMerge/>
            <w:tcBorders>
              <w:left w:val="nil"/>
              <w:bottom w:val="double" w:sz="4" w:space="0" w:color="auto"/>
            </w:tcBorders>
            <w:shd w:val="clear" w:color="auto" w:fill="auto"/>
            <w:vAlign w:val="center"/>
          </w:tcPr>
          <w:p w14:paraId="4DF3C51D" w14:textId="505FD629" w:rsidR="00FB2697" w:rsidRDefault="00FB2697" w:rsidP="00492838">
            <w:pPr>
              <w:spacing w:before="80" w:after="80" w:line="240" w:lineRule="auto"/>
              <w:jc w:val="center"/>
              <w:rPr>
                <w:sz w:val="24"/>
                <w:szCs w:val="24"/>
              </w:rPr>
            </w:pPr>
          </w:p>
        </w:tc>
        <w:tc>
          <w:tcPr>
            <w:tcW w:w="2410" w:type="dxa"/>
            <w:gridSpan w:val="2"/>
            <w:tcBorders>
              <w:bottom w:val="double" w:sz="4" w:space="0" w:color="auto"/>
            </w:tcBorders>
            <w:shd w:val="clear" w:color="auto" w:fill="D5DCE4"/>
            <w:vAlign w:val="center"/>
          </w:tcPr>
          <w:p w14:paraId="1BDDC2B4" w14:textId="77777777" w:rsidR="00FB2697" w:rsidRPr="0048675E" w:rsidRDefault="00FB2697" w:rsidP="00823C04">
            <w:pPr>
              <w:spacing w:before="80" w:after="80" w:line="240" w:lineRule="auto"/>
              <w:jc w:val="right"/>
              <w:rPr>
                <w:sz w:val="24"/>
                <w:szCs w:val="24"/>
              </w:rPr>
            </w:pPr>
            <w:r w:rsidRPr="0048675E">
              <w:rPr>
                <w:sz w:val="24"/>
                <w:szCs w:val="24"/>
              </w:rPr>
              <w:t>Proof of payment reference</w:t>
            </w:r>
            <w:r>
              <w:rPr>
                <w:sz w:val="24"/>
                <w:szCs w:val="24"/>
              </w:rPr>
              <w:t>:</w:t>
            </w:r>
          </w:p>
        </w:tc>
        <w:tc>
          <w:tcPr>
            <w:tcW w:w="4394" w:type="dxa"/>
            <w:gridSpan w:val="2"/>
            <w:tcBorders>
              <w:bottom w:val="double" w:sz="4" w:space="0" w:color="auto"/>
            </w:tcBorders>
            <w:shd w:val="clear" w:color="auto" w:fill="auto"/>
            <w:vAlign w:val="center"/>
          </w:tcPr>
          <w:p w14:paraId="25832CB6" w14:textId="77777777" w:rsidR="00FB2697" w:rsidRDefault="00FB2697" w:rsidP="00D44C83">
            <w:pPr>
              <w:spacing w:before="80" w:after="80" w:line="240" w:lineRule="auto"/>
              <w:jc w:val="center"/>
              <w:rPr>
                <w:sz w:val="24"/>
                <w:szCs w:val="24"/>
              </w:rPr>
            </w:pPr>
          </w:p>
        </w:tc>
      </w:tr>
      <w:tr w:rsidR="00D44C83" w14:paraId="7EE19FD7" w14:textId="77777777" w:rsidTr="003D66D5">
        <w:tblPrEx>
          <w:shd w:val="clear" w:color="auto" w:fill="90A2B4"/>
        </w:tblPrEx>
        <w:tc>
          <w:tcPr>
            <w:tcW w:w="2547" w:type="dxa"/>
            <w:gridSpan w:val="2"/>
            <w:tcBorders>
              <w:top w:val="double" w:sz="4" w:space="0" w:color="auto"/>
              <w:bottom w:val="nil"/>
              <w:right w:val="nil"/>
            </w:tcBorders>
            <w:shd w:val="clear" w:color="auto" w:fill="auto"/>
            <w:vAlign w:val="center"/>
          </w:tcPr>
          <w:p w14:paraId="1F0424F8" w14:textId="016DF23E" w:rsidR="00FB2697" w:rsidRPr="00FB2697" w:rsidRDefault="00FB2697" w:rsidP="00FB2697">
            <w:pPr>
              <w:spacing w:before="80" w:after="80" w:line="240" w:lineRule="auto"/>
            </w:pPr>
            <w:r w:rsidRPr="00C510CB">
              <w:rPr>
                <w:b/>
                <w:bCs/>
                <w:sz w:val="24"/>
                <w:szCs w:val="24"/>
              </w:rPr>
              <w:t xml:space="preserve">Online </w:t>
            </w:r>
            <w:r>
              <w:rPr>
                <w:b/>
                <w:bCs/>
                <w:sz w:val="24"/>
                <w:szCs w:val="24"/>
              </w:rPr>
              <w:t>c</w:t>
            </w:r>
            <w:r w:rsidRPr="00C510CB">
              <w:rPr>
                <w:b/>
                <w:bCs/>
                <w:sz w:val="24"/>
                <w:szCs w:val="24"/>
              </w:rPr>
              <w:t xml:space="preserve">ard </w:t>
            </w:r>
            <w:r>
              <w:rPr>
                <w:b/>
                <w:bCs/>
                <w:sz w:val="24"/>
                <w:szCs w:val="24"/>
              </w:rPr>
              <w:t>p</w:t>
            </w:r>
            <w:r w:rsidRPr="00C510CB">
              <w:rPr>
                <w:b/>
                <w:bCs/>
                <w:sz w:val="24"/>
                <w:szCs w:val="24"/>
              </w:rPr>
              <w:t>ayment</w:t>
            </w:r>
            <w:r>
              <w:rPr>
                <w:sz w:val="24"/>
                <w:szCs w:val="24"/>
              </w:rPr>
              <w:t xml:space="preserve">   </w:t>
            </w:r>
          </w:p>
        </w:tc>
        <w:tc>
          <w:tcPr>
            <w:tcW w:w="1134" w:type="dxa"/>
            <w:gridSpan w:val="2"/>
            <w:tcBorders>
              <w:top w:val="double" w:sz="4" w:space="0" w:color="auto"/>
              <w:left w:val="nil"/>
              <w:bottom w:val="nil"/>
            </w:tcBorders>
            <w:shd w:val="clear" w:color="auto" w:fill="auto"/>
            <w:vAlign w:val="center"/>
          </w:tcPr>
          <w:p w14:paraId="0C963AA7" w14:textId="03DC8293" w:rsidR="00FB2697" w:rsidRPr="00361BCD" w:rsidRDefault="001C4754" w:rsidP="00492838">
            <w:pPr>
              <w:pStyle w:val="NoSpacing"/>
              <w:spacing w:before="80" w:after="80"/>
              <w:jc w:val="center"/>
            </w:pPr>
            <w:sdt>
              <w:sdtPr>
                <w:rPr>
                  <w:szCs w:val="24"/>
                </w:rPr>
                <w:id w:val="-32498755"/>
                <w14:checkbox>
                  <w14:checked w14:val="0"/>
                  <w14:checkedState w14:val="2612" w14:font="MS Gothic"/>
                  <w14:uncheckedState w14:val="2610" w14:font="MS Gothic"/>
                </w14:checkbox>
              </w:sdtPr>
              <w:sdtEndPr/>
              <w:sdtContent>
                <w:r w:rsidR="00FB2697" w:rsidRPr="00B4115F">
                  <w:rPr>
                    <w:rFonts w:ascii="Segoe UI Symbol" w:eastAsia="MS Gothic" w:hAnsi="Segoe UI Symbol" w:cs="Segoe UI Symbol"/>
                    <w:szCs w:val="24"/>
                  </w:rPr>
                  <w:t>☐</w:t>
                </w:r>
              </w:sdtContent>
            </w:sdt>
          </w:p>
        </w:tc>
        <w:tc>
          <w:tcPr>
            <w:tcW w:w="2410" w:type="dxa"/>
            <w:gridSpan w:val="2"/>
            <w:tcBorders>
              <w:top w:val="double" w:sz="4" w:space="0" w:color="auto"/>
            </w:tcBorders>
            <w:shd w:val="clear" w:color="auto" w:fill="D5DCE4"/>
            <w:vAlign w:val="center"/>
          </w:tcPr>
          <w:p w14:paraId="7A54DDC0" w14:textId="77777777" w:rsidR="00FB2697" w:rsidRPr="0048675E" w:rsidRDefault="00FB2697" w:rsidP="00823C04">
            <w:pPr>
              <w:spacing w:before="80" w:after="80" w:line="240" w:lineRule="auto"/>
              <w:jc w:val="right"/>
              <w:rPr>
                <w:sz w:val="24"/>
                <w:szCs w:val="24"/>
              </w:rPr>
            </w:pPr>
            <w:r w:rsidRPr="0048675E">
              <w:rPr>
                <w:sz w:val="24"/>
                <w:szCs w:val="24"/>
              </w:rPr>
              <w:t>Proof of payment submitted</w:t>
            </w:r>
            <w:r>
              <w:rPr>
                <w:sz w:val="24"/>
                <w:szCs w:val="24"/>
              </w:rPr>
              <w:t>:</w:t>
            </w:r>
          </w:p>
        </w:tc>
        <w:tc>
          <w:tcPr>
            <w:tcW w:w="1559" w:type="dxa"/>
            <w:tcBorders>
              <w:top w:val="double" w:sz="4" w:space="0" w:color="auto"/>
            </w:tcBorders>
            <w:shd w:val="clear" w:color="auto" w:fill="auto"/>
            <w:vAlign w:val="center"/>
          </w:tcPr>
          <w:p w14:paraId="24CBFAB9" w14:textId="685F656D"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2143259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35" w:type="dxa"/>
            <w:tcBorders>
              <w:top w:val="double" w:sz="4" w:space="0" w:color="auto"/>
            </w:tcBorders>
            <w:shd w:val="clear" w:color="auto" w:fill="auto"/>
            <w:vAlign w:val="center"/>
          </w:tcPr>
          <w:p w14:paraId="405E5B4E" w14:textId="06FB4EE2"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14825826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FB2697" w14:paraId="2B74C12C" w14:textId="77777777" w:rsidTr="003D66D5">
        <w:tblPrEx>
          <w:shd w:val="clear" w:color="auto" w:fill="90A2B4"/>
        </w:tblPrEx>
        <w:tc>
          <w:tcPr>
            <w:tcW w:w="3681" w:type="dxa"/>
            <w:gridSpan w:val="4"/>
            <w:tcBorders>
              <w:top w:val="nil"/>
              <w:bottom w:val="double" w:sz="4" w:space="0" w:color="auto"/>
            </w:tcBorders>
            <w:shd w:val="clear" w:color="auto" w:fill="auto"/>
            <w:vAlign w:val="center"/>
          </w:tcPr>
          <w:p w14:paraId="30BDF983" w14:textId="49FAC278" w:rsidR="00FB2697" w:rsidRDefault="001C4754" w:rsidP="00823C04">
            <w:pPr>
              <w:spacing w:before="80" w:after="80" w:line="240" w:lineRule="auto"/>
              <w:rPr>
                <w:sz w:val="24"/>
                <w:szCs w:val="24"/>
              </w:rPr>
            </w:pPr>
            <w:hyperlink r:id="rId41" w:history="1">
              <w:r w:rsidR="00FB2697" w:rsidRPr="00823C04">
                <w:rPr>
                  <w:rStyle w:val="Hyperlink"/>
                  <w:color w:val="016574"/>
                  <w:szCs w:val="24"/>
                </w:rPr>
                <w:t>https://webpayments.sepa.org.uk/</w:t>
              </w:r>
            </w:hyperlink>
          </w:p>
        </w:tc>
        <w:tc>
          <w:tcPr>
            <w:tcW w:w="2410" w:type="dxa"/>
            <w:gridSpan w:val="2"/>
            <w:tcBorders>
              <w:bottom w:val="double" w:sz="4" w:space="0" w:color="auto"/>
            </w:tcBorders>
            <w:shd w:val="clear" w:color="auto" w:fill="D5DCE4"/>
            <w:vAlign w:val="center"/>
          </w:tcPr>
          <w:p w14:paraId="0319DA8E" w14:textId="77777777" w:rsidR="00FB2697" w:rsidRPr="0048675E" w:rsidRDefault="00FB2697" w:rsidP="00823C04">
            <w:pPr>
              <w:spacing w:before="80" w:after="80" w:line="240" w:lineRule="auto"/>
              <w:jc w:val="right"/>
              <w:rPr>
                <w:sz w:val="24"/>
                <w:szCs w:val="24"/>
              </w:rPr>
            </w:pPr>
            <w:r w:rsidRPr="0048675E">
              <w:rPr>
                <w:sz w:val="24"/>
                <w:szCs w:val="24"/>
              </w:rPr>
              <w:t>Proof of payment reference</w:t>
            </w:r>
            <w:r>
              <w:rPr>
                <w:sz w:val="24"/>
                <w:szCs w:val="24"/>
              </w:rPr>
              <w:t>:</w:t>
            </w:r>
          </w:p>
        </w:tc>
        <w:tc>
          <w:tcPr>
            <w:tcW w:w="4394" w:type="dxa"/>
            <w:gridSpan w:val="2"/>
            <w:tcBorders>
              <w:bottom w:val="double" w:sz="4" w:space="0" w:color="auto"/>
            </w:tcBorders>
            <w:shd w:val="clear" w:color="auto" w:fill="auto"/>
            <w:vAlign w:val="center"/>
          </w:tcPr>
          <w:p w14:paraId="11E22366" w14:textId="77777777" w:rsidR="00FB2697" w:rsidRDefault="00FB2697" w:rsidP="00D44C83">
            <w:pPr>
              <w:spacing w:before="80" w:after="80" w:line="240" w:lineRule="auto"/>
              <w:jc w:val="center"/>
              <w:rPr>
                <w:sz w:val="24"/>
                <w:szCs w:val="24"/>
              </w:rPr>
            </w:pPr>
          </w:p>
        </w:tc>
      </w:tr>
      <w:tr w:rsidR="00FB2697" w14:paraId="4643E12A" w14:textId="77777777" w:rsidTr="003D66D5">
        <w:tblPrEx>
          <w:shd w:val="clear" w:color="auto" w:fill="90A2B4"/>
        </w:tblPrEx>
        <w:tc>
          <w:tcPr>
            <w:tcW w:w="2547" w:type="dxa"/>
            <w:gridSpan w:val="2"/>
            <w:vMerge w:val="restart"/>
            <w:tcBorders>
              <w:top w:val="double" w:sz="4" w:space="0" w:color="auto"/>
              <w:right w:val="nil"/>
            </w:tcBorders>
            <w:shd w:val="clear" w:color="auto" w:fill="auto"/>
            <w:vAlign w:val="center"/>
          </w:tcPr>
          <w:p w14:paraId="2CF37514" w14:textId="7ECFB4AF" w:rsidR="00FB2697" w:rsidRPr="00B823C8" w:rsidRDefault="00FB2697" w:rsidP="00823C04">
            <w:pPr>
              <w:spacing w:before="80" w:after="80" w:line="240" w:lineRule="auto"/>
              <w:rPr>
                <w:sz w:val="24"/>
                <w:szCs w:val="24"/>
              </w:rPr>
            </w:pPr>
            <w:r w:rsidRPr="00C510CB">
              <w:rPr>
                <w:b/>
                <w:bCs/>
                <w:sz w:val="24"/>
                <w:szCs w:val="24"/>
              </w:rPr>
              <w:t xml:space="preserve">Cheque  </w:t>
            </w:r>
            <w:r>
              <w:rPr>
                <w:sz w:val="24"/>
                <w:szCs w:val="24"/>
              </w:rPr>
              <w:t xml:space="preserve">                         </w:t>
            </w:r>
          </w:p>
        </w:tc>
        <w:tc>
          <w:tcPr>
            <w:tcW w:w="1134" w:type="dxa"/>
            <w:gridSpan w:val="2"/>
            <w:vMerge w:val="restart"/>
            <w:tcBorders>
              <w:top w:val="double" w:sz="4" w:space="0" w:color="auto"/>
              <w:left w:val="nil"/>
            </w:tcBorders>
            <w:shd w:val="clear" w:color="auto" w:fill="auto"/>
            <w:vAlign w:val="center"/>
          </w:tcPr>
          <w:p w14:paraId="3923798B" w14:textId="0153A0ED" w:rsidR="00FB2697" w:rsidRPr="00B823C8" w:rsidRDefault="001C4754" w:rsidP="00492838">
            <w:pPr>
              <w:spacing w:before="80" w:after="80" w:line="240" w:lineRule="auto"/>
              <w:jc w:val="center"/>
              <w:rPr>
                <w:sz w:val="24"/>
                <w:szCs w:val="24"/>
              </w:rPr>
            </w:pPr>
            <w:sdt>
              <w:sdtPr>
                <w:rPr>
                  <w:sz w:val="24"/>
                  <w:szCs w:val="24"/>
                </w:rPr>
                <w:id w:val="1030693653"/>
                <w14:checkbox>
                  <w14:checked w14:val="0"/>
                  <w14:checkedState w14:val="2612" w14:font="MS Gothic"/>
                  <w14:uncheckedState w14:val="2610" w14:font="MS Gothic"/>
                </w14:checkbox>
              </w:sdtPr>
              <w:sdtEndPr/>
              <w:sdtContent>
                <w:r w:rsidR="00FB2697" w:rsidRPr="00B4115F">
                  <w:rPr>
                    <w:rFonts w:ascii="Segoe UI Symbol" w:eastAsia="MS Gothic" w:hAnsi="Segoe UI Symbol" w:cs="Segoe UI Symbol"/>
                    <w:sz w:val="24"/>
                    <w:szCs w:val="24"/>
                  </w:rPr>
                  <w:t>☐</w:t>
                </w:r>
              </w:sdtContent>
            </w:sdt>
          </w:p>
        </w:tc>
        <w:tc>
          <w:tcPr>
            <w:tcW w:w="2410" w:type="dxa"/>
            <w:gridSpan w:val="2"/>
            <w:tcBorders>
              <w:top w:val="double" w:sz="4" w:space="0" w:color="auto"/>
            </w:tcBorders>
            <w:shd w:val="clear" w:color="auto" w:fill="D5DCE4"/>
            <w:vAlign w:val="center"/>
          </w:tcPr>
          <w:p w14:paraId="20FAAB0E" w14:textId="77777777" w:rsidR="00FB2697" w:rsidRPr="0089256B" w:rsidRDefault="00FB2697" w:rsidP="00823C04">
            <w:pPr>
              <w:spacing w:before="80" w:after="80" w:line="240" w:lineRule="auto"/>
              <w:jc w:val="right"/>
              <w:rPr>
                <w:sz w:val="24"/>
                <w:szCs w:val="24"/>
              </w:rPr>
            </w:pPr>
            <w:r w:rsidRPr="0089256B">
              <w:rPr>
                <w:sz w:val="24"/>
                <w:szCs w:val="24"/>
              </w:rPr>
              <w:t>Cheque submitted:</w:t>
            </w:r>
          </w:p>
        </w:tc>
        <w:tc>
          <w:tcPr>
            <w:tcW w:w="1559" w:type="dxa"/>
            <w:tcBorders>
              <w:top w:val="double" w:sz="4" w:space="0" w:color="auto"/>
            </w:tcBorders>
            <w:shd w:val="clear" w:color="auto" w:fill="auto"/>
            <w:vAlign w:val="center"/>
          </w:tcPr>
          <w:p w14:paraId="4B80FE98" w14:textId="77777777"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830756280"/>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c>
          <w:tcPr>
            <w:tcW w:w="2835" w:type="dxa"/>
            <w:tcBorders>
              <w:top w:val="double" w:sz="4" w:space="0" w:color="auto"/>
            </w:tcBorders>
            <w:shd w:val="clear" w:color="auto" w:fill="auto"/>
            <w:vAlign w:val="center"/>
          </w:tcPr>
          <w:p w14:paraId="2EB3E423" w14:textId="77777777"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11884378"/>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r>
      <w:tr w:rsidR="00FB2697" w14:paraId="720A2B8D" w14:textId="77777777" w:rsidTr="003D66D5">
        <w:tblPrEx>
          <w:shd w:val="clear" w:color="auto" w:fill="90A2B4"/>
        </w:tblPrEx>
        <w:tc>
          <w:tcPr>
            <w:tcW w:w="2547" w:type="dxa"/>
            <w:gridSpan w:val="2"/>
            <w:vMerge/>
            <w:tcBorders>
              <w:bottom w:val="double" w:sz="4" w:space="0" w:color="auto"/>
              <w:right w:val="nil"/>
            </w:tcBorders>
            <w:shd w:val="clear" w:color="auto" w:fill="auto"/>
            <w:vAlign w:val="center"/>
          </w:tcPr>
          <w:p w14:paraId="1312FC97" w14:textId="77777777" w:rsidR="00FB2697" w:rsidRPr="00C510CB" w:rsidRDefault="00FB2697" w:rsidP="00823C04">
            <w:pPr>
              <w:spacing w:before="80" w:after="80" w:line="240" w:lineRule="auto"/>
              <w:rPr>
                <w:b/>
                <w:bCs/>
                <w:sz w:val="24"/>
                <w:szCs w:val="24"/>
              </w:rPr>
            </w:pPr>
          </w:p>
        </w:tc>
        <w:tc>
          <w:tcPr>
            <w:tcW w:w="1134" w:type="dxa"/>
            <w:gridSpan w:val="2"/>
            <w:vMerge/>
            <w:tcBorders>
              <w:left w:val="nil"/>
              <w:bottom w:val="double" w:sz="4" w:space="0" w:color="auto"/>
            </w:tcBorders>
            <w:shd w:val="clear" w:color="auto" w:fill="auto"/>
            <w:vAlign w:val="center"/>
          </w:tcPr>
          <w:p w14:paraId="3521E8EB" w14:textId="5060225C" w:rsidR="00FB2697" w:rsidRPr="00C510CB" w:rsidRDefault="00FB2697" w:rsidP="00823C04">
            <w:pPr>
              <w:spacing w:before="80" w:after="80" w:line="240" w:lineRule="auto"/>
              <w:rPr>
                <w:b/>
                <w:bCs/>
                <w:sz w:val="24"/>
                <w:szCs w:val="24"/>
              </w:rPr>
            </w:pPr>
          </w:p>
        </w:tc>
        <w:tc>
          <w:tcPr>
            <w:tcW w:w="6804" w:type="dxa"/>
            <w:gridSpan w:val="4"/>
            <w:tcBorders>
              <w:bottom w:val="double" w:sz="4" w:space="0" w:color="auto"/>
            </w:tcBorders>
            <w:shd w:val="clear" w:color="auto" w:fill="D5DCE4"/>
            <w:vAlign w:val="center"/>
          </w:tcPr>
          <w:p w14:paraId="70F13EFC" w14:textId="77777777" w:rsidR="00FB2697" w:rsidRDefault="00FB2697" w:rsidP="00823C04">
            <w:pPr>
              <w:spacing w:before="80" w:after="80" w:line="240" w:lineRule="auto"/>
              <w:rPr>
                <w:sz w:val="24"/>
                <w:szCs w:val="24"/>
              </w:rPr>
            </w:pPr>
            <w:r w:rsidRPr="003758B5">
              <w:rPr>
                <w:sz w:val="24"/>
                <w:szCs w:val="24"/>
              </w:rPr>
              <w:t>Make payable to “SEPA” and submit with your application</w:t>
            </w:r>
          </w:p>
        </w:tc>
      </w:tr>
      <w:tr w:rsidR="0036548E" w:rsidRPr="006506B0" w14:paraId="595425CD" w14:textId="77777777" w:rsidTr="003D66D5">
        <w:trPr>
          <w:trHeight w:val="269"/>
        </w:trPr>
        <w:tc>
          <w:tcPr>
            <w:tcW w:w="10485" w:type="dxa"/>
            <w:gridSpan w:val="8"/>
            <w:tcBorders>
              <w:top w:val="double" w:sz="4" w:space="0" w:color="auto"/>
              <w:left w:val="nil"/>
              <w:bottom w:val="nil"/>
              <w:right w:val="nil"/>
            </w:tcBorders>
            <w:shd w:val="clear" w:color="auto" w:fill="auto"/>
            <w:vAlign w:val="center"/>
          </w:tcPr>
          <w:p w14:paraId="2043850E" w14:textId="77777777" w:rsidR="0036548E" w:rsidRPr="006506B0" w:rsidRDefault="0036548E">
            <w:pPr>
              <w:pStyle w:val="NoSpacing"/>
              <w:rPr>
                <w:szCs w:val="24"/>
              </w:rPr>
            </w:pPr>
          </w:p>
        </w:tc>
      </w:tr>
      <w:tr w:rsidR="0036548E" w:rsidRPr="001959B2" w14:paraId="373155C1" w14:textId="77777777" w:rsidTr="003D66D5">
        <w:trPr>
          <w:trHeight w:val="345"/>
          <w:tblHeader/>
        </w:trPr>
        <w:tc>
          <w:tcPr>
            <w:tcW w:w="704" w:type="dxa"/>
            <w:tcBorders>
              <w:right w:val="nil"/>
            </w:tcBorders>
            <w:shd w:val="clear" w:color="auto" w:fill="016574"/>
          </w:tcPr>
          <w:p w14:paraId="7D80E418" w14:textId="6EF0A0BE" w:rsidR="0036548E" w:rsidRPr="001959B2" w:rsidRDefault="006E764B" w:rsidP="00823C04">
            <w:pPr>
              <w:pStyle w:val="NoSpacing"/>
              <w:spacing w:before="120" w:after="120"/>
              <w:rPr>
                <w:b/>
                <w:bCs/>
                <w:color w:val="FFFFFF" w:themeColor="background1"/>
                <w:szCs w:val="24"/>
              </w:rPr>
            </w:pPr>
            <w:bookmarkStart w:id="9" w:name="_Hlk132301227"/>
            <w:r>
              <w:rPr>
                <w:b/>
                <w:bCs/>
                <w:color w:val="FFFFFF" w:themeColor="background1"/>
                <w:szCs w:val="24"/>
              </w:rPr>
              <w:lastRenderedPageBreak/>
              <w:t>1</w:t>
            </w:r>
            <w:r w:rsidR="00B87DF0">
              <w:rPr>
                <w:b/>
                <w:bCs/>
                <w:color w:val="FFFFFF" w:themeColor="background1"/>
                <w:szCs w:val="24"/>
              </w:rPr>
              <w:t>1</w:t>
            </w:r>
            <w:r w:rsidR="0036548E">
              <w:rPr>
                <w:b/>
                <w:bCs/>
                <w:color w:val="FFFFFF" w:themeColor="background1"/>
                <w:szCs w:val="24"/>
              </w:rPr>
              <w:t>.</w:t>
            </w:r>
            <w:r w:rsidR="004B6CCC">
              <w:rPr>
                <w:b/>
                <w:bCs/>
                <w:color w:val="FFFFFF" w:themeColor="background1"/>
                <w:szCs w:val="24"/>
              </w:rPr>
              <w:t>2</w:t>
            </w:r>
          </w:p>
        </w:tc>
        <w:tc>
          <w:tcPr>
            <w:tcW w:w="9781" w:type="dxa"/>
            <w:gridSpan w:val="7"/>
            <w:tcBorders>
              <w:left w:val="nil"/>
            </w:tcBorders>
            <w:shd w:val="clear" w:color="auto" w:fill="016574"/>
          </w:tcPr>
          <w:p w14:paraId="54BB7982" w14:textId="3EC5A299" w:rsidR="0036548E" w:rsidRPr="00823C04" w:rsidRDefault="004B6CCC" w:rsidP="00823C04">
            <w:pPr>
              <w:pStyle w:val="NoSpacing"/>
              <w:spacing w:before="120" w:after="120"/>
              <w:rPr>
                <w:b/>
                <w:bCs/>
                <w:color w:val="FFFFFF" w:themeColor="background1"/>
                <w:szCs w:val="24"/>
              </w:rPr>
            </w:pPr>
            <w:r>
              <w:rPr>
                <w:b/>
                <w:bCs/>
                <w:color w:val="FFFFFF" w:themeColor="background1"/>
                <w:szCs w:val="24"/>
              </w:rPr>
              <w:t>Please provide i</w:t>
            </w:r>
            <w:r w:rsidR="0036548E" w:rsidRPr="00823C04">
              <w:rPr>
                <w:b/>
                <w:bCs/>
                <w:color w:val="FFFFFF" w:themeColor="background1"/>
                <w:szCs w:val="24"/>
              </w:rPr>
              <w:t>nvoice details for subsistence fees</w:t>
            </w:r>
            <w:r>
              <w:rPr>
                <w:b/>
                <w:bCs/>
                <w:color w:val="FFFFFF" w:themeColor="background1"/>
                <w:szCs w:val="24"/>
              </w:rPr>
              <w:t>.</w:t>
            </w:r>
          </w:p>
        </w:tc>
      </w:tr>
      <w:bookmarkEnd w:id="9"/>
      <w:tr w:rsidR="00280F3D" w:rsidRPr="00B2526A" w14:paraId="6009BDDF" w14:textId="77777777" w:rsidTr="003D66D5">
        <w:trPr>
          <w:trHeight w:val="2052"/>
        </w:trPr>
        <w:tc>
          <w:tcPr>
            <w:tcW w:w="10485" w:type="dxa"/>
            <w:gridSpan w:val="8"/>
            <w:shd w:val="clear" w:color="auto" w:fill="D5DCE4"/>
            <w:vAlign w:val="center"/>
          </w:tcPr>
          <w:p w14:paraId="64C2A248" w14:textId="5B86DF74" w:rsidR="00280F3D" w:rsidRDefault="004B6CCC">
            <w:pPr>
              <w:pStyle w:val="NoSpacing"/>
              <w:spacing w:before="120" w:after="200"/>
              <w:rPr>
                <w:szCs w:val="24"/>
              </w:rPr>
            </w:pPr>
            <w:r>
              <w:rPr>
                <w:b/>
                <w:bCs/>
                <w:szCs w:val="24"/>
              </w:rPr>
              <w:t xml:space="preserve">Guidance </w:t>
            </w:r>
            <w:proofErr w:type="gramStart"/>
            <w:r>
              <w:rPr>
                <w:b/>
                <w:bCs/>
                <w:szCs w:val="24"/>
              </w:rPr>
              <w:t>note</w:t>
            </w:r>
            <w:proofErr w:type="gramEnd"/>
            <w:r w:rsidR="00280F3D" w:rsidRPr="00B4115F">
              <w:rPr>
                <w:b/>
                <w:bCs/>
                <w:szCs w:val="24"/>
              </w:rPr>
              <w:t>:</w:t>
            </w:r>
            <w:r w:rsidR="00280F3D" w:rsidRPr="00B4115F">
              <w:rPr>
                <w:szCs w:val="24"/>
              </w:rPr>
              <w:t xml:space="preserve"> </w:t>
            </w:r>
          </w:p>
          <w:p w14:paraId="19D89E84" w14:textId="77777777" w:rsidR="00280F3D" w:rsidRDefault="00280F3D">
            <w:pPr>
              <w:pStyle w:val="NoSpacing"/>
              <w:rPr>
                <w:szCs w:val="24"/>
              </w:rPr>
            </w:pPr>
            <w:r w:rsidRPr="00B4115F">
              <w:rPr>
                <w:szCs w:val="24"/>
              </w:rPr>
              <w:t>If grant</w:t>
            </w:r>
            <w:r>
              <w:rPr>
                <w:szCs w:val="24"/>
              </w:rPr>
              <w:t>ed</w:t>
            </w:r>
            <w:r w:rsidRPr="00B4115F">
              <w:rPr>
                <w:szCs w:val="24"/>
              </w:rPr>
              <w:t xml:space="preserve"> a permit you will be charged an annual subsistence fee</w:t>
            </w:r>
            <w:r>
              <w:rPr>
                <w:szCs w:val="24"/>
              </w:rPr>
              <w:t xml:space="preserve">, which </w:t>
            </w:r>
            <w:r w:rsidRPr="00B4115F">
              <w:rPr>
                <w:szCs w:val="24"/>
              </w:rPr>
              <w:t xml:space="preserve">will vary year on year. </w:t>
            </w:r>
          </w:p>
          <w:p w14:paraId="2645F92F" w14:textId="77777777" w:rsidR="00280F3D" w:rsidRDefault="00280F3D">
            <w:pPr>
              <w:pStyle w:val="NoSpacing"/>
              <w:rPr>
                <w:szCs w:val="24"/>
              </w:rPr>
            </w:pPr>
          </w:p>
          <w:p w14:paraId="657541A2" w14:textId="1BB8981C" w:rsidR="00280F3D" w:rsidRDefault="00280F3D">
            <w:pPr>
              <w:pStyle w:val="NoSpacing"/>
              <w:rPr>
                <w:szCs w:val="24"/>
              </w:rPr>
            </w:pPr>
            <w:r w:rsidRPr="00B4115F">
              <w:rPr>
                <w:szCs w:val="24"/>
              </w:rPr>
              <w:t xml:space="preserve">Please provide details of the address to which invoices </w:t>
            </w:r>
            <w:r>
              <w:rPr>
                <w:szCs w:val="24"/>
              </w:rPr>
              <w:t>must</w:t>
            </w:r>
            <w:r w:rsidRPr="00B4115F">
              <w:rPr>
                <w:szCs w:val="24"/>
              </w:rPr>
              <w:t xml:space="preserve"> be sent </w:t>
            </w:r>
            <w:r>
              <w:rPr>
                <w:szCs w:val="24"/>
              </w:rPr>
              <w:t xml:space="preserve">to </w:t>
            </w:r>
            <w:r w:rsidRPr="00B4115F">
              <w:rPr>
                <w:szCs w:val="24"/>
              </w:rPr>
              <w:t>and details of someone we may contact about fees and charges.</w:t>
            </w:r>
          </w:p>
          <w:p w14:paraId="13B01A5B" w14:textId="767BB6EB" w:rsidR="00496F5B" w:rsidRDefault="00496F5B">
            <w:pPr>
              <w:pStyle w:val="NoSpacing"/>
              <w:rPr>
                <w:szCs w:val="24"/>
              </w:rPr>
            </w:pPr>
          </w:p>
          <w:p w14:paraId="5FD02FE1" w14:textId="77777777" w:rsidR="00496F5B" w:rsidRPr="00496F5B" w:rsidRDefault="00496F5B" w:rsidP="00496F5B">
            <w:pPr>
              <w:pStyle w:val="NoSpacing"/>
              <w:rPr>
                <w:szCs w:val="24"/>
              </w:rPr>
            </w:pPr>
            <w:r w:rsidRPr="00496F5B">
              <w:rPr>
                <w:szCs w:val="24"/>
              </w:rPr>
              <w:t xml:space="preserve">SEPA’s annual subsistence charge is made up of an ‘Activity Component’ and an ‘Environmental Component’. </w:t>
            </w:r>
          </w:p>
          <w:p w14:paraId="50C9B5BC" w14:textId="77777777" w:rsidR="00496F5B" w:rsidRPr="00496F5B" w:rsidRDefault="00496F5B" w:rsidP="00496F5B">
            <w:pPr>
              <w:pStyle w:val="NoSpacing"/>
              <w:rPr>
                <w:szCs w:val="24"/>
              </w:rPr>
            </w:pPr>
          </w:p>
          <w:p w14:paraId="654DD5D2" w14:textId="7B74CEF9" w:rsidR="00496F5B" w:rsidRPr="00496F5B" w:rsidRDefault="00496F5B" w:rsidP="00B87DF0">
            <w:pPr>
              <w:pStyle w:val="NoSpacing"/>
              <w:numPr>
                <w:ilvl w:val="0"/>
                <w:numId w:val="16"/>
              </w:numPr>
            </w:pPr>
            <w:r w:rsidRPr="00496F5B">
              <w:t>The ‘Activity Component’ can be found alongside the application fee in the current charging scheme. Discounts are applied for one or more activities.</w:t>
            </w:r>
          </w:p>
          <w:p w14:paraId="7610C209" w14:textId="77777777" w:rsidR="00496F5B" w:rsidRPr="00496F5B" w:rsidRDefault="00496F5B" w:rsidP="00496F5B">
            <w:pPr>
              <w:pStyle w:val="NoSpacing"/>
            </w:pPr>
          </w:p>
          <w:p w14:paraId="032548FD" w14:textId="70BDC525" w:rsidR="00496F5B" w:rsidRPr="00496F5B" w:rsidRDefault="00496F5B" w:rsidP="00B87DF0">
            <w:pPr>
              <w:pStyle w:val="NoSpacing"/>
              <w:numPr>
                <w:ilvl w:val="0"/>
                <w:numId w:val="16"/>
              </w:numPr>
            </w:pPr>
            <w:r w:rsidRPr="00496F5B">
              <w:t>The ‘Environmental Component’ is only applied to larger activity types.  It considers the environmental significance of these and looks to recover the remainder of our indirect costs (for example those associated with environmental monitoring, data management and reporting). The charging scheme indicates if an ‘Environmental component’ applies.</w:t>
            </w:r>
          </w:p>
          <w:p w14:paraId="527EA842" w14:textId="77777777" w:rsidR="00280F3D" w:rsidRPr="00B4115F" w:rsidRDefault="00280F3D" w:rsidP="00425EA0">
            <w:pPr>
              <w:pStyle w:val="NoSpacing"/>
              <w:rPr>
                <w:szCs w:val="24"/>
              </w:rPr>
            </w:pPr>
          </w:p>
        </w:tc>
      </w:tr>
      <w:tr w:rsidR="0036548E" w:rsidRPr="00B2526A" w14:paraId="4684D5A3" w14:textId="77777777" w:rsidTr="003D66D5">
        <w:trPr>
          <w:trHeight w:val="388"/>
        </w:trPr>
        <w:tc>
          <w:tcPr>
            <w:tcW w:w="2830" w:type="dxa"/>
            <w:gridSpan w:val="3"/>
            <w:shd w:val="clear" w:color="auto" w:fill="D5DCE4"/>
          </w:tcPr>
          <w:p w14:paraId="7AB3ABAB" w14:textId="76180F69" w:rsidR="0036548E" w:rsidRPr="00B4115F" w:rsidRDefault="0068206C" w:rsidP="00A45FDE">
            <w:pPr>
              <w:pStyle w:val="NoSpacing"/>
              <w:spacing w:before="80" w:after="80"/>
              <w:rPr>
                <w:szCs w:val="24"/>
              </w:rPr>
            </w:pPr>
            <w:r>
              <w:rPr>
                <w:szCs w:val="24"/>
              </w:rPr>
              <w:t>N</w:t>
            </w:r>
            <w:r w:rsidR="0036548E" w:rsidRPr="00B4115F">
              <w:rPr>
                <w:szCs w:val="24"/>
              </w:rPr>
              <w:t>ame</w:t>
            </w:r>
            <w:r w:rsidR="0036548E">
              <w:rPr>
                <w:szCs w:val="24"/>
              </w:rPr>
              <w:t>:</w:t>
            </w:r>
          </w:p>
        </w:tc>
        <w:tc>
          <w:tcPr>
            <w:tcW w:w="7655" w:type="dxa"/>
            <w:gridSpan w:val="5"/>
          </w:tcPr>
          <w:p w14:paraId="59CDC82A" w14:textId="77777777" w:rsidR="0036548E" w:rsidRPr="00B4115F" w:rsidRDefault="0036548E" w:rsidP="00A45FDE">
            <w:pPr>
              <w:pStyle w:val="NoSpacing"/>
              <w:spacing w:before="80" w:after="80"/>
              <w:rPr>
                <w:szCs w:val="24"/>
              </w:rPr>
            </w:pPr>
          </w:p>
        </w:tc>
      </w:tr>
      <w:tr w:rsidR="0036548E" w:rsidRPr="00B2526A" w14:paraId="26977C48" w14:textId="77777777" w:rsidTr="003D66D5">
        <w:trPr>
          <w:trHeight w:val="388"/>
        </w:trPr>
        <w:tc>
          <w:tcPr>
            <w:tcW w:w="2830" w:type="dxa"/>
            <w:gridSpan w:val="3"/>
            <w:shd w:val="clear" w:color="auto" w:fill="D5DCE4"/>
          </w:tcPr>
          <w:p w14:paraId="7104BB02" w14:textId="77777777" w:rsidR="0036548E" w:rsidRPr="00B4115F" w:rsidRDefault="0036548E" w:rsidP="00A45FDE">
            <w:pPr>
              <w:pStyle w:val="NoSpacing"/>
              <w:spacing w:before="80" w:after="80"/>
              <w:rPr>
                <w:szCs w:val="24"/>
              </w:rPr>
            </w:pPr>
            <w:r w:rsidRPr="00B4115F">
              <w:rPr>
                <w:szCs w:val="24"/>
              </w:rPr>
              <w:t>Position</w:t>
            </w:r>
            <w:r>
              <w:rPr>
                <w:szCs w:val="24"/>
              </w:rPr>
              <w:t>:</w:t>
            </w:r>
          </w:p>
        </w:tc>
        <w:tc>
          <w:tcPr>
            <w:tcW w:w="7655" w:type="dxa"/>
            <w:gridSpan w:val="5"/>
          </w:tcPr>
          <w:p w14:paraId="5D873209" w14:textId="77777777" w:rsidR="0036548E" w:rsidRPr="00B4115F" w:rsidRDefault="0036548E" w:rsidP="00A45FDE">
            <w:pPr>
              <w:pStyle w:val="NoSpacing"/>
              <w:spacing w:before="80" w:after="80"/>
              <w:rPr>
                <w:szCs w:val="24"/>
              </w:rPr>
            </w:pPr>
          </w:p>
        </w:tc>
      </w:tr>
      <w:tr w:rsidR="0036548E" w:rsidRPr="00B2526A" w14:paraId="41F64180" w14:textId="77777777" w:rsidTr="003D66D5">
        <w:trPr>
          <w:trHeight w:val="388"/>
        </w:trPr>
        <w:tc>
          <w:tcPr>
            <w:tcW w:w="2830" w:type="dxa"/>
            <w:gridSpan w:val="3"/>
            <w:shd w:val="clear" w:color="auto" w:fill="D5DCE4"/>
          </w:tcPr>
          <w:p w14:paraId="1C87970C" w14:textId="19A27E27" w:rsidR="0036548E" w:rsidRPr="00B4115F" w:rsidRDefault="0036548E" w:rsidP="00A45FDE">
            <w:pPr>
              <w:pStyle w:val="NoSpacing"/>
              <w:spacing w:before="80" w:after="80"/>
              <w:rPr>
                <w:szCs w:val="24"/>
              </w:rPr>
            </w:pPr>
            <w:r>
              <w:rPr>
                <w:szCs w:val="24"/>
              </w:rPr>
              <w:t xml:space="preserve">Company </w:t>
            </w:r>
            <w:r w:rsidR="00A45FDE">
              <w:rPr>
                <w:szCs w:val="24"/>
              </w:rPr>
              <w:t>n</w:t>
            </w:r>
            <w:r>
              <w:rPr>
                <w:szCs w:val="24"/>
              </w:rPr>
              <w:t>ame:</w:t>
            </w:r>
            <w:r w:rsidRPr="00B4115F" w:rsidDel="00E13F2A">
              <w:rPr>
                <w:szCs w:val="24"/>
              </w:rPr>
              <w:t xml:space="preserve"> </w:t>
            </w:r>
          </w:p>
        </w:tc>
        <w:tc>
          <w:tcPr>
            <w:tcW w:w="7655" w:type="dxa"/>
            <w:gridSpan w:val="5"/>
          </w:tcPr>
          <w:p w14:paraId="18BA6660" w14:textId="77777777" w:rsidR="0036548E" w:rsidRPr="00B4115F" w:rsidRDefault="0036548E" w:rsidP="00A45FDE">
            <w:pPr>
              <w:pStyle w:val="NoSpacing"/>
              <w:spacing w:before="80" w:after="80"/>
              <w:rPr>
                <w:szCs w:val="24"/>
              </w:rPr>
            </w:pPr>
          </w:p>
        </w:tc>
      </w:tr>
      <w:tr w:rsidR="0068206C" w:rsidRPr="00B2526A" w14:paraId="689FCF83" w14:textId="77777777" w:rsidTr="003D66D5">
        <w:trPr>
          <w:trHeight w:val="851"/>
        </w:trPr>
        <w:tc>
          <w:tcPr>
            <w:tcW w:w="2830" w:type="dxa"/>
            <w:gridSpan w:val="3"/>
            <w:shd w:val="clear" w:color="auto" w:fill="D5DCE4"/>
            <w:vAlign w:val="center"/>
          </w:tcPr>
          <w:p w14:paraId="14552533" w14:textId="54CED3B1" w:rsidR="0068206C" w:rsidRPr="00B4115F" w:rsidRDefault="0068206C" w:rsidP="0068206C">
            <w:pPr>
              <w:pStyle w:val="NoSpacing"/>
              <w:spacing w:before="80" w:after="80"/>
              <w:rPr>
                <w:szCs w:val="24"/>
              </w:rPr>
            </w:pPr>
            <w:bookmarkStart w:id="10" w:name="_Hlk134182783"/>
            <w:r w:rsidRPr="00B4115F">
              <w:rPr>
                <w:szCs w:val="24"/>
              </w:rPr>
              <w:t>Addres</w:t>
            </w:r>
            <w:r>
              <w:rPr>
                <w:szCs w:val="24"/>
              </w:rPr>
              <w:t>s:</w:t>
            </w:r>
          </w:p>
        </w:tc>
        <w:tc>
          <w:tcPr>
            <w:tcW w:w="7655" w:type="dxa"/>
            <w:gridSpan w:val="5"/>
            <w:vAlign w:val="center"/>
          </w:tcPr>
          <w:p w14:paraId="2180E361" w14:textId="77777777" w:rsidR="0068206C" w:rsidRPr="00B4115F" w:rsidRDefault="0068206C" w:rsidP="0068206C">
            <w:pPr>
              <w:pStyle w:val="NoSpacing"/>
              <w:spacing w:before="80" w:after="80"/>
              <w:rPr>
                <w:szCs w:val="24"/>
              </w:rPr>
            </w:pPr>
          </w:p>
        </w:tc>
      </w:tr>
      <w:tr w:rsidR="0036548E" w:rsidRPr="00B2526A" w14:paraId="1D86203D" w14:textId="77777777" w:rsidTr="003D66D5">
        <w:trPr>
          <w:trHeight w:val="388"/>
        </w:trPr>
        <w:tc>
          <w:tcPr>
            <w:tcW w:w="2830" w:type="dxa"/>
            <w:gridSpan w:val="3"/>
            <w:shd w:val="clear" w:color="auto" w:fill="D5DCE4"/>
          </w:tcPr>
          <w:p w14:paraId="1F3B9010" w14:textId="29B6FEE4" w:rsidR="0036548E" w:rsidRPr="00B4115F" w:rsidRDefault="0068206C" w:rsidP="00A45FDE">
            <w:pPr>
              <w:pStyle w:val="NoSpacing"/>
              <w:spacing w:before="80" w:after="80"/>
              <w:rPr>
                <w:szCs w:val="24"/>
              </w:rPr>
            </w:pPr>
            <w:r>
              <w:rPr>
                <w:szCs w:val="24"/>
              </w:rPr>
              <w:t>P</w:t>
            </w:r>
            <w:r w:rsidR="0036548E" w:rsidRPr="00B4115F">
              <w:rPr>
                <w:szCs w:val="24"/>
              </w:rPr>
              <w:t>ostcode</w:t>
            </w:r>
            <w:r w:rsidR="0036548E">
              <w:rPr>
                <w:szCs w:val="24"/>
              </w:rPr>
              <w:t>:</w:t>
            </w:r>
          </w:p>
        </w:tc>
        <w:tc>
          <w:tcPr>
            <w:tcW w:w="7655" w:type="dxa"/>
            <w:gridSpan w:val="5"/>
          </w:tcPr>
          <w:p w14:paraId="4B127101" w14:textId="77777777" w:rsidR="0036548E" w:rsidRPr="00B4115F" w:rsidRDefault="0036548E" w:rsidP="00A45FDE">
            <w:pPr>
              <w:pStyle w:val="NoSpacing"/>
              <w:spacing w:before="80" w:after="80"/>
              <w:rPr>
                <w:szCs w:val="24"/>
              </w:rPr>
            </w:pPr>
          </w:p>
        </w:tc>
      </w:tr>
      <w:bookmarkEnd w:id="10"/>
      <w:tr w:rsidR="0036548E" w:rsidRPr="00B2526A" w14:paraId="3BAFB11E" w14:textId="77777777" w:rsidTr="003D66D5">
        <w:trPr>
          <w:trHeight w:val="388"/>
        </w:trPr>
        <w:tc>
          <w:tcPr>
            <w:tcW w:w="2830" w:type="dxa"/>
            <w:gridSpan w:val="3"/>
            <w:shd w:val="clear" w:color="auto" w:fill="D5DCE4"/>
          </w:tcPr>
          <w:p w14:paraId="3D8F74B7" w14:textId="541C4402" w:rsidR="0036548E" w:rsidRPr="00B4115F" w:rsidRDefault="0036548E" w:rsidP="00A45FDE">
            <w:pPr>
              <w:pStyle w:val="NoSpacing"/>
              <w:spacing w:before="80" w:after="80"/>
              <w:rPr>
                <w:szCs w:val="24"/>
              </w:rPr>
            </w:pPr>
            <w:r w:rsidRPr="00B4115F">
              <w:rPr>
                <w:szCs w:val="24"/>
              </w:rPr>
              <w:t xml:space="preserve">Telephone </w:t>
            </w:r>
            <w:r w:rsidR="00A45FDE">
              <w:rPr>
                <w:szCs w:val="24"/>
              </w:rPr>
              <w:t>n</w:t>
            </w:r>
            <w:r w:rsidRPr="00B4115F">
              <w:rPr>
                <w:szCs w:val="24"/>
              </w:rPr>
              <w:t>umber</w:t>
            </w:r>
            <w:r>
              <w:rPr>
                <w:szCs w:val="24"/>
              </w:rPr>
              <w:t>:</w:t>
            </w:r>
          </w:p>
        </w:tc>
        <w:tc>
          <w:tcPr>
            <w:tcW w:w="7655" w:type="dxa"/>
            <w:gridSpan w:val="5"/>
          </w:tcPr>
          <w:p w14:paraId="437D5EEE" w14:textId="77777777" w:rsidR="0036548E" w:rsidRPr="00B4115F" w:rsidRDefault="0036548E" w:rsidP="00A45FDE">
            <w:pPr>
              <w:pStyle w:val="NoSpacing"/>
              <w:spacing w:before="80" w:after="80"/>
              <w:rPr>
                <w:szCs w:val="24"/>
              </w:rPr>
            </w:pPr>
          </w:p>
        </w:tc>
      </w:tr>
      <w:tr w:rsidR="0036548E" w:rsidRPr="00B2526A" w14:paraId="50BA87D2" w14:textId="77777777" w:rsidTr="003D66D5">
        <w:trPr>
          <w:trHeight w:val="388"/>
        </w:trPr>
        <w:tc>
          <w:tcPr>
            <w:tcW w:w="2830" w:type="dxa"/>
            <w:gridSpan w:val="3"/>
            <w:shd w:val="clear" w:color="auto" w:fill="D5DCE4"/>
          </w:tcPr>
          <w:p w14:paraId="0B8FE125" w14:textId="77777777" w:rsidR="0036548E" w:rsidRPr="00B4115F" w:rsidRDefault="0036548E" w:rsidP="00A45FDE">
            <w:pPr>
              <w:pStyle w:val="NoSpacing"/>
              <w:spacing w:before="80" w:after="80"/>
              <w:rPr>
                <w:szCs w:val="24"/>
              </w:rPr>
            </w:pPr>
            <w:r w:rsidRPr="00B4115F">
              <w:rPr>
                <w:szCs w:val="24"/>
              </w:rPr>
              <w:t>Email</w:t>
            </w:r>
            <w:r>
              <w:rPr>
                <w:szCs w:val="24"/>
              </w:rPr>
              <w:t>:</w:t>
            </w:r>
          </w:p>
        </w:tc>
        <w:tc>
          <w:tcPr>
            <w:tcW w:w="7655" w:type="dxa"/>
            <w:gridSpan w:val="5"/>
          </w:tcPr>
          <w:p w14:paraId="29BCF2C7" w14:textId="77777777" w:rsidR="0036548E" w:rsidRPr="00B4115F" w:rsidRDefault="0036548E" w:rsidP="00A45FDE">
            <w:pPr>
              <w:pStyle w:val="NoSpacing"/>
              <w:spacing w:before="80" w:after="80"/>
              <w:rPr>
                <w:szCs w:val="24"/>
              </w:rPr>
            </w:pPr>
          </w:p>
        </w:tc>
      </w:tr>
      <w:tr w:rsidR="0036548E" w:rsidRPr="006506B0" w14:paraId="25D8B644" w14:textId="77777777" w:rsidTr="003D66D5">
        <w:trPr>
          <w:trHeight w:val="269"/>
        </w:trPr>
        <w:tc>
          <w:tcPr>
            <w:tcW w:w="10485" w:type="dxa"/>
            <w:gridSpan w:val="8"/>
            <w:tcBorders>
              <w:top w:val="nil"/>
              <w:left w:val="nil"/>
              <w:bottom w:val="nil"/>
              <w:right w:val="nil"/>
            </w:tcBorders>
            <w:shd w:val="clear" w:color="auto" w:fill="auto"/>
            <w:vAlign w:val="center"/>
          </w:tcPr>
          <w:p w14:paraId="381557DE" w14:textId="188EC460" w:rsidR="0045616F" w:rsidRPr="006506B0" w:rsidRDefault="0045616F">
            <w:pPr>
              <w:pStyle w:val="NoSpacing"/>
              <w:rPr>
                <w:szCs w:val="24"/>
              </w:rPr>
            </w:pPr>
          </w:p>
        </w:tc>
      </w:tr>
    </w:tbl>
    <w:p w14:paraId="5A1DDE8C" w14:textId="77777777" w:rsidR="00965E64" w:rsidRDefault="00965E64" w:rsidP="00D27BDF">
      <w:pPr>
        <w:pStyle w:val="NoSpacing"/>
        <w:rPr>
          <w:b/>
          <w:bCs/>
          <w:szCs w:val="24"/>
        </w:rPr>
      </w:pPr>
    </w:p>
    <w:p w14:paraId="7F3524CB" w14:textId="77777777" w:rsidR="00D27BDF" w:rsidRPr="00D27BDF" w:rsidRDefault="00D27BDF" w:rsidP="00D27BDF">
      <w:pPr>
        <w:pStyle w:val="NoSpacing"/>
      </w:pPr>
    </w:p>
    <w:p w14:paraId="5F1C0692" w14:textId="77777777" w:rsidR="0034442D" w:rsidRDefault="0034442D" w:rsidP="00B4115F">
      <w:pPr>
        <w:spacing w:line="240" w:lineRule="auto"/>
        <w:rPr>
          <w:sz w:val="24"/>
          <w:szCs w:val="24"/>
        </w:rPr>
      </w:pPr>
    </w:p>
    <w:p w14:paraId="58624433" w14:textId="57A925EB" w:rsidR="008F512C" w:rsidRDefault="008F512C" w:rsidP="008F512C">
      <w:pPr>
        <w:pStyle w:val="NoSpacing"/>
      </w:pPr>
    </w:p>
    <w:p w14:paraId="50F53493" w14:textId="77777777" w:rsidR="001335C4" w:rsidRDefault="001335C4" w:rsidP="00B4115F">
      <w:pPr>
        <w:pStyle w:val="NoSpacing"/>
        <w:sectPr w:rsidR="001335C4" w:rsidSect="00CE5A50">
          <w:type w:val="continuous"/>
          <w:pgSz w:w="11906" w:h="16838"/>
          <w:pgMar w:top="720" w:right="720" w:bottom="720" w:left="720" w:header="708" w:footer="708" w:gutter="0"/>
          <w:cols w:space="708"/>
          <w:docGrid w:linePitch="360"/>
        </w:sectPr>
      </w:pPr>
    </w:p>
    <w:p w14:paraId="41907751" w14:textId="77777777" w:rsidR="00111CA8" w:rsidRDefault="00111CA8" w:rsidP="00B4115F">
      <w:pPr>
        <w:pStyle w:val="NoSpacing"/>
      </w:pPr>
    </w:p>
    <w:p w14:paraId="4E7D53FC" w14:textId="77777777" w:rsidR="003D66D5" w:rsidRDefault="003D66D5" w:rsidP="005403DC">
      <w:pPr>
        <w:pStyle w:val="NoSpacing"/>
        <w:spacing w:before="120" w:after="120"/>
        <w:rPr>
          <w:b/>
          <w:bCs/>
          <w:color w:val="FFFFFF" w:themeColor="background1"/>
          <w:sz w:val="28"/>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5385"/>
        <w:gridCol w:w="3120"/>
        <w:gridCol w:w="1276"/>
      </w:tblGrid>
      <w:tr w:rsidR="001335C4" w:rsidRPr="00D27BDF" w14:paraId="5E583A0C" w14:textId="77777777" w:rsidTr="003D66D5">
        <w:trPr>
          <w:trHeight w:val="589"/>
        </w:trPr>
        <w:tc>
          <w:tcPr>
            <w:tcW w:w="10485" w:type="dxa"/>
            <w:gridSpan w:val="4"/>
            <w:shd w:val="clear" w:color="auto" w:fill="016574"/>
            <w:vAlign w:val="center"/>
          </w:tcPr>
          <w:p w14:paraId="5B336937" w14:textId="40BFE81D" w:rsidR="001335C4" w:rsidRPr="00D27BDF" w:rsidRDefault="001335C4" w:rsidP="005403DC">
            <w:pPr>
              <w:pStyle w:val="NoSpacing"/>
              <w:spacing w:before="120" w:after="120"/>
              <w:rPr>
                <w:b/>
                <w:bCs/>
                <w:color w:val="FFFFFF" w:themeColor="background1"/>
                <w:szCs w:val="24"/>
              </w:rPr>
            </w:pPr>
            <w:r w:rsidRPr="00D27BDF">
              <w:rPr>
                <w:b/>
                <w:bCs/>
                <w:color w:val="FFFFFF" w:themeColor="background1"/>
                <w:sz w:val="28"/>
                <w:szCs w:val="28"/>
              </w:rPr>
              <w:lastRenderedPageBreak/>
              <w:t xml:space="preserve">Section </w:t>
            </w:r>
            <w:r w:rsidR="006E764B">
              <w:rPr>
                <w:b/>
                <w:bCs/>
                <w:color w:val="FFFFFF" w:themeColor="background1"/>
                <w:sz w:val="28"/>
                <w:szCs w:val="28"/>
              </w:rPr>
              <w:t>1</w:t>
            </w:r>
            <w:r w:rsidR="00B87DF0">
              <w:rPr>
                <w:b/>
                <w:bCs/>
                <w:color w:val="FFFFFF" w:themeColor="background1"/>
                <w:sz w:val="28"/>
                <w:szCs w:val="28"/>
              </w:rPr>
              <w:t>2</w:t>
            </w:r>
            <w:r w:rsidRPr="00D27BDF">
              <w:rPr>
                <w:b/>
                <w:bCs/>
                <w:color w:val="FFFFFF" w:themeColor="background1"/>
                <w:sz w:val="28"/>
                <w:szCs w:val="28"/>
              </w:rPr>
              <w:t xml:space="preserve">: Commercial </w:t>
            </w:r>
            <w:r>
              <w:rPr>
                <w:b/>
                <w:bCs/>
                <w:color w:val="FFFFFF" w:themeColor="background1"/>
                <w:sz w:val="28"/>
                <w:szCs w:val="28"/>
              </w:rPr>
              <w:t>c</w:t>
            </w:r>
            <w:r w:rsidRPr="00D27BDF">
              <w:rPr>
                <w:b/>
                <w:bCs/>
                <w:color w:val="FFFFFF" w:themeColor="background1"/>
                <w:sz w:val="28"/>
                <w:szCs w:val="28"/>
              </w:rPr>
              <w:t xml:space="preserve">onfidentiality and </w:t>
            </w:r>
            <w:r>
              <w:rPr>
                <w:b/>
                <w:bCs/>
                <w:color w:val="FFFFFF" w:themeColor="background1"/>
                <w:sz w:val="28"/>
                <w:szCs w:val="28"/>
              </w:rPr>
              <w:t>n</w:t>
            </w:r>
            <w:r w:rsidRPr="00D27BDF">
              <w:rPr>
                <w:b/>
                <w:bCs/>
                <w:color w:val="FFFFFF" w:themeColor="background1"/>
                <w:sz w:val="28"/>
                <w:szCs w:val="28"/>
              </w:rPr>
              <w:t xml:space="preserve">ational </w:t>
            </w:r>
            <w:r>
              <w:rPr>
                <w:b/>
                <w:bCs/>
                <w:color w:val="FFFFFF" w:themeColor="background1"/>
                <w:sz w:val="28"/>
                <w:szCs w:val="28"/>
              </w:rPr>
              <w:t>s</w:t>
            </w:r>
            <w:r w:rsidRPr="00D27BDF">
              <w:rPr>
                <w:b/>
                <w:bCs/>
                <w:color w:val="FFFFFF" w:themeColor="background1"/>
                <w:sz w:val="28"/>
                <w:szCs w:val="28"/>
              </w:rPr>
              <w:t xml:space="preserve">ecurity </w:t>
            </w:r>
          </w:p>
        </w:tc>
      </w:tr>
      <w:tr w:rsidR="001335C4" w:rsidRPr="00B2526A" w14:paraId="49AD9849" w14:textId="77777777" w:rsidTr="003D66D5">
        <w:trPr>
          <w:trHeight w:val="4949"/>
        </w:trPr>
        <w:tc>
          <w:tcPr>
            <w:tcW w:w="10485" w:type="dxa"/>
            <w:gridSpan w:val="4"/>
            <w:shd w:val="clear" w:color="auto" w:fill="D5DCE4"/>
            <w:vAlign w:val="center"/>
          </w:tcPr>
          <w:p w14:paraId="79B7BABE" w14:textId="77777777" w:rsidR="001335C4" w:rsidRPr="00B4115F" w:rsidRDefault="001335C4"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188409CE" w14:textId="77777777" w:rsidR="001335C4" w:rsidRDefault="001335C4" w:rsidP="005403DC">
            <w:pPr>
              <w:pStyle w:val="NoSpacing"/>
              <w:rPr>
                <w:szCs w:val="24"/>
              </w:rPr>
            </w:pPr>
            <w:r>
              <w:rPr>
                <w:szCs w:val="24"/>
              </w:rPr>
              <w:t xml:space="preserve">Further information on commercial confidential and national security information can be found in </w:t>
            </w:r>
            <w:r w:rsidRPr="00C75645">
              <w:rPr>
                <w:szCs w:val="24"/>
              </w:rPr>
              <w:t>SEPA guidance IED-PPC-TG4: A practical guide for Part A activities</w:t>
            </w:r>
            <w:r>
              <w:rPr>
                <w:szCs w:val="24"/>
              </w:rPr>
              <w:t>.</w:t>
            </w:r>
          </w:p>
          <w:p w14:paraId="1C78E434" w14:textId="77777777" w:rsidR="001335C4" w:rsidRDefault="001335C4" w:rsidP="005403DC">
            <w:pPr>
              <w:pStyle w:val="NoSpacing"/>
              <w:rPr>
                <w:szCs w:val="24"/>
              </w:rPr>
            </w:pPr>
          </w:p>
          <w:p w14:paraId="64D7537D" w14:textId="77777777" w:rsidR="001335C4" w:rsidRDefault="001335C4" w:rsidP="005403DC">
            <w:pPr>
              <w:pStyle w:val="NoSpacing"/>
              <w:rPr>
                <w:szCs w:val="24"/>
              </w:rPr>
            </w:pPr>
            <w:r>
              <w:rPr>
                <w:szCs w:val="24"/>
              </w:rPr>
              <w:t>T</w:t>
            </w:r>
            <w:r w:rsidRPr="001539B5">
              <w:rPr>
                <w:szCs w:val="24"/>
              </w:rPr>
              <w:t xml:space="preserve">he presumption is that </w:t>
            </w:r>
            <w:r>
              <w:rPr>
                <w:szCs w:val="24"/>
              </w:rPr>
              <w:t xml:space="preserve">information </w:t>
            </w:r>
            <w:r w:rsidRPr="001539B5">
              <w:rPr>
                <w:szCs w:val="24"/>
              </w:rPr>
              <w:t xml:space="preserve">will </w:t>
            </w:r>
            <w:r>
              <w:rPr>
                <w:szCs w:val="24"/>
              </w:rPr>
              <w:t xml:space="preserve">be </w:t>
            </w:r>
            <w:r w:rsidRPr="001539B5">
              <w:rPr>
                <w:szCs w:val="24"/>
              </w:rPr>
              <w:t xml:space="preserve">placed on the </w:t>
            </w:r>
            <w:r>
              <w:rPr>
                <w:szCs w:val="24"/>
              </w:rPr>
              <w:t xml:space="preserve">Public Register </w:t>
            </w:r>
            <w:r w:rsidRPr="001539B5">
              <w:rPr>
                <w:szCs w:val="24"/>
              </w:rPr>
              <w:t xml:space="preserve">unless there are </w:t>
            </w:r>
            <w:r>
              <w:rPr>
                <w:szCs w:val="24"/>
              </w:rPr>
              <w:t xml:space="preserve">grounds </w:t>
            </w:r>
            <w:r w:rsidRPr="001539B5">
              <w:rPr>
                <w:szCs w:val="24"/>
              </w:rPr>
              <w:t xml:space="preserve">to exclude </w:t>
            </w:r>
            <w:r>
              <w:rPr>
                <w:szCs w:val="24"/>
              </w:rPr>
              <w:t>it.</w:t>
            </w:r>
          </w:p>
          <w:p w14:paraId="33AACFE2" w14:textId="77777777" w:rsidR="001335C4" w:rsidRDefault="001335C4" w:rsidP="005403DC">
            <w:pPr>
              <w:pStyle w:val="NoSpacing"/>
              <w:rPr>
                <w:szCs w:val="24"/>
              </w:rPr>
            </w:pPr>
          </w:p>
          <w:p w14:paraId="3AF5D30A" w14:textId="77777777" w:rsidR="001335C4" w:rsidRDefault="001335C4" w:rsidP="005403DC">
            <w:pPr>
              <w:pStyle w:val="NoSpacing"/>
              <w:rPr>
                <w:szCs w:val="24"/>
              </w:rPr>
            </w:pPr>
            <w:r>
              <w:rPr>
                <w:szCs w:val="24"/>
              </w:rPr>
              <w:t>SEPA considers i</w:t>
            </w:r>
            <w:r w:rsidRPr="001539B5">
              <w:rPr>
                <w:szCs w:val="24"/>
              </w:rPr>
              <w:t xml:space="preserve">nformation </w:t>
            </w:r>
            <w:r>
              <w:rPr>
                <w:szCs w:val="24"/>
              </w:rPr>
              <w:t xml:space="preserve">to be </w:t>
            </w:r>
            <w:r w:rsidRPr="001539B5">
              <w:rPr>
                <w:szCs w:val="24"/>
              </w:rPr>
              <w:t>commercially confidential if including it in the register would prejudice</w:t>
            </w:r>
            <w:r>
              <w:rPr>
                <w:szCs w:val="24"/>
              </w:rPr>
              <w:t>,</w:t>
            </w:r>
            <w:r w:rsidRPr="001539B5">
              <w:rPr>
                <w:szCs w:val="24"/>
              </w:rPr>
              <w:t xml:space="preserve"> to an unreasonable degree</w:t>
            </w:r>
            <w:r>
              <w:rPr>
                <w:szCs w:val="24"/>
              </w:rPr>
              <w:t>,</w:t>
            </w:r>
            <w:r w:rsidRPr="001539B5">
              <w:rPr>
                <w:szCs w:val="24"/>
              </w:rPr>
              <w:t xml:space="preserve"> the commercial interests of that individual or person.</w:t>
            </w:r>
          </w:p>
          <w:p w14:paraId="03ADFA7B" w14:textId="77777777" w:rsidR="001335C4" w:rsidRDefault="001335C4" w:rsidP="005403DC">
            <w:pPr>
              <w:pStyle w:val="NoSpacing"/>
              <w:rPr>
                <w:szCs w:val="24"/>
              </w:rPr>
            </w:pPr>
          </w:p>
          <w:p w14:paraId="446EFDFA" w14:textId="77777777" w:rsidR="001335C4" w:rsidRDefault="001335C4" w:rsidP="005403DC">
            <w:pPr>
              <w:pStyle w:val="NoSpacing"/>
              <w:rPr>
                <w:szCs w:val="24"/>
              </w:rPr>
            </w:pPr>
            <w:r>
              <w:rPr>
                <w:szCs w:val="24"/>
              </w:rPr>
              <w:t>T</w:t>
            </w:r>
            <w:r w:rsidRPr="000B72D8">
              <w:rPr>
                <w:szCs w:val="24"/>
              </w:rPr>
              <w:t>he onus is on the applicant to provide sufficient evidence to demonstrate any claim that info</w:t>
            </w:r>
            <w:r>
              <w:rPr>
                <w:szCs w:val="24"/>
              </w:rPr>
              <w:t>rmation</w:t>
            </w:r>
            <w:r w:rsidRPr="000B72D8">
              <w:rPr>
                <w:szCs w:val="24"/>
              </w:rPr>
              <w:t xml:space="preserve"> is</w:t>
            </w:r>
            <w:r>
              <w:rPr>
                <w:szCs w:val="24"/>
              </w:rPr>
              <w:t xml:space="preserve"> commercially confidential.</w:t>
            </w:r>
          </w:p>
          <w:p w14:paraId="7112299F" w14:textId="77777777" w:rsidR="001335C4" w:rsidRDefault="001335C4" w:rsidP="005403DC">
            <w:pPr>
              <w:pStyle w:val="NoSpacing"/>
              <w:rPr>
                <w:szCs w:val="24"/>
              </w:rPr>
            </w:pPr>
          </w:p>
          <w:p w14:paraId="60D3B5BE" w14:textId="77777777" w:rsidR="001335C4" w:rsidRDefault="001335C4" w:rsidP="005403DC">
            <w:pPr>
              <w:pStyle w:val="NoSpacing"/>
              <w:rPr>
                <w:szCs w:val="24"/>
              </w:rPr>
            </w:pPr>
            <w:r>
              <w:rPr>
                <w:szCs w:val="24"/>
              </w:rPr>
              <w:t xml:space="preserve">Where SEPA does not determine the information to be commercially confidential the applicant may appeal the decision to the Scottish Ministers. </w:t>
            </w:r>
          </w:p>
          <w:p w14:paraId="34F012F7" w14:textId="77777777" w:rsidR="001335C4" w:rsidRDefault="001335C4" w:rsidP="005403DC">
            <w:pPr>
              <w:pStyle w:val="NoSpacing"/>
              <w:rPr>
                <w:szCs w:val="24"/>
              </w:rPr>
            </w:pPr>
          </w:p>
          <w:p w14:paraId="79145881" w14:textId="77777777" w:rsidR="001335C4" w:rsidRDefault="001335C4" w:rsidP="005403DC">
            <w:pPr>
              <w:pStyle w:val="NoSpacing"/>
              <w:rPr>
                <w:szCs w:val="24"/>
              </w:rPr>
            </w:pPr>
            <w:r>
              <w:rPr>
                <w:szCs w:val="24"/>
              </w:rPr>
              <w:t>SEPA will assess any commercially confidentiality claim and allow any subsequent appeals to be concluded before starting consultation.</w:t>
            </w:r>
          </w:p>
          <w:p w14:paraId="1C9457B5" w14:textId="77777777" w:rsidR="001335C4" w:rsidRDefault="001335C4" w:rsidP="005403DC">
            <w:pPr>
              <w:pStyle w:val="NoSpacing"/>
              <w:rPr>
                <w:szCs w:val="24"/>
              </w:rPr>
            </w:pPr>
          </w:p>
          <w:p w14:paraId="01F58490" w14:textId="77777777" w:rsidR="001335C4" w:rsidRDefault="001335C4" w:rsidP="005403DC">
            <w:pPr>
              <w:pStyle w:val="NoSpacing"/>
            </w:pPr>
            <w:r>
              <w:rPr>
                <w:szCs w:val="24"/>
              </w:rPr>
              <w:t>Information which the Secretary of State or Scottish Ministers has directed may affect national security must not be placed on the Public Register.</w:t>
            </w:r>
            <w:r>
              <w:t xml:space="preserve"> </w:t>
            </w:r>
          </w:p>
          <w:p w14:paraId="42EB3891" w14:textId="77777777" w:rsidR="001335C4" w:rsidRDefault="001335C4" w:rsidP="005403DC">
            <w:pPr>
              <w:pStyle w:val="NoSpacing"/>
            </w:pPr>
          </w:p>
          <w:p w14:paraId="54E5EB9E" w14:textId="77777777" w:rsidR="001335C4" w:rsidRDefault="001335C4" w:rsidP="005403DC">
            <w:pPr>
              <w:pStyle w:val="NoSpacing"/>
              <w:rPr>
                <w:szCs w:val="24"/>
              </w:rPr>
            </w:pPr>
            <w:r w:rsidRPr="00052714">
              <w:rPr>
                <w:szCs w:val="24"/>
              </w:rPr>
              <w:t xml:space="preserve">Do not </w:t>
            </w:r>
            <w:r>
              <w:rPr>
                <w:szCs w:val="24"/>
              </w:rPr>
              <w:t>provide any information which may affect</w:t>
            </w:r>
            <w:r w:rsidRPr="00052714">
              <w:rPr>
                <w:szCs w:val="24"/>
              </w:rPr>
              <w:t xml:space="preserve"> national security on this form</w:t>
            </w:r>
            <w:r>
              <w:rPr>
                <w:szCs w:val="24"/>
              </w:rPr>
              <w:t>.</w:t>
            </w:r>
          </w:p>
          <w:p w14:paraId="138CEE2F" w14:textId="77777777" w:rsidR="001335C4" w:rsidRDefault="001335C4" w:rsidP="005403DC">
            <w:pPr>
              <w:pStyle w:val="NoSpacing"/>
              <w:rPr>
                <w:szCs w:val="24"/>
              </w:rPr>
            </w:pPr>
          </w:p>
          <w:p w14:paraId="209A3620" w14:textId="77777777" w:rsidR="001335C4" w:rsidRDefault="001335C4" w:rsidP="005403DC">
            <w:pPr>
              <w:pStyle w:val="NoSpacing"/>
              <w:rPr>
                <w:szCs w:val="24"/>
              </w:rPr>
            </w:pPr>
            <w:r>
              <w:rPr>
                <w:szCs w:val="24"/>
              </w:rPr>
              <w:t>If you believe information may affect national security but there is no direction, then you should notify the Secretary of State or Scottish Ministers of your concern.</w:t>
            </w:r>
          </w:p>
          <w:p w14:paraId="571B342D" w14:textId="77777777" w:rsidR="001335C4" w:rsidRPr="00563C31" w:rsidRDefault="001335C4" w:rsidP="005403DC">
            <w:pPr>
              <w:pStyle w:val="NoSpacing"/>
              <w:rPr>
                <w:szCs w:val="24"/>
              </w:rPr>
            </w:pPr>
          </w:p>
        </w:tc>
      </w:tr>
      <w:tr w:rsidR="001335C4" w:rsidRPr="006506B0" w14:paraId="64AF9B8F" w14:textId="77777777" w:rsidTr="003D66D5">
        <w:trPr>
          <w:trHeight w:val="269"/>
        </w:trPr>
        <w:tc>
          <w:tcPr>
            <w:tcW w:w="10485" w:type="dxa"/>
            <w:gridSpan w:val="4"/>
            <w:tcBorders>
              <w:top w:val="single" w:sz="4" w:space="0" w:color="auto"/>
              <w:left w:val="nil"/>
              <w:bottom w:val="nil"/>
              <w:right w:val="nil"/>
            </w:tcBorders>
            <w:shd w:val="clear" w:color="auto" w:fill="auto"/>
            <w:vAlign w:val="center"/>
          </w:tcPr>
          <w:p w14:paraId="23B7FE9D" w14:textId="77777777" w:rsidR="001335C4" w:rsidRPr="006506B0" w:rsidRDefault="001335C4" w:rsidP="005403DC">
            <w:pPr>
              <w:pStyle w:val="NoSpacing"/>
              <w:rPr>
                <w:szCs w:val="24"/>
              </w:rPr>
            </w:pPr>
          </w:p>
        </w:tc>
      </w:tr>
      <w:tr w:rsidR="001335C4" w:rsidRPr="006506B0" w14:paraId="67897D42" w14:textId="77777777" w:rsidTr="003D66D5">
        <w:trPr>
          <w:trHeight w:val="269"/>
        </w:trPr>
        <w:tc>
          <w:tcPr>
            <w:tcW w:w="10485" w:type="dxa"/>
            <w:gridSpan w:val="4"/>
            <w:tcBorders>
              <w:top w:val="nil"/>
              <w:left w:val="nil"/>
              <w:bottom w:val="nil"/>
              <w:right w:val="nil"/>
            </w:tcBorders>
            <w:shd w:val="clear" w:color="auto" w:fill="auto"/>
            <w:vAlign w:val="center"/>
          </w:tcPr>
          <w:p w14:paraId="3FEFA493" w14:textId="77777777" w:rsidR="001335C4" w:rsidRPr="00306095" w:rsidRDefault="001335C4" w:rsidP="005403DC">
            <w:pPr>
              <w:pStyle w:val="NoSpacing"/>
              <w:spacing w:after="200"/>
              <w:rPr>
                <w:b/>
                <w:bCs/>
                <w:szCs w:val="24"/>
              </w:rPr>
            </w:pPr>
            <w:r w:rsidRPr="00D27BDF">
              <w:rPr>
                <w:b/>
                <w:bCs/>
                <w:szCs w:val="24"/>
              </w:rPr>
              <w:t>Please provide the information requested below:</w:t>
            </w:r>
          </w:p>
        </w:tc>
      </w:tr>
      <w:tr w:rsidR="001335C4" w:rsidRPr="00C47707" w14:paraId="2A747B82" w14:textId="77777777" w:rsidTr="003D66D5">
        <w:trPr>
          <w:trHeight w:val="724"/>
          <w:tblHeader/>
        </w:trPr>
        <w:tc>
          <w:tcPr>
            <w:tcW w:w="704" w:type="dxa"/>
            <w:tcBorders>
              <w:right w:val="nil"/>
            </w:tcBorders>
            <w:shd w:val="clear" w:color="auto" w:fill="016574"/>
          </w:tcPr>
          <w:p w14:paraId="20972F5C" w14:textId="19097A14" w:rsidR="001335C4" w:rsidRPr="00C47707"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2</w:t>
            </w:r>
            <w:r w:rsidR="001335C4">
              <w:rPr>
                <w:b/>
                <w:bCs/>
                <w:color w:val="FFFFFF" w:themeColor="background1"/>
                <w:sz w:val="24"/>
                <w:szCs w:val="24"/>
              </w:rPr>
              <w:t>.1</w:t>
            </w:r>
          </w:p>
        </w:tc>
        <w:tc>
          <w:tcPr>
            <w:tcW w:w="9781" w:type="dxa"/>
            <w:gridSpan w:val="3"/>
            <w:tcBorders>
              <w:left w:val="nil"/>
            </w:tcBorders>
            <w:shd w:val="clear" w:color="auto" w:fill="016574"/>
          </w:tcPr>
          <w:p w14:paraId="6300A2DA" w14:textId="77777777" w:rsidR="001335C4" w:rsidRPr="00960107" w:rsidRDefault="001335C4" w:rsidP="005403DC">
            <w:pPr>
              <w:spacing w:before="120" w:line="240" w:lineRule="auto"/>
              <w:rPr>
                <w:b/>
                <w:bCs/>
                <w:color w:val="FFFFFF" w:themeColor="background1"/>
                <w:sz w:val="24"/>
                <w:szCs w:val="24"/>
              </w:rPr>
            </w:pPr>
            <w:r w:rsidRPr="00960107">
              <w:rPr>
                <w:b/>
                <w:bCs/>
                <w:color w:val="FFFFFF" w:themeColor="background1"/>
                <w:sz w:val="24"/>
                <w:szCs w:val="24"/>
              </w:rPr>
              <w:t>Is there any information in your application that you believe should be kept from the Public Register on the grounds of commercial confidentiality?</w:t>
            </w:r>
          </w:p>
        </w:tc>
      </w:tr>
      <w:tr w:rsidR="001335C4" w:rsidRPr="00D9070D" w14:paraId="3A642BD4" w14:textId="77777777" w:rsidTr="003D66D5">
        <w:trPr>
          <w:trHeight w:val="526"/>
        </w:trPr>
        <w:tc>
          <w:tcPr>
            <w:tcW w:w="6089" w:type="dxa"/>
            <w:gridSpan w:val="2"/>
            <w:shd w:val="clear" w:color="auto" w:fill="D5DCE4"/>
            <w:vAlign w:val="center"/>
          </w:tcPr>
          <w:p w14:paraId="51B2FCCC" w14:textId="77777777" w:rsidR="001335C4" w:rsidRDefault="001335C4" w:rsidP="005403DC">
            <w:pPr>
              <w:pStyle w:val="NoSpacing"/>
              <w:jc w:val="right"/>
              <w:rPr>
                <w:szCs w:val="24"/>
              </w:rPr>
            </w:pPr>
            <w:r w:rsidRPr="00F63AA3">
              <w:rPr>
                <w:szCs w:val="24"/>
              </w:rPr>
              <w:t>Please choose ‘Yes’ or ‘No’:</w:t>
            </w:r>
          </w:p>
        </w:tc>
        <w:sdt>
          <w:sdtPr>
            <w:rPr>
              <w:szCs w:val="24"/>
            </w:rPr>
            <w:alias w:val="Please select:"/>
            <w:tag w:val="Yes No"/>
            <w:id w:val="-24260802"/>
            <w:placeholder>
              <w:docPart w:val="F955E84D854D44F8A5C278AD66109E0D"/>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5A98FE64" w14:textId="77777777" w:rsidR="001335C4" w:rsidRDefault="001335C4" w:rsidP="005403DC">
                <w:pPr>
                  <w:pStyle w:val="NoSpacing"/>
                  <w:jc w:val="center"/>
                  <w:rPr>
                    <w:szCs w:val="24"/>
                  </w:rPr>
                </w:pPr>
                <w:r w:rsidRPr="00A41954">
                  <w:rPr>
                    <w:rStyle w:val="PlaceholderText"/>
                  </w:rPr>
                  <w:t>Choose an item.</w:t>
                </w:r>
              </w:p>
            </w:tc>
          </w:sdtContent>
        </w:sdt>
      </w:tr>
      <w:tr w:rsidR="001335C4" w:rsidRPr="00C47707" w14:paraId="79CBDCC8" w14:textId="77777777" w:rsidTr="003D66D5">
        <w:trPr>
          <w:trHeight w:val="541"/>
        </w:trPr>
        <w:tc>
          <w:tcPr>
            <w:tcW w:w="10485" w:type="dxa"/>
            <w:gridSpan w:val="4"/>
            <w:shd w:val="clear" w:color="auto" w:fill="D5DCE4"/>
            <w:vAlign w:val="center"/>
          </w:tcPr>
          <w:p w14:paraId="2FF23444" w14:textId="77777777" w:rsidR="001335C4" w:rsidRPr="00C47707" w:rsidRDefault="001335C4" w:rsidP="005403DC">
            <w:pPr>
              <w:spacing w:before="80" w:after="80" w:line="240" w:lineRule="auto"/>
              <w:rPr>
                <w:sz w:val="24"/>
                <w:szCs w:val="24"/>
              </w:rPr>
            </w:pPr>
            <w:r w:rsidRPr="00C47707">
              <w:rPr>
                <w:sz w:val="24"/>
                <w:szCs w:val="24"/>
              </w:rPr>
              <w:t xml:space="preserve">If </w:t>
            </w:r>
            <w:r>
              <w:rPr>
                <w:sz w:val="24"/>
                <w:szCs w:val="24"/>
              </w:rPr>
              <w:t>‘</w:t>
            </w:r>
            <w:r w:rsidRPr="0036548E">
              <w:rPr>
                <w:b/>
                <w:bCs/>
                <w:sz w:val="24"/>
                <w:szCs w:val="24"/>
              </w:rPr>
              <w:t>Yes</w:t>
            </w:r>
            <w:r>
              <w:rPr>
                <w:b/>
                <w:bCs/>
                <w:sz w:val="24"/>
                <w:szCs w:val="24"/>
              </w:rPr>
              <w:t>’</w:t>
            </w:r>
            <w:r w:rsidRPr="00C47707">
              <w:rPr>
                <w:sz w:val="24"/>
                <w:szCs w:val="24"/>
              </w:rPr>
              <w:t>, please provide</w:t>
            </w:r>
            <w:r>
              <w:rPr>
                <w:sz w:val="24"/>
                <w:szCs w:val="24"/>
              </w:rPr>
              <w:t>:</w:t>
            </w:r>
          </w:p>
        </w:tc>
      </w:tr>
      <w:tr w:rsidR="001335C4" w:rsidRPr="00C47707" w14:paraId="1C731C22" w14:textId="77777777" w:rsidTr="003D66D5">
        <w:trPr>
          <w:trHeight w:val="846"/>
        </w:trPr>
        <w:tc>
          <w:tcPr>
            <w:tcW w:w="9209" w:type="dxa"/>
            <w:gridSpan w:val="3"/>
            <w:shd w:val="clear" w:color="auto" w:fill="D5DCE4"/>
            <w:vAlign w:val="center"/>
          </w:tcPr>
          <w:p w14:paraId="1CE1DAD2" w14:textId="77777777" w:rsidR="001335C4" w:rsidRPr="00C47707" w:rsidRDefault="001335C4" w:rsidP="005403DC">
            <w:pPr>
              <w:pStyle w:val="NoSpacing"/>
              <w:spacing w:before="80" w:after="80"/>
              <w:rPr>
                <w:szCs w:val="24"/>
              </w:rPr>
            </w:pPr>
            <w:r w:rsidRPr="00DE2EA3">
              <w:rPr>
                <w:szCs w:val="24"/>
              </w:rPr>
              <w:t xml:space="preserve">A summary document clearly defining what </w:t>
            </w:r>
            <w:r>
              <w:rPr>
                <w:szCs w:val="24"/>
              </w:rPr>
              <w:t xml:space="preserve">the specific </w:t>
            </w:r>
            <w:r w:rsidRPr="00DE2EA3">
              <w:rPr>
                <w:szCs w:val="24"/>
              </w:rPr>
              <w:t>information</w:t>
            </w:r>
            <w:r>
              <w:rPr>
                <w:szCs w:val="24"/>
              </w:rPr>
              <w:t xml:space="preserve"> it is that</w:t>
            </w:r>
            <w:r w:rsidRPr="00DE2EA3">
              <w:rPr>
                <w:szCs w:val="24"/>
              </w:rPr>
              <w:t xml:space="preserve"> you regard as commercially confidential and why</w:t>
            </w:r>
            <w:r>
              <w:rPr>
                <w:szCs w:val="24"/>
              </w:rPr>
              <w:t>.</w:t>
            </w:r>
          </w:p>
        </w:tc>
        <w:sdt>
          <w:sdtPr>
            <w:rPr>
              <w:szCs w:val="24"/>
            </w:rPr>
            <w:id w:val="-935127261"/>
            <w14:checkbox>
              <w14:checked w14:val="0"/>
              <w14:checkedState w14:val="2612" w14:font="MS Gothic"/>
              <w14:uncheckedState w14:val="2610" w14:font="MS Gothic"/>
            </w14:checkbox>
          </w:sdtPr>
          <w:sdtEndPr/>
          <w:sdtContent>
            <w:tc>
              <w:tcPr>
                <w:tcW w:w="1276" w:type="dxa"/>
                <w:vAlign w:val="center"/>
              </w:tcPr>
              <w:p w14:paraId="1F946F00" w14:textId="77777777" w:rsidR="001335C4" w:rsidRPr="00C47707" w:rsidRDefault="001335C4" w:rsidP="005403DC">
                <w:pPr>
                  <w:spacing w:before="80" w:after="80" w:line="240" w:lineRule="auto"/>
                  <w:jc w:val="center"/>
                  <w:rPr>
                    <w:sz w:val="24"/>
                    <w:szCs w:val="24"/>
                  </w:rPr>
                </w:pPr>
                <w:r>
                  <w:rPr>
                    <w:rFonts w:ascii="MS Gothic" w:eastAsia="MS Gothic" w:hAnsi="MS Gothic" w:hint="eastAsia"/>
                    <w:szCs w:val="24"/>
                  </w:rPr>
                  <w:t>☐</w:t>
                </w:r>
              </w:p>
            </w:tc>
          </w:sdtContent>
        </w:sdt>
      </w:tr>
      <w:tr w:rsidR="001335C4" w:rsidRPr="00C47707" w14:paraId="48F813E9" w14:textId="77777777" w:rsidTr="003D66D5">
        <w:trPr>
          <w:trHeight w:val="1113"/>
        </w:trPr>
        <w:tc>
          <w:tcPr>
            <w:tcW w:w="9209" w:type="dxa"/>
            <w:gridSpan w:val="3"/>
            <w:shd w:val="clear" w:color="auto" w:fill="D5DCE4"/>
            <w:vAlign w:val="center"/>
          </w:tcPr>
          <w:p w14:paraId="070B029F" w14:textId="77777777" w:rsidR="001335C4" w:rsidRPr="00DE2EA3" w:rsidRDefault="001335C4" w:rsidP="005403DC">
            <w:pPr>
              <w:pStyle w:val="NoSpacing"/>
              <w:spacing w:before="80" w:after="80"/>
              <w:rPr>
                <w:szCs w:val="24"/>
              </w:rPr>
            </w:pPr>
            <w:r w:rsidRPr="00DE2EA3">
              <w:rPr>
                <w:szCs w:val="24"/>
              </w:rPr>
              <w:t xml:space="preserve">Two copies of the </w:t>
            </w:r>
            <w:r>
              <w:rPr>
                <w:szCs w:val="24"/>
              </w:rPr>
              <w:t xml:space="preserve">documents containing the specific </w:t>
            </w:r>
            <w:r w:rsidRPr="00DE2EA3">
              <w:rPr>
                <w:szCs w:val="24"/>
              </w:rPr>
              <w:t>information:</w:t>
            </w:r>
          </w:p>
          <w:p w14:paraId="4C703F10" w14:textId="77777777" w:rsidR="001335C4" w:rsidRDefault="001335C4" w:rsidP="001335C4">
            <w:pPr>
              <w:pStyle w:val="NoSpacing"/>
              <w:numPr>
                <w:ilvl w:val="0"/>
                <w:numId w:val="8"/>
              </w:numPr>
              <w:spacing w:before="80" w:after="80"/>
              <w:rPr>
                <w:szCs w:val="24"/>
              </w:rPr>
            </w:pPr>
            <w:r w:rsidRPr="00DE2EA3">
              <w:rPr>
                <w:szCs w:val="24"/>
              </w:rPr>
              <w:t xml:space="preserve">one copy marked </w:t>
            </w:r>
            <w:r>
              <w:rPr>
                <w:szCs w:val="24"/>
              </w:rPr>
              <w:t>– ‘</w:t>
            </w:r>
            <w:r w:rsidRPr="00DE2EA3">
              <w:rPr>
                <w:szCs w:val="24"/>
              </w:rPr>
              <w:t>Commercially Confidential</w:t>
            </w:r>
            <w:r>
              <w:rPr>
                <w:szCs w:val="24"/>
              </w:rPr>
              <w:t>’</w:t>
            </w:r>
            <w:r w:rsidRPr="00DE2EA3">
              <w:rPr>
                <w:szCs w:val="24"/>
              </w:rPr>
              <w:t xml:space="preserve"> and </w:t>
            </w:r>
          </w:p>
          <w:p w14:paraId="09303696" w14:textId="77777777" w:rsidR="001335C4" w:rsidRPr="000439ED" w:rsidRDefault="001335C4" w:rsidP="001335C4">
            <w:pPr>
              <w:pStyle w:val="NoSpacing"/>
              <w:numPr>
                <w:ilvl w:val="0"/>
                <w:numId w:val="8"/>
              </w:numPr>
              <w:spacing w:before="80" w:after="80"/>
              <w:rPr>
                <w:szCs w:val="24"/>
              </w:rPr>
            </w:pPr>
            <w:r w:rsidRPr="002677EF">
              <w:rPr>
                <w:szCs w:val="24"/>
              </w:rPr>
              <w:t xml:space="preserve">another marked </w:t>
            </w:r>
            <w:r>
              <w:rPr>
                <w:szCs w:val="24"/>
              </w:rPr>
              <w:t>–</w:t>
            </w:r>
            <w:r w:rsidRPr="002677EF">
              <w:rPr>
                <w:szCs w:val="24"/>
              </w:rPr>
              <w:t xml:space="preserve"> </w:t>
            </w:r>
            <w:r>
              <w:rPr>
                <w:szCs w:val="24"/>
              </w:rPr>
              <w:t>‘</w:t>
            </w:r>
            <w:r w:rsidRPr="002677EF">
              <w:rPr>
                <w:szCs w:val="24"/>
              </w:rPr>
              <w:t>Redacted for the Public Register</w:t>
            </w:r>
            <w:r>
              <w:rPr>
                <w:szCs w:val="24"/>
              </w:rPr>
              <w:t>’</w:t>
            </w:r>
          </w:p>
        </w:tc>
        <w:sdt>
          <w:sdtPr>
            <w:rPr>
              <w:szCs w:val="24"/>
            </w:rPr>
            <w:id w:val="798430922"/>
            <w14:checkbox>
              <w14:checked w14:val="0"/>
              <w14:checkedState w14:val="2612" w14:font="MS Gothic"/>
              <w14:uncheckedState w14:val="2610" w14:font="MS Gothic"/>
            </w14:checkbox>
          </w:sdtPr>
          <w:sdtEndPr/>
          <w:sdtContent>
            <w:tc>
              <w:tcPr>
                <w:tcW w:w="1276" w:type="dxa"/>
                <w:vAlign w:val="center"/>
              </w:tcPr>
              <w:p w14:paraId="19AACFF1" w14:textId="77777777" w:rsidR="001335C4" w:rsidRPr="00C47707" w:rsidRDefault="001335C4" w:rsidP="005403DC">
                <w:pPr>
                  <w:spacing w:before="80" w:after="80" w:line="240" w:lineRule="auto"/>
                  <w:jc w:val="center"/>
                  <w:rPr>
                    <w:sz w:val="24"/>
                    <w:szCs w:val="24"/>
                  </w:rPr>
                </w:pPr>
                <w:r>
                  <w:rPr>
                    <w:rFonts w:ascii="MS Gothic" w:eastAsia="MS Gothic" w:hAnsi="MS Gothic" w:hint="eastAsia"/>
                    <w:szCs w:val="24"/>
                  </w:rPr>
                  <w:t>☐</w:t>
                </w:r>
              </w:p>
            </w:tc>
          </w:sdtContent>
        </w:sdt>
      </w:tr>
      <w:tr w:rsidR="001335C4" w:rsidRPr="006506B0" w14:paraId="32119231" w14:textId="77777777" w:rsidTr="003D66D5">
        <w:trPr>
          <w:trHeight w:val="269"/>
        </w:trPr>
        <w:tc>
          <w:tcPr>
            <w:tcW w:w="10485" w:type="dxa"/>
            <w:gridSpan w:val="4"/>
            <w:tcBorders>
              <w:top w:val="nil"/>
              <w:left w:val="nil"/>
              <w:right w:val="nil"/>
            </w:tcBorders>
            <w:shd w:val="clear" w:color="auto" w:fill="auto"/>
            <w:vAlign w:val="center"/>
          </w:tcPr>
          <w:p w14:paraId="7020B6CC" w14:textId="77777777" w:rsidR="001335C4" w:rsidRPr="006506B0" w:rsidRDefault="001335C4" w:rsidP="005403DC">
            <w:pPr>
              <w:pStyle w:val="NoSpacing"/>
              <w:rPr>
                <w:szCs w:val="24"/>
              </w:rPr>
            </w:pPr>
          </w:p>
        </w:tc>
      </w:tr>
      <w:tr w:rsidR="001335C4" w:rsidRPr="00C47707" w14:paraId="74A4A58A" w14:textId="77777777" w:rsidTr="003D66D5">
        <w:trPr>
          <w:trHeight w:val="724"/>
          <w:tblHeader/>
        </w:trPr>
        <w:tc>
          <w:tcPr>
            <w:tcW w:w="704" w:type="dxa"/>
            <w:tcBorders>
              <w:right w:val="nil"/>
            </w:tcBorders>
            <w:shd w:val="clear" w:color="auto" w:fill="016574"/>
          </w:tcPr>
          <w:p w14:paraId="672232CC" w14:textId="72FF50DB" w:rsidR="001335C4" w:rsidRPr="00C47707" w:rsidRDefault="006E764B" w:rsidP="005403DC">
            <w:pPr>
              <w:spacing w:before="120" w:line="240" w:lineRule="auto"/>
              <w:rPr>
                <w:b/>
                <w:bCs/>
                <w:color w:val="FFFFFF" w:themeColor="background1"/>
                <w:sz w:val="24"/>
                <w:szCs w:val="24"/>
              </w:rPr>
            </w:pPr>
            <w:r>
              <w:rPr>
                <w:b/>
                <w:bCs/>
                <w:color w:val="FFFFFF" w:themeColor="background1"/>
                <w:sz w:val="24"/>
                <w:szCs w:val="24"/>
              </w:rPr>
              <w:lastRenderedPageBreak/>
              <w:t>1</w:t>
            </w:r>
            <w:r w:rsidR="00B87DF0">
              <w:rPr>
                <w:b/>
                <w:bCs/>
                <w:color w:val="FFFFFF" w:themeColor="background1"/>
                <w:sz w:val="24"/>
                <w:szCs w:val="24"/>
              </w:rPr>
              <w:t>2</w:t>
            </w:r>
            <w:r w:rsidR="001335C4">
              <w:rPr>
                <w:b/>
                <w:bCs/>
                <w:color w:val="FFFFFF" w:themeColor="background1"/>
                <w:sz w:val="24"/>
                <w:szCs w:val="24"/>
              </w:rPr>
              <w:t>.2</w:t>
            </w:r>
          </w:p>
        </w:tc>
        <w:tc>
          <w:tcPr>
            <w:tcW w:w="9781" w:type="dxa"/>
            <w:gridSpan w:val="3"/>
            <w:tcBorders>
              <w:left w:val="nil"/>
            </w:tcBorders>
            <w:shd w:val="clear" w:color="auto" w:fill="016574"/>
          </w:tcPr>
          <w:p w14:paraId="2603A383" w14:textId="77777777" w:rsidR="001335C4" w:rsidRPr="00F90AB6" w:rsidRDefault="001335C4" w:rsidP="005403DC">
            <w:pPr>
              <w:spacing w:before="120" w:line="240" w:lineRule="auto"/>
              <w:rPr>
                <w:b/>
                <w:bCs/>
                <w:color w:val="FFFFFF" w:themeColor="background1"/>
                <w:sz w:val="24"/>
                <w:szCs w:val="24"/>
              </w:rPr>
            </w:pPr>
            <w:r w:rsidRPr="00F90AB6">
              <w:rPr>
                <w:b/>
                <w:bCs/>
                <w:color w:val="FFFFFF" w:themeColor="background1"/>
                <w:sz w:val="24"/>
                <w:szCs w:val="24"/>
              </w:rPr>
              <w:t xml:space="preserve">Is there is any information in the application that you believe should be kept from the Public Register on the grounds of national security?   </w:t>
            </w:r>
          </w:p>
        </w:tc>
      </w:tr>
      <w:tr w:rsidR="001335C4" w:rsidRPr="00D9070D" w14:paraId="4A3484B0" w14:textId="77777777" w:rsidTr="003D66D5">
        <w:trPr>
          <w:trHeight w:val="526"/>
        </w:trPr>
        <w:tc>
          <w:tcPr>
            <w:tcW w:w="6089" w:type="dxa"/>
            <w:gridSpan w:val="2"/>
            <w:shd w:val="clear" w:color="auto" w:fill="D5DCE4"/>
            <w:vAlign w:val="center"/>
          </w:tcPr>
          <w:p w14:paraId="6B6F8DE0" w14:textId="77777777" w:rsidR="001335C4" w:rsidRDefault="001335C4" w:rsidP="005403DC">
            <w:pPr>
              <w:pStyle w:val="NoSpacing"/>
              <w:jc w:val="right"/>
              <w:rPr>
                <w:szCs w:val="24"/>
              </w:rPr>
            </w:pPr>
            <w:r w:rsidRPr="00F63AA3">
              <w:rPr>
                <w:szCs w:val="24"/>
              </w:rPr>
              <w:t>Please choose ‘Yes’ or ‘No’:</w:t>
            </w:r>
          </w:p>
        </w:tc>
        <w:sdt>
          <w:sdtPr>
            <w:rPr>
              <w:szCs w:val="24"/>
            </w:rPr>
            <w:alias w:val="Please select:"/>
            <w:tag w:val="Yes No"/>
            <w:id w:val="919536556"/>
            <w:placeholder>
              <w:docPart w:val="BB1B05A63A4D4641A575E69E75267D03"/>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31A2B633" w14:textId="77777777" w:rsidR="001335C4" w:rsidRDefault="001335C4" w:rsidP="005403DC">
                <w:pPr>
                  <w:pStyle w:val="NoSpacing"/>
                  <w:jc w:val="center"/>
                  <w:rPr>
                    <w:szCs w:val="24"/>
                  </w:rPr>
                </w:pPr>
                <w:r w:rsidRPr="00A41954">
                  <w:rPr>
                    <w:rStyle w:val="PlaceholderText"/>
                  </w:rPr>
                  <w:t>Choose an item.</w:t>
                </w:r>
              </w:p>
            </w:tc>
          </w:sdtContent>
        </w:sdt>
      </w:tr>
      <w:tr w:rsidR="001335C4" w:rsidRPr="00C47707" w14:paraId="51CC033A" w14:textId="77777777" w:rsidTr="003D66D5">
        <w:trPr>
          <w:trHeight w:val="892"/>
        </w:trPr>
        <w:tc>
          <w:tcPr>
            <w:tcW w:w="10485" w:type="dxa"/>
            <w:gridSpan w:val="4"/>
            <w:shd w:val="clear" w:color="auto" w:fill="D5DCE4"/>
          </w:tcPr>
          <w:p w14:paraId="5BD33CB0" w14:textId="77777777" w:rsidR="001335C4" w:rsidRPr="00C47707" w:rsidRDefault="001335C4" w:rsidP="005403DC">
            <w:pPr>
              <w:spacing w:before="80" w:after="80" w:line="240" w:lineRule="auto"/>
              <w:rPr>
                <w:sz w:val="24"/>
                <w:szCs w:val="24"/>
              </w:rPr>
            </w:pPr>
            <w:r w:rsidRPr="0049665D">
              <w:rPr>
                <w:sz w:val="24"/>
                <w:szCs w:val="24"/>
              </w:rPr>
              <w:t xml:space="preserve">If </w:t>
            </w:r>
            <w:r>
              <w:rPr>
                <w:sz w:val="24"/>
                <w:szCs w:val="24"/>
              </w:rPr>
              <w:t>‘</w:t>
            </w:r>
            <w:r w:rsidRPr="0036548E">
              <w:rPr>
                <w:b/>
                <w:bCs/>
                <w:sz w:val="24"/>
                <w:szCs w:val="24"/>
              </w:rPr>
              <w:t>Yes</w:t>
            </w:r>
            <w:r>
              <w:rPr>
                <w:b/>
                <w:bCs/>
                <w:sz w:val="24"/>
                <w:szCs w:val="24"/>
              </w:rPr>
              <w:t>’</w:t>
            </w:r>
            <w:r w:rsidRPr="0049665D">
              <w:rPr>
                <w:sz w:val="24"/>
                <w:szCs w:val="24"/>
              </w:rPr>
              <w:t xml:space="preserve"> please</w:t>
            </w:r>
            <w:r>
              <w:rPr>
                <w:sz w:val="24"/>
                <w:szCs w:val="24"/>
              </w:rPr>
              <w:t xml:space="preserve"> p</w:t>
            </w:r>
            <w:r w:rsidRPr="00563C31">
              <w:rPr>
                <w:sz w:val="24"/>
                <w:szCs w:val="24"/>
              </w:rPr>
              <w:t>rovide full information</w:t>
            </w:r>
            <w:r>
              <w:rPr>
                <w:sz w:val="24"/>
                <w:szCs w:val="24"/>
              </w:rPr>
              <w:t>, including a copy of any existing direction,</w:t>
            </w:r>
            <w:r w:rsidRPr="00563C31">
              <w:rPr>
                <w:sz w:val="24"/>
                <w:szCs w:val="24"/>
              </w:rPr>
              <w:t xml:space="preserve"> on a separate sheet which is clearly marked as </w:t>
            </w:r>
            <w:r>
              <w:rPr>
                <w:sz w:val="24"/>
                <w:szCs w:val="24"/>
              </w:rPr>
              <w:t>n</w:t>
            </w:r>
            <w:r w:rsidRPr="00563C31">
              <w:rPr>
                <w:sz w:val="24"/>
                <w:szCs w:val="24"/>
              </w:rPr>
              <w:t xml:space="preserve">ational </w:t>
            </w:r>
            <w:r>
              <w:rPr>
                <w:sz w:val="24"/>
                <w:szCs w:val="24"/>
              </w:rPr>
              <w:t>s</w:t>
            </w:r>
            <w:r w:rsidRPr="00563C31">
              <w:rPr>
                <w:sz w:val="24"/>
                <w:szCs w:val="24"/>
              </w:rPr>
              <w:t>ecurity.</w:t>
            </w:r>
          </w:p>
        </w:tc>
      </w:tr>
      <w:tr w:rsidR="001335C4" w:rsidRPr="006506B0" w14:paraId="3C67F0D7" w14:textId="77777777" w:rsidTr="003D66D5">
        <w:trPr>
          <w:trHeight w:val="269"/>
        </w:trPr>
        <w:tc>
          <w:tcPr>
            <w:tcW w:w="10485" w:type="dxa"/>
            <w:gridSpan w:val="4"/>
            <w:tcBorders>
              <w:top w:val="nil"/>
              <w:left w:val="nil"/>
              <w:right w:val="nil"/>
            </w:tcBorders>
            <w:shd w:val="clear" w:color="auto" w:fill="auto"/>
            <w:vAlign w:val="center"/>
          </w:tcPr>
          <w:p w14:paraId="1AA4B95D" w14:textId="77777777" w:rsidR="001335C4" w:rsidRPr="006506B0" w:rsidRDefault="001335C4" w:rsidP="005403DC">
            <w:pPr>
              <w:pStyle w:val="NoSpacing"/>
              <w:rPr>
                <w:szCs w:val="24"/>
              </w:rPr>
            </w:pPr>
          </w:p>
        </w:tc>
      </w:tr>
      <w:tr w:rsidR="001335C4" w:rsidRPr="00C47707" w14:paraId="42288F7E" w14:textId="77777777" w:rsidTr="003D66D5">
        <w:trPr>
          <w:trHeight w:val="724"/>
          <w:tblHeader/>
        </w:trPr>
        <w:tc>
          <w:tcPr>
            <w:tcW w:w="704" w:type="dxa"/>
            <w:tcBorders>
              <w:right w:val="nil"/>
            </w:tcBorders>
            <w:shd w:val="clear" w:color="auto" w:fill="016574"/>
          </w:tcPr>
          <w:p w14:paraId="7A8F2997" w14:textId="3D724902" w:rsidR="001335C4" w:rsidRPr="00F90AB6" w:rsidRDefault="006E764B" w:rsidP="005403DC">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2</w:t>
            </w:r>
            <w:r w:rsidR="001335C4" w:rsidRPr="00F90AB6">
              <w:rPr>
                <w:b/>
                <w:bCs/>
                <w:color w:val="FFFFFF" w:themeColor="background1"/>
                <w:sz w:val="24"/>
                <w:szCs w:val="24"/>
              </w:rPr>
              <w:t>.3</w:t>
            </w:r>
          </w:p>
        </w:tc>
        <w:tc>
          <w:tcPr>
            <w:tcW w:w="9781" w:type="dxa"/>
            <w:gridSpan w:val="3"/>
            <w:tcBorders>
              <w:left w:val="nil"/>
            </w:tcBorders>
            <w:shd w:val="clear" w:color="auto" w:fill="016574"/>
          </w:tcPr>
          <w:p w14:paraId="613B7C9D" w14:textId="77777777" w:rsidR="001335C4" w:rsidRPr="00F90AB6" w:rsidRDefault="001335C4" w:rsidP="005403DC">
            <w:pPr>
              <w:spacing w:before="120" w:line="240" w:lineRule="auto"/>
              <w:rPr>
                <w:b/>
                <w:bCs/>
                <w:color w:val="FFFFFF" w:themeColor="background1"/>
                <w:sz w:val="24"/>
                <w:szCs w:val="24"/>
              </w:rPr>
            </w:pPr>
            <w:r w:rsidRPr="00F90AB6">
              <w:rPr>
                <w:b/>
                <w:bCs/>
                <w:color w:val="FFFFFF" w:themeColor="background1"/>
                <w:sz w:val="24"/>
                <w:szCs w:val="24"/>
              </w:rPr>
              <w:t xml:space="preserve">In relation to information which you think may affect national security, have you notified the Secretary of State or Scottish Ministers?   </w:t>
            </w:r>
          </w:p>
        </w:tc>
      </w:tr>
      <w:tr w:rsidR="001335C4" w:rsidRPr="00D9070D" w14:paraId="665F19A7" w14:textId="77777777" w:rsidTr="003D66D5">
        <w:trPr>
          <w:trHeight w:val="526"/>
        </w:trPr>
        <w:tc>
          <w:tcPr>
            <w:tcW w:w="6089" w:type="dxa"/>
            <w:gridSpan w:val="2"/>
            <w:shd w:val="clear" w:color="auto" w:fill="D5DCE4"/>
            <w:vAlign w:val="center"/>
          </w:tcPr>
          <w:p w14:paraId="2915A34D" w14:textId="77777777" w:rsidR="001335C4" w:rsidRDefault="001335C4" w:rsidP="005403DC">
            <w:pPr>
              <w:pStyle w:val="NoSpacing"/>
              <w:jc w:val="right"/>
              <w:rPr>
                <w:szCs w:val="24"/>
              </w:rPr>
            </w:pPr>
            <w:r w:rsidRPr="00F63AA3">
              <w:rPr>
                <w:szCs w:val="24"/>
              </w:rPr>
              <w:t>Please choose ‘Yes’ or ‘No’:</w:t>
            </w:r>
          </w:p>
        </w:tc>
        <w:sdt>
          <w:sdtPr>
            <w:rPr>
              <w:szCs w:val="24"/>
            </w:rPr>
            <w:alias w:val="Please select:"/>
            <w:tag w:val="Yes No"/>
            <w:id w:val="-481539709"/>
            <w:placeholder>
              <w:docPart w:val="CA6AE70BB3DB4268943ADBA2035F9959"/>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3E26823C" w14:textId="77777777" w:rsidR="001335C4" w:rsidRDefault="001335C4" w:rsidP="005403DC">
                <w:pPr>
                  <w:pStyle w:val="NoSpacing"/>
                  <w:jc w:val="center"/>
                  <w:rPr>
                    <w:szCs w:val="24"/>
                  </w:rPr>
                </w:pPr>
                <w:r w:rsidRPr="00A41954">
                  <w:rPr>
                    <w:rStyle w:val="PlaceholderText"/>
                  </w:rPr>
                  <w:t>Choose an item.</w:t>
                </w:r>
              </w:p>
            </w:tc>
          </w:sdtContent>
        </w:sdt>
      </w:tr>
      <w:tr w:rsidR="001335C4" w:rsidRPr="00D9070D" w14:paraId="5589FF27" w14:textId="77777777" w:rsidTr="003D66D5">
        <w:trPr>
          <w:trHeight w:val="801"/>
        </w:trPr>
        <w:tc>
          <w:tcPr>
            <w:tcW w:w="10485" w:type="dxa"/>
            <w:gridSpan w:val="4"/>
            <w:shd w:val="clear" w:color="auto" w:fill="D5DCE4"/>
            <w:vAlign w:val="center"/>
          </w:tcPr>
          <w:p w14:paraId="6967FE0C" w14:textId="77777777" w:rsidR="001335C4" w:rsidRDefault="001335C4" w:rsidP="005403DC">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CA7FD6">
              <w:rPr>
                <w:szCs w:val="24"/>
              </w:rPr>
              <w:t xml:space="preserve">please provide full information on a separate sheet which is clearly marked as </w:t>
            </w:r>
            <w:r>
              <w:rPr>
                <w:szCs w:val="24"/>
              </w:rPr>
              <w:t>n</w:t>
            </w:r>
            <w:r w:rsidRPr="00CA7FD6">
              <w:rPr>
                <w:szCs w:val="24"/>
              </w:rPr>
              <w:t xml:space="preserve">ational </w:t>
            </w:r>
            <w:r>
              <w:rPr>
                <w:szCs w:val="24"/>
              </w:rPr>
              <w:t>s</w:t>
            </w:r>
            <w:r w:rsidRPr="00CA7FD6">
              <w:rPr>
                <w:szCs w:val="24"/>
              </w:rPr>
              <w:t>ecurity.</w:t>
            </w:r>
          </w:p>
        </w:tc>
      </w:tr>
    </w:tbl>
    <w:p w14:paraId="68D5CE2C" w14:textId="77777777" w:rsidR="0049665D" w:rsidRDefault="0049665D" w:rsidP="00B4115F">
      <w:pPr>
        <w:pStyle w:val="NoSpacing"/>
        <w:rPr>
          <w:szCs w:val="24"/>
        </w:rPr>
      </w:pPr>
    </w:p>
    <w:p w14:paraId="1F42C75A" w14:textId="6D537022" w:rsidR="00F47786" w:rsidRPr="00B4115F" w:rsidRDefault="27BE0487" w:rsidP="00B4115F">
      <w:pPr>
        <w:pStyle w:val="NoSpacing"/>
        <w:rPr>
          <w:szCs w:val="24"/>
        </w:rPr>
      </w:pPr>
      <w:r w:rsidRPr="00B4115F">
        <w:rPr>
          <w:szCs w:val="24"/>
        </w:rPr>
        <w:t xml:space="preserve">  </w:t>
      </w:r>
    </w:p>
    <w:p w14:paraId="04F9D46B" w14:textId="77777777" w:rsidR="00503BE3" w:rsidRPr="00B4115F" w:rsidRDefault="00503BE3" w:rsidP="00B4115F">
      <w:pPr>
        <w:pStyle w:val="NoSpacing"/>
        <w:rPr>
          <w:szCs w:val="24"/>
        </w:rPr>
      </w:pPr>
    </w:p>
    <w:p w14:paraId="1DD8A43F" w14:textId="42923D0B" w:rsidR="00F47786" w:rsidRPr="00B4115F" w:rsidRDefault="00F47786" w:rsidP="00B4115F">
      <w:pPr>
        <w:spacing w:line="240" w:lineRule="auto"/>
        <w:rPr>
          <w:sz w:val="24"/>
          <w:szCs w:val="24"/>
        </w:rPr>
      </w:pPr>
      <w:r w:rsidRPr="00B4115F">
        <w:rPr>
          <w:sz w:val="24"/>
          <w:szCs w:val="24"/>
        </w:rPr>
        <w:br w:type="page"/>
      </w:r>
    </w:p>
    <w:tbl>
      <w:tblPr>
        <w:tblStyle w:val="TableGrid"/>
        <w:tblW w:w="10485" w:type="dxa"/>
        <w:tblLook w:val="04A0" w:firstRow="1" w:lastRow="0" w:firstColumn="1" w:lastColumn="0" w:noHBand="0" w:noVBand="1"/>
      </w:tblPr>
      <w:tblGrid>
        <w:gridCol w:w="704"/>
        <w:gridCol w:w="2300"/>
        <w:gridCol w:w="392"/>
        <w:gridCol w:w="2613"/>
        <w:gridCol w:w="81"/>
        <w:gridCol w:w="4395"/>
      </w:tblGrid>
      <w:tr w:rsidR="00905A91" w:rsidRPr="00055B0A" w14:paraId="4304B249" w14:textId="77777777" w:rsidTr="003D66D5">
        <w:trPr>
          <w:trHeight w:val="635"/>
        </w:trPr>
        <w:tc>
          <w:tcPr>
            <w:tcW w:w="10485" w:type="dxa"/>
            <w:gridSpan w:val="6"/>
            <w:shd w:val="clear" w:color="auto" w:fill="016574"/>
            <w:vAlign w:val="center"/>
          </w:tcPr>
          <w:p w14:paraId="2FA75F6D" w14:textId="7716D7E4" w:rsidR="00905A91" w:rsidRPr="00055B0A" w:rsidRDefault="00905A91" w:rsidP="005403DC">
            <w:pPr>
              <w:pStyle w:val="Heading2"/>
              <w:spacing w:before="120" w:after="120"/>
              <w:rPr>
                <w:color w:val="FFFFFF" w:themeColor="background1"/>
                <w:szCs w:val="28"/>
              </w:rPr>
            </w:pPr>
            <w:r w:rsidRPr="00055B0A">
              <w:rPr>
                <w:color w:val="FFFFFF" w:themeColor="background1"/>
                <w:szCs w:val="28"/>
              </w:rPr>
              <w:lastRenderedPageBreak/>
              <w:t>Section 1</w:t>
            </w:r>
            <w:r w:rsidR="00B87DF0">
              <w:rPr>
                <w:color w:val="FFFFFF" w:themeColor="background1"/>
                <w:szCs w:val="28"/>
              </w:rPr>
              <w:t>3</w:t>
            </w:r>
            <w:r w:rsidRPr="00055B0A">
              <w:rPr>
                <w:color w:val="FFFFFF" w:themeColor="background1"/>
                <w:szCs w:val="28"/>
              </w:rPr>
              <w:t xml:space="preserve">: Application </w:t>
            </w:r>
            <w:r>
              <w:rPr>
                <w:color w:val="FFFFFF" w:themeColor="background1"/>
                <w:szCs w:val="28"/>
              </w:rPr>
              <w:t>c</w:t>
            </w:r>
            <w:r w:rsidRPr="00055B0A">
              <w:rPr>
                <w:color w:val="FFFFFF" w:themeColor="background1"/>
                <w:szCs w:val="28"/>
              </w:rPr>
              <w:t xml:space="preserve">onsultation </w:t>
            </w:r>
          </w:p>
        </w:tc>
      </w:tr>
      <w:tr w:rsidR="00905A91" w:rsidRPr="00B2526A" w14:paraId="48378C23" w14:textId="77777777" w:rsidTr="005F6661">
        <w:trPr>
          <w:trHeight w:val="8464"/>
        </w:trPr>
        <w:tc>
          <w:tcPr>
            <w:tcW w:w="10485" w:type="dxa"/>
            <w:gridSpan w:val="6"/>
            <w:shd w:val="clear" w:color="auto" w:fill="D5DCE4"/>
            <w:vAlign w:val="center"/>
          </w:tcPr>
          <w:p w14:paraId="2638849F" w14:textId="77777777" w:rsidR="00905A91" w:rsidRPr="00B4115F" w:rsidRDefault="00905A91"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1448307" w14:textId="77777777" w:rsidR="00905A91" w:rsidRPr="00B4115F" w:rsidRDefault="00905A91" w:rsidP="005403DC">
            <w:pPr>
              <w:pStyle w:val="NoSpacing"/>
              <w:rPr>
                <w:szCs w:val="24"/>
              </w:rPr>
            </w:pPr>
            <w:r w:rsidRPr="00B4115F">
              <w:rPr>
                <w:szCs w:val="24"/>
              </w:rPr>
              <w:t xml:space="preserve">SEPA </w:t>
            </w:r>
            <w:r>
              <w:rPr>
                <w:szCs w:val="24"/>
              </w:rPr>
              <w:t>must</w:t>
            </w:r>
            <w:r w:rsidRPr="00B4115F">
              <w:rPr>
                <w:szCs w:val="24"/>
              </w:rPr>
              <w:t xml:space="preserve"> give notice of all</w:t>
            </w:r>
            <w:r w:rsidRPr="7521EC4E">
              <w:rPr>
                <w:szCs w:val="24"/>
              </w:rPr>
              <w:t xml:space="preserve"> applications for Part A permits</w:t>
            </w:r>
            <w:r w:rsidRPr="00B4115F">
              <w:rPr>
                <w:szCs w:val="24"/>
              </w:rPr>
              <w:t xml:space="preserve"> to the following consultees:</w:t>
            </w:r>
          </w:p>
          <w:p w14:paraId="1C639762" w14:textId="77777777" w:rsidR="00905A91" w:rsidRPr="00B4115F" w:rsidRDefault="00905A91" w:rsidP="005403DC">
            <w:pPr>
              <w:pStyle w:val="NoSpacing"/>
              <w:rPr>
                <w:szCs w:val="24"/>
              </w:rPr>
            </w:pPr>
          </w:p>
          <w:p w14:paraId="33B35D66" w14:textId="77777777" w:rsidR="00905A91" w:rsidRPr="009E5066" w:rsidRDefault="00905A91" w:rsidP="005403DC">
            <w:pPr>
              <w:pStyle w:val="NoSpacing"/>
              <w:numPr>
                <w:ilvl w:val="0"/>
                <w:numId w:val="2"/>
              </w:numPr>
              <w:rPr>
                <w:szCs w:val="24"/>
              </w:rPr>
            </w:pPr>
            <w:r w:rsidRPr="009E5066">
              <w:rPr>
                <w:szCs w:val="24"/>
              </w:rPr>
              <w:t xml:space="preserve">relevant </w:t>
            </w:r>
            <w:r>
              <w:rPr>
                <w:szCs w:val="24"/>
              </w:rPr>
              <w:t>l</w:t>
            </w:r>
            <w:r w:rsidRPr="009E5066">
              <w:rPr>
                <w:szCs w:val="24"/>
              </w:rPr>
              <w:t xml:space="preserve">ocal </w:t>
            </w:r>
            <w:r>
              <w:rPr>
                <w:szCs w:val="24"/>
              </w:rPr>
              <w:t>a</w:t>
            </w:r>
            <w:r w:rsidRPr="009E5066">
              <w:rPr>
                <w:szCs w:val="24"/>
              </w:rPr>
              <w:t>uthority</w:t>
            </w:r>
          </w:p>
          <w:p w14:paraId="0312E0E2" w14:textId="77777777" w:rsidR="00905A91" w:rsidRPr="009E5066" w:rsidRDefault="00905A91" w:rsidP="005403DC">
            <w:pPr>
              <w:pStyle w:val="NoSpacing"/>
              <w:numPr>
                <w:ilvl w:val="0"/>
                <w:numId w:val="2"/>
              </w:numPr>
              <w:rPr>
                <w:szCs w:val="24"/>
              </w:rPr>
            </w:pPr>
            <w:r w:rsidRPr="009E5066">
              <w:rPr>
                <w:szCs w:val="24"/>
              </w:rPr>
              <w:t>relevant Health Board</w:t>
            </w:r>
          </w:p>
          <w:p w14:paraId="0649F4E1" w14:textId="77777777" w:rsidR="00905A91" w:rsidRPr="009E5066" w:rsidRDefault="00905A91" w:rsidP="005403DC">
            <w:pPr>
              <w:pStyle w:val="NoSpacing"/>
              <w:numPr>
                <w:ilvl w:val="0"/>
                <w:numId w:val="2"/>
              </w:numPr>
              <w:rPr>
                <w:szCs w:val="24"/>
              </w:rPr>
            </w:pPr>
            <w:r w:rsidRPr="009E5066">
              <w:rPr>
                <w:szCs w:val="24"/>
              </w:rPr>
              <w:t>Food Standards Agency</w:t>
            </w:r>
          </w:p>
          <w:p w14:paraId="5E4406BF" w14:textId="77777777" w:rsidR="00905A91" w:rsidRPr="009E5066" w:rsidRDefault="00905A91" w:rsidP="005403DC">
            <w:pPr>
              <w:pStyle w:val="NoSpacing"/>
              <w:numPr>
                <w:ilvl w:val="0"/>
                <w:numId w:val="2"/>
              </w:numPr>
              <w:rPr>
                <w:szCs w:val="24"/>
              </w:rPr>
            </w:pPr>
            <w:r w:rsidRPr="009E5066">
              <w:rPr>
                <w:szCs w:val="24"/>
              </w:rPr>
              <w:t>such other persons as the Scottish Ministers may direct.</w:t>
            </w:r>
          </w:p>
          <w:p w14:paraId="72C3C842" w14:textId="77777777" w:rsidR="00905A91" w:rsidRPr="009E5066" w:rsidRDefault="00905A91" w:rsidP="005403DC">
            <w:pPr>
              <w:pStyle w:val="NoSpacing"/>
              <w:rPr>
                <w:szCs w:val="24"/>
              </w:rPr>
            </w:pPr>
          </w:p>
          <w:p w14:paraId="5BE678B2" w14:textId="77777777" w:rsidR="00905A91" w:rsidRPr="009E5066" w:rsidRDefault="00905A91" w:rsidP="005403DC">
            <w:pPr>
              <w:pStyle w:val="NoSpacing"/>
              <w:rPr>
                <w:szCs w:val="24"/>
              </w:rPr>
            </w:pPr>
            <w:r w:rsidRPr="009E5066">
              <w:rPr>
                <w:szCs w:val="24"/>
              </w:rPr>
              <w:t>Other consultees may be approached either on a statutory or non-statutory basis depending on whether we believe they may have an interest in the application.  These consultees may include:</w:t>
            </w:r>
          </w:p>
          <w:p w14:paraId="33B13415" w14:textId="77777777" w:rsidR="00905A91" w:rsidRPr="009E5066" w:rsidRDefault="00905A91" w:rsidP="005403DC">
            <w:pPr>
              <w:pStyle w:val="NoSpacing"/>
              <w:rPr>
                <w:szCs w:val="24"/>
              </w:rPr>
            </w:pPr>
          </w:p>
          <w:p w14:paraId="3027E74A" w14:textId="77777777" w:rsidR="00905A91" w:rsidRPr="009E5066" w:rsidRDefault="00905A91" w:rsidP="005403DC">
            <w:pPr>
              <w:pStyle w:val="NoSpacing"/>
              <w:numPr>
                <w:ilvl w:val="0"/>
                <w:numId w:val="4"/>
              </w:numPr>
              <w:rPr>
                <w:szCs w:val="24"/>
              </w:rPr>
            </w:pPr>
            <w:proofErr w:type="spellStart"/>
            <w:r w:rsidRPr="009E5066">
              <w:rPr>
                <w:szCs w:val="24"/>
              </w:rPr>
              <w:t>NatureScot</w:t>
            </w:r>
            <w:proofErr w:type="spellEnd"/>
          </w:p>
          <w:p w14:paraId="05E0DDAD" w14:textId="77777777" w:rsidR="00905A91" w:rsidRPr="009E5066" w:rsidRDefault="00905A91" w:rsidP="005403DC">
            <w:pPr>
              <w:pStyle w:val="NoSpacing"/>
              <w:numPr>
                <w:ilvl w:val="0"/>
                <w:numId w:val="3"/>
              </w:numPr>
              <w:rPr>
                <w:szCs w:val="24"/>
              </w:rPr>
            </w:pPr>
            <w:r w:rsidRPr="009E5066">
              <w:rPr>
                <w:szCs w:val="24"/>
              </w:rPr>
              <w:t>Health and Safety Executive (HSE)</w:t>
            </w:r>
          </w:p>
          <w:p w14:paraId="1EA4D685" w14:textId="77777777" w:rsidR="00905A91" w:rsidRPr="009E5066" w:rsidRDefault="00905A91" w:rsidP="005403DC">
            <w:pPr>
              <w:pStyle w:val="NoSpacing"/>
              <w:numPr>
                <w:ilvl w:val="0"/>
                <w:numId w:val="3"/>
              </w:numPr>
              <w:rPr>
                <w:szCs w:val="24"/>
              </w:rPr>
            </w:pPr>
            <w:r w:rsidRPr="009E5066">
              <w:rPr>
                <w:szCs w:val="24"/>
              </w:rPr>
              <w:t>Harbour Authority</w:t>
            </w:r>
          </w:p>
          <w:p w14:paraId="34C66749" w14:textId="77777777" w:rsidR="00905A91" w:rsidRPr="009E5066" w:rsidRDefault="00905A91" w:rsidP="005403DC">
            <w:pPr>
              <w:pStyle w:val="NoSpacing"/>
              <w:numPr>
                <w:ilvl w:val="0"/>
                <w:numId w:val="3"/>
              </w:numPr>
              <w:rPr>
                <w:szCs w:val="24"/>
              </w:rPr>
            </w:pPr>
            <w:r w:rsidRPr="009E5066">
              <w:rPr>
                <w:szCs w:val="24"/>
              </w:rPr>
              <w:t>Office for Nuclear Regulation (ONR)</w:t>
            </w:r>
          </w:p>
          <w:p w14:paraId="3A75337C" w14:textId="77777777" w:rsidR="00905A91" w:rsidRPr="009E5066" w:rsidRDefault="00905A91" w:rsidP="005403DC">
            <w:pPr>
              <w:pStyle w:val="NoSpacing"/>
              <w:numPr>
                <w:ilvl w:val="0"/>
                <w:numId w:val="3"/>
              </w:numPr>
              <w:rPr>
                <w:szCs w:val="24"/>
              </w:rPr>
            </w:pPr>
            <w:r w:rsidRPr="009E5066">
              <w:rPr>
                <w:szCs w:val="24"/>
              </w:rPr>
              <w:t>Scottish Water</w:t>
            </w:r>
          </w:p>
          <w:p w14:paraId="3D44FF54" w14:textId="77777777" w:rsidR="00905A91" w:rsidRPr="009E5066" w:rsidRDefault="00905A91" w:rsidP="005403DC">
            <w:pPr>
              <w:pStyle w:val="NoSpacing"/>
              <w:rPr>
                <w:szCs w:val="24"/>
              </w:rPr>
            </w:pPr>
          </w:p>
          <w:p w14:paraId="1B0406D8" w14:textId="77777777" w:rsidR="00905A91" w:rsidRPr="009E5066" w:rsidRDefault="00905A91" w:rsidP="005403DC">
            <w:pPr>
              <w:pStyle w:val="NoSpacing"/>
              <w:rPr>
                <w:szCs w:val="24"/>
              </w:rPr>
            </w:pPr>
            <w:r w:rsidRPr="009E5066">
              <w:rPr>
                <w:szCs w:val="24"/>
              </w:rPr>
              <w:t>We may also undertake discretionary consultation with other interested parties.  This can include Community Councils, Animal Health Vets, RSPB, Fishery Boards, as well as named individuals.</w:t>
            </w:r>
          </w:p>
          <w:p w14:paraId="04875155" w14:textId="77777777" w:rsidR="00905A91" w:rsidRPr="009E5066" w:rsidRDefault="00905A91" w:rsidP="005403DC">
            <w:pPr>
              <w:pStyle w:val="NoSpacing"/>
              <w:rPr>
                <w:szCs w:val="24"/>
              </w:rPr>
            </w:pPr>
          </w:p>
          <w:p w14:paraId="5647DA95" w14:textId="77777777" w:rsidR="00905A91" w:rsidRPr="009E5066" w:rsidRDefault="00905A91" w:rsidP="005403DC">
            <w:pPr>
              <w:pStyle w:val="NoSpacing"/>
              <w:rPr>
                <w:szCs w:val="24"/>
              </w:rPr>
            </w:pPr>
            <w:r w:rsidRPr="009E5066">
              <w:rPr>
                <w:szCs w:val="24"/>
              </w:rPr>
              <w:t xml:space="preserve">National </w:t>
            </w:r>
            <w:r>
              <w:rPr>
                <w:szCs w:val="24"/>
              </w:rPr>
              <w:t>s</w:t>
            </w:r>
            <w:r w:rsidRPr="009E5066">
              <w:rPr>
                <w:szCs w:val="24"/>
              </w:rPr>
              <w:t xml:space="preserve">ecurity </w:t>
            </w:r>
            <w:r>
              <w:rPr>
                <w:szCs w:val="24"/>
              </w:rPr>
              <w:t>i</w:t>
            </w:r>
            <w:r w:rsidRPr="009E5066">
              <w:rPr>
                <w:szCs w:val="24"/>
              </w:rPr>
              <w:t xml:space="preserve">nformation will not be sent to consultees unless directed by Scottish </w:t>
            </w:r>
            <w:r>
              <w:rPr>
                <w:szCs w:val="24"/>
              </w:rPr>
              <w:t>M</w:t>
            </w:r>
            <w:r w:rsidRPr="009E5066">
              <w:rPr>
                <w:szCs w:val="24"/>
              </w:rPr>
              <w:t>inisters.</w:t>
            </w:r>
          </w:p>
          <w:p w14:paraId="1D996285" w14:textId="77777777" w:rsidR="00905A91" w:rsidRPr="009E5066" w:rsidRDefault="00905A91" w:rsidP="005403DC">
            <w:pPr>
              <w:pStyle w:val="NoSpacing"/>
              <w:rPr>
                <w:szCs w:val="24"/>
              </w:rPr>
            </w:pPr>
          </w:p>
          <w:p w14:paraId="20653A5F" w14:textId="77777777" w:rsidR="00905A91" w:rsidRPr="009E5066" w:rsidRDefault="00905A91" w:rsidP="005403DC">
            <w:pPr>
              <w:pStyle w:val="NoSpacing"/>
              <w:rPr>
                <w:szCs w:val="24"/>
              </w:rPr>
            </w:pPr>
            <w:r w:rsidRPr="009E5066">
              <w:rPr>
                <w:szCs w:val="24"/>
              </w:rPr>
              <w:t xml:space="preserve">Commercially </w:t>
            </w:r>
            <w:r>
              <w:rPr>
                <w:szCs w:val="24"/>
              </w:rPr>
              <w:t>c</w:t>
            </w:r>
            <w:r w:rsidRPr="009E5066">
              <w:rPr>
                <w:szCs w:val="24"/>
              </w:rPr>
              <w:t>onfidential information will only be shared if it is deemed relevant to the consultee’s area of interest.</w:t>
            </w:r>
          </w:p>
          <w:p w14:paraId="667D0EE0" w14:textId="77777777" w:rsidR="00905A91" w:rsidRPr="009E5066" w:rsidRDefault="00905A91" w:rsidP="005403DC">
            <w:pPr>
              <w:pStyle w:val="NoSpacing"/>
              <w:rPr>
                <w:szCs w:val="24"/>
              </w:rPr>
            </w:pPr>
          </w:p>
          <w:p w14:paraId="66B08256" w14:textId="77777777" w:rsidR="00905A91" w:rsidRPr="009E5066" w:rsidRDefault="00905A91" w:rsidP="005403DC">
            <w:pPr>
              <w:pStyle w:val="NoSpacing"/>
              <w:rPr>
                <w:szCs w:val="24"/>
              </w:rPr>
            </w:pPr>
            <w:r w:rsidRPr="009E5066">
              <w:rPr>
                <w:szCs w:val="24"/>
              </w:rPr>
              <w:t xml:space="preserve">The information provided below will help us with this process. </w:t>
            </w:r>
          </w:p>
          <w:p w14:paraId="1C850AB7" w14:textId="77777777" w:rsidR="00905A91" w:rsidRPr="009E5066" w:rsidRDefault="00905A91" w:rsidP="005403DC">
            <w:pPr>
              <w:pStyle w:val="NoSpacing"/>
              <w:rPr>
                <w:szCs w:val="24"/>
              </w:rPr>
            </w:pPr>
          </w:p>
          <w:p w14:paraId="36F8D06B" w14:textId="77777777" w:rsidR="00905A91" w:rsidRDefault="00905A91" w:rsidP="005403DC">
            <w:pPr>
              <w:pStyle w:val="NoSpacing"/>
              <w:rPr>
                <w:szCs w:val="24"/>
              </w:rPr>
            </w:pPr>
            <w:r w:rsidRPr="009E5066">
              <w:rPr>
                <w:b/>
                <w:bCs/>
                <w:szCs w:val="24"/>
              </w:rPr>
              <w:t>Note:</w:t>
            </w:r>
            <w:r w:rsidRPr="009E5066">
              <w:rPr>
                <w:szCs w:val="24"/>
              </w:rPr>
              <w:t xml:space="preserve"> If your proposed site crosses two or more </w:t>
            </w:r>
            <w:r>
              <w:rPr>
                <w:szCs w:val="24"/>
              </w:rPr>
              <w:t>l</w:t>
            </w:r>
            <w:r w:rsidRPr="009E5066">
              <w:rPr>
                <w:szCs w:val="24"/>
              </w:rPr>
              <w:t xml:space="preserve">ocal </w:t>
            </w:r>
            <w:r>
              <w:rPr>
                <w:szCs w:val="24"/>
              </w:rPr>
              <w:t>a</w:t>
            </w:r>
            <w:r w:rsidRPr="009E5066">
              <w:rPr>
                <w:szCs w:val="24"/>
              </w:rPr>
              <w:t>uthority/ NHS</w:t>
            </w:r>
            <w:r w:rsidRPr="7521EC4E">
              <w:rPr>
                <w:szCs w:val="24"/>
              </w:rPr>
              <w:t xml:space="preserve"> Scotland Health Board area</w:t>
            </w:r>
            <w:r w:rsidRPr="00B4115F">
              <w:rPr>
                <w:szCs w:val="24"/>
              </w:rPr>
              <w:t xml:space="preserve"> boundaries please list each separately.</w:t>
            </w:r>
          </w:p>
          <w:p w14:paraId="02606CB8" w14:textId="77777777" w:rsidR="00905A91" w:rsidRPr="00B4115F" w:rsidRDefault="00905A91" w:rsidP="005403DC">
            <w:pPr>
              <w:pStyle w:val="NoSpacing"/>
              <w:rPr>
                <w:szCs w:val="24"/>
              </w:rPr>
            </w:pPr>
          </w:p>
        </w:tc>
      </w:tr>
      <w:tr w:rsidR="00905A91" w:rsidRPr="006506B0" w14:paraId="47D6AFF0" w14:textId="77777777" w:rsidTr="003D66D5">
        <w:trPr>
          <w:trHeight w:val="269"/>
        </w:trPr>
        <w:tc>
          <w:tcPr>
            <w:tcW w:w="10485" w:type="dxa"/>
            <w:gridSpan w:val="6"/>
            <w:tcBorders>
              <w:top w:val="single" w:sz="4" w:space="0" w:color="auto"/>
              <w:left w:val="nil"/>
              <w:bottom w:val="nil"/>
              <w:right w:val="nil"/>
            </w:tcBorders>
            <w:shd w:val="clear" w:color="auto" w:fill="auto"/>
            <w:vAlign w:val="center"/>
          </w:tcPr>
          <w:p w14:paraId="1607E486" w14:textId="77777777" w:rsidR="00905A91" w:rsidRPr="006506B0" w:rsidRDefault="00905A91" w:rsidP="005403DC">
            <w:pPr>
              <w:pStyle w:val="NoSpacing"/>
              <w:rPr>
                <w:szCs w:val="24"/>
              </w:rPr>
            </w:pPr>
          </w:p>
        </w:tc>
      </w:tr>
      <w:tr w:rsidR="00905A91" w:rsidRPr="00C47707" w14:paraId="6E5CE555" w14:textId="77777777" w:rsidTr="003D66D5">
        <w:trPr>
          <w:trHeight w:val="527"/>
          <w:tblHeader/>
        </w:trPr>
        <w:tc>
          <w:tcPr>
            <w:tcW w:w="704" w:type="dxa"/>
            <w:tcBorders>
              <w:right w:val="nil"/>
            </w:tcBorders>
            <w:shd w:val="clear" w:color="auto" w:fill="016574"/>
          </w:tcPr>
          <w:p w14:paraId="63083DE9" w14:textId="3ED579C4" w:rsidR="00905A91" w:rsidRPr="00D45628" w:rsidRDefault="00905A91" w:rsidP="005403DC">
            <w:pPr>
              <w:spacing w:before="120" w:line="240" w:lineRule="auto"/>
              <w:rPr>
                <w:b/>
                <w:bCs/>
                <w:color w:val="FFFFFF" w:themeColor="background1"/>
                <w:sz w:val="24"/>
                <w:szCs w:val="24"/>
              </w:rPr>
            </w:pPr>
            <w:r w:rsidRPr="00D45628">
              <w:rPr>
                <w:b/>
                <w:bCs/>
                <w:color w:val="FFFFFF" w:themeColor="background1"/>
                <w:sz w:val="24"/>
                <w:szCs w:val="24"/>
              </w:rPr>
              <w:t>1</w:t>
            </w:r>
            <w:r w:rsidR="00B87DF0">
              <w:rPr>
                <w:b/>
                <w:bCs/>
                <w:color w:val="FFFFFF" w:themeColor="background1"/>
                <w:sz w:val="24"/>
                <w:szCs w:val="24"/>
              </w:rPr>
              <w:t>3</w:t>
            </w:r>
            <w:r w:rsidRPr="00D45628">
              <w:rPr>
                <w:b/>
                <w:bCs/>
                <w:color w:val="FFFFFF" w:themeColor="background1"/>
                <w:sz w:val="24"/>
                <w:szCs w:val="24"/>
              </w:rPr>
              <w:t>.1</w:t>
            </w:r>
          </w:p>
        </w:tc>
        <w:tc>
          <w:tcPr>
            <w:tcW w:w="9781" w:type="dxa"/>
            <w:gridSpan w:val="5"/>
            <w:tcBorders>
              <w:left w:val="nil"/>
            </w:tcBorders>
            <w:shd w:val="clear" w:color="auto" w:fill="016574"/>
          </w:tcPr>
          <w:p w14:paraId="4E3BFCC5" w14:textId="77777777" w:rsidR="00905A91" w:rsidRPr="00D45628" w:rsidRDefault="00905A91" w:rsidP="005403DC">
            <w:pPr>
              <w:spacing w:before="120" w:line="240" w:lineRule="auto"/>
              <w:rPr>
                <w:b/>
                <w:bCs/>
                <w:color w:val="FFFFFF" w:themeColor="background1"/>
                <w:sz w:val="24"/>
                <w:szCs w:val="24"/>
              </w:rPr>
            </w:pPr>
            <w:r>
              <w:rPr>
                <w:b/>
                <w:bCs/>
                <w:color w:val="FFFFFF" w:themeColor="background1"/>
                <w:sz w:val="24"/>
                <w:szCs w:val="24"/>
              </w:rPr>
              <w:t>In w</w:t>
            </w:r>
            <w:r w:rsidRPr="00D45628">
              <w:rPr>
                <w:b/>
                <w:bCs/>
                <w:color w:val="FFFFFF" w:themeColor="background1"/>
                <w:sz w:val="24"/>
                <w:szCs w:val="24"/>
              </w:rPr>
              <w:t xml:space="preserve">hich </w:t>
            </w:r>
            <w:r>
              <w:rPr>
                <w:b/>
                <w:bCs/>
                <w:color w:val="FFFFFF" w:themeColor="background1"/>
                <w:sz w:val="24"/>
                <w:szCs w:val="24"/>
              </w:rPr>
              <w:t>l</w:t>
            </w:r>
            <w:r w:rsidRPr="00D45628">
              <w:rPr>
                <w:b/>
                <w:bCs/>
                <w:color w:val="FFFFFF" w:themeColor="background1"/>
                <w:sz w:val="24"/>
                <w:szCs w:val="24"/>
              </w:rPr>
              <w:t xml:space="preserve">ocal </w:t>
            </w:r>
            <w:r>
              <w:rPr>
                <w:b/>
                <w:bCs/>
                <w:color w:val="FFFFFF" w:themeColor="background1"/>
                <w:sz w:val="24"/>
                <w:szCs w:val="24"/>
              </w:rPr>
              <w:t>a</w:t>
            </w:r>
            <w:r w:rsidRPr="00D45628">
              <w:rPr>
                <w:b/>
                <w:bCs/>
                <w:color w:val="FFFFFF" w:themeColor="background1"/>
                <w:sz w:val="24"/>
                <w:szCs w:val="24"/>
              </w:rPr>
              <w:t xml:space="preserve">uthority area is your </w:t>
            </w:r>
            <w:r>
              <w:rPr>
                <w:b/>
                <w:bCs/>
                <w:color w:val="FFFFFF" w:themeColor="background1"/>
                <w:sz w:val="24"/>
                <w:szCs w:val="24"/>
              </w:rPr>
              <w:t>installation</w:t>
            </w:r>
            <w:r w:rsidRPr="00D45628">
              <w:rPr>
                <w:b/>
                <w:bCs/>
                <w:color w:val="FFFFFF" w:themeColor="background1"/>
                <w:sz w:val="24"/>
                <w:szCs w:val="24"/>
              </w:rPr>
              <w:t xml:space="preserve"> located?</w:t>
            </w:r>
          </w:p>
        </w:tc>
      </w:tr>
      <w:tr w:rsidR="00905A91" w:rsidRPr="006506B0" w14:paraId="717C9426" w14:textId="77777777" w:rsidTr="003D66D5">
        <w:trPr>
          <w:trHeight w:val="515"/>
        </w:trPr>
        <w:tc>
          <w:tcPr>
            <w:tcW w:w="3396" w:type="dxa"/>
            <w:gridSpan w:val="3"/>
            <w:shd w:val="clear" w:color="auto" w:fill="D5DCE4"/>
            <w:vAlign w:val="center"/>
          </w:tcPr>
          <w:p w14:paraId="7CD6F0ED" w14:textId="77777777" w:rsidR="00905A91" w:rsidRPr="006506B0" w:rsidRDefault="00905A91" w:rsidP="005403DC">
            <w:pPr>
              <w:pStyle w:val="NoSpacing"/>
              <w:spacing w:before="80" w:after="80"/>
              <w:rPr>
                <w:szCs w:val="24"/>
              </w:rPr>
            </w:pPr>
            <w:r w:rsidRPr="006506B0">
              <w:rPr>
                <w:szCs w:val="24"/>
              </w:rPr>
              <w:t>Document reference:</w:t>
            </w:r>
          </w:p>
        </w:tc>
        <w:tc>
          <w:tcPr>
            <w:tcW w:w="7089" w:type="dxa"/>
            <w:gridSpan w:val="3"/>
            <w:vAlign w:val="center"/>
          </w:tcPr>
          <w:p w14:paraId="5CE5A876" w14:textId="77777777" w:rsidR="00905A91" w:rsidRPr="006506B0" w:rsidRDefault="00905A91" w:rsidP="005403DC">
            <w:pPr>
              <w:pStyle w:val="NoSpacing"/>
              <w:spacing w:before="80" w:after="80"/>
              <w:rPr>
                <w:szCs w:val="24"/>
              </w:rPr>
            </w:pPr>
          </w:p>
        </w:tc>
      </w:tr>
      <w:tr w:rsidR="00905A91" w:rsidRPr="006506B0" w14:paraId="7F45F870" w14:textId="77777777" w:rsidTr="003D66D5">
        <w:trPr>
          <w:trHeight w:val="269"/>
        </w:trPr>
        <w:tc>
          <w:tcPr>
            <w:tcW w:w="10485" w:type="dxa"/>
            <w:gridSpan w:val="6"/>
            <w:tcBorders>
              <w:top w:val="nil"/>
              <w:left w:val="nil"/>
              <w:right w:val="nil"/>
            </w:tcBorders>
            <w:shd w:val="clear" w:color="auto" w:fill="auto"/>
            <w:vAlign w:val="center"/>
          </w:tcPr>
          <w:p w14:paraId="378EE077" w14:textId="77777777" w:rsidR="00905A91" w:rsidRPr="006506B0" w:rsidRDefault="00905A91" w:rsidP="005403DC">
            <w:pPr>
              <w:pStyle w:val="NoSpacing"/>
              <w:rPr>
                <w:szCs w:val="24"/>
              </w:rPr>
            </w:pPr>
          </w:p>
        </w:tc>
      </w:tr>
      <w:tr w:rsidR="00905A91" w:rsidRPr="00C47707" w14:paraId="6E20F9B7" w14:textId="77777777" w:rsidTr="003D66D5">
        <w:trPr>
          <w:trHeight w:val="416"/>
          <w:tblHeader/>
        </w:trPr>
        <w:tc>
          <w:tcPr>
            <w:tcW w:w="704" w:type="dxa"/>
            <w:tcBorders>
              <w:right w:val="nil"/>
            </w:tcBorders>
            <w:shd w:val="clear" w:color="auto" w:fill="016574"/>
          </w:tcPr>
          <w:p w14:paraId="3A58DE45" w14:textId="7222EC51" w:rsidR="00905A91" w:rsidRPr="00D45628" w:rsidRDefault="00905A91" w:rsidP="005403DC">
            <w:pPr>
              <w:spacing w:before="120" w:line="240" w:lineRule="auto"/>
              <w:rPr>
                <w:b/>
                <w:bCs/>
                <w:color w:val="FFFFFF" w:themeColor="background1"/>
                <w:sz w:val="24"/>
                <w:szCs w:val="24"/>
              </w:rPr>
            </w:pPr>
            <w:r w:rsidRPr="00D45628">
              <w:rPr>
                <w:b/>
                <w:bCs/>
                <w:color w:val="FFFFFF" w:themeColor="background1"/>
                <w:sz w:val="24"/>
                <w:szCs w:val="24"/>
              </w:rPr>
              <w:t>1</w:t>
            </w:r>
            <w:r w:rsidR="00B87DF0">
              <w:rPr>
                <w:b/>
                <w:bCs/>
                <w:color w:val="FFFFFF" w:themeColor="background1"/>
                <w:sz w:val="24"/>
                <w:szCs w:val="24"/>
              </w:rPr>
              <w:t>3</w:t>
            </w:r>
            <w:r w:rsidRPr="00D45628">
              <w:rPr>
                <w:b/>
                <w:bCs/>
                <w:color w:val="FFFFFF" w:themeColor="background1"/>
                <w:sz w:val="24"/>
                <w:szCs w:val="24"/>
              </w:rPr>
              <w:t>.2</w:t>
            </w:r>
          </w:p>
        </w:tc>
        <w:tc>
          <w:tcPr>
            <w:tcW w:w="9781" w:type="dxa"/>
            <w:gridSpan w:val="5"/>
            <w:tcBorders>
              <w:left w:val="nil"/>
            </w:tcBorders>
            <w:shd w:val="clear" w:color="auto" w:fill="016574"/>
          </w:tcPr>
          <w:p w14:paraId="7E53C106" w14:textId="77777777" w:rsidR="00905A91" w:rsidRPr="00D45628" w:rsidRDefault="00905A91" w:rsidP="005403DC">
            <w:pPr>
              <w:spacing w:before="120" w:line="240" w:lineRule="auto"/>
              <w:rPr>
                <w:b/>
                <w:bCs/>
                <w:color w:val="FFFFFF" w:themeColor="background1"/>
                <w:sz w:val="24"/>
                <w:szCs w:val="24"/>
              </w:rPr>
            </w:pPr>
            <w:r>
              <w:rPr>
                <w:b/>
                <w:bCs/>
                <w:color w:val="FFFFFF" w:themeColor="background1"/>
                <w:sz w:val="24"/>
                <w:szCs w:val="24"/>
              </w:rPr>
              <w:t>In w</w:t>
            </w:r>
            <w:r w:rsidRPr="00D45628">
              <w:rPr>
                <w:b/>
                <w:bCs/>
                <w:color w:val="FFFFFF" w:themeColor="background1"/>
                <w:sz w:val="24"/>
                <w:szCs w:val="24"/>
              </w:rPr>
              <w:t xml:space="preserve">hich NHS Scotland Health Board area is your </w:t>
            </w:r>
            <w:r>
              <w:rPr>
                <w:b/>
                <w:bCs/>
                <w:color w:val="FFFFFF" w:themeColor="background1"/>
                <w:sz w:val="24"/>
                <w:szCs w:val="24"/>
              </w:rPr>
              <w:t>installation</w:t>
            </w:r>
            <w:r w:rsidRPr="00D45628">
              <w:rPr>
                <w:b/>
                <w:bCs/>
                <w:color w:val="FFFFFF" w:themeColor="background1"/>
                <w:sz w:val="24"/>
                <w:szCs w:val="24"/>
              </w:rPr>
              <w:t xml:space="preserve"> located?</w:t>
            </w:r>
          </w:p>
        </w:tc>
      </w:tr>
      <w:tr w:rsidR="00905A91" w:rsidRPr="006506B0" w14:paraId="5C582603" w14:textId="77777777" w:rsidTr="003D66D5">
        <w:trPr>
          <w:trHeight w:val="515"/>
        </w:trPr>
        <w:tc>
          <w:tcPr>
            <w:tcW w:w="3396" w:type="dxa"/>
            <w:gridSpan w:val="3"/>
            <w:shd w:val="clear" w:color="auto" w:fill="D5DCE4"/>
            <w:vAlign w:val="center"/>
          </w:tcPr>
          <w:p w14:paraId="0218C91C" w14:textId="77777777" w:rsidR="00905A91" w:rsidRPr="006506B0" w:rsidRDefault="00905A91" w:rsidP="005403DC">
            <w:pPr>
              <w:pStyle w:val="NoSpacing"/>
              <w:spacing w:before="80" w:after="80"/>
              <w:rPr>
                <w:szCs w:val="24"/>
              </w:rPr>
            </w:pPr>
            <w:r w:rsidRPr="006506B0">
              <w:rPr>
                <w:szCs w:val="24"/>
              </w:rPr>
              <w:t>Document reference:</w:t>
            </w:r>
          </w:p>
        </w:tc>
        <w:tc>
          <w:tcPr>
            <w:tcW w:w="7089" w:type="dxa"/>
            <w:gridSpan w:val="3"/>
            <w:vAlign w:val="center"/>
          </w:tcPr>
          <w:p w14:paraId="0BE7F2BE" w14:textId="77777777" w:rsidR="00905A91" w:rsidRPr="006506B0" w:rsidRDefault="00905A91" w:rsidP="005403DC">
            <w:pPr>
              <w:pStyle w:val="NoSpacing"/>
              <w:spacing w:before="80" w:after="80"/>
              <w:rPr>
                <w:szCs w:val="24"/>
              </w:rPr>
            </w:pPr>
          </w:p>
        </w:tc>
      </w:tr>
      <w:tr w:rsidR="00905A91" w:rsidRPr="006506B0" w14:paraId="577C7306" w14:textId="77777777" w:rsidTr="003D66D5">
        <w:trPr>
          <w:trHeight w:val="269"/>
        </w:trPr>
        <w:tc>
          <w:tcPr>
            <w:tcW w:w="10485" w:type="dxa"/>
            <w:gridSpan w:val="6"/>
            <w:tcBorders>
              <w:top w:val="nil"/>
              <w:left w:val="nil"/>
              <w:right w:val="nil"/>
            </w:tcBorders>
            <w:shd w:val="clear" w:color="auto" w:fill="auto"/>
            <w:vAlign w:val="center"/>
          </w:tcPr>
          <w:p w14:paraId="413F2728" w14:textId="77777777" w:rsidR="00905A91" w:rsidRDefault="00905A91" w:rsidP="005403DC">
            <w:pPr>
              <w:pStyle w:val="NoSpacing"/>
              <w:rPr>
                <w:szCs w:val="24"/>
              </w:rPr>
            </w:pPr>
            <w:bookmarkStart w:id="11" w:name="_Hlk132302731"/>
          </w:p>
          <w:p w14:paraId="2FAC2D76" w14:textId="77777777" w:rsidR="005F6661" w:rsidRDefault="005F6661" w:rsidP="005403DC">
            <w:pPr>
              <w:pStyle w:val="NoSpacing"/>
              <w:rPr>
                <w:szCs w:val="24"/>
              </w:rPr>
            </w:pPr>
          </w:p>
          <w:p w14:paraId="1B0E777B" w14:textId="77777777" w:rsidR="005F6661" w:rsidRDefault="005F6661" w:rsidP="005403DC">
            <w:pPr>
              <w:pStyle w:val="NoSpacing"/>
              <w:rPr>
                <w:szCs w:val="24"/>
              </w:rPr>
            </w:pPr>
          </w:p>
          <w:p w14:paraId="4C901DF1" w14:textId="77777777" w:rsidR="005F6661" w:rsidRDefault="005F6661" w:rsidP="005403DC">
            <w:pPr>
              <w:pStyle w:val="NoSpacing"/>
              <w:rPr>
                <w:szCs w:val="24"/>
              </w:rPr>
            </w:pPr>
          </w:p>
          <w:p w14:paraId="3CB71A65" w14:textId="77777777" w:rsidR="005F6661" w:rsidRPr="006506B0" w:rsidRDefault="005F6661" w:rsidP="005403DC">
            <w:pPr>
              <w:pStyle w:val="NoSpacing"/>
              <w:rPr>
                <w:szCs w:val="24"/>
              </w:rPr>
            </w:pPr>
          </w:p>
        </w:tc>
      </w:tr>
      <w:tr w:rsidR="00905A91" w:rsidRPr="00C47707" w14:paraId="01F0706D" w14:textId="77777777" w:rsidTr="003D66D5">
        <w:trPr>
          <w:trHeight w:val="724"/>
          <w:tblHeader/>
        </w:trPr>
        <w:tc>
          <w:tcPr>
            <w:tcW w:w="704" w:type="dxa"/>
            <w:tcBorders>
              <w:right w:val="nil"/>
            </w:tcBorders>
            <w:shd w:val="clear" w:color="auto" w:fill="016574"/>
          </w:tcPr>
          <w:p w14:paraId="5C55A151" w14:textId="24F279C3" w:rsidR="00905A91" w:rsidRPr="00C47707" w:rsidRDefault="00905A91" w:rsidP="005403DC">
            <w:pPr>
              <w:spacing w:before="120" w:line="240" w:lineRule="auto"/>
              <w:rPr>
                <w:b/>
                <w:bCs/>
                <w:color w:val="FFFFFF" w:themeColor="background1"/>
                <w:sz w:val="24"/>
                <w:szCs w:val="24"/>
              </w:rPr>
            </w:pPr>
            <w:r>
              <w:rPr>
                <w:b/>
                <w:bCs/>
                <w:color w:val="FFFFFF" w:themeColor="background1"/>
                <w:sz w:val="24"/>
                <w:szCs w:val="24"/>
              </w:rPr>
              <w:lastRenderedPageBreak/>
              <w:t>1</w:t>
            </w:r>
            <w:r w:rsidR="00B87DF0">
              <w:rPr>
                <w:b/>
                <w:bCs/>
                <w:color w:val="FFFFFF" w:themeColor="background1"/>
                <w:sz w:val="24"/>
                <w:szCs w:val="24"/>
              </w:rPr>
              <w:t>3</w:t>
            </w:r>
            <w:r>
              <w:rPr>
                <w:b/>
                <w:bCs/>
                <w:color w:val="FFFFFF" w:themeColor="background1"/>
                <w:sz w:val="24"/>
                <w:szCs w:val="24"/>
              </w:rPr>
              <w:t>.3</w:t>
            </w:r>
          </w:p>
        </w:tc>
        <w:tc>
          <w:tcPr>
            <w:tcW w:w="9781" w:type="dxa"/>
            <w:gridSpan w:val="5"/>
            <w:tcBorders>
              <w:left w:val="nil"/>
            </w:tcBorders>
            <w:shd w:val="clear" w:color="auto" w:fill="016574"/>
          </w:tcPr>
          <w:p w14:paraId="5C1A8F18" w14:textId="77777777" w:rsidR="00905A91" w:rsidRPr="00D45628" w:rsidRDefault="00905A91" w:rsidP="005403DC">
            <w:pPr>
              <w:spacing w:before="120" w:line="240" w:lineRule="auto"/>
              <w:rPr>
                <w:b/>
                <w:bCs/>
                <w:color w:val="FFFFFF" w:themeColor="background1"/>
                <w:sz w:val="24"/>
                <w:szCs w:val="24"/>
              </w:rPr>
            </w:pPr>
            <w:r w:rsidRPr="00D45628">
              <w:rPr>
                <w:b/>
                <w:bCs/>
                <w:color w:val="FFFFFF" w:themeColor="background1"/>
                <w:sz w:val="24"/>
                <w:szCs w:val="24"/>
              </w:rPr>
              <w:t>Could the operation of your installation involve the release of any substance into a sewer?</w:t>
            </w:r>
          </w:p>
        </w:tc>
      </w:tr>
      <w:tr w:rsidR="00905A91" w:rsidRPr="00D9070D" w14:paraId="764D73CA" w14:textId="77777777" w:rsidTr="003D66D5">
        <w:trPr>
          <w:trHeight w:val="526"/>
        </w:trPr>
        <w:tc>
          <w:tcPr>
            <w:tcW w:w="6090" w:type="dxa"/>
            <w:gridSpan w:val="5"/>
            <w:shd w:val="clear" w:color="auto" w:fill="D5DCE4"/>
            <w:vAlign w:val="center"/>
          </w:tcPr>
          <w:p w14:paraId="0015BDDF" w14:textId="77777777" w:rsidR="00905A91" w:rsidRDefault="00905A91" w:rsidP="005403DC">
            <w:pPr>
              <w:pStyle w:val="NoSpacing"/>
              <w:jc w:val="right"/>
              <w:rPr>
                <w:szCs w:val="24"/>
              </w:rPr>
            </w:pPr>
            <w:r w:rsidRPr="00F63AA3">
              <w:rPr>
                <w:szCs w:val="24"/>
              </w:rPr>
              <w:t>Please choose ‘Yes’ or ‘No’:</w:t>
            </w:r>
          </w:p>
        </w:tc>
        <w:sdt>
          <w:sdtPr>
            <w:rPr>
              <w:szCs w:val="24"/>
            </w:rPr>
            <w:alias w:val="Please select:"/>
            <w:tag w:val="Yes No"/>
            <w:id w:val="1380438572"/>
            <w:placeholder>
              <w:docPart w:val="00DFCAE38DBA44D58D5CF0828862F3C3"/>
            </w:placeholder>
            <w:showingPlcHdr/>
            <w:dropDownList>
              <w:listItem w:value="Choose an item."/>
              <w:listItem w:displayText="Yes" w:value="Yes"/>
              <w:listItem w:displayText="No" w:value="No"/>
              <w:listItem w:value=" "/>
            </w:dropDownList>
          </w:sdtPr>
          <w:sdtEndPr/>
          <w:sdtContent>
            <w:tc>
              <w:tcPr>
                <w:tcW w:w="4395" w:type="dxa"/>
                <w:shd w:val="clear" w:color="auto" w:fill="auto"/>
                <w:vAlign w:val="center"/>
              </w:tcPr>
              <w:p w14:paraId="5D21D74C" w14:textId="77777777" w:rsidR="00905A91" w:rsidRDefault="00905A91" w:rsidP="005403DC">
                <w:pPr>
                  <w:pStyle w:val="NoSpacing"/>
                  <w:jc w:val="center"/>
                  <w:rPr>
                    <w:szCs w:val="24"/>
                  </w:rPr>
                </w:pPr>
                <w:r w:rsidRPr="00A41954">
                  <w:rPr>
                    <w:rStyle w:val="PlaceholderText"/>
                  </w:rPr>
                  <w:t>Choose an item.</w:t>
                </w:r>
              </w:p>
            </w:tc>
          </w:sdtContent>
        </w:sdt>
      </w:tr>
      <w:tr w:rsidR="00905A91" w:rsidRPr="00D9070D" w14:paraId="2A66C46B" w14:textId="77777777" w:rsidTr="003D66D5">
        <w:trPr>
          <w:trHeight w:val="801"/>
        </w:trPr>
        <w:tc>
          <w:tcPr>
            <w:tcW w:w="6090" w:type="dxa"/>
            <w:gridSpan w:val="5"/>
            <w:shd w:val="clear" w:color="auto" w:fill="D5DCE4"/>
            <w:vAlign w:val="center"/>
          </w:tcPr>
          <w:p w14:paraId="145FFEF3" w14:textId="77777777" w:rsidR="00905A91" w:rsidRPr="00B4115F" w:rsidRDefault="00905A91" w:rsidP="005403DC">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0246F9">
              <w:rPr>
                <w:szCs w:val="24"/>
              </w:rPr>
              <w:t>confirm if you have either a trade effluent consent in place, or written agreement with Scottish Water, and provide the relevant references</w:t>
            </w:r>
            <w:r>
              <w:rPr>
                <w:szCs w:val="24"/>
              </w:rPr>
              <w:t>.</w:t>
            </w:r>
          </w:p>
        </w:tc>
        <w:tc>
          <w:tcPr>
            <w:tcW w:w="4395" w:type="dxa"/>
            <w:vAlign w:val="center"/>
          </w:tcPr>
          <w:p w14:paraId="41C47FC7" w14:textId="77777777" w:rsidR="00905A91" w:rsidRDefault="00905A91" w:rsidP="005403DC">
            <w:pPr>
              <w:pStyle w:val="NoSpacing"/>
              <w:spacing w:before="80" w:after="80"/>
              <w:rPr>
                <w:szCs w:val="24"/>
              </w:rPr>
            </w:pPr>
          </w:p>
        </w:tc>
      </w:tr>
      <w:bookmarkEnd w:id="11"/>
      <w:tr w:rsidR="00905A91" w:rsidRPr="006506B0" w14:paraId="22822235" w14:textId="77777777" w:rsidTr="003D66D5">
        <w:trPr>
          <w:trHeight w:val="269"/>
        </w:trPr>
        <w:tc>
          <w:tcPr>
            <w:tcW w:w="10485" w:type="dxa"/>
            <w:gridSpan w:val="6"/>
            <w:tcBorders>
              <w:top w:val="nil"/>
              <w:left w:val="nil"/>
              <w:right w:val="nil"/>
            </w:tcBorders>
            <w:shd w:val="clear" w:color="auto" w:fill="auto"/>
            <w:vAlign w:val="center"/>
          </w:tcPr>
          <w:p w14:paraId="438A0F84" w14:textId="77777777" w:rsidR="00905A91" w:rsidRPr="006506B0" w:rsidRDefault="00905A91" w:rsidP="005403DC">
            <w:pPr>
              <w:pStyle w:val="NoSpacing"/>
              <w:rPr>
                <w:szCs w:val="24"/>
              </w:rPr>
            </w:pPr>
          </w:p>
        </w:tc>
      </w:tr>
      <w:tr w:rsidR="00905A91" w:rsidRPr="009243A3" w14:paraId="18A34FDD" w14:textId="77777777" w:rsidTr="003D66D5">
        <w:trPr>
          <w:trHeight w:val="724"/>
          <w:tblHeader/>
        </w:trPr>
        <w:tc>
          <w:tcPr>
            <w:tcW w:w="704" w:type="dxa"/>
            <w:tcBorders>
              <w:right w:val="nil"/>
            </w:tcBorders>
            <w:shd w:val="clear" w:color="auto" w:fill="016574"/>
          </w:tcPr>
          <w:p w14:paraId="75670A44" w14:textId="014DB85E" w:rsidR="00905A91" w:rsidRPr="009243A3" w:rsidRDefault="00905A91" w:rsidP="005403DC">
            <w:pPr>
              <w:spacing w:before="120" w:line="240" w:lineRule="auto"/>
              <w:rPr>
                <w:b/>
                <w:bCs/>
                <w:color w:val="FFFFFF" w:themeColor="background1"/>
                <w:sz w:val="24"/>
                <w:szCs w:val="24"/>
              </w:rPr>
            </w:pPr>
            <w:r w:rsidRPr="009243A3">
              <w:rPr>
                <w:b/>
                <w:bCs/>
                <w:color w:val="FFFFFF" w:themeColor="background1"/>
                <w:sz w:val="24"/>
                <w:szCs w:val="24"/>
              </w:rPr>
              <w:t>1</w:t>
            </w:r>
            <w:r w:rsidR="00B87DF0">
              <w:rPr>
                <w:b/>
                <w:bCs/>
                <w:color w:val="FFFFFF" w:themeColor="background1"/>
                <w:sz w:val="24"/>
                <w:szCs w:val="24"/>
              </w:rPr>
              <w:t>3</w:t>
            </w:r>
            <w:r w:rsidRPr="009243A3">
              <w:rPr>
                <w:b/>
                <w:bCs/>
                <w:color w:val="FFFFFF" w:themeColor="background1"/>
                <w:sz w:val="24"/>
                <w:szCs w:val="24"/>
              </w:rPr>
              <w:t>.</w:t>
            </w:r>
            <w:r>
              <w:rPr>
                <w:b/>
                <w:bCs/>
                <w:color w:val="FFFFFF" w:themeColor="background1"/>
                <w:sz w:val="24"/>
                <w:szCs w:val="24"/>
              </w:rPr>
              <w:t>4</w:t>
            </w:r>
          </w:p>
        </w:tc>
        <w:tc>
          <w:tcPr>
            <w:tcW w:w="9781" w:type="dxa"/>
            <w:gridSpan w:val="5"/>
            <w:tcBorders>
              <w:left w:val="nil"/>
            </w:tcBorders>
            <w:shd w:val="clear" w:color="auto" w:fill="016574"/>
          </w:tcPr>
          <w:p w14:paraId="0D01C9B1" w14:textId="77777777" w:rsidR="00905A91" w:rsidRPr="00EC1462" w:rsidRDefault="00905A91" w:rsidP="005403DC">
            <w:pPr>
              <w:spacing w:before="120" w:line="240" w:lineRule="auto"/>
              <w:rPr>
                <w:b/>
                <w:bCs/>
                <w:color w:val="FFFFFF" w:themeColor="background1"/>
                <w:sz w:val="24"/>
                <w:szCs w:val="24"/>
              </w:rPr>
            </w:pPr>
            <w:r w:rsidRPr="00EC1462">
              <w:rPr>
                <w:b/>
                <w:bCs/>
                <w:color w:val="FFFFFF" w:themeColor="background1"/>
                <w:sz w:val="24"/>
                <w:szCs w:val="24"/>
              </w:rPr>
              <w:t>Could the operation of your installation involve the release of any substance into a harbour managed by a harbour authority?</w:t>
            </w:r>
          </w:p>
        </w:tc>
      </w:tr>
      <w:tr w:rsidR="00905A91" w:rsidRPr="00D9070D" w14:paraId="5C655BB7" w14:textId="77777777" w:rsidTr="003D66D5">
        <w:trPr>
          <w:trHeight w:val="526"/>
        </w:trPr>
        <w:tc>
          <w:tcPr>
            <w:tcW w:w="6090" w:type="dxa"/>
            <w:gridSpan w:val="5"/>
            <w:shd w:val="clear" w:color="auto" w:fill="D5DCE4"/>
            <w:vAlign w:val="center"/>
          </w:tcPr>
          <w:p w14:paraId="4C3B8C7A" w14:textId="77777777" w:rsidR="00905A91" w:rsidRDefault="00905A91" w:rsidP="005403DC">
            <w:pPr>
              <w:pStyle w:val="NoSpacing"/>
              <w:jc w:val="right"/>
              <w:rPr>
                <w:szCs w:val="24"/>
              </w:rPr>
            </w:pPr>
            <w:r w:rsidRPr="00F63AA3">
              <w:rPr>
                <w:szCs w:val="24"/>
              </w:rPr>
              <w:t>Please choose ‘Yes’ or ‘No’:</w:t>
            </w:r>
          </w:p>
        </w:tc>
        <w:sdt>
          <w:sdtPr>
            <w:rPr>
              <w:szCs w:val="24"/>
            </w:rPr>
            <w:alias w:val="Please select:"/>
            <w:tag w:val="Yes No"/>
            <w:id w:val="-1607030422"/>
            <w:placeholder>
              <w:docPart w:val="9A8B43CAC7A84491B7FF118C7D4BF154"/>
            </w:placeholder>
            <w:showingPlcHdr/>
            <w:dropDownList>
              <w:listItem w:value="Choose an item."/>
              <w:listItem w:displayText="Yes" w:value="Yes"/>
              <w:listItem w:displayText="No" w:value="No"/>
              <w:listItem w:value=" "/>
            </w:dropDownList>
          </w:sdtPr>
          <w:sdtEndPr/>
          <w:sdtContent>
            <w:tc>
              <w:tcPr>
                <w:tcW w:w="4395" w:type="dxa"/>
                <w:shd w:val="clear" w:color="auto" w:fill="auto"/>
                <w:vAlign w:val="center"/>
              </w:tcPr>
              <w:p w14:paraId="23891131" w14:textId="77777777" w:rsidR="00905A91" w:rsidRDefault="00905A91" w:rsidP="005403DC">
                <w:pPr>
                  <w:pStyle w:val="NoSpacing"/>
                  <w:jc w:val="center"/>
                  <w:rPr>
                    <w:szCs w:val="24"/>
                  </w:rPr>
                </w:pPr>
                <w:r w:rsidRPr="00A41954">
                  <w:rPr>
                    <w:rStyle w:val="PlaceholderText"/>
                  </w:rPr>
                  <w:t>Choose an item.</w:t>
                </w:r>
              </w:p>
            </w:tc>
          </w:sdtContent>
        </w:sdt>
      </w:tr>
      <w:tr w:rsidR="00905A91" w:rsidRPr="00D9070D" w14:paraId="06A3FCE6" w14:textId="77777777" w:rsidTr="003D66D5">
        <w:trPr>
          <w:trHeight w:val="507"/>
        </w:trPr>
        <w:tc>
          <w:tcPr>
            <w:tcW w:w="6090" w:type="dxa"/>
            <w:gridSpan w:val="5"/>
            <w:shd w:val="clear" w:color="auto" w:fill="D5DCE4"/>
            <w:vAlign w:val="center"/>
          </w:tcPr>
          <w:p w14:paraId="377C704B" w14:textId="77777777" w:rsidR="00905A91" w:rsidRPr="00B4115F" w:rsidRDefault="00905A91" w:rsidP="005403DC">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153D3F">
              <w:rPr>
                <w:szCs w:val="24"/>
              </w:rPr>
              <w:t>please name the relevant harbour authority:</w:t>
            </w:r>
          </w:p>
        </w:tc>
        <w:tc>
          <w:tcPr>
            <w:tcW w:w="4395" w:type="dxa"/>
            <w:vAlign w:val="center"/>
          </w:tcPr>
          <w:p w14:paraId="3BECCDE7" w14:textId="77777777" w:rsidR="00905A91" w:rsidRDefault="00905A91" w:rsidP="005403DC">
            <w:pPr>
              <w:pStyle w:val="NoSpacing"/>
              <w:spacing w:before="80" w:after="80"/>
              <w:rPr>
                <w:szCs w:val="24"/>
              </w:rPr>
            </w:pPr>
          </w:p>
        </w:tc>
      </w:tr>
      <w:tr w:rsidR="00905A91" w:rsidRPr="006506B0" w14:paraId="4898D17B" w14:textId="77777777" w:rsidTr="003D66D5">
        <w:trPr>
          <w:trHeight w:val="269"/>
        </w:trPr>
        <w:tc>
          <w:tcPr>
            <w:tcW w:w="10485" w:type="dxa"/>
            <w:gridSpan w:val="6"/>
            <w:tcBorders>
              <w:top w:val="nil"/>
              <w:left w:val="nil"/>
              <w:right w:val="nil"/>
            </w:tcBorders>
            <w:shd w:val="clear" w:color="auto" w:fill="auto"/>
            <w:vAlign w:val="center"/>
          </w:tcPr>
          <w:p w14:paraId="5C29BF32" w14:textId="77777777" w:rsidR="00905A91" w:rsidRPr="006506B0" w:rsidRDefault="00905A91" w:rsidP="005403DC">
            <w:pPr>
              <w:pStyle w:val="NoSpacing"/>
              <w:rPr>
                <w:szCs w:val="24"/>
              </w:rPr>
            </w:pPr>
          </w:p>
        </w:tc>
      </w:tr>
      <w:tr w:rsidR="00905A91" w:rsidRPr="009243A3" w14:paraId="1E82A774" w14:textId="77777777" w:rsidTr="003D66D5">
        <w:trPr>
          <w:trHeight w:val="724"/>
          <w:tblHeader/>
        </w:trPr>
        <w:tc>
          <w:tcPr>
            <w:tcW w:w="704" w:type="dxa"/>
            <w:tcBorders>
              <w:right w:val="nil"/>
            </w:tcBorders>
            <w:shd w:val="clear" w:color="auto" w:fill="016574"/>
          </w:tcPr>
          <w:p w14:paraId="29A9403D" w14:textId="1A574289" w:rsidR="00905A91" w:rsidRPr="009243A3" w:rsidRDefault="00905A91" w:rsidP="005403DC">
            <w:pPr>
              <w:spacing w:before="120" w:line="240" w:lineRule="auto"/>
              <w:rPr>
                <w:b/>
                <w:bCs/>
                <w:color w:val="FFFFFF" w:themeColor="background1"/>
                <w:sz w:val="24"/>
                <w:szCs w:val="24"/>
              </w:rPr>
            </w:pPr>
            <w:r w:rsidRPr="009243A3">
              <w:rPr>
                <w:b/>
                <w:bCs/>
                <w:color w:val="FFFFFF" w:themeColor="background1"/>
                <w:sz w:val="24"/>
                <w:szCs w:val="24"/>
              </w:rPr>
              <w:t>1</w:t>
            </w:r>
            <w:r w:rsidR="00B87DF0">
              <w:rPr>
                <w:b/>
                <w:bCs/>
                <w:color w:val="FFFFFF" w:themeColor="background1"/>
                <w:sz w:val="24"/>
                <w:szCs w:val="24"/>
              </w:rPr>
              <w:t>3</w:t>
            </w:r>
            <w:r w:rsidRPr="009243A3">
              <w:rPr>
                <w:b/>
                <w:bCs/>
                <w:color w:val="FFFFFF" w:themeColor="background1"/>
                <w:sz w:val="24"/>
                <w:szCs w:val="24"/>
              </w:rPr>
              <w:t>.</w:t>
            </w:r>
            <w:r>
              <w:rPr>
                <w:b/>
                <w:bCs/>
                <w:color w:val="FFFFFF" w:themeColor="background1"/>
                <w:sz w:val="24"/>
                <w:szCs w:val="24"/>
              </w:rPr>
              <w:t>5</w:t>
            </w:r>
          </w:p>
        </w:tc>
        <w:tc>
          <w:tcPr>
            <w:tcW w:w="9781" w:type="dxa"/>
            <w:gridSpan w:val="5"/>
            <w:tcBorders>
              <w:left w:val="nil"/>
            </w:tcBorders>
            <w:shd w:val="clear" w:color="auto" w:fill="016574"/>
          </w:tcPr>
          <w:p w14:paraId="5D1234DB" w14:textId="77777777" w:rsidR="00905A91" w:rsidRPr="006B1C38" w:rsidRDefault="00905A91" w:rsidP="005403DC">
            <w:pPr>
              <w:spacing w:before="120" w:line="240" w:lineRule="auto"/>
              <w:rPr>
                <w:b/>
                <w:bCs/>
                <w:color w:val="FFFFFF" w:themeColor="background1"/>
                <w:sz w:val="24"/>
                <w:szCs w:val="24"/>
              </w:rPr>
            </w:pPr>
            <w:r w:rsidRPr="006B1C38">
              <w:rPr>
                <w:b/>
                <w:bCs/>
                <w:color w:val="FFFFFF" w:themeColor="background1"/>
                <w:sz w:val="24"/>
                <w:szCs w:val="24"/>
              </w:rPr>
              <w:t>Are there any Sites of Special Scientific Interest (SSSIs) or European Conservation sites, as defined by regulation 10 of the Conservation (Natural Habitats) Regulations 1994, that could be impacted by the operation of your installation?</w:t>
            </w:r>
          </w:p>
        </w:tc>
      </w:tr>
      <w:tr w:rsidR="00905A91" w:rsidRPr="00D9070D" w14:paraId="0A8449AF" w14:textId="77777777" w:rsidTr="003D66D5">
        <w:trPr>
          <w:trHeight w:val="526"/>
        </w:trPr>
        <w:tc>
          <w:tcPr>
            <w:tcW w:w="6090" w:type="dxa"/>
            <w:gridSpan w:val="5"/>
            <w:shd w:val="clear" w:color="auto" w:fill="D5DCE4"/>
            <w:vAlign w:val="center"/>
          </w:tcPr>
          <w:p w14:paraId="155EC437" w14:textId="77777777" w:rsidR="00905A91" w:rsidRDefault="00905A91" w:rsidP="005403DC">
            <w:pPr>
              <w:pStyle w:val="NoSpacing"/>
              <w:jc w:val="right"/>
              <w:rPr>
                <w:szCs w:val="24"/>
              </w:rPr>
            </w:pPr>
            <w:bookmarkStart w:id="12" w:name="_Hlk132389255"/>
            <w:r w:rsidRPr="00F63AA3">
              <w:rPr>
                <w:szCs w:val="24"/>
              </w:rPr>
              <w:t>Please choose ‘Yes’ or ‘No’:</w:t>
            </w:r>
          </w:p>
        </w:tc>
        <w:sdt>
          <w:sdtPr>
            <w:rPr>
              <w:szCs w:val="24"/>
            </w:rPr>
            <w:alias w:val="Please select:"/>
            <w:tag w:val="Yes No"/>
            <w:id w:val="753006317"/>
            <w:placeholder>
              <w:docPart w:val="857F306302ED4C36A7A4FFCEB15B88C1"/>
            </w:placeholder>
            <w:showingPlcHdr/>
            <w:dropDownList>
              <w:listItem w:value="Choose an item."/>
              <w:listItem w:displayText="Yes" w:value="Yes"/>
              <w:listItem w:displayText="No" w:value="No"/>
              <w:listItem w:value=" "/>
            </w:dropDownList>
          </w:sdtPr>
          <w:sdtEndPr/>
          <w:sdtContent>
            <w:tc>
              <w:tcPr>
                <w:tcW w:w="4395" w:type="dxa"/>
                <w:shd w:val="clear" w:color="auto" w:fill="auto"/>
                <w:vAlign w:val="center"/>
              </w:tcPr>
              <w:p w14:paraId="6F9A38DC" w14:textId="77777777" w:rsidR="00905A91" w:rsidRDefault="00905A91" w:rsidP="005403DC">
                <w:pPr>
                  <w:pStyle w:val="NoSpacing"/>
                  <w:jc w:val="center"/>
                  <w:rPr>
                    <w:szCs w:val="24"/>
                  </w:rPr>
                </w:pPr>
                <w:r w:rsidRPr="00A41954">
                  <w:rPr>
                    <w:rStyle w:val="PlaceholderText"/>
                  </w:rPr>
                  <w:t>Choose an item.</w:t>
                </w:r>
              </w:p>
            </w:tc>
          </w:sdtContent>
        </w:sdt>
      </w:tr>
      <w:bookmarkEnd w:id="12"/>
      <w:tr w:rsidR="00905A91" w:rsidRPr="009243A3" w14:paraId="231A6346" w14:textId="77777777" w:rsidTr="003D66D5">
        <w:trPr>
          <w:trHeight w:val="481"/>
        </w:trPr>
        <w:tc>
          <w:tcPr>
            <w:tcW w:w="10485" w:type="dxa"/>
            <w:gridSpan w:val="6"/>
            <w:shd w:val="clear" w:color="auto" w:fill="D5DCE4"/>
            <w:vAlign w:val="center"/>
          </w:tcPr>
          <w:p w14:paraId="100B787F" w14:textId="77777777" w:rsidR="00905A91" w:rsidRPr="009243A3" w:rsidRDefault="00905A91" w:rsidP="005403DC">
            <w:pPr>
              <w:spacing w:before="80" w:after="80" w:line="240" w:lineRule="auto"/>
              <w:rPr>
                <w:sz w:val="24"/>
                <w:szCs w:val="24"/>
              </w:rPr>
            </w:pPr>
            <w:r w:rsidRPr="002B7656">
              <w:rPr>
                <w:sz w:val="24"/>
                <w:szCs w:val="24"/>
              </w:rPr>
              <w:t xml:space="preserve">If </w:t>
            </w:r>
            <w:r>
              <w:rPr>
                <w:sz w:val="24"/>
                <w:szCs w:val="24"/>
              </w:rPr>
              <w:t>‘</w:t>
            </w:r>
            <w:proofErr w:type="gramStart"/>
            <w:r w:rsidRPr="00472295">
              <w:rPr>
                <w:b/>
                <w:bCs/>
                <w:sz w:val="24"/>
                <w:szCs w:val="24"/>
              </w:rPr>
              <w:t>Yes</w:t>
            </w:r>
            <w:r>
              <w:rPr>
                <w:sz w:val="24"/>
                <w:szCs w:val="24"/>
              </w:rPr>
              <w:t>’</w:t>
            </w:r>
            <w:proofErr w:type="gramEnd"/>
            <w:r w:rsidRPr="002B7656">
              <w:rPr>
                <w:sz w:val="24"/>
                <w:szCs w:val="24"/>
              </w:rPr>
              <w:t xml:space="preserve"> please list the names of the sites and designations below:</w:t>
            </w:r>
          </w:p>
        </w:tc>
      </w:tr>
      <w:tr w:rsidR="00905A91" w:rsidRPr="00B2526A" w14:paraId="43E690FE" w14:textId="77777777" w:rsidTr="003D66D5">
        <w:trPr>
          <w:trHeight w:val="876"/>
        </w:trPr>
        <w:tc>
          <w:tcPr>
            <w:tcW w:w="3004" w:type="dxa"/>
            <w:gridSpan w:val="2"/>
            <w:shd w:val="clear" w:color="auto" w:fill="D5DCE4"/>
            <w:vAlign w:val="center"/>
          </w:tcPr>
          <w:p w14:paraId="465F44AE" w14:textId="77777777" w:rsidR="00905A91" w:rsidRPr="00472295" w:rsidRDefault="00905A91" w:rsidP="005403DC">
            <w:pPr>
              <w:pStyle w:val="NoSpacing"/>
              <w:spacing w:before="80" w:after="80"/>
              <w:rPr>
                <w:b/>
                <w:bCs/>
                <w:szCs w:val="24"/>
              </w:rPr>
            </w:pPr>
            <w:r w:rsidRPr="00472295">
              <w:rPr>
                <w:b/>
                <w:bCs/>
                <w:szCs w:val="24"/>
              </w:rPr>
              <w:t>Site name</w:t>
            </w:r>
          </w:p>
        </w:tc>
        <w:tc>
          <w:tcPr>
            <w:tcW w:w="3005" w:type="dxa"/>
            <w:gridSpan w:val="2"/>
            <w:shd w:val="clear" w:color="auto" w:fill="D5DCE4"/>
            <w:vAlign w:val="center"/>
          </w:tcPr>
          <w:p w14:paraId="4FDA8F4B" w14:textId="77777777" w:rsidR="00905A91" w:rsidRPr="00472295" w:rsidRDefault="00905A91" w:rsidP="005403DC">
            <w:pPr>
              <w:pStyle w:val="NoSpacing"/>
              <w:spacing w:before="80" w:after="80"/>
              <w:rPr>
                <w:b/>
                <w:bCs/>
                <w:szCs w:val="24"/>
              </w:rPr>
            </w:pPr>
            <w:r w:rsidRPr="00472295">
              <w:rPr>
                <w:b/>
                <w:bCs/>
                <w:szCs w:val="24"/>
              </w:rPr>
              <w:t>Designation (e.g. SSSI, SAC, SPA)</w:t>
            </w:r>
          </w:p>
        </w:tc>
        <w:tc>
          <w:tcPr>
            <w:tcW w:w="4476" w:type="dxa"/>
            <w:gridSpan w:val="2"/>
            <w:shd w:val="clear" w:color="auto" w:fill="D5DCE4"/>
            <w:vAlign w:val="center"/>
          </w:tcPr>
          <w:p w14:paraId="0EB8000C" w14:textId="77777777" w:rsidR="00905A91" w:rsidRPr="00472295" w:rsidRDefault="00905A91" w:rsidP="005403DC">
            <w:pPr>
              <w:pStyle w:val="NoSpacing"/>
              <w:spacing w:before="80" w:after="80"/>
              <w:rPr>
                <w:b/>
                <w:bCs/>
                <w:szCs w:val="24"/>
              </w:rPr>
            </w:pPr>
            <w:r w:rsidRPr="00472295">
              <w:rPr>
                <w:b/>
                <w:bCs/>
                <w:szCs w:val="24"/>
              </w:rPr>
              <w:t>Distance from proposed installation (km)</w:t>
            </w:r>
          </w:p>
        </w:tc>
      </w:tr>
      <w:tr w:rsidR="00905A91" w:rsidRPr="00B2526A" w14:paraId="30982DA7" w14:textId="77777777" w:rsidTr="003D66D5">
        <w:tc>
          <w:tcPr>
            <w:tcW w:w="3004" w:type="dxa"/>
            <w:gridSpan w:val="2"/>
            <w:vAlign w:val="center"/>
          </w:tcPr>
          <w:p w14:paraId="7F5548CB" w14:textId="77777777" w:rsidR="00905A91" w:rsidRPr="00B4115F" w:rsidRDefault="00905A91" w:rsidP="005403DC">
            <w:pPr>
              <w:pStyle w:val="NoSpacing"/>
              <w:spacing w:before="80" w:after="80"/>
              <w:rPr>
                <w:szCs w:val="24"/>
              </w:rPr>
            </w:pPr>
          </w:p>
        </w:tc>
        <w:tc>
          <w:tcPr>
            <w:tcW w:w="3005" w:type="dxa"/>
            <w:gridSpan w:val="2"/>
            <w:vAlign w:val="center"/>
          </w:tcPr>
          <w:p w14:paraId="05D6A2DD" w14:textId="77777777" w:rsidR="00905A91" w:rsidRPr="00B4115F" w:rsidRDefault="00905A91" w:rsidP="005403DC">
            <w:pPr>
              <w:pStyle w:val="NoSpacing"/>
              <w:spacing w:before="80" w:after="80"/>
              <w:rPr>
                <w:szCs w:val="24"/>
              </w:rPr>
            </w:pPr>
          </w:p>
        </w:tc>
        <w:tc>
          <w:tcPr>
            <w:tcW w:w="4476" w:type="dxa"/>
            <w:gridSpan w:val="2"/>
            <w:vAlign w:val="center"/>
          </w:tcPr>
          <w:p w14:paraId="1632A95E" w14:textId="77777777" w:rsidR="00905A91" w:rsidRPr="00B4115F" w:rsidRDefault="00905A91" w:rsidP="005403DC">
            <w:pPr>
              <w:pStyle w:val="NoSpacing"/>
              <w:spacing w:before="80" w:after="80"/>
              <w:rPr>
                <w:szCs w:val="24"/>
              </w:rPr>
            </w:pPr>
          </w:p>
        </w:tc>
      </w:tr>
      <w:tr w:rsidR="00905A91" w:rsidRPr="00B2526A" w14:paraId="5529CF86" w14:textId="77777777" w:rsidTr="003D66D5">
        <w:tc>
          <w:tcPr>
            <w:tcW w:w="3004" w:type="dxa"/>
            <w:gridSpan w:val="2"/>
            <w:vAlign w:val="center"/>
          </w:tcPr>
          <w:p w14:paraId="591C237A" w14:textId="77777777" w:rsidR="00905A91" w:rsidRPr="00B4115F" w:rsidRDefault="00905A91" w:rsidP="005403DC">
            <w:pPr>
              <w:pStyle w:val="NoSpacing"/>
              <w:spacing w:before="80" w:after="80"/>
              <w:rPr>
                <w:szCs w:val="24"/>
              </w:rPr>
            </w:pPr>
          </w:p>
        </w:tc>
        <w:tc>
          <w:tcPr>
            <w:tcW w:w="3005" w:type="dxa"/>
            <w:gridSpan w:val="2"/>
            <w:vAlign w:val="center"/>
          </w:tcPr>
          <w:p w14:paraId="2789E7EC" w14:textId="77777777" w:rsidR="00905A91" w:rsidRPr="00B4115F" w:rsidRDefault="00905A91" w:rsidP="005403DC">
            <w:pPr>
              <w:pStyle w:val="NoSpacing"/>
              <w:spacing w:before="80" w:after="80"/>
              <w:rPr>
                <w:szCs w:val="24"/>
              </w:rPr>
            </w:pPr>
          </w:p>
        </w:tc>
        <w:tc>
          <w:tcPr>
            <w:tcW w:w="4476" w:type="dxa"/>
            <w:gridSpan w:val="2"/>
            <w:vAlign w:val="center"/>
          </w:tcPr>
          <w:p w14:paraId="70931216" w14:textId="77777777" w:rsidR="00905A91" w:rsidRPr="00B4115F" w:rsidRDefault="00905A91" w:rsidP="005403DC">
            <w:pPr>
              <w:pStyle w:val="NoSpacing"/>
              <w:spacing w:before="80" w:after="80"/>
              <w:rPr>
                <w:szCs w:val="24"/>
              </w:rPr>
            </w:pPr>
          </w:p>
        </w:tc>
      </w:tr>
      <w:tr w:rsidR="00905A91" w:rsidRPr="00B2526A" w14:paraId="44980C15" w14:textId="77777777" w:rsidTr="003D66D5">
        <w:tc>
          <w:tcPr>
            <w:tcW w:w="3004" w:type="dxa"/>
            <w:gridSpan w:val="2"/>
            <w:vAlign w:val="center"/>
          </w:tcPr>
          <w:p w14:paraId="400B397F" w14:textId="77777777" w:rsidR="00905A91" w:rsidRPr="00B4115F" w:rsidRDefault="00905A91" w:rsidP="005403DC">
            <w:pPr>
              <w:pStyle w:val="NoSpacing"/>
              <w:spacing w:before="80" w:after="80"/>
              <w:rPr>
                <w:szCs w:val="24"/>
              </w:rPr>
            </w:pPr>
          </w:p>
        </w:tc>
        <w:tc>
          <w:tcPr>
            <w:tcW w:w="3005" w:type="dxa"/>
            <w:gridSpan w:val="2"/>
            <w:vAlign w:val="center"/>
          </w:tcPr>
          <w:p w14:paraId="09A9939C" w14:textId="77777777" w:rsidR="00905A91" w:rsidRPr="00B4115F" w:rsidRDefault="00905A91" w:rsidP="005403DC">
            <w:pPr>
              <w:pStyle w:val="NoSpacing"/>
              <w:spacing w:before="80" w:after="80"/>
              <w:rPr>
                <w:szCs w:val="24"/>
              </w:rPr>
            </w:pPr>
          </w:p>
        </w:tc>
        <w:tc>
          <w:tcPr>
            <w:tcW w:w="4476" w:type="dxa"/>
            <w:gridSpan w:val="2"/>
            <w:vAlign w:val="center"/>
          </w:tcPr>
          <w:p w14:paraId="49906C50" w14:textId="77777777" w:rsidR="00905A91" w:rsidRPr="00B4115F" w:rsidRDefault="00905A91" w:rsidP="005403DC">
            <w:pPr>
              <w:pStyle w:val="NoSpacing"/>
              <w:spacing w:before="80" w:after="80"/>
              <w:rPr>
                <w:szCs w:val="24"/>
              </w:rPr>
            </w:pPr>
          </w:p>
        </w:tc>
      </w:tr>
      <w:tr w:rsidR="00905A91" w:rsidRPr="00B2526A" w14:paraId="6D4A1FB5" w14:textId="77777777" w:rsidTr="003D66D5">
        <w:tc>
          <w:tcPr>
            <w:tcW w:w="3004" w:type="dxa"/>
            <w:gridSpan w:val="2"/>
            <w:vAlign w:val="center"/>
          </w:tcPr>
          <w:p w14:paraId="1814655C" w14:textId="77777777" w:rsidR="00905A91" w:rsidRPr="00B4115F" w:rsidRDefault="00905A91" w:rsidP="005403DC">
            <w:pPr>
              <w:pStyle w:val="NoSpacing"/>
              <w:spacing w:before="80" w:after="80"/>
              <w:rPr>
                <w:szCs w:val="24"/>
              </w:rPr>
            </w:pPr>
          </w:p>
        </w:tc>
        <w:tc>
          <w:tcPr>
            <w:tcW w:w="3005" w:type="dxa"/>
            <w:gridSpan w:val="2"/>
            <w:vAlign w:val="center"/>
          </w:tcPr>
          <w:p w14:paraId="61814B31" w14:textId="77777777" w:rsidR="00905A91" w:rsidRPr="00B4115F" w:rsidRDefault="00905A91" w:rsidP="005403DC">
            <w:pPr>
              <w:pStyle w:val="NoSpacing"/>
              <w:spacing w:before="80" w:after="80"/>
              <w:rPr>
                <w:szCs w:val="24"/>
              </w:rPr>
            </w:pPr>
          </w:p>
        </w:tc>
        <w:tc>
          <w:tcPr>
            <w:tcW w:w="4476" w:type="dxa"/>
            <w:gridSpan w:val="2"/>
            <w:vAlign w:val="center"/>
          </w:tcPr>
          <w:p w14:paraId="382E8FA9" w14:textId="77777777" w:rsidR="00905A91" w:rsidRPr="00B4115F" w:rsidRDefault="00905A91" w:rsidP="005403DC">
            <w:pPr>
              <w:pStyle w:val="NoSpacing"/>
              <w:spacing w:before="80" w:after="80"/>
              <w:rPr>
                <w:szCs w:val="24"/>
              </w:rPr>
            </w:pPr>
          </w:p>
        </w:tc>
      </w:tr>
    </w:tbl>
    <w:p w14:paraId="5120C2FC" w14:textId="77777777" w:rsidR="00905A91" w:rsidRDefault="00905A91" w:rsidP="00B4115F">
      <w:pPr>
        <w:pStyle w:val="Heading2"/>
        <w:rPr>
          <w:szCs w:val="28"/>
        </w:rPr>
        <w:sectPr w:rsidR="00905A91" w:rsidSect="003D66D5">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2977"/>
        <w:gridCol w:w="2409"/>
        <w:gridCol w:w="4395"/>
      </w:tblGrid>
      <w:tr w:rsidR="00055B0A" w:rsidRPr="00055B0A" w14:paraId="33866405" w14:textId="77777777" w:rsidTr="003D66D5">
        <w:trPr>
          <w:trHeight w:val="520"/>
        </w:trPr>
        <w:tc>
          <w:tcPr>
            <w:tcW w:w="10485" w:type="dxa"/>
            <w:gridSpan w:val="4"/>
            <w:shd w:val="clear" w:color="auto" w:fill="016574"/>
            <w:vAlign w:val="center"/>
          </w:tcPr>
          <w:p w14:paraId="47917D72" w14:textId="40FA4786" w:rsidR="002B7656" w:rsidRPr="00055B0A" w:rsidRDefault="002B7656" w:rsidP="00E37854">
            <w:pPr>
              <w:pStyle w:val="NoSpacing"/>
              <w:spacing w:before="120" w:after="120"/>
              <w:rPr>
                <w:b/>
                <w:bCs/>
                <w:color w:val="FFFFFF" w:themeColor="background1"/>
              </w:rPr>
            </w:pPr>
            <w:r w:rsidRPr="00055B0A">
              <w:rPr>
                <w:b/>
                <w:bCs/>
                <w:color w:val="FFFFFF" w:themeColor="background1"/>
                <w:sz w:val="28"/>
                <w:szCs w:val="28"/>
              </w:rPr>
              <w:t>Section 1</w:t>
            </w:r>
            <w:r w:rsidR="00B87DF0">
              <w:rPr>
                <w:b/>
                <w:bCs/>
                <w:color w:val="FFFFFF" w:themeColor="background1"/>
                <w:sz w:val="28"/>
                <w:szCs w:val="28"/>
              </w:rPr>
              <w:t>4</w:t>
            </w:r>
            <w:r w:rsidRPr="00055B0A">
              <w:rPr>
                <w:b/>
                <w:bCs/>
                <w:color w:val="FFFFFF" w:themeColor="background1"/>
                <w:sz w:val="28"/>
                <w:szCs w:val="28"/>
              </w:rPr>
              <w:t>: Any other information</w:t>
            </w:r>
          </w:p>
        </w:tc>
      </w:tr>
      <w:tr w:rsidR="00E8447F" w:rsidRPr="006506B0" w14:paraId="629E7117" w14:textId="77777777" w:rsidTr="003D66D5">
        <w:tblPrEx>
          <w:shd w:val="clear" w:color="auto" w:fill="auto"/>
        </w:tblPrEx>
        <w:trPr>
          <w:trHeight w:val="269"/>
        </w:trPr>
        <w:tc>
          <w:tcPr>
            <w:tcW w:w="10485" w:type="dxa"/>
            <w:gridSpan w:val="4"/>
            <w:tcBorders>
              <w:top w:val="nil"/>
              <w:left w:val="nil"/>
              <w:right w:val="nil"/>
            </w:tcBorders>
            <w:shd w:val="clear" w:color="auto" w:fill="auto"/>
            <w:vAlign w:val="center"/>
          </w:tcPr>
          <w:p w14:paraId="0873EED7" w14:textId="77777777" w:rsidR="00E8447F" w:rsidRPr="006506B0" w:rsidRDefault="00E8447F">
            <w:pPr>
              <w:pStyle w:val="NoSpacing"/>
              <w:rPr>
                <w:szCs w:val="24"/>
              </w:rPr>
            </w:pPr>
          </w:p>
        </w:tc>
      </w:tr>
      <w:tr w:rsidR="00E8447F" w:rsidRPr="00C47707" w14:paraId="7271FB76" w14:textId="77777777" w:rsidTr="003D66D5">
        <w:tblPrEx>
          <w:shd w:val="clear" w:color="auto" w:fill="auto"/>
        </w:tblPrEx>
        <w:trPr>
          <w:trHeight w:val="724"/>
          <w:tblHeader/>
        </w:trPr>
        <w:tc>
          <w:tcPr>
            <w:tcW w:w="704" w:type="dxa"/>
            <w:tcBorders>
              <w:right w:val="nil"/>
            </w:tcBorders>
            <w:shd w:val="clear" w:color="auto" w:fill="016574"/>
          </w:tcPr>
          <w:p w14:paraId="7DDD8716" w14:textId="1CD52AD6" w:rsidR="00E8447F" w:rsidRPr="00C47707" w:rsidRDefault="00E8447F" w:rsidP="00472295">
            <w:pPr>
              <w:spacing w:before="120" w:line="240" w:lineRule="auto"/>
              <w:rPr>
                <w:b/>
                <w:bCs/>
                <w:color w:val="FFFFFF" w:themeColor="background1"/>
                <w:sz w:val="24"/>
                <w:szCs w:val="24"/>
              </w:rPr>
            </w:pPr>
            <w:bookmarkStart w:id="13" w:name="_Hlk132303513"/>
            <w:r>
              <w:rPr>
                <w:b/>
                <w:bCs/>
                <w:color w:val="FFFFFF" w:themeColor="background1"/>
                <w:sz w:val="24"/>
                <w:szCs w:val="24"/>
              </w:rPr>
              <w:t>1</w:t>
            </w:r>
            <w:r w:rsidR="00B87DF0">
              <w:rPr>
                <w:b/>
                <w:bCs/>
                <w:color w:val="FFFFFF" w:themeColor="background1"/>
                <w:sz w:val="24"/>
                <w:szCs w:val="24"/>
              </w:rPr>
              <w:t>4</w:t>
            </w:r>
            <w:r>
              <w:rPr>
                <w:b/>
                <w:bCs/>
                <w:color w:val="FFFFFF" w:themeColor="background1"/>
                <w:sz w:val="24"/>
                <w:szCs w:val="24"/>
              </w:rPr>
              <w:t>.1</w:t>
            </w:r>
          </w:p>
        </w:tc>
        <w:tc>
          <w:tcPr>
            <w:tcW w:w="9781" w:type="dxa"/>
            <w:gridSpan w:val="3"/>
            <w:tcBorders>
              <w:left w:val="nil"/>
            </w:tcBorders>
            <w:shd w:val="clear" w:color="auto" w:fill="016574"/>
          </w:tcPr>
          <w:p w14:paraId="36944D9B" w14:textId="77777777" w:rsidR="00E8447F" w:rsidRPr="00E37854" w:rsidRDefault="00E8447F" w:rsidP="00E37854">
            <w:pPr>
              <w:spacing w:before="120" w:line="240" w:lineRule="auto"/>
              <w:rPr>
                <w:b/>
                <w:bCs/>
                <w:color w:val="FFFFFF" w:themeColor="background1"/>
                <w:sz w:val="24"/>
                <w:szCs w:val="24"/>
              </w:rPr>
            </w:pPr>
            <w:r w:rsidRPr="00E37854">
              <w:rPr>
                <w:b/>
                <w:bCs/>
                <w:color w:val="FFFFFF" w:themeColor="background1"/>
                <w:sz w:val="24"/>
                <w:szCs w:val="24"/>
              </w:rPr>
              <w:t>Is there any other information you wish to submit in support of your application?</w:t>
            </w:r>
          </w:p>
        </w:tc>
      </w:tr>
      <w:tr w:rsidR="008054B4" w:rsidRPr="00D9070D" w14:paraId="7B853815" w14:textId="77777777" w:rsidTr="003D66D5">
        <w:tblPrEx>
          <w:shd w:val="clear" w:color="auto" w:fill="auto"/>
        </w:tblPrEx>
        <w:trPr>
          <w:trHeight w:val="526"/>
        </w:trPr>
        <w:tc>
          <w:tcPr>
            <w:tcW w:w="6090" w:type="dxa"/>
            <w:gridSpan w:val="3"/>
            <w:shd w:val="clear" w:color="auto" w:fill="D5DCE4"/>
            <w:vAlign w:val="center"/>
          </w:tcPr>
          <w:p w14:paraId="7FE21627" w14:textId="77777777" w:rsidR="008054B4" w:rsidRDefault="008054B4">
            <w:pPr>
              <w:pStyle w:val="NoSpacing"/>
              <w:jc w:val="right"/>
              <w:rPr>
                <w:szCs w:val="24"/>
              </w:rPr>
            </w:pPr>
            <w:r>
              <w:rPr>
                <w:szCs w:val="24"/>
              </w:rPr>
              <w:t>Please select:</w:t>
            </w:r>
          </w:p>
        </w:tc>
        <w:sdt>
          <w:sdtPr>
            <w:rPr>
              <w:szCs w:val="24"/>
            </w:rPr>
            <w:alias w:val="Please select:"/>
            <w:tag w:val="Yes No"/>
            <w:id w:val="1759246039"/>
            <w:placeholder>
              <w:docPart w:val="C570847207E34526929DFEFECB59496A"/>
            </w:placeholder>
            <w:showingPlcHdr/>
            <w:dropDownList>
              <w:listItem w:value="Choose an item."/>
              <w:listItem w:displayText="Yes" w:value="Yes"/>
              <w:listItem w:displayText="No" w:value="No"/>
              <w:listItem w:value=" "/>
            </w:dropDownList>
          </w:sdtPr>
          <w:sdtEndPr/>
          <w:sdtContent>
            <w:tc>
              <w:tcPr>
                <w:tcW w:w="4395" w:type="dxa"/>
                <w:shd w:val="clear" w:color="auto" w:fill="auto"/>
                <w:vAlign w:val="center"/>
              </w:tcPr>
              <w:p w14:paraId="1F78E210" w14:textId="77777777" w:rsidR="008054B4" w:rsidRDefault="008054B4">
                <w:pPr>
                  <w:pStyle w:val="NoSpacing"/>
                  <w:jc w:val="center"/>
                  <w:rPr>
                    <w:szCs w:val="24"/>
                  </w:rPr>
                </w:pPr>
                <w:r w:rsidRPr="00A41954">
                  <w:rPr>
                    <w:rStyle w:val="PlaceholderText"/>
                  </w:rPr>
                  <w:t>Choose an item.</w:t>
                </w:r>
              </w:p>
            </w:tc>
          </w:sdtContent>
        </w:sdt>
      </w:tr>
      <w:tr w:rsidR="00E8447F" w:rsidRPr="00C47707" w14:paraId="208493EC" w14:textId="77777777" w:rsidTr="003D66D5">
        <w:tblPrEx>
          <w:shd w:val="clear" w:color="auto" w:fill="auto"/>
        </w:tblPrEx>
        <w:trPr>
          <w:trHeight w:val="606"/>
        </w:trPr>
        <w:tc>
          <w:tcPr>
            <w:tcW w:w="3681" w:type="dxa"/>
            <w:gridSpan w:val="2"/>
            <w:shd w:val="clear" w:color="auto" w:fill="D5DCE4"/>
          </w:tcPr>
          <w:p w14:paraId="76B3178E" w14:textId="3D19A74A" w:rsidR="00E8447F" w:rsidRPr="00C47707" w:rsidRDefault="00E8447F" w:rsidP="00E37854">
            <w:pPr>
              <w:pStyle w:val="NoSpacing"/>
              <w:spacing w:before="80" w:after="80"/>
              <w:rPr>
                <w:szCs w:val="24"/>
              </w:rPr>
            </w:pPr>
            <w:r w:rsidRPr="002B7656">
              <w:rPr>
                <w:rFonts w:eastAsia="Calibri"/>
                <w:szCs w:val="24"/>
              </w:rPr>
              <w:t xml:space="preserve">If </w:t>
            </w:r>
            <w:r w:rsidR="00472295">
              <w:rPr>
                <w:rFonts w:eastAsia="Calibri"/>
                <w:szCs w:val="24"/>
              </w:rPr>
              <w:t>‘</w:t>
            </w:r>
            <w:proofErr w:type="gramStart"/>
            <w:r w:rsidRPr="00E8447F">
              <w:rPr>
                <w:rFonts w:eastAsia="Calibri"/>
                <w:b/>
                <w:bCs/>
                <w:szCs w:val="24"/>
              </w:rPr>
              <w:t>Yes</w:t>
            </w:r>
            <w:r w:rsidR="00472295">
              <w:rPr>
                <w:rFonts w:eastAsia="Calibri"/>
                <w:b/>
                <w:bCs/>
                <w:szCs w:val="24"/>
              </w:rPr>
              <w:t>’</w:t>
            </w:r>
            <w:proofErr w:type="gramEnd"/>
            <w:r w:rsidRPr="002B7656">
              <w:rPr>
                <w:rFonts w:eastAsia="Calibri"/>
                <w:szCs w:val="24"/>
              </w:rPr>
              <w:t xml:space="preserve"> please provide full details and document</w:t>
            </w:r>
            <w:r w:rsidR="00A63C26">
              <w:rPr>
                <w:rFonts w:eastAsia="Calibri"/>
                <w:szCs w:val="24"/>
              </w:rPr>
              <w:t xml:space="preserve"> reference</w:t>
            </w:r>
            <w:r>
              <w:rPr>
                <w:rFonts w:eastAsia="Calibri"/>
                <w:szCs w:val="24"/>
              </w:rPr>
              <w:t>:</w:t>
            </w:r>
          </w:p>
        </w:tc>
        <w:tc>
          <w:tcPr>
            <w:tcW w:w="6804" w:type="dxa"/>
            <w:gridSpan w:val="2"/>
          </w:tcPr>
          <w:p w14:paraId="4F9BA137" w14:textId="77777777" w:rsidR="00E8447F" w:rsidRPr="00C47707" w:rsidRDefault="00E8447F" w:rsidP="00E37854">
            <w:pPr>
              <w:spacing w:before="80" w:after="80" w:line="240" w:lineRule="auto"/>
              <w:rPr>
                <w:sz w:val="24"/>
                <w:szCs w:val="24"/>
              </w:rPr>
            </w:pPr>
          </w:p>
        </w:tc>
      </w:tr>
      <w:bookmarkEnd w:id="13"/>
    </w:tbl>
    <w:p w14:paraId="4E6D082A" w14:textId="77777777" w:rsidR="00516E68" w:rsidRPr="00370850" w:rsidRDefault="00516E68" w:rsidP="00B4115F">
      <w:pPr>
        <w:pStyle w:val="NoSpacing"/>
      </w:pPr>
    </w:p>
    <w:p w14:paraId="0ABE9282" w14:textId="77777777" w:rsidR="00516E68" w:rsidRDefault="00516E68" w:rsidP="00B4115F">
      <w:pPr>
        <w:pStyle w:val="Heading2"/>
        <w:rPr>
          <w:szCs w:val="28"/>
        </w:rPr>
      </w:pPr>
    </w:p>
    <w:p w14:paraId="0B644CE6" w14:textId="77777777" w:rsidR="002B7656" w:rsidRDefault="002B7656" w:rsidP="00B4115F">
      <w:pPr>
        <w:pStyle w:val="Heading2"/>
        <w:rPr>
          <w:szCs w:val="28"/>
        </w:rPr>
        <w:sectPr w:rsidR="002B7656" w:rsidSect="00CE5A50">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3402"/>
        <w:gridCol w:w="6379"/>
        <w:gridCol w:w="709"/>
      </w:tblGrid>
      <w:tr w:rsidR="00DF33DA" w:rsidRPr="00055B0A" w14:paraId="047DAF41" w14:textId="77777777" w:rsidTr="003D66D5">
        <w:trPr>
          <w:trHeight w:val="274"/>
        </w:trPr>
        <w:tc>
          <w:tcPr>
            <w:tcW w:w="10490" w:type="dxa"/>
            <w:gridSpan w:val="3"/>
            <w:shd w:val="clear" w:color="auto" w:fill="016574"/>
            <w:vAlign w:val="center"/>
          </w:tcPr>
          <w:p w14:paraId="41C02CA6" w14:textId="4803F270" w:rsidR="00DF33DA" w:rsidRPr="00055B0A" w:rsidRDefault="00DF33DA" w:rsidP="005403DC">
            <w:pPr>
              <w:spacing w:before="120" w:line="240" w:lineRule="auto"/>
              <w:rPr>
                <w:b/>
                <w:bCs/>
                <w:color w:val="FFFFFF" w:themeColor="background1"/>
              </w:rPr>
            </w:pPr>
            <w:r w:rsidRPr="00055B0A">
              <w:rPr>
                <w:b/>
                <w:bCs/>
                <w:color w:val="FFFFFF" w:themeColor="background1"/>
                <w:sz w:val="28"/>
                <w:szCs w:val="28"/>
              </w:rPr>
              <w:lastRenderedPageBreak/>
              <w:t>Section 1</w:t>
            </w:r>
            <w:r w:rsidR="00B87DF0">
              <w:rPr>
                <w:b/>
                <w:bCs/>
                <w:color w:val="FFFFFF" w:themeColor="background1"/>
                <w:sz w:val="28"/>
                <w:szCs w:val="28"/>
              </w:rPr>
              <w:t>5</w:t>
            </w:r>
            <w:r w:rsidRPr="00055B0A">
              <w:rPr>
                <w:b/>
                <w:bCs/>
                <w:color w:val="FFFFFF" w:themeColor="background1"/>
                <w:sz w:val="28"/>
                <w:szCs w:val="28"/>
              </w:rPr>
              <w:t xml:space="preserve">:  </w:t>
            </w:r>
            <w:r>
              <w:rPr>
                <w:b/>
                <w:bCs/>
                <w:color w:val="FFFFFF" w:themeColor="background1"/>
                <w:sz w:val="28"/>
                <w:szCs w:val="28"/>
              </w:rPr>
              <w:t>Declaration</w:t>
            </w:r>
          </w:p>
        </w:tc>
      </w:tr>
      <w:tr w:rsidR="00DF33DA" w14:paraId="4C917FF5" w14:textId="77777777" w:rsidTr="003D66D5">
        <w:trPr>
          <w:trHeight w:val="977"/>
        </w:trPr>
        <w:tc>
          <w:tcPr>
            <w:tcW w:w="10490" w:type="dxa"/>
            <w:gridSpan w:val="3"/>
            <w:shd w:val="clear" w:color="auto" w:fill="D5DCE4"/>
            <w:vAlign w:val="center"/>
          </w:tcPr>
          <w:p w14:paraId="64B90702" w14:textId="77777777" w:rsidR="00DF33DA" w:rsidRPr="000E33CF" w:rsidRDefault="00DF33DA" w:rsidP="005403DC">
            <w:pPr>
              <w:pStyle w:val="NoSpacing"/>
              <w:spacing w:before="120" w:after="200"/>
              <w:rPr>
                <w:b/>
                <w:bCs/>
                <w:szCs w:val="24"/>
              </w:rPr>
            </w:pPr>
            <w:r w:rsidRPr="00214945">
              <w:rPr>
                <w:b/>
                <w:bCs/>
                <w:szCs w:val="24"/>
              </w:rPr>
              <w:t xml:space="preserve">Guidance </w:t>
            </w:r>
            <w:proofErr w:type="gramStart"/>
            <w:r>
              <w:rPr>
                <w:b/>
                <w:bCs/>
                <w:szCs w:val="24"/>
              </w:rPr>
              <w:t>n</w:t>
            </w:r>
            <w:r w:rsidRPr="00214945">
              <w:rPr>
                <w:b/>
                <w:bCs/>
                <w:szCs w:val="24"/>
              </w:rPr>
              <w:t>ote</w:t>
            </w:r>
            <w:proofErr w:type="gramEnd"/>
            <w:r w:rsidRPr="00214945">
              <w:rPr>
                <w:b/>
                <w:bCs/>
                <w:szCs w:val="24"/>
              </w:rPr>
              <w:t>:</w:t>
            </w:r>
          </w:p>
          <w:p w14:paraId="294ED2FC" w14:textId="77777777" w:rsidR="00DF33DA" w:rsidRDefault="00DF33DA" w:rsidP="005403DC">
            <w:pPr>
              <w:pStyle w:val="NoSpacing"/>
              <w:rPr>
                <w:szCs w:val="24"/>
              </w:rPr>
            </w:pPr>
            <w:r>
              <w:rPr>
                <w:szCs w:val="24"/>
              </w:rPr>
              <w:t>Knowingly or recklessly submitting false information is an offence.</w:t>
            </w:r>
          </w:p>
          <w:p w14:paraId="5000DFAB" w14:textId="77777777" w:rsidR="00DF33DA" w:rsidRDefault="00DF33DA" w:rsidP="005403DC">
            <w:pPr>
              <w:pStyle w:val="NoSpacing"/>
            </w:pPr>
          </w:p>
        </w:tc>
      </w:tr>
      <w:tr w:rsidR="00DF33DA" w:rsidRPr="00C47707" w14:paraId="21DBD3A7" w14:textId="77777777" w:rsidTr="003D66D5">
        <w:trPr>
          <w:trHeight w:val="433"/>
          <w:tblHeader/>
        </w:trPr>
        <w:tc>
          <w:tcPr>
            <w:tcW w:w="10490" w:type="dxa"/>
            <w:gridSpan w:val="3"/>
            <w:shd w:val="clear" w:color="auto" w:fill="016574"/>
            <w:vAlign w:val="center"/>
          </w:tcPr>
          <w:p w14:paraId="04E6B5DF" w14:textId="77777777" w:rsidR="00DF33DA" w:rsidRPr="00ED5E4F" w:rsidRDefault="00DF33DA" w:rsidP="005403DC">
            <w:pPr>
              <w:pStyle w:val="NoSpacing"/>
              <w:spacing w:before="120" w:after="120"/>
              <w:rPr>
                <w:b/>
                <w:bCs/>
                <w:color w:val="FFFFFF" w:themeColor="background1"/>
                <w:szCs w:val="24"/>
              </w:rPr>
            </w:pPr>
            <w:r w:rsidRPr="00815331">
              <w:rPr>
                <w:b/>
                <w:bCs/>
                <w:color w:val="FFFFFF" w:themeColor="background1"/>
                <w:szCs w:val="24"/>
              </w:rPr>
              <w:t>Declaration</w:t>
            </w:r>
            <w:r>
              <w:rPr>
                <w:b/>
                <w:bCs/>
                <w:color w:val="FFFFFF" w:themeColor="background1"/>
                <w:szCs w:val="24"/>
              </w:rPr>
              <w:t>:</w:t>
            </w:r>
            <w:r w:rsidRPr="00815331">
              <w:rPr>
                <w:b/>
                <w:bCs/>
                <w:color w:val="FFFFFF" w:themeColor="background1"/>
                <w:szCs w:val="24"/>
              </w:rPr>
              <w:t xml:space="preserve"> </w:t>
            </w:r>
            <w:r w:rsidRPr="00ED5E4F">
              <w:rPr>
                <w:b/>
                <w:bCs/>
                <w:color w:val="FFFFFF" w:themeColor="background1"/>
                <w:szCs w:val="24"/>
              </w:rPr>
              <w:t>Please read and confirm all statements below</w:t>
            </w:r>
          </w:p>
        </w:tc>
      </w:tr>
      <w:tr w:rsidR="00DF33DA" w:rsidRPr="002650AE" w14:paraId="22E25C83" w14:textId="77777777" w:rsidTr="003D66D5">
        <w:tblPrEx>
          <w:jc w:val="center"/>
          <w:tblInd w:w="0" w:type="dxa"/>
        </w:tblPrEx>
        <w:trPr>
          <w:trHeight w:hRule="exact" w:val="483"/>
          <w:jc w:val="center"/>
        </w:trPr>
        <w:tc>
          <w:tcPr>
            <w:tcW w:w="9781" w:type="dxa"/>
            <w:gridSpan w:val="2"/>
            <w:tcBorders>
              <w:right w:val="single" w:sz="4" w:space="0" w:color="auto"/>
            </w:tcBorders>
            <w:shd w:val="clear" w:color="auto" w:fill="D5DCE4"/>
            <w:vAlign w:val="center"/>
          </w:tcPr>
          <w:p w14:paraId="4CFFC101" w14:textId="25D84A4B" w:rsidR="00DF33DA" w:rsidRPr="00815331" w:rsidRDefault="00DF33DA" w:rsidP="005403DC">
            <w:pPr>
              <w:pStyle w:val="NoSpacing"/>
              <w:spacing w:before="80" w:after="80"/>
              <w:rPr>
                <w:szCs w:val="24"/>
              </w:rPr>
            </w:pPr>
            <w:r w:rsidRPr="00815331">
              <w:rPr>
                <w:szCs w:val="24"/>
              </w:rPr>
              <w:t>I am the applicant / I am authorised to submit this application on behalf of the applicant</w:t>
            </w:r>
            <w:r>
              <w:rPr>
                <w:szCs w:val="24"/>
              </w:rPr>
              <w:t>.</w:t>
            </w:r>
          </w:p>
        </w:tc>
        <w:sdt>
          <w:sdtPr>
            <w:rPr>
              <w:sz w:val="24"/>
              <w:szCs w:val="24"/>
            </w:rPr>
            <w:id w:val="240917327"/>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0A9C2273" w14:textId="77777777" w:rsidR="00DF33DA" w:rsidRPr="009F3B43" w:rsidRDefault="00DF33DA" w:rsidP="005403DC">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69B43A93" w14:textId="77777777" w:rsidTr="003D66D5">
        <w:tblPrEx>
          <w:jc w:val="center"/>
          <w:tblInd w:w="0" w:type="dxa"/>
        </w:tblPrEx>
        <w:trPr>
          <w:trHeight w:hRule="exact" w:val="717"/>
          <w:jc w:val="center"/>
        </w:trPr>
        <w:tc>
          <w:tcPr>
            <w:tcW w:w="9781" w:type="dxa"/>
            <w:gridSpan w:val="2"/>
            <w:tcBorders>
              <w:right w:val="single" w:sz="4" w:space="0" w:color="auto"/>
            </w:tcBorders>
            <w:shd w:val="clear" w:color="auto" w:fill="D5DCE4"/>
            <w:vAlign w:val="center"/>
          </w:tcPr>
          <w:p w14:paraId="72A4282D" w14:textId="0EA1756B" w:rsidR="00DF33DA" w:rsidRPr="00815331" w:rsidRDefault="003B643F" w:rsidP="003D66D5">
            <w:pPr>
              <w:autoSpaceDE/>
              <w:autoSpaceDN/>
              <w:spacing w:before="80" w:after="80" w:line="240" w:lineRule="auto"/>
              <w:rPr>
                <w:szCs w:val="24"/>
              </w:rPr>
            </w:pPr>
            <w:r w:rsidRPr="00E751B5">
              <w:rPr>
                <w:rFonts w:eastAsiaTheme="minorHAnsi"/>
                <w:sz w:val="24"/>
                <w:szCs w:val="24"/>
              </w:rPr>
              <w:t xml:space="preserve">I apply / The applicant applies for a </w:t>
            </w:r>
            <w:r>
              <w:rPr>
                <w:rFonts w:eastAsiaTheme="minorHAnsi"/>
                <w:sz w:val="24"/>
                <w:szCs w:val="24"/>
              </w:rPr>
              <w:t>variation</w:t>
            </w:r>
            <w:r w:rsidRPr="00E751B5">
              <w:rPr>
                <w:rFonts w:eastAsiaTheme="minorHAnsi"/>
                <w:sz w:val="24"/>
                <w:szCs w:val="24"/>
              </w:rPr>
              <w:t xml:space="preserve"> in respect of the particulars contained in this application (including any supporting documentation and fee that has been supplied).</w:t>
            </w:r>
          </w:p>
        </w:tc>
        <w:sdt>
          <w:sdtPr>
            <w:rPr>
              <w:sz w:val="24"/>
              <w:szCs w:val="24"/>
            </w:rPr>
            <w:id w:val="-258451668"/>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EA637B7" w14:textId="77777777" w:rsidR="00DF33DA" w:rsidRPr="009F3B43" w:rsidRDefault="00DF33DA" w:rsidP="005403DC">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3F7C5FF4" w14:textId="77777777" w:rsidTr="003D66D5">
        <w:tblPrEx>
          <w:jc w:val="center"/>
          <w:tblInd w:w="0" w:type="dxa"/>
        </w:tblPrEx>
        <w:trPr>
          <w:trHeight w:hRule="exact" w:val="510"/>
          <w:jc w:val="center"/>
        </w:trPr>
        <w:tc>
          <w:tcPr>
            <w:tcW w:w="9781" w:type="dxa"/>
            <w:gridSpan w:val="2"/>
            <w:tcBorders>
              <w:right w:val="single" w:sz="4" w:space="0" w:color="auto"/>
            </w:tcBorders>
            <w:shd w:val="clear" w:color="auto" w:fill="D5DCE4"/>
            <w:vAlign w:val="center"/>
          </w:tcPr>
          <w:p w14:paraId="4238041A" w14:textId="77777777" w:rsidR="00DF33DA" w:rsidRPr="00815331" w:rsidRDefault="00DF33DA" w:rsidP="005403DC">
            <w:pPr>
              <w:pStyle w:val="NoSpacing"/>
              <w:spacing w:before="80" w:after="80"/>
              <w:rPr>
                <w:szCs w:val="24"/>
              </w:rPr>
            </w:pPr>
            <w:r w:rsidRPr="00815331">
              <w:rPr>
                <w:szCs w:val="24"/>
              </w:rPr>
              <w:t xml:space="preserve">I / We certify that the information </w:t>
            </w:r>
            <w:r>
              <w:rPr>
                <w:szCs w:val="24"/>
              </w:rPr>
              <w:t xml:space="preserve">contained </w:t>
            </w:r>
            <w:r w:rsidRPr="00815331">
              <w:rPr>
                <w:szCs w:val="24"/>
              </w:rPr>
              <w:t>in this application is correct.</w:t>
            </w:r>
          </w:p>
        </w:tc>
        <w:sdt>
          <w:sdtPr>
            <w:rPr>
              <w:sz w:val="24"/>
              <w:szCs w:val="24"/>
            </w:rPr>
            <w:id w:val="-1741635140"/>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7A022618" w14:textId="77777777" w:rsidR="00DF33DA" w:rsidRDefault="00DF33DA" w:rsidP="005403DC">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525B4F22" w14:textId="77777777" w:rsidTr="003D66D5">
        <w:tblPrEx>
          <w:jc w:val="center"/>
          <w:tblInd w:w="0" w:type="dxa"/>
        </w:tblPrEx>
        <w:trPr>
          <w:trHeight w:hRule="exact" w:val="1060"/>
          <w:jc w:val="center"/>
        </w:trPr>
        <w:tc>
          <w:tcPr>
            <w:tcW w:w="9781" w:type="dxa"/>
            <w:gridSpan w:val="2"/>
            <w:shd w:val="clear" w:color="auto" w:fill="D5DCE4"/>
            <w:vAlign w:val="center"/>
          </w:tcPr>
          <w:p w14:paraId="2179E996" w14:textId="77777777" w:rsidR="00DF33DA" w:rsidRPr="00815331" w:rsidRDefault="00DF33DA" w:rsidP="005403DC">
            <w:pPr>
              <w:pStyle w:val="NoSpacing"/>
              <w:spacing w:before="80" w:after="80"/>
              <w:rPr>
                <w:szCs w:val="24"/>
              </w:rPr>
            </w:pPr>
            <w:r w:rsidRPr="00815331">
              <w:rPr>
                <w:szCs w:val="24"/>
              </w:rPr>
              <w:t xml:space="preserve">I / We confirm that any person whose personal information is included in this application has been made aware of the statement headed </w:t>
            </w:r>
            <w:r w:rsidRPr="00815331">
              <w:rPr>
                <w:i/>
                <w:iCs/>
                <w:szCs w:val="24"/>
              </w:rPr>
              <w:t>“How we use your personal information – Data Protection Act 2018 (‘DPA 2018’)”</w:t>
            </w:r>
            <w:r w:rsidRPr="00815331">
              <w:rPr>
                <w:szCs w:val="24"/>
              </w:rPr>
              <w:t xml:space="preserve"> and </w:t>
            </w:r>
            <w:hyperlink r:id="rId42" w:history="1">
              <w:r w:rsidRPr="00E37854">
                <w:rPr>
                  <w:rStyle w:val="Hyperlink"/>
                  <w:color w:val="016574"/>
                  <w:szCs w:val="24"/>
                </w:rPr>
                <w:t>SEPA privacy policy</w:t>
              </w:r>
            </w:hyperlink>
            <w:r>
              <w:rPr>
                <w:rStyle w:val="Hyperlink"/>
                <w:color w:val="016574"/>
                <w:szCs w:val="24"/>
              </w:rPr>
              <w:t>.</w:t>
            </w:r>
          </w:p>
        </w:tc>
        <w:sdt>
          <w:sdtPr>
            <w:rPr>
              <w:sz w:val="24"/>
              <w:szCs w:val="24"/>
            </w:rPr>
            <w:id w:val="-1811388982"/>
            <w14:checkbox>
              <w14:checked w14:val="0"/>
              <w14:checkedState w14:val="2612" w14:font="MS Gothic"/>
              <w14:uncheckedState w14:val="2610" w14:font="MS Gothic"/>
            </w14:checkbox>
          </w:sdtPr>
          <w:sdtEndPr/>
          <w:sdtContent>
            <w:tc>
              <w:tcPr>
                <w:tcW w:w="709" w:type="dxa"/>
                <w:vAlign w:val="center"/>
              </w:tcPr>
              <w:p w14:paraId="5D02E014" w14:textId="77777777" w:rsidR="00DF33DA" w:rsidRPr="009F3B43" w:rsidRDefault="00DF33DA" w:rsidP="005403DC">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C47707" w14:paraId="1F9FEDEE" w14:textId="77777777" w:rsidTr="003D66D5">
        <w:trPr>
          <w:trHeight w:val="433"/>
          <w:tblHeader/>
        </w:trPr>
        <w:tc>
          <w:tcPr>
            <w:tcW w:w="10490" w:type="dxa"/>
            <w:gridSpan w:val="3"/>
            <w:shd w:val="clear" w:color="auto" w:fill="016574"/>
            <w:vAlign w:val="center"/>
          </w:tcPr>
          <w:p w14:paraId="13F7AC76" w14:textId="77777777" w:rsidR="00DF33DA" w:rsidRPr="00815331" w:rsidRDefault="00DF33DA" w:rsidP="005403DC">
            <w:pPr>
              <w:spacing w:before="120" w:line="240" w:lineRule="auto"/>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Pr>
                <w:b/>
                <w:bCs/>
                <w:color w:val="FFFFFF" w:themeColor="background1"/>
                <w:sz w:val="24"/>
                <w:szCs w:val="24"/>
              </w:rPr>
              <w:t xml:space="preserve">Please complete </w:t>
            </w:r>
          </w:p>
        </w:tc>
      </w:tr>
      <w:tr w:rsidR="00DF33DA" w:rsidRPr="00E751B5" w14:paraId="6A8A7D7E" w14:textId="77777777" w:rsidTr="003D66D5">
        <w:trPr>
          <w:trHeight w:hRule="exact" w:val="836"/>
        </w:trPr>
        <w:tc>
          <w:tcPr>
            <w:tcW w:w="3402" w:type="dxa"/>
            <w:shd w:val="clear" w:color="auto" w:fill="D5DCE4" w:themeFill="text2" w:themeFillTint="33"/>
            <w:vAlign w:val="center"/>
          </w:tcPr>
          <w:p w14:paraId="55778CBD" w14:textId="77777777" w:rsidR="00DF33DA" w:rsidRPr="00E751B5" w:rsidRDefault="00DF33DA" w:rsidP="005403DC">
            <w:pPr>
              <w:autoSpaceDE/>
              <w:autoSpaceDN/>
              <w:spacing w:after="0" w:line="240" w:lineRule="auto"/>
              <w:rPr>
                <w:rFonts w:eastAsiaTheme="minorHAnsi"/>
                <w:sz w:val="24"/>
                <w:szCs w:val="24"/>
              </w:rPr>
            </w:pPr>
            <w:r>
              <w:rPr>
                <w:rFonts w:eastAsiaTheme="minorHAnsi"/>
                <w:sz w:val="24"/>
                <w:szCs w:val="24"/>
              </w:rPr>
              <w:t>N</w:t>
            </w:r>
            <w:r w:rsidRPr="00E751B5">
              <w:rPr>
                <w:rFonts w:eastAsiaTheme="minorHAnsi"/>
                <w:sz w:val="24"/>
                <w:szCs w:val="24"/>
              </w:rPr>
              <w:t>ame of person submitting application:</w:t>
            </w:r>
          </w:p>
        </w:tc>
        <w:tc>
          <w:tcPr>
            <w:tcW w:w="7088" w:type="dxa"/>
            <w:gridSpan w:val="2"/>
            <w:vAlign w:val="center"/>
          </w:tcPr>
          <w:p w14:paraId="665F2139" w14:textId="77777777" w:rsidR="00DF33DA" w:rsidRPr="00E751B5" w:rsidRDefault="00DF33DA" w:rsidP="005403DC">
            <w:pPr>
              <w:keepNext/>
              <w:spacing w:after="0" w:line="240" w:lineRule="auto"/>
              <w:rPr>
                <w:sz w:val="24"/>
                <w:szCs w:val="24"/>
              </w:rPr>
            </w:pPr>
          </w:p>
        </w:tc>
      </w:tr>
      <w:tr w:rsidR="00DF33DA" w:rsidRPr="00E751B5" w14:paraId="4BAB5EF7" w14:textId="77777777" w:rsidTr="003D66D5">
        <w:trPr>
          <w:trHeight w:hRule="exact" w:val="836"/>
        </w:trPr>
        <w:tc>
          <w:tcPr>
            <w:tcW w:w="3402" w:type="dxa"/>
            <w:shd w:val="clear" w:color="auto" w:fill="D5DCE4" w:themeFill="text2" w:themeFillTint="33"/>
            <w:vAlign w:val="center"/>
          </w:tcPr>
          <w:p w14:paraId="5DFD394B" w14:textId="77777777" w:rsidR="00DF33DA" w:rsidRDefault="00DF33DA" w:rsidP="005403DC">
            <w:pPr>
              <w:autoSpaceDE/>
              <w:autoSpaceDN/>
              <w:spacing w:after="0" w:line="240" w:lineRule="auto"/>
              <w:rPr>
                <w:rFonts w:eastAsiaTheme="minorHAnsi"/>
                <w:sz w:val="24"/>
                <w:szCs w:val="24"/>
              </w:rPr>
            </w:pPr>
            <w:r>
              <w:rPr>
                <w:rFonts w:eastAsiaTheme="minorHAnsi"/>
                <w:sz w:val="24"/>
                <w:szCs w:val="24"/>
              </w:rPr>
              <w:t>On behalf of (insert name of applicant – if applicable):</w:t>
            </w:r>
          </w:p>
        </w:tc>
        <w:tc>
          <w:tcPr>
            <w:tcW w:w="7088" w:type="dxa"/>
            <w:gridSpan w:val="2"/>
            <w:vAlign w:val="center"/>
          </w:tcPr>
          <w:p w14:paraId="568BC903" w14:textId="77777777" w:rsidR="00DF33DA" w:rsidRPr="00E751B5" w:rsidRDefault="00DF33DA" w:rsidP="005403DC">
            <w:pPr>
              <w:keepNext/>
              <w:spacing w:after="0" w:line="240" w:lineRule="auto"/>
              <w:rPr>
                <w:sz w:val="24"/>
                <w:szCs w:val="24"/>
              </w:rPr>
            </w:pPr>
          </w:p>
        </w:tc>
      </w:tr>
      <w:tr w:rsidR="00DF33DA" w:rsidRPr="00E751B5" w14:paraId="15904888" w14:textId="77777777" w:rsidTr="003D66D5">
        <w:trPr>
          <w:trHeight w:hRule="exact" w:val="1020"/>
        </w:trPr>
        <w:tc>
          <w:tcPr>
            <w:tcW w:w="3402" w:type="dxa"/>
            <w:shd w:val="clear" w:color="auto" w:fill="D5DCE4" w:themeFill="text2" w:themeFillTint="33"/>
            <w:vAlign w:val="center"/>
          </w:tcPr>
          <w:p w14:paraId="086712A2" w14:textId="77777777" w:rsidR="00DF33DA" w:rsidRPr="00E751B5" w:rsidRDefault="00DF33DA" w:rsidP="005403DC">
            <w:pPr>
              <w:autoSpaceDE/>
              <w:autoSpaceDN/>
              <w:spacing w:after="0" w:line="240" w:lineRule="auto"/>
              <w:rPr>
                <w:rFonts w:eastAsiaTheme="minorHAnsi"/>
                <w:sz w:val="24"/>
                <w:szCs w:val="24"/>
              </w:rPr>
            </w:pPr>
            <w:r w:rsidRPr="00E751B5">
              <w:rPr>
                <w:rFonts w:eastAsiaTheme="minorHAnsi"/>
                <w:sz w:val="24"/>
                <w:szCs w:val="24"/>
              </w:rPr>
              <w:t>Position of applicant (e.g. director, secretary, authorised signatory):</w:t>
            </w:r>
          </w:p>
        </w:tc>
        <w:tc>
          <w:tcPr>
            <w:tcW w:w="7088" w:type="dxa"/>
            <w:gridSpan w:val="2"/>
            <w:vAlign w:val="center"/>
          </w:tcPr>
          <w:p w14:paraId="75428FB7" w14:textId="77777777" w:rsidR="00DF33DA" w:rsidRPr="00E751B5" w:rsidRDefault="00DF33DA" w:rsidP="005403DC">
            <w:pPr>
              <w:keepNext/>
              <w:spacing w:after="0" w:line="240" w:lineRule="auto"/>
              <w:rPr>
                <w:sz w:val="24"/>
                <w:szCs w:val="24"/>
              </w:rPr>
            </w:pPr>
          </w:p>
        </w:tc>
      </w:tr>
      <w:tr w:rsidR="00DF33DA" w:rsidRPr="00E751B5" w14:paraId="7F6CD724" w14:textId="77777777" w:rsidTr="003D66D5">
        <w:trPr>
          <w:trHeight w:hRule="exact" w:val="425"/>
        </w:trPr>
        <w:tc>
          <w:tcPr>
            <w:tcW w:w="3402" w:type="dxa"/>
            <w:shd w:val="clear" w:color="auto" w:fill="D5DCE4" w:themeFill="text2" w:themeFillTint="33"/>
            <w:vAlign w:val="center"/>
          </w:tcPr>
          <w:p w14:paraId="5B3B565B" w14:textId="77777777" w:rsidR="00DF33DA" w:rsidRPr="00E751B5" w:rsidRDefault="00DF33DA" w:rsidP="005403DC">
            <w:pPr>
              <w:autoSpaceDE/>
              <w:autoSpaceDN/>
              <w:spacing w:after="0" w:line="240" w:lineRule="auto"/>
              <w:rPr>
                <w:rFonts w:eastAsiaTheme="minorHAnsi"/>
                <w:sz w:val="24"/>
                <w:szCs w:val="24"/>
              </w:rPr>
            </w:pPr>
            <w:r w:rsidRPr="00E751B5">
              <w:rPr>
                <w:rFonts w:eastAsiaTheme="minorHAnsi"/>
                <w:sz w:val="24"/>
                <w:szCs w:val="24"/>
              </w:rPr>
              <w:t>Date:</w:t>
            </w:r>
          </w:p>
        </w:tc>
        <w:tc>
          <w:tcPr>
            <w:tcW w:w="7088" w:type="dxa"/>
            <w:gridSpan w:val="2"/>
            <w:vAlign w:val="center"/>
          </w:tcPr>
          <w:p w14:paraId="0E6CCFCE" w14:textId="77777777" w:rsidR="00DF33DA" w:rsidRPr="00E751B5" w:rsidRDefault="00DF33DA" w:rsidP="005403DC">
            <w:pPr>
              <w:keepNext/>
              <w:spacing w:after="0" w:line="240" w:lineRule="auto"/>
              <w:rPr>
                <w:sz w:val="24"/>
                <w:szCs w:val="24"/>
              </w:rPr>
            </w:pPr>
          </w:p>
        </w:tc>
      </w:tr>
    </w:tbl>
    <w:p w14:paraId="5FBE4E8E" w14:textId="77777777" w:rsidR="005A722F" w:rsidRDefault="005A722F" w:rsidP="00B4115F">
      <w:pPr>
        <w:pStyle w:val="NoSpacing"/>
        <w:rPr>
          <w:b/>
          <w:bCs/>
          <w:szCs w:val="24"/>
        </w:rPr>
        <w:sectPr w:rsidR="005A722F" w:rsidSect="00CE5A50">
          <w:type w:val="continuous"/>
          <w:pgSz w:w="11906" w:h="16838"/>
          <w:pgMar w:top="720" w:right="720" w:bottom="720" w:left="720" w:header="708" w:footer="708" w:gutter="0"/>
          <w:cols w:space="708"/>
          <w:docGrid w:linePitch="360"/>
        </w:sectPr>
      </w:pPr>
    </w:p>
    <w:p w14:paraId="7DDB43A0" w14:textId="77777777" w:rsidR="005A722F" w:rsidRDefault="005A722F" w:rsidP="00B4115F">
      <w:pPr>
        <w:pStyle w:val="NoSpacing"/>
        <w:rPr>
          <w:b/>
          <w:bCs/>
          <w:szCs w:val="24"/>
        </w:rPr>
      </w:pPr>
    </w:p>
    <w:p w14:paraId="50F191D8" w14:textId="77777777" w:rsidR="003D66D5" w:rsidRDefault="003D66D5" w:rsidP="005F330A">
      <w:pPr>
        <w:spacing w:before="120" w:line="240" w:lineRule="auto"/>
        <w:rPr>
          <w:b/>
          <w:bCs/>
          <w:color w:val="FFFFFF" w:themeColor="background1"/>
          <w:sz w:val="28"/>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3686"/>
        <w:gridCol w:w="6804"/>
      </w:tblGrid>
      <w:tr w:rsidR="00C90FC2" w:rsidRPr="00C90FC2" w14:paraId="496705C1" w14:textId="77777777" w:rsidTr="003D66D5">
        <w:trPr>
          <w:trHeight w:val="520"/>
        </w:trPr>
        <w:tc>
          <w:tcPr>
            <w:tcW w:w="10490" w:type="dxa"/>
            <w:gridSpan w:val="2"/>
            <w:tcBorders>
              <w:bottom w:val="single" w:sz="4" w:space="0" w:color="auto"/>
            </w:tcBorders>
            <w:shd w:val="clear" w:color="auto" w:fill="016574"/>
            <w:vAlign w:val="center"/>
          </w:tcPr>
          <w:p w14:paraId="0E7C160F" w14:textId="32555E4E" w:rsidR="00C90FC2" w:rsidRPr="00C90FC2" w:rsidRDefault="00C90FC2" w:rsidP="005F330A">
            <w:pPr>
              <w:spacing w:before="120" w:line="240" w:lineRule="auto"/>
              <w:rPr>
                <w:b/>
                <w:bCs/>
                <w:color w:val="FFFFFF" w:themeColor="background1"/>
                <w:sz w:val="24"/>
                <w:szCs w:val="24"/>
              </w:rPr>
            </w:pPr>
            <w:r w:rsidRPr="00C90FC2">
              <w:rPr>
                <w:b/>
                <w:bCs/>
                <w:color w:val="FFFFFF" w:themeColor="background1"/>
                <w:sz w:val="28"/>
                <w:szCs w:val="28"/>
              </w:rPr>
              <w:lastRenderedPageBreak/>
              <w:t xml:space="preserve">Additional </w:t>
            </w:r>
            <w:r w:rsidR="005F330A">
              <w:rPr>
                <w:b/>
                <w:bCs/>
                <w:color w:val="FFFFFF" w:themeColor="background1"/>
                <w:sz w:val="28"/>
                <w:szCs w:val="28"/>
              </w:rPr>
              <w:t>i</w:t>
            </w:r>
            <w:r w:rsidRPr="00C90FC2">
              <w:rPr>
                <w:b/>
                <w:bCs/>
                <w:color w:val="FFFFFF" w:themeColor="background1"/>
                <w:sz w:val="28"/>
                <w:szCs w:val="28"/>
              </w:rPr>
              <w:t xml:space="preserve">nformation </w:t>
            </w:r>
            <w:r w:rsidR="005F330A">
              <w:rPr>
                <w:b/>
                <w:bCs/>
                <w:color w:val="FFFFFF" w:themeColor="background1"/>
                <w:sz w:val="28"/>
                <w:szCs w:val="28"/>
              </w:rPr>
              <w:t>a</w:t>
            </w:r>
            <w:r w:rsidRPr="00C90FC2">
              <w:rPr>
                <w:b/>
                <w:bCs/>
                <w:color w:val="FFFFFF" w:themeColor="background1"/>
                <w:sz w:val="28"/>
                <w:szCs w:val="28"/>
              </w:rPr>
              <w:t>ppendices</w:t>
            </w:r>
          </w:p>
        </w:tc>
      </w:tr>
      <w:tr w:rsidR="00C90FC2" w:rsidRPr="00C90FC2" w14:paraId="27F36DA4" w14:textId="77777777" w:rsidTr="003D66D5">
        <w:trPr>
          <w:trHeight w:val="2128"/>
        </w:trPr>
        <w:tc>
          <w:tcPr>
            <w:tcW w:w="10490" w:type="dxa"/>
            <w:gridSpan w:val="2"/>
            <w:tcBorders>
              <w:left w:val="nil"/>
              <w:right w:val="nil"/>
            </w:tcBorders>
            <w:shd w:val="clear" w:color="auto" w:fill="auto"/>
            <w:vAlign w:val="center"/>
          </w:tcPr>
          <w:p w14:paraId="6BED36A6" w14:textId="1CA6D034" w:rsidR="00C90FC2" w:rsidRDefault="00C90FC2" w:rsidP="00C90FC2">
            <w:pPr>
              <w:pStyle w:val="NoSpacing"/>
              <w:rPr>
                <w:szCs w:val="24"/>
              </w:rPr>
            </w:pPr>
            <w:r w:rsidRPr="00B4115F">
              <w:rPr>
                <w:szCs w:val="24"/>
              </w:rPr>
              <w:t>For the activities listed below, we are required by the PPC regulations and/or the Industrial Emissions Directive to request additional information required to enable us to make a full assessment of the application. The required information is outlined in the appendices and should be included in the application if applicable</w:t>
            </w:r>
            <w:r>
              <w:rPr>
                <w:szCs w:val="24"/>
              </w:rPr>
              <w:t>.</w:t>
            </w:r>
          </w:p>
          <w:p w14:paraId="06567F69" w14:textId="77777777" w:rsidR="00C90FC2" w:rsidRDefault="00C90FC2" w:rsidP="00C90FC2">
            <w:pPr>
              <w:pStyle w:val="NoSpacing"/>
              <w:rPr>
                <w:szCs w:val="24"/>
              </w:rPr>
            </w:pPr>
          </w:p>
          <w:p w14:paraId="2A0BF645" w14:textId="0455D5EB" w:rsidR="00C90FC2" w:rsidRPr="00C90FC2" w:rsidRDefault="00C90FC2" w:rsidP="00C90FC2">
            <w:pPr>
              <w:pStyle w:val="NoSpacing"/>
              <w:rPr>
                <w:szCs w:val="24"/>
              </w:rPr>
            </w:pPr>
            <w:r>
              <w:rPr>
                <w:szCs w:val="24"/>
              </w:rPr>
              <w:t>P</w:t>
            </w:r>
            <w:r w:rsidRPr="00B4115F">
              <w:rPr>
                <w:szCs w:val="24"/>
              </w:rPr>
              <w:t xml:space="preserve">lease note that more than one appendix may apply: </w:t>
            </w:r>
          </w:p>
        </w:tc>
      </w:tr>
      <w:tr w:rsidR="007D431E" w14:paraId="07E1077C" w14:textId="77777777" w:rsidTr="009F48A8">
        <w:trPr>
          <w:trHeight w:val="1259"/>
        </w:trPr>
        <w:tc>
          <w:tcPr>
            <w:tcW w:w="3686" w:type="dxa"/>
            <w:shd w:val="clear" w:color="auto" w:fill="016574"/>
            <w:vAlign w:val="center"/>
          </w:tcPr>
          <w:p w14:paraId="36DE090E" w14:textId="5B3D175D" w:rsidR="007D431E" w:rsidRDefault="007D431E" w:rsidP="009F48A8">
            <w:pPr>
              <w:pStyle w:val="NoSpacing"/>
              <w:rPr>
                <w:b/>
                <w:bCs/>
                <w:color w:val="FFFFFF" w:themeColor="background1"/>
                <w:szCs w:val="24"/>
              </w:rPr>
            </w:pPr>
            <w:r w:rsidRPr="001E4E86">
              <w:rPr>
                <w:b/>
                <w:bCs/>
                <w:color w:val="FFFFFF" w:themeColor="background1"/>
                <w:szCs w:val="24"/>
              </w:rPr>
              <w:t xml:space="preserve">Appendix </w:t>
            </w:r>
            <w:r>
              <w:rPr>
                <w:b/>
                <w:bCs/>
                <w:color w:val="FFFFFF" w:themeColor="background1"/>
                <w:szCs w:val="24"/>
              </w:rPr>
              <w:t>1</w:t>
            </w:r>
            <w:r w:rsidRPr="001E4E86">
              <w:rPr>
                <w:b/>
                <w:bCs/>
                <w:color w:val="FFFFFF" w:themeColor="background1"/>
                <w:szCs w:val="24"/>
              </w:rPr>
              <w:t xml:space="preserve">: </w:t>
            </w:r>
          </w:p>
          <w:p w14:paraId="7F0E3380" w14:textId="77777777" w:rsidR="007D431E" w:rsidRPr="001E4E86" w:rsidRDefault="007D431E" w:rsidP="009F48A8">
            <w:pPr>
              <w:pStyle w:val="NoSpacing"/>
              <w:rPr>
                <w:b/>
                <w:bCs/>
                <w:color w:val="FFFFFF" w:themeColor="background1"/>
                <w:szCs w:val="24"/>
              </w:rPr>
            </w:pPr>
            <w:r>
              <w:rPr>
                <w:color w:val="FFFFFF" w:themeColor="background1"/>
                <w:szCs w:val="24"/>
              </w:rPr>
              <w:t>Hydrogeological Risk Assessment</w:t>
            </w:r>
          </w:p>
        </w:tc>
        <w:tc>
          <w:tcPr>
            <w:tcW w:w="6804" w:type="dxa"/>
            <w:vAlign w:val="center"/>
          </w:tcPr>
          <w:p w14:paraId="5EDAB866" w14:textId="77777777" w:rsidR="007D431E" w:rsidRPr="0012744B" w:rsidRDefault="007D431E" w:rsidP="009F48A8">
            <w:pPr>
              <w:pStyle w:val="NoSpacing"/>
              <w:rPr>
                <w:szCs w:val="24"/>
              </w:rPr>
            </w:pPr>
            <w:r>
              <w:rPr>
                <w:szCs w:val="24"/>
              </w:rPr>
              <w:t>HRA checklist</w:t>
            </w:r>
          </w:p>
        </w:tc>
      </w:tr>
      <w:tr w:rsidR="007D431E" w14:paraId="34A09CA6" w14:textId="77777777" w:rsidTr="009F48A8">
        <w:trPr>
          <w:trHeight w:val="1259"/>
        </w:trPr>
        <w:tc>
          <w:tcPr>
            <w:tcW w:w="3686" w:type="dxa"/>
            <w:shd w:val="clear" w:color="auto" w:fill="016574"/>
            <w:vAlign w:val="center"/>
          </w:tcPr>
          <w:p w14:paraId="5EE8DF23" w14:textId="534BE3EF" w:rsidR="007D431E" w:rsidRDefault="007D431E" w:rsidP="009F48A8">
            <w:pPr>
              <w:pStyle w:val="NoSpacing"/>
              <w:rPr>
                <w:b/>
                <w:bCs/>
                <w:color w:val="FFFFFF" w:themeColor="background1"/>
                <w:szCs w:val="24"/>
              </w:rPr>
            </w:pPr>
            <w:r w:rsidRPr="001E4E86">
              <w:rPr>
                <w:b/>
                <w:bCs/>
                <w:color w:val="FFFFFF" w:themeColor="background1"/>
                <w:szCs w:val="24"/>
              </w:rPr>
              <w:t xml:space="preserve">Appendix </w:t>
            </w:r>
            <w:r>
              <w:rPr>
                <w:b/>
                <w:bCs/>
                <w:color w:val="FFFFFF" w:themeColor="background1"/>
                <w:szCs w:val="24"/>
              </w:rPr>
              <w:t>2</w:t>
            </w:r>
            <w:r w:rsidRPr="001E4E86">
              <w:rPr>
                <w:b/>
                <w:bCs/>
                <w:color w:val="FFFFFF" w:themeColor="background1"/>
                <w:szCs w:val="24"/>
              </w:rPr>
              <w:t xml:space="preserve">: </w:t>
            </w:r>
          </w:p>
          <w:p w14:paraId="26C5194F" w14:textId="77777777" w:rsidR="007D431E" w:rsidRPr="00EE516E" w:rsidRDefault="007D431E" w:rsidP="009F48A8">
            <w:pPr>
              <w:pStyle w:val="NoSpacing"/>
              <w:rPr>
                <w:color w:val="FFFFFF" w:themeColor="background1"/>
                <w:szCs w:val="24"/>
              </w:rPr>
            </w:pPr>
            <w:r w:rsidRPr="00EE516E">
              <w:rPr>
                <w:color w:val="FFFFFF" w:themeColor="background1"/>
                <w:szCs w:val="24"/>
              </w:rPr>
              <w:t>Stability Risk Assessment</w:t>
            </w:r>
          </w:p>
        </w:tc>
        <w:tc>
          <w:tcPr>
            <w:tcW w:w="6804" w:type="dxa"/>
            <w:vAlign w:val="center"/>
          </w:tcPr>
          <w:p w14:paraId="7268AC23" w14:textId="77777777" w:rsidR="007D431E" w:rsidRPr="0012744B" w:rsidRDefault="007D431E" w:rsidP="009F48A8">
            <w:pPr>
              <w:pStyle w:val="NoSpacing"/>
              <w:rPr>
                <w:szCs w:val="24"/>
              </w:rPr>
            </w:pPr>
            <w:r>
              <w:rPr>
                <w:szCs w:val="24"/>
              </w:rPr>
              <w:t xml:space="preserve">SRA checklist </w:t>
            </w:r>
          </w:p>
        </w:tc>
      </w:tr>
      <w:tr w:rsidR="007D431E" w14:paraId="2B19E4AF" w14:textId="77777777" w:rsidTr="009F48A8">
        <w:trPr>
          <w:trHeight w:val="1259"/>
        </w:trPr>
        <w:tc>
          <w:tcPr>
            <w:tcW w:w="3686" w:type="dxa"/>
            <w:shd w:val="clear" w:color="auto" w:fill="016574"/>
            <w:vAlign w:val="center"/>
          </w:tcPr>
          <w:p w14:paraId="10A64F5E" w14:textId="3DD90020" w:rsidR="007D431E" w:rsidRDefault="007D431E" w:rsidP="009F48A8">
            <w:pPr>
              <w:pStyle w:val="NoSpacing"/>
              <w:rPr>
                <w:b/>
                <w:bCs/>
                <w:color w:val="FFFFFF" w:themeColor="background1"/>
                <w:szCs w:val="24"/>
              </w:rPr>
            </w:pPr>
            <w:r w:rsidRPr="001E4E86">
              <w:rPr>
                <w:b/>
                <w:bCs/>
                <w:color w:val="FFFFFF" w:themeColor="background1"/>
                <w:szCs w:val="24"/>
              </w:rPr>
              <w:t xml:space="preserve">Appendix </w:t>
            </w:r>
            <w:r>
              <w:rPr>
                <w:b/>
                <w:bCs/>
                <w:color w:val="FFFFFF" w:themeColor="background1"/>
                <w:szCs w:val="24"/>
              </w:rPr>
              <w:t>3:</w:t>
            </w:r>
            <w:r w:rsidRPr="001E4E86">
              <w:rPr>
                <w:b/>
                <w:bCs/>
                <w:color w:val="FFFFFF" w:themeColor="background1"/>
                <w:szCs w:val="24"/>
              </w:rPr>
              <w:t xml:space="preserve"> </w:t>
            </w:r>
          </w:p>
          <w:p w14:paraId="573F926D" w14:textId="77777777" w:rsidR="007D431E" w:rsidRPr="001E4E86" w:rsidRDefault="007D431E" w:rsidP="009F48A8">
            <w:pPr>
              <w:pStyle w:val="NoSpacing"/>
              <w:rPr>
                <w:b/>
                <w:bCs/>
                <w:color w:val="FFFFFF" w:themeColor="background1"/>
                <w:szCs w:val="24"/>
              </w:rPr>
            </w:pPr>
            <w:r>
              <w:rPr>
                <w:color w:val="FFFFFF" w:themeColor="background1"/>
                <w:szCs w:val="24"/>
              </w:rPr>
              <w:t>Landfill Gas Risk Assessment</w:t>
            </w:r>
          </w:p>
        </w:tc>
        <w:tc>
          <w:tcPr>
            <w:tcW w:w="6804" w:type="dxa"/>
            <w:vAlign w:val="center"/>
          </w:tcPr>
          <w:p w14:paraId="3CE1522A" w14:textId="77777777" w:rsidR="007D431E" w:rsidRPr="0012744B" w:rsidRDefault="007D431E" w:rsidP="009F48A8">
            <w:pPr>
              <w:pStyle w:val="NoSpacing"/>
              <w:rPr>
                <w:szCs w:val="24"/>
              </w:rPr>
            </w:pPr>
            <w:r>
              <w:rPr>
                <w:szCs w:val="24"/>
              </w:rPr>
              <w:t xml:space="preserve">LGRA </w:t>
            </w:r>
          </w:p>
        </w:tc>
      </w:tr>
      <w:tr w:rsidR="007D431E" w14:paraId="43585C4B" w14:textId="77777777" w:rsidTr="009F48A8">
        <w:trPr>
          <w:trHeight w:val="1259"/>
        </w:trPr>
        <w:tc>
          <w:tcPr>
            <w:tcW w:w="3686" w:type="dxa"/>
            <w:shd w:val="clear" w:color="auto" w:fill="016574"/>
            <w:vAlign w:val="center"/>
          </w:tcPr>
          <w:p w14:paraId="1B66D5BC" w14:textId="54AB694A" w:rsidR="007D431E" w:rsidRDefault="007D431E" w:rsidP="009F48A8">
            <w:pPr>
              <w:pStyle w:val="NoSpacing"/>
              <w:rPr>
                <w:b/>
                <w:bCs/>
                <w:color w:val="FFFFFF" w:themeColor="background1"/>
                <w:szCs w:val="24"/>
              </w:rPr>
            </w:pPr>
            <w:r>
              <w:rPr>
                <w:b/>
                <w:bCs/>
                <w:color w:val="FFFFFF" w:themeColor="background1"/>
                <w:szCs w:val="24"/>
              </w:rPr>
              <w:t>Appendix 4:</w:t>
            </w:r>
          </w:p>
          <w:p w14:paraId="53223DB3" w14:textId="77777777" w:rsidR="007D431E" w:rsidRPr="00E32D7F" w:rsidRDefault="007D431E" w:rsidP="009F48A8">
            <w:pPr>
              <w:pStyle w:val="NoSpacing"/>
              <w:rPr>
                <w:color w:val="FFFFFF" w:themeColor="background1"/>
                <w:szCs w:val="24"/>
              </w:rPr>
            </w:pPr>
            <w:r w:rsidRPr="00E32D7F">
              <w:rPr>
                <w:color w:val="FFFFFF" w:themeColor="background1"/>
                <w:szCs w:val="24"/>
              </w:rPr>
              <w:t>Medium Combustion Plant</w:t>
            </w:r>
          </w:p>
        </w:tc>
        <w:tc>
          <w:tcPr>
            <w:tcW w:w="6804" w:type="dxa"/>
            <w:vAlign w:val="center"/>
          </w:tcPr>
          <w:p w14:paraId="63A5E2E7" w14:textId="77777777" w:rsidR="007D431E" w:rsidRDefault="007D431E" w:rsidP="009F48A8">
            <w:pPr>
              <w:pStyle w:val="NoSpacing"/>
              <w:rPr>
                <w:szCs w:val="24"/>
              </w:rPr>
            </w:pPr>
            <w:r>
              <w:rPr>
                <w:szCs w:val="24"/>
              </w:rPr>
              <w:t>Activities defined under Schedule 1, section:</w:t>
            </w:r>
          </w:p>
          <w:p w14:paraId="6DFEA0D1" w14:textId="77777777" w:rsidR="007D431E" w:rsidRDefault="007D431E" w:rsidP="009F48A8">
            <w:pPr>
              <w:pStyle w:val="NoSpacing"/>
              <w:ind w:left="720"/>
              <w:rPr>
                <w:szCs w:val="24"/>
              </w:rPr>
            </w:pPr>
          </w:p>
          <w:p w14:paraId="5C6C5727" w14:textId="77777777" w:rsidR="007D431E" w:rsidRPr="007606F9" w:rsidRDefault="007D431E" w:rsidP="009F48A8">
            <w:pPr>
              <w:pStyle w:val="NoSpacing"/>
              <w:rPr>
                <w:szCs w:val="24"/>
              </w:rPr>
            </w:pPr>
            <w:r w:rsidRPr="007606F9">
              <w:rPr>
                <w:szCs w:val="24"/>
              </w:rPr>
              <w:t>1.1 Part B (c) and (d)</w:t>
            </w:r>
          </w:p>
        </w:tc>
      </w:tr>
      <w:tr w:rsidR="007D431E" w14:paraId="3BD29A9B" w14:textId="77777777" w:rsidTr="009F48A8">
        <w:trPr>
          <w:trHeight w:val="1259"/>
        </w:trPr>
        <w:tc>
          <w:tcPr>
            <w:tcW w:w="3686" w:type="dxa"/>
            <w:shd w:val="clear" w:color="auto" w:fill="016574"/>
            <w:vAlign w:val="center"/>
          </w:tcPr>
          <w:p w14:paraId="2FD97D04" w14:textId="5DB7D5D6" w:rsidR="007D431E" w:rsidRDefault="007D431E" w:rsidP="009F48A8">
            <w:pPr>
              <w:pStyle w:val="NoSpacing"/>
              <w:rPr>
                <w:b/>
                <w:bCs/>
                <w:color w:val="FFFFFF" w:themeColor="background1"/>
                <w:szCs w:val="24"/>
              </w:rPr>
            </w:pPr>
            <w:r>
              <w:rPr>
                <w:b/>
                <w:bCs/>
                <w:color w:val="FFFFFF" w:themeColor="background1"/>
                <w:szCs w:val="24"/>
              </w:rPr>
              <w:t>Appendix 5:</w:t>
            </w:r>
          </w:p>
          <w:p w14:paraId="459DDF24" w14:textId="77777777" w:rsidR="007D431E" w:rsidRPr="00E32D7F" w:rsidRDefault="007D431E" w:rsidP="009F48A8">
            <w:pPr>
              <w:pStyle w:val="NoSpacing"/>
              <w:rPr>
                <w:color w:val="FFFFFF" w:themeColor="background1"/>
                <w:szCs w:val="24"/>
              </w:rPr>
            </w:pPr>
            <w:r w:rsidRPr="00E32D7F">
              <w:rPr>
                <w:color w:val="FFFFFF" w:themeColor="background1"/>
                <w:szCs w:val="24"/>
              </w:rPr>
              <w:t>All other PPC activities</w:t>
            </w:r>
          </w:p>
        </w:tc>
        <w:tc>
          <w:tcPr>
            <w:tcW w:w="6804" w:type="dxa"/>
            <w:vAlign w:val="center"/>
          </w:tcPr>
          <w:p w14:paraId="54863601" w14:textId="77777777" w:rsidR="007D431E" w:rsidRPr="007606F9" w:rsidRDefault="007D431E" w:rsidP="009F48A8">
            <w:pPr>
              <w:pStyle w:val="NoSpacing"/>
              <w:rPr>
                <w:szCs w:val="24"/>
              </w:rPr>
            </w:pPr>
            <w:r>
              <w:rPr>
                <w:szCs w:val="24"/>
              </w:rPr>
              <w:t>All other activities defined in Schedule 1 of the PPC Regulations except landfilling.</w:t>
            </w:r>
          </w:p>
        </w:tc>
      </w:tr>
    </w:tbl>
    <w:p w14:paraId="4E128664" w14:textId="77777777" w:rsidR="00FA36D1" w:rsidRDefault="00FA36D1" w:rsidP="00B4115F">
      <w:pPr>
        <w:pStyle w:val="NoSpacing"/>
        <w:rPr>
          <w:b/>
          <w:bCs/>
        </w:rPr>
      </w:pPr>
    </w:p>
    <w:p w14:paraId="7E834FEE" w14:textId="77777777" w:rsidR="005B7B3E" w:rsidRPr="00B4115F" w:rsidRDefault="005B7B3E" w:rsidP="00B4115F">
      <w:pPr>
        <w:pStyle w:val="NoSpacing"/>
        <w:rPr>
          <w:szCs w:val="24"/>
        </w:rPr>
      </w:pPr>
    </w:p>
    <w:p w14:paraId="771C98A0" w14:textId="77777777" w:rsidR="005B7B3E" w:rsidRDefault="005B7B3E" w:rsidP="00B4115F">
      <w:pPr>
        <w:pStyle w:val="NoSpacing"/>
        <w:rPr>
          <w:b/>
          <w:bCs/>
        </w:rPr>
      </w:pPr>
    </w:p>
    <w:p w14:paraId="29D4F26A" w14:textId="77777777" w:rsidR="000D0576" w:rsidRPr="00370850" w:rsidRDefault="000D0576" w:rsidP="00B4115F">
      <w:pPr>
        <w:pStyle w:val="NoSpacing"/>
      </w:pPr>
    </w:p>
    <w:p w14:paraId="19A48561" w14:textId="579D86E5" w:rsidR="001D791A" w:rsidRPr="00370850" w:rsidRDefault="001D791A" w:rsidP="00B4115F">
      <w:pPr>
        <w:pStyle w:val="NoSpacing"/>
        <w:sectPr w:rsidR="001D791A" w:rsidRPr="00370850" w:rsidSect="003D66D5">
          <w:pgSz w:w="11906" w:h="16838"/>
          <w:pgMar w:top="720" w:right="720" w:bottom="720" w:left="720" w:header="708" w:footer="708" w:gutter="0"/>
          <w:cols w:space="708"/>
          <w:docGrid w:linePitch="360"/>
        </w:sectPr>
      </w:pPr>
    </w:p>
    <w:p w14:paraId="36DDC343" w14:textId="77777777" w:rsidR="00D77674" w:rsidRDefault="00D77674"/>
    <w:p w14:paraId="12EC3C84" w14:textId="77777777" w:rsidR="00D77674" w:rsidRDefault="00D77674" w:rsidP="00D77674">
      <w:pPr>
        <w:pStyle w:val="NoSpacing"/>
      </w:pPr>
    </w:p>
    <w:p w14:paraId="535171D6" w14:textId="77777777" w:rsidR="000E36DB" w:rsidRDefault="000E36DB" w:rsidP="00D77674">
      <w:pPr>
        <w:pStyle w:val="NoSpacing"/>
      </w:pPr>
    </w:p>
    <w:p w14:paraId="757F45D8" w14:textId="77777777" w:rsidR="000E36DB" w:rsidRDefault="000E36DB" w:rsidP="00D77674">
      <w:pPr>
        <w:pStyle w:val="NoSpacing"/>
      </w:pPr>
    </w:p>
    <w:p w14:paraId="67965889" w14:textId="77777777" w:rsidR="003D66D5" w:rsidRDefault="003D66D5" w:rsidP="00D77674">
      <w:pPr>
        <w:autoSpaceDE/>
        <w:autoSpaceDN/>
        <w:spacing w:before="120" w:line="240" w:lineRule="auto"/>
        <w:outlineLvl w:val="1"/>
        <w:rPr>
          <w:rFonts w:eastAsiaTheme="minorHAnsi"/>
          <w:b/>
          <w:bCs/>
          <w:color w:val="FFFFFF" w:themeColor="background1"/>
          <w:sz w:val="28"/>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ayout w:type="fixed"/>
        <w:tblLook w:val="04A0" w:firstRow="1" w:lastRow="0" w:firstColumn="1" w:lastColumn="0" w:noHBand="0" w:noVBand="1"/>
      </w:tblPr>
      <w:tblGrid>
        <w:gridCol w:w="705"/>
        <w:gridCol w:w="8084"/>
        <w:gridCol w:w="850"/>
        <w:gridCol w:w="851"/>
      </w:tblGrid>
      <w:tr w:rsidR="00D77674" w:rsidRPr="00D77674" w14:paraId="197A12FA" w14:textId="77777777" w:rsidTr="003D66D5">
        <w:trPr>
          <w:trHeight w:val="622"/>
        </w:trPr>
        <w:tc>
          <w:tcPr>
            <w:tcW w:w="10490" w:type="dxa"/>
            <w:gridSpan w:val="4"/>
            <w:shd w:val="clear" w:color="auto" w:fill="016574"/>
            <w:vAlign w:val="center"/>
          </w:tcPr>
          <w:p w14:paraId="10F1709E" w14:textId="68AA5073" w:rsidR="00D77674" w:rsidRPr="00D77674" w:rsidRDefault="00D77674" w:rsidP="00D77674">
            <w:pPr>
              <w:autoSpaceDE/>
              <w:autoSpaceDN/>
              <w:spacing w:before="120" w:line="240" w:lineRule="auto"/>
              <w:outlineLvl w:val="1"/>
              <w:rPr>
                <w:rFonts w:eastAsiaTheme="minorHAnsi"/>
                <w:b/>
                <w:bCs/>
                <w:color w:val="FFFFFF" w:themeColor="background1"/>
                <w:sz w:val="28"/>
                <w:szCs w:val="28"/>
              </w:rPr>
            </w:pPr>
            <w:r w:rsidRPr="00D77674">
              <w:rPr>
                <w:rFonts w:eastAsiaTheme="minorHAnsi"/>
                <w:b/>
                <w:bCs/>
                <w:color w:val="FFFFFF" w:themeColor="background1"/>
                <w:sz w:val="28"/>
                <w:szCs w:val="28"/>
              </w:rPr>
              <w:lastRenderedPageBreak/>
              <w:t xml:space="preserve">Appendix </w:t>
            </w:r>
            <w:r w:rsidR="003D66D5">
              <w:rPr>
                <w:rFonts w:eastAsiaTheme="minorHAnsi"/>
                <w:b/>
                <w:bCs/>
                <w:color w:val="FFFFFF" w:themeColor="background1"/>
                <w:sz w:val="28"/>
                <w:szCs w:val="28"/>
              </w:rPr>
              <w:t>1</w:t>
            </w:r>
            <w:r w:rsidRPr="00D77674">
              <w:rPr>
                <w:rFonts w:eastAsiaTheme="minorHAnsi"/>
                <w:b/>
                <w:bCs/>
                <w:color w:val="FFFFFF" w:themeColor="background1"/>
                <w:sz w:val="28"/>
                <w:szCs w:val="28"/>
              </w:rPr>
              <w:t xml:space="preserve">: </w:t>
            </w:r>
            <w:r>
              <w:rPr>
                <w:rFonts w:eastAsiaTheme="minorHAnsi"/>
                <w:b/>
                <w:bCs/>
                <w:color w:val="FFFFFF" w:themeColor="background1"/>
                <w:sz w:val="28"/>
                <w:szCs w:val="28"/>
              </w:rPr>
              <w:t>Hydrogeological Risk Assessment (HRA)</w:t>
            </w:r>
          </w:p>
        </w:tc>
      </w:tr>
      <w:tr w:rsidR="00D77674" w:rsidRPr="00D77674" w14:paraId="02AF4C6A" w14:textId="77777777" w:rsidTr="003D66D5">
        <w:tc>
          <w:tcPr>
            <w:tcW w:w="10490" w:type="dxa"/>
            <w:gridSpan w:val="4"/>
            <w:shd w:val="clear" w:color="auto" w:fill="D5DCE4"/>
          </w:tcPr>
          <w:p w14:paraId="7B36AF6C" w14:textId="77777777" w:rsidR="00D77674" w:rsidRPr="00D77674" w:rsidRDefault="00D77674" w:rsidP="00D77674">
            <w:pPr>
              <w:spacing w:before="120" w:after="200" w:line="240" w:lineRule="auto"/>
              <w:rPr>
                <w:b/>
                <w:bCs/>
                <w:szCs w:val="24"/>
              </w:rPr>
            </w:pPr>
            <w:r w:rsidRPr="00D77674">
              <w:rPr>
                <w:b/>
                <w:bCs/>
                <w:szCs w:val="24"/>
              </w:rPr>
              <w:t xml:space="preserve">Guidance </w:t>
            </w:r>
            <w:proofErr w:type="gramStart"/>
            <w:r w:rsidRPr="00D77674">
              <w:rPr>
                <w:b/>
                <w:bCs/>
                <w:szCs w:val="24"/>
              </w:rPr>
              <w:t>note</w:t>
            </w:r>
            <w:proofErr w:type="gramEnd"/>
            <w:r w:rsidRPr="00D77674">
              <w:rPr>
                <w:b/>
                <w:bCs/>
                <w:szCs w:val="24"/>
              </w:rPr>
              <w:t xml:space="preserve">: </w:t>
            </w:r>
          </w:p>
          <w:p w14:paraId="7BF4C1AF" w14:textId="65670A52" w:rsidR="00D77674" w:rsidRPr="00C52927" w:rsidRDefault="00D77674" w:rsidP="00D77674">
            <w:pPr>
              <w:spacing w:after="0" w:line="240" w:lineRule="auto"/>
              <w:rPr>
                <w:sz w:val="24"/>
                <w:szCs w:val="24"/>
              </w:rPr>
            </w:pPr>
            <w:r w:rsidRPr="00C52927">
              <w:rPr>
                <w:sz w:val="24"/>
                <w:szCs w:val="24"/>
              </w:rPr>
              <w:t>Please ensure your HRA provided in support of this application contains all relevant information detailed in the checklist below.</w:t>
            </w:r>
          </w:p>
          <w:p w14:paraId="77B755B9" w14:textId="77777777" w:rsidR="00D77674" w:rsidRPr="00C52927" w:rsidRDefault="00D77674" w:rsidP="00D77674">
            <w:pPr>
              <w:spacing w:after="0" w:line="240" w:lineRule="auto"/>
              <w:rPr>
                <w:sz w:val="24"/>
                <w:szCs w:val="24"/>
              </w:rPr>
            </w:pPr>
          </w:p>
          <w:p w14:paraId="29ADC806" w14:textId="1C3A0049" w:rsidR="00B34EE4" w:rsidRPr="000F6E9A" w:rsidRDefault="00103792" w:rsidP="00B34EE4">
            <w:pPr>
              <w:pStyle w:val="NoSpacing"/>
              <w:rPr>
                <w:szCs w:val="24"/>
              </w:rPr>
            </w:pPr>
            <w:r>
              <w:rPr>
                <w:szCs w:val="24"/>
              </w:rPr>
              <w:t>T</w:t>
            </w:r>
            <w:r w:rsidR="00B34EE4" w:rsidRPr="00C52927">
              <w:rPr>
                <w:szCs w:val="24"/>
              </w:rPr>
              <w:t xml:space="preserve">he hydrogeological risk assessment </w:t>
            </w:r>
            <w:r>
              <w:rPr>
                <w:szCs w:val="24"/>
              </w:rPr>
              <w:t xml:space="preserve">informs the development of your conceptual site model and </w:t>
            </w:r>
            <w:r w:rsidR="00B34EE4" w:rsidRPr="00C52927">
              <w:rPr>
                <w:szCs w:val="24"/>
              </w:rPr>
              <w:t xml:space="preserve">must demonstrate compliance with the </w:t>
            </w:r>
            <w:r>
              <w:rPr>
                <w:szCs w:val="24"/>
              </w:rPr>
              <w:t>L</w:t>
            </w:r>
            <w:r w:rsidR="00B34EE4" w:rsidRPr="00C52927">
              <w:rPr>
                <w:szCs w:val="24"/>
              </w:rPr>
              <w:t>andfill (Scotland) Regulations 2003</w:t>
            </w:r>
            <w:r>
              <w:rPr>
                <w:szCs w:val="24"/>
              </w:rPr>
              <w:t xml:space="preserve"> over the proposed lifetime of the site</w:t>
            </w:r>
            <w:r w:rsidR="00B34EE4" w:rsidRPr="00C52927">
              <w:rPr>
                <w:szCs w:val="24"/>
              </w:rPr>
              <w:t>.</w:t>
            </w:r>
          </w:p>
          <w:p w14:paraId="224E1CA6" w14:textId="77777777" w:rsidR="00B34EE4" w:rsidRPr="00C52927" w:rsidRDefault="00B34EE4" w:rsidP="00B34EE4">
            <w:pPr>
              <w:pStyle w:val="NoSpacing"/>
              <w:rPr>
                <w:szCs w:val="24"/>
              </w:rPr>
            </w:pPr>
          </w:p>
          <w:p w14:paraId="4F60A3DA" w14:textId="77777777" w:rsidR="00D77674" w:rsidRPr="00C52927" w:rsidRDefault="00D77674" w:rsidP="00D77674">
            <w:pPr>
              <w:spacing w:after="0" w:line="240" w:lineRule="auto"/>
              <w:rPr>
                <w:sz w:val="24"/>
                <w:szCs w:val="24"/>
              </w:rPr>
            </w:pPr>
            <w:r w:rsidRPr="00C52927">
              <w:rPr>
                <w:sz w:val="24"/>
                <w:szCs w:val="24"/>
              </w:rPr>
              <w:t xml:space="preserve">If you are unsure if certain information applies to your </w:t>
            </w:r>
            <w:proofErr w:type="gramStart"/>
            <w:r w:rsidRPr="00C52927">
              <w:rPr>
                <w:sz w:val="24"/>
                <w:szCs w:val="24"/>
              </w:rPr>
              <w:t>site</w:t>
            </w:r>
            <w:proofErr w:type="gramEnd"/>
            <w:r w:rsidRPr="00C52927">
              <w:rPr>
                <w:sz w:val="24"/>
                <w:szCs w:val="24"/>
              </w:rPr>
              <w:t xml:space="preserve"> please contact SEPAs Landfill Team to discuss.</w:t>
            </w:r>
          </w:p>
          <w:p w14:paraId="497AAF99" w14:textId="77777777" w:rsidR="00D77674" w:rsidRPr="00D77674" w:rsidRDefault="00D77674" w:rsidP="00D77674">
            <w:pPr>
              <w:spacing w:after="0" w:line="240" w:lineRule="auto"/>
              <w:rPr>
                <w:szCs w:val="24"/>
              </w:rPr>
            </w:pPr>
          </w:p>
        </w:tc>
      </w:tr>
      <w:tr w:rsidR="00D77674" w:rsidRPr="00D77674" w14:paraId="6C68EE1E" w14:textId="77777777" w:rsidTr="003D66D5">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1A132B18" w14:textId="77777777" w:rsidR="00D77674" w:rsidRPr="00D77674" w:rsidRDefault="00D77674" w:rsidP="00D77674">
            <w:pPr>
              <w:spacing w:after="0" w:line="240" w:lineRule="auto"/>
              <w:rPr>
                <w:szCs w:val="24"/>
              </w:rPr>
            </w:pPr>
          </w:p>
        </w:tc>
      </w:tr>
      <w:tr w:rsidR="00D77674" w:rsidRPr="00D77674" w14:paraId="2E53BB2A" w14:textId="77777777" w:rsidTr="003D66D5">
        <w:tblPrEx>
          <w:shd w:val="clear" w:color="auto" w:fill="auto"/>
        </w:tblPrEx>
        <w:trPr>
          <w:trHeight w:val="269"/>
        </w:trPr>
        <w:tc>
          <w:tcPr>
            <w:tcW w:w="10490" w:type="dxa"/>
            <w:gridSpan w:val="4"/>
            <w:tcBorders>
              <w:top w:val="nil"/>
              <w:left w:val="nil"/>
              <w:bottom w:val="nil"/>
              <w:right w:val="nil"/>
            </w:tcBorders>
            <w:shd w:val="clear" w:color="auto" w:fill="auto"/>
            <w:vAlign w:val="center"/>
          </w:tcPr>
          <w:p w14:paraId="1083E0CC" w14:textId="77777777" w:rsidR="00D77674" w:rsidRPr="00D77674" w:rsidRDefault="00D77674" w:rsidP="00D77674">
            <w:pPr>
              <w:spacing w:after="200" w:line="240" w:lineRule="auto"/>
              <w:rPr>
                <w:b/>
                <w:bCs/>
                <w:szCs w:val="24"/>
              </w:rPr>
            </w:pPr>
            <w:r w:rsidRPr="00D77674">
              <w:rPr>
                <w:b/>
                <w:bCs/>
                <w:szCs w:val="24"/>
              </w:rPr>
              <w:t>Please provide the following information:</w:t>
            </w:r>
          </w:p>
        </w:tc>
      </w:tr>
      <w:tr w:rsidR="00D77674" w:rsidRPr="00D77674" w14:paraId="4FA8E1ED" w14:textId="77777777" w:rsidTr="003D66D5">
        <w:tblPrEx>
          <w:shd w:val="clear" w:color="auto" w:fill="auto"/>
        </w:tblPrEx>
        <w:trPr>
          <w:trHeight w:val="368"/>
          <w:tblHeader/>
        </w:trPr>
        <w:tc>
          <w:tcPr>
            <w:tcW w:w="705" w:type="dxa"/>
            <w:tcBorders>
              <w:right w:val="nil"/>
            </w:tcBorders>
            <w:shd w:val="clear" w:color="auto" w:fill="016574"/>
          </w:tcPr>
          <w:p w14:paraId="5D4017EB" w14:textId="754663D1" w:rsidR="00D77674" w:rsidRPr="00D77674" w:rsidRDefault="003D66D5" w:rsidP="00D77674">
            <w:pPr>
              <w:spacing w:before="120" w:line="240" w:lineRule="auto"/>
              <w:rPr>
                <w:b/>
                <w:bCs/>
                <w:color w:val="FFFFFF" w:themeColor="background1"/>
                <w:szCs w:val="24"/>
              </w:rPr>
            </w:pPr>
            <w:r>
              <w:rPr>
                <w:b/>
                <w:bCs/>
                <w:color w:val="FFFFFF" w:themeColor="background1"/>
                <w:szCs w:val="24"/>
              </w:rPr>
              <w:t>A1.1</w:t>
            </w:r>
          </w:p>
        </w:tc>
        <w:tc>
          <w:tcPr>
            <w:tcW w:w="9785" w:type="dxa"/>
            <w:gridSpan w:val="3"/>
            <w:tcBorders>
              <w:left w:val="nil"/>
            </w:tcBorders>
            <w:shd w:val="clear" w:color="auto" w:fill="016574"/>
          </w:tcPr>
          <w:p w14:paraId="7EE26E28" w14:textId="77777777" w:rsidR="00D77674" w:rsidRPr="00D77674" w:rsidRDefault="00D77674" w:rsidP="00D77674">
            <w:pPr>
              <w:spacing w:before="120" w:line="240" w:lineRule="auto"/>
              <w:rPr>
                <w:b/>
                <w:bCs/>
                <w:color w:val="FFFFFF" w:themeColor="background1"/>
                <w:szCs w:val="24"/>
              </w:rPr>
            </w:pPr>
            <w:r w:rsidRPr="00D77674">
              <w:rPr>
                <w:b/>
                <w:bCs/>
                <w:color w:val="FFFFFF" w:themeColor="background1"/>
                <w:szCs w:val="24"/>
              </w:rPr>
              <w:t>Provide details on Conceptual Model</w:t>
            </w:r>
          </w:p>
        </w:tc>
      </w:tr>
      <w:tr w:rsidR="00D77674" w:rsidRPr="00D77674" w14:paraId="39889691" w14:textId="77777777" w:rsidTr="003D66D5">
        <w:tblPrEx>
          <w:shd w:val="clear" w:color="auto" w:fill="auto"/>
        </w:tblPrEx>
        <w:tc>
          <w:tcPr>
            <w:tcW w:w="8789" w:type="dxa"/>
            <w:gridSpan w:val="2"/>
            <w:vAlign w:val="center"/>
          </w:tcPr>
          <w:p w14:paraId="1CF0226F" w14:textId="77777777" w:rsidR="00D77674" w:rsidRPr="00D77674" w:rsidRDefault="00D77674" w:rsidP="00D77674">
            <w:pPr>
              <w:spacing w:before="80" w:after="80" w:line="240" w:lineRule="auto"/>
              <w:rPr>
                <w:szCs w:val="24"/>
              </w:rPr>
            </w:pPr>
          </w:p>
        </w:tc>
        <w:tc>
          <w:tcPr>
            <w:tcW w:w="850" w:type="dxa"/>
            <w:shd w:val="clear" w:color="auto" w:fill="E2EFD9" w:themeFill="accent6" w:themeFillTint="33"/>
            <w:vAlign w:val="center"/>
          </w:tcPr>
          <w:p w14:paraId="4365ADED" w14:textId="77777777" w:rsidR="00D77674" w:rsidRPr="00D77674" w:rsidRDefault="00D77674" w:rsidP="00D77674">
            <w:pPr>
              <w:spacing w:before="80" w:after="80" w:line="240" w:lineRule="auto"/>
              <w:jc w:val="center"/>
              <w:rPr>
                <w:szCs w:val="24"/>
              </w:rPr>
            </w:pPr>
            <w:r w:rsidRPr="00D77674">
              <w:rPr>
                <w:szCs w:val="24"/>
              </w:rPr>
              <w:t>Yes</w:t>
            </w:r>
          </w:p>
        </w:tc>
        <w:tc>
          <w:tcPr>
            <w:tcW w:w="851" w:type="dxa"/>
            <w:shd w:val="clear" w:color="auto" w:fill="E2EFD9" w:themeFill="accent6" w:themeFillTint="33"/>
            <w:vAlign w:val="center"/>
          </w:tcPr>
          <w:p w14:paraId="2ECE4061" w14:textId="77777777" w:rsidR="00D77674" w:rsidRPr="00D77674" w:rsidRDefault="00D77674" w:rsidP="00D77674">
            <w:pPr>
              <w:spacing w:before="80" w:after="80" w:line="240" w:lineRule="auto"/>
              <w:jc w:val="center"/>
              <w:rPr>
                <w:szCs w:val="24"/>
              </w:rPr>
            </w:pPr>
            <w:r w:rsidRPr="00D77674">
              <w:rPr>
                <w:szCs w:val="24"/>
              </w:rPr>
              <w:t>No</w:t>
            </w:r>
          </w:p>
        </w:tc>
      </w:tr>
      <w:tr w:rsidR="000E36DB" w:rsidRPr="00D77674" w14:paraId="41AFE852" w14:textId="77777777" w:rsidTr="003D66D5">
        <w:tblPrEx>
          <w:shd w:val="clear" w:color="auto" w:fill="auto"/>
        </w:tblPrEx>
        <w:trPr>
          <w:trHeight w:val="1002"/>
        </w:trPr>
        <w:tc>
          <w:tcPr>
            <w:tcW w:w="8789" w:type="dxa"/>
            <w:gridSpan w:val="2"/>
            <w:shd w:val="clear" w:color="auto" w:fill="D5DCE4"/>
            <w:vAlign w:val="center"/>
          </w:tcPr>
          <w:p w14:paraId="4804FD89" w14:textId="77777777" w:rsidR="00D77674" w:rsidRPr="00D77674" w:rsidRDefault="00D77674" w:rsidP="00D77674">
            <w:pPr>
              <w:spacing w:before="80" w:after="80" w:line="240" w:lineRule="auto"/>
              <w:rPr>
                <w:szCs w:val="24"/>
              </w:rPr>
            </w:pPr>
            <w:r w:rsidRPr="00D77674">
              <w:rPr>
                <w:szCs w:val="24"/>
              </w:rPr>
              <w:t>A plan(s) showing:</w:t>
            </w:r>
          </w:p>
          <w:p w14:paraId="027F47D7"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the local topography for at least 500m from the Permitted Installation boundary</w:t>
            </w:r>
          </w:p>
          <w:p w14:paraId="67F3B920"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the distance from the Permitted Installation boundary to all receptors within 500m of the Installation boundary including all built property, </w:t>
            </w:r>
            <w:proofErr w:type="gramStart"/>
            <w:r w:rsidRPr="00D77674">
              <w:rPr>
                <w:szCs w:val="24"/>
              </w:rPr>
              <w:t>waterways</w:t>
            </w:r>
            <w:proofErr w:type="gramEnd"/>
            <w:r w:rsidRPr="00D77674">
              <w:rPr>
                <w:szCs w:val="24"/>
              </w:rPr>
              <w:t xml:space="preserve"> and water bodies </w:t>
            </w:r>
          </w:p>
          <w:p w14:paraId="0C11FF69" w14:textId="77777777" w:rsidR="00D77674" w:rsidRPr="00D77674" w:rsidRDefault="00D77674" w:rsidP="00B87DF0">
            <w:pPr>
              <w:numPr>
                <w:ilvl w:val="0"/>
                <w:numId w:val="27"/>
              </w:numPr>
              <w:autoSpaceDE/>
              <w:autoSpaceDN/>
              <w:spacing w:before="80" w:after="80" w:line="240" w:lineRule="auto"/>
              <w:rPr>
                <w:szCs w:val="24"/>
              </w:rPr>
            </w:pPr>
            <w:r w:rsidRPr="00D77674">
              <w:t xml:space="preserve">all designated </w:t>
            </w:r>
            <w:r w:rsidRPr="00D77674">
              <w:rPr>
                <w:szCs w:val="24"/>
              </w:rPr>
              <w:t>areas of natural or cultural heritage and nature protection zones</w:t>
            </w:r>
          </w:p>
        </w:tc>
        <w:sdt>
          <w:sdtPr>
            <w:rPr>
              <w:szCs w:val="24"/>
            </w:rPr>
            <w:id w:val="-496196523"/>
            <w14:checkbox>
              <w14:checked w14:val="0"/>
              <w14:checkedState w14:val="2612" w14:font="MS Gothic"/>
              <w14:uncheckedState w14:val="2610" w14:font="MS Gothic"/>
            </w14:checkbox>
          </w:sdtPr>
          <w:sdtEndPr/>
          <w:sdtContent>
            <w:tc>
              <w:tcPr>
                <w:tcW w:w="850" w:type="dxa"/>
                <w:vAlign w:val="center"/>
              </w:tcPr>
              <w:p w14:paraId="29801026"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1612280924"/>
            <w14:checkbox>
              <w14:checked w14:val="0"/>
              <w14:checkedState w14:val="2612" w14:font="MS Gothic"/>
              <w14:uncheckedState w14:val="2610" w14:font="MS Gothic"/>
            </w14:checkbox>
          </w:sdtPr>
          <w:sdtEndPr/>
          <w:sdtContent>
            <w:tc>
              <w:tcPr>
                <w:tcW w:w="851" w:type="dxa"/>
                <w:vAlign w:val="center"/>
              </w:tcPr>
              <w:p w14:paraId="30F853B4"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tr>
      <w:tr w:rsidR="00D77674" w:rsidRPr="00D77674" w14:paraId="60AB7AFC" w14:textId="77777777" w:rsidTr="003D66D5">
        <w:tblPrEx>
          <w:shd w:val="clear" w:color="auto" w:fill="auto"/>
        </w:tblPrEx>
        <w:trPr>
          <w:trHeight w:val="1002"/>
        </w:trPr>
        <w:tc>
          <w:tcPr>
            <w:tcW w:w="8789" w:type="dxa"/>
            <w:gridSpan w:val="2"/>
            <w:shd w:val="clear" w:color="auto" w:fill="D5DCE4"/>
            <w:vAlign w:val="center"/>
          </w:tcPr>
          <w:p w14:paraId="14707A04" w14:textId="77777777" w:rsidR="00D77674" w:rsidRPr="00D77674" w:rsidRDefault="00D77674" w:rsidP="00D77674">
            <w:pPr>
              <w:spacing w:before="80" w:after="80" w:line="240" w:lineRule="auto"/>
              <w:rPr>
                <w:szCs w:val="24"/>
              </w:rPr>
            </w:pPr>
            <w:r w:rsidRPr="00D77674">
              <w:rPr>
                <w:szCs w:val="24"/>
              </w:rPr>
              <w:t>Details of the phasing of the landfill over its designed lifetime, defining projected cell development and progression over time.</w:t>
            </w:r>
          </w:p>
          <w:p w14:paraId="3A05B855" w14:textId="77777777" w:rsidR="00D77674" w:rsidRPr="00D77674" w:rsidRDefault="00D77674" w:rsidP="00D77674">
            <w:pPr>
              <w:spacing w:before="80" w:after="80" w:line="240" w:lineRule="auto"/>
              <w:rPr>
                <w:szCs w:val="24"/>
              </w:rPr>
            </w:pPr>
            <w:r w:rsidRPr="00D77674">
              <w:rPr>
                <w:szCs w:val="24"/>
              </w:rPr>
              <w:t>Hydraulically independent cells should be clearly identified.</w:t>
            </w:r>
          </w:p>
        </w:tc>
        <w:sdt>
          <w:sdtPr>
            <w:rPr>
              <w:szCs w:val="24"/>
            </w:rPr>
            <w:id w:val="-147063478"/>
            <w14:checkbox>
              <w14:checked w14:val="0"/>
              <w14:checkedState w14:val="2612" w14:font="MS Gothic"/>
              <w14:uncheckedState w14:val="2610" w14:font="MS Gothic"/>
            </w14:checkbox>
          </w:sdtPr>
          <w:sdtEndPr/>
          <w:sdtContent>
            <w:tc>
              <w:tcPr>
                <w:tcW w:w="850" w:type="dxa"/>
                <w:vAlign w:val="center"/>
              </w:tcPr>
              <w:p w14:paraId="087D564C" w14:textId="3C465DFF" w:rsidR="00D77674" w:rsidRPr="00D77674" w:rsidRDefault="00F26375"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2124598392"/>
            <w14:checkbox>
              <w14:checked w14:val="0"/>
              <w14:checkedState w14:val="2612" w14:font="MS Gothic"/>
              <w14:uncheckedState w14:val="2610" w14:font="MS Gothic"/>
            </w14:checkbox>
          </w:sdtPr>
          <w:sdtEndPr/>
          <w:sdtContent>
            <w:tc>
              <w:tcPr>
                <w:tcW w:w="851" w:type="dxa"/>
                <w:vAlign w:val="center"/>
              </w:tcPr>
              <w:p w14:paraId="4B6444AD" w14:textId="7290DBF2" w:rsidR="00D77674" w:rsidRPr="00D77674" w:rsidRDefault="00F26375" w:rsidP="00D77674">
                <w:pPr>
                  <w:spacing w:before="80" w:after="80" w:line="240" w:lineRule="auto"/>
                  <w:jc w:val="center"/>
                  <w:rPr>
                    <w:szCs w:val="24"/>
                  </w:rPr>
                </w:pPr>
                <w:r w:rsidRPr="00D77674">
                  <w:rPr>
                    <w:rFonts w:ascii="Segoe UI Symbol" w:hAnsi="Segoe UI Symbol" w:cs="Segoe UI Symbol"/>
                    <w:szCs w:val="24"/>
                  </w:rPr>
                  <w:t>☐</w:t>
                </w:r>
              </w:p>
            </w:tc>
          </w:sdtContent>
        </w:sdt>
      </w:tr>
      <w:tr w:rsidR="000E36DB" w:rsidRPr="00D77674" w14:paraId="5333A5DC" w14:textId="77777777" w:rsidTr="003D66D5">
        <w:tblPrEx>
          <w:shd w:val="clear" w:color="auto" w:fill="auto"/>
        </w:tblPrEx>
        <w:trPr>
          <w:trHeight w:val="699"/>
        </w:trPr>
        <w:tc>
          <w:tcPr>
            <w:tcW w:w="8789" w:type="dxa"/>
            <w:gridSpan w:val="2"/>
            <w:shd w:val="clear" w:color="auto" w:fill="D5DCE4"/>
            <w:vAlign w:val="center"/>
          </w:tcPr>
          <w:p w14:paraId="2D9A0318" w14:textId="77777777" w:rsidR="00D77674" w:rsidRPr="00D77674" w:rsidRDefault="00D77674" w:rsidP="00D77674">
            <w:pPr>
              <w:spacing w:before="80" w:after="80" w:line="240" w:lineRule="auto"/>
              <w:rPr>
                <w:szCs w:val="24"/>
              </w:rPr>
            </w:pPr>
            <w:r w:rsidRPr="00D77674">
              <w:rPr>
                <w:szCs w:val="24"/>
              </w:rPr>
              <w:t>An overview of the conceptual hydrogeological context of the Installation.</w:t>
            </w:r>
          </w:p>
        </w:tc>
        <w:sdt>
          <w:sdtPr>
            <w:rPr>
              <w:szCs w:val="24"/>
            </w:rPr>
            <w:id w:val="2112244883"/>
            <w14:checkbox>
              <w14:checked w14:val="0"/>
              <w14:checkedState w14:val="2612" w14:font="MS Gothic"/>
              <w14:uncheckedState w14:val="2610" w14:font="MS Gothic"/>
            </w14:checkbox>
          </w:sdtPr>
          <w:sdtEndPr/>
          <w:sdtContent>
            <w:tc>
              <w:tcPr>
                <w:tcW w:w="850" w:type="dxa"/>
                <w:vAlign w:val="center"/>
              </w:tcPr>
              <w:p w14:paraId="087578A1"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105505812"/>
            <w14:checkbox>
              <w14:checked w14:val="0"/>
              <w14:checkedState w14:val="2612" w14:font="MS Gothic"/>
              <w14:uncheckedState w14:val="2610" w14:font="MS Gothic"/>
            </w14:checkbox>
          </w:sdtPr>
          <w:sdtEndPr/>
          <w:sdtContent>
            <w:tc>
              <w:tcPr>
                <w:tcW w:w="851" w:type="dxa"/>
                <w:vAlign w:val="center"/>
              </w:tcPr>
              <w:p w14:paraId="1DA161DA"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tr>
      <w:tr w:rsidR="00D77674" w:rsidRPr="00D77674" w14:paraId="5A04040D" w14:textId="77777777" w:rsidTr="003D66D5">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7F6ED590" w14:textId="77777777" w:rsidR="00D77674" w:rsidRPr="00D77674" w:rsidRDefault="00D77674" w:rsidP="00D77674">
            <w:pPr>
              <w:spacing w:after="0" w:line="240" w:lineRule="auto"/>
              <w:rPr>
                <w:szCs w:val="24"/>
              </w:rPr>
            </w:pPr>
          </w:p>
        </w:tc>
      </w:tr>
      <w:tr w:rsidR="00D77674" w:rsidRPr="00D77674" w14:paraId="29F75868" w14:textId="77777777" w:rsidTr="003D66D5">
        <w:tblPrEx>
          <w:shd w:val="clear" w:color="auto" w:fill="auto"/>
        </w:tblPrEx>
        <w:trPr>
          <w:trHeight w:val="368"/>
          <w:tblHeader/>
        </w:trPr>
        <w:tc>
          <w:tcPr>
            <w:tcW w:w="705" w:type="dxa"/>
            <w:tcBorders>
              <w:right w:val="nil"/>
            </w:tcBorders>
            <w:shd w:val="clear" w:color="auto" w:fill="016574"/>
          </w:tcPr>
          <w:p w14:paraId="671C419C" w14:textId="28BCD2D0" w:rsidR="00D77674" w:rsidRPr="00D77674" w:rsidRDefault="003D66D5" w:rsidP="00D77674">
            <w:pPr>
              <w:spacing w:before="120" w:line="240" w:lineRule="auto"/>
              <w:rPr>
                <w:b/>
                <w:bCs/>
                <w:color w:val="FFFFFF" w:themeColor="background1"/>
                <w:szCs w:val="24"/>
              </w:rPr>
            </w:pPr>
            <w:r>
              <w:rPr>
                <w:b/>
                <w:bCs/>
                <w:color w:val="FFFFFF" w:themeColor="background1"/>
                <w:szCs w:val="24"/>
              </w:rPr>
              <w:t>A1.2</w:t>
            </w:r>
          </w:p>
        </w:tc>
        <w:tc>
          <w:tcPr>
            <w:tcW w:w="9785" w:type="dxa"/>
            <w:gridSpan w:val="3"/>
            <w:tcBorders>
              <w:left w:val="nil"/>
            </w:tcBorders>
            <w:shd w:val="clear" w:color="auto" w:fill="016574"/>
          </w:tcPr>
          <w:p w14:paraId="420DE42D" w14:textId="77777777" w:rsidR="00D77674" w:rsidRPr="00D77674" w:rsidRDefault="00D77674" w:rsidP="00D77674">
            <w:pPr>
              <w:spacing w:before="120" w:line="240" w:lineRule="auto"/>
              <w:rPr>
                <w:b/>
                <w:bCs/>
                <w:color w:val="FFFFFF" w:themeColor="background1"/>
                <w:szCs w:val="24"/>
              </w:rPr>
            </w:pPr>
            <w:r w:rsidRPr="00D77674">
              <w:rPr>
                <w:b/>
                <w:bCs/>
                <w:color w:val="FFFFFF" w:themeColor="background1"/>
                <w:szCs w:val="24"/>
              </w:rPr>
              <w:t>Leachate management and monitoring</w:t>
            </w:r>
          </w:p>
        </w:tc>
      </w:tr>
      <w:tr w:rsidR="00D77674" w:rsidRPr="00D77674" w14:paraId="37FCD879" w14:textId="77777777" w:rsidTr="003D66D5">
        <w:tblPrEx>
          <w:shd w:val="clear" w:color="auto" w:fill="auto"/>
        </w:tblPrEx>
        <w:tc>
          <w:tcPr>
            <w:tcW w:w="8789" w:type="dxa"/>
            <w:gridSpan w:val="2"/>
            <w:vAlign w:val="center"/>
          </w:tcPr>
          <w:p w14:paraId="11076141" w14:textId="77777777" w:rsidR="00D77674" w:rsidRPr="00D77674" w:rsidRDefault="00D77674" w:rsidP="00D77674">
            <w:pPr>
              <w:spacing w:before="80" w:after="80" w:line="240" w:lineRule="auto"/>
              <w:rPr>
                <w:szCs w:val="24"/>
              </w:rPr>
            </w:pPr>
          </w:p>
        </w:tc>
        <w:tc>
          <w:tcPr>
            <w:tcW w:w="850" w:type="dxa"/>
            <w:shd w:val="clear" w:color="auto" w:fill="E2EFD9" w:themeFill="accent6" w:themeFillTint="33"/>
            <w:vAlign w:val="center"/>
          </w:tcPr>
          <w:p w14:paraId="632ABB6D" w14:textId="77777777" w:rsidR="00D77674" w:rsidRPr="00D77674" w:rsidRDefault="00D77674" w:rsidP="00D77674">
            <w:pPr>
              <w:spacing w:before="80" w:after="80" w:line="240" w:lineRule="auto"/>
              <w:jc w:val="center"/>
              <w:rPr>
                <w:szCs w:val="24"/>
              </w:rPr>
            </w:pPr>
            <w:r w:rsidRPr="00D77674">
              <w:rPr>
                <w:szCs w:val="24"/>
              </w:rPr>
              <w:t>Yes</w:t>
            </w:r>
          </w:p>
        </w:tc>
        <w:tc>
          <w:tcPr>
            <w:tcW w:w="851" w:type="dxa"/>
            <w:shd w:val="clear" w:color="auto" w:fill="E2EFD9" w:themeFill="accent6" w:themeFillTint="33"/>
            <w:vAlign w:val="center"/>
          </w:tcPr>
          <w:p w14:paraId="79652301" w14:textId="77777777" w:rsidR="00D77674" w:rsidRPr="00D77674" w:rsidRDefault="00D77674" w:rsidP="00D77674">
            <w:pPr>
              <w:spacing w:before="80" w:after="80" w:line="240" w:lineRule="auto"/>
              <w:jc w:val="center"/>
              <w:rPr>
                <w:szCs w:val="24"/>
              </w:rPr>
            </w:pPr>
            <w:r w:rsidRPr="00D77674">
              <w:rPr>
                <w:szCs w:val="24"/>
              </w:rPr>
              <w:t>No</w:t>
            </w:r>
          </w:p>
        </w:tc>
      </w:tr>
      <w:tr w:rsidR="000E36DB" w:rsidRPr="00D77674" w14:paraId="70476D5A" w14:textId="77777777" w:rsidTr="003D66D5">
        <w:tblPrEx>
          <w:shd w:val="clear" w:color="auto" w:fill="auto"/>
        </w:tblPrEx>
        <w:trPr>
          <w:trHeight w:val="416"/>
        </w:trPr>
        <w:tc>
          <w:tcPr>
            <w:tcW w:w="8789" w:type="dxa"/>
            <w:gridSpan w:val="2"/>
            <w:shd w:val="clear" w:color="auto" w:fill="D5DCE4"/>
            <w:vAlign w:val="center"/>
          </w:tcPr>
          <w:p w14:paraId="7A095E37" w14:textId="77777777" w:rsidR="00D77674" w:rsidRPr="00D77674" w:rsidRDefault="00D77674" w:rsidP="00D77674">
            <w:pPr>
              <w:spacing w:before="80" w:after="80" w:line="240" w:lineRule="auto"/>
              <w:rPr>
                <w:szCs w:val="24"/>
              </w:rPr>
            </w:pPr>
            <w:r w:rsidRPr="00D77674">
              <w:rPr>
                <w:szCs w:val="24"/>
              </w:rPr>
              <w:t>A plan(s) showing the proposed:</w:t>
            </w:r>
          </w:p>
          <w:p w14:paraId="54705007"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leachate collection system, </w:t>
            </w:r>
          </w:p>
          <w:p w14:paraId="73BAF3AF"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leachate monitoring network and </w:t>
            </w:r>
          </w:p>
          <w:p w14:paraId="662363ED"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where appropriate, leachate treatment system.</w:t>
            </w:r>
          </w:p>
        </w:tc>
        <w:sdt>
          <w:sdtPr>
            <w:rPr>
              <w:szCs w:val="24"/>
            </w:rPr>
            <w:id w:val="-2010521998"/>
            <w14:checkbox>
              <w14:checked w14:val="0"/>
              <w14:checkedState w14:val="2612" w14:font="MS Gothic"/>
              <w14:uncheckedState w14:val="2610" w14:font="MS Gothic"/>
            </w14:checkbox>
          </w:sdtPr>
          <w:sdtEndPr/>
          <w:sdtContent>
            <w:tc>
              <w:tcPr>
                <w:tcW w:w="850" w:type="dxa"/>
                <w:vAlign w:val="center"/>
              </w:tcPr>
              <w:p w14:paraId="76BD75E7"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468411081"/>
            <w14:checkbox>
              <w14:checked w14:val="0"/>
              <w14:checkedState w14:val="2612" w14:font="MS Gothic"/>
              <w14:uncheckedState w14:val="2610" w14:font="MS Gothic"/>
            </w14:checkbox>
          </w:sdtPr>
          <w:sdtEndPr/>
          <w:sdtContent>
            <w:tc>
              <w:tcPr>
                <w:tcW w:w="851" w:type="dxa"/>
                <w:vAlign w:val="center"/>
              </w:tcPr>
              <w:p w14:paraId="5D6113F4" w14:textId="03FC62E0" w:rsidR="00D77674" w:rsidRPr="00D77674" w:rsidRDefault="00F26375" w:rsidP="00D77674">
                <w:pPr>
                  <w:spacing w:before="80" w:after="80" w:line="240" w:lineRule="auto"/>
                  <w:jc w:val="center"/>
                  <w:rPr>
                    <w:szCs w:val="24"/>
                  </w:rPr>
                </w:pPr>
                <w:r>
                  <w:rPr>
                    <w:rFonts w:ascii="MS Gothic" w:eastAsia="MS Gothic" w:hAnsi="MS Gothic" w:hint="eastAsia"/>
                    <w:szCs w:val="24"/>
                  </w:rPr>
                  <w:t>☐</w:t>
                </w:r>
              </w:p>
            </w:tc>
          </w:sdtContent>
        </w:sdt>
      </w:tr>
    </w:tbl>
    <w:p w14:paraId="64755487" w14:textId="77777777" w:rsidR="00D77674" w:rsidRDefault="00D77674" w:rsidP="00D77674">
      <w:pPr>
        <w:pStyle w:val="NoSpacing"/>
      </w:pPr>
    </w:p>
    <w:p w14:paraId="54050227" w14:textId="77777777" w:rsidR="00512C06" w:rsidRDefault="00512C06" w:rsidP="00D77674">
      <w:pPr>
        <w:pStyle w:val="NoSpacing"/>
        <w:sectPr w:rsidR="00512C06" w:rsidSect="003D66D5">
          <w:pgSz w:w="11906" w:h="16838"/>
          <w:pgMar w:top="720" w:right="720" w:bottom="720" w:left="720" w:header="708" w:footer="708" w:gutter="0"/>
          <w:cols w:space="708"/>
          <w:docGrid w:linePitch="360"/>
        </w:sectPr>
      </w:pPr>
    </w:p>
    <w:p w14:paraId="3BBBFAFF" w14:textId="77777777" w:rsidR="00512C06" w:rsidRPr="00512C06" w:rsidRDefault="00512C06" w:rsidP="00512C06">
      <w:pPr>
        <w:pStyle w:val="NoSpacing"/>
      </w:pPr>
    </w:p>
    <w:p w14:paraId="6A28C643" w14:textId="77777777" w:rsidR="003D66D5" w:rsidRDefault="003D66D5" w:rsidP="00024F6A">
      <w:pPr>
        <w:pStyle w:val="Heading2"/>
        <w:spacing w:before="120" w:after="120"/>
        <w:rPr>
          <w:color w:val="FFFFFF" w:themeColor="background1"/>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ayout w:type="fixed"/>
        <w:tblLook w:val="04A0" w:firstRow="1" w:lastRow="0" w:firstColumn="1" w:lastColumn="0" w:noHBand="0" w:noVBand="1"/>
      </w:tblPr>
      <w:tblGrid>
        <w:gridCol w:w="851"/>
        <w:gridCol w:w="7938"/>
        <w:gridCol w:w="850"/>
        <w:gridCol w:w="851"/>
      </w:tblGrid>
      <w:tr w:rsidR="00D77674" w:rsidRPr="0013692D" w14:paraId="5236988D" w14:textId="77777777" w:rsidTr="003D66D5">
        <w:trPr>
          <w:trHeight w:val="622"/>
        </w:trPr>
        <w:tc>
          <w:tcPr>
            <w:tcW w:w="10490" w:type="dxa"/>
            <w:gridSpan w:val="4"/>
            <w:shd w:val="clear" w:color="auto" w:fill="016574"/>
            <w:vAlign w:val="center"/>
          </w:tcPr>
          <w:p w14:paraId="37B5BD94" w14:textId="120F2C05" w:rsidR="00D77674" w:rsidRPr="0013692D" w:rsidRDefault="00D77674" w:rsidP="00024F6A">
            <w:pPr>
              <w:pStyle w:val="Heading2"/>
              <w:spacing w:before="120" w:after="120"/>
              <w:rPr>
                <w:color w:val="FFFFFF" w:themeColor="background1"/>
                <w:szCs w:val="28"/>
              </w:rPr>
            </w:pPr>
            <w:r w:rsidRPr="0013692D">
              <w:rPr>
                <w:color w:val="FFFFFF" w:themeColor="background1"/>
                <w:szCs w:val="28"/>
              </w:rPr>
              <w:lastRenderedPageBreak/>
              <w:t xml:space="preserve">Appendix </w:t>
            </w:r>
            <w:r w:rsidR="003D66D5">
              <w:rPr>
                <w:color w:val="FFFFFF" w:themeColor="background1"/>
                <w:szCs w:val="28"/>
              </w:rPr>
              <w:t>2</w:t>
            </w:r>
            <w:r w:rsidRPr="0013692D">
              <w:rPr>
                <w:color w:val="FFFFFF" w:themeColor="background1"/>
                <w:szCs w:val="28"/>
              </w:rPr>
              <w:t xml:space="preserve">: </w:t>
            </w:r>
            <w:r>
              <w:rPr>
                <w:color w:val="FFFFFF" w:themeColor="background1"/>
                <w:szCs w:val="28"/>
              </w:rPr>
              <w:t>Stability Risk Assessment</w:t>
            </w:r>
          </w:p>
        </w:tc>
      </w:tr>
      <w:tr w:rsidR="00D77674" w:rsidRPr="00C01EAD" w14:paraId="122A45CE" w14:textId="77777777" w:rsidTr="003D66D5">
        <w:tc>
          <w:tcPr>
            <w:tcW w:w="10490" w:type="dxa"/>
            <w:gridSpan w:val="4"/>
            <w:shd w:val="clear" w:color="auto" w:fill="D5DCE4"/>
          </w:tcPr>
          <w:p w14:paraId="1387457F" w14:textId="77777777" w:rsidR="00D77674" w:rsidRPr="007F262F" w:rsidRDefault="00D77674" w:rsidP="00024F6A">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4781DEAC" w14:textId="3F30C9AA" w:rsidR="00D77674" w:rsidRDefault="00D77674" w:rsidP="00024F6A">
            <w:pPr>
              <w:pStyle w:val="NoSpacing"/>
              <w:rPr>
                <w:szCs w:val="24"/>
              </w:rPr>
            </w:pPr>
            <w:r>
              <w:rPr>
                <w:szCs w:val="24"/>
              </w:rPr>
              <w:t>Please ensure your stability risk assessment provided in support of this application contains all relevant information detailed in the checklist below.</w:t>
            </w:r>
          </w:p>
          <w:p w14:paraId="5C48358A" w14:textId="77777777" w:rsidR="00D77674" w:rsidRDefault="00D77674" w:rsidP="00024F6A">
            <w:pPr>
              <w:pStyle w:val="NoSpacing"/>
              <w:rPr>
                <w:szCs w:val="24"/>
              </w:rPr>
            </w:pPr>
          </w:p>
          <w:p w14:paraId="593ACCCB" w14:textId="77777777" w:rsidR="00D77674" w:rsidRPr="00B4115F" w:rsidRDefault="00D77674" w:rsidP="00024F6A">
            <w:pPr>
              <w:pStyle w:val="NoSpacing"/>
              <w:rPr>
                <w:szCs w:val="24"/>
              </w:rPr>
            </w:pPr>
            <w:r>
              <w:rPr>
                <w:szCs w:val="24"/>
              </w:rPr>
              <w:t xml:space="preserve">If you are unsure if certain information applies to your </w:t>
            </w:r>
            <w:proofErr w:type="gramStart"/>
            <w:r>
              <w:rPr>
                <w:szCs w:val="24"/>
              </w:rPr>
              <w:t>site</w:t>
            </w:r>
            <w:proofErr w:type="gramEnd"/>
            <w:r>
              <w:rPr>
                <w:szCs w:val="24"/>
              </w:rPr>
              <w:t xml:space="preserve"> please contact SEPAs Landfill Team to discuss.</w:t>
            </w:r>
          </w:p>
          <w:p w14:paraId="3FCF6389" w14:textId="77777777" w:rsidR="00D77674" w:rsidRPr="00B4115F" w:rsidRDefault="00D77674" w:rsidP="00024F6A">
            <w:pPr>
              <w:pStyle w:val="NoSpacing"/>
              <w:rPr>
                <w:szCs w:val="24"/>
              </w:rPr>
            </w:pPr>
          </w:p>
        </w:tc>
      </w:tr>
      <w:tr w:rsidR="00D77674" w:rsidRPr="006506B0" w14:paraId="65D978CD" w14:textId="77777777" w:rsidTr="003D66D5">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7AC4AACD" w14:textId="77777777" w:rsidR="00D77674" w:rsidRPr="006506B0" w:rsidRDefault="00D77674" w:rsidP="00024F6A">
            <w:pPr>
              <w:pStyle w:val="NoSpacing"/>
              <w:rPr>
                <w:szCs w:val="24"/>
              </w:rPr>
            </w:pPr>
          </w:p>
        </w:tc>
      </w:tr>
      <w:tr w:rsidR="00D77674" w:rsidRPr="006506B0" w14:paraId="0060002F" w14:textId="77777777" w:rsidTr="003D66D5">
        <w:tblPrEx>
          <w:shd w:val="clear" w:color="auto" w:fill="auto"/>
        </w:tblPrEx>
        <w:trPr>
          <w:trHeight w:val="269"/>
        </w:trPr>
        <w:tc>
          <w:tcPr>
            <w:tcW w:w="10490" w:type="dxa"/>
            <w:gridSpan w:val="4"/>
            <w:tcBorders>
              <w:top w:val="nil"/>
              <w:left w:val="nil"/>
              <w:bottom w:val="nil"/>
              <w:right w:val="nil"/>
            </w:tcBorders>
            <w:shd w:val="clear" w:color="auto" w:fill="auto"/>
            <w:vAlign w:val="center"/>
          </w:tcPr>
          <w:p w14:paraId="62FC33E7" w14:textId="77777777" w:rsidR="00D77674" w:rsidRPr="00457A95" w:rsidRDefault="00D77674" w:rsidP="00024F6A">
            <w:pPr>
              <w:pStyle w:val="NoSpacing"/>
              <w:spacing w:after="200"/>
              <w:rPr>
                <w:b/>
                <w:bCs/>
                <w:szCs w:val="24"/>
              </w:rPr>
            </w:pPr>
            <w:r w:rsidRPr="00247DA5">
              <w:rPr>
                <w:b/>
                <w:bCs/>
                <w:szCs w:val="24"/>
              </w:rPr>
              <w:t>Please provide the following information:</w:t>
            </w:r>
          </w:p>
        </w:tc>
      </w:tr>
      <w:tr w:rsidR="00D77674" w:rsidRPr="001959B2" w14:paraId="27A4C7A1" w14:textId="77777777" w:rsidTr="003D66D5">
        <w:tblPrEx>
          <w:shd w:val="clear" w:color="auto" w:fill="auto"/>
        </w:tblPrEx>
        <w:trPr>
          <w:trHeight w:val="368"/>
          <w:tblHeader/>
        </w:trPr>
        <w:tc>
          <w:tcPr>
            <w:tcW w:w="851" w:type="dxa"/>
            <w:tcBorders>
              <w:right w:val="nil"/>
            </w:tcBorders>
            <w:shd w:val="clear" w:color="auto" w:fill="016574"/>
          </w:tcPr>
          <w:p w14:paraId="7DF3C7B0" w14:textId="5C8D11DF" w:rsidR="00D77674" w:rsidRPr="001959B2" w:rsidRDefault="003D66D5" w:rsidP="00024F6A">
            <w:pPr>
              <w:pStyle w:val="NoSpacing"/>
              <w:spacing w:before="120" w:after="120"/>
              <w:rPr>
                <w:b/>
                <w:bCs/>
                <w:color w:val="FFFFFF" w:themeColor="background1"/>
                <w:szCs w:val="24"/>
              </w:rPr>
            </w:pPr>
            <w:r>
              <w:rPr>
                <w:b/>
                <w:bCs/>
                <w:color w:val="FFFFFF" w:themeColor="background1"/>
                <w:szCs w:val="24"/>
              </w:rPr>
              <w:t>A2.1</w:t>
            </w:r>
          </w:p>
        </w:tc>
        <w:tc>
          <w:tcPr>
            <w:tcW w:w="9639" w:type="dxa"/>
            <w:gridSpan w:val="3"/>
            <w:tcBorders>
              <w:left w:val="nil"/>
            </w:tcBorders>
            <w:shd w:val="clear" w:color="auto" w:fill="016574"/>
          </w:tcPr>
          <w:p w14:paraId="0C40A91F" w14:textId="4DB55407" w:rsidR="00D77674" w:rsidRPr="0053502E" w:rsidRDefault="00D77674" w:rsidP="00024F6A">
            <w:pPr>
              <w:pStyle w:val="NoSpacing"/>
              <w:spacing w:before="120" w:after="120"/>
              <w:rPr>
                <w:b/>
                <w:bCs/>
                <w:color w:val="FFFFFF" w:themeColor="background1"/>
                <w:szCs w:val="24"/>
              </w:rPr>
            </w:pPr>
          </w:p>
        </w:tc>
      </w:tr>
      <w:tr w:rsidR="00D77674" w:rsidRPr="00D9070D" w14:paraId="7F3C2D93" w14:textId="77777777" w:rsidTr="003D66D5">
        <w:tblPrEx>
          <w:shd w:val="clear" w:color="auto" w:fill="auto"/>
        </w:tblPrEx>
        <w:tc>
          <w:tcPr>
            <w:tcW w:w="8789" w:type="dxa"/>
            <w:gridSpan w:val="2"/>
            <w:vAlign w:val="center"/>
          </w:tcPr>
          <w:p w14:paraId="778B3C42" w14:textId="77777777" w:rsidR="00D77674" w:rsidRPr="00B4115F" w:rsidRDefault="00D77674" w:rsidP="00024F6A">
            <w:pPr>
              <w:pStyle w:val="NoSpacing"/>
              <w:spacing w:before="80" w:after="80"/>
              <w:rPr>
                <w:szCs w:val="24"/>
              </w:rPr>
            </w:pPr>
          </w:p>
        </w:tc>
        <w:tc>
          <w:tcPr>
            <w:tcW w:w="850" w:type="dxa"/>
            <w:shd w:val="clear" w:color="auto" w:fill="E2EFD9" w:themeFill="accent6" w:themeFillTint="33"/>
            <w:vAlign w:val="center"/>
          </w:tcPr>
          <w:p w14:paraId="3393A8D6" w14:textId="77777777" w:rsidR="00D77674" w:rsidRPr="00B4115F" w:rsidRDefault="00D77674" w:rsidP="00024F6A">
            <w:pPr>
              <w:pStyle w:val="NoSpacing"/>
              <w:spacing w:before="80" w:after="80"/>
              <w:jc w:val="center"/>
              <w:rPr>
                <w:szCs w:val="24"/>
              </w:rPr>
            </w:pPr>
            <w:r w:rsidRPr="00B4115F">
              <w:rPr>
                <w:szCs w:val="24"/>
              </w:rPr>
              <w:t>Yes</w:t>
            </w:r>
          </w:p>
        </w:tc>
        <w:tc>
          <w:tcPr>
            <w:tcW w:w="851" w:type="dxa"/>
            <w:shd w:val="clear" w:color="auto" w:fill="E2EFD9" w:themeFill="accent6" w:themeFillTint="33"/>
            <w:vAlign w:val="center"/>
          </w:tcPr>
          <w:p w14:paraId="42C0F322" w14:textId="77777777" w:rsidR="00D77674" w:rsidRPr="00B4115F" w:rsidRDefault="00D77674" w:rsidP="00024F6A">
            <w:pPr>
              <w:pStyle w:val="NoSpacing"/>
              <w:spacing w:before="80" w:after="80"/>
              <w:jc w:val="center"/>
              <w:rPr>
                <w:szCs w:val="24"/>
              </w:rPr>
            </w:pPr>
            <w:r w:rsidRPr="00B4115F">
              <w:rPr>
                <w:szCs w:val="24"/>
              </w:rPr>
              <w:t>No</w:t>
            </w:r>
          </w:p>
        </w:tc>
      </w:tr>
      <w:tr w:rsidR="00D77674" w:rsidRPr="00D9070D" w14:paraId="26EF8D41" w14:textId="77777777" w:rsidTr="003D66D5">
        <w:tblPrEx>
          <w:shd w:val="clear" w:color="auto" w:fill="auto"/>
        </w:tblPrEx>
        <w:trPr>
          <w:trHeight w:val="1002"/>
        </w:trPr>
        <w:tc>
          <w:tcPr>
            <w:tcW w:w="8789" w:type="dxa"/>
            <w:gridSpan w:val="2"/>
            <w:shd w:val="clear" w:color="auto" w:fill="D5DCE4"/>
            <w:vAlign w:val="center"/>
          </w:tcPr>
          <w:p w14:paraId="7D05BA65" w14:textId="1DEB84CC" w:rsidR="00D77674" w:rsidRPr="00B4115F" w:rsidRDefault="00E22508" w:rsidP="00E22508">
            <w:pPr>
              <w:pStyle w:val="NoSpacing"/>
              <w:spacing w:before="80" w:after="80"/>
              <w:rPr>
                <w:szCs w:val="24"/>
              </w:rPr>
            </w:pPr>
            <w:r w:rsidRPr="00E22508">
              <w:rPr>
                <w:szCs w:val="24"/>
              </w:rPr>
              <w:t>A Stability Management Plan, summarising and satisfying the above items should be included in the application. Indicate the Title, Date and Reference of the Management Plan. Any Stability Risk Assessment prepared and submitted will require to be certified by a competent third party. The Stability Management Plan, appropriately detailed and prepared may, under certain circumstances, be referenced in the Permit when issued.</w:t>
            </w:r>
          </w:p>
        </w:tc>
        <w:sdt>
          <w:sdtPr>
            <w:rPr>
              <w:szCs w:val="24"/>
            </w:rPr>
            <w:id w:val="-1039283350"/>
            <w14:checkbox>
              <w14:checked w14:val="0"/>
              <w14:checkedState w14:val="2612" w14:font="MS Gothic"/>
              <w14:uncheckedState w14:val="2610" w14:font="MS Gothic"/>
            </w14:checkbox>
          </w:sdtPr>
          <w:sdtEndPr/>
          <w:sdtContent>
            <w:tc>
              <w:tcPr>
                <w:tcW w:w="850" w:type="dxa"/>
                <w:vAlign w:val="center"/>
              </w:tcPr>
              <w:p w14:paraId="5FCCB112" w14:textId="77777777" w:rsidR="00D77674" w:rsidRPr="00B4115F" w:rsidRDefault="00D77674" w:rsidP="00024F6A">
                <w:pPr>
                  <w:pStyle w:val="NoSpacing"/>
                  <w:spacing w:before="80" w:after="80"/>
                  <w:jc w:val="center"/>
                  <w:rPr>
                    <w:szCs w:val="24"/>
                  </w:rPr>
                </w:pPr>
                <w:r>
                  <w:rPr>
                    <w:rFonts w:ascii="MS Gothic" w:eastAsia="MS Gothic" w:hAnsi="MS Gothic" w:hint="eastAsia"/>
                    <w:szCs w:val="24"/>
                  </w:rPr>
                  <w:t>☐</w:t>
                </w:r>
              </w:p>
            </w:tc>
          </w:sdtContent>
        </w:sdt>
        <w:sdt>
          <w:sdtPr>
            <w:rPr>
              <w:szCs w:val="24"/>
            </w:rPr>
            <w:id w:val="308912920"/>
            <w14:checkbox>
              <w14:checked w14:val="0"/>
              <w14:checkedState w14:val="2612" w14:font="MS Gothic"/>
              <w14:uncheckedState w14:val="2610" w14:font="MS Gothic"/>
            </w14:checkbox>
          </w:sdtPr>
          <w:sdtEndPr/>
          <w:sdtContent>
            <w:tc>
              <w:tcPr>
                <w:tcW w:w="851" w:type="dxa"/>
                <w:vAlign w:val="center"/>
              </w:tcPr>
              <w:p w14:paraId="4AB1ED75" w14:textId="77777777" w:rsidR="00D77674" w:rsidRPr="00B4115F" w:rsidRDefault="00D77674" w:rsidP="00024F6A">
                <w:pPr>
                  <w:pStyle w:val="NoSpacing"/>
                  <w:spacing w:before="80" w:after="80"/>
                  <w:jc w:val="center"/>
                  <w:rPr>
                    <w:szCs w:val="24"/>
                  </w:rPr>
                </w:pPr>
                <w:r>
                  <w:rPr>
                    <w:rFonts w:ascii="MS Gothic" w:eastAsia="MS Gothic" w:hAnsi="MS Gothic" w:hint="eastAsia"/>
                    <w:szCs w:val="24"/>
                  </w:rPr>
                  <w:t>☐</w:t>
                </w:r>
              </w:p>
            </w:tc>
          </w:sdtContent>
        </w:sdt>
      </w:tr>
      <w:tr w:rsidR="00081446" w:rsidRPr="00D9070D" w14:paraId="601446A7" w14:textId="77777777" w:rsidTr="003D66D5">
        <w:tblPrEx>
          <w:shd w:val="clear" w:color="auto" w:fill="auto"/>
        </w:tblPrEx>
        <w:trPr>
          <w:trHeight w:val="1002"/>
        </w:trPr>
        <w:tc>
          <w:tcPr>
            <w:tcW w:w="8789" w:type="dxa"/>
            <w:gridSpan w:val="2"/>
            <w:shd w:val="clear" w:color="auto" w:fill="D5DCE4"/>
            <w:vAlign w:val="center"/>
          </w:tcPr>
          <w:p w14:paraId="6774C0D8" w14:textId="099EF06B" w:rsidR="00081446" w:rsidRPr="00E22508" w:rsidRDefault="00081446" w:rsidP="00081446">
            <w:pPr>
              <w:pStyle w:val="NoSpacing"/>
              <w:spacing w:before="80" w:after="80"/>
              <w:rPr>
                <w:szCs w:val="24"/>
              </w:rPr>
            </w:pPr>
            <w:r w:rsidRPr="00B25F74">
              <w:rPr>
                <w:szCs w:val="24"/>
              </w:rPr>
              <w:t>Provide plans and schematic cross-sections through the containment engineering to illustrate the specifications in each area, including any differences between basal areas and side slopes; you may refer to plans prepared for the risk assessments etc.</w:t>
            </w:r>
          </w:p>
        </w:tc>
        <w:sdt>
          <w:sdtPr>
            <w:rPr>
              <w:szCs w:val="24"/>
            </w:rPr>
            <w:id w:val="1065219790"/>
            <w14:checkbox>
              <w14:checked w14:val="0"/>
              <w14:checkedState w14:val="2612" w14:font="MS Gothic"/>
              <w14:uncheckedState w14:val="2610" w14:font="MS Gothic"/>
            </w14:checkbox>
          </w:sdtPr>
          <w:sdtEndPr/>
          <w:sdtContent>
            <w:tc>
              <w:tcPr>
                <w:tcW w:w="850" w:type="dxa"/>
                <w:vAlign w:val="center"/>
              </w:tcPr>
              <w:p w14:paraId="05171CCD" w14:textId="48969A02"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171409231"/>
            <w14:checkbox>
              <w14:checked w14:val="0"/>
              <w14:checkedState w14:val="2612" w14:font="MS Gothic"/>
              <w14:uncheckedState w14:val="2610" w14:font="MS Gothic"/>
            </w14:checkbox>
          </w:sdtPr>
          <w:sdtEndPr/>
          <w:sdtContent>
            <w:tc>
              <w:tcPr>
                <w:tcW w:w="851" w:type="dxa"/>
                <w:vAlign w:val="center"/>
              </w:tcPr>
              <w:p w14:paraId="62B8A163" w14:textId="549F24C7"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459CE602" w14:textId="77777777" w:rsidTr="003D66D5">
        <w:tblPrEx>
          <w:shd w:val="clear" w:color="auto" w:fill="auto"/>
        </w:tblPrEx>
        <w:trPr>
          <w:trHeight w:val="1002"/>
        </w:trPr>
        <w:tc>
          <w:tcPr>
            <w:tcW w:w="8789" w:type="dxa"/>
            <w:gridSpan w:val="2"/>
            <w:shd w:val="clear" w:color="auto" w:fill="D5DCE4"/>
            <w:vAlign w:val="center"/>
          </w:tcPr>
          <w:p w14:paraId="09723E0A" w14:textId="087A0807" w:rsidR="00081446" w:rsidRPr="00E22508" w:rsidRDefault="00F31004" w:rsidP="00081446">
            <w:pPr>
              <w:pStyle w:val="NoSpacing"/>
              <w:spacing w:before="80" w:after="80"/>
              <w:rPr>
                <w:szCs w:val="24"/>
              </w:rPr>
            </w:pPr>
            <w:r>
              <w:rPr>
                <w:szCs w:val="24"/>
              </w:rPr>
              <w:t>P</w:t>
            </w:r>
            <w:r w:rsidR="00B25F74" w:rsidRPr="00B25F74">
              <w:rPr>
                <w:szCs w:val="24"/>
              </w:rPr>
              <w:t>rovide</w:t>
            </w:r>
            <w:r w:rsidR="00081446" w:rsidRPr="00B25F74">
              <w:rPr>
                <w:szCs w:val="24"/>
              </w:rPr>
              <w:t xml:space="preserve"> specifications for the base of all pre-operational areas, side slopes for all pre-operational and operational areas and capping for all areas as appropriate. Include closed, </w:t>
            </w:r>
            <w:proofErr w:type="gramStart"/>
            <w:r w:rsidR="00081446" w:rsidRPr="00B25F74">
              <w:rPr>
                <w:szCs w:val="24"/>
              </w:rPr>
              <w:t>operational</w:t>
            </w:r>
            <w:proofErr w:type="gramEnd"/>
            <w:r w:rsidR="00081446" w:rsidRPr="00B25F74">
              <w:rPr>
                <w:szCs w:val="24"/>
              </w:rPr>
              <w:t xml:space="preserve"> and pre-operational areas</w:t>
            </w:r>
          </w:p>
        </w:tc>
        <w:sdt>
          <w:sdtPr>
            <w:rPr>
              <w:szCs w:val="24"/>
            </w:rPr>
            <w:id w:val="890613983"/>
            <w14:checkbox>
              <w14:checked w14:val="0"/>
              <w14:checkedState w14:val="2612" w14:font="MS Gothic"/>
              <w14:uncheckedState w14:val="2610" w14:font="MS Gothic"/>
            </w14:checkbox>
          </w:sdtPr>
          <w:sdtEndPr/>
          <w:sdtContent>
            <w:tc>
              <w:tcPr>
                <w:tcW w:w="850" w:type="dxa"/>
                <w:vAlign w:val="center"/>
              </w:tcPr>
              <w:p w14:paraId="7EC2ACAB" w14:textId="668FD5EF"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403054684"/>
            <w14:checkbox>
              <w14:checked w14:val="0"/>
              <w14:checkedState w14:val="2612" w14:font="MS Gothic"/>
              <w14:uncheckedState w14:val="2610" w14:font="MS Gothic"/>
            </w14:checkbox>
          </w:sdtPr>
          <w:sdtEndPr/>
          <w:sdtContent>
            <w:tc>
              <w:tcPr>
                <w:tcW w:w="851" w:type="dxa"/>
                <w:vAlign w:val="center"/>
              </w:tcPr>
              <w:p w14:paraId="0D670E51" w14:textId="370F2883"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0057FD1C" w14:textId="77777777" w:rsidTr="003D66D5">
        <w:tblPrEx>
          <w:shd w:val="clear" w:color="auto" w:fill="auto"/>
        </w:tblPrEx>
        <w:trPr>
          <w:trHeight w:val="656"/>
        </w:trPr>
        <w:tc>
          <w:tcPr>
            <w:tcW w:w="8789" w:type="dxa"/>
            <w:gridSpan w:val="2"/>
            <w:shd w:val="clear" w:color="auto" w:fill="D5DCE4"/>
            <w:vAlign w:val="center"/>
          </w:tcPr>
          <w:p w14:paraId="42E5630B" w14:textId="2BD5EF9B" w:rsidR="00081446" w:rsidRPr="00E22508" w:rsidRDefault="00081446" w:rsidP="00081446">
            <w:pPr>
              <w:pStyle w:val="NoSpacing"/>
              <w:spacing w:before="80" w:after="80"/>
              <w:rPr>
                <w:szCs w:val="24"/>
              </w:rPr>
            </w:pPr>
            <w:r w:rsidRPr="00B25F74">
              <w:rPr>
                <w:szCs w:val="24"/>
              </w:rPr>
              <w:t>Engineered control systems include both the basal areas and side slopes of the installation void and the capping and restoration of the final waste profiles.</w:t>
            </w:r>
          </w:p>
        </w:tc>
        <w:sdt>
          <w:sdtPr>
            <w:rPr>
              <w:szCs w:val="24"/>
            </w:rPr>
            <w:id w:val="2137142078"/>
            <w14:checkbox>
              <w14:checked w14:val="0"/>
              <w14:checkedState w14:val="2612" w14:font="MS Gothic"/>
              <w14:uncheckedState w14:val="2610" w14:font="MS Gothic"/>
            </w14:checkbox>
          </w:sdtPr>
          <w:sdtEndPr/>
          <w:sdtContent>
            <w:tc>
              <w:tcPr>
                <w:tcW w:w="850" w:type="dxa"/>
                <w:vAlign w:val="center"/>
              </w:tcPr>
              <w:p w14:paraId="751564ED" w14:textId="7D9A71E1"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414140676"/>
            <w14:checkbox>
              <w14:checked w14:val="0"/>
              <w14:checkedState w14:val="2612" w14:font="MS Gothic"/>
              <w14:uncheckedState w14:val="2610" w14:font="MS Gothic"/>
            </w14:checkbox>
          </w:sdtPr>
          <w:sdtEndPr/>
          <w:sdtContent>
            <w:tc>
              <w:tcPr>
                <w:tcW w:w="851" w:type="dxa"/>
                <w:vAlign w:val="center"/>
              </w:tcPr>
              <w:p w14:paraId="50CDC052" w14:textId="290FAFF6"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37216348" w14:textId="77777777" w:rsidTr="003D66D5">
        <w:tblPrEx>
          <w:shd w:val="clear" w:color="auto" w:fill="auto"/>
        </w:tblPrEx>
        <w:trPr>
          <w:trHeight w:val="1002"/>
        </w:trPr>
        <w:tc>
          <w:tcPr>
            <w:tcW w:w="8789" w:type="dxa"/>
            <w:gridSpan w:val="2"/>
            <w:shd w:val="clear" w:color="auto" w:fill="D5DCE4"/>
            <w:vAlign w:val="center"/>
          </w:tcPr>
          <w:p w14:paraId="232C8AAF" w14:textId="288BD736" w:rsidR="00081446" w:rsidRPr="00E22508" w:rsidRDefault="00F31004" w:rsidP="00081446">
            <w:pPr>
              <w:pStyle w:val="NoSpacing"/>
              <w:spacing w:before="80" w:after="80"/>
              <w:rPr>
                <w:szCs w:val="24"/>
              </w:rPr>
            </w:pPr>
            <w:r>
              <w:rPr>
                <w:szCs w:val="24"/>
              </w:rPr>
              <w:t>D</w:t>
            </w:r>
            <w:r w:rsidR="00B25F74" w:rsidRPr="00B25F74">
              <w:rPr>
                <w:szCs w:val="24"/>
              </w:rPr>
              <w:t>escribe</w:t>
            </w:r>
            <w:r w:rsidR="00081446" w:rsidRPr="00B25F74">
              <w:rPr>
                <w:szCs w:val="24"/>
              </w:rPr>
              <w:t xml:space="preserve"> the containment engineering for each area of the installation and to demonstrate that the containment engineering and leachate management and collection systems you provide will ensure compliance with the Landfill (Scotland) Regulations 2003</w:t>
            </w:r>
          </w:p>
        </w:tc>
        <w:sdt>
          <w:sdtPr>
            <w:rPr>
              <w:szCs w:val="24"/>
            </w:rPr>
            <w:id w:val="-2004269745"/>
            <w14:checkbox>
              <w14:checked w14:val="0"/>
              <w14:checkedState w14:val="2612" w14:font="MS Gothic"/>
              <w14:uncheckedState w14:val="2610" w14:font="MS Gothic"/>
            </w14:checkbox>
          </w:sdtPr>
          <w:sdtEndPr/>
          <w:sdtContent>
            <w:tc>
              <w:tcPr>
                <w:tcW w:w="850" w:type="dxa"/>
                <w:vAlign w:val="center"/>
              </w:tcPr>
              <w:p w14:paraId="7ED12BBE" w14:textId="36E902D9"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187487617"/>
            <w14:checkbox>
              <w14:checked w14:val="0"/>
              <w14:checkedState w14:val="2612" w14:font="MS Gothic"/>
              <w14:uncheckedState w14:val="2610" w14:font="MS Gothic"/>
            </w14:checkbox>
          </w:sdtPr>
          <w:sdtEndPr/>
          <w:sdtContent>
            <w:tc>
              <w:tcPr>
                <w:tcW w:w="851" w:type="dxa"/>
                <w:vAlign w:val="center"/>
              </w:tcPr>
              <w:p w14:paraId="398825DD" w14:textId="241EFF46"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6506B0" w14:paraId="749459E5" w14:textId="77777777" w:rsidTr="003D66D5">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64218265" w14:textId="77777777" w:rsidR="00081446" w:rsidRPr="006506B0" w:rsidRDefault="00081446" w:rsidP="00081446">
            <w:pPr>
              <w:pStyle w:val="NoSpacing"/>
              <w:rPr>
                <w:szCs w:val="24"/>
              </w:rPr>
            </w:pPr>
          </w:p>
        </w:tc>
      </w:tr>
    </w:tbl>
    <w:p w14:paraId="652A6422" w14:textId="77777777" w:rsidR="00D77674" w:rsidRDefault="00D77674" w:rsidP="00D77674">
      <w:pPr>
        <w:pStyle w:val="NoSpacing"/>
      </w:pPr>
    </w:p>
    <w:p w14:paraId="3A15F582" w14:textId="77777777" w:rsidR="00D77674" w:rsidRDefault="00D77674" w:rsidP="00D77674">
      <w:pPr>
        <w:pStyle w:val="NoSpacing"/>
        <w:sectPr w:rsidR="00D77674" w:rsidSect="003D66D5">
          <w:pgSz w:w="11906" w:h="16838"/>
          <w:pgMar w:top="720" w:right="720" w:bottom="720" w:left="720" w:header="708" w:footer="708" w:gutter="0"/>
          <w:cols w:space="708"/>
          <w:docGrid w:linePitch="360"/>
        </w:sectPr>
      </w:pPr>
    </w:p>
    <w:p w14:paraId="005B38D3" w14:textId="77777777" w:rsidR="003D66D5" w:rsidRDefault="003D66D5" w:rsidP="00024F6A">
      <w:pPr>
        <w:pStyle w:val="Heading2"/>
        <w:spacing w:before="120" w:after="120"/>
        <w:rPr>
          <w:color w:val="FFFFFF" w:themeColor="background1"/>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8066"/>
        <w:gridCol w:w="850"/>
        <w:gridCol w:w="851"/>
      </w:tblGrid>
      <w:tr w:rsidR="00D77674" w:rsidRPr="0013692D" w14:paraId="05459A47" w14:textId="77777777" w:rsidTr="003D66D5">
        <w:trPr>
          <w:trHeight w:val="622"/>
        </w:trPr>
        <w:tc>
          <w:tcPr>
            <w:tcW w:w="10490" w:type="dxa"/>
            <w:gridSpan w:val="4"/>
            <w:shd w:val="clear" w:color="auto" w:fill="016574"/>
            <w:vAlign w:val="center"/>
          </w:tcPr>
          <w:p w14:paraId="40A7ED40" w14:textId="69087327" w:rsidR="00D77674" w:rsidRPr="0013692D" w:rsidRDefault="00D77674" w:rsidP="00024F6A">
            <w:pPr>
              <w:pStyle w:val="Heading2"/>
              <w:spacing w:before="120" w:after="120"/>
              <w:rPr>
                <w:color w:val="FFFFFF" w:themeColor="background1"/>
                <w:szCs w:val="28"/>
              </w:rPr>
            </w:pPr>
            <w:r w:rsidRPr="0013692D">
              <w:rPr>
                <w:color w:val="FFFFFF" w:themeColor="background1"/>
                <w:szCs w:val="28"/>
              </w:rPr>
              <w:lastRenderedPageBreak/>
              <w:t xml:space="preserve">Appendix </w:t>
            </w:r>
            <w:r w:rsidR="003D66D5">
              <w:rPr>
                <w:color w:val="FFFFFF" w:themeColor="background1"/>
                <w:szCs w:val="28"/>
              </w:rPr>
              <w:t>3</w:t>
            </w:r>
            <w:r w:rsidRPr="0013692D">
              <w:rPr>
                <w:color w:val="FFFFFF" w:themeColor="background1"/>
                <w:szCs w:val="28"/>
              </w:rPr>
              <w:t xml:space="preserve">: </w:t>
            </w:r>
            <w:r>
              <w:rPr>
                <w:color w:val="FFFFFF" w:themeColor="background1"/>
                <w:szCs w:val="28"/>
              </w:rPr>
              <w:t xml:space="preserve">Landfill Gas Risk Assessment </w:t>
            </w:r>
            <w:r w:rsidR="005102CC">
              <w:rPr>
                <w:color w:val="FFFFFF" w:themeColor="background1"/>
                <w:szCs w:val="28"/>
              </w:rPr>
              <w:t>(LGRA)</w:t>
            </w:r>
          </w:p>
        </w:tc>
      </w:tr>
      <w:tr w:rsidR="00D77674" w:rsidRPr="00C01EAD" w14:paraId="1B4835CD" w14:textId="77777777" w:rsidTr="003D66D5">
        <w:tc>
          <w:tcPr>
            <w:tcW w:w="10490" w:type="dxa"/>
            <w:gridSpan w:val="4"/>
            <w:shd w:val="clear" w:color="auto" w:fill="D5DCE4"/>
          </w:tcPr>
          <w:p w14:paraId="5A3C4A17" w14:textId="77777777" w:rsidR="00D77674" w:rsidRPr="007F262F" w:rsidRDefault="00D77674" w:rsidP="00024F6A">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5F34C51" w14:textId="2CFB1F18" w:rsidR="00D77674" w:rsidRDefault="00D77674" w:rsidP="00024F6A">
            <w:pPr>
              <w:pStyle w:val="NoSpacing"/>
              <w:rPr>
                <w:szCs w:val="24"/>
              </w:rPr>
            </w:pPr>
            <w:r>
              <w:rPr>
                <w:szCs w:val="24"/>
              </w:rPr>
              <w:t>Please ensure your LGRA provided in support of this application contains all relevant information detailed in the checklist below.</w:t>
            </w:r>
          </w:p>
          <w:p w14:paraId="71C391D8" w14:textId="77777777" w:rsidR="00D77674" w:rsidRDefault="00D77674" w:rsidP="00024F6A">
            <w:pPr>
              <w:pStyle w:val="NoSpacing"/>
              <w:rPr>
                <w:szCs w:val="24"/>
              </w:rPr>
            </w:pPr>
          </w:p>
          <w:p w14:paraId="76BF042D" w14:textId="77777777" w:rsidR="00D77674" w:rsidRPr="00B4115F" w:rsidRDefault="00D77674" w:rsidP="00024F6A">
            <w:pPr>
              <w:pStyle w:val="NoSpacing"/>
              <w:rPr>
                <w:szCs w:val="24"/>
              </w:rPr>
            </w:pPr>
            <w:r>
              <w:rPr>
                <w:szCs w:val="24"/>
              </w:rPr>
              <w:t xml:space="preserve">If you are unsure if certain information applies to your </w:t>
            </w:r>
            <w:proofErr w:type="gramStart"/>
            <w:r>
              <w:rPr>
                <w:szCs w:val="24"/>
              </w:rPr>
              <w:t>site</w:t>
            </w:r>
            <w:proofErr w:type="gramEnd"/>
            <w:r>
              <w:rPr>
                <w:szCs w:val="24"/>
              </w:rPr>
              <w:t xml:space="preserve"> please contact SEPAs Landfill Team to discuss.</w:t>
            </w:r>
          </w:p>
          <w:p w14:paraId="1910242B" w14:textId="77777777" w:rsidR="00D77674" w:rsidRPr="00B4115F" w:rsidRDefault="00D77674" w:rsidP="00024F6A">
            <w:pPr>
              <w:pStyle w:val="NoSpacing"/>
              <w:rPr>
                <w:szCs w:val="24"/>
              </w:rPr>
            </w:pPr>
          </w:p>
        </w:tc>
      </w:tr>
      <w:tr w:rsidR="00D77674" w:rsidRPr="006506B0" w14:paraId="363DA351" w14:textId="77777777" w:rsidTr="003D66D5">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3C44CB72" w14:textId="77777777" w:rsidR="00D77674" w:rsidRPr="006506B0" w:rsidRDefault="00D77674" w:rsidP="00024F6A">
            <w:pPr>
              <w:pStyle w:val="NoSpacing"/>
              <w:rPr>
                <w:szCs w:val="24"/>
              </w:rPr>
            </w:pPr>
          </w:p>
        </w:tc>
      </w:tr>
      <w:tr w:rsidR="00D77674" w:rsidRPr="006506B0" w14:paraId="593EF6DF" w14:textId="77777777" w:rsidTr="003D66D5">
        <w:tblPrEx>
          <w:shd w:val="clear" w:color="auto" w:fill="auto"/>
        </w:tblPrEx>
        <w:trPr>
          <w:trHeight w:val="269"/>
        </w:trPr>
        <w:tc>
          <w:tcPr>
            <w:tcW w:w="10490" w:type="dxa"/>
            <w:gridSpan w:val="4"/>
            <w:tcBorders>
              <w:top w:val="nil"/>
              <w:left w:val="nil"/>
              <w:bottom w:val="nil"/>
              <w:right w:val="nil"/>
            </w:tcBorders>
            <w:shd w:val="clear" w:color="auto" w:fill="auto"/>
            <w:vAlign w:val="center"/>
          </w:tcPr>
          <w:p w14:paraId="75AF182A" w14:textId="77777777" w:rsidR="00D77674" w:rsidRPr="00457A95" w:rsidRDefault="00D77674" w:rsidP="00024F6A">
            <w:pPr>
              <w:pStyle w:val="NoSpacing"/>
              <w:spacing w:after="200"/>
              <w:rPr>
                <w:b/>
                <w:bCs/>
                <w:szCs w:val="24"/>
              </w:rPr>
            </w:pPr>
            <w:r w:rsidRPr="00247DA5">
              <w:rPr>
                <w:b/>
                <w:bCs/>
                <w:szCs w:val="24"/>
              </w:rPr>
              <w:t>Please provide the following information:</w:t>
            </w:r>
          </w:p>
        </w:tc>
      </w:tr>
      <w:tr w:rsidR="00D77674" w:rsidRPr="001959B2" w14:paraId="759044BA" w14:textId="77777777" w:rsidTr="003D66D5">
        <w:tblPrEx>
          <w:shd w:val="clear" w:color="auto" w:fill="auto"/>
        </w:tblPrEx>
        <w:trPr>
          <w:trHeight w:val="368"/>
          <w:tblHeader/>
        </w:trPr>
        <w:tc>
          <w:tcPr>
            <w:tcW w:w="723" w:type="dxa"/>
            <w:tcBorders>
              <w:right w:val="nil"/>
            </w:tcBorders>
            <w:shd w:val="clear" w:color="auto" w:fill="016574"/>
          </w:tcPr>
          <w:p w14:paraId="5F91AD57" w14:textId="76947D5C" w:rsidR="00D77674" w:rsidRPr="001959B2" w:rsidRDefault="003D66D5" w:rsidP="00024F6A">
            <w:pPr>
              <w:pStyle w:val="NoSpacing"/>
              <w:spacing w:before="120" w:after="120"/>
              <w:rPr>
                <w:b/>
                <w:bCs/>
                <w:color w:val="FFFFFF" w:themeColor="background1"/>
                <w:szCs w:val="24"/>
              </w:rPr>
            </w:pPr>
            <w:r>
              <w:rPr>
                <w:b/>
                <w:bCs/>
                <w:color w:val="FFFFFF" w:themeColor="background1"/>
                <w:szCs w:val="24"/>
              </w:rPr>
              <w:t>A3.1</w:t>
            </w:r>
          </w:p>
        </w:tc>
        <w:tc>
          <w:tcPr>
            <w:tcW w:w="9767" w:type="dxa"/>
            <w:gridSpan w:val="3"/>
            <w:tcBorders>
              <w:left w:val="nil"/>
            </w:tcBorders>
            <w:shd w:val="clear" w:color="auto" w:fill="016574"/>
          </w:tcPr>
          <w:p w14:paraId="72B3C4C2" w14:textId="38E49FB8" w:rsidR="00D77674" w:rsidRPr="0053502E" w:rsidRDefault="00D77674" w:rsidP="00024F6A">
            <w:pPr>
              <w:pStyle w:val="NoSpacing"/>
              <w:spacing w:before="120" w:after="120"/>
              <w:rPr>
                <w:b/>
                <w:bCs/>
                <w:color w:val="FFFFFF" w:themeColor="background1"/>
                <w:szCs w:val="24"/>
              </w:rPr>
            </w:pPr>
          </w:p>
        </w:tc>
      </w:tr>
      <w:tr w:rsidR="00D77674" w:rsidRPr="00D9070D" w14:paraId="698ADF40" w14:textId="77777777" w:rsidTr="003D66D5">
        <w:tblPrEx>
          <w:shd w:val="clear" w:color="auto" w:fill="auto"/>
        </w:tblPrEx>
        <w:tc>
          <w:tcPr>
            <w:tcW w:w="8789" w:type="dxa"/>
            <w:gridSpan w:val="2"/>
            <w:vAlign w:val="center"/>
          </w:tcPr>
          <w:p w14:paraId="3AA99652" w14:textId="77777777" w:rsidR="00D77674" w:rsidRPr="00B4115F" w:rsidRDefault="00D77674" w:rsidP="00024F6A">
            <w:pPr>
              <w:pStyle w:val="NoSpacing"/>
              <w:spacing w:before="80" w:after="80"/>
              <w:rPr>
                <w:szCs w:val="24"/>
              </w:rPr>
            </w:pPr>
          </w:p>
        </w:tc>
        <w:tc>
          <w:tcPr>
            <w:tcW w:w="850" w:type="dxa"/>
            <w:shd w:val="clear" w:color="auto" w:fill="E2EFD9" w:themeFill="accent6" w:themeFillTint="33"/>
            <w:vAlign w:val="center"/>
          </w:tcPr>
          <w:p w14:paraId="16F8A048" w14:textId="77777777" w:rsidR="00D77674" w:rsidRPr="00B4115F" w:rsidRDefault="00D77674" w:rsidP="00024F6A">
            <w:pPr>
              <w:pStyle w:val="NoSpacing"/>
              <w:spacing w:before="80" w:after="80"/>
              <w:jc w:val="center"/>
              <w:rPr>
                <w:szCs w:val="24"/>
              </w:rPr>
            </w:pPr>
            <w:r w:rsidRPr="00B4115F">
              <w:rPr>
                <w:szCs w:val="24"/>
              </w:rPr>
              <w:t>Yes</w:t>
            </w:r>
          </w:p>
        </w:tc>
        <w:tc>
          <w:tcPr>
            <w:tcW w:w="851" w:type="dxa"/>
            <w:shd w:val="clear" w:color="auto" w:fill="E2EFD9" w:themeFill="accent6" w:themeFillTint="33"/>
            <w:vAlign w:val="center"/>
          </w:tcPr>
          <w:p w14:paraId="5B29B17D" w14:textId="77777777" w:rsidR="00D77674" w:rsidRPr="00B4115F" w:rsidRDefault="00D77674" w:rsidP="00024F6A">
            <w:pPr>
              <w:pStyle w:val="NoSpacing"/>
              <w:spacing w:before="80" w:after="80"/>
              <w:jc w:val="center"/>
              <w:rPr>
                <w:szCs w:val="24"/>
              </w:rPr>
            </w:pPr>
            <w:r w:rsidRPr="00B4115F">
              <w:rPr>
                <w:szCs w:val="24"/>
              </w:rPr>
              <w:t>No</w:t>
            </w:r>
          </w:p>
        </w:tc>
      </w:tr>
      <w:tr w:rsidR="00D77674" w:rsidRPr="00D9070D" w14:paraId="03B377BC" w14:textId="77777777" w:rsidTr="003D66D5">
        <w:tblPrEx>
          <w:shd w:val="clear" w:color="auto" w:fill="auto"/>
        </w:tblPrEx>
        <w:trPr>
          <w:trHeight w:val="754"/>
        </w:trPr>
        <w:tc>
          <w:tcPr>
            <w:tcW w:w="8789" w:type="dxa"/>
            <w:gridSpan w:val="2"/>
            <w:shd w:val="clear" w:color="auto" w:fill="D5DCE4"/>
            <w:vAlign w:val="center"/>
          </w:tcPr>
          <w:p w14:paraId="0A9D1E31" w14:textId="432F2569" w:rsidR="00D77674" w:rsidRPr="00B4115F" w:rsidRDefault="00244B61" w:rsidP="005937FE">
            <w:pPr>
              <w:pStyle w:val="NoSpacing"/>
              <w:rPr>
                <w:szCs w:val="24"/>
              </w:rPr>
            </w:pPr>
            <w:r>
              <w:rPr>
                <w:szCs w:val="24"/>
              </w:rPr>
              <w:t xml:space="preserve">Provide an estimate of </w:t>
            </w:r>
            <w:r w:rsidR="009E0F71">
              <w:rPr>
                <w:szCs w:val="24"/>
              </w:rPr>
              <w:t>gas production over the design life of the site</w:t>
            </w:r>
            <w:r w:rsidR="008B3230">
              <w:rPr>
                <w:szCs w:val="24"/>
              </w:rPr>
              <w:t xml:space="preserve"> using </w:t>
            </w:r>
            <w:proofErr w:type="spellStart"/>
            <w:r w:rsidR="008B3230">
              <w:rPr>
                <w:szCs w:val="24"/>
              </w:rPr>
              <w:t>GasSim</w:t>
            </w:r>
            <w:proofErr w:type="spellEnd"/>
            <w:r w:rsidR="008B3230">
              <w:rPr>
                <w:szCs w:val="24"/>
              </w:rPr>
              <w:t xml:space="preserve"> or any other a</w:t>
            </w:r>
            <w:r w:rsidR="005937FE">
              <w:rPr>
                <w:szCs w:val="24"/>
              </w:rPr>
              <w:t xml:space="preserve">ppropriate model. </w:t>
            </w:r>
            <w:r w:rsidR="005937FE" w:rsidRPr="002B46DE">
              <w:rPr>
                <w:szCs w:val="24"/>
              </w:rPr>
              <w:t>All calculations and assumptions must be specified within the Landfill Gas Management Plan.</w:t>
            </w:r>
          </w:p>
        </w:tc>
        <w:sdt>
          <w:sdtPr>
            <w:rPr>
              <w:szCs w:val="24"/>
            </w:rPr>
            <w:id w:val="-2131468892"/>
            <w14:checkbox>
              <w14:checked w14:val="0"/>
              <w14:checkedState w14:val="2612" w14:font="MS Gothic"/>
              <w14:uncheckedState w14:val="2610" w14:font="MS Gothic"/>
            </w14:checkbox>
          </w:sdtPr>
          <w:sdtEndPr/>
          <w:sdtContent>
            <w:tc>
              <w:tcPr>
                <w:tcW w:w="850" w:type="dxa"/>
                <w:vAlign w:val="center"/>
              </w:tcPr>
              <w:p w14:paraId="489BF5FF" w14:textId="77777777" w:rsidR="00D77674" w:rsidRPr="00B4115F" w:rsidRDefault="00D77674" w:rsidP="00024F6A">
                <w:pPr>
                  <w:pStyle w:val="NoSpacing"/>
                  <w:spacing w:before="80" w:after="80"/>
                  <w:jc w:val="center"/>
                  <w:rPr>
                    <w:szCs w:val="24"/>
                  </w:rPr>
                </w:pPr>
                <w:r>
                  <w:rPr>
                    <w:rFonts w:ascii="MS Gothic" w:eastAsia="MS Gothic" w:hAnsi="MS Gothic" w:hint="eastAsia"/>
                    <w:szCs w:val="24"/>
                  </w:rPr>
                  <w:t>☐</w:t>
                </w:r>
              </w:p>
            </w:tc>
          </w:sdtContent>
        </w:sdt>
        <w:sdt>
          <w:sdtPr>
            <w:rPr>
              <w:szCs w:val="24"/>
            </w:rPr>
            <w:id w:val="-1121297550"/>
            <w14:checkbox>
              <w14:checked w14:val="0"/>
              <w14:checkedState w14:val="2612" w14:font="MS Gothic"/>
              <w14:uncheckedState w14:val="2610" w14:font="MS Gothic"/>
            </w14:checkbox>
          </w:sdtPr>
          <w:sdtEndPr/>
          <w:sdtContent>
            <w:tc>
              <w:tcPr>
                <w:tcW w:w="851" w:type="dxa"/>
                <w:vAlign w:val="center"/>
              </w:tcPr>
              <w:p w14:paraId="22391A52" w14:textId="77777777" w:rsidR="00D77674" w:rsidRPr="00B4115F" w:rsidRDefault="00D77674" w:rsidP="00024F6A">
                <w:pPr>
                  <w:pStyle w:val="NoSpacing"/>
                  <w:spacing w:before="80" w:after="80"/>
                  <w:jc w:val="center"/>
                  <w:rPr>
                    <w:szCs w:val="24"/>
                  </w:rPr>
                </w:pPr>
                <w:r>
                  <w:rPr>
                    <w:rFonts w:ascii="MS Gothic" w:eastAsia="MS Gothic" w:hAnsi="MS Gothic" w:hint="eastAsia"/>
                    <w:szCs w:val="24"/>
                  </w:rPr>
                  <w:t>☐</w:t>
                </w:r>
              </w:p>
            </w:tc>
          </w:sdtContent>
        </w:sdt>
      </w:tr>
      <w:tr w:rsidR="0082025D" w:rsidRPr="00D9070D" w14:paraId="5C9C9F1E" w14:textId="77777777" w:rsidTr="003D66D5">
        <w:tblPrEx>
          <w:shd w:val="clear" w:color="auto" w:fill="auto"/>
        </w:tblPrEx>
        <w:trPr>
          <w:trHeight w:val="754"/>
        </w:trPr>
        <w:tc>
          <w:tcPr>
            <w:tcW w:w="8789" w:type="dxa"/>
            <w:gridSpan w:val="2"/>
            <w:shd w:val="clear" w:color="auto" w:fill="D5DCE4"/>
            <w:vAlign w:val="center"/>
          </w:tcPr>
          <w:p w14:paraId="31FA049B" w14:textId="3BBDAE8D" w:rsidR="0082025D" w:rsidRPr="00CE5F37" w:rsidRDefault="0082025D" w:rsidP="0082025D">
            <w:pPr>
              <w:pStyle w:val="NoSpacing"/>
              <w:rPr>
                <w:szCs w:val="24"/>
              </w:rPr>
            </w:pPr>
            <w:r w:rsidRPr="00CE5F37">
              <w:rPr>
                <w:szCs w:val="24"/>
              </w:rPr>
              <w:t>Gas production calculations and assumptions.</w:t>
            </w:r>
          </w:p>
          <w:p w14:paraId="5F8F8B4B" w14:textId="457FFF50" w:rsidR="0082025D" w:rsidRPr="00CE5F37" w:rsidRDefault="0082025D" w:rsidP="0082025D">
            <w:pPr>
              <w:pStyle w:val="NoSpacing"/>
              <w:rPr>
                <w:szCs w:val="24"/>
              </w:rPr>
            </w:pPr>
            <w:r w:rsidRPr="00CE5F37">
              <w:rPr>
                <w:szCs w:val="24"/>
              </w:rPr>
              <w:t xml:space="preserve">Phased Development Plans for gas collection, </w:t>
            </w:r>
            <w:proofErr w:type="gramStart"/>
            <w:r w:rsidRPr="00CE5F37">
              <w:rPr>
                <w:szCs w:val="24"/>
              </w:rPr>
              <w:t>treatment</w:t>
            </w:r>
            <w:proofErr w:type="gramEnd"/>
            <w:r w:rsidRPr="00CE5F37">
              <w:rPr>
                <w:szCs w:val="24"/>
              </w:rPr>
              <w:t xml:space="preserve"> and utilisation (including extraction from operational cells, capping etc).</w:t>
            </w:r>
          </w:p>
          <w:p w14:paraId="20DFA60C" w14:textId="72FAF8C3" w:rsidR="0082025D" w:rsidRPr="00CE5F37" w:rsidRDefault="0082025D" w:rsidP="0082025D">
            <w:pPr>
              <w:pStyle w:val="NoSpacing"/>
              <w:rPr>
                <w:szCs w:val="24"/>
              </w:rPr>
            </w:pPr>
            <w:r w:rsidRPr="00CE5F37">
              <w:rPr>
                <w:szCs w:val="24"/>
              </w:rPr>
              <w:t>Collection efficiency calculations and assumptions, throughout life of installation.</w:t>
            </w:r>
          </w:p>
          <w:p w14:paraId="461B7629" w14:textId="548A358E" w:rsidR="0082025D" w:rsidRDefault="0082025D" w:rsidP="0082025D">
            <w:pPr>
              <w:pStyle w:val="NoSpacing"/>
              <w:rPr>
                <w:szCs w:val="24"/>
              </w:rPr>
            </w:pPr>
            <w:r w:rsidRPr="00CE5F37">
              <w:rPr>
                <w:szCs w:val="24"/>
              </w:rPr>
              <w:t>System capacity (to ensure that sufficient capacity exists to handle maximum predicted gas generation).</w:t>
            </w:r>
          </w:p>
        </w:tc>
        <w:sdt>
          <w:sdtPr>
            <w:rPr>
              <w:szCs w:val="24"/>
            </w:rPr>
            <w:id w:val="1573467058"/>
            <w14:checkbox>
              <w14:checked w14:val="0"/>
              <w14:checkedState w14:val="2612" w14:font="MS Gothic"/>
              <w14:uncheckedState w14:val="2610" w14:font="MS Gothic"/>
            </w14:checkbox>
          </w:sdtPr>
          <w:sdtEndPr/>
          <w:sdtContent>
            <w:tc>
              <w:tcPr>
                <w:tcW w:w="850" w:type="dxa"/>
                <w:vAlign w:val="center"/>
              </w:tcPr>
              <w:p w14:paraId="2690EE1E" w14:textId="79FCC9D7"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808861296"/>
            <w14:checkbox>
              <w14:checked w14:val="0"/>
              <w14:checkedState w14:val="2612" w14:font="MS Gothic"/>
              <w14:uncheckedState w14:val="2610" w14:font="MS Gothic"/>
            </w14:checkbox>
          </w:sdtPr>
          <w:sdtEndPr/>
          <w:sdtContent>
            <w:tc>
              <w:tcPr>
                <w:tcW w:w="851" w:type="dxa"/>
                <w:vAlign w:val="center"/>
              </w:tcPr>
              <w:p w14:paraId="210BCBF8" w14:textId="71D82B8C"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698B6F62" w14:textId="77777777" w:rsidTr="003D66D5">
        <w:tblPrEx>
          <w:shd w:val="clear" w:color="auto" w:fill="auto"/>
        </w:tblPrEx>
        <w:trPr>
          <w:trHeight w:val="567"/>
        </w:trPr>
        <w:tc>
          <w:tcPr>
            <w:tcW w:w="8789" w:type="dxa"/>
            <w:gridSpan w:val="2"/>
            <w:shd w:val="clear" w:color="auto" w:fill="D5DCE4"/>
            <w:vAlign w:val="center"/>
          </w:tcPr>
          <w:p w14:paraId="3BACDAE9" w14:textId="1E06A8C1" w:rsidR="0082025D" w:rsidRDefault="0082025D" w:rsidP="0082025D">
            <w:pPr>
              <w:pStyle w:val="NoSpacing"/>
              <w:spacing w:before="80" w:after="80"/>
              <w:rPr>
                <w:szCs w:val="24"/>
              </w:rPr>
            </w:pPr>
            <w:r>
              <w:rPr>
                <w:szCs w:val="24"/>
              </w:rPr>
              <w:t>Establish design objectives and principles and performance criteria for gas control measures.</w:t>
            </w:r>
          </w:p>
        </w:tc>
        <w:sdt>
          <w:sdtPr>
            <w:rPr>
              <w:szCs w:val="24"/>
            </w:rPr>
            <w:id w:val="-32512347"/>
            <w14:checkbox>
              <w14:checked w14:val="0"/>
              <w14:checkedState w14:val="2612" w14:font="MS Gothic"/>
              <w14:uncheckedState w14:val="2610" w14:font="MS Gothic"/>
            </w14:checkbox>
          </w:sdtPr>
          <w:sdtEndPr/>
          <w:sdtContent>
            <w:tc>
              <w:tcPr>
                <w:tcW w:w="850" w:type="dxa"/>
                <w:vAlign w:val="center"/>
              </w:tcPr>
              <w:p w14:paraId="7156EED7" w14:textId="2FE68D1F"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397358651"/>
            <w14:checkbox>
              <w14:checked w14:val="0"/>
              <w14:checkedState w14:val="2612" w14:font="MS Gothic"/>
              <w14:uncheckedState w14:val="2610" w14:font="MS Gothic"/>
            </w14:checkbox>
          </w:sdtPr>
          <w:sdtEndPr/>
          <w:sdtContent>
            <w:tc>
              <w:tcPr>
                <w:tcW w:w="851" w:type="dxa"/>
                <w:vAlign w:val="center"/>
              </w:tcPr>
              <w:p w14:paraId="2F1591E9" w14:textId="3AC0BCF9"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37E72C50" w14:textId="77777777" w:rsidTr="003D66D5">
        <w:tblPrEx>
          <w:shd w:val="clear" w:color="auto" w:fill="auto"/>
        </w:tblPrEx>
        <w:trPr>
          <w:trHeight w:val="567"/>
        </w:trPr>
        <w:tc>
          <w:tcPr>
            <w:tcW w:w="8789" w:type="dxa"/>
            <w:gridSpan w:val="2"/>
            <w:shd w:val="clear" w:color="auto" w:fill="D5DCE4"/>
            <w:vAlign w:val="center"/>
          </w:tcPr>
          <w:p w14:paraId="7D6BD246" w14:textId="3965E523" w:rsidR="0082025D" w:rsidRPr="0006145E" w:rsidRDefault="0082025D" w:rsidP="0082025D">
            <w:pPr>
              <w:pStyle w:val="NoSpacing"/>
              <w:spacing w:before="80" w:after="80"/>
              <w:rPr>
                <w:szCs w:val="24"/>
              </w:rPr>
            </w:pPr>
            <w:r>
              <w:rPr>
                <w:szCs w:val="24"/>
              </w:rPr>
              <w:t>Define the</w:t>
            </w:r>
            <w:r w:rsidRPr="0006145E">
              <w:rPr>
                <w:szCs w:val="24"/>
              </w:rPr>
              <w:t xml:space="preserve"> site-specific gas management systems to:</w:t>
            </w:r>
          </w:p>
          <w:p w14:paraId="542A90BB" w14:textId="77777777" w:rsidR="0082025D" w:rsidRDefault="0082025D" w:rsidP="00B87DF0">
            <w:pPr>
              <w:pStyle w:val="NoSpacing"/>
              <w:numPr>
                <w:ilvl w:val="0"/>
                <w:numId w:val="30"/>
              </w:numPr>
              <w:spacing w:before="80" w:after="80"/>
              <w:rPr>
                <w:szCs w:val="24"/>
              </w:rPr>
            </w:pPr>
            <w:r w:rsidRPr="0006145E">
              <w:rPr>
                <w:szCs w:val="24"/>
              </w:rPr>
              <w:t>prevent the migration of, and control any release of landfill gas;</w:t>
            </w:r>
          </w:p>
          <w:p w14:paraId="67972855" w14:textId="77777777" w:rsidR="0082025D" w:rsidRDefault="0082025D" w:rsidP="00B87DF0">
            <w:pPr>
              <w:pStyle w:val="NoSpacing"/>
              <w:numPr>
                <w:ilvl w:val="0"/>
                <w:numId w:val="30"/>
              </w:numPr>
              <w:spacing w:before="80" w:after="80"/>
              <w:rPr>
                <w:szCs w:val="24"/>
              </w:rPr>
            </w:pPr>
            <w:r w:rsidRPr="0006145E">
              <w:rPr>
                <w:szCs w:val="24"/>
              </w:rPr>
              <w:t>minimise the impact on local air quality;</w:t>
            </w:r>
          </w:p>
          <w:p w14:paraId="4D2D938B" w14:textId="7FD78711" w:rsidR="0082025D" w:rsidRPr="0006145E" w:rsidRDefault="0082025D" w:rsidP="00B87DF0">
            <w:pPr>
              <w:pStyle w:val="NoSpacing"/>
              <w:numPr>
                <w:ilvl w:val="0"/>
                <w:numId w:val="30"/>
              </w:numPr>
              <w:spacing w:before="80" w:after="80"/>
              <w:rPr>
                <w:szCs w:val="24"/>
              </w:rPr>
            </w:pPr>
            <w:r w:rsidRPr="0006145E">
              <w:rPr>
                <w:szCs w:val="24"/>
              </w:rPr>
              <w:t xml:space="preserve">control the release of </w:t>
            </w:r>
            <w:r w:rsidR="0006145E" w:rsidRPr="0006145E">
              <w:rPr>
                <w:szCs w:val="24"/>
              </w:rPr>
              <w:t>odour</w:t>
            </w:r>
            <w:r w:rsidR="00493D21">
              <w:rPr>
                <w:szCs w:val="24"/>
              </w:rPr>
              <w:t>s</w:t>
            </w:r>
            <w:r w:rsidRPr="0006145E">
              <w:rPr>
                <w:szCs w:val="24"/>
              </w:rPr>
              <w:t>; and</w:t>
            </w:r>
          </w:p>
          <w:p w14:paraId="7F2569A8" w14:textId="0BA85F91" w:rsidR="0082025D" w:rsidRDefault="0082025D" w:rsidP="00B87DF0">
            <w:pPr>
              <w:pStyle w:val="NoSpacing"/>
              <w:numPr>
                <w:ilvl w:val="0"/>
                <w:numId w:val="30"/>
              </w:numPr>
              <w:spacing w:before="80" w:after="80"/>
              <w:rPr>
                <w:szCs w:val="24"/>
              </w:rPr>
            </w:pPr>
            <w:r w:rsidRPr="0006145E">
              <w:rPr>
                <w:szCs w:val="24"/>
              </w:rPr>
              <w:t>prevent harm to human health;</w:t>
            </w:r>
          </w:p>
        </w:tc>
        <w:sdt>
          <w:sdtPr>
            <w:rPr>
              <w:szCs w:val="24"/>
            </w:rPr>
            <w:id w:val="-1935341722"/>
            <w14:checkbox>
              <w14:checked w14:val="0"/>
              <w14:checkedState w14:val="2612" w14:font="MS Gothic"/>
              <w14:uncheckedState w14:val="2610" w14:font="MS Gothic"/>
            </w14:checkbox>
          </w:sdtPr>
          <w:sdtEndPr/>
          <w:sdtContent>
            <w:tc>
              <w:tcPr>
                <w:tcW w:w="850" w:type="dxa"/>
                <w:vAlign w:val="center"/>
              </w:tcPr>
              <w:p w14:paraId="59535202" w14:textId="56DAA899"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48496530"/>
            <w14:checkbox>
              <w14:checked w14:val="0"/>
              <w14:checkedState w14:val="2612" w14:font="MS Gothic"/>
              <w14:uncheckedState w14:val="2610" w14:font="MS Gothic"/>
            </w14:checkbox>
          </w:sdtPr>
          <w:sdtEndPr/>
          <w:sdtContent>
            <w:tc>
              <w:tcPr>
                <w:tcW w:w="851" w:type="dxa"/>
                <w:vAlign w:val="center"/>
              </w:tcPr>
              <w:p w14:paraId="6C7DF9DB" w14:textId="1D82CA07"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73784B14" w14:textId="77777777" w:rsidTr="003D66D5">
        <w:tblPrEx>
          <w:shd w:val="clear" w:color="auto" w:fill="auto"/>
        </w:tblPrEx>
        <w:trPr>
          <w:trHeight w:val="567"/>
        </w:trPr>
        <w:tc>
          <w:tcPr>
            <w:tcW w:w="8789" w:type="dxa"/>
            <w:gridSpan w:val="2"/>
            <w:shd w:val="clear" w:color="auto" w:fill="D5DCE4"/>
            <w:vAlign w:val="center"/>
          </w:tcPr>
          <w:p w14:paraId="6B63C4E0" w14:textId="27357450" w:rsidR="0082025D" w:rsidRDefault="0082025D" w:rsidP="0082025D">
            <w:pPr>
              <w:pStyle w:val="NoSpacing"/>
              <w:spacing w:before="80" w:after="80"/>
              <w:rPr>
                <w:szCs w:val="24"/>
              </w:rPr>
            </w:pPr>
            <w:r>
              <w:rPr>
                <w:szCs w:val="24"/>
              </w:rPr>
              <w:t xml:space="preserve">Detail </w:t>
            </w:r>
            <w:r w:rsidRPr="00E977D5">
              <w:rPr>
                <w:szCs w:val="24"/>
              </w:rPr>
              <w:t xml:space="preserve">the procedures and responsibilities for installation, operation, </w:t>
            </w:r>
            <w:proofErr w:type="gramStart"/>
            <w:r w:rsidRPr="00E977D5">
              <w:rPr>
                <w:szCs w:val="24"/>
              </w:rPr>
              <w:t>maintenance</w:t>
            </w:r>
            <w:proofErr w:type="gramEnd"/>
            <w:r w:rsidRPr="00E977D5">
              <w:rPr>
                <w:szCs w:val="24"/>
              </w:rPr>
              <w:t xml:space="preserve"> and monitoring of the gas control measures;</w:t>
            </w:r>
          </w:p>
        </w:tc>
        <w:sdt>
          <w:sdtPr>
            <w:rPr>
              <w:szCs w:val="24"/>
            </w:rPr>
            <w:id w:val="951290616"/>
            <w14:checkbox>
              <w14:checked w14:val="0"/>
              <w14:checkedState w14:val="2612" w14:font="MS Gothic"/>
              <w14:uncheckedState w14:val="2610" w14:font="MS Gothic"/>
            </w14:checkbox>
          </w:sdtPr>
          <w:sdtEndPr/>
          <w:sdtContent>
            <w:tc>
              <w:tcPr>
                <w:tcW w:w="850" w:type="dxa"/>
                <w:vAlign w:val="center"/>
              </w:tcPr>
              <w:p w14:paraId="6D84B9E3" w14:textId="664E6025"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244266525"/>
            <w14:checkbox>
              <w14:checked w14:val="0"/>
              <w14:checkedState w14:val="2612" w14:font="MS Gothic"/>
              <w14:uncheckedState w14:val="2610" w14:font="MS Gothic"/>
            </w14:checkbox>
          </w:sdtPr>
          <w:sdtEndPr/>
          <w:sdtContent>
            <w:tc>
              <w:tcPr>
                <w:tcW w:w="851" w:type="dxa"/>
                <w:vAlign w:val="center"/>
              </w:tcPr>
              <w:p w14:paraId="17DC24B1" w14:textId="67CB601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1D72DCE8" w14:textId="77777777" w:rsidTr="003D66D5">
        <w:tblPrEx>
          <w:shd w:val="clear" w:color="auto" w:fill="auto"/>
        </w:tblPrEx>
        <w:trPr>
          <w:trHeight w:val="567"/>
        </w:trPr>
        <w:tc>
          <w:tcPr>
            <w:tcW w:w="8789" w:type="dxa"/>
            <w:gridSpan w:val="2"/>
            <w:shd w:val="clear" w:color="auto" w:fill="D5DCE4"/>
            <w:vAlign w:val="center"/>
          </w:tcPr>
          <w:p w14:paraId="2520B2E1" w14:textId="064119F1" w:rsidR="0082025D" w:rsidRDefault="0082025D" w:rsidP="0082025D">
            <w:pPr>
              <w:pStyle w:val="NoSpacing"/>
              <w:spacing w:before="80" w:after="80"/>
              <w:rPr>
                <w:szCs w:val="24"/>
              </w:rPr>
            </w:pPr>
            <w:r>
              <w:rPr>
                <w:szCs w:val="24"/>
              </w:rPr>
              <w:t>D</w:t>
            </w:r>
            <w:r w:rsidRPr="005C73FD">
              <w:rPr>
                <w:szCs w:val="24"/>
              </w:rPr>
              <w:t>emonstrate that performance of the control measures meets the requirements and objectives for gas management; and</w:t>
            </w:r>
          </w:p>
        </w:tc>
        <w:sdt>
          <w:sdtPr>
            <w:rPr>
              <w:szCs w:val="24"/>
            </w:rPr>
            <w:id w:val="1231803288"/>
            <w14:checkbox>
              <w14:checked w14:val="0"/>
              <w14:checkedState w14:val="2612" w14:font="MS Gothic"/>
              <w14:uncheckedState w14:val="2610" w14:font="MS Gothic"/>
            </w14:checkbox>
          </w:sdtPr>
          <w:sdtEndPr/>
          <w:sdtContent>
            <w:tc>
              <w:tcPr>
                <w:tcW w:w="850" w:type="dxa"/>
                <w:vAlign w:val="center"/>
              </w:tcPr>
              <w:p w14:paraId="727B1E47" w14:textId="512F2858"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56241442"/>
            <w14:checkbox>
              <w14:checked w14:val="0"/>
              <w14:checkedState w14:val="2612" w14:font="MS Gothic"/>
              <w14:uncheckedState w14:val="2610" w14:font="MS Gothic"/>
            </w14:checkbox>
          </w:sdtPr>
          <w:sdtEndPr/>
          <w:sdtContent>
            <w:tc>
              <w:tcPr>
                <w:tcW w:w="851" w:type="dxa"/>
                <w:vAlign w:val="center"/>
              </w:tcPr>
              <w:p w14:paraId="78458100" w14:textId="192BAA16"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21F36524" w14:textId="77777777" w:rsidTr="003D66D5">
        <w:tblPrEx>
          <w:shd w:val="clear" w:color="auto" w:fill="auto"/>
        </w:tblPrEx>
        <w:trPr>
          <w:trHeight w:val="567"/>
        </w:trPr>
        <w:tc>
          <w:tcPr>
            <w:tcW w:w="8789" w:type="dxa"/>
            <w:gridSpan w:val="2"/>
            <w:shd w:val="clear" w:color="auto" w:fill="D5DCE4"/>
            <w:vAlign w:val="center"/>
          </w:tcPr>
          <w:p w14:paraId="5B900DB1" w14:textId="0EDD9B06" w:rsidR="0082025D" w:rsidRDefault="0082025D" w:rsidP="0082025D">
            <w:pPr>
              <w:pStyle w:val="NoSpacing"/>
              <w:spacing w:before="80" w:after="80"/>
              <w:rPr>
                <w:szCs w:val="24"/>
              </w:rPr>
            </w:pPr>
            <w:r>
              <w:rPr>
                <w:szCs w:val="24"/>
              </w:rPr>
              <w:t>S</w:t>
            </w:r>
            <w:r w:rsidRPr="005C73FD">
              <w:rPr>
                <w:szCs w:val="24"/>
              </w:rPr>
              <w:t>et out the procedures for managing changes and reviewing the performance of the gas control system.</w:t>
            </w:r>
          </w:p>
        </w:tc>
        <w:sdt>
          <w:sdtPr>
            <w:rPr>
              <w:szCs w:val="24"/>
            </w:rPr>
            <w:id w:val="609949602"/>
            <w14:checkbox>
              <w14:checked w14:val="0"/>
              <w14:checkedState w14:val="2612" w14:font="MS Gothic"/>
              <w14:uncheckedState w14:val="2610" w14:font="MS Gothic"/>
            </w14:checkbox>
          </w:sdtPr>
          <w:sdtEndPr/>
          <w:sdtContent>
            <w:tc>
              <w:tcPr>
                <w:tcW w:w="850" w:type="dxa"/>
                <w:vAlign w:val="center"/>
              </w:tcPr>
              <w:p w14:paraId="406A1458" w14:textId="7794B5D4"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61256735"/>
            <w14:checkbox>
              <w14:checked w14:val="0"/>
              <w14:checkedState w14:val="2612" w14:font="MS Gothic"/>
              <w14:uncheckedState w14:val="2610" w14:font="MS Gothic"/>
            </w14:checkbox>
          </w:sdtPr>
          <w:sdtEndPr/>
          <w:sdtContent>
            <w:tc>
              <w:tcPr>
                <w:tcW w:w="851" w:type="dxa"/>
                <w:vAlign w:val="center"/>
              </w:tcPr>
              <w:p w14:paraId="409B5407" w14:textId="1F108DC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2931A7D8" w14:textId="77777777" w:rsidTr="003D66D5">
        <w:tblPrEx>
          <w:shd w:val="clear" w:color="auto" w:fill="auto"/>
        </w:tblPrEx>
        <w:trPr>
          <w:trHeight w:val="567"/>
        </w:trPr>
        <w:tc>
          <w:tcPr>
            <w:tcW w:w="8789" w:type="dxa"/>
            <w:gridSpan w:val="2"/>
            <w:shd w:val="clear" w:color="auto" w:fill="D5DCE4"/>
            <w:vAlign w:val="center"/>
          </w:tcPr>
          <w:p w14:paraId="233A04C4" w14:textId="74C44A8B" w:rsidR="0082025D" w:rsidRDefault="0082025D" w:rsidP="0082025D">
            <w:pPr>
              <w:pStyle w:val="NoSpacing"/>
              <w:spacing w:before="80" w:after="80"/>
              <w:rPr>
                <w:szCs w:val="24"/>
              </w:rPr>
            </w:pPr>
            <w:r>
              <w:rPr>
                <w:szCs w:val="24"/>
              </w:rPr>
              <w:t xml:space="preserve">Details relating to </w:t>
            </w:r>
            <w:r w:rsidRPr="007C0405">
              <w:rPr>
                <w:szCs w:val="24"/>
              </w:rPr>
              <w:t xml:space="preserve">the design, construction, installation and CQA of the fixed components of the landfill gas collection, </w:t>
            </w:r>
            <w:proofErr w:type="gramStart"/>
            <w:r w:rsidRPr="007C0405">
              <w:rPr>
                <w:szCs w:val="24"/>
              </w:rPr>
              <w:t>utilisation</w:t>
            </w:r>
            <w:proofErr w:type="gramEnd"/>
            <w:r w:rsidRPr="007C0405">
              <w:rPr>
                <w:szCs w:val="24"/>
              </w:rPr>
              <w:t xml:space="preserve"> and flaring systems</w:t>
            </w:r>
          </w:p>
        </w:tc>
        <w:sdt>
          <w:sdtPr>
            <w:rPr>
              <w:szCs w:val="24"/>
            </w:rPr>
            <w:id w:val="615189347"/>
            <w14:checkbox>
              <w14:checked w14:val="0"/>
              <w14:checkedState w14:val="2612" w14:font="MS Gothic"/>
              <w14:uncheckedState w14:val="2610" w14:font="MS Gothic"/>
            </w14:checkbox>
          </w:sdtPr>
          <w:sdtEndPr/>
          <w:sdtContent>
            <w:tc>
              <w:tcPr>
                <w:tcW w:w="850" w:type="dxa"/>
                <w:vAlign w:val="center"/>
              </w:tcPr>
              <w:p w14:paraId="03D59585" w14:textId="104F4D2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18047182"/>
            <w14:checkbox>
              <w14:checked w14:val="0"/>
              <w14:checkedState w14:val="2612" w14:font="MS Gothic"/>
              <w14:uncheckedState w14:val="2610" w14:font="MS Gothic"/>
            </w14:checkbox>
          </w:sdtPr>
          <w:sdtEndPr/>
          <w:sdtContent>
            <w:tc>
              <w:tcPr>
                <w:tcW w:w="851" w:type="dxa"/>
                <w:vAlign w:val="center"/>
              </w:tcPr>
              <w:p w14:paraId="33D5B947" w14:textId="4D4FF45C"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39BD4A9A" w14:textId="77777777" w:rsidTr="003D66D5">
        <w:tblPrEx>
          <w:shd w:val="clear" w:color="auto" w:fill="auto"/>
        </w:tblPrEx>
        <w:trPr>
          <w:trHeight w:val="699"/>
        </w:trPr>
        <w:tc>
          <w:tcPr>
            <w:tcW w:w="8789" w:type="dxa"/>
            <w:gridSpan w:val="2"/>
            <w:shd w:val="clear" w:color="auto" w:fill="D5DCE4"/>
            <w:vAlign w:val="center"/>
          </w:tcPr>
          <w:p w14:paraId="253CF758" w14:textId="14DF91B9" w:rsidR="0082025D" w:rsidRPr="00B4115F" w:rsidRDefault="0082025D" w:rsidP="0082025D">
            <w:pPr>
              <w:pStyle w:val="NoSpacing"/>
              <w:spacing w:before="80" w:after="80"/>
              <w:rPr>
                <w:szCs w:val="24"/>
              </w:rPr>
            </w:pPr>
            <w:r>
              <w:rPr>
                <w:szCs w:val="24"/>
              </w:rPr>
              <w:t>D</w:t>
            </w:r>
            <w:r w:rsidRPr="00A05BEB">
              <w:rPr>
                <w:szCs w:val="24"/>
              </w:rPr>
              <w:t xml:space="preserve">ocumented systems, </w:t>
            </w:r>
            <w:proofErr w:type="gramStart"/>
            <w:r w:rsidRPr="00A05BEB">
              <w:rPr>
                <w:szCs w:val="24"/>
              </w:rPr>
              <w:t>procedures</w:t>
            </w:r>
            <w:proofErr w:type="gramEnd"/>
            <w:r w:rsidRPr="00A05BEB">
              <w:rPr>
                <w:szCs w:val="24"/>
              </w:rPr>
              <w:t xml:space="preserve"> and work instructions you will have in place for controlling, monitoring, inspecting and maintaining the landfill gas </w:t>
            </w:r>
            <w:r w:rsidRPr="00A05BEB">
              <w:rPr>
                <w:szCs w:val="24"/>
              </w:rPr>
              <w:lastRenderedPageBreak/>
              <w:t>management systems during start-up, shutdown and operations during normal and abnormal working conditions, including emergency situations</w:t>
            </w:r>
          </w:p>
        </w:tc>
        <w:sdt>
          <w:sdtPr>
            <w:rPr>
              <w:szCs w:val="24"/>
            </w:rPr>
            <w:id w:val="-2073492892"/>
            <w14:checkbox>
              <w14:checked w14:val="0"/>
              <w14:checkedState w14:val="2612" w14:font="MS Gothic"/>
              <w14:uncheckedState w14:val="2610" w14:font="MS Gothic"/>
            </w14:checkbox>
          </w:sdtPr>
          <w:sdtEndPr/>
          <w:sdtContent>
            <w:tc>
              <w:tcPr>
                <w:tcW w:w="850" w:type="dxa"/>
                <w:vAlign w:val="center"/>
              </w:tcPr>
              <w:p w14:paraId="2EE99E4C" w14:textId="77777777" w:rsidR="0082025D" w:rsidRPr="00B4115F" w:rsidRDefault="0082025D" w:rsidP="0082025D">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225605029"/>
            <w14:checkbox>
              <w14:checked w14:val="0"/>
              <w14:checkedState w14:val="2612" w14:font="MS Gothic"/>
              <w14:uncheckedState w14:val="2610" w14:font="MS Gothic"/>
            </w14:checkbox>
          </w:sdtPr>
          <w:sdtEndPr/>
          <w:sdtContent>
            <w:tc>
              <w:tcPr>
                <w:tcW w:w="851" w:type="dxa"/>
                <w:vAlign w:val="center"/>
              </w:tcPr>
              <w:p w14:paraId="536A8D58" w14:textId="77777777" w:rsidR="0082025D" w:rsidRPr="00B4115F" w:rsidRDefault="0082025D" w:rsidP="0082025D">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D547F1" w:rsidRPr="00D9070D" w14:paraId="627DC2B3" w14:textId="77777777" w:rsidTr="003D66D5">
        <w:tblPrEx>
          <w:shd w:val="clear" w:color="auto" w:fill="auto"/>
        </w:tblPrEx>
        <w:trPr>
          <w:trHeight w:val="543"/>
        </w:trPr>
        <w:tc>
          <w:tcPr>
            <w:tcW w:w="8789" w:type="dxa"/>
            <w:gridSpan w:val="2"/>
            <w:shd w:val="clear" w:color="auto" w:fill="D5DCE4"/>
            <w:vAlign w:val="center"/>
          </w:tcPr>
          <w:p w14:paraId="4FC3E368" w14:textId="56FE18E0" w:rsidR="00D547F1" w:rsidRDefault="00D547F1" w:rsidP="00D547F1">
            <w:pPr>
              <w:pStyle w:val="NoSpacing"/>
              <w:spacing w:before="80" w:after="80"/>
              <w:rPr>
                <w:szCs w:val="24"/>
              </w:rPr>
            </w:pPr>
            <w:r w:rsidRPr="00273DA7">
              <w:rPr>
                <w:szCs w:val="24"/>
              </w:rPr>
              <w:t>Operational techniques</w:t>
            </w:r>
          </w:p>
        </w:tc>
        <w:sdt>
          <w:sdtPr>
            <w:rPr>
              <w:szCs w:val="24"/>
            </w:rPr>
            <w:id w:val="1380821960"/>
            <w14:checkbox>
              <w14:checked w14:val="0"/>
              <w14:checkedState w14:val="2612" w14:font="MS Gothic"/>
              <w14:uncheckedState w14:val="2610" w14:font="MS Gothic"/>
            </w14:checkbox>
          </w:sdtPr>
          <w:sdtEndPr/>
          <w:sdtContent>
            <w:tc>
              <w:tcPr>
                <w:tcW w:w="850" w:type="dxa"/>
                <w:vAlign w:val="center"/>
              </w:tcPr>
              <w:p w14:paraId="28F7EABE" w14:textId="64E07373"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915382983"/>
            <w14:checkbox>
              <w14:checked w14:val="0"/>
              <w14:checkedState w14:val="2612" w14:font="MS Gothic"/>
              <w14:uncheckedState w14:val="2610" w14:font="MS Gothic"/>
            </w14:checkbox>
          </w:sdtPr>
          <w:sdtEndPr/>
          <w:sdtContent>
            <w:tc>
              <w:tcPr>
                <w:tcW w:w="851" w:type="dxa"/>
                <w:vAlign w:val="center"/>
              </w:tcPr>
              <w:p w14:paraId="49F54C52" w14:textId="11B9EF20"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0E0149B5" w14:textId="77777777" w:rsidTr="003D66D5">
        <w:tblPrEx>
          <w:shd w:val="clear" w:color="auto" w:fill="auto"/>
        </w:tblPrEx>
        <w:trPr>
          <w:trHeight w:val="551"/>
        </w:trPr>
        <w:tc>
          <w:tcPr>
            <w:tcW w:w="8789" w:type="dxa"/>
            <w:gridSpan w:val="2"/>
            <w:shd w:val="clear" w:color="auto" w:fill="D5DCE4"/>
            <w:vAlign w:val="center"/>
          </w:tcPr>
          <w:p w14:paraId="616BBD12" w14:textId="10116F24" w:rsidR="00D547F1" w:rsidRDefault="00D547F1" w:rsidP="00D547F1">
            <w:pPr>
              <w:pStyle w:val="NoSpacing"/>
              <w:spacing w:before="80" w:after="80"/>
              <w:rPr>
                <w:szCs w:val="24"/>
              </w:rPr>
            </w:pPr>
            <w:r>
              <w:rPr>
                <w:szCs w:val="24"/>
              </w:rPr>
              <w:t>Maintenance</w:t>
            </w:r>
          </w:p>
        </w:tc>
        <w:sdt>
          <w:sdtPr>
            <w:rPr>
              <w:szCs w:val="24"/>
            </w:rPr>
            <w:id w:val="401884127"/>
            <w14:checkbox>
              <w14:checked w14:val="0"/>
              <w14:checkedState w14:val="2612" w14:font="MS Gothic"/>
              <w14:uncheckedState w14:val="2610" w14:font="MS Gothic"/>
            </w14:checkbox>
          </w:sdtPr>
          <w:sdtEndPr/>
          <w:sdtContent>
            <w:tc>
              <w:tcPr>
                <w:tcW w:w="850" w:type="dxa"/>
                <w:vAlign w:val="center"/>
              </w:tcPr>
              <w:p w14:paraId="7D41531F" w14:textId="2B1B63AA"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303977346"/>
            <w14:checkbox>
              <w14:checked w14:val="0"/>
              <w14:checkedState w14:val="2612" w14:font="MS Gothic"/>
              <w14:uncheckedState w14:val="2610" w14:font="MS Gothic"/>
            </w14:checkbox>
          </w:sdtPr>
          <w:sdtEndPr/>
          <w:sdtContent>
            <w:tc>
              <w:tcPr>
                <w:tcW w:w="851" w:type="dxa"/>
                <w:vAlign w:val="center"/>
              </w:tcPr>
              <w:p w14:paraId="4E1EC891" w14:textId="54CB32F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6F58129B" w14:textId="77777777" w:rsidTr="003D66D5">
        <w:tblPrEx>
          <w:shd w:val="clear" w:color="auto" w:fill="auto"/>
        </w:tblPrEx>
        <w:trPr>
          <w:trHeight w:val="429"/>
        </w:trPr>
        <w:tc>
          <w:tcPr>
            <w:tcW w:w="8789" w:type="dxa"/>
            <w:gridSpan w:val="2"/>
            <w:shd w:val="clear" w:color="auto" w:fill="D5DCE4"/>
            <w:vAlign w:val="center"/>
          </w:tcPr>
          <w:p w14:paraId="3120E5BB" w14:textId="3A200BE7" w:rsidR="00D547F1" w:rsidRDefault="00D547F1" w:rsidP="00D547F1">
            <w:pPr>
              <w:pStyle w:val="NoSpacing"/>
              <w:spacing w:before="80" w:after="80"/>
              <w:rPr>
                <w:szCs w:val="24"/>
              </w:rPr>
            </w:pPr>
            <w:r>
              <w:rPr>
                <w:szCs w:val="24"/>
              </w:rPr>
              <w:t>Monitoring</w:t>
            </w:r>
          </w:p>
        </w:tc>
        <w:sdt>
          <w:sdtPr>
            <w:rPr>
              <w:szCs w:val="24"/>
            </w:rPr>
            <w:id w:val="-823356447"/>
            <w14:checkbox>
              <w14:checked w14:val="0"/>
              <w14:checkedState w14:val="2612" w14:font="MS Gothic"/>
              <w14:uncheckedState w14:val="2610" w14:font="MS Gothic"/>
            </w14:checkbox>
          </w:sdtPr>
          <w:sdtEndPr/>
          <w:sdtContent>
            <w:tc>
              <w:tcPr>
                <w:tcW w:w="850" w:type="dxa"/>
                <w:vAlign w:val="center"/>
              </w:tcPr>
              <w:p w14:paraId="561A0023" w14:textId="7C2DB40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904132738"/>
            <w14:checkbox>
              <w14:checked w14:val="0"/>
              <w14:checkedState w14:val="2612" w14:font="MS Gothic"/>
              <w14:uncheckedState w14:val="2610" w14:font="MS Gothic"/>
            </w14:checkbox>
          </w:sdtPr>
          <w:sdtEndPr/>
          <w:sdtContent>
            <w:tc>
              <w:tcPr>
                <w:tcW w:w="851" w:type="dxa"/>
                <w:vAlign w:val="center"/>
              </w:tcPr>
              <w:p w14:paraId="3E842A50" w14:textId="00618A08"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40D810B8" w14:textId="77777777" w:rsidTr="003D66D5">
        <w:tblPrEx>
          <w:shd w:val="clear" w:color="auto" w:fill="auto"/>
        </w:tblPrEx>
        <w:trPr>
          <w:trHeight w:val="429"/>
        </w:trPr>
        <w:tc>
          <w:tcPr>
            <w:tcW w:w="8789" w:type="dxa"/>
            <w:gridSpan w:val="2"/>
            <w:shd w:val="clear" w:color="auto" w:fill="D5DCE4"/>
            <w:vAlign w:val="center"/>
          </w:tcPr>
          <w:p w14:paraId="56EFF08B" w14:textId="41565829" w:rsidR="00D547F1" w:rsidRDefault="00D547F1" w:rsidP="00D547F1">
            <w:pPr>
              <w:pStyle w:val="NoSpacing"/>
              <w:spacing w:before="80" w:after="80"/>
              <w:rPr>
                <w:szCs w:val="24"/>
              </w:rPr>
            </w:pPr>
            <w:r>
              <w:rPr>
                <w:szCs w:val="24"/>
              </w:rPr>
              <w:t>Data management and recording</w:t>
            </w:r>
          </w:p>
        </w:tc>
        <w:sdt>
          <w:sdtPr>
            <w:rPr>
              <w:szCs w:val="24"/>
            </w:rPr>
            <w:id w:val="969324587"/>
            <w14:checkbox>
              <w14:checked w14:val="0"/>
              <w14:checkedState w14:val="2612" w14:font="MS Gothic"/>
              <w14:uncheckedState w14:val="2610" w14:font="MS Gothic"/>
            </w14:checkbox>
          </w:sdtPr>
          <w:sdtEndPr/>
          <w:sdtContent>
            <w:tc>
              <w:tcPr>
                <w:tcW w:w="850" w:type="dxa"/>
                <w:vAlign w:val="center"/>
              </w:tcPr>
              <w:p w14:paraId="4DEBEBD2" w14:textId="6DE900ED"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078286396"/>
            <w14:checkbox>
              <w14:checked w14:val="0"/>
              <w14:checkedState w14:val="2612" w14:font="MS Gothic"/>
              <w14:uncheckedState w14:val="2610" w14:font="MS Gothic"/>
            </w14:checkbox>
          </w:sdtPr>
          <w:sdtEndPr/>
          <w:sdtContent>
            <w:tc>
              <w:tcPr>
                <w:tcW w:w="851" w:type="dxa"/>
                <w:vAlign w:val="center"/>
              </w:tcPr>
              <w:p w14:paraId="6EC2C3A2" w14:textId="1ED5747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7B04CF48" w14:textId="77777777" w:rsidTr="003D66D5">
        <w:tblPrEx>
          <w:shd w:val="clear" w:color="auto" w:fill="auto"/>
        </w:tblPrEx>
        <w:trPr>
          <w:trHeight w:val="429"/>
        </w:trPr>
        <w:tc>
          <w:tcPr>
            <w:tcW w:w="8789" w:type="dxa"/>
            <w:gridSpan w:val="2"/>
            <w:shd w:val="clear" w:color="auto" w:fill="D5DCE4"/>
            <w:vAlign w:val="center"/>
          </w:tcPr>
          <w:p w14:paraId="75658580" w14:textId="2E4D5E80" w:rsidR="00D547F1" w:rsidRDefault="00D547F1" w:rsidP="00D547F1">
            <w:pPr>
              <w:pStyle w:val="NoSpacing"/>
              <w:spacing w:before="80" w:after="80"/>
              <w:rPr>
                <w:szCs w:val="24"/>
              </w:rPr>
            </w:pPr>
            <w:r w:rsidRPr="007C4089">
              <w:rPr>
                <w:szCs w:val="24"/>
              </w:rPr>
              <w:t>Landfill gas utilisation</w:t>
            </w:r>
            <w:r w:rsidR="008A2152">
              <w:rPr>
                <w:szCs w:val="24"/>
              </w:rPr>
              <w:t>/flaring techniques</w:t>
            </w:r>
          </w:p>
        </w:tc>
        <w:sdt>
          <w:sdtPr>
            <w:rPr>
              <w:szCs w:val="24"/>
            </w:rPr>
            <w:id w:val="735055275"/>
            <w14:checkbox>
              <w14:checked w14:val="0"/>
              <w14:checkedState w14:val="2612" w14:font="MS Gothic"/>
              <w14:uncheckedState w14:val="2610" w14:font="MS Gothic"/>
            </w14:checkbox>
          </w:sdtPr>
          <w:sdtEndPr/>
          <w:sdtContent>
            <w:tc>
              <w:tcPr>
                <w:tcW w:w="850" w:type="dxa"/>
                <w:vAlign w:val="center"/>
              </w:tcPr>
              <w:p w14:paraId="52BF75F6" w14:textId="0B63D3DA"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577744237"/>
            <w14:checkbox>
              <w14:checked w14:val="0"/>
              <w14:checkedState w14:val="2612" w14:font="MS Gothic"/>
              <w14:uncheckedState w14:val="2610" w14:font="MS Gothic"/>
            </w14:checkbox>
          </w:sdtPr>
          <w:sdtEndPr/>
          <w:sdtContent>
            <w:tc>
              <w:tcPr>
                <w:tcW w:w="851" w:type="dxa"/>
                <w:vAlign w:val="center"/>
              </w:tcPr>
              <w:p w14:paraId="161D3EF4" w14:textId="0FC2F890"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bl>
    <w:p w14:paraId="5C7F7362" w14:textId="77777777" w:rsidR="00D77674" w:rsidRDefault="00D77674" w:rsidP="00D77674">
      <w:pPr>
        <w:pStyle w:val="NoSpacing"/>
      </w:pPr>
    </w:p>
    <w:p w14:paraId="1E8B515F" w14:textId="77777777" w:rsidR="00D77674" w:rsidRDefault="00D77674" w:rsidP="00D77674">
      <w:pPr>
        <w:pStyle w:val="NoSpacing"/>
        <w:sectPr w:rsidR="00D77674" w:rsidSect="003D66D5">
          <w:pgSz w:w="11906" w:h="16838"/>
          <w:pgMar w:top="720" w:right="720" w:bottom="720" w:left="720" w:header="708" w:footer="708" w:gutter="0"/>
          <w:cols w:space="708"/>
          <w:docGrid w:linePitch="360"/>
        </w:sectPr>
      </w:pPr>
    </w:p>
    <w:p w14:paraId="785100BB" w14:textId="77777777" w:rsidR="00C5181D" w:rsidRDefault="00C5181D"/>
    <w:p w14:paraId="74F70A8F" w14:textId="77777777" w:rsidR="003D66D5" w:rsidRDefault="003D66D5" w:rsidP="00BB0691">
      <w:pPr>
        <w:pStyle w:val="Heading2"/>
        <w:spacing w:before="120" w:after="120"/>
        <w:rPr>
          <w:color w:val="FFFFFF" w:themeColor="background1"/>
          <w:szCs w:val="28"/>
        </w:rPr>
        <w:sectPr w:rsidR="003D66D5" w:rsidSect="00CE5A50">
          <w:type w:val="continuous"/>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857"/>
        <w:gridCol w:w="4672"/>
        <w:gridCol w:w="4961"/>
      </w:tblGrid>
      <w:tr w:rsidR="0013692D" w:rsidRPr="0013692D" w14:paraId="1F61B3E0" w14:textId="77777777" w:rsidTr="003D66D5">
        <w:trPr>
          <w:trHeight w:val="622"/>
        </w:trPr>
        <w:tc>
          <w:tcPr>
            <w:tcW w:w="10490" w:type="dxa"/>
            <w:gridSpan w:val="3"/>
            <w:shd w:val="clear" w:color="auto" w:fill="016574"/>
            <w:vAlign w:val="center"/>
          </w:tcPr>
          <w:p w14:paraId="04B142F0" w14:textId="3EBD96E2" w:rsidR="001E65D9" w:rsidRPr="0013692D" w:rsidRDefault="001E65D9" w:rsidP="00BB0691">
            <w:pPr>
              <w:pStyle w:val="Heading2"/>
              <w:spacing w:before="120" w:after="120"/>
              <w:rPr>
                <w:color w:val="FFFFFF" w:themeColor="background1"/>
                <w:szCs w:val="28"/>
              </w:rPr>
            </w:pPr>
            <w:r w:rsidRPr="0013692D">
              <w:rPr>
                <w:color w:val="FFFFFF" w:themeColor="background1"/>
                <w:szCs w:val="28"/>
              </w:rPr>
              <w:lastRenderedPageBreak/>
              <w:t xml:space="preserve">Appendix </w:t>
            </w:r>
            <w:r w:rsidR="003D66D5">
              <w:rPr>
                <w:color w:val="FFFFFF" w:themeColor="background1"/>
                <w:szCs w:val="28"/>
              </w:rPr>
              <w:t>4</w:t>
            </w:r>
            <w:r w:rsidRPr="0013692D">
              <w:rPr>
                <w:color w:val="FFFFFF" w:themeColor="background1"/>
                <w:szCs w:val="28"/>
              </w:rPr>
              <w:t xml:space="preserve">: Medium </w:t>
            </w:r>
            <w:r w:rsidR="003C0B38">
              <w:rPr>
                <w:color w:val="FFFFFF" w:themeColor="background1"/>
                <w:szCs w:val="28"/>
              </w:rPr>
              <w:t>c</w:t>
            </w:r>
            <w:r w:rsidRPr="0013692D">
              <w:rPr>
                <w:color w:val="FFFFFF" w:themeColor="background1"/>
                <w:szCs w:val="28"/>
              </w:rPr>
              <w:t xml:space="preserve">ombustion </w:t>
            </w:r>
            <w:r w:rsidR="003C0B38">
              <w:rPr>
                <w:color w:val="FFFFFF" w:themeColor="background1"/>
                <w:szCs w:val="28"/>
              </w:rPr>
              <w:t>p</w:t>
            </w:r>
            <w:r w:rsidRPr="0013692D">
              <w:rPr>
                <w:color w:val="FFFFFF" w:themeColor="background1"/>
                <w:szCs w:val="28"/>
              </w:rPr>
              <w:t>lant</w:t>
            </w:r>
          </w:p>
        </w:tc>
      </w:tr>
      <w:tr w:rsidR="002B04ED" w:rsidRPr="00C01EAD" w14:paraId="0A17293A" w14:textId="77777777" w:rsidTr="003D66D5">
        <w:tc>
          <w:tcPr>
            <w:tcW w:w="10490" w:type="dxa"/>
            <w:gridSpan w:val="3"/>
            <w:shd w:val="clear" w:color="auto" w:fill="D5DCE4"/>
          </w:tcPr>
          <w:p w14:paraId="5BE9125A" w14:textId="65853323" w:rsidR="002B04ED" w:rsidRPr="007F262F" w:rsidRDefault="002B04ED" w:rsidP="007F262F">
            <w:pPr>
              <w:pStyle w:val="NoSpacing"/>
              <w:spacing w:before="120" w:after="200"/>
              <w:rPr>
                <w:b/>
                <w:bCs/>
                <w:szCs w:val="24"/>
              </w:rPr>
            </w:pPr>
            <w:bookmarkStart w:id="14" w:name="_Hlk114579861"/>
            <w:r w:rsidRPr="00B4115F">
              <w:rPr>
                <w:b/>
                <w:bCs/>
                <w:szCs w:val="24"/>
              </w:rPr>
              <w:t xml:space="preserve">Guidance </w:t>
            </w:r>
            <w:proofErr w:type="gramStart"/>
            <w:r w:rsidR="003C0B38">
              <w:rPr>
                <w:b/>
                <w:bCs/>
                <w:szCs w:val="24"/>
              </w:rPr>
              <w:t>n</w:t>
            </w:r>
            <w:r w:rsidRPr="00B4115F">
              <w:rPr>
                <w:b/>
                <w:bCs/>
                <w:szCs w:val="24"/>
              </w:rPr>
              <w:t>ote</w:t>
            </w:r>
            <w:proofErr w:type="gramEnd"/>
            <w:r w:rsidRPr="00B4115F">
              <w:rPr>
                <w:b/>
                <w:bCs/>
                <w:szCs w:val="24"/>
              </w:rPr>
              <w:t xml:space="preserve">: </w:t>
            </w:r>
          </w:p>
          <w:p w14:paraId="730F5744" w14:textId="3B5B09D7" w:rsidR="005B6B4B" w:rsidRPr="00B4115F" w:rsidRDefault="005B6B4B" w:rsidP="00B4115F">
            <w:pPr>
              <w:pStyle w:val="NoSpacing"/>
              <w:rPr>
                <w:szCs w:val="24"/>
              </w:rPr>
            </w:pPr>
            <w:r w:rsidRPr="00B4115F">
              <w:rPr>
                <w:szCs w:val="24"/>
              </w:rPr>
              <w:t xml:space="preserve">This appendix </w:t>
            </w:r>
            <w:r w:rsidR="00592985" w:rsidRPr="00B4115F">
              <w:rPr>
                <w:szCs w:val="24"/>
              </w:rPr>
              <w:t xml:space="preserve">should be completed if your installation will include </w:t>
            </w:r>
            <w:r w:rsidRPr="00B4115F">
              <w:rPr>
                <w:szCs w:val="24"/>
              </w:rPr>
              <w:t xml:space="preserve">a new medium combustion plant (MCP) 1–20 MW as described in section 1.1(d) of the Pollution Prevention and Control (Scotland) Regulations 2012 as amended by the Pollution Prevention and Control (Scotland) Amendment Regulations </w:t>
            </w:r>
            <w:r w:rsidR="00362763" w:rsidRPr="00B4115F">
              <w:rPr>
                <w:szCs w:val="24"/>
              </w:rPr>
              <w:t>2017,</w:t>
            </w:r>
            <w:r w:rsidRPr="00B4115F">
              <w:rPr>
                <w:szCs w:val="24"/>
              </w:rPr>
              <w:t xml:space="preserve"> including plant intended to operate less than 500 hours per annum. </w:t>
            </w:r>
            <w:r w:rsidR="0025511E" w:rsidRPr="00B4115F">
              <w:rPr>
                <w:szCs w:val="24"/>
              </w:rPr>
              <w:t>Emissions from the combustion plant should be included in the assessments and evidence in the main section of the form</w:t>
            </w:r>
            <w:r w:rsidR="008D4160" w:rsidRPr="00B4115F">
              <w:rPr>
                <w:szCs w:val="24"/>
              </w:rPr>
              <w:t>.</w:t>
            </w:r>
          </w:p>
          <w:p w14:paraId="2E93CC82" w14:textId="77777777" w:rsidR="005B6B4B" w:rsidRPr="00B4115F" w:rsidRDefault="005B6B4B" w:rsidP="00B4115F">
            <w:pPr>
              <w:pStyle w:val="NoSpacing"/>
              <w:rPr>
                <w:szCs w:val="24"/>
              </w:rPr>
            </w:pPr>
          </w:p>
          <w:p w14:paraId="1D3F666B" w14:textId="093EFA0F" w:rsidR="005B6B4B" w:rsidRPr="00B4115F" w:rsidRDefault="005B6B4B" w:rsidP="00B4115F">
            <w:pPr>
              <w:pStyle w:val="NoSpacing"/>
              <w:rPr>
                <w:szCs w:val="24"/>
              </w:rPr>
            </w:pPr>
            <w:r w:rsidRPr="00B4115F">
              <w:rPr>
                <w:szCs w:val="24"/>
              </w:rPr>
              <w:t xml:space="preserve">The information in this </w:t>
            </w:r>
            <w:r w:rsidR="002543BD" w:rsidRPr="00B4115F">
              <w:rPr>
                <w:szCs w:val="24"/>
              </w:rPr>
              <w:t>appendix</w:t>
            </w:r>
            <w:r w:rsidRPr="00B4115F">
              <w:rPr>
                <w:szCs w:val="24"/>
              </w:rPr>
              <w:t xml:space="preserve"> will be used to determine your application and to set appropriate limits on emissions from your plant. Emission limits are laid out in Schedule 1B of the regulations, </w:t>
            </w:r>
            <w:r w:rsidR="00362763" w:rsidRPr="00B4115F">
              <w:rPr>
                <w:szCs w:val="24"/>
              </w:rPr>
              <w:t>however,</w:t>
            </w:r>
            <w:r w:rsidRPr="00B4115F">
              <w:rPr>
                <w:szCs w:val="24"/>
              </w:rPr>
              <w:t xml:space="preserve"> please note that as a part A installation, </w:t>
            </w:r>
            <w:r w:rsidR="008E3325" w:rsidRPr="00B4115F">
              <w:rPr>
                <w:szCs w:val="24"/>
              </w:rPr>
              <w:t>there may be other more appropriate limits included in the BAT guidance for the main activity carried out at your installation.</w:t>
            </w:r>
          </w:p>
          <w:p w14:paraId="338B826C" w14:textId="6CF4D698" w:rsidR="00141628" w:rsidRPr="00B4115F" w:rsidRDefault="00141628" w:rsidP="00B4115F">
            <w:pPr>
              <w:pStyle w:val="NoSpacing"/>
              <w:rPr>
                <w:szCs w:val="24"/>
              </w:rPr>
            </w:pPr>
          </w:p>
        </w:tc>
      </w:tr>
      <w:bookmarkEnd w:id="14"/>
      <w:tr w:rsidR="00B53D2B" w:rsidRPr="006506B0" w14:paraId="7DD8B7FC" w14:textId="77777777" w:rsidTr="003D66D5">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3AD7A4C4" w14:textId="77777777" w:rsidR="00B53D2B" w:rsidRPr="006506B0" w:rsidRDefault="00B53D2B">
            <w:pPr>
              <w:pStyle w:val="NoSpacing"/>
              <w:rPr>
                <w:szCs w:val="24"/>
              </w:rPr>
            </w:pPr>
          </w:p>
        </w:tc>
      </w:tr>
      <w:tr w:rsidR="00B53D2B" w:rsidRPr="006506B0" w14:paraId="5B596E4F" w14:textId="77777777" w:rsidTr="003D66D5">
        <w:tblPrEx>
          <w:shd w:val="clear" w:color="auto" w:fill="auto"/>
        </w:tblPrEx>
        <w:trPr>
          <w:trHeight w:val="269"/>
        </w:trPr>
        <w:tc>
          <w:tcPr>
            <w:tcW w:w="10490" w:type="dxa"/>
            <w:gridSpan w:val="3"/>
            <w:tcBorders>
              <w:top w:val="nil"/>
              <w:left w:val="nil"/>
              <w:bottom w:val="nil"/>
              <w:right w:val="nil"/>
            </w:tcBorders>
            <w:shd w:val="clear" w:color="auto" w:fill="auto"/>
            <w:vAlign w:val="center"/>
          </w:tcPr>
          <w:p w14:paraId="7E173501" w14:textId="77777777" w:rsidR="00B53D2B" w:rsidRPr="00457A95" w:rsidRDefault="00B53D2B" w:rsidP="00670065">
            <w:pPr>
              <w:pStyle w:val="NoSpacing"/>
              <w:spacing w:after="200"/>
              <w:rPr>
                <w:b/>
                <w:bCs/>
                <w:szCs w:val="24"/>
              </w:rPr>
            </w:pPr>
            <w:r w:rsidRPr="00247DA5">
              <w:rPr>
                <w:b/>
                <w:bCs/>
                <w:szCs w:val="24"/>
              </w:rPr>
              <w:t>Please provide the following information:</w:t>
            </w:r>
          </w:p>
        </w:tc>
      </w:tr>
      <w:tr w:rsidR="00B53D2B" w:rsidRPr="00C47707" w14:paraId="3F57A303" w14:textId="77777777" w:rsidTr="003D66D5">
        <w:tblPrEx>
          <w:shd w:val="clear" w:color="auto" w:fill="auto"/>
        </w:tblPrEx>
        <w:trPr>
          <w:trHeight w:val="587"/>
          <w:tblHeader/>
        </w:trPr>
        <w:tc>
          <w:tcPr>
            <w:tcW w:w="857" w:type="dxa"/>
            <w:tcBorders>
              <w:right w:val="nil"/>
            </w:tcBorders>
            <w:shd w:val="clear" w:color="auto" w:fill="016574"/>
          </w:tcPr>
          <w:p w14:paraId="43CF77E8" w14:textId="104240D6" w:rsidR="00B53D2B" w:rsidRPr="00D72E69" w:rsidRDefault="00B53D2B" w:rsidP="00D72E69">
            <w:pPr>
              <w:spacing w:before="120" w:line="240" w:lineRule="auto"/>
              <w:rPr>
                <w:b/>
                <w:bCs/>
                <w:color w:val="FFFFFF" w:themeColor="background1"/>
                <w:sz w:val="24"/>
                <w:szCs w:val="24"/>
              </w:rPr>
            </w:pPr>
            <w:r w:rsidRPr="00D72E69">
              <w:rPr>
                <w:b/>
                <w:bCs/>
                <w:color w:val="FFFFFF" w:themeColor="background1"/>
                <w:sz w:val="24"/>
                <w:szCs w:val="24"/>
              </w:rPr>
              <w:t>A</w:t>
            </w:r>
            <w:r w:rsidR="003D66D5">
              <w:rPr>
                <w:b/>
                <w:bCs/>
                <w:color w:val="FFFFFF" w:themeColor="background1"/>
                <w:sz w:val="24"/>
                <w:szCs w:val="24"/>
              </w:rPr>
              <w:t>4</w:t>
            </w:r>
            <w:r w:rsidRPr="00D72E69">
              <w:rPr>
                <w:b/>
                <w:bCs/>
                <w:color w:val="FFFFFF" w:themeColor="background1"/>
                <w:sz w:val="24"/>
                <w:szCs w:val="24"/>
              </w:rPr>
              <w:t>.1</w:t>
            </w:r>
          </w:p>
        </w:tc>
        <w:tc>
          <w:tcPr>
            <w:tcW w:w="9633" w:type="dxa"/>
            <w:gridSpan w:val="2"/>
            <w:tcBorders>
              <w:left w:val="nil"/>
            </w:tcBorders>
            <w:shd w:val="clear" w:color="auto" w:fill="016574"/>
          </w:tcPr>
          <w:p w14:paraId="0937DE4B" w14:textId="77777777" w:rsidR="00B53D2B" w:rsidRPr="00D72E69" w:rsidRDefault="00B53D2B" w:rsidP="00D72E69">
            <w:pPr>
              <w:pStyle w:val="NoSpacing"/>
              <w:spacing w:before="120" w:after="120"/>
              <w:rPr>
                <w:b/>
                <w:bCs/>
              </w:rPr>
            </w:pPr>
            <w:r w:rsidRPr="00D72E69">
              <w:rPr>
                <w:b/>
                <w:bCs/>
                <w:color w:val="FFFFFF" w:themeColor="background1"/>
                <w:szCs w:val="24"/>
              </w:rPr>
              <w:t>Are you applying to register any plant that will not operate more than 500 hours per year.</w:t>
            </w:r>
          </w:p>
        </w:tc>
      </w:tr>
      <w:tr w:rsidR="00B53D2B" w:rsidRPr="00C01EAD" w14:paraId="04021679" w14:textId="77777777" w:rsidTr="003D66D5">
        <w:tblPrEx>
          <w:shd w:val="clear" w:color="auto" w:fill="auto"/>
        </w:tblPrEx>
        <w:trPr>
          <w:trHeight w:val="2201"/>
        </w:trPr>
        <w:tc>
          <w:tcPr>
            <w:tcW w:w="10490" w:type="dxa"/>
            <w:gridSpan w:val="3"/>
            <w:shd w:val="clear" w:color="auto" w:fill="D5DCE4"/>
          </w:tcPr>
          <w:p w14:paraId="1A29C464" w14:textId="09A8838B" w:rsidR="00D72E69" w:rsidRDefault="00B53D2B" w:rsidP="007F262F">
            <w:pPr>
              <w:pStyle w:val="NoSpacing"/>
              <w:spacing w:before="120" w:after="200"/>
              <w:rPr>
                <w:b/>
                <w:bCs/>
                <w:szCs w:val="24"/>
              </w:rPr>
            </w:pPr>
            <w:r w:rsidRPr="00B4115F">
              <w:rPr>
                <w:b/>
                <w:bCs/>
                <w:szCs w:val="24"/>
              </w:rPr>
              <w:t xml:space="preserve">Guidance </w:t>
            </w:r>
            <w:proofErr w:type="gramStart"/>
            <w:r w:rsidR="00D72E69">
              <w:rPr>
                <w:b/>
                <w:bCs/>
                <w:szCs w:val="24"/>
              </w:rPr>
              <w:t>n</w:t>
            </w:r>
            <w:r w:rsidRPr="00B4115F">
              <w:rPr>
                <w:b/>
                <w:bCs/>
                <w:szCs w:val="24"/>
              </w:rPr>
              <w:t>ote</w:t>
            </w:r>
            <w:proofErr w:type="gramEnd"/>
            <w:r w:rsidRPr="00B4115F">
              <w:rPr>
                <w:b/>
                <w:bCs/>
                <w:szCs w:val="24"/>
              </w:rPr>
              <w:t xml:space="preserve">: </w:t>
            </w:r>
          </w:p>
          <w:p w14:paraId="620CF437" w14:textId="50BB2A9E" w:rsidR="00B53D2B" w:rsidRDefault="00B53D2B">
            <w:pPr>
              <w:pStyle w:val="NoSpacing"/>
              <w:rPr>
                <w:szCs w:val="24"/>
              </w:rPr>
            </w:pPr>
            <w:r w:rsidRPr="00C071A1">
              <w:rPr>
                <w:szCs w:val="24"/>
              </w:rPr>
              <w:t xml:space="preserve">The 500 hours is calculated on a 3-year rolling average i.e. an average over 3 years (no maximum hours per year). On this basis you can operate your plant for 1500 hours in one year but would not be permitted to operate the plant for the following 2 years. It is the plant that must operate &lt;500 hours, this is not dependent on the type of fuel that you use. If you tick this box then in </w:t>
            </w:r>
            <w:r w:rsidR="003844AE">
              <w:rPr>
                <w:szCs w:val="24"/>
              </w:rPr>
              <w:t>A4.2</w:t>
            </w:r>
            <w:r w:rsidRPr="00C071A1">
              <w:rPr>
                <w:szCs w:val="24"/>
              </w:rPr>
              <w:t xml:space="preserve"> for “expected operating hours”, please enter &lt;500.</w:t>
            </w:r>
          </w:p>
          <w:p w14:paraId="72034F32" w14:textId="48F7B5F9" w:rsidR="00D72E69" w:rsidRPr="00B4115F" w:rsidRDefault="00D72E69">
            <w:pPr>
              <w:pStyle w:val="NoSpacing"/>
              <w:rPr>
                <w:szCs w:val="24"/>
              </w:rPr>
            </w:pPr>
          </w:p>
        </w:tc>
      </w:tr>
      <w:tr w:rsidR="00C46335" w:rsidRPr="00D9070D" w14:paraId="678934D0" w14:textId="77777777" w:rsidTr="003D66D5">
        <w:tblPrEx>
          <w:shd w:val="clear" w:color="auto" w:fill="auto"/>
        </w:tblPrEx>
        <w:trPr>
          <w:trHeight w:val="526"/>
        </w:trPr>
        <w:tc>
          <w:tcPr>
            <w:tcW w:w="5529" w:type="dxa"/>
            <w:gridSpan w:val="2"/>
            <w:shd w:val="clear" w:color="auto" w:fill="D5DCE4"/>
            <w:vAlign w:val="center"/>
          </w:tcPr>
          <w:p w14:paraId="1D68A1E4" w14:textId="77777777" w:rsidR="00C46335" w:rsidRDefault="00C46335">
            <w:pPr>
              <w:pStyle w:val="NoSpacing"/>
              <w:jc w:val="right"/>
              <w:rPr>
                <w:szCs w:val="24"/>
              </w:rPr>
            </w:pPr>
            <w:r>
              <w:rPr>
                <w:szCs w:val="24"/>
              </w:rPr>
              <w:t>Please select:</w:t>
            </w:r>
          </w:p>
        </w:tc>
        <w:sdt>
          <w:sdtPr>
            <w:rPr>
              <w:szCs w:val="24"/>
            </w:rPr>
            <w:alias w:val="Please select:"/>
            <w:tag w:val="Yes No"/>
            <w:id w:val="-1318175410"/>
            <w:placeholder>
              <w:docPart w:val="ED3A3386B83A413AACAEC0D5A7C1F656"/>
            </w:placeholder>
            <w:showingPlcHdr/>
            <w:dropDownList>
              <w:listItem w:value="Choose an item."/>
              <w:listItem w:displayText="Yes" w:value="Yes"/>
              <w:listItem w:displayText="No" w:value="No"/>
              <w:listItem w:value=" "/>
            </w:dropDownList>
          </w:sdtPr>
          <w:sdtEndPr/>
          <w:sdtContent>
            <w:tc>
              <w:tcPr>
                <w:tcW w:w="4961" w:type="dxa"/>
                <w:shd w:val="clear" w:color="auto" w:fill="auto"/>
                <w:vAlign w:val="center"/>
              </w:tcPr>
              <w:p w14:paraId="52176BA3" w14:textId="77777777" w:rsidR="00C46335" w:rsidRDefault="00C46335">
                <w:pPr>
                  <w:pStyle w:val="NoSpacing"/>
                  <w:jc w:val="center"/>
                  <w:rPr>
                    <w:szCs w:val="24"/>
                  </w:rPr>
                </w:pPr>
                <w:r w:rsidRPr="00A41954">
                  <w:rPr>
                    <w:rStyle w:val="PlaceholderText"/>
                  </w:rPr>
                  <w:t>Choose an item.</w:t>
                </w:r>
              </w:p>
            </w:tc>
          </w:sdtContent>
        </w:sdt>
      </w:tr>
      <w:tr w:rsidR="00B53D2B" w:rsidRPr="00C01EAD" w14:paraId="2E7ADF1F" w14:textId="77777777" w:rsidTr="003D66D5">
        <w:tblPrEx>
          <w:shd w:val="clear" w:color="auto" w:fill="auto"/>
        </w:tblPrEx>
        <w:trPr>
          <w:trHeight w:val="818"/>
        </w:trPr>
        <w:tc>
          <w:tcPr>
            <w:tcW w:w="10490" w:type="dxa"/>
            <w:gridSpan w:val="3"/>
            <w:shd w:val="clear" w:color="auto" w:fill="D5DCE4"/>
          </w:tcPr>
          <w:p w14:paraId="555EBCB9" w14:textId="2485D087" w:rsidR="00B53D2B" w:rsidRPr="00B4115F" w:rsidRDefault="00C46335" w:rsidP="00D72E69">
            <w:pPr>
              <w:pStyle w:val="NoSpacing"/>
              <w:spacing w:before="80" w:after="80"/>
              <w:rPr>
                <w:szCs w:val="24"/>
              </w:rPr>
            </w:pPr>
            <w:r>
              <w:rPr>
                <w:szCs w:val="24"/>
              </w:rPr>
              <w:t xml:space="preserve">If you select </w:t>
            </w:r>
            <w:r w:rsidRPr="00C46335">
              <w:rPr>
                <w:b/>
                <w:bCs/>
                <w:szCs w:val="24"/>
              </w:rPr>
              <w:t>‘Yes’</w:t>
            </w:r>
            <w:r w:rsidR="00B53D2B" w:rsidRPr="007D7B51">
              <w:rPr>
                <w:szCs w:val="24"/>
              </w:rPr>
              <w:t xml:space="preserve"> you are declaring that your plant will operate for less than 500 hours per year, i.e. it is a standby plant.  </w:t>
            </w:r>
          </w:p>
        </w:tc>
      </w:tr>
    </w:tbl>
    <w:p w14:paraId="690831AC" w14:textId="19AB5499" w:rsidR="002B04ED" w:rsidRDefault="002B04ED" w:rsidP="00B4115F">
      <w:pPr>
        <w:pStyle w:val="NoSpacing"/>
        <w:rPr>
          <w:szCs w:val="24"/>
        </w:rPr>
      </w:pPr>
    </w:p>
    <w:p w14:paraId="5CD934DE" w14:textId="77777777" w:rsidR="00D27BDF" w:rsidRPr="00B4115F" w:rsidRDefault="00D27BDF" w:rsidP="00B4115F">
      <w:pPr>
        <w:pStyle w:val="NoSpacing"/>
        <w:rPr>
          <w:szCs w:val="24"/>
        </w:rPr>
      </w:pPr>
    </w:p>
    <w:p w14:paraId="766E7911" w14:textId="77777777" w:rsidR="00AA51B9" w:rsidRDefault="00AA51B9" w:rsidP="00B4115F">
      <w:pPr>
        <w:pStyle w:val="NoSpacing"/>
        <w:rPr>
          <w:strike/>
          <w:szCs w:val="24"/>
        </w:rPr>
        <w:sectPr w:rsidR="00AA51B9" w:rsidSect="003D66D5">
          <w:pgSz w:w="11906" w:h="16838"/>
          <w:pgMar w:top="720" w:right="720" w:bottom="720" w:left="720" w:header="708" w:footer="708" w:gutter="0"/>
          <w:cols w:space="708"/>
          <w:docGrid w:linePitch="360"/>
        </w:sectPr>
      </w:pPr>
    </w:p>
    <w:p w14:paraId="2405680C" w14:textId="2E844D48" w:rsidR="00E81C37" w:rsidRDefault="00E81C37" w:rsidP="00B4115F">
      <w:pPr>
        <w:pStyle w:val="NoSpacing"/>
        <w:rPr>
          <w:strike/>
          <w:szCs w:val="24"/>
        </w:rPr>
      </w:pPr>
    </w:p>
    <w:tbl>
      <w:tblPr>
        <w:tblStyle w:val="TableGrid"/>
        <w:tblW w:w="15393" w:type="dxa"/>
        <w:tblInd w:w="-5" w:type="dxa"/>
        <w:tblLayout w:type="fixed"/>
        <w:tblLook w:val="04A0" w:firstRow="1" w:lastRow="0" w:firstColumn="1" w:lastColumn="0" w:noHBand="0" w:noVBand="1"/>
      </w:tblPr>
      <w:tblGrid>
        <w:gridCol w:w="851"/>
        <w:gridCol w:w="425"/>
        <w:gridCol w:w="1800"/>
        <w:gridCol w:w="1602"/>
        <w:gridCol w:w="1559"/>
        <w:gridCol w:w="1418"/>
        <w:gridCol w:w="1611"/>
        <w:gridCol w:w="1551"/>
        <w:gridCol w:w="1657"/>
        <w:gridCol w:w="1459"/>
        <w:gridCol w:w="1460"/>
      </w:tblGrid>
      <w:tr w:rsidR="0057792B" w:rsidRPr="00C47707" w14:paraId="0A0C0F58" w14:textId="77777777" w:rsidTr="00CA1871">
        <w:trPr>
          <w:trHeight w:val="1000"/>
          <w:tblHeader/>
        </w:trPr>
        <w:tc>
          <w:tcPr>
            <w:tcW w:w="851" w:type="dxa"/>
            <w:tcBorders>
              <w:right w:val="nil"/>
            </w:tcBorders>
            <w:shd w:val="clear" w:color="auto" w:fill="016574"/>
          </w:tcPr>
          <w:p w14:paraId="60896FA1" w14:textId="4D6BFAFC" w:rsidR="0057792B" w:rsidRPr="00F24834" w:rsidRDefault="0057792B">
            <w:pPr>
              <w:pStyle w:val="NoSpacing"/>
              <w:rPr>
                <w:color w:val="FFFFFF" w:themeColor="background1"/>
                <w:szCs w:val="24"/>
              </w:rPr>
            </w:pPr>
            <w:bookmarkStart w:id="15" w:name="_Hlk132358259"/>
            <w:r>
              <w:rPr>
                <w:b/>
                <w:bCs/>
                <w:color w:val="FFFFFF" w:themeColor="background1"/>
                <w:szCs w:val="24"/>
              </w:rPr>
              <w:t>A</w:t>
            </w:r>
            <w:r w:rsidR="003D66D5">
              <w:rPr>
                <w:b/>
                <w:bCs/>
                <w:color w:val="FFFFFF" w:themeColor="background1"/>
                <w:szCs w:val="24"/>
              </w:rPr>
              <w:t>4</w:t>
            </w:r>
            <w:r>
              <w:rPr>
                <w:b/>
                <w:bCs/>
                <w:color w:val="FFFFFF" w:themeColor="background1"/>
                <w:szCs w:val="24"/>
              </w:rPr>
              <w:t>.2</w:t>
            </w:r>
          </w:p>
        </w:tc>
        <w:tc>
          <w:tcPr>
            <w:tcW w:w="14400" w:type="dxa"/>
            <w:gridSpan w:val="10"/>
            <w:tcBorders>
              <w:left w:val="nil"/>
            </w:tcBorders>
            <w:shd w:val="clear" w:color="auto" w:fill="016574"/>
          </w:tcPr>
          <w:p w14:paraId="138C57AC" w14:textId="77777777" w:rsidR="0057792B" w:rsidRPr="0057792B" w:rsidRDefault="0057792B">
            <w:pPr>
              <w:pStyle w:val="NoSpacing"/>
              <w:rPr>
                <w:b/>
                <w:bCs/>
              </w:rPr>
            </w:pPr>
            <w:r w:rsidRPr="0057792B">
              <w:rPr>
                <w:b/>
                <w:bCs/>
                <w:color w:val="FFFFFF" w:themeColor="background1"/>
                <w:szCs w:val="24"/>
              </w:rPr>
              <w:t xml:space="preserve">Please provide details of the medium combustion plant(s) including the manufacturer, name and model number, serial number, yearly operating hours, rated thermal input, date of start of operation, type of plant and type of fuel to be used. Each plant must be listed separately – for additional plant please use a separate sheet.  </w:t>
            </w:r>
          </w:p>
        </w:tc>
      </w:tr>
      <w:bookmarkEnd w:id="15"/>
      <w:tr w:rsidR="0057792B" w14:paraId="799B2A1B" w14:textId="77777777">
        <w:trPr>
          <w:tblHeader/>
        </w:trPr>
        <w:tc>
          <w:tcPr>
            <w:tcW w:w="1276" w:type="dxa"/>
            <w:gridSpan w:val="2"/>
            <w:shd w:val="clear" w:color="auto" w:fill="D5DCE4"/>
          </w:tcPr>
          <w:p w14:paraId="0BB55CBE" w14:textId="77777777" w:rsidR="0057792B" w:rsidRPr="00C336EE" w:rsidRDefault="0057792B">
            <w:pPr>
              <w:pStyle w:val="NoSpacing"/>
              <w:rPr>
                <w:szCs w:val="24"/>
              </w:rPr>
            </w:pPr>
            <w:r w:rsidRPr="00C336EE">
              <w:rPr>
                <w:szCs w:val="24"/>
              </w:rPr>
              <w:t>Plant reference</w:t>
            </w:r>
          </w:p>
        </w:tc>
        <w:tc>
          <w:tcPr>
            <w:tcW w:w="1800" w:type="dxa"/>
            <w:shd w:val="clear" w:color="auto" w:fill="D5DCE4"/>
          </w:tcPr>
          <w:p w14:paraId="47B39A39" w14:textId="77777777" w:rsidR="0057792B" w:rsidRPr="00C336EE" w:rsidRDefault="0057792B">
            <w:pPr>
              <w:pStyle w:val="NoSpacing"/>
              <w:rPr>
                <w:szCs w:val="24"/>
              </w:rPr>
            </w:pPr>
            <w:r w:rsidRPr="00C336EE">
              <w:rPr>
                <w:szCs w:val="24"/>
              </w:rPr>
              <w:t>Manufacturer Make &amp; Model</w:t>
            </w:r>
          </w:p>
        </w:tc>
        <w:tc>
          <w:tcPr>
            <w:tcW w:w="1602" w:type="dxa"/>
            <w:shd w:val="clear" w:color="auto" w:fill="D5DCE4"/>
          </w:tcPr>
          <w:p w14:paraId="50305532" w14:textId="77777777" w:rsidR="0057792B" w:rsidRPr="00C336EE" w:rsidRDefault="0057792B">
            <w:pPr>
              <w:pStyle w:val="NoSpacing"/>
              <w:rPr>
                <w:szCs w:val="24"/>
              </w:rPr>
            </w:pPr>
            <w:r w:rsidRPr="00C336EE">
              <w:rPr>
                <w:szCs w:val="24"/>
              </w:rPr>
              <w:t>Type of Plant</w:t>
            </w:r>
          </w:p>
        </w:tc>
        <w:tc>
          <w:tcPr>
            <w:tcW w:w="1559" w:type="dxa"/>
            <w:shd w:val="clear" w:color="auto" w:fill="D5DCE4"/>
          </w:tcPr>
          <w:p w14:paraId="69414CDB" w14:textId="77777777" w:rsidR="0057792B" w:rsidRPr="00C336EE" w:rsidRDefault="0057792B">
            <w:pPr>
              <w:pStyle w:val="NoSpacing"/>
              <w:rPr>
                <w:szCs w:val="24"/>
              </w:rPr>
            </w:pPr>
            <w:r w:rsidRPr="00C336EE">
              <w:rPr>
                <w:szCs w:val="24"/>
              </w:rPr>
              <w:t>Start Date of Operation</w:t>
            </w:r>
          </w:p>
        </w:tc>
        <w:tc>
          <w:tcPr>
            <w:tcW w:w="1418" w:type="dxa"/>
            <w:shd w:val="clear" w:color="auto" w:fill="D5DCE4"/>
          </w:tcPr>
          <w:p w14:paraId="092E6AC4" w14:textId="77777777" w:rsidR="0057792B" w:rsidRPr="00C336EE" w:rsidRDefault="0057792B">
            <w:pPr>
              <w:pStyle w:val="NoSpacing"/>
              <w:rPr>
                <w:szCs w:val="24"/>
              </w:rPr>
            </w:pPr>
            <w:r w:rsidRPr="00C336EE">
              <w:rPr>
                <w:szCs w:val="24"/>
              </w:rPr>
              <w:t>Expected Annual Operating Hours</w:t>
            </w:r>
          </w:p>
        </w:tc>
        <w:tc>
          <w:tcPr>
            <w:tcW w:w="1611" w:type="dxa"/>
            <w:shd w:val="clear" w:color="auto" w:fill="D5DCE4"/>
          </w:tcPr>
          <w:p w14:paraId="54C2A8AF" w14:textId="77777777" w:rsidR="0057792B" w:rsidRPr="00C336EE" w:rsidRDefault="0057792B">
            <w:pPr>
              <w:pStyle w:val="NoSpacing"/>
              <w:rPr>
                <w:szCs w:val="24"/>
              </w:rPr>
            </w:pPr>
            <w:r w:rsidRPr="00C336EE">
              <w:rPr>
                <w:szCs w:val="24"/>
              </w:rPr>
              <w:t>Average Load in Use</w:t>
            </w:r>
          </w:p>
        </w:tc>
        <w:tc>
          <w:tcPr>
            <w:tcW w:w="1551" w:type="dxa"/>
            <w:shd w:val="clear" w:color="auto" w:fill="D5DCE4"/>
          </w:tcPr>
          <w:p w14:paraId="4ACE265A" w14:textId="77777777" w:rsidR="0057792B" w:rsidRPr="00C336EE" w:rsidRDefault="0057792B">
            <w:pPr>
              <w:pStyle w:val="NoSpacing"/>
              <w:rPr>
                <w:szCs w:val="24"/>
              </w:rPr>
            </w:pPr>
            <w:r w:rsidRPr="00C336EE">
              <w:rPr>
                <w:szCs w:val="24"/>
              </w:rPr>
              <w:t>Rated Thermal Input (MW)</w:t>
            </w:r>
          </w:p>
        </w:tc>
        <w:tc>
          <w:tcPr>
            <w:tcW w:w="1657" w:type="dxa"/>
            <w:shd w:val="clear" w:color="auto" w:fill="D5DCE4"/>
          </w:tcPr>
          <w:p w14:paraId="61A2304C" w14:textId="77777777" w:rsidR="0057792B" w:rsidRPr="00C336EE" w:rsidRDefault="0057792B">
            <w:pPr>
              <w:pStyle w:val="NoSpacing"/>
              <w:rPr>
                <w:szCs w:val="24"/>
              </w:rPr>
            </w:pPr>
            <w:r w:rsidRPr="00C336EE">
              <w:rPr>
                <w:szCs w:val="24"/>
              </w:rPr>
              <w:t>Fuel Type</w:t>
            </w:r>
          </w:p>
        </w:tc>
        <w:tc>
          <w:tcPr>
            <w:tcW w:w="1459" w:type="dxa"/>
            <w:shd w:val="clear" w:color="auto" w:fill="D5DCE4"/>
          </w:tcPr>
          <w:p w14:paraId="2623B924" w14:textId="77777777" w:rsidR="0057792B" w:rsidRDefault="0057792B">
            <w:pPr>
              <w:pStyle w:val="NoSpacing"/>
              <w:rPr>
                <w:szCs w:val="24"/>
              </w:rPr>
            </w:pPr>
            <w:r>
              <w:rPr>
                <w:szCs w:val="24"/>
              </w:rPr>
              <w:t>Fuel description (if required)</w:t>
            </w:r>
          </w:p>
        </w:tc>
        <w:tc>
          <w:tcPr>
            <w:tcW w:w="1460" w:type="dxa"/>
            <w:shd w:val="clear" w:color="auto" w:fill="D5DCE4"/>
          </w:tcPr>
          <w:p w14:paraId="43825246" w14:textId="77777777" w:rsidR="0057792B" w:rsidRPr="00C336EE" w:rsidRDefault="0057792B">
            <w:pPr>
              <w:pStyle w:val="NoSpacing"/>
              <w:rPr>
                <w:szCs w:val="24"/>
              </w:rPr>
            </w:pPr>
            <w:r w:rsidRPr="00C336EE">
              <w:rPr>
                <w:szCs w:val="24"/>
              </w:rPr>
              <w:t>Thermal input of each fuel if mixed</w:t>
            </w:r>
          </w:p>
        </w:tc>
      </w:tr>
      <w:tr w:rsidR="0057792B" w14:paraId="40AEB699" w14:textId="77777777">
        <w:tc>
          <w:tcPr>
            <w:tcW w:w="1276" w:type="dxa"/>
            <w:gridSpan w:val="2"/>
            <w:shd w:val="clear" w:color="auto" w:fill="auto"/>
          </w:tcPr>
          <w:p w14:paraId="50AB567A" w14:textId="77777777" w:rsidR="0057792B" w:rsidRPr="009B0AD8" w:rsidRDefault="0057792B">
            <w:pPr>
              <w:pStyle w:val="NoSpacing"/>
              <w:rPr>
                <w:szCs w:val="24"/>
              </w:rPr>
            </w:pPr>
          </w:p>
        </w:tc>
        <w:tc>
          <w:tcPr>
            <w:tcW w:w="1800" w:type="dxa"/>
            <w:shd w:val="clear" w:color="auto" w:fill="auto"/>
          </w:tcPr>
          <w:p w14:paraId="58216C26" w14:textId="77777777" w:rsidR="0057792B" w:rsidRPr="009B0AD8" w:rsidRDefault="0057792B">
            <w:pPr>
              <w:pStyle w:val="NoSpacing"/>
              <w:rPr>
                <w:szCs w:val="24"/>
              </w:rPr>
            </w:pPr>
          </w:p>
        </w:tc>
        <w:tc>
          <w:tcPr>
            <w:tcW w:w="1602" w:type="dxa"/>
          </w:tcPr>
          <w:p w14:paraId="153EC1E1" w14:textId="5E7C1ED9" w:rsidR="0057792B" w:rsidRPr="009B0AD8" w:rsidRDefault="001C4754">
            <w:pPr>
              <w:pStyle w:val="NoSpacing"/>
              <w:rPr>
                <w:szCs w:val="24"/>
              </w:rPr>
            </w:pPr>
            <w:sdt>
              <w:sdtPr>
                <w:rPr>
                  <w:szCs w:val="24"/>
                </w:rPr>
                <w:alias w:val="Type of plant"/>
                <w:tag w:val="Ttype of plant"/>
                <w:id w:val="1898393509"/>
                <w:lock w:val="sdtLocked"/>
                <w:placeholder>
                  <w:docPart w:val="6AAA8A7FCCC94FD4B1F35ACFEAB36937"/>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DB5B70" w:rsidRPr="00EA17BC">
                  <w:rPr>
                    <w:rStyle w:val="PlaceholderText"/>
                    <w:szCs w:val="24"/>
                  </w:rPr>
                  <w:t>Choose an item.</w:t>
                </w:r>
              </w:sdtContent>
            </w:sdt>
          </w:p>
        </w:tc>
        <w:tc>
          <w:tcPr>
            <w:tcW w:w="1559" w:type="dxa"/>
          </w:tcPr>
          <w:p w14:paraId="23A08093" w14:textId="77777777" w:rsidR="0057792B" w:rsidRPr="009B0AD8" w:rsidRDefault="0057792B">
            <w:pPr>
              <w:pStyle w:val="NoSpacing"/>
              <w:rPr>
                <w:szCs w:val="24"/>
              </w:rPr>
            </w:pPr>
          </w:p>
        </w:tc>
        <w:tc>
          <w:tcPr>
            <w:tcW w:w="1418" w:type="dxa"/>
          </w:tcPr>
          <w:p w14:paraId="5F7144D8" w14:textId="77777777" w:rsidR="0057792B" w:rsidRPr="009B0AD8" w:rsidRDefault="0057792B">
            <w:pPr>
              <w:pStyle w:val="NoSpacing"/>
              <w:rPr>
                <w:szCs w:val="24"/>
              </w:rPr>
            </w:pPr>
          </w:p>
        </w:tc>
        <w:tc>
          <w:tcPr>
            <w:tcW w:w="1611" w:type="dxa"/>
          </w:tcPr>
          <w:p w14:paraId="176AEA36" w14:textId="77777777" w:rsidR="0057792B" w:rsidRPr="009B0AD8" w:rsidRDefault="0057792B">
            <w:pPr>
              <w:pStyle w:val="NoSpacing"/>
              <w:rPr>
                <w:szCs w:val="24"/>
              </w:rPr>
            </w:pPr>
          </w:p>
        </w:tc>
        <w:tc>
          <w:tcPr>
            <w:tcW w:w="1551" w:type="dxa"/>
          </w:tcPr>
          <w:p w14:paraId="7BA7E7FD" w14:textId="77777777" w:rsidR="0057792B" w:rsidRPr="009B0AD8" w:rsidRDefault="0057792B">
            <w:pPr>
              <w:pStyle w:val="NoSpacing"/>
              <w:rPr>
                <w:szCs w:val="24"/>
              </w:rPr>
            </w:pPr>
          </w:p>
        </w:tc>
        <w:tc>
          <w:tcPr>
            <w:tcW w:w="1657" w:type="dxa"/>
          </w:tcPr>
          <w:p w14:paraId="737BD4F6" w14:textId="77777777" w:rsidR="0057792B" w:rsidRPr="009B0AD8" w:rsidRDefault="001C4754">
            <w:pPr>
              <w:pStyle w:val="NoSpacing"/>
              <w:rPr>
                <w:szCs w:val="24"/>
              </w:rPr>
            </w:pPr>
            <w:sdt>
              <w:sdtPr>
                <w:rPr>
                  <w:szCs w:val="24"/>
                </w:rPr>
                <w:alias w:val="Fuel type"/>
                <w:tag w:val="fuel type"/>
                <w:id w:val="-729618708"/>
                <w:lock w:val="sdtLocked"/>
                <w:placeholder>
                  <w:docPart w:val="DDC1A5613DE24C51B90A626550B14F2C"/>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57792B" w:rsidRPr="00EA17BC">
                  <w:rPr>
                    <w:rStyle w:val="PlaceholderText"/>
                    <w:szCs w:val="24"/>
                  </w:rPr>
                  <w:t>Choose an item.</w:t>
                </w:r>
              </w:sdtContent>
            </w:sdt>
          </w:p>
        </w:tc>
        <w:tc>
          <w:tcPr>
            <w:tcW w:w="1459" w:type="dxa"/>
          </w:tcPr>
          <w:p w14:paraId="70A5CB8A" w14:textId="77777777" w:rsidR="0057792B" w:rsidRPr="009B0AD8" w:rsidRDefault="0057792B">
            <w:pPr>
              <w:pStyle w:val="NoSpacing"/>
              <w:rPr>
                <w:szCs w:val="24"/>
              </w:rPr>
            </w:pPr>
          </w:p>
        </w:tc>
        <w:tc>
          <w:tcPr>
            <w:tcW w:w="1460" w:type="dxa"/>
          </w:tcPr>
          <w:p w14:paraId="237E55CF" w14:textId="77777777" w:rsidR="0057792B" w:rsidRPr="009B0AD8" w:rsidRDefault="0057792B">
            <w:pPr>
              <w:pStyle w:val="NoSpacing"/>
              <w:rPr>
                <w:szCs w:val="24"/>
              </w:rPr>
            </w:pPr>
          </w:p>
        </w:tc>
      </w:tr>
      <w:tr w:rsidR="00004049" w14:paraId="27675B12" w14:textId="77777777">
        <w:tc>
          <w:tcPr>
            <w:tcW w:w="1276" w:type="dxa"/>
            <w:gridSpan w:val="2"/>
            <w:shd w:val="clear" w:color="auto" w:fill="auto"/>
          </w:tcPr>
          <w:p w14:paraId="099FE19A" w14:textId="77777777" w:rsidR="00004049" w:rsidRPr="009B0AD8" w:rsidRDefault="00004049" w:rsidP="00004049">
            <w:pPr>
              <w:pStyle w:val="NoSpacing"/>
              <w:rPr>
                <w:szCs w:val="24"/>
              </w:rPr>
            </w:pPr>
          </w:p>
        </w:tc>
        <w:tc>
          <w:tcPr>
            <w:tcW w:w="1800" w:type="dxa"/>
            <w:shd w:val="clear" w:color="auto" w:fill="auto"/>
          </w:tcPr>
          <w:p w14:paraId="559E9880" w14:textId="77777777" w:rsidR="00004049" w:rsidRPr="009B0AD8" w:rsidRDefault="00004049" w:rsidP="00004049">
            <w:pPr>
              <w:pStyle w:val="NoSpacing"/>
              <w:rPr>
                <w:szCs w:val="24"/>
              </w:rPr>
            </w:pPr>
          </w:p>
        </w:tc>
        <w:tc>
          <w:tcPr>
            <w:tcW w:w="1602" w:type="dxa"/>
          </w:tcPr>
          <w:p w14:paraId="404D523F" w14:textId="52BE7183" w:rsidR="00004049" w:rsidRPr="009B0AD8" w:rsidRDefault="001C4754" w:rsidP="00004049">
            <w:pPr>
              <w:pStyle w:val="NoSpacing"/>
              <w:rPr>
                <w:szCs w:val="24"/>
              </w:rPr>
            </w:pPr>
            <w:sdt>
              <w:sdtPr>
                <w:rPr>
                  <w:szCs w:val="24"/>
                </w:rPr>
                <w:alias w:val="Type of plant"/>
                <w:tag w:val="Ttype of plant"/>
                <w:id w:val="-649679533"/>
                <w:placeholder>
                  <w:docPart w:val="5C0F78D0B1BF40CCA832BCA684F8282B"/>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004049" w:rsidRPr="00A71738">
                  <w:rPr>
                    <w:rStyle w:val="PlaceholderText"/>
                  </w:rPr>
                  <w:t>Choose an item.</w:t>
                </w:r>
              </w:sdtContent>
            </w:sdt>
          </w:p>
        </w:tc>
        <w:tc>
          <w:tcPr>
            <w:tcW w:w="1559" w:type="dxa"/>
          </w:tcPr>
          <w:p w14:paraId="71591C5E" w14:textId="77777777" w:rsidR="00004049" w:rsidRPr="009B0AD8" w:rsidRDefault="00004049" w:rsidP="00004049">
            <w:pPr>
              <w:pStyle w:val="NoSpacing"/>
              <w:rPr>
                <w:szCs w:val="24"/>
              </w:rPr>
            </w:pPr>
          </w:p>
        </w:tc>
        <w:tc>
          <w:tcPr>
            <w:tcW w:w="1418" w:type="dxa"/>
          </w:tcPr>
          <w:p w14:paraId="02A2280E" w14:textId="77777777" w:rsidR="00004049" w:rsidRPr="009B0AD8" w:rsidRDefault="00004049" w:rsidP="00004049">
            <w:pPr>
              <w:pStyle w:val="NoSpacing"/>
              <w:rPr>
                <w:szCs w:val="24"/>
              </w:rPr>
            </w:pPr>
          </w:p>
        </w:tc>
        <w:tc>
          <w:tcPr>
            <w:tcW w:w="1611" w:type="dxa"/>
          </w:tcPr>
          <w:p w14:paraId="21E755C3" w14:textId="77777777" w:rsidR="00004049" w:rsidRPr="009B0AD8" w:rsidRDefault="00004049" w:rsidP="00004049">
            <w:pPr>
              <w:pStyle w:val="NoSpacing"/>
              <w:rPr>
                <w:szCs w:val="24"/>
              </w:rPr>
            </w:pPr>
          </w:p>
        </w:tc>
        <w:tc>
          <w:tcPr>
            <w:tcW w:w="1551" w:type="dxa"/>
          </w:tcPr>
          <w:p w14:paraId="42D1E7EB" w14:textId="77777777" w:rsidR="00004049" w:rsidRPr="009B0AD8" w:rsidRDefault="00004049" w:rsidP="00004049">
            <w:pPr>
              <w:pStyle w:val="NoSpacing"/>
              <w:rPr>
                <w:szCs w:val="24"/>
              </w:rPr>
            </w:pPr>
          </w:p>
        </w:tc>
        <w:tc>
          <w:tcPr>
            <w:tcW w:w="1657" w:type="dxa"/>
          </w:tcPr>
          <w:p w14:paraId="09BAF732" w14:textId="6AE39DC2" w:rsidR="00004049" w:rsidRPr="009B0AD8" w:rsidRDefault="001C4754" w:rsidP="00004049">
            <w:pPr>
              <w:pStyle w:val="NoSpacing"/>
              <w:rPr>
                <w:szCs w:val="24"/>
              </w:rPr>
            </w:pPr>
            <w:sdt>
              <w:sdtPr>
                <w:rPr>
                  <w:szCs w:val="24"/>
                </w:rPr>
                <w:alias w:val="Fuel type"/>
                <w:tag w:val="fuel type"/>
                <w:id w:val="-1557766820"/>
                <w:placeholder>
                  <w:docPart w:val="5A564266D6A54B8DB595C0723388EB5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DB5B70" w:rsidRPr="0045233B">
                  <w:rPr>
                    <w:rStyle w:val="PlaceholderText"/>
                    <w:szCs w:val="24"/>
                  </w:rPr>
                  <w:t>Choose an item.</w:t>
                </w:r>
              </w:sdtContent>
            </w:sdt>
          </w:p>
        </w:tc>
        <w:tc>
          <w:tcPr>
            <w:tcW w:w="1459" w:type="dxa"/>
          </w:tcPr>
          <w:p w14:paraId="64A9DDF4" w14:textId="77777777" w:rsidR="00004049" w:rsidRPr="009B0AD8" w:rsidRDefault="00004049" w:rsidP="00004049">
            <w:pPr>
              <w:pStyle w:val="NoSpacing"/>
              <w:rPr>
                <w:szCs w:val="24"/>
              </w:rPr>
            </w:pPr>
          </w:p>
        </w:tc>
        <w:tc>
          <w:tcPr>
            <w:tcW w:w="1460" w:type="dxa"/>
          </w:tcPr>
          <w:p w14:paraId="63B4BA99" w14:textId="77777777" w:rsidR="00004049" w:rsidRPr="009B0AD8" w:rsidRDefault="00004049" w:rsidP="00004049">
            <w:pPr>
              <w:pStyle w:val="NoSpacing"/>
              <w:rPr>
                <w:szCs w:val="24"/>
              </w:rPr>
            </w:pPr>
          </w:p>
        </w:tc>
      </w:tr>
      <w:tr w:rsidR="00004049" w14:paraId="05DFEAD6" w14:textId="77777777">
        <w:tc>
          <w:tcPr>
            <w:tcW w:w="1276" w:type="dxa"/>
            <w:gridSpan w:val="2"/>
            <w:shd w:val="clear" w:color="auto" w:fill="auto"/>
          </w:tcPr>
          <w:p w14:paraId="431D9310" w14:textId="77777777" w:rsidR="00004049" w:rsidRPr="009B0AD8" w:rsidRDefault="00004049" w:rsidP="00004049">
            <w:pPr>
              <w:pStyle w:val="NoSpacing"/>
              <w:rPr>
                <w:szCs w:val="24"/>
              </w:rPr>
            </w:pPr>
          </w:p>
        </w:tc>
        <w:tc>
          <w:tcPr>
            <w:tcW w:w="1800" w:type="dxa"/>
            <w:shd w:val="clear" w:color="auto" w:fill="auto"/>
          </w:tcPr>
          <w:p w14:paraId="609F9843" w14:textId="77777777" w:rsidR="00004049" w:rsidRPr="009B0AD8" w:rsidRDefault="00004049" w:rsidP="00004049">
            <w:pPr>
              <w:pStyle w:val="NoSpacing"/>
              <w:rPr>
                <w:szCs w:val="24"/>
              </w:rPr>
            </w:pPr>
          </w:p>
        </w:tc>
        <w:tc>
          <w:tcPr>
            <w:tcW w:w="1602" w:type="dxa"/>
          </w:tcPr>
          <w:p w14:paraId="65A13F2B" w14:textId="77DC5880" w:rsidR="00004049" w:rsidRPr="009B0AD8" w:rsidRDefault="001C4754" w:rsidP="00004049">
            <w:pPr>
              <w:pStyle w:val="NoSpacing"/>
              <w:rPr>
                <w:szCs w:val="24"/>
              </w:rPr>
            </w:pPr>
            <w:sdt>
              <w:sdtPr>
                <w:rPr>
                  <w:szCs w:val="24"/>
                </w:rPr>
                <w:alias w:val="Type of plant"/>
                <w:tag w:val="Ttype of plant"/>
                <w:id w:val="1574322499"/>
                <w:placeholder>
                  <w:docPart w:val="517543B03F86443C94643526AEF7222C"/>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004049" w:rsidRPr="00336CB0">
                  <w:rPr>
                    <w:rStyle w:val="PlaceholderText"/>
                    <w:szCs w:val="24"/>
                  </w:rPr>
                  <w:t>Choose an item.</w:t>
                </w:r>
              </w:sdtContent>
            </w:sdt>
          </w:p>
        </w:tc>
        <w:tc>
          <w:tcPr>
            <w:tcW w:w="1559" w:type="dxa"/>
          </w:tcPr>
          <w:p w14:paraId="760145FC" w14:textId="77777777" w:rsidR="00004049" w:rsidRPr="009B0AD8" w:rsidRDefault="00004049" w:rsidP="00004049">
            <w:pPr>
              <w:pStyle w:val="NoSpacing"/>
              <w:rPr>
                <w:szCs w:val="24"/>
              </w:rPr>
            </w:pPr>
          </w:p>
        </w:tc>
        <w:tc>
          <w:tcPr>
            <w:tcW w:w="1418" w:type="dxa"/>
          </w:tcPr>
          <w:p w14:paraId="29E6CDEF" w14:textId="77777777" w:rsidR="00004049" w:rsidRPr="009B0AD8" w:rsidRDefault="00004049" w:rsidP="00004049">
            <w:pPr>
              <w:pStyle w:val="NoSpacing"/>
              <w:rPr>
                <w:szCs w:val="24"/>
              </w:rPr>
            </w:pPr>
          </w:p>
        </w:tc>
        <w:tc>
          <w:tcPr>
            <w:tcW w:w="1611" w:type="dxa"/>
          </w:tcPr>
          <w:p w14:paraId="16770731" w14:textId="77777777" w:rsidR="00004049" w:rsidRPr="009B0AD8" w:rsidRDefault="00004049" w:rsidP="00004049">
            <w:pPr>
              <w:pStyle w:val="NoSpacing"/>
              <w:rPr>
                <w:szCs w:val="24"/>
              </w:rPr>
            </w:pPr>
          </w:p>
        </w:tc>
        <w:tc>
          <w:tcPr>
            <w:tcW w:w="1551" w:type="dxa"/>
          </w:tcPr>
          <w:p w14:paraId="6F5BB392" w14:textId="77777777" w:rsidR="00004049" w:rsidRPr="009B0AD8" w:rsidRDefault="00004049" w:rsidP="00004049">
            <w:pPr>
              <w:pStyle w:val="NoSpacing"/>
              <w:rPr>
                <w:szCs w:val="24"/>
              </w:rPr>
            </w:pPr>
          </w:p>
        </w:tc>
        <w:tc>
          <w:tcPr>
            <w:tcW w:w="1657" w:type="dxa"/>
          </w:tcPr>
          <w:p w14:paraId="2C04E0E6" w14:textId="44DC2AE1" w:rsidR="00004049" w:rsidRPr="009B0AD8" w:rsidRDefault="001C4754" w:rsidP="00004049">
            <w:pPr>
              <w:pStyle w:val="NoSpacing"/>
              <w:rPr>
                <w:szCs w:val="24"/>
              </w:rPr>
            </w:pPr>
            <w:sdt>
              <w:sdtPr>
                <w:rPr>
                  <w:szCs w:val="24"/>
                </w:rPr>
                <w:alias w:val="Fuel type"/>
                <w:tag w:val="fuel type"/>
                <w:id w:val="1173144128"/>
                <w:placeholder>
                  <w:docPart w:val="E7A4496B64944A4B978754B1711C8A11"/>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004049" w:rsidRPr="0045233B">
                  <w:rPr>
                    <w:rStyle w:val="PlaceholderText"/>
                    <w:szCs w:val="24"/>
                  </w:rPr>
                  <w:t>Choose an item.</w:t>
                </w:r>
              </w:sdtContent>
            </w:sdt>
          </w:p>
        </w:tc>
        <w:tc>
          <w:tcPr>
            <w:tcW w:w="1459" w:type="dxa"/>
          </w:tcPr>
          <w:p w14:paraId="5234B0F1" w14:textId="77777777" w:rsidR="00004049" w:rsidRPr="009B0AD8" w:rsidRDefault="00004049" w:rsidP="00004049">
            <w:pPr>
              <w:pStyle w:val="NoSpacing"/>
              <w:rPr>
                <w:szCs w:val="24"/>
              </w:rPr>
            </w:pPr>
          </w:p>
        </w:tc>
        <w:tc>
          <w:tcPr>
            <w:tcW w:w="1460" w:type="dxa"/>
          </w:tcPr>
          <w:p w14:paraId="4A750224" w14:textId="77777777" w:rsidR="00004049" w:rsidRPr="009B0AD8" w:rsidRDefault="00004049" w:rsidP="00004049">
            <w:pPr>
              <w:pStyle w:val="NoSpacing"/>
              <w:rPr>
                <w:szCs w:val="24"/>
              </w:rPr>
            </w:pPr>
          </w:p>
        </w:tc>
      </w:tr>
      <w:tr w:rsidR="00004049" w14:paraId="0566566F" w14:textId="77777777">
        <w:tc>
          <w:tcPr>
            <w:tcW w:w="1276" w:type="dxa"/>
            <w:gridSpan w:val="2"/>
            <w:shd w:val="clear" w:color="auto" w:fill="auto"/>
          </w:tcPr>
          <w:p w14:paraId="7A40B95A" w14:textId="77777777" w:rsidR="00004049" w:rsidRPr="009B0AD8" w:rsidRDefault="00004049" w:rsidP="00004049">
            <w:pPr>
              <w:pStyle w:val="NoSpacing"/>
              <w:rPr>
                <w:szCs w:val="24"/>
              </w:rPr>
            </w:pPr>
          </w:p>
        </w:tc>
        <w:tc>
          <w:tcPr>
            <w:tcW w:w="1800" w:type="dxa"/>
            <w:shd w:val="clear" w:color="auto" w:fill="auto"/>
          </w:tcPr>
          <w:p w14:paraId="2013B8F1" w14:textId="77777777" w:rsidR="00004049" w:rsidRPr="009B0AD8" w:rsidRDefault="00004049" w:rsidP="00004049">
            <w:pPr>
              <w:pStyle w:val="NoSpacing"/>
              <w:rPr>
                <w:szCs w:val="24"/>
              </w:rPr>
            </w:pPr>
          </w:p>
        </w:tc>
        <w:tc>
          <w:tcPr>
            <w:tcW w:w="1602" w:type="dxa"/>
          </w:tcPr>
          <w:p w14:paraId="2FAACA25" w14:textId="7677F4CD" w:rsidR="00004049" w:rsidRPr="009B0AD8" w:rsidRDefault="001C4754" w:rsidP="00004049">
            <w:pPr>
              <w:pStyle w:val="NoSpacing"/>
              <w:rPr>
                <w:szCs w:val="24"/>
              </w:rPr>
            </w:pPr>
            <w:sdt>
              <w:sdtPr>
                <w:rPr>
                  <w:szCs w:val="24"/>
                </w:rPr>
                <w:alias w:val="Type of plant"/>
                <w:tag w:val="Ttype of plant"/>
                <w:id w:val="1952737652"/>
                <w:placeholder>
                  <w:docPart w:val="16CF080C6EEA4071AAB0953A502A4580"/>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004049" w:rsidRPr="00336CB0">
                  <w:rPr>
                    <w:rStyle w:val="PlaceholderText"/>
                    <w:szCs w:val="24"/>
                  </w:rPr>
                  <w:t>Choose an item.</w:t>
                </w:r>
              </w:sdtContent>
            </w:sdt>
          </w:p>
        </w:tc>
        <w:tc>
          <w:tcPr>
            <w:tcW w:w="1559" w:type="dxa"/>
          </w:tcPr>
          <w:p w14:paraId="4619CA0D" w14:textId="77777777" w:rsidR="00004049" w:rsidRPr="009B0AD8" w:rsidRDefault="00004049" w:rsidP="00004049">
            <w:pPr>
              <w:pStyle w:val="NoSpacing"/>
              <w:rPr>
                <w:szCs w:val="24"/>
              </w:rPr>
            </w:pPr>
          </w:p>
        </w:tc>
        <w:tc>
          <w:tcPr>
            <w:tcW w:w="1418" w:type="dxa"/>
          </w:tcPr>
          <w:p w14:paraId="6669420A" w14:textId="77777777" w:rsidR="00004049" w:rsidRPr="009B0AD8" w:rsidRDefault="00004049" w:rsidP="00004049">
            <w:pPr>
              <w:pStyle w:val="NoSpacing"/>
              <w:rPr>
                <w:szCs w:val="24"/>
              </w:rPr>
            </w:pPr>
          </w:p>
        </w:tc>
        <w:tc>
          <w:tcPr>
            <w:tcW w:w="1611" w:type="dxa"/>
          </w:tcPr>
          <w:p w14:paraId="6F177A5B" w14:textId="77777777" w:rsidR="00004049" w:rsidRPr="009B0AD8" w:rsidRDefault="00004049" w:rsidP="00004049">
            <w:pPr>
              <w:pStyle w:val="NoSpacing"/>
              <w:rPr>
                <w:szCs w:val="24"/>
              </w:rPr>
            </w:pPr>
          </w:p>
        </w:tc>
        <w:tc>
          <w:tcPr>
            <w:tcW w:w="1551" w:type="dxa"/>
          </w:tcPr>
          <w:p w14:paraId="72BDF782" w14:textId="77777777" w:rsidR="00004049" w:rsidRPr="009B0AD8" w:rsidRDefault="00004049" w:rsidP="00004049">
            <w:pPr>
              <w:pStyle w:val="NoSpacing"/>
              <w:rPr>
                <w:szCs w:val="24"/>
              </w:rPr>
            </w:pPr>
          </w:p>
        </w:tc>
        <w:tc>
          <w:tcPr>
            <w:tcW w:w="1657" w:type="dxa"/>
          </w:tcPr>
          <w:p w14:paraId="7CCD1934" w14:textId="625B98DA" w:rsidR="00004049" w:rsidRPr="009B0AD8" w:rsidRDefault="001C4754" w:rsidP="00004049">
            <w:pPr>
              <w:pStyle w:val="NoSpacing"/>
              <w:rPr>
                <w:szCs w:val="24"/>
              </w:rPr>
            </w:pPr>
            <w:sdt>
              <w:sdtPr>
                <w:rPr>
                  <w:szCs w:val="24"/>
                </w:rPr>
                <w:alias w:val="Fuel type"/>
                <w:tag w:val="fuel type"/>
                <w:id w:val="1444039666"/>
                <w:placeholder>
                  <w:docPart w:val="3B85B89D51F14DAEBC06BF46DEF72FF6"/>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004049" w:rsidRPr="0045233B">
                  <w:rPr>
                    <w:rStyle w:val="PlaceholderText"/>
                    <w:szCs w:val="24"/>
                  </w:rPr>
                  <w:t>Choose an item.</w:t>
                </w:r>
              </w:sdtContent>
            </w:sdt>
          </w:p>
        </w:tc>
        <w:tc>
          <w:tcPr>
            <w:tcW w:w="1459" w:type="dxa"/>
          </w:tcPr>
          <w:p w14:paraId="634CDE25" w14:textId="77777777" w:rsidR="00004049" w:rsidRPr="009B0AD8" w:rsidRDefault="00004049" w:rsidP="00004049">
            <w:pPr>
              <w:pStyle w:val="NoSpacing"/>
              <w:rPr>
                <w:szCs w:val="24"/>
              </w:rPr>
            </w:pPr>
          </w:p>
        </w:tc>
        <w:tc>
          <w:tcPr>
            <w:tcW w:w="1460" w:type="dxa"/>
          </w:tcPr>
          <w:p w14:paraId="16F30DD5" w14:textId="77777777" w:rsidR="00004049" w:rsidRPr="009B0AD8" w:rsidRDefault="00004049" w:rsidP="00004049">
            <w:pPr>
              <w:pStyle w:val="NoSpacing"/>
              <w:rPr>
                <w:szCs w:val="24"/>
              </w:rPr>
            </w:pPr>
          </w:p>
        </w:tc>
      </w:tr>
      <w:tr w:rsidR="00004049" w14:paraId="7B65DC95" w14:textId="77777777">
        <w:tc>
          <w:tcPr>
            <w:tcW w:w="1276" w:type="dxa"/>
            <w:gridSpan w:val="2"/>
            <w:shd w:val="clear" w:color="auto" w:fill="auto"/>
          </w:tcPr>
          <w:p w14:paraId="420EA0B0" w14:textId="77777777" w:rsidR="00004049" w:rsidRPr="009B0AD8" w:rsidRDefault="00004049" w:rsidP="00004049">
            <w:pPr>
              <w:pStyle w:val="NoSpacing"/>
              <w:rPr>
                <w:szCs w:val="24"/>
              </w:rPr>
            </w:pPr>
          </w:p>
        </w:tc>
        <w:tc>
          <w:tcPr>
            <w:tcW w:w="1800" w:type="dxa"/>
            <w:shd w:val="clear" w:color="auto" w:fill="auto"/>
          </w:tcPr>
          <w:p w14:paraId="46375AE7" w14:textId="77777777" w:rsidR="00004049" w:rsidRPr="009B0AD8" w:rsidRDefault="00004049" w:rsidP="00004049">
            <w:pPr>
              <w:pStyle w:val="NoSpacing"/>
              <w:rPr>
                <w:szCs w:val="24"/>
              </w:rPr>
            </w:pPr>
          </w:p>
        </w:tc>
        <w:tc>
          <w:tcPr>
            <w:tcW w:w="1602" w:type="dxa"/>
          </w:tcPr>
          <w:p w14:paraId="54A71706" w14:textId="6CCF2DA8" w:rsidR="00004049" w:rsidRPr="009B0AD8" w:rsidRDefault="001C4754" w:rsidP="00004049">
            <w:pPr>
              <w:pStyle w:val="NoSpacing"/>
              <w:rPr>
                <w:szCs w:val="24"/>
              </w:rPr>
            </w:pPr>
            <w:sdt>
              <w:sdtPr>
                <w:rPr>
                  <w:szCs w:val="24"/>
                </w:rPr>
                <w:alias w:val="Type of plant"/>
                <w:tag w:val="Ttype of plant"/>
                <w:id w:val="-774020001"/>
                <w:placeholder>
                  <w:docPart w:val="2742E584AA5C4C8180E85EBFC858B301"/>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004049" w:rsidRPr="00336CB0">
                  <w:rPr>
                    <w:rStyle w:val="PlaceholderText"/>
                    <w:szCs w:val="24"/>
                  </w:rPr>
                  <w:t>Choose an item.</w:t>
                </w:r>
              </w:sdtContent>
            </w:sdt>
          </w:p>
        </w:tc>
        <w:tc>
          <w:tcPr>
            <w:tcW w:w="1559" w:type="dxa"/>
          </w:tcPr>
          <w:p w14:paraId="292B297B" w14:textId="77777777" w:rsidR="00004049" w:rsidRPr="009B0AD8" w:rsidRDefault="00004049" w:rsidP="00004049">
            <w:pPr>
              <w:pStyle w:val="NoSpacing"/>
              <w:rPr>
                <w:szCs w:val="24"/>
              </w:rPr>
            </w:pPr>
          </w:p>
        </w:tc>
        <w:tc>
          <w:tcPr>
            <w:tcW w:w="1418" w:type="dxa"/>
          </w:tcPr>
          <w:p w14:paraId="77E32786" w14:textId="77777777" w:rsidR="00004049" w:rsidRPr="009B0AD8" w:rsidRDefault="00004049" w:rsidP="00004049">
            <w:pPr>
              <w:pStyle w:val="NoSpacing"/>
              <w:rPr>
                <w:szCs w:val="24"/>
              </w:rPr>
            </w:pPr>
          </w:p>
        </w:tc>
        <w:tc>
          <w:tcPr>
            <w:tcW w:w="1611" w:type="dxa"/>
          </w:tcPr>
          <w:p w14:paraId="607049B2" w14:textId="77777777" w:rsidR="00004049" w:rsidRPr="009B0AD8" w:rsidRDefault="00004049" w:rsidP="00004049">
            <w:pPr>
              <w:pStyle w:val="NoSpacing"/>
              <w:rPr>
                <w:szCs w:val="24"/>
              </w:rPr>
            </w:pPr>
          </w:p>
        </w:tc>
        <w:tc>
          <w:tcPr>
            <w:tcW w:w="1551" w:type="dxa"/>
          </w:tcPr>
          <w:p w14:paraId="4EC821FB" w14:textId="77777777" w:rsidR="00004049" w:rsidRPr="009B0AD8" w:rsidRDefault="00004049" w:rsidP="00004049">
            <w:pPr>
              <w:pStyle w:val="NoSpacing"/>
              <w:rPr>
                <w:szCs w:val="24"/>
              </w:rPr>
            </w:pPr>
          </w:p>
        </w:tc>
        <w:tc>
          <w:tcPr>
            <w:tcW w:w="1657" w:type="dxa"/>
          </w:tcPr>
          <w:p w14:paraId="6ECC7EBC" w14:textId="682B6FCE" w:rsidR="00004049" w:rsidRPr="009B0AD8" w:rsidRDefault="001C4754" w:rsidP="00004049">
            <w:pPr>
              <w:pStyle w:val="NoSpacing"/>
              <w:rPr>
                <w:szCs w:val="24"/>
              </w:rPr>
            </w:pPr>
            <w:sdt>
              <w:sdtPr>
                <w:rPr>
                  <w:szCs w:val="24"/>
                </w:rPr>
                <w:alias w:val="Fuel type"/>
                <w:tag w:val="fuel type"/>
                <w:id w:val="834806480"/>
                <w:placeholder>
                  <w:docPart w:val="742BA8FFE870406FBE7302A6C32EF661"/>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004049" w:rsidRPr="0045233B">
                  <w:rPr>
                    <w:rStyle w:val="PlaceholderText"/>
                    <w:szCs w:val="24"/>
                  </w:rPr>
                  <w:t>Choose an item.</w:t>
                </w:r>
              </w:sdtContent>
            </w:sdt>
          </w:p>
        </w:tc>
        <w:tc>
          <w:tcPr>
            <w:tcW w:w="1459" w:type="dxa"/>
          </w:tcPr>
          <w:p w14:paraId="3626E95C" w14:textId="77777777" w:rsidR="00004049" w:rsidRPr="009B0AD8" w:rsidRDefault="00004049" w:rsidP="00004049">
            <w:pPr>
              <w:pStyle w:val="NoSpacing"/>
              <w:rPr>
                <w:szCs w:val="24"/>
              </w:rPr>
            </w:pPr>
          </w:p>
        </w:tc>
        <w:tc>
          <w:tcPr>
            <w:tcW w:w="1460" w:type="dxa"/>
          </w:tcPr>
          <w:p w14:paraId="0DD33A07" w14:textId="77777777" w:rsidR="00004049" w:rsidRPr="009B0AD8" w:rsidRDefault="00004049" w:rsidP="00004049">
            <w:pPr>
              <w:pStyle w:val="NoSpacing"/>
              <w:rPr>
                <w:szCs w:val="24"/>
              </w:rPr>
            </w:pPr>
          </w:p>
        </w:tc>
      </w:tr>
      <w:tr w:rsidR="00004049" w14:paraId="673B2D48" w14:textId="77777777">
        <w:tc>
          <w:tcPr>
            <w:tcW w:w="1276" w:type="dxa"/>
            <w:gridSpan w:val="2"/>
            <w:shd w:val="clear" w:color="auto" w:fill="auto"/>
          </w:tcPr>
          <w:p w14:paraId="0DCC2942" w14:textId="77777777" w:rsidR="00004049" w:rsidRPr="009B0AD8" w:rsidRDefault="00004049" w:rsidP="00004049">
            <w:pPr>
              <w:pStyle w:val="NoSpacing"/>
              <w:rPr>
                <w:szCs w:val="24"/>
              </w:rPr>
            </w:pPr>
          </w:p>
        </w:tc>
        <w:tc>
          <w:tcPr>
            <w:tcW w:w="1800" w:type="dxa"/>
            <w:shd w:val="clear" w:color="auto" w:fill="auto"/>
          </w:tcPr>
          <w:p w14:paraId="6C577675" w14:textId="77777777" w:rsidR="00004049" w:rsidRPr="009B0AD8" w:rsidRDefault="00004049" w:rsidP="00004049">
            <w:pPr>
              <w:pStyle w:val="NoSpacing"/>
              <w:rPr>
                <w:szCs w:val="24"/>
              </w:rPr>
            </w:pPr>
          </w:p>
        </w:tc>
        <w:tc>
          <w:tcPr>
            <w:tcW w:w="1602" w:type="dxa"/>
          </w:tcPr>
          <w:p w14:paraId="72684A28" w14:textId="7415C6EF" w:rsidR="00004049" w:rsidRPr="009B0AD8" w:rsidRDefault="001C4754" w:rsidP="00004049">
            <w:pPr>
              <w:pStyle w:val="NoSpacing"/>
              <w:rPr>
                <w:szCs w:val="24"/>
              </w:rPr>
            </w:pPr>
            <w:sdt>
              <w:sdtPr>
                <w:rPr>
                  <w:szCs w:val="24"/>
                </w:rPr>
                <w:alias w:val="Type of plant"/>
                <w:tag w:val="Ttype of plant"/>
                <w:id w:val="1270665316"/>
                <w:placeholder>
                  <w:docPart w:val="CA8CB57BCF694C779BD12EB34F36CEE5"/>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EndPr/>
              <w:sdtContent>
                <w:r w:rsidR="00004049" w:rsidRPr="00336CB0">
                  <w:rPr>
                    <w:rStyle w:val="PlaceholderText"/>
                    <w:szCs w:val="24"/>
                  </w:rPr>
                  <w:t>Choose an item.</w:t>
                </w:r>
              </w:sdtContent>
            </w:sdt>
          </w:p>
        </w:tc>
        <w:tc>
          <w:tcPr>
            <w:tcW w:w="1559" w:type="dxa"/>
          </w:tcPr>
          <w:p w14:paraId="25F1D0DA" w14:textId="77777777" w:rsidR="00004049" w:rsidRPr="009B0AD8" w:rsidRDefault="00004049" w:rsidP="00004049">
            <w:pPr>
              <w:pStyle w:val="NoSpacing"/>
              <w:rPr>
                <w:szCs w:val="24"/>
              </w:rPr>
            </w:pPr>
          </w:p>
        </w:tc>
        <w:tc>
          <w:tcPr>
            <w:tcW w:w="1418" w:type="dxa"/>
          </w:tcPr>
          <w:p w14:paraId="48E5F976" w14:textId="77777777" w:rsidR="00004049" w:rsidRPr="009B0AD8" w:rsidRDefault="00004049" w:rsidP="00004049">
            <w:pPr>
              <w:pStyle w:val="NoSpacing"/>
              <w:rPr>
                <w:szCs w:val="24"/>
              </w:rPr>
            </w:pPr>
          </w:p>
        </w:tc>
        <w:tc>
          <w:tcPr>
            <w:tcW w:w="1611" w:type="dxa"/>
          </w:tcPr>
          <w:p w14:paraId="399FFB89" w14:textId="77777777" w:rsidR="00004049" w:rsidRPr="009B0AD8" w:rsidRDefault="00004049" w:rsidP="00004049">
            <w:pPr>
              <w:pStyle w:val="NoSpacing"/>
              <w:rPr>
                <w:szCs w:val="24"/>
              </w:rPr>
            </w:pPr>
          </w:p>
        </w:tc>
        <w:tc>
          <w:tcPr>
            <w:tcW w:w="1551" w:type="dxa"/>
          </w:tcPr>
          <w:p w14:paraId="49817E2D" w14:textId="77777777" w:rsidR="00004049" w:rsidRPr="009B0AD8" w:rsidRDefault="00004049" w:rsidP="00004049">
            <w:pPr>
              <w:pStyle w:val="NoSpacing"/>
              <w:rPr>
                <w:szCs w:val="24"/>
              </w:rPr>
            </w:pPr>
          </w:p>
        </w:tc>
        <w:tc>
          <w:tcPr>
            <w:tcW w:w="1657" w:type="dxa"/>
          </w:tcPr>
          <w:p w14:paraId="07D26229" w14:textId="69B3ED9A" w:rsidR="00004049" w:rsidRPr="009B0AD8" w:rsidRDefault="001C4754" w:rsidP="00004049">
            <w:pPr>
              <w:pStyle w:val="NoSpacing"/>
              <w:rPr>
                <w:szCs w:val="24"/>
              </w:rPr>
            </w:pPr>
            <w:sdt>
              <w:sdtPr>
                <w:rPr>
                  <w:szCs w:val="24"/>
                </w:rPr>
                <w:alias w:val="Fuel type"/>
                <w:tag w:val="fuel type"/>
                <w:id w:val="-754207250"/>
                <w:placeholder>
                  <w:docPart w:val="E711DF444427466DBD5EB89CAF8883A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EndPr/>
              <w:sdtContent>
                <w:r w:rsidR="00004049" w:rsidRPr="0045233B">
                  <w:rPr>
                    <w:rStyle w:val="PlaceholderText"/>
                    <w:szCs w:val="24"/>
                  </w:rPr>
                  <w:t>Choose an item.</w:t>
                </w:r>
              </w:sdtContent>
            </w:sdt>
          </w:p>
        </w:tc>
        <w:tc>
          <w:tcPr>
            <w:tcW w:w="1459" w:type="dxa"/>
          </w:tcPr>
          <w:p w14:paraId="2D0C8242" w14:textId="77777777" w:rsidR="00004049" w:rsidRPr="009B0AD8" w:rsidRDefault="00004049" w:rsidP="00004049">
            <w:pPr>
              <w:pStyle w:val="NoSpacing"/>
              <w:rPr>
                <w:szCs w:val="24"/>
              </w:rPr>
            </w:pPr>
          </w:p>
        </w:tc>
        <w:tc>
          <w:tcPr>
            <w:tcW w:w="1460" w:type="dxa"/>
          </w:tcPr>
          <w:p w14:paraId="53EDDCC4" w14:textId="77777777" w:rsidR="00004049" w:rsidRPr="009B0AD8" w:rsidRDefault="00004049" w:rsidP="00004049">
            <w:pPr>
              <w:pStyle w:val="NoSpacing"/>
              <w:rPr>
                <w:szCs w:val="24"/>
              </w:rPr>
            </w:pPr>
          </w:p>
        </w:tc>
      </w:tr>
    </w:tbl>
    <w:p w14:paraId="2495A1CB" w14:textId="77777777" w:rsidR="00A1619D" w:rsidRPr="00B4115F" w:rsidRDefault="00A1619D" w:rsidP="00B4115F">
      <w:pPr>
        <w:pStyle w:val="NoSpacing"/>
        <w:rPr>
          <w:strike/>
          <w:szCs w:val="24"/>
        </w:rPr>
      </w:pPr>
    </w:p>
    <w:p w14:paraId="6E240F01" w14:textId="77777777" w:rsidR="001C2927" w:rsidRPr="00B4115F" w:rsidRDefault="001C2927" w:rsidP="00B4115F">
      <w:pPr>
        <w:pStyle w:val="NoSpacing"/>
        <w:rPr>
          <w:szCs w:val="24"/>
        </w:rPr>
      </w:pPr>
    </w:p>
    <w:p w14:paraId="6A557AA1" w14:textId="6C4E692C" w:rsidR="00274855" w:rsidRDefault="00274855" w:rsidP="00B4115F">
      <w:pPr>
        <w:pStyle w:val="NoSpacing"/>
      </w:pPr>
    </w:p>
    <w:p w14:paraId="17AF9E06" w14:textId="77777777" w:rsidR="00F24834" w:rsidRDefault="00F24834" w:rsidP="00B4115F">
      <w:pPr>
        <w:pStyle w:val="Heading2"/>
        <w:rPr>
          <w:szCs w:val="28"/>
        </w:rPr>
        <w:sectPr w:rsidR="00F24834" w:rsidSect="00CE5A50">
          <w:type w:val="continuous"/>
          <w:pgSz w:w="16838" w:h="11906" w:orient="landscape"/>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2687"/>
        <w:gridCol w:w="7080"/>
      </w:tblGrid>
      <w:tr w:rsidR="007242D8" w:rsidRPr="0013692D" w14:paraId="41C873F1" w14:textId="77777777" w:rsidTr="003D66D5">
        <w:trPr>
          <w:trHeight w:val="622"/>
        </w:trPr>
        <w:tc>
          <w:tcPr>
            <w:tcW w:w="10490" w:type="dxa"/>
            <w:gridSpan w:val="3"/>
            <w:shd w:val="clear" w:color="auto" w:fill="016574"/>
            <w:vAlign w:val="center"/>
          </w:tcPr>
          <w:p w14:paraId="7ED162CE" w14:textId="071D5B07" w:rsidR="007242D8" w:rsidRPr="0013692D" w:rsidRDefault="007242D8" w:rsidP="005403DC">
            <w:pPr>
              <w:pStyle w:val="Heading2"/>
              <w:spacing w:before="120" w:after="120"/>
              <w:rPr>
                <w:color w:val="FFFFFF" w:themeColor="background1"/>
                <w:szCs w:val="28"/>
              </w:rPr>
            </w:pPr>
            <w:r w:rsidRPr="0013692D">
              <w:rPr>
                <w:color w:val="FFFFFF" w:themeColor="background1"/>
                <w:szCs w:val="28"/>
              </w:rPr>
              <w:lastRenderedPageBreak/>
              <w:t xml:space="preserve">Appendix </w:t>
            </w:r>
            <w:r w:rsidR="003D66D5">
              <w:rPr>
                <w:color w:val="FFFFFF" w:themeColor="background1"/>
                <w:szCs w:val="28"/>
              </w:rPr>
              <w:t>5</w:t>
            </w:r>
            <w:r w:rsidRPr="0013692D">
              <w:rPr>
                <w:color w:val="FFFFFF" w:themeColor="background1"/>
                <w:szCs w:val="28"/>
              </w:rPr>
              <w:t xml:space="preserve">: </w:t>
            </w:r>
            <w:r>
              <w:rPr>
                <w:color w:val="FFFFFF" w:themeColor="background1"/>
                <w:szCs w:val="28"/>
              </w:rPr>
              <w:t>All Other PPC Activities</w:t>
            </w:r>
          </w:p>
        </w:tc>
      </w:tr>
      <w:tr w:rsidR="007242D8" w:rsidRPr="00C01EAD" w14:paraId="6BD432A0" w14:textId="77777777" w:rsidTr="003E2330">
        <w:trPr>
          <w:trHeight w:val="11030"/>
        </w:trPr>
        <w:tc>
          <w:tcPr>
            <w:tcW w:w="10490" w:type="dxa"/>
            <w:gridSpan w:val="3"/>
            <w:shd w:val="clear" w:color="auto" w:fill="D5DCE4"/>
          </w:tcPr>
          <w:p w14:paraId="4214CF2D" w14:textId="77777777" w:rsidR="007242D8" w:rsidRPr="007F262F" w:rsidRDefault="007242D8"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48540F9" w14:textId="7210D87D" w:rsidR="007242D8" w:rsidRDefault="007242D8" w:rsidP="005403DC">
            <w:pPr>
              <w:pStyle w:val="NoSpacing"/>
              <w:rPr>
                <w:szCs w:val="24"/>
              </w:rPr>
            </w:pPr>
            <w:r>
              <w:rPr>
                <w:szCs w:val="24"/>
              </w:rPr>
              <w:t>Where the operator intends to undertake other PPC activities on or at the proposed landfill please complete the following section for each of the stated activities, demonst</w:t>
            </w:r>
            <w:r w:rsidR="000F5633">
              <w:rPr>
                <w:szCs w:val="24"/>
              </w:rPr>
              <w:t>rating how the activity complies with BAT</w:t>
            </w:r>
            <w:r w:rsidR="00C72CDA">
              <w:rPr>
                <w:szCs w:val="24"/>
              </w:rPr>
              <w:t>.</w:t>
            </w:r>
          </w:p>
          <w:p w14:paraId="4F16C2B3" w14:textId="77777777" w:rsidR="00C72CDA" w:rsidRDefault="00C72CDA" w:rsidP="005403DC">
            <w:pPr>
              <w:pStyle w:val="NoSpacing"/>
              <w:rPr>
                <w:szCs w:val="24"/>
              </w:rPr>
            </w:pPr>
          </w:p>
          <w:p w14:paraId="51B9C772" w14:textId="77777777" w:rsidR="00C72CDA" w:rsidRPr="00B4115F" w:rsidRDefault="00C72CDA" w:rsidP="00C72CDA">
            <w:pPr>
              <w:pStyle w:val="NoSpacing"/>
              <w:rPr>
                <w:szCs w:val="24"/>
              </w:rPr>
            </w:pPr>
            <w:proofErr w:type="gramStart"/>
            <w:r w:rsidRPr="3DE4748B">
              <w:rPr>
                <w:szCs w:val="24"/>
              </w:rPr>
              <w:t>In order to</w:t>
            </w:r>
            <w:proofErr w:type="gramEnd"/>
            <w:r w:rsidRPr="3DE4748B">
              <w:rPr>
                <w:szCs w:val="24"/>
              </w:rPr>
              <w:t xml:space="preserve"> grant a Part A permit, SEPA must be satisfied that the applicant will ensure that the installation will be operated so as to comply with the conditions which will be included in the permit, which will include that the operator must use the best available techniques for preventing or, where that is not practicable, reducing emissions from the installation. </w:t>
            </w:r>
          </w:p>
          <w:p w14:paraId="5F254FFB" w14:textId="77777777" w:rsidR="00C72CDA" w:rsidRPr="00B4115F" w:rsidRDefault="00C72CDA" w:rsidP="00C72CDA">
            <w:pPr>
              <w:pStyle w:val="NoSpacing"/>
              <w:rPr>
                <w:szCs w:val="24"/>
              </w:rPr>
            </w:pPr>
          </w:p>
          <w:p w14:paraId="357A473F" w14:textId="77777777" w:rsidR="00C72CDA" w:rsidRPr="00631A0C" w:rsidRDefault="00C72CDA" w:rsidP="00C72CDA">
            <w:pPr>
              <w:pStyle w:val="NoSpacing"/>
              <w:rPr>
                <w:szCs w:val="24"/>
              </w:rPr>
            </w:pPr>
            <w:r w:rsidRPr="00B4115F">
              <w:rPr>
                <w:szCs w:val="24"/>
              </w:rPr>
              <w:t>Best Available Techniques are a combination of processes, procedures, infrastructure, training, abatement etc</w:t>
            </w:r>
            <w:r>
              <w:rPr>
                <w:szCs w:val="24"/>
              </w:rPr>
              <w:t>.</w:t>
            </w:r>
            <w:r w:rsidRPr="00B4115F">
              <w:rPr>
                <w:szCs w:val="24"/>
              </w:rPr>
              <w:t xml:space="preserve">, which taken together </w:t>
            </w:r>
            <w:r w:rsidRPr="3DE4748B">
              <w:rPr>
                <w:szCs w:val="24"/>
              </w:rPr>
              <w:t xml:space="preserve">prevent </w:t>
            </w:r>
            <w:r w:rsidRPr="00B4115F">
              <w:rPr>
                <w:szCs w:val="24"/>
              </w:rPr>
              <w:t>and</w:t>
            </w:r>
            <w:r w:rsidRPr="3DE4748B">
              <w:rPr>
                <w:szCs w:val="24"/>
              </w:rPr>
              <w:t>,</w:t>
            </w:r>
            <w:r w:rsidRPr="00B4115F">
              <w:rPr>
                <w:szCs w:val="24"/>
              </w:rPr>
              <w:t xml:space="preserve"> where </w:t>
            </w:r>
            <w:r w:rsidRPr="3DE4748B">
              <w:rPr>
                <w:szCs w:val="24"/>
              </w:rPr>
              <w:t xml:space="preserve">that is </w:t>
            </w:r>
            <w:r w:rsidRPr="00B4115F">
              <w:rPr>
                <w:szCs w:val="24"/>
              </w:rPr>
              <w:t>not practicable</w:t>
            </w:r>
            <w:r w:rsidRPr="3DE4748B">
              <w:rPr>
                <w:szCs w:val="24"/>
              </w:rPr>
              <w:t>,</w:t>
            </w:r>
            <w:r w:rsidRPr="00B4115F">
              <w:rPr>
                <w:szCs w:val="24"/>
              </w:rPr>
              <w:t xml:space="preserve"> reduce emissions from </w:t>
            </w:r>
            <w:r w:rsidRPr="3DE4748B">
              <w:rPr>
                <w:szCs w:val="24"/>
              </w:rPr>
              <w:t xml:space="preserve">an </w:t>
            </w:r>
            <w:r w:rsidRPr="00B4115F">
              <w:rPr>
                <w:szCs w:val="24"/>
              </w:rPr>
              <w:t>installation.</w:t>
            </w:r>
            <w:r>
              <w:rPr>
                <w:szCs w:val="24"/>
              </w:rPr>
              <w:t xml:space="preserve"> </w:t>
            </w:r>
          </w:p>
          <w:p w14:paraId="2F0C076A" w14:textId="77777777" w:rsidR="00C72CDA" w:rsidRPr="00B4115F" w:rsidRDefault="00C72CDA" w:rsidP="00C72CDA">
            <w:pPr>
              <w:pStyle w:val="NoSpacing"/>
              <w:rPr>
                <w:szCs w:val="24"/>
              </w:rPr>
            </w:pPr>
          </w:p>
          <w:p w14:paraId="7B854AF1" w14:textId="77777777" w:rsidR="00C72CDA" w:rsidRDefault="00C72CDA" w:rsidP="00C72CDA">
            <w:pPr>
              <w:pStyle w:val="NoSpacing"/>
              <w:rPr>
                <w:szCs w:val="24"/>
              </w:rPr>
            </w:pPr>
            <w:r w:rsidRPr="00B4115F">
              <w:rPr>
                <w:szCs w:val="24"/>
              </w:rPr>
              <w:t>It is important that you are clear on what BAT Guidance</w:t>
            </w:r>
            <w:r>
              <w:rPr>
                <w:szCs w:val="24"/>
              </w:rPr>
              <w:t xml:space="preserve"> (</w:t>
            </w:r>
            <w:r w:rsidRPr="00B4115F">
              <w:rPr>
                <w:szCs w:val="24"/>
              </w:rPr>
              <w:t xml:space="preserve">and </w:t>
            </w:r>
            <w:r>
              <w:rPr>
                <w:szCs w:val="24"/>
              </w:rPr>
              <w:t xml:space="preserve">where </w:t>
            </w:r>
            <w:r w:rsidRPr="00B4115F">
              <w:rPr>
                <w:szCs w:val="24"/>
              </w:rPr>
              <w:t>relevant</w:t>
            </w:r>
            <w:r>
              <w:rPr>
                <w:szCs w:val="24"/>
              </w:rPr>
              <w:t>,</w:t>
            </w:r>
            <w:r w:rsidRPr="00B4115F">
              <w:rPr>
                <w:szCs w:val="24"/>
              </w:rPr>
              <w:t xml:space="preserve"> BAT Conclusions</w:t>
            </w:r>
            <w:r>
              <w:rPr>
                <w:szCs w:val="24"/>
              </w:rPr>
              <w:t>)</w:t>
            </w:r>
            <w:r w:rsidRPr="00B4115F">
              <w:rPr>
                <w:szCs w:val="24"/>
              </w:rPr>
              <w:t xml:space="preserve"> apply to your </w:t>
            </w:r>
            <w:r w:rsidRPr="3DE4748B">
              <w:rPr>
                <w:szCs w:val="24"/>
              </w:rPr>
              <w:t xml:space="preserve">proposed </w:t>
            </w:r>
            <w:r w:rsidRPr="00B4115F">
              <w:rPr>
                <w:szCs w:val="24"/>
              </w:rPr>
              <w:t>installation before completing this section.</w:t>
            </w:r>
          </w:p>
          <w:p w14:paraId="4398ECCC" w14:textId="77777777" w:rsidR="00C72CDA" w:rsidRDefault="00C72CDA" w:rsidP="00C72CDA">
            <w:pPr>
              <w:pStyle w:val="NoSpacing"/>
              <w:rPr>
                <w:szCs w:val="24"/>
              </w:rPr>
            </w:pPr>
          </w:p>
          <w:p w14:paraId="5CC121A7" w14:textId="77777777" w:rsidR="00C72CDA" w:rsidRPr="00B4115F" w:rsidRDefault="00C72CDA" w:rsidP="00C72CDA">
            <w:pPr>
              <w:pStyle w:val="NoSpacing"/>
              <w:rPr>
                <w:szCs w:val="24"/>
              </w:rPr>
            </w:pPr>
            <w:r w:rsidRPr="00B4115F">
              <w:rPr>
                <w:szCs w:val="24"/>
              </w:rPr>
              <w:t>There may be more than one relevant BREF/BAT-C documents depending on the number of activities carried out at the proposed installation</w:t>
            </w:r>
            <w:r>
              <w:rPr>
                <w:szCs w:val="24"/>
              </w:rPr>
              <w:t>.</w:t>
            </w:r>
            <w:r w:rsidRPr="00B4115F">
              <w:rPr>
                <w:szCs w:val="24"/>
              </w:rPr>
              <w:t xml:space="preserve"> </w:t>
            </w:r>
            <w:r>
              <w:rPr>
                <w:szCs w:val="24"/>
              </w:rPr>
              <w:t>F</w:t>
            </w:r>
            <w:r w:rsidRPr="00B4115F">
              <w:rPr>
                <w:szCs w:val="24"/>
              </w:rPr>
              <w:t>or example</w:t>
            </w:r>
            <w:r>
              <w:rPr>
                <w:szCs w:val="24"/>
              </w:rPr>
              <w:t>,</w:t>
            </w:r>
            <w:r w:rsidRPr="00B4115F">
              <w:rPr>
                <w:szCs w:val="24"/>
              </w:rPr>
              <w:t xml:space="preserve"> a Food, Drink and Milk production site may also have a Large Combustion Plant.  In addition, you will have to </w:t>
            </w:r>
            <w:proofErr w:type="gramStart"/>
            <w:r w:rsidRPr="00B4115F">
              <w:rPr>
                <w:szCs w:val="24"/>
              </w:rPr>
              <w:t>make reference</w:t>
            </w:r>
            <w:proofErr w:type="gramEnd"/>
            <w:r w:rsidRPr="00B4115F">
              <w:rPr>
                <w:szCs w:val="24"/>
              </w:rPr>
              <w:t xml:space="preserve"> to the cross-sector BREFs for example Energy efficiency, Economic Cross Media effects, emissions from storage, industrial cooling systems. </w:t>
            </w:r>
          </w:p>
          <w:p w14:paraId="7834F1CF" w14:textId="77777777" w:rsidR="00C72CDA" w:rsidRDefault="00C72CDA" w:rsidP="00C72CDA">
            <w:pPr>
              <w:pStyle w:val="NoSpacing"/>
              <w:rPr>
                <w:szCs w:val="24"/>
              </w:rPr>
            </w:pPr>
          </w:p>
          <w:p w14:paraId="222D92DA" w14:textId="77777777" w:rsidR="00C72CDA" w:rsidRDefault="00C72CDA" w:rsidP="00C72CDA">
            <w:pPr>
              <w:pStyle w:val="NoSpacing"/>
              <w:rPr>
                <w:szCs w:val="24"/>
              </w:rPr>
            </w:pPr>
            <w:proofErr w:type="spellStart"/>
            <w:r w:rsidRPr="0069704F">
              <w:rPr>
                <w:szCs w:val="24"/>
              </w:rPr>
              <w:t>BRefs</w:t>
            </w:r>
            <w:proofErr w:type="spellEnd"/>
            <w:r w:rsidRPr="0069704F">
              <w:rPr>
                <w:szCs w:val="24"/>
              </w:rPr>
              <w:t xml:space="preserve"> contain </w:t>
            </w:r>
            <w:proofErr w:type="spellStart"/>
            <w:r w:rsidRPr="0069704F">
              <w:rPr>
                <w:szCs w:val="24"/>
              </w:rPr>
              <w:t>BATc</w:t>
            </w:r>
            <w:proofErr w:type="spellEnd"/>
            <w:r w:rsidRPr="0069704F">
              <w:rPr>
                <w:szCs w:val="24"/>
              </w:rPr>
              <w:t xml:space="preserve"> which new installations carrying out activities within the scope of the relevant </w:t>
            </w:r>
            <w:proofErr w:type="spellStart"/>
            <w:r w:rsidRPr="0069704F">
              <w:rPr>
                <w:szCs w:val="24"/>
              </w:rPr>
              <w:t>BRef</w:t>
            </w:r>
            <w:proofErr w:type="spellEnd"/>
            <w:r w:rsidRPr="0069704F">
              <w:rPr>
                <w:szCs w:val="24"/>
              </w:rPr>
              <w:t xml:space="preserve"> must be able to comply with before the start of operations.  </w:t>
            </w:r>
            <w:proofErr w:type="spellStart"/>
            <w:r w:rsidRPr="0069704F">
              <w:rPr>
                <w:szCs w:val="24"/>
              </w:rPr>
              <w:t>BATc</w:t>
            </w:r>
            <w:proofErr w:type="spellEnd"/>
            <w:r w:rsidRPr="0069704F">
              <w:rPr>
                <w:szCs w:val="24"/>
              </w:rPr>
              <w:t xml:space="preserve"> include “BAT Associated Emission Levels” (BAT-AEL</w:t>
            </w:r>
            <w:r>
              <w:rPr>
                <w:szCs w:val="24"/>
              </w:rPr>
              <w:t>s</w:t>
            </w:r>
            <w:r w:rsidRPr="0069704F">
              <w:rPr>
                <w:szCs w:val="24"/>
              </w:rPr>
              <w:t xml:space="preserve">) which all new installations carrying out activities within the scope of the relevant </w:t>
            </w:r>
            <w:proofErr w:type="spellStart"/>
            <w:r w:rsidRPr="0069704F">
              <w:rPr>
                <w:szCs w:val="24"/>
              </w:rPr>
              <w:t>BRef</w:t>
            </w:r>
            <w:proofErr w:type="spellEnd"/>
            <w:r w:rsidRPr="0069704F">
              <w:rPr>
                <w:szCs w:val="24"/>
              </w:rPr>
              <w:t xml:space="preserve"> will be expected to meet as a minimum</w:t>
            </w:r>
            <w:r>
              <w:rPr>
                <w:szCs w:val="24"/>
              </w:rPr>
              <w:t>.</w:t>
            </w:r>
          </w:p>
          <w:p w14:paraId="49678A63" w14:textId="77777777" w:rsidR="00C72CDA" w:rsidRDefault="00C72CDA" w:rsidP="00C72CDA">
            <w:pPr>
              <w:pStyle w:val="NoSpacing"/>
              <w:rPr>
                <w:szCs w:val="24"/>
              </w:rPr>
            </w:pPr>
          </w:p>
          <w:p w14:paraId="2434E5F6" w14:textId="77777777" w:rsidR="00C72CDA" w:rsidRPr="00B4115F" w:rsidRDefault="00C72CDA" w:rsidP="00C72CDA">
            <w:pPr>
              <w:pStyle w:val="NoSpacing"/>
              <w:rPr>
                <w:szCs w:val="24"/>
              </w:rPr>
            </w:pPr>
            <w:r w:rsidRPr="00B4115F">
              <w:rPr>
                <w:szCs w:val="24"/>
              </w:rPr>
              <w:t>Please note there are other guidance documents that may assist you in your assessment of BAT e.g. CIRIA construction standards,</w:t>
            </w:r>
            <w:r>
              <w:rPr>
                <w:szCs w:val="24"/>
              </w:rPr>
              <w:t xml:space="preserve"> Process Guidance Notes,</w:t>
            </w:r>
            <w:r w:rsidRPr="00B4115F">
              <w:rPr>
                <w:szCs w:val="24"/>
              </w:rPr>
              <w:t xml:space="preserve"> SEPA technical guidance, Controlled Activity Regulation guidance, PPG guidance for pollution prevention.</w:t>
            </w:r>
          </w:p>
          <w:p w14:paraId="1C66DAB9" w14:textId="77777777" w:rsidR="00C72CDA" w:rsidRDefault="00C72CDA" w:rsidP="00C72CDA">
            <w:pPr>
              <w:pStyle w:val="NoSpacing"/>
              <w:rPr>
                <w:szCs w:val="24"/>
              </w:rPr>
            </w:pPr>
          </w:p>
          <w:p w14:paraId="30E1A235" w14:textId="77777777" w:rsidR="00C72CDA" w:rsidRPr="00B4115F" w:rsidRDefault="00C72CDA" w:rsidP="00C72CDA">
            <w:pPr>
              <w:pStyle w:val="NoSpacing"/>
              <w:rPr>
                <w:szCs w:val="24"/>
              </w:rPr>
            </w:pPr>
            <w:r>
              <w:rPr>
                <w:szCs w:val="24"/>
              </w:rPr>
              <w:t xml:space="preserve">Whilst uncommon, there are cases where an activity does not directly relate to a specific sector </w:t>
            </w:r>
            <w:proofErr w:type="spellStart"/>
            <w:r>
              <w:rPr>
                <w:szCs w:val="24"/>
              </w:rPr>
              <w:t>BRef</w:t>
            </w:r>
            <w:proofErr w:type="spellEnd"/>
            <w:r>
              <w:rPr>
                <w:szCs w:val="24"/>
              </w:rPr>
              <w:t xml:space="preserve">. In this instance, documents such as other related sector </w:t>
            </w:r>
            <w:proofErr w:type="spellStart"/>
            <w:r>
              <w:rPr>
                <w:szCs w:val="24"/>
              </w:rPr>
              <w:t>BRefs</w:t>
            </w:r>
            <w:proofErr w:type="spellEnd"/>
            <w:r>
              <w:rPr>
                <w:szCs w:val="24"/>
              </w:rPr>
              <w:t xml:space="preserve">, cross sector </w:t>
            </w:r>
            <w:proofErr w:type="spellStart"/>
            <w:r>
              <w:rPr>
                <w:szCs w:val="24"/>
              </w:rPr>
              <w:t>BRefs</w:t>
            </w:r>
            <w:proofErr w:type="spellEnd"/>
            <w:r>
              <w:rPr>
                <w:szCs w:val="24"/>
              </w:rPr>
              <w:t xml:space="preserve">, and other BAT guidance as mentioned above can be used. Emission limits will be </w:t>
            </w:r>
            <w:r w:rsidRPr="001C3ADA">
              <w:rPr>
                <w:szCs w:val="24"/>
              </w:rPr>
              <w:t>determined by giving special consideration to the matters specified in Schedule 3 of the PPC Regulations</w:t>
            </w:r>
            <w:r>
              <w:rPr>
                <w:szCs w:val="24"/>
              </w:rPr>
              <w:t>.</w:t>
            </w:r>
          </w:p>
          <w:p w14:paraId="5B188B2B" w14:textId="77777777" w:rsidR="00C72CDA" w:rsidRPr="00B4115F" w:rsidRDefault="00C72CDA" w:rsidP="00C72CDA">
            <w:pPr>
              <w:pStyle w:val="NoSpacing"/>
              <w:rPr>
                <w:szCs w:val="24"/>
              </w:rPr>
            </w:pPr>
          </w:p>
          <w:p w14:paraId="171A6CFF" w14:textId="0AF6DDA1" w:rsidR="007242D8" w:rsidRPr="00B4115F" w:rsidRDefault="00C72CDA" w:rsidP="005403DC">
            <w:pPr>
              <w:pStyle w:val="NoSpacing"/>
              <w:rPr>
                <w:szCs w:val="24"/>
              </w:rPr>
            </w:pPr>
            <w:r w:rsidRPr="00B4115F">
              <w:rPr>
                <w:szCs w:val="24"/>
              </w:rPr>
              <w:t xml:space="preserve">If you are unsure, please contact SEPA to </w:t>
            </w:r>
            <w:r w:rsidRPr="00B64000">
              <w:rPr>
                <w:szCs w:val="24"/>
              </w:rPr>
              <w:t>clarify which BAT guidance applies.</w:t>
            </w:r>
          </w:p>
        </w:tc>
      </w:tr>
      <w:tr w:rsidR="007242D8" w:rsidRPr="006506B0" w14:paraId="101BF676" w14:textId="77777777" w:rsidTr="003D66D5">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6EA29CA7" w14:textId="77777777" w:rsidR="007242D8" w:rsidRDefault="007242D8" w:rsidP="005403DC">
            <w:pPr>
              <w:pStyle w:val="NoSpacing"/>
              <w:rPr>
                <w:szCs w:val="24"/>
              </w:rPr>
            </w:pPr>
          </w:p>
          <w:p w14:paraId="6C3F20CF" w14:textId="77777777" w:rsidR="003E2330" w:rsidRDefault="003E2330" w:rsidP="005403DC">
            <w:pPr>
              <w:pStyle w:val="NoSpacing"/>
              <w:rPr>
                <w:szCs w:val="24"/>
              </w:rPr>
            </w:pPr>
          </w:p>
          <w:p w14:paraId="46A7029C" w14:textId="77777777" w:rsidR="003E2330" w:rsidRPr="006506B0" w:rsidRDefault="003E2330" w:rsidP="005403DC">
            <w:pPr>
              <w:pStyle w:val="NoSpacing"/>
              <w:rPr>
                <w:szCs w:val="24"/>
              </w:rPr>
            </w:pPr>
          </w:p>
        </w:tc>
      </w:tr>
      <w:tr w:rsidR="00C3479D" w:rsidRPr="006506B0" w14:paraId="72D7255C" w14:textId="77777777" w:rsidTr="003D66D5">
        <w:tblPrEx>
          <w:shd w:val="clear" w:color="auto" w:fill="auto"/>
        </w:tblPrEx>
        <w:trPr>
          <w:trHeight w:val="375"/>
        </w:trPr>
        <w:tc>
          <w:tcPr>
            <w:tcW w:w="10490" w:type="dxa"/>
            <w:gridSpan w:val="3"/>
            <w:tcBorders>
              <w:top w:val="nil"/>
              <w:left w:val="nil"/>
              <w:bottom w:val="nil"/>
              <w:right w:val="nil"/>
            </w:tcBorders>
            <w:shd w:val="clear" w:color="auto" w:fill="auto"/>
            <w:vAlign w:val="center"/>
          </w:tcPr>
          <w:p w14:paraId="7242417C" w14:textId="77777777" w:rsidR="00C3479D" w:rsidRPr="005367FF" w:rsidRDefault="00C3479D" w:rsidP="005403DC">
            <w:pPr>
              <w:rPr>
                <w:b/>
                <w:bCs/>
                <w:sz w:val="24"/>
                <w:szCs w:val="24"/>
              </w:rPr>
            </w:pPr>
            <w:r w:rsidRPr="005367FF">
              <w:rPr>
                <w:b/>
                <w:bCs/>
                <w:sz w:val="24"/>
                <w:szCs w:val="24"/>
              </w:rPr>
              <w:t>Please provide the information requested on the following pages:</w:t>
            </w:r>
          </w:p>
        </w:tc>
      </w:tr>
      <w:tr w:rsidR="00C3479D" w:rsidRPr="001959B2" w14:paraId="55669DBC" w14:textId="77777777" w:rsidTr="003D66D5">
        <w:tblPrEx>
          <w:shd w:val="clear" w:color="auto" w:fill="auto"/>
        </w:tblPrEx>
        <w:trPr>
          <w:trHeight w:val="706"/>
          <w:tblHeader/>
        </w:trPr>
        <w:tc>
          <w:tcPr>
            <w:tcW w:w="723" w:type="dxa"/>
            <w:tcBorders>
              <w:right w:val="nil"/>
            </w:tcBorders>
            <w:shd w:val="clear" w:color="auto" w:fill="016574"/>
          </w:tcPr>
          <w:p w14:paraId="42C1293E" w14:textId="2290CFED" w:rsidR="00C3479D" w:rsidRPr="001959B2" w:rsidRDefault="00560E51" w:rsidP="005403DC">
            <w:pPr>
              <w:pStyle w:val="NoSpacing"/>
              <w:spacing w:before="120" w:after="120"/>
              <w:rPr>
                <w:b/>
                <w:bCs/>
                <w:color w:val="FFFFFF" w:themeColor="background1"/>
                <w:szCs w:val="24"/>
              </w:rPr>
            </w:pPr>
            <w:r>
              <w:rPr>
                <w:b/>
                <w:bCs/>
                <w:color w:val="FFFFFF" w:themeColor="background1"/>
                <w:szCs w:val="24"/>
              </w:rPr>
              <w:lastRenderedPageBreak/>
              <w:t>A</w:t>
            </w:r>
            <w:r w:rsidR="003D66D5">
              <w:rPr>
                <w:b/>
                <w:bCs/>
                <w:color w:val="FFFFFF" w:themeColor="background1"/>
                <w:szCs w:val="24"/>
              </w:rPr>
              <w:t>5</w:t>
            </w:r>
            <w:r w:rsidR="00C3479D">
              <w:rPr>
                <w:b/>
                <w:bCs/>
                <w:color w:val="FFFFFF" w:themeColor="background1"/>
                <w:szCs w:val="24"/>
              </w:rPr>
              <w:t>.1</w:t>
            </w:r>
          </w:p>
        </w:tc>
        <w:tc>
          <w:tcPr>
            <w:tcW w:w="9767" w:type="dxa"/>
            <w:gridSpan w:val="2"/>
            <w:tcBorders>
              <w:left w:val="nil"/>
            </w:tcBorders>
            <w:shd w:val="clear" w:color="auto" w:fill="016574"/>
          </w:tcPr>
          <w:p w14:paraId="0757FBE1" w14:textId="77777777" w:rsidR="00C3479D" w:rsidRPr="00C3579D" w:rsidRDefault="00C3479D" w:rsidP="005403DC">
            <w:pPr>
              <w:pStyle w:val="NoSpacing"/>
              <w:spacing w:before="120" w:after="120"/>
              <w:rPr>
                <w:b/>
                <w:bCs/>
                <w:color w:val="FFFFFF" w:themeColor="background1"/>
                <w:szCs w:val="24"/>
              </w:rPr>
            </w:pPr>
            <w:r w:rsidRPr="00C3579D">
              <w:rPr>
                <w:b/>
                <w:bCs/>
                <w:color w:val="FFFFFF" w:themeColor="background1"/>
                <w:szCs w:val="24"/>
              </w:rPr>
              <w:t>Which BAT Guidance document(s) have you used to inform your application?</w:t>
            </w:r>
          </w:p>
        </w:tc>
      </w:tr>
      <w:tr w:rsidR="00C3479D" w:rsidRPr="006506B0" w14:paraId="7400F034" w14:textId="77777777" w:rsidTr="003D66D5">
        <w:tblPrEx>
          <w:shd w:val="clear" w:color="auto" w:fill="auto"/>
        </w:tblPrEx>
        <w:trPr>
          <w:trHeight w:val="515"/>
        </w:trPr>
        <w:tc>
          <w:tcPr>
            <w:tcW w:w="3410" w:type="dxa"/>
            <w:gridSpan w:val="2"/>
            <w:shd w:val="clear" w:color="auto" w:fill="D5DCE4"/>
            <w:vAlign w:val="center"/>
          </w:tcPr>
          <w:p w14:paraId="5CBE1B93" w14:textId="77777777" w:rsidR="00C3479D" w:rsidRPr="006506B0" w:rsidRDefault="00C3479D" w:rsidP="005403DC">
            <w:pPr>
              <w:pStyle w:val="NoSpacing"/>
              <w:spacing w:before="80" w:after="80"/>
              <w:rPr>
                <w:szCs w:val="24"/>
              </w:rPr>
            </w:pPr>
            <w:r w:rsidRPr="006506B0">
              <w:rPr>
                <w:szCs w:val="24"/>
              </w:rPr>
              <w:t>Document reference:</w:t>
            </w:r>
          </w:p>
        </w:tc>
        <w:tc>
          <w:tcPr>
            <w:tcW w:w="7080" w:type="dxa"/>
            <w:vAlign w:val="center"/>
          </w:tcPr>
          <w:p w14:paraId="0434ADEC" w14:textId="77777777" w:rsidR="00C3479D" w:rsidRPr="006506B0" w:rsidRDefault="00C3479D" w:rsidP="005403DC">
            <w:pPr>
              <w:pStyle w:val="NoSpacing"/>
              <w:spacing w:before="80" w:after="80"/>
              <w:rPr>
                <w:szCs w:val="24"/>
              </w:rPr>
            </w:pPr>
          </w:p>
        </w:tc>
      </w:tr>
      <w:tr w:rsidR="00C3479D" w:rsidRPr="006506B0" w14:paraId="59C166AD" w14:textId="77777777" w:rsidTr="003D66D5">
        <w:tblPrEx>
          <w:shd w:val="clear" w:color="auto" w:fill="auto"/>
        </w:tblPrEx>
        <w:trPr>
          <w:trHeight w:val="306"/>
        </w:trPr>
        <w:tc>
          <w:tcPr>
            <w:tcW w:w="10490" w:type="dxa"/>
            <w:gridSpan w:val="3"/>
            <w:tcBorders>
              <w:top w:val="nil"/>
              <w:left w:val="nil"/>
              <w:right w:val="nil"/>
            </w:tcBorders>
            <w:shd w:val="clear" w:color="auto" w:fill="auto"/>
            <w:vAlign w:val="center"/>
          </w:tcPr>
          <w:p w14:paraId="630BE0F1" w14:textId="77777777" w:rsidR="00C3479D" w:rsidRPr="006506B0" w:rsidRDefault="00C3479D" w:rsidP="005403DC">
            <w:pPr>
              <w:pStyle w:val="NoSpacing"/>
              <w:rPr>
                <w:szCs w:val="24"/>
              </w:rPr>
            </w:pPr>
            <w:bookmarkStart w:id="16" w:name="_Hlk132365902"/>
          </w:p>
        </w:tc>
      </w:tr>
      <w:bookmarkEnd w:id="16"/>
      <w:tr w:rsidR="00C3479D" w:rsidRPr="001959B2" w14:paraId="7B75F9FD" w14:textId="77777777" w:rsidTr="003D66D5">
        <w:tblPrEx>
          <w:shd w:val="clear" w:color="auto" w:fill="auto"/>
        </w:tblPrEx>
        <w:trPr>
          <w:trHeight w:val="1044"/>
          <w:tblHeader/>
        </w:trPr>
        <w:tc>
          <w:tcPr>
            <w:tcW w:w="723" w:type="dxa"/>
            <w:tcBorders>
              <w:right w:val="nil"/>
            </w:tcBorders>
            <w:shd w:val="clear" w:color="auto" w:fill="016574"/>
          </w:tcPr>
          <w:p w14:paraId="6B8CCE9D" w14:textId="268EFEF1" w:rsidR="00C3479D" w:rsidRPr="001959B2" w:rsidRDefault="00560E51" w:rsidP="005403DC">
            <w:pPr>
              <w:pStyle w:val="NoSpacing"/>
              <w:spacing w:before="120" w:after="120"/>
              <w:rPr>
                <w:b/>
                <w:bCs/>
                <w:color w:val="FFFFFF" w:themeColor="background1"/>
                <w:szCs w:val="24"/>
              </w:rPr>
            </w:pPr>
            <w:r>
              <w:rPr>
                <w:b/>
                <w:bCs/>
                <w:color w:val="FFFFFF" w:themeColor="background1"/>
                <w:szCs w:val="24"/>
              </w:rPr>
              <w:t>A</w:t>
            </w:r>
            <w:r w:rsidR="003D66D5">
              <w:rPr>
                <w:b/>
                <w:bCs/>
                <w:color w:val="FFFFFF" w:themeColor="background1"/>
                <w:szCs w:val="24"/>
              </w:rPr>
              <w:t>5</w:t>
            </w:r>
            <w:r w:rsidR="00C3479D">
              <w:rPr>
                <w:b/>
                <w:bCs/>
                <w:color w:val="FFFFFF" w:themeColor="background1"/>
                <w:szCs w:val="24"/>
              </w:rPr>
              <w:t>.2</w:t>
            </w:r>
          </w:p>
        </w:tc>
        <w:tc>
          <w:tcPr>
            <w:tcW w:w="9767" w:type="dxa"/>
            <w:gridSpan w:val="2"/>
            <w:tcBorders>
              <w:left w:val="nil"/>
            </w:tcBorders>
            <w:shd w:val="clear" w:color="auto" w:fill="016574"/>
          </w:tcPr>
          <w:p w14:paraId="13DF6016" w14:textId="4CFE76CB" w:rsidR="00C3479D" w:rsidRPr="00C3579D" w:rsidRDefault="00C3479D" w:rsidP="005403DC">
            <w:pPr>
              <w:pStyle w:val="NoSpacing"/>
              <w:spacing w:before="120" w:after="120"/>
              <w:rPr>
                <w:b/>
                <w:bCs/>
                <w:color w:val="FFFFFF" w:themeColor="background1"/>
                <w:szCs w:val="24"/>
              </w:rPr>
            </w:pPr>
            <w:r w:rsidRPr="00C3579D">
              <w:rPr>
                <w:b/>
                <w:bCs/>
                <w:color w:val="FFFFFF" w:themeColor="background1"/>
                <w:szCs w:val="24"/>
              </w:rPr>
              <w:t xml:space="preserve">Provide a table, as per example Table </w:t>
            </w:r>
            <w:r w:rsidR="00560E51">
              <w:rPr>
                <w:b/>
                <w:bCs/>
                <w:color w:val="FFFFFF" w:themeColor="background1"/>
                <w:szCs w:val="24"/>
              </w:rPr>
              <w:t>A7</w:t>
            </w:r>
            <w:r w:rsidRPr="00C3579D">
              <w:rPr>
                <w:b/>
                <w:bCs/>
                <w:color w:val="FFFFFF" w:themeColor="background1"/>
                <w:szCs w:val="24"/>
              </w:rPr>
              <w:t xml:space="preserve">.1 below, to demonstrate that each relevant BAT/BAT-C for the activities </w:t>
            </w:r>
            <w:r w:rsidRPr="007D431E">
              <w:rPr>
                <w:b/>
                <w:bCs/>
                <w:color w:val="FFFFFF" w:themeColor="background1"/>
                <w:szCs w:val="24"/>
              </w:rPr>
              <w:t>listed in Section 5, has</w:t>
            </w:r>
            <w:r w:rsidRPr="00C3579D">
              <w:rPr>
                <w:b/>
                <w:bCs/>
                <w:color w:val="FFFFFF" w:themeColor="background1"/>
                <w:szCs w:val="24"/>
              </w:rPr>
              <w:t xml:space="preserve"> been considered and complied with.  </w:t>
            </w:r>
          </w:p>
        </w:tc>
      </w:tr>
      <w:tr w:rsidR="00C3479D" w:rsidRPr="00E3501A" w14:paraId="50B15C81" w14:textId="77777777" w:rsidTr="003D66D5">
        <w:tblPrEx>
          <w:shd w:val="clear" w:color="auto" w:fill="90A2B4"/>
        </w:tblPrEx>
        <w:trPr>
          <w:trHeight w:val="983"/>
        </w:trPr>
        <w:tc>
          <w:tcPr>
            <w:tcW w:w="10490" w:type="dxa"/>
            <w:gridSpan w:val="3"/>
            <w:shd w:val="clear" w:color="auto" w:fill="D5DCE4"/>
          </w:tcPr>
          <w:p w14:paraId="7804627B" w14:textId="77777777" w:rsidR="00C3479D" w:rsidRPr="00B4115F" w:rsidRDefault="00C3479D" w:rsidP="005403DC">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B430763" w14:textId="75376823" w:rsidR="00C3479D" w:rsidRPr="00ED1C47" w:rsidRDefault="00C3479D" w:rsidP="005403DC">
            <w:pPr>
              <w:pStyle w:val="NoSpacing"/>
              <w:rPr>
                <w:szCs w:val="24"/>
              </w:rPr>
            </w:pPr>
            <w:r w:rsidRPr="00ED1C47">
              <w:rPr>
                <w:szCs w:val="24"/>
              </w:rPr>
              <w:t xml:space="preserve">The Table </w:t>
            </w:r>
            <w:r w:rsidR="00560E51">
              <w:rPr>
                <w:szCs w:val="24"/>
              </w:rPr>
              <w:t>A7</w:t>
            </w:r>
            <w:r w:rsidRPr="00ED1C47">
              <w:rPr>
                <w:szCs w:val="24"/>
              </w:rPr>
              <w:t xml:space="preserve">.1 should be reproduced and submitted as a separate document.  </w:t>
            </w:r>
          </w:p>
          <w:p w14:paraId="357F40CD" w14:textId="77777777" w:rsidR="00C3479D" w:rsidRPr="00B4115F" w:rsidRDefault="00C3479D" w:rsidP="005403DC">
            <w:pPr>
              <w:pStyle w:val="NoSpacing"/>
              <w:rPr>
                <w:szCs w:val="24"/>
              </w:rPr>
            </w:pPr>
          </w:p>
          <w:p w14:paraId="6DE5B829"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1 &amp; 2:</w:t>
            </w:r>
            <w:r w:rsidRPr="00B4115F">
              <w:rPr>
                <w:szCs w:val="24"/>
              </w:rPr>
              <w:t xml:space="preserve"> Each relevant BAT-C, BREF or other technical guidance should be identified and listed. </w:t>
            </w:r>
          </w:p>
          <w:p w14:paraId="20D6E5DF"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3:</w:t>
            </w:r>
            <w:r w:rsidRPr="00B4115F">
              <w:rPr>
                <w:szCs w:val="24"/>
              </w:rPr>
              <w:t xml:space="preserve"> Identify if the installation can comply with this BAT-C, BREF or technical guidance.</w:t>
            </w:r>
          </w:p>
          <w:p w14:paraId="6F3D61EB"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4:</w:t>
            </w:r>
            <w:r w:rsidRPr="00B4115F">
              <w:rPr>
                <w:szCs w:val="24"/>
              </w:rPr>
              <w:t xml:space="preserve"> A summary of how you will meet standards set out in the relevant BAT conclusions document, BREF or technical guidance. </w:t>
            </w:r>
          </w:p>
          <w:p w14:paraId="20E26045" w14:textId="77777777" w:rsidR="00C3479D" w:rsidRPr="00702039" w:rsidRDefault="00C3479D" w:rsidP="00B87DF0">
            <w:pPr>
              <w:pStyle w:val="NoSpacing"/>
              <w:numPr>
                <w:ilvl w:val="0"/>
                <w:numId w:val="13"/>
              </w:numPr>
              <w:spacing w:after="200"/>
              <w:ind w:left="714" w:hanging="357"/>
              <w:rPr>
                <w:szCs w:val="24"/>
              </w:rPr>
            </w:pPr>
            <w:r w:rsidRPr="00440D72">
              <w:rPr>
                <w:b/>
                <w:bCs/>
                <w:szCs w:val="24"/>
              </w:rPr>
              <w:t>Column 5:</w:t>
            </w:r>
            <w:r w:rsidRPr="00B4115F">
              <w:rPr>
                <w:szCs w:val="24"/>
              </w:rPr>
              <w:t xml:space="preserve"> A reference to where further evidence has been provided to show how the operator plans to comply with each relevant BAT-C or standard. </w:t>
            </w:r>
          </w:p>
          <w:p w14:paraId="610C7385" w14:textId="77777777" w:rsidR="00C3479D" w:rsidRDefault="00C3479D" w:rsidP="005403DC">
            <w:pPr>
              <w:pStyle w:val="NoSpacing"/>
              <w:rPr>
                <w:szCs w:val="24"/>
              </w:rPr>
            </w:pPr>
            <w:r w:rsidRPr="0069704F">
              <w:rPr>
                <w:szCs w:val="24"/>
              </w:rPr>
              <w:t xml:space="preserve">Comparison of your application against any relevant </w:t>
            </w:r>
            <w:proofErr w:type="spellStart"/>
            <w:r w:rsidRPr="0069704F">
              <w:rPr>
                <w:szCs w:val="24"/>
              </w:rPr>
              <w:t>BRef</w:t>
            </w:r>
            <w:proofErr w:type="spellEnd"/>
            <w:r w:rsidRPr="0069704F">
              <w:rPr>
                <w:szCs w:val="24"/>
              </w:rPr>
              <w:t xml:space="preserve">, </w:t>
            </w:r>
            <w:proofErr w:type="spellStart"/>
            <w:r w:rsidRPr="0069704F">
              <w:rPr>
                <w:szCs w:val="24"/>
              </w:rPr>
              <w:t>BATc</w:t>
            </w:r>
            <w:proofErr w:type="spellEnd"/>
            <w:r w:rsidRPr="0069704F">
              <w:rPr>
                <w:szCs w:val="24"/>
              </w:rPr>
              <w:t xml:space="preserve"> and BAT-AEL together with any relevant BAT guidance will form part of SEPA’s determination of your application. </w:t>
            </w:r>
            <w:r w:rsidRPr="00B4115F">
              <w:rPr>
                <w:szCs w:val="24"/>
              </w:rPr>
              <w:t>We expect the information provided as part of the application to address each of the points in the relevant BAT guidance. You should include an outline of all the main options considered, along with justification as to why you have chosen the stated techniques as BAT for your proposed installation. In some cases, this may require the submission of a detailed options appraisal which could include a cost benefit analysis.</w:t>
            </w:r>
          </w:p>
          <w:p w14:paraId="3855DAA2" w14:textId="77777777" w:rsidR="00C3479D" w:rsidRPr="00B4115F" w:rsidRDefault="00C3479D" w:rsidP="00560E51">
            <w:pPr>
              <w:pStyle w:val="NoSpacing"/>
              <w:rPr>
                <w:szCs w:val="24"/>
              </w:rPr>
            </w:pPr>
          </w:p>
        </w:tc>
      </w:tr>
    </w:tbl>
    <w:p w14:paraId="357A1D4B" w14:textId="77777777" w:rsidR="00C3479D" w:rsidRDefault="00C3479D" w:rsidP="00B4115F">
      <w:pPr>
        <w:pStyle w:val="NoSpacing"/>
        <w:rPr>
          <w:b/>
          <w:bCs/>
          <w:szCs w:val="24"/>
        </w:rPr>
        <w:sectPr w:rsidR="00C3479D" w:rsidSect="00CE5A50">
          <w:type w:val="continuous"/>
          <w:pgSz w:w="11906" w:h="16838"/>
          <w:pgMar w:top="720" w:right="720" w:bottom="720" w:left="720" w:header="708" w:footer="708" w:gutter="0"/>
          <w:cols w:space="708"/>
          <w:docGrid w:linePitch="360"/>
        </w:sectPr>
      </w:pPr>
    </w:p>
    <w:p w14:paraId="2AD6067F" w14:textId="77777777" w:rsidR="004B55E0" w:rsidRPr="00370850" w:rsidRDefault="004B55E0" w:rsidP="004B55E0">
      <w:pPr>
        <w:spacing w:line="240" w:lineRule="auto"/>
      </w:pPr>
    </w:p>
    <w:p w14:paraId="6FC40CE7" w14:textId="14D1D6C3" w:rsidR="004B55E0" w:rsidRPr="008C0A51" w:rsidRDefault="004B55E0" w:rsidP="004B55E0">
      <w:pPr>
        <w:spacing w:line="240" w:lineRule="auto"/>
        <w:rPr>
          <w:b/>
          <w:bCs/>
          <w:sz w:val="24"/>
          <w:szCs w:val="24"/>
        </w:rPr>
      </w:pPr>
      <w:r w:rsidRPr="008C0A51">
        <w:rPr>
          <w:b/>
          <w:bCs/>
          <w:sz w:val="24"/>
          <w:szCs w:val="24"/>
        </w:rPr>
        <w:t xml:space="preserve">Table </w:t>
      </w:r>
      <w:r w:rsidR="00560E51">
        <w:rPr>
          <w:b/>
          <w:bCs/>
          <w:sz w:val="24"/>
          <w:szCs w:val="24"/>
        </w:rPr>
        <w:t>A</w:t>
      </w:r>
      <w:r w:rsidR="003D66D5">
        <w:rPr>
          <w:b/>
          <w:bCs/>
          <w:sz w:val="24"/>
          <w:szCs w:val="24"/>
        </w:rPr>
        <w:t>5</w:t>
      </w:r>
      <w:r w:rsidRPr="008C0A51">
        <w:rPr>
          <w:b/>
          <w:bCs/>
          <w:sz w:val="24"/>
          <w:szCs w:val="24"/>
        </w:rPr>
        <w:t>.1: Compliance with Best Available Techniques</w:t>
      </w:r>
    </w:p>
    <w:tbl>
      <w:tblPr>
        <w:tblStyle w:val="TableGrid"/>
        <w:tblW w:w="15304" w:type="dxa"/>
        <w:tblLayout w:type="fixed"/>
        <w:tblLook w:val="04A0" w:firstRow="1" w:lastRow="0" w:firstColumn="1" w:lastColumn="0" w:noHBand="0" w:noVBand="1"/>
      </w:tblPr>
      <w:tblGrid>
        <w:gridCol w:w="2122"/>
        <w:gridCol w:w="1701"/>
        <w:gridCol w:w="1984"/>
        <w:gridCol w:w="3544"/>
        <w:gridCol w:w="5953"/>
      </w:tblGrid>
      <w:tr w:rsidR="004B55E0" w:rsidRPr="00E3501A" w14:paraId="4FD733F9" w14:textId="77777777" w:rsidTr="005403DC">
        <w:tc>
          <w:tcPr>
            <w:tcW w:w="2122" w:type="dxa"/>
            <w:shd w:val="clear" w:color="auto" w:fill="016574"/>
          </w:tcPr>
          <w:p w14:paraId="4F2FE0CB" w14:textId="77777777" w:rsidR="004B55E0" w:rsidRPr="007A6318" w:rsidRDefault="004B55E0" w:rsidP="005403DC">
            <w:pPr>
              <w:pStyle w:val="NoSpacing"/>
              <w:spacing w:before="120" w:after="120"/>
              <w:rPr>
                <w:b/>
                <w:bCs/>
                <w:color w:val="FFFFFF" w:themeColor="background1"/>
                <w:szCs w:val="24"/>
              </w:rPr>
            </w:pPr>
            <w:r w:rsidRPr="007A6318">
              <w:rPr>
                <w:b/>
                <w:bCs/>
                <w:color w:val="FFFFFF" w:themeColor="background1"/>
                <w:szCs w:val="24"/>
              </w:rPr>
              <w:t>Guidance Document and BAT referenc</w:t>
            </w:r>
            <w:r>
              <w:rPr>
                <w:b/>
                <w:bCs/>
                <w:color w:val="FFFFFF" w:themeColor="background1"/>
                <w:szCs w:val="24"/>
              </w:rPr>
              <w:t>e</w:t>
            </w:r>
          </w:p>
        </w:tc>
        <w:tc>
          <w:tcPr>
            <w:tcW w:w="1701" w:type="dxa"/>
            <w:shd w:val="clear" w:color="auto" w:fill="016574"/>
          </w:tcPr>
          <w:p w14:paraId="7ACFB4B8" w14:textId="77777777" w:rsidR="004B55E0" w:rsidRPr="007A6318" w:rsidRDefault="004B55E0" w:rsidP="005403DC">
            <w:pPr>
              <w:pStyle w:val="NoSpacing"/>
              <w:spacing w:before="120" w:after="120"/>
              <w:rPr>
                <w:b/>
                <w:bCs/>
                <w:color w:val="FFFFFF" w:themeColor="background1"/>
                <w:szCs w:val="24"/>
              </w:rPr>
            </w:pPr>
            <w:r>
              <w:rPr>
                <w:b/>
                <w:bCs/>
                <w:color w:val="FFFFFF" w:themeColor="background1"/>
                <w:szCs w:val="24"/>
              </w:rPr>
              <w:t>Specific BAT</w:t>
            </w:r>
          </w:p>
        </w:tc>
        <w:tc>
          <w:tcPr>
            <w:tcW w:w="1984" w:type="dxa"/>
            <w:shd w:val="clear" w:color="auto" w:fill="016574"/>
          </w:tcPr>
          <w:p w14:paraId="0D54E30B" w14:textId="77777777" w:rsidR="004B55E0" w:rsidRPr="007A6318" w:rsidRDefault="004B55E0" w:rsidP="005403DC">
            <w:pPr>
              <w:pStyle w:val="NoSpacing"/>
              <w:spacing w:before="120" w:after="120"/>
              <w:rPr>
                <w:b/>
                <w:bCs/>
                <w:color w:val="FFFFFF" w:themeColor="background1"/>
                <w:szCs w:val="24"/>
              </w:rPr>
            </w:pPr>
            <w:r>
              <w:rPr>
                <w:b/>
                <w:bCs/>
                <w:color w:val="FFFFFF" w:themeColor="background1"/>
                <w:szCs w:val="24"/>
              </w:rPr>
              <w:t>Will you meet the requirements?</w:t>
            </w:r>
            <w:r w:rsidRPr="007A6318">
              <w:rPr>
                <w:b/>
                <w:bCs/>
                <w:color w:val="FFFFFF" w:themeColor="background1"/>
                <w:szCs w:val="24"/>
              </w:rPr>
              <w:t xml:space="preserve"> Yes/No</w:t>
            </w:r>
            <w:r>
              <w:rPr>
                <w:b/>
                <w:bCs/>
                <w:color w:val="FFFFFF" w:themeColor="background1"/>
                <w:szCs w:val="24"/>
              </w:rPr>
              <w:t>/N/A</w:t>
            </w:r>
          </w:p>
        </w:tc>
        <w:tc>
          <w:tcPr>
            <w:tcW w:w="3544" w:type="dxa"/>
            <w:shd w:val="clear" w:color="auto" w:fill="016574"/>
          </w:tcPr>
          <w:p w14:paraId="0C96DB91" w14:textId="77777777" w:rsidR="004B55E0" w:rsidRPr="007A6318" w:rsidRDefault="004B55E0" w:rsidP="005403DC">
            <w:pPr>
              <w:pStyle w:val="NoSpacing"/>
              <w:spacing w:before="120" w:after="120"/>
              <w:rPr>
                <w:b/>
                <w:bCs/>
                <w:color w:val="FFFFFF" w:themeColor="background1"/>
                <w:szCs w:val="24"/>
              </w:rPr>
            </w:pPr>
            <w:r w:rsidRPr="007A6318">
              <w:rPr>
                <w:b/>
                <w:bCs/>
                <w:color w:val="FFFFFF" w:themeColor="background1"/>
                <w:szCs w:val="24"/>
              </w:rPr>
              <w:t xml:space="preserve">Summary of compliance </w:t>
            </w:r>
          </w:p>
          <w:p w14:paraId="1271F07E" w14:textId="77777777" w:rsidR="004B55E0" w:rsidRPr="007A6318" w:rsidRDefault="004B55E0" w:rsidP="005403DC">
            <w:pPr>
              <w:pStyle w:val="NoSpacing"/>
              <w:spacing w:before="120" w:after="120"/>
              <w:rPr>
                <w:b/>
                <w:bCs/>
                <w:color w:val="FFFFFF" w:themeColor="background1"/>
                <w:szCs w:val="24"/>
              </w:rPr>
            </w:pPr>
          </w:p>
        </w:tc>
        <w:tc>
          <w:tcPr>
            <w:tcW w:w="5953" w:type="dxa"/>
            <w:shd w:val="clear" w:color="auto" w:fill="016574"/>
          </w:tcPr>
          <w:p w14:paraId="3823C8B2" w14:textId="77777777" w:rsidR="004B55E0" w:rsidRPr="007A6318" w:rsidRDefault="004B55E0" w:rsidP="005403DC">
            <w:pPr>
              <w:pStyle w:val="NoSpacing"/>
              <w:spacing w:before="120" w:after="120"/>
              <w:rPr>
                <w:b/>
                <w:bCs/>
                <w:color w:val="FFFFFF" w:themeColor="background1"/>
                <w:szCs w:val="24"/>
              </w:rPr>
            </w:pPr>
            <w:r>
              <w:rPr>
                <w:b/>
                <w:bCs/>
                <w:color w:val="FFFFFF" w:themeColor="background1"/>
                <w:szCs w:val="24"/>
              </w:rPr>
              <w:t xml:space="preserve">Documents demonstrating BAT will be met and timescales for compliance.  </w:t>
            </w:r>
          </w:p>
        </w:tc>
      </w:tr>
      <w:tr w:rsidR="004B55E0" w:rsidRPr="00E3501A" w14:paraId="5E38CCAF" w14:textId="77777777" w:rsidTr="005403DC">
        <w:trPr>
          <w:trHeight w:val="1235"/>
        </w:trPr>
        <w:tc>
          <w:tcPr>
            <w:tcW w:w="2122" w:type="dxa"/>
            <w:shd w:val="clear" w:color="auto" w:fill="D5DCE4"/>
          </w:tcPr>
          <w:p w14:paraId="0DF1B319" w14:textId="77777777" w:rsidR="004B55E0" w:rsidRPr="007A6318" w:rsidRDefault="004B55E0" w:rsidP="005403DC">
            <w:pPr>
              <w:pStyle w:val="NoSpacing"/>
              <w:spacing w:before="80" w:after="80"/>
            </w:pPr>
            <w:r w:rsidRPr="007A6318">
              <w:t>EXAMPLE:</w:t>
            </w:r>
          </w:p>
          <w:p w14:paraId="0C707F2E" w14:textId="77777777" w:rsidR="004B55E0" w:rsidRPr="007A6318" w:rsidRDefault="004B55E0" w:rsidP="005403DC">
            <w:pPr>
              <w:pStyle w:val="NoSpacing"/>
              <w:spacing w:before="80" w:after="80"/>
            </w:pPr>
            <w:r w:rsidRPr="007A6318">
              <w:t xml:space="preserve">Food Drink and Milk BREF </w:t>
            </w:r>
          </w:p>
          <w:p w14:paraId="52CBCAEC" w14:textId="77777777" w:rsidR="004B55E0" w:rsidRPr="007A6318" w:rsidRDefault="004B55E0" w:rsidP="005403DC">
            <w:pPr>
              <w:pStyle w:val="NoSpacing"/>
              <w:spacing w:before="80" w:after="80"/>
            </w:pPr>
          </w:p>
        </w:tc>
        <w:tc>
          <w:tcPr>
            <w:tcW w:w="1701" w:type="dxa"/>
            <w:shd w:val="clear" w:color="auto" w:fill="D5DCE4"/>
          </w:tcPr>
          <w:p w14:paraId="6F3496F3" w14:textId="77777777" w:rsidR="004B55E0" w:rsidRPr="007A6318" w:rsidRDefault="004B55E0" w:rsidP="005403DC">
            <w:pPr>
              <w:pStyle w:val="NoSpacing"/>
              <w:spacing w:before="80" w:after="80"/>
            </w:pPr>
            <w:r w:rsidRPr="007A6318">
              <w:t>BAT 1: EMS</w:t>
            </w:r>
          </w:p>
        </w:tc>
        <w:tc>
          <w:tcPr>
            <w:tcW w:w="1984" w:type="dxa"/>
            <w:shd w:val="clear" w:color="auto" w:fill="D5DCE4"/>
          </w:tcPr>
          <w:p w14:paraId="4F8FD29A" w14:textId="77777777" w:rsidR="004B55E0" w:rsidRPr="007A6318" w:rsidRDefault="004B55E0" w:rsidP="005403DC">
            <w:pPr>
              <w:pStyle w:val="NoSpacing"/>
              <w:spacing w:before="80" w:after="80"/>
            </w:pPr>
            <w:r w:rsidRPr="007A6318">
              <w:t>Yes</w:t>
            </w:r>
          </w:p>
        </w:tc>
        <w:tc>
          <w:tcPr>
            <w:tcW w:w="3544" w:type="dxa"/>
            <w:shd w:val="clear" w:color="auto" w:fill="D5DCE4"/>
          </w:tcPr>
          <w:p w14:paraId="5B8F2E31" w14:textId="77777777" w:rsidR="004B55E0" w:rsidRPr="007A6318" w:rsidRDefault="004B55E0" w:rsidP="005403DC">
            <w:pPr>
              <w:pStyle w:val="NoSpacing"/>
              <w:spacing w:before="80" w:after="80"/>
            </w:pPr>
            <w:r w:rsidRPr="007A6318">
              <w:t xml:space="preserve">The management system used by the installation is ISO140001 accredited and covers </w:t>
            </w:r>
            <w:proofErr w:type="gramStart"/>
            <w:r w:rsidRPr="007A6318">
              <w:t>all of</w:t>
            </w:r>
            <w:proofErr w:type="gramEnd"/>
            <w:r w:rsidRPr="007A6318">
              <w:t xml:space="preserve"> the aspects in BAT 1.  </w:t>
            </w:r>
          </w:p>
        </w:tc>
        <w:tc>
          <w:tcPr>
            <w:tcW w:w="5953" w:type="dxa"/>
            <w:shd w:val="clear" w:color="auto" w:fill="D5DCE4"/>
          </w:tcPr>
          <w:p w14:paraId="1EEBFC3F" w14:textId="77777777" w:rsidR="004B55E0" w:rsidRPr="007A6318" w:rsidRDefault="004B55E0" w:rsidP="005403DC">
            <w:pPr>
              <w:pStyle w:val="NoSpacing"/>
              <w:spacing w:before="80" w:after="80"/>
            </w:pPr>
            <w:r w:rsidRPr="007A6318">
              <w:t>A summary of our management system is included in “Document 1: Environmental Management System”, examples of procedures provided as appendices to this document.</w:t>
            </w:r>
          </w:p>
        </w:tc>
      </w:tr>
      <w:tr w:rsidR="004B55E0" w:rsidRPr="00E3501A" w14:paraId="6558342C" w14:textId="77777777" w:rsidTr="005403DC">
        <w:trPr>
          <w:trHeight w:val="2968"/>
        </w:trPr>
        <w:tc>
          <w:tcPr>
            <w:tcW w:w="2122" w:type="dxa"/>
            <w:shd w:val="clear" w:color="auto" w:fill="D5DCE4"/>
          </w:tcPr>
          <w:p w14:paraId="44114092" w14:textId="77777777" w:rsidR="004B55E0" w:rsidRPr="007A6318" w:rsidRDefault="004B55E0" w:rsidP="005403DC">
            <w:pPr>
              <w:pStyle w:val="NoSpacing"/>
              <w:spacing w:before="80" w:after="80"/>
            </w:pPr>
            <w:r w:rsidRPr="007A6318">
              <w:t>EXAMPLE:</w:t>
            </w:r>
          </w:p>
          <w:p w14:paraId="64E70990" w14:textId="77777777" w:rsidR="004B55E0" w:rsidRPr="007A6318" w:rsidRDefault="004B55E0" w:rsidP="005403DC">
            <w:pPr>
              <w:pStyle w:val="NoSpacing"/>
              <w:spacing w:before="80" w:after="80"/>
            </w:pPr>
            <w:r w:rsidRPr="007A6318">
              <w:t xml:space="preserve">Food Drink and Milk BREF </w:t>
            </w:r>
          </w:p>
          <w:p w14:paraId="0E66C211" w14:textId="77777777" w:rsidR="004B55E0" w:rsidRPr="007A6318" w:rsidRDefault="004B55E0" w:rsidP="005403DC">
            <w:pPr>
              <w:pStyle w:val="NoSpacing"/>
              <w:spacing w:before="80" w:after="80"/>
            </w:pPr>
          </w:p>
        </w:tc>
        <w:tc>
          <w:tcPr>
            <w:tcW w:w="1701" w:type="dxa"/>
            <w:shd w:val="clear" w:color="auto" w:fill="D5DCE4"/>
          </w:tcPr>
          <w:p w14:paraId="172FB71B" w14:textId="77777777" w:rsidR="004B55E0" w:rsidRPr="007A6318" w:rsidRDefault="004B55E0" w:rsidP="005403DC">
            <w:pPr>
              <w:pStyle w:val="NoSpacing"/>
              <w:spacing w:before="80" w:after="80"/>
            </w:pPr>
            <w:r w:rsidRPr="007A6318">
              <w:t>BAT 14:  Noise</w:t>
            </w:r>
          </w:p>
        </w:tc>
        <w:tc>
          <w:tcPr>
            <w:tcW w:w="1984" w:type="dxa"/>
            <w:shd w:val="clear" w:color="auto" w:fill="D5DCE4"/>
          </w:tcPr>
          <w:p w14:paraId="1C9051BD" w14:textId="77777777" w:rsidR="004B55E0" w:rsidRPr="007A6318" w:rsidRDefault="004B55E0" w:rsidP="005403DC">
            <w:pPr>
              <w:pStyle w:val="NoSpacing"/>
              <w:spacing w:before="80" w:after="80"/>
            </w:pPr>
            <w:r w:rsidRPr="007A6318">
              <w:t>Yes</w:t>
            </w:r>
          </w:p>
        </w:tc>
        <w:tc>
          <w:tcPr>
            <w:tcW w:w="3544" w:type="dxa"/>
            <w:shd w:val="clear" w:color="auto" w:fill="D5DCE4"/>
          </w:tcPr>
          <w:p w14:paraId="679C8BB6" w14:textId="77777777" w:rsidR="004B55E0" w:rsidRPr="007A6318" w:rsidRDefault="004B55E0" w:rsidP="005403DC">
            <w:pPr>
              <w:pStyle w:val="NoSpacing"/>
              <w:spacing w:before="80" w:after="80"/>
            </w:pPr>
            <w:r w:rsidRPr="007A6318">
              <w:t xml:space="preserve">Techniques a, b, </w:t>
            </w:r>
            <w:proofErr w:type="gramStart"/>
            <w:r w:rsidRPr="007A6318">
              <w:t>c</w:t>
            </w:r>
            <w:proofErr w:type="gramEnd"/>
            <w:r w:rsidRPr="007A6318">
              <w:t xml:space="preserve"> and d have been implemented during design of the site and the noise management plan. Noise modelling has been carried out to BS4142 which has shown there to be little impact from proposed operations.</w:t>
            </w:r>
          </w:p>
        </w:tc>
        <w:tc>
          <w:tcPr>
            <w:tcW w:w="5953" w:type="dxa"/>
            <w:shd w:val="clear" w:color="auto" w:fill="D5DCE4"/>
          </w:tcPr>
          <w:p w14:paraId="7BA8ACF7" w14:textId="77777777" w:rsidR="004B55E0" w:rsidRPr="007A6318" w:rsidRDefault="004B55E0" w:rsidP="005403DC">
            <w:pPr>
              <w:pStyle w:val="NoSpacing"/>
              <w:spacing w:before="80" w:after="80"/>
            </w:pPr>
            <w:r w:rsidRPr="007A6318">
              <w:t>An options appraisal looking at various noise reduction measures is included as “Document 7: Noise minimisation – design, operation &amp; equipment selection”.</w:t>
            </w:r>
          </w:p>
          <w:p w14:paraId="1100767F" w14:textId="77777777" w:rsidR="004B55E0" w:rsidRPr="007A6318" w:rsidRDefault="004B55E0" w:rsidP="005403DC">
            <w:pPr>
              <w:pStyle w:val="NoSpacing"/>
              <w:spacing w:before="80" w:after="80"/>
            </w:pPr>
            <w:r w:rsidRPr="007A6318">
              <w:t>Noise modelling is included in “Document 14: Noise modelling”.</w:t>
            </w:r>
          </w:p>
          <w:p w14:paraId="59CE95DD" w14:textId="77777777" w:rsidR="004B55E0" w:rsidRPr="007A6318" w:rsidRDefault="004B55E0" w:rsidP="005403DC">
            <w:pPr>
              <w:pStyle w:val="NoSpacing"/>
              <w:spacing w:before="80" w:after="80"/>
            </w:pPr>
            <w:r w:rsidRPr="007A6318">
              <w:t xml:space="preserve">Building design plans are included as “Plan 5: site plan showing potential noise sources from the process” evidencing that all equipment which is a significant source of noise is enclosed within buildings and away from the populated area to the east. </w:t>
            </w:r>
          </w:p>
        </w:tc>
      </w:tr>
      <w:tr w:rsidR="004B55E0" w:rsidRPr="00370850" w14:paraId="43BA7F98" w14:textId="77777777" w:rsidTr="005403DC">
        <w:tc>
          <w:tcPr>
            <w:tcW w:w="2122" w:type="dxa"/>
          </w:tcPr>
          <w:p w14:paraId="03D6639D" w14:textId="77777777" w:rsidR="004B55E0" w:rsidRPr="00370850" w:rsidRDefault="004B55E0" w:rsidP="005403DC">
            <w:pPr>
              <w:spacing w:line="240" w:lineRule="auto"/>
            </w:pPr>
          </w:p>
        </w:tc>
        <w:tc>
          <w:tcPr>
            <w:tcW w:w="1701" w:type="dxa"/>
          </w:tcPr>
          <w:p w14:paraId="52B83987" w14:textId="77777777" w:rsidR="004B55E0" w:rsidRPr="00370850" w:rsidRDefault="004B55E0" w:rsidP="005403DC">
            <w:pPr>
              <w:spacing w:line="240" w:lineRule="auto"/>
            </w:pPr>
          </w:p>
        </w:tc>
        <w:tc>
          <w:tcPr>
            <w:tcW w:w="1984" w:type="dxa"/>
          </w:tcPr>
          <w:p w14:paraId="0083D26E" w14:textId="77777777" w:rsidR="004B55E0" w:rsidRPr="00370850" w:rsidRDefault="004B55E0" w:rsidP="005403DC">
            <w:pPr>
              <w:spacing w:line="240" w:lineRule="auto"/>
            </w:pPr>
          </w:p>
        </w:tc>
        <w:tc>
          <w:tcPr>
            <w:tcW w:w="3544" w:type="dxa"/>
          </w:tcPr>
          <w:p w14:paraId="5C2C6607" w14:textId="77777777" w:rsidR="004B55E0" w:rsidRPr="00370850" w:rsidRDefault="004B55E0" w:rsidP="005403DC">
            <w:pPr>
              <w:spacing w:line="240" w:lineRule="auto"/>
            </w:pPr>
          </w:p>
        </w:tc>
        <w:tc>
          <w:tcPr>
            <w:tcW w:w="5953" w:type="dxa"/>
          </w:tcPr>
          <w:p w14:paraId="2E5310DB" w14:textId="77777777" w:rsidR="004B55E0" w:rsidRPr="00370850" w:rsidRDefault="004B55E0" w:rsidP="005403DC">
            <w:pPr>
              <w:spacing w:line="240" w:lineRule="auto"/>
            </w:pPr>
          </w:p>
        </w:tc>
      </w:tr>
      <w:tr w:rsidR="004B55E0" w:rsidRPr="00370850" w14:paraId="1DD3FDDC" w14:textId="77777777" w:rsidTr="005403DC">
        <w:tc>
          <w:tcPr>
            <w:tcW w:w="2122" w:type="dxa"/>
          </w:tcPr>
          <w:p w14:paraId="64BDC27B" w14:textId="77777777" w:rsidR="004B55E0" w:rsidRPr="00370850" w:rsidRDefault="004B55E0" w:rsidP="005403DC">
            <w:pPr>
              <w:spacing w:line="240" w:lineRule="auto"/>
            </w:pPr>
          </w:p>
        </w:tc>
        <w:tc>
          <w:tcPr>
            <w:tcW w:w="1701" w:type="dxa"/>
          </w:tcPr>
          <w:p w14:paraId="5EDAE7D6" w14:textId="77777777" w:rsidR="004B55E0" w:rsidRPr="00370850" w:rsidRDefault="004B55E0" w:rsidP="005403DC">
            <w:pPr>
              <w:spacing w:line="240" w:lineRule="auto"/>
            </w:pPr>
          </w:p>
        </w:tc>
        <w:tc>
          <w:tcPr>
            <w:tcW w:w="1984" w:type="dxa"/>
          </w:tcPr>
          <w:p w14:paraId="0EFCDFF3" w14:textId="77777777" w:rsidR="004B55E0" w:rsidRPr="00370850" w:rsidRDefault="004B55E0" w:rsidP="005403DC">
            <w:pPr>
              <w:spacing w:line="240" w:lineRule="auto"/>
            </w:pPr>
          </w:p>
        </w:tc>
        <w:tc>
          <w:tcPr>
            <w:tcW w:w="3544" w:type="dxa"/>
          </w:tcPr>
          <w:p w14:paraId="162833A3" w14:textId="77777777" w:rsidR="004B55E0" w:rsidRPr="00370850" w:rsidRDefault="004B55E0" w:rsidP="005403DC">
            <w:pPr>
              <w:spacing w:line="240" w:lineRule="auto"/>
            </w:pPr>
          </w:p>
        </w:tc>
        <w:tc>
          <w:tcPr>
            <w:tcW w:w="5953" w:type="dxa"/>
          </w:tcPr>
          <w:p w14:paraId="1F51BD33" w14:textId="77777777" w:rsidR="004B55E0" w:rsidRPr="00370850" w:rsidRDefault="004B55E0" w:rsidP="005403DC">
            <w:pPr>
              <w:spacing w:line="240" w:lineRule="auto"/>
            </w:pPr>
          </w:p>
        </w:tc>
      </w:tr>
      <w:tr w:rsidR="004B55E0" w:rsidRPr="00370850" w14:paraId="53023EA3" w14:textId="77777777" w:rsidTr="005403DC">
        <w:tc>
          <w:tcPr>
            <w:tcW w:w="2122" w:type="dxa"/>
          </w:tcPr>
          <w:p w14:paraId="68BE9A77" w14:textId="77777777" w:rsidR="004B55E0" w:rsidRPr="00370850" w:rsidRDefault="004B55E0" w:rsidP="005403DC">
            <w:pPr>
              <w:spacing w:line="240" w:lineRule="auto"/>
            </w:pPr>
          </w:p>
        </w:tc>
        <w:tc>
          <w:tcPr>
            <w:tcW w:w="1701" w:type="dxa"/>
          </w:tcPr>
          <w:p w14:paraId="7338B440" w14:textId="77777777" w:rsidR="004B55E0" w:rsidRPr="00370850" w:rsidRDefault="004B55E0" w:rsidP="005403DC">
            <w:pPr>
              <w:spacing w:line="240" w:lineRule="auto"/>
            </w:pPr>
          </w:p>
        </w:tc>
        <w:tc>
          <w:tcPr>
            <w:tcW w:w="1984" w:type="dxa"/>
          </w:tcPr>
          <w:p w14:paraId="6167E01A" w14:textId="77777777" w:rsidR="004B55E0" w:rsidRPr="00370850" w:rsidRDefault="004B55E0" w:rsidP="005403DC">
            <w:pPr>
              <w:spacing w:line="240" w:lineRule="auto"/>
            </w:pPr>
          </w:p>
        </w:tc>
        <w:tc>
          <w:tcPr>
            <w:tcW w:w="3544" w:type="dxa"/>
          </w:tcPr>
          <w:p w14:paraId="690D322A" w14:textId="77777777" w:rsidR="004B55E0" w:rsidRPr="00370850" w:rsidRDefault="004B55E0" w:rsidP="005403DC">
            <w:pPr>
              <w:spacing w:line="240" w:lineRule="auto"/>
            </w:pPr>
          </w:p>
        </w:tc>
        <w:tc>
          <w:tcPr>
            <w:tcW w:w="5953" w:type="dxa"/>
          </w:tcPr>
          <w:p w14:paraId="3A4A649A" w14:textId="77777777" w:rsidR="004B55E0" w:rsidRPr="00370850" w:rsidRDefault="004B55E0" w:rsidP="005403DC">
            <w:pPr>
              <w:spacing w:line="240" w:lineRule="auto"/>
            </w:pPr>
          </w:p>
        </w:tc>
      </w:tr>
    </w:tbl>
    <w:p w14:paraId="3464544C" w14:textId="77777777" w:rsidR="00C01EAD" w:rsidRPr="00B4115F" w:rsidRDefault="00C01EAD" w:rsidP="00B4115F">
      <w:pPr>
        <w:pStyle w:val="NoSpacing"/>
        <w:rPr>
          <w:b/>
          <w:bCs/>
          <w:szCs w:val="24"/>
        </w:rPr>
      </w:pPr>
    </w:p>
    <w:sectPr w:rsidR="00C01EAD" w:rsidRPr="00B4115F" w:rsidSect="00CE5A5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3884" w14:textId="77777777" w:rsidR="00382731" w:rsidRDefault="00382731" w:rsidP="0041394C">
      <w:r>
        <w:separator/>
      </w:r>
    </w:p>
  </w:endnote>
  <w:endnote w:type="continuationSeparator" w:id="0">
    <w:p w14:paraId="47733955" w14:textId="77777777" w:rsidR="00382731" w:rsidRDefault="00382731" w:rsidP="0041394C">
      <w:r>
        <w:continuationSeparator/>
      </w:r>
    </w:p>
  </w:endnote>
  <w:endnote w:type="continuationNotice" w:id="1">
    <w:p w14:paraId="6F7B9813" w14:textId="77777777" w:rsidR="00382731" w:rsidRDefault="00382731" w:rsidP="0041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B4C8" w14:textId="6608F158" w:rsidR="00315C91" w:rsidRDefault="00315C91" w:rsidP="0041394C">
    <w:pPr>
      <w:pStyle w:val="Footer"/>
    </w:pPr>
    <w:r>
      <w:rPr>
        <w:noProof/>
      </w:rPr>
      <mc:AlternateContent>
        <mc:Choice Requires="wps">
          <w:drawing>
            <wp:anchor distT="0" distB="0" distL="0" distR="0" simplePos="0" relativeHeight="251656704" behindDoc="0" locked="0" layoutInCell="1" allowOverlap="1" wp14:anchorId="001F9E01" wp14:editId="68A9B490">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8077F" w14:textId="17A4614A"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1F9E01"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D8077F" w14:textId="17A4614A" w:rsidR="00315C91" w:rsidRPr="00315C91" w:rsidRDefault="00315C91" w:rsidP="0041394C">
                    <w:pPr>
                      <w:rPr>
                        <w:noProof/>
                      </w:rPr>
                    </w:pPr>
                    <w:r w:rsidRPr="00315C91">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6D8" w14:textId="1AF0831F" w:rsidR="00C57B3F" w:rsidRDefault="00C57B3F" w:rsidP="001A56D4">
    <w:pPr>
      <w:pStyle w:val="Footer"/>
    </w:pPr>
  </w:p>
  <w:sdt>
    <w:sdtPr>
      <w:id w:val="-1937889637"/>
      <w:docPartObj>
        <w:docPartGallery w:val="Page Numbers (Bottom of Page)"/>
        <w:docPartUnique/>
      </w:docPartObj>
    </w:sdtPr>
    <w:sdtEndPr/>
    <w:sdtContent>
      <w:sdt>
        <w:sdtPr>
          <w:id w:val="-1769616900"/>
          <w:docPartObj>
            <w:docPartGallery w:val="Page Numbers (Top of Page)"/>
            <w:docPartUnique/>
          </w:docPartObj>
        </w:sdtPr>
        <w:sdtEndPr/>
        <w:sdtContent>
          <w:p w14:paraId="28069E22" w14:textId="51B7C573" w:rsidR="00C606EB" w:rsidRDefault="00C606EB" w:rsidP="001A56D4">
            <w:pPr>
              <w:pStyle w:val="Footer"/>
            </w:pPr>
          </w:p>
          <w:p w14:paraId="3B9254F1" w14:textId="34F6B856" w:rsidR="00C606EB" w:rsidRPr="00A107C0" w:rsidRDefault="004C6509" w:rsidP="001A56D4">
            <w:pPr>
              <w:pStyle w:val="Footer"/>
              <w:rPr>
                <w:sz w:val="18"/>
                <w:szCs w:val="18"/>
              </w:rPr>
            </w:pPr>
            <w:r w:rsidRPr="00A107C0">
              <w:rPr>
                <w:sz w:val="18"/>
                <w:szCs w:val="18"/>
              </w:rPr>
              <w:t>Document Reference: PPC-A-</w:t>
            </w:r>
            <w:r w:rsidR="00DF2502">
              <w:rPr>
                <w:sz w:val="18"/>
                <w:szCs w:val="18"/>
              </w:rPr>
              <w:t>F-</w:t>
            </w:r>
            <w:r w:rsidR="00A231E8">
              <w:rPr>
                <w:sz w:val="18"/>
                <w:szCs w:val="18"/>
              </w:rPr>
              <w:t>New</w:t>
            </w:r>
            <w:r w:rsidR="003D5C30">
              <w:rPr>
                <w:sz w:val="18"/>
                <w:szCs w:val="18"/>
              </w:rPr>
              <w:t>(</w:t>
            </w:r>
            <w:r w:rsidR="008A584C">
              <w:rPr>
                <w:sz w:val="18"/>
                <w:szCs w:val="18"/>
              </w:rPr>
              <w:t>L</w:t>
            </w:r>
            <w:r w:rsidR="003D5C30">
              <w:rPr>
                <w:sz w:val="18"/>
                <w:szCs w:val="18"/>
              </w:rPr>
              <w:t>)</w:t>
            </w:r>
            <w:r w:rsidR="00C606EB" w:rsidRPr="00A107C0">
              <w:rPr>
                <w:sz w:val="18"/>
                <w:szCs w:val="18"/>
              </w:rPr>
              <w:tab/>
            </w:r>
            <w:r w:rsidR="00A107C0" w:rsidRPr="00A107C0">
              <w:rPr>
                <w:sz w:val="18"/>
                <w:szCs w:val="18"/>
              </w:rPr>
              <w:tab/>
            </w:r>
            <w:r w:rsidR="00C606EB" w:rsidRPr="00A107C0">
              <w:rPr>
                <w:sz w:val="18"/>
                <w:szCs w:val="18"/>
              </w:rPr>
              <w:t>Date</w:t>
            </w:r>
            <w:r w:rsidR="00A107C0" w:rsidRPr="00A107C0">
              <w:rPr>
                <w:sz w:val="18"/>
                <w:szCs w:val="18"/>
              </w:rPr>
              <w:t xml:space="preserve">: </w:t>
            </w:r>
            <w:r w:rsidR="003D5C30">
              <w:rPr>
                <w:sz w:val="18"/>
                <w:szCs w:val="18"/>
              </w:rPr>
              <w:t xml:space="preserve">June </w:t>
            </w:r>
            <w:r w:rsidR="00930BC5">
              <w:rPr>
                <w:sz w:val="18"/>
                <w:szCs w:val="18"/>
              </w:rPr>
              <w:t>2023</w:t>
            </w:r>
          </w:p>
          <w:p w14:paraId="53DE5BA5" w14:textId="1CCB2B73" w:rsidR="000237A0" w:rsidRDefault="001A56D4" w:rsidP="001A56D4">
            <w:pPr>
              <w:pStyle w:val="Footer"/>
            </w:pPr>
            <w:r w:rsidRPr="00A107C0">
              <w:rPr>
                <w:sz w:val="18"/>
                <w:szCs w:val="18"/>
              </w:rPr>
              <w:t>Version Number: V</w:t>
            </w:r>
            <w:r w:rsidR="00C606EB" w:rsidRPr="00A107C0">
              <w:rPr>
                <w:sz w:val="18"/>
                <w:szCs w:val="18"/>
              </w:rPr>
              <w:t>0.1</w:t>
            </w:r>
            <w:r w:rsidR="00C606EB" w:rsidRPr="00A107C0">
              <w:rPr>
                <w:sz w:val="18"/>
                <w:szCs w:val="18"/>
              </w:rPr>
              <w:tab/>
            </w:r>
            <w:r w:rsidR="00C606EB" w:rsidRPr="00A107C0">
              <w:rPr>
                <w:sz w:val="18"/>
                <w:szCs w:val="18"/>
              </w:rPr>
              <w:tab/>
            </w:r>
            <w:r w:rsidR="000237A0" w:rsidRPr="00A107C0">
              <w:rPr>
                <w:sz w:val="18"/>
                <w:szCs w:val="18"/>
              </w:rPr>
              <w:t xml:space="preserve">Page </w:t>
            </w:r>
            <w:r w:rsidR="000237A0" w:rsidRPr="00A107C0">
              <w:rPr>
                <w:b/>
                <w:bCs/>
                <w:sz w:val="20"/>
                <w:szCs w:val="20"/>
              </w:rPr>
              <w:fldChar w:fldCharType="begin"/>
            </w:r>
            <w:r w:rsidR="000237A0" w:rsidRPr="00A107C0">
              <w:rPr>
                <w:b/>
                <w:bCs/>
                <w:sz w:val="18"/>
                <w:szCs w:val="18"/>
              </w:rPr>
              <w:instrText xml:space="preserve"> PAGE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r w:rsidR="000237A0" w:rsidRPr="00A107C0">
              <w:rPr>
                <w:sz w:val="18"/>
                <w:szCs w:val="18"/>
              </w:rPr>
              <w:t xml:space="preserve"> of </w:t>
            </w:r>
            <w:r w:rsidR="000237A0" w:rsidRPr="00A107C0">
              <w:rPr>
                <w:b/>
                <w:bCs/>
                <w:sz w:val="20"/>
                <w:szCs w:val="20"/>
              </w:rPr>
              <w:fldChar w:fldCharType="begin"/>
            </w:r>
            <w:r w:rsidR="000237A0" w:rsidRPr="00A107C0">
              <w:rPr>
                <w:b/>
                <w:bCs/>
                <w:sz w:val="18"/>
                <w:szCs w:val="18"/>
              </w:rPr>
              <w:instrText xml:space="preserve"> NUMPAGES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p>
        </w:sdtContent>
      </w:sdt>
    </w:sdtContent>
  </w:sdt>
  <w:p w14:paraId="46A957AE" w14:textId="135A1D63" w:rsidR="00315C91" w:rsidRDefault="00315C91" w:rsidP="0041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4CF" w14:textId="77777777" w:rsidR="00FB6467" w:rsidRDefault="00FB6467" w:rsidP="0041394C">
    <w:pPr>
      <w:pStyle w:val="Footer"/>
    </w:pPr>
    <w:r w:rsidRPr="00FB6467">
      <w:rPr>
        <w:noProof/>
      </w:rPr>
      <w:drawing>
        <wp:inline distT="0" distB="0" distL="0" distR="0" wp14:anchorId="79D3CAD4" wp14:editId="4D191ADB">
          <wp:extent cx="5731510" cy="1832610"/>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r>
      <w:rPr>
        <w:noProof/>
      </w:rPr>
      <mc:AlternateContent>
        <mc:Choice Requires="wps">
          <w:drawing>
            <wp:anchor distT="0" distB="0" distL="0" distR="0" simplePos="0" relativeHeight="251657728" behindDoc="0" locked="0" layoutInCell="1" allowOverlap="1" wp14:anchorId="57281681" wp14:editId="37F42FA0">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6451F" w14:textId="77777777" w:rsidR="00FB6467" w:rsidRPr="00315C91" w:rsidRDefault="00FB6467"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81681"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C06451F" w14:textId="77777777" w:rsidR="00FB6467" w:rsidRPr="00315C91" w:rsidRDefault="00FB6467" w:rsidP="0041394C">
                    <w:pPr>
                      <w:rPr>
                        <w:noProof/>
                      </w:rPr>
                    </w:pPr>
                    <w:r w:rsidRPr="00315C91">
                      <w:rPr>
                        <w:noProof/>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B57C" w14:textId="77777777" w:rsidR="00382731" w:rsidRDefault="00382731" w:rsidP="0041394C">
      <w:r>
        <w:separator/>
      </w:r>
    </w:p>
  </w:footnote>
  <w:footnote w:type="continuationSeparator" w:id="0">
    <w:p w14:paraId="1B2871EF" w14:textId="77777777" w:rsidR="00382731" w:rsidRDefault="00382731" w:rsidP="0041394C">
      <w:r>
        <w:continuationSeparator/>
      </w:r>
    </w:p>
  </w:footnote>
  <w:footnote w:type="continuationNotice" w:id="1">
    <w:p w14:paraId="2E2D353F" w14:textId="77777777" w:rsidR="00382731" w:rsidRDefault="00382731" w:rsidP="0041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383" w14:textId="0C4C1B91" w:rsidR="00315C91" w:rsidRDefault="00315C91" w:rsidP="0041394C">
    <w:pPr>
      <w:pStyle w:val="Header"/>
    </w:pPr>
    <w:r>
      <w:rPr>
        <w:noProof/>
      </w:rPr>
      <mc:AlternateContent>
        <mc:Choice Requires="wps">
          <w:drawing>
            <wp:anchor distT="0" distB="0" distL="0" distR="0" simplePos="0" relativeHeight="251655680" behindDoc="0" locked="0" layoutInCell="1" allowOverlap="1" wp14:anchorId="5ECA34C2" wp14:editId="0E581734">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8CEA6" w14:textId="5C0CB335"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CA34C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A8CEA6" w14:textId="5C0CB335" w:rsidR="00315C91" w:rsidRPr="00315C91" w:rsidRDefault="00315C91" w:rsidP="0041394C">
                    <w:pPr>
                      <w:rPr>
                        <w:noProof/>
                      </w:rPr>
                    </w:pPr>
                    <w:r w:rsidRPr="00315C91">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0B4" w14:textId="0BAED605" w:rsidR="00315C91" w:rsidRPr="00CA19E0" w:rsidRDefault="002E5C41" w:rsidP="00F00175">
    <w:pPr>
      <w:pStyle w:val="Header"/>
      <w:jc w:val="right"/>
      <w:rPr>
        <w:rFonts w:eastAsia="Times New Roman" w:cs="Times New Roman"/>
        <w:color w:val="016574"/>
        <w:sz w:val="18"/>
        <w:szCs w:val="18"/>
      </w:rPr>
    </w:pPr>
    <w:r w:rsidRPr="00CA19E0">
      <w:rPr>
        <w:rFonts w:eastAsia="Times New Roman" w:cs="Times New Roman"/>
        <w:color w:val="016574"/>
        <w:sz w:val="18"/>
        <w:szCs w:val="18"/>
      </w:rPr>
      <w:t>Pollution Prevention and Control (Scotland) Regulations</w:t>
    </w:r>
    <w:r w:rsidR="00F167CF" w:rsidRPr="00CA19E0">
      <w:rPr>
        <w:rFonts w:eastAsia="Times New Roman" w:cs="Times New Roman"/>
        <w:color w:val="016574"/>
        <w:sz w:val="18"/>
        <w:szCs w:val="18"/>
      </w:rPr>
      <w:t xml:space="preserve"> 2012</w:t>
    </w:r>
  </w:p>
  <w:p w14:paraId="3349BED1" w14:textId="1153A982" w:rsidR="00F167CF" w:rsidRPr="00CA19E0" w:rsidRDefault="00CC37CC" w:rsidP="00D969FD">
    <w:pPr>
      <w:pStyle w:val="Header"/>
      <w:pBdr>
        <w:bottom w:val="single" w:sz="12" w:space="1" w:color="auto"/>
      </w:pBdr>
      <w:jc w:val="right"/>
      <w:rPr>
        <w:rFonts w:eastAsia="Times New Roman" w:cs="Times New Roman"/>
        <w:color w:val="016574"/>
        <w:sz w:val="18"/>
        <w:szCs w:val="18"/>
      </w:rPr>
    </w:pPr>
    <w:r w:rsidRPr="00CA19E0">
      <w:rPr>
        <w:rFonts w:eastAsia="Times New Roman" w:cs="Times New Roman"/>
        <w:color w:val="016574"/>
        <w:sz w:val="18"/>
        <w:szCs w:val="18"/>
      </w:rPr>
      <w:t>Application for a</w:t>
    </w:r>
    <w:r w:rsidR="00292C4E">
      <w:rPr>
        <w:rFonts w:eastAsia="Times New Roman" w:cs="Times New Roman"/>
        <w:color w:val="016574"/>
        <w:sz w:val="18"/>
        <w:szCs w:val="18"/>
      </w:rPr>
      <w:t xml:space="preserve"> variation to a </w:t>
    </w:r>
    <w:r w:rsidR="00683B6B" w:rsidRPr="00CA19E0">
      <w:rPr>
        <w:rFonts w:eastAsia="Times New Roman" w:cs="Times New Roman"/>
        <w:color w:val="016574"/>
        <w:sz w:val="18"/>
        <w:szCs w:val="18"/>
      </w:rPr>
      <w:t xml:space="preserve">Part A </w:t>
    </w:r>
    <w:r w:rsidR="00D969FD">
      <w:rPr>
        <w:rFonts w:eastAsia="Times New Roman" w:cs="Times New Roman"/>
        <w:color w:val="016574"/>
        <w:sz w:val="18"/>
        <w:szCs w:val="18"/>
      </w:rPr>
      <w:t>landfill</w:t>
    </w:r>
    <w:r w:rsidR="008952C1">
      <w:rPr>
        <w:rFonts w:eastAsia="Times New Roman" w:cs="Times New Roman"/>
        <w:color w:val="016574"/>
        <w:sz w:val="18"/>
        <w:szCs w:val="18"/>
      </w:rPr>
      <w:t xml:space="preserve"> permit</w:t>
    </w:r>
  </w:p>
  <w:p w14:paraId="5E67B811" w14:textId="77777777" w:rsidR="00CC501E" w:rsidRPr="000822F8" w:rsidRDefault="00CC501E" w:rsidP="00CC501E">
    <w:pPr>
      <w:pStyle w:val="Header"/>
      <w:jc w:val="right"/>
      <w:rPr>
        <w:rFonts w:eastAsia="Times New Roman" w:cs="Times New Roman"/>
        <w:color w:val="64809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8DD5" w14:textId="6F8FBCCD" w:rsidR="001D7F1F" w:rsidRDefault="00766EF1">
    <w:pPr>
      <w:pStyle w:val="Header"/>
    </w:pPr>
    <w:r>
      <w:rPr>
        <w:noProof/>
      </w:rPr>
      <w:drawing>
        <wp:anchor distT="0" distB="0" distL="114300" distR="114300" simplePos="0" relativeHeight="251658752" behindDoc="0" locked="0" layoutInCell="1" allowOverlap="1" wp14:anchorId="4539D9A3" wp14:editId="784B0559">
          <wp:simplePos x="0" y="0"/>
          <wp:positionH relativeFrom="column">
            <wp:posOffset>-619125</wp:posOffset>
          </wp:positionH>
          <wp:positionV relativeFrom="paragraph">
            <wp:posOffset>-257810</wp:posOffset>
          </wp:positionV>
          <wp:extent cx="4003040" cy="718895"/>
          <wp:effectExtent l="0" t="0" r="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3040" cy="718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551"/>
    <w:multiLevelType w:val="hybridMultilevel"/>
    <w:tmpl w:val="34B6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618"/>
    <w:multiLevelType w:val="hybridMultilevel"/>
    <w:tmpl w:val="701A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76E5"/>
    <w:multiLevelType w:val="hybridMultilevel"/>
    <w:tmpl w:val="FD4E2DB4"/>
    <w:lvl w:ilvl="0" w:tplc="4D84587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8060F"/>
    <w:multiLevelType w:val="hybridMultilevel"/>
    <w:tmpl w:val="177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03636"/>
    <w:multiLevelType w:val="hybridMultilevel"/>
    <w:tmpl w:val="D926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67B"/>
    <w:multiLevelType w:val="hybridMultilevel"/>
    <w:tmpl w:val="292AA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831D5"/>
    <w:multiLevelType w:val="hybridMultilevel"/>
    <w:tmpl w:val="D08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40AFD"/>
    <w:multiLevelType w:val="hybridMultilevel"/>
    <w:tmpl w:val="901ACC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61F20"/>
    <w:multiLevelType w:val="hybridMultilevel"/>
    <w:tmpl w:val="7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65291"/>
    <w:multiLevelType w:val="hybridMultilevel"/>
    <w:tmpl w:val="8C5C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B3759"/>
    <w:multiLevelType w:val="hybridMultilevel"/>
    <w:tmpl w:val="36A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2ED3"/>
    <w:multiLevelType w:val="hybridMultilevel"/>
    <w:tmpl w:val="0C8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13373"/>
    <w:multiLevelType w:val="hybridMultilevel"/>
    <w:tmpl w:val="0198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2F20F7"/>
    <w:multiLevelType w:val="hybridMultilevel"/>
    <w:tmpl w:val="3A3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63F9"/>
    <w:multiLevelType w:val="hybridMultilevel"/>
    <w:tmpl w:val="36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03695"/>
    <w:multiLevelType w:val="hybridMultilevel"/>
    <w:tmpl w:val="6D1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43AD0"/>
    <w:multiLevelType w:val="hybridMultilevel"/>
    <w:tmpl w:val="DC0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817EB"/>
    <w:multiLevelType w:val="hybridMultilevel"/>
    <w:tmpl w:val="8D6A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B0B3B"/>
    <w:multiLevelType w:val="hybridMultilevel"/>
    <w:tmpl w:val="B3F4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78C4"/>
    <w:multiLevelType w:val="hybridMultilevel"/>
    <w:tmpl w:val="F63A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129B9"/>
    <w:multiLevelType w:val="hybridMultilevel"/>
    <w:tmpl w:val="A4F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87374"/>
    <w:multiLevelType w:val="hybridMultilevel"/>
    <w:tmpl w:val="275E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94D2B"/>
    <w:multiLevelType w:val="hybridMultilevel"/>
    <w:tmpl w:val="3D38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6B7A"/>
    <w:multiLevelType w:val="hybridMultilevel"/>
    <w:tmpl w:val="ED7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03161"/>
    <w:multiLevelType w:val="hybridMultilevel"/>
    <w:tmpl w:val="2970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FF0556"/>
    <w:multiLevelType w:val="hybridMultilevel"/>
    <w:tmpl w:val="C81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116E8"/>
    <w:multiLevelType w:val="hybridMultilevel"/>
    <w:tmpl w:val="86D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C7555"/>
    <w:multiLevelType w:val="hybridMultilevel"/>
    <w:tmpl w:val="1080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B0F70"/>
    <w:multiLevelType w:val="hybridMultilevel"/>
    <w:tmpl w:val="F6B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65C43"/>
    <w:multiLevelType w:val="hybridMultilevel"/>
    <w:tmpl w:val="8F24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A1ECB"/>
    <w:multiLevelType w:val="hybridMultilevel"/>
    <w:tmpl w:val="F25A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434FCE"/>
    <w:multiLevelType w:val="hybridMultilevel"/>
    <w:tmpl w:val="8F9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807FF"/>
    <w:multiLevelType w:val="hybridMultilevel"/>
    <w:tmpl w:val="EE32B762"/>
    <w:lvl w:ilvl="0" w:tplc="08090001">
      <w:start w:val="1"/>
      <w:numFmt w:val="bullet"/>
      <w:lvlText w:val=""/>
      <w:lvlJc w:val="left"/>
      <w:pPr>
        <w:ind w:left="720" w:hanging="360"/>
      </w:pPr>
      <w:rPr>
        <w:rFonts w:ascii="Symbol" w:hAnsi="Symbol" w:hint="default"/>
      </w:rPr>
    </w:lvl>
    <w:lvl w:ilvl="1" w:tplc="DA4ADC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D2603"/>
    <w:multiLevelType w:val="hybridMultilevel"/>
    <w:tmpl w:val="0E785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120BF"/>
    <w:multiLevelType w:val="hybridMultilevel"/>
    <w:tmpl w:val="EC9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C6267"/>
    <w:multiLevelType w:val="hybridMultilevel"/>
    <w:tmpl w:val="681697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225776">
    <w:abstractNumId w:val="26"/>
  </w:num>
  <w:num w:numId="2" w16cid:durableId="561988645">
    <w:abstractNumId w:val="4"/>
  </w:num>
  <w:num w:numId="3" w16cid:durableId="770930691">
    <w:abstractNumId w:val="34"/>
  </w:num>
  <w:num w:numId="4" w16cid:durableId="1870294081">
    <w:abstractNumId w:val="25"/>
  </w:num>
  <w:num w:numId="5" w16cid:durableId="707218430">
    <w:abstractNumId w:val="10"/>
  </w:num>
  <w:num w:numId="6" w16cid:durableId="1419323722">
    <w:abstractNumId w:val="20"/>
  </w:num>
  <w:num w:numId="7" w16cid:durableId="259995554">
    <w:abstractNumId w:val="3"/>
  </w:num>
  <w:num w:numId="8" w16cid:durableId="1236402565">
    <w:abstractNumId w:val="5"/>
  </w:num>
  <w:num w:numId="9" w16cid:durableId="1102264636">
    <w:abstractNumId w:val="0"/>
  </w:num>
  <w:num w:numId="10" w16cid:durableId="1891190182">
    <w:abstractNumId w:val="19"/>
  </w:num>
  <w:num w:numId="11" w16cid:durableId="775057648">
    <w:abstractNumId w:val="18"/>
  </w:num>
  <w:num w:numId="12" w16cid:durableId="1764303240">
    <w:abstractNumId w:val="6"/>
  </w:num>
  <w:num w:numId="13" w16cid:durableId="228810366">
    <w:abstractNumId w:val="23"/>
  </w:num>
  <w:num w:numId="14" w16cid:durableId="1110392969">
    <w:abstractNumId w:val="7"/>
  </w:num>
  <w:num w:numId="15" w16cid:durableId="1447698967">
    <w:abstractNumId w:val="8"/>
  </w:num>
  <w:num w:numId="16" w16cid:durableId="1692340466">
    <w:abstractNumId w:val="17"/>
  </w:num>
  <w:num w:numId="17" w16cid:durableId="1368599931">
    <w:abstractNumId w:val="1"/>
  </w:num>
  <w:num w:numId="18" w16cid:durableId="1533415743">
    <w:abstractNumId w:val="32"/>
  </w:num>
  <w:num w:numId="19" w16cid:durableId="1180192688">
    <w:abstractNumId w:val="22"/>
  </w:num>
  <w:num w:numId="20" w16cid:durableId="688259417">
    <w:abstractNumId w:val="28"/>
  </w:num>
  <w:num w:numId="21" w16cid:durableId="769087295">
    <w:abstractNumId w:val="31"/>
  </w:num>
  <w:num w:numId="22" w16cid:durableId="1074200820">
    <w:abstractNumId w:val="16"/>
  </w:num>
  <w:num w:numId="23" w16cid:durableId="1725134410">
    <w:abstractNumId w:val="29"/>
  </w:num>
  <w:num w:numId="24" w16cid:durableId="1054427866">
    <w:abstractNumId w:val="30"/>
  </w:num>
  <w:num w:numId="25" w16cid:durableId="1789855679">
    <w:abstractNumId w:val="24"/>
  </w:num>
  <w:num w:numId="26" w16cid:durableId="292829935">
    <w:abstractNumId w:val="13"/>
  </w:num>
  <w:num w:numId="27" w16cid:durableId="1707635593">
    <w:abstractNumId w:val="9"/>
  </w:num>
  <w:num w:numId="28" w16cid:durableId="996305261">
    <w:abstractNumId w:val="27"/>
  </w:num>
  <w:num w:numId="29" w16cid:durableId="198474502">
    <w:abstractNumId w:val="33"/>
  </w:num>
  <w:num w:numId="30" w16cid:durableId="2011449402">
    <w:abstractNumId w:val="15"/>
  </w:num>
  <w:num w:numId="31" w16cid:durableId="916984196">
    <w:abstractNumId w:val="12"/>
  </w:num>
  <w:num w:numId="32" w16cid:durableId="650135803">
    <w:abstractNumId w:val="11"/>
  </w:num>
  <w:num w:numId="33" w16cid:durableId="1982077603">
    <w:abstractNumId w:val="2"/>
  </w:num>
  <w:num w:numId="34" w16cid:durableId="1517381438">
    <w:abstractNumId w:val="35"/>
  </w:num>
  <w:num w:numId="35" w16cid:durableId="1793399036">
    <w:abstractNumId w:val="21"/>
  </w:num>
  <w:num w:numId="36" w16cid:durableId="184713773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3"/>
    <w:rsid w:val="00000F14"/>
    <w:rsid w:val="00001183"/>
    <w:rsid w:val="00001195"/>
    <w:rsid w:val="0000157E"/>
    <w:rsid w:val="000016AF"/>
    <w:rsid w:val="0000179F"/>
    <w:rsid w:val="00001AF7"/>
    <w:rsid w:val="00001FE7"/>
    <w:rsid w:val="000025A5"/>
    <w:rsid w:val="00002846"/>
    <w:rsid w:val="00002D21"/>
    <w:rsid w:val="00002E62"/>
    <w:rsid w:val="00003175"/>
    <w:rsid w:val="0000360C"/>
    <w:rsid w:val="00003BBA"/>
    <w:rsid w:val="00004049"/>
    <w:rsid w:val="000040E2"/>
    <w:rsid w:val="000041E3"/>
    <w:rsid w:val="00004879"/>
    <w:rsid w:val="00004AB0"/>
    <w:rsid w:val="00005986"/>
    <w:rsid w:val="00005C29"/>
    <w:rsid w:val="000064C4"/>
    <w:rsid w:val="000065DE"/>
    <w:rsid w:val="00006925"/>
    <w:rsid w:val="00007356"/>
    <w:rsid w:val="00007610"/>
    <w:rsid w:val="00007F9D"/>
    <w:rsid w:val="000100F4"/>
    <w:rsid w:val="00010B58"/>
    <w:rsid w:val="00010D75"/>
    <w:rsid w:val="00011F05"/>
    <w:rsid w:val="00011FC2"/>
    <w:rsid w:val="000122B2"/>
    <w:rsid w:val="000130AD"/>
    <w:rsid w:val="000137D6"/>
    <w:rsid w:val="00013DE7"/>
    <w:rsid w:val="00014A32"/>
    <w:rsid w:val="00014B8A"/>
    <w:rsid w:val="00014D20"/>
    <w:rsid w:val="000160F3"/>
    <w:rsid w:val="0001663F"/>
    <w:rsid w:val="000174B6"/>
    <w:rsid w:val="00017A01"/>
    <w:rsid w:val="00017DE9"/>
    <w:rsid w:val="00017E37"/>
    <w:rsid w:val="00020405"/>
    <w:rsid w:val="00020C56"/>
    <w:rsid w:val="00021CB2"/>
    <w:rsid w:val="00022388"/>
    <w:rsid w:val="000226E6"/>
    <w:rsid w:val="0002363B"/>
    <w:rsid w:val="000237A0"/>
    <w:rsid w:val="00023BF7"/>
    <w:rsid w:val="00023CAA"/>
    <w:rsid w:val="000246F9"/>
    <w:rsid w:val="00024E01"/>
    <w:rsid w:val="000256D9"/>
    <w:rsid w:val="00025954"/>
    <w:rsid w:val="00026658"/>
    <w:rsid w:val="0002682F"/>
    <w:rsid w:val="00026831"/>
    <w:rsid w:val="00026A27"/>
    <w:rsid w:val="00026C82"/>
    <w:rsid w:val="00027B38"/>
    <w:rsid w:val="00030B1F"/>
    <w:rsid w:val="0003107D"/>
    <w:rsid w:val="00031352"/>
    <w:rsid w:val="00032223"/>
    <w:rsid w:val="00032C09"/>
    <w:rsid w:val="00032D1F"/>
    <w:rsid w:val="000332A2"/>
    <w:rsid w:val="00033A1F"/>
    <w:rsid w:val="00034267"/>
    <w:rsid w:val="000342F4"/>
    <w:rsid w:val="000345C6"/>
    <w:rsid w:val="00034AF0"/>
    <w:rsid w:val="000358D7"/>
    <w:rsid w:val="00035B91"/>
    <w:rsid w:val="00036036"/>
    <w:rsid w:val="000369C7"/>
    <w:rsid w:val="00037109"/>
    <w:rsid w:val="00037366"/>
    <w:rsid w:val="000405A9"/>
    <w:rsid w:val="00040BE1"/>
    <w:rsid w:val="00040EFB"/>
    <w:rsid w:val="00040F42"/>
    <w:rsid w:val="00041028"/>
    <w:rsid w:val="0004186B"/>
    <w:rsid w:val="00041B80"/>
    <w:rsid w:val="000420CD"/>
    <w:rsid w:val="00042243"/>
    <w:rsid w:val="00042AE6"/>
    <w:rsid w:val="00043239"/>
    <w:rsid w:val="000439ED"/>
    <w:rsid w:val="00044009"/>
    <w:rsid w:val="00044448"/>
    <w:rsid w:val="00044D01"/>
    <w:rsid w:val="000458E8"/>
    <w:rsid w:val="00045900"/>
    <w:rsid w:val="00045FFB"/>
    <w:rsid w:val="000460EE"/>
    <w:rsid w:val="000464AD"/>
    <w:rsid w:val="000464F3"/>
    <w:rsid w:val="000472F5"/>
    <w:rsid w:val="000477F5"/>
    <w:rsid w:val="00047EEE"/>
    <w:rsid w:val="000507DD"/>
    <w:rsid w:val="00052714"/>
    <w:rsid w:val="00052E62"/>
    <w:rsid w:val="000532ED"/>
    <w:rsid w:val="00053A7B"/>
    <w:rsid w:val="00053FE7"/>
    <w:rsid w:val="00054494"/>
    <w:rsid w:val="00054B14"/>
    <w:rsid w:val="00055B0A"/>
    <w:rsid w:val="00056026"/>
    <w:rsid w:val="000560C1"/>
    <w:rsid w:val="0005654A"/>
    <w:rsid w:val="00056967"/>
    <w:rsid w:val="000609F9"/>
    <w:rsid w:val="00060A28"/>
    <w:rsid w:val="0006145E"/>
    <w:rsid w:val="000614EF"/>
    <w:rsid w:val="00061C0D"/>
    <w:rsid w:val="00061F0F"/>
    <w:rsid w:val="00062297"/>
    <w:rsid w:val="00062D06"/>
    <w:rsid w:val="00062EF8"/>
    <w:rsid w:val="00064071"/>
    <w:rsid w:val="000648EA"/>
    <w:rsid w:val="00064F34"/>
    <w:rsid w:val="000657CD"/>
    <w:rsid w:val="000661A2"/>
    <w:rsid w:val="000663A2"/>
    <w:rsid w:val="00066B24"/>
    <w:rsid w:val="00067285"/>
    <w:rsid w:val="00067710"/>
    <w:rsid w:val="0006785F"/>
    <w:rsid w:val="00067DB9"/>
    <w:rsid w:val="000705E9"/>
    <w:rsid w:val="00071322"/>
    <w:rsid w:val="0007161B"/>
    <w:rsid w:val="00072011"/>
    <w:rsid w:val="00072237"/>
    <w:rsid w:val="00072899"/>
    <w:rsid w:val="00072C4A"/>
    <w:rsid w:val="00073066"/>
    <w:rsid w:val="00073196"/>
    <w:rsid w:val="00073966"/>
    <w:rsid w:val="00073F3C"/>
    <w:rsid w:val="00073FCA"/>
    <w:rsid w:val="000745DC"/>
    <w:rsid w:val="0007460A"/>
    <w:rsid w:val="00074CBE"/>
    <w:rsid w:val="00074DCB"/>
    <w:rsid w:val="0007509C"/>
    <w:rsid w:val="00075312"/>
    <w:rsid w:val="000754E9"/>
    <w:rsid w:val="0007587E"/>
    <w:rsid w:val="00076387"/>
    <w:rsid w:val="00076819"/>
    <w:rsid w:val="00076A69"/>
    <w:rsid w:val="00076FF1"/>
    <w:rsid w:val="00077034"/>
    <w:rsid w:val="00077127"/>
    <w:rsid w:val="00077270"/>
    <w:rsid w:val="00077279"/>
    <w:rsid w:val="00080167"/>
    <w:rsid w:val="0008030C"/>
    <w:rsid w:val="000812F2"/>
    <w:rsid w:val="00081446"/>
    <w:rsid w:val="0008199E"/>
    <w:rsid w:val="000819CA"/>
    <w:rsid w:val="00081A46"/>
    <w:rsid w:val="00081D35"/>
    <w:rsid w:val="00081E75"/>
    <w:rsid w:val="000822F8"/>
    <w:rsid w:val="000826B0"/>
    <w:rsid w:val="000828EB"/>
    <w:rsid w:val="00082CE2"/>
    <w:rsid w:val="000832EE"/>
    <w:rsid w:val="00083B65"/>
    <w:rsid w:val="000842BC"/>
    <w:rsid w:val="00084384"/>
    <w:rsid w:val="00084AAA"/>
    <w:rsid w:val="00084AED"/>
    <w:rsid w:val="00084C07"/>
    <w:rsid w:val="00084F89"/>
    <w:rsid w:val="00085B2F"/>
    <w:rsid w:val="000861FA"/>
    <w:rsid w:val="0008685B"/>
    <w:rsid w:val="00087542"/>
    <w:rsid w:val="00090B4C"/>
    <w:rsid w:val="00090E2D"/>
    <w:rsid w:val="00091C6F"/>
    <w:rsid w:val="000924A2"/>
    <w:rsid w:val="000925BB"/>
    <w:rsid w:val="0009260C"/>
    <w:rsid w:val="00092B69"/>
    <w:rsid w:val="0009446D"/>
    <w:rsid w:val="0009477B"/>
    <w:rsid w:val="00094A7E"/>
    <w:rsid w:val="00094B24"/>
    <w:rsid w:val="000951C2"/>
    <w:rsid w:val="000953C0"/>
    <w:rsid w:val="00095A11"/>
    <w:rsid w:val="00095AB2"/>
    <w:rsid w:val="00095CBD"/>
    <w:rsid w:val="000960C6"/>
    <w:rsid w:val="00096489"/>
    <w:rsid w:val="00096EB7"/>
    <w:rsid w:val="000976F0"/>
    <w:rsid w:val="000A02F8"/>
    <w:rsid w:val="000A0755"/>
    <w:rsid w:val="000A122A"/>
    <w:rsid w:val="000A1449"/>
    <w:rsid w:val="000A2273"/>
    <w:rsid w:val="000A25F0"/>
    <w:rsid w:val="000A2768"/>
    <w:rsid w:val="000A284B"/>
    <w:rsid w:val="000A2DAA"/>
    <w:rsid w:val="000A3694"/>
    <w:rsid w:val="000A386F"/>
    <w:rsid w:val="000A5150"/>
    <w:rsid w:val="000A51D7"/>
    <w:rsid w:val="000A5257"/>
    <w:rsid w:val="000A52CF"/>
    <w:rsid w:val="000A543F"/>
    <w:rsid w:val="000A5BEA"/>
    <w:rsid w:val="000A6139"/>
    <w:rsid w:val="000A6293"/>
    <w:rsid w:val="000A6950"/>
    <w:rsid w:val="000A71A4"/>
    <w:rsid w:val="000A77D2"/>
    <w:rsid w:val="000B1E2A"/>
    <w:rsid w:val="000B2436"/>
    <w:rsid w:val="000B2851"/>
    <w:rsid w:val="000B2989"/>
    <w:rsid w:val="000B2F2A"/>
    <w:rsid w:val="000B2FA2"/>
    <w:rsid w:val="000B39CB"/>
    <w:rsid w:val="000B3D29"/>
    <w:rsid w:val="000B3F65"/>
    <w:rsid w:val="000B410C"/>
    <w:rsid w:val="000B4C14"/>
    <w:rsid w:val="000B4F9E"/>
    <w:rsid w:val="000B50E3"/>
    <w:rsid w:val="000B5341"/>
    <w:rsid w:val="000B598E"/>
    <w:rsid w:val="000B5ECD"/>
    <w:rsid w:val="000B5F68"/>
    <w:rsid w:val="000B64D3"/>
    <w:rsid w:val="000B68EF"/>
    <w:rsid w:val="000B6ABC"/>
    <w:rsid w:val="000B6DD3"/>
    <w:rsid w:val="000C0306"/>
    <w:rsid w:val="000C0504"/>
    <w:rsid w:val="000C12AD"/>
    <w:rsid w:val="000C1A9A"/>
    <w:rsid w:val="000C1FF6"/>
    <w:rsid w:val="000C2F08"/>
    <w:rsid w:val="000C37E6"/>
    <w:rsid w:val="000C4299"/>
    <w:rsid w:val="000C43A9"/>
    <w:rsid w:val="000C46A6"/>
    <w:rsid w:val="000C510D"/>
    <w:rsid w:val="000C51B9"/>
    <w:rsid w:val="000C5461"/>
    <w:rsid w:val="000C5EDE"/>
    <w:rsid w:val="000C6C5A"/>
    <w:rsid w:val="000C6C7B"/>
    <w:rsid w:val="000C6E8B"/>
    <w:rsid w:val="000C7A28"/>
    <w:rsid w:val="000D0576"/>
    <w:rsid w:val="000D0697"/>
    <w:rsid w:val="000D0F9A"/>
    <w:rsid w:val="000D1529"/>
    <w:rsid w:val="000D2FC4"/>
    <w:rsid w:val="000D304F"/>
    <w:rsid w:val="000D32D4"/>
    <w:rsid w:val="000D421A"/>
    <w:rsid w:val="000D4689"/>
    <w:rsid w:val="000D4DD0"/>
    <w:rsid w:val="000D4E6A"/>
    <w:rsid w:val="000D510E"/>
    <w:rsid w:val="000D5115"/>
    <w:rsid w:val="000D5514"/>
    <w:rsid w:val="000D5689"/>
    <w:rsid w:val="000D59DD"/>
    <w:rsid w:val="000D5AE3"/>
    <w:rsid w:val="000D5ED5"/>
    <w:rsid w:val="000D60D2"/>
    <w:rsid w:val="000D64A2"/>
    <w:rsid w:val="000D68C3"/>
    <w:rsid w:val="000D6BF6"/>
    <w:rsid w:val="000D6CBB"/>
    <w:rsid w:val="000D7000"/>
    <w:rsid w:val="000D70C9"/>
    <w:rsid w:val="000D7521"/>
    <w:rsid w:val="000D7555"/>
    <w:rsid w:val="000D764C"/>
    <w:rsid w:val="000E0238"/>
    <w:rsid w:val="000E0801"/>
    <w:rsid w:val="000E0E5D"/>
    <w:rsid w:val="000E1175"/>
    <w:rsid w:val="000E15F2"/>
    <w:rsid w:val="000E1DC4"/>
    <w:rsid w:val="000E29C4"/>
    <w:rsid w:val="000E33CF"/>
    <w:rsid w:val="000E36DB"/>
    <w:rsid w:val="000E4C1E"/>
    <w:rsid w:val="000E4D99"/>
    <w:rsid w:val="000E5F4C"/>
    <w:rsid w:val="000E6B20"/>
    <w:rsid w:val="000E710F"/>
    <w:rsid w:val="000F00FC"/>
    <w:rsid w:val="000F019C"/>
    <w:rsid w:val="000F0C5D"/>
    <w:rsid w:val="000F11BB"/>
    <w:rsid w:val="000F1431"/>
    <w:rsid w:val="000F1A7B"/>
    <w:rsid w:val="000F1C14"/>
    <w:rsid w:val="000F1F21"/>
    <w:rsid w:val="000F1FF4"/>
    <w:rsid w:val="000F26F3"/>
    <w:rsid w:val="000F2DE9"/>
    <w:rsid w:val="000F31FA"/>
    <w:rsid w:val="000F4360"/>
    <w:rsid w:val="000F46BA"/>
    <w:rsid w:val="000F51F8"/>
    <w:rsid w:val="000F5633"/>
    <w:rsid w:val="000F6E9A"/>
    <w:rsid w:val="000F6F61"/>
    <w:rsid w:val="000F710C"/>
    <w:rsid w:val="000F73A5"/>
    <w:rsid w:val="000F7923"/>
    <w:rsid w:val="0010052B"/>
    <w:rsid w:val="001008BE"/>
    <w:rsid w:val="00100965"/>
    <w:rsid w:val="00101595"/>
    <w:rsid w:val="001016D5"/>
    <w:rsid w:val="00101879"/>
    <w:rsid w:val="001018A6"/>
    <w:rsid w:val="00101F47"/>
    <w:rsid w:val="001031B4"/>
    <w:rsid w:val="001034AF"/>
    <w:rsid w:val="001034BC"/>
    <w:rsid w:val="00103586"/>
    <w:rsid w:val="00103792"/>
    <w:rsid w:val="0010470A"/>
    <w:rsid w:val="00104878"/>
    <w:rsid w:val="00105331"/>
    <w:rsid w:val="0010534B"/>
    <w:rsid w:val="00105CEF"/>
    <w:rsid w:val="0010611D"/>
    <w:rsid w:val="00106209"/>
    <w:rsid w:val="001067B1"/>
    <w:rsid w:val="00106818"/>
    <w:rsid w:val="00106EB2"/>
    <w:rsid w:val="00106F76"/>
    <w:rsid w:val="00107D66"/>
    <w:rsid w:val="00107D77"/>
    <w:rsid w:val="00110BE2"/>
    <w:rsid w:val="00110BF6"/>
    <w:rsid w:val="00111566"/>
    <w:rsid w:val="001119D8"/>
    <w:rsid w:val="00111AA2"/>
    <w:rsid w:val="00111B3A"/>
    <w:rsid w:val="00111CA8"/>
    <w:rsid w:val="00111D04"/>
    <w:rsid w:val="00112641"/>
    <w:rsid w:val="0011266E"/>
    <w:rsid w:val="00112A04"/>
    <w:rsid w:val="00112A89"/>
    <w:rsid w:val="00114731"/>
    <w:rsid w:val="001148D2"/>
    <w:rsid w:val="00114C7A"/>
    <w:rsid w:val="00115C1A"/>
    <w:rsid w:val="00115E58"/>
    <w:rsid w:val="00115EB0"/>
    <w:rsid w:val="001166DD"/>
    <w:rsid w:val="0011694F"/>
    <w:rsid w:val="00117C1F"/>
    <w:rsid w:val="00117DDD"/>
    <w:rsid w:val="00120175"/>
    <w:rsid w:val="00120B30"/>
    <w:rsid w:val="00120DB5"/>
    <w:rsid w:val="0012233F"/>
    <w:rsid w:val="0012334B"/>
    <w:rsid w:val="00123683"/>
    <w:rsid w:val="001238A2"/>
    <w:rsid w:val="001239D5"/>
    <w:rsid w:val="00123CC4"/>
    <w:rsid w:val="0012429C"/>
    <w:rsid w:val="00124947"/>
    <w:rsid w:val="00124AC7"/>
    <w:rsid w:val="00124EAA"/>
    <w:rsid w:val="00125461"/>
    <w:rsid w:val="00125CC4"/>
    <w:rsid w:val="0012744B"/>
    <w:rsid w:val="001277DA"/>
    <w:rsid w:val="00131913"/>
    <w:rsid w:val="00131A39"/>
    <w:rsid w:val="00132979"/>
    <w:rsid w:val="00132C49"/>
    <w:rsid w:val="001335C4"/>
    <w:rsid w:val="001345BF"/>
    <w:rsid w:val="001354AF"/>
    <w:rsid w:val="0013552E"/>
    <w:rsid w:val="00135840"/>
    <w:rsid w:val="00135E42"/>
    <w:rsid w:val="0013643A"/>
    <w:rsid w:val="001368C0"/>
    <w:rsid w:val="0013692D"/>
    <w:rsid w:val="00136E7F"/>
    <w:rsid w:val="0013720F"/>
    <w:rsid w:val="00137FA1"/>
    <w:rsid w:val="00141628"/>
    <w:rsid w:val="001417A9"/>
    <w:rsid w:val="00141B16"/>
    <w:rsid w:val="00142025"/>
    <w:rsid w:val="0014242F"/>
    <w:rsid w:val="00142B66"/>
    <w:rsid w:val="00142DF1"/>
    <w:rsid w:val="00143579"/>
    <w:rsid w:val="001437E2"/>
    <w:rsid w:val="0014406D"/>
    <w:rsid w:val="0014469F"/>
    <w:rsid w:val="00144C08"/>
    <w:rsid w:val="00144CDD"/>
    <w:rsid w:val="00144E0C"/>
    <w:rsid w:val="00145617"/>
    <w:rsid w:val="00145F13"/>
    <w:rsid w:val="00146082"/>
    <w:rsid w:val="001460F0"/>
    <w:rsid w:val="00146441"/>
    <w:rsid w:val="00146A4F"/>
    <w:rsid w:val="001479D9"/>
    <w:rsid w:val="00147B9E"/>
    <w:rsid w:val="00147BD1"/>
    <w:rsid w:val="00147D36"/>
    <w:rsid w:val="00147EBD"/>
    <w:rsid w:val="00150BC5"/>
    <w:rsid w:val="00151B31"/>
    <w:rsid w:val="0015262D"/>
    <w:rsid w:val="0015292D"/>
    <w:rsid w:val="0015293C"/>
    <w:rsid w:val="00152EE0"/>
    <w:rsid w:val="001532AC"/>
    <w:rsid w:val="00153790"/>
    <w:rsid w:val="00153BA7"/>
    <w:rsid w:val="00153CF8"/>
    <w:rsid w:val="00153D3F"/>
    <w:rsid w:val="001540E3"/>
    <w:rsid w:val="00155601"/>
    <w:rsid w:val="00155A8B"/>
    <w:rsid w:val="00155B4E"/>
    <w:rsid w:val="00155C35"/>
    <w:rsid w:val="00156517"/>
    <w:rsid w:val="00156755"/>
    <w:rsid w:val="00156C1C"/>
    <w:rsid w:val="00157154"/>
    <w:rsid w:val="00157216"/>
    <w:rsid w:val="001579A6"/>
    <w:rsid w:val="00157B0F"/>
    <w:rsid w:val="00157B8D"/>
    <w:rsid w:val="00160100"/>
    <w:rsid w:val="0016049B"/>
    <w:rsid w:val="001607E1"/>
    <w:rsid w:val="00162621"/>
    <w:rsid w:val="001627F3"/>
    <w:rsid w:val="00162D0B"/>
    <w:rsid w:val="00163641"/>
    <w:rsid w:val="00163AB1"/>
    <w:rsid w:val="00163F4E"/>
    <w:rsid w:val="0016467E"/>
    <w:rsid w:val="00164EE5"/>
    <w:rsid w:val="0016562E"/>
    <w:rsid w:val="001661F4"/>
    <w:rsid w:val="001670C4"/>
    <w:rsid w:val="0016765D"/>
    <w:rsid w:val="00167B3F"/>
    <w:rsid w:val="001705BD"/>
    <w:rsid w:val="00170862"/>
    <w:rsid w:val="001708E5"/>
    <w:rsid w:val="00171144"/>
    <w:rsid w:val="001713F4"/>
    <w:rsid w:val="00171A83"/>
    <w:rsid w:val="00171B39"/>
    <w:rsid w:val="00171BE2"/>
    <w:rsid w:val="001724F9"/>
    <w:rsid w:val="001727C9"/>
    <w:rsid w:val="00172904"/>
    <w:rsid w:val="001729A3"/>
    <w:rsid w:val="001729EE"/>
    <w:rsid w:val="00173380"/>
    <w:rsid w:val="001738F9"/>
    <w:rsid w:val="00173905"/>
    <w:rsid w:val="00173C36"/>
    <w:rsid w:val="0017444F"/>
    <w:rsid w:val="001751CD"/>
    <w:rsid w:val="00175225"/>
    <w:rsid w:val="00175401"/>
    <w:rsid w:val="00175650"/>
    <w:rsid w:val="00176B06"/>
    <w:rsid w:val="00176EED"/>
    <w:rsid w:val="001773B7"/>
    <w:rsid w:val="00177751"/>
    <w:rsid w:val="00180C07"/>
    <w:rsid w:val="00180C96"/>
    <w:rsid w:val="00181608"/>
    <w:rsid w:val="00181AE5"/>
    <w:rsid w:val="001824DC"/>
    <w:rsid w:val="00182C1C"/>
    <w:rsid w:val="00183162"/>
    <w:rsid w:val="0018398F"/>
    <w:rsid w:val="0018438C"/>
    <w:rsid w:val="00184691"/>
    <w:rsid w:val="00184E99"/>
    <w:rsid w:val="00185627"/>
    <w:rsid w:val="00185DC5"/>
    <w:rsid w:val="0018653F"/>
    <w:rsid w:val="00186EEF"/>
    <w:rsid w:val="0018702B"/>
    <w:rsid w:val="00187030"/>
    <w:rsid w:val="001876E9"/>
    <w:rsid w:val="00187884"/>
    <w:rsid w:val="00187F45"/>
    <w:rsid w:val="0019026D"/>
    <w:rsid w:val="001907BB"/>
    <w:rsid w:val="00190D9E"/>
    <w:rsid w:val="00191740"/>
    <w:rsid w:val="001921B3"/>
    <w:rsid w:val="00192832"/>
    <w:rsid w:val="00192841"/>
    <w:rsid w:val="001928E8"/>
    <w:rsid w:val="00192C13"/>
    <w:rsid w:val="00192DD7"/>
    <w:rsid w:val="001930ED"/>
    <w:rsid w:val="001933B6"/>
    <w:rsid w:val="00193BAD"/>
    <w:rsid w:val="00193D2E"/>
    <w:rsid w:val="00193F83"/>
    <w:rsid w:val="00194029"/>
    <w:rsid w:val="0019407A"/>
    <w:rsid w:val="00194407"/>
    <w:rsid w:val="0019462A"/>
    <w:rsid w:val="00194B92"/>
    <w:rsid w:val="00195285"/>
    <w:rsid w:val="00195700"/>
    <w:rsid w:val="00195988"/>
    <w:rsid w:val="001959B2"/>
    <w:rsid w:val="0019680A"/>
    <w:rsid w:val="00196986"/>
    <w:rsid w:val="00196B6E"/>
    <w:rsid w:val="00197242"/>
    <w:rsid w:val="0019728A"/>
    <w:rsid w:val="001975CD"/>
    <w:rsid w:val="001976F2"/>
    <w:rsid w:val="001A0563"/>
    <w:rsid w:val="001A1826"/>
    <w:rsid w:val="001A1A6B"/>
    <w:rsid w:val="001A1CA3"/>
    <w:rsid w:val="001A1F24"/>
    <w:rsid w:val="001A2207"/>
    <w:rsid w:val="001A348B"/>
    <w:rsid w:val="001A3A07"/>
    <w:rsid w:val="001A4058"/>
    <w:rsid w:val="001A48F4"/>
    <w:rsid w:val="001A4CDF"/>
    <w:rsid w:val="001A53BA"/>
    <w:rsid w:val="001A5687"/>
    <w:rsid w:val="001A56D4"/>
    <w:rsid w:val="001A7295"/>
    <w:rsid w:val="001A7CE7"/>
    <w:rsid w:val="001B03AD"/>
    <w:rsid w:val="001B04AD"/>
    <w:rsid w:val="001B0879"/>
    <w:rsid w:val="001B0ABA"/>
    <w:rsid w:val="001B0F0A"/>
    <w:rsid w:val="001B1F25"/>
    <w:rsid w:val="001B1FAE"/>
    <w:rsid w:val="001B2408"/>
    <w:rsid w:val="001B2442"/>
    <w:rsid w:val="001B3F66"/>
    <w:rsid w:val="001B4922"/>
    <w:rsid w:val="001B49D6"/>
    <w:rsid w:val="001B4E8B"/>
    <w:rsid w:val="001B573F"/>
    <w:rsid w:val="001B5972"/>
    <w:rsid w:val="001B5E73"/>
    <w:rsid w:val="001B5FB6"/>
    <w:rsid w:val="001B6010"/>
    <w:rsid w:val="001B66AA"/>
    <w:rsid w:val="001B6A66"/>
    <w:rsid w:val="001B6DD3"/>
    <w:rsid w:val="001B7F2F"/>
    <w:rsid w:val="001C00E0"/>
    <w:rsid w:val="001C08E2"/>
    <w:rsid w:val="001C09E2"/>
    <w:rsid w:val="001C1C09"/>
    <w:rsid w:val="001C2927"/>
    <w:rsid w:val="001C2B28"/>
    <w:rsid w:val="001C2BEB"/>
    <w:rsid w:val="001C3ADA"/>
    <w:rsid w:val="001C3F98"/>
    <w:rsid w:val="001C4160"/>
    <w:rsid w:val="001C4B12"/>
    <w:rsid w:val="001C5988"/>
    <w:rsid w:val="001C5A19"/>
    <w:rsid w:val="001C610B"/>
    <w:rsid w:val="001C6598"/>
    <w:rsid w:val="001C695D"/>
    <w:rsid w:val="001D0285"/>
    <w:rsid w:val="001D123D"/>
    <w:rsid w:val="001D1429"/>
    <w:rsid w:val="001D19A4"/>
    <w:rsid w:val="001D1D9F"/>
    <w:rsid w:val="001D1F6C"/>
    <w:rsid w:val="001D21D5"/>
    <w:rsid w:val="001D2669"/>
    <w:rsid w:val="001D2B9E"/>
    <w:rsid w:val="001D2F88"/>
    <w:rsid w:val="001D3974"/>
    <w:rsid w:val="001D421F"/>
    <w:rsid w:val="001D42C9"/>
    <w:rsid w:val="001D42E9"/>
    <w:rsid w:val="001D435E"/>
    <w:rsid w:val="001D4B5A"/>
    <w:rsid w:val="001D529F"/>
    <w:rsid w:val="001D52E4"/>
    <w:rsid w:val="001D5A25"/>
    <w:rsid w:val="001D6969"/>
    <w:rsid w:val="001D7078"/>
    <w:rsid w:val="001D748E"/>
    <w:rsid w:val="001D791A"/>
    <w:rsid w:val="001D7F1F"/>
    <w:rsid w:val="001E0CDC"/>
    <w:rsid w:val="001E0DD7"/>
    <w:rsid w:val="001E0FDA"/>
    <w:rsid w:val="001E1022"/>
    <w:rsid w:val="001E112A"/>
    <w:rsid w:val="001E1B7F"/>
    <w:rsid w:val="001E1CB5"/>
    <w:rsid w:val="001E1F03"/>
    <w:rsid w:val="001E28AB"/>
    <w:rsid w:val="001E361C"/>
    <w:rsid w:val="001E4D68"/>
    <w:rsid w:val="001E4E86"/>
    <w:rsid w:val="001E571B"/>
    <w:rsid w:val="001E65D9"/>
    <w:rsid w:val="001E6614"/>
    <w:rsid w:val="001E737A"/>
    <w:rsid w:val="001E75FA"/>
    <w:rsid w:val="001F0815"/>
    <w:rsid w:val="001F0A14"/>
    <w:rsid w:val="001F0CA8"/>
    <w:rsid w:val="001F0CB1"/>
    <w:rsid w:val="001F129A"/>
    <w:rsid w:val="001F1A77"/>
    <w:rsid w:val="001F1A89"/>
    <w:rsid w:val="001F241F"/>
    <w:rsid w:val="001F3AFE"/>
    <w:rsid w:val="001F432E"/>
    <w:rsid w:val="001F4498"/>
    <w:rsid w:val="001F4812"/>
    <w:rsid w:val="001F4F3A"/>
    <w:rsid w:val="001F64AE"/>
    <w:rsid w:val="001F65FB"/>
    <w:rsid w:val="001F692E"/>
    <w:rsid w:val="001F6C58"/>
    <w:rsid w:val="001F6C67"/>
    <w:rsid w:val="001F6F01"/>
    <w:rsid w:val="001F79B6"/>
    <w:rsid w:val="001F79EE"/>
    <w:rsid w:val="001F7B5B"/>
    <w:rsid w:val="001F7EDE"/>
    <w:rsid w:val="00200203"/>
    <w:rsid w:val="00200789"/>
    <w:rsid w:val="00200FEE"/>
    <w:rsid w:val="0020159B"/>
    <w:rsid w:val="002023F2"/>
    <w:rsid w:val="00202589"/>
    <w:rsid w:val="0020296D"/>
    <w:rsid w:val="00202D11"/>
    <w:rsid w:val="00202E41"/>
    <w:rsid w:val="00202E4F"/>
    <w:rsid w:val="00203369"/>
    <w:rsid w:val="00203C46"/>
    <w:rsid w:val="002040A1"/>
    <w:rsid w:val="002043D9"/>
    <w:rsid w:val="0020466A"/>
    <w:rsid w:val="002047BA"/>
    <w:rsid w:val="002048F2"/>
    <w:rsid w:val="002059F7"/>
    <w:rsid w:val="00205AAF"/>
    <w:rsid w:val="00205F50"/>
    <w:rsid w:val="002060AB"/>
    <w:rsid w:val="002100C4"/>
    <w:rsid w:val="00210C73"/>
    <w:rsid w:val="002117BB"/>
    <w:rsid w:val="0021180A"/>
    <w:rsid w:val="0021191D"/>
    <w:rsid w:val="00211976"/>
    <w:rsid w:val="00212CFA"/>
    <w:rsid w:val="002132FD"/>
    <w:rsid w:val="00214945"/>
    <w:rsid w:val="00214AB3"/>
    <w:rsid w:val="002152BC"/>
    <w:rsid w:val="00215EE7"/>
    <w:rsid w:val="0021640E"/>
    <w:rsid w:val="00217EE6"/>
    <w:rsid w:val="00220668"/>
    <w:rsid w:val="00220679"/>
    <w:rsid w:val="002206FF"/>
    <w:rsid w:val="00220F20"/>
    <w:rsid w:val="00220F54"/>
    <w:rsid w:val="0022118D"/>
    <w:rsid w:val="0022197F"/>
    <w:rsid w:val="00222388"/>
    <w:rsid w:val="00222C19"/>
    <w:rsid w:val="00223434"/>
    <w:rsid w:val="00223B11"/>
    <w:rsid w:val="00223B51"/>
    <w:rsid w:val="00223C34"/>
    <w:rsid w:val="00223C7F"/>
    <w:rsid w:val="00223EA0"/>
    <w:rsid w:val="00223FD6"/>
    <w:rsid w:val="00224278"/>
    <w:rsid w:val="00224282"/>
    <w:rsid w:val="002243FE"/>
    <w:rsid w:val="00224C29"/>
    <w:rsid w:val="002251F4"/>
    <w:rsid w:val="0022608B"/>
    <w:rsid w:val="00226BF5"/>
    <w:rsid w:val="00226DE0"/>
    <w:rsid w:val="002270FF"/>
    <w:rsid w:val="00227331"/>
    <w:rsid w:val="0022757E"/>
    <w:rsid w:val="0022781D"/>
    <w:rsid w:val="00227F49"/>
    <w:rsid w:val="00227FEB"/>
    <w:rsid w:val="00230549"/>
    <w:rsid w:val="00231AC2"/>
    <w:rsid w:val="00231B7D"/>
    <w:rsid w:val="00232038"/>
    <w:rsid w:val="0023273E"/>
    <w:rsid w:val="0023289E"/>
    <w:rsid w:val="00232E2B"/>
    <w:rsid w:val="00233AC2"/>
    <w:rsid w:val="00233B7C"/>
    <w:rsid w:val="002344D0"/>
    <w:rsid w:val="00234550"/>
    <w:rsid w:val="00234590"/>
    <w:rsid w:val="002345FB"/>
    <w:rsid w:val="00234A37"/>
    <w:rsid w:val="0023560E"/>
    <w:rsid w:val="00235BDC"/>
    <w:rsid w:val="00235FC7"/>
    <w:rsid w:val="00236196"/>
    <w:rsid w:val="00236A0F"/>
    <w:rsid w:val="00237C74"/>
    <w:rsid w:val="0024004C"/>
    <w:rsid w:val="0024014C"/>
    <w:rsid w:val="00240828"/>
    <w:rsid w:val="00241457"/>
    <w:rsid w:val="00241518"/>
    <w:rsid w:val="00241751"/>
    <w:rsid w:val="0024223D"/>
    <w:rsid w:val="0024238A"/>
    <w:rsid w:val="00242643"/>
    <w:rsid w:val="002428A0"/>
    <w:rsid w:val="00242B17"/>
    <w:rsid w:val="00242D54"/>
    <w:rsid w:val="00243202"/>
    <w:rsid w:val="002432D8"/>
    <w:rsid w:val="00243403"/>
    <w:rsid w:val="00243D28"/>
    <w:rsid w:val="0024431E"/>
    <w:rsid w:val="00244B61"/>
    <w:rsid w:val="00245BB4"/>
    <w:rsid w:val="00246A62"/>
    <w:rsid w:val="00246CA0"/>
    <w:rsid w:val="00246FBC"/>
    <w:rsid w:val="0024700F"/>
    <w:rsid w:val="00247A63"/>
    <w:rsid w:val="00247DA5"/>
    <w:rsid w:val="00250468"/>
    <w:rsid w:val="00250576"/>
    <w:rsid w:val="00251C99"/>
    <w:rsid w:val="00251FA0"/>
    <w:rsid w:val="0025259F"/>
    <w:rsid w:val="00252670"/>
    <w:rsid w:val="00253DF6"/>
    <w:rsid w:val="002543BD"/>
    <w:rsid w:val="00254A25"/>
    <w:rsid w:val="00254DD6"/>
    <w:rsid w:val="0025511E"/>
    <w:rsid w:val="002554EB"/>
    <w:rsid w:val="0025588F"/>
    <w:rsid w:val="002563DF"/>
    <w:rsid w:val="00256980"/>
    <w:rsid w:val="00256CC0"/>
    <w:rsid w:val="00256F59"/>
    <w:rsid w:val="00256FDB"/>
    <w:rsid w:val="00257689"/>
    <w:rsid w:val="002578C5"/>
    <w:rsid w:val="00257B61"/>
    <w:rsid w:val="0026030C"/>
    <w:rsid w:val="0026184F"/>
    <w:rsid w:val="002621E7"/>
    <w:rsid w:val="002623D0"/>
    <w:rsid w:val="0026247D"/>
    <w:rsid w:val="00262BE2"/>
    <w:rsid w:val="00263779"/>
    <w:rsid w:val="002637F3"/>
    <w:rsid w:val="002638D6"/>
    <w:rsid w:val="00263B4A"/>
    <w:rsid w:val="00263EAE"/>
    <w:rsid w:val="00263FDD"/>
    <w:rsid w:val="002641DE"/>
    <w:rsid w:val="00264278"/>
    <w:rsid w:val="00264524"/>
    <w:rsid w:val="00264BEF"/>
    <w:rsid w:val="00265182"/>
    <w:rsid w:val="002651D1"/>
    <w:rsid w:val="002651E2"/>
    <w:rsid w:val="002655FC"/>
    <w:rsid w:val="00265611"/>
    <w:rsid w:val="002658CC"/>
    <w:rsid w:val="00265943"/>
    <w:rsid w:val="00266BBC"/>
    <w:rsid w:val="00266BE9"/>
    <w:rsid w:val="00266D43"/>
    <w:rsid w:val="00266DA7"/>
    <w:rsid w:val="002677EF"/>
    <w:rsid w:val="00267C9F"/>
    <w:rsid w:val="00270FF3"/>
    <w:rsid w:val="00272AAA"/>
    <w:rsid w:val="00272B69"/>
    <w:rsid w:val="00272E31"/>
    <w:rsid w:val="002735FD"/>
    <w:rsid w:val="00273634"/>
    <w:rsid w:val="00273789"/>
    <w:rsid w:val="00273A51"/>
    <w:rsid w:val="00273C11"/>
    <w:rsid w:val="00273DA7"/>
    <w:rsid w:val="00274855"/>
    <w:rsid w:val="002748B1"/>
    <w:rsid w:val="0027500C"/>
    <w:rsid w:val="00275BE8"/>
    <w:rsid w:val="00275EAD"/>
    <w:rsid w:val="00275FC7"/>
    <w:rsid w:val="0027651C"/>
    <w:rsid w:val="0027679E"/>
    <w:rsid w:val="00276B95"/>
    <w:rsid w:val="00276D05"/>
    <w:rsid w:val="00276E22"/>
    <w:rsid w:val="00276EEB"/>
    <w:rsid w:val="00277B6F"/>
    <w:rsid w:val="00277E43"/>
    <w:rsid w:val="00280A4A"/>
    <w:rsid w:val="00280D71"/>
    <w:rsid w:val="00280F3D"/>
    <w:rsid w:val="002810BF"/>
    <w:rsid w:val="00281C5B"/>
    <w:rsid w:val="00281E78"/>
    <w:rsid w:val="00282155"/>
    <w:rsid w:val="00282554"/>
    <w:rsid w:val="002828B5"/>
    <w:rsid w:val="002828BF"/>
    <w:rsid w:val="0028293B"/>
    <w:rsid w:val="00282B91"/>
    <w:rsid w:val="00282BE6"/>
    <w:rsid w:val="00282E72"/>
    <w:rsid w:val="00283770"/>
    <w:rsid w:val="00283AC0"/>
    <w:rsid w:val="00283EAF"/>
    <w:rsid w:val="002851D7"/>
    <w:rsid w:val="00285710"/>
    <w:rsid w:val="00285805"/>
    <w:rsid w:val="00285B2A"/>
    <w:rsid w:val="00285B2D"/>
    <w:rsid w:val="00285C3E"/>
    <w:rsid w:val="002863DD"/>
    <w:rsid w:val="00286A20"/>
    <w:rsid w:val="00286DFB"/>
    <w:rsid w:val="002870FE"/>
    <w:rsid w:val="002872C9"/>
    <w:rsid w:val="002877B7"/>
    <w:rsid w:val="00287F76"/>
    <w:rsid w:val="002901CD"/>
    <w:rsid w:val="002904A0"/>
    <w:rsid w:val="0029088C"/>
    <w:rsid w:val="00290D23"/>
    <w:rsid w:val="00291056"/>
    <w:rsid w:val="0029166E"/>
    <w:rsid w:val="002916CA"/>
    <w:rsid w:val="00291772"/>
    <w:rsid w:val="00291B43"/>
    <w:rsid w:val="00291D32"/>
    <w:rsid w:val="00292AD4"/>
    <w:rsid w:val="00292C4E"/>
    <w:rsid w:val="00292C74"/>
    <w:rsid w:val="00292D2A"/>
    <w:rsid w:val="00293284"/>
    <w:rsid w:val="00293A9A"/>
    <w:rsid w:val="00294115"/>
    <w:rsid w:val="002941E2"/>
    <w:rsid w:val="002946C3"/>
    <w:rsid w:val="00294DE7"/>
    <w:rsid w:val="0029511F"/>
    <w:rsid w:val="0029597B"/>
    <w:rsid w:val="00296CBC"/>
    <w:rsid w:val="00297023"/>
    <w:rsid w:val="00297437"/>
    <w:rsid w:val="00297F1B"/>
    <w:rsid w:val="002A02DE"/>
    <w:rsid w:val="002A05C7"/>
    <w:rsid w:val="002A2037"/>
    <w:rsid w:val="002A2146"/>
    <w:rsid w:val="002A270A"/>
    <w:rsid w:val="002A2958"/>
    <w:rsid w:val="002A3865"/>
    <w:rsid w:val="002A388E"/>
    <w:rsid w:val="002A4427"/>
    <w:rsid w:val="002A5BD5"/>
    <w:rsid w:val="002A654F"/>
    <w:rsid w:val="002A6FE0"/>
    <w:rsid w:val="002A765D"/>
    <w:rsid w:val="002A77EA"/>
    <w:rsid w:val="002B04ED"/>
    <w:rsid w:val="002B0802"/>
    <w:rsid w:val="002B1996"/>
    <w:rsid w:val="002B1AA9"/>
    <w:rsid w:val="002B202A"/>
    <w:rsid w:val="002B2533"/>
    <w:rsid w:val="002B2959"/>
    <w:rsid w:val="002B2D77"/>
    <w:rsid w:val="002B2EC7"/>
    <w:rsid w:val="002B3324"/>
    <w:rsid w:val="002B3CF6"/>
    <w:rsid w:val="002B3E1D"/>
    <w:rsid w:val="002B3F71"/>
    <w:rsid w:val="002B46DE"/>
    <w:rsid w:val="002B47CE"/>
    <w:rsid w:val="002B4AB8"/>
    <w:rsid w:val="002B4C33"/>
    <w:rsid w:val="002B5077"/>
    <w:rsid w:val="002B6362"/>
    <w:rsid w:val="002B6E9E"/>
    <w:rsid w:val="002B6F9C"/>
    <w:rsid w:val="002B72BA"/>
    <w:rsid w:val="002B74DF"/>
    <w:rsid w:val="002B7656"/>
    <w:rsid w:val="002B77DE"/>
    <w:rsid w:val="002B785A"/>
    <w:rsid w:val="002B7AD9"/>
    <w:rsid w:val="002B7FC1"/>
    <w:rsid w:val="002C04AD"/>
    <w:rsid w:val="002C0D8A"/>
    <w:rsid w:val="002C0E29"/>
    <w:rsid w:val="002C0F98"/>
    <w:rsid w:val="002C1F9A"/>
    <w:rsid w:val="002C233F"/>
    <w:rsid w:val="002C2B17"/>
    <w:rsid w:val="002C2E78"/>
    <w:rsid w:val="002C3C8A"/>
    <w:rsid w:val="002C4278"/>
    <w:rsid w:val="002C4977"/>
    <w:rsid w:val="002C4A05"/>
    <w:rsid w:val="002C4B75"/>
    <w:rsid w:val="002C4CD2"/>
    <w:rsid w:val="002C5153"/>
    <w:rsid w:val="002C52C6"/>
    <w:rsid w:val="002C5634"/>
    <w:rsid w:val="002C65D3"/>
    <w:rsid w:val="002C6F36"/>
    <w:rsid w:val="002C73A8"/>
    <w:rsid w:val="002C7441"/>
    <w:rsid w:val="002D0B62"/>
    <w:rsid w:val="002D0EA8"/>
    <w:rsid w:val="002D19AE"/>
    <w:rsid w:val="002D1D6F"/>
    <w:rsid w:val="002D230E"/>
    <w:rsid w:val="002D2461"/>
    <w:rsid w:val="002D2493"/>
    <w:rsid w:val="002D549D"/>
    <w:rsid w:val="002D5A30"/>
    <w:rsid w:val="002D5B76"/>
    <w:rsid w:val="002D64FC"/>
    <w:rsid w:val="002E00AD"/>
    <w:rsid w:val="002E01B4"/>
    <w:rsid w:val="002E0887"/>
    <w:rsid w:val="002E0D47"/>
    <w:rsid w:val="002E12F0"/>
    <w:rsid w:val="002E2572"/>
    <w:rsid w:val="002E2FE0"/>
    <w:rsid w:val="002E3266"/>
    <w:rsid w:val="002E356F"/>
    <w:rsid w:val="002E4B5B"/>
    <w:rsid w:val="002E5402"/>
    <w:rsid w:val="002E54C8"/>
    <w:rsid w:val="002E57E6"/>
    <w:rsid w:val="002E5C2A"/>
    <w:rsid w:val="002E5C41"/>
    <w:rsid w:val="002E62EB"/>
    <w:rsid w:val="002E668E"/>
    <w:rsid w:val="002E76BF"/>
    <w:rsid w:val="002E7801"/>
    <w:rsid w:val="002E7908"/>
    <w:rsid w:val="002F07D0"/>
    <w:rsid w:val="002F18F0"/>
    <w:rsid w:val="002F3017"/>
    <w:rsid w:val="002F3692"/>
    <w:rsid w:val="002F43CC"/>
    <w:rsid w:val="002F515E"/>
    <w:rsid w:val="002F59EA"/>
    <w:rsid w:val="002F5A3E"/>
    <w:rsid w:val="002F6407"/>
    <w:rsid w:val="002F6666"/>
    <w:rsid w:val="002F73D5"/>
    <w:rsid w:val="002F7953"/>
    <w:rsid w:val="002F7F12"/>
    <w:rsid w:val="00300412"/>
    <w:rsid w:val="003005BA"/>
    <w:rsid w:val="00300827"/>
    <w:rsid w:val="00300C35"/>
    <w:rsid w:val="00300D54"/>
    <w:rsid w:val="00300F0A"/>
    <w:rsid w:val="0030135B"/>
    <w:rsid w:val="00303935"/>
    <w:rsid w:val="00303FA9"/>
    <w:rsid w:val="003046D0"/>
    <w:rsid w:val="003050E7"/>
    <w:rsid w:val="003052E8"/>
    <w:rsid w:val="00305702"/>
    <w:rsid w:val="00305BCE"/>
    <w:rsid w:val="00305DF7"/>
    <w:rsid w:val="00305E93"/>
    <w:rsid w:val="00306095"/>
    <w:rsid w:val="003064D0"/>
    <w:rsid w:val="003065F6"/>
    <w:rsid w:val="0030683B"/>
    <w:rsid w:val="00306C64"/>
    <w:rsid w:val="003070B1"/>
    <w:rsid w:val="00307253"/>
    <w:rsid w:val="00307CCE"/>
    <w:rsid w:val="00307D1D"/>
    <w:rsid w:val="00307FBC"/>
    <w:rsid w:val="00310867"/>
    <w:rsid w:val="003109C6"/>
    <w:rsid w:val="00311010"/>
    <w:rsid w:val="00311C6D"/>
    <w:rsid w:val="00311FF9"/>
    <w:rsid w:val="00313BC8"/>
    <w:rsid w:val="00313C1B"/>
    <w:rsid w:val="003156D9"/>
    <w:rsid w:val="00315C91"/>
    <w:rsid w:val="00316989"/>
    <w:rsid w:val="00316BD4"/>
    <w:rsid w:val="00317386"/>
    <w:rsid w:val="0031739C"/>
    <w:rsid w:val="00317D53"/>
    <w:rsid w:val="00317F4F"/>
    <w:rsid w:val="00317FBE"/>
    <w:rsid w:val="00321DE5"/>
    <w:rsid w:val="003221C2"/>
    <w:rsid w:val="00322677"/>
    <w:rsid w:val="0032307E"/>
    <w:rsid w:val="003236EC"/>
    <w:rsid w:val="00323DB5"/>
    <w:rsid w:val="00325F7F"/>
    <w:rsid w:val="003263DB"/>
    <w:rsid w:val="003265D1"/>
    <w:rsid w:val="00326D54"/>
    <w:rsid w:val="00327FB6"/>
    <w:rsid w:val="003303C9"/>
    <w:rsid w:val="00330A64"/>
    <w:rsid w:val="00330FE0"/>
    <w:rsid w:val="003311FA"/>
    <w:rsid w:val="00331A21"/>
    <w:rsid w:val="00331D5E"/>
    <w:rsid w:val="00331E5F"/>
    <w:rsid w:val="003320C8"/>
    <w:rsid w:val="003331D0"/>
    <w:rsid w:val="003342CB"/>
    <w:rsid w:val="00334A37"/>
    <w:rsid w:val="00335323"/>
    <w:rsid w:val="00336333"/>
    <w:rsid w:val="00336403"/>
    <w:rsid w:val="00336624"/>
    <w:rsid w:val="003366E0"/>
    <w:rsid w:val="00336B42"/>
    <w:rsid w:val="00337660"/>
    <w:rsid w:val="00340441"/>
    <w:rsid w:val="003405EE"/>
    <w:rsid w:val="003409EA"/>
    <w:rsid w:val="00340E2F"/>
    <w:rsid w:val="00341471"/>
    <w:rsid w:val="00341B2A"/>
    <w:rsid w:val="00341B5A"/>
    <w:rsid w:val="00341B72"/>
    <w:rsid w:val="00342011"/>
    <w:rsid w:val="00342462"/>
    <w:rsid w:val="0034249B"/>
    <w:rsid w:val="003427D2"/>
    <w:rsid w:val="00342834"/>
    <w:rsid w:val="00342AAC"/>
    <w:rsid w:val="00342B32"/>
    <w:rsid w:val="00342D97"/>
    <w:rsid w:val="00343153"/>
    <w:rsid w:val="00343DCB"/>
    <w:rsid w:val="0034414C"/>
    <w:rsid w:val="00344302"/>
    <w:rsid w:val="0034442D"/>
    <w:rsid w:val="00344480"/>
    <w:rsid w:val="003446E7"/>
    <w:rsid w:val="003451E6"/>
    <w:rsid w:val="00345DC6"/>
    <w:rsid w:val="003464BE"/>
    <w:rsid w:val="0034654D"/>
    <w:rsid w:val="00347284"/>
    <w:rsid w:val="0034764E"/>
    <w:rsid w:val="003518F6"/>
    <w:rsid w:val="00351C34"/>
    <w:rsid w:val="00353503"/>
    <w:rsid w:val="003538EA"/>
    <w:rsid w:val="00353A16"/>
    <w:rsid w:val="003548DD"/>
    <w:rsid w:val="003548ED"/>
    <w:rsid w:val="00354BC7"/>
    <w:rsid w:val="00354EAB"/>
    <w:rsid w:val="00355EC2"/>
    <w:rsid w:val="00355FAA"/>
    <w:rsid w:val="00356FB8"/>
    <w:rsid w:val="00357DC7"/>
    <w:rsid w:val="003603E2"/>
    <w:rsid w:val="00360512"/>
    <w:rsid w:val="003605C2"/>
    <w:rsid w:val="00360710"/>
    <w:rsid w:val="00360D56"/>
    <w:rsid w:val="0036105F"/>
    <w:rsid w:val="00361066"/>
    <w:rsid w:val="0036118B"/>
    <w:rsid w:val="00361BCD"/>
    <w:rsid w:val="00361EE1"/>
    <w:rsid w:val="00362763"/>
    <w:rsid w:val="003627C4"/>
    <w:rsid w:val="003629B4"/>
    <w:rsid w:val="00363EB2"/>
    <w:rsid w:val="00364539"/>
    <w:rsid w:val="00364601"/>
    <w:rsid w:val="00364A81"/>
    <w:rsid w:val="0036548E"/>
    <w:rsid w:val="003658B6"/>
    <w:rsid w:val="00365CD9"/>
    <w:rsid w:val="00365E75"/>
    <w:rsid w:val="00366852"/>
    <w:rsid w:val="003677E5"/>
    <w:rsid w:val="00367ACA"/>
    <w:rsid w:val="003701DB"/>
    <w:rsid w:val="003705F6"/>
    <w:rsid w:val="00370850"/>
    <w:rsid w:val="00370B77"/>
    <w:rsid w:val="0037165E"/>
    <w:rsid w:val="00372550"/>
    <w:rsid w:val="00372793"/>
    <w:rsid w:val="0037382F"/>
    <w:rsid w:val="00373E5E"/>
    <w:rsid w:val="00374398"/>
    <w:rsid w:val="003743A6"/>
    <w:rsid w:val="003743B2"/>
    <w:rsid w:val="00374725"/>
    <w:rsid w:val="00374B8B"/>
    <w:rsid w:val="003751DC"/>
    <w:rsid w:val="003758B5"/>
    <w:rsid w:val="00375AF6"/>
    <w:rsid w:val="003762B3"/>
    <w:rsid w:val="003764E3"/>
    <w:rsid w:val="003769F1"/>
    <w:rsid w:val="00376B47"/>
    <w:rsid w:val="00380A9A"/>
    <w:rsid w:val="00380D3B"/>
    <w:rsid w:val="00380F2B"/>
    <w:rsid w:val="003816CC"/>
    <w:rsid w:val="00381C83"/>
    <w:rsid w:val="00381E45"/>
    <w:rsid w:val="0038256C"/>
    <w:rsid w:val="0038266D"/>
    <w:rsid w:val="00382731"/>
    <w:rsid w:val="00382781"/>
    <w:rsid w:val="00383241"/>
    <w:rsid w:val="00383356"/>
    <w:rsid w:val="003838DC"/>
    <w:rsid w:val="00383908"/>
    <w:rsid w:val="00383F55"/>
    <w:rsid w:val="003844AE"/>
    <w:rsid w:val="00384610"/>
    <w:rsid w:val="003848DC"/>
    <w:rsid w:val="00385665"/>
    <w:rsid w:val="00385C9B"/>
    <w:rsid w:val="00385F3D"/>
    <w:rsid w:val="00386123"/>
    <w:rsid w:val="0038637D"/>
    <w:rsid w:val="0038650A"/>
    <w:rsid w:val="00386D1A"/>
    <w:rsid w:val="00390007"/>
    <w:rsid w:val="00390381"/>
    <w:rsid w:val="003907F8"/>
    <w:rsid w:val="0039099E"/>
    <w:rsid w:val="003923AF"/>
    <w:rsid w:val="003927F3"/>
    <w:rsid w:val="00392952"/>
    <w:rsid w:val="003942DD"/>
    <w:rsid w:val="0039456C"/>
    <w:rsid w:val="00396E37"/>
    <w:rsid w:val="0039713D"/>
    <w:rsid w:val="003A019E"/>
    <w:rsid w:val="003A02FA"/>
    <w:rsid w:val="003A0A16"/>
    <w:rsid w:val="003A1263"/>
    <w:rsid w:val="003A1762"/>
    <w:rsid w:val="003A17FC"/>
    <w:rsid w:val="003A1E07"/>
    <w:rsid w:val="003A3D91"/>
    <w:rsid w:val="003A439B"/>
    <w:rsid w:val="003A46D5"/>
    <w:rsid w:val="003A4ABE"/>
    <w:rsid w:val="003A5198"/>
    <w:rsid w:val="003A5DBC"/>
    <w:rsid w:val="003A6378"/>
    <w:rsid w:val="003A6379"/>
    <w:rsid w:val="003A644A"/>
    <w:rsid w:val="003A67B8"/>
    <w:rsid w:val="003A69D0"/>
    <w:rsid w:val="003A6F0F"/>
    <w:rsid w:val="003A7913"/>
    <w:rsid w:val="003A7E0E"/>
    <w:rsid w:val="003B00A9"/>
    <w:rsid w:val="003B05BE"/>
    <w:rsid w:val="003B06EF"/>
    <w:rsid w:val="003B07A5"/>
    <w:rsid w:val="003B0F13"/>
    <w:rsid w:val="003B1757"/>
    <w:rsid w:val="003B1900"/>
    <w:rsid w:val="003B2179"/>
    <w:rsid w:val="003B33C7"/>
    <w:rsid w:val="003B47DE"/>
    <w:rsid w:val="003B4F65"/>
    <w:rsid w:val="003B505E"/>
    <w:rsid w:val="003B51A6"/>
    <w:rsid w:val="003B567E"/>
    <w:rsid w:val="003B6037"/>
    <w:rsid w:val="003B643F"/>
    <w:rsid w:val="003B7042"/>
    <w:rsid w:val="003B7142"/>
    <w:rsid w:val="003B7D73"/>
    <w:rsid w:val="003C0573"/>
    <w:rsid w:val="003C0B38"/>
    <w:rsid w:val="003C2A4D"/>
    <w:rsid w:val="003C331B"/>
    <w:rsid w:val="003C3C40"/>
    <w:rsid w:val="003C4077"/>
    <w:rsid w:val="003C4E52"/>
    <w:rsid w:val="003C51FC"/>
    <w:rsid w:val="003C5241"/>
    <w:rsid w:val="003C66B7"/>
    <w:rsid w:val="003C67EF"/>
    <w:rsid w:val="003C728F"/>
    <w:rsid w:val="003C7630"/>
    <w:rsid w:val="003C7FC7"/>
    <w:rsid w:val="003D07D8"/>
    <w:rsid w:val="003D0AC5"/>
    <w:rsid w:val="003D0ED0"/>
    <w:rsid w:val="003D128E"/>
    <w:rsid w:val="003D1338"/>
    <w:rsid w:val="003D2A51"/>
    <w:rsid w:val="003D2D31"/>
    <w:rsid w:val="003D3424"/>
    <w:rsid w:val="003D3A18"/>
    <w:rsid w:val="003D4F40"/>
    <w:rsid w:val="003D5C30"/>
    <w:rsid w:val="003D5D96"/>
    <w:rsid w:val="003D6573"/>
    <w:rsid w:val="003D665D"/>
    <w:rsid w:val="003D66D5"/>
    <w:rsid w:val="003D6B09"/>
    <w:rsid w:val="003D6CC5"/>
    <w:rsid w:val="003D73DC"/>
    <w:rsid w:val="003D769E"/>
    <w:rsid w:val="003D7ED7"/>
    <w:rsid w:val="003E037C"/>
    <w:rsid w:val="003E039D"/>
    <w:rsid w:val="003E06F9"/>
    <w:rsid w:val="003E096C"/>
    <w:rsid w:val="003E1E11"/>
    <w:rsid w:val="003E2330"/>
    <w:rsid w:val="003E2E64"/>
    <w:rsid w:val="003E3087"/>
    <w:rsid w:val="003E325D"/>
    <w:rsid w:val="003E3BF6"/>
    <w:rsid w:val="003E472A"/>
    <w:rsid w:val="003E4933"/>
    <w:rsid w:val="003E4983"/>
    <w:rsid w:val="003E5220"/>
    <w:rsid w:val="003E5255"/>
    <w:rsid w:val="003E5AA5"/>
    <w:rsid w:val="003E6641"/>
    <w:rsid w:val="003E69B0"/>
    <w:rsid w:val="003E6C67"/>
    <w:rsid w:val="003E7766"/>
    <w:rsid w:val="003E7792"/>
    <w:rsid w:val="003F0978"/>
    <w:rsid w:val="003F0E3E"/>
    <w:rsid w:val="003F13B2"/>
    <w:rsid w:val="003F18DA"/>
    <w:rsid w:val="003F1E0A"/>
    <w:rsid w:val="003F217C"/>
    <w:rsid w:val="003F2E18"/>
    <w:rsid w:val="003F47DF"/>
    <w:rsid w:val="003F49BF"/>
    <w:rsid w:val="003F4A52"/>
    <w:rsid w:val="003F4B25"/>
    <w:rsid w:val="003F5328"/>
    <w:rsid w:val="003F5942"/>
    <w:rsid w:val="003F59E6"/>
    <w:rsid w:val="003F5E57"/>
    <w:rsid w:val="003F610C"/>
    <w:rsid w:val="003F6E5E"/>
    <w:rsid w:val="003F6F6F"/>
    <w:rsid w:val="003F73E9"/>
    <w:rsid w:val="003F7621"/>
    <w:rsid w:val="003F78FF"/>
    <w:rsid w:val="003F7E2A"/>
    <w:rsid w:val="004000F0"/>
    <w:rsid w:val="00400576"/>
    <w:rsid w:val="0040069C"/>
    <w:rsid w:val="00400D28"/>
    <w:rsid w:val="00401E6B"/>
    <w:rsid w:val="00402C48"/>
    <w:rsid w:val="00402D6C"/>
    <w:rsid w:val="0040317F"/>
    <w:rsid w:val="0040340A"/>
    <w:rsid w:val="0040342A"/>
    <w:rsid w:val="004042BA"/>
    <w:rsid w:val="00404334"/>
    <w:rsid w:val="0040579D"/>
    <w:rsid w:val="00405E12"/>
    <w:rsid w:val="004064E8"/>
    <w:rsid w:val="00406522"/>
    <w:rsid w:val="0040711D"/>
    <w:rsid w:val="0041035A"/>
    <w:rsid w:val="00410560"/>
    <w:rsid w:val="00410705"/>
    <w:rsid w:val="0041088D"/>
    <w:rsid w:val="00411268"/>
    <w:rsid w:val="0041147D"/>
    <w:rsid w:val="0041198E"/>
    <w:rsid w:val="00411D9E"/>
    <w:rsid w:val="00411F3D"/>
    <w:rsid w:val="00412B2B"/>
    <w:rsid w:val="0041394C"/>
    <w:rsid w:val="00413D10"/>
    <w:rsid w:val="00413F70"/>
    <w:rsid w:val="00414673"/>
    <w:rsid w:val="00414748"/>
    <w:rsid w:val="00415186"/>
    <w:rsid w:val="004152CD"/>
    <w:rsid w:val="00415895"/>
    <w:rsid w:val="004158A0"/>
    <w:rsid w:val="00415CA6"/>
    <w:rsid w:val="0041667C"/>
    <w:rsid w:val="00416A21"/>
    <w:rsid w:val="00420334"/>
    <w:rsid w:val="0042040C"/>
    <w:rsid w:val="00420762"/>
    <w:rsid w:val="00420D60"/>
    <w:rsid w:val="00420E0E"/>
    <w:rsid w:val="00421265"/>
    <w:rsid w:val="004212EB"/>
    <w:rsid w:val="00421800"/>
    <w:rsid w:val="00421F8C"/>
    <w:rsid w:val="004220B4"/>
    <w:rsid w:val="0042275F"/>
    <w:rsid w:val="0042280E"/>
    <w:rsid w:val="00422D97"/>
    <w:rsid w:val="00422DE2"/>
    <w:rsid w:val="00422FCD"/>
    <w:rsid w:val="0042366A"/>
    <w:rsid w:val="004240FE"/>
    <w:rsid w:val="0042412D"/>
    <w:rsid w:val="00424420"/>
    <w:rsid w:val="00425361"/>
    <w:rsid w:val="00425912"/>
    <w:rsid w:val="00425EA0"/>
    <w:rsid w:val="0042614B"/>
    <w:rsid w:val="004266FE"/>
    <w:rsid w:val="00427176"/>
    <w:rsid w:val="0042724B"/>
    <w:rsid w:val="00427675"/>
    <w:rsid w:val="004276DF"/>
    <w:rsid w:val="00427845"/>
    <w:rsid w:val="00427C32"/>
    <w:rsid w:val="00430BD2"/>
    <w:rsid w:val="00430D72"/>
    <w:rsid w:val="00430FB1"/>
    <w:rsid w:val="0043276E"/>
    <w:rsid w:val="004327CC"/>
    <w:rsid w:val="00432CBE"/>
    <w:rsid w:val="00432FC7"/>
    <w:rsid w:val="004332B1"/>
    <w:rsid w:val="00433317"/>
    <w:rsid w:val="00433515"/>
    <w:rsid w:val="00433A6F"/>
    <w:rsid w:val="00433D93"/>
    <w:rsid w:val="004344B7"/>
    <w:rsid w:val="00434846"/>
    <w:rsid w:val="0043491A"/>
    <w:rsid w:val="00434F54"/>
    <w:rsid w:val="00435883"/>
    <w:rsid w:val="0043690C"/>
    <w:rsid w:val="00437337"/>
    <w:rsid w:val="004374FA"/>
    <w:rsid w:val="00437D14"/>
    <w:rsid w:val="00440273"/>
    <w:rsid w:val="00440D72"/>
    <w:rsid w:val="00441358"/>
    <w:rsid w:val="004419ED"/>
    <w:rsid w:val="00441CA9"/>
    <w:rsid w:val="00441FBE"/>
    <w:rsid w:val="00442704"/>
    <w:rsid w:val="004427A7"/>
    <w:rsid w:val="004433A1"/>
    <w:rsid w:val="0044396B"/>
    <w:rsid w:val="00443E34"/>
    <w:rsid w:val="004440FF"/>
    <w:rsid w:val="00444240"/>
    <w:rsid w:val="0044498A"/>
    <w:rsid w:val="00444FFC"/>
    <w:rsid w:val="00445784"/>
    <w:rsid w:val="00445C79"/>
    <w:rsid w:val="00446463"/>
    <w:rsid w:val="004465EC"/>
    <w:rsid w:val="00446A42"/>
    <w:rsid w:val="00446A65"/>
    <w:rsid w:val="00446B79"/>
    <w:rsid w:val="00446BB2"/>
    <w:rsid w:val="00447335"/>
    <w:rsid w:val="004478F3"/>
    <w:rsid w:val="00447CDB"/>
    <w:rsid w:val="00447DD2"/>
    <w:rsid w:val="00450616"/>
    <w:rsid w:val="00450F84"/>
    <w:rsid w:val="00451409"/>
    <w:rsid w:val="004524E4"/>
    <w:rsid w:val="004530F8"/>
    <w:rsid w:val="00453397"/>
    <w:rsid w:val="00453B63"/>
    <w:rsid w:val="00453E5E"/>
    <w:rsid w:val="00454FB7"/>
    <w:rsid w:val="00455586"/>
    <w:rsid w:val="00455696"/>
    <w:rsid w:val="00455B32"/>
    <w:rsid w:val="0045616F"/>
    <w:rsid w:val="00457112"/>
    <w:rsid w:val="00457154"/>
    <w:rsid w:val="004571D4"/>
    <w:rsid w:val="0045737E"/>
    <w:rsid w:val="00457A95"/>
    <w:rsid w:val="004601EE"/>
    <w:rsid w:val="00460222"/>
    <w:rsid w:val="0046083D"/>
    <w:rsid w:val="00460F9E"/>
    <w:rsid w:val="00461970"/>
    <w:rsid w:val="00461AF6"/>
    <w:rsid w:val="00461B42"/>
    <w:rsid w:val="00461B55"/>
    <w:rsid w:val="00462699"/>
    <w:rsid w:val="00462C35"/>
    <w:rsid w:val="0046366B"/>
    <w:rsid w:val="004637AC"/>
    <w:rsid w:val="00463E98"/>
    <w:rsid w:val="004641F3"/>
    <w:rsid w:val="0046433F"/>
    <w:rsid w:val="00464455"/>
    <w:rsid w:val="004644E3"/>
    <w:rsid w:val="00464A01"/>
    <w:rsid w:val="00464E4E"/>
    <w:rsid w:val="004659C3"/>
    <w:rsid w:val="004662D7"/>
    <w:rsid w:val="00466580"/>
    <w:rsid w:val="00466AE9"/>
    <w:rsid w:val="004671ED"/>
    <w:rsid w:val="0047081C"/>
    <w:rsid w:val="0047179C"/>
    <w:rsid w:val="00471CA5"/>
    <w:rsid w:val="00472295"/>
    <w:rsid w:val="00472B01"/>
    <w:rsid w:val="00472D06"/>
    <w:rsid w:val="004743E4"/>
    <w:rsid w:val="00474FE6"/>
    <w:rsid w:val="004758EB"/>
    <w:rsid w:val="00475965"/>
    <w:rsid w:val="00475D6F"/>
    <w:rsid w:val="00476088"/>
    <w:rsid w:val="0047710F"/>
    <w:rsid w:val="00477971"/>
    <w:rsid w:val="00477E7F"/>
    <w:rsid w:val="0048011B"/>
    <w:rsid w:val="00480401"/>
    <w:rsid w:val="00480416"/>
    <w:rsid w:val="004805C4"/>
    <w:rsid w:val="004816F3"/>
    <w:rsid w:val="0048247F"/>
    <w:rsid w:val="004826EA"/>
    <w:rsid w:val="004831E2"/>
    <w:rsid w:val="00484050"/>
    <w:rsid w:val="00484BE7"/>
    <w:rsid w:val="0048517C"/>
    <w:rsid w:val="004860AE"/>
    <w:rsid w:val="0048615C"/>
    <w:rsid w:val="0048675E"/>
    <w:rsid w:val="004867BE"/>
    <w:rsid w:val="00486C02"/>
    <w:rsid w:val="0048754C"/>
    <w:rsid w:val="00487EC1"/>
    <w:rsid w:val="0049003A"/>
    <w:rsid w:val="00490067"/>
    <w:rsid w:val="00490A7A"/>
    <w:rsid w:val="004917CA"/>
    <w:rsid w:val="00491AE4"/>
    <w:rsid w:val="00491BAA"/>
    <w:rsid w:val="004921B7"/>
    <w:rsid w:val="004921E7"/>
    <w:rsid w:val="00492838"/>
    <w:rsid w:val="00493314"/>
    <w:rsid w:val="004935EF"/>
    <w:rsid w:val="004938EC"/>
    <w:rsid w:val="00493C6F"/>
    <w:rsid w:val="00493D21"/>
    <w:rsid w:val="00493F0C"/>
    <w:rsid w:val="0049430C"/>
    <w:rsid w:val="00494E82"/>
    <w:rsid w:val="0049571D"/>
    <w:rsid w:val="00495F17"/>
    <w:rsid w:val="004965D2"/>
    <w:rsid w:val="0049665D"/>
    <w:rsid w:val="00496AB1"/>
    <w:rsid w:val="00496F5B"/>
    <w:rsid w:val="004972EF"/>
    <w:rsid w:val="00497657"/>
    <w:rsid w:val="0049782F"/>
    <w:rsid w:val="00497CF4"/>
    <w:rsid w:val="004A0299"/>
    <w:rsid w:val="004A036D"/>
    <w:rsid w:val="004A0637"/>
    <w:rsid w:val="004A0ADD"/>
    <w:rsid w:val="004A16FA"/>
    <w:rsid w:val="004A1712"/>
    <w:rsid w:val="004A1A82"/>
    <w:rsid w:val="004A1CD3"/>
    <w:rsid w:val="004A1CE6"/>
    <w:rsid w:val="004A1E57"/>
    <w:rsid w:val="004A21A1"/>
    <w:rsid w:val="004A26E6"/>
    <w:rsid w:val="004A28ED"/>
    <w:rsid w:val="004A4520"/>
    <w:rsid w:val="004A4ADE"/>
    <w:rsid w:val="004A4D94"/>
    <w:rsid w:val="004A520A"/>
    <w:rsid w:val="004A5290"/>
    <w:rsid w:val="004A5476"/>
    <w:rsid w:val="004A602F"/>
    <w:rsid w:val="004A6812"/>
    <w:rsid w:val="004B0112"/>
    <w:rsid w:val="004B076D"/>
    <w:rsid w:val="004B1835"/>
    <w:rsid w:val="004B1CBD"/>
    <w:rsid w:val="004B1D01"/>
    <w:rsid w:val="004B1D9F"/>
    <w:rsid w:val="004B2177"/>
    <w:rsid w:val="004B2A08"/>
    <w:rsid w:val="004B371E"/>
    <w:rsid w:val="004B3C33"/>
    <w:rsid w:val="004B41FD"/>
    <w:rsid w:val="004B4D51"/>
    <w:rsid w:val="004B5158"/>
    <w:rsid w:val="004B5431"/>
    <w:rsid w:val="004B55E0"/>
    <w:rsid w:val="004B5ECD"/>
    <w:rsid w:val="004B6280"/>
    <w:rsid w:val="004B6985"/>
    <w:rsid w:val="004B6ABB"/>
    <w:rsid w:val="004B6AC8"/>
    <w:rsid w:val="004B6CCC"/>
    <w:rsid w:val="004B7329"/>
    <w:rsid w:val="004B736A"/>
    <w:rsid w:val="004B787C"/>
    <w:rsid w:val="004B7B0F"/>
    <w:rsid w:val="004B7BC3"/>
    <w:rsid w:val="004C0939"/>
    <w:rsid w:val="004C097A"/>
    <w:rsid w:val="004C0BD0"/>
    <w:rsid w:val="004C0F3A"/>
    <w:rsid w:val="004C10DD"/>
    <w:rsid w:val="004C27B7"/>
    <w:rsid w:val="004C2A1E"/>
    <w:rsid w:val="004C3096"/>
    <w:rsid w:val="004C32B1"/>
    <w:rsid w:val="004C533E"/>
    <w:rsid w:val="004C5E74"/>
    <w:rsid w:val="004C6509"/>
    <w:rsid w:val="004C6875"/>
    <w:rsid w:val="004C694D"/>
    <w:rsid w:val="004C7349"/>
    <w:rsid w:val="004C7F95"/>
    <w:rsid w:val="004D114F"/>
    <w:rsid w:val="004D1787"/>
    <w:rsid w:val="004D2466"/>
    <w:rsid w:val="004D2553"/>
    <w:rsid w:val="004D320E"/>
    <w:rsid w:val="004D3485"/>
    <w:rsid w:val="004D4DCA"/>
    <w:rsid w:val="004D4E18"/>
    <w:rsid w:val="004D56E9"/>
    <w:rsid w:val="004D5DBA"/>
    <w:rsid w:val="004D62CF"/>
    <w:rsid w:val="004D6F0C"/>
    <w:rsid w:val="004D703D"/>
    <w:rsid w:val="004D767B"/>
    <w:rsid w:val="004D7B3E"/>
    <w:rsid w:val="004D7FCD"/>
    <w:rsid w:val="004E050D"/>
    <w:rsid w:val="004E0B46"/>
    <w:rsid w:val="004E1B0B"/>
    <w:rsid w:val="004E1B41"/>
    <w:rsid w:val="004E2990"/>
    <w:rsid w:val="004E2D93"/>
    <w:rsid w:val="004E34FC"/>
    <w:rsid w:val="004E3D79"/>
    <w:rsid w:val="004E4D5A"/>
    <w:rsid w:val="004E4EA4"/>
    <w:rsid w:val="004E502D"/>
    <w:rsid w:val="004E503A"/>
    <w:rsid w:val="004E5F7D"/>
    <w:rsid w:val="004E63B3"/>
    <w:rsid w:val="004E6513"/>
    <w:rsid w:val="004E6528"/>
    <w:rsid w:val="004E6536"/>
    <w:rsid w:val="004E690F"/>
    <w:rsid w:val="004E6B5A"/>
    <w:rsid w:val="004E70F1"/>
    <w:rsid w:val="004E74D9"/>
    <w:rsid w:val="004E790F"/>
    <w:rsid w:val="004E7CDD"/>
    <w:rsid w:val="004F02EB"/>
    <w:rsid w:val="004F10F6"/>
    <w:rsid w:val="004F1A0D"/>
    <w:rsid w:val="004F1B2C"/>
    <w:rsid w:val="004F1D0D"/>
    <w:rsid w:val="004F215B"/>
    <w:rsid w:val="004F24D1"/>
    <w:rsid w:val="004F2CD5"/>
    <w:rsid w:val="004F2DA3"/>
    <w:rsid w:val="004F4131"/>
    <w:rsid w:val="004F4755"/>
    <w:rsid w:val="004F4A5A"/>
    <w:rsid w:val="004F578F"/>
    <w:rsid w:val="004F5938"/>
    <w:rsid w:val="004F5C37"/>
    <w:rsid w:val="004F5D25"/>
    <w:rsid w:val="004F5D5F"/>
    <w:rsid w:val="004F5FA3"/>
    <w:rsid w:val="004F7B80"/>
    <w:rsid w:val="00500049"/>
    <w:rsid w:val="0050065A"/>
    <w:rsid w:val="00501726"/>
    <w:rsid w:val="00501B19"/>
    <w:rsid w:val="00502217"/>
    <w:rsid w:val="005026F4"/>
    <w:rsid w:val="00502835"/>
    <w:rsid w:val="00502D5D"/>
    <w:rsid w:val="005034F2"/>
    <w:rsid w:val="0050350D"/>
    <w:rsid w:val="00503669"/>
    <w:rsid w:val="00503BE3"/>
    <w:rsid w:val="00503C42"/>
    <w:rsid w:val="00503EC2"/>
    <w:rsid w:val="00504985"/>
    <w:rsid w:val="00505474"/>
    <w:rsid w:val="00505638"/>
    <w:rsid w:val="0050563A"/>
    <w:rsid w:val="005057FA"/>
    <w:rsid w:val="00505901"/>
    <w:rsid w:val="0050597F"/>
    <w:rsid w:val="00505E86"/>
    <w:rsid w:val="005060A7"/>
    <w:rsid w:val="0050619E"/>
    <w:rsid w:val="00506677"/>
    <w:rsid w:val="00506AB3"/>
    <w:rsid w:val="00506B13"/>
    <w:rsid w:val="00506F34"/>
    <w:rsid w:val="00507CA9"/>
    <w:rsid w:val="00507CD2"/>
    <w:rsid w:val="00507E6A"/>
    <w:rsid w:val="005102CC"/>
    <w:rsid w:val="00510436"/>
    <w:rsid w:val="005109BC"/>
    <w:rsid w:val="00510C80"/>
    <w:rsid w:val="00512929"/>
    <w:rsid w:val="005129B6"/>
    <w:rsid w:val="00512C06"/>
    <w:rsid w:val="00513C6C"/>
    <w:rsid w:val="00514F1F"/>
    <w:rsid w:val="00515770"/>
    <w:rsid w:val="0051612A"/>
    <w:rsid w:val="005161FF"/>
    <w:rsid w:val="00516295"/>
    <w:rsid w:val="00516705"/>
    <w:rsid w:val="00516E68"/>
    <w:rsid w:val="00516F6A"/>
    <w:rsid w:val="00517156"/>
    <w:rsid w:val="00517569"/>
    <w:rsid w:val="005177A9"/>
    <w:rsid w:val="0052040E"/>
    <w:rsid w:val="005204F3"/>
    <w:rsid w:val="00520A36"/>
    <w:rsid w:val="00520CE8"/>
    <w:rsid w:val="00520F52"/>
    <w:rsid w:val="00522733"/>
    <w:rsid w:val="00522761"/>
    <w:rsid w:val="00522A32"/>
    <w:rsid w:val="005231EA"/>
    <w:rsid w:val="00523C85"/>
    <w:rsid w:val="00523E23"/>
    <w:rsid w:val="00524F84"/>
    <w:rsid w:val="00525261"/>
    <w:rsid w:val="005252BA"/>
    <w:rsid w:val="005257FE"/>
    <w:rsid w:val="00525EE3"/>
    <w:rsid w:val="0052647B"/>
    <w:rsid w:val="00526665"/>
    <w:rsid w:val="00526774"/>
    <w:rsid w:val="005269E3"/>
    <w:rsid w:val="00526C61"/>
    <w:rsid w:val="00527FFC"/>
    <w:rsid w:val="00530823"/>
    <w:rsid w:val="0053132C"/>
    <w:rsid w:val="00531512"/>
    <w:rsid w:val="00531975"/>
    <w:rsid w:val="005320A6"/>
    <w:rsid w:val="00532C3D"/>
    <w:rsid w:val="00533C8E"/>
    <w:rsid w:val="00534640"/>
    <w:rsid w:val="0053465B"/>
    <w:rsid w:val="00534683"/>
    <w:rsid w:val="005348C6"/>
    <w:rsid w:val="005348D6"/>
    <w:rsid w:val="0053502E"/>
    <w:rsid w:val="0053548F"/>
    <w:rsid w:val="00535A0A"/>
    <w:rsid w:val="005363B1"/>
    <w:rsid w:val="005365C4"/>
    <w:rsid w:val="005367FF"/>
    <w:rsid w:val="00536C0C"/>
    <w:rsid w:val="00537146"/>
    <w:rsid w:val="00537681"/>
    <w:rsid w:val="00537686"/>
    <w:rsid w:val="00537DC5"/>
    <w:rsid w:val="0054035D"/>
    <w:rsid w:val="0054056A"/>
    <w:rsid w:val="0054095C"/>
    <w:rsid w:val="00540B83"/>
    <w:rsid w:val="00540C66"/>
    <w:rsid w:val="00540D98"/>
    <w:rsid w:val="00541ED3"/>
    <w:rsid w:val="00542083"/>
    <w:rsid w:val="00542958"/>
    <w:rsid w:val="00542D7F"/>
    <w:rsid w:val="00543BE4"/>
    <w:rsid w:val="00544262"/>
    <w:rsid w:val="0054530A"/>
    <w:rsid w:val="00545ABE"/>
    <w:rsid w:val="00545E95"/>
    <w:rsid w:val="00546226"/>
    <w:rsid w:val="00547B33"/>
    <w:rsid w:val="00547BC1"/>
    <w:rsid w:val="0055057E"/>
    <w:rsid w:val="00551238"/>
    <w:rsid w:val="00552278"/>
    <w:rsid w:val="005523A9"/>
    <w:rsid w:val="00552F35"/>
    <w:rsid w:val="0055424C"/>
    <w:rsid w:val="005546EA"/>
    <w:rsid w:val="00555674"/>
    <w:rsid w:val="005556B1"/>
    <w:rsid w:val="00555BB5"/>
    <w:rsid w:val="0055618C"/>
    <w:rsid w:val="00557EBF"/>
    <w:rsid w:val="00560285"/>
    <w:rsid w:val="00560BAC"/>
    <w:rsid w:val="00560D3F"/>
    <w:rsid w:val="00560E51"/>
    <w:rsid w:val="00560F9F"/>
    <w:rsid w:val="005616EE"/>
    <w:rsid w:val="00561877"/>
    <w:rsid w:val="00561A5A"/>
    <w:rsid w:val="00561ADD"/>
    <w:rsid w:val="00562404"/>
    <w:rsid w:val="00562449"/>
    <w:rsid w:val="005634AF"/>
    <w:rsid w:val="00563698"/>
    <w:rsid w:val="00563C31"/>
    <w:rsid w:val="005644E8"/>
    <w:rsid w:val="0056478E"/>
    <w:rsid w:val="005652DC"/>
    <w:rsid w:val="00565356"/>
    <w:rsid w:val="005657D3"/>
    <w:rsid w:val="00565CF3"/>
    <w:rsid w:val="00565DB3"/>
    <w:rsid w:val="00566829"/>
    <w:rsid w:val="00566E50"/>
    <w:rsid w:val="005677E2"/>
    <w:rsid w:val="00570552"/>
    <w:rsid w:val="0057101E"/>
    <w:rsid w:val="00571052"/>
    <w:rsid w:val="005713A6"/>
    <w:rsid w:val="00571BFF"/>
    <w:rsid w:val="005728B7"/>
    <w:rsid w:val="00572C6E"/>
    <w:rsid w:val="00572E52"/>
    <w:rsid w:val="00573133"/>
    <w:rsid w:val="00573358"/>
    <w:rsid w:val="005735D5"/>
    <w:rsid w:val="005735F9"/>
    <w:rsid w:val="005739B5"/>
    <w:rsid w:val="00573CC9"/>
    <w:rsid w:val="00574BCA"/>
    <w:rsid w:val="00574D1F"/>
    <w:rsid w:val="005751E4"/>
    <w:rsid w:val="00575E32"/>
    <w:rsid w:val="0057627E"/>
    <w:rsid w:val="00576886"/>
    <w:rsid w:val="00576CE3"/>
    <w:rsid w:val="00577090"/>
    <w:rsid w:val="005778F9"/>
    <w:rsid w:val="0057792B"/>
    <w:rsid w:val="00577BA9"/>
    <w:rsid w:val="00577EF1"/>
    <w:rsid w:val="0058162F"/>
    <w:rsid w:val="0058167C"/>
    <w:rsid w:val="00581ABC"/>
    <w:rsid w:val="00581BC4"/>
    <w:rsid w:val="00581D1A"/>
    <w:rsid w:val="00581E20"/>
    <w:rsid w:val="00582A7E"/>
    <w:rsid w:val="00582B23"/>
    <w:rsid w:val="00582E53"/>
    <w:rsid w:val="00583093"/>
    <w:rsid w:val="00583BF1"/>
    <w:rsid w:val="00584CD9"/>
    <w:rsid w:val="00584E8D"/>
    <w:rsid w:val="005858F1"/>
    <w:rsid w:val="00586633"/>
    <w:rsid w:val="00586CED"/>
    <w:rsid w:val="00587198"/>
    <w:rsid w:val="00587591"/>
    <w:rsid w:val="0058759D"/>
    <w:rsid w:val="005875B2"/>
    <w:rsid w:val="00587D75"/>
    <w:rsid w:val="0059059E"/>
    <w:rsid w:val="005908D2"/>
    <w:rsid w:val="00590A5D"/>
    <w:rsid w:val="00590E12"/>
    <w:rsid w:val="00591124"/>
    <w:rsid w:val="00591A44"/>
    <w:rsid w:val="005924F7"/>
    <w:rsid w:val="00592586"/>
    <w:rsid w:val="00592985"/>
    <w:rsid w:val="0059335D"/>
    <w:rsid w:val="005934B9"/>
    <w:rsid w:val="00593772"/>
    <w:rsid w:val="005937FE"/>
    <w:rsid w:val="00593BFD"/>
    <w:rsid w:val="00593F8D"/>
    <w:rsid w:val="0059422A"/>
    <w:rsid w:val="0059BD13"/>
    <w:rsid w:val="005A0173"/>
    <w:rsid w:val="005A0A47"/>
    <w:rsid w:val="005A115E"/>
    <w:rsid w:val="005A161D"/>
    <w:rsid w:val="005A195C"/>
    <w:rsid w:val="005A1CDB"/>
    <w:rsid w:val="005A2262"/>
    <w:rsid w:val="005A268C"/>
    <w:rsid w:val="005A26C3"/>
    <w:rsid w:val="005A3754"/>
    <w:rsid w:val="005A52DC"/>
    <w:rsid w:val="005A5783"/>
    <w:rsid w:val="005A58E5"/>
    <w:rsid w:val="005A6137"/>
    <w:rsid w:val="005A61C7"/>
    <w:rsid w:val="005A692F"/>
    <w:rsid w:val="005A6BC9"/>
    <w:rsid w:val="005A722F"/>
    <w:rsid w:val="005A7503"/>
    <w:rsid w:val="005A7C8E"/>
    <w:rsid w:val="005B07F9"/>
    <w:rsid w:val="005B164A"/>
    <w:rsid w:val="005B43B3"/>
    <w:rsid w:val="005B45D8"/>
    <w:rsid w:val="005B4D3A"/>
    <w:rsid w:val="005B4EB6"/>
    <w:rsid w:val="005B5AAA"/>
    <w:rsid w:val="005B5E9E"/>
    <w:rsid w:val="005B6B4B"/>
    <w:rsid w:val="005B6B67"/>
    <w:rsid w:val="005B6B87"/>
    <w:rsid w:val="005B741F"/>
    <w:rsid w:val="005B7661"/>
    <w:rsid w:val="005B772B"/>
    <w:rsid w:val="005B781A"/>
    <w:rsid w:val="005B786C"/>
    <w:rsid w:val="005B7B3E"/>
    <w:rsid w:val="005B7C71"/>
    <w:rsid w:val="005C0045"/>
    <w:rsid w:val="005C067F"/>
    <w:rsid w:val="005C09AD"/>
    <w:rsid w:val="005C0CD3"/>
    <w:rsid w:val="005C188B"/>
    <w:rsid w:val="005C1A55"/>
    <w:rsid w:val="005C1FC8"/>
    <w:rsid w:val="005C251F"/>
    <w:rsid w:val="005C26E0"/>
    <w:rsid w:val="005C2C3C"/>
    <w:rsid w:val="005C31B0"/>
    <w:rsid w:val="005C3845"/>
    <w:rsid w:val="005C46E2"/>
    <w:rsid w:val="005C4858"/>
    <w:rsid w:val="005C525A"/>
    <w:rsid w:val="005C52D4"/>
    <w:rsid w:val="005C550A"/>
    <w:rsid w:val="005C5715"/>
    <w:rsid w:val="005C5991"/>
    <w:rsid w:val="005C73FD"/>
    <w:rsid w:val="005C7920"/>
    <w:rsid w:val="005D030D"/>
    <w:rsid w:val="005D06D5"/>
    <w:rsid w:val="005D0962"/>
    <w:rsid w:val="005D09BC"/>
    <w:rsid w:val="005D12A9"/>
    <w:rsid w:val="005D1E00"/>
    <w:rsid w:val="005D2623"/>
    <w:rsid w:val="005D352A"/>
    <w:rsid w:val="005D37BD"/>
    <w:rsid w:val="005D3890"/>
    <w:rsid w:val="005D3CD6"/>
    <w:rsid w:val="005D3E32"/>
    <w:rsid w:val="005D4277"/>
    <w:rsid w:val="005D482B"/>
    <w:rsid w:val="005D49CD"/>
    <w:rsid w:val="005D528F"/>
    <w:rsid w:val="005D5572"/>
    <w:rsid w:val="005D55BF"/>
    <w:rsid w:val="005D57B9"/>
    <w:rsid w:val="005D5C1F"/>
    <w:rsid w:val="005D5CCB"/>
    <w:rsid w:val="005D5E83"/>
    <w:rsid w:val="005D615F"/>
    <w:rsid w:val="005D6B28"/>
    <w:rsid w:val="005D741F"/>
    <w:rsid w:val="005D7428"/>
    <w:rsid w:val="005D778E"/>
    <w:rsid w:val="005D7D33"/>
    <w:rsid w:val="005D7E79"/>
    <w:rsid w:val="005D7F07"/>
    <w:rsid w:val="005E0166"/>
    <w:rsid w:val="005E023C"/>
    <w:rsid w:val="005E1133"/>
    <w:rsid w:val="005E116C"/>
    <w:rsid w:val="005E1D98"/>
    <w:rsid w:val="005E25FA"/>
    <w:rsid w:val="005E320A"/>
    <w:rsid w:val="005E3BB3"/>
    <w:rsid w:val="005E3D24"/>
    <w:rsid w:val="005E3E35"/>
    <w:rsid w:val="005E4362"/>
    <w:rsid w:val="005E45EE"/>
    <w:rsid w:val="005E556D"/>
    <w:rsid w:val="005E641A"/>
    <w:rsid w:val="005E6587"/>
    <w:rsid w:val="005E6B74"/>
    <w:rsid w:val="005E71AE"/>
    <w:rsid w:val="005E7E15"/>
    <w:rsid w:val="005F09F9"/>
    <w:rsid w:val="005F0B31"/>
    <w:rsid w:val="005F0D5C"/>
    <w:rsid w:val="005F330A"/>
    <w:rsid w:val="005F37DC"/>
    <w:rsid w:val="005F3E45"/>
    <w:rsid w:val="005F42DF"/>
    <w:rsid w:val="005F45F6"/>
    <w:rsid w:val="005F50AF"/>
    <w:rsid w:val="005F596E"/>
    <w:rsid w:val="005F5E36"/>
    <w:rsid w:val="005F6661"/>
    <w:rsid w:val="005F66BA"/>
    <w:rsid w:val="005F67D5"/>
    <w:rsid w:val="005F6993"/>
    <w:rsid w:val="005F72A2"/>
    <w:rsid w:val="005F7D21"/>
    <w:rsid w:val="00600350"/>
    <w:rsid w:val="006008F0"/>
    <w:rsid w:val="00602194"/>
    <w:rsid w:val="0060232F"/>
    <w:rsid w:val="00602BB5"/>
    <w:rsid w:val="00603196"/>
    <w:rsid w:val="00603325"/>
    <w:rsid w:val="006037F5"/>
    <w:rsid w:val="00603D6A"/>
    <w:rsid w:val="006042AE"/>
    <w:rsid w:val="00604CA5"/>
    <w:rsid w:val="00605160"/>
    <w:rsid w:val="006061D4"/>
    <w:rsid w:val="00606573"/>
    <w:rsid w:val="00606EE5"/>
    <w:rsid w:val="00607241"/>
    <w:rsid w:val="00607275"/>
    <w:rsid w:val="00607C77"/>
    <w:rsid w:val="00610775"/>
    <w:rsid w:val="00611772"/>
    <w:rsid w:val="00612ACD"/>
    <w:rsid w:val="006137FD"/>
    <w:rsid w:val="0061408D"/>
    <w:rsid w:val="00614764"/>
    <w:rsid w:val="00614E1E"/>
    <w:rsid w:val="00614ECE"/>
    <w:rsid w:val="00615037"/>
    <w:rsid w:val="00615FBE"/>
    <w:rsid w:val="006166C3"/>
    <w:rsid w:val="0061672B"/>
    <w:rsid w:val="00620022"/>
    <w:rsid w:val="00620698"/>
    <w:rsid w:val="006206B7"/>
    <w:rsid w:val="00620818"/>
    <w:rsid w:val="00620960"/>
    <w:rsid w:val="00620CC2"/>
    <w:rsid w:val="00621271"/>
    <w:rsid w:val="006212D3"/>
    <w:rsid w:val="0062157C"/>
    <w:rsid w:val="006216D0"/>
    <w:rsid w:val="00621B1A"/>
    <w:rsid w:val="0062217E"/>
    <w:rsid w:val="006231F8"/>
    <w:rsid w:val="00623373"/>
    <w:rsid w:val="00623975"/>
    <w:rsid w:val="00624129"/>
    <w:rsid w:val="006244D0"/>
    <w:rsid w:val="006245CD"/>
    <w:rsid w:val="00624F0A"/>
    <w:rsid w:val="006258D9"/>
    <w:rsid w:val="00626209"/>
    <w:rsid w:val="00626C43"/>
    <w:rsid w:val="0062723A"/>
    <w:rsid w:val="00627FEB"/>
    <w:rsid w:val="006300B8"/>
    <w:rsid w:val="006301B8"/>
    <w:rsid w:val="0063178D"/>
    <w:rsid w:val="006318CE"/>
    <w:rsid w:val="00631A0C"/>
    <w:rsid w:val="00633020"/>
    <w:rsid w:val="00633C25"/>
    <w:rsid w:val="00634A1A"/>
    <w:rsid w:val="0063536F"/>
    <w:rsid w:val="006354FC"/>
    <w:rsid w:val="00635716"/>
    <w:rsid w:val="0063653A"/>
    <w:rsid w:val="006368FD"/>
    <w:rsid w:val="0063691A"/>
    <w:rsid w:val="00637416"/>
    <w:rsid w:val="00637874"/>
    <w:rsid w:val="00640DDB"/>
    <w:rsid w:val="006421CD"/>
    <w:rsid w:val="00642DD8"/>
    <w:rsid w:val="00642FBF"/>
    <w:rsid w:val="00643A5B"/>
    <w:rsid w:val="0064522E"/>
    <w:rsid w:val="00645BDF"/>
    <w:rsid w:val="00646082"/>
    <w:rsid w:val="006462AF"/>
    <w:rsid w:val="00646490"/>
    <w:rsid w:val="006469DA"/>
    <w:rsid w:val="00646ACB"/>
    <w:rsid w:val="00646EA9"/>
    <w:rsid w:val="00646FAC"/>
    <w:rsid w:val="0064792E"/>
    <w:rsid w:val="00647AD7"/>
    <w:rsid w:val="006506B0"/>
    <w:rsid w:val="00650B4A"/>
    <w:rsid w:val="00650EA3"/>
    <w:rsid w:val="00651278"/>
    <w:rsid w:val="00652492"/>
    <w:rsid w:val="006525C9"/>
    <w:rsid w:val="00653C81"/>
    <w:rsid w:val="00653E4D"/>
    <w:rsid w:val="0065457C"/>
    <w:rsid w:val="006545D6"/>
    <w:rsid w:val="00654ED2"/>
    <w:rsid w:val="00654FAC"/>
    <w:rsid w:val="0065505A"/>
    <w:rsid w:val="0065512E"/>
    <w:rsid w:val="00655A4C"/>
    <w:rsid w:val="00655B63"/>
    <w:rsid w:val="0065617A"/>
    <w:rsid w:val="006568F9"/>
    <w:rsid w:val="00656AD1"/>
    <w:rsid w:val="00656B01"/>
    <w:rsid w:val="0066020F"/>
    <w:rsid w:val="0066094C"/>
    <w:rsid w:val="00661EA7"/>
    <w:rsid w:val="00662A8F"/>
    <w:rsid w:val="00662B18"/>
    <w:rsid w:val="00662B39"/>
    <w:rsid w:val="00663238"/>
    <w:rsid w:val="00663537"/>
    <w:rsid w:val="00663E93"/>
    <w:rsid w:val="00664083"/>
    <w:rsid w:val="006647C7"/>
    <w:rsid w:val="00664803"/>
    <w:rsid w:val="00664852"/>
    <w:rsid w:val="00664E3F"/>
    <w:rsid w:val="00665052"/>
    <w:rsid w:val="00665A63"/>
    <w:rsid w:val="00665D35"/>
    <w:rsid w:val="00665FDC"/>
    <w:rsid w:val="0066739A"/>
    <w:rsid w:val="00667968"/>
    <w:rsid w:val="00670065"/>
    <w:rsid w:val="00670602"/>
    <w:rsid w:val="00671230"/>
    <w:rsid w:val="0067178E"/>
    <w:rsid w:val="00672818"/>
    <w:rsid w:val="00673209"/>
    <w:rsid w:val="0067387A"/>
    <w:rsid w:val="00673C98"/>
    <w:rsid w:val="00673E6F"/>
    <w:rsid w:val="006744DD"/>
    <w:rsid w:val="00676533"/>
    <w:rsid w:val="00676D96"/>
    <w:rsid w:val="006775FD"/>
    <w:rsid w:val="0067785D"/>
    <w:rsid w:val="00677E35"/>
    <w:rsid w:val="00680793"/>
    <w:rsid w:val="0068206C"/>
    <w:rsid w:val="006821EC"/>
    <w:rsid w:val="00682FFB"/>
    <w:rsid w:val="006830E8"/>
    <w:rsid w:val="006832E2"/>
    <w:rsid w:val="00683708"/>
    <w:rsid w:val="0068375A"/>
    <w:rsid w:val="00683B6B"/>
    <w:rsid w:val="00684156"/>
    <w:rsid w:val="00684550"/>
    <w:rsid w:val="006847EB"/>
    <w:rsid w:val="00684AB4"/>
    <w:rsid w:val="00684E71"/>
    <w:rsid w:val="00685194"/>
    <w:rsid w:val="0068582C"/>
    <w:rsid w:val="00686656"/>
    <w:rsid w:val="0068677F"/>
    <w:rsid w:val="0068727B"/>
    <w:rsid w:val="00687961"/>
    <w:rsid w:val="00687E7D"/>
    <w:rsid w:val="0069002F"/>
    <w:rsid w:val="0069039E"/>
    <w:rsid w:val="00690511"/>
    <w:rsid w:val="0069066D"/>
    <w:rsid w:val="00690FFE"/>
    <w:rsid w:val="00692094"/>
    <w:rsid w:val="006921BF"/>
    <w:rsid w:val="00692472"/>
    <w:rsid w:val="006925AF"/>
    <w:rsid w:val="00692D7E"/>
    <w:rsid w:val="006932FB"/>
    <w:rsid w:val="0069340A"/>
    <w:rsid w:val="0069362E"/>
    <w:rsid w:val="00693F90"/>
    <w:rsid w:val="0069494B"/>
    <w:rsid w:val="00694952"/>
    <w:rsid w:val="0069594B"/>
    <w:rsid w:val="006959D5"/>
    <w:rsid w:val="006960D9"/>
    <w:rsid w:val="006964D5"/>
    <w:rsid w:val="00696828"/>
    <w:rsid w:val="00696FC9"/>
    <w:rsid w:val="006971CC"/>
    <w:rsid w:val="00697214"/>
    <w:rsid w:val="00697299"/>
    <w:rsid w:val="006977F6"/>
    <w:rsid w:val="00697CC2"/>
    <w:rsid w:val="00697F80"/>
    <w:rsid w:val="006A1150"/>
    <w:rsid w:val="006A1745"/>
    <w:rsid w:val="006A1788"/>
    <w:rsid w:val="006A1A9D"/>
    <w:rsid w:val="006A2791"/>
    <w:rsid w:val="006A284E"/>
    <w:rsid w:val="006A2866"/>
    <w:rsid w:val="006A2E9D"/>
    <w:rsid w:val="006A2FA8"/>
    <w:rsid w:val="006A3296"/>
    <w:rsid w:val="006A360B"/>
    <w:rsid w:val="006A3B3A"/>
    <w:rsid w:val="006A3BCE"/>
    <w:rsid w:val="006A3EF4"/>
    <w:rsid w:val="006A411E"/>
    <w:rsid w:val="006A4518"/>
    <w:rsid w:val="006A4564"/>
    <w:rsid w:val="006A4715"/>
    <w:rsid w:val="006A5A1D"/>
    <w:rsid w:val="006A5BB7"/>
    <w:rsid w:val="006A5D50"/>
    <w:rsid w:val="006A66E5"/>
    <w:rsid w:val="006A6752"/>
    <w:rsid w:val="006A69C3"/>
    <w:rsid w:val="006A6A96"/>
    <w:rsid w:val="006A6F4D"/>
    <w:rsid w:val="006A74C9"/>
    <w:rsid w:val="006B03FD"/>
    <w:rsid w:val="006B0596"/>
    <w:rsid w:val="006B05DC"/>
    <w:rsid w:val="006B110F"/>
    <w:rsid w:val="006B13E9"/>
    <w:rsid w:val="006B1C38"/>
    <w:rsid w:val="006B1FB8"/>
    <w:rsid w:val="006B2142"/>
    <w:rsid w:val="006B36EF"/>
    <w:rsid w:val="006B3874"/>
    <w:rsid w:val="006B3DBE"/>
    <w:rsid w:val="006B41C0"/>
    <w:rsid w:val="006B4E5C"/>
    <w:rsid w:val="006B584D"/>
    <w:rsid w:val="006B59F3"/>
    <w:rsid w:val="006B5F16"/>
    <w:rsid w:val="006B688F"/>
    <w:rsid w:val="006B6A0A"/>
    <w:rsid w:val="006B6E41"/>
    <w:rsid w:val="006B721F"/>
    <w:rsid w:val="006B7355"/>
    <w:rsid w:val="006B73FC"/>
    <w:rsid w:val="006B77E6"/>
    <w:rsid w:val="006B7995"/>
    <w:rsid w:val="006B7F9C"/>
    <w:rsid w:val="006C0592"/>
    <w:rsid w:val="006C0659"/>
    <w:rsid w:val="006C10F3"/>
    <w:rsid w:val="006C135A"/>
    <w:rsid w:val="006C1415"/>
    <w:rsid w:val="006C1682"/>
    <w:rsid w:val="006C1A0A"/>
    <w:rsid w:val="006C1F28"/>
    <w:rsid w:val="006C2150"/>
    <w:rsid w:val="006C2355"/>
    <w:rsid w:val="006C27ED"/>
    <w:rsid w:val="006C2962"/>
    <w:rsid w:val="006C3189"/>
    <w:rsid w:val="006C3C13"/>
    <w:rsid w:val="006C3CE7"/>
    <w:rsid w:val="006C3FE3"/>
    <w:rsid w:val="006C4F99"/>
    <w:rsid w:val="006C5CD7"/>
    <w:rsid w:val="006C5ED0"/>
    <w:rsid w:val="006C5ED7"/>
    <w:rsid w:val="006C6209"/>
    <w:rsid w:val="006C67B0"/>
    <w:rsid w:val="006C745F"/>
    <w:rsid w:val="006C7CB1"/>
    <w:rsid w:val="006D0020"/>
    <w:rsid w:val="006D0348"/>
    <w:rsid w:val="006D04DA"/>
    <w:rsid w:val="006D069D"/>
    <w:rsid w:val="006D0C22"/>
    <w:rsid w:val="006D1867"/>
    <w:rsid w:val="006D2300"/>
    <w:rsid w:val="006D2762"/>
    <w:rsid w:val="006D2994"/>
    <w:rsid w:val="006D2AEA"/>
    <w:rsid w:val="006D3265"/>
    <w:rsid w:val="006D354F"/>
    <w:rsid w:val="006D3A32"/>
    <w:rsid w:val="006D4288"/>
    <w:rsid w:val="006D4A3A"/>
    <w:rsid w:val="006D51E6"/>
    <w:rsid w:val="006D5207"/>
    <w:rsid w:val="006D5486"/>
    <w:rsid w:val="006D54BD"/>
    <w:rsid w:val="006D5E2C"/>
    <w:rsid w:val="006D5E3D"/>
    <w:rsid w:val="006D60DF"/>
    <w:rsid w:val="006D6C82"/>
    <w:rsid w:val="006D70C4"/>
    <w:rsid w:val="006D715B"/>
    <w:rsid w:val="006D75A8"/>
    <w:rsid w:val="006E127F"/>
    <w:rsid w:val="006E1821"/>
    <w:rsid w:val="006E1897"/>
    <w:rsid w:val="006E1991"/>
    <w:rsid w:val="006E1A1C"/>
    <w:rsid w:val="006E1C6A"/>
    <w:rsid w:val="006E2457"/>
    <w:rsid w:val="006E25F9"/>
    <w:rsid w:val="006E27CB"/>
    <w:rsid w:val="006E299A"/>
    <w:rsid w:val="006E383B"/>
    <w:rsid w:val="006E3B93"/>
    <w:rsid w:val="006E5AB7"/>
    <w:rsid w:val="006E62E5"/>
    <w:rsid w:val="006E63C4"/>
    <w:rsid w:val="006E653E"/>
    <w:rsid w:val="006E699A"/>
    <w:rsid w:val="006E6B27"/>
    <w:rsid w:val="006E6E07"/>
    <w:rsid w:val="006E7500"/>
    <w:rsid w:val="006E764B"/>
    <w:rsid w:val="006E76F8"/>
    <w:rsid w:val="006E7B54"/>
    <w:rsid w:val="006E7C87"/>
    <w:rsid w:val="006E7D06"/>
    <w:rsid w:val="006F0184"/>
    <w:rsid w:val="006F093E"/>
    <w:rsid w:val="006F0C24"/>
    <w:rsid w:val="006F0CEA"/>
    <w:rsid w:val="006F0EB7"/>
    <w:rsid w:val="006F15F0"/>
    <w:rsid w:val="006F18B6"/>
    <w:rsid w:val="006F1C51"/>
    <w:rsid w:val="006F1EB8"/>
    <w:rsid w:val="006F3920"/>
    <w:rsid w:val="006F3C89"/>
    <w:rsid w:val="006F40EC"/>
    <w:rsid w:val="006F427B"/>
    <w:rsid w:val="006F47ED"/>
    <w:rsid w:val="006F4B4E"/>
    <w:rsid w:val="006F4DDF"/>
    <w:rsid w:val="006F4E52"/>
    <w:rsid w:val="006F4FAF"/>
    <w:rsid w:val="006F4FF1"/>
    <w:rsid w:val="006F5021"/>
    <w:rsid w:val="006F55E0"/>
    <w:rsid w:val="006F5B24"/>
    <w:rsid w:val="006F5F6E"/>
    <w:rsid w:val="006F64BE"/>
    <w:rsid w:val="006F651D"/>
    <w:rsid w:val="006F667A"/>
    <w:rsid w:val="006F668D"/>
    <w:rsid w:val="006F66D6"/>
    <w:rsid w:val="006F6DE9"/>
    <w:rsid w:val="006F707D"/>
    <w:rsid w:val="006F71DB"/>
    <w:rsid w:val="006F7373"/>
    <w:rsid w:val="00700030"/>
    <w:rsid w:val="00700783"/>
    <w:rsid w:val="007008A4"/>
    <w:rsid w:val="00701501"/>
    <w:rsid w:val="00701933"/>
    <w:rsid w:val="00702039"/>
    <w:rsid w:val="007032C7"/>
    <w:rsid w:val="007037FB"/>
    <w:rsid w:val="00704307"/>
    <w:rsid w:val="007052B7"/>
    <w:rsid w:val="007056F1"/>
    <w:rsid w:val="00705C22"/>
    <w:rsid w:val="00705D73"/>
    <w:rsid w:val="00706043"/>
    <w:rsid w:val="00706087"/>
    <w:rsid w:val="0070683B"/>
    <w:rsid w:val="00706A34"/>
    <w:rsid w:val="00706A71"/>
    <w:rsid w:val="007075BE"/>
    <w:rsid w:val="007075F7"/>
    <w:rsid w:val="0070766F"/>
    <w:rsid w:val="007104E6"/>
    <w:rsid w:val="007110A1"/>
    <w:rsid w:val="0071167C"/>
    <w:rsid w:val="00712902"/>
    <w:rsid w:val="00712F7F"/>
    <w:rsid w:val="00713876"/>
    <w:rsid w:val="00713D89"/>
    <w:rsid w:val="007140DA"/>
    <w:rsid w:val="0071498C"/>
    <w:rsid w:val="00714B58"/>
    <w:rsid w:val="00714B7E"/>
    <w:rsid w:val="00714F68"/>
    <w:rsid w:val="007150FC"/>
    <w:rsid w:val="0071558C"/>
    <w:rsid w:val="0071618C"/>
    <w:rsid w:val="00717754"/>
    <w:rsid w:val="00721225"/>
    <w:rsid w:val="00721771"/>
    <w:rsid w:val="00721B60"/>
    <w:rsid w:val="00721DDC"/>
    <w:rsid w:val="00721E26"/>
    <w:rsid w:val="0072265F"/>
    <w:rsid w:val="0072299C"/>
    <w:rsid w:val="00723016"/>
    <w:rsid w:val="0072320D"/>
    <w:rsid w:val="00723CD2"/>
    <w:rsid w:val="00723D6F"/>
    <w:rsid w:val="007242D8"/>
    <w:rsid w:val="00724362"/>
    <w:rsid w:val="00724F69"/>
    <w:rsid w:val="00725BD2"/>
    <w:rsid w:val="00726DAA"/>
    <w:rsid w:val="007274E0"/>
    <w:rsid w:val="00727845"/>
    <w:rsid w:val="007279C6"/>
    <w:rsid w:val="00727A73"/>
    <w:rsid w:val="00727D20"/>
    <w:rsid w:val="00727ED6"/>
    <w:rsid w:val="00730FDE"/>
    <w:rsid w:val="0073125B"/>
    <w:rsid w:val="007329C2"/>
    <w:rsid w:val="00732F50"/>
    <w:rsid w:val="007331FD"/>
    <w:rsid w:val="00733EF3"/>
    <w:rsid w:val="00734251"/>
    <w:rsid w:val="007344D6"/>
    <w:rsid w:val="00734FE5"/>
    <w:rsid w:val="0073593B"/>
    <w:rsid w:val="00740057"/>
    <w:rsid w:val="007401C1"/>
    <w:rsid w:val="00740837"/>
    <w:rsid w:val="00741038"/>
    <w:rsid w:val="00741815"/>
    <w:rsid w:val="00741F13"/>
    <w:rsid w:val="0074231B"/>
    <w:rsid w:val="007433B2"/>
    <w:rsid w:val="00744B14"/>
    <w:rsid w:val="00744BAA"/>
    <w:rsid w:val="007452C7"/>
    <w:rsid w:val="007477F9"/>
    <w:rsid w:val="00747C8C"/>
    <w:rsid w:val="0075034C"/>
    <w:rsid w:val="00750A40"/>
    <w:rsid w:val="00750BB1"/>
    <w:rsid w:val="00750F62"/>
    <w:rsid w:val="007514DA"/>
    <w:rsid w:val="00751B48"/>
    <w:rsid w:val="00751BAA"/>
    <w:rsid w:val="00752B47"/>
    <w:rsid w:val="00753C2D"/>
    <w:rsid w:val="0075411A"/>
    <w:rsid w:val="00757006"/>
    <w:rsid w:val="0075762D"/>
    <w:rsid w:val="00757FFE"/>
    <w:rsid w:val="007606F9"/>
    <w:rsid w:val="007608EA"/>
    <w:rsid w:val="0076099F"/>
    <w:rsid w:val="00760EB4"/>
    <w:rsid w:val="0076120F"/>
    <w:rsid w:val="00761861"/>
    <w:rsid w:val="00761E28"/>
    <w:rsid w:val="00762541"/>
    <w:rsid w:val="00762812"/>
    <w:rsid w:val="0076340A"/>
    <w:rsid w:val="007639DB"/>
    <w:rsid w:val="00763A33"/>
    <w:rsid w:val="00763E7C"/>
    <w:rsid w:val="00763FB4"/>
    <w:rsid w:val="00764463"/>
    <w:rsid w:val="00764992"/>
    <w:rsid w:val="007658F8"/>
    <w:rsid w:val="00765BF1"/>
    <w:rsid w:val="00766C32"/>
    <w:rsid w:val="00766EF1"/>
    <w:rsid w:val="00767D02"/>
    <w:rsid w:val="00767EF4"/>
    <w:rsid w:val="00770075"/>
    <w:rsid w:val="00770472"/>
    <w:rsid w:val="0077057C"/>
    <w:rsid w:val="00770FEC"/>
    <w:rsid w:val="00771637"/>
    <w:rsid w:val="00771C73"/>
    <w:rsid w:val="007721E6"/>
    <w:rsid w:val="0077272D"/>
    <w:rsid w:val="00772C30"/>
    <w:rsid w:val="0077300A"/>
    <w:rsid w:val="00773D92"/>
    <w:rsid w:val="00774783"/>
    <w:rsid w:val="00774C9B"/>
    <w:rsid w:val="00774D1A"/>
    <w:rsid w:val="00775D88"/>
    <w:rsid w:val="00775EC3"/>
    <w:rsid w:val="0077672A"/>
    <w:rsid w:val="0077693A"/>
    <w:rsid w:val="00777E44"/>
    <w:rsid w:val="00780071"/>
    <w:rsid w:val="007802D8"/>
    <w:rsid w:val="007806C9"/>
    <w:rsid w:val="0078097D"/>
    <w:rsid w:val="00780C95"/>
    <w:rsid w:val="00781DDE"/>
    <w:rsid w:val="0078278D"/>
    <w:rsid w:val="00782A71"/>
    <w:rsid w:val="00783365"/>
    <w:rsid w:val="0078399C"/>
    <w:rsid w:val="007843FC"/>
    <w:rsid w:val="007858F6"/>
    <w:rsid w:val="00785B44"/>
    <w:rsid w:val="00785EB7"/>
    <w:rsid w:val="0078642D"/>
    <w:rsid w:val="00787A73"/>
    <w:rsid w:val="00787F3A"/>
    <w:rsid w:val="00787FB1"/>
    <w:rsid w:val="00790E93"/>
    <w:rsid w:val="0079275F"/>
    <w:rsid w:val="00793065"/>
    <w:rsid w:val="00793287"/>
    <w:rsid w:val="0079360D"/>
    <w:rsid w:val="0079426A"/>
    <w:rsid w:val="00794B19"/>
    <w:rsid w:val="007959AE"/>
    <w:rsid w:val="00795DAB"/>
    <w:rsid w:val="0079626C"/>
    <w:rsid w:val="00796624"/>
    <w:rsid w:val="00797084"/>
    <w:rsid w:val="00797790"/>
    <w:rsid w:val="007A09C5"/>
    <w:rsid w:val="007A0C67"/>
    <w:rsid w:val="007A207C"/>
    <w:rsid w:val="007A22AB"/>
    <w:rsid w:val="007A257E"/>
    <w:rsid w:val="007A26A5"/>
    <w:rsid w:val="007A2794"/>
    <w:rsid w:val="007A2FF9"/>
    <w:rsid w:val="007A336B"/>
    <w:rsid w:val="007A41B2"/>
    <w:rsid w:val="007A41D6"/>
    <w:rsid w:val="007A47ED"/>
    <w:rsid w:val="007A534B"/>
    <w:rsid w:val="007A56B7"/>
    <w:rsid w:val="007A5D52"/>
    <w:rsid w:val="007A5F28"/>
    <w:rsid w:val="007A6318"/>
    <w:rsid w:val="007A6358"/>
    <w:rsid w:val="007A723F"/>
    <w:rsid w:val="007A7264"/>
    <w:rsid w:val="007A7479"/>
    <w:rsid w:val="007A7E82"/>
    <w:rsid w:val="007B01A2"/>
    <w:rsid w:val="007B020B"/>
    <w:rsid w:val="007B057D"/>
    <w:rsid w:val="007B067F"/>
    <w:rsid w:val="007B0E2E"/>
    <w:rsid w:val="007B1058"/>
    <w:rsid w:val="007B10AC"/>
    <w:rsid w:val="007B1410"/>
    <w:rsid w:val="007B1B0D"/>
    <w:rsid w:val="007B1C05"/>
    <w:rsid w:val="007B21E1"/>
    <w:rsid w:val="007B24E3"/>
    <w:rsid w:val="007B3002"/>
    <w:rsid w:val="007B3939"/>
    <w:rsid w:val="007B3E02"/>
    <w:rsid w:val="007B4024"/>
    <w:rsid w:val="007B4319"/>
    <w:rsid w:val="007B4BFF"/>
    <w:rsid w:val="007B4C3B"/>
    <w:rsid w:val="007B4C4D"/>
    <w:rsid w:val="007B5626"/>
    <w:rsid w:val="007B5904"/>
    <w:rsid w:val="007B6008"/>
    <w:rsid w:val="007B641E"/>
    <w:rsid w:val="007B6510"/>
    <w:rsid w:val="007B6ED7"/>
    <w:rsid w:val="007B7980"/>
    <w:rsid w:val="007B7BF2"/>
    <w:rsid w:val="007C02F1"/>
    <w:rsid w:val="007C0405"/>
    <w:rsid w:val="007C0501"/>
    <w:rsid w:val="007C0BE7"/>
    <w:rsid w:val="007C0F22"/>
    <w:rsid w:val="007C0F4F"/>
    <w:rsid w:val="007C1EC5"/>
    <w:rsid w:val="007C1EF7"/>
    <w:rsid w:val="007C253E"/>
    <w:rsid w:val="007C2715"/>
    <w:rsid w:val="007C2722"/>
    <w:rsid w:val="007C3CD9"/>
    <w:rsid w:val="007C3E85"/>
    <w:rsid w:val="007C4080"/>
    <w:rsid w:val="007C4089"/>
    <w:rsid w:val="007C431A"/>
    <w:rsid w:val="007C44CC"/>
    <w:rsid w:val="007C4764"/>
    <w:rsid w:val="007C5387"/>
    <w:rsid w:val="007C5444"/>
    <w:rsid w:val="007C58CE"/>
    <w:rsid w:val="007C5EFB"/>
    <w:rsid w:val="007C6352"/>
    <w:rsid w:val="007C667E"/>
    <w:rsid w:val="007C74EE"/>
    <w:rsid w:val="007C77B1"/>
    <w:rsid w:val="007C7CE5"/>
    <w:rsid w:val="007C7D6D"/>
    <w:rsid w:val="007C7DB6"/>
    <w:rsid w:val="007D00B5"/>
    <w:rsid w:val="007D1286"/>
    <w:rsid w:val="007D13AF"/>
    <w:rsid w:val="007D1D0C"/>
    <w:rsid w:val="007D1EB0"/>
    <w:rsid w:val="007D2A2F"/>
    <w:rsid w:val="007D36CC"/>
    <w:rsid w:val="007D431E"/>
    <w:rsid w:val="007D437F"/>
    <w:rsid w:val="007D4764"/>
    <w:rsid w:val="007D4F73"/>
    <w:rsid w:val="007D5192"/>
    <w:rsid w:val="007D5469"/>
    <w:rsid w:val="007D57B8"/>
    <w:rsid w:val="007D6961"/>
    <w:rsid w:val="007D6F2E"/>
    <w:rsid w:val="007D7203"/>
    <w:rsid w:val="007D7B51"/>
    <w:rsid w:val="007E004E"/>
    <w:rsid w:val="007E01DC"/>
    <w:rsid w:val="007E028A"/>
    <w:rsid w:val="007E04ED"/>
    <w:rsid w:val="007E0880"/>
    <w:rsid w:val="007E0908"/>
    <w:rsid w:val="007E0CB7"/>
    <w:rsid w:val="007E0F9D"/>
    <w:rsid w:val="007E1A5D"/>
    <w:rsid w:val="007E1F94"/>
    <w:rsid w:val="007E211F"/>
    <w:rsid w:val="007E2877"/>
    <w:rsid w:val="007E2B7B"/>
    <w:rsid w:val="007E2BA8"/>
    <w:rsid w:val="007E314C"/>
    <w:rsid w:val="007E42DD"/>
    <w:rsid w:val="007E6547"/>
    <w:rsid w:val="007E6550"/>
    <w:rsid w:val="007E69D6"/>
    <w:rsid w:val="007E6E48"/>
    <w:rsid w:val="007E7104"/>
    <w:rsid w:val="007E749A"/>
    <w:rsid w:val="007E7B4D"/>
    <w:rsid w:val="007F0733"/>
    <w:rsid w:val="007F262F"/>
    <w:rsid w:val="007F26A2"/>
    <w:rsid w:val="007F2B0F"/>
    <w:rsid w:val="007F2BE3"/>
    <w:rsid w:val="007F2D73"/>
    <w:rsid w:val="007F34CD"/>
    <w:rsid w:val="007F385D"/>
    <w:rsid w:val="007F3D20"/>
    <w:rsid w:val="007F4A47"/>
    <w:rsid w:val="007F50F5"/>
    <w:rsid w:val="007F5D75"/>
    <w:rsid w:val="007F608B"/>
    <w:rsid w:val="007F749C"/>
    <w:rsid w:val="007F7B29"/>
    <w:rsid w:val="00800291"/>
    <w:rsid w:val="00800311"/>
    <w:rsid w:val="0080061E"/>
    <w:rsid w:val="00800AE9"/>
    <w:rsid w:val="0080131C"/>
    <w:rsid w:val="008018AA"/>
    <w:rsid w:val="008028C5"/>
    <w:rsid w:val="00802941"/>
    <w:rsid w:val="008031C3"/>
    <w:rsid w:val="008035DF"/>
    <w:rsid w:val="0080360F"/>
    <w:rsid w:val="00803742"/>
    <w:rsid w:val="0080385E"/>
    <w:rsid w:val="00804EAB"/>
    <w:rsid w:val="00804F45"/>
    <w:rsid w:val="008054B4"/>
    <w:rsid w:val="00805D77"/>
    <w:rsid w:val="008060B8"/>
    <w:rsid w:val="008061B3"/>
    <w:rsid w:val="00806575"/>
    <w:rsid w:val="00806C55"/>
    <w:rsid w:val="00806D73"/>
    <w:rsid w:val="008070A7"/>
    <w:rsid w:val="00807809"/>
    <w:rsid w:val="00807A97"/>
    <w:rsid w:val="00807BB9"/>
    <w:rsid w:val="00807E84"/>
    <w:rsid w:val="0081015D"/>
    <w:rsid w:val="00810F94"/>
    <w:rsid w:val="008117B5"/>
    <w:rsid w:val="00811BB2"/>
    <w:rsid w:val="00811D8A"/>
    <w:rsid w:val="008120C3"/>
    <w:rsid w:val="00812355"/>
    <w:rsid w:val="00812ECC"/>
    <w:rsid w:val="00813881"/>
    <w:rsid w:val="00813E4C"/>
    <w:rsid w:val="00813F97"/>
    <w:rsid w:val="008140BF"/>
    <w:rsid w:val="00814B33"/>
    <w:rsid w:val="00815722"/>
    <w:rsid w:val="008157DA"/>
    <w:rsid w:val="0082025D"/>
    <w:rsid w:val="008204C3"/>
    <w:rsid w:val="008206A2"/>
    <w:rsid w:val="00820FFC"/>
    <w:rsid w:val="00821168"/>
    <w:rsid w:val="00821797"/>
    <w:rsid w:val="00821808"/>
    <w:rsid w:val="008218E2"/>
    <w:rsid w:val="00821AFB"/>
    <w:rsid w:val="00821E53"/>
    <w:rsid w:val="00822659"/>
    <w:rsid w:val="00822710"/>
    <w:rsid w:val="0082369E"/>
    <w:rsid w:val="008237E8"/>
    <w:rsid w:val="00823C04"/>
    <w:rsid w:val="00823C3D"/>
    <w:rsid w:val="00823C80"/>
    <w:rsid w:val="008247A7"/>
    <w:rsid w:val="008248D8"/>
    <w:rsid w:val="00824AFF"/>
    <w:rsid w:val="008251D6"/>
    <w:rsid w:val="00825740"/>
    <w:rsid w:val="00825B4B"/>
    <w:rsid w:val="00826C31"/>
    <w:rsid w:val="00830899"/>
    <w:rsid w:val="00830968"/>
    <w:rsid w:val="008309FA"/>
    <w:rsid w:val="00830A93"/>
    <w:rsid w:val="008313D4"/>
    <w:rsid w:val="00831848"/>
    <w:rsid w:val="0083276B"/>
    <w:rsid w:val="00832FE5"/>
    <w:rsid w:val="008331D0"/>
    <w:rsid w:val="008333F4"/>
    <w:rsid w:val="00833975"/>
    <w:rsid w:val="0083437B"/>
    <w:rsid w:val="00834CCC"/>
    <w:rsid w:val="00834D4B"/>
    <w:rsid w:val="00835542"/>
    <w:rsid w:val="00835746"/>
    <w:rsid w:val="0083587B"/>
    <w:rsid w:val="00835A84"/>
    <w:rsid w:val="00835B64"/>
    <w:rsid w:val="00835BD5"/>
    <w:rsid w:val="008362E1"/>
    <w:rsid w:val="008364FA"/>
    <w:rsid w:val="00836748"/>
    <w:rsid w:val="0083731A"/>
    <w:rsid w:val="00837451"/>
    <w:rsid w:val="0083759A"/>
    <w:rsid w:val="0083779C"/>
    <w:rsid w:val="00840D5A"/>
    <w:rsid w:val="0084198E"/>
    <w:rsid w:val="00841ADB"/>
    <w:rsid w:val="008423C6"/>
    <w:rsid w:val="00843703"/>
    <w:rsid w:val="008444CE"/>
    <w:rsid w:val="0084479C"/>
    <w:rsid w:val="00845BA7"/>
    <w:rsid w:val="00845CC8"/>
    <w:rsid w:val="00845E70"/>
    <w:rsid w:val="008468A3"/>
    <w:rsid w:val="0084699B"/>
    <w:rsid w:val="008475DE"/>
    <w:rsid w:val="0084767C"/>
    <w:rsid w:val="0085005D"/>
    <w:rsid w:val="008500E4"/>
    <w:rsid w:val="00850763"/>
    <w:rsid w:val="00851015"/>
    <w:rsid w:val="00851A63"/>
    <w:rsid w:val="008525D8"/>
    <w:rsid w:val="00852848"/>
    <w:rsid w:val="0085297E"/>
    <w:rsid w:val="00854339"/>
    <w:rsid w:val="008547A7"/>
    <w:rsid w:val="00854EDA"/>
    <w:rsid w:val="00855362"/>
    <w:rsid w:val="0085544C"/>
    <w:rsid w:val="00855A3F"/>
    <w:rsid w:val="00855DAF"/>
    <w:rsid w:val="00856003"/>
    <w:rsid w:val="00856ADB"/>
    <w:rsid w:val="00857303"/>
    <w:rsid w:val="00857391"/>
    <w:rsid w:val="0085776E"/>
    <w:rsid w:val="00857FD3"/>
    <w:rsid w:val="008604D8"/>
    <w:rsid w:val="008608B5"/>
    <w:rsid w:val="00861113"/>
    <w:rsid w:val="008611B5"/>
    <w:rsid w:val="008611E6"/>
    <w:rsid w:val="00861282"/>
    <w:rsid w:val="00861BF4"/>
    <w:rsid w:val="00861FE3"/>
    <w:rsid w:val="00862120"/>
    <w:rsid w:val="00862353"/>
    <w:rsid w:val="00862410"/>
    <w:rsid w:val="00863027"/>
    <w:rsid w:val="00864848"/>
    <w:rsid w:val="00864D18"/>
    <w:rsid w:val="00864E8F"/>
    <w:rsid w:val="00865416"/>
    <w:rsid w:val="00865596"/>
    <w:rsid w:val="008656B5"/>
    <w:rsid w:val="0086578E"/>
    <w:rsid w:val="00865DDB"/>
    <w:rsid w:val="0086630B"/>
    <w:rsid w:val="00866330"/>
    <w:rsid w:val="00866341"/>
    <w:rsid w:val="00866415"/>
    <w:rsid w:val="0086660E"/>
    <w:rsid w:val="00866E9C"/>
    <w:rsid w:val="00867A5F"/>
    <w:rsid w:val="00867C5A"/>
    <w:rsid w:val="00870615"/>
    <w:rsid w:val="00870A7B"/>
    <w:rsid w:val="00870AE8"/>
    <w:rsid w:val="00871B4F"/>
    <w:rsid w:val="00871E34"/>
    <w:rsid w:val="00871EA2"/>
    <w:rsid w:val="00871FB5"/>
    <w:rsid w:val="00872545"/>
    <w:rsid w:val="008726A7"/>
    <w:rsid w:val="00872953"/>
    <w:rsid w:val="008729B7"/>
    <w:rsid w:val="00872AE1"/>
    <w:rsid w:val="00872DA4"/>
    <w:rsid w:val="00873511"/>
    <w:rsid w:val="00873865"/>
    <w:rsid w:val="008739F0"/>
    <w:rsid w:val="0087419B"/>
    <w:rsid w:val="008751DB"/>
    <w:rsid w:val="0087530F"/>
    <w:rsid w:val="00875326"/>
    <w:rsid w:val="008759E6"/>
    <w:rsid w:val="00875D76"/>
    <w:rsid w:val="0087615F"/>
    <w:rsid w:val="00876EE0"/>
    <w:rsid w:val="0087771D"/>
    <w:rsid w:val="00877CF7"/>
    <w:rsid w:val="00877FA1"/>
    <w:rsid w:val="008808E0"/>
    <w:rsid w:val="00881933"/>
    <w:rsid w:val="00881C4F"/>
    <w:rsid w:val="00882B84"/>
    <w:rsid w:val="00882F23"/>
    <w:rsid w:val="00882FAF"/>
    <w:rsid w:val="00883877"/>
    <w:rsid w:val="00883E96"/>
    <w:rsid w:val="00884727"/>
    <w:rsid w:val="00884C0E"/>
    <w:rsid w:val="008857F4"/>
    <w:rsid w:val="00885BC0"/>
    <w:rsid w:val="00886D2F"/>
    <w:rsid w:val="008873D7"/>
    <w:rsid w:val="00887A7C"/>
    <w:rsid w:val="00890317"/>
    <w:rsid w:val="008906F2"/>
    <w:rsid w:val="0089095B"/>
    <w:rsid w:val="00890B13"/>
    <w:rsid w:val="008914AD"/>
    <w:rsid w:val="008914DD"/>
    <w:rsid w:val="008920EB"/>
    <w:rsid w:val="0089256B"/>
    <w:rsid w:val="00892809"/>
    <w:rsid w:val="00893638"/>
    <w:rsid w:val="008938E3"/>
    <w:rsid w:val="0089456E"/>
    <w:rsid w:val="008947D0"/>
    <w:rsid w:val="008952C1"/>
    <w:rsid w:val="008956DE"/>
    <w:rsid w:val="00896ABE"/>
    <w:rsid w:val="00896C93"/>
    <w:rsid w:val="00897627"/>
    <w:rsid w:val="008A1D27"/>
    <w:rsid w:val="008A2152"/>
    <w:rsid w:val="008A28F4"/>
    <w:rsid w:val="008A2978"/>
    <w:rsid w:val="008A31CE"/>
    <w:rsid w:val="008A3B71"/>
    <w:rsid w:val="008A4246"/>
    <w:rsid w:val="008A49FB"/>
    <w:rsid w:val="008A4D75"/>
    <w:rsid w:val="008A4E5E"/>
    <w:rsid w:val="008A57FB"/>
    <w:rsid w:val="008A584C"/>
    <w:rsid w:val="008A5B6E"/>
    <w:rsid w:val="008A5C33"/>
    <w:rsid w:val="008A5D35"/>
    <w:rsid w:val="008A723F"/>
    <w:rsid w:val="008A7F6F"/>
    <w:rsid w:val="008B07B9"/>
    <w:rsid w:val="008B096A"/>
    <w:rsid w:val="008B120A"/>
    <w:rsid w:val="008B2189"/>
    <w:rsid w:val="008B299C"/>
    <w:rsid w:val="008B3230"/>
    <w:rsid w:val="008B3B8C"/>
    <w:rsid w:val="008B440E"/>
    <w:rsid w:val="008B5059"/>
    <w:rsid w:val="008B5066"/>
    <w:rsid w:val="008B51D4"/>
    <w:rsid w:val="008B5423"/>
    <w:rsid w:val="008B5456"/>
    <w:rsid w:val="008B54C4"/>
    <w:rsid w:val="008B5F45"/>
    <w:rsid w:val="008B5FAE"/>
    <w:rsid w:val="008B6184"/>
    <w:rsid w:val="008B67CC"/>
    <w:rsid w:val="008B77F4"/>
    <w:rsid w:val="008B7AB3"/>
    <w:rsid w:val="008B7C87"/>
    <w:rsid w:val="008B7DF5"/>
    <w:rsid w:val="008C02B0"/>
    <w:rsid w:val="008C0A51"/>
    <w:rsid w:val="008C0CC9"/>
    <w:rsid w:val="008C1251"/>
    <w:rsid w:val="008C1A6D"/>
    <w:rsid w:val="008C1BB2"/>
    <w:rsid w:val="008C2A07"/>
    <w:rsid w:val="008C3565"/>
    <w:rsid w:val="008C44E1"/>
    <w:rsid w:val="008C4EA2"/>
    <w:rsid w:val="008C5368"/>
    <w:rsid w:val="008C64AB"/>
    <w:rsid w:val="008C6D76"/>
    <w:rsid w:val="008C7035"/>
    <w:rsid w:val="008C791B"/>
    <w:rsid w:val="008C7F3B"/>
    <w:rsid w:val="008D064C"/>
    <w:rsid w:val="008D066D"/>
    <w:rsid w:val="008D0F84"/>
    <w:rsid w:val="008D111D"/>
    <w:rsid w:val="008D11C7"/>
    <w:rsid w:val="008D1DB9"/>
    <w:rsid w:val="008D2723"/>
    <w:rsid w:val="008D31D8"/>
    <w:rsid w:val="008D36EA"/>
    <w:rsid w:val="008D3FB3"/>
    <w:rsid w:val="008D4160"/>
    <w:rsid w:val="008D469A"/>
    <w:rsid w:val="008D472B"/>
    <w:rsid w:val="008D4AB8"/>
    <w:rsid w:val="008D51E1"/>
    <w:rsid w:val="008D543E"/>
    <w:rsid w:val="008D556B"/>
    <w:rsid w:val="008D6ADE"/>
    <w:rsid w:val="008D72AF"/>
    <w:rsid w:val="008D7821"/>
    <w:rsid w:val="008D795E"/>
    <w:rsid w:val="008E00A1"/>
    <w:rsid w:val="008E00C3"/>
    <w:rsid w:val="008E0293"/>
    <w:rsid w:val="008E098C"/>
    <w:rsid w:val="008E1215"/>
    <w:rsid w:val="008E13C6"/>
    <w:rsid w:val="008E1DBE"/>
    <w:rsid w:val="008E279E"/>
    <w:rsid w:val="008E2FF5"/>
    <w:rsid w:val="008E3325"/>
    <w:rsid w:val="008E3FCC"/>
    <w:rsid w:val="008E44D3"/>
    <w:rsid w:val="008E5110"/>
    <w:rsid w:val="008E59F7"/>
    <w:rsid w:val="008E632D"/>
    <w:rsid w:val="008E64FA"/>
    <w:rsid w:val="008E65B2"/>
    <w:rsid w:val="008E69E9"/>
    <w:rsid w:val="008E6B47"/>
    <w:rsid w:val="008E6BA9"/>
    <w:rsid w:val="008E70AA"/>
    <w:rsid w:val="008E78A1"/>
    <w:rsid w:val="008E78BF"/>
    <w:rsid w:val="008F0620"/>
    <w:rsid w:val="008F07C4"/>
    <w:rsid w:val="008F0AC7"/>
    <w:rsid w:val="008F0BDC"/>
    <w:rsid w:val="008F175E"/>
    <w:rsid w:val="008F17CB"/>
    <w:rsid w:val="008F1D10"/>
    <w:rsid w:val="008F1F6D"/>
    <w:rsid w:val="008F1FB4"/>
    <w:rsid w:val="008F26FE"/>
    <w:rsid w:val="008F3F82"/>
    <w:rsid w:val="008F3FE5"/>
    <w:rsid w:val="008F42CD"/>
    <w:rsid w:val="008F45C9"/>
    <w:rsid w:val="008F4AE1"/>
    <w:rsid w:val="008F4EBF"/>
    <w:rsid w:val="008F512C"/>
    <w:rsid w:val="008F5A84"/>
    <w:rsid w:val="008F5BD3"/>
    <w:rsid w:val="008F6291"/>
    <w:rsid w:val="008F6B0E"/>
    <w:rsid w:val="008F6E44"/>
    <w:rsid w:val="008F70AC"/>
    <w:rsid w:val="008F7351"/>
    <w:rsid w:val="008F7934"/>
    <w:rsid w:val="009000C1"/>
    <w:rsid w:val="00900853"/>
    <w:rsid w:val="00900B24"/>
    <w:rsid w:val="009013CB"/>
    <w:rsid w:val="00901533"/>
    <w:rsid w:val="009019A8"/>
    <w:rsid w:val="00902C1C"/>
    <w:rsid w:val="009034F1"/>
    <w:rsid w:val="009036D9"/>
    <w:rsid w:val="0090397D"/>
    <w:rsid w:val="0090398B"/>
    <w:rsid w:val="00903A18"/>
    <w:rsid w:val="00904A91"/>
    <w:rsid w:val="00904CC1"/>
    <w:rsid w:val="00904EBF"/>
    <w:rsid w:val="009054A6"/>
    <w:rsid w:val="00905687"/>
    <w:rsid w:val="00905A91"/>
    <w:rsid w:val="00905C31"/>
    <w:rsid w:val="00905D43"/>
    <w:rsid w:val="00905E7C"/>
    <w:rsid w:val="009062E9"/>
    <w:rsid w:val="00906807"/>
    <w:rsid w:val="00906963"/>
    <w:rsid w:val="009071EE"/>
    <w:rsid w:val="009075E4"/>
    <w:rsid w:val="00907FFC"/>
    <w:rsid w:val="009102F4"/>
    <w:rsid w:val="00910D52"/>
    <w:rsid w:val="0091230D"/>
    <w:rsid w:val="0091299A"/>
    <w:rsid w:val="009129E0"/>
    <w:rsid w:val="00912D5B"/>
    <w:rsid w:val="00913654"/>
    <w:rsid w:val="00913BE1"/>
    <w:rsid w:val="009140E8"/>
    <w:rsid w:val="0091417A"/>
    <w:rsid w:val="009141AB"/>
    <w:rsid w:val="00914AA7"/>
    <w:rsid w:val="00914FC6"/>
    <w:rsid w:val="0091589E"/>
    <w:rsid w:val="009162B1"/>
    <w:rsid w:val="00916630"/>
    <w:rsid w:val="009166D3"/>
    <w:rsid w:val="00917A31"/>
    <w:rsid w:val="00920056"/>
    <w:rsid w:val="00920127"/>
    <w:rsid w:val="0092105F"/>
    <w:rsid w:val="009215F9"/>
    <w:rsid w:val="00921AEB"/>
    <w:rsid w:val="00921C51"/>
    <w:rsid w:val="0092223B"/>
    <w:rsid w:val="009223EA"/>
    <w:rsid w:val="00922857"/>
    <w:rsid w:val="0092289E"/>
    <w:rsid w:val="0092310B"/>
    <w:rsid w:val="00923A70"/>
    <w:rsid w:val="00923CA1"/>
    <w:rsid w:val="009243A3"/>
    <w:rsid w:val="00924437"/>
    <w:rsid w:val="00924472"/>
    <w:rsid w:val="00924A40"/>
    <w:rsid w:val="00924B2E"/>
    <w:rsid w:val="00924EE8"/>
    <w:rsid w:val="00924FFB"/>
    <w:rsid w:val="00925AB2"/>
    <w:rsid w:val="00925CF1"/>
    <w:rsid w:val="00925DC1"/>
    <w:rsid w:val="00926287"/>
    <w:rsid w:val="00926593"/>
    <w:rsid w:val="00926E1F"/>
    <w:rsid w:val="00926F99"/>
    <w:rsid w:val="00927A15"/>
    <w:rsid w:val="00930817"/>
    <w:rsid w:val="00930B75"/>
    <w:rsid w:val="00930BC5"/>
    <w:rsid w:val="00930C37"/>
    <w:rsid w:val="0093139D"/>
    <w:rsid w:val="00931417"/>
    <w:rsid w:val="00931C23"/>
    <w:rsid w:val="00931D04"/>
    <w:rsid w:val="00931EF4"/>
    <w:rsid w:val="0093234A"/>
    <w:rsid w:val="00932C6A"/>
    <w:rsid w:val="00933986"/>
    <w:rsid w:val="00933B1D"/>
    <w:rsid w:val="00934773"/>
    <w:rsid w:val="00934C0D"/>
    <w:rsid w:val="00934C93"/>
    <w:rsid w:val="009350D1"/>
    <w:rsid w:val="009356A4"/>
    <w:rsid w:val="009370BC"/>
    <w:rsid w:val="0093735D"/>
    <w:rsid w:val="00937BA8"/>
    <w:rsid w:val="0094084B"/>
    <w:rsid w:val="00940DE0"/>
    <w:rsid w:val="00941958"/>
    <w:rsid w:val="00941962"/>
    <w:rsid w:val="00941DB3"/>
    <w:rsid w:val="00942546"/>
    <w:rsid w:val="00942E35"/>
    <w:rsid w:val="00943AB5"/>
    <w:rsid w:val="00943F36"/>
    <w:rsid w:val="00944194"/>
    <w:rsid w:val="0094454F"/>
    <w:rsid w:val="009448CA"/>
    <w:rsid w:val="00944D48"/>
    <w:rsid w:val="00945138"/>
    <w:rsid w:val="00945688"/>
    <w:rsid w:val="0094680B"/>
    <w:rsid w:val="00946CAB"/>
    <w:rsid w:val="00947680"/>
    <w:rsid w:val="00947C52"/>
    <w:rsid w:val="00947F58"/>
    <w:rsid w:val="009500B1"/>
    <w:rsid w:val="0095085F"/>
    <w:rsid w:val="00950E48"/>
    <w:rsid w:val="00952000"/>
    <w:rsid w:val="009525F7"/>
    <w:rsid w:val="0095277B"/>
    <w:rsid w:val="00953331"/>
    <w:rsid w:val="00953F34"/>
    <w:rsid w:val="00954325"/>
    <w:rsid w:val="00954385"/>
    <w:rsid w:val="009548F7"/>
    <w:rsid w:val="00955203"/>
    <w:rsid w:val="00955C13"/>
    <w:rsid w:val="0095671C"/>
    <w:rsid w:val="0095687E"/>
    <w:rsid w:val="00960107"/>
    <w:rsid w:val="0096050E"/>
    <w:rsid w:val="00960DB1"/>
    <w:rsid w:val="0096103A"/>
    <w:rsid w:val="0096159B"/>
    <w:rsid w:val="00961A7E"/>
    <w:rsid w:val="00962400"/>
    <w:rsid w:val="0096284F"/>
    <w:rsid w:val="00963161"/>
    <w:rsid w:val="00963D11"/>
    <w:rsid w:val="009644FC"/>
    <w:rsid w:val="0096452B"/>
    <w:rsid w:val="009649C9"/>
    <w:rsid w:val="0096519B"/>
    <w:rsid w:val="009651F1"/>
    <w:rsid w:val="00965DBC"/>
    <w:rsid w:val="00965E64"/>
    <w:rsid w:val="009662C7"/>
    <w:rsid w:val="00966958"/>
    <w:rsid w:val="00966E51"/>
    <w:rsid w:val="00967EA5"/>
    <w:rsid w:val="00970158"/>
    <w:rsid w:val="00970202"/>
    <w:rsid w:val="00970DE4"/>
    <w:rsid w:val="00970FFC"/>
    <w:rsid w:val="00972513"/>
    <w:rsid w:val="009727DB"/>
    <w:rsid w:val="009728D7"/>
    <w:rsid w:val="00973525"/>
    <w:rsid w:val="0097374B"/>
    <w:rsid w:val="009741F8"/>
    <w:rsid w:val="0097427B"/>
    <w:rsid w:val="009750B3"/>
    <w:rsid w:val="009758CC"/>
    <w:rsid w:val="00975C79"/>
    <w:rsid w:val="00976AD9"/>
    <w:rsid w:val="00976FE5"/>
    <w:rsid w:val="009772CC"/>
    <w:rsid w:val="009774C1"/>
    <w:rsid w:val="009778BD"/>
    <w:rsid w:val="00977B68"/>
    <w:rsid w:val="00977E37"/>
    <w:rsid w:val="00980286"/>
    <w:rsid w:val="00980446"/>
    <w:rsid w:val="009817C1"/>
    <w:rsid w:val="00981D8E"/>
    <w:rsid w:val="00982901"/>
    <w:rsid w:val="00983708"/>
    <w:rsid w:val="00983C84"/>
    <w:rsid w:val="00984012"/>
    <w:rsid w:val="009859CE"/>
    <w:rsid w:val="00986000"/>
    <w:rsid w:val="009861D4"/>
    <w:rsid w:val="0098657A"/>
    <w:rsid w:val="00986885"/>
    <w:rsid w:val="00986B4A"/>
    <w:rsid w:val="00986D53"/>
    <w:rsid w:val="00987AE6"/>
    <w:rsid w:val="0099008F"/>
    <w:rsid w:val="009907C7"/>
    <w:rsid w:val="00990942"/>
    <w:rsid w:val="00990A45"/>
    <w:rsid w:val="009917BF"/>
    <w:rsid w:val="00991B54"/>
    <w:rsid w:val="00991CA6"/>
    <w:rsid w:val="00991F29"/>
    <w:rsid w:val="00991FEA"/>
    <w:rsid w:val="00992521"/>
    <w:rsid w:val="00992B23"/>
    <w:rsid w:val="00993204"/>
    <w:rsid w:val="00993555"/>
    <w:rsid w:val="00993571"/>
    <w:rsid w:val="00993816"/>
    <w:rsid w:val="00993B42"/>
    <w:rsid w:val="00993E6D"/>
    <w:rsid w:val="009946D4"/>
    <w:rsid w:val="00994BFA"/>
    <w:rsid w:val="0099523A"/>
    <w:rsid w:val="00996420"/>
    <w:rsid w:val="0099657D"/>
    <w:rsid w:val="00997AFB"/>
    <w:rsid w:val="009A00A0"/>
    <w:rsid w:val="009A01AB"/>
    <w:rsid w:val="009A02C8"/>
    <w:rsid w:val="009A0349"/>
    <w:rsid w:val="009A0A71"/>
    <w:rsid w:val="009A0B20"/>
    <w:rsid w:val="009A0BFC"/>
    <w:rsid w:val="009A1108"/>
    <w:rsid w:val="009A129D"/>
    <w:rsid w:val="009A194F"/>
    <w:rsid w:val="009A2B9F"/>
    <w:rsid w:val="009A336D"/>
    <w:rsid w:val="009A358A"/>
    <w:rsid w:val="009A5A44"/>
    <w:rsid w:val="009A5F14"/>
    <w:rsid w:val="009A6368"/>
    <w:rsid w:val="009A637C"/>
    <w:rsid w:val="009A6623"/>
    <w:rsid w:val="009A700A"/>
    <w:rsid w:val="009A7758"/>
    <w:rsid w:val="009A7883"/>
    <w:rsid w:val="009AA2ED"/>
    <w:rsid w:val="009B092F"/>
    <w:rsid w:val="009B0D0F"/>
    <w:rsid w:val="009B0F22"/>
    <w:rsid w:val="009B11ED"/>
    <w:rsid w:val="009B17C4"/>
    <w:rsid w:val="009B1B22"/>
    <w:rsid w:val="009B229E"/>
    <w:rsid w:val="009B22D3"/>
    <w:rsid w:val="009B2DF7"/>
    <w:rsid w:val="009B3774"/>
    <w:rsid w:val="009B38D0"/>
    <w:rsid w:val="009B3DA5"/>
    <w:rsid w:val="009B3FA2"/>
    <w:rsid w:val="009B42F5"/>
    <w:rsid w:val="009B4932"/>
    <w:rsid w:val="009B4F7F"/>
    <w:rsid w:val="009B511A"/>
    <w:rsid w:val="009B56C2"/>
    <w:rsid w:val="009B5CCD"/>
    <w:rsid w:val="009B5D90"/>
    <w:rsid w:val="009B5EB8"/>
    <w:rsid w:val="009B6261"/>
    <w:rsid w:val="009B6DAD"/>
    <w:rsid w:val="009B6F03"/>
    <w:rsid w:val="009B7057"/>
    <w:rsid w:val="009B716A"/>
    <w:rsid w:val="009B742F"/>
    <w:rsid w:val="009B78DD"/>
    <w:rsid w:val="009B7A13"/>
    <w:rsid w:val="009B7AD8"/>
    <w:rsid w:val="009C02CE"/>
    <w:rsid w:val="009C048C"/>
    <w:rsid w:val="009C244D"/>
    <w:rsid w:val="009C251B"/>
    <w:rsid w:val="009C260F"/>
    <w:rsid w:val="009C2AE1"/>
    <w:rsid w:val="009C3639"/>
    <w:rsid w:val="009C3DB5"/>
    <w:rsid w:val="009C413C"/>
    <w:rsid w:val="009C48A1"/>
    <w:rsid w:val="009C4A7B"/>
    <w:rsid w:val="009C4AEF"/>
    <w:rsid w:val="009C5C95"/>
    <w:rsid w:val="009C627A"/>
    <w:rsid w:val="009C6B05"/>
    <w:rsid w:val="009C6B0E"/>
    <w:rsid w:val="009C6B9B"/>
    <w:rsid w:val="009C754B"/>
    <w:rsid w:val="009C799E"/>
    <w:rsid w:val="009C7AE8"/>
    <w:rsid w:val="009C7E98"/>
    <w:rsid w:val="009D0068"/>
    <w:rsid w:val="009D0625"/>
    <w:rsid w:val="009D0763"/>
    <w:rsid w:val="009D11F5"/>
    <w:rsid w:val="009D1367"/>
    <w:rsid w:val="009D176D"/>
    <w:rsid w:val="009D1878"/>
    <w:rsid w:val="009D1D51"/>
    <w:rsid w:val="009D1E49"/>
    <w:rsid w:val="009D2226"/>
    <w:rsid w:val="009D26A3"/>
    <w:rsid w:val="009D299A"/>
    <w:rsid w:val="009D2AA0"/>
    <w:rsid w:val="009D33B3"/>
    <w:rsid w:val="009D33B8"/>
    <w:rsid w:val="009D3899"/>
    <w:rsid w:val="009D40DD"/>
    <w:rsid w:val="009D4847"/>
    <w:rsid w:val="009D4A01"/>
    <w:rsid w:val="009D5B8B"/>
    <w:rsid w:val="009D6A91"/>
    <w:rsid w:val="009D6FB9"/>
    <w:rsid w:val="009D7532"/>
    <w:rsid w:val="009D7CC8"/>
    <w:rsid w:val="009E07C5"/>
    <w:rsid w:val="009E0C2C"/>
    <w:rsid w:val="009E0C70"/>
    <w:rsid w:val="009E0F71"/>
    <w:rsid w:val="009E1553"/>
    <w:rsid w:val="009E1792"/>
    <w:rsid w:val="009E1861"/>
    <w:rsid w:val="009E1EBB"/>
    <w:rsid w:val="009E250B"/>
    <w:rsid w:val="009E3C5B"/>
    <w:rsid w:val="009E4232"/>
    <w:rsid w:val="009E4F3D"/>
    <w:rsid w:val="009E5066"/>
    <w:rsid w:val="009E5C79"/>
    <w:rsid w:val="009E5E76"/>
    <w:rsid w:val="009E6171"/>
    <w:rsid w:val="009E6987"/>
    <w:rsid w:val="009E713C"/>
    <w:rsid w:val="009E7331"/>
    <w:rsid w:val="009E74CB"/>
    <w:rsid w:val="009F05F5"/>
    <w:rsid w:val="009F14D3"/>
    <w:rsid w:val="009F1ADE"/>
    <w:rsid w:val="009F2348"/>
    <w:rsid w:val="009F264A"/>
    <w:rsid w:val="009F3149"/>
    <w:rsid w:val="009F33F9"/>
    <w:rsid w:val="009F3FCD"/>
    <w:rsid w:val="009F4D6A"/>
    <w:rsid w:val="009F5253"/>
    <w:rsid w:val="009F55CB"/>
    <w:rsid w:val="009F5953"/>
    <w:rsid w:val="009F7289"/>
    <w:rsid w:val="009F764A"/>
    <w:rsid w:val="009F7CDA"/>
    <w:rsid w:val="00A00A06"/>
    <w:rsid w:val="00A00E37"/>
    <w:rsid w:val="00A00ED7"/>
    <w:rsid w:val="00A00F9B"/>
    <w:rsid w:val="00A01A56"/>
    <w:rsid w:val="00A0284B"/>
    <w:rsid w:val="00A02B11"/>
    <w:rsid w:val="00A03404"/>
    <w:rsid w:val="00A03B17"/>
    <w:rsid w:val="00A03EF2"/>
    <w:rsid w:val="00A046A7"/>
    <w:rsid w:val="00A04867"/>
    <w:rsid w:val="00A04C3B"/>
    <w:rsid w:val="00A059E2"/>
    <w:rsid w:val="00A05BEB"/>
    <w:rsid w:val="00A060A8"/>
    <w:rsid w:val="00A0661D"/>
    <w:rsid w:val="00A06667"/>
    <w:rsid w:val="00A068FA"/>
    <w:rsid w:val="00A06C77"/>
    <w:rsid w:val="00A06F7C"/>
    <w:rsid w:val="00A071B4"/>
    <w:rsid w:val="00A07345"/>
    <w:rsid w:val="00A07F3C"/>
    <w:rsid w:val="00A100F1"/>
    <w:rsid w:val="00A104F5"/>
    <w:rsid w:val="00A107C0"/>
    <w:rsid w:val="00A10C1B"/>
    <w:rsid w:val="00A10C7D"/>
    <w:rsid w:val="00A110DC"/>
    <w:rsid w:val="00A115F7"/>
    <w:rsid w:val="00A116D8"/>
    <w:rsid w:val="00A118AC"/>
    <w:rsid w:val="00A118DD"/>
    <w:rsid w:val="00A11E21"/>
    <w:rsid w:val="00A12061"/>
    <w:rsid w:val="00A12623"/>
    <w:rsid w:val="00A12DF2"/>
    <w:rsid w:val="00A131F1"/>
    <w:rsid w:val="00A13773"/>
    <w:rsid w:val="00A14175"/>
    <w:rsid w:val="00A143BA"/>
    <w:rsid w:val="00A14653"/>
    <w:rsid w:val="00A148A9"/>
    <w:rsid w:val="00A14A92"/>
    <w:rsid w:val="00A14EBE"/>
    <w:rsid w:val="00A155D5"/>
    <w:rsid w:val="00A15AC2"/>
    <w:rsid w:val="00A1619D"/>
    <w:rsid w:val="00A16260"/>
    <w:rsid w:val="00A16411"/>
    <w:rsid w:val="00A16BBA"/>
    <w:rsid w:val="00A16FF1"/>
    <w:rsid w:val="00A17547"/>
    <w:rsid w:val="00A17699"/>
    <w:rsid w:val="00A20E0B"/>
    <w:rsid w:val="00A21867"/>
    <w:rsid w:val="00A218E9"/>
    <w:rsid w:val="00A21978"/>
    <w:rsid w:val="00A22168"/>
    <w:rsid w:val="00A229BA"/>
    <w:rsid w:val="00A22AA4"/>
    <w:rsid w:val="00A22C57"/>
    <w:rsid w:val="00A231E8"/>
    <w:rsid w:val="00A23ADE"/>
    <w:rsid w:val="00A2492A"/>
    <w:rsid w:val="00A2593E"/>
    <w:rsid w:val="00A25F3A"/>
    <w:rsid w:val="00A27A1F"/>
    <w:rsid w:val="00A27D09"/>
    <w:rsid w:val="00A3002C"/>
    <w:rsid w:val="00A3019C"/>
    <w:rsid w:val="00A30294"/>
    <w:rsid w:val="00A30D24"/>
    <w:rsid w:val="00A30DFE"/>
    <w:rsid w:val="00A31102"/>
    <w:rsid w:val="00A3129C"/>
    <w:rsid w:val="00A312DD"/>
    <w:rsid w:val="00A315E8"/>
    <w:rsid w:val="00A31C5D"/>
    <w:rsid w:val="00A320E0"/>
    <w:rsid w:val="00A32D8D"/>
    <w:rsid w:val="00A33596"/>
    <w:rsid w:val="00A3383B"/>
    <w:rsid w:val="00A34310"/>
    <w:rsid w:val="00A34577"/>
    <w:rsid w:val="00A35725"/>
    <w:rsid w:val="00A36356"/>
    <w:rsid w:val="00A36906"/>
    <w:rsid w:val="00A37485"/>
    <w:rsid w:val="00A3751D"/>
    <w:rsid w:val="00A377E2"/>
    <w:rsid w:val="00A378DC"/>
    <w:rsid w:val="00A37D28"/>
    <w:rsid w:val="00A40111"/>
    <w:rsid w:val="00A40419"/>
    <w:rsid w:val="00A408AA"/>
    <w:rsid w:val="00A40BBF"/>
    <w:rsid w:val="00A41410"/>
    <w:rsid w:val="00A41567"/>
    <w:rsid w:val="00A41894"/>
    <w:rsid w:val="00A42143"/>
    <w:rsid w:val="00A42203"/>
    <w:rsid w:val="00A42CB6"/>
    <w:rsid w:val="00A43A0D"/>
    <w:rsid w:val="00A43A55"/>
    <w:rsid w:val="00A4479C"/>
    <w:rsid w:val="00A44B72"/>
    <w:rsid w:val="00A45383"/>
    <w:rsid w:val="00A45685"/>
    <w:rsid w:val="00A457EB"/>
    <w:rsid w:val="00A45ADE"/>
    <w:rsid w:val="00A45BBA"/>
    <w:rsid w:val="00A45FDE"/>
    <w:rsid w:val="00A4689C"/>
    <w:rsid w:val="00A46D85"/>
    <w:rsid w:val="00A47DCA"/>
    <w:rsid w:val="00A47FD7"/>
    <w:rsid w:val="00A5009B"/>
    <w:rsid w:val="00A5065C"/>
    <w:rsid w:val="00A509B8"/>
    <w:rsid w:val="00A5201B"/>
    <w:rsid w:val="00A52C1D"/>
    <w:rsid w:val="00A53012"/>
    <w:rsid w:val="00A5305F"/>
    <w:rsid w:val="00A533BF"/>
    <w:rsid w:val="00A54188"/>
    <w:rsid w:val="00A54281"/>
    <w:rsid w:val="00A54C90"/>
    <w:rsid w:val="00A55051"/>
    <w:rsid w:val="00A55400"/>
    <w:rsid w:val="00A55419"/>
    <w:rsid w:val="00A556EC"/>
    <w:rsid w:val="00A55D37"/>
    <w:rsid w:val="00A55D98"/>
    <w:rsid w:val="00A55E4D"/>
    <w:rsid w:val="00A56BF4"/>
    <w:rsid w:val="00A56EC2"/>
    <w:rsid w:val="00A57462"/>
    <w:rsid w:val="00A60C0C"/>
    <w:rsid w:val="00A615AC"/>
    <w:rsid w:val="00A61D64"/>
    <w:rsid w:val="00A61FEA"/>
    <w:rsid w:val="00A62296"/>
    <w:rsid w:val="00A6263F"/>
    <w:rsid w:val="00A62B53"/>
    <w:rsid w:val="00A62D0E"/>
    <w:rsid w:val="00A62DF5"/>
    <w:rsid w:val="00A635FD"/>
    <w:rsid w:val="00A6385D"/>
    <w:rsid w:val="00A63ADF"/>
    <w:rsid w:val="00A63BA7"/>
    <w:rsid w:val="00A63C26"/>
    <w:rsid w:val="00A63E27"/>
    <w:rsid w:val="00A63FA6"/>
    <w:rsid w:val="00A64BCD"/>
    <w:rsid w:val="00A64C8F"/>
    <w:rsid w:val="00A64DB5"/>
    <w:rsid w:val="00A65E77"/>
    <w:rsid w:val="00A65EBE"/>
    <w:rsid w:val="00A66004"/>
    <w:rsid w:val="00A6622F"/>
    <w:rsid w:val="00A6769E"/>
    <w:rsid w:val="00A704C4"/>
    <w:rsid w:val="00A70613"/>
    <w:rsid w:val="00A70B72"/>
    <w:rsid w:val="00A70D07"/>
    <w:rsid w:val="00A71E3A"/>
    <w:rsid w:val="00A7233C"/>
    <w:rsid w:val="00A72654"/>
    <w:rsid w:val="00A727E4"/>
    <w:rsid w:val="00A72816"/>
    <w:rsid w:val="00A72907"/>
    <w:rsid w:val="00A72ADF"/>
    <w:rsid w:val="00A72BE2"/>
    <w:rsid w:val="00A72FAA"/>
    <w:rsid w:val="00A730DA"/>
    <w:rsid w:val="00A734B9"/>
    <w:rsid w:val="00A74A38"/>
    <w:rsid w:val="00A755DF"/>
    <w:rsid w:val="00A755E7"/>
    <w:rsid w:val="00A75749"/>
    <w:rsid w:val="00A75E50"/>
    <w:rsid w:val="00A766E4"/>
    <w:rsid w:val="00A76711"/>
    <w:rsid w:val="00A76D10"/>
    <w:rsid w:val="00A76D60"/>
    <w:rsid w:val="00A7732E"/>
    <w:rsid w:val="00A775B3"/>
    <w:rsid w:val="00A7FB77"/>
    <w:rsid w:val="00A80F56"/>
    <w:rsid w:val="00A81634"/>
    <w:rsid w:val="00A816CE"/>
    <w:rsid w:val="00A829DE"/>
    <w:rsid w:val="00A8324A"/>
    <w:rsid w:val="00A837C7"/>
    <w:rsid w:val="00A8387D"/>
    <w:rsid w:val="00A83C9E"/>
    <w:rsid w:val="00A840FA"/>
    <w:rsid w:val="00A84AB0"/>
    <w:rsid w:val="00A85103"/>
    <w:rsid w:val="00A85255"/>
    <w:rsid w:val="00A8552C"/>
    <w:rsid w:val="00A86000"/>
    <w:rsid w:val="00A86702"/>
    <w:rsid w:val="00A86D08"/>
    <w:rsid w:val="00A86F32"/>
    <w:rsid w:val="00A8775C"/>
    <w:rsid w:val="00A87D28"/>
    <w:rsid w:val="00A917D5"/>
    <w:rsid w:val="00A91F66"/>
    <w:rsid w:val="00A921BC"/>
    <w:rsid w:val="00A92636"/>
    <w:rsid w:val="00A92E25"/>
    <w:rsid w:val="00A930FF"/>
    <w:rsid w:val="00A9371D"/>
    <w:rsid w:val="00A94FE6"/>
    <w:rsid w:val="00A954EC"/>
    <w:rsid w:val="00A958D1"/>
    <w:rsid w:val="00A95AD5"/>
    <w:rsid w:val="00A965B9"/>
    <w:rsid w:val="00A96610"/>
    <w:rsid w:val="00A97706"/>
    <w:rsid w:val="00A97A5E"/>
    <w:rsid w:val="00A97B52"/>
    <w:rsid w:val="00A97C06"/>
    <w:rsid w:val="00A97C64"/>
    <w:rsid w:val="00AA01AF"/>
    <w:rsid w:val="00AA0F0A"/>
    <w:rsid w:val="00AA100C"/>
    <w:rsid w:val="00AA105B"/>
    <w:rsid w:val="00AA1814"/>
    <w:rsid w:val="00AA1ADF"/>
    <w:rsid w:val="00AA1FE5"/>
    <w:rsid w:val="00AA2095"/>
    <w:rsid w:val="00AA2158"/>
    <w:rsid w:val="00AA219A"/>
    <w:rsid w:val="00AA2536"/>
    <w:rsid w:val="00AA2DA8"/>
    <w:rsid w:val="00AA2DB4"/>
    <w:rsid w:val="00AA44C1"/>
    <w:rsid w:val="00AA4786"/>
    <w:rsid w:val="00AA47A1"/>
    <w:rsid w:val="00AA4848"/>
    <w:rsid w:val="00AA51B9"/>
    <w:rsid w:val="00AA582C"/>
    <w:rsid w:val="00AA62D9"/>
    <w:rsid w:val="00AA6667"/>
    <w:rsid w:val="00AA6705"/>
    <w:rsid w:val="00AA6776"/>
    <w:rsid w:val="00AA7CF5"/>
    <w:rsid w:val="00AB0C62"/>
    <w:rsid w:val="00AB2762"/>
    <w:rsid w:val="00AB2E37"/>
    <w:rsid w:val="00AB3143"/>
    <w:rsid w:val="00AB32F2"/>
    <w:rsid w:val="00AB423C"/>
    <w:rsid w:val="00AB4252"/>
    <w:rsid w:val="00AB425E"/>
    <w:rsid w:val="00AB4387"/>
    <w:rsid w:val="00AB452C"/>
    <w:rsid w:val="00AB455A"/>
    <w:rsid w:val="00AB45A3"/>
    <w:rsid w:val="00AB471C"/>
    <w:rsid w:val="00AB5263"/>
    <w:rsid w:val="00AB53E1"/>
    <w:rsid w:val="00AB5BBF"/>
    <w:rsid w:val="00AB5F8C"/>
    <w:rsid w:val="00AB613C"/>
    <w:rsid w:val="00AB6260"/>
    <w:rsid w:val="00AB6522"/>
    <w:rsid w:val="00AB664D"/>
    <w:rsid w:val="00AB6BEB"/>
    <w:rsid w:val="00AB6C8D"/>
    <w:rsid w:val="00AB7530"/>
    <w:rsid w:val="00AB7AAE"/>
    <w:rsid w:val="00AB7E76"/>
    <w:rsid w:val="00AC06C7"/>
    <w:rsid w:val="00AC0705"/>
    <w:rsid w:val="00AC0985"/>
    <w:rsid w:val="00AC0F64"/>
    <w:rsid w:val="00AC1085"/>
    <w:rsid w:val="00AC1163"/>
    <w:rsid w:val="00AC13E8"/>
    <w:rsid w:val="00AC158C"/>
    <w:rsid w:val="00AC16B0"/>
    <w:rsid w:val="00AC1786"/>
    <w:rsid w:val="00AC1DE0"/>
    <w:rsid w:val="00AC29D1"/>
    <w:rsid w:val="00AC33B6"/>
    <w:rsid w:val="00AC34C4"/>
    <w:rsid w:val="00AC39A6"/>
    <w:rsid w:val="00AC3E56"/>
    <w:rsid w:val="00AC40FC"/>
    <w:rsid w:val="00AC42B5"/>
    <w:rsid w:val="00AC4DEA"/>
    <w:rsid w:val="00AC5394"/>
    <w:rsid w:val="00AC5D71"/>
    <w:rsid w:val="00AC61B9"/>
    <w:rsid w:val="00AC64F6"/>
    <w:rsid w:val="00AC6EC1"/>
    <w:rsid w:val="00AC7A8E"/>
    <w:rsid w:val="00AC7F5E"/>
    <w:rsid w:val="00AD0C0D"/>
    <w:rsid w:val="00AD0C62"/>
    <w:rsid w:val="00AD13D1"/>
    <w:rsid w:val="00AD1C9B"/>
    <w:rsid w:val="00AD2177"/>
    <w:rsid w:val="00AD21F5"/>
    <w:rsid w:val="00AD2280"/>
    <w:rsid w:val="00AD29C9"/>
    <w:rsid w:val="00AD2DBA"/>
    <w:rsid w:val="00AD2F1A"/>
    <w:rsid w:val="00AD3908"/>
    <w:rsid w:val="00AD3911"/>
    <w:rsid w:val="00AD42C7"/>
    <w:rsid w:val="00AD4660"/>
    <w:rsid w:val="00AD470D"/>
    <w:rsid w:val="00AD4F83"/>
    <w:rsid w:val="00AD5022"/>
    <w:rsid w:val="00AD5209"/>
    <w:rsid w:val="00AD55DB"/>
    <w:rsid w:val="00AD5C6D"/>
    <w:rsid w:val="00AD5F68"/>
    <w:rsid w:val="00AD615D"/>
    <w:rsid w:val="00AD64D6"/>
    <w:rsid w:val="00AE0787"/>
    <w:rsid w:val="00AE0E43"/>
    <w:rsid w:val="00AE1415"/>
    <w:rsid w:val="00AE1E88"/>
    <w:rsid w:val="00AE2306"/>
    <w:rsid w:val="00AE2944"/>
    <w:rsid w:val="00AE3290"/>
    <w:rsid w:val="00AE3A33"/>
    <w:rsid w:val="00AE3EE2"/>
    <w:rsid w:val="00AE3FD9"/>
    <w:rsid w:val="00AE4291"/>
    <w:rsid w:val="00AE42D6"/>
    <w:rsid w:val="00AE4442"/>
    <w:rsid w:val="00AE444F"/>
    <w:rsid w:val="00AE46B1"/>
    <w:rsid w:val="00AE483E"/>
    <w:rsid w:val="00AE49DC"/>
    <w:rsid w:val="00AE63D9"/>
    <w:rsid w:val="00AE64B9"/>
    <w:rsid w:val="00AE6EF4"/>
    <w:rsid w:val="00AE7741"/>
    <w:rsid w:val="00AE795C"/>
    <w:rsid w:val="00AE7C1F"/>
    <w:rsid w:val="00AE7D3B"/>
    <w:rsid w:val="00AF042E"/>
    <w:rsid w:val="00AF04CC"/>
    <w:rsid w:val="00AF126C"/>
    <w:rsid w:val="00AF14A5"/>
    <w:rsid w:val="00AF1F13"/>
    <w:rsid w:val="00AF27C8"/>
    <w:rsid w:val="00AF2D64"/>
    <w:rsid w:val="00AF2ECB"/>
    <w:rsid w:val="00AF36C0"/>
    <w:rsid w:val="00AF373D"/>
    <w:rsid w:val="00AF392E"/>
    <w:rsid w:val="00AF5060"/>
    <w:rsid w:val="00AF51F0"/>
    <w:rsid w:val="00AF55F6"/>
    <w:rsid w:val="00AF7454"/>
    <w:rsid w:val="00AF7498"/>
    <w:rsid w:val="00AF7642"/>
    <w:rsid w:val="00AF7926"/>
    <w:rsid w:val="00B0006D"/>
    <w:rsid w:val="00B0017D"/>
    <w:rsid w:val="00B00D12"/>
    <w:rsid w:val="00B01594"/>
    <w:rsid w:val="00B01C26"/>
    <w:rsid w:val="00B0310F"/>
    <w:rsid w:val="00B03C13"/>
    <w:rsid w:val="00B03DF9"/>
    <w:rsid w:val="00B04179"/>
    <w:rsid w:val="00B0482A"/>
    <w:rsid w:val="00B04E1D"/>
    <w:rsid w:val="00B056EC"/>
    <w:rsid w:val="00B0618D"/>
    <w:rsid w:val="00B06F02"/>
    <w:rsid w:val="00B07175"/>
    <w:rsid w:val="00B07CEC"/>
    <w:rsid w:val="00B07CF7"/>
    <w:rsid w:val="00B1075A"/>
    <w:rsid w:val="00B10FFE"/>
    <w:rsid w:val="00B110AE"/>
    <w:rsid w:val="00B1131E"/>
    <w:rsid w:val="00B11337"/>
    <w:rsid w:val="00B1182F"/>
    <w:rsid w:val="00B12569"/>
    <w:rsid w:val="00B126F3"/>
    <w:rsid w:val="00B12CA1"/>
    <w:rsid w:val="00B134DD"/>
    <w:rsid w:val="00B13AE1"/>
    <w:rsid w:val="00B1503C"/>
    <w:rsid w:val="00B15867"/>
    <w:rsid w:val="00B159A4"/>
    <w:rsid w:val="00B15ABE"/>
    <w:rsid w:val="00B20175"/>
    <w:rsid w:val="00B2032A"/>
    <w:rsid w:val="00B203AC"/>
    <w:rsid w:val="00B214FC"/>
    <w:rsid w:val="00B216D5"/>
    <w:rsid w:val="00B2184B"/>
    <w:rsid w:val="00B21E4C"/>
    <w:rsid w:val="00B2210C"/>
    <w:rsid w:val="00B22860"/>
    <w:rsid w:val="00B229F9"/>
    <w:rsid w:val="00B22A90"/>
    <w:rsid w:val="00B22AB6"/>
    <w:rsid w:val="00B2342B"/>
    <w:rsid w:val="00B24286"/>
    <w:rsid w:val="00B249CF"/>
    <w:rsid w:val="00B2526A"/>
    <w:rsid w:val="00B2540B"/>
    <w:rsid w:val="00B25725"/>
    <w:rsid w:val="00B25F74"/>
    <w:rsid w:val="00B26160"/>
    <w:rsid w:val="00B26822"/>
    <w:rsid w:val="00B26B2E"/>
    <w:rsid w:val="00B26E39"/>
    <w:rsid w:val="00B2702B"/>
    <w:rsid w:val="00B27456"/>
    <w:rsid w:val="00B2768A"/>
    <w:rsid w:val="00B27922"/>
    <w:rsid w:val="00B27B42"/>
    <w:rsid w:val="00B27C15"/>
    <w:rsid w:val="00B30BA2"/>
    <w:rsid w:val="00B31258"/>
    <w:rsid w:val="00B31E84"/>
    <w:rsid w:val="00B32078"/>
    <w:rsid w:val="00B3249E"/>
    <w:rsid w:val="00B327D1"/>
    <w:rsid w:val="00B32B40"/>
    <w:rsid w:val="00B32C12"/>
    <w:rsid w:val="00B3314A"/>
    <w:rsid w:val="00B333C2"/>
    <w:rsid w:val="00B34337"/>
    <w:rsid w:val="00B3454D"/>
    <w:rsid w:val="00B346F8"/>
    <w:rsid w:val="00B34716"/>
    <w:rsid w:val="00B34EE4"/>
    <w:rsid w:val="00B3519A"/>
    <w:rsid w:val="00B35E07"/>
    <w:rsid w:val="00B36678"/>
    <w:rsid w:val="00B36E77"/>
    <w:rsid w:val="00B37467"/>
    <w:rsid w:val="00B37483"/>
    <w:rsid w:val="00B37908"/>
    <w:rsid w:val="00B37EB3"/>
    <w:rsid w:val="00B40022"/>
    <w:rsid w:val="00B40D76"/>
    <w:rsid w:val="00B40E78"/>
    <w:rsid w:val="00B4115F"/>
    <w:rsid w:val="00B416FC"/>
    <w:rsid w:val="00B41953"/>
    <w:rsid w:val="00B41B10"/>
    <w:rsid w:val="00B41C19"/>
    <w:rsid w:val="00B41CA2"/>
    <w:rsid w:val="00B41FC0"/>
    <w:rsid w:val="00B41FD9"/>
    <w:rsid w:val="00B422C6"/>
    <w:rsid w:val="00B424BE"/>
    <w:rsid w:val="00B424DA"/>
    <w:rsid w:val="00B4261A"/>
    <w:rsid w:val="00B42BF1"/>
    <w:rsid w:val="00B42CA0"/>
    <w:rsid w:val="00B43F54"/>
    <w:rsid w:val="00B44D7F"/>
    <w:rsid w:val="00B452AC"/>
    <w:rsid w:val="00B45448"/>
    <w:rsid w:val="00B45A47"/>
    <w:rsid w:val="00B4738C"/>
    <w:rsid w:val="00B47CC6"/>
    <w:rsid w:val="00B50D50"/>
    <w:rsid w:val="00B5155F"/>
    <w:rsid w:val="00B515C4"/>
    <w:rsid w:val="00B518D5"/>
    <w:rsid w:val="00B520DE"/>
    <w:rsid w:val="00B52751"/>
    <w:rsid w:val="00B52AAC"/>
    <w:rsid w:val="00B53402"/>
    <w:rsid w:val="00B53767"/>
    <w:rsid w:val="00B5396D"/>
    <w:rsid w:val="00B53B4D"/>
    <w:rsid w:val="00B53D2B"/>
    <w:rsid w:val="00B5610E"/>
    <w:rsid w:val="00B56289"/>
    <w:rsid w:val="00B56BB1"/>
    <w:rsid w:val="00B56BD1"/>
    <w:rsid w:val="00B576A3"/>
    <w:rsid w:val="00B57770"/>
    <w:rsid w:val="00B60218"/>
    <w:rsid w:val="00B60291"/>
    <w:rsid w:val="00B60ACB"/>
    <w:rsid w:val="00B60CE7"/>
    <w:rsid w:val="00B61013"/>
    <w:rsid w:val="00B6130D"/>
    <w:rsid w:val="00B62BFA"/>
    <w:rsid w:val="00B62F11"/>
    <w:rsid w:val="00B630AA"/>
    <w:rsid w:val="00B6329B"/>
    <w:rsid w:val="00B63573"/>
    <w:rsid w:val="00B63811"/>
    <w:rsid w:val="00B639F1"/>
    <w:rsid w:val="00B63CC5"/>
    <w:rsid w:val="00B63D91"/>
    <w:rsid w:val="00B64000"/>
    <w:rsid w:val="00B6422A"/>
    <w:rsid w:val="00B64272"/>
    <w:rsid w:val="00B6453F"/>
    <w:rsid w:val="00B64AFC"/>
    <w:rsid w:val="00B64D7D"/>
    <w:rsid w:val="00B658DE"/>
    <w:rsid w:val="00B65995"/>
    <w:rsid w:val="00B65B9C"/>
    <w:rsid w:val="00B66A47"/>
    <w:rsid w:val="00B671B8"/>
    <w:rsid w:val="00B67AB5"/>
    <w:rsid w:val="00B70143"/>
    <w:rsid w:val="00B70E8E"/>
    <w:rsid w:val="00B70EA8"/>
    <w:rsid w:val="00B70FE7"/>
    <w:rsid w:val="00B7184A"/>
    <w:rsid w:val="00B7220E"/>
    <w:rsid w:val="00B72439"/>
    <w:rsid w:val="00B726DE"/>
    <w:rsid w:val="00B72872"/>
    <w:rsid w:val="00B73B98"/>
    <w:rsid w:val="00B73E10"/>
    <w:rsid w:val="00B743D8"/>
    <w:rsid w:val="00B759C9"/>
    <w:rsid w:val="00B75B90"/>
    <w:rsid w:val="00B761B5"/>
    <w:rsid w:val="00B76674"/>
    <w:rsid w:val="00B77341"/>
    <w:rsid w:val="00B77539"/>
    <w:rsid w:val="00B80A44"/>
    <w:rsid w:val="00B81B6A"/>
    <w:rsid w:val="00B82297"/>
    <w:rsid w:val="00B823C8"/>
    <w:rsid w:val="00B838DA"/>
    <w:rsid w:val="00B848FF"/>
    <w:rsid w:val="00B8532B"/>
    <w:rsid w:val="00B85337"/>
    <w:rsid w:val="00B86670"/>
    <w:rsid w:val="00B86E44"/>
    <w:rsid w:val="00B87467"/>
    <w:rsid w:val="00B87DF0"/>
    <w:rsid w:val="00B90494"/>
    <w:rsid w:val="00B90B98"/>
    <w:rsid w:val="00B91706"/>
    <w:rsid w:val="00B91C30"/>
    <w:rsid w:val="00B91EA3"/>
    <w:rsid w:val="00B928D7"/>
    <w:rsid w:val="00B931FD"/>
    <w:rsid w:val="00B9461F"/>
    <w:rsid w:val="00B9499F"/>
    <w:rsid w:val="00B949CA"/>
    <w:rsid w:val="00B957E9"/>
    <w:rsid w:val="00B95C39"/>
    <w:rsid w:val="00B968B7"/>
    <w:rsid w:val="00B96A65"/>
    <w:rsid w:val="00B971FF"/>
    <w:rsid w:val="00BA0794"/>
    <w:rsid w:val="00BA07B8"/>
    <w:rsid w:val="00BA1071"/>
    <w:rsid w:val="00BA132C"/>
    <w:rsid w:val="00BA1DBB"/>
    <w:rsid w:val="00BA1FBB"/>
    <w:rsid w:val="00BA2014"/>
    <w:rsid w:val="00BA28D6"/>
    <w:rsid w:val="00BA2A80"/>
    <w:rsid w:val="00BA2C25"/>
    <w:rsid w:val="00BA2D1B"/>
    <w:rsid w:val="00BA2D28"/>
    <w:rsid w:val="00BA32C5"/>
    <w:rsid w:val="00BA3D73"/>
    <w:rsid w:val="00BA40B0"/>
    <w:rsid w:val="00BA463B"/>
    <w:rsid w:val="00BA5BDE"/>
    <w:rsid w:val="00BA5BF7"/>
    <w:rsid w:val="00BA646C"/>
    <w:rsid w:val="00BA6570"/>
    <w:rsid w:val="00BA66F8"/>
    <w:rsid w:val="00BA6FAB"/>
    <w:rsid w:val="00BA7276"/>
    <w:rsid w:val="00BA727D"/>
    <w:rsid w:val="00BA7F72"/>
    <w:rsid w:val="00BB01B2"/>
    <w:rsid w:val="00BB0691"/>
    <w:rsid w:val="00BB0744"/>
    <w:rsid w:val="00BB0E09"/>
    <w:rsid w:val="00BB1AB9"/>
    <w:rsid w:val="00BB2091"/>
    <w:rsid w:val="00BB25C1"/>
    <w:rsid w:val="00BB26DA"/>
    <w:rsid w:val="00BB3075"/>
    <w:rsid w:val="00BB4E0D"/>
    <w:rsid w:val="00BB5631"/>
    <w:rsid w:val="00BB5B16"/>
    <w:rsid w:val="00BB5D74"/>
    <w:rsid w:val="00BB646A"/>
    <w:rsid w:val="00BB6A97"/>
    <w:rsid w:val="00BB7564"/>
    <w:rsid w:val="00BB7A46"/>
    <w:rsid w:val="00BB7F23"/>
    <w:rsid w:val="00BC00D2"/>
    <w:rsid w:val="00BC02D3"/>
    <w:rsid w:val="00BC04FC"/>
    <w:rsid w:val="00BC16AD"/>
    <w:rsid w:val="00BC1BD6"/>
    <w:rsid w:val="00BC253A"/>
    <w:rsid w:val="00BC2891"/>
    <w:rsid w:val="00BC28B7"/>
    <w:rsid w:val="00BC2A15"/>
    <w:rsid w:val="00BC2EC5"/>
    <w:rsid w:val="00BC39A8"/>
    <w:rsid w:val="00BC46D8"/>
    <w:rsid w:val="00BC54D4"/>
    <w:rsid w:val="00BC56E2"/>
    <w:rsid w:val="00BC614B"/>
    <w:rsid w:val="00BC6976"/>
    <w:rsid w:val="00BC6C52"/>
    <w:rsid w:val="00BC6C84"/>
    <w:rsid w:val="00BC7188"/>
    <w:rsid w:val="00BD04F0"/>
    <w:rsid w:val="00BD0F6D"/>
    <w:rsid w:val="00BD1557"/>
    <w:rsid w:val="00BD1994"/>
    <w:rsid w:val="00BD1D61"/>
    <w:rsid w:val="00BD1F15"/>
    <w:rsid w:val="00BD251E"/>
    <w:rsid w:val="00BD2FD8"/>
    <w:rsid w:val="00BD39DB"/>
    <w:rsid w:val="00BD3C4D"/>
    <w:rsid w:val="00BD3CDF"/>
    <w:rsid w:val="00BD42A8"/>
    <w:rsid w:val="00BD5218"/>
    <w:rsid w:val="00BD5297"/>
    <w:rsid w:val="00BD5421"/>
    <w:rsid w:val="00BD66FC"/>
    <w:rsid w:val="00BD681A"/>
    <w:rsid w:val="00BD6E34"/>
    <w:rsid w:val="00BD766A"/>
    <w:rsid w:val="00BD7DB2"/>
    <w:rsid w:val="00BD7FD2"/>
    <w:rsid w:val="00BE084C"/>
    <w:rsid w:val="00BE0CE3"/>
    <w:rsid w:val="00BE0D1B"/>
    <w:rsid w:val="00BE1324"/>
    <w:rsid w:val="00BE134A"/>
    <w:rsid w:val="00BE1713"/>
    <w:rsid w:val="00BE1C3B"/>
    <w:rsid w:val="00BE2621"/>
    <w:rsid w:val="00BE28A2"/>
    <w:rsid w:val="00BE3153"/>
    <w:rsid w:val="00BE3341"/>
    <w:rsid w:val="00BE3517"/>
    <w:rsid w:val="00BE3970"/>
    <w:rsid w:val="00BE3BB6"/>
    <w:rsid w:val="00BE4232"/>
    <w:rsid w:val="00BE4636"/>
    <w:rsid w:val="00BE499F"/>
    <w:rsid w:val="00BE4C62"/>
    <w:rsid w:val="00BE590A"/>
    <w:rsid w:val="00BE645C"/>
    <w:rsid w:val="00BE65A0"/>
    <w:rsid w:val="00BE6999"/>
    <w:rsid w:val="00BE6D4E"/>
    <w:rsid w:val="00BE71DE"/>
    <w:rsid w:val="00BE75E5"/>
    <w:rsid w:val="00BF046C"/>
    <w:rsid w:val="00BF08A0"/>
    <w:rsid w:val="00BF09D1"/>
    <w:rsid w:val="00BF0F1D"/>
    <w:rsid w:val="00BF1118"/>
    <w:rsid w:val="00BF156C"/>
    <w:rsid w:val="00BF18F1"/>
    <w:rsid w:val="00BF1E22"/>
    <w:rsid w:val="00BF23C6"/>
    <w:rsid w:val="00BF23FF"/>
    <w:rsid w:val="00BF308D"/>
    <w:rsid w:val="00BF3382"/>
    <w:rsid w:val="00BF34AB"/>
    <w:rsid w:val="00BF35AB"/>
    <w:rsid w:val="00BF3644"/>
    <w:rsid w:val="00BF3A87"/>
    <w:rsid w:val="00BF3ABC"/>
    <w:rsid w:val="00BF57C3"/>
    <w:rsid w:val="00BF5CEA"/>
    <w:rsid w:val="00BF6C28"/>
    <w:rsid w:val="00BF6D7D"/>
    <w:rsid w:val="00BF71AE"/>
    <w:rsid w:val="00BF7CFA"/>
    <w:rsid w:val="00BF7E29"/>
    <w:rsid w:val="00C001D1"/>
    <w:rsid w:val="00C00462"/>
    <w:rsid w:val="00C0162F"/>
    <w:rsid w:val="00C01843"/>
    <w:rsid w:val="00C0193F"/>
    <w:rsid w:val="00C01AD9"/>
    <w:rsid w:val="00C01EAD"/>
    <w:rsid w:val="00C02E0A"/>
    <w:rsid w:val="00C03878"/>
    <w:rsid w:val="00C038D7"/>
    <w:rsid w:val="00C04A78"/>
    <w:rsid w:val="00C05C7B"/>
    <w:rsid w:val="00C0610F"/>
    <w:rsid w:val="00C06AA1"/>
    <w:rsid w:val="00C06D81"/>
    <w:rsid w:val="00C071A1"/>
    <w:rsid w:val="00C0744D"/>
    <w:rsid w:val="00C07D7E"/>
    <w:rsid w:val="00C07DD5"/>
    <w:rsid w:val="00C1009D"/>
    <w:rsid w:val="00C10DFD"/>
    <w:rsid w:val="00C11F1D"/>
    <w:rsid w:val="00C12015"/>
    <w:rsid w:val="00C124B2"/>
    <w:rsid w:val="00C13E4F"/>
    <w:rsid w:val="00C13F09"/>
    <w:rsid w:val="00C1427B"/>
    <w:rsid w:val="00C14CAE"/>
    <w:rsid w:val="00C15F02"/>
    <w:rsid w:val="00C15F39"/>
    <w:rsid w:val="00C16C36"/>
    <w:rsid w:val="00C16CE8"/>
    <w:rsid w:val="00C16E3D"/>
    <w:rsid w:val="00C1740A"/>
    <w:rsid w:val="00C1799A"/>
    <w:rsid w:val="00C17DB9"/>
    <w:rsid w:val="00C17F0A"/>
    <w:rsid w:val="00C20235"/>
    <w:rsid w:val="00C204CD"/>
    <w:rsid w:val="00C20551"/>
    <w:rsid w:val="00C20682"/>
    <w:rsid w:val="00C2083B"/>
    <w:rsid w:val="00C20AE7"/>
    <w:rsid w:val="00C21497"/>
    <w:rsid w:val="00C220F4"/>
    <w:rsid w:val="00C2307D"/>
    <w:rsid w:val="00C2330C"/>
    <w:rsid w:val="00C237BF"/>
    <w:rsid w:val="00C23D5B"/>
    <w:rsid w:val="00C249B6"/>
    <w:rsid w:val="00C24CE2"/>
    <w:rsid w:val="00C2564E"/>
    <w:rsid w:val="00C25F66"/>
    <w:rsid w:val="00C268C4"/>
    <w:rsid w:val="00C26BE9"/>
    <w:rsid w:val="00C26CCB"/>
    <w:rsid w:val="00C27625"/>
    <w:rsid w:val="00C276AC"/>
    <w:rsid w:val="00C3013D"/>
    <w:rsid w:val="00C308D8"/>
    <w:rsid w:val="00C30E87"/>
    <w:rsid w:val="00C31589"/>
    <w:rsid w:val="00C317EE"/>
    <w:rsid w:val="00C31BCA"/>
    <w:rsid w:val="00C31D45"/>
    <w:rsid w:val="00C321C5"/>
    <w:rsid w:val="00C3243E"/>
    <w:rsid w:val="00C32994"/>
    <w:rsid w:val="00C32F79"/>
    <w:rsid w:val="00C3381E"/>
    <w:rsid w:val="00C33B09"/>
    <w:rsid w:val="00C33D40"/>
    <w:rsid w:val="00C33E5C"/>
    <w:rsid w:val="00C346B4"/>
    <w:rsid w:val="00C34714"/>
    <w:rsid w:val="00C3479D"/>
    <w:rsid w:val="00C3521B"/>
    <w:rsid w:val="00C35230"/>
    <w:rsid w:val="00C3579D"/>
    <w:rsid w:val="00C35B61"/>
    <w:rsid w:val="00C35D84"/>
    <w:rsid w:val="00C36707"/>
    <w:rsid w:val="00C36923"/>
    <w:rsid w:val="00C36A65"/>
    <w:rsid w:val="00C36C20"/>
    <w:rsid w:val="00C37E02"/>
    <w:rsid w:val="00C3EAA2"/>
    <w:rsid w:val="00C4010B"/>
    <w:rsid w:val="00C40767"/>
    <w:rsid w:val="00C407F8"/>
    <w:rsid w:val="00C40DA8"/>
    <w:rsid w:val="00C41A2A"/>
    <w:rsid w:val="00C42359"/>
    <w:rsid w:val="00C4271F"/>
    <w:rsid w:val="00C42994"/>
    <w:rsid w:val="00C43018"/>
    <w:rsid w:val="00C430C9"/>
    <w:rsid w:val="00C44DCD"/>
    <w:rsid w:val="00C4524E"/>
    <w:rsid w:val="00C45F38"/>
    <w:rsid w:val="00C46335"/>
    <w:rsid w:val="00C46AA3"/>
    <w:rsid w:val="00C46DE8"/>
    <w:rsid w:val="00C46FA1"/>
    <w:rsid w:val="00C47707"/>
    <w:rsid w:val="00C47711"/>
    <w:rsid w:val="00C47F65"/>
    <w:rsid w:val="00C502A1"/>
    <w:rsid w:val="00C50A38"/>
    <w:rsid w:val="00C50CEC"/>
    <w:rsid w:val="00C510CB"/>
    <w:rsid w:val="00C5181D"/>
    <w:rsid w:val="00C518BA"/>
    <w:rsid w:val="00C51BFD"/>
    <w:rsid w:val="00C5203F"/>
    <w:rsid w:val="00C523B7"/>
    <w:rsid w:val="00C52927"/>
    <w:rsid w:val="00C5376A"/>
    <w:rsid w:val="00C53894"/>
    <w:rsid w:val="00C5393A"/>
    <w:rsid w:val="00C54749"/>
    <w:rsid w:val="00C54C08"/>
    <w:rsid w:val="00C551A7"/>
    <w:rsid w:val="00C55967"/>
    <w:rsid w:val="00C5621A"/>
    <w:rsid w:val="00C56278"/>
    <w:rsid w:val="00C5705D"/>
    <w:rsid w:val="00C57553"/>
    <w:rsid w:val="00C57B3F"/>
    <w:rsid w:val="00C57C1A"/>
    <w:rsid w:val="00C57CDE"/>
    <w:rsid w:val="00C600D5"/>
    <w:rsid w:val="00C60466"/>
    <w:rsid w:val="00C606EB"/>
    <w:rsid w:val="00C608C5"/>
    <w:rsid w:val="00C613FA"/>
    <w:rsid w:val="00C61771"/>
    <w:rsid w:val="00C618D8"/>
    <w:rsid w:val="00C61972"/>
    <w:rsid w:val="00C62C37"/>
    <w:rsid w:val="00C62CCA"/>
    <w:rsid w:val="00C62D80"/>
    <w:rsid w:val="00C630E6"/>
    <w:rsid w:val="00C632A8"/>
    <w:rsid w:val="00C635E3"/>
    <w:rsid w:val="00C63B4B"/>
    <w:rsid w:val="00C64ABA"/>
    <w:rsid w:val="00C655FD"/>
    <w:rsid w:val="00C65809"/>
    <w:rsid w:val="00C65B4A"/>
    <w:rsid w:val="00C66366"/>
    <w:rsid w:val="00C66F41"/>
    <w:rsid w:val="00C67275"/>
    <w:rsid w:val="00C6741F"/>
    <w:rsid w:val="00C67AF1"/>
    <w:rsid w:val="00C67C70"/>
    <w:rsid w:val="00C67E25"/>
    <w:rsid w:val="00C70A5E"/>
    <w:rsid w:val="00C70B52"/>
    <w:rsid w:val="00C70D69"/>
    <w:rsid w:val="00C714DF"/>
    <w:rsid w:val="00C71ADF"/>
    <w:rsid w:val="00C71AF1"/>
    <w:rsid w:val="00C71B2F"/>
    <w:rsid w:val="00C71D7F"/>
    <w:rsid w:val="00C72304"/>
    <w:rsid w:val="00C72410"/>
    <w:rsid w:val="00C72CDA"/>
    <w:rsid w:val="00C730AE"/>
    <w:rsid w:val="00C736E4"/>
    <w:rsid w:val="00C73B02"/>
    <w:rsid w:val="00C740FA"/>
    <w:rsid w:val="00C7469D"/>
    <w:rsid w:val="00C75920"/>
    <w:rsid w:val="00C75CA1"/>
    <w:rsid w:val="00C75E79"/>
    <w:rsid w:val="00C76303"/>
    <w:rsid w:val="00C76679"/>
    <w:rsid w:val="00C767BD"/>
    <w:rsid w:val="00C76A5D"/>
    <w:rsid w:val="00C76FDC"/>
    <w:rsid w:val="00C7738F"/>
    <w:rsid w:val="00C775D6"/>
    <w:rsid w:val="00C77BC5"/>
    <w:rsid w:val="00C807F8"/>
    <w:rsid w:val="00C80C92"/>
    <w:rsid w:val="00C81561"/>
    <w:rsid w:val="00C817FE"/>
    <w:rsid w:val="00C8269C"/>
    <w:rsid w:val="00C834BF"/>
    <w:rsid w:val="00C83510"/>
    <w:rsid w:val="00C849A2"/>
    <w:rsid w:val="00C85F98"/>
    <w:rsid w:val="00C861CB"/>
    <w:rsid w:val="00C86B68"/>
    <w:rsid w:val="00C86BCD"/>
    <w:rsid w:val="00C87512"/>
    <w:rsid w:val="00C90366"/>
    <w:rsid w:val="00C906D9"/>
    <w:rsid w:val="00C90849"/>
    <w:rsid w:val="00C90CF3"/>
    <w:rsid w:val="00C90FC2"/>
    <w:rsid w:val="00C911F9"/>
    <w:rsid w:val="00C91952"/>
    <w:rsid w:val="00C924BD"/>
    <w:rsid w:val="00C92544"/>
    <w:rsid w:val="00C927F0"/>
    <w:rsid w:val="00C92FC9"/>
    <w:rsid w:val="00C930F0"/>
    <w:rsid w:val="00C93F39"/>
    <w:rsid w:val="00C93F57"/>
    <w:rsid w:val="00C942F8"/>
    <w:rsid w:val="00C94FFC"/>
    <w:rsid w:val="00C95008"/>
    <w:rsid w:val="00C95309"/>
    <w:rsid w:val="00C953F3"/>
    <w:rsid w:val="00C95F7E"/>
    <w:rsid w:val="00C964A1"/>
    <w:rsid w:val="00C972EA"/>
    <w:rsid w:val="00C9750D"/>
    <w:rsid w:val="00C97612"/>
    <w:rsid w:val="00C97BC0"/>
    <w:rsid w:val="00C97DB3"/>
    <w:rsid w:val="00CA0B9F"/>
    <w:rsid w:val="00CA1871"/>
    <w:rsid w:val="00CA19E0"/>
    <w:rsid w:val="00CA1BF1"/>
    <w:rsid w:val="00CA1CED"/>
    <w:rsid w:val="00CA1DEE"/>
    <w:rsid w:val="00CA2111"/>
    <w:rsid w:val="00CA220F"/>
    <w:rsid w:val="00CA2496"/>
    <w:rsid w:val="00CA252E"/>
    <w:rsid w:val="00CA2A23"/>
    <w:rsid w:val="00CA3088"/>
    <w:rsid w:val="00CA3AC9"/>
    <w:rsid w:val="00CA3BB4"/>
    <w:rsid w:val="00CA3DCE"/>
    <w:rsid w:val="00CA41DA"/>
    <w:rsid w:val="00CA42F7"/>
    <w:rsid w:val="00CA45BA"/>
    <w:rsid w:val="00CA45E0"/>
    <w:rsid w:val="00CA4AA1"/>
    <w:rsid w:val="00CA54B1"/>
    <w:rsid w:val="00CA5818"/>
    <w:rsid w:val="00CA65D7"/>
    <w:rsid w:val="00CA68A8"/>
    <w:rsid w:val="00CA6F5F"/>
    <w:rsid w:val="00CA71BE"/>
    <w:rsid w:val="00CA75D3"/>
    <w:rsid w:val="00CA7B1C"/>
    <w:rsid w:val="00CA7FD6"/>
    <w:rsid w:val="00CB033F"/>
    <w:rsid w:val="00CB0738"/>
    <w:rsid w:val="00CB2220"/>
    <w:rsid w:val="00CB2ADD"/>
    <w:rsid w:val="00CB3E8D"/>
    <w:rsid w:val="00CB4185"/>
    <w:rsid w:val="00CB4B51"/>
    <w:rsid w:val="00CB4D1A"/>
    <w:rsid w:val="00CB5286"/>
    <w:rsid w:val="00CB54F9"/>
    <w:rsid w:val="00CB7197"/>
    <w:rsid w:val="00CB7482"/>
    <w:rsid w:val="00CB7DFD"/>
    <w:rsid w:val="00CC107B"/>
    <w:rsid w:val="00CC12BF"/>
    <w:rsid w:val="00CC212B"/>
    <w:rsid w:val="00CC2391"/>
    <w:rsid w:val="00CC26F3"/>
    <w:rsid w:val="00CC2F7B"/>
    <w:rsid w:val="00CC3279"/>
    <w:rsid w:val="00CC3683"/>
    <w:rsid w:val="00CC37CC"/>
    <w:rsid w:val="00CC3A9E"/>
    <w:rsid w:val="00CC3DCD"/>
    <w:rsid w:val="00CC3DF8"/>
    <w:rsid w:val="00CC3E6B"/>
    <w:rsid w:val="00CC3E97"/>
    <w:rsid w:val="00CC3F98"/>
    <w:rsid w:val="00CC4F4C"/>
    <w:rsid w:val="00CC501E"/>
    <w:rsid w:val="00CC53C4"/>
    <w:rsid w:val="00CC55DA"/>
    <w:rsid w:val="00CC586C"/>
    <w:rsid w:val="00CC5EDD"/>
    <w:rsid w:val="00CC6642"/>
    <w:rsid w:val="00CC72C0"/>
    <w:rsid w:val="00CC7701"/>
    <w:rsid w:val="00CD0368"/>
    <w:rsid w:val="00CD0611"/>
    <w:rsid w:val="00CD0C38"/>
    <w:rsid w:val="00CD18B6"/>
    <w:rsid w:val="00CD1BD2"/>
    <w:rsid w:val="00CD1CAC"/>
    <w:rsid w:val="00CD252B"/>
    <w:rsid w:val="00CD2678"/>
    <w:rsid w:val="00CD3292"/>
    <w:rsid w:val="00CD341C"/>
    <w:rsid w:val="00CD3519"/>
    <w:rsid w:val="00CD351D"/>
    <w:rsid w:val="00CD4266"/>
    <w:rsid w:val="00CD434C"/>
    <w:rsid w:val="00CD44DC"/>
    <w:rsid w:val="00CD4768"/>
    <w:rsid w:val="00CD5825"/>
    <w:rsid w:val="00CD5B81"/>
    <w:rsid w:val="00CD5E87"/>
    <w:rsid w:val="00CD5F22"/>
    <w:rsid w:val="00CD63A0"/>
    <w:rsid w:val="00CD6502"/>
    <w:rsid w:val="00CD6790"/>
    <w:rsid w:val="00CD67B1"/>
    <w:rsid w:val="00CD7311"/>
    <w:rsid w:val="00CD75AF"/>
    <w:rsid w:val="00CD7A0D"/>
    <w:rsid w:val="00CD7A49"/>
    <w:rsid w:val="00CD7DF0"/>
    <w:rsid w:val="00CE0408"/>
    <w:rsid w:val="00CE14D2"/>
    <w:rsid w:val="00CE19EC"/>
    <w:rsid w:val="00CE26CA"/>
    <w:rsid w:val="00CE308A"/>
    <w:rsid w:val="00CE312E"/>
    <w:rsid w:val="00CE3589"/>
    <w:rsid w:val="00CE54C3"/>
    <w:rsid w:val="00CE5A50"/>
    <w:rsid w:val="00CE5F37"/>
    <w:rsid w:val="00CE6891"/>
    <w:rsid w:val="00CE7355"/>
    <w:rsid w:val="00CE7D98"/>
    <w:rsid w:val="00CF04E8"/>
    <w:rsid w:val="00CF0815"/>
    <w:rsid w:val="00CF162A"/>
    <w:rsid w:val="00CF1A30"/>
    <w:rsid w:val="00CF2026"/>
    <w:rsid w:val="00CF23F0"/>
    <w:rsid w:val="00CF244E"/>
    <w:rsid w:val="00CF2F88"/>
    <w:rsid w:val="00CF314F"/>
    <w:rsid w:val="00CF376D"/>
    <w:rsid w:val="00CF3A62"/>
    <w:rsid w:val="00CF44BF"/>
    <w:rsid w:val="00CF4ED4"/>
    <w:rsid w:val="00CF4F69"/>
    <w:rsid w:val="00CF5838"/>
    <w:rsid w:val="00CF6576"/>
    <w:rsid w:val="00CF72AA"/>
    <w:rsid w:val="00CF7940"/>
    <w:rsid w:val="00D0010F"/>
    <w:rsid w:val="00D00900"/>
    <w:rsid w:val="00D00AA3"/>
    <w:rsid w:val="00D00D24"/>
    <w:rsid w:val="00D01165"/>
    <w:rsid w:val="00D016BB"/>
    <w:rsid w:val="00D01798"/>
    <w:rsid w:val="00D01BD2"/>
    <w:rsid w:val="00D02866"/>
    <w:rsid w:val="00D028AC"/>
    <w:rsid w:val="00D029F8"/>
    <w:rsid w:val="00D02A01"/>
    <w:rsid w:val="00D02CA7"/>
    <w:rsid w:val="00D02D5A"/>
    <w:rsid w:val="00D03062"/>
    <w:rsid w:val="00D033C8"/>
    <w:rsid w:val="00D0361E"/>
    <w:rsid w:val="00D0428D"/>
    <w:rsid w:val="00D04585"/>
    <w:rsid w:val="00D04E5A"/>
    <w:rsid w:val="00D05562"/>
    <w:rsid w:val="00D0649A"/>
    <w:rsid w:val="00D06666"/>
    <w:rsid w:val="00D06A9A"/>
    <w:rsid w:val="00D07772"/>
    <w:rsid w:val="00D106AA"/>
    <w:rsid w:val="00D11CEF"/>
    <w:rsid w:val="00D11F80"/>
    <w:rsid w:val="00D11FA9"/>
    <w:rsid w:val="00D12723"/>
    <w:rsid w:val="00D12C00"/>
    <w:rsid w:val="00D12CF3"/>
    <w:rsid w:val="00D12CF9"/>
    <w:rsid w:val="00D12EC4"/>
    <w:rsid w:val="00D13028"/>
    <w:rsid w:val="00D132C3"/>
    <w:rsid w:val="00D13473"/>
    <w:rsid w:val="00D13588"/>
    <w:rsid w:val="00D140CB"/>
    <w:rsid w:val="00D14B0F"/>
    <w:rsid w:val="00D1684E"/>
    <w:rsid w:val="00D1691B"/>
    <w:rsid w:val="00D16CBF"/>
    <w:rsid w:val="00D16FA2"/>
    <w:rsid w:val="00D2052B"/>
    <w:rsid w:val="00D20611"/>
    <w:rsid w:val="00D20D70"/>
    <w:rsid w:val="00D20F69"/>
    <w:rsid w:val="00D210C1"/>
    <w:rsid w:val="00D21309"/>
    <w:rsid w:val="00D21343"/>
    <w:rsid w:val="00D217B5"/>
    <w:rsid w:val="00D219D9"/>
    <w:rsid w:val="00D22662"/>
    <w:rsid w:val="00D22B6D"/>
    <w:rsid w:val="00D23674"/>
    <w:rsid w:val="00D23F76"/>
    <w:rsid w:val="00D24DF0"/>
    <w:rsid w:val="00D24F0E"/>
    <w:rsid w:val="00D25346"/>
    <w:rsid w:val="00D25A9A"/>
    <w:rsid w:val="00D25C85"/>
    <w:rsid w:val="00D269C4"/>
    <w:rsid w:val="00D26CC2"/>
    <w:rsid w:val="00D26D06"/>
    <w:rsid w:val="00D27B34"/>
    <w:rsid w:val="00D27BDF"/>
    <w:rsid w:val="00D27FB5"/>
    <w:rsid w:val="00D3092E"/>
    <w:rsid w:val="00D31096"/>
    <w:rsid w:val="00D3114D"/>
    <w:rsid w:val="00D31276"/>
    <w:rsid w:val="00D312CD"/>
    <w:rsid w:val="00D320AA"/>
    <w:rsid w:val="00D3258C"/>
    <w:rsid w:val="00D32E94"/>
    <w:rsid w:val="00D3331B"/>
    <w:rsid w:val="00D33402"/>
    <w:rsid w:val="00D33747"/>
    <w:rsid w:val="00D33934"/>
    <w:rsid w:val="00D339FE"/>
    <w:rsid w:val="00D33C68"/>
    <w:rsid w:val="00D342E6"/>
    <w:rsid w:val="00D349AF"/>
    <w:rsid w:val="00D34A0B"/>
    <w:rsid w:val="00D35D66"/>
    <w:rsid w:val="00D3614D"/>
    <w:rsid w:val="00D36D7F"/>
    <w:rsid w:val="00D40053"/>
    <w:rsid w:val="00D4010F"/>
    <w:rsid w:val="00D402D5"/>
    <w:rsid w:val="00D4066C"/>
    <w:rsid w:val="00D40820"/>
    <w:rsid w:val="00D40EFF"/>
    <w:rsid w:val="00D414F6"/>
    <w:rsid w:val="00D4252A"/>
    <w:rsid w:val="00D4263D"/>
    <w:rsid w:val="00D4295B"/>
    <w:rsid w:val="00D42AA1"/>
    <w:rsid w:val="00D43693"/>
    <w:rsid w:val="00D4386B"/>
    <w:rsid w:val="00D43CC8"/>
    <w:rsid w:val="00D44BE8"/>
    <w:rsid w:val="00D44C83"/>
    <w:rsid w:val="00D45372"/>
    <w:rsid w:val="00D45628"/>
    <w:rsid w:val="00D45DE0"/>
    <w:rsid w:val="00D45F58"/>
    <w:rsid w:val="00D45FA8"/>
    <w:rsid w:val="00D461F4"/>
    <w:rsid w:val="00D4680B"/>
    <w:rsid w:val="00D46F63"/>
    <w:rsid w:val="00D47116"/>
    <w:rsid w:val="00D4714C"/>
    <w:rsid w:val="00D51012"/>
    <w:rsid w:val="00D510CE"/>
    <w:rsid w:val="00D5110B"/>
    <w:rsid w:val="00D51C7E"/>
    <w:rsid w:val="00D52031"/>
    <w:rsid w:val="00D5217C"/>
    <w:rsid w:val="00D5258A"/>
    <w:rsid w:val="00D53277"/>
    <w:rsid w:val="00D53383"/>
    <w:rsid w:val="00D543B2"/>
    <w:rsid w:val="00D5472D"/>
    <w:rsid w:val="00D547F1"/>
    <w:rsid w:val="00D54D0D"/>
    <w:rsid w:val="00D54E8E"/>
    <w:rsid w:val="00D551F5"/>
    <w:rsid w:val="00D569B0"/>
    <w:rsid w:val="00D56A0F"/>
    <w:rsid w:val="00D57067"/>
    <w:rsid w:val="00D5727B"/>
    <w:rsid w:val="00D57630"/>
    <w:rsid w:val="00D60F1B"/>
    <w:rsid w:val="00D62DAE"/>
    <w:rsid w:val="00D64CF8"/>
    <w:rsid w:val="00D651B1"/>
    <w:rsid w:val="00D65833"/>
    <w:rsid w:val="00D665A0"/>
    <w:rsid w:val="00D666F3"/>
    <w:rsid w:val="00D67003"/>
    <w:rsid w:val="00D67666"/>
    <w:rsid w:val="00D70096"/>
    <w:rsid w:val="00D70099"/>
    <w:rsid w:val="00D70708"/>
    <w:rsid w:val="00D7162E"/>
    <w:rsid w:val="00D71B52"/>
    <w:rsid w:val="00D723F0"/>
    <w:rsid w:val="00D72637"/>
    <w:rsid w:val="00D72E69"/>
    <w:rsid w:val="00D730C7"/>
    <w:rsid w:val="00D73C19"/>
    <w:rsid w:val="00D74603"/>
    <w:rsid w:val="00D7470E"/>
    <w:rsid w:val="00D74B31"/>
    <w:rsid w:val="00D756F6"/>
    <w:rsid w:val="00D76083"/>
    <w:rsid w:val="00D763BD"/>
    <w:rsid w:val="00D7653B"/>
    <w:rsid w:val="00D770A4"/>
    <w:rsid w:val="00D775EE"/>
    <w:rsid w:val="00D77674"/>
    <w:rsid w:val="00D7774B"/>
    <w:rsid w:val="00D77C14"/>
    <w:rsid w:val="00D77EDB"/>
    <w:rsid w:val="00D8008C"/>
    <w:rsid w:val="00D80C91"/>
    <w:rsid w:val="00D81506"/>
    <w:rsid w:val="00D82047"/>
    <w:rsid w:val="00D825D0"/>
    <w:rsid w:val="00D8296C"/>
    <w:rsid w:val="00D833F5"/>
    <w:rsid w:val="00D83692"/>
    <w:rsid w:val="00D83FCB"/>
    <w:rsid w:val="00D84451"/>
    <w:rsid w:val="00D84E58"/>
    <w:rsid w:val="00D84EEB"/>
    <w:rsid w:val="00D85253"/>
    <w:rsid w:val="00D85F1C"/>
    <w:rsid w:val="00D86302"/>
    <w:rsid w:val="00D86309"/>
    <w:rsid w:val="00D86850"/>
    <w:rsid w:val="00D86C05"/>
    <w:rsid w:val="00D86CA7"/>
    <w:rsid w:val="00D9070D"/>
    <w:rsid w:val="00D909AA"/>
    <w:rsid w:val="00D909B1"/>
    <w:rsid w:val="00D90E04"/>
    <w:rsid w:val="00D91126"/>
    <w:rsid w:val="00D91875"/>
    <w:rsid w:val="00D91CFE"/>
    <w:rsid w:val="00D91ECB"/>
    <w:rsid w:val="00D91F6A"/>
    <w:rsid w:val="00D920A2"/>
    <w:rsid w:val="00D920F7"/>
    <w:rsid w:val="00D92216"/>
    <w:rsid w:val="00D922B0"/>
    <w:rsid w:val="00D923F9"/>
    <w:rsid w:val="00D927E2"/>
    <w:rsid w:val="00D92843"/>
    <w:rsid w:val="00D92AF5"/>
    <w:rsid w:val="00D9368C"/>
    <w:rsid w:val="00D9386F"/>
    <w:rsid w:val="00D939B5"/>
    <w:rsid w:val="00D94075"/>
    <w:rsid w:val="00D94080"/>
    <w:rsid w:val="00D94A91"/>
    <w:rsid w:val="00D9502C"/>
    <w:rsid w:val="00D9548C"/>
    <w:rsid w:val="00D95A5C"/>
    <w:rsid w:val="00D96780"/>
    <w:rsid w:val="00D96955"/>
    <w:rsid w:val="00D969FD"/>
    <w:rsid w:val="00D96F98"/>
    <w:rsid w:val="00D9762E"/>
    <w:rsid w:val="00DA023B"/>
    <w:rsid w:val="00DA1158"/>
    <w:rsid w:val="00DA1966"/>
    <w:rsid w:val="00DA2CCE"/>
    <w:rsid w:val="00DA32E1"/>
    <w:rsid w:val="00DA438E"/>
    <w:rsid w:val="00DA4BD9"/>
    <w:rsid w:val="00DA4E39"/>
    <w:rsid w:val="00DA5DAA"/>
    <w:rsid w:val="00DA5E44"/>
    <w:rsid w:val="00DA63EA"/>
    <w:rsid w:val="00DA734B"/>
    <w:rsid w:val="00DA7887"/>
    <w:rsid w:val="00DA7F4E"/>
    <w:rsid w:val="00DB1357"/>
    <w:rsid w:val="00DB1595"/>
    <w:rsid w:val="00DB1856"/>
    <w:rsid w:val="00DB1DE4"/>
    <w:rsid w:val="00DB2202"/>
    <w:rsid w:val="00DB29D2"/>
    <w:rsid w:val="00DB2A74"/>
    <w:rsid w:val="00DB2F4D"/>
    <w:rsid w:val="00DB3704"/>
    <w:rsid w:val="00DB3803"/>
    <w:rsid w:val="00DB39BB"/>
    <w:rsid w:val="00DB4DCC"/>
    <w:rsid w:val="00DB5202"/>
    <w:rsid w:val="00DB5A71"/>
    <w:rsid w:val="00DB5B70"/>
    <w:rsid w:val="00DB5EC5"/>
    <w:rsid w:val="00DB60A8"/>
    <w:rsid w:val="00DB6154"/>
    <w:rsid w:val="00DB695A"/>
    <w:rsid w:val="00DB7670"/>
    <w:rsid w:val="00DBAFC6"/>
    <w:rsid w:val="00DC080E"/>
    <w:rsid w:val="00DC0941"/>
    <w:rsid w:val="00DC1C38"/>
    <w:rsid w:val="00DC1E91"/>
    <w:rsid w:val="00DC1F2B"/>
    <w:rsid w:val="00DC24C8"/>
    <w:rsid w:val="00DC3115"/>
    <w:rsid w:val="00DC36E9"/>
    <w:rsid w:val="00DC3721"/>
    <w:rsid w:val="00DC3D54"/>
    <w:rsid w:val="00DC4071"/>
    <w:rsid w:val="00DC4603"/>
    <w:rsid w:val="00DC50B2"/>
    <w:rsid w:val="00DC5786"/>
    <w:rsid w:val="00DC5C7D"/>
    <w:rsid w:val="00DC607C"/>
    <w:rsid w:val="00DC67A7"/>
    <w:rsid w:val="00DC7031"/>
    <w:rsid w:val="00DC7512"/>
    <w:rsid w:val="00DC79BF"/>
    <w:rsid w:val="00DD058E"/>
    <w:rsid w:val="00DD0B3A"/>
    <w:rsid w:val="00DD0E86"/>
    <w:rsid w:val="00DD121A"/>
    <w:rsid w:val="00DD1510"/>
    <w:rsid w:val="00DD214E"/>
    <w:rsid w:val="00DD2C08"/>
    <w:rsid w:val="00DD3286"/>
    <w:rsid w:val="00DD3380"/>
    <w:rsid w:val="00DD3465"/>
    <w:rsid w:val="00DD39D7"/>
    <w:rsid w:val="00DD3F42"/>
    <w:rsid w:val="00DD41E6"/>
    <w:rsid w:val="00DD48D1"/>
    <w:rsid w:val="00DD49AA"/>
    <w:rsid w:val="00DD4F66"/>
    <w:rsid w:val="00DD537C"/>
    <w:rsid w:val="00DD583B"/>
    <w:rsid w:val="00DD650E"/>
    <w:rsid w:val="00DD76C3"/>
    <w:rsid w:val="00DD7D46"/>
    <w:rsid w:val="00DE01E4"/>
    <w:rsid w:val="00DE0913"/>
    <w:rsid w:val="00DE2214"/>
    <w:rsid w:val="00DE288B"/>
    <w:rsid w:val="00DE2BBE"/>
    <w:rsid w:val="00DE2DBC"/>
    <w:rsid w:val="00DE2EA3"/>
    <w:rsid w:val="00DE315D"/>
    <w:rsid w:val="00DE3174"/>
    <w:rsid w:val="00DE34AF"/>
    <w:rsid w:val="00DE35D7"/>
    <w:rsid w:val="00DE366A"/>
    <w:rsid w:val="00DE3F1E"/>
    <w:rsid w:val="00DE42E3"/>
    <w:rsid w:val="00DE4534"/>
    <w:rsid w:val="00DE46DB"/>
    <w:rsid w:val="00DE4A24"/>
    <w:rsid w:val="00DE4D26"/>
    <w:rsid w:val="00DE53AD"/>
    <w:rsid w:val="00DE5A70"/>
    <w:rsid w:val="00DE788A"/>
    <w:rsid w:val="00DE79F5"/>
    <w:rsid w:val="00DE7B34"/>
    <w:rsid w:val="00DF0313"/>
    <w:rsid w:val="00DF226D"/>
    <w:rsid w:val="00DF247F"/>
    <w:rsid w:val="00DF2502"/>
    <w:rsid w:val="00DF2B21"/>
    <w:rsid w:val="00DF33DA"/>
    <w:rsid w:val="00DF397B"/>
    <w:rsid w:val="00DF3A4E"/>
    <w:rsid w:val="00DF4739"/>
    <w:rsid w:val="00DF49D6"/>
    <w:rsid w:val="00DF4B30"/>
    <w:rsid w:val="00DF56A0"/>
    <w:rsid w:val="00DF56B1"/>
    <w:rsid w:val="00DF5885"/>
    <w:rsid w:val="00DF5DA7"/>
    <w:rsid w:val="00DF66F3"/>
    <w:rsid w:val="00DF74C0"/>
    <w:rsid w:val="00E00365"/>
    <w:rsid w:val="00E00AAD"/>
    <w:rsid w:val="00E0241A"/>
    <w:rsid w:val="00E024D3"/>
    <w:rsid w:val="00E02DA7"/>
    <w:rsid w:val="00E03723"/>
    <w:rsid w:val="00E03FE4"/>
    <w:rsid w:val="00E04874"/>
    <w:rsid w:val="00E05FBB"/>
    <w:rsid w:val="00E0604B"/>
    <w:rsid w:val="00E069B0"/>
    <w:rsid w:val="00E06E1A"/>
    <w:rsid w:val="00E07892"/>
    <w:rsid w:val="00E10490"/>
    <w:rsid w:val="00E10B81"/>
    <w:rsid w:val="00E11075"/>
    <w:rsid w:val="00E112BB"/>
    <w:rsid w:val="00E118D5"/>
    <w:rsid w:val="00E11CAC"/>
    <w:rsid w:val="00E11CC3"/>
    <w:rsid w:val="00E128E8"/>
    <w:rsid w:val="00E12B47"/>
    <w:rsid w:val="00E12BE8"/>
    <w:rsid w:val="00E1336C"/>
    <w:rsid w:val="00E13BFC"/>
    <w:rsid w:val="00E13CBB"/>
    <w:rsid w:val="00E13F2A"/>
    <w:rsid w:val="00E141CD"/>
    <w:rsid w:val="00E14AFB"/>
    <w:rsid w:val="00E15651"/>
    <w:rsid w:val="00E15EBA"/>
    <w:rsid w:val="00E16E47"/>
    <w:rsid w:val="00E177E5"/>
    <w:rsid w:val="00E17AD8"/>
    <w:rsid w:val="00E20168"/>
    <w:rsid w:val="00E201E0"/>
    <w:rsid w:val="00E20488"/>
    <w:rsid w:val="00E206E5"/>
    <w:rsid w:val="00E20BA0"/>
    <w:rsid w:val="00E21246"/>
    <w:rsid w:val="00E213F1"/>
    <w:rsid w:val="00E2172B"/>
    <w:rsid w:val="00E21BA6"/>
    <w:rsid w:val="00E2225B"/>
    <w:rsid w:val="00E22508"/>
    <w:rsid w:val="00E23A29"/>
    <w:rsid w:val="00E246BD"/>
    <w:rsid w:val="00E24DEC"/>
    <w:rsid w:val="00E25364"/>
    <w:rsid w:val="00E25493"/>
    <w:rsid w:val="00E25DEC"/>
    <w:rsid w:val="00E263A8"/>
    <w:rsid w:val="00E26558"/>
    <w:rsid w:val="00E270F3"/>
    <w:rsid w:val="00E27221"/>
    <w:rsid w:val="00E2741B"/>
    <w:rsid w:val="00E279D3"/>
    <w:rsid w:val="00E27EBD"/>
    <w:rsid w:val="00E30A66"/>
    <w:rsid w:val="00E30F86"/>
    <w:rsid w:val="00E31525"/>
    <w:rsid w:val="00E3159B"/>
    <w:rsid w:val="00E31C24"/>
    <w:rsid w:val="00E31FC8"/>
    <w:rsid w:val="00E3200F"/>
    <w:rsid w:val="00E3232E"/>
    <w:rsid w:val="00E32462"/>
    <w:rsid w:val="00E32CF7"/>
    <w:rsid w:val="00E32D7F"/>
    <w:rsid w:val="00E33335"/>
    <w:rsid w:val="00E33960"/>
    <w:rsid w:val="00E3501A"/>
    <w:rsid w:val="00E36532"/>
    <w:rsid w:val="00E36F66"/>
    <w:rsid w:val="00E3706E"/>
    <w:rsid w:val="00E3748E"/>
    <w:rsid w:val="00E37854"/>
    <w:rsid w:val="00E37880"/>
    <w:rsid w:val="00E378F3"/>
    <w:rsid w:val="00E401F0"/>
    <w:rsid w:val="00E4091F"/>
    <w:rsid w:val="00E40D8C"/>
    <w:rsid w:val="00E41128"/>
    <w:rsid w:val="00E41307"/>
    <w:rsid w:val="00E413F5"/>
    <w:rsid w:val="00E4160F"/>
    <w:rsid w:val="00E41B66"/>
    <w:rsid w:val="00E41EB8"/>
    <w:rsid w:val="00E4343C"/>
    <w:rsid w:val="00E439F0"/>
    <w:rsid w:val="00E43ADC"/>
    <w:rsid w:val="00E44544"/>
    <w:rsid w:val="00E44A57"/>
    <w:rsid w:val="00E45AF6"/>
    <w:rsid w:val="00E46541"/>
    <w:rsid w:val="00E46B48"/>
    <w:rsid w:val="00E4798F"/>
    <w:rsid w:val="00E479FB"/>
    <w:rsid w:val="00E47B6D"/>
    <w:rsid w:val="00E50399"/>
    <w:rsid w:val="00E50691"/>
    <w:rsid w:val="00E51DFD"/>
    <w:rsid w:val="00E525D6"/>
    <w:rsid w:val="00E52721"/>
    <w:rsid w:val="00E52FEA"/>
    <w:rsid w:val="00E53322"/>
    <w:rsid w:val="00E539BA"/>
    <w:rsid w:val="00E53C1A"/>
    <w:rsid w:val="00E54145"/>
    <w:rsid w:val="00E544EB"/>
    <w:rsid w:val="00E54658"/>
    <w:rsid w:val="00E546F9"/>
    <w:rsid w:val="00E54793"/>
    <w:rsid w:val="00E54A2A"/>
    <w:rsid w:val="00E550D3"/>
    <w:rsid w:val="00E555BB"/>
    <w:rsid w:val="00E55F7A"/>
    <w:rsid w:val="00E56421"/>
    <w:rsid w:val="00E5644C"/>
    <w:rsid w:val="00E56477"/>
    <w:rsid w:val="00E565A8"/>
    <w:rsid w:val="00E5663D"/>
    <w:rsid w:val="00E56EF6"/>
    <w:rsid w:val="00E6034B"/>
    <w:rsid w:val="00E609AF"/>
    <w:rsid w:val="00E6172D"/>
    <w:rsid w:val="00E61A71"/>
    <w:rsid w:val="00E62637"/>
    <w:rsid w:val="00E6268F"/>
    <w:rsid w:val="00E62865"/>
    <w:rsid w:val="00E62A8C"/>
    <w:rsid w:val="00E62C96"/>
    <w:rsid w:val="00E62DCC"/>
    <w:rsid w:val="00E62F32"/>
    <w:rsid w:val="00E63365"/>
    <w:rsid w:val="00E63702"/>
    <w:rsid w:val="00E63897"/>
    <w:rsid w:val="00E63E76"/>
    <w:rsid w:val="00E656BB"/>
    <w:rsid w:val="00E65AAD"/>
    <w:rsid w:val="00E65CD1"/>
    <w:rsid w:val="00E666F7"/>
    <w:rsid w:val="00E66931"/>
    <w:rsid w:val="00E66EF5"/>
    <w:rsid w:val="00E6712C"/>
    <w:rsid w:val="00E6761B"/>
    <w:rsid w:val="00E676D2"/>
    <w:rsid w:val="00E67838"/>
    <w:rsid w:val="00E67C7C"/>
    <w:rsid w:val="00E70B4A"/>
    <w:rsid w:val="00E718C2"/>
    <w:rsid w:val="00E71B25"/>
    <w:rsid w:val="00E71F3F"/>
    <w:rsid w:val="00E73969"/>
    <w:rsid w:val="00E73A27"/>
    <w:rsid w:val="00E73FAA"/>
    <w:rsid w:val="00E73FED"/>
    <w:rsid w:val="00E740D0"/>
    <w:rsid w:val="00E74A01"/>
    <w:rsid w:val="00E750D5"/>
    <w:rsid w:val="00E751C1"/>
    <w:rsid w:val="00E761A6"/>
    <w:rsid w:val="00E76F93"/>
    <w:rsid w:val="00E773BF"/>
    <w:rsid w:val="00E773E3"/>
    <w:rsid w:val="00E802F1"/>
    <w:rsid w:val="00E805E6"/>
    <w:rsid w:val="00E815B3"/>
    <w:rsid w:val="00E818DF"/>
    <w:rsid w:val="00E81A48"/>
    <w:rsid w:val="00E81C37"/>
    <w:rsid w:val="00E81F6A"/>
    <w:rsid w:val="00E83479"/>
    <w:rsid w:val="00E83AA4"/>
    <w:rsid w:val="00E83C80"/>
    <w:rsid w:val="00E8416E"/>
    <w:rsid w:val="00E843EC"/>
    <w:rsid w:val="00E843F1"/>
    <w:rsid w:val="00E8447F"/>
    <w:rsid w:val="00E856FE"/>
    <w:rsid w:val="00E85883"/>
    <w:rsid w:val="00E85BF0"/>
    <w:rsid w:val="00E862F7"/>
    <w:rsid w:val="00E865B0"/>
    <w:rsid w:val="00E8760A"/>
    <w:rsid w:val="00E876FE"/>
    <w:rsid w:val="00E87D17"/>
    <w:rsid w:val="00E9034C"/>
    <w:rsid w:val="00E90C94"/>
    <w:rsid w:val="00E91736"/>
    <w:rsid w:val="00E92A48"/>
    <w:rsid w:val="00E94401"/>
    <w:rsid w:val="00E9481E"/>
    <w:rsid w:val="00E94A69"/>
    <w:rsid w:val="00E96D57"/>
    <w:rsid w:val="00E96E2C"/>
    <w:rsid w:val="00E975EF"/>
    <w:rsid w:val="00E977D5"/>
    <w:rsid w:val="00E977E2"/>
    <w:rsid w:val="00E97FED"/>
    <w:rsid w:val="00EA021D"/>
    <w:rsid w:val="00EA0423"/>
    <w:rsid w:val="00EA0438"/>
    <w:rsid w:val="00EA0580"/>
    <w:rsid w:val="00EA06D9"/>
    <w:rsid w:val="00EA0B23"/>
    <w:rsid w:val="00EA1CD0"/>
    <w:rsid w:val="00EA1D94"/>
    <w:rsid w:val="00EA43D2"/>
    <w:rsid w:val="00EA5314"/>
    <w:rsid w:val="00EA5709"/>
    <w:rsid w:val="00EA5A0A"/>
    <w:rsid w:val="00EA5DBF"/>
    <w:rsid w:val="00EA5E18"/>
    <w:rsid w:val="00EA5ED4"/>
    <w:rsid w:val="00EA65CD"/>
    <w:rsid w:val="00EA6811"/>
    <w:rsid w:val="00EA6C3A"/>
    <w:rsid w:val="00EA7131"/>
    <w:rsid w:val="00EA7702"/>
    <w:rsid w:val="00EA7950"/>
    <w:rsid w:val="00EA79EE"/>
    <w:rsid w:val="00EA7F0B"/>
    <w:rsid w:val="00EB1A7D"/>
    <w:rsid w:val="00EB35FF"/>
    <w:rsid w:val="00EB485D"/>
    <w:rsid w:val="00EB5130"/>
    <w:rsid w:val="00EB53B1"/>
    <w:rsid w:val="00EB7412"/>
    <w:rsid w:val="00EB75CD"/>
    <w:rsid w:val="00EB7AB2"/>
    <w:rsid w:val="00EC0033"/>
    <w:rsid w:val="00EC014C"/>
    <w:rsid w:val="00EC0691"/>
    <w:rsid w:val="00EC0EA8"/>
    <w:rsid w:val="00EC0F2E"/>
    <w:rsid w:val="00EC1142"/>
    <w:rsid w:val="00EC1413"/>
    <w:rsid w:val="00EC1462"/>
    <w:rsid w:val="00EC1667"/>
    <w:rsid w:val="00EC1700"/>
    <w:rsid w:val="00EC1894"/>
    <w:rsid w:val="00EC25CB"/>
    <w:rsid w:val="00EC2E43"/>
    <w:rsid w:val="00EC31BB"/>
    <w:rsid w:val="00EC3AAF"/>
    <w:rsid w:val="00EC3BDF"/>
    <w:rsid w:val="00EC4421"/>
    <w:rsid w:val="00EC4716"/>
    <w:rsid w:val="00EC4B9F"/>
    <w:rsid w:val="00EC4EFF"/>
    <w:rsid w:val="00EC57F2"/>
    <w:rsid w:val="00EC5BDF"/>
    <w:rsid w:val="00EC5C57"/>
    <w:rsid w:val="00EC5DFF"/>
    <w:rsid w:val="00EC5FD5"/>
    <w:rsid w:val="00EC68B8"/>
    <w:rsid w:val="00EC6B52"/>
    <w:rsid w:val="00ED0288"/>
    <w:rsid w:val="00ED1C47"/>
    <w:rsid w:val="00ED1DDB"/>
    <w:rsid w:val="00ED1E4A"/>
    <w:rsid w:val="00ED1F27"/>
    <w:rsid w:val="00ED2108"/>
    <w:rsid w:val="00ED240C"/>
    <w:rsid w:val="00ED2D1A"/>
    <w:rsid w:val="00ED30FB"/>
    <w:rsid w:val="00ED3D21"/>
    <w:rsid w:val="00ED3DBF"/>
    <w:rsid w:val="00ED4087"/>
    <w:rsid w:val="00ED445D"/>
    <w:rsid w:val="00ED5088"/>
    <w:rsid w:val="00ED6066"/>
    <w:rsid w:val="00ED6459"/>
    <w:rsid w:val="00ED6B4F"/>
    <w:rsid w:val="00ED7ACC"/>
    <w:rsid w:val="00ED7DE2"/>
    <w:rsid w:val="00EE00A7"/>
    <w:rsid w:val="00EE1A41"/>
    <w:rsid w:val="00EE35B2"/>
    <w:rsid w:val="00EE4029"/>
    <w:rsid w:val="00EE4231"/>
    <w:rsid w:val="00EE445B"/>
    <w:rsid w:val="00EE4A0D"/>
    <w:rsid w:val="00EE4D25"/>
    <w:rsid w:val="00EE4F42"/>
    <w:rsid w:val="00EE516E"/>
    <w:rsid w:val="00EE5697"/>
    <w:rsid w:val="00EE6ADB"/>
    <w:rsid w:val="00EE719C"/>
    <w:rsid w:val="00EE7DE1"/>
    <w:rsid w:val="00EF0BD5"/>
    <w:rsid w:val="00EF0C5B"/>
    <w:rsid w:val="00EF0DC2"/>
    <w:rsid w:val="00EF0F6C"/>
    <w:rsid w:val="00EF194D"/>
    <w:rsid w:val="00EF1A6A"/>
    <w:rsid w:val="00EF1BA8"/>
    <w:rsid w:val="00EF1D94"/>
    <w:rsid w:val="00EF22D6"/>
    <w:rsid w:val="00EF2956"/>
    <w:rsid w:val="00EF2BB9"/>
    <w:rsid w:val="00EF311B"/>
    <w:rsid w:val="00EF480D"/>
    <w:rsid w:val="00EF4D3F"/>
    <w:rsid w:val="00EF58B7"/>
    <w:rsid w:val="00EF5B32"/>
    <w:rsid w:val="00EF5C01"/>
    <w:rsid w:val="00EF7217"/>
    <w:rsid w:val="00EF7DD9"/>
    <w:rsid w:val="00F00175"/>
    <w:rsid w:val="00F00620"/>
    <w:rsid w:val="00F00868"/>
    <w:rsid w:val="00F0113F"/>
    <w:rsid w:val="00F014BF"/>
    <w:rsid w:val="00F0182F"/>
    <w:rsid w:val="00F01A78"/>
    <w:rsid w:val="00F0211F"/>
    <w:rsid w:val="00F02263"/>
    <w:rsid w:val="00F02613"/>
    <w:rsid w:val="00F02BEF"/>
    <w:rsid w:val="00F038DA"/>
    <w:rsid w:val="00F0449C"/>
    <w:rsid w:val="00F04903"/>
    <w:rsid w:val="00F05124"/>
    <w:rsid w:val="00F052BC"/>
    <w:rsid w:val="00F07911"/>
    <w:rsid w:val="00F1044A"/>
    <w:rsid w:val="00F106E4"/>
    <w:rsid w:val="00F106FC"/>
    <w:rsid w:val="00F10C89"/>
    <w:rsid w:val="00F1181E"/>
    <w:rsid w:val="00F11B04"/>
    <w:rsid w:val="00F125CD"/>
    <w:rsid w:val="00F13C75"/>
    <w:rsid w:val="00F14CD5"/>
    <w:rsid w:val="00F166CC"/>
    <w:rsid w:val="00F167CF"/>
    <w:rsid w:val="00F16F2D"/>
    <w:rsid w:val="00F170B5"/>
    <w:rsid w:val="00F176FF"/>
    <w:rsid w:val="00F2017C"/>
    <w:rsid w:val="00F20362"/>
    <w:rsid w:val="00F205C5"/>
    <w:rsid w:val="00F20988"/>
    <w:rsid w:val="00F20B19"/>
    <w:rsid w:val="00F2126C"/>
    <w:rsid w:val="00F2234B"/>
    <w:rsid w:val="00F22D3B"/>
    <w:rsid w:val="00F22D76"/>
    <w:rsid w:val="00F23FAC"/>
    <w:rsid w:val="00F2423F"/>
    <w:rsid w:val="00F242B2"/>
    <w:rsid w:val="00F2436E"/>
    <w:rsid w:val="00F24834"/>
    <w:rsid w:val="00F24981"/>
    <w:rsid w:val="00F24EAC"/>
    <w:rsid w:val="00F24F2E"/>
    <w:rsid w:val="00F255C9"/>
    <w:rsid w:val="00F25F4D"/>
    <w:rsid w:val="00F26375"/>
    <w:rsid w:val="00F265D9"/>
    <w:rsid w:val="00F26ADD"/>
    <w:rsid w:val="00F27AE3"/>
    <w:rsid w:val="00F27D13"/>
    <w:rsid w:val="00F30977"/>
    <w:rsid w:val="00F30D64"/>
    <w:rsid w:val="00F31004"/>
    <w:rsid w:val="00F31D9F"/>
    <w:rsid w:val="00F32148"/>
    <w:rsid w:val="00F32390"/>
    <w:rsid w:val="00F32B22"/>
    <w:rsid w:val="00F32C51"/>
    <w:rsid w:val="00F337F8"/>
    <w:rsid w:val="00F339F6"/>
    <w:rsid w:val="00F34793"/>
    <w:rsid w:val="00F35098"/>
    <w:rsid w:val="00F3566A"/>
    <w:rsid w:val="00F3574F"/>
    <w:rsid w:val="00F35928"/>
    <w:rsid w:val="00F35FC3"/>
    <w:rsid w:val="00F360D3"/>
    <w:rsid w:val="00F36443"/>
    <w:rsid w:val="00F37A1D"/>
    <w:rsid w:val="00F37B6A"/>
    <w:rsid w:val="00F37D1D"/>
    <w:rsid w:val="00F40698"/>
    <w:rsid w:val="00F406AC"/>
    <w:rsid w:val="00F40A93"/>
    <w:rsid w:val="00F40E7E"/>
    <w:rsid w:val="00F40F3B"/>
    <w:rsid w:val="00F41EBC"/>
    <w:rsid w:val="00F42A7F"/>
    <w:rsid w:val="00F42CA1"/>
    <w:rsid w:val="00F42EA3"/>
    <w:rsid w:val="00F43626"/>
    <w:rsid w:val="00F43732"/>
    <w:rsid w:val="00F43E0B"/>
    <w:rsid w:val="00F442ED"/>
    <w:rsid w:val="00F44615"/>
    <w:rsid w:val="00F44885"/>
    <w:rsid w:val="00F45425"/>
    <w:rsid w:val="00F459BC"/>
    <w:rsid w:val="00F45E3D"/>
    <w:rsid w:val="00F46BA1"/>
    <w:rsid w:val="00F47786"/>
    <w:rsid w:val="00F503E1"/>
    <w:rsid w:val="00F50B36"/>
    <w:rsid w:val="00F51064"/>
    <w:rsid w:val="00F5136A"/>
    <w:rsid w:val="00F51739"/>
    <w:rsid w:val="00F52B92"/>
    <w:rsid w:val="00F52C53"/>
    <w:rsid w:val="00F535F2"/>
    <w:rsid w:val="00F53951"/>
    <w:rsid w:val="00F53A8F"/>
    <w:rsid w:val="00F53F7A"/>
    <w:rsid w:val="00F53FAA"/>
    <w:rsid w:val="00F54163"/>
    <w:rsid w:val="00F54368"/>
    <w:rsid w:val="00F547F5"/>
    <w:rsid w:val="00F55981"/>
    <w:rsid w:val="00F55D82"/>
    <w:rsid w:val="00F5638A"/>
    <w:rsid w:val="00F567E4"/>
    <w:rsid w:val="00F574FC"/>
    <w:rsid w:val="00F57665"/>
    <w:rsid w:val="00F60849"/>
    <w:rsid w:val="00F61144"/>
    <w:rsid w:val="00F6193C"/>
    <w:rsid w:val="00F61A0E"/>
    <w:rsid w:val="00F61A22"/>
    <w:rsid w:val="00F61F14"/>
    <w:rsid w:val="00F622D3"/>
    <w:rsid w:val="00F62329"/>
    <w:rsid w:val="00F629A0"/>
    <w:rsid w:val="00F63364"/>
    <w:rsid w:val="00F64B62"/>
    <w:rsid w:val="00F669DC"/>
    <w:rsid w:val="00F67662"/>
    <w:rsid w:val="00F67C6D"/>
    <w:rsid w:val="00F70058"/>
    <w:rsid w:val="00F70416"/>
    <w:rsid w:val="00F708F6"/>
    <w:rsid w:val="00F70FA4"/>
    <w:rsid w:val="00F718F4"/>
    <w:rsid w:val="00F71CD7"/>
    <w:rsid w:val="00F7247D"/>
    <w:rsid w:val="00F72BE2"/>
    <w:rsid w:val="00F73346"/>
    <w:rsid w:val="00F7376D"/>
    <w:rsid w:val="00F73A3D"/>
    <w:rsid w:val="00F74A64"/>
    <w:rsid w:val="00F751AC"/>
    <w:rsid w:val="00F757D3"/>
    <w:rsid w:val="00F75A90"/>
    <w:rsid w:val="00F76012"/>
    <w:rsid w:val="00F7715B"/>
    <w:rsid w:val="00F77F95"/>
    <w:rsid w:val="00F80335"/>
    <w:rsid w:val="00F822FA"/>
    <w:rsid w:val="00F82C0B"/>
    <w:rsid w:val="00F8365A"/>
    <w:rsid w:val="00F83DD0"/>
    <w:rsid w:val="00F85A8E"/>
    <w:rsid w:val="00F86786"/>
    <w:rsid w:val="00F868E6"/>
    <w:rsid w:val="00F86960"/>
    <w:rsid w:val="00F8788A"/>
    <w:rsid w:val="00F878B4"/>
    <w:rsid w:val="00F87E18"/>
    <w:rsid w:val="00F87EAC"/>
    <w:rsid w:val="00F88554"/>
    <w:rsid w:val="00F901D1"/>
    <w:rsid w:val="00F901FF"/>
    <w:rsid w:val="00F9095A"/>
    <w:rsid w:val="00F90AB6"/>
    <w:rsid w:val="00F916F4"/>
    <w:rsid w:val="00F91B36"/>
    <w:rsid w:val="00F91E69"/>
    <w:rsid w:val="00F92304"/>
    <w:rsid w:val="00F925BC"/>
    <w:rsid w:val="00F92C82"/>
    <w:rsid w:val="00F9321F"/>
    <w:rsid w:val="00F95204"/>
    <w:rsid w:val="00F95272"/>
    <w:rsid w:val="00F954BA"/>
    <w:rsid w:val="00F958D7"/>
    <w:rsid w:val="00F95E34"/>
    <w:rsid w:val="00F95FDE"/>
    <w:rsid w:val="00F95FEE"/>
    <w:rsid w:val="00F97836"/>
    <w:rsid w:val="00FA0C69"/>
    <w:rsid w:val="00FA1D3E"/>
    <w:rsid w:val="00FA1E23"/>
    <w:rsid w:val="00FA231B"/>
    <w:rsid w:val="00FA25B7"/>
    <w:rsid w:val="00FA2764"/>
    <w:rsid w:val="00FA29B1"/>
    <w:rsid w:val="00FA3280"/>
    <w:rsid w:val="00FA36D1"/>
    <w:rsid w:val="00FA3804"/>
    <w:rsid w:val="00FA3B35"/>
    <w:rsid w:val="00FA3B37"/>
    <w:rsid w:val="00FA3EF5"/>
    <w:rsid w:val="00FA4251"/>
    <w:rsid w:val="00FA453F"/>
    <w:rsid w:val="00FA456A"/>
    <w:rsid w:val="00FA45E6"/>
    <w:rsid w:val="00FA4A43"/>
    <w:rsid w:val="00FA4CD9"/>
    <w:rsid w:val="00FA5875"/>
    <w:rsid w:val="00FA5AF8"/>
    <w:rsid w:val="00FA5CD8"/>
    <w:rsid w:val="00FA6158"/>
    <w:rsid w:val="00FA659D"/>
    <w:rsid w:val="00FA69EB"/>
    <w:rsid w:val="00FA6B40"/>
    <w:rsid w:val="00FA700C"/>
    <w:rsid w:val="00FB0059"/>
    <w:rsid w:val="00FB087C"/>
    <w:rsid w:val="00FB0D58"/>
    <w:rsid w:val="00FB1047"/>
    <w:rsid w:val="00FB1396"/>
    <w:rsid w:val="00FB1F0E"/>
    <w:rsid w:val="00FB2697"/>
    <w:rsid w:val="00FB3210"/>
    <w:rsid w:val="00FB3248"/>
    <w:rsid w:val="00FB3402"/>
    <w:rsid w:val="00FB359C"/>
    <w:rsid w:val="00FB3FA2"/>
    <w:rsid w:val="00FB42D6"/>
    <w:rsid w:val="00FB4741"/>
    <w:rsid w:val="00FB4D27"/>
    <w:rsid w:val="00FB5082"/>
    <w:rsid w:val="00FB5F3F"/>
    <w:rsid w:val="00FB6467"/>
    <w:rsid w:val="00FB6DC4"/>
    <w:rsid w:val="00FB7573"/>
    <w:rsid w:val="00FC017A"/>
    <w:rsid w:val="00FC0CD4"/>
    <w:rsid w:val="00FC0FF8"/>
    <w:rsid w:val="00FC12B3"/>
    <w:rsid w:val="00FC15CF"/>
    <w:rsid w:val="00FC1B22"/>
    <w:rsid w:val="00FC1BB1"/>
    <w:rsid w:val="00FC2D93"/>
    <w:rsid w:val="00FC39B6"/>
    <w:rsid w:val="00FC4086"/>
    <w:rsid w:val="00FC471E"/>
    <w:rsid w:val="00FC4AE2"/>
    <w:rsid w:val="00FC4D80"/>
    <w:rsid w:val="00FC4DFD"/>
    <w:rsid w:val="00FC509E"/>
    <w:rsid w:val="00FC5351"/>
    <w:rsid w:val="00FC56FE"/>
    <w:rsid w:val="00FC5A49"/>
    <w:rsid w:val="00FC5AB4"/>
    <w:rsid w:val="00FC5D9A"/>
    <w:rsid w:val="00FC63AD"/>
    <w:rsid w:val="00FC6C02"/>
    <w:rsid w:val="00FC6D92"/>
    <w:rsid w:val="00FC71AE"/>
    <w:rsid w:val="00FC7462"/>
    <w:rsid w:val="00FC794C"/>
    <w:rsid w:val="00FC7987"/>
    <w:rsid w:val="00FC7B97"/>
    <w:rsid w:val="00FD045B"/>
    <w:rsid w:val="00FD0BC8"/>
    <w:rsid w:val="00FD131F"/>
    <w:rsid w:val="00FD1396"/>
    <w:rsid w:val="00FD15DB"/>
    <w:rsid w:val="00FD1BBB"/>
    <w:rsid w:val="00FD1BD6"/>
    <w:rsid w:val="00FD22D5"/>
    <w:rsid w:val="00FD3182"/>
    <w:rsid w:val="00FD32E8"/>
    <w:rsid w:val="00FD3EC0"/>
    <w:rsid w:val="00FD3F76"/>
    <w:rsid w:val="00FD40D6"/>
    <w:rsid w:val="00FD4E2D"/>
    <w:rsid w:val="00FD55BC"/>
    <w:rsid w:val="00FD5D79"/>
    <w:rsid w:val="00FD628A"/>
    <w:rsid w:val="00FD6609"/>
    <w:rsid w:val="00FD6D0C"/>
    <w:rsid w:val="00FD6E02"/>
    <w:rsid w:val="00FD6EF4"/>
    <w:rsid w:val="00FD7807"/>
    <w:rsid w:val="00FD7BDA"/>
    <w:rsid w:val="00FE0513"/>
    <w:rsid w:val="00FE0E53"/>
    <w:rsid w:val="00FE1025"/>
    <w:rsid w:val="00FE1514"/>
    <w:rsid w:val="00FE1565"/>
    <w:rsid w:val="00FE18E8"/>
    <w:rsid w:val="00FE21DC"/>
    <w:rsid w:val="00FE2A27"/>
    <w:rsid w:val="00FE2DF8"/>
    <w:rsid w:val="00FE3ED3"/>
    <w:rsid w:val="00FE4D99"/>
    <w:rsid w:val="00FE528A"/>
    <w:rsid w:val="00FE5D3C"/>
    <w:rsid w:val="00FE6D81"/>
    <w:rsid w:val="00FE6F40"/>
    <w:rsid w:val="00FF07DA"/>
    <w:rsid w:val="00FF145F"/>
    <w:rsid w:val="00FF21BA"/>
    <w:rsid w:val="00FF2D38"/>
    <w:rsid w:val="00FF332F"/>
    <w:rsid w:val="00FF3CC5"/>
    <w:rsid w:val="00FF3F17"/>
    <w:rsid w:val="00FF416A"/>
    <w:rsid w:val="00FF425D"/>
    <w:rsid w:val="00FF487C"/>
    <w:rsid w:val="00FF4CD2"/>
    <w:rsid w:val="00FF4FF0"/>
    <w:rsid w:val="00FF5292"/>
    <w:rsid w:val="00FF5A8D"/>
    <w:rsid w:val="00FF5CBF"/>
    <w:rsid w:val="00FF5D03"/>
    <w:rsid w:val="00FF5E24"/>
    <w:rsid w:val="00FF797D"/>
    <w:rsid w:val="01152C62"/>
    <w:rsid w:val="011F007E"/>
    <w:rsid w:val="01208A8F"/>
    <w:rsid w:val="0128D31A"/>
    <w:rsid w:val="01301F9E"/>
    <w:rsid w:val="0156802A"/>
    <w:rsid w:val="0158FF24"/>
    <w:rsid w:val="0163609B"/>
    <w:rsid w:val="0194C452"/>
    <w:rsid w:val="0195420D"/>
    <w:rsid w:val="01AABF90"/>
    <w:rsid w:val="01B37B68"/>
    <w:rsid w:val="01B6D853"/>
    <w:rsid w:val="01CEAA92"/>
    <w:rsid w:val="01D8E805"/>
    <w:rsid w:val="0219E872"/>
    <w:rsid w:val="021C1A3E"/>
    <w:rsid w:val="0220CD11"/>
    <w:rsid w:val="023F98E9"/>
    <w:rsid w:val="0275EB80"/>
    <w:rsid w:val="027ED28F"/>
    <w:rsid w:val="02E9AE0A"/>
    <w:rsid w:val="02EEC4B6"/>
    <w:rsid w:val="0322E10B"/>
    <w:rsid w:val="03288AEA"/>
    <w:rsid w:val="035568F7"/>
    <w:rsid w:val="035808D5"/>
    <w:rsid w:val="03993C60"/>
    <w:rsid w:val="03AE622B"/>
    <w:rsid w:val="03C9B7F0"/>
    <w:rsid w:val="03D4C2CF"/>
    <w:rsid w:val="03D98B4C"/>
    <w:rsid w:val="03E31A55"/>
    <w:rsid w:val="03F21CD3"/>
    <w:rsid w:val="04033B52"/>
    <w:rsid w:val="0409A6AD"/>
    <w:rsid w:val="04199087"/>
    <w:rsid w:val="04204187"/>
    <w:rsid w:val="0432ED13"/>
    <w:rsid w:val="04708C74"/>
    <w:rsid w:val="048520C8"/>
    <w:rsid w:val="048B9FCF"/>
    <w:rsid w:val="049CBBF2"/>
    <w:rsid w:val="04C106DA"/>
    <w:rsid w:val="051405D9"/>
    <w:rsid w:val="051BF35F"/>
    <w:rsid w:val="052D2E36"/>
    <w:rsid w:val="052DC0D9"/>
    <w:rsid w:val="0542A76D"/>
    <w:rsid w:val="05446A26"/>
    <w:rsid w:val="055DABB9"/>
    <w:rsid w:val="0569C044"/>
    <w:rsid w:val="056BC78E"/>
    <w:rsid w:val="058E2DAE"/>
    <w:rsid w:val="05A113E1"/>
    <w:rsid w:val="05A78BF7"/>
    <w:rsid w:val="05AD7734"/>
    <w:rsid w:val="05C50D8F"/>
    <w:rsid w:val="05E31767"/>
    <w:rsid w:val="0604DFC8"/>
    <w:rsid w:val="0619FDC0"/>
    <w:rsid w:val="061EF853"/>
    <w:rsid w:val="064AF579"/>
    <w:rsid w:val="06602BAC"/>
    <w:rsid w:val="06911246"/>
    <w:rsid w:val="06928EB2"/>
    <w:rsid w:val="0696D885"/>
    <w:rsid w:val="06B54A89"/>
    <w:rsid w:val="06C09082"/>
    <w:rsid w:val="06FFB80F"/>
    <w:rsid w:val="07070B4E"/>
    <w:rsid w:val="070A8534"/>
    <w:rsid w:val="076D89AC"/>
    <w:rsid w:val="07976E6A"/>
    <w:rsid w:val="07C4B65D"/>
    <w:rsid w:val="07D01AF5"/>
    <w:rsid w:val="07FB8487"/>
    <w:rsid w:val="07FBFC0D"/>
    <w:rsid w:val="080A80BB"/>
    <w:rsid w:val="0819D47B"/>
    <w:rsid w:val="0825B950"/>
    <w:rsid w:val="08335005"/>
    <w:rsid w:val="0844ECD7"/>
    <w:rsid w:val="08539421"/>
    <w:rsid w:val="08546902"/>
    <w:rsid w:val="086D4F21"/>
    <w:rsid w:val="086EBD92"/>
    <w:rsid w:val="0875C6CC"/>
    <w:rsid w:val="08845BEE"/>
    <w:rsid w:val="0884A3B2"/>
    <w:rsid w:val="08A74430"/>
    <w:rsid w:val="08A7637A"/>
    <w:rsid w:val="08CBFDBC"/>
    <w:rsid w:val="08D3F4B5"/>
    <w:rsid w:val="08D8DCED"/>
    <w:rsid w:val="0927B91D"/>
    <w:rsid w:val="093168A0"/>
    <w:rsid w:val="0959248E"/>
    <w:rsid w:val="09B38C0F"/>
    <w:rsid w:val="09BDFA47"/>
    <w:rsid w:val="09C21058"/>
    <w:rsid w:val="09C92AA6"/>
    <w:rsid w:val="09D9C6B6"/>
    <w:rsid w:val="09F87BC7"/>
    <w:rsid w:val="0A0650BA"/>
    <w:rsid w:val="0A23BF49"/>
    <w:rsid w:val="0A2AAAE4"/>
    <w:rsid w:val="0A3758D1"/>
    <w:rsid w:val="0A5D98B8"/>
    <w:rsid w:val="0A9E9E30"/>
    <w:rsid w:val="0AC4B2E6"/>
    <w:rsid w:val="0AD5A0D8"/>
    <w:rsid w:val="0AD9813A"/>
    <w:rsid w:val="0ADFFF4C"/>
    <w:rsid w:val="0AEA881C"/>
    <w:rsid w:val="0B06555E"/>
    <w:rsid w:val="0B0AA1B7"/>
    <w:rsid w:val="0B5FDA84"/>
    <w:rsid w:val="0B60954F"/>
    <w:rsid w:val="0B6B5FED"/>
    <w:rsid w:val="0B807BBC"/>
    <w:rsid w:val="0B8C09C4"/>
    <w:rsid w:val="0BAB34BA"/>
    <w:rsid w:val="0BD7FE0D"/>
    <w:rsid w:val="0BE5DB07"/>
    <w:rsid w:val="0BFB3CFD"/>
    <w:rsid w:val="0C2773B2"/>
    <w:rsid w:val="0C2A6B36"/>
    <w:rsid w:val="0C2AEE8F"/>
    <w:rsid w:val="0C2E97A5"/>
    <w:rsid w:val="0C3173F2"/>
    <w:rsid w:val="0C3A6E91"/>
    <w:rsid w:val="0C4EEA06"/>
    <w:rsid w:val="0C53D0E4"/>
    <w:rsid w:val="0C6F46EA"/>
    <w:rsid w:val="0C952274"/>
    <w:rsid w:val="0C9932D1"/>
    <w:rsid w:val="0CD0DE16"/>
    <w:rsid w:val="0CDD6840"/>
    <w:rsid w:val="0CE7A30B"/>
    <w:rsid w:val="0CF554FE"/>
    <w:rsid w:val="0D0A5713"/>
    <w:rsid w:val="0D1E9A86"/>
    <w:rsid w:val="0D3C862F"/>
    <w:rsid w:val="0D7F72BC"/>
    <w:rsid w:val="0DA8DC8E"/>
    <w:rsid w:val="0DAA07C6"/>
    <w:rsid w:val="0DBE6E27"/>
    <w:rsid w:val="0DCD06EA"/>
    <w:rsid w:val="0DE63AD2"/>
    <w:rsid w:val="0E1FBB2D"/>
    <w:rsid w:val="0E241588"/>
    <w:rsid w:val="0E98EE92"/>
    <w:rsid w:val="0EBB8389"/>
    <w:rsid w:val="0ECC61A8"/>
    <w:rsid w:val="0EE99A72"/>
    <w:rsid w:val="0EFAE982"/>
    <w:rsid w:val="0EFEB01E"/>
    <w:rsid w:val="0F0AC9F4"/>
    <w:rsid w:val="0F313CAC"/>
    <w:rsid w:val="0F3ACD08"/>
    <w:rsid w:val="0F60EB5A"/>
    <w:rsid w:val="0F9B4EF4"/>
    <w:rsid w:val="0FAA3E9C"/>
    <w:rsid w:val="0FC021BD"/>
    <w:rsid w:val="0FC2C7C2"/>
    <w:rsid w:val="0FC30218"/>
    <w:rsid w:val="0FC6A177"/>
    <w:rsid w:val="0FDCFF62"/>
    <w:rsid w:val="0FDED926"/>
    <w:rsid w:val="0FF6A057"/>
    <w:rsid w:val="10149B92"/>
    <w:rsid w:val="104BC80C"/>
    <w:rsid w:val="104EB972"/>
    <w:rsid w:val="10505AF8"/>
    <w:rsid w:val="105FB2C8"/>
    <w:rsid w:val="106FE0DD"/>
    <w:rsid w:val="10707380"/>
    <w:rsid w:val="1071DFD9"/>
    <w:rsid w:val="1073BCD6"/>
    <w:rsid w:val="1074FE40"/>
    <w:rsid w:val="107B7573"/>
    <w:rsid w:val="108A55AD"/>
    <w:rsid w:val="10B2AA40"/>
    <w:rsid w:val="10C87E14"/>
    <w:rsid w:val="10CD0D0D"/>
    <w:rsid w:val="10F86B65"/>
    <w:rsid w:val="10FEE2A7"/>
    <w:rsid w:val="111405C5"/>
    <w:rsid w:val="11194104"/>
    <w:rsid w:val="111B022B"/>
    <w:rsid w:val="111CF5CD"/>
    <w:rsid w:val="111E335E"/>
    <w:rsid w:val="112C2F1D"/>
    <w:rsid w:val="1137C070"/>
    <w:rsid w:val="11463376"/>
    <w:rsid w:val="1151C796"/>
    <w:rsid w:val="116C23F9"/>
    <w:rsid w:val="118E1FBF"/>
    <w:rsid w:val="11AC514E"/>
    <w:rsid w:val="11E8238E"/>
    <w:rsid w:val="11FAD1EF"/>
    <w:rsid w:val="11FD162F"/>
    <w:rsid w:val="12093DD1"/>
    <w:rsid w:val="121225D6"/>
    <w:rsid w:val="12157319"/>
    <w:rsid w:val="12322976"/>
    <w:rsid w:val="12328332"/>
    <w:rsid w:val="1235CE46"/>
    <w:rsid w:val="12406E8E"/>
    <w:rsid w:val="1254993A"/>
    <w:rsid w:val="12816B13"/>
    <w:rsid w:val="12827DC7"/>
    <w:rsid w:val="12BC10B7"/>
    <w:rsid w:val="12BE06DF"/>
    <w:rsid w:val="12C4BC5D"/>
    <w:rsid w:val="12CBE0DA"/>
    <w:rsid w:val="13027931"/>
    <w:rsid w:val="133209BF"/>
    <w:rsid w:val="133D8538"/>
    <w:rsid w:val="1348D0FB"/>
    <w:rsid w:val="1366AC68"/>
    <w:rsid w:val="13730D3B"/>
    <w:rsid w:val="13A31C93"/>
    <w:rsid w:val="13BF4465"/>
    <w:rsid w:val="13C45FD1"/>
    <w:rsid w:val="13CF7910"/>
    <w:rsid w:val="13EFA9A8"/>
    <w:rsid w:val="140E3411"/>
    <w:rsid w:val="14458076"/>
    <w:rsid w:val="1471B63F"/>
    <w:rsid w:val="1475BA6C"/>
    <w:rsid w:val="14896858"/>
    <w:rsid w:val="14BCDB74"/>
    <w:rsid w:val="14C156B8"/>
    <w:rsid w:val="14C31C42"/>
    <w:rsid w:val="14E0071B"/>
    <w:rsid w:val="14F141F2"/>
    <w:rsid w:val="14F6A33D"/>
    <w:rsid w:val="152C3EAE"/>
    <w:rsid w:val="1543E4A3"/>
    <w:rsid w:val="155188B6"/>
    <w:rsid w:val="157679CB"/>
    <w:rsid w:val="15CFF1F9"/>
    <w:rsid w:val="15D1D0D5"/>
    <w:rsid w:val="15FFA040"/>
    <w:rsid w:val="160D86A0"/>
    <w:rsid w:val="16384681"/>
    <w:rsid w:val="16722F56"/>
    <w:rsid w:val="16D16151"/>
    <w:rsid w:val="16E7D331"/>
    <w:rsid w:val="16F86E76"/>
    <w:rsid w:val="16FA8AF9"/>
    <w:rsid w:val="17272298"/>
    <w:rsid w:val="1737C1AF"/>
    <w:rsid w:val="173CD252"/>
    <w:rsid w:val="1750B05A"/>
    <w:rsid w:val="175BF666"/>
    <w:rsid w:val="1766E519"/>
    <w:rsid w:val="176C3F7C"/>
    <w:rsid w:val="17E28590"/>
    <w:rsid w:val="17F47C36"/>
    <w:rsid w:val="180F7084"/>
    <w:rsid w:val="1828E2B4"/>
    <w:rsid w:val="186C9A13"/>
    <w:rsid w:val="189F0605"/>
    <w:rsid w:val="18B6800E"/>
    <w:rsid w:val="19294543"/>
    <w:rsid w:val="19435633"/>
    <w:rsid w:val="194835BE"/>
    <w:rsid w:val="195A6147"/>
    <w:rsid w:val="195A7471"/>
    <w:rsid w:val="19B06180"/>
    <w:rsid w:val="19B0C096"/>
    <w:rsid w:val="19BB7496"/>
    <w:rsid w:val="19C5EA58"/>
    <w:rsid w:val="19DDDB72"/>
    <w:rsid w:val="19EAC707"/>
    <w:rsid w:val="1A049CB9"/>
    <w:rsid w:val="1A092F5C"/>
    <w:rsid w:val="1A156F4C"/>
    <w:rsid w:val="1A3B4F5D"/>
    <w:rsid w:val="1A3D7D64"/>
    <w:rsid w:val="1A41DBE2"/>
    <w:rsid w:val="1A60D035"/>
    <w:rsid w:val="1A657DA8"/>
    <w:rsid w:val="1A9699E3"/>
    <w:rsid w:val="1AADEBAC"/>
    <w:rsid w:val="1AE022E2"/>
    <w:rsid w:val="1B1AF996"/>
    <w:rsid w:val="1B2CE43C"/>
    <w:rsid w:val="1B31ECD4"/>
    <w:rsid w:val="1B3885C2"/>
    <w:rsid w:val="1B4A5F08"/>
    <w:rsid w:val="1B84F11D"/>
    <w:rsid w:val="1BB72236"/>
    <w:rsid w:val="1BBB13AD"/>
    <w:rsid w:val="1BBD7E6A"/>
    <w:rsid w:val="1BEC6CCF"/>
    <w:rsid w:val="1C07492D"/>
    <w:rsid w:val="1C15A195"/>
    <w:rsid w:val="1C4E9A18"/>
    <w:rsid w:val="1C81A013"/>
    <w:rsid w:val="1C867DD6"/>
    <w:rsid w:val="1C8E9C37"/>
    <w:rsid w:val="1CA8FA8A"/>
    <w:rsid w:val="1CAE39BA"/>
    <w:rsid w:val="1CB7D3FC"/>
    <w:rsid w:val="1CD45623"/>
    <w:rsid w:val="1CD9F63D"/>
    <w:rsid w:val="1CF98E05"/>
    <w:rsid w:val="1D024168"/>
    <w:rsid w:val="1D15138C"/>
    <w:rsid w:val="1D250D73"/>
    <w:rsid w:val="1D366567"/>
    <w:rsid w:val="1D67C8B0"/>
    <w:rsid w:val="1D7FEDB4"/>
    <w:rsid w:val="1D883D30"/>
    <w:rsid w:val="1D8B7F85"/>
    <w:rsid w:val="1DA0A4D8"/>
    <w:rsid w:val="1DA1FFB4"/>
    <w:rsid w:val="1DA70333"/>
    <w:rsid w:val="1DBC559F"/>
    <w:rsid w:val="1DC02B90"/>
    <w:rsid w:val="1DCFA784"/>
    <w:rsid w:val="1DD6EE6D"/>
    <w:rsid w:val="1E5912E1"/>
    <w:rsid w:val="1E61AC90"/>
    <w:rsid w:val="1E738E13"/>
    <w:rsid w:val="1E78E050"/>
    <w:rsid w:val="1E881EF6"/>
    <w:rsid w:val="1E936E5A"/>
    <w:rsid w:val="1EC90D15"/>
    <w:rsid w:val="1ED5394A"/>
    <w:rsid w:val="1EF2B46F"/>
    <w:rsid w:val="1F044E5A"/>
    <w:rsid w:val="1F469643"/>
    <w:rsid w:val="1F98720B"/>
    <w:rsid w:val="1FCBCE42"/>
    <w:rsid w:val="202F0E86"/>
    <w:rsid w:val="204D1CF6"/>
    <w:rsid w:val="2050E0BE"/>
    <w:rsid w:val="205B0785"/>
    <w:rsid w:val="208AB30C"/>
    <w:rsid w:val="208B6CD7"/>
    <w:rsid w:val="208E07E0"/>
    <w:rsid w:val="20B070DE"/>
    <w:rsid w:val="211FCA06"/>
    <w:rsid w:val="2123780B"/>
    <w:rsid w:val="214B4740"/>
    <w:rsid w:val="2160DB11"/>
    <w:rsid w:val="216D384E"/>
    <w:rsid w:val="216EE03B"/>
    <w:rsid w:val="218247C3"/>
    <w:rsid w:val="2183AE7E"/>
    <w:rsid w:val="21A0B675"/>
    <w:rsid w:val="21A2BEC9"/>
    <w:rsid w:val="21B0F56C"/>
    <w:rsid w:val="21F87E96"/>
    <w:rsid w:val="21FE7DEB"/>
    <w:rsid w:val="222A44DD"/>
    <w:rsid w:val="222CBFEE"/>
    <w:rsid w:val="223FBB8D"/>
    <w:rsid w:val="2268F42E"/>
    <w:rsid w:val="22802360"/>
    <w:rsid w:val="228CC84E"/>
    <w:rsid w:val="22A24CD6"/>
    <w:rsid w:val="22C2A777"/>
    <w:rsid w:val="22DC6D83"/>
    <w:rsid w:val="22E094B2"/>
    <w:rsid w:val="22E5F8A0"/>
    <w:rsid w:val="23006A1B"/>
    <w:rsid w:val="23085DF3"/>
    <w:rsid w:val="230B16E5"/>
    <w:rsid w:val="230CA36D"/>
    <w:rsid w:val="230CB2D7"/>
    <w:rsid w:val="232038F0"/>
    <w:rsid w:val="2324672B"/>
    <w:rsid w:val="235429C3"/>
    <w:rsid w:val="23944EF7"/>
    <w:rsid w:val="23BE3341"/>
    <w:rsid w:val="23D043D9"/>
    <w:rsid w:val="23E7DECF"/>
    <w:rsid w:val="23E811A0"/>
    <w:rsid w:val="242AF1D0"/>
    <w:rsid w:val="243F5EBE"/>
    <w:rsid w:val="244F9643"/>
    <w:rsid w:val="2460CB4C"/>
    <w:rsid w:val="2472CD18"/>
    <w:rsid w:val="247ACC49"/>
    <w:rsid w:val="2480D93A"/>
    <w:rsid w:val="24886A10"/>
    <w:rsid w:val="2497B781"/>
    <w:rsid w:val="24987BD3"/>
    <w:rsid w:val="24C52DFA"/>
    <w:rsid w:val="24C8D272"/>
    <w:rsid w:val="2516A5BC"/>
    <w:rsid w:val="251E87C0"/>
    <w:rsid w:val="251F7567"/>
    <w:rsid w:val="251FE74E"/>
    <w:rsid w:val="256CFCF6"/>
    <w:rsid w:val="257172CB"/>
    <w:rsid w:val="257A26B8"/>
    <w:rsid w:val="259DD458"/>
    <w:rsid w:val="25B8799F"/>
    <w:rsid w:val="25BFC76C"/>
    <w:rsid w:val="261D0184"/>
    <w:rsid w:val="26223426"/>
    <w:rsid w:val="263B3F3E"/>
    <w:rsid w:val="263C9089"/>
    <w:rsid w:val="265C5F33"/>
    <w:rsid w:val="2661F627"/>
    <w:rsid w:val="267554BF"/>
    <w:rsid w:val="268CF322"/>
    <w:rsid w:val="2691FB46"/>
    <w:rsid w:val="26957C31"/>
    <w:rsid w:val="26992121"/>
    <w:rsid w:val="269C7156"/>
    <w:rsid w:val="26A3BB85"/>
    <w:rsid w:val="26B92BFB"/>
    <w:rsid w:val="26E4C581"/>
    <w:rsid w:val="26F36ADA"/>
    <w:rsid w:val="273F5096"/>
    <w:rsid w:val="27418E53"/>
    <w:rsid w:val="275B9D6A"/>
    <w:rsid w:val="2785BE39"/>
    <w:rsid w:val="279B3288"/>
    <w:rsid w:val="27BE0487"/>
    <w:rsid w:val="27C5F20D"/>
    <w:rsid w:val="27D01C95"/>
    <w:rsid w:val="27FD24AD"/>
    <w:rsid w:val="2813A4E6"/>
    <w:rsid w:val="2816E81E"/>
    <w:rsid w:val="28171362"/>
    <w:rsid w:val="281A1862"/>
    <w:rsid w:val="282DCBA7"/>
    <w:rsid w:val="283D36A3"/>
    <w:rsid w:val="283D52D9"/>
    <w:rsid w:val="2841A86C"/>
    <w:rsid w:val="287888BF"/>
    <w:rsid w:val="28F27A3E"/>
    <w:rsid w:val="292DD143"/>
    <w:rsid w:val="2930ACA3"/>
    <w:rsid w:val="295A764B"/>
    <w:rsid w:val="2961C26E"/>
    <w:rsid w:val="2977D386"/>
    <w:rsid w:val="29A22B7C"/>
    <w:rsid w:val="29E53821"/>
    <w:rsid w:val="2A04C237"/>
    <w:rsid w:val="2A0C65AA"/>
    <w:rsid w:val="2A1CB8D8"/>
    <w:rsid w:val="2A4E97B2"/>
    <w:rsid w:val="2A854256"/>
    <w:rsid w:val="2A9A09D0"/>
    <w:rsid w:val="2A9D8736"/>
    <w:rsid w:val="2AB648F4"/>
    <w:rsid w:val="2ABD5EFB"/>
    <w:rsid w:val="2ABDE4F1"/>
    <w:rsid w:val="2AC10891"/>
    <w:rsid w:val="2ACCB3CC"/>
    <w:rsid w:val="2ACE99D2"/>
    <w:rsid w:val="2AD7FA56"/>
    <w:rsid w:val="2B078183"/>
    <w:rsid w:val="2B3495B3"/>
    <w:rsid w:val="2B477752"/>
    <w:rsid w:val="2B4922C5"/>
    <w:rsid w:val="2B8354B4"/>
    <w:rsid w:val="2B8591BA"/>
    <w:rsid w:val="2B8EEFE7"/>
    <w:rsid w:val="2BB70A64"/>
    <w:rsid w:val="2BD516C2"/>
    <w:rsid w:val="2C1A9BF0"/>
    <w:rsid w:val="2C4CC251"/>
    <w:rsid w:val="2C4D579D"/>
    <w:rsid w:val="2C4F051F"/>
    <w:rsid w:val="2C5F23A9"/>
    <w:rsid w:val="2C9B3B3C"/>
    <w:rsid w:val="2CC29DFD"/>
    <w:rsid w:val="2CF2C526"/>
    <w:rsid w:val="2CF4E237"/>
    <w:rsid w:val="2D1D14D4"/>
    <w:rsid w:val="2D4F0E69"/>
    <w:rsid w:val="2D5C2ABF"/>
    <w:rsid w:val="2D9D7DED"/>
    <w:rsid w:val="2DAE0A4F"/>
    <w:rsid w:val="2DC092F8"/>
    <w:rsid w:val="2DD6E0B8"/>
    <w:rsid w:val="2DEF453D"/>
    <w:rsid w:val="2E063A94"/>
    <w:rsid w:val="2E103A15"/>
    <w:rsid w:val="2E238C04"/>
    <w:rsid w:val="2E7DC943"/>
    <w:rsid w:val="2E96F1A0"/>
    <w:rsid w:val="2EA8775C"/>
    <w:rsid w:val="2EAA940A"/>
    <w:rsid w:val="2EC26882"/>
    <w:rsid w:val="2EDBCCD2"/>
    <w:rsid w:val="2EED74C6"/>
    <w:rsid w:val="2EFA8486"/>
    <w:rsid w:val="2EFD00E2"/>
    <w:rsid w:val="2F1F312A"/>
    <w:rsid w:val="2F3D6835"/>
    <w:rsid w:val="2F5F0490"/>
    <w:rsid w:val="2F6FD6EC"/>
    <w:rsid w:val="2F74ABC6"/>
    <w:rsid w:val="2F9A1D6F"/>
    <w:rsid w:val="2F9B3CE1"/>
    <w:rsid w:val="2FE5E52C"/>
    <w:rsid w:val="301B59FB"/>
    <w:rsid w:val="3028413A"/>
    <w:rsid w:val="3032C201"/>
    <w:rsid w:val="3038DD8C"/>
    <w:rsid w:val="304957C7"/>
    <w:rsid w:val="304F35F6"/>
    <w:rsid w:val="3072D1FF"/>
    <w:rsid w:val="307EA9E0"/>
    <w:rsid w:val="30A83FDA"/>
    <w:rsid w:val="30B5377E"/>
    <w:rsid w:val="30C0ABE4"/>
    <w:rsid w:val="30E30644"/>
    <w:rsid w:val="30E4131F"/>
    <w:rsid w:val="30FCB545"/>
    <w:rsid w:val="3100BCC4"/>
    <w:rsid w:val="31062303"/>
    <w:rsid w:val="31296189"/>
    <w:rsid w:val="313A57D3"/>
    <w:rsid w:val="317742B0"/>
    <w:rsid w:val="31B56A05"/>
    <w:rsid w:val="322CF67D"/>
    <w:rsid w:val="325D8FCB"/>
    <w:rsid w:val="3286666D"/>
    <w:rsid w:val="32D66615"/>
    <w:rsid w:val="32DCA2A7"/>
    <w:rsid w:val="32E30C3B"/>
    <w:rsid w:val="33330AD6"/>
    <w:rsid w:val="333ED927"/>
    <w:rsid w:val="3340C266"/>
    <w:rsid w:val="33436033"/>
    <w:rsid w:val="335520F6"/>
    <w:rsid w:val="33565B67"/>
    <w:rsid w:val="339D2B79"/>
    <w:rsid w:val="33AA72C1"/>
    <w:rsid w:val="33ADAA67"/>
    <w:rsid w:val="34180ED5"/>
    <w:rsid w:val="3426B8EC"/>
    <w:rsid w:val="344B18E4"/>
    <w:rsid w:val="348D3A1C"/>
    <w:rsid w:val="3494CB33"/>
    <w:rsid w:val="349AB612"/>
    <w:rsid w:val="34BADC89"/>
    <w:rsid w:val="34DDD45B"/>
    <w:rsid w:val="35032C06"/>
    <w:rsid w:val="352E0B09"/>
    <w:rsid w:val="35837EA5"/>
    <w:rsid w:val="35A537FF"/>
    <w:rsid w:val="35CE160B"/>
    <w:rsid w:val="369289F1"/>
    <w:rsid w:val="36D12FFD"/>
    <w:rsid w:val="36E9648F"/>
    <w:rsid w:val="36F886AB"/>
    <w:rsid w:val="36F9C8E2"/>
    <w:rsid w:val="3706CFCA"/>
    <w:rsid w:val="37095722"/>
    <w:rsid w:val="375DA378"/>
    <w:rsid w:val="3767EA78"/>
    <w:rsid w:val="376BF6C9"/>
    <w:rsid w:val="377C1C59"/>
    <w:rsid w:val="377CD89F"/>
    <w:rsid w:val="378001CD"/>
    <w:rsid w:val="3782B9A6"/>
    <w:rsid w:val="37A81860"/>
    <w:rsid w:val="37B14008"/>
    <w:rsid w:val="37B2423B"/>
    <w:rsid w:val="37C3A7D8"/>
    <w:rsid w:val="37E75DCE"/>
    <w:rsid w:val="37F0EF71"/>
    <w:rsid w:val="3819AD0B"/>
    <w:rsid w:val="3833840C"/>
    <w:rsid w:val="384273D1"/>
    <w:rsid w:val="3844F4FC"/>
    <w:rsid w:val="38739CF8"/>
    <w:rsid w:val="387C70E6"/>
    <w:rsid w:val="387DE3E4"/>
    <w:rsid w:val="389C97BC"/>
    <w:rsid w:val="38AF644A"/>
    <w:rsid w:val="38DA5A21"/>
    <w:rsid w:val="38FA5591"/>
    <w:rsid w:val="394B8F35"/>
    <w:rsid w:val="394D5079"/>
    <w:rsid w:val="3950F186"/>
    <w:rsid w:val="3958B14B"/>
    <w:rsid w:val="39663C72"/>
    <w:rsid w:val="396697C4"/>
    <w:rsid w:val="3971A6D7"/>
    <w:rsid w:val="398050C3"/>
    <w:rsid w:val="399AD380"/>
    <w:rsid w:val="39A758CA"/>
    <w:rsid w:val="39BD1534"/>
    <w:rsid w:val="39D07CF3"/>
    <w:rsid w:val="39E2405E"/>
    <w:rsid w:val="39F56014"/>
    <w:rsid w:val="3A21A1CB"/>
    <w:rsid w:val="3A3FCF02"/>
    <w:rsid w:val="3A4D017C"/>
    <w:rsid w:val="3A556216"/>
    <w:rsid w:val="3A71F404"/>
    <w:rsid w:val="3A7EA539"/>
    <w:rsid w:val="3AABCDB4"/>
    <w:rsid w:val="3AC6149C"/>
    <w:rsid w:val="3ACA4D88"/>
    <w:rsid w:val="3B25CEA7"/>
    <w:rsid w:val="3B262576"/>
    <w:rsid w:val="3B2E2D84"/>
    <w:rsid w:val="3B481184"/>
    <w:rsid w:val="3B73E56A"/>
    <w:rsid w:val="3BC2E9B5"/>
    <w:rsid w:val="3BD130EF"/>
    <w:rsid w:val="3BE7050C"/>
    <w:rsid w:val="3BF83FE3"/>
    <w:rsid w:val="3C230399"/>
    <w:rsid w:val="3C29C67D"/>
    <w:rsid w:val="3C2F1F4F"/>
    <w:rsid w:val="3C427A6A"/>
    <w:rsid w:val="3C4BC538"/>
    <w:rsid w:val="3C55296F"/>
    <w:rsid w:val="3C6765A0"/>
    <w:rsid w:val="3C7BAEC6"/>
    <w:rsid w:val="3C88A432"/>
    <w:rsid w:val="3C949D5E"/>
    <w:rsid w:val="3CA83AD7"/>
    <w:rsid w:val="3CE7A7A2"/>
    <w:rsid w:val="3CEE2A0D"/>
    <w:rsid w:val="3D550799"/>
    <w:rsid w:val="3D59428D"/>
    <w:rsid w:val="3D656163"/>
    <w:rsid w:val="3D81DF59"/>
    <w:rsid w:val="3DB672A6"/>
    <w:rsid w:val="3DC8772C"/>
    <w:rsid w:val="3DDB42E5"/>
    <w:rsid w:val="3DDBD1B8"/>
    <w:rsid w:val="3DE03D44"/>
    <w:rsid w:val="3DE36F03"/>
    <w:rsid w:val="3DE4748B"/>
    <w:rsid w:val="3E0075AA"/>
    <w:rsid w:val="3E09588F"/>
    <w:rsid w:val="3E1BC9F3"/>
    <w:rsid w:val="3E497F87"/>
    <w:rsid w:val="3E4BB7CF"/>
    <w:rsid w:val="3E5D6F69"/>
    <w:rsid w:val="3E5EE1C8"/>
    <w:rsid w:val="3E80AEC9"/>
    <w:rsid w:val="3E891ADA"/>
    <w:rsid w:val="3E8F1F5A"/>
    <w:rsid w:val="3EB0C6B1"/>
    <w:rsid w:val="3EC70DBA"/>
    <w:rsid w:val="3ECD1E4A"/>
    <w:rsid w:val="3EE34D1E"/>
    <w:rsid w:val="3EEBB26A"/>
    <w:rsid w:val="3F2B8C70"/>
    <w:rsid w:val="3F4322E4"/>
    <w:rsid w:val="3F53FB88"/>
    <w:rsid w:val="3F7937D9"/>
    <w:rsid w:val="3FDE3326"/>
    <w:rsid w:val="3FDFDB99"/>
    <w:rsid w:val="3FF7E5D3"/>
    <w:rsid w:val="3FFCDFEF"/>
    <w:rsid w:val="4023AB98"/>
    <w:rsid w:val="404EF92D"/>
    <w:rsid w:val="4051F9E3"/>
    <w:rsid w:val="4076C0AA"/>
    <w:rsid w:val="40833BA4"/>
    <w:rsid w:val="408B6B86"/>
    <w:rsid w:val="4094126A"/>
    <w:rsid w:val="40CBB106"/>
    <w:rsid w:val="40F6FED7"/>
    <w:rsid w:val="412B1689"/>
    <w:rsid w:val="41732A64"/>
    <w:rsid w:val="417BABFA"/>
    <w:rsid w:val="41883343"/>
    <w:rsid w:val="419068F9"/>
    <w:rsid w:val="4193510B"/>
    <w:rsid w:val="41C2F9E7"/>
    <w:rsid w:val="41DDA71A"/>
    <w:rsid w:val="41E0DD1E"/>
    <w:rsid w:val="420156E4"/>
    <w:rsid w:val="42073F62"/>
    <w:rsid w:val="425BBADF"/>
    <w:rsid w:val="42880F7A"/>
    <w:rsid w:val="428FE788"/>
    <w:rsid w:val="429AE6D7"/>
    <w:rsid w:val="42A2C921"/>
    <w:rsid w:val="42B3B84C"/>
    <w:rsid w:val="42B93AC7"/>
    <w:rsid w:val="42C56C4D"/>
    <w:rsid w:val="42C92B01"/>
    <w:rsid w:val="42D6A724"/>
    <w:rsid w:val="42DA9DC4"/>
    <w:rsid w:val="42EFCF81"/>
    <w:rsid w:val="42EFDF20"/>
    <w:rsid w:val="435B0BFC"/>
    <w:rsid w:val="43819A92"/>
    <w:rsid w:val="43CA16F9"/>
    <w:rsid w:val="43E79E72"/>
    <w:rsid w:val="43EA490A"/>
    <w:rsid w:val="43F216F1"/>
    <w:rsid w:val="43F96314"/>
    <w:rsid w:val="4411A577"/>
    <w:rsid w:val="44186A6B"/>
    <w:rsid w:val="441C4DDD"/>
    <w:rsid w:val="44252073"/>
    <w:rsid w:val="4439B166"/>
    <w:rsid w:val="44613CAE"/>
    <w:rsid w:val="4465405D"/>
    <w:rsid w:val="44730B82"/>
    <w:rsid w:val="44B484C5"/>
    <w:rsid w:val="44FCDE9D"/>
    <w:rsid w:val="453056EE"/>
    <w:rsid w:val="453BD744"/>
    <w:rsid w:val="453D8D33"/>
    <w:rsid w:val="455D8808"/>
    <w:rsid w:val="456F7064"/>
    <w:rsid w:val="45713286"/>
    <w:rsid w:val="458E07E1"/>
    <w:rsid w:val="45953D93"/>
    <w:rsid w:val="45AC83FE"/>
    <w:rsid w:val="45B44CE2"/>
    <w:rsid w:val="45CD74B5"/>
    <w:rsid w:val="45F2EB0A"/>
    <w:rsid w:val="460DCFCB"/>
    <w:rsid w:val="4621BDB3"/>
    <w:rsid w:val="4623E997"/>
    <w:rsid w:val="462DA914"/>
    <w:rsid w:val="4655FBF5"/>
    <w:rsid w:val="467273C2"/>
    <w:rsid w:val="46AE3D98"/>
    <w:rsid w:val="46C09B2C"/>
    <w:rsid w:val="46C614FA"/>
    <w:rsid w:val="46E1DDBF"/>
    <w:rsid w:val="46E6FC76"/>
    <w:rsid w:val="46ED1BF4"/>
    <w:rsid w:val="4722FCD4"/>
    <w:rsid w:val="4729B7B3"/>
    <w:rsid w:val="4731F261"/>
    <w:rsid w:val="473F847C"/>
    <w:rsid w:val="47425EA7"/>
    <w:rsid w:val="4745E510"/>
    <w:rsid w:val="475AE93E"/>
    <w:rsid w:val="4766B962"/>
    <w:rsid w:val="47821A93"/>
    <w:rsid w:val="47836FC2"/>
    <w:rsid w:val="47A8486C"/>
    <w:rsid w:val="47AA623C"/>
    <w:rsid w:val="47BD57A8"/>
    <w:rsid w:val="47BFF7C5"/>
    <w:rsid w:val="47C340A4"/>
    <w:rsid w:val="47EA8F09"/>
    <w:rsid w:val="47F3F196"/>
    <w:rsid w:val="481C0E84"/>
    <w:rsid w:val="481D6C88"/>
    <w:rsid w:val="48326DD1"/>
    <w:rsid w:val="4849BAC1"/>
    <w:rsid w:val="48523148"/>
    <w:rsid w:val="48612008"/>
    <w:rsid w:val="486633F3"/>
    <w:rsid w:val="48737806"/>
    <w:rsid w:val="48C0B888"/>
    <w:rsid w:val="48CF7FC8"/>
    <w:rsid w:val="48D2D594"/>
    <w:rsid w:val="48DEB071"/>
    <w:rsid w:val="48E7309A"/>
    <w:rsid w:val="491C006C"/>
    <w:rsid w:val="494DD62E"/>
    <w:rsid w:val="497DAE89"/>
    <w:rsid w:val="497DD57C"/>
    <w:rsid w:val="4999F583"/>
    <w:rsid w:val="49A343E2"/>
    <w:rsid w:val="49BF8A70"/>
    <w:rsid w:val="49D0EFEC"/>
    <w:rsid w:val="49D1C279"/>
    <w:rsid w:val="49DB7388"/>
    <w:rsid w:val="49E58B22"/>
    <w:rsid w:val="49EE01A9"/>
    <w:rsid w:val="4A018BFD"/>
    <w:rsid w:val="4A1A67B3"/>
    <w:rsid w:val="4A2560ED"/>
    <w:rsid w:val="4A556FC4"/>
    <w:rsid w:val="4A973F88"/>
    <w:rsid w:val="4A9CB572"/>
    <w:rsid w:val="4AC6C0D1"/>
    <w:rsid w:val="4AE4AE61"/>
    <w:rsid w:val="4AFF6DAE"/>
    <w:rsid w:val="4B31BF78"/>
    <w:rsid w:val="4B40454F"/>
    <w:rsid w:val="4B46A183"/>
    <w:rsid w:val="4B6B272F"/>
    <w:rsid w:val="4B7743E9"/>
    <w:rsid w:val="4B87FEC5"/>
    <w:rsid w:val="4B902718"/>
    <w:rsid w:val="4B98CA30"/>
    <w:rsid w:val="4BAFD8F7"/>
    <w:rsid w:val="4C358E2A"/>
    <w:rsid w:val="4C4D0AAB"/>
    <w:rsid w:val="4C564F98"/>
    <w:rsid w:val="4C790541"/>
    <w:rsid w:val="4C7D9C53"/>
    <w:rsid w:val="4C8576F0"/>
    <w:rsid w:val="4C8AE105"/>
    <w:rsid w:val="4C95AC59"/>
    <w:rsid w:val="4CB6C662"/>
    <w:rsid w:val="4CC97918"/>
    <w:rsid w:val="4CD9A115"/>
    <w:rsid w:val="4CDA79C6"/>
    <w:rsid w:val="4CDC15B0"/>
    <w:rsid w:val="4CE94622"/>
    <w:rsid w:val="4CF66018"/>
    <w:rsid w:val="4D54ABF0"/>
    <w:rsid w:val="4D78F672"/>
    <w:rsid w:val="4DCD8495"/>
    <w:rsid w:val="4DD3573F"/>
    <w:rsid w:val="4DE044E7"/>
    <w:rsid w:val="4E3AA0E4"/>
    <w:rsid w:val="4E737B17"/>
    <w:rsid w:val="4E8D33A5"/>
    <w:rsid w:val="4E945AFD"/>
    <w:rsid w:val="4E9C22F6"/>
    <w:rsid w:val="4EC739D6"/>
    <w:rsid w:val="4ECBB7C8"/>
    <w:rsid w:val="4EE68FF0"/>
    <w:rsid w:val="4F4E8498"/>
    <w:rsid w:val="4F5A92D8"/>
    <w:rsid w:val="4F620A8E"/>
    <w:rsid w:val="4F66AC99"/>
    <w:rsid w:val="4F6FF5E9"/>
    <w:rsid w:val="4F84AB6D"/>
    <w:rsid w:val="4F9A31F4"/>
    <w:rsid w:val="4FAA8E49"/>
    <w:rsid w:val="4FC23DFE"/>
    <w:rsid w:val="4FD93A58"/>
    <w:rsid w:val="4FE89D87"/>
    <w:rsid w:val="5007C52F"/>
    <w:rsid w:val="50277C76"/>
    <w:rsid w:val="503304F0"/>
    <w:rsid w:val="503777FE"/>
    <w:rsid w:val="507DB905"/>
    <w:rsid w:val="50BFBF13"/>
    <w:rsid w:val="50D099F9"/>
    <w:rsid w:val="50D331D7"/>
    <w:rsid w:val="50DE45DC"/>
    <w:rsid w:val="50E9FE2A"/>
    <w:rsid w:val="50F4F8B2"/>
    <w:rsid w:val="50FF086F"/>
    <w:rsid w:val="51032721"/>
    <w:rsid w:val="51360255"/>
    <w:rsid w:val="5138C0BD"/>
    <w:rsid w:val="5160F5E8"/>
    <w:rsid w:val="516EB8B3"/>
    <w:rsid w:val="51902751"/>
    <w:rsid w:val="519814D7"/>
    <w:rsid w:val="5198B014"/>
    <w:rsid w:val="51B65BFE"/>
    <w:rsid w:val="51C7EB69"/>
    <w:rsid w:val="51F7747F"/>
    <w:rsid w:val="5203976F"/>
    <w:rsid w:val="521D16F4"/>
    <w:rsid w:val="525B2F83"/>
    <w:rsid w:val="5263817D"/>
    <w:rsid w:val="5273B67D"/>
    <w:rsid w:val="528592B7"/>
    <w:rsid w:val="528C6863"/>
    <w:rsid w:val="528E12E0"/>
    <w:rsid w:val="529EA721"/>
    <w:rsid w:val="52A27379"/>
    <w:rsid w:val="52A3E97E"/>
    <w:rsid w:val="52D951FD"/>
    <w:rsid w:val="52F849A6"/>
    <w:rsid w:val="5333E538"/>
    <w:rsid w:val="533AFC90"/>
    <w:rsid w:val="535E4BCA"/>
    <w:rsid w:val="53618D31"/>
    <w:rsid w:val="5365A19C"/>
    <w:rsid w:val="536FBE31"/>
    <w:rsid w:val="538C3FD9"/>
    <w:rsid w:val="53AB089F"/>
    <w:rsid w:val="53AD8EC7"/>
    <w:rsid w:val="53B62AAD"/>
    <w:rsid w:val="53BCD8C3"/>
    <w:rsid w:val="53C0159A"/>
    <w:rsid w:val="53E9EE65"/>
    <w:rsid w:val="5413B93C"/>
    <w:rsid w:val="541D90E8"/>
    <w:rsid w:val="54273C41"/>
    <w:rsid w:val="5450151A"/>
    <w:rsid w:val="546C66EF"/>
    <w:rsid w:val="5489B401"/>
    <w:rsid w:val="5492EB9B"/>
    <w:rsid w:val="54E576A5"/>
    <w:rsid w:val="54FB952A"/>
    <w:rsid w:val="55281C5F"/>
    <w:rsid w:val="557B66E0"/>
    <w:rsid w:val="5594D19C"/>
    <w:rsid w:val="55A97F6B"/>
    <w:rsid w:val="55ABF8A2"/>
    <w:rsid w:val="55D03DD1"/>
    <w:rsid w:val="55D3E442"/>
    <w:rsid w:val="55D69844"/>
    <w:rsid w:val="55E1B783"/>
    <w:rsid w:val="55F80914"/>
    <w:rsid w:val="563C38A5"/>
    <w:rsid w:val="5654281B"/>
    <w:rsid w:val="5655EE89"/>
    <w:rsid w:val="566E1819"/>
    <w:rsid w:val="5689CD21"/>
    <w:rsid w:val="56949F8F"/>
    <w:rsid w:val="5698B389"/>
    <w:rsid w:val="56A25205"/>
    <w:rsid w:val="56A88C37"/>
    <w:rsid w:val="56CC4EE8"/>
    <w:rsid w:val="56D7EDD8"/>
    <w:rsid w:val="56E4549B"/>
    <w:rsid w:val="56EAF021"/>
    <w:rsid w:val="56F5B8F5"/>
    <w:rsid w:val="572F8962"/>
    <w:rsid w:val="5773869C"/>
    <w:rsid w:val="577BAB73"/>
    <w:rsid w:val="577BD1D9"/>
    <w:rsid w:val="57A3FA2C"/>
    <w:rsid w:val="57A9AB73"/>
    <w:rsid w:val="57B57DBD"/>
    <w:rsid w:val="57BD87B9"/>
    <w:rsid w:val="57CA5DCF"/>
    <w:rsid w:val="57D6C0D8"/>
    <w:rsid w:val="57ED6A2D"/>
    <w:rsid w:val="57EDF44C"/>
    <w:rsid w:val="57FE7916"/>
    <w:rsid w:val="5803EF0A"/>
    <w:rsid w:val="580EC655"/>
    <w:rsid w:val="581EAA2B"/>
    <w:rsid w:val="587FE36E"/>
    <w:rsid w:val="588E63E4"/>
    <w:rsid w:val="58A4372B"/>
    <w:rsid w:val="58A4A4C1"/>
    <w:rsid w:val="58F5100F"/>
    <w:rsid w:val="59096071"/>
    <w:rsid w:val="590F7EA4"/>
    <w:rsid w:val="59156A1C"/>
    <w:rsid w:val="5918490D"/>
    <w:rsid w:val="5925E9B8"/>
    <w:rsid w:val="59263B76"/>
    <w:rsid w:val="59278484"/>
    <w:rsid w:val="592B8DB3"/>
    <w:rsid w:val="595727A8"/>
    <w:rsid w:val="597FF6CC"/>
    <w:rsid w:val="598B0F8E"/>
    <w:rsid w:val="5998E486"/>
    <w:rsid w:val="599CD9D9"/>
    <w:rsid w:val="59BF08DB"/>
    <w:rsid w:val="59BF0B15"/>
    <w:rsid w:val="59C25ADB"/>
    <w:rsid w:val="59C4E22E"/>
    <w:rsid w:val="59CE80AA"/>
    <w:rsid w:val="59D6BAF4"/>
    <w:rsid w:val="59E0C58F"/>
    <w:rsid w:val="5A0F9ADE"/>
    <w:rsid w:val="5A2F5034"/>
    <w:rsid w:val="5A3D2A1F"/>
    <w:rsid w:val="5A4806BB"/>
    <w:rsid w:val="5A75D3CC"/>
    <w:rsid w:val="5A77633D"/>
    <w:rsid w:val="5A85F107"/>
    <w:rsid w:val="5A866D8F"/>
    <w:rsid w:val="5A8A0DB2"/>
    <w:rsid w:val="5A8C4374"/>
    <w:rsid w:val="5A9E60C1"/>
    <w:rsid w:val="5AA742FB"/>
    <w:rsid w:val="5AC29672"/>
    <w:rsid w:val="5ACA8C9F"/>
    <w:rsid w:val="5B2883F5"/>
    <w:rsid w:val="5B595EDC"/>
    <w:rsid w:val="5B699516"/>
    <w:rsid w:val="5B71EF9E"/>
    <w:rsid w:val="5BA39834"/>
    <w:rsid w:val="5BAE4981"/>
    <w:rsid w:val="5BAE6BDF"/>
    <w:rsid w:val="5BC9C9EF"/>
    <w:rsid w:val="5C02E6AA"/>
    <w:rsid w:val="5C202B50"/>
    <w:rsid w:val="5C34F526"/>
    <w:rsid w:val="5C3852CB"/>
    <w:rsid w:val="5C4D5904"/>
    <w:rsid w:val="5C5DDC38"/>
    <w:rsid w:val="5C86C5B8"/>
    <w:rsid w:val="5C87FF0A"/>
    <w:rsid w:val="5C8A5FE3"/>
    <w:rsid w:val="5CD42EA6"/>
    <w:rsid w:val="5CD9D83C"/>
    <w:rsid w:val="5CE87E5E"/>
    <w:rsid w:val="5CFF1CB1"/>
    <w:rsid w:val="5D01F3B9"/>
    <w:rsid w:val="5D315AB4"/>
    <w:rsid w:val="5D345389"/>
    <w:rsid w:val="5D3A6DDC"/>
    <w:rsid w:val="5D427911"/>
    <w:rsid w:val="5D4D5866"/>
    <w:rsid w:val="5D7A6EC8"/>
    <w:rsid w:val="5DAD748E"/>
    <w:rsid w:val="5DB29D61"/>
    <w:rsid w:val="5DC60A9F"/>
    <w:rsid w:val="5DCD2A18"/>
    <w:rsid w:val="5DFA3734"/>
    <w:rsid w:val="5DFEFED6"/>
    <w:rsid w:val="5E06EC5C"/>
    <w:rsid w:val="5E1849EF"/>
    <w:rsid w:val="5E1C72E3"/>
    <w:rsid w:val="5E407190"/>
    <w:rsid w:val="5E8D9542"/>
    <w:rsid w:val="5E91A51D"/>
    <w:rsid w:val="5EC1DCB0"/>
    <w:rsid w:val="5EF8DD54"/>
    <w:rsid w:val="5F0B12D5"/>
    <w:rsid w:val="5F36A841"/>
    <w:rsid w:val="5F37569E"/>
    <w:rsid w:val="5F5681F8"/>
    <w:rsid w:val="5F5D2979"/>
    <w:rsid w:val="5F6EB346"/>
    <w:rsid w:val="5F8A1DBD"/>
    <w:rsid w:val="5F8AD000"/>
    <w:rsid w:val="5F90AE14"/>
    <w:rsid w:val="5F94E28A"/>
    <w:rsid w:val="5FA33924"/>
    <w:rsid w:val="5FACFD51"/>
    <w:rsid w:val="5FD33B7C"/>
    <w:rsid w:val="5FE7076E"/>
    <w:rsid w:val="5FECA047"/>
    <w:rsid w:val="5FFBF518"/>
    <w:rsid w:val="603B7893"/>
    <w:rsid w:val="60453CA2"/>
    <w:rsid w:val="604D06DD"/>
    <w:rsid w:val="604E8372"/>
    <w:rsid w:val="604EBC0C"/>
    <w:rsid w:val="605AD612"/>
    <w:rsid w:val="6068B4A5"/>
    <w:rsid w:val="6077B4F4"/>
    <w:rsid w:val="6086711F"/>
    <w:rsid w:val="6093CA9E"/>
    <w:rsid w:val="60C2239C"/>
    <w:rsid w:val="60CA08A1"/>
    <w:rsid w:val="61071FDC"/>
    <w:rsid w:val="613F0985"/>
    <w:rsid w:val="6145435C"/>
    <w:rsid w:val="6148EA2A"/>
    <w:rsid w:val="614E4B4D"/>
    <w:rsid w:val="6171ADCB"/>
    <w:rsid w:val="618EE189"/>
    <w:rsid w:val="61908179"/>
    <w:rsid w:val="61AE38A1"/>
    <w:rsid w:val="61DFB1E7"/>
    <w:rsid w:val="61F7894A"/>
    <w:rsid w:val="6219BB39"/>
    <w:rsid w:val="6236CD19"/>
    <w:rsid w:val="623803EF"/>
    <w:rsid w:val="6254C4F0"/>
    <w:rsid w:val="627D4A00"/>
    <w:rsid w:val="628A7BAA"/>
    <w:rsid w:val="62A17C06"/>
    <w:rsid w:val="62B36F74"/>
    <w:rsid w:val="62C042BB"/>
    <w:rsid w:val="63061C8E"/>
    <w:rsid w:val="6346A1B1"/>
    <w:rsid w:val="634B86BF"/>
    <w:rsid w:val="63629D09"/>
    <w:rsid w:val="63876E9C"/>
    <w:rsid w:val="638E15B5"/>
    <w:rsid w:val="63A05567"/>
    <w:rsid w:val="63D2B173"/>
    <w:rsid w:val="63E7A752"/>
    <w:rsid w:val="63FD67A4"/>
    <w:rsid w:val="6420B42F"/>
    <w:rsid w:val="64413862"/>
    <w:rsid w:val="6443B800"/>
    <w:rsid w:val="649571C8"/>
    <w:rsid w:val="6498F7E8"/>
    <w:rsid w:val="649C0ABF"/>
    <w:rsid w:val="64AA9FE1"/>
    <w:rsid w:val="64BD6CC4"/>
    <w:rsid w:val="64FD3188"/>
    <w:rsid w:val="64FE6D6A"/>
    <w:rsid w:val="65419EE6"/>
    <w:rsid w:val="65681ED8"/>
    <w:rsid w:val="659CACF1"/>
    <w:rsid w:val="65DB12F0"/>
    <w:rsid w:val="661AC413"/>
    <w:rsid w:val="661FDC55"/>
    <w:rsid w:val="666D724E"/>
    <w:rsid w:val="66733886"/>
    <w:rsid w:val="667D9042"/>
    <w:rsid w:val="66838EA5"/>
    <w:rsid w:val="66B67202"/>
    <w:rsid w:val="66D27E11"/>
    <w:rsid w:val="66E61101"/>
    <w:rsid w:val="66E8A8F5"/>
    <w:rsid w:val="66EE185A"/>
    <w:rsid w:val="672EBD1F"/>
    <w:rsid w:val="67433ED8"/>
    <w:rsid w:val="678E00BE"/>
    <w:rsid w:val="68073885"/>
    <w:rsid w:val="6807F937"/>
    <w:rsid w:val="6837CDA9"/>
    <w:rsid w:val="6837E600"/>
    <w:rsid w:val="686DB7C9"/>
    <w:rsid w:val="6873C68A"/>
    <w:rsid w:val="6899A40F"/>
    <w:rsid w:val="68B36D37"/>
    <w:rsid w:val="68EA1A75"/>
    <w:rsid w:val="68FF317D"/>
    <w:rsid w:val="690038D9"/>
    <w:rsid w:val="691137EE"/>
    <w:rsid w:val="69691E6C"/>
    <w:rsid w:val="6987E7B5"/>
    <w:rsid w:val="69CB24DA"/>
    <w:rsid w:val="69FEACB6"/>
    <w:rsid w:val="6A437D81"/>
    <w:rsid w:val="6A52D995"/>
    <w:rsid w:val="6A5CEFB9"/>
    <w:rsid w:val="6A8F3D4D"/>
    <w:rsid w:val="6AAF488F"/>
    <w:rsid w:val="6ABFD5C3"/>
    <w:rsid w:val="6ACBAFA5"/>
    <w:rsid w:val="6AE01D27"/>
    <w:rsid w:val="6AF3EA50"/>
    <w:rsid w:val="6B05CC3B"/>
    <w:rsid w:val="6B06E4C6"/>
    <w:rsid w:val="6B0931BD"/>
    <w:rsid w:val="6B477E2A"/>
    <w:rsid w:val="6B48E75C"/>
    <w:rsid w:val="6B50C501"/>
    <w:rsid w:val="6B9B1DFC"/>
    <w:rsid w:val="6BA2DE94"/>
    <w:rsid w:val="6BA43D34"/>
    <w:rsid w:val="6BB8358F"/>
    <w:rsid w:val="6BE1F210"/>
    <w:rsid w:val="6BE3DAFF"/>
    <w:rsid w:val="6BEF1654"/>
    <w:rsid w:val="6C18FFBF"/>
    <w:rsid w:val="6C1C172A"/>
    <w:rsid w:val="6C4E146A"/>
    <w:rsid w:val="6C66DF15"/>
    <w:rsid w:val="6C67CD11"/>
    <w:rsid w:val="6CAC75C2"/>
    <w:rsid w:val="6CB073DE"/>
    <w:rsid w:val="6CBA3888"/>
    <w:rsid w:val="6CC96AC7"/>
    <w:rsid w:val="6CDBE26E"/>
    <w:rsid w:val="6D1917E1"/>
    <w:rsid w:val="6D2B9563"/>
    <w:rsid w:val="6D2D3F92"/>
    <w:rsid w:val="6D7C00A0"/>
    <w:rsid w:val="6D8C591A"/>
    <w:rsid w:val="6D9C8BB0"/>
    <w:rsid w:val="6DA62A98"/>
    <w:rsid w:val="6DF17125"/>
    <w:rsid w:val="6DF60D96"/>
    <w:rsid w:val="6DF6AB0B"/>
    <w:rsid w:val="6E0A8670"/>
    <w:rsid w:val="6E2A5CBA"/>
    <w:rsid w:val="6E31E1A1"/>
    <w:rsid w:val="6E58560C"/>
    <w:rsid w:val="6E74D583"/>
    <w:rsid w:val="6E782E87"/>
    <w:rsid w:val="6E8EA08A"/>
    <w:rsid w:val="6E8F756B"/>
    <w:rsid w:val="6E9141DE"/>
    <w:rsid w:val="6E980191"/>
    <w:rsid w:val="6EB54E7A"/>
    <w:rsid w:val="6EF6F628"/>
    <w:rsid w:val="6EF9E760"/>
    <w:rsid w:val="6F4E2DE2"/>
    <w:rsid w:val="6F584DB2"/>
    <w:rsid w:val="6F60090A"/>
    <w:rsid w:val="6F6EC639"/>
    <w:rsid w:val="6F8CE8E1"/>
    <w:rsid w:val="6F9E3AA4"/>
    <w:rsid w:val="6FAD86C9"/>
    <w:rsid w:val="6FD1D027"/>
    <w:rsid w:val="6FED7188"/>
    <w:rsid w:val="6FFF8C28"/>
    <w:rsid w:val="701FEF61"/>
    <w:rsid w:val="70442BEB"/>
    <w:rsid w:val="70AE0AE5"/>
    <w:rsid w:val="70ECB378"/>
    <w:rsid w:val="70FBD96B"/>
    <w:rsid w:val="7107923E"/>
    <w:rsid w:val="712F6EB5"/>
    <w:rsid w:val="715AB227"/>
    <w:rsid w:val="71789E31"/>
    <w:rsid w:val="71A70BD2"/>
    <w:rsid w:val="71A8E480"/>
    <w:rsid w:val="71AD3A24"/>
    <w:rsid w:val="71BD5556"/>
    <w:rsid w:val="71E4DDF8"/>
    <w:rsid w:val="71E57631"/>
    <w:rsid w:val="71E6236A"/>
    <w:rsid w:val="71F924A9"/>
    <w:rsid w:val="7205FA30"/>
    <w:rsid w:val="721D2A7C"/>
    <w:rsid w:val="721ED9D0"/>
    <w:rsid w:val="7261D656"/>
    <w:rsid w:val="726C6B03"/>
    <w:rsid w:val="727E0E5D"/>
    <w:rsid w:val="727F67FD"/>
    <w:rsid w:val="7285CEA4"/>
    <w:rsid w:val="7295940E"/>
    <w:rsid w:val="72AC57BC"/>
    <w:rsid w:val="72B4B80D"/>
    <w:rsid w:val="72BCF406"/>
    <w:rsid w:val="72D43F3A"/>
    <w:rsid w:val="72E8E770"/>
    <w:rsid w:val="72FCBB63"/>
    <w:rsid w:val="72FFBFEF"/>
    <w:rsid w:val="730C9212"/>
    <w:rsid w:val="73232ACD"/>
    <w:rsid w:val="7360210D"/>
    <w:rsid w:val="73607C97"/>
    <w:rsid w:val="737290EF"/>
    <w:rsid w:val="737B3A0A"/>
    <w:rsid w:val="7381F3CB"/>
    <w:rsid w:val="73886F0A"/>
    <w:rsid w:val="738A4161"/>
    <w:rsid w:val="73DE4486"/>
    <w:rsid w:val="73FB9A9E"/>
    <w:rsid w:val="73FEF11A"/>
    <w:rsid w:val="7412E182"/>
    <w:rsid w:val="74376011"/>
    <w:rsid w:val="743AC762"/>
    <w:rsid w:val="743C6FD5"/>
    <w:rsid w:val="7456CE3B"/>
    <w:rsid w:val="747F993C"/>
    <w:rsid w:val="748C51AA"/>
    <w:rsid w:val="74A412D7"/>
    <w:rsid w:val="74A4CE4D"/>
    <w:rsid w:val="74B582BD"/>
    <w:rsid w:val="74B9D783"/>
    <w:rsid w:val="74BA3718"/>
    <w:rsid w:val="74CDAF1E"/>
    <w:rsid w:val="74F1C4F9"/>
    <w:rsid w:val="75111896"/>
    <w:rsid w:val="7518172D"/>
    <w:rsid w:val="7521EC4E"/>
    <w:rsid w:val="753240B9"/>
    <w:rsid w:val="7535CBC0"/>
    <w:rsid w:val="75391499"/>
    <w:rsid w:val="755FE602"/>
    <w:rsid w:val="75610B14"/>
    <w:rsid w:val="7583807E"/>
    <w:rsid w:val="759BFF09"/>
    <w:rsid w:val="75B5F24D"/>
    <w:rsid w:val="75FF2D48"/>
    <w:rsid w:val="76194BE2"/>
    <w:rsid w:val="7620C68E"/>
    <w:rsid w:val="76421A5B"/>
    <w:rsid w:val="76435EA9"/>
    <w:rsid w:val="766697CD"/>
    <w:rsid w:val="766B9357"/>
    <w:rsid w:val="7697B6D8"/>
    <w:rsid w:val="76A5EFF2"/>
    <w:rsid w:val="76B84F1B"/>
    <w:rsid w:val="76C104A0"/>
    <w:rsid w:val="76F399FA"/>
    <w:rsid w:val="76FBB663"/>
    <w:rsid w:val="770E8303"/>
    <w:rsid w:val="7713770C"/>
    <w:rsid w:val="77333B60"/>
    <w:rsid w:val="77641374"/>
    <w:rsid w:val="77726824"/>
    <w:rsid w:val="77975F40"/>
    <w:rsid w:val="77C058BF"/>
    <w:rsid w:val="78120F6E"/>
    <w:rsid w:val="781E9B1A"/>
    <w:rsid w:val="78288A34"/>
    <w:rsid w:val="7828ECBC"/>
    <w:rsid w:val="78295F40"/>
    <w:rsid w:val="784315E6"/>
    <w:rsid w:val="784C3DFB"/>
    <w:rsid w:val="785C0013"/>
    <w:rsid w:val="7865E4C3"/>
    <w:rsid w:val="7868662D"/>
    <w:rsid w:val="78756224"/>
    <w:rsid w:val="787E4A94"/>
    <w:rsid w:val="787F010C"/>
    <w:rsid w:val="78831470"/>
    <w:rsid w:val="78AC9613"/>
    <w:rsid w:val="78BC1C03"/>
    <w:rsid w:val="78BDD0EA"/>
    <w:rsid w:val="78CCD30E"/>
    <w:rsid w:val="78F9A451"/>
    <w:rsid w:val="78FC2CEA"/>
    <w:rsid w:val="790E4A53"/>
    <w:rsid w:val="79582B29"/>
    <w:rsid w:val="797340C7"/>
    <w:rsid w:val="797622F4"/>
    <w:rsid w:val="79792C36"/>
    <w:rsid w:val="79A631A7"/>
    <w:rsid w:val="79A9A657"/>
    <w:rsid w:val="79D21E97"/>
    <w:rsid w:val="79EB0E31"/>
    <w:rsid w:val="7A17BC84"/>
    <w:rsid w:val="7A2DA83B"/>
    <w:rsid w:val="7A2EED0F"/>
    <w:rsid w:val="7A7D5A62"/>
    <w:rsid w:val="7AA00B5E"/>
    <w:rsid w:val="7ACBE81C"/>
    <w:rsid w:val="7ADE3E81"/>
    <w:rsid w:val="7AF78994"/>
    <w:rsid w:val="7AFCCEDE"/>
    <w:rsid w:val="7B027398"/>
    <w:rsid w:val="7B0E1BC6"/>
    <w:rsid w:val="7B7DF82D"/>
    <w:rsid w:val="7B84E813"/>
    <w:rsid w:val="7BC93CA3"/>
    <w:rsid w:val="7BE22FAB"/>
    <w:rsid w:val="7BF79A97"/>
    <w:rsid w:val="7BFE94C7"/>
    <w:rsid w:val="7C29001C"/>
    <w:rsid w:val="7C5D1A5F"/>
    <w:rsid w:val="7C79B83A"/>
    <w:rsid w:val="7C80877E"/>
    <w:rsid w:val="7C8AD09C"/>
    <w:rsid w:val="7CCC5AA8"/>
    <w:rsid w:val="7CE4CB24"/>
    <w:rsid w:val="7CF5D5AB"/>
    <w:rsid w:val="7D7B4F00"/>
    <w:rsid w:val="7DC18EE2"/>
    <w:rsid w:val="7DC99D47"/>
    <w:rsid w:val="7DCB3680"/>
    <w:rsid w:val="7DD5BE54"/>
    <w:rsid w:val="7E27231D"/>
    <w:rsid w:val="7E2C6ED8"/>
    <w:rsid w:val="7E5D766A"/>
    <w:rsid w:val="7E66B67F"/>
    <w:rsid w:val="7E674110"/>
    <w:rsid w:val="7E826203"/>
    <w:rsid w:val="7E8677FE"/>
    <w:rsid w:val="7EA603E7"/>
    <w:rsid w:val="7EAD86BB"/>
    <w:rsid w:val="7EBA65A0"/>
    <w:rsid w:val="7EC1606B"/>
    <w:rsid w:val="7EE180A7"/>
    <w:rsid w:val="7EFF0F4C"/>
    <w:rsid w:val="7F17050F"/>
    <w:rsid w:val="7F2223DC"/>
    <w:rsid w:val="7F30626C"/>
    <w:rsid w:val="7F3E89D1"/>
    <w:rsid w:val="7F576297"/>
    <w:rsid w:val="7F631C41"/>
    <w:rsid w:val="7F6B7787"/>
    <w:rsid w:val="7F995C28"/>
    <w:rsid w:val="7F9ACDA3"/>
    <w:rsid w:val="7FAE930E"/>
    <w:rsid w:val="7FC937AC"/>
    <w:rsid w:val="7FCE0198"/>
    <w:rsid w:val="7FD2D692"/>
    <w:rsid w:val="7FE49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8BED"/>
  <w15:chartTrackingRefBased/>
  <w15:docId w15:val="{DE18A548-AF9C-4628-B621-CA856721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77674"/>
    <w:pPr>
      <w:autoSpaceDE w:val="0"/>
      <w:autoSpaceDN w:val="0"/>
      <w:spacing w:after="120" w:line="360" w:lineRule="auto"/>
    </w:pPr>
    <w:rPr>
      <w:rFonts w:ascii="Arial" w:eastAsia="Calibri" w:hAnsi="Arial" w:cs="Arial"/>
    </w:rPr>
  </w:style>
  <w:style w:type="paragraph" w:styleId="Heading1">
    <w:name w:val="heading 1"/>
    <w:basedOn w:val="Normal"/>
    <w:next w:val="Normal"/>
    <w:link w:val="Heading1Char"/>
    <w:qFormat/>
    <w:rsid w:val="004344B7"/>
    <w:pPr>
      <w:keepNext/>
      <w:keepLines/>
      <w:overflowPunct w:val="0"/>
      <w:adjustRightInd w:val="0"/>
      <w:spacing w:before="200" w:after="200" w:line="240" w:lineRule="auto"/>
      <w:textAlignment w:val="baseline"/>
      <w:outlineLvl w:val="0"/>
    </w:pPr>
    <w:rPr>
      <w:rFonts w:eastAsiaTheme="majorEastAsia" w:cstheme="majorBidi"/>
      <w:b/>
      <w:color w:val="016574"/>
      <w:sz w:val="32"/>
      <w:szCs w:val="28"/>
    </w:rPr>
  </w:style>
  <w:style w:type="paragraph" w:styleId="Heading2">
    <w:name w:val="heading 2"/>
    <w:basedOn w:val="NoSpacing"/>
    <w:next w:val="Normal"/>
    <w:link w:val="Heading2Char"/>
    <w:uiPriority w:val="9"/>
    <w:unhideWhenUsed/>
    <w:qFormat/>
    <w:rsid w:val="006F5B24"/>
    <w:pPr>
      <w:spacing w:after="200"/>
      <w:outlineLvl w:val="1"/>
    </w:pPr>
    <w:rPr>
      <w:b/>
      <w:bCs/>
      <w:sz w:val="28"/>
    </w:rPr>
  </w:style>
  <w:style w:type="paragraph" w:styleId="Heading3">
    <w:name w:val="heading 3"/>
    <w:basedOn w:val="Normal"/>
    <w:next w:val="Normal"/>
    <w:link w:val="Heading3Char"/>
    <w:uiPriority w:val="9"/>
    <w:unhideWhenUsed/>
    <w:qFormat/>
    <w:rsid w:val="00D64CF8"/>
    <w:pPr>
      <w:keepNext/>
      <w:keepLines/>
      <w:spacing w:after="200" w:line="240" w:lineRule="auto"/>
      <w:outlineLvl w:val="2"/>
    </w:pPr>
    <w:rPr>
      <w:rFonts w:eastAsiaTheme="majorEastAsia" w:cstheme="majorBidi"/>
      <w:b/>
      <w:sz w:val="24"/>
      <w:szCs w:val="24"/>
    </w:rPr>
  </w:style>
  <w:style w:type="paragraph" w:styleId="Heading4">
    <w:name w:val="heading 4"/>
    <w:basedOn w:val="Normal"/>
    <w:link w:val="Heading4Char"/>
    <w:uiPriority w:val="9"/>
    <w:qFormat/>
    <w:rsid w:val="004779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7483"/>
    <w:rPr>
      <w:sz w:val="16"/>
      <w:szCs w:val="16"/>
    </w:rPr>
  </w:style>
  <w:style w:type="paragraph" w:styleId="CommentText">
    <w:name w:val="annotation text"/>
    <w:basedOn w:val="Normal"/>
    <w:link w:val="CommentTextChar"/>
    <w:uiPriority w:val="99"/>
    <w:unhideWhenUsed/>
    <w:rsid w:val="00B37483"/>
    <w:pPr>
      <w:spacing w:line="240" w:lineRule="auto"/>
    </w:pPr>
    <w:rPr>
      <w:sz w:val="20"/>
      <w:szCs w:val="20"/>
    </w:rPr>
  </w:style>
  <w:style w:type="character" w:customStyle="1" w:styleId="CommentTextChar">
    <w:name w:val="Comment Text Char"/>
    <w:basedOn w:val="DefaultParagraphFont"/>
    <w:link w:val="CommentText"/>
    <w:uiPriority w:val="99"/>
    <w:rsid w:val="00B37483"/>
    <w:rPr>
      <w:sz w:val="20"/>
      <w:szCs w:val="20"/>
    </w:rPr>
  </w:style>
  <w:style w:type="paragraph" w:styleId="CommentSubject">
    <w:name w:val="annotation subject"/>
    <w:basedOn w:val="CommentText"/>
    <w:next w:val="CommentText"/>
    <w:link w:val="CommentSubjectChar"/>
    <w:uiPriority w:val="99"/>
    <w:semiHidden/>
    <w:unhideWhenUsed/>
    <w:rsid w:val="00B37483"/>
    <w:rPr>
      <w:b/>
      <w:bCs/>
    </w:rPr>
  </w:style>
  <w:style w:type="character" w:customStyle="1" w:styleId="CommentSubjectChar">
    <w:name w:val="Comment Subject Char"/>
    <w:basedOn w:val="CommentTextChar"/>
    <w:link w:val="CommentSubject"/>
    <w:uiPriority w:val="99"/>
    <w:semiHidden/>
    <w:rsid w:val="00B37483"/>
    <w:rPr>
      <w:b/>
      <w:bCs/>
      <w:sz w:val="20"/>
      <w:szCs w:val="20"/>
    </w:rPr>
  </w:style>
  <w:style w:type="table" w:styleId="TableGrid">
    <w:name w:val="Table Grid"/>
    <w:basedOn w:val="TableNormal"/>
    <w:uiPriority w:val="39"/>
    <w:rsid w:val="00B3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6D3"/>
    <w:pPr>
      <w:spacing w:after="0" w:line="240" w:lineRule="auto"/>
    </w:pPr>
    <w:rPr>
      <w:rFonts w:ascii="Arial" w:hAnsi="Arial" w:cs="Arial"/>
      <w:sz w:val="24"/>
    </w:rPr>
  </w:style>
  <w:style w:type="paragraph" w:styleId="ListParagraph">
    <w:name w:val="List Paragraph"/>
    <w:basedOn w:val="Normal"/>
    <w:uiPriority w:val="34"/>
    <w:qFormat/>
    <w:rsid w:val="00111CA8"/>
    <w:pPr>
      <w:overflowPunct w:val="0"/>
      <w:adjustRightInd w:val="0"/>
      <w:spacing w:after="0" w:line="240" w:lineRule="auto"/>
      <w:ind w:left="720"/>
      <w:contextualSpacing/>
      <w:textAlignment w:val="baseline"/>
    </w:pPr>
    <w:rPr>
      <w:rFonts w:eastAsia="Times New Roman" w:cs="Times New Roman"/>
      <w:szCs w:val="20"/>
    </w:rPr>
  </w:style>
  <w:style w:type="paragraph" w:styleId="Header">
    <w:name w:val="header"/>
    <w:basedOn w:val="Normal"/>
    <w:link w:val="HeaderChar"/>
    <w:uiPriority w:val="99"/>
    <w:unhideWhenUsed/>
    <w:rsid w:val="0031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91"/>
  </w:style>
  <w:style w:type="paragraph" w:styleId="Footer">
    <w:name w:val="footer"/>
    <w:basedOn w:val="Normal"/>
    <w:link w:val="FooterChar"/>
    <w:uiPriority w:val="99"/>
    <w:unhideWhenUsed/>
    <w:rsid w:val="0031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91"/>
  </w:style>
  <w:style w:type="character" w:customStyle="1" w:styleId="legds">
    <w:name w:val="legds"/>
    <w:basedOn w:val="DefaultParagraphFont"/>
    <w:rsid w:val="009B5CCD"/>
  </w:style>
  <w:style w:type="character" w:customStyle="1" w:styleId="Heading4Char">
    <w:name w:val="Heading 4 Char"/>
    <w:basedOn w:val="DefaultParagraphFont"/>
    <w:link w:val="Heading4"/>
    <w:uiPriority w:val="9"/>
    <w:rsid w:val="00477971"/>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77971"/>
  </w:style>
  <w:style w:type="character" w:customStyle="1" w:styleId="legchangedelimiter">
    <w:name w:val="legchangedelimiter"/>
    <w:basedOn w:val="DefaultParagraphFont"/>
    <w:rsid w:val="00477971"/>
  </w:style>
  <w:style w:type="character" w:styleId="Hyperlink">
    <w:name w:val="Hyperlink"/>
    <w:basedOn w:val="DefaultParagraphFont"/>
    <w:uiPriority w:val="99"/>
    <w:unhideWhenUsed/>
    <w:rsid w:val="00477971"/>
    <w:rPr>
      <w:color w:val="0000FF"/>
      <w:u w:val="single"/>
    </w:rPr>
  </w:style>
  <w:style w:type="character" w:customStyle="1" w:styleId="legsubstitution">
    <w:name w:val="legsubstitution"/>
    <w:basedOn w:val="DefaultParagraphFont"/>
    <w:rsid w:val="00477971"/>
  </w:style>
  <w:style w:type="paragraph" w:customStyle="1" w:styleId="legclearfix">
    <w:name w:val="legclearfix"/>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477971"/>
  </w:style>
  <w:style w:type="character" w:customStyle="1" w:styleId="Heading1Char">
    <w:name w:val="Heading 1 Char"/>
    <w:basedOn w:val="DefaultParagraphFont"/>
    <w:link w:val="Heading1"/>
    <w:rsid w:val="004344B7"/>
    <w:rPr>
      <w:rFonts w:ascii="Arial" w:eastAsiaTheme="majorEastAsia" w:hAnsi="Arial" w:cstheme="majorBidi"/>
      <w:b/>
      <w:color w:val="016574"/>
      <w:sz w:val="32"/>
      <w:szCs w:val="28"/>
    </w:rPr>
  </w:style>
  <w:style w:type="paragraph" w:customStyle="1" w:styleId="Default">
    <w:name w:val="Default"/>
    <w:basedOn w:val="Normal"/>
    <w:rsid w:val="0050597F"/>
    <w:pPr>
      <w:spacing w:after="0" w:line="240" w:lineRule="auto"/>
    </w:pPr>
    <w:rPr>
      <w:color w:val="000000"/>
      <w:sz w:val="24"/>
      <w:szCs w:val="24"/>
    </w:rPr>
  </w:style>
  <w:style w:type="character" w:customStyle="1" w:styleId="Heading2Char">
    <w:name w:val="Heading 2 Char"/>
    <w:basedOn w:val="DefaultParagraphFont"/>
    <w:link w:val="Heading2"/>
    <w:uiPriority w:val="9"/>
    <w:rsid w:val="006F5B24"/>
    <w:rPr>
      <w:rFonts w:ascii="Arial" w:hAnsi="Arial" w:cs="Arial"/>
      <w:b/>
      <w:bCs/>
      <w:sz w:val="28"/>
    </w:rPr>
  </w:style>
  <w:style w:type="character" w:styleId="UnresolvedMention">
    <w:name w:val="Unresolved Mention"/>
    <w:basedOn w:val="DefaultParagraphFont"/>
    <w:uiPriority w:val="99"/>
    <w:unhideWhenUsed/>
    <w:rsid w:val="00FB6467"/>
    <w:rPr>
      <w:color w:val="605E5C"/>
      <w:shd w:val="clear" w:color="auto" w:fill="E1DFDD"/>
    </w:rPr>
  </w:style>
  <w:style w:type="character" w:styleId="FollowedHyperlink">
    <w:name w:val="FollowedHyperlink"/>
    <w:basedOn w:val="DefaultParagraphFont"/>
    <w:uiPriority w:val="99"/>
    <w:semiHidden/>
    <w:unhideWhenUsed/>
    <w:rsid w:val="00B44D7F"/>
    <w:rPr>
      <w:color w:val="954F72" w:themeColor="followedHyperlink"/>
      <w:u w:val="single"/>
    </w:rPr>
  </w:style>
  <w:style w:type="character" w:customStyle="1" w:styleId="Heading3Char">
    <w:name w:val="Heading 3 Char"/>
    <w:basedOn w:val="DefaultParagraphFont"/>
    <w:link w:val="Heading3"/>
    <w:uiPriority w:val="9"/>
    <w:rsid w:val="00D64CF8"/>
    <w:rPr>
      <w:rFonts w:ascii="Arial" w:eastAsiaTheme="majorEastAsia" w:hAnsi="Arial" w:cstheme="majorBidi"/>
      <w:b/>
      <w:sz w:val="24"/>
      <w:szCs w:val="24"/>
    </w:rPr>
  </w:style>
  <w:style w:type="character" w:styleId="Mention">
    <w:name w:val="Mention"/>
    <w:basedOn w:val="DefaultParagraphFont"/>
    <w:uiPriority w:val="99"/>
    <w:unhideWhenUsed/>
    <w:rsid w:val="002735FD"/>
    <w:rPr>
      <w:color w:val="2B579A"/>
      <w:shd w:val="clear" w:color="auto" w:fill="E1DFDD"/>
    </w:rPr>
  </w:style>
  <w:style w:type="character" w:styleId="Strong">
    <w:name w:val="Strong"/>
    <w:basedOn w:val="DefaultParagraphFont"/>
    <w:uiPriority w:val="22"/>
    <w:qFormat/>
    <w:rsid w:val="003B00A9"/>
    <w:rPr>
      <w:b/>
      <w:bCs/>
    </w:rPr>
  </w:style>
  <w:style w:type="character" w:customStyle="1" w:styleId="cf01">
    <w:name w:val="cf01"/>
    <w:basedOn w:val="DefaultParagraphFont"/>
    <w:rsid w:val="00797790"/>
    <w:rPr>
      <w:rFonts w:ascii="Segoe UI" w:hAnsi="Segoe UI" w:cs="Segoe UI" w:hint="default"/>
      <w:sz w:val="18"/>
      <w:szCs w:val="18"/>
    </w:rPr>
  </w:style>
  <w:style w:type="paragraph" w:styleId="Revision">
    <w:name w:val="Revision"/>
    <w:hidden/>
    <w:uiPriority w:val="99"/>
    <w:semiHidden/>
    <w:rsid w:val="0062157C"/>
    <w:pPr>
      <w:spacing w:after="0" w:line="240" w:lineRule="auto"/>
    </w:pPr>
    <w:rPr>
      <w:rFonts w:ascii="Arial" w:eastAsia="Calibri" w:hAnsi="Arial" w:cs="Arial"/>
    </w:rPr>
  </w:style>
  <w:style w:type="character" w:styleId="PlaceholderText">
    <w:name w:val="Placeholder Text"/>
    <w:basedOn w:val="DefaultParagraphFont"/>
    <w:uiPriority w:val="99"/>
    <w:semiHidden/>
    <w:rsid w:val="00800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527">
      <w:bodyDiv w:val="1"/>
      <w:marLeft w:val="0"/>
      <w:marRight w:val="0"/>
      <w:marTop w:val="0"/>
      <w:marBottom w:val="0"/>
      <w:divBdr>
        <w:top w:val="none" w:sz="0" w:space="0" w:color="auto"/>
        <w:left w:val="none" w:sz="0" w:space="0" w:color="auto"/>
        <w:bottom w:val="none" w:sz="0" w:space="0" w:color="auto"/>
        <w:right w:val="none" w:sz="0" w:space="0" w:color="auto"/>
      </w:divBdr>
    </w:div>
    <w:div w:id="146023426">
      <w:bodyDiv w:val="1"/>
      <w:marLeft w:val="0"/>
      <w:marRight w:val="0"/>
      <w:marTop w:val="0"/>
      <w:marBottom w:val="0"/>
      <w:divBdr>
        <w:top w:val="none" w:sz="0" w:space="0" w:color="auto"/>
        <w:left w:val="none" w:sz="0" w:space="0" w:color="auto"/>
        <w:bottom w:val="none" w:sz="0" w:space="0" w:color="auto"/>
        <w:right w:val="none" w:sz="0" w:space="0" w:color="auto"/>
      </w:divBdr>
    </w:div>
    <w:div w:id="160391585">
      <w:bodyDiv w:val="1"/>
      <w:marLeft w:val="0"/>
      <w:marRight w:val="0"/>
      <w:marTop w:val="0"/>
      <w:marBottom w:val="0"/>
      <w:divBdr>
        <w:top w:val="none" w:sz="0" w:space="0" w:color="auto"/>
        <w:left w:val="none" w:sz="0" w:space="0" w:color="auto"/>
        <w:bottom w:val="none" w:sz="0" w:space="0" w:color="auto"/>
        <w:right w:val="none" w:sz="0" w:space="0" w:color="auto"/>
      </w:divBdr>
    </w:div>
    <w:div w:id="360976247">
      <w:bodyDiv w:val="1"/>
      <w:marLeft w:val="0"/>
      <w:marRight w:val="0"/>
      <w:marTop w:val="0"/>
      <w:marBottom w:val="0"/>
      <w:divBdr>
        <w:top w:val="none" w:sz="0" w:space="0" w:color="auto"/>
        <w:left w:val="none" w:sz="0" w:space="0" w:color="auto"/>
        <w:bottom w:val="none" w:sz="0" w:space="0" w:color="auto"/>
        <w:right w:val="none" w:sz="0" w:space="0" w:color="auto"/>
      </w:divBdr>
    </w:div>
    <w:div w:id="452288970">
      <w:bodyDiv w:val="1"/>
      <w:marLeft w:val="0"/>
      <w:marRight w:val="0"/>
      <w:marTop w:val="0"/>
      <w:marBottom w:val="0"/>
      <w:divBdr>
        <w:top w:val="none" w:sz="0" w:space="0" w:color="auto"/>
        <w:left w:val="none" w:sz="0" w:space="0" w:color="auto"/>
        <w:bottom w:val="none" w:sz="0" w:space="0" w:color="auto"/>
        <w:right w:val="none" w:sz="0" w:space="0" w:color="auto"/>
      </w:divBdr>
    </w:div>
    <w:div w:id="507716352">
      <w:bodyDiv w:val="1"/>
      <w:marLeft w:val="0"/>
      <w:marRight w:val="0"/>
      <w:marTop w:val="0"/>
      <w:marBottom w:val="0"/>
      <w:divBdr>
        <w:top w:val="none" w:sz="0" w:space="0" w:color="auto"/>
        <w:left w:val="none" w:sz="0" w:space="0" w:color="auto"/>
        <w:bottom w:val="none" w:sz="0" w:space="0" w:color="auto"/>
        <w:right w:val="none" w:sz="0" w:space="0" w:color="auto"/>
      </w:divBdr>
    </w:div>
    <w:div w:id="551814723">
      <w:bodyDiv w:val="1"/>
      <w:marLeft w:val="0"/>
      <w:marRight w:val="0"/>
      <w:marTop w:val="0"/>
      <w:marBottom w:val="0"/>
      <w:divBdr>
        <w:top w:val="none" w:sz="0" w:space="0" w:color="auto"/>
        <w:left w:val="none" w:sz="0" w:space="0" w:color="auto"/>
        <w:bottom w:val="none" w:sz="0" w:space="0" w:color="auto"/>
        <w:right w:val="none" w:sz="0" w:space="0" w:color="auto"/>
      </w:divBdr>
    </w:div>
    <w:div w:id="666595991">
      <w:bodyDiv w:val="1"/>
      <w:marLeft w:val="0"/>
      <w:marRight w:val="0"/>
      <w:marTop w:val="0"/>
      <w:marBottom w:val="0"/>
      <w:divBdr>
        <w:top w:val="none" w:sz="0" w:space="0" w:color="auto"/>
        <w:left w:val="none" w:sz="0" w:space="0" w:color="auto"/>
        <w:bottom w:val="none" w:sz="0" w:space="0" w:color="auto"/>
        <w:right w:val="none" w:sz="0" w:space="0" w:color="auto"/>
      </w:divBdr>
    </w:div>
    <w:div w:id="746996605">
      <w:bodyDiv w:val="1"/>
      <w:marLeft w:val="0"/>
      <w:marRight w:val="0"/>
      <w:marTop w:val="0"/>
      <w:marBottom w:val="0"/>
      <w:divBdr>
        <w:top w:val="none" w:sz="0" w:space="0" w:color="auto"/>
        <w:left w:val="none" w:sz="0" w:space="0" w:color="auto"/>
        <w:bottom w:val="none" w:sz="0" w:space="0" w:color="auto"/>
        <w:right w:val="none" w:sz="0" w:space="0" w:color="auto"/>
      </w:divBdr>
    </w:div>
    <w:div w:id="758453340">
      <w:bodyDiv w:val="1"/>
      <w:marLeft w:val="0"/>
      <w:marRight w:val="0"/>
      <w:marTop w:val="0"/>
      <w:marBottom w:val="0"/>
      <w:divBdr>
        <w:top w:val="none" w:sz="0" w:space="0" w:color="auto"/>
        <w:left w:val="none" w:sz="0" w:space="0" w:color="auto"/>
        <w:bottom w:val="none" w:sz="0" w:space="0" w:color="auto"/>
        <w:right w:val="none" w:sz="0" w:space="0" w:color="auto"/>
      </w:divBdr>
    </w:div>
    <w:div w:id="775951011">
      <w:bodyDiv w:val="1"/>
      <w:marLeft w:val="0"/>
      <w:marRight w:val="0"/>
      <w:marTop w:val="0"/>
      <w:marBottom w:val="0"/>
      <w:divBdr>
        <w:top w:val="none" w:sz="0" w:space="0" w:color="auto"/>
        <w:left w:val="none" w:sz="0" w:space="0" w:color="auto"/>
        <w:bottom w:val="none" w:sz="0" w:space="0" w:color="auto"/>
        <w:right w:val="none" w:sz="0" w:space="0" w:color="auto"/>
      </w:divBdr>
    </w:div>
    <w:div w:id="777917300">
      <w:bodyDiv w:val="1"/>
      <w:marLeft w:val="0"/>
      <w:marRight w:val="0"/>
      <w:marTop w:val="0"/>
      <w:marBottom w:val="0"/>
      <w:divBdr>
        <w:top w:val="none" w:sz="0" w:space="0" w:color="auto"/>
        <w:left w:val="none" w:sz="0" w:space="0" w:color="auto"/>
        <w:bottom w:val="none" w:sz="0" w:space="0" w:color="auto"/>
        <w:right w:val="none" w:sz="0" w:space="0" w:color="auto"/>
      </w:divBdr>
    </w:div>
    <w:div w:id="883176970">
      <w:bodyDiv w:val="1"/>
      <w:marLeft w:val="0"/>
      <w:marRight w:val="0"/>
      <w:marTop w:val="0"/>
      <w:marBottom w:val="0"/>
      <w:divBdr>
        <w:top w:val="none" w:sz="0" w:space="0" w:color="auto"/>
        <w:left w:val="none" w:sz="0" w:space="0" w:color="auto"/>
        <w:bottom w:val="none" w:sz="0" w:space="0" w:color="auto"/>
        <w:right w:val="none" w:sz="0" w:space="0" w:color="auto"/>
      </w:divBdr>
    </w:div>
    <w:div w:id="929850839">
      <w:bodyDiv w:val="1"/>
      <w:marLeft w:val="0"/>
      <w:marRight w:val="0"/>
      <w:marTop w:val="0"/>
      <w:marBottom w:val="0"/>
      <w:divBdr>
        <w:top w:val="none" w:sz="0" w:space="0" w:color="auto"/>
        <w:left w:val="none" w:sz="0" w:space="0" w:color="auto"/>
        <w:bottom w:val="none" w:sz="0" w:space="0" w:color="auto"/>
        <w:right w:val="none" w:sz="0" w:space="0" w:color="auto"/>
      </w:divBdr>
    </w:div>
    <w:div w:id="973489118">
      <w:bodyDiv w:val="1"/>
      <w:marLeft w:val="0"/>
      <w:marRight w:val="0"/>
      <w:marTop w:val="0"/>
      <w:marBottom w:val="0"/>
      <w:divBdr>
        <w:top w:val="none" w:sz="0" w:space="0" w:color="auto"/>
        <w:left w:val="none" w:sz="0" w:space="0" w:color="auto"/>
        <w:bottom w:val="none" w:sz="0" w:space="0" w:color="auto"/>
        <w:right w:val="none" w:sz="0" w:space="0" w:color="auto"/>
      </w:divBdr>
    </w:div>
    <w:div w:id="1013653839">
      <w:bodyDiv w:val="1"/>
      <w:marLeft w:val="0"/>
      <w:marRight w:val="0"/>
      <w:marTop w:val="0"/>
      <w:marBottom w:val="0"/>
      <w:divBdr>
        <w:top w:val="none" w:sz="0" w:space="0" w:color="auto"/>
        <w:left w:val="none" w:sz="0" w:space="0" w:color="auto"/>
        <w:bottom w:val="none" w:sz="0" w:space="0" w:color="auto"/>
        <w:right w:val="none" w:sz="0" w:space="0" w:color="auto"/>
      </w:divBdr>
    </w:div>
    <w:div w:id="1037660626">
      <w:bodyDiv w:val="1"/>
      <w:marLeft w:val="0"/>
      <w:marRight w:val="0"/>
      <w:marTop w:val="0"/>
      <w:marBottom w:val="0"/>
      <w:divBdr>
        <w:top w:val="none" w:sz="0" w:space="0" w:color="auto"/>
        <w:left w:val="none" w:sz="0" w:space="0" w:color="auto"/>
        <w:bottom w:val="none" w:sz="0" w:space="0" w:color="auto"/>
        <w:right w:val="none" w:sz="0" w:space="0" w:color="auto"/>
      </w:divBdr>
    </w:div>
    <w:div w:id="1049764225">
      <w:bodyDiv w:val="1"/>
      <w:marLeft w:val="0"/>
      <w:marRight w:val="0"/>
      <w:marTop w:val="0"/>
      <w:marBottom w:val="0"/>
      <w:divBdr>
        <w:top w:val="none" w:sz="0" w:space="0" w:color="auto"/>
        <w:left w:val="none" w:sz="0" w:space="0" w:color="auto"/>
        <w:bottom w:val="none" w:sz="0" w:space="0" w:color="auto"/>
        <w:right w:val="none" w:sz="0" w:space="0" w:color="auto"/>
      </w:divBdr>
    </w:div>
    <w:div w:id="1054742451">
      <w:bodyDiv w:val="1"/>
      <w:marLeft w:val="0"/>
      <w:marRight w:val="0"/>
      <w:marTop w:val="0"/>
      <w:marBottom w:val="0"/>
      <w:divBdr>
        <w:top w:val="none" w:sz="0" w:space="0" w:color="auto"/>
        <w:left w:val="none" w:sz="0" w:space="0" w:color="auto"/>
        <w:bottom w:val="none" w:sz="0" w:space="0" w:color="auto"/>
        <w:right w:val="none" w:sz="0" w:space="0" w:color="auto"/>
      </w:divBdr>
    </w:div>
    <w:div w:id="1108281235">
      <w:bodyDiv w:val="1"/>
      <w:marLeft w:val="0"/>
      <w:marRight w:val="0"/>
      <w:marTop w:val="0"/>
      <w:marBottom w:val="0"/>
      <w:divBdr>
        <w:top w:val="none" w:sz="0" w:space="0" w:color="auto"/>
        <w:left w:val="none" w:sz="0" w:space="0" w:color="auto"/>
        <w:bottom w:val="none" w:sz="0" w:space="0" w:color="auto"/>
        <w:right w:val="none" w:sz="0" w:space="0" w:color="auto"/>
      </w:divBdr>
    </w:div>
    <w:div w:id="1158813971">
      <w:bodyDiv w:val="1"/>
      <w:marLeft w:val="0"/>
      <w:marRight w:val="0"/>
      <w:marTop w:val="0"/>
      <w:marBottom w:val="0"/>
      <w:divBdr>
        <w:top w:val="none" w:sz="0" w:space="0" w:color="auto"/>
        <w:left w:val="none" w:sz="0" w:space="0" w:color="auto"/>
        <w:bottom w:val="none" w:sz="0" w:space="0" w:color="auto"/>
        <w:right w:val="none" w:sz="0" w:space="0" w:color="auto"/>
      </w:divBdr>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
    <w:div w:id="1251934651">
      <w:bodyDiv w:val="1"/>
      <w:marLeft w:val="0"/>
      <w:marRight w:val="0"/>
      <w:marTop w:val="0"/>
      <w:marBottom w:val="0"/>
      <w:divBdr>
        <w:top w:val="none" w:sz="0" w:space="0" w:color="auto"/>
        <w:left w:val="none" w:sz="0" w:space="0" w:color="auto"/>
        <w:bottom w:val="none" w:sz="0" w:space="0" w:color="auto"/>
        <w:right w:val="none" w:sz="0" w:space="0" w:color="auto"/>
      </w:divBdr>
    </w:div>
    <w:div w:id="1276134291">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380129463">
      <w:bodyDiv w:val="1"/>
      <w:marLeft w:val="0"/>
      <w:marRight w:val="0"/>
      <w:marTop w:val="0"/>
      <w:marBottom w:val="0"/>
      <w:divBdr>
        <w:top w:val="none" w:sz="0" w:space="0" w:color="auto"/>
        <w:left w:val="none" w:sz="0" w:space="0" w:color="auto"/>
        <w:bottom w:val="none" w:sz="0" w:space="0" w:color="auto"/>
        <w:right w:val="none" w:sz="0" w:space="0" w:color="auto"/>
      </w:divBdr>
    </w:div>
    <w:div w:id="1404991644">
      <w:bodyDiv w:val="1"/>
      <w:marLeft w:val="0"/>
      <w:marRight w:val="0"/>
      <w:marTop w:val="0"/>
      <w:marBottom w:val="0"/>
      <w:divBdr>
        <w:top w:val="none" w:sz="0" w:space="0" w:color="auto"/>
        <w:left w:val="none" w:sz="0" w:space="0" w:color="auto"/>
        <w:bottom w:val="none" w:sz="0" w:space="0" w:color="auto"/>
        <w:right w:val="none" w:sz="0" w:space="0" w:color="auto"/>
      </w:divBdr>
    </w:div>
    <w:div w:id="1516387801">
      <w:bodyDiv w:val="1"/>
      <w:marLeft w:val="0"/>
      <w:marRight w:val="0"/>
      <w:marTop w:val="0"/>
      <w:marBottom w:val="0"/>
      <w:divBdr>
        <w:top w:val="none" w:sz="0" w:space="0" w:color="auto"/>
        <w:left w:val="none" w:sz="0" w:space="0" w:color="auto"/>
        <w:bottom w:val="none" w:sz="0" w:space="0" w:color="auto"/>
        <w:right w:val="none" w:sz="0" w:space="0" w:color="auto"/>
      </w:divBdr>
    </w:div>
    <w:div w:id="1740788953">
      <w:bodyDiv w:val="1"/>
      <w:marLeft w:val="0"/>
      <w:marRight w:val="0"/>
      <w:marTop w:val="0"/>
      <w:marBottom w:val="0"/>
      <w:divBdr>
        <w:top w:val="none" w:sz="0" w:space="0" w:color="auto"/>
        <w:left w:val="none" w:sz="0" w:space="0" w:color="auto"/>
        <w:bottom w:val="none" w:sz="0" w:space="0" w:color="auto"/>
        <w:right w:val="none" w:sz="0" w:space="0" w:color="auto"/>
      </w:divBdr>
    </w:div>
    <w:div w:id="1746024931">
      <w:bodyDiv w:val="1"/>
      <w:marLeft w:val="0"/>
      <w:marRight w:val="0"/>
      <w:marTop w:val="0"/>
      <w:marBottom w:val="0"/>
      <w:divBdr>
        <w:top w:val="none" w:sz="0" w:space="0" w:color="auto"/>
        <w:left w:val="none" w:sz="0" w:space="0" w:color="auto"/>
        <w:bottom w:val="none" w:sz="0" w:space="0" w:color="auto"/>
        <w:right w:val="none" w:sz="0" w:space="0" w:color="auto"/>
      </w:divBdr>
    </w:div>
    <w:div w:id="1809394834">
      <w:bodyDiv w:val="1"/>
      <w:marLeft w:val="0"/>
      <w:marRight w:val="0"/>
      <w:marTop w:val="0"/>
      <w:marBottom w:val="0"/>
      <w:divBdr>
        <w:top w:val="none" w:sz="0" w:space="0" w:color="auto"/>
        <w:left w:val="none" w:sz="0" w:space="0" w:color="auto"/>
        <w:bottom w:val="none" w:sz="0" w:space="0" w:color="auto"/>
        <w:right w:val="none" w:sz="0" w:space="0" w:color="auto"/>
      </w:divBdr>
    </w:div>
    <w:div w:id="1820729848">
      <w:bodyDiv w:val="1"/>
      <w:marLeft w:val="0"/>
      <w:marRight w:val="0"/>
      <w:marTop w:val="0"/>
      <w:marBottom w:val="0"/>
      <w:divBdr>
        <w:top w:val="none" w:sz="0" w:space="0" w:color="auto"/>
        <w:left w:val="none" w:sz="0" w:space="0" w:color="auto"/>
        <w:bottom w:val="none" w:sz="0" w:space="0" w:color="auto"/>
        <w:right w:val="none" w:sz="0" w:space="0" w:color="auto"/>
      </w:divBdr>
    </w:div>
    <w:div w:id="1881554233">
      <w:bodyDiv w:val="1"/>
      <w:marLeft w:val="0"/>
      <w:marRight w:val="0"/>
      <w:marTop w:val="0"/>
      <w:marBottom w:val="0"/>
      <w:divBdr>
        <w:top w:val="none" w:sz="0" w:space="0" w:color="auto"/>
        <w:left w:val="none" w:sz="0" w:space="0" w:color="auto"/>
        <w:bottom w:val="none" w:sz="0" w:space="0" w:color="auto"/>
        <w:right w:val="none" w:sz="0" w:space="0" w:color="auto"/>
      </w:divBdr>
    </w:div>
    <w:div w:id="1916814584">
      <w:bodyDiv w:val="1"/>
      <w:marLeft w:val="0"/>
      <w:marRight w:val="0"/>
      <w:marTop w:val="0"/>
      <w:marBottom w:val="0"/>
      <w:divBdr>
        <w:top w:val="none" w:sz="0" w:space="0" w:color="auto"/>
        <w:left w:val="none" w:sz="0" w:space="0" w:color="auto"/>
        <w:bottom w:val="none" w:sz="0" w:space="0" w:color="auto"/>
        <w:right w:val="none" w:sz="0" w:space="0" w:color="auto"/>
      </w:divBdr>
    </w:div>
    <w:div w:id="2007438559">
      <w:bodyDiv w:val="1"/>
      <w:marLeft w:val="0"/>
      <w:marRight w:val="0"/>
      <w:marTop w:val="0"/>
      <w:marBottom w:val="0"/>
      <w:divBdr>
        <w:top w:val="none" w:sz="0" w:space="0" w:color="auto"/>
        <w:left w:val="none" w:sz="0" w:space="0" w:color="auto"/>
        <w:bottom w:val="none" w:sz="0" w:space="0" w:color="auto"/>
        <w:right w:val="none" w:sz="0" w:space="0" w:color="auto"/>
      </w:divBdr>
    </w:div>
    <w:div w:id="2026203329">
      <w:bodyDiv w:val="1"/>
      <w:marLeft w:val="0"/>
      <w:marRight w:val="0"/>
      <w:marTop w:val="0"/>
      <w:marBottom w:val="0"/>
      <w:divBdr>
        <w:top w:val="none" w:sz="0" w:space="0" w:color="auto"/>
        <w:left w:val="none" w:sz="0" w:space="0" w:color="auto"/>
        <w:bottom w:val="none" w:sz="0" w:space="0" w:color="auto"/>
        <w:right w:val="none" w:sz="0" w:space="0" w:color="auto"/>
      </w:divBdr>
    </w:div>
    <w:div w:id="2038501895">
      <w:bodyDiv w:val="1"/>
      <w:marLeft w:val="0"/>
      <w:marRight w:val="0"/>
      <w:marTop w:val="0"/>
      <w:marBottom w:val="0"/>
      <w:divBdr>
        <w:top w:val="none" w:sz="0" w:space="0" w:color="auto"/>
        <w:left w:val="none" w:sz="0" w:space="0" w:color="auto"/>
        <w:bottom w:val="none" w:sz="0" w:space="0" w:color="auto"/>
        <w:right w:val="none" w:sz="0" w:space="0" w:color="auto"/>
      </w:divBdr>
    </w:div>
    <w:div w:id="2051805186">
      <w:bodyDiv w:val="1"/>
      <w:marLeft w:val="0"/>
      <w:marRight w:val="0"/>
      <w:marTop w:val="0"/>
      <w:marBottom w:val="0"/>
      <w:divBdr>
        <w:top w:val="none" w:sz="0" w:space="0" w:color="auto"/>
        <w:left w:val="none" w:sz="0" w:space="0" w:color="auto"/>
        <w:bottom w:val="none" w:sz="0" w:space="0" w:color="auto"/>
        <w:right w:val="none" w:sz="0" w:space="0" w:color="auto"/>
      </w:divBdr>
    </w:div>
    <w:div w:id="2059165546">
      <w:bodyDiv w:val="1"/>
      <w:marLeft w:val="0"/>
      <w:marRight w:val="0"/>
      <w:marTop w:val="0"/>
      <w:marBottom w:val="0"/>
      <w:divBdr>
        <w:top w:val="none" w:sz="0" w:space="0" w:color="auto"/>
        <w:left w:val="none" w:sz="0" w:space="0" w:color="auto"/>
        <w:bottom w:val="none" w:sz="0" w:space="0" w:color="auto"/>
        <w:right w:val="none" w:sz="0" w:space="0" w:color="auto"/>
      </w:divBdr>
    </w:div>
    <w:div w:id="2063214120">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https://www.sepa.org.uk/regulations/water/pollution-control/pollution-control-guidance/" TargetMode="External"/><Relationship Id="rId39" Type="http://schemas.openxmlformats.org/officeDocument/2006/relationships/hyperlink" Target="https://www.sepa.org.uk/media/28996/technical-guidance-note-estimate-of-amount-of-financial-provision-for-landfill.pdf" TargetMode="External"/><Relationship Id="rId21" Type="http://schemas.openxmlformats.org/officeDocument/2006/relationships/header" Target="header3.xml"/><Relationship Id="rId34" Type="http://schemas.openxmlformats.org/officeDocument/2006/relationships/hyperlink" Target="https://www.sepa.org.uk/media/28993/framework-for-risk-assessment-for-landfill-sites-the-geological-barrier-mineral-layer-and-the-leachate-sealing-and-drainage-system.pdf" TargetMode="External"/><Relationship Id="rId42" Type="http://schemas.openxmlformats.org/officeDocument/2006/relationships/hyperlink" Target="https://www.sepa.org.uk/help/privacy-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pa.org.uk/help/privacy-policy/" TargetMode="External"/><Relationship Id="rId29" Type="http://schemas.openxmlformats.org/officeDocument/2006/relationships/hyperlink" Target="mailto:registry@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ies@sepa.org.uk" TargetMode="External"/><Relationship Id="rId24" Type="http://schemas.openxmlformats.org/officeDocument/2006/relationships/hyperlink" Target="https://www.sepa.org.uk/regulations/pollution-prevention-and-control/guidance/" TargetMode="External"/><Relationship Id="rId32" Type="http://schemas.openxmlformats.org/officeDocument/2006/relationships/hyperlink" Target="https://map.sepa.org.uk/ngrtool/" TargetMode="External"/><Relationship Id="rId37" Type="http://schemas.openxmlformats.org/officeDocument/2006/relationships/hyperlink" Target="https://admlc.com/h1-tool/" TargetMode="External"/><Relationship Id="rId40" Type="http://schemas.openxmlformats.org/officeDocument/2006/relationships/hyperlink" Target="mailto:ppcpermitting@sepa.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media/162623/bps003-data-protection-policy.pdf" TargetMode="External"/><Relationship Id="rId23" Type="http://schemas.openxmlformats.org/officeDocument/2006/relationships/hyperlink" Target="https://www.sepa.org.uk/regulations/waste/landfill/" TargetMode="External"/><Relationship Id="rId28" Type="http://schemas.openxmlformats.org/officeDocument/2006/relationships/hyperlink" Target="mailto:landfill@sepa.org.uk" TargetMode="External"/><Relationship Id="rId36" Type="http://schemas.openxmlformats.org/officeDocument/2006/relationships/hyperlink" Target="https://www.sepa.org.uk/media/594599/sepa-landfill-management-plan-guidance.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landfill@sepa.org.u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hyperlink" Target="https://www.sepa.org.uk/media/335958/ied-ppc-tg4-ppc-part-a-practical-guide.pdf" TargetMode="External"/><Relationship Id="rId27" Type="http://schemas.openxmlformats.org/officeDocument/2006/relationships/hyperlink" Target="https://www.ciria.org/" TargetMode="External"/><Relationship Id="rId30" Type="http://schemas.openxmlformats.org/officeDocument/2006/relationships/footer" Target="footer3.xml"/><Relationship Id="rId35" Type="http://schemas.openxmlformats.org/officeDocument/2006/relationships/hyperlink" Target="https://www.sepa.org.uk/media/28986/guidance-on-the-management-of-landfill-gas.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ntactscotland-bsl.org/" TargetMode="External"/><Relationship Id="rId17" Type="http://schemas.openxmlformats.org/officeDocument/2006/relationships/header" Target="header1.xml"/><Relationship Id="rId25" Type="http://schemas.openxmlformats.org/officeDocument/2006/relationships/hyperlink" Target="https://www.sepa.org.uk/regulations/waste/guidance/" TargetMode="External"/><Relationship Id="rId33" Type="http://schemas.openxmlformats.org/officeDocument/2006/relationships/hyperlink" Target="https://www.sepa.org.uk/media/28995/technical-guidance-note-hydrogeological-risk-assessment-for-landfills-and-the-derivation-of-control-and-trigger-levels.pdf" TargetMode="External"/><Relationship Id="rId38" Type="http://schemas.openxmlformats.org/officeDocument/2006/relationships/hyperlink" Target="https://admlc.com/h1-tool/" TargetMode="External"/><Relationship Id="rId20" Type="http://schemas.openxmlformats.org/officeDocument/2006/relationships/footer" Target="footer2.xml"/><Relationship Id="rId41" Type="http://schemas.openxmlformats.org/officeDocument/2006/relationships/hyperlink" Target="https://webpayments.sepa.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AB5BD65C54423B12870F6F4E23E96"/>
        <w:category>
          <w:name w:val="General"/>
          <w:gallery w:val="placeholder"/>
        </w:category>
        <w:types>
          <w:type w:val="bbPlcHdr"/>
        </w:types>
        <w:behaviors>
          <w:behavior w:val="content"/>
        </w:behaviors>
        <w:guid w:val="{FFDCEE18-32D1-4704-BB6D-E92E51EC0A20}"/>
      </w:docPartPr>
      <w:docPartBody>
        <w:p w:rsidR="00466765" w:rsidRDefault="00E037D5" w:rsidP="00E037D5">
          <w:pPr>
            <w:pStyle w:val="995AB5BD65C54423B12870F6F4E23E96"/>
          </w:pPr>
          <w:r w:rsidRPr="00A41954">
            <w:rPr>
              <w:rStyle w:val="PlaceholderText"/>
            </w:rPr>
            <w:t>Choose an item.</w:t>
          </w:r>
        </w:p>
      </w:docPartBody>
    </w:docPart>
    <w:docPart>
      <w:docPartPr>
        <w:name w:val="EBC6BB6DDE934126BAFCE56D80BEA9A8"/>
        <w:category>
          <w:name w:val="General"/>
          <w:gallery w:val="placeholder"/>
        </w:category>
        <w:types>
          <w:type w:val="bbPlcHdr"/>
        </w:types>
        <w:behaviors>
          <w:behavior w:val="content"/>
        </w:behaviors>
        <w:guid w:val="{28D4C075-FC6E-4E71-859F-476487B811CC}"/>
      </w:docPartPr>
      <w:docPartBody>
        <w:p w:rsidR="00466765" w:rsidRDefault="00E037D5" w:rsidP="00E037D5">
          <w:pPr>
            <w:pStyle w:val="EBC6BB6DDE934126BAFCE56D80BEA9A8"/>
          </w:pPr>
          <w:r w:rsidRPr="00A41954">
            <w:rPr>
              <w:rStyle w:val="PlaceholderText"/>
            </w:rPr>
            <w:t>Choose an item.</w:t>
          </w:r>
        </w:p>
      </w:docPartBody>
    </w:docPart>
    <w:docPart>
      <w:docPartPr>
        <w:name w:val="C570847207E34526929DFEFECB59496A"/>
        <w:category>
          <w:name w:val="General"/>
          <w:gallery w:val="placeholder"/>
        </w:category>
        <w:types>
          <w:type w:val="bbPlcHdr"/>
        </w:types>
        <w:behaviors>
          <w:behavior w:val="content"/>
        </w:behaviors>
        <w:guid w:val="{3C7A66E1-A531-45F6-96AA-980272C8BA31}"/>
      </w:docPartPr>
      <w:docPartBody>
        <w:p w:rsidR="00466765" w:rsidRDefault="00E037D5" w:rsidP="00E037D5">
          <w:pPr>
            <w:pStyle w:val="C570847207E34526929DFEFECB59496A"/>
          </w:pPr>
          <w:r w:rsidRPr="00A41954">
            <w:rPr>
              <w:rStyle w:val="PlaceholderText"/>
            </w:rPr>
            <w:t>Choose an item.</w:t>
          </w:r>
        </w:p>
      </w:docPartBody>
    </w:docPart>
    <w:docPart>
      <w:docPartPr>
        <w:name w:val="ED3A3386B83A413AACAEC0D5A7C1F656"/>
        <w:category>
          <w:name w:val="General"/>
          <w:gallery w:val="placeholder"/>
        </w:category>
        <w:types>
          <w:type w:val="bbPlcHdr"/>
        </w:types>
        <w:behaviors>
          <w:behavior w:val="content"/>
        </w:behaviors>
        <w:guid w:val="{F18A403E-E9B2-4D6B-9895-23F8646CF12D}"/>
      </w:docPartPr>
      <w:docPartBody>
        <w:p w:rsidR="00466765" w:rsidRDefault="00E037D5" w:rsidP="00E037D5">
          <w:pPr>
            <w:pStyle w:val="ED3A3386B83A413AACAEC0D5A7C1F656"/>
          </w:pPr>
          <w:r w:rsidRPr="00A41954">
            <w:rPr>
              <w:rStyle w:val="PlaceholderText"/>
            </w:rPr>
            <w:t>Choose an item.</w:t>
          </w:r>
        </w:p>
      </w:docPartBody>
    </w:docPart>
    <w:docPart>
      <w:docPartPr>
        <w:name w:val="6AAA8A7FCCC94FD4B1F35ACFEAB36937"/>
        <w:category>
          <w:name w:val="General"/>
          <w:gallery w:val="placeholder"/>
        </w:category>
        <w:types>
          <w:type w:val="bbPlcHdr"/>
        </w:types>
        <w:behaviors>
          <w:behavior w:val="content"/>
        </w:behaviors>
        <w:guid w:val="{415099C8-1713-4A4B-9CF6-D3B19DB73265}"/>
      </w:docPartPr>
      <w:docPartBody>
        <w:p w:rsidR="00466765" w:rsidRDefault="00E037D5" w:rsidP="00E037D5">
          <w:pPr>
            <w:pStyle w:val="6AAA8A7FCCC94FD4B1F35ACFEAB36937"/>
          </w:pPr>
          <w:r w:rsidRPr="00EA17BC">
            <w:rPr>
              <w:rStyle w:val="PlaceholderText"/>
              <w:szCs w:val="24"/>
            </w:rPr>
            <w:t>Choose an item.</w:t>
          </w:r>
        </w:p>
      </w:docPartBody>
    </w:docPart>
    <w:docPart>
      <w:docPartPr>
        <w:name w:val="DDC1A5613DE24C51B90A626550B14F2C"/>
        <w:category>
          <w:name w:val="General"/>
          <w:gallery w:val="placeholder"/>
        </w:category>
        <w:types>
          <w:type w:val="bbPlcHdr"/>
        </w:types>
        <w:behaviors>
          <w:behavior w:val="content"/>
        </w:behaviors>
        <w:guid w:val="{596FB8EC-47A6-41AC-9485-26C884A8A2F5}"/>
      </w:docPartPr>
      <w:docPartBody>
        <w:p w:rsidR="00466765" w:rsidRDefault="00E037D5" w:rsidP="00E037D5">
          <w:pPr>
            <w:pStyle w:val="DDC1A5613DE24C51B90A626550B14F2C"/>
          </w:pPr>
          <w:r w:rsidRPr="00EA17BC">
            <w:rPr>
              <w:rStyle w:val="PlaceholderText"/>
              <w:szCs w:val="24"/>
            </w:rPr>
            <w:t>Choose an item.</w:t>
          </w:r>
        </w:p>
      </w:docPartBody>
    </w:docPart>
    <w:docPart>
      <w:docPartPr>
        <w:name w:val="5C0F78D0B1BF40CCA832BCA684F8282B"/>
        <w:category>
          <w:name w:val="General"/>
          <w:gallery w:val="placeholder"/>
        </w:category>
        <w:types>
          <w:type w:val="bbPlcHdr"/>
        </w:types>
        <w:behaviors>
          <w:behavior w:val="content"/>
        </w:behaviors>
        <w:guid w:val="{B370F836-9FFE-414C-9523-BBD550255070}"/>
      </w:docPartPr>
      <w:docPartBody>
        <w:p w:rsidR="00466765" w:rsidRDefault="00E037D5" w:rsidP="00E037D5">
          <w:pPr>
            <w:pStyle w:val="5C0F78D0B1BF40CCA832BCA684F8282B"/>
          </w:pPr>
          <w:r w:rsidRPr="00A71738">
            <w:rPr>
              <w:rStyle w:val="PlaceholderText"/>
            </w:rPr>
            <w:t>Choose an item.</w:t>
          </w:r>
        </w:p>
      </w:docPartBody>
    </w:docPart>
    <w:docPart>
      <w:docPartPr>
        <w:name w:val="5A564266D6A54B8DB595C0723388EB5F"/>
        <w:category>
          <w:name w:val="General"/>
          <w:gallery w:val="placeholder"/>
        </w:category>
        <w:types>
          <w:type w:val="bbPlcHdr"/>
        </w:types>
        <w:behaviors>
          <w:behavior w:val="content"/>
        </w:behaviors>
        <w:guid w:val="{8023F94D-7015-4CDF-BCD6-9F97CD04FFD3}"/>
      </w:docPartPr>
      <w:docPartBody>
        <w:p w:rsidR="00466765" w:rsidRDefault="00E037D5" w:rsidP="00E037D5">
          <w:pPr>
            <w:pStyle w:val="5A564266D6A54B8DB595C0723388EB5F"/>
          </w:pPr>
          <w:r w:rsidRPr="0045233B">
            <w:rPr>
              <w:rStyle w:val="PlaceholderText"/>
              <w:szCs w:val="24"/>
            </w:rPr>
            <w:t>Choose an item.</w:t>
          </w:r>
        </w:p>
      </w:docPartBody>
    </w:docPart>
    <w:docPart>
      <w:docPartPr>
        <w:name w:val="517543B03F86443C94643526AEF7222C"/>
        <w:category>
          <w:name w:val="General"/>
          <w:gallery w:val="placeholder"/>
        </w:category>
        <w:types>
          <w:type w:val="bbPlcHdr"/>
        </w:types>
        <w:behaviors>
          <w:behavior w:val="content"/>
        </w:behaviors>
        <w:guid w:val="{CEBE5E2E-E375-4081-A879-9ED158BD9EB0}"/>
      </w:docPartPr>
      <w:docPartBody>
        <w:p w:rsidR="00466765" w:rsidRDefault="00E037D5" w:rsidP="00E037D5">
          <w:pPr>
            <w:pStyle w:val="517543B03F86443C94643526AEF7222C"/>
          </w:pPr>
          <w:r w:rsidRPr="00336CB0">
            <w:rPr>
              <w:rStyle w:val="PlaceholderText"/>
              <w:szCs w:val="24"/>
            </w:rPr>
            <w:t>Choose an item.</w:t>
          </w:r>
        </w:p>
      </w:docPartBody>
    </w:docPart>
    <w:docPart>
      <w:docPartPr>
        <w:name w:val="E7A4496B64944A4B978754B1711C8A11"/>
        <w:category>
          <w:name w:val="General"/>
          <w:gallery w:val="placeholder"/>
        </w:category>
        <w:types>
          <w:type w:val="bbPlcHdr"/>
        </w:types>
        <w:behaviors>
          <w:behavior w:val="content"/>
        </w:behaviors>
        <w:guid w:val="{72F98494-4099-4C23-91D3-2E18E5D499A9}"/>
      </w:docPartPr>
      <w:docPartBody>
        <w:p w:rsidR="00466765" w:rsidRDefault="00E037D5" w:rsidP="00E037D5">
          <w:pPr>
            <w:pStyle w:val="E7A4496B64944A4B978754B1711C8A11"/>
          </w:pPr>
          <w:r w:rsidRPr="0045233B">
            <w:rPr>
              <w:rStyle w:val="PlaceholderText"/>
              <w:szCs w:val="24"/>
            </w:rPr>
            <w:t>Choose an item.</w:t>
          </w:r>
        </w:p>
      </w:docPartBody>
    </w:docPart>
    <w:docPart>
      <w:docPartPr>
        <w:name w:val="16CF080C6EEA4071AAB0953A502A4580"/>
        <w:category>
          <w:name w:val="General"/>
          <w:gallery w:val="placeholder"/>
        </w:category>
        <w:types>
          <w:type w:val="bbPlcHdr"/>
        </w:types>
        <w:behaviors>
          <w:behavior w:val="content"/>
        </w:behaviors>
        <w:guid w:val="{2839DDBB-6C9A-4D69-8657-26547D8AE861}"/>
      </w:docPartPr>
      <w:docPartBody>
        <w:p w:rsidR="00466765" w:rsidRDefault="00E037D5" w:rsidP="00E037D5">
          <w:pPr>
            <w:pStyle w:val="16CF080C6EEA4071AAB0953A502A4580"/>
          </w:pPr>
          <w:r w:rsidRPr="00336CB0">
            <w:rPr>
              <w:rStyle w:val="PlaceholderText"/>
              <w:szCs w:val="24"/>
            </w:rPr>
            <w:t>Choose an item.</w:t>
          </w:r>
        </w:p>
      </w:docPartBody>
    </w:docPart>
    <w:docPart>
      <w:docPartPr>
        <w:name w:val="3B85B89D51F14DAEBC06BF46DEF72FF6"/>
        <w:category>
          <w:name w:val="General"/>
          <w:gallery w:val="placeholder"/>
        </w:category>
        <w:types>
          <w:type w:val="bbPlcHdr"/>
        </w:types>
        <w:behaviors>
          <w:behavior w:val="content"/>
        </w:behaviors>
        <w:guid w:val="{8E63AFE2-DEF4-438C-80B7-A6D8CCFC30AF}"/>
      </w:docPartPr>
      <w:docPartBody>
        <w:p w:rsidR="00466765" w:rsidRDefault="00E037D5" w:rsidP="00E037D5">
          <w:pPr>
            <w:pStyle w:val="3B85B89D51F14DAEBC06BF46DEF72FF6"/>
          </w:pPr>
          <w:r w:rsidRPr="0045233B">
            <w:rPr>
              <w:rStyle w:val="PlaceholderText"/>
              <w:szCs w:val="24"/>
            </w:rPr>
            <w:t>Choose an item.</w:t>
          </w:r>
        </w:p>
      </w:docPartBody>
    </w:docPart>
    <w:docPart>
      <w:docPartPr>
        <w:name w:val="2742E584AA5C4C8180E85EBFC858B301"/>
        <w:category>
          <w:name w:val="General"/>
          <w:gallery w:val="placeholder"/>
        </w:category>
        <w:types>
          <w:type w:val="bbPlcHdr"/>
        </w:types>
        <w:behaviors>
          <w:behavior w:val="content"/>
        </w:behaviors>
        <w:guid w:val="{9F1EACE0-D537-4234-A936-0956C4B44A55}"/>
      </w:docPartPr>
      <w:docPartBody>
        <w:p w:rsidR="00466765" w:rsidRDefault="00E037D5" w:rsidP="00E037D5">
          <w:pPr>
            <w:pStyle w:val="2742E584AA5C4C8180E85EBFC858B301"/>
          </w:pPr>
          <w:r w:rsidRPr="00336CB0">
            <w:rPr>
              <w:rStyle w:val="PlaceholderText"/>
              <w:szCs w:val="24"/>
            </w:rPr>
            <w:t>Choose an item.</w:t>
          </w:r>
        </w:p>
      </w:docPartBody>
    </w:docPart>
    <w:docPart>
      <w:docPartPr>
        <w:name w:val="742BA8FFE870406FBE7302A6C32EF661"/>
        <w:category>
          <w:name w:val="General"/>
          <w:gallery w:val="placeholder"/>
        </w:category>
        <w:types>
          <w:type w:val="bbPlcHdr"/>
        </w:types>
        <w:behaviors>
          <w:behavior w:val="content"/>
        </w:behaviors>
        <w:guid w:val="{D7EB0859-0233-491F-ACF7-27BB38C24018}"/>
      </w:docPartPr>
      <w:docPartBody>
        <w:p w:rsidR="00466765" w:rsidRDefault="00E037D5" w:rsidP="00E037D5">
          <w:pPr>
            <w:pStyle w:val="742BA8FFE870406FBE7302A6C32EF661"/>
          </w:pPr>
          <w:r w:rsidRPr="0045233B">
            <w:rPr>
              <w:rStyle w:val="PlaceholderText"/>
              <w:szCs w:val="24"/>
            </w:rPr>
            <w:t>Choose an item.</w:t>
          </w:r>
        </w:p>
      </w:docPartBody>
    </w:docPart>
    <w:docPart>
      <w:docPartPr>
        <w:name w:val="CA8CB57BCF694C779BD12EB34F36CEE5"/>
        <w:category>
          <w:name w:val="General"/>
          <w:gallery w:val="placeholder"/>
        </w:category>
        <w:types>
          <w:type w:val="bbPlcHdr"/>
        </w:types>
        <w:behaviors>
          <w:behavior w:val="content"/>
        </w:behaviors>
        <w:guid w:val="{DBF348C0-DC16-4AC7-95E6-B67557C3A527}"/>
      </w:docPartPr>
      <w:docPartBody>
        <w:p w:rsidR="00466765" w:rsidRDefault="00E037D5" w:rsidP="00E037D5">
          <w:pPr>
            <w:pStyle w:val="CA8CB57BCF694C779BD12EB34F36CEE5"/>
          </w:pPr>
          <w:r w:rsidRPr="00336CB0">
            <w:rPr>
              <w:rStyle w:val="PlaceholderText"/>
              <w:szCs w:val="24"/>
            </w:rPr>
            <w:t>Choose an item.</w:t>
          </w:r>
        </w:p>
      </w:docPartBody>
    </w:docPart>
    <w:docPart>
      <w:docPartPr>
        <w:name w:val="E711DF444427466DBD5EB89CAF8883AF"/>
        <w:category>
          <w:name w:val="General"/>
          <w:gallery w:val="placeholder"/>
        </w:category>
        <w:types>
          <w:type w:val="bbPlcHdr"/>
        </w:types>
        <w:behaviors>
          <w:behavior w:val="content"/>
        </w:behaviors>
        <w:guid w:val="{C5EB4996-C3D7-489A-9E12-2870AFF1E078}"/>
      </w:docPartPr>
      <w:docPartBody>
        <w:p w:rsidR="00466765" w:rsidRDefault="00E037D5" w:rsidP="00E037D5">
          <w:pPr>
            <w:pStyle w:val="E711DF444427466DBD5EB89CAF8883AF"/>
          </w:pPr>
          <w:r w:rsidRPr="0045233B">
            <w:rPr>
              <w:rStyle w:val="PlaceholderText"/>
              <w:szCs w:val="24"/>
            </w:rPr>
            <w:t>Choose an item.</w:t>
          </w:r>
        </w:p>
      </w:docPartBody>
    </w:docPart>
    <w:docPart>
      <w:docPartPr>
        <w:name w:val="36B6F431EE0E45A0A176BD7AB22CED00"/>
        <w:category>
          <w:name w:val="General"/>
          <w:gallery w:val="placeholder"/>
        </w:category>
        <w:types>
          <w:type w:val="bbPlcHdr"/>
        </w:types>
        <w:behaviors>
          <w:behavior w:val="content"/>
        </w:behaviors>
        <w:guid w:val="{AB0655B8-86C8-4ACB-9665-F0E17D491BF0}"/>
      </w:docPartPr>
      <w:docPartBody>
        <w:p w:rsidR="00C3535E" w:rsidRDefault="00A86F42" w:rsidP="00A86F42">
          <w:pPr>
            <w:pStyle w:val="36B6F431EE0E45A0A176BD7AB22CED00"/>
          </w:pPr>
          <w:r w:rsidRPr="00A41954">
            <w:rPr>
              <w:rStyle w:val="PlaceholderText"/>
            </w:rPr>
            <w:t>Choose an item.</w:t>
          </w:r>
        </w:p>
      </w:docPartBody>
    </w:docPart>
    <w:docPart>
      <w:docPartPr>
        <w:name w:val="26D8CC17E5EA44D4B06B256A17D9CDC0"/>
        <w:category>
          <w:name w:val="General"/>
          <w:gallery w:val="placeholder"/>
        </w:category>
        <w:types>
          <w:type w:val="bbPlcHdr"/>
        </w:types>
        <w:behaviors>
          <w:behavior w:val="content"/>
        </w:behaviors>
        <w:guid w:val="{BCFE61E0-031E-4A9F-885E-DFC8E879A829}"/>
      </w:docPartPr>
      <w:docPartBody>
        <w:p w:rsidR="00C3535E" w:rsidRDefault="00A86F42" w:rsidP="00A86F42">
          <w:pPr>
            <w:pStyle w:val="26D8CC17E5EA44D4B06B256A17D9CDC0"/>
          </w:pPr>
          <w:r w:rsidRPr="00A41954">
            <w:rPr>
              <w:rStyle w:val="PlaceholderText"/>
            </w:rPr>
            <w:t>Choose an item.</w:t>
          </w:r>
        </w:p>
      </w:docPartBody>
    </w:docPart>
    <w:docPart>
      <w:docPartPr>
        <w:name w:val="F955E84D854D44F8A5C278AD66109E0D"/>
        <w:category>
          <w:name w:val="General"/>
          <w:gallery w:val="placeholder"/>
        </w:category>
        <w:types>
          <w:type w:val="bbPlcHdr"/>
        </w:types>
        <w:behaviors>
          <w:behavior w:val="content"/>
        </w:behaviors>
        <w:guid w:val="{399B8BBE-174F-4D6E-A960-663A9A375A25}"/>
      </w:docPartPr>
      <w:docPartBody>
        <w:p w:rsidR="00C3535E" w:rsidRDefault="00A86F42" w:rsidP="00A86F42">
          <w:pPr>
            <w:pStyle w:val="F955E84D854D44F8A5C278AD66109E0D"/>
          </w:pPr>
          <w:r w:rsidRPr="00A41954">
            <w:rPr>
              <w:rStyle w:val="PlaceholderText"/>
            </w:rPr>
            <w:t>Choose an item.</w:t>
          </w:r>
        </w:p>
      </w:docPartBody>
    </w:docPart>
    <w:docPart>
      <w:docPartPr>
        <w:name w:val="BB1B05A63A4D4641A575E69E75267D03"/>
        <w:category>
          <w:name w:val="General"/>
          <w:gallery w:val="placeholder"/>
        </w:category>
        <w:types>
          <w:type w:val="bbPlcHdr"/>
        </w:types>
        <w:behaviors>
          <w:behavior w:val="content"/>
        </w:behaviors>
        <w:guid w:val="{6ECB7A70-42F2-4FF6-AC63-F78403E98317}"/>
      </w:docPartPr>
      <w:docPartBody>
        <w:p w:rsidR="00C3535E" w:rsidRDefault="00A86F42" w:rsidP="00A86F42">
          <w:pPr>
            <w:pStyle w:val="BB1B05A63A4D4641A575E69E75267D03"/>
          </w:pPr>
          <w:r w:rsidRPr="00A41954">
            <w:rPr>
              <w:rStyle w:val="PlaceholderText"/>
            </w:rPr>
            <w:t>Choose an item.</w:t>
          </w:r>
        </w:p>
      </w:docPartBody>
    </w:docPart>
    <w:docPart>
      <w:docPartPr>
        <w:name w:val="CA6AE70BB3DB4268943ADBA2035F9959"/>
        <w:category>
          <w:name w:val="General"/>
          <w:gallery w:val="placeholder"/>
        </w:category>
        <w:types>
          <w:type w:val="bbPlcHdr"/>
        </w:types>
        <w:behaviors>
          <w:behavior w:val="content"/>
        </w:behaviors>
        <w:guid w:val="{500092C8-CC73-4F20-805B-98CC0C9AA956}"/>
      </w:docPartPr>
      <w:docPartBody>
        <w:p w:rsidR="00C3535E" w:rsidRDefault="00A86F42" w:rsidP="00A86F42">
          <w:pPr>
            <w:pStyle w:val="CA6AE70BB3DB4268943ADBA2035F9959"/>
          </w:pPr>
          <w:r w:rsidRPr="00A41954">
            <w:rPr>
              <w:rStyle w:val="PlaceholderText"/>
            </w:rPr>
            <w:t>Choose an item.</w:t>
          </w:r>
        </w:p>
      </w:docPartBody>
    </w:docPart>
    <w:docPart>
      <w:docPartPr>
        <w:name w:val="00DFCAE38DBA44D58D5CF0828862F3C3"/>
        <w:category>
          <w:name w:val="General"/>
          <w:gallery w:val="placeholder"/>
        </w:category>
        <w:types>
          <w:type w:val="bbPlcHdr"/>
        </w:types>
        <w:behaviors>
          <w:behavior w:val="content"/>
        </w:behaviors>
        <w:guid w:val="{FBAE48D3-0442-42AD-BAAB-F0676161E2ED}"/>
      </w:docPartPr>
      <w:docPartBody>
        <w:p w:rsidR="00C3535E" w:rsidRDefault="00A86F42" w:rsidP="00A86F42">
          <w:pPr>
            <w:pStyle w:val="00DFCAE38DBA44D58D5CF0828862F3C3"/>
          </w:pPr>
          <w:r w:rsidRPr="00A41954">
            <w:rPr>
              <w:rStyle w:val="PlaceholderText"/>
            </w:rPr>
            <w:t>Choose an item.</w:t>
          </w:r>
        </w:p>
      </w:docPartBody>
    </w:docPart>
    <w:docPart>
      <w:docPartPr>
        <w:name w:val="9A8B43CAC7A84491B7FF118C7D4BF154"/>
        <w:category>
          <w:name w:val="General"/>
          <w:gallery w:val="placeholder"/>
        </w:category>
        <w:types>
          <w:type w:val="bbPlcHdr"/>
        </w:types>
        <w:behaviors>
          <w:behavior w:val="content"/>
        </w:behaviors>
        <w:guid w:val="{67C87D84-5B93-48CA-907F-CA201A440392}"/>
      </w:docPartPr>
      <w:docPartBody>
        <w:p w:rsidR="00C3535E" w:rsidRDefault="00A86F42" w:rsidP="00A86F42">
          <w:pPr>
            <w:pStyle w:val="9A8B43CAC7A84491B7FF118C7D4BF154"/>
          </w:pPr>
          <w:r w:rsidRPr="00A41954">
            <w:rPr>
              <w:rStyle w:val="PlaceholderText"/>
            </w:rPr>
            <w:t>Choose an item.</w:t>
          </w:r>
        </w:p>
      </w:docPartBody>
    </w:docPart>
    <w:docPart>
      <w:docPartPr>
        <w:name w:val="857F306302ED4C36A7A4FFCEB15B88C1"/>
        <w:category>
          <w:name w:val="General"/>
          <w:gallery w:val="placeholder"/>
        </w:category>
        <w:types>
          <w:type w:val="bbPlcHdr"/>
        </w:types>
        <w:behaviors>
          <w:behavior w:val="content"/>
        </w:behaviors>
        <w:guid w:val="{A585F59E-2A86-4E29-A01E-1481464E5146}"/>
      </w:docPartPr>
      <w:docPartBody>
        <w:p w:rsidR="00C3535E" w:rsidRDefault="00A86F42" w:rsidP="00A86F42">
          <w:pPr>
            <w:pStyle w:val="857F306302ED4C36A7A4FFCEB15B88C1"/>
          </w:pPr>
          <w:r w:rsidRPr="00A41954">
            <w:rPr>
              <w:rStyle w:val="PlaceholderText"/>
            </w:rPr>
            <w:t>Choose an item.</w:t>
          </w:r>
        </w:p>
      </w:docPartBody>
    </w:docPart>
    <w:docPart>
      <w:docPartPr>
        <w:name w:val="D2ACADD512534035BD7895C04876CC90"/>
        <w:category>
          <w:name w:val="General"/>
          <w:gallery w:val="placeholder"/>
        </w:category>
        <w:types>
          <w:type w:val="bbPlcHdr"/>
        </w:types>
        <w:behaviors>
          <w:behavior w:val="content"/>
        </w:behaviors>
        <w:guid w:val="{A5833197-72C5-477F-8BC5-B708643719E3}"/>
      </w:docPartPr>
      <w:docPartBody>
        <w:p w:rsidR="009F04C4" w:rsidRDefault="009D7E8E">
          <w:pPr>
            <w:pStyle w:val="D2ACADD512534035BD7895C04876CC90"/>
          </w:pPr>
          <w:r w:rsidRPr="00A41954">
            <w:rPr>
              <w:rStyle w:val="PlaceholderText"/>
            </w:rPr>
            <w:t>Choose an item.</w:t>
          </w:r>
        </w:p>
      </w:docPartBody>
    </w:docPart>
    <w:docPart>
      <w:docPartPr>
        <w:name w:val="DFF223BDA7AE48B990C5597C87CCB4F2"/>
        <w:category>
          <w:name w:val="General"/>
          <w:gallery w:val="placeholder"/>
        </w:category>
        <w:types>
          <w:type w:val="bbPlcHdr"/>
        </w:types>
        <w:behaviors>
          <w:behavior w:val="content"/>
        </w:behaviors>
        <w:guid w:val="{6FB5144E-7AB8-4146-B0FC-CFCD4362E46C}"/>
      </w:docPartPr>
      <w:docPartBody>
        <w:p w:rsidR="008C1DBA" w:rsidRDefault="00802DAB" w:rsidP="00802DAB">
          <w:pPr>
            <w:pStyle w:val="DFF223BDA7AE48B990C5597C87CCB4F2"/>
          </w:pPr>
          <w:r w:rsidRPr="00A41954">
            <w:rPr>
              <w:rStyle w:val="PlaceholderText"/>
            </w:rPr>
            <w:t>Choose an item.</w:t>
          </w:r>
        </w:p>
      </w:docPartBody>
    </w:docPart>
    <w:docPart>
      <w:docPartPr>
        <w:name w:val="E0063872A9BC4CC88B896BCED8A6F236"/>
        <w:category>
          <w:name w:val="General"/>
          <w:gallery w:val="placeholder"/>
        </w:category>
        <w:types>
          <w:type w:val="bbPlcHdr"/>
        </w:types>
        <w:behaviors>
          <w:behavior w:val="content"/>
        </w:behaviors>
        <w:guid w:val="{84977ED7-B592-4BF6-AFAB-49EFE2C886CE}"/>
      </w:docPartPr>
      <w:docPartBody>
        <w:p w:rsidR="008C1DBA" w:rsidRDefault="00802DAB" w:rsidP="00802DAB">
          <w:pPr>
            <w:pStyle w:val="E0063872A9BC4CC88B896BCED8A6F236"/>
          </w:pPr>
          <w:r w:rsidRPr="00A41954">
            <w:rPr>
              <w:rStyle w:val="PlaceholderText"/>
            </w:rPr>
            <w:t>Choose an item.</w:t>
          </w:r>
        </w:p>
      </w:docPartBody>
    </w:docPart>
    <w:docPart>
      <w:docPartPr>
        <w:name w:val="F8038895020344E1A8157B8EBA93EE95"/>
        <w:category>
          <w:name w:val="General"/>
          <w:gallery w:val="placeholder"/>
        </w:category>
        <w:types>
          <w:type w:val="bbPlcHdr"/>
        </w:types>
        <w:behaviors>
          <w:behavior w:val="content"/>
        </w:behaviors>
        <w:guid w:val="{D3B38D36-3471-46CB-A568-195C77F5C907}"/>
      </w:docPartPr>
      <w:docPartBody>
        <w:p w:rsidR="008C1DBA" w:rsidRDefault="00802DAB" w:rsidP="00802DAB">
          <w:pPr>
            <w:pStyle w:val="F8038895020344E1A8157B8EBA93EE95"/>
          </w:pPr>
          <w:r w:rsidRPr="00A41954">
            <w:rPr>
              <w:rStyle w:val="PlaceholderText"/>
            </w:rPr>
            <w:t>Choose an item.</w:t>
          </w:r>
        </w:p>
      </w:docPartBody>
    </w:docPart>
    <w:docPart>
      <w:docPartPr>
        <w:name w:val="61D2A2E6C01346838F21A7AB87B0B2C9"/>
        <w:category>
          <w:name w:val="General"/>
          <w:gallery w:val="placeholder"/>
        </w:category>
        <w:types>
          <w:type w:val="bbPlcHdr"/>
        </w:types>
        <w:behaviors>
          <w:behavior w:val="content"/>
        </w:behaviors>
        <w:guid w:val="{8AE52468-C021-4B8C-9260-CBE8E6343521}"/>
      </w:docPartPr>
      <w:docPartBody>
        <w:p w:rsidR="008C1DBA" w:rsidRDefault="00802DAB" w:rsidP="00802DAB">
          <w:pPr>
            <w:pStyle w:val="61D2A2E6C01346838F21A7AB87B0B2C9"/>
          </w:pPr>
          <w:r w:rsidRPr="00A41954">
            <w:rPr>
              <w:rStyle w:val="PlaceholderText"/>
            </w:rPr>
            <w:t>Choose an item.</w:t>
          </w:r>
        </w:p>
      </w:docPartBody>
    </w:docPart>
    <w:docPart>
      <w:docPartPr>
        <w:name w:val="1754B08FD66D4D9198B38B1C78484E29"/>
        <w:category>
          <w:name w:val="General"/>
          <w:gallery w:val="placeholder"/>
        </w:category>
        <w:types>
          <w:type w:val="bbPlcHdr"/>
        </w:types>
        <w:behaviors>
          <w:behavior w:val="content"/>
        </w:behaviors>
        <w:guid w:val="{56F69E79-384A-4CDF-BFE4-64EC030157CC}"/>
      </w:docPartPr>
      <w:docPartBody>
        <w:p w:rsidR="008C1DBA" w:rsidRDefault="00802DAB" w:rsidP="00802DAB">
          <w:pPr>
            <w:pStyle w:val="1754B08FD66D4D9198B38B1C78484E29"/>
          </w:pPr>
          <w:r w:rsidRPr="00A41954">
            <w:rPr>
              <w:rStyle w:val="PlaceholderText"/>
            </w:rPr>
            <w:t>Choose an item.</w:t>
          </w:r>
        </w:p>
      </w:docPartBody>
    </w:docPart>
    <w:docPart>
      <w:docPartPr>
        <w:name w:val="4F47B70E3E764FCFBA20B4A813918498"/>
        <w:category>
          <w:name w:val="General"/>
          <w:gallery w:val="placeholder"/>
        </w:category>
        <w:types>
          <w:type w:val="bbPlcHdr"/>
        </w:types>
        <w:behaviors>
          <w:behavior w:val="content"/>
        </w:behaviors>
        <w:guid w:val="{D4903CDA-9F18-4A23-A407-9D249F76EC9C}"/>
      </w:docPartPr>
      <w:docPartBody>
        <w:p w:rsidR="008C1DBA" w:rsidRDefault="00802DAB" w:rsidP="00802DAB">
          <w:pPr>
            <w:pStyle w:val="4F47B70E3E764FCFBA20B4A813918498"/>
          </w:pPr>
          <w:r w:rsidRPr="00A41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3F"/>
    <w:rsid w:val="000B7FBF"/>
    <w:rsid w:val="00314619"/>
    <w:rsid w:val="00434F8A"/>
    <w:rsid w:val="00466765"/>
    <w:rsid w:val="00542B7F"/>
    <w:rsid w:val="00596F6F"/>
    <w:rsid w:val="006D6887"/>
    <w:rsid w:val="007003AE"/>
    <w:rsid w:val="00750C0D"/>
    <w:rsid w:val="0079556F"/>
    <w:rsid w:val="00802DAB"/>
    <w:rsid w:val="008223FE"/>
    <w:rsid w:val="00830268"/>
    <w:rsid w:val="008827C3"/>
    <w:rsid w:val="008C1DBA"/>
    <w:rsid w:val="00927F89"/>
    <w:rsid w:val="009D7E8E"/>
    <w:rsid w:val="009F04C4"/>
    <w:rsid w:val="00A77287"/>
    <w:rsid w:val="00A835C4"/>
    <w:rsid w:val="00A86F42"/>
    <w:rsid w:val="00C3535E"/>
    <w:rsid w:val="00DD183F"/>
    <w:rsid w:val="00E0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DAB"/>
    <w:rPr>
      <w:color w:val="808080"/>
    </w:rPr>
  </w:style>
  <w:style w:type="paragraph" w:customStyle="1" w:styleId="995AB5BD65C54423B12870F6F4E23E96">
    <w:name w:val="995AB5BD65C54423B12870F6F4E23E96"/>
    <w:rsid w:val="00E037D5"/>
    <w:pPr>
      <w:spacing w:after="0" w:line="240" w:lineRule="auto"/>
    </w:pPr>
    <w:rPr>
      <w:rFonts w:ascii="Arial" w:eastAsiaTheme="minorHAnsi" w:hAnsi="Arial" w:cs="Arial"/>
      <w:sz w:val="24"/>
      <w:lang w:eastAsia="en-US"/>
    </w:rPr>
  </w:style>
  <w:style w:type="paragraph" w:customStyle="1" w:styleId="36B6F431EE0E45A0A176BD7AB22CED00">
    <w:name w:val="36B6F431EE0E45A0A176BD7AB22CED00"/>
    <w:rsid w:val="00A86F42"/>
  </w:style>
  <w:style w:type="paragraph" w:customStyle="1" w:styleId="26D8CC17E5EA44D4B06B256A17D9CDC0">
    <w:name w:val="26D8CC17E5EA44D4B06B256A17D9CDC0"/>
    <w:rsid w:val="00A86F42"/>
  </w:style>
  <w:style w:type="paragraph" w:customStyle="1" w:styleId="EBC6BB6DDE934126BAFCE56D80BEA9A8">
    <w:name w:val="EBC6BB6DDE934126BAFCE56D80BEA9A8"/>
    <w:rsid w:val="00E037D5"/>
    <w:pPr>
      <w:spacing w:after="0" w:line="240" w:lineRule="auto"/>
    </w:pPr>
    <w:rPr>
      <w:rFonts w:ascii="Arial" w:eastAsiaTheme="minorHAnsi" w:hAnsi="Arial" w:cs="Arial"/>
      <w:sz w:val="24"/>
      <w:lang w:eastAsia="en-US"/>
    </w:rPr>
  </w:style>
  <w:style w:type="paragraph" w:customStyle="1" w:styleId="D2ACADD512534035BD7895C04876CC90">
    <w:name w:val="D2ACADD512534035BD7895C04876CC90"/>
  </w:style>
  <w:style w:type="paragraph" w:customStyle="1" w:styleId="C570847207E34526929DFEFECB59496A">
    <w:name w:val="C570847207E34526929DFEFECB59496A"/>
    <w:rsid w:val="00E037D5"/>
    <w:pPr>
      <w:spacing w:after="0" w:line="240" w:lineRule="auto"/>
    </w:pPr>
    <w:rPr>
      <w:rFonts w:ascii="Arial" w:eastAsiaTheme="minorHAnsi" w:hAnsi="Arial" w:cs="Arial"/>
      <w:sz w:val="24"/>
      <w:lang w:eastAsia="en-US"/>
    </w:rPr>
  </w:style>
  <w:style w:type="paragraph" w:customStyle="1" w:styleId="ED3A3386B83A413AACAEC0D5A7C1F656">
    <w:name w:val="ED3A3386B83A413AACAEC0D5A7C1F656"/>
    <w:rsid w:val="00E037D5"/>
    <w:pPr>
      <w:spacing w:after="0" w:line="240" w:lineRule="auto"/>
    </w:pPr>
    <w:rPr>
      <w:rFonts w:ascii="Arial" w:eastAsiaTheme="minorHAnsi" w:hAnsi="Arial" w:cs="Arial"/>
      <w:sz w:val="24"/>
      <w:lang w:eastAsia="en-US"/>
    </w:rPr>
  </w:style>
  <w:style w:type="paragraph" w:customStyle="1" w:styleId="6AAA8A7FCCC94FD4B1F35ACFEAB36937">
    <w:name w:val="6AAA8A7FCCC94FD4B1F35ACFEAB36937"/>
    <w:rsid w:val="00E037D5"/>
    <w:pPr>
      <w:spacing w:after="0" w:line="240" w:lineRule="auto"/>
    </w:pPr>
    <w:rPr>
      <w:rFonts w:ascii="Arial" w:eastAsiaTheme="minorHAnsi" w:hAnsi="Arial" w:cs="Arial"/>
      <w:sz w:val="24"/>
      <w:lang w:eastAsia="en-US"/>
    </w:rPr>
  </w:style>
  <w:style w:type="paragraph" w:customStyle="1" w:styleId="DDC1A5613DE24C51B90A626550B14F2C">
    <w:name w:val="DDC1A5613DE24C51B90A626550B14F2C"/>
    <w:rsid w:val="00E037D5"/>
    <w:pPr>
      <w:spacing w:after="0" w:line="240" w:lineRule="auto"/>
    </w:pPr>
    <w:rPr>
      <w:rFonts w:ascii="Arial" w:eastAsiaTheme="minorHAnsi" w:hAnsi="Arial" w:cs="Arial"/>
      <w:sz w:val="24"/>
      <w:lang w:eastAsia="en-US"/>
    </w:rPr>
  </w:style>
  <w:style w:type="paragraph" w:customStyle="1" w:styleId="5C0F78D0B1BF40CCA832BCA684F8282B">
    <w:name w:val="5C0F78D0B1BF40CCA832BCA684F8282B"/>
    <w:rsid w:val="00E037D5"/>
    <w:pPr>
      <w:spacing w:after="0" w:line="240" w:lineRule="auto"/>
    </w:pPr>
    <w:rPr>
      <w:rFonts w:ascii="Arial" w:eastAsiaTheme="minorHAnsi" w:hAnsi="Arial" w:cs="Arial"/>
      <w:sz w:val="24"/>
      <w:lang w:eastAsia="en-US"/>
    </w:rPr>
  </w:style>
  <w:style w:type="paragraph" w:customStyle="1" w:styleId="5A564266D6A54B8DB595C0723388EB5F">
    <w:name w:val="5A564266D6A54B8DB595C0723388EB5F"/>
    <w:rsid w:val="00E037D5"/>
    <w:pPr>
      <w:spacing w:after="0" w:line="240" w:lineRule="auto"/>
    </w:pPr>
    <w:rPr>
      <w:rFonts w:ascii="Arial" w:eastAsiaTheme="minorHAnsi" w:hAnsi="Arial" w:cs="Arial"/>
      <w:sz w:val="24"/>
      <w:lang w:eastAsia="en-US"/>
    </w:rPr>
  </w:style>
  <w:style w:type="paragraph" w:customStyle="1" w:styleId="517543B03F86443C94643526AEF7222C">
    <w:name w:val="517543B03F86443C94643526AEF7222C"/>
    <w:rsid w:val="00E037D5"/>
    <w:pPr>
      <w:spacing w:after="0" w:line="240" w:lineRule="auto"/>
    </w:pPr>
    <w:rPr>
      <w:rFonts w:ascii="Arial" w:eastAsiaTheme="minorHAnsi" w:hAnsi="Arial" w:cs="Arial"/>
      <w:sz w:val="24"/>
      <w:lang w:eastAsia="en-US"/>
    </w:rPr>
  </w:style>
  <w:style w:type="paragraph" w:customStyle="1" w:styleId="E7A4496B64944A4B978754B1711C8A11">
    <w:name w:val="E7A4496B64944A4B978754B1711C8A11"/>
    <w:rsid w:val="00E037D5"/>
    <w:pPr>
      <w:spacing w:after="0" w:line="240" w:lineRule="auto"/>
    </w:pPr>
    <w:rPr>
      <w:rFonts w:ascii="Arial" w:eastAsiaTheme="minorHAnsi" w:hAnsi="Arial" w:cs="Arial"/>
      <w:sz w:val="24"/>
      <w:lang w:eastAsia="en-US"/>
    </w:rPr>
  </w:style>
  <w:style w:type="paragraph" w:customStyle="1" w:styleId="16CF080C6EEA4071AAB0953A502A4580">
    <w:name w:val="16CF080C6EEA4071AAB0953A502A4580"/>
    <w:rsid w:val="00E037D5"/>
    <w:pPr>
      <w:spacing w:after="0" w:line="240" w:lineRule="auto"/>
    </w:pPr>
    <w:rPr>
      <w:rFonts w:ascii="Arial" w:eastAsiaTheme="minorHAnsi" w:hAnsi="Arial" w:cs="Arial"/>
      <w:sz w:val="24"/>
      <w:lang w:eastAsia="en-US"/>
    </w:rPr>
  </w:style>
  <w:style w:type="paragraph" w:customStyle="1" w:styleId="3B85B89D51F14DAEBC06BF46DEF72FF6">
    <w:name w:val="3B85B89D51F14DAEBC06BF46DEF72FF6"/>
    <w:rsid w:val="00E037D5"/>
    <w:pPr>
      <w:spacing w:after="0" w:line="240" w:lineRule="auto"/>
    </w:pPr>
    <w:rPr>
      <w:rFonts w:ascii="Arial" w:eastAsiaTheme="minorHAnsi" w:hAnsi="Arial" w:cs="Arial"/>
      <w:sz w:val="24"/>
      <w:lang w:eastAsia="en-US"/>
    </w:rPr>
  </w:style>
  <w:style w:type="paragraph" w:customStyle="1" w:styleId="2742E584AA5C4C8180E85EBFC858B301">
    <w:name w:val="2742E584AA5C4C8180E85EBFC858B301"/>
    <w:rsid w:val="00E037D5"/>
    <w:pPr>
      <w:spacing w:after="0" w:line="240" w:lineRule="auto"/>
    </w:pPr>
    <w:rPr>
      <w:rFonts w:ascii="Arial" w:eastAsiaTheme="minorHAnsi" w:hAnsi="Arial" w:cs="Arial"/>
      <w:sz w:val="24"/>
      <w:lang w:eastAsia="en-US"/>
    </w:rPr>
  </w:style>
  <w:style w:type="paragraph" w:customStyle="1" w:styleId="742BA8FFE870406FBE7302A6C32EF661">
    <w:name w:val="742BA8FFE870406FBE7302A6C32EF661"/>
    <w:rsid w:val="00E037D5"/>
    <w:pPr>
      <w:spacing w:after="0" w:line="240" w:lineRule="auto"/>
    </w:pPr>
    <w:rPr>
      <w:rFonts w:ascii="Arial" w:eastAsiaTheme="minorHAnsi" w:hAnsi="Arial" w:cs="Arial"/>
      <w:sz w:val="24"/>
      <w:lang w:eastAsia="en-US"/>
    </w:rPr>
  </w:style>
  <w:style w:type="paragraph" w:customStyle="1" w:styleId="CA8CB57BCF694C779BD12EB34F36CEE5">
    <w:name w:val="CA8CB57BCF694C779BD12EB34F36CEE5"/>
    <w:rsid w:val="00E037D5"/>
    <w:pPr>
      <w:spacing w:after="0" w:line="240" w:lineRule="auto"/>
    </w:pPr>
    <w:rPr>
      <w:rFonts w:ascii="Arial" w:eastAsiaTheme="minorHAnsi" w:hAnsi="Arial" w:cs="Arial"/>
      <w:sz w:val="24"/>
      <w:lang w:eastAsia="en-US"/>
    </w:rPr>
  </w:style>
  <w:style w:type="paragraph" w:customStyle="1" w:styleId="E711DF444427466DBD5EB89CAF8883AF">
    <w:name w:val="E711DF444427466DBD5EB89CAF8883AF"/>
    <w:rsid w:val="00E037D5"/>
    <w:pPr>
      <w:spacing w:after="0" w:line="240" w:lineRule="auto"/>
    </w:pPr>
    <w:rPr>
      <w:rFonts w:ascii="Arial" w:eastAsiaTheme="minorHAnsi" w:hAnsi="Arial" w:cs="Arial"/>
      <w:sz w:val="24"/>
      <w:lang w:eastAsia="en-US"/>
    </w:rPr>
  </w:style>
  <w:style w:type="paragraph" w:customStyle="1" w:styleId="F955E84D854D44F8A5C278AD66109E0D">
    <w:name w:val="F955E84D854D44F8A5C278AD66109E0D"/>
    <w:rsid w:val="00A86F42"/>
  </w:style>
  <w:style w:type="paragraph" w:customStyle="1" w:styleId="BB1B05A63A4D4641A575E69E75267D03">
    <w:name w:val="BB1B05A63A4D4641A575E69E75267D03"/>
    <w:rsid w:val="00A86F42"/>
  </w:style>
  <w:style w:type="paragraph" w:customStyle="1" w:styleId="CA6AE70BB3DB4268943ADBA2035F9959">
    <w:name w:val="CA6AE70BB3DB4268943ADBA2035F9959"/>
    <w:rsid w:val="00A86F42"/>
  </w:style>
  <w:style w:type="paragraph" w:customStyle="1" w:styleId="00DFCAE38DBA44D58D5CF0828862F3C3">
    <w:name w:val="00DFCAE38DBA44D58D5CF0828862F3C3"/>
    <w:rsid w:val="00A86F42"/>
  </w:style>
  <w:style w:type="paragraph" w:customStyle="1" w:styleId="9A8B43CAC7A84491B7FF118C7D4BF154">
    <w:name w:val="9A8B43CAC7A84491B7FF118C7D4BF154"/>
    <w:rsid w:val="00A86F42"/>
  </w:style>
  <w:style w:type="paragraph" w:customStyle="1" w:styleId="857F306302ED4C36A7A4FFCEB15B88C1">
    <w:name w:val="857F306302ED4C36A7A4FFCEB15B88C1"/>
    <w:rsid w:val="00A86F42"/>
  </w:style>
  <w:style w:type="paragraph" w:customStyle="1" w:styleId="DFF223BDA7AE48B990C5597C87CCB4F2">
    <w:name w:val="DFF223BDA7AE48B990C5597C87CCB4F2"/>
    <w:rsid w:val="00802DAB"/>
  </w:style>
  <w:style w:type="paragraph" w:customStyle="1" w:styleId="E0063872A9BC4CC88B896BCED8A6F236">
    <w:name w:val="E0063872A9BC4CC88B896BCED8A6F236"/>
    <w:rsid w:val="00802DAB"/>
  </w:style>
  <w:style w:type="paragraph" w:customStyle="1" w:styleId="F8038895020344E1A8157B8EBA93EE95">
    <w:name w:val="F8038895020344E1A8157B8EBA93EE95"/>
    <w:rsid w:val="00802DAB"/>
  </w:style>
  <w:style w:type="paragraph" w:customStyle="1" w:styleId="61D2A2E6C01346838F21A7AB87B0B2C9">
    <w:name w:val="61D2A2E6C01346838F21A7AB87B0B2C9"/>
    <w:rsid w:val="00802DAB"/>
  </w:style>
  <w:style w:type="paragraph" w:customStyle="1" w:styleId="1754B08FD66D4D9198B38B1C78484E29">
    <w:name w:val="1754B08FD66D4D9198B38B1C78484E29"/>
    <w:rsid w:val="00802DAB"/>
  </w:style>
  <w:style w:type="paragraph" w:customStyle="1" w:styleId="4F47B70E3E764FCFBA20B4A813918498">
    <w:name w:val="4F47B70E3E764FCFBA20B4A813918498"/>
    <w:rsid w:val="00802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24c28e-11f6-4f36-97b7-afa1e3aec3f9">
      <UserInfo>
        <DisplayName>Clarkson, Rhoda</DisplayName>
        <AccountId>203</AccountId>
        <AccountType/>
      </UserInfo>
      <UserInfo>
        <DisplayName>SharingLinks.dcb115c1-06ce-4fcf-84b9-90e2ef138417.Flexible.7775473d-a720-4cc6-90a2-4098b88e67d9</DisplayName>
        <AccountId>1058</AccountId>
        <AccountType/>
      </UserInfo>
      <UserInfo>
        <DisplayName>Smith, David</DisplayName>
        <AccountId>109</AccountId>
        <AccountType/>
      </UserInfo>
      <UserInfo>
        <DisplayName>McLaren, Stephanie</DisplayName>
        <AccountId>105</AccountId>
        <AccountType/>
      </UserInfo>
      <UserInfo>
        <DisplayName>Caron, Natasha</DisplayName>
        <AccountId>10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3B5DA9C6E9249AEF93F9CC6990D60" ma:contentTypeVersion="6" ma:contentTypeDescription="Create a new document." ma:contentTypeScope="" ma:versionID="52a597acc9b49cbdbf83b4f86b949a4e">
  <xsd:schema xmlns:xsd="http://www.w3.org/2001/XMLSchema" xmlns:xs="http://www.w3.org/2001/XMLSchema" xmlns:p="http://schemas.microsoft.com/office/2006/metadata/properties" xmlns:ns2="a3f43f85-fd27-4397-ae20-e03c77c63ed3" xmlns:ns3="0f24c28e-11f6-4f36-97b7-afa1e3aec3f9" targetNamespace="http://schemas.microsoft.com/office/2006/metadata/properties" ma:root="true" ma:fieldsID="03b5cd42f418833490938dbfa33b461b" ns2:_="" ns3:_="">
    <xsd:import namespace="a3f43f85-fd27-4397-ae20-e03c77c63ed3"/>
    <xsd:import namespace="0f24c28e-11f6-4f36-97b7-afa1e3aec3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3f85-fd27-4397-ae20-e03c77c6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28E3F-8998-4A6F-9804-E20D6A550901}">
  <ds:schemaRefs>
    <ds:schemaRef ds:uri="http://schemas.microsoft.com/sharepoint/v3/contenttype/forms"/>
  </ds:schemaRefs>
</ds:datastoreItem>
</file>

<file path=customXml/itemProps2.xml><?xml version="1.0" encoding="utf-8"?>
<ds:datastoreItem xmlns:ds="http://schemas.openxmlformats.org/officeDocument/2006/customXml" ds:itemID="{D59B13DD-B5EA-48CE-91F1-E15D73D35D80}">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0f24c28e-11f6-4f36-97b7-afa1e3aec3f9"/>
    <ds:schemaRef ds:uri="http://purl.org/dc/terms/"/>
    <ds:schemaRef ds:uri="a3f43f85-fd27-4397-ae20-e03c77c63ed3"/>
  </ds:schemaRefs>
</ds:datastoreItem>
</file>

<file path=customXml/itemProps3.xml><?xml version="1.0" encoding="utf-8"?>
<ds:datastoreItem xmlns:ds="http://schemas.openxmlformats.org/officeDocument/2006/customXml" ds:itemID="{386B05BF-5029-4716-8897-B573C3CE2CE2}">
  <ds:schemaRefs>
    <ds:schemaRef ds:uri="http://schemas.openxmlformats.org/officeDocument/2006/bibliography"/>
  </ds:schemaRefs>
</ds:datastoreItem>
</file>

<file path=customXml/itemProps4.xml><?xml version="1.0" encoding="utf-8"?>
<ds:datastoreItem xmlns:ds="http://schemas.openxmlformats.org/officeDocument/2006/customXml" ds:itemID="{CDF83ECE-3C51-43C9-A82E-18C93DA754F0}"/>
</file>

<file path=docProps/app.xml><?xml version="1.0" encoding="utf-8"?>
<Properties xmlns="http://schemas.openxmlformats.org/officeDocument/2006/extended-properties" xmlns:vt="http://schemas.openxmlformats.org/officeDocument/2006/docPropsVTypes">
  <Template>Normal</Template>
  <TotalTime>131</TotalTime>
  <Pages>45</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7</CharactersWithSpaces>
  <SharedDoc>false</SharedDoc>
  <HLinks>
    <vt:vector size="150" baseType="variant">
      <vt:variant>
        <vt:i4>3997802</vt:i4>
      </vt:variant>
      <vt:variant>
        <vt:i4>63</vt:i4>
      </vt:variant>
      <vt:variant>
        <vt:i4>0</vt:i4>
      </vt:variant>
      <vt:variant>
        <vt:i4>5</vt:i4>
      </vt:variant>
      <vt:variant>
        <vt:lpwstr>https://www.gov.uk/data-protection</vt:lpwstr>
      </vt:variant>
      <vt:variant>
        <vt:lpwstr/>
      </vt:variant>
      <vt:variant>
        <vt:i4>5898308</vt:i4>
      </vt:variant>
      <vt:variant>
        <vt:i4>60</vt:i4>
      </vt:variant>
      <vt:variant>
        <vt:i4>0</vt:i4>
      </vt:variant>
      <vt:variant>
        <vt:i4>5</vt:i4>
      </vt:variant>
      <vt:variant>
        <vt:lpwstr>https://www.sepa.org.uk/help/privacy-policy/</vt:lpwstr>
      </vt:variant>
      <vt:variant>
        <vt:lpwstr/>
      </vt:variant>
      <vt:variant>
        <vt:i4>1310814</vt:i4>
      </vt:variant>
      <vt:variant>
        <vt:i4>57</vt:i4>
      </vt:variant>
      <vt:variant>
        <vt:i4>0</vt:i4>
      </vt:variant>
      <vt:variant>
        <vt:i4>5</vt:i4>
      </vt:variant>
      <vt:variant>
        <vt:lpwstr>https://webpayments.sepa.org.uk/</vt:lpwstr>
      </vt:variant>
      <vt:variant>
        <vt:lpwstr/>
      </vt:variant>
      <vt:variant>
        <vt:i4>1638514</vt:i4>
      </vt:variant>
      <vt:variant>
        <vt:i4>54</vt:i4>
      </vt:variant>
      <vt:variant>
        <vt:i4>0</vt:i4>
      </vt:variant>
      <vt:variant>
        <vt:i4>5</vt:i4>
      </vt:variant>
      <vt:variant>
        <vt:lpwstr>mailto:ppcpermitting@sepa.org.uk</vt:lpwstr>
      </vt:variant>
      <vt:variant>
        <vt:lpwstr/>
      </vt:variant>
      <vt:variant>
        <vt:i4>6815861</vt:i4>
      </vt:variant>
      <vt:variant>
        <vt:i4>51</vt:i4>
      </vt:variant>
      <vt:variant>
        <vt:i4>0</vt:i4>
      </vt:variant>
      <vt:variant>
        <vt:i4>5</vt:i4>
      </vt:variant>
      <vt:variant>
        <vt:lpwstr>https://www.sepa.org.uk/media/61377/ippc-h1-environmental-assessment-and-appraisal-of-bat-updated-july-2003.pdf</vt:lpwstr>
      </vt:variant>
      <vt:variant>
        <vt:lpwstr/>
      </vt:variant>
      <vt:variant>
        <vt:i4>6815861</vt:i4>
      </vt:variant>
      <vt:variant>
        <vt:i4>48</vt:i4>
      </vt:variant>
      <vt:variant>
        <vt:i4>0</vt:i4>
      </vt:variant>
      <vt:variant>
        <vt:i4>5</vt:i4>
      </vt:variant>
      <vt:variant>
        <vt:lpwstr>https://www.sepa.org.uk/media/61377/ippc-h1-environmental-assessment-and-appraisal-of-bat-updated-july-2003.pdf</vt:lpwstr>
      </vt:variant>
      <vt:variant>
        <vt:lpwstr/>
      </vt:variant>
      <vt:variant>
        <vt:i4>2621478</vt:i4>
      </vt:variant>
      <vt:variant>
        <vt:i4>45</vt:i4>
      </vt:variant>
      <vt:variant>
        <vt:i4>0</vt:i4>
      </vt:variant>
      <vt:variant>
        <vt:i4>5</vt:i4>
      </vt:variant>
      <vt:variant>
        <vt:lpwstr>https://www.sepa.org.uk/media/594599/sepa-landfill-management-plan-guidance.pdf</vt:lpwstr>
      </vt:variant>
      <vt:variant>
        <vt:lpwstr/>
      </vt:variant>
      <vt:variant>
        <vt:i4>3866739</vt:i4>
      </vt:variant>
      <vt:variant>
        <vt:i4>42</vt:i4>
      </vt:variant>
      <vt:variant>
        <vt:i4>0</vt:i4>
      </vt:variant>
      <vt:variant>
        <vt:i4>5</vt:i4>
      </vt:variant>
      <vt:variant>
        <vt:lpwstr>https://www.sepa.org.uk/media/28986/guidance-on-the-management-of-landfill-gas.pdf</vt:lpwstr>
      </vt:variant>
      <vt:variant>
        <vt:lpwstr/>
      </vt:variant>
      <vt:variant>
        <vt:i4>3539060</vt:i4>
      </vt:variant>
      <vt:variant>
        <vt:i4>39</vt:i4>
      </vt:variant>
      <vt:variant>
        <vt:i4>0</vt:i4>
      </vt:variant>
      <vt:variant>
        <vt:i4>5</vt:i4>
      </vt:variant>
      <vt:variant>
        <vt:lpwstr>https://www.sepa.org.uk/media/28993/framework-for-risk-assessment-for-landfill-sites-the-geological-barrier-mineral-layer-and-the-leachate-sealing-and-drainage-system.pdf</vt:lpwstr>
      </vt:variant>
      <vt:variant>
        <vt:lpwstr/>
      </vt:variant>
      <vt:variant>
        <vt:i4>7405666</vt:i4>
      </vt:variant>
      <vt:variant>
        <vt:i4>36</vt:i4>
      </vt:variant>
      <vt:variant>
        <vt:i4>0</vt:i4>
      </vt:variant>
      <vt:variant>
        <vt:i4>5</vt:i4>
      </vt:variant>
      <vt:variant>
        <vt:lpwstr>https://www.sepa.org.uk/media/28995/technical-guidance-note-hydrogeological-risk-assessment-for-landfills-and-the-derivation-of-control-and-trigger-levels.pdf</vt:lpwstr>
      </vt:variant>
      <vt:variant>
        <vt:lpwstr/>
      </vt:variant>
      <vt:variant>
        <vt:i4>5963864</vt:i4>
      </vt:variant>
      <vt:variant>
        <vt:i4>33</vt:i4>
      </vt:variant>
      <vt:variant>
        <vt:i4>0</vt:i4>
      </vt:variant>
      <vt:variant>
        <vt:i4>5</vt:i4>
      </vt:variant>
      <vt:variant>
        <vt:lpwstr>https://map.sepa.org.uk/ngrtool/</vt:lpwstr>
      </vt:variant>
      <vt:variant>
        <vt:lpwstr/>
      </vt:variant>
      <vt:variant>
        <vt:i4>5177402</vt:i4>
      </vt:variant>
      <vt:variant>
        <vt:i4>30</vt:i4>
      </vt:variant>
      <vt:variant>
        <vt:i4>0</vt:i4>
      </vt:variant>
      <vt:variant>
        <vt:i4>5</vt:i4>
      </vt:variant>
      <vt:variant>
        <vt:lpwstr>mailto:registry@sepa.org.uk</vt:lpwstr>
      </vt:variant>
      <vt:variant>
        <vt:lpwstr/>
      </vt:variant>
      <vt:variant>
        <vt:i4>1638514</vt:i4>
      </vt:variant>
      <vt:variant>
        <vt:i4>27</vt:i4>
      </vt:variant>
      <vt:variant>
        <vt:i4>0</vt:i4>
      </vt:variant>
      <vt:variant>
        <vt:i4>5</vt:i4>
      </vt:variant>
      <vt:variant>
        <vt:lpwstr>mailto:ppcpermitting@sepa.org.uk</vt:lpwstr>
      </vt:variant>
      <vt:variant>
        <vt:lpwstr/>
      </vt:variant>
      <vt:variant>
        <vt:i4>5177402</vt:i4>
      </vt:variant>
      <vt:variant>
        <vt:i4>24</vt:i4>
      </vt:variant>
      <vt:variant>
        <vt:i4>0</vt:i4>
      </vt:variant>
      <vt:variant>
        <vt:i4>5</vt:i4>
      </vt:variant>
      <vt:variant>
        <vt:lpwstr>mailto:registry@sepa.org.uk</vt:lpwstr>
      </vt:variant>
      <vt:variant>
        <vt:lpwstr/>
      </vt:variant>
      <vt:variant>
        <vt:i4>5439547</vt:i4>
      </vt:variant>
      <vt:variant>
        <vt:i4>21</vt:i4>
      </vt:variant>
      <vt:variant>
        <vt:i4>0</vt:i4>
      </vt:variant>
      <vt:variant>
        <vt:i4>5</vt:i4>
      </vt:variant>
      <vt:variant>
        <vt:lpwstr>mailto:landfill@sepa.org.uk</vt:lpwstr>
      </vt:variant>
      <vt:variant>
        <vt:lpwstr/>
      </vt:variant>
      <vt:variant>
        <vt:i4>3866680</vt:i4>
      </vt:variant>
      <vt:variant>
        <vt:i4>18</vt:i4>
      </vt:variant>
      <vt:variant>
        <vt:i4>0</vt:i4>
      </vt:variant>
      <vt:variant>
        <vt:i4>5</vt:i4>
      </vt:variant>
      <vt:variant>
        <vt:lpwstr>https://www.ciria.org/</vt:lpwstr>
      </vt:variant>
      <vt:variant>
        <vt:lpwstr/>
      </vt:variant>
      <vt:variant>
        <vt:i4>7602230</vt:i4>
      </vt:variant>
      <vt:variant>
        <vt:i4>15</vt:i4>
      </vt:variant>
      <vt:variant>
        <vt:i4>0</vt:i4>
      </vt:variant>
      <vt:variant>
        <vt:i4>5</vt:i4>
      </vt:variant>
      <vt:variant>
        <vt:lpwstr>https://www.sepa.org.uk/regulations/water/pollution-control/pollution-control-guidance/</vt:lpwstr>
      </vt:variant>
      <vt:variant>
        <vt:lpwstr/>
      </vt:variant>
      <vt:variant>
        <vt:i4>6750246</vt:i4>
      </vt:variant>
      <vt:variant>
        <vt:i4>12</vt:i4>
      </vt:variant>
      <vt:variant>
        <vt:i4>0</vt:i4>
      </vt:variant>
      <vt:variant>
        <vt:i4>5</vt:i4>
      </vt:variant>
      <vt:variant>
        <vt:lpwstr>https://www.sepa.org.uk/regulations/waste/guidance/</vt:lpwstr>
      </vt:variant>
      <vt:variant>
        <vt:lpwstr/>
      </vt:variant>
      <vt:variant>
        <vt:i4>2752609</vt:i4>
      </vt:variant>
      <vt:variant>
        <vt:i4>9</vt:i4>
      </vt:variant>
      <vt:variant>
        <vt:i4>0</vt:i4>
      </vt:variant>
      <vt:variant>
        <vt:i4>5</vt:i4>
      </vt:variant>
      <vt:variant>
        <vt:lpwstr>https://www.sepa.org.uk/regulations/pollution-prevention-and-control/guidance/</vt:lpwstr>
      </vt:variant>
      <vt:variant>
        <vt:lpwstr/>
      </vt:variant>
      <vt:variant>
        <vt:i4>3080233</vt:i4>
      </vt:variant>
      <vt:variant>
        <vt:i4>6</vt:i4>
      </vt:variant>
      <vt:variant>
        <vt:i4>0</vt:i4>
      </vt:variant>
      <vt:variant>
        <vt:i4>5</vt:i4>
      </vt:variant>
      <vt:variant>
        <vt:lpwstr>https://www.sepa.org.uk/media/335958/ied-ppc-tg4-ppc-part-a-practical-guide.pdf</vt:lpwstr>
      </vt:variant>
      <vt:variant>
        <vt:lpwstr/>
      </vt:variant>
      <vt:variant>
        <vt:i4>3080301</vt:i4>
      </vt:variant>
      <vt:variant>
        <vt:i4>3</vt:i4>
      </vt:variant>
      <vt:variant>
        <vt:i4>0</vt:i4>
      </vt:variant>
      <vt:variant>
        <vt:i4>5</vt:i4>
      </vt:variant>
      <vt:variant>
        <vt:lpwstr>http://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3801123</vt:i4>
      </vt:variant>
      <vt:variant>
        <vt:i4>0</vt:i4>
      </vt:variant>
      <vt:variant>
        <vt:i4>0</vt:i4>
      </vt:variant>
      <vt:variant>
        <vt:i4>5</vt:i4>
      </vt:variant>
      <vt:variant>
        <vt:lpwstr>https://www.gov.uk/guidance/air-emissions-risk-assessment-for-your-environmental-permit</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Stephanie</dc:creator>
  <cp:keywords/>
  <dc:description/>
  <cp:lastModifiedBy>McLaren, Stephanie</cp:lastModifiedBy>
  <cp:revision>101</cp:revision>
  <dcterms:created xsi:type="dcterms:W3CDTF">2023-06-06T14:08:00Z</dcterms:created>
  <dcterms:modified xsi:type="dcterms:W3CDTF">2024-0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3B5DA9C6E9249AEF93F9CC6990D60</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ContentBits">
    <vt:lpwstr>3</vt:lpwstr>
  </property>
  <property fmtid="{D5CDD505-2E9C-101B-9397-08002B2CF9AE}" pid="9" name="MSIP_Label_ea4fd52f-9814-4cae-aa53-0ea7b16cd381_SetDate">
    <vt:lpwstr>2023-05-12T12:40:06Z</vt:lpwstr>
  </property>
  <property fmtid="{D5CDD505-2E9C-101B-9397-08002B2CF9AE}" pid="10" name="MSIP_Label_ea4fd52f-9814-4cae-aa53-0ea7b16cd381_ActionId">
    <vt:lpwstr>6bdea210-3384-4338-b5c9-7a5bc84338a9</vt:lpwstr>
  </property>
  <property fmtid="{D5CDD505-2E9C-101B-9397-08002B2CF9AE}" pid="11" name="Order">
    <vt:r8>21532600</vt:r8>
  </property>
  <property fmtid="{D5CDD505-2E9C-101B-9397-08002B2CF9AE}" pid="12" name="xd_Signature">
    <vt:bool>false</vt:bool>
  </property>
  <property fmtid="{D5CDD505-2E9C-101B-9397-08002B2CF9AE}" pid="13" name="SharedWithUsers">
    <vt:lpwstr>3376;#Smith, Michelle;#203;#Long, Alison;#2780;#Worsley, Samantha;#1246;#Birch, Richard;#1885;#McFeat, John;#1058;#McLaren, Stephani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